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14" w:rsidRPr="00EF1720" w:rsidRDefault="00A13B14" w:rsidP="00A639F2">
      <w:pPr>
        <w:pStyle w:val="ac"/>
        <w:rPr>
          <w:rFonts w:ascii="Times New Roman" w:hAnsi="Times New Roman"/>
          <w:sz w:val="20"/>
        </w:rPr>
      </w:pPr>
      <w:r w:rsidRPr="00EF1720">
        <w:rPr>
          <w:rFonts w:ascii="Times New Roman" w:hAnsi="Times New Roman"/>
          <w:sz w:val="20"/>
        </w:rPr>
        <w:t>МУНИЦИПАЛЬНОЕ ОБЩЕОБРАЗОВАТЕЛЬНОЕ  БЮДЖЕТНОЕ</w:t>
      </w:r>
    </w:p>
    <w:p w:rsidR="00A13B14" w:rsidRPr="00EF1720" w:rsidRDefault="00A13B14" w:rsidP="00A13B14">
      <w:pPr>
        <w:pStyle w:val="ac"/>
        <w:jc w:val="center"/>
        <w:rPr>
          <w:rFonts w:ascii="Times New Roman" w:hAnsi="Times New Roman"/>
          <w:sz w:val="20"/>
        </w:rPr>
      </w:pPr>
      <w:r w:rsidRPr="00EF1720">
        <w:rPr>
          <w:rFonts w:ascii="Times New Roman" w:hAnsi="Times New Roman"/>
          <w:sz w:val="20"/>
        </w:rPr>
        <w:t>УЧРЕЖДЕНИЕ СРЕДНЯЯ ОБЩЕОБРАЗОВАТЕЛЬНАЯ ШКОЛА</w:t>
      </w:r>
    </w:p>
    <w:p w:rsidR="00A13B14" w:rsidRPr="00EF1720" w:rsidRDefault="00EC5044" w:rsidP="00A13B14">
      <w:pPr>
        <w:pStyle w:val="ac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№ 33</w:t>
      </w:r>
      <w:r w:rsidR="00A13B14" w:rsidRPr="00EF1720">
        <w:rPr>
          <w:rFonts w:ascii="Times New Roman" w:hAnsi="Times New Roman"/>
          <w:sz w:val="20"/>
        </w:rPr>
        <w:t xml:space="preserve"> </w:t>
      </w:r>
    </w:p>
    <w:p w:rsidR="00A13B14" w:rsidRPr="00EF1720" w:rsidRDefault="00A13B14" w:rsidP="00A13B14">
      <w:pPr>
        <w:pStyle w:val="ac"/>
        <w:jc w:val="center"/>
        <w:rPr>
          <w:rFonts w:ascii="Times New Roman" w:hAnsi="Times New Roman"/>
          <w:sz w:val="20"/>
        </w:rPr>
      </w:pPr>
      <w:r w:rsidRPr="00EF1720">
        <w:rPr>
          <w:rFonts w:ascii="Times New Roman" w:hAnsi="Times New Roman"/>
          <w:sz w:val="20"/>
        </w:rPr>
        <w:t xml:space="preserve">СТАНИЦЫ </w:t>
      </w:r>
      <w:r w:rsidR="00EC5044">
        <w:rPr>
          <w:rFonts w:ascii="Times New Roman" w:hAnsi="Times New Roman"/>
          <w:sz w:val="20"/>
        </w:rPr>
        <w:t>УПОРНОЙ</w:t>
      </w:r>
    </w:p>
    <w:p w:rsidR="00A13B14" w:rsidRPr="00EF1720" w:rsidRDefault="00A13B14" w:rsidP="00A13B14">
      <w:pPr>
        <w:pStyle w:val="ac"/>
        <w:jc w:val="center"/>
        <w:rPr>
          <w:rFonts w:ascii="Times New Roman" w:hAnsi="Times New Roman"/>
          <w:sz w:val="20"/>
        </w:rPr>
      </w:pPr>
      <w:r w:rsidRPr="00EF1720">
        <w:rPr>
          <w:rFonts w:ascii="Times New Roman" w:hAnsi="Times New Roman"/>
          <w:sz w:val="20"/>
        </w:rPr>
        <w:t>МУНИЦИПАЛЬНОГО  ОБРАЗОВАНИЯ ЛАБИНСКИЙ РАЙОН</w:t>
      </w:r>
    </w:p>
    <w:p w:rsidR="00A13B14" w:rsidRDefault="00A13B14" w:rsidP="00A13B14">
      <w:pPr>
        <w:spacing w:before="106"/>
        <w:ind w:right="1676"/>
        <w:rPr>
          <w:b/>
          <w:color w:val="231F20"/>
          <w:w w:val="80"/>
          <w:sz w:val="20"/>
          <w:szCs w:val="20"/>
        </w:rPr>
      </w:pPr>
    </w:p>
    <w:p w:rsidR="00A13B14" w:rsidRDefault="00A13B14" w:rsidP="00A13B14">
      <w:pPr>
        <w:spacing w:before="106"/>
        <w:ind w:right="1676"/>
        <w:rPr>
          <w:b/>
          <w:color w:val="231F20"/>
          <w:w w:val="80"/>
          <w:sz w:val="20"/>
          <w:szCs w:val="20"/>
        </w:rPr>
      </w:pPr>
    </w:p>
    <w:p w:rsidR="00A13B14" w:rsidRDefault="00A13B14" w:rsidP="00A13B14">
      <w:pPr>
        <w:spacing w:before="106"/>
        <w:ind w:right="1676"/>
        <w:rPr>
          <w:b/>
          <w:color w:val="231F20"/>
          <w:w w:val="80"/>
          <w:sz w:val="20"/>
          <w:szCs w:val="20"/>
        </w:rPr>
      </w:pPr>
    </w:p>
    <w:p w:rsidR="00A13B14" w:rsidRDefault="00A13B14" w:rsidP="00A13B14">
      <w:pPr>
        <w:spacing w:before="106"/>
        <w:ind w:right="1676"/>
        <w:rPr>
          <w:b/>
          <w:color w:val="231F20"/>
          <w:w w:val="80"/>
          <w:sz w:val="20"/>
          <w:szCs w:val="20"/>
        </w:rPr>
      </w:pPr>
    </w:p>
    <w:p w:rsidR="00A13B14" w:rsidRDefault="00A13B14" w:rsidP="00A13B14">
      <w:pPr>
        <w:spacing w:before="106"/>
        <w:ind w:right="1676"/>
        <w:rPr>
          <w:b/>
          <w:color w:val="231F20"/>
          <w:w w:val="80"/>
          <w:sz w:val="20"/>
          <w:szCs w:val="20"/>
        </w:rPr>
      </w:pPr>
    </w:p>
    <w:p w:rsidR="00A13B14" w:rsidRDefault="00A13B14" w:rsidP="00A13B14">
      <w:pPr>
        <w:pStyle w:val="aa"/>
        <w:spacing w:line="285" w:lineRule="auto"/>
        <w:rPr>
          <w:rFonts w:ascii="Times New Roman" w:hAnsi="Times New Roman" w:cs="Times New Roman"/>
          <w:w w:val="90"/>
        </w:rPr>
      </w:pPr>
    </w:p>
    <w:p w:rsidR="00A13B14" w:rsidRPr="00D05449" w:rsidRDefault="00A13B14" w:rsidP="00A13B14">
      <w:pPr>
        <w:pStyle w:val="aa"/>
        <w:spacing w:line="285" w:lineRule="auto"/>
        <w:rPr>
          <w:rFonts w:ascii="Times New Roman" w:hAnsi="Times New Roman" w:cs="Times New Roman"/>
        </w:rPr>
      </w:pPr>
      <w:r w:rsidRPr="00D05449">
        <w:rPr>
          <w:rFonts w:ascii="Times New Roman" w:hAnsi="Times New Roman" w:cs="Times New Roman"/>
          <w:w w:val="90"/>
        </w:rPr>
        <w:t>ОСНОВНАЯ</w:t>
      </w:r>
      <w:r w:rsidRPr="00D05449">
        <w:rPr>
          <w:rFonts w:ascii="Times New Roman" w:hAnsi="Times New Roman" w:cs="Times New Roman"/>
          <w:spacing w:val="-111"/>
          <w:w w:val="90"/>
        </w:rPr>
        <w:t xml:space="preserve"> </w:t>
      </w:r>
      <w:r w:rsidRPr="00D05449">
        <w:rPr>
          <w:rFonts w:ascii="Times New Roman" w:hAnsi="Times New Roman" w:cs="Times New Roman"/>
        </w:rPr>
        <w:t>ОБРАЗОВАТЕЛЬНАЯ</w:t>
      </w:r>
      <w:r w:rsidRPr="00D05449">
        <w:rPr>
          <w:rFonts w:ascii="Times New Roman" w:hAnsi="Times New Roman" w:cs="Times New Roman"/>
          <w:spacing w:val="1"/>
        </w:rPr>
        <w:t xml:space="preserve"> </w:t>
      </w:r>
      <w:r w:rsidRPr="00D05449">
        <w:rPr>
          <w:rFonts w:ascii="Times New Roman" w:hAnsi="Times New Roman" w:cs="Times New Roman"/>
        </w:rPr>
        <w:t>ПРОГРАММА</w:t>
      </w:r>
      <w:r w:rsidRPr="00D05449">
        <w:rPr>
          <w:rFonts w:ascii="Times New Roman" w:hAnsi="Times New Roman" w:cs="Times New Roman"/>
          <w:spacing w:val="1"/>
        </w:rPr>
        <w:t xml:space="preserve"> </w:t>
      </w:r>
      <w:r w:rsidRPr="00D05449">
        <w:rPr>
          <w:rFonts w:ascii="Times New Roman" w:hAnsi="Times New Roman" w:cs="Times New Roman"/>
          <w:w w:val="85"/>
        </w:rPr>
        <w:t>ОСНОВНОГО</w:t>
      </w:r>
      <w:r w:rsidRPr="00D05449">
        <w:rPr>
          <w:rFonts w:ascii="Times New Roman" w:hAnsi="Times New Roman" w:cs="Times New Roman"/>
          <w:spacing w:val="14"/>
          <w:w w:val="85"/>
        </w:rPr>
        <w:t xml:space="preserve"> </w:t>
      </w:r>
      <w:r w:rsidRPr="00D05449">
        <w:rPr>
          <w:rFonts w:ascii="Times New Roman" w:hAnsi="Times New Roman" w:cs="Times New Roman"/>
          <w:w w:val="85"/>
        </w:rPr>
        <w:t>ОБЩЕГО</w:t>
      </w:r>
      <w:r w:rsidRPr="00D05449">
        <w:rPr>
          <w:rFonts w:ascii="Times New Roman" w:hAnsi="Times New Roman" w:cs="Times New Roman"/>
          <w:spacing w:val="1"/>
          <w:w w:val="85"/>
        </w:rPr>
        <w:t xml:space="preserve"> </w:t>
      </w:r>
      <w:r w:rsidRPr="00D05449">
        <w:rPr>
          <w:rFonts w:ascii="Times New Roman" w:hAnsi="Times New Roman" w:cs="Times New Roman"/>
        </w:rPr>
        <w:t>ОБРАЗОВАНИЯ</w:t>
      </w:r>
    </w:p>
    <w:p w:rsidR="00A13B14" w:rsidRDefault="00A13B14" w:rsidP="00A13B14">
      <w:pPr>
        <w:pStyle w:val="aa"/>
        <w:spacing w:line="285" w:lineRule="auto"/>
      </w:pPr>
    </w:p>
    <w:p w:rsidR="00A13B14" w:rsidRDefault="00A13B14" w:rsidP="00A13B14">
      <w:pPr>
        <w:pStyle w:val="aa"/>
        <w:spacing w:line="285" w:lineRule="auto"/>
      </w:pPr>
    </w:p>
    <w:p w:rsidR="00A13B14" w:rsidRDefault="00A13B14" w:rsidP="00A13B14">
      <w:pPr>
        <w:pStyle w:val="aa"/>
        <w:spacing w:line="285" w:lineRule="auto"/>
      </w:pPr>
    </w:p>
    <w:p w:rsidR="00A13B14" w:rsidRDefault="00A13B14" w:rsidP="00A13B14">
      <w:pPr>
        <w:jc w:val="center"/>
      </w:pPr>
      <w:r>
        <w:t>на 2022-2023</w:t>
      </w:r>
    </w:p>
    <w:p w:rsidR="00A13B14" w:rsidRDefault="00A13B14" w:rsidP="00A13B14">
      <w:pPr>
        <w:jc w:val="center"/>
      </w:pPr>
      <w:r>
        <w:t>учебный год</w:t>
      </w:r>
    </w:p>
    <w:p w:rsidR="00A13B14" w:rsidRDefault="00A13B14" w:rsidP="00A13B14">
      <w:pPr>
        <w:tabs>
          <w:tab w:val="left" w:pos="482"/>
        </w:tabs>
        <w:spacing w:before="106"/>
        <w:ind w:left="-166" w:right="1676"/>
        <w:rPr>
          <w:b/>
          <w:sz w:val="20"/>
          <w:szCs w:val="20"/>
        </w:rPr>
      </w:pPr>
    </w:p>
    <w:p w:rsidR="00A13B14" w:rsidRDefault="00A13B14" w:rsidP="00A13B14">
      <w:pPr>
        <w:tabs>
          <w:tab w:val="left" w:pos="482"/>
        </w:tabs>
        <w:spacing w:before="106"/>
        <w:ind w:left="-166" w:right="1676"/>
        <w:rPr>
          <w:b/>
          <w:sz w:val="20"/>
          <w:szCs w:val="20"/>
        </w:rPr>
      </w:pPr>
    </w:p>
    <w:p w:rsidR="00A13B14" w:rsidRPr="003E55FC" w:rsidRDefault="00A13B14" w:rsidP="00A13B14">
      <w:pPr>
        <w:tabs>
          <w:tab w:val="left" w:pos="482"/>
        </w:tabs>
        <w:spacing w:before="106"/>
        <w:ind w:right="1676"/>
        <w:rPr>
          <w:b/>
          <w:sz w:val="20"/>
          <w:szCs w:val="20"/>
        </w:rPr>
      </w:pPr>
    </w:p>
    <w:p w:rsidR="00A13B14" w:rsidRPr="00EF1720" w:rsidRDefault="00A13B14" w:rsidP="00A13B14">
      <w:pPr>
        <w:pStyle w:val="a5"/>
        <w:numPr>
          <w:ilvl w:val="0"/>
          <w:numId w:val="1"/>
        </w:numPr>
        <w:tabs>
          <w:tab w:val="left" w:pos="482"/>
        </w:tabs>
        <w:spacing w:before="106"/>
        <w:ind w:left="284" w:right="1676" w:hanging="126"/>
        <w:rPr>
          <w:b/>
          <w:sz w:val="20"/>
          <w:szCs w:val="20"/>
        </w:rPr>
      </w:pPr>
      <w:r w:rsidRPr="00E668F8">
        <w:rPr>
          <w:b/>
          <w:color w:val="231F20"/>
          <w:w w:val="80"/>
          <w:sz w:val="20"/>
          <w:szCs w:val="20"/>
        </w:rPr>
        <w:lastRenderedPageBreak/>
        <w:t>ЦЕЛЕВОЙ</w:t>
      </w:r>
      <w:r w:rsidRPr="00E668F8">
        <w:rPr>
          <w:b/>
          <w:color w:val="231F20"/>
          <w:spacing w:val="54"/>
          <w:w w:val="80"/>
          <w:sz w:val="20"/>
          <w:szCs w:val="20"/>
        </w:rPr>
        <w:t xml:space="preserve"> </w:t>
      </w:r>
      <w:r w:rsidRPr="00E668F8">
        <w:rPr>
          <w:b/>
          <w:color w:val="231F20"/>
          <w:w w:val="80"/>
          <w:sz w:val="20"/>
          <w:szCs w:val="20"/>
        </w:rPr>
        <w:t>РАЗДЕЛ</w:t>
      </w:r>
      <w:r w:rsidRPr="00E668F8">
        <w:rPr>
          <w:b/>
          <w:color w:val="231F20"/>
          <w:spacing w:val="54"/>
          <w:w w:val="80"/>
          <w:sz w:val="20"/>
          <w:szCs w:val="20"/>
        </w:rPr>
        <w:t xml:space="preserve"> </w:t>
      </w:r>
      <w:r w:rsidRPr="00E668F8">
        <w:rPr>
          <w:b/>
          <w:color w:val="231F20"/>
          <w:w w:val="80"/>
          <w:sz w:val="20"/>
          <w:szCs w:val="20"/>
        </w:rPr>
        <w:t>ОСНОВНОЙ</w:t>
      </w:r>
      <w:r w:rsidRPr="00E668F8">
        <w:rPr>
          <w:b/>
          <w:color w:val="231F20"/>
          <w:spacing w:val="-64"/>
          <w:w w:val="80"/>
          <w:sz w:val="20"/>
          <w:szCs w:val="20"/>
        </w:rPr>
        <w:t xml:space="preserve">   </w:t>
      </w:r>
      <w:r w:rsidRPr="00E668F8">
        <w:rPr>
          <w:b/>
          <w:color w:val="231F20"/>
          <w:w w:val="90"/>
          <w:sz w:val="20"/>
          <w:szCs w:val="20"/>
        </w:rPr>
        <w:t>ОБРАЗОВАТЕЛЬНОЙ</w:t>
      </w:r>
      <w:r w:rsidRPr="00E668F8">
        <w:rPr>
          <w:b/>
          <w:color w:val="231F20"/>
          <w:spacing w:val="-8"/>
          <w:w w:val="90"/>
          <w:sz w:val="20"/>
          <w:szCs w:val="20"/>
        </w:rPr>
        <w:t xml:space="preserve"> </w:t>
      </w:r>
      <w:r w:rsidRPr="00E668F8">
        <w:rPr>
          <w:b/>
          <w:color w:val="231F20"/>
          <w:w w:val="90"/>
          <w:sz w:val="20"/>
          <w:szCs w:val="20"/>
        </w:rPr>
        <w:t>ПРОГРАММЫ</w:t>
      </w:r>
      <w:r>
        <w:rPr>
          <w:b/>
          <w:color w:val="231F20"/>
          <w:w w:val="90"/>
          <w:sz w:val="20"/>
          <w:szCs w:val="20"/>
        </w:rPr>
        <w:t xml:space="preserve"> </w:t>
      </w:r>
      <w:r w:rsidRPr="00EF1720">
        <w:rPr>
          <w:b/>
          <w:color w:val="231F20"/>
          <w:w w:val="80"/>
          <w:sz w:val="20"/>
          <w:szCs w:val="20"/>
        </w:rPr>
        <w:t>ОСНОВНОГО</w:t>
      </w:r>
      <w:r w:rsidRPr="00EF1720">
        <w:rPr>
          <w:b/>
          <w:color w:val="231F20"/>
          <w:spacing w:val="34"/>
          <w:w w:val="80"/>
          <w:sz w:val="20"/>
          <w:szCs w:val="20"/>
        </w:rPr>
        <w:t xml:space="preserve"> </w:t>
      </w:r>
      <w:r w:rsidRPr="00EF1720">
        <w:rPr>
          <w:b/>
          <w:color w:val="231F20"/>
          <w:w w:val="80"/>
          <w:sz w:val="20"/>
          <w:szCs w:val="20"/>
        </w:rPr>
        <w:t>ОБЩЕГО</w:t>
      </w:r>
      <w:r w:rsidRPr="00EF1720">
        <w:rPr>
          <w:b/>
          <w:color w:val="231F20"/>
          <w:spacing w:val="35"/>
          <w:w w:val="80"/>
          <w:sz w:val="20"/>
          <w:szCs w:val="20"/>
        </w:rPr>
        <w:t xml:space="preserve"> </w:t>
      </w:r>
      <w:r w:rsidRPr="00EF1720">
        <w:rPr>
          <w:b/>
          <w:color w:val="231F20"/>
          <w:w w:val="80"/>
          <w:sz w:val="20"/>
          <w:szCs w:val="20"/>
        </w:rPr>
        <w:t>ОБРАЗОВАНИЯ</w:t>
      </w:r>
    </w:p>
    <w:p w:rsidR="00A13B14" w:rsidRPr="00E668F8" w:rsidRDefault="00A13B14" w:rsidP="00A13B14">
      <w:pPr>
        <w:pStyle w:val="31"/>
        <w:numPr>
          <w:ilvl w:val="1"/>
          <w:numId w:val="1"/>
        </w:numPr>
        <w:tabs>
          <w:tab w:val="left" w:pos="601"/>
        </w:tabs>
        <w:spacing w:before="190"/>
        <w:ind w:left="284" w:hanging="126"/>
        <w:rPr>
          <w:rFonts w:ascii="Times New Roman" w:hAnsi="Times New Roman" w:cs="Times New Roman"/>
          <w:b/>
          <w:sz w:val="20"/>
          <w:szCs w:val="20"/>
        </w:rPr>
      </w:pPr>
      <w:r w:rsidRPr="00E668F8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ПОЯСНИТЕЛЬНАЯ</w:t>
      </w:r>
      <w:r w:rsidRPr="00E668F8">
        <w:rPr>
          <w:rFonts w:ascii="Times New Roman" w:hAnsi="Times New Roman" w:cs="Times New Roman"/>
          <w:b/>
          <w:color w:val="231F20"/>
          <w:spacing w:val="54"/>
          <w:w w:val="90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ЗАПИСКА</w:t>
      </w:r>
    </w:p>
    <w:p w:rsidR="00A13B14" w:rsidRPr="00E668F8" w:rsidRDefault="00A13B14" w:rsidP="00A13B14">
      <w:pPr>
        <w:pStyle w:val="31"/>
        <w:numPr>
          <w:ilvl w:val="2"/>
          <w:numId w:val="1"/>
        </w:numPr>
        <w:tabs>
          <w:tab w:val="left" w:pos="794"/>
        </w:tabs>
        <w:spacing w:before="113"/>
        <w:ind w:left="284" w:right="287" w:hanging="126"/>
        <w:rPr>
          <w:rFonts w:ascii="Times New Roman" w:hAnsi="Times New Roman" w:cs="Times New Roman"/>
          <w:b/>
          <w:sz w:val="20"/>
          <w:szCs w:val="20"/>
        </w:rPr>
      </w:pP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Цели</w:t>
      </w:r>
      <w:r w:rsidRPr="00E668F8">
        <w:rPr>
          <w:rFonts w:ascii="Times New Roman" w:hAnsi="Times New Roman" w:cs="Times New Roman"/>
          <w:b/>
          <w:color w:val="231F20"/>
          <w:spacing w:val="5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реализации</w:t>
      </w:r>
      <w:r w:rsidRPr="00E668F8">
        <w:rPr>
          <w:rFonts w:ascii="Times New Roman" w:hAnsi="Times New Roman" w:cs="Times New Roman"/>
          <w:b/>
          <w:color w:val="231F20"/>
          <w:spacing w:val="5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сновной</w:t>
      </w:r>
      <w:r w:rsidRPr="00E668F8">
        <w:rPr>
          <w:rFonts w:ascii="Times New Roman" w:hAnsi="Times New Roman" w:cs="Times New Roman"/>
          <w:b/>
          <w:color w:val="231F20"/>
          <w:spacing w:val="5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бразовательной</w:t>
      </w:r>
      <w:r w:rsidRPr="00E668F8">
        <w:rPr>
          <w:rFonts w:ascii="Times New Roman" w:hAnsi="Times New Roman" w:cs="Times New Roman"/>
          <w:b/>
          <w:color w:val="231F20"/>
          <w:spacing w:val="6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программы</w:t>
      </w:r>
      <w:r w:rsidRPr="00E668F8">
        <w:rPr>
          <w:rFonts w:ascii="Times New Roman" w:hAnsi="Times New Roman" w:cs="Times New Roman"/>
          <w:b/>
          <w:color w:val="231F20"/>
          <w:spacing w:val="-63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основного</w:t>
      </w:r>
      <w:r w:rsidRPr="00E668F8">
        <w:rPr>
          <w:rFonts w:ascii="Times New Roman" w:hAnsi="Times New Roman" w:cs="Times New Roman"/>
          <w:b/>
          <w:color w:val="231F20"/>
          <w:spacing w:val="-6"/>
          <w:w w:val="9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общего</w:t>
      </w:r>
      <w:r w:rsidRPr="00E668F8">
        <w:rPr>
          <w:rFonts w:ascii="Times New Roman" w:hAnsi="Times New Roman" w:cs="Times New Roman"/>
          <w:b/>
          <w:color w:val="231F20"/>
          <w:spacing w:val="-6"/>
          <w:w w:val="9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образования</w:t>
      </w:r>
    </w:p>
    <w:p w:rsidR="00A13B14" w:rsidRPr="00D01FC0" w:rsidRDefault="00A13B14" w:rsidP="00A13B14">
      <w:pPr>
        <w:ind w:left="284"/>
        <w:jc w:val="both"/>
        <w:rPr>
          <w:sz w:val="20"/>
          <w:szCs w:val="20"/>
        </w:rPr>
      </w:pPr>
      <w:r w:rsidRPr="00977D43">
        <w:rPr>
          <w:w w:val="115"/>
        </w:rPr>
        <w:t xml:space="preserve">       </w:t>
      </w:r>
      <w:r w:rsidRPr="00D01FC0">
        <w:rPr>
          <w:w w:val="115"/>
          <w:sz w:val="20"/>
          <w:szCs w:val="20"/>
        </w:rPr>
        <w:t>Согласно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ФЗ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«Об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образовани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в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Российской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Федерации»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i/>
          <w:w w:val="115"/>
          <w:sz w:val="20"/>
          <w:szCs w:val="20"/>
        </w:rPr>
        <w:t>основное</w:t>
      </w:r>
      <w:r w:rsidRPr="00D01FC0">
        <w:rPr>
          <w:i/>
          <w:spacing w:val="1"/>
          <w:w w:val="115"/>
          <w:sz w:val="20"/>
          <w:szCs w:val="20"/>
        </w:rPr>
        <w:t xml:space="preserve"> </w:t>
      </w:r>
      <w:r w:rsidRPr="00D01FC0">
        <w:rPr>
          <w:i/>
          <w:w w:val="115"/>
          <w:sz w:val="20"/>
          <w:szCs w:val="20"/>
        </w:rPr>
        <w:t>общее</w:t>
      </w:r>
      <w:r w:rsidRPr="00D01FC0">
        <w:rPr>
          <w:i/>
          <w:spacing w:val="1"/>
          <w:w w:val="115"/>
          <w:sz w:val="20"/>
          <w:szCs w:val="20"/>
        </w:rPr>
        <w:t xml:space="preserve"> </w:t>
      </w:r>
      <w:r w:rsidRPr="00D01FC0">
        <w:rPr>
          <w:i/>
          <w:w w:val="115"/>
          <w:sz w:val="20"/>
          <w:szCs w:val="20"/>
        </w:rPr>
        <w:t>образование</w:t>
      </w:r>
      <w:r w:rsidRPr="00D01FC0">
        <w:rPr>
          <w:i/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является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необходимым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уровнем</w:t>
      </w:r>
      <w:r w:rsidRPr="00D01FC0">
        <w:rPr>
          <w:spacing w:val="-55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образования. Оно направлено на становление и формирование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личности обучающегося (формирование нравственных убежде-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ний, эстетического вкуса и здорового образа жизни, высокой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культуры межличностного и межэтнического общения, овладение основами наук, государственным языком Российской Федерации,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навыкам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умственного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физического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труда,  развитие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клонностей,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интересов,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пособностей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к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оциальному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амоопределению).</w:t>
      </w:r>
    </w:p>
    <w:p w:rsidR="00A13B14" w:rsidRPr="00D01FC0" w:rsidRDefault="00A13B14" w:rsidP="00A13B14">
      <w:pPr>
        <w:ind w:left="284"/>
        <w:jc w:val="both"/>
      </w:pPr>
      <w:r w:rsidRPr="00D01FC0">
        <w:rPr>
          <w:w w:val="115"/>
          <w:sz w:val="20"/>
          <w:szCs w:val="20"/>
        </w:rPr>
        <w:t xml:space="preserve">       Достижение поставленных целей предусматривает решение следующих основных задач: обеспечение соответствия основной образовательной программы требованиям Федерального государственного образова</w:t>
      </w:r>
      <w:r w:rsidRPr="00D01FC0">
        <w:rPr>
          <w:w w:val="110"/>
          <w:sz w:val="20"/>
          <w:szCs w:val="20"/>
        </w:rPr>
        <w:t>тельного стандарта основного общего образования (ФГОС ООО);</w:t>
      </w:r>
      <w:r w:rsidRPr="00D01FC0">
        <w:rPr>
          <w:spacing w:val="1"/>
          <w:w w:val="110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обеспечение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преемственност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начального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общего,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основного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общего, среднего общего образования; обеспечение доступности получения качественного основного общего образования,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достижение планируемых результатов освоения основной обра-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зовательной программы основного общего образования всем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обучающимися,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в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том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числе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детьми-инвалидам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детьм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ОВЗ; реализацию программы воспитания, обеспечение индиви-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дуализированного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психолого-педагогического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опровождения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каждого обучающегося, формированию образовательного бази-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а, основанного не только на знаниях, но и на соответствующем</w:t>
      </w:r>
      <w:r w:rsidRPr="00D01FC0">
        <w:rPr>
          <w:spacing w:val="-55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культурном уровне развития личности, созданию необходимых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условий для ее самореализации; обеспечение эффективного со-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четания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урочных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внеурочных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форм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организаци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учебных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занятий, взаимодействия всех участников образовательных от-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ношений;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взаимодействие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оциальными партнерами; выявление и развитие способностей обучающихся,</w:t>
      </w:r>
      <w:r w:rsidRPr="00D01FC0">
        <w:rPr>
          <w:spacing w:val="30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в</w:t>
      </w:r>
      <w:r w:rsidRPr="00D01FC0">
        <w:rPr>
          <w:spacing w:val="3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том</w:t>
      </w:r>
      <w:r w:rsidRPr="00D01FC0">
        <w:rPr>
          <w:spacing w:val="3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числе</w:t>
      </w:r>
      <w:r w:rsidRPr="00D01FC0">
        <w:rPr>
          <w:spacing w:val="30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детей,</w:t>
      </w:r>
      <w:r w:rsidRPr="00D01FC0">
        <w:rPr>
          <w:spacing w:val="3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проявивших</w:t>
      </w:r>
      <w:r w:rsidRPr="00D01FC0">
        <w:rPr>
          <w:spacing w:val="3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выдающиеся</w:t>
      </w:r>
      <w:r w:rsidRPr="00D01FC0">
        <w:rPr>
          <w:spacing w:val="30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пособности, детей с ОВЗ и инвалидов, их интересов через систему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организацию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интеллектуальных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творческих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оревнований,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 xml:space="preserve">научно-технического творчества, проектной и учебно-исследовательской деятельности; участие </w:t>
      </w:r>
      <w:r w:rsidRPr="00D01FC0">
        <w:rPr>
          <w:w w:val="115"/>
          <w:sz w:val="20"/>
          <w:szCs w:val="20"/>
        </w:rPr>
        <w:lastRenderedPageBreak/>
        <w:t>обучающихся, их родителей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(законных представителей), педагогических работников и общественност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в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t>проектировании и развитии внутришкольной     социальной среды, школьного уклада; включение обучающихся в процессы познания и преобразования внешкольной социальной среды для приобретения опыта реального управления и действия;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 сохранение и укрепление физического, психологического и социального здоровья обучающихся, обеспечение их безопасности.</w:t>
      </w:r>
    </w:p>
    <w:p w:rsidR="00A13B14" w:rsidRPr="00E668F8" w:rsidRDefault="00A13B14" w:rsidP="00A13B14">
      <w:pPr>
        <w:pStyle w:val="a3"/>
        <w:ind w:left="284" w:right="0" w:hanging="126"/>
      </w:pPr>
      <w:r>
        <w:rPr>
          <w:color w:val="231F20"/>
          <w:w w:val="115"/>
        </w:rPr>
        <w:t xml:space="preserve">      </w:t>
      </w:r>
      <w:r w:rsidRPr="00E668F8">
        <w:rPr>
          <w:color w:val="231F20"/>
          <w:w w:val="115"/>
        </w:rPr>
        <w:t>Обучающиеся,</w:t>
      </w:r>
      <w:r w:rsidRPr="00E668F8">
        <w:rPr>
          <w:color w:val="231F20"/>
          <w:spacing w:val="55"/>
          <w:w w:val="115"/>
        </w:rPr>
        <w:t xml:space="preserve"> </w:t>
      </w:r>
      <w:r w:rsidRPr="00E668F8">
        <w:rPr>
          <w:color w:val="231F20"/>
          <w:w w:val="115"/>
        </w:rPr>
        <w:t>не</w:t>
      </w:r>
      <w:r w:rsidRPr="00E668F8">
        <w:rPr>
          <w:color w:val="231F20"/>
          <w:spacing w:val="55"/>
          <w:w w:val="115"/>
        </w:rPr>
        <w:t xml:space="preserve"> </w:t>
      </w:r>
      <w:r w:rsidRPr="00E668F8">
        <w:rPr>
          <w:color w:val="231F20"/>
          <w:w w:val="115"/>
        </w:rPr>
        <w:t>освоившие</w:t>
      </w:r>
      <w:r w:rsidRPr="00E668F8">
        <w:rPr>
          <w:color w:val="231F20"/>
          <w:spacing w:val="55"/>
          <w:w w:val="115"/>
        </w:rPr>
        <w:t xml:space="preserve"> </w:t>
      </w:r>
      <w:r w:rsidRPr="00E668F8">
        <w:rPr>
          <w:color w:val="231F20"/>
          <w:w w:val="115"/>
        </w:rPr>
        <w:t>программу</w:t>
      </w:r>
      <w:r w:rsidRPr="00E668F8">
        <w:rPr>
          <w:color w:val="231F20"/>
          <w:spacing w:val="55"/>
          <w:w w:val="115"/>
        </w:rPr>
        <w:t xml:space="preserve"> </w:t>
      </w:r>
      <w:r w:rsidRPr="00E668F8">
        <w:rPr>
          <w:color w:val="231F20"/>
          <w:w w:val="115"/>
        </w:rPr>
        <w:t>основного</w:t>
      </w:r>
      <w:r w:rsidRPr="00E668F8">
        <w:rPr>
          <w:color w:val="231F20"/>
          <w:spacing w:val="56"/>
          <w:w w:val="115"/>
        </w:rPr>
        <w:t xml:space="preserve"> </w:t>
      </w:r>
      <w:r w:rsidRPr="00E668F8">
        <w:rPr>
          <w:color w:val="231F20"/>
          <w:w w:val="115"/>
        </w:rPr>
        <w:t>общего</w:t>
      </w:r>
    </w:p>
    <w:p w:rsidR="00A13B14" w:rsidRPr="00E668F8" w:rsidRDefault="00A13B14" w:rsidP="00A13B14">
      <w:pPr>
        <w:pStyle w:val="a3"/>
        <w:spacing w:before="13"/>
        <w:ind w:left="284" w:right="155" w:hanging="126"/>
      </w:pPr>
      <w:r>
        <w:rPr>
          <w:color w:val="231F20"/>
          <w:spacing w:val="-1"/>
          <w:w w:val="120"/>
        </w:rPr>
        <w:t xml:space="preserve"> </w:t>
      </w:r>
      <w:r w:rsidRPr="00E668F8">
        <w:rPr>
          <w:color w:val="231F20"/>
          <w:spacing w:val="-1"/>
          <w:w w:val="120"/>
        </w:rPr>
        <w:t>образования,</w:t>
      </w:r>
      <w:r w:rsidRPr="00E668F8">
        <w:rPr>
          <w:color w:val="231F20"/>
          <w:spacing w:val="-11"/>
          <w:w w:val="120"/>
        </w:rPr>
        <w:t xml:space="preserve"> </w:t>
      </w:r>
      <w:r w:rsidRPr="00E668F8">
        <w:rPr>
          <w:color w:val="231F20"/>
          <w:w w:val="120"/>
        </w:rPr>
        <w:t>не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допускаются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к</w:t>
      </w:r>
      <w:r w:rsidRPr="00E668F8">
        <w:rPr>
          <w:color w:val="231F20"/>
          <w:spacing w:val="-11"/>
          <w:w w:val="120"/>
        </w:rPr>
        <w:t xml:space="preserve"> </w:t>
      </w:r>
      <w:r w:rsidRPr="00E668F8">
        <w:rPr>
          <w:color w:val="231F20"/>
          <w:w w:val="120"/>
        </w:rPr>
        <w:t>обучению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на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следующих</w:t>
      </w:r>
      <w:r w:rsidRPr="00E668F8">
        <w:rPr>
          <w:color w:val="231F20"/>
          <w:spacing w:val="-11"/>
          <w:w w:val="120"/>
        </w:rPr>
        <w:t xml:space="preserve"> </w:t>
      </w:r>
      <w:r w:rsidRPr="00E668F8">
        <w:rPr>
          <w:color w:val="231F20"/>
          <w:w w:val="120"/>
        </w:rPr>
        <w:t>уров</w:t>
      </w:r>
      <w:r w:rsidRPr="00E668F8">
        <w:rPr>
          <w:color w:val="231F20"/>
          <w:spacing w:val="-57"/>
          <w:w w:val="120"/>
        </w:rPr>
        <w:t xml:space="preserve"> </w:t>
      </w:r>
      <w:r w:rsidRPr="00E668F8">
        <w:rPr>
          <w:color w:val="231F20"/>
          <w:w w:val="120"/>
        </w:rPr>
        <w:t>нях</w:t>
      </w:r>
      <w:r w:rsidRPr="00E668F8">
        <w:rPr>
          <w:color w:val="231F20"/>
          <w:spacing w:val="10"/>
          <w:w w:val="120"/>
        </w:rPr>
        <w:t xml:space="preserve"> </w:t>
      </w:r>
      <w:r w:rsidRPr="00E668F8">
        <w:rPr>
          <w:color w:val="231F20"/>
          <w:w w:val="120"/>
        </w:rPr>
        <w:t>образования.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i/>
          <w:color w:val="231F20"/>
          <w:w w:val="115"/>
        </w:rPr>
        <w:t xml:space="preserve">      </w:t>
      </w:r>
      <w:r w:rsidRPr="00F47FAA">
        <w:rPr>
          <w:color w:val="231F20"/>
          <w:w w:val="115"/>
        </w:rPr>
        <w:t>Основная образовательная программа основного общего об-</w:t>
      </w:r>
      <w:r w:rsidRPr="00F47FAA">
        <w:rPr>
          <w:color w:val="231F20"/>
          <w:spacing w:val="1"/>
          <w:w w:val="115"/>
        </w:rPr>
        <w:t xml:space="preserve"> </w:t>
      </w:r>
      <w:r w:rsidRPr="00F47FAA">
        <w:rPr>
          <w:color w:val="231F20"/>
          <w:w w:val="115"/>
        </w:rPr>
        <w:t>разования</w:t>
      </w:r>
      <w:r w:rsidRPr="00E668F8">
        <w:rPr>
          <w:color w:val="231F20"/>
          <w:w w:val="115"/>
        </w:rPr>
        <w:t xml:space="preserve"> МОБУ СОШ № 15 имени Н.Д.Егорова станицы Зассовской Лабинского района является основным документом, определяющим содержание общего образования, а также регламентирующим образовательную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ятельнос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единств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роч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неурочной</w:t>
      </w:r>
      <w:r>
        <w:rPr>
          <w:color w:val="231F20"/>
          <w:w w:val="115"/>
        </w:rPr>
        <w:t xml:space="preserve"> 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деятельност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ет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становленн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ФГОС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отноше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язательной части программы и части, формируемой участниками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образовательного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процесса.</w:t>
      </w:r>
    </w:p>
    <w:p w:rsidR="00A13B14" w:rsidRPr="00E668F8" w:rsidRDefault="00A13B14" w:rsidP="00A13B14">
      <w:pPr>
        <w:pStyle w:val="31"/>
        <w:numPr>
          <w:ilvl w:val="2"/>
          <w:numId w:val="1"/>
        </w:numPr>
        <w:tabs>
          <w:tab w:val="left" w:pos="796"/>
        </w:tabs>
        <w:spacing w:before="156"/>
        <w:ind w:left="284" w:right="741" w:hanging="126"/>
        <w:rPr>
          <w:rFonts w:ascii="Times New Roman" w:hAnsi="Times New Roman" w:cs="Times New Roman"/>
          <w:b/>
          <w:sz w:val="20"/>
          <w:szCs w:val="20"/>
        </w:rPr>
      </w:pP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Принципы</w:t>
      </w:r>
      <w:r w:rsidRPr="00E668F8">
        <w:rPr>
          <w:rFonts w:ascii="Times New Roman" w:hAnsi="Times New Roman" w:cs="Times New Roman"/>
          <w:b/>
          <w:color w:val="231F20"/>
          <w:spacing w:val="13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формирования</w:t>
      </w:r>
      <w:r w:rsidRPr="00E668F8">
        <w:rPr>
          <w:rFonts w:ascii="Times New Roman" w:hAnsi="Times New Roman" w:cs="Times New Roman"/>
          <w:b/>
          <w:color w:val="231F20"/>
          <w:spacing w:val="13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и</w:t>
      </w:r>
      <w:r w:rsidRPr="00E668F8">
        <w:rPr>
          <w:rFonts w:ascii="Times New Roman" w:hAnsi="Times New Roman" w:cs="Times New Roman"/>
          <w:b/>
          <w:color w:val="231F20"/>
          <w:spacing w:val="14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механизмы</w:t>
      </w:r>
      <w:r w:rsidRPr="00E668F8">
        <w:rPr>
          <w:rFonts w:ascii="Times New Roman" w:hAnsi="Times New Roman" w:cs="Times New Roman"/>
          <w:b/>
          <w:color w:val="231F20"/>
          <w:spacing w:val="13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реализации</w:t>
      </w:r>
      <w:r w:rsidRPr="00E668F8">
        <w:rPr>
          <w:rFonts w:ascii="Times New Roman" w:hAnsi="Times New Roman" w:cs="Times New Roman"/>
          <w:b/>
          <w:color w:val="231F20"/>
          <w:spacing w:val="-62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сновной</w:t>
      </w:r>
      <w:r w:rsidRPr="00E668F8">
        <w:rPr>
          <w:rFonts w:ascii="Times New Roman" w:hAnsi="Times New Roman" w:cs="Times New Roman"/>
          <w:b/>
          <w:color w:val="231F20"/>
          <w:spacing w:val="7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бразовательной</w:t>
      </w:r>
      <w:r w:rsidRPr="00E668F8">
        <w:rPr>
          <w:rFonts w:ascii="Times New Roman" w:hAnsi="Times New Roman" w:cs="Times New Roman"/>
          <w:b/>
          <w:color w:val="231F20"/>
          <w:spacing w:val="7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программы</w:t>
      </w:r>
      <w:r w:rsidRPr="00E668F8">
        <w:rPr>
          <w:rFonts w:ascii="Times New Roman" w:hAnsi="Times New Roman" w:cs="Times New Roman"/>
          <w:b/>
          <w:color w:val="231F20"/>
          <w:spacing w:val="7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сновного</w:t>
      </w:r>
      <w:r w:rsidRPr="00E668F8">
        <w:rPr>
          <w:rFonts w:ascii="Times New Roman" w:hAnsi="Times New Roman" w:cs="Times New Roman"/>
          <w:b/>
          <w:color w:val="231F20"/>
          <w:spacing w:val="7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бщего</w:t>
      </w:r>
      <w:r w:rsidRPr="00E668F8">
        <w:rPr>
          <w:rFonts w:ascii="Times New Roman" w:hAnsi="Times New Roman" w:cs="Times New Roman"/>
          <w:b/>
          <w:color w:val="231F20"/>
          <w:spacing w:val="1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образования</w:t>
      </w:r>
    </w:p>
    <w:p w:rsidR="00A13B14" w:rsidRPr="00E668F8" w:rsidRDefault="00A13B14" w:rsidP="00A13B14">
      <w:pPr>
        <w:pStyle w:val="a3"/>
        <w:spacing w:before="73"/>
        <w:ind w:left="284" w:right="7" w:hanging="126"/>
      </w:pPr>
      <w:r>
        <w:rPr>
          <w:color w:val="231F20"/>
          <w:w w:val="115"/>
        </w:rPr>
        <w:t xml:space="preserve">     </w:t>
      </w:r>
      <w:r w:rsidRPr="00E668F8">
        <w:rPr>
          <w:color w:val="231F20"/>
          <w:w w:val="115"/>
        </w:rPr>
        <w:t>В основе разработки основной образовательной программы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новного общего образования лежат следующие принципы 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одходы: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системно-деятельностный подход, предполагающий ориента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цию на результаты обучения, на развитие его активной учеб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но-познавательной деятельности на основе освоения универ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альных</w:t>
      </w:r>
      <w:r w:rsidRPr="00E668F8">
        <w:rPr>
          <w:color w:val="231F20"/>
          <w:spacing w:val="7"/>
          <w:w w:val="115"/>
        </w:rPr>
        <w:t xml:space="preserve"> </w:t>
      </w:r>
      <w:r w:rsidRPr="00E668F8">
        <w:rPr>
          <w:color w:val="231F20"/>
          <w:w w:val="115"/>
        </w:rPr>
        <w:t>учебных</w:t>
      </w:r>
      <w:r w:rsidRPr="00E668F8">
        <w:rPr>
          <w:color w:val="231F20"/>
          <w:spacing w:val="7"/>
          <w:w w:val="115"/>
        </w:rPr>
        <w:t xml:space="preserve"> </w:t>
      </w:r>
      <w:r w:rsidRPr="00E668F8">
        <w:rPr>
          <w:color w:val="231F20"/>
          <w:w w:val="115"/>
        </w:rPr>
        <w:t>действий,</w:t>
      </w:r>
      <w:r w:rsidRPr="00E668F8">
        <w:rPr>
          <w:color w:val="231F20"/>
          <w:spacing w:val="7"/>
          <w:w w:val="115"/>
        </w:rPr>
        <w:t xml:space="preserve"> </w:t>
      </w:r>
      <w:r w:rsidRPr="00E668F8">
        <w:rPr>
          <w:color w:val="231F20"/>
          <w:w w:val="115"/>
        </w:rPr>
        <w:t>познания</w:t>
      </w:r>
      <w:r w:rsidRPr="00E668F8">
        <w:rPr>
          <w:color w:val="231F20"/>
          <w:spacing w:val="7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7"/>
          <w:w w:val="115"/>
        </w:rPr>
        <w:t xml:space="preserve"> </w:t>
      </w:r>
      <w:r w:rsidRPr="00E668F8">
        <w:rPr>
          <w:color w:val="231F20"/>
          <w:w w:val="115"/>
        </w:rPr>
        <w:t>освоения</w:t>
      </w:r>
      <w:r w:rsidRPr="00E668F8">
        <w:rPr>
          <w:color w:val="231F20"/>
          <w:spacing w:val="7"/>
          <w:w w:val="115"/>
        </w:rPr>
        <w:t xml:space="preserve"> </w:t>
      </w:r>
      <w:r w:rsidRPr="00E668F8">
        <w:rPr>
          <w:color w:val="231F20"/>
          <w:w w:val="115"/>
        </w:rPr>
        <w:t>мира</w:t>
      </w:r>
      <w:r>
        <w:t xml:space="preserve"> </w:t>
      </w:r>
      <w:r w:rsidRPr="00E668F8">
        <w:rPr>
          <w:color w:val="231F20"/>
          <w:w w:val="115"/>
        </w:rPr>
        <w:t>личности обучающегося, формирование его готовности к саморазвитию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непрерывному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образованию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признание решающей роли содержания образования, способов организации образовательной деятельности и учебн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трудничества в достижении целей личностного и социаль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ного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развития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обучающихся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учет индивидуальных возрастных, психологических и физио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логических особенностей обучающихся при построении об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зовательного процесса и определении образовательно-вос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итательных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целей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путей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их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достижения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lastRenderedPageBreak/>
        <w:t>-</w:t>
      </w:r>
      <w:r w:rsidRPr="00E668F8">
        <w:rPr>
          <w:color w:val="231F20"/>
          <w:spacing w:val="3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разнообразие</w:t>
      </w:r>
      <w:r w:rsidRPr="00E668F8">
        <w:rPr>
          <w:color w:val="231F20"/>
          <w:spacing w:val="42"/>
          <w:w w:val="115"/>
        </w:rPr>
        <w:t xml:space="preserve"> </w:t>
      </w:r>
      <w:r w:rsidRPr="00E668F8">
        <w:rPr>
          <w:color w:val="231F20"/>
          <w:w w:val="115"/>
        </w:rPr>
        <w:t>индивидуальных</w:t>
      </w:r>
      <w:r w:rsidRPr="00E668F8">
        <w:rPr>
          <w:color w:val="231F20"/>
          <w:spacing w:val="42"/>
          <w:w w:val="115"/>
        </w:rPr>
        <w:t xml:space="preserve"> </w:t>
      </w:r>
      <w:r w:rsidRPr="00E668F8">
        <w:rPr>
          <w:color w:val="231F20"/>
          <w:w w:val="115"/>
        </w:rPr>
        <w:t>образовательных</w:t>
      </w:r>
      <w:r w:rsidRPr="00E668F8">
        <w:rPr>
          <w:color w:val="231F20"/>
          <w:spacing w:val="42"/>
          <w:w w:val="115"/>
        </w:rPr>
        <w:t xml:space="preserve"> </w:t>
      </w:r>
      <w:r w:rsidRPr="00E668F8">
        <w:rPr>
          <w:color w:val="231F20"/>
          <w:w w:val="115"/>
        </w:rPr>
        <w:t>траекторий</w:t>
      </w:r>
      <w:r w:rsidRPr="00E668F8">
        <w:rPr>
          <w:color w:val="231F20"/>
          <w:spacing w:val="-56"/>
          <w:w w:val="115"/>
        </w:rPr>
        <w:t xml:space="preserve"> </w:t>
      </w:r>
      <w:r w:rsidRPr="00E668F8">
        <w:rPr>
          <w:color w:val="231F20"/>
          <w:w w:val="115"/>
        </w:rPr>
        <w:t>и индивидуального развития каждого обучающегося, в то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числе одаренных обучающихся и обучающихся с ограниченными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возможностями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здоровья;</w:t>
      </w:r>
    </w:p>
    <w:p w:rsidR="00A13B14" w:rsidRPr="00E668F8" w:rsidRDefault="00A13B14" w:rsidP="00A13B14">
      <w:pPr>
        <w:pStyle w:val="a3"/>
        <w:spacing w:before="1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преемственность основных образовательных программ, про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являющуюся во взаимосвязи и согласованности в отборе со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ржа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разования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такж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оследовательност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е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звертывания</w:t>
      </w:r>
      <w:r w:rsidRPr="00E668F8">
        <w:rPr>
          <w:color w:val="231F20"/>
          <w:spacing w:val="51"/>
          <w:w w:val="115"/>
        </w:rPr>
        <w:t xml:space="preserve"> </w:t>
      </w:r>
      <w:r w:rsidRPr="00E668F8">
        <w:rPr>
          <w:color w:val="231F20"/>
          <w:w w:val="115"/>
        </w:rPr>
        <w:t>по</w:t>
      </w:r>
      <w:r w:rsidRPr="00E668F8">
        <w:rPr>
          <w:color w:val="231F20"/>
          <w:spacing w:val="52"/>
          <w:w w:val="115"/>
        </w:rPr>
        <w:t xml:space="preserve"> </w:t>
      </w:r>
      <w:r w:rsidRPr="00E668F8">
        <w:rPr>
          <w:color w:val="231F20"/>
          <w:w w:val="115"/>
        </w:rPr>
        <w:t>уровням</w:t>
      </w:r>
      <w:r w:rsidRPr="00E668F8">
        <w:rPr>
          <w:color w:val="231F20"/>
          <w:spacing w:val="51"/>
          <w:w w:val="115"/>
        </w:rPr>
        <w:t xml:space="preserve"> </w:t>
      </w:r>
      <w:r w:rsidRPr="00E668F8">
        <w:rPr>
          <w:color w:val="231F20"/>
          <w:w w:val="115"/>
        </w:rPr>
        <w:t>образования</w:t>
      </w:r>
      <w:r w:rsidRPr="00E668F8">
        <w:rPr>
          <w:color w:val="231F20"/>
          <w:spacing w:val="52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51"/>
          <w:w w:val="115"/>
        </w:rPr>
        <w:t xml:space="preserve"> </w:t>
      </w:r>
      <w:r w:rsidRPr="00E668F8">
        <w:rPr>
          <w:color w:val="231F20"/>
          <w:w w:val="115"/>
        </w:rPr>
        <w:t>этапам</w:t>
      </w:r>
      <w:r w:rsidRPr="00E668F8">
        <w:rPr>
          <w:color w:val="231F20"/>
          <w:spacing w:val="52"/>
          <w:w w:val="115"/>
        </w:rPr>
        <w:t xml:space="preserve"> </w:t>
      </w:r>
      <w:r w:rsidRPr="00E668F8">
        <w:rPr>
          <w:color w:val="231F20"/>
          <w:w w:val="115"/>
        </w:rPr>
        <w:t>обучения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в целях обеспечения системности знаний, повышения качества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образования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обеспечения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его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непрерывности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обеспечение фундаментального характера образования, учета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специфики</w:t>
      </w:r>
      <w:r w:rsidRPr="00E668F8">
        <w:rPr>
          <w:color w:val="231F20"/>
          <w:spacing w:val="17"/>
          <w:w w:val="115"/>
        </w:rPr>
        <w:t xml:space="preserve"> </w:t>
      </w:r>
      <w:r w:rsidRPr="00E668F8">
        <w:rPr>
          <w:color w:val="231F20"/>
          <w:w w:val="115"/>
        </w:rPr>
        <w:t>изучаемых</w:t>
      </w:r>
      <w:r w:rsidRPr="00E668F8">
        <w:rPr>
          <w:color w:val="231F20"/>
          <w:spacing w:val="17"/>
          <w:w w:val="115"/>
        </w:rPr>
        <w:t xml:space="preserve"> </w:t>
      </w:r>
      <w:r w:rsidRPr="00E668F8">
        <w:rPr>
          <w:color w:val="231F20"/>
          <w:w w:val="115"/>
        </w:rPr>
        <w:t>предметов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принцип единства учебной и воспитательной деятельности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едполагающий направленность учебного процесса на до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тижени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личност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зультато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вое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разовательной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программы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принцип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здоровьесбережения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едусматривающи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склю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чение образовательных технологий, которые могут нанест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ред физическому и психическому здоровью обучающихся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иоритет использования здоровьесберегающих педагогиче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ких технологий, приведение объема учебной нагрузки в со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тветствие</w:t>
      </w:r>
      <w:r w:rsidRPr="00E668F8">
        <w:rPr>
          <w:color w:val="231F20"/>
          <w:spacing w:val="37"/>
          <w:w w:val="115"/>
        </w:rPr>
        <w:t xml:space="preserve"> </w:t>
      </w:r>
      <w:r w:rsidRPr="00E668F8">
        <w:rPr>
          <w:color w:val="231F20"/>
          <w:w w:val="115"/>
        </w:rPr>
        <w:t>с</w:t>
      </w:r>
      <w:r w:rsidRPr="00E668F8">
        <w:rPr>
          <w:color w:val="231F20"/>
          <w:spacing w:val="38"/>
          <w:w w:val="115"/>
        </w:rPr>
        <w:t xml:space="preserve"> </w:t>
      </w:r>
      <w:r w:rsidRPr="00E668F8">
        <w:rPr>
          <w:color w:val="231F20"/>
          <w:w w:val="115"/>
        </w:rPr>
        <w:t>требованиям</w:t>
      </w:r>
      <w:r w:rsidRPr="00E668F8">
        <w:rPr>
          <w:color w:val="231F20"/>
          <w:spacing w:val="38"/>
          <w:w w:val="115"/>
        </w:rPr>
        <w:t xml:space="preserve"> </w:t>
      </w:r>
      <w:r w:rsidRPr="00E668F8">
        <w:rPr>
          <w:color w:val="231F20"/>
          <w:w w:val="115"/>
        </w:rPr>
        <w:t>действующих</w:t>
      </w:r>
      <w:r w:rsidRPr="00E668F8">
        <w:rPr>
          <w:color w:val="231F20"/>
          <w:spacing w:val="37"/>
          <w:w w:val="115"/>
        </w:rPr>
        <w:t xml:space="preserve"> </w:t>
      </w:r>
      <w:r w:rsidRPr="00E668F8">
        <w:rPr>
          <w:color w:val="231F20"/>
          <w:w w:val="115"/>
        </w:rPr>
        <w:t>санитарных</w:t>
      </w:r>
      <w:r w:rsidRPr="00E668F8">
        <w:rPr>
          <w:color w:val="231F20"/>
          <w:spacing w:val="38"/>
          <w:w w:val="115"/>
        </w:rPr>
        <w:t xml:space="preserve"> </w:t>
      </w:r>
      <w:r w:rsidRPr="00E668F8">
        <w:rPr>
          <w:color w:val="231F20"/>
          <w:w w:val="115"/>
        </w:rPr>
        <w:t>правил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нормативов.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</w:rPr>
        <w:t xml:space="preserve">        </w:t>
      </w:r>
      <w:r w:rsidRPr="00E668F8">
        <w:rPr>
          <w:color w:val="231F20"/>
          <w:w w:val="115"/>
        </w:rPr>
        <w:t xml:space="preserve">Основная образовательная программа </w:t>
      </w:r>
      <w:r>
        <w:rPr>
          <w:color w:val="231F20"/>
          <w:w w:val="115"/>
        </w:rPr>
        <w:t>сформирована</w:t>
      </w:r>
      <w:r w:rsidRPr="00E668F8">
        <w:rPr>
          <w:color w:val="231F20"/>
          <w:w w:val="115"/>
        </w:rPr>
        <w:t xml:space="preserve"> с учето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обенностей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развития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детей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11—15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лет,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связанных: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с переходом от способности осуществлять принятие заданной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педагогом и осмысленной цели к овладению этой учеб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ятельностью на уровне основной школы в единстве моти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ационно-смыслов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перационно-техническ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омпо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нентов, к новой внутренней позиции обучающегося — на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авленности</w:t>
      </w:r>
      <w:r w:rsidRPr="00E668F8">
        <w:rPr>
          <w:color w:val="231F20"/>
          <w:spacing w:val="33"/>
          <w:w w:val="115"/>
        </w:rPr>
        <w:t xml:space="preserve"> </w:t>
      </w:r>
      <w:r w:rsidRPr="00E668F8">
        <w:rPr>
          <w:color w:val="231F20"/>
          <w:w w:val="115"/>
        </w:rPr>
        <w:t>на</w:t>
      </w:r>
      <w:r w:rsidRPr="00E668F8">
        <w:rPr>
          <w:color w:val="231F20"/>
          <w:spacing w:val="33"/>
          <w:w w:val="115"/>
        </w:rPr>
        <w:t xml:space="preserve"> </w:t>
      </w:r>
      <w:r w:rsidRPr="00E668F8">
        <w:rPr>
          <w:color w:val="231F20"/>
          <w:w w:val="115"/>
        </w:rPr>
        <w:t>самостоятельный</w:t>
      </w:r>
      <w:r w:rsidRPr="00E668F8">
        <w:rPr>
          <w:color w:val="231F20"/>
          <w:spacing w:val="33"/>
          <w:w w:val="115"/>
        </w:rPr>
        <w:t xml:space="preserve"> </w:t>
      </w:r>
      <w:r w:rsidRPr="00E668F8">
        <w:rPr>
          <w:color w:val="231F20"/>
          <w:w w:val="115"/>
        </w:rPr>
        <w:t>познавательный</w:t>
      </w:r>
      <w:r w:rsidRPr="00E668F8">
        <w:rPr>
          <w:color w:val="231F20"/>
          <w:spacing w:val="33"/>
          <w:w w:val="115"/>
        </w:rPr>
        <w:t xml:space="preserve"> </w:t>
      </w:r>
      <w:r w:rsidRPr="00E668F8">
        <w:rPr>
          <w:color w:val="231F20"/>
          <w:w w:val="115"/>
        </w:rPr>
        <w:t>поиск,</w:t>
      </w:r>
      <w:r>
        <w:t xml:space="preserve">  </w:t>
      </w:r>
      <w:r w:rsidRPr="00E668F8">
        <w:rPr>
          <w:color w:val="231F20"/>
          <w:w w:val="115"/>
        </w:rPr>
        <w:t>постановку учебных целей, освоение и самостоятельное осу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ществлени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онтроль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ценоч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йствий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нициативу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рганизаци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ебн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трудничества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звитию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пособности проектирования собственной учебной деятельности и построению жизненных планов во временнóй перспективе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с формированием у обучающегося типа мышления, которы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риентирует его на общекультурные образцы, нормы, эталоны</w:t>
      </w:r>
      <w:r w:rsidRPr="00E668F8">
        <w:rPr>
          <w:color w:val="231F20"/>
          <w:spacing w:val="8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9"/>
          <w:w w:val="115"/>
        </w:rPr>
        <w:t xml:space="preserve"> </w:t>
      </w:r>
      <w:r w:rsidRPr="00E668F8">
        <w:rPr>
          <w:color w:val="231F20"/>
          <w:w w:val="115"/>
        </w:rPr>
        <w:t>закономерности</w:t>
      </w:r>
      <w:r w:rsidRPr="00E668F8">
        <w:rPr>
          <w:color w:val="231F20"/>
          <w:spacing w:val="9"/>
          <w:w w:val="115"/>
        </w:rPr>
        <w:t xml:space="preserve"> </w:t>
      </w:r>
      <w:r w:rsidRPr="00E668F8">
        <w:rPr>
          <w:color w:val="231F20"/>
          <w:w w:val="115"/>
        </w:rPr>
        <w:t>взаимодействия</w:t>
      </w:r>
      <w:r w:rsidRPr="00E668F8">
        <w:rPr>
          <w:color w:val="231F20"/>
          <w:spacing w:val="9"/>
          <w:w w:val="115"/>
        </w:rPr>
        <w:t xml:space="preserve"> </w:t>
      </w:r>
      <w:r w:rsidRPr="00E668F8">
        <w:rPr>
          <w:color w:val="231F20"/>
          <w:w w:val="115"/>
        </w:rPr>
        <w:t>с</w:t>
      </w:r>
      <w:r w:rsidRPr="00E668F8">
        <w:rPr>
          <w:color w:val="231F20"/>
          <w:spacing w:val="9"/>
          <w:w w:val="115"/>
        </w:rPr>
        <w:t xml:space="preserve"> </w:t>
      </w:r>
      <w:r w:rsidRPr="00E668F8">
        <w:rPr>
          <w:color w:val="231F20"/>
          <w:w w:val="115"/>
        </w:rPr>
        <w:t>окружающим</w:t>
      </w:r>
      <w:r w:rsidRPr="00E668F8">
        <w:rPr>
          <w:color w:val="231F20"/>
          <w:spacing w:val="9"/>
          <w:w w:val="115"/>
        </w:rPr>
        <w:t xml:space="preserve"> </w:t>
      </w:r>
      <w:r w:rsidRPr="00E668F8">
        <w:rPr>
          <w:color w:val="231F20"/>
          <w:w w:val="115"/>
        </w:rPr>
        <w:t>миром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20"/>
          <w:position w:val="1"/>
        </w:rPr>
        <w:t xml:space="preserve">- </w:t>
      </w:r>
      <w:r w:rsidRPr="00E668F8">
        <w:rPr>
          <w:color w:val="231F20"/>
          <w:w w:val="120"/>
        </w:rPr>
        <w:t>с овладением коммуникативными средствами и способами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организации кооперации, развитием учебного сотрудниче-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ства, реализуемого в отношениях обучающихся с учителем</w:t>
      </w:r>
      <w:r w:rsidRPr="00E668F8">
        <w:rPr>
          <w:color w:val="231F20"/>
          <w:spacing w:val="-57"/>
          <w:w w:val="120"/>
        </w:rPr>
        <w:t xml:space="preserve"> </w:t>
      </w:r>
      <w:r w:rsidRPr="00E668F8">
        <w:rPr>
          <w:color w:val="231F20"/>
          <w:w w:val="120"/>
        </w:rPr>
        <w:t>и</w:t>
      </w:r>
      <w:r w:rsidRPr="00E668F8">
        <w:rPr>
          <w:color w:val="231F20"/>
          <w:spacing w:val="11"/>
          <w:w w:val="120"/>
        </w:rPr>
        <w:t xml:space="preserve"> </w:t>
      </w:r>
      <w:r w:rsidRPr="00E668F8">
        <w:rPr>
          <w:color w:val="231F20"/>
          <w:w w:val="120"/>
        </w:rPr>
        <w:t>сверстниками.</w:t>
      </w:r>
    </w:p>
    <w:p w:rsidR="00A13B14" w:rsidRPr="00612F24" w:rsidRDefault="00A13B14" w:rsidP="00A13B14">
      <w:pPr>
        <w:pStyle w:val="a3"/>
        <w:spacing w:before="1"/>
        <w:ind w:left="284" w:right="7" w:hanging="126"/>
        <w:rPr>
          <w:color w:val="231F20"/>
          <w:spacing w:val="-57"/>
          <w:w w:val="120"/>
        </w:rPr>
      </w:pPr>
      <w:r>
        <w:rPr>
          <w:color w:val="231F20"/>
          <w:w w:val="115"/>
        </w:rPr>
        <w:t xml:space="preserve">       </w:t>
      </w:r>
      <w:r w:rsidRPr="00E668F8">
        <w:rPr>
          <w:color w:val="231F20"/>
          <w:w w:val="115"/>
        </w:rPr>
        <w:t>Переход обучающегося в основную школу совпадает с пер</w:t>
      </w:r>
      <w:r w:rsidRPr="00E668F8">
        <w:rPr>
          <w:color w:val="231F20"/>
          <w:w w:val="120"/>
        </w:rPr>
        <w:t xml:space="preserve">вым этапом подросткового развития — переходом к </w:t>
      </w:r>
      <w:r w:rsidRPr="00E668F8">
        <w:rPr>
          <w:color w:val="231F20"/>
          <w:w w:val="120"/>
        </w:rPr>
        <w:lastRenderedPageBreak/>
        <w:t>кризису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младшего подросткового возраста (11—13 лет, 5—7 классы),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характеризующимся началом перехода от детства к взрослости, при котором центральным и специфическим новообразо</w:t>
      </w:r>
      <w:r w:rsidRPr="00E668F8">
        <w:rPr>
          <w:color w:val="231F20"/>
          <w:spacing w:val="-1"/>
          <w:w w:val="120"/>
        </w:rPr>
        <w:t>ванием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spacing w:val="-1"/>
          <w:w w:val="120"/>
        </w:rPr>
        <w:t>в</w:t>
      </w:r>
      <w:r w:rsidRPr="00E668F8">
        <w:rPr>
          <w:color w:val="231F20"/>
          <w:spacing w:val="-13"/>
          <w:w w:val="120"/>
        </w:rPr>
        <w:t xml:space="preserve"> </w:t>
      </w:r>
      <w:r w:rsidRPr="00E668F8">
        <w:rPr>
          <w:color w:val="231F20"/>
          <w:spacing w:val="-1"/>
          <w:w w:val="120"/>
        </w:rPr>
        <w:t>личности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spacing w:val="-1"/>
          <w:w w:val="120"/>
        </w:rPr>
        <w:t>подростка</w:t>
      </w:r>
      <w:r w:rsidRPr="00E668F8">
        <w:rPr>
          <w:color w:val="231F20"/>
          <w:spacing w:val="-13"/>
          <w:w w:val="120"/>
        </w:rPr>
        <w:t xml:space="preserve"> </w:t>
      </w:r>
      <w:r w:rsidRPr="00E668F8">
        <w:rPr>
          <w:color w:val="231F20"/>
          <w:w w:val="120"/>
        </w:rPr>
        <w:t>является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w w:val="120"/>
        </w:rPr>
        <w:t>возникновение</w:t>
      </w:r>
      <w:r w:rsidRPr="00E668F8">
        <w:rPr>
          <w:color w:val="231F20"/>
          <w:spacing w:val="-13"/>
          <w:w w:val="120"/>
        </w:rPr>
        <w:t xml:space="preserve"> </w:t>
      </w:r>
      <w:r w:rsidRPr="00E668F8">
        <w:rPr>
          <w:color w:val="231F20"/>
          <w:w w:val="120"/>
        </w:rPr>
        <w:t>и</w:t>
      </w:r>
      <w:r w:rsidRPr="00E668F8">
        <w:rPr>
          <w:color w:val="231F20"/>
          <w:spacing w:val="-13"/>
          <w:w w:val="120"/>
        </w:rPr>
        <w:t xml:space="preserve"> </w:t>
      </w:r>
      <w:r w:rsidRPr="00E668F8">
        <w:rPr>
          <w:color w:val="231F20"/>
          <w:w w:val="120"/>
        </w:rPr>
        <w:t>развитие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самосознания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—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представления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о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том,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что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он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уже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не</w:t>
      </w:r>
      <w:r w:rsidRPr="00E668F8">
        <w:rPr>
          <w:color w:val="231F20"/>
          <w:spacing w:val="-57"/>
          <w:w w:val="120"/>
        </w:rPr>
        <w:t xml:space="preserve"> </w:t>
      </w:r>
      <w:r w:rsidRPr="00E668F8">
        <w:rPr>
          <w:color w:val="231F20"/>
          <w:w w:val="115"/>
        </w:rPr>
        <w:t>ребенок, т. е. чувства взрослости, а также внутренней переори</w:t>
      </w:r>
      <w:r w:rsidRPr="00E668F8">
        <w:rPr>
          <w:color w:val="231F20"/>
          <w:w w:val="120"/>
        </w:rPr>
        <w:t>ентацией подростка с правил и ограничений, связанных с моралью</w:t>
      </w:r>
      <w:r w:rsidRPr="00E668F8">
        <w:rPr>
          <w:color w:val="231F20"/>
          <w:spacing w:val="8"/>
          <w:w w:val="120"/>
        </w:rPr>
        <w:t xml:space="preserve"> </w:t>
      </w:r>
      <w:r w:rsidRPr="00E668F8">
        <w:rPr>
          <w:color w:val="231F20"/>
          <w:w w:val="120"/>
        </w:rPr>
        <w:t>послушания,</w:t>
      </w:r>
      <w:r w:rsidRPr="00E668F8">
        <w:rPr>
          <w:color w:val="231F20"/>
          <w:spacing w:val="9"/>
          <w:w w:val="120"/>
        </w:rPr>
        <w:t xml:space="preserve"> </w:t>
      </w:r>
      <w:r w:rsidRPr="00E668F8">
        <w:rPr>
          <w:color w:val="231F20"/>
          <w:w w:val="120"/>
        </w:rPr>
        <w:t>на</w:t>
      </w:r>
      <w:r w:rsidRPr="00E668F8">
        <w:rPr>
          <w:color w:val="231F20"/>
          <w:spacing w:val="8"/>
          <w:w w:val="120"/>
        </w:rPr>
        <w:t xml:space="preserve"> </w:t>
      </w:r>
      <w:r w:rsidRPr="00E668F8">
        <w:rPr>
          <w:color w:val="231F20"/>
          <w:w w:val="120"/>
        </w:rPr>
        <w:t>нормы</w:t>
      </w:r>
      <w:r w:rsidRPr="00E668F8">
        <w:rPr>
          <w:color w:val="231F20"/>
          <w:spacing w:val="9"/>
          <w:w w:val="120"/>
        </w:rPr>
        <w:t xml:space="preserve"> </w:t>
      </w:r>
      <w:r w:rsidRPr="00E668F8">
        <w:rPr>
          <w:color w:val="231F20"/>
          <w:w w:val="120"/>
        </w:rPr>
        <w:t>поведения</w:t>
      </w:r>
      <w:r w:rsidRPr="00E668F8">
        <w:rPr>
          <w:color w:val="231F20"/>
          <w:spacing w:val="8"/>
          <w:w w:val="120"/>
        </w:rPr>
        <w:t xml:space="preserve"> </w:t>
      </w:r>
      <w:r w:rsidRPr="00E668F8">
        <w:rPr>
          <w:color w:val="231F20"/>
          <w:w w:val="120"/>
        </w:rPr>
        <w:t>взрослых.</w:t>
      </w:r>
    </w:p>
    <w:p w:rsidR="00A13B14" w:rsidRPr="00E668F8" w:rsidRDefault="00A13B14" w:rsidP="00A13B14">
      <w:pPr>
        <w:pStyle w:val="31"/>
        <w:numPr>
          <w:ilvl w:val="2"/>
          <w:numId w:val="1"/>
        </w:numPr>
        <w:tabs>
          <w:tab w:val="left" w:pos="794"/>
        </w:tabs>
        <w:spacing w:before="158"/>
        <w:ind w:left="284" w:right="528" w:hanging="1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 xml:space="preserve">Общая характеристика </w:t>
      </w:r>
      <w:r w:rsidRPr="00E668F8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основной</w:t>
      </w:r>
      <w:r w:rsidRPr="00E668F8">
        <w:rPr>
          <w:rFonts w:ascii="Times New Roman" w:hAnsi="Times New Roman" w:cs="Times New Roman"/>
          <w:b/>
          <w:color w:val="231F20"/>
          <w:spacing w:val="1"/>
          <w:w w:val="90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бразовательной</w:t>
      </w:r>
      <w:r w:rsidRPr="00E668F8">
        <w:rPr>
          <w:rFonts w:ascii="Times New Roman" w:hAnsi="Times New Roman" w:cs="Times New Roman"/>
          <w:b/>
          <w:color w:val="231F20"/>
          <w:spacing w:val="2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программы</w:t>
      </w:r>
      <w:r w:rsidRPr="00E668F8">
        <w:rPr>
          <w:rFonts w:ascii="Times New Roman" w:hAnsi="Times New Roman" w:cs="Times New Roman"/>
          <w:b/>
          <w:color w:val="231F20"/>
          <w:spacing w:val="2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сновного</w:t>
      </w:r>
      <w:r w:rsidRPr="00E668F8">
        <w:rPr>
          <w:rFonts w:ascii="Times New Roman" w:hAnsi="Times New Roman" w:cs="Times New Roman"/>
          <w:b/>
          <w:color w:val="231F20"/>
          <w:spacing w:val="3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бщего</w:t>
      </w:r>
      <w:r w:rsidRPr="00E668F8">
        <w:rPr>
          <w:rFonts w:ascii="Times New Roman" w:hAnsi="Times New Roman" w:cs="Times New Roman"/>
          <w:b/>
          <w:color w:val="231F20"/>
          <w:spacing w:val="2"/>
          <w:w w:val="8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бразования</w:t>
      </w:r>
    </w:p>
    <w:p w:rsidR="00A13B14" w:rsidRPr="00E668F8" w:rsidRDefault="00A13B14" w:rsidP="00A13B14">
      <w:pPr>
        <w:pStyle w:val="a3"/>
        <w:spacing w:before="73"/>
        <w:ind w:left="142" w:right="7" w:hanging="126"/>
      </w:pPr>
      <w:r>
        <w:rPr>
          <w:color w:val="231F20"/>
          <w:w w:val="115"/>
        </w:rPr>
        <w:t xml:space="preserve">     </w:t>
      </w:r>
      <w:r w:rsidRPr="00E668F8">
        <w:rPr>
          <w:color w:val="231F20"/>
          <w:w w:val="115"/>
        </w:rPr>
        <w:t>Программ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новного  общего  образования  разраб</w:t>
      </w:r>
      <w:r>
        <w:rPr>
          <w:color w:val="231F20"/>
          <w:w w:val="115"/>
        </w:rPr>
        <w:t>отана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-3"/>
          <w:w w:val="115"/>
        </w:rPr>
        <w:t xml:space="preserve"> </w:t>
      </w:r>
      <w:r w:rsidRPr="00E668F8">
        <w:rPr>
          <w:color w:val="231F20"/>
          <w:w w:val="115"/>
        </w:rPr>
        <w:t>соответствии</w:t>
      </w:r>
      <w:r w:rsidRPr="00E668F8">
        <w:rPr>
          <w:color w:val="231F20"/>
          <w:spacing w:val="-3"/>
          <w:w w:val="115"/>
        </w:rPr>
        <w:t xml:space="preserve"> </w:t>
      </w:r>
      <w:r w:rsidRPr="00E668F8">
        <w:rPr>
          <w:color w:val="231F20"/>
          <w:w w:val="115"/>
        </w:rPr>
        <w:t>со</w:t>
      </w:r>
      <w:r w:rsidRPr="00E668F8">
        <w:rPr>
          <w:color w:val="231F20"/>
          <w:spacing w:val="-3"/>
          <w:w w:val="115"/>
        </w:rPr>
        <w:t xml:space="preserve"> </w:t>
      </w:r>
      <w:r w:rsidRPr="00E668F8">
        <w:rPr>
          <w:color w:val="231F20"/>
          <w:w w:val="115"/>
        </w:rPr>
        <w:t>ФГОС</w:t>
      </w:r>
      <w:r w:rsidRPr="00E668F8">
        <w:rPr>
          <w:color w:val="231F20"/>
          <w:spacing w:val="-3"/>
          <w:w w:val="115"/>
        </w:rPr>
        <w:t xml:space="preserve"> </w:t>
      </w:r>
      <w:r w:rsidRPr="00E668F8">
        <w:rPr>
          <w:color w:val="231F20"/>
          <w:w w:val="115"/>
        </w:rPr>
        <w:t>основного</w:t>
      </w:r>
      <w:r w:rsidRPr="00E668F8">
        <w:rPr>
          <w:color w:val="231F20"/>
          <w:spacing w:val="-3"/>
          <w:w w:val="115"/>
        </w:rPr>
        <w:t xml:space="preserve"> </w:t>
      </w:r>
      <w:r w:rsidRPr="00E668F8">
        <w:rPr>
          <w:color w:val="231F20"/>
          <w:w w:val="115"/>
        </w:rPr>
        <w:t>общего</w:t>
      </w:r>
      <w:r w:rsidRPr="00E668F8">
        <w:rPr>
          <w:color w:val="231F20"/>
          <w:spacing w:val="-2"/>
          <w:w w:val="115"/>
        </w:rPr>
        <w:t xml:space="preserve"> </w:t>
      </w:r>
      <w:r w:rsidRPr="00E668F8">
        <w:rPr>
          <w:color w:val="231F20"/>
          <w:w w:val="115"/>
        </w:rPr>
        <w:t>образования</w:t>
      </w:r>
      <w:r w:rsidRPr="00E668F8">
        <w:rPr>
          <w:color w:val="231F20"/>
          <w:spacing w:val="-3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-3"/>
          <w:w w:val="115"/>
        </w:rPr>
        <w:t xml:space="preserve"> </w:t>
      </w:r>
      <w:r w:rsidRPr="00E668F8">
        <w:rPr>
          <w:color w:val="231F20"/>
          <w:w w:val="115"/>
        </w:rPr>
        <w:t>с</w:t>
      </w:r>
      <w:r w:rsidRPr="00E668F8">
        <w:rPr>
          <w:color w:val="231F20"/>
          <w:spacing w:val="-3"/>
          <w:w w:val="115"/>
        </w:rPr>
        <w:t xml:space="preserve"> </w:t>
      </w:r>
      <w:r w:rsidRPr="00E668F8">
        <w:rPr>
          <w:color w:val="231F20"/>
          <w:w w:val="115"/>
        </w:rPr>
        <w:t>уче-</w:t>
      </w:r>
      <w:r w:rsidRPr="00E668F8">
        <w:rPr>
          <w:color w:val="231F20"/>
          <w:spacing w:val="-54"/>
          <w:w w:val="115"/>
        </w:rPr>
        <w:t xml:space="preserve"> </w:t>
      </w:r>
      <w:r w:rsidRPr="00E668F8">
        <w:rPr>
          <w:color w:val="231F20"/>
          <w:spacing w:val="-1"/>
          <w:w w:val="115"/>
        </w:rPr>
        <w:t>том</w:t>
      </w:r>
      <w:r w:rsidRPr="00E668F8">
        <w:rPr>
          <w:color w:val="231F20"/>
          <w:spacing w:val="-15"/>
          <w:w w:val="115"/>
        </w:rPr>
        <w:t xml:space="preserve"> </w:t>
      </w:r>
      <w:r w:rsidRPr="00E668F8">
        <w:rPr>
          <w:color w:val="231F20"/>
          <w:spacing w:val="-1"/>
          <w:w w:val="115"/>
        </w:rPr>
        <w:t>Примерной</w:t>
      </w:r>
      <w:r w:rsidRPr="00E668F8">
        <w:rPr>
          <w:color w:val="231F20"/>
          <w:spacing w:val="-15"/>
          <w:w w:val="115"/>
        </w:rPr>
        <w:t xml:space="preserve"> </w:t>
      </w:r>
      <w:r w:rsidRPr="00E668F8">
        <w:rPr>
          <w:color w:val="231F20"/>
          <w:w w:val="115"/>
        </w:rPr>
        <w:t>основной</w:t>
      </w:r>
      <w:r w:rsidRPr="00E668F8">
        <w:rPr>
          <w:color w:val="231F20"/>
          <w:spacing w:val="-15"/>
          <w:w w:val="115"/>
        </w:rPr>
        <w:t xml:space="preserve"> </w:t>
      </w:r>
      <w:r w:rsidRPr="00E668F8">
        <w:rPr>
          <w:color w:val="231F20"/>
          <w:w w:val="115"/>
        </w:rPr>
        <w:t>образовательной</w:t>
      </w:r>
      <w:r w:rsidRPr="00E668F8">
        <w:rPr>
          <w:color w:val="231F20"/>
          <w:spacing w:val="-15"/>
          <w:w w:val="115"/>
        </w:rPr>
        <w:t xml:space="preserve"> </w:t>
      </w:r>
      <w:r w:rsidRPr="00E668F8">
        <w:rPr>
          <w:color w:val="231F20"/>
          <w:w w:val="115"/>
        </w:rPr>
        <w:t>программой</w:t>
      </w:r>
      <w:r w:rsidRPr="00E668F8">
        <w:rPr>
          <w:color w:val="231F20"/>
          <w:spacing w:val="-15"/>
          <w:w w:val="115"/>
        </w:rPr>
        <w:t xml:space="preserve"> </w:t>
      </w:r>
      <w:r w:rsidRPr="00E668F8">
        <w:rPr>
          <w:color w:val="231F20"/>
          <w:w w:val="115"/>
        </w:rPr>
        <w:t>(ПООП)</w:t>
      </w:r>
      <w:r>
        <w:rPr>
          <w:color w:val="231F20"/>
          <w:w w:val="115"/>
        </w:rPr>
        <w:t>,</w:t>
      </w:r>
      <w:r w:rsidRPr="00E668F8">
        <w:rPr>
          <w:color w:val="231F20"/>
          <w:spacing w:val="-54"/>
          <w:w w:val="115"/>
        </w:rPr>
        <w:t xml:space="preserve"> </w:t>
      </w:r>
    </w:p>
    <w:p w:rsidR="00A13B14" w:rsidRPr="00E668F8" w:rsidRDefault="00A13B14" w:rsidP="00A13B14">
      <w:pPr>
        <w:pStyle w:val="a3"/>
        <w:spacing w:before="13"/>
        <w:ind w:left="142" w:right="7" w:hanging="126"/>
      </w:pPr>
      <w:r>
        <w:rPr>
          <w:color w:val="231F20"/>
          <w:w w:val="115"/>
        </w:rPr>
        <w:t xml:space="preserve">  с</w:t>
      </w:r>
      <w:r w:rsidRPr="00E668F8">
        <w:rPr>
          <w:color w:val="231F20"/>
          <w:w w:val="115"/>
        </w:rPr>
        <w:t xml:space="preserve"> учето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отребносте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циально-экономическ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звит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раснодарского края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этнокультурных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особенностей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населения.</w:t>
      </w:r>
    </w:p>
    <w:p w:rsidR="00A13B14" w:rsidRPr="00E668F8" w:rsidRDefault="00A13B14" w:rsidP="00A13B14">
      <w:pPr>
        <w:pStyle w:val="a3"/>
        <w:ind w:left="142" w:right="7" w:hanging="126"/>
      </w:pPr>
      <w:r>
        <w:rPr>
          <w:color w:val="231F20"/>
          <w:w w:val="115"/>
        </w:rPr>
        <w:t xml:space="preserve">  </w:t>
      </w:r>
      <w:r>
        <w:t xml:space="preserve">    </w:t>
      </w:r>
      <w:r>
        <w:rPr>
          <w:color w:val="231F20"/>
          <w:w w:val="115"/>
        </w:rPr>
        <w:t>О</w:t>
      </w:r>
      <w:r w:rsidRPr="00E668F8">
        <w:rPr>
          <w:color w:val="231F20"/>
          <w:w w:val="115"/>
        </w:rPr>
        <w:t>сновна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разовательна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грамм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ключает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ледующие</w:t>
      </w:r>
      <w:r w:rsidRPr="00E668F8">
        <w:rPr>
          <w:color w:val="231F20"/>
          <w:spacing w:val="13"/>
          <w:w w:val="115"/>
        </w:rPr>
        <w:t xml:space="preserve"> </w:t>
      </w:r>
      <w:r w:rsidRPr="00E668F8">
        <w:rPr>
          <w:color w:val="231F20"/>
          <w:w w:val="115"/>
        </w:rPr>
        <w:t>документы:</w:t>
      </w:r>
    </w:p>
    <w:p w:rsidR="00A13B14" w:rsidRPr="00E668F8" w:rsidRDefault="00A13B14" w:rsidP="00A13B14">
      <w:pPr>
        <w:pStyle w:val="a3"/>
        <w:ind w:left="142" w:right="7" w:hanging="126"/>
        <w:jc w:val="left"/>
      </w:pPr>
      <w:r w:rsidRPr="00E668F8">
        <w:rPr>
          <w:color w:val="231F20"/>
          <w:w w:val="115"/>
        </w:rPr>
        <w:t>—</w:t>
      </w:r>
      <w:r>
        <w:rPr>
          <w:color w:val="231F20"/>
          <w:w w:val="115"/>
        </w:rPr>
        <w:t xml:space="preserve"> </w:t>
      </w:r>
      <w:r w:rsidRPr="00E668F8">
        <w:rPr>
          <w:color w:val="231F20"/>
          <w:w w:val="115"/>
        </w:rPr>
        <w:t>рабочие</w:t>
      </w:r>
      <w:r w:rsidRPr="00E668F8">
        <w:rPr>
          <w:color w:val="231F20"/>
          <w:spacing w:val="38"/>
          <w:w w:val="115"/>
        </w:rPr>
        <w:t xml:space="preserve"> </w:t>
      </w:r>
      <w:r w:rsidRPr="00E668F8">
        <w:rPr>
          <w:color w:val="231F20"/>
          <w:w w:val="115"/>
        </w:rPr>
        <w:t>программы</w:t>
      </w:r>
      <w:r w:rsidRPr="00E668F8">
        <w:rPr>
          <w:color w:val="231F20"/>
          <w:spacing w:val="38"/>
          <w:w w:val="115"/>
        </w:rPr>
        <w:t xml:space="preserve"> </w:t>
      </w:r>
      <w:r w:rsidRPr="00E668F8">
        <w:rPr>
          <w:color w:val="231F20"/>
          <w:w w:val="115"/>
        </w:rPr>
        <w:t xml:space="preserve">учебных </w:t>
      </w:r>
      <w:r w:rsidRPr="00E668F8">
        <w:rPr>
          <w:color w:val="231F20"/>
          <w:spacing w:val="37"/>
          <w:w w:val="115"/>
        </w:rPr>
        <w:t xml:space="preserve"> </w:t>
      </w:r>
      <w:r w:rsidRPr="00E668F8">
        <w:rPr>
          <w:color w:val="231F20"/>
          <w:w w:val="115"/>
        </w:rPr>
        <w:t xml:space="preserve">предметов, </w:t>
      </w:r>
      <w:r w:rsidRPr="00E668F8">
        <w:rPr>
          <w:color w:val="231F20"/>
          <w:spacing w:val="38"/>
          <w:w w:val="115"/>
        </w:rPr>
        <w:t xml:space="preserve"> </w:t>
      </w:r>
      <w:r w:rsidRPr="00E668F8">
        <w:rPr>
          <w:color w:val="231F20"/>
          <w:w w:val="115"/>
        </w:rPr>
        <w:t xml:space="preserve">учебных </w:t>
      </w:r>
      <w:r w:rsidRPr="00E668F8">
        <w:rPr>
          <w:color w:val="231F20"/>
          <w:spacing w:val="38"/>
          <w:w w:val="115"/>
        </w:rPr>
        <w:t xml:space="preserve"> </w:t>
      </w:r>
      <w:r w:rsidRPr="00E668F8">
        <w:rPr>
          <w:color w:val="231F20"/>
          <w:w w:val="115"/>
        </w:rPr>
        <w:t>курсов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(в</w:t>
      </w:r>
      <w:r w:rsidRPr="00E668F8">
        <w:rPr>
          <w:color w:val="231F20"/>
          <w:spacing w:val="21"/>
          <w:w w:val="115"/>
        </w:rPr>
        <w:t xml:space="preserve"> </w:t>
      </w:r>
      <w:r w:rsidRPr="00E668F8">
        <w:rPr>
          <w:color w:val="231F20"/>
          <w:w w:val="115"/>
        </w:rPr>
        <w:t>том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числе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внеурочной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деятельности),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учебных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модулей;</w:t>
      </w:r>
    </w:p>
    <w:p w:rsidR="00A13B14" w:rsidRPr="00E668F8" w:rsidRDefault="00A13B14" w:rsidP="00A13B14">
      <w:pPr>
        <w:pStyle w:val="a3"/>
        <w:ind w:left="142" w:right="7" w:hanging="126"/>
        <w:jc w:val="left"/>
      </w:pPr>
      <w:r w:rsidRPr="00E668F8">
        <w:rPr>
          <w:color w:val="231F20"/>
          <w:w w:val="115"/>
        </w:rPr>
        <w:t>—</w:t>
      </w:r>
      <w:r>
        <w:rPr>
          <w:color w:val="231F20"/>
          <w:w w:val="115"/>
        </w:rPr>
        <w:t xml:space="preserve"> </w:t>
      </w:r>
      <w:r w:rsidRPr="00E668F8">
        <w:rPr>
          <w:color w:val="231F20"/>
          <w:w w:val="115"/>
        </w:rPr>
        <w:t>программу</w:t>
      </w:r>
      <w:r w:rsidRPr="00E668F8">
        <w:rPr>
          <w:color w:val="231F20"/>
          <w:spacing w:val="27"/>
          <w:w w:val="115"/>
        </w:rPr>
        <w:t xml:space="preserve"> </w:t>
      </w:r>
      <w:r w:rsidRPr="00E668F8">
        <w:rPr>
          <w:color w:val="231F20"/>
          <w:w w:val="115"/>
        </w:rPr>
        <w:t>формирования</w:t>
      </w:r>
      <w:r w:rsidRPr="00E668F8">
        <w:rPr>
          <w:color w:val="231F20"/>
          <w:spacing w:val="27"/>
          <w:w w:val="115"/>
        </w:rPr>
        <w:t xml:space="preserve"> </w:t>
      </w:r>
      <w:r w:rsidRPr="00E668F8">
        <w:rPr>
          <w:color w:val="231F20"/>
          <w:w w:val="115"/>
        </w:rPr>
        <w:t>универсальных</w:t>
      </w:r>
      <w:r w:rsidRPr="00E668F8">
        <w:rPr>
          <w:color w:val="231F20"/>
          <w:spacing w:val="27"/>
          <w:w w:val="115"/>
        </w:rPr>
        <w:t xml:space="preserve"> </w:t>
      </w:r>
      <w:r w:rsidRPr="00E668F8">
        <w:rPr>
          <w:color w:val="231F20"/>
          <w:w w:val="115"/>
        </w:rPr>
        <w:t>учебных</w:t>
      </w:r>
      <w:r w:rsidRPr="00E668F8">
        <w:rPr>
          <w:color w:val="231F20"/>
          <w:spacing w:val="27"/>
          <w:w w:val="115"/>
        </w:rPr>
        <w:t xml:space="preserve"> </w:t>
      </w:r>
      <w:r w:rsidRPr="00E668F8">
        <w:rPr>
          <w:color w:val="231F20"/>
          <w:w w:val="115"/>
        </w:rPr>
        <w:t>действий</w:t>
      </w:r>
      <w:r>
        <w:rPr>
          <w:color w:val="231F20"/>
          <w:w w:val="115"/>
        </w:rPr>
        <w:t xml:space="preserve"> 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у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обучающихся;</w:t>
      </w:r>
    </w:p>
    <w:p w:rsidR="00A13B14" w:rsidRPr="00E668F8" w:rsidRDefault="00A13B14" w:rsidP="00A13B14">
      <w:pPr>
        <w:pStyle w:val="a3"/>
        <w:ind w:left="142" w:right="7" w:hanging="126"/>
        <w:jc w:val="left"/>
      </w:pPr>
      <w:r w:rsidRPr="00E668F8">
        <w:rPr>
          <w:color w:val="231F20"/>
          <w:w w:val="115"/>
        </w:rPr>
        <w:t>—</w:t>
      </w:r>
      <w:r>
        <w:rPr>
          <w:color w:val="231F20"/>
          <w:w w:val="115"/>
        </w:rPr>
        <w:t xml:space="preserve"> </w:t>
      </w:r>
      <w:r w:rsidRPr="00E668F8">
        <w:rPr>
          <w:color w:val="231F20"/>
          <w:w w:val="115"/>
        </w:rPr>
        <w:t>рабочую</w:t>
      </w:r>
      <w:r w:rsidRPr="00E668F8">
        <w:rPr>
          <w:color w:val="231F20"/>
          <w:spacing w:val="30"/>
          <w:w w:val="115"/>
        </w:rPr>
        <w:t xml:space="preserve"> </w:t>
      </w:r>
      <w:r w:rsidRPr="00E668F8">
        <w:rPr>
          <w:color w:val="231F20"/>
          <w:w w:val="115"/>
        </w:rPr>
        <w:t>программу</w:t>
      </w:r>
      <w:r w:rsidRPr="00E668F8">
        <w:rPr>
          <w:color w:val="231F20"/>
          <w:spacing w:val="31"/>
          <w:w w:val="115"/>
        </w:rPr>
        <w:t xml:space="preserve"> </w:t>
      </w:r>
      <w:r w:rsidRPr="00E668F8">
        <w:rPr>
          <w:color w:val="231F20"/>
          <w:w w:val="115"/>
        </w:rPr>
        <w:t>воспитания;</w:t>
      </w:r>
    </w:p>
    <w:p w:rsidR="00A13B14" w:rsidRPr="00E668F8" w:rsidRDefault="00A13B14" w:rsidP="00A13B14">
      <w:pPr>
        <w:pStyle w:val="a3"/>
        <w:ind w:left="142" w:right="7" w:hanging="126"/>
        <w:jc w:val="left"/>
      </w:pPr>
      <w:r w:rsidRPr="00E668F8">
        <w:rPr>
          <w:color w:val="231F20"/>
          <w:w w:val="115"/>
        </w:rPr>
        <w:t>—</w:t>
      </w:r>
      <w:r>
        <w:rPr>
          <w:color w:val="231F20"/>
          <w:w w:val="115"/>
        </w:rPr>
        <w:t xml:space="preserve"> </w:t>
      </w:r>
      <w:r w:rsidRPr="00E668F8">
        <w:rPr>
          <w:color w:val="231F20"/>
          <w:w w:val="115"/>
        </w:rPr>
        <w:t>программу</w:t>
      </w:r>
      <w:r w:rsidRPr="00E668F8">
        <w:rPr>
          <w:color w:val="231F20"/>
          <w:spacing w:val="36"/>
          <w:w w:val="115"/>
        </w:rPr>
        <w:t xml:space="preserve"> </w:t>
      </w:r>
      <w:r w:rsidRPr="00E668F8">
        <w:rPr>
          <w:color w:val="231F20"/>
          <w:w w:val="115"/>
        </w:rPr>
        <w:t>коррекционной</w:t>
      </w:r>
      <w:r w:rsidRPr="00E668F8">
        <w:rPr>
          <w:color w:val="231F20"/>
          <w:spacing w:val="36"/>
          <w:w w:val="115"/>
        </w:rPr>
        <w:t xml:space="preserve"> </w:t>
      </w:r>
      <w:r w:rsidRPr="00E668F8">
        <w:rPr>
          <w:color w:val="231F20"/>
          <w:w w:val="115"/>
        </w:rPr>
        <w:t>работы;</w:t>
      </w:r>
    </w:p>
    <w:p w:rsidR="00A13B14" w:rsidRPr="00E668F8" w:rsidRDefault="00A13B14" w:rsidP="00A13B14">
      <w:pPr>
        <w:pStyle w:val="a3"/>
        <w:spacing w:before="70"/>
        <w:ind w:left="142" w:right="7" w:hanging="126"/>
        <w:jc w:val="left"/>
      </w:pPr>
      <w:r w:rsidRPr="00E668F8">
        <w:rPr>
          <w:color w:val="231F20"/>
          <w:w w:val="115"/>
        </w:rPr>
        <w:t>—</w:t>
      </w:r>
      <w:r>
        <w:rPr>
          <w:color w:val="231F20"/>
          <w:w w:val="115"/>
        </w:rPr>
        <w:t xml:space="preserve"> </w:t>
      </w:r>
      <w:r w:rsidRPr="00E668F8">
        <w:rPr>
          <w:color w:val="231F20"/>
          <w:w w:val="115"/>
        </w:rPr>
        <w:t>учебный</w:t>
      </w:r>
      <w:r w:rsidRPr="00E668F8">
        <w:rPr>
          <w:color w:val="231F20"/>
          <w:spacing w:val="27"/>
          <w:w w:val="115"/>
        </w:rPr>
        <w:t xml:space="preserve"> </w:t>
      </w:r>
      <w:r w:rsidRPr="00E668F8">
        <w:rPr>
          <w:color w:val="231F20"/>
          <w:w w:val="115"/>
        </w:rPr>
        <w:t>план;</w:t>
      </w:r>
    </w:p>
    <w:p w:rsidR="00A13B14" w:rsidRPr="00E668F8" w:rsidRDefault="00A13B14" w:rsidP="00A13B14">
      <w:pPr>
        <w:pStyle w:val="a3"/>
        <w:spacing w:before="13"/>
        <w:ind w:left="142" w:right="7" w:hanging="126"/>
        <w:jc w:val="left"/>
      </w:pPr>
      <w:r w:rsidRPr="00E668F8">
        <w:rPr>
          <w:color w:val="231F20"/>
          <w:w w:val="115"/>
        </w:rPr>
        <w:t>—</w:t>
      </w:r>
      <w:r>
        <w:rPr>
          <w:color w:val="231F20"/>
          <w:w w:val="115"/>
        </w:rPr>
        <w:t xml:space="preserve"> </w:t>
      </w:r>
      <w:r w:rsidRPr="00E668F8">
        <w:rPr>
          <w:color w:val="231F20"/>
          <w:w w:val="115"/>
        </w:rPr>
        <w:t>план</w:t>
      </w:r>
      <w:r w:rsidRPr="00E668F8">
        <w:rPr>
          <w:color w:val="231F20"/>
          <w:spacing w:val="31"/>
          <w:w w:val="115"/>
        </w:rPr>
        <w:t xml:space="preserve"> </w:t>
      </w:r>
      <w:r w:rsidRPr="00E668F8">
        <w:rPr>
          <w:color w:val="231F20"/>
          <w:w w:val="115"/>
        </w:rPr>
        <w:t>внеурочной</w:t>
      </w:r>
      <w:r w:rsidRPr="00E668F8">
        <w:rPr>
          <w:color w:val="231F20"/>
          <w:spacing w:val="31"/>
          <w:w w:val="115"/>
        </w:rPr>
        <w:t xml:space="preserve"> </w:t>
      </w:r>
      <w:r w:rsidRPr="00E668F8">
        <w:rPr>
          <w:color w:val="231F20"/>
          <w:w w:val="115"/>
        </w:rPr>
        <w:t>деятельности;</w:t>
      </w:r>
    </w:p>
    <w:p w:rsidR="00A13B14" w:rsidRPr="00E668F8" w:rsidRDefault="00A13B14" w:rsidP="00A13B14">
      <w:pPr>
        <w:pStyle w:val="a3"/>
        <w:spacing w:before="13"/>
        <w:ind w:left="142" w:right="7" w:hanging="126"/>
        <w:jc w:val="left"/>
      </w:pPr>
      <w:r w:rsidRPr="00E668F8">
        <w:rPr>
          <w:color w:val="231F20"/>
          <w:w w:val="120"/>
        </w:rPr>
        <w:t>—</w:t>
      </w:r>
      <w:r>
        <w:rPr>
          <w:color w:val="231F20"/>
          <w:w w:val="120"/>
        </w:rPr>
        <w:t xml:space="preserve"> </w:t>
      </w:r>
      <w:r w:rsidRPr="00E668F8">
        <w:rPr>
          <w:color w:val="231F20"/>
          <w:w w:val="120"/>
        </w:rPr>
        <w:t>календарный</w:t>
      </w:r>
      <w:r w:rsidRPr="00E668F8">
        <w:rPr>
          <w:color w:val="231F20"/>
          <w:spacing w:val="-3"/>
          <w:w w:val="120"/>
        </w:rPr>
        <w:t xml:space="preserve"> </w:t>
      </w:r>
      <w:r w:rsidRPr="00E668F8">
        <w:rPr>
          <w:color w:val="231F20"/>
          <w:w w:val="120"/>
        </w:rPr>
        <w:t>учебный</w:t>
      </w:r>
      <w:r w:rsidRPr="00E668F8">
        <w:rPr>
          <w:color w:val="231F20"/>
          <w:spacing w:val="-2"/>
          <w:w w:val="120"/>
        </w:rPr>
        <w:t xml:space="preserve"> </w:t>
      </w:r>
      <w:r w:rsidRPr="00E668F8">
        <w:rPr>
          <w:color w:val="231F20"/>
          <w:w w:val="120"/>
        </w:rPr>
        <w:t>график;</w:t>
      </w:r>
    </w:p>
    <w:p w:rsidR="00A13B14" w:rsidRPr="00E668F8" w:rsidRDefault="00A13B14" w:rsidP="00A13B14">
      <w:pPr>
        <w:pStyle w:val="a3"/>
        <w:spacing w:before="13"/>
        <w:ind w:left="142" w:right="7" w:hanging="126"/>
      </w:pPr>
      <w:r w:rsidRPr="00E668F8">
        <w:rPr>
          <w:color w:val="231F20"/>
          <w:w w:val="115"/>
        </w:rPr>
        <w:t>—календарный план воспитательной работы (содержащий пе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чень событий и мероприятий воспитательной направлен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ности,);</w:t>
      </w:r>
    </w:p>
    <w:p w:rsidR="00A13B14" w:rsidRPr="00E668F8" w:rsidRDefault="00A13B14" w:rsidP="00A13B14">
      <w:pPr>
        <w:pStyle w:val="a3"/>
        <w:ind w:left="142" w:right="7" w:hanging="126"/>
        <w:jc w:val="left"/>
        <w:rPr>
          <w:color w:val="231F20"/>
          <w:spacing w:val="1"/>
          <w:w w:val="115"/>
        </w:rPr>
      </w:pPr>
      <w:r w:rsidRPr="00E668F8">
        <w:rPr>
          <w:color w:val="231F20"/>
          <w:w w:val="115"/>
        </w:rPr>
        <w:t>—характеристику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условий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реализации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программы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основного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общего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образования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соответствии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с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требованиями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ФГОС.</w:t>
      </w:r>
      <w:r w:rsidRPr="00E668F8">
        <w:rPr>
          <w:color w:val="231F20"/>
          <w:spacing w:val="1"/>
          <w:w w:val="115"/>
        </w:rPr>
        <w:t xml:space="preserve"> </w:t>
      </w:r>
    </w:p>
    <w:p w:rsidR="00A13B14" w:rsidRPr="00E668F8" w:rsidRDefault="00A13B14" w:rsidP="00A13B14">
      <w:pPr>
        <w:pStyle w:val="a3"/>
        <w:ind w:left="142" w:right="7" w:hanging="126"/>
        <w:jc w:val="left"/>
      </w:pPr>
    </w:p>
    <w:p w:rsidR="00A13B14" w:rsidRPr="00E668F8" w:rsidRDefault="00A13B14" w:rsidP="00A13B14">
      <w:pPr>
        <w:pStyle w:val="31"/>
        <w:numPr>
          <w:ilvl w:val="1"/>
          <w:numId w:val="2"/>
        </w:numPr>
        <w:tabs>
          <w:tab w:val="left" w:pos="617"/>
        </w:tabs>
        <w:ind w:left="284" w:right="482" w:hanging="126"/>
        <w:rPr>
          <w:rFonts w:ascii="Times New Roman" w:hAnsi="Times New Roman" w:cs="Times New Roman"/>
          <w:b/>
          <w:sz w:val="20"/>
          <w:szCs w:val="20"/>
        </w:rPr>
      </w:pPr>
      <w:r w:rsidRPr="00E668F8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ПЛАНИРУЕМЫЕ</w:t>
      </w:r>
      <w:r w:rsidRPr="00E668F8">
        <w:rPr>
          <w:rFonts w:ascii="Times New Roman" w:hAnsi="Times New Roman" w:cs="Times New Roman"/>
          <w:b/>
          <w:color w:val="231F20"/>
          <w:spacing w:val="6"/>
          <w:w w:val="90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РЕЗУЛЬТАТЫ</w:t>
      </w:r>
      <w:r w:rsidRPr="00E668F8">
        <w:rPr>
          <w:rFonts w:ascii="Times New Roman" w:hAnsi="Times New Roman" w:cs="Times New Roman"/>
          <w:b/>
          <w:color w:val="231F20"/>
          <w:spacing w:val="6"/>
          <w:w w:val="90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ОСВОЕНИЯ</w:t>
      </w:r>
      <w:r w:rsidRPr="00E668F8">
        <w:rPr>
          <w:rFonts w:ascii="Times New Roman" w:hAnsi="Times New Roman" w:cs="Times New Roman"/>
          <w:b/>
          <w:color w:val="231F20"/>
          <w:spacing w:val="6"/>
          <w:w w:val="90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ОБУЧАЮЩИМИСЯ</w:t>
      </w:r>
      <w:r w:rsidRPr="00E668F8">
        <w:rPr>
          <w:rFonts w:ascii="Times New Roman" w:hAnsi="Times New Roman" w:cs="Times New Roman"/>
          <w:b/>
          <w:color w:val="231F20"/>
          <w:spacing w:val="-57"/>
          <w:w w:val="90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ОСНОВНОЙ ОБРАЗОВАТЕЛЬНОЙ ПРОГРАММЫ ОСНОВНОГО</w:t>
      </w:r>
      <w:r w:rsidRPr="00E668F8">
        <w:rPr>
          <w:rFonts w:ascii="Times New Roman" w:hAnsi="Times New Roman" w:cs="Times New Roman"/>
          <w:b/>
          <w:color w:val="231F20"/>
          <w:spacing w:val="1"/>
          <w:w w:val="95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sz w:val="20"/>
          <w:szCs w:val="20"/>
        </w:rPr>
        <w:t>ОБЩЕГО</w:t>
      </w:r>
      <w:r w:rsidRPr="00E668F8">
        <w:rPr>
          <w:rFonts w:ascii="Times New Roman" w:hAnsi="Times New Roman" w:cs="Times New Roman"/>
          <w:b/>
          <w:color w:val="231F20"/>
          <w:spacing w:val="-10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sz w:val="20"/>
          <w:szCs w:val="20"/>
        </w:rPr>
        <w:t>ОБРАЗОВАНИЯ:</w:t>
      </w:r>
      <w:r w:rsidRPr="00E668F8">
        <w:rPr>
          <w:rFonts w:ascii="Times New Roman" w:hAnsi="Times New Roman" w:cs="Times New Roman"/>
          <w:b/>
          <w:color w:val="231F20"/>
          <w:spacing w:val="-9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sz w:val="20"/>
          <w:szCs w:val="20"/>
        </w:rPr>
        <w:t>ОБЩАЯ</w:t>
      </w:r>
      <w:r w:rsidRPr="00E668F8">
        <w:rPr>
          <w:rFonts w:ascii="Times New Roman" w:hAnsi="Times New Roman" w:cs="Times New Roman"/>
          <w:b/>
          <w:color w:val="231F20"/>
          <w:spacing w:val="-10"/>
          <w:sz w:val="20"/>
          <w:szCs w:val="20"/>
        </w:rPr>
        <w:t xml:space="preserve"> </w:t>
      </w:r>
      <w:r w:rsidRPr="00E668F8">
        <w:rPr>
          <w:rFonts w:ascii="Times New Roman" w:hAnsi="Times New Roman" w:cs="Times New Roman"/>
          <w:b/>
          <w:color w:val="231F20"/>
          <w:sz w:val="20"/>
          <w:szCs w:val="20"/>
        </w:rPr>
        <w:t>ХАРАКТЕРИСТИКА</w:t>
      </w:r>
    </w:p>
    <w:p w:rsidR="00A13B14" w:rsidRPr="00E668F8" w:rsidRDefault="00A13B14" w:rsidP="00A13B14">
      <w:pPr>
        <w:pStyle w:val="a3"/>
        <w:spacing w:before="74"/>
        <w:ind w:left="284" w:right="7" w:hanging="126"/>
      </w:pPr>
      <w:r>
        <w:rPr>
          <w:color w:val="231F20"/>
          <w:w w:val="115"/>
        </w:rPr>
        <w:t xml:space="preserve">     Программа</w:t>
      </w:r>
      <w:r w:rsidRPr="00E668F8">
        <w:rPr>
          <w:color w:val="231F20"/>
          <w:spacing w:val="-8"/>
          <w:w w:val="115"/>
        </w:rPr>
        <w:t xml:space="preserve"> </w:t>
      </w:r>
      <w:r w:rsidRPr="00E668F8">
        <w:rPr>
          <w:color w:val="231F20"/>
          <w:w w:val="115"/>
        </w:rPr>
        <w:t>ООО</w:t>
      </w:r>
      <w:r w:rsidRPr="00E668F8">
        <w:rPr>
          <w:color w:val="231F20"/>
          <w:spacing w:val="-8"/>
          <w:w w:val="115"/>
        </w:rPr>
        <w:t xml:space="preserve"> </w:t>
      </w:r>
      <w:r w:rsidRPr="00E668F8">
        <w:rPr>
          <w:color w:val="231F20"/>
          <w:w w:val="115"/>
        </w:rPr>
        <w:t>устанавливает</w:t>
      </w:r>
      <w:r w:rsidRPr="00E668F8">
        <w:rPr>
          <w:color w:val="231F20"/>
          <w:spacing w:val="-8"/>
          <w:w w:val="115"/>
        </w:rPr>
        <w:t xml:space="preserve"> </w:t>
      </w:r>
      <w:r w:rsidRPr="00E668F8">
        <w:rPr>
          <w:color w:val="231F20"/>
          <w:w w:val="115"/>
        </w:rPr>
        <w:t>требования</w:t>
      </w:r>
      <w:r w:rsidRPr="00E668F8">
        <w:rPr>
          <w:color w:val="231F20"/>
          <w:spacing w:val="-8"/>
          <w:w w:val="115"/>
        </w:rPr>
        <w:t xml:space="preserve"> </w:t>
      </w:r>
      <w:r w:rsidRPr="00E668F8">
        <w:rPr>
          <w:color w:val="231F20"/>
          <w:w w:val="115"/>
        </w:rPr>
        <w:t>к</w:t>
      </w:r>
      <w:r w:rsidRPr="00E668F8">
        <w:rPr>
          <w:color w:val="231F20"/>
          <w:spacing w:val="-8"/>
          <w:w w:val="115"/>
        </w:rPr>
        <w:t xml:space="preserve"> </w:t>
      </w:r>
      <w:r w:rsidRPr="00E668F8">
        <w:rPr>
          <w:color w:val="231F20"/>
          <w:w w:val="115"/>
        </w:rPr>
        <w:t>трем</w:t>
      </w:r>
      <w:r w:rsidRPr="00E668F8">
        <w:rPr>
          <w:color w:val="231F20"/>
          <w:spacing w:val="-8"/>
          <w:w w:val="115"/>
        </w:rPr>
        <w:t xml:space="preserve"> </w:t>
      </w:r>
      <w:r w:rsidRPr="00E668F8">
        <w:rPr>
          <w:color w:val="231F20"/>
          <w:w w:val="115"/>
        </w:rPr>
        <w:t>группам</w:t>
      </w:r>
      <w:r w:rsidRPr="00E668F8">
        <w:rPr>
          <w:color w:val="231F20"/>
          <w:spacing w:val="-8"/>
          <w:w w:val="115"/>
        </w:rPr>
        <w:t xml:space="preserve"> </w:t>
      </w:r>
      <w:r w:rsidRPr="00E668F8">
        <w:rPr>
          <w:color w:val="231F20"/>
          <w:w w:val="115"/>
        </w:rPr>
        <w:t>результатов освоения обучающимися программ основного общего образования:</w:t>
      </w:r>
      <w:r w:rsidRPr="00E668F8">
        <w:rPr>
          <w:color w:val="231F20"/>
          <w:spacing w:val="27"/>
          <w:w w:val="115"/>
        </w:rPr>
        <w:t xml:space="preserve"> </w:t>
      </w:r>
      <w:r w:rsidRPr="00E668F8">
        <w:rPr>
          <w:color w:val="231F20"/>
          <w:w w:val="115"/>
        </w:rPr>
        <w:t>личностным,</w:t>
      </w:r>
      <w:r w:rsidRPr="00E668F8">
        <w:rPr>
          <w:color w:val="231F20"/>
          <w:spacing w:val="28"/>
          <w:w w:val="115"/>
        </w:rPr>
        <w:t xml:space="preserve"> </w:t>
      </w:r>
      <w:r w:rsidRPr="00E668F8">
        <w:rPr>
          <w:color w:val="231F20"/>
          <w:w w:val="115"/>
        </w:rPr>
        <w:t>метапредметным</w:t>
      </w:r>
      <w:r w:rsidRPr="00E668F8">
        <w:rPr>
          <w:color w:val="231F20"/>
          <w:spacing w:val="28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28"/>
          <w:w w:val="115"/>
        </w:rPr>
        <w:t xml:space="preserve"> </w:t>
      </w:r>
      <w:r w:rsidRPr="00E668F8">
        <w:rPr>
          <w:color w:val="231F20"/>
          <w:w w:val="115"/>
        </w:rPr>
        <w:t>предметным.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05"/>
        </w:rPr>
        <w:t xml:space="preserve">     </w:t>
      </w:r>
      <w:r w:rsidRPr="00E668F8">
        <w:rPr>
          <w:color w:val="231F20"/>
          <w:w w:val="105"/>
        </w:rPr>
        <w:t xml:space="preserve">Требования к </w:t>
      </w:r>
      <w:r w:rsidRPr="00E668F8">
        <w:rPr>
          <w:b/>
          <w:color w:val="231F20"/>
          <w:w w:val="105"/>
        </w:rPr>
        <w:t xml:space="preserve">личностным результатам </w:t>
      </w:r>
      <w:r w:rsidRPr="00E668F8">
        <w:rPr>
          <w:color w:val="231F20"/>
          <w:w w:val="105"/>
        </w:rPr>
        <w:t>освоения обучающи</w:t>
      </w:r>
      <w:r w:rsidRPr="00E668F8">
        <w:rPr>
          <w:color w:val="231F20"/>
          <w:w w:val="110"/>
        </w:rPr>
        <w:t>мися</w:t>
      </w:r>
      <w:r w:rsidRPr="00E668F8">
        <w:rPr>
          <w:color w:val="231F20"/>
          <w:spacing w:val="1"/>
          <w:w w:val="110"/>
        </w:rPr>
        <w:t xml:space="preserve"> </w:t>
      </w:r>
      <w:r w:rsidRPr="00E668F8">
        <w:rPr>
          <w:color w:val="231F20"/>
          <w:w w:val="110"/>
        </w:rPr>
        <w:t>программ</w:t>
      </w:r>
      <w:r w:rsidRPr="00E668F8">
        <w:rPr>
          <w:color w:val="231F20"/>
          <w:spacing w:val="1"/>
          <w:w w:val="110"/>
        </w:rPr>
        <w:t xml:space="preserve"> </w:t>
      </w:r>
      <w:r w:rsidRPr="00E668F8">
        <w:rPr>
          <w:color w:val="231F20"/>
          <w:w w:val="110"/>
        </w:rPr>
        <w:t>основного</w:t>
      </w:r>
      <w:r w:rsidRPr="00E668F8">
        <w:rPr>
          <w:color w:val="231F20"/>
          <w:spacing w:val="1"/>
          <w:w w:val="110"/>
        </w:rPr>
        <w:t xml:space="preserve"> </w:t>
      </w:r>
      <w:r w:rsidRPr="00E668F8">
        <w:rPr>
          <w:color w:val="231F20"/>
          <w:w w:val="110"/>
        </w:rPr>
        <w:t>общего</w:t>
      </w:r>
      <w:r w:rsidRPr="00E668F8">
        <w:rPr>
          <w:color w:val="231F20"/>
          <w:spacing w:val="1"/>
          <w:w w:val="110"/>
        </w:rPr>
        <w:t xml:space="preserve"> </w:t>
      </w:r>
      <w:r w:rsidRPr="00E668F8">
        <w:rPr>
          <w:color w:val="231F20"/>
          <w:w w:val="110"/>
        </w:rPr>
        <w:t>образования</w:t>
      </w:r>
      <w:r w:rsidRPr="00E668F8">
        <w:rPr>
          <w:color w:val="231F20"/>
          <w:spacing w:val="1"/>
          <w:w w:val="110"/>
        </w:rPr>
        <w:t xml:space="preserve"> </w:t>
      </w:r>
      <w:r w:rsidRPr="00E668F8">
        <w:rPr>
          <w:color w:val="231F20"/>
          <w:w w:val="110"/>
        </w:rPr>
        <w:t>включают</w:t>
      </w:r>
      <w:r w:rsidRPr="00E668F8">
        <w:rPr>
          <w:color w:val="231F20"/>
          <w:spacing w:val="1"/>
          <w:w w:val="110"/>
        </w:rPr>
        <w:t xml:space="preserve"> </w:t>
      </w:r>
      <w:r w:rsidRPr="00E668F8">
        <w:rPr>
          <w:color w:val="231F20"/>
          <w:w w:val="110"/>
        </w:rPr>
        <w:t>осознание</w:t>
      </w:r>
      <w:r w:rsidRPr="00E668F8">
        <w:rPr>
          <w:color w:val="231F20"/>
          <w:spacing w:val="1"/>
          <w:w w:val="110"/>
        </w:rPr>
        <w:t xml:space="preserve"> </w:t>
      </w:r>
      <w:r w:rsidRPr="00E668F8">
        <w:rPr>
          <w:color w:val="231F20"/>
          <w:w w:val="110"/>
        </w:rPr>
        <w:lastRenderedPageBreak/>
        <w:t>российской</w:t>
      </w:r>
      <w:r w:rsidRPr="00E668F8">
        <w:rPr>
          <w:color w:val="231F20"/>
          <w:spacing w:val="1"/>
          <w:w w:val="110"/>
        </w:rPr>
        <w:t xml:space="preserve"> </w:t>
      </w:r>
      <w:r w:rsidRPr="00E668F8">
        <w:rPr>
          <w:color w:val="231F20"/>
          <w:w w:val="110"/>
        </w:rPr>
        <w:t>гражданской</w:t>
      </w:r>
      <w:r w:rsidRPr="00E668F8">
        <w:rPr>
          <w:color w:val="231F20"/>
          <w:spacing w:val="1"/>
          <w:w w:val="110"/>
        </w:rPr>
        <w:t xml:space="preserve"> </w:t>
      </w:r>
      <w:r w:rsidRPr="00E668F8">
        <w:rPr>
          <w:color w:val="231F20"/>
          <w:w w:val="110"/>
        </w:rPr>
        <w:t>идентичности</w:t>
      </w:r>
      <w:r>
        <w:rPr>
          <w:color w:val="231F20"/>
          <w:w w:val="110"/>
        </w:rPr>
        <w:t>,</w:t>
      </w:r>
      <w:r w:rsidRPr="00E668F8">
        <w:rPr>
          <w:color w:val="231F20"/>
          <w:spacing w:val="1"/>
          <w:w w:val="110"/>
        </w:rPr>
        <w:t xml:space="preserve"> </w:t>
      </w:r>
      <w:r w:rsidRPr="00E668F8">
        <w:rPr>
          <w:color w:val="231F20"/>
          <w:w w:val="110"/>
        </w:rPr>
        <w:t>самостоятельности</w:t>
      </w:r>
      <w:r>
        <w:rPr>
          <w:color w:val="231F20"/>
          <w:w w:val="110"/>
        </w:rPr>
        <w:t>.</w:t>
      </w:r>
      <w:r>
        <w:rPr>
          <w:color w:val="231F20"/>
          <w:w w:val="115"/>
        </w:rPr>
        <w:t xml:space="preserve">            Программа</w:t>
      </w:r>
      <w:r w:rsidRPr="00E668F8">
        <w:rPr>
          <w:color w:val="231F20"/>
          <w:w w:val="115"/>
        </w:rPr>
        <w:t xml:space="preserve"> ООО определяет содержательные приоритеты в рас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рыти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i/>
          <w:color w:val="231F20"/>
          <w:w w:val="115"/>
        </w:rPr>
        <w:t>направлений</w:t>
      </w:r>
      <w:r w:rsidRPr="00E668F8">
        <w:rPr>
          <w:i/>
          <w:color w:val="231F20"/>
          <w:spacing w:val="1"/>
          <w:w w:val="115"/>
        </w:rPr>
        <w:t xml:space="preserve"> </w:t>
      </w:r>
      <w:r w:rsidRPr="00E668F8">
        <w:rPr>
          <w:i/>
          <w:color w:val="231F20"/>
          <w:w w:val="115"/>
        </w:rPr>
        <w:t>воспитательного</w:t>
      </w:r>
      <w:r w:rsidRPr="00E668F8">
        <w:rPr>
          <w:i/>
          <w:color w:val="231F20"/>
          <w:spacing w:val="1"/>
          <w:w w:val="115"/>
        </w:rPr>
        <w:t xml:space="preserve"> </w:t>
      </w:r>
      <w:r w:rsidRPr="00E668F8">
        <w:rPr>
          <w:i/>
          <w:color w:val="231F20"/>
          <w:w w:val="115"/>
        </w:rPr>
        <w:t>процесса</w:t>
      </w:r>
      <w:r w:rsidRPr="00E668F8">
        <w:rPr>
          <w:color w:val="231F20"/>
          <w:w w:val="115"/>
        </w:rPr>
        <w:t>: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гражданско-патриотического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уховно-нравственного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эстетического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физического, трудового, экологического воспитания, ценност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научного познания. Личностные результаты освоения основной образователь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граммы основного общего образования достигаются в единстве</w:t>
      </w:r>
      <w:r w:rsidRPr="00E668F8">
        <w:rPr>
          <w:color w:val="231F20"/>
          <w:spacing w:val="28"/>
          <w:w w:val="115"/>
        </w:rPr>
        <w:t xml:space="preserve"> </w:t>
      </w:r>
      <w:r w:rsidRPr="00E668F8">
        <w:rPr>
          <w:color w:val="231F20"/>
          <w:w w:val="115"/>
        </w:rPr>
        <w:t>учебной</w:t>
      </w:r>
      <w:r w:rsidRPr="00E668F8">
        <w:rPr>
          <w:color w:val="231F20"/>
          <w:spacing w:val="28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28"/>
          <w:w w:val="115"/>
        </w:rPr>
        <w:t xml:space="preserve"> </w:t>
      </w:r>
      <w:r w:rsidRPr="00E668F8">
        <w:rPr>
          <w:color w:val="231F20"/>
          <w:w w:val="115"/>
        </w:rPr>
        <w:t>воспитательной</w:t>
      </w:r>
      <w:r w:rsidRPr="00E668F8">
        <w:rPr>
          <w:color w:val="231F20"/>
          <w:spacing w:val="28"/>
          <w:w w:val="115"/>
        </w:rPr>
        <w:t xml:space="preserve"> </w:t>
      </w:r>
      <w:r w:rsidRPr="00E668F8">
        <w:rPr>
          <w:color w:val="231F20"/>
          <w:w w:val="115"/>
        </w:rPr>
        <w:t>деятельности</w:t>
      </w:r>
      <w:r w:rsidRPr="00E668F8">
        <w:rPr>
          <w:color w:val="231F20"/>
          <w:spacing w:val="28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ответстви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традиционны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оссийски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циокультурны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уховно-нравственны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ценностями</w:t>
      </w:r>
      <w:r>
        <w:rPr>
          <w:color w:val="231F20"/>
          <w:w w:val="115"/>
        </w:rPr>
        <w:t>.</w:t>
      </w:r>
      <w:r w:rsidRPr="00E668F8">
        <w:rPr>
          <w:color w:val="231F20"/>
          <w:spacing w:val="1"/>
          <w:w w:val="115"/>
        </w:rPr>
        <w:t xml:space="preserve"> 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</w:rPr>
        <w:t xml:space="preserve">      </w:t>
      </w:r>
      <w:r w:rsidRPr="00B66363">
        <w:rPr>
          <w:b/>
          <w:color w:val="231F20"/>
          <w:w w:val="115"/>
        </w:rPr>
        <w:t>Метапредметные</w:t>
      </w:r>
      <w:r w:rsidRPr="00B66363">
        <w:rPr>
          <w:b/>
          <w:color w:val="231F20"/>
          <w:spacing w:val="32"/>
          <w:w w:val="115"/>
        </w:rPr>
        <w:t xml:space="preserve"> </w:t>
      </w:r>
      <w:r w:rsidRPr="00B66363">
        <w:rPr>
          <w:b/>
          <w:color w:val="231F20"/>
          <w:w w:val="115"/>
        </w:rPr>
        <w:t>результаты</w:t>
      </w:r>
      <w:r w:rsidRPr="00E668F8">
        <w:rPr>
          <w:color w:val="231F20"/>
          <w:spacing w:val="32"/>
          <w:w w:val="115"/>
        </w:rPr>
        <w:t xml:space="preserve"> </w:t>
      </w:r>
      <w:r w:rsidRPr="00E668F8">
        <w:rPr>
          <w:color w:val="231F20"/>
          <w:w w:val="115"/>
        </w:rPr>
        <w:t>включают:</w:t>
      </w:r>
    </w:p>
    <w:p w:rsidR="00A13B14" w:rsidRPr="00E668F8" w:rsidRDefault="00A13B14" w:rsidP="00A13B14">
      <w:pPr>
        <w:pStyle w:val="a3"/>
        <w:spacing w:before="5"/>
        <w:ind w:left="284" w:right="7" w:hanging="126"/>
      </w:pPr>
      <w:r w:rsidRPr="00E668F8">
        <w:rPr>
          <w:color w:val="231F20"/>
          <w:spacing w:val="-1"/>
          <w:w w:val="120"/>
          <w:position w:val="1"/>
        </w:rPr>
        <w:t xml:space="preserve">- </w:t>
      </w:r>
      <w:r w:rsidRPr="00E668F8">
        <w:rPr>
          <w:color w:val="231F20"/>
          <w:spacing w:val="-1"/>
          <w:w w:val="120"/>
        </w:rPr>
        <w:t xml:space="preserve">освоение обучающимися межпредметных понятий </w:t>
      </w:r>
      <w:r w:rsidRPr="00E668F8">
        <w:rPr>
          <w:color w:val="231F20"/>
          <w:w w:val="120"/>
        </w:rPr>
        <w:t>(исполь-</w:t>
      </w:r>
      <w:r w:rsidRPr="00E668F8">
        <w:rPr>
          <w:color w:val="231F20"/>
          <w:spacing w:val="-57"/>
          <w:w w:val="120"/>
        </w:rPr>
        <w:t xml:space="preserve"> </w:t>
      </w:r>
      <w:r w:rsidRPr="00E668F8">
        <w:rPr>
          <w:color w:val="231F20"/>
          <w:w w:val="120"/>
        </w:rPr>
        <w:t>зуются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w w:val="120"/>
        </w:rPr>
        <w:t>в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w w:val="120"/>
        </w:rPr>
        <w:t>нескольких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w w:val="120"/>
        </w:rPr>
        <w:t>предметных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w w:val="120"/>
        </w:rPr>
        <w:t>областях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w w:val="120"/>
        </w:rPr>
        <w:t>и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w w:val="120"/>
        </w:rPr>
        <w:t>позволяют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w w:val="120"/>
        </w:rPr>
        <w:t>свя-</w:t>
      </w:r>
      <w:r w:rsidRPr="00E668F8">
        <w:rPr>
          <w:color w:val="231F20"/>
          <w:spacing w:val="-57"/>
          <w:w w:val="120"/>
        </w:rPr>
        <w:t xml:space="preserve"> </w:t>
      </w:r>
      <w:r w:rsidRPr="00E668F8">
        <w:rPr>
          <w:color w:val="231F20"/>
          <w:w w:val="120"/>
        </w:rPr>
        <w:t>зывать знания из различных учебных предметов, учебных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курсов,</w:t>
      </w:r>
      <w:r w:rsidRPr="00E668F8">
        <w:rPr>
          <w:color w:val="231F20"/>
          <w:spacing w:val="-15"/>
          <w:w w:val="120"/>
        </w:rPr>
        <w:t xml:space="preserve"> </w:t>
      </w:r>
      <w:r w:rsidRPr="00E668F8">
        <w:rPr>
          <w:color w:val="231F20"/>
          <w:w w:val="120"/>
        </w:rPr>
        <w:t>модулей</w:t>
      </w:r>
      <w:r w:rsidRPr="00E668F8">
        <w:rPr>
          <w:color w:val="231F20"/>
          <w:spacing w:val="-15"/>
          <w:w w:val="120"/>
        </w:rPr>
        <w:t xml:space="preserve"> </w:t>
      </w:r>
      <w:r w:rsidRPr="00E668F8">
        <w:rPr>
          <w:color w:val="231F20"/>
          <w:w w:val="120"/>
        </w:rPr>
        <w:t>в</w:t>
      </w:r>
      <w:r w:rsidRPr="00E668F8">
        <w:rPr>
          <w:color w:val="231F20"/>
          <w:spacing w:val="-15"/>
          <w:w w:val="120"/>
        </w:rPr>
        <w:t xml:space="preserve"> </w:t>
      </w:r>
      <w:r w:rsidRPr="00E668F8">
        <w:rPr>
          <w:color w:val="231F20"/>
          <w:w w:val="120"/>
        </w:rPr>
        <w:t>целостную</w:t>
      </w:r>
      <w:r w:rsidRPr="00E668F8">
        <w:rPr>
          <w:color w:val="231F20"/>
          <w:spacing w:val="-15"/>
          <w:w w:val="120"/>
        </w:rPr>
        <w:t xml:space="preserve"> </w:t>
      </w:r>
      <w:r w:rsidRPr="00E668F8">
        <w:rPr>
          <w:color w:val="231F20"/>
          <w:w w:val="120"/>
        </w:rPr>
        <w:t>научную</w:t>
      </w:r>
      <w:r w:rsidRPr="00E668F8">
        <w:rPr>
          <w:color w:val="231F20"/>
          <w:spacing w:val="-14"/>
          <w:w w:val="120"/>
        </w:rPr>
        <w:t xml:space="preserve"> </w:t>
      </w:r>
      <w:r w:rsidRPr="00E668F8">
        <w:rPr>
          <w:color w:val="231F20"/>
          <w:w w:val="120"/>
        </w:rPr>
        <w:t>картину</w:t>
      </w:r>
      <w:r w:rsidRPr="00E668F8">
        <w:rPr>
          <w:color w:val="231F20"/>
          <w:spacing w:val="-15"/>
          <w:w w:val="120"/>
        </w:rPr>
        <w:t xml:space="preserve"> </w:t>
      </w:r>
      <w:r w:rsidRPr="00E668F8">
        <w:rPr>
          <w:color w:val="231F20"/>
          <w:w w:val="120"/>
        </w:rPr>
        <w:t>мира)</w:t>
      </w:r>
      <w:r w:rsidRPr="00E668F8">
        <w:rPr>
          <w:color w:val="231F20"/>
          <w:spacing w:val="-15"/>
          <w:w w:val="120"/>
        </w:rPr>
        <w:t xml:space="preserve"> </w:t>
      </w:r>
      <w:r w:rsidRPr="00E668F8">
        <w:rPr>
          <w:color w:val="231F20"/>
          <w:w w:val="120"/>
        </w:rPr>
        <w:t>и</w:t>
      </w:r>
      <w:r w:rsidRPr="00E668F8">
        <w:rPr>
          <w:color w:val="231F20"/>
          <w:spacing w:val="-15"/>
          <w:w w:val="120"/>
        </w:rPr>
        <w:t xml:space="preserve"> </w:t>
      </w:r>
      <w:r w:rsidRPr="00E668F8">
        <w:rPr>
          <w:color w:val="231F20"/>
          <w:w w:val="120"/>
        </w:rPr>
        <w:t>уни-</w:t>
      </w:r>
      <w:r w:rsidRPr="00E668F8">
        <w:rPr>
          <w:color w:val="231F20"/>
          <w:spacing w:val="-57"/>
          <w:w w:val="120"/>
        </w:rPr>
        <w:t xml:space="preserve"> </w:t>
      </w:r>
      <w:r w:rsidRPr="00E668F8">
        <w:rPr>
          <w:color w:val="231F20"/>
          <w:w w:val="115"/>
        </w:rPr>
        <w:t>версальных учебных действий (познавательные, коммуника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20"/>
        </w:rPr>
        <w:t>тивные,</w:t>
      </w:r>
      <w:r w:rsidRPr="00E668F8">
        <w:rPr>
          <w:color w:val="231F20"/>
          <w:spacing w:val="10"/>
          <w:w w:val="120"/>
        </w:rPr>
        <w:t xml:space="preserve"> </w:t>
      </w:r>
      <w:r w:rsidRPr="00E668F8">
        <w:rPr>
          <w:color w:val="231F20"/>
          <w:w w:val="120"/>
        </w:rPr>
        <w:t>регулятивные)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способнос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спользова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ебной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ознаватель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социальной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практике;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</w:rPr>
        <w:t xml:space="preserve">      </w:t>
      </w:r>
      <w:r w:rsidRPr="00E668F8">
        <w:rPr>
          <w:color w:val="231F20"/>
          <w:w w:val="115"/>
        </w:rPr>
        <w:t>Метапредметные результаты сгруппированы по трем направлениям и отражают способность обучающихся использовать н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актик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ниверсальны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ебны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йствия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ставляющи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мение</w:t>
      </w:r>
      <w:r w:rsidRPr="00E668F8">
        <w:rPr>
          <w:color w:val="231F20"/>
          <w:spacing w:val="13"/>
          <w:w w:val="115"/>
        </w:rPr>
        <w:t xml:space="preserve"> </w:t>
      </w:r>
      <w:r w:rsidRPr="00E668F8">
        <w:rPr>
          <w:color w:val="231F20"/>
          <w:w w:val="115"/>
        </w:rPr>
        <w:t>овладевать: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</w:rPr>
        <w:t>—универсальными</w:t>
      </w:r>
      <w:r w:rsidRPr="00E668F8">
        <w:rPr>
          <w:color w:val="231F20"/>
          <w:spacing w:val="47"/>
          <w:w w:val="115"/>
        </w:rPr>
        <w:t xml:space="preserve"> </w:t>
      </w:r>
      <w:r w:rsidRPr="00E668F8">
        <w:rPr>
          <w:color w:val="231F20"/>
          <w:w w:val="115"/>
        </w:rPr>
        <w:t>учебными</w:t>
      </w:r>
      <w:r w:rsidRPr="00E668F8">
        <w:rPr>
          <w:color w:val="231F20"/>
          <w:spacing w:val="47"/>
          <w:w w:val="115"/>
        </w:rPr>
        <w:t xml:space="preserve"> </w:t>
      </w:r>
      <w:r w:rsidRPr="00E668F8">
        <w:rPr>
          <w:color w:val="231F20"/>
          <w:w w:val="115"/>
        </w:rPr>
        <w:t>познавательными</w:t>
      </w:r>
      <w:r w:rsidRPr="00E668F8">
        <w:rPr>
          <w:color w:val="231F20"/>
          <w:spacing w:val="48"/>
          <w:w w:val="115"/>
        </w:rPr>
        <w:t xml:space="preserve"> </w:t>
      </w:r>
      <w:r w:rsidRPr="00E668F8">
        <w:rPr>
          <w:color w:val="231F20"/>
          <w:w w:val="115"/>
        </w:rPr>
        <w:t>действиями;</w:t>
      </w:r>
    </w:p>
    <w:p w:rsidR="00A13B14" w:rsidRPr="00E668F8" w:rsidRDefault="00A13B14" w:rsidP="00A13B14">
      <w:pPr>
        <w:pStyle w:val="a3"/>
        <w:spacing w:before="70"/>
        <w:ind w:left="284" w:right="7" w:hanging="126"/>
      </w:pPr>
      <w:r w:rsidRPr="00E668F8">
        <w:rPr>
          <w:color w:val="231F20"/>
          <w:w w:val="115"/>
        </w:rPr>
        <w:t>—универсальными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учебными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коммуникативными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действиями;</w:t>
      </w:r>
    </w:p>
    <w:p w:rsidR="00A13B14" w:rsidRPr="00E668F8" w:rsidRDefault="00A13B14" w:rsidP="00A13B14">
      <w:pPr>
        <w:pStyle w:val="a3"/>
        <w:spacing w:before="18"/>
        <w:ind w:left="284" w:right="7" w:hanging="126"/>
      </w:pPr>
      <w:r w:rsidRPr="00E668F8">
        <w:rPr>
          <w:color w:val="231F20"/>
          <w:w w:val="120"/>
        </w:rPr>
        <w:t>—универсальными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регулятивными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действиями.</w:t>
      </w:r>
    </w:p>
    <w:p w:rsidR="00A13B14" w:rsidRPr="00E668F8" w:rsidRDefault="00A13B14" w:rsidP="00A13B14">
      <w:pPr>
        <w:pStyle w:val="a3"/>
        <w:spacing w:before="18"/>
        <w:ind w:left="284" w:right="7" w:hanging="126"/>
      </w:pPr>
      <w:r>
        <w:rPr>
          <w:color w:val="231F20"/>
          <w:w w:val="115"/>
        </w:rPr>
        <w:t xml:space="preserve">     </w:t>
      </w:r>
      <w:r w:rsidRPr="00E668F8">
        <w:rPr>
          <w:color w:val="231F20"/>
          <w:w w:val="115"/>
        </w:rPr>
        <w:t>Овладение универсальными учебными познавательными дей-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ствиями предполагает умение использовать базовые логические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действия, базовые исследовательские действия, работать с ин- формацией.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</w:rPr>
        <w:t xml:space="preserve">       </w:t>
      </w:r>
      <w:r w:rsidRPr="00E668F8">
        <w:rPr>
          <w:color w:val="231F20"/>
          <w:w w:val="115"/>
        </w:rPr>
        <w:t>Овладение системой универсальных учебных коммуникативных действий обеспечивает сформированность социальных навыков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общения,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совместной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деятельности.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</w:rPr>
        <w:t xml:space="preserve">       </w:t>
      </w:r>
      <w:r w:rsidRPr="00E668F8">
        <w:rPr>
          <w:color w:val="231F20"/>
          <w:w w:val="115"/>
        </w:rPr>
        <w:t>Овладени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ниверсальны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ебны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гулятивны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й-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20"/>
        </w:rPr>
        <w:t>ствиями включает умения самоорганизации, самоконтроля,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развитие</w:t>
      </w:r>
      <w:r w:rsidRPr="00E668F8">
        <w:rPr>
          <w:color w:val="231F20"/>
          <w:spacing w:val="10"/>
          <w:w w:val="120"/>
        </w:rPr>
        <w:t xml:space="preserve"> </w:t>
      </w:r>
      <w:r w:rsidRPr="00E668F8">
        <w:rPr>
          <w:color w:val="231F20"/>
          <w:w w:val="120"/>
        </w:rPr>
        <w:t>эмоционального</w:t>
      </w:r>
      <w:r w:rsidRPr="00E668F8">
        <w:rPr>
          <w:color w:val="231F20"/>
          <w:spacing w:val="10"/>
          <w:w w:val="120"/>
        </w:rPr>
        <w:t xml:space="preserve"> </w:t>
      </w:r>
      <w:r w:rsidRPr="00E668F8">
        <w:rPr>
          <w:color w:val="231F20"/>
          <w:w w:val="120"/>
        </w:rPr>
        <w:t>интеллекта</w:t>
      </w:r>
      <w:r>
        <w:rPr>
          <w:color w:val="231F20"/>
          <w:w w:val="120"/>
        </w:rPr>
        <w:t>.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</w:rPr>
        <w:t xml:space="preserve">       Программ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О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пределяет</w:t>
      </w:r>
      <w:r w:rsidRPr="00E668F8">
        <w:rPr>
          <w:color w:val="231F20"/>
          <w:spacing w:val="1"/>
          <w:w w:val="115"/>
        </w:rPr>
        <w:t xml:space="preserve"> </w:t>
      </w:r>
      <w:r w:rsidRPr="00B66363">
        <w:rPr>
          <w:b/>
          <w:color w:val="231F20"/>
          <w:w w:val="115"/>
        </w:rPr>
        <w:t>предметные</w:t>
      </w:r>
      <w:r w:rsidRPr="00B66363">
        <w:rPr>
          <w:b/>
          <w:color w:val="231F20"/>
          <w:spacing w:val="1"/>
          <w:w w:val="115"/>
        </w:rPr>
        <w:t xml:space="preserve"> </w:t>
      </w:r>
      <w:r w:rsidRPr="00B66363">
        <w:rPr>
          <w:b/>
          <w:color w:val="231F20"/>
          <w:w w:val="115"/>
        </w:rPr>
        <w:t>результаты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вое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грамм основного общего образования с учетом необходимост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хране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фундаментальн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характер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разования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пецифик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зучаем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еб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едмето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еспече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спешного продвижения обучающихся на следующем уровн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разования.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</w:rPr>
        <w:t xml:space="preserve">       </w:t>
      </w:r>
      <w:r w:rsidRPr="00E668F8">
        <w:rPr>
          <w:color w:val="231F20"/>
          <w:w w:val="115"/>
        </w:rPr>
        <w:t>Предметные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результаты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включают: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освоение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обучающимися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48"/>
          <w:w w:val="115"/>
        </w:rPr>
        <w:t xml:space="preserve"> </w:t>
      </w:r>
      <w:r w:rsidRPr="00E668F8">
        <w:rPr>
          <w:color w:val="231F20"/>
          <w:w w:val="115"/>
        </w:rPr>
        <w:t>ходе</w:t>
      </w:r>
      <w:r w:rsidRPr="00E668F8">
        <w:rPr>
          <w:color w:val="231F20"/>
          <w:spacing w:val="49"/>
          <w:w w:val="115"/>
        </w:rPr>
        <w:t xml:space="preserve"> </w:t>
      </w:r>
      <w:r w:rsidRPr="00E668F8">
        <w:rPr>
          <w:color w:val="231F20"/>
          <w:w w:val="115"/>
        </w:rPr>
        <w:t>изучения</w:t>
      </w:r>
      <w:r w:rsidRPr="00E668F8">
        <w:rPr>
          <w:color w:val="231F20"/>
          <w:spacing w:val="49"/>
          <w:w w:val="115"/>
        </w:rPr>
        <w:t xml:space="preserve"> </w:t>
      </w:r>
      <w:r w:rsidRPr="00E668F8">
        <w:rPr>
          <w:color w:val="231F20"/>
          <w:w w:val="115"/>
        </w:rPr>
        <w:t>учебного</w:t>
      </w:r>
      <w:r w:rsidRPr="00E668F8">
        <w:rPr>
          <w:color w:val="231F20"/>
          <w:spacing w:val="49"/>
          <w:w w:val="115"/>
        </w:rPr>
        <w:t xml:space="preserve"> </w:t>
      </w:r>
      <w:r w:rsidRPr="00E668F8">
        <w:rPr>
          <w:color w:val="231F20"/>
          <w:w w:val="115"/>
        </w:rPr>
        <w:t>предмета</w:t>
      </w:r>
      <w:r w:rsidRPr="00E668F8">
        <w:rPr>
          <w:color w:val="231F20"/>
          <w:spacing w:val="49"/>
          <w:w w:val="115"/>
        </w:rPr>
        <w:t xml:space="preserve"> </w:t>
      </w:r>
      <w:r w:rsidRPr="00E668F8">
        <w:rPr>
          <w:color w:val="231F20"/>
          <w:w w:val="115"/>
        </w:rPr>
        <w:t>научных</w:t>
      </w:r>
      <w:r w:rsidRPr="00E668F8">
        <w:rPr>
          <w:color w:val="231F20"/>
          <w:spacing w:val="49"/>
          <w:w w:val="115"/>
        </w:rPr>
        <w:t xml:space="preserve"> </w:t>
      </w:r>
      <w:r w:rsidRPr="00E668F8">
        <w:rPr>
          <w:color w:val="231F20"/>
          <w:w w:val="115"/>
        </w:rPr>
        <w:t>знаний,</w:t>
      </w:r>
      <w:r w:rsidRPr="00E668F8">
        <w:rPr>
          <w:color w:val="231F20"/>
          <w:spacing w:val="49"/>
          <w:w w:val="115"/>
        </w:rPr>
        <w:t xml:space="preserve"> </w:t>
      </w:r>
      <w:r w:rsidRPr="00E668F8">
        <w:rPr>
          <w:color w:val="231F20"/>
          <w:w w:val="115"/>
        </w:rPr>
        <w:t>умений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пособо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йствий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пецифически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л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ответствующе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lastRenderedPageBreak/>
        <w:t>предмет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ласти;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едпосылк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научн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тип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мышления;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виды деятельности по получению нового знания, его интерпретации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еобразованию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именению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злич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ебных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ситуациях, в том числе при создании учебных и социаль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ектов.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20"/>
        </w:rPr>
        <w:t xml:space="preserve">     </w:t>
      </w:r>
      <w:r w:rsidRPr="00E668F8">
        <w:rPr>
          <w:color w:val="231F20"/>
          <w:w w:val="120"/>
        </w:rPr>
        <w:t>Требования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к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предметным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результатам:</w:t>
      </w:r>
    </w:p>
    <w:p w:rsidR="00A13B14" w:rsidRPr="00E668F8" w:rsidRDefault="00A13B14" w:rsidP="00A13B14">
      <w:pPr>
        <w:pStyle w:val="a3"/>
        <w:spacing w:before="12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сформулированы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ятельност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форм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силение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акцента</w:t>
      </w:r>
      <w:r w:rsidRPr="00E668F8">
        <w:rPr>
          <w:color w:val="231F20"/>
          <w:spacing w:val="22"/>
          <w:w w:val="115"/>
        </w:rPr>
        <w:t xml:space="preserve"> </w:t>
      </w:r>
      <w:r w:rsidRPr="00E668F8">
        <w:rPr>
          <w:color w:val="231F20"/>
          <w:w w:val="115"/>
        </w:rPr>
        <w:t>на</w:t>
      </w:r>
      <w:r w:rsidRPr="00E668F8">
        <w:rPr>
          <w:color w:val="231F20"/>
          <w:spacing w:val="23"/>
          <w:w w:val="115"/>
        </w:rPr>
        <w:t xml:space="preserve"> </w:t>
      </w:r>
      <w:r w:rsidRPr="00E668F8">
        <w:rPr>
          <w:color w:val="231F20"/>
          <w:w w:val="115"/>
        </w:rPr>
        <w:t>применение</w:t>
      </w:r>
      <w:r w:rsidRPr="00E668F8">
        <w:rPr>
          <w:color w:val="231F20"/>
          <w:spacing w:val="22"/>
          <w:w w:val="115"/>
        </w:rPr>
        <w:t xml:space="preserve"> </w:t>
      </w:r>
      <w:r w:rsidRPr="00E668F8">
        <w:rPr>
          <w:color w:val="231F20"/>
          <w:w w:val="115"/>
        </w:rPr>
        <w:t>знаний</w:t>
      </w:r>
      <w:r w:rsidRPr="00E668F8">
        <w:rPr>
          <w:color w:val="231F20"/>
          <w:spacing w:val="23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23"/>
          <w:w w:val="115"/>
        </w:rPr>
        <w:t xml:space="preserve"> </w:t>
      </w:r>
      <w:r w:rsidRPr="00E668F8">
        <w:rPr>
          <w:color w:val="231F20"/>
          <w:w w:val="115"/>
        </w:rPr>
        <w:t>конкретные</w:t>
      </w:r>
      <w:r w:rsidRPr="00E668F8">
        <w:rPr>
          <w:color w:val="231F20"/>
          <w:spacing w:val="22"/>
          <w:w w:val="115"/>
        </w:rPr>
        <w:t xml:space="preserve"> </w:t>
      </w:r>
      <w:r w:rsidRPr="00E668F8">
        <w:rPr>
          <w:color w:val="231F20"/>
          <w:w w:val="115"/>
        </w:rPr>
        <w:t>умения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определяют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миниму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держа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гарантированн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госу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арством основного общего образования, построенного в ло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гике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изучения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каждого</w:t>
      </w:r>
      <w:r w:rsidRPr="00E668F8">
        <w:rPr>
          <w:color w:val="231F20"/>
          <w:spacing w:val="17"/>
          <w:w w:val="115"/>
        </w:rPr>
        <w:t xml:space="preserve"> </w:t>
      </w:r>
      <w:r w:rsidRPr="00E668F8">
        <w:rPr>
          <w:color w:val="231F20"/>
          <w:w w:val="115"/>
        </w:rPr>
        <w:t>учебного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предмета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20"/>
          <w:position w:val="1"/>
        </w:rPr>
        <w:t xml:space="preserve">- </w:t>
      </w:r>
      <w:r w:rsidRPr="00E668F8">
        <w:rPr>
          <w:color w:val="231F20"/>
          <w:w w:val="120"/>
        </w:rPr>
        <w:t>определяют требования к результатам освоения программ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15"/>
        </w:rPr>
        <w:t>основного общего образования по учебным предметам «Рус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20"/>
        </w:rPr>
        <w:t>ский язык», «Литература», «Родной язык (русский)», «Род-</w:t>
      </w:r>
      <w:r w:rsidRPr="00E668F8">
        <w:rPr>
          <w:color w:val="231F20"/>
          <w:spacing w:val="-57"/>
          <w:w w:val="120"/>
        </w:rPr>
        <w:t xml:space="preserve"> </w:t>
      </w:r>
      <w:r w:rsidRPr="00E668F8">
        <w:rPr>
          <w:color w:val="231F20"/>
          <w:w w:val="120"/>
        </w:rPr>
        <w:t>ная литература (русская)», «Английский язык», «Немецкий</w:t>
      </w:r>
      <w:r w:rsidRPr="00E668F8">
        <w:rPr>
          <w:color w:val="231F20"/>
          <w:spacing w:val="-57"/>
          <w:w w:val="120"/>
        </w:rPr>
        <w:t xml:space="preserve"> </w:t>
      </w:r>
      <w:r w:rsidRPr="00E668F8">
        <w:rPr>
          <w:color w:val="231F20"/>
          <w:w w:val="120"/>
        </w:rPr>
        <w:t>язык», «История»,</w:t>
      </w:r>
      <w:r w:rsidRPr="00E668F8">
        <w:rPr>
          <w:color w:val="231F20"/>
          <w:spacing w:val="38"/>
          <w:w w:val="120"/>
        </w:rPr>
        <w:t xml:space="preserve"> </w:t>
      </w:r>
      <w:r w:rsidRPr="00E668F8">
        <w:rPr>
          <w:color w:val="231F20"/>
          <w:w w:val="120"/>
        </w:rPr>
        <w:t>«Обществознание»,</w:t>
      </w:r>
      <w:r w:rsidRPr="00E668F8">
        <w:rPr>
          <w:color w:val="231F20"/>
          <w:spacing w:val="37"/>
          <w:w w:val="120"/>
        </w:rPr>
        <w:t xml:space="preserve"> </w:t>
      </w:r>
      <w:r w:rsidRPr="00E668F8">
        <w:rPr>
          <w:color w:val="231F20"/>
          <w:w w:val="120"/>
        </w:rPr>
        <w:t>«География»,</w:t>
      </w:r>
    </w:p>
    <w:p w:rsidR="00A13B14" w:rsidRPr="00E668F8" w:rsidRDefault="00A13B14" w:rsidP="00A13B14">
      <w:pPr>
        <w:pStyle w:val="a3"/>
        <w:ind w:left="284" w:right="0" w:hanging="126"/>
      </w:pPr>
      <w:r w:rsidRPr="00E668F8">
        <w:rPr>
          <w:color w:val="231F20"/>
          <w:w w:val="120"/>
        </w:rPr>
        <w:t xml:space="preserve">«Изобразительное </w:t>
      </w:r>
      <w:r w:rsidRPr="00E668F8">
        <w:rPr>
          <w:color w:val="231F20"/>
          <w:spacing w:val="24"/>
          <w:w w:val="120"/>
        </w:rPr>
        <w:t xml:space="preserve"> </w:t>
      </w:r>
      <w:r w:rsidRPr="00E668F8">
        <w:rPr>
          <w:color w:val="231F20"/>
          <w:w w:val="120"/>
        </w:rPr>
        <w:t xml:space="preserve">искусство», </w:t>
      </w:r>
      <w:r w:rsidRPr="00E668F8">
        <w:rPr>
          <w:color w:val="231F20"/>
          <w:spacing w:val="24"/>
          <w:w w:val="120"/>
        </w:rPr>
        <w:t xml:space="preserve"> </w:t>
      </w:r>
      <w:r w:rsidRPr="00E668F8">
        <w:rPr>
          <w:color w:val="231F20"/>
          <w:w w:val="120"/>
        </w:rPr>
        <w:t xml:space="preserve">«Музыка», </w:t>
      </w:r>
      <w:r w:rsidRPr="00E668F8">
        <w:rPr>
          <w:color w:val="231F20"/>
          <w:spacing w:val="24"/>
          <w:w w:val="120"/>
        </w:rPr>
        <w:t xml:space="preserve"> </w:t>
      </w:r>
      <w:r w:rsidRPr="00E668F8">
        <w:rPr>
          <w:color w:val="231F20"/>
          <w:w w:val="120"/>
        </w:rPr>
        <w:t>«Технология»,</w:t>
      </w:r>
    </w:p>
    <w:p w:rsidR="00A13B14" w:rsidRPr="00E668F8" w:rsidRDefault="00A13B14" w:rsidP="00A13B14">
      <w:pPr>
        <w:pStyle w:val="a3"/>
        <w:spacing w:before="16"/>
        <w:ind w:left="284" w:hanging="126"/>
      </w:pPr>
      <w:r w:rsidRPr="00E668F8">
        <w:rPr>
          <w:color w:val="231F20"/>
          <w:w w:val="115"/>
        </w:rPr>
        <w:t>«Физическа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ультура»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«Основы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безопасност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жизнедея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тельности»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на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базовом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уровне;</w:t>
      </w:r>
    </w:p>
    <w:p w:rsidR="00A13B14" w:rsidRPr="00E668F8" w:rsidRDefault="00A13B14" w:rsidP="00A13B14">
      <w:pPr>
        <w:pStyle w:val="a3"/>
        <w:spacing w:before="70"/>
        <w:ind w:left="284" w:hanging="126"/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определяют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требова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зультата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вое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грам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новного общего образования по учебным предметам «Ма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тематика»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«Информатика»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«Физика»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«Химия»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«Биология»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на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базовом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углубленном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уровнях;</w:t>
      </w:r>
    </w:p>
    <w:p w:rsidR="00A13B14" w:rsidRPr="0022575A" w:rsidRDefault="00A13B14" w:rsidP="00A13B14">
      <w:pPr>
        <w:pStyle w:val="a3"/>
        <w:ind w:left="284" w:right="151" w:hanging="126"/>
        <w:rPr>
          <w:color w:val="231F20"/>
          <w:w w:val="115"/>
        </w:rPr>
      </w:pPr>
      <w:r w:rsidRPr="00E668F8"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усиливают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акценты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н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зучени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явлени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цессо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ременной России и мира в целом, современного состояния науки.</w:t>
      </w:r>
    </w:p>
    <w:p w:rsidR="00A13B14" w:rsidRPr="0022575A" w:rsidRDefault="00A13B14" w:rsidP="00A13B14">
      <w:pPr>
        <w:pStyle w:val="31"/>
        <w:numPr>
          <w:ilvl w:val="1"/>
          <w:numId w:val="1"/>
        </w:numPr>
        <w:tabs>
          <w:tab w:val="left" w:pos="616"/>
        </w:tabs>
        <w:spacing w:before="163"/>
        <w:ind w:left="284" w:right="2238" w:hanging="126"/>
        <w:rPr>
          <w:rFonts w:ascii="Times New Roman" w:hAnsi="Times New Roman" w:cs="Times New Roman"/>
          <w:b/>
          <w:sz w:val="20"/>
          <w:szCs w:val="20"/>
        </w:rPr>
      </w:pPr>
      <w:r w:rsidRPr="0022575A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СИСТЕМА</w:t>
      </w:r>
      <w:r w:rsidRPr="0022575A">
        <w:rPr>
          <w:rFonts w:ascii="Times New Roman" w:hAnsi="Times New Roman" w:cs="Times New Roman"/>
          <w:b/>
          <w:color w:val="231F20"/>
          <w:spacing w:val="2"/>
          <w:w w:val="95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ОЦЕНКИ</w:t>
      </w:r>
      <w:r w:rsidRPr="0022575A">
        <w:rPr>
          <w:rFonts w:ascii="Times New Roman" w:hAnsi="Times New Roman" w:cs="Times New Roman"/>
          <w:b/>
          <w:color w:val="231F20"/>
          <w:spacing w:val="3"/>
          <w:w w:val="95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ДОСТИЖЕНИЯ</w:t>
      </w:r>
      <w:r w:rsidRPr="0022575A">
        <w:rPr>
          <w:rFonts w:ascii="Times New Roman" w:hAnsi="Times New Roman" w:cs="Times New Roman"/>
          <w:b/>
          <w:color w:val="231F20"/>
          <w:spacing w:val="1"/>
          <w:w w:val="95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ПЛАНИРУЕМЫХ РЕЗУЛЬТАТОВ ОСВОЕНИЯ</w:t>
      </w:r>
      <w:r w:rsidRPr="0022575A">
        <w:rPr>
          <w:rFonts w:ascii="Times New Roman" w:hAnsi="Times New Roman" w:cs="Times New Roman"/>
          <w:b/>
          <w:color w:val="231F20"/>
          <w:spacing w:val="1"/>
          <w:w w:val="95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ОСНОВНОЙ</w:t>
      </w:r>
      <w:r w:rsidRPr="0022575A">
        <w:rPr>
          <w:rFonts w:ascii="Times New Roman" w:hAnsi="Times New Roman" w:cs="Times New Roman"/>
          <w:b/>
          <w:color w:val="231F20"/>
          <w:spacing w:val="11"/>
          <w:w w:val="90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ОБРАЗОВАТЕЛЬНОЙ</w:t>
      </w:r>
      <w:r w:rsidRPr="0022575A">
        <w:rPr>
          <w:rFonts w:ascii="Times New Roman" w:hAnsi="Times New Roman" w:cs="Times New Roman"/>
          <w:b/>
          <w:color w:val="231F20"/>
          <w:spacing w:val="11"/>
          <w:w w:val="90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ПРОГРАММЫ</w:t>
      </w:r>
    </w:p>
    <w:p w:rsidR="00A13B14" w:rsidRPr="0022575A" w:rsidRDefault="00A13B14" w:rsidP="00A13B14">
      <w:pPr>
        <w:pStyle w:val="31"/>
        <w:numPr>
          <w:ilvl w:val="2"/>
          <w:numId w:val="1"/>
        </w:numPr>
        <w:tabs>
          <w:tab w:val="left" w:pos="794"/>
        </w:tabs>
        <w:spacing w:before="94"/>
        <w:ind w:left="284" w:hanging="126"/>
        <w:rPr>
          <w:rFonts w:ascii="Times New Roman" w:hAnsi="Times New Roman" w:cs="Times New Roman"/>
          <w:b/>
          <w:sz w:val="20"/>
          <w:szCs w:val="20"/>
        </w:rPr>
      </w:pPr>
      <w:r w:rsidRPr="0022575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бщие</w:t>
      </w:r>
      <w:r w:rsidRPr="0022575A">
        <w:rPr>
          <w:rFonts w:ascii="Times New Roman" w:hAnsi="Times New Roman" w:cs="Times New Roman"/>
          <w:b/>
          <w:color w:val="231F20"/>
          <w:spacing w:val="8"/>
          <w:w w:val="85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положения</w:t>
      </w:r>
    </w:p>
    <w:p w:rsidR="00A13B14" w:rsidRPr="00CF070E" w:rsidRDefault="00A13B14" w:rsidP="00A13B14">
      <w:pPr>
        <w:ind w:left="142" w:right="149"/>
        <w:jc w:val="both"/>
        <w:rPr>
          <w:i/>
          <w:sz w:val="20"/>
        </w:rPr>
      </w:pPr>
      <w:r w:rsidRPr="00CF070E">
        <w:rPr>
          <w:w w:val="110"/>
          <w:sz w:val="20"/>
        </w:rPr>
        <w:t xml:space="preserve">         Система оценки призвана способствовать поддержанию единства</w:t>
      </w:r>
      <w:r w:rsidRPr="00CF070E">
        <w:rPr>
          <w:spacing w:val="18"/>
          <w:w w:val="110"/>
          <w:sz w:val="20"/>
        </w:rPr>
        <w:t xml:space="preserve"> </w:t>
      </w:r>
      <w:r w:rsidRPr="00CF070E">
        <w:rPr>
          <w:w w:val="110"/>
          <w:sz w:val="20"/>
        </w:rPr>
        <w:t xml:space="preserve">всей </w:t>
      </w:r>
      <w:r w:rsidRPr="00CF070E">
        <w:rPr>
          <w:spacing w:val="16"/>
          <w:w w:val="110"/>
          <w:sz w:val="20"/>
        </w:rPr>
        <w:t xml:space="preserve"> </w:t>
      </w:r>
      <w:r w:rsidRPr="00CF070E">
        <w:rPr>
          <w:w w:val="110"/>
          <w:sz w:val="20"/>
        </w:rPr>
        <w:t xml:space="preserve">системы </w:t>
      </w:r>
      <w:r w:rsidRPr="00CF070E">
        <w:rPr>
          <w:spacing w:val="17"/>
          <w:w w:val="110"/>
          <w:sz w:val="20"/>
        </w:rPr>
        <w:t xml:space="preserve"> </w:t>
      </w:r>
      <w:r w:rsidRPr="00CF070E">
        <w:rPr>
          <w:w w:val="110"/>
          <w:sz w:val="20"/>
        </w:rPr>
        <w:t xml:space="preserve">образования, </w:t>
      </w:r>
      <w:r w:rsidRPr="00CF070E">
        <w:rPr>
          <w:spacing w:val="16"/>
          <w:w w:val="110"/>
          <w:sz w:val="20"/>
        </w:rPr>
        <w:t xml:space="preserve"> </w:t>
      </w:r>
      <w:r w:rsidRPr="00CF070E">
        <w:rPr>
          <w:w w:val="110"/>
          <w:sz w:val="20"/>
        </w:rPr>
        <w:t xml:space="preserve">обеспечению </w:t>
      </w:r>
      <w:r w:rsidRPr="00CF070E">
        <w:rPr>
          <w:spacing w:val="17"/>
          <w:w w:val="110"/>
          <w:sz w:val="20"/>
        </w:rPr>
        <w:t xml:space="preserve"> </w:t>
      </w:r>
      <w:r w:rsidRPr="00CF070E">
        <w:rPr>
          <w:w w:val="110"/>
          <w:sz w:val="20"/>
        </w:rPr>
        <w:t>преемственности</w:t>
      </w:r>
      <w:r w:rsidRPr="00CF070E">
        <w:rPr>
          <w:spacing w:val="-53"/>
          <w:w w:val="110"/>
          <w:sz w:val="20"/>
        </w:rPr>
        <w:t xml:space="preserve"> </w:t>
      </w:r>
      <w:r w:rsidRPr="00CF070E">
        <w:rPr>
          <w:w w:val="110"/>
          <w:sz w:val="20"/>
        </w:rPr>
        <w:t>в системе непрерывного образования. Ее основными функция</w:t>
      </w:r>
      <w:r w:rsidRPr="00CF070E">
        <w:rPr>
          <w:w w:val="105"/>
          <w:sz w:val="20"/>
        </w:rPr>
        <w:t>ми являются ориентация образовательного процесса</w:t>
      </w:r>
      <w:r w:rsidRPr="00CF070E">
        <w:rPr>
          <w:b/>
          <w:i/>
          <w:w w:val="105"/>
          <w:sz w:val="20"/>
        </w:rPr>
        <w:t xml:space="preserve"> </w:t>
      </w:r>
      <w:r w:rsidRPr="00CF070E">
        <w:rPr>
          <w:w w:val="105"/>
          <w:sz w:val="20"/>
        </w:rPr>
        <w:t>на</w:t>
      </w:r>
      <w:r w:rsidRPr="00CF070E">
        <w:rPr>
          <w:spacing w:val="1"/>
          <w:w w:val="105"/>
          <w:sz w:val="20"/>
        </w:rPr>
        <w:t xml:space="preserve"> </w:t>
      </w:r>
      <w:r w:rsidRPr="00CF070E">
        <w:rPr>
          <w:w w:val="110"/>
          <w:sz w:val="20"/>
        </w:rPr>
        <w:t>достижение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планируемых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результатов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освоения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основной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образовательной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программы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основного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общего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образования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и</w:t>
      </w:r>
      <w:r w:rsidRPr="00CF070E">
        <w:rPr>
          <w:spacing w:val="1"/>
          <w:w w:val="110"/>
          <w:sz w:val="20"/>
        </w:rPr>
        <w:t xml:space="preserve"> </w:t>
      </w:r>
      <w:r w:rsidRPr="00CF070E">
        <w:rPr>
          <w:w w:val="110"/>
          <w:sz w:val="20"/>
        </w:rPr>
        <w:t>обеспечение эффективной «обратной связи», позволяющей осу</w:t>
      </w:r>
      <w:r w:rsidRPr="00CF070E">
        <w:rPr>
          <w:w w:val="105"/>
          <w:sz w:val="20"/>
        </w:rPr>
        <w:t>ществлять</w:t>
      </w:r>
      <w:r w:rsidRPr="00CF070E">
        <w:rPr>
          <w:spacing w:val="10"/>
          <w:w w:val="105"/>
          <w:sz w:val="20"/>
        </w:rPr>
        <w:t xml:space="preserve"> </w:t>
      </w:r>
      <w:r w:rsidRPr="00CF070E">
        <w:rPr>
          <w:w w:val="105"/>
          <w:sz w:val="20"/>
        </w:rPr>
        <w:t>управление</w:t>
      </w:r>
      <w:r w:rsidRPr="00CF070E">
        <w:rPr>
          <w:spacing w:val="15"/>
          <w:w w:val="105"/>
          <w:sz w:val="20"/>
        </w:rPr>
        <w:t xml:space="preserve"> </w:t>
      </w:r>
      <w:r w:rsidRPr="00CF070E">
        <w:rPr>
          <w:w w:val="105"/>
          <w:sz w:val="20"/>
        </w:rPr>
        <w:t>образовательным</w:t>
      </w:r>
      <w:r w:rsidRPr="00CF070E">
        <w:rPr>
          <w:spacing w:val="15"/>
          <w:w w:val="105"/>
          <w:sz w:val="20"/>
        </w:rPr>
        <w:t xml:space="preserve"> </w:t>
      </w:r>
      <w:r w:rsidRPr="00CF070E">
        <w:rPr>
          <w:w w:val="105"/>
          <w:sz w:val="20"/>
        </w:rPr>
        <w:t>процессом.</w:t>
      </w:r>
    </w:p>
    <w:p w:rsidR="00A13B14" w:rsidRPr="00CF070E" w:rsidRDefault="00A13B14" w:rsidP="00A13B14">
      <w:pPr>
        <w:ind w:left="142" w:right="149"/>
        <w:jc w:val="both"/>
        <w:rPr>
          <w:sz w:val="20"/>
        </w:rPr>
      </w:pPr>
      <w:r w:rsidRPr="00CF070E">
        <w:rPr>
          <w:w w:val="90"/>
          <w:sz w:val="20"/>
        </w:rPr>
        <w:t xml:space="preserve">         Основными направлениями и целями оценочной деятельно</w:t>
      </w:r>
      <w:r w:rsidRPr="00CF070E">
        <w:rPr>
          <w:w w:val="105"/>
          <w:sz w:val="20"/>
        </w:rPr>
        <w:t>сти</w:t>
      </w:r>
      <w:r w:rsidRPr="00CF070E">
        <w:rPr>
          <w:spacing w:val="35"/>
          <w:w w:val="105"/>
          <w:sz w:val="20"/>
        </w:rPr>
        <w:t xml:space="preserve"> </w:t>
      </w:r>
      <w:r w:rsidRPr="00CF070E">
        <w:rPr>
          <w:w w:val="105"/>
          <w:sz w:val="20"/>
        </w:rPr>
        <w:t>являются:</w:t>
      </w:r>
    </w:p>
    <w:p w:rsidR="00A13B14" w:rsidRPr="00E668F8" w:rsidRDefault="00A13B14" w:rsidP="00A13B14">
      <w:pPr>
        <w:pStyle w:val="a3"/>
        <w:spacing w:before="70"/>
        <w:ind w:left="284" w:right="155" w:hanging="126"/>
      </w:pPr>
      <w:r w:rsidRPr="00E668F8">
        <w:rPr>
          <w:color w:val="231F20"/>
          <w:w w:val="115"/>
          <w:position w:val="1"/>
        </w:rPr>
        <w:t xml:space="preserve">-  </w:t>
      </w:r>
      <w:r w:rsidRPr="00E668F8">
        <w:rPr>
          <w:color w:val="231F20"/>
          <w:w w:val="115"/>
        </w:rPr>
        <w:t>оценк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разователь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остижени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учающихс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н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з-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лич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этапа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уче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ак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нов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межуточ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lastRenderedPageBreak/>
        <w:t>итоговой аттестации, а также основа процедур внутренне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мониторинга</w:t>
      </w:r>
      <w:r w:rsidRPr="00E668F8">
        <w:rPr>
          <w:color w:val="231F20"/>
          <w:spacing w:val="56"/>
          <w:w w:val="115"/>
        </w:rPr>
        <w:t xml:space="preserve"> </w:t>
      </w:r>
      <w:r w:rsidRPr="00E668F8">
        <w:rPr>
          <w:color w:val="231F20"/>
          <w:w w:val="115"/>
        </w:rPr>
        <w:t>образовательной</w:t>
      </w:r>
      <w:r w:rsidRPr="00E668F8">
        <w:rPr>
          <w:color w:val="231F20"/>
          <w:spacing w:val="56"/>
          <w:w w:val="115"/>
        </w:rPr>
        <w:t xml:space="preserve"> </w:t>
      </w:r>
      <w:r w:rsidRPr="00E668F8">
        <w:rPr>
          <w:color w:val="231F20"/>
          <w:w w:val="115"/>
        </w:rPr>
        <w:t>организации,</w:t>
      </w:r>
      <w:r w:rsidRPr="00E668F8"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мониторинго</w:t>
      </w:r>
      <w:r w:rsidRPr="00E668F8">
        <w:rPr>
          <w:color w:val="231F20"/>
          <w:w w:val="115"/>
        </w:rPr>
        <w:t>вых исследований муниципального, регионального и федерального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уровней;</w:t>
      </w:r>
    </w:p>
    <w:p w:rsidR="00A13B14" w:rsidRPr="00E668F8" w:rsidRDefault="00A13B14" w:rsidP="00A13B14">
      <w:pPr>
        <w:pStyle w:val="a3"/>
        <w:spacing w:before="1"/>
        <w:ind w:left="284" w:hanging="126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spacing w:val="1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оценка результатов деятельности педагогических кадров как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нова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аттестационных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процедур;</w:t>
      </w:r>
    </w:p>
    <w:p w:rsidR="00A13B14" w:rsidRPr="00E668F8" w:rsidRDefault="00A13B14" w:rsidP="00A13B14">
      <w:pPr>
        <w:pStyle w:val="a3"/>
        <w:spacing w:before="1"/>
        <w:ind w:left="284" w:hanging="126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оценка результатов деятельности образовательной организа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ции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как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основа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аккредитационных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процедур.</w:t>
      </w:r>
    </w:p>
    <w:p w:rsidR="00A13B14" w:rsidRPr="00E668F8" w:rsidRDefault="00A13B14" w:rsidP="00A13B14">
      <w:pPr>
        <w:pStyle w:val="a3"/>
        <w:ind w:left="284" w:right="155" w:hanging="126"/>
      </w:pPr>
      <w:r>
        <w:rPr>
          <w:color w:val="231F20"/>
          <w:w w:val="115"/>
        </w:rPr>
        <w:t xml:space="preserve">    </w:t>
      </w:r>
      <w:r w:rsidRPr="00E668F8">
        <w:rPr>
          <w:color w:val="231F20"/>
          <w:w w:val="115"/>
        </w:rPr>
        <w:t>Система оценки включает процедуры внутренней и внешне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ценки.</w:t>
      </w:r>
    </w:p>
    <w:p w:rsidR="00A13B14" w:rsidRPr="00E668F8" w:rsidRDefault="00A13B14" w:rsidP="00A13B14">
      <w:pPr>
        <w:ind w:left="284" w:hanging="126"/>
        <w:jc w:val="both"/>
        <w:rPr>
          <w:sz w:val="20"/>
          <w:szCs w:val="20"/>
        </w:rPr>
      </w:pPr>
      <w:r w:rsidRPr="00E668F8">
        <w:rPr>
          <w:b/>
          <w:color w:val="231F20"/>
          <w:sz w:val="20"/>
          <w:szCs w:val="20"/>
        </w:rPr>
        <w:t>Внутренняя</w:t>
      </w:r>
      <w:r w:rsidRPr="00E668F8">
        <w:rPr>
          <w:b/>
          <w:color w:val="231F20"/>
          <w:spacing w:val="22"/>
          <w:sz w:val="20"/>
          <w:szCs w:val="20"/>
        </w:rPr>
        <w:t xml:space="preserve"> </w:t>
      </w:r>
      <w:r w:rsidRPr="00E668F8">
        <w:rPr>
          <w:b/>
          <w:color w:val="231F20"/>
          <w:sz w:val="20"/>
          <w:szCs w:val="20"/>
        </w:rPr>
        <w:t>оценка</w:t>
      </w:r>
      <w:r w:rsidRPr="00E668F8">
        <w:rPr>
          <w:b/>
          <w:color w:val="231F20"/>
          <w:spacing w:val="23"/>
          <w:sz w:val="20"/>
          <w:szCs w:val="20"/>
        </w:rPr>
        <w:t xml:space="preserve"> </w:t>
      </w:r>
      <w:r w:rsidRPr="00E668F8">
        <w:rPr>
          <w:color w:val="231F20"/>
          <w:sz w:val="20"/>
          <w:szCs w:val="20"/>
        </w:rPr>
        <w:t>включает:</w:t>
      </w:r>
    </w:p>
    <w:p w:rsidR="00A13B14" w:rsidRPr="00E668F8" w:rsidRDefault="00A13B14" w:rsidP="00A13B14">
      <w:pPr>
        <w:pStyle w:val="a3"/>
        <w:spacing w:before="9"/>
        <w:ind w:left="284" w:right="0" w:hanging="126"/>
        <w:jc w:val="left"/>
      </w:pPr>
      <w:r>
        <w:rPr>
          <w:color w:val="231F20"/>
          <w:w w:val="110"/>
          <w:position w:val="1"/>
        </w:rPr>
        <w:t>-</w:t>
      </w:r>
      <w:r w:rsidRPr="00E668F8">
        <w:rPr>
          <w:color w:val="231F20"/>
          <w:w w:val="110"/>
          <w:position w:val="1"/>
        </w:rPr>
        <w:t xml:space="preserve"> </w:t>
      </w:r>
      <w:r w:rsidRPr="00E668F8">
        <w:rPr>
          <w:color w:val="231F20"/>
          <w:spacing w:val="26"/>
          <w:w w:val="110"/>
          <w:position w:val="1"/>
        </w:rPr>
        <w:t xml:space="preserve"> </w:t>
      </w:r>
      <w:r w:rsidRPr="00E668F8">
        <w:rPr>
          <w:color w:val="231F20"/>
          <w:w w:val="110"/>
        </w:rPr>
        <w:t xml:space="preserve">стартовую </w:t>
      </w:r>
      <w:r w:rsidRPr="00E668F8">
        <w:rPr>
          <w:color w:val="231F20"/>
          <w:spacing w:val="6"/>
          <w:w w:val="110"/>
        </w:rPr>
        <w:t xml:space="preserve"> </w:t>
      </w:r>
      <w:r w:rsidRPr="00E668F8">
        <w:rPr>
          <w:color w:val="231F20"/>
          <w:w w:val="110"/>
        </w:rPr>
        <w:t>диагностику,</w:t>
      </w:r>
    </w:p>
    <w:p w:rsidR="00A13B14" w:rsidRPr="00E668F8" w:rsidRDefault="00A13B14" w:rsidP="00A13B14">
      <w:pPr>
        <w:pStyle w:val="a3"/>
        <w:spacing w:before="13"/>
        <w:ind w:left="284" w:right="0" w:hanging="126"/>
        <w:jc w:val="left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spacing w:val="33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текущую</w:t>
      </w:r>
      <w:r w:rsidRPr="00E668F8">
        <w:rPr>
          <w:color w:val="231F20"/>
          <w:spacing w:val="23"/>
          <w:w w:val="115"/>
        </w:rPr>
        <w:t xml:space="preserve"> </w:t>
      </w:r>
      <w:r w:rsidRPr="00E668F8">
        <w:rPr>
          <w:color w:val="231F20"/>
          <w:w w:val="115"/>
        </w:rPr>
        <w:t>оценку,</w:t>
      </w:r>
    </w:p>
    <w:p w:rsidR="00A13B14" w:rsidRPr="00E668F8" w:rsidRDefault="00A13B14" w:rsidP="00A13B14">
      <w:pPr>
        <w:spacing w:before="13"/>
        <w:ind w:left="284" w:hanging="126"/>
        <w:rPr>
          <w:sz w:val="20"/>
          <w:szCs w:val="20"/>
        </w:rPr>
      </w:pPr>
      <w:r>
        <w:rPr>
          <w:color w:val="231F20"/>
          <w:w w:val="110"/>
          <w:position w:val="1"/>
          <w:sz w:val="20"/>
          <w:szCs w:val="20"/>
        </w:rPr>
        <w:t>-</w:t>
      </w:r>
      <w:r w:rsidRPr="00E668F8">
        <w:rPr>
          <w:color w:val="231F20"/>
          <w:w w:val="110"/>
          <w:position w:val="1"/>
          <w:sz w:val="20"/>
          <w:szCs w:val="20"/>
        </w:rPr>
        <w:t xml:space="preserve"> </w:t>
      </w:r>
      <w:r w:rsidRPr="00E668F8">
        <w:rPr>
          <w:color w:val="231F20"/>
          <w:spacing w:val="15"/>
          <w:w w:val="110"/>
          <w:position w:val="1"/>
          <w:sz w:val="20"/>
          <w:szCs w:val="20"/>
        </w:rPr>
        <w:t xml:space="preserve"> </w:t>
      </w:r>
      <w:r w:rsidRPr="00E668F8">
        <w:rPr>
          <w:color w:val="231F20"/>
          <w:w w:val="110"/>
          <w:sz w:val="20"/>
          <w:szCs w:val="20"/>
        </w:rPr>
        <w:t>портфолио,</w:t>
      </w:r>
    </w:p>
    <w:p w:rsidR="00A13B14" w:rsidRPr="00E668F8" w:rsidRDefault="00A13B14" w:rsidP="00A13B14">
      <w:pPr>
        <w:pStyle w:val="a3"/>
        <w:spacing w:before="13"/>
        <w:ind w:left="284" w:right="0" w:hanging="126"/>
        <w:jc w:val="left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w w:val="115"/>
          <w:position w:val="1"/>
        </w:rPr>
        <w:t xml:space="preserve"> </w:t>
      </w:r>
      <w:r w:rsidRPr="00E668F8">
        <w:rPr>
          <w:color w:val="231F20"/>
          <w:spacing w:val="11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внутришкольный</w:t>
      </w:r>
      <w:r w:rsidRPr="00E668F8">
        <w:rPr>
          <w:color w:val="231F20"/>
          <w:spacing w:val="24"/>
          <w:w w:val="115"/>
        </w:rPr>
        <w:t xml:space="preserve"> </w:t>
      </w:r>
      <w:r w:rsidRPr="00E668F8">
        <w:rPr>
          <w:color w:val="231F20"/>
          <w:w w:val="115"/>
        </w:rPr>
        <w:t>мониторинг</w:t>
      </w:r>
      <w:r w:rsidRPr="00E668F8">
        <w:rPr>
          <w:color w:val="231F20"/>
          <w:spacing w:val="23"/>
          <w:w w:val="115"/>
        </w:rPr>
        <w:t xml:space="preserve"> </w:t>
      </w:r>
      <w:r w:rsidRPr="00E668F8">
        <w:rPr>
          <w:color w:val="231F20"/>
          <w:w w:val="115"/>
        </w:rPr>
        <w:t>образовательных</w:t>
      </w:r>
      <w:r w:rsidRPr="00E668F8">
        <w:rPr>
          <w:color w:val="231F20"/>
          <w:spacing w:val="24"/>
          <w:w w:val="115"/>
        </w:rPr>
        <w:t xml:space="preserve"> </w:t>
      </w:r>
      <w:r w:rsidRPr="00E668F8">
        <w:rPr>
          <w:color w:val="231F20"/>
          <w:w w:val="115"/>
        </w:rPr>
        <w:t>достижений,</w:t>
      </w:r>
    </w:p>
    <w:p w:rsidR="00A13B14" w:rsidRDefault="00A13B14" w:rsidP="00A13B14">
      <w:pPr>
        <w:spacing w:before="13"/>
        <w:ind w:left="284" w:right="711" w:hanging="126"/>
        <w:rPr>
          <w:color w:val="231F20"/>
          <w:spacing w:val="-52"/>
          <w:w w:val="110"/>
          <w:sz w:val="20"/>
          <w:szCs w:val="20"/>
        </w:rPr>
      </w:pPr>
      <w:r>
        <w:rPr>
          <w:color w:val="231F20"/>
          <w:w w:val="110"/>
          <w:position w:val="1"/>
          <w:sz w:val="20"/>
          <w:szCs w:val="20"/>
        </w:rPr>
        <w:t>-</w:t>
      </w:r>
      <w:r w:rsidRPr="00E668F8">
        <w:rPr>
          <w:color w:val="231F20"/>
          <w:spacing w:val="30"/>
          <w:w w:val="110"/>
          <w:position w:val="1"/>
          <w:sz w:val="20"/>
          <w:szCs w:val="20"/>
        </w:rPr>
        <w:t xml:space="preserve"> </w:t>
      </w:r>
      <w:r w:rsidRPr="00E668F8">
        <w:rPr>
          <w:color w:val="231F20"/>
          <w:w w:val="110"/>
          <w:sz w:val="20"/>
          <w:szCs w:val="20"/>
        </w:rPr>
        <w:t>промежуточную</w:t>
      </w:r>
      <w:r w:rsidRPr="00E668F8">
        <w:rPr>
          <w:color w:val="231F20"/>
          <w:spacing w:val="10"/>
          <w:w w:val="110"/>
          <w:sz w:val="20"/>
          <w:szCs w:val="20"/>
        </w:rPr>
        <w:t xml:space="preserve"> </w:t>
      </w:r>
      <w:r w:rsidRPr="00E668F8">
        <w:rPr>
          <w:color w:val="231F20"/>
          <w:w w:val="110"/>
          <w:sz w:val="20"/>
          <w:szCs w:val="20"/>
        </w:rPr>
        <w:t xml:space="preserve">аттестацию </w:t>
      </w:r>
      <w:r w:rsidRPr="00E668F8">
        <w:rPr>
          <w:color w:val="231F20"/>
          <w:spacing w:val="10"/>
          <w:w w:val="110"/>
          <w:sz w:val="20"/>
          <w:szCs w:val="20"/>
        </w:rPr>
        <w:t xml:space="preserve"> </w:t>
      </w:r>
      <w:r w:rsidRPr="00E668F8">
        <w:rPr>
          <w:color w:val="231F20"/>
          <w:w w:val="110"/>
          <w:sz w:val="20"/>
          <w:szCs w:val="20"/>
        </w:rPr>
        <w:t>обучающихся.</w:t>
      </w:r>
      <w:r w:rsidRPr="00E668F8">
        <w:rPr>
          <w:color w:val="231F20"/>
          <w:spacing w:val="-52"/>
          <w:w w:val="110"/>
          <w:sz w:val="20"/>
          <w:szCs w:val="20"/>
        </w:rPr>
        <w:t xml:space="preserve"> </w:t>
      </w:r>
    </w:p>
    <w:p w:rsidR="00A13B14" w:rsidRPr="00E668F8" w:rsidRDefault="00A13B14" w:rsidP="00A13B14">
      <w:pPr>
        <w:spacing w:before="13"/>
        <w:ind w:left="284" w:right="711" w:hanging="126"/>
        <w:rPr>
          <w:sz w:val="20"/>
          <w:szCs w:val="20"/>
        </w:rPr>
      </w:pPr>
      <w:r w:rsidRPr="00E668F8">
        <w:rPr>
          <w:color w:val="231F20"/>
          <w:w w:val="110"/>
          <w:sz w:val="20"/>
          <w:szCs w:val="20"/>
        </w:rPr>
        <w:t>К</w:t>
      </w:r>
      <w:r w:rsidRPr="00E668F8">
        <w:rPr>
          <w:color w:val="231F20"/>
          <w:spacing w:val="5"/>
          <w:w w:val="110"/>
          <w:sz w:val="20"/>
          <w:szCs w:val="20"/>
        </w:rPr>
        <w:t xml:space="preserve"> </w:t>
      </w:r>
      <w:r w:rsidRPr="00E668F8">
        <w:rPr>
          <w:b/>
          <w:color w:val="231F20"/>
          <w:w w:val="110"/>
          <w:sz w:val="20"/>
          <w:szCs w:val="20"/>
        </w:rPr>
        <w:t>внешним</w:t>
      </w:r>
      <w:r w:rsidRPr="00E668F8">
        <w:rPr>
          <w:b/>
          <w:color w:val="231F20"/>
          <w:spacing w:val="5"/>
          <w:w w:val="110"/>
          <w:sz w:val="20"/>
          <w:szCs w:val="20"/>
        </w:rPr>
        <w:t xml:space="preserve"> </w:t>
      </w:r>
      <w:r w:rsidRPr="00E668F8">
        <w:rPr>
          <w:b/>
          <w:color w:val="231F20"/>
          <w:w w:val="110"/>
          <w:sz w:val="20"/>
          <w:szCs w:val="20"/>
        </w:rPr>
        <w:t>процедурам</w:t>
      </w:r>
      <w:r w:rsidRPr="00E668F8">
        <w:rPr>
          <w:b/>
          <w:color w:val="231F20"/>
          <w:spacing w:val="5"/>
          <w:w w:val="110"/>
          <w:sz w:val="20"/>
          <w:szCs w:val="20"/>
        </w:rPr>
        <w:t xml:space="preserve"> </w:t>
      </w:r>
      <w:r w:rsidRPr="00E668F8">
        <w:rPr>
          <w:color w:val="231F20"/>
          <w:w w:val="110"/>
          <w:sz w:val="20"/>
          <w:szCs w:val="20"/>
        </w:rPr>
        <w:t>относятся:</w:t>
      </w:r>
    </w:p>
    <w:p w:rsidR="00A13B14" w:rsidRPr="00B66363" w:rsidRDefault="00A13B14" w:rsidP="00A13B14">
      <w:pPr>
        <w:pStyle w:val="a3"/>
        <w:ind w:left="284" w:right="0" w:hanging="126"/>
        <w:jc w:val="left"/>
        <w:rPr>
          <w:color w:val="231F20"/>
          <w:w w:val="115"/>
        </w:rPr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w w:val="115"/>
          <w:position w:val="1"/>
        </w:rPr>
        <w:t xml:space="preserve"> </w:t>
      </w:r>
      <w:r w:rsidRPr="00E668F8">
        <w:rPr>
          <w:color w:val="231F20"/>
          <w:spacing w:val="5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государственная</w:t>
      </w:r>
      <w:r w:rsidRPr="00E668F8">
        <w:rPr>
          <w:color w:val="231F20"/>
          <w:spacing w:val="41"/>
          <w:w w:val="115"/>
        </w:rPr>
        <w:t xml:space="preserve"> </w:t>
      </w:r>
      <w:r w:rsidRPr="00E668F8">
        <w:rPr>
          <w:color w:val="231F20"/>
          <w:w w:val="115"/>
        </w:rPr>
        <w:t>итоговая</w:t>
      </w:r>
      <w:r w:rsidRPr="00E668F8">
        <w:rPr>
          <w:color w:val="231F20"/>
          <w:spacing w:val="40"/>
          <w:w w:val="115"/>
        </w:rPr>
        <w:t xml:space="preserve"> </w:t>
      </w:r>
      <w:r w:rsidRPr="00E668F8">
        <w:rPr>
          <w:color w:val="231F20"/>
          <w:w w:val="115"/>
        </w:rPr>
        <w:t>аттестация,</w:t>
      </w:r>
    </w:p>
    <w:p w:rsidR="00A13B14" w:rsidRPr="00E668F8" w:rsidRDefault="00A13B14" w:rsidP="00A13B14">
      <w:pPr>
        <w:pStyle w:val="a3"/>
        <w:spacing w:before="13"/>
        <w:ind w:left="284" w:right="0" w:hanging="126"/>
        <w:jc w:val="left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w w:val="115"/>
          <w:position w:val="1"/>
        </w:rPr>
        <w:t xml:space="preserve"> </w:t>
      </w:r>
      <w:r w:rsidRPr="00E668F8">
        <w:rPr>
          <w:color w:val="231F20"/>
          <w:spacing w:val="1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независимая</w:t>
      </w:r>
      <w:r w:rsidRPr="00E668F8">
        <w:rPr>
          <w:color w:val="231F20"/>
          <w:spacing w:val="35"/>
          <w:w w:val="115"/>
        </w:rPr>
        <w:t xml:space="preserve"> </w:t>
      </w:r>
      <w:r w:rsidRPr="00E668F8">
        <w:rPr>
          <w:color w:val="231F20"/>
          <w:w w:val="115"/>
        </w:rPr>
        <w:t>оценка</w:t>
      </w:r>
      <w:r w:rsidRPr="00E668F8">
        <w:rPr>
          <w:color w:val="231F20"/>
          <w:spacing w:val="35"/>
          <w:w w:val="115"/>
        </w:rPr>
        <w:t xml:space="preserve"> </w:t>
      </w:r>
      <w:r w:rsidRPr="00E668F8">
        <w:rPr>
          <w:color w:val="231F20"/>
          <w:w w:val="115"/>
        </w:rPr>
        <w:t>качества</w:t>
      </w:r>
      <w:r w:rsidRPr="00E668F8">
        <w:rPr>
          <w:color w:val="231F20"/>
          <w:spacing w:val="35"/>
          <w:w w:val="115"/>
        </w:rPr>
        <w:t xml:space="preserve"> </w:t>
      </w:r>
      <w:r w:rsidRPr="00E668F8">
        <w:rPr>
          <w:color w:val="231F20"/>
          <w:w w:val="115"/>
        </w:rPr>
        <w:t>образования</w:t>
      </w:r>
      <w:r w:rsidRPr="00E668F8">
        <w:rPr>
          <w:color w:val="231F20"/>
          <w:w w:val="115"/>
          <w:position w:val="4"/>
        </w:rPr>
        <w:t xml:space="preserve"> </w:t>
      </w:r>
      <w:r w:rsidRPr="00E668F8">
        <w:rPr>
          <w:color w:val="231F20"/>
          <w:spacing w:val="25"/>
          <w:w w:val="115"/>
          <w:position w:val="4"/>
        </w:rPr>
        <w:t xml:space="preserve"> </w:t>
      </w:r>
      <w:r w:rsidRPr="00E668F8">
        <w:rPr>
          <w:color w:val="231F20"/>
          <w:w w:val="115"/>
        </w:rPr>
        <w:t>и</w:t>
      </w:r>
    </w:p>
    <w:p w:rsidR="00A13B14" w:rsidRPr="00E668F8" w:rsidRDefault="00A13B14" w:rsidP="00A13B14">
      <w:pPr>
        <w:pStyle w:val="a3"/>
        <w:spacing w:before="13"/>
        <w:ind w:left="284" w:hanging="126"/>
        <w:jc w:val="left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spacing w:val="43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мониторинговые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исследования</w:t>
      </w:r>
      <w:r w:rsidRPr="00E668F8">
        <w:rPr>
          <w:color w:val="231F20"/>
          <w:spacing w:val="7"/>
          <w:w w:val="115"/>
          <w:position w:val="4"/>
        </w:rPr>
        <w:t xml:space="preserve"> </w:t>
      </w:r>
      <w:r w:rsidRPr="00E668F8">
        <w:rPr>
          <w:color w:val="231F20"/>
          <w:w w:val="115"/>
        </w:rPr>
        <w:t>муниципального,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региональ</w:t>
      </w:r>
      <w:r>
        <w:rPr>
          <w:color w:val="231F20"/>
          <w:w w:val="115"/>
        </w:rPr>
        <w:t>-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ного</w:t>
      </w:r>
      <w:r w:rsidRPr="00E668F8">
        <w:rPr>
          <w:color w:val="231F20"/>
          <w:spacing w:val="13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федерального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уровней.</w:t>
      </w:r>
    </w:p>
    <w:p w:rsidR="00A13B14" w:rsidRPr="00E668F8" w:rsidRDefault="00A13B14" w:rsidP="00A13B14">
      <w:pPr>
        <w:pStyle w:val="a3"/>
        <w:ind w:left="284" w:right="155" w:hanging="126"/>
      </w:pPr>
      <w:r>
        <w:rPr>
          <w:color w:val="231F20"/>
          <w:w w:val="115"/>
        </w:rPr>
        <w:t xml:space="preserve">     С</w:t>
      </w:r>
      <w:r w:rsidRPr="00E668F8">
        <w:rPr>
          <w:color w:val="231F20"/>
          <w:w w:val="115"/>
        </w:rPr>
        <w:t>истема</w:t>
      </w:r>
      <w:r w:rsidRPr="00E668F8">
        <w:rPr>
          <w:color w:val="231F20"/>
          <w:spacing w:val="-13"/>
          <w:w w:val="115"/>
        </w:rPr>
        <w:t xml:space="preserve"> </w:t>
      </w:r>
      <w:r w:rsidRPr="00E668F8">
        <w:rPr>
          <w:color w:val="231F20"/>
          <w:w w:val="115"/>
        </w:rPr>
        <w:t>оценки</w:t>
      </w:r>
      <w:r w:rsidRPr="00E668F8">
        <w:rPr>
          <w:color w:val="231F20"/>
          <w:spacing w:val="-13"/>
          <w:w w:val="115"/>
        </w:rPr>
        <w:t xml:space="preserve"> </w:t>
      </w:r>
      <w:r w:rsidRPr="00E668F8">
        <w:rPr>
          <w:color w:val="231F20"/>
          <w:w w:val="115"/>
        </w:rPr>
        <w:t>реализует  системно-деятельностный,  уровневы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 комплексный подходы к оценке образовательных достижений.</w:t>
      </w:r>
    </w:p>
    <w:p w:rsidR="00A13B14" w:rsidRPr="0022575A" w:rsidRDefault="00A13B14" w:rsidP="00A13B14">
      <w:pPr>
        <w:ind w:left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22575A">
        <w:rPr>
          <w:b/>
          <w:sz w:val="20"/>
          <w:szCs w:val="20"/>
        </w:rPr>
        <w:t xml:space="preserve">Системно-деятельностный подход </w:t>
      </w:r>
      <w:r w:rsidRPr="0022575A">
        <w:rPr>
          <w:sz w:val="20"/>
          <w:szCs w:val="20"/>
        </w:rPr>
        <w:t>к оценке образовательных</w:t>
      </w:r>
      <w:r w:rsidRPr="0022575A">
        <w:rPr>
          <w:spacing w:val="1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достижений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проявляется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в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оценке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способности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учащихся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к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ре-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шению   учебно-познавательных   и   учебно-практических   задач,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а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5"/>
          <w:sz w:val="20"/>
          <w:szCs w:val="20"/>
        </w:rPr>
        <w:t>также</w:t>
      </w:r>
      <w:r w:rsidRPr="0022575A">
        <w:rPr>
          <w:spacing w:val="1"/>
          <w:w w:val="115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в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оценке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уровня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функциональной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грамотности  уча</w:t>
      </w:r>
      <w:r w:rsidRPr="0022575A">
        <w:rPr>
          <w:w w:val="115"/>
          <w:sz w:val="20"/>
          <w:szCs w:val="20"/>
        </w:rPr>
        <w:t>щихся.</w:t>
      </w:r>
      <w:r w:rsidRPr="0022575A">
        <w:rPr>
          <w:spacing w:val="1"/>
          <w:w w:val="115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 xml:space="preserve">Он  обеспечивается  содержанием  и  </w:t>
      </w:r>
      <w:r w:rsidRPr="0022575A">
        <w:rPr>
          <w:w w:val="115"/>
          <w:sz w:val="20"/>
          <w:szCs w:val="20"/>
        </w:rPr>
        <w:t xml:space="preserve">критериями  </w:t>
      </w:r>
      <w:r w:rsidRPr="0022575A">
        <w:rPr>
          <w:w w:val="110"/>
          <w:sz w:val="20"/>
          <w:szCs w:val="20"/>
        </w:rPr>
        <w:t>оценки,</w:t>
      </w:r>
      <w:r w:rsidRPr="0022575A">
        <w:rPr>
          <w:spacing w:val="-52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 xml:space="preserve">в 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 xml:space="preserve">качестве 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 xml:space="preserve">которых </w:t>
      </w:r>
      <w:r w:rsidRPr="0022575A">
        <w:rPr>
          <w:spacing w:val="2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 xml:space="preserve">выступают 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 xml:space="preserve">планируемые </w:t>
      </w:r>
      <w:r w:rsidRPr="0022575A">
        <w:rPr>
          <w:spacing w:val="2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 xml:space="preserve">результаты </w:t>
      </w:r>
      <w:r w:rsidRPr="0022575A">
        <w:rPr>
          <w:spacing w:val="1"/>
          <w:w w:val="110"/>
          <w:sz w:val="20"/>
          <w:szCs w:val="20"/>
        </w:rPr>
        <w:t xml:space="preserve"> </w:t>
      </w:r>
      <w:r w:rsidRPr="0022575A">
        <w:rPr>
          <w:w w:val="110"/>
          <w:sz w:val="20"/>
          <w:szCs w:val="20"/>
        </w:rPr>
        <w:t>обуче</w:t>
      </w:r>
      <w:r w:rsidRPr="0022575A">
        <w:rPr>
          <w:w w:val="120"/>
          <w:sz w:val="20"/>
          <w:szCs w:val="20"/>
        </w:rPr>
        <w:t>ния, выраженные в деятельностной форме и в терминах, обозначающих компетенции функциональной грамотности учащихся.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b/>
          <w:color w:val="231F20"/>
          <w:w w:val="110"/>
        </w:rPr>
        <w:t xml:space="preserve">      </w:t>
      </w:r>
      <w:r w:rsidRPr="00E668F8">
        <w:rPr>
          <w:b/>
          <w:color w:val="231F20"/>
          <w:w w:val="110"/>
        </w:rPr>
        <w:t xml:space="preserve">Уровневый подход </w:t>
      </w:r>
      <w:r w:rsidRPr="00E668F8">
        <w:rPr>
          <w:color w:val="231F20"/>
          <w:w w:val="110"/>
        </w:rPr>
        <w:t>служит важнейшей основой для органи</w:t>
      </w:r>
      <w:r w:rsidRPr="00E668F8">
        <w:rPr>
          <w:color w:val="231F20"/>
          <w:w w:val="115"/>
        </w:rPr>
        <w:t>заци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ндивидуаль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боты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ащимися.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н  реализуется</w:t>
      </w:r>
      <w:r w:rsidRPr="00E668F8"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как по отношению к содержанию оценки, так и к представлению</w:t>
      </w:r>
      <w:r w:rsidRPr="00E668F8">
        <w:rPr>
          <w:color w:val="231F20"/>
          <w:spacing w:val="17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7"/>
          <w:w w:val="115"/>
        </w:rPr>
        <w:t xml:space="preserve"> </w:t>
      </w:r>
      <w:r w:rsidRPr="00E668F8">
        <w:rPr>
          <w:color w:val="231F20"/>
          <w:w w:val="115"/>
        </w:rPr>
        <w:t>интерпретации</w:t>
      </w:r>
      <w:r w:rsidRPr="00E668F8">
        <w:rPr>
          <w:color w:val="231F20"/>
          <w:spacing w:val="17"/>
          <w:w w:val="115"/>
        </w:rPr>
        <w:t xml:space="preserve"> </w:t>
      </w:r>
      <w:r w:rsidRPr="00E668F8">
        <w:rPr>
          <w:color w:val="231F20"/>
          <w:w w:val="115"/>
        </w:rPr>
        <w:t>результатов</w:t>
      </w:r>
      <w:r w:rsidRPr="00E668F8">
        <w:rPr>
          <w:color w:val="231F20"/>
          <w:spacing w:val="17"/>
          <w:w w:val="115"/>
        </w:rPr>
        <w:t xml:space="preserve"> </w:t>
      </w:r>
      <w:r w:rsidRPr="00E668F8">
        <w:rPr>
          <w:color w:val="231F20"/>
          <w:w w:val="115"/>
        </w:rPr>
        <w:t>измерений.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</w:rPr>
        <w:t xml:space="preserve">   </w:t>
      </w:r>
      <w:r w:rsidRPr="00E668F8">
        <w:rPr>
          <w:color w:val="231F20"/>
          <w:w w:val="115"/>
        </w:rPr>
        <w:t>Уровневы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одход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ализуетс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з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чет  фиксации  различ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ровне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остиже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учающимис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ланируем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зультатов: базового уровня и уровней выше и ниже базового.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остижени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базов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ровн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видетельствует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пособност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учающихс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ша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типовы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ебны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задачи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целенаправ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ленно отрабатываемые со всеми обучающимися в ходе учеб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но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цесса.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владени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базовы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ровне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являетс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оста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lastRenderedPageBreak/>
        <w:t>точным для продолжения обучения и усвоения последующег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материала.</w:t>
      </w:r>
    </w:p>
    <w:p w:rsidR="00A13B14" w:rsidRPr="00E668F8" w:rsidRDefault="00A13B14" w:rsidP="00A13B14">
      <w:pPr>
        <w:ind w:left="284" w:right="7" w:hanging="126"/>
        <w:jc w:val="both"/>
        <w:rPr>
          <w:sz w:val="20"/>
          <w:szCs w:val="20"/>
        </w:rPr>
      </w:pPr>
      <w:r>
        <w:rPr>
          <w:b/>
          <w:color w:val="231F20"/>
          <w:w w:val="105"/>
          <w:sz w:val="20"/>
          <w:szCs w:val="20"/>
        </w:rPr>
        <w:t xml:space="preserve">     </w:t>
      </w:r>
      <w:r w:rsidRPr="00E668F8">
        <w:rPr>
          <w:b/>
          <w:color w:val="231F20"/>
          <w:w w:val="105"/>
          <w:sz w:val="20"/>
          <w:szCs w:val="20"/>
        </w:rPr>
        <w:t xml:space="preserve">Комплексный подход </w:t>
      </w:r>
      <w:r w:rsidRPr="00E668F8">
        <w:rPr>
          <w:color w:val="231F20"/>
          <w:w w:val="105"/>
          <w:sz w:val="20"/>
          <w:szCs w:val="20"/>
        </w:rPr>
        <w:t>к оценке образовательных достижений</w:t>
      </w:r>
      <w:r w:rsidRPr="00E668F8">
        <w:rPr>
          <w:color w:val="231F20"/>
          <w:spacing w:val="1"/>
          <w:w w:val="105"/>
          <w:sz w:val="20"/>
          <w:szCs w:val="20"/>
        </w:rPr>
        <w:t xml:space="preserve"> </w:t>
      </w:r>
      <w:r w:rsidRPr="00E668F8">
        <w:rPr>
          <w:color w:val="231F20"/>
          <w:w w:val="110"/>
          <w:sz w:val="20"/>
          <w:szCs w:val="20"/>
        </w:rPr>
        <w:t>реализуется</w:t>
      </w:r>
      <w:r w:rsidRPr="00E668F8">
        <w:rPr>
          <w:color w:val="231F20"/>
          <w:spacing w:val="19"/>
          <w:w w:val="110"/>
          <w:sz w:val="20"/>
          <w:szCs w:val="20"/>
        </w:rPr>
        <w:t xml:space="preserve"> </w:t>
      </w:r>
      <w:r w:rsidRPr="00E668F8">
        <w:rPr>
          <w:color w:val="231F20"/>
          <w:w w:val="110"/>
          <w:sz w:val="20"/>
          <w:szCs w:val="20"/>
        </w:rPr>
        <w:t>с</w:t>
      </w:r>
      <w:r w:rsidRPr="00E668F8">
        <w:rPr>
          <w:color w:val="231F20"/>
          <w:spacing w:val="19"/>
          <w:w w:val="110"/>
          <w:sz w:val="20"/>
          <w:szCs w:val="20"/>
        </w:rPr>
        <w:t xml:space="preserve"> </w:t>
      </w:r>
      <w:r w:rsidRPr="00E668F8">
        <w:rPr>
          <w:color w:val="231F20"/>
          <w:w w:val="110"/>
          <w:sz w:val="20"/>
          <w:szCs w:val="20"/>
        </w:rPr>
        <w:t>помощью: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spacing w:val="39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оценки</w:t>
      </w:r>
      <w:r w:rsidRPr="00E668F8">
        <w:rPr>
          <w:color w:val="231F20"/>
          <w:spacing w:val="29"/>
          <w:w w:val="115"/>
        </w:rPr>
        <w:t xml:space="preserve"> </w:t>
      </w:r>
      <w:r w:rsidRPr="00E668F8">
        <w:rPr>
          <w:color w:val="231F20"/>
          <w:w w:val="115"/>
        </w:rPr>
        <w:t>предметных</w:t>
      </w:r>
      <w:r w:rsidRPr="00E668F8">
        <w:rPr>
          <w:color w:val="231F20"/>
          <w:spacing w:val="29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28"/>
          <w:w w:val="115"/>
        </w:rPr>
        <w:t xml:space="preserve"> </w:t>
      </w:r>
      <w:r w:rsidRPr="00E668F8">
        <w:rPr>
          <w:color w:val="231F20"/>
          <w:w w:val="115"/>
        </w:rPr>
        <w:t>метапредметных</w:t>
      </w:r>
      <w:r w:rsidRPr="00E668F8">
        <w:rPr>
          <w:color w:val="231F20"/>
          <w:spacing w:val="29"/>
          <w:w w:val="115"/>
        </w:rPr>
        <w:t xml:space="preserve"> </w:t>
      </w:r>
      <w:r w:rsidRPr="00E668F8">
        <w:rPr>
          <w:color w:val="231F20"/>
          <w:w w:val="115"/>
        </w:rPr>
        <w:t>результатов;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использова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омплекс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ценоч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цедур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(стартовой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текущей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тематической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межуточной)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ак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новы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л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ценк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инамик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ндивидуаль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разователь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остижений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для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итоговой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оценки;</w:t>
      </w:r>
    </w:p>
    <w:p w:rsidR="00A13B14" w:rsidRPr="00E668F8" w:rsidRDefault="00A13B14" w:rsidP="00A13B14">
      <w:pPr>
        <w:pStyle w:val="a3"/>
        <w:spacing w:before="1"/>
        <w:ind w:left="284" w:right="7" w:hanging="126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использования контекстной информации (особенности обу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чающихся, условия в процессе обучения и др.) для интерпре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20"/>
        </w:rPr>
        <w:t>тации полученных результатов в целях управления каче-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w w:val="120"/>
        </w:rPr>
        <w:t>ством</w:t>
      </w:r>
      <w:r w:rsidRPr="00E668F8">
        <w:rPr>
          <w:color w:val="231F20"/>
          <w:spacing w:val="10"/>
          <w:w w:val="120"/>
        </w:rPr>
        <w:t xml:space="preserve"> </w:t>
      </w:r>
      <w:r w:rsidRPr="00E668F8">
        <w:rPr>
          <w:color w:val="231F20"/>
          <w:w w:val="120"/>
        </w:rPr>
        <w:t>образования;</w:t>
      </w:r>
    </w:p>
    <w:p w:rsidR="00A13B14" w:rsidRPr="002223E0" w:rsidRDefault="00A13B14" w:rsidP="00A13B14">
      <w:pPr>
        <w:pStyle w:val="a3"/>
        <w:spacing w:before="4"/>
        <w:ind w:left="284" w:right="7" w:hanging="126"/>
        <w:rPr>
          <w:color w:val="231F20"/>
          <w:spacing w:val="15"/>
          <w:w w:val="115"/>
        </w:rPr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использования разнообразных методов и форм оценки, вза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мн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ополняющи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руг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руг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(стандартизирован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ст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исьмен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бот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ектов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актически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бот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омандных, исследовательских, творческих работ, самоанализа и самооценки, взаимооценки, наблюдения, испытани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(тестов), динамических показателей усвоения знаний и развитие умений, в том числе формируемых с использование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цифровых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технологий.</w:t>
      </w:r>
    </w:p>
    <w:p w:rsidR="00A13B14" w:rsidRPr="0022575A" w:rsidRDefault="00A13B14" w:rsidP="00A13B14">
      <w:pPr>
        <w:pStyle w:val="31"/>
        <w:numPr>
          <w:ilvl w:val="2"/>
          <w:numId w:val="3"/>
        </w:numPr>
        <w:tabs>
          <w:tab w:val="left" w:pos="728"/>
        </w:tabs>
        <w:spacing w:before="179"/>
        <w:ind w:left="284" w:right="1877" w:hanging="126"/>
        <w:rPr>
          <w:rFonts w:ascii="Times New Roman" w:hAnsi="Times New Roman" w:cs="Times New Roman"/>
          <w:b/>
          <w:sz w:val="20"/>
          <w:szCs w:val="20"/>
        </w:rPr>
      </w:pPr>
      <w:r w:rsidRPr="0022575A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ОСОБЕННОСТИ</w:t>
      </w:r>
      <w:r w:rsidRPr="0022575A">
        <w:rPr>
          <w:rFonts w:ascii="Times New Roman" w:hAnsi="Times New Roman" w:cs="Times New Roman"/>
          <w:b/>
          <w:color w:val="231F20"/>
          <w:spacing w:val="25"/>
          <w:w w:val="90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ОЦЕНКИ</w:t>
      </w:r>
      <w:r w:rsidRPr="0022575A">
        <w:rPr>
          <w:rFonts w:ascii="Times New Roman" w:hAnsi="Times New Roman" w:cs="Times New Roman"/>
          <w:b/>
          <w:color w:val="231F20"/>
          <w:spacing w:val="26"/>
          <w:w w:val="90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МЕТАПРЕДМЕТНЫХ</w:t>
      </w:r>
      <w:r w:rsidRPr="0022575A">
        <w:rPr>
          <w:rFonts w:ascii="Times New Roman" w:hAnsi="Times New Roman" w:cs="Times New Roman"/>
          <w:b/>
          <w:color w:val="231F20"/>
          <w:spacing w:val="-57"/>
          <w:w w:val="90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sz w:val="20"/>
          <w:szCs w:val="20"/>
        </w:rPr>
        <w:t>И ПРЕДМЕТНЫХ</w:t>
      </w:r>
      <w:r w:rsidRPr="0022575A">
        <w:rPr>
          <w:rFonts w:ascii="Times New Roman" w:hAnsi="Times New Roman" w:cs="Times New Roman"/>
          <w:b/>
          <w:color w:val="231F20"/>
          <w:spacing w:val="1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sz w:val="20"/>
          <w:szCs w:val="20"/>
        </w:rPr>
        <w:t>РЕЗУЛЬТАТОВ</w:t>
      </w:r>
    </w:p>
    <w:p w:rsidR="00A13B14" w:rsidRPr="0022575A" w:rsidRDefault="00A13B14" w:rsidP="00A13B14">
      <w:pPr>
        <w:pStyle w:val="31"/>
        <w:spacing w:before="92"/>
        <w:ind w:left="284" w:hanging="1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575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собенности</w:t>
      </w:r>
      <w:r w:rsidRPr="0022575A">
        <w:rPr>
          <w:rFonts w:ascii="Times New Roman" w:hAnsi="Times New Roman" w:cs="Times New Roman"/>
          <w:b/>
          <w:color w:val="231F20"/>
          <w:spacing w:val="-2"/>
          <w:w w:val="85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ценки</w:t>
      </w:r>
      <w:r w:rsidRPr="0022575A">
        <w:rPr>
          <w:rFonts w:ascii="Times New Roman" w:hAnsi="Times New Roman" w:cs="Times New Roman"/>
          <w:b/>
          <w:color w:val="231F20"/>
          <w:spacing w:val="-1"/>
          <w:w w:val="85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метапредметных</w:t>
      </w:r>
      <w:r w:rsidRPr="0022575A">
        <w:rPr>
          <w:rFonts w:ascii="Times New Roman" w:hAnsi="Times New Roman" w:cs="Times New Roman"/>
          <w:b/>
          <w:color w:val="231F20"/>
          <w:spacing w:val="-1"/>
          <w:w w:val="85"/>
          <w:sz w:val="20"/>
          <w:szCs w:val="20"/>
        </w:rPr>
        <w:t xml:space="preserve"> </w:t>
      </w:r>
      <w:r w:rsidRPr="0022575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результатов</w:t>
      </w:r>
    </w:p>
    <w:p w:rsidR="00A13B14" w:rsidRPr="002223E0" w:rsidRDefault="00A13B14" w:rsidP="00A13B14">
      <w:pPr>
        <w:pStyle w:val="a3"/>
        <w:spacing w:before="68"/>
        <w:ind w:left="284" w:right="7" w:hanging="126"/>
        <w:rPr>
          <w:color w:val="231F20"/>
          <w:w w:val="115"/>
        </w:rPr>
      </w:pPr>
      <w:r>
        <w:rPr>
          <w:color w:val="231F20"/>
          <w:w w:val="115"/>
        </w:rPr>
        <w:t xml:space="preserve">     </w:t>
      </w:r>
      <w:r w:rsidRPr="00E668F8">
        <w:rPr>
          <w:color w:val="231F20"/>
          <w:w w:val="115"/>
        </w:rPr>
        <w:t>Оценк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метапредмет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зультато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едставляет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бой</w:t>
      </w:r>
      <w:r w:rsidRPr="00E668F8"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оценку достижения планируемых результатов освоения основ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разователь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ограммы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тражают совокупность познавательных, ком</w:t>
      </w:r>
      <w:r w:rsidRPr="00E668F8">
        <w:rPr>
          <w:color w:val="231F20"/>
          <w:w w:val="120"/>
        </w:rPr>
        <w:t>муникативных и регулятивных универсальных учебных действий, а также систему междисциплинарных (межпредметных)</w:t>
      </w:r>
      <w:r w:rsidRPr="00E668F8">
        <w:rPr>
          <w:color w:val="231F20"/>
          <w:spacing w:val="16"/>
          <w:w w:val="120"/>
        </w:rPr>
        <w:t xml:space="preserve"> </w:t>
      </w:r>
      <w:r w:rsidRPr="00E668F8">
        <w:rPr>
          <w:color w:val="231F20"/>
          <w:w w:val="120"/>
        </w:rPr>
        <w:t>понятий.</w:t>
      </w:r>
    </w:p>
    <w:p w:rsidR="00A13B14" w:rsidRPr="00E668F8" w:rsidRDefault="00A13B14" w:rsidP="00A13B14">
      <w:pPr>
        <w:pStyle w:val="a3"/>
        <w:spacing w:before="4"/>
        <w:ind w:left="284" w:right="7" w:hanging="126"/>
      </w:pPr>
      <w:r>
        <w:rPr>
          <w:color w:val="231F20"/>
          <w:w w:val="115"/>
        </w:rPr>
        <w:t xml:space="preserve">    </w:t>
      </w:r>
      <w:r w:rsidRPr="00E668F8">
        <w:rPr>
          <w:color w:val="231F20"/>
          <w:w w:val="115"/>
        </w:rPr>
        <w:t>Формирование метапредметных результатов обеспечиваетс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вокупностью всех учебных предметов и внеурочной деятель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ности.</w:t>
      </w:r>
    </w:p>
    <w:p w:rsidR="00A13B14" w:rsidRPr="00E668F8" w:rsidRDefault="00A13B14" w:rsidP="00A13B14">
      <w:pPr>
        <w:pStyle w:val="a3"/>
        <w:spacing w:before="3"/>
        <w:ind w:left="284" w:right="7" w:hanging="126"/>
      </w:pPr>
      <w:r>
        <w:rPr>
          <w:color w:val="231F20"/>
          <w:w w:val="115"/>
        </w:rPr>
        <w:t xml:space="preserve">  </w:t>
      </w:r>
      <w:r w:rsidRPr="00E668F8">
        <w:rPr>
          <w:color w:val="231F20"/>
          <w:w w:val="115"/>
        </w:rPr>
        <w:t>Основны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бъекто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едмето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ценк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метапредмет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зультатов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является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овладение:</w:t>
      </w:r>
    </w:p>
    <w:p w:rsidR="00A13B14" w:rsidRPr="00E668F8" w:rsidRDefault="00A13B14" w:rsidP="00A13B14">
      <w:pPr>
        <w:pStyle w:val="a3"/>
        <w:spacing w:before="4"/>
        <w:ind w:left="284" w:right="7" w:hanging="126"/>
      </w:pPr>
      <w:r w:rsidRPr="00E668F8">
        <w:rPr>
          <w:color w:val="231F20"/>
          <w:w w:val="120"/>
        </w:rPr>
        <w:t>—универсальными учебными познавательными действиями</w:t>
      </w:r>
      <w:r w:rsidRPr="00E668F8">
        <w:rPr>
          <w:color w:val="231F20"/>
          <w:spacing w:val="1"/>
          <w:w w:val="120"/>
        </w:rPr>
        <w:t xml:space="preserve"> </w:t>
      </w:r>
      <w:r w:rsidRPr="00E668F8">
        <w:rPr>
          <w:color w:val="231F20"/>
          <w:spacing w:val="-1"/>
          <w:w w:val="120"/>
        </w:rPr>
        <w:t xml:space="preserve">(замещение, </w:t>
      </w:r>
      <w:r w:rsidRPr="00E668F8">
        <w:rPr>
          <w:color w:val="231F20"/>
          <w:w w:val="120"/>
        </w:rPr>
        <w:t>моделирование, кодирование и декодирование</w:t>
      </w:r>
      <w:r w:rsidRPr="00E668F8">
        <w:rPr>
          <w:color w:val="231F20"/>
          <w:spacing w:val="-57"/>
          <w:w w:val="120"/>
        </w:rPr>
        <w:t xml:space="preserve"> </w:t>
      </w:r>
      <w:r w:rsidRPr="00E668F8">
        <w:rPr>
          <w:color w:val="231F20"/>
          <w:w w:val="120"/>
        </w:rPr>
        <w:t>информации,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логические</w:t>
      </w:r>
      <w:r w:rsidRPr="00E668F8">
        <w:rPr>
          <w:color w:val="231F20"/>
          <w:spacing w:val="-9"/>
          <w:w w:val="120"/>
        </w:rPr>
        <w:t xml:space="preserve"> </w:t>
      </w:r>
      <w:r w:rsidRPr="00E668F8">
        <w:rPr>
          <w:color w:val="231F20"/>
          <w:w w:val="120"/>
        </w:rPr>
        <w:t>операции,</w:t>
      </w:r>
      <w:r w:rsidRPr="00E668F8">
        <w:rPr>
          <w:color w:val="231F20"/>
          <w:spacing w:val="-9"/>
          <w:w w:val="120"/>
        </w:rPr>
        <w:t xml:space="preserve"> </w:t>
      </w:r>
      <w:r w:rsidRPr="00E668F8">
        <w:rPr>
          <w:color w:val="231F20"/>
          <w:w w:val="120"/>
        </w:rPr>
        <w:t>включая</w:t>
      </w:r>
      <w:r w:rsidRPr="00E668F8">
        <w:rPr>
          <w:color w:val="231F20"/>
          <w:spacing w:val="-10"/>
          <w:w w:val="120"/>
        </w:rPr>
        <w:t xml:space="preserve"> </w:t>
      </w:r>
      <w:r w:rsidRPr="00E668F8">
        <w:rPr>
          <w:color w:val="231F20"/>
          <w:w w:val="120"/>
        </w:rPr>
        <w:t>общие</w:t>
      </w:r>
      <w:r w:rsidRPr="00E668F8">
        <w:rPr>
          <w:color w:val="231F20"/>
          <w:spacing w:val="-9"/>
          <w:w w:val="120"/>
        </w:rPr>
        <w:t xml:space="preserve"> </w:t>
      </w:r>
      <w:r w:rsidRPr="00E668F8">
        <w:rPr>
          <w:color w:val="231F20"/>
          <w:w w:val="120"/>
        </w:rPr>
        <w:t>приемы</w:t>
      </w:r>
      <w:r w:rsidRPr="00E668F8">
        <w:rPr>
          <w:color w:val="231F20"/>
          <w:spacing w:val="-57"/>
          <w:w w:val="120"/>
        </w:rPr>
        <w:t xml:space="preserve"> </w:t>
      </w:r>
      <w:r w:rsidRPr="00E668F8">
        <w:rPr>
          <w:color w:val="231F20"/>
          <w:w w:val="120"/>
        </w:rPr>
        <w:t>решения</w:t>
      </w:r>
      <w:r w:rsidRPr="00E668F8">
        <w:rPr>
          <w:color w:val="231F20"/>
          <w:spacing w:val="11"/>
          <w:w w:val="120"/>
        </w:rPr>
        <w:t xml:space="preserve"> </w:t>
      </w:r>
      <w:r w:rsidRPr="00E668F8">
        <w:rPr>
          <w:color w:val="231F20"/>
          <w:w w:val="120"/>
        </w:rPr>
        <w:t>задач)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</w:rPr>
        <w:t>—универсальными учебными коммуникативными действия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(приобретение умения учитывать позицию собеседника, ор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ганизовыва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уществля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трудничество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заимодействи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lastRenderedPageBreak/>
        <w:t>педагогически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ботника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верстниками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адекватно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ередава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нформацию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тображать  предметное содержание и условия деятельности и речи, учитыва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азны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мне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нтересы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аргументирова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  обосновывать свою позицию, задавать вопросы, необходимые для организаци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бственно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ятельност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трудничеств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артнером);</w:t>
      </w:r>
    </w:p>
    <w:p w:rsidR="00A13B14" w:rsidRPr="00E668F8" w:rsidRDefault="00A13B14" w:rsidP="00A13B14">
      <w:pPr>
        <w:pStyle w:val="a3"/>
        <w:ind w:left="284" w:right="7" w:hanging="126"/>
      </w:pPr>
      <w:r w:rsidRPr="00E668F8">
        <w:rPr>
          <w:color w:val="231F20"/>
          <w:w w:val="115"/>
        </w:rPr>
        <w:t>—универсальны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ебны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гулятивны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йствиям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(способность принимать и сохранять учебную цель и задачу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ланирова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е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ализацию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онтролирова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  оценива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во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ействия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носи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ответствующи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оррективы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х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выполнение, ставить новые учебные задачи, проявлять по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знавательную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нициативу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чебном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сотрудничестве,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у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ществля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констатирующий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предвосхищающий  контроль</w:t>
      </w:r>
      <w:r w:rsidRPr="00E668F8">
        <w:rPr>
          <w:color w:val="231F20"/>
          <w:spacing w:val="-55"/>
          <w:w w:val="115"/>
        </w:rPr>
        <w:t xml:space="preserve"> </w:t>
      </w:r>
      <w:r w:rsidRPr="00E668F8">
        <w:rPr>
          <w:color w:val="231F20"/>
          <w:w w:val="115"/>
        </w:rPr>
        <w:t>по результату и способу действия, актуальный контроль н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уровне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произвольного</w:t>
      </w:r>
      <w:r w:rsidRPr="00E668F8">
        <w:rPr>
          <w:color w:val="231F20"/>
          <w:spacing w:val="16"/>
          <w:w w:val="115"/>
        </w:rPr>
        <w:t xml:space="preserve"> </w:t>
      </w:r>
      <w:r w:rsidRPr="00E668F8">
        <w:rPr>
          <w:color w:val="231F20"/>
          <w:w w:val="115"/>
        </w:rPr>
        <w:t>внимания).</w:t>
      </w:r>
    </w:p>
    <w:p w:rsidR="00A13B14" w:rsidRPr="00E668F8" w:rsidRDefault="00A13B14" w:rsidP="00A13B14">
      <w:pPr>
        <w:pStyle w:val="a3"/>
        <w:ind w:left="284" w:right="7" w:hanging="126"/>
        <w:rPr>
          <w:i/>
        </w:rPr>
      </w:pPr>
      <w:r>
        <w:rPr>
          <w:color w:val="231F20"/>
          <w:w w:val="115"/>
        </w:rPr>
        <w:t xml:space="preserve">  </w:t>
      </w:r>
      <w:r w:rsidRPr="00E668F8">
        <w:rPr>
          <w:color w:val="231F20"/>
          <w:w w:val="115"/>
        </w:rPr>
        <w:t>Оценк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остижени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метапредметных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результатов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сущест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ляется администрацией в ходе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нутришкольного мониторинга. Содержание и периодичность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 xml:space="preserve">внутришкольного мониторинга устанавливается решением педагогического совета. </w:t>
      </w:r>
    </w:p>
    <w:p w:rsidR="00A13B14" w:rsidRPr="00E668F8" w:rsidRDefault="00A13B14" w:rsidP="00A13B14">
      <w:pPr>
        <w:pStyle w:val="a3"/>
        <w:spacing w:before="70"/>
        <w:ind w:left="284" w:right="7" w:hanging="126"/>
      </w:pPr>
      <w:r>
        <w:rPr>
          <w:color w:val="231F20"/>
          <w:w w:val="120"/>
        </w:rPr>
        <w:t xml:space="preserve">  Ф</w:t>
      </w:r>
      <w:r w:rsidRPr="00E668F8">
        <w:rPr>
          <w:color w:val="231F20"/>
          <w:w w:val="120"/>
        </w:rPr>
        <w:t>ормами</w:t>
      </w:r>
      <w:r w:rsidRPr="00E668F8">
        <w:rPr>
          <w:color w:val="231F20"/>
          <w:spacing w:val="-4"/>
          <w:w w:val="120"/>
        </w:rPr>
        <w:t xml:space="preserve"> </w:t>
      </w:r>
      <w:r w:rsidRPr="00E668F8">
        <w:rPr>
          <w:color w:val="231F20"/>
          <w:w w:val="120"/>
        </w:rPr>
        <w:t>оценки</w:t>
      </w:r>
      <w:r w:rsidRPr="00E668F8">
        <w:rPr>
          <w:color w:val="231F20"/>
          <w:spacing w:val="-4"/>
          <w:w w:val="120"/>
        </w:rPr>
        <w:t xml:space="preserve"> </w:t>
      </w:r>
      <w:r w:rsidRPr="00E668F8">
        <w:rPr>
          <w:color w:val="231F20"/>
          <w:w w:val="120"/>
        </w:rPr>
        <w:t>являются:</w:t>
      </w:r>
    </w:p>
    <w:p w:rsidR="00A13B14" w:rsidRPr="00E668F8" w:rsidRDefault="00A13B14" w:rsidP="00A13B14">
      <w:pPr>
        <w:pStyle w:val="a3"/>
        <w:spacing w:before="13"/>
        <w:ind w:left="284" w:right="7" w:hanging="126"/>
      </w:pPr>
      <w:r>
        <w:rPr>
          <w:color w:val="231F20"/>
          <w:w w:val="115"/>
          <w:position w:val="1"/>
        </w:rPr>
        <w:t xml:space="preserve">- </w:t>
      </w:r>
      <w:r w:rsidRPr="00E668F8">
        <w:rPr>
          <w:color w:val="231F20"/>
          <w:w w:val="115"/>
        </w:rPr>
        <w:t>для проверки читательской грамотности — письменная работа</w:t>
      </w:r>
      <w:r w:rsidRPr="00E668F8">
        <w:rPr>
          <w:color w:val="231F20"/>
          <w:spacing w:val="14"/>
          <w:w w:val="115"/>
        </w:rPr>
        <w:t xml:space="preserve"> </w:t>
      </w:r>
      <w:r w:rsidRPr="00E668F8">
        <w:rPr>
          <w:color w:val="231F20"/>
          <w:w w:val="115"/>
        </w:rPr>
        <w:t>на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межпредметной</w:t>
      </w:r>
      <w:r w:rsidRPr="00E668F8">
        <w:rPr>
          <w:color w:val="231F20"/>
          <w:spacing w:val="15"/>
          <w:w w:val="115"/>
        </w:rPr>
        <w:t xml:space="preserve"> </w:t>
      </w:r>
      <w:r w:rsidRPr="00E668F8">
        <w:rPr>
          <w:color w:val="231F20"/>
          <w:w w:val="115"/>
        </w:rPr>
        <w:t>основе;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w w:val="115"/>
          <w:position w:val="1"/>
        </w:rPr>
        <w:t xml:space="preserve">  </w:t>
      </w:r>
      <w:r w:rsidRPr="00E668F8">
        <w:rPr>
          <w:color w:val="231F20"/>
          <w:w w:val="115"/>
        </w:rPr>
        <w:t>для проверки цифровой грамотности — практическая работа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в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сочетании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с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письменной</w:t>
      </w:r>
      <w:r w:rsidRPr="00E668F8">
        <w:rPr>
          <w:color w:val="231F20"/>
          <w:spacing w:val="20"/>
          <w:w w:val="115"/>
        </w:rPr>
        <w:t xml:space="preserve"> </w:t>
      </w:r>
      <w:r w:rsidRPr="00E668F8">
        <w:rPr>
          <w:color w:val="231F20"/>
          <w:w w:val="115"/>
        </w:rPr>
        <w:t>частью;</w:t>
      </w:r>
    </w:p>
    <w:p w:rsidR="00A13B14" w:rsidRPr="00E668F8" w:rsidRDefault="00A13B14" w:rsidP="00A13B14">
      <w:pPr>
        <w:pStyle w:val="a3"/>
        <w:ind w:left="284" w:right="7" w:hanging="126"/>
      </w:pPr>
      <w:r>
        <w:rPr>
          <w:color w:val="231F20"/>
          <w:w w:val="115"/>
          <w:position w:val="1"/>
        </w:rPr>
        <w:t>-</w:t>
      </w:r>
      <w:r w:rsidRPr="00E668F8">
        <w:rPr>
          <w:color w:val="231F20"/>
          <w:spacing w:val="1"/>
          <w:w w:val="115"/>
          <w:position w:val="1"/>
        </w:rPr>
        <w:t xml:space="preserve"> </w:t>
      </w:r>
      <w:r w:rsidRPr="00E668F8">
        <w:rPr>
          <w:color w:val="231F20"/>
          <w:w w:val="115"/>
        </w:rPr>
        <w:t>для проверки сформированности регулятивных, коммуника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тивных и познавательных учебных действий — экспертная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оценка процесса и результатов выполнения групповых и ин-</w:t>
      </w:r>
      <w:r w:rsidRPr="00E668F8">
        <w:rPr>
          <w:color w:val="231F20"/>
          <w:spacing w:val="1"/>
          <w:w w:val="115"/>
        </w:rPr>
        <w:t xml:space="preserve"> </w:t>
      </w:r>
      <w:r w:rsidRPr="00E668F8">
        <w:rPr>
          <w:color w:val="231F20"/>
          <w:w w:val="115"/>
        </w:rPr>
        <w:t>дивидуальных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учебных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исследований</w:t>
      </w:r>
      <w:r w:rsidRPr="00E668F8">
        <w:rPr>
          <w:color w:val="231F20"/>
          <w:spacing w:val="19"/>
          <w:w w:val="115"/>
        </w:rPr>
        <w:t xml:space="preserve"> </w:t>
      </w:r>
      <w:r w:rsidRPr="00E668F8">
        <w:rPr>
          <w:color w:val="231F20"/>
          <w:w w:val="115"/>
        </w:rPr>
        <w:t>и</w:t>
      </w:r>
      <w:r w:rsidRPr="00E668F8">
        <w:rPr>
          <w:color w:val="231F20"/>
          <w:spacing w:val="18"/>
          <w:w w:val="115"/>
        </w:rPr>
        <w:t xml:space="preserve"> </w:t>
      </w:r>
      <w:r w:rsidRPr="00E668F8">
        <w:rPr>
          <w:color w:val="231F20"/>
          <w:w w:val="115"/>
        </w:rPr>
        <w:t>проектов.</w:t>
      </w:r>
    </w:p>
    <w:p w:rsidR="00A13B14" w:rsidRPr="00442EAA" w:rsidRDefault="00A13B14" w:rsidP="00A13B14">
      <w:pPr>
        <w:pStyle w:val="31"/>
        <w:spacing w:before="144"/>
        <w:ind w:left="284" w:hanging="126"/>
        <w:rPr>
          <w:rFonts w:ascii="Times New Roman" w:hAnsi="Times New Roman" w:cs="Times New Roman"/>
          <w:b/>
          <w:color w:val="231F20"/>
          <w:w w:val="85"/>
          <w:sz w:val="20"/>
          <w:szCs w:val="20"/>
        </w:rPr>
      </w:pPr>
      <w:r w:rsidRPr="00A638F7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собенности</w:t>
      </w:r>
      <w:r w:rsidRPr="00A638F7">
        <w:rPr>
          <w:rFonts w:ascii="Times New Roman" w:hAnsi="Times New Roman" w:cs="Times New Roman"/>
          <w:b/>
          <w:color w:val="231F20"/>
          <w:spacing w:val="-2"/>
          <w:w w:val="85"/>
          <w:sz w:val="20"/>
          <w:szCs w:val="20"/>
        </w:rPr>
        <w:t xml:space="preserve"> </w:t>
      </w:r>
      <w:r w:rsidRPr="00A638F7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оценки</w:t>
      </w:r>
      <w:r w:rsidRPr="00A638F7">
        <w:rPr>
          <w:rFonts w:ascii="Times New Roman" w:hAnsi="Times New Roman" w:cs="Times New Roman"/>
          <w:b/>
          <w:color w:val="231F20"/>
          <w:spacing w:val="-1"/>
          <w:w w:val="85"/>
          <w:sz w:val="20"/>
          <w:szCs w:val="20"/>
        </w:rPr>
        <w:t xml:space="preserve"> </w:t>
      </w:r>
      <w:r w:rsidRPr="00A638F7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предметных</w:t>
      </w:r>
      <w:r w:rsidRPr="00A638F7">
        <w:rPr>
          <w:rFonts w:ascii="Times New Roman" w:hAnsi="Times New Roman" w:cs="Times New Roman"/>
          <w:b/>
          <w:color w:val="231F20"/>
          <w:spacing w:val="-2"/>
          <w:w w:val="85"/>
          <w:sz w:val="20"/>
          <w:szCs w:val="20"/>
        </w:rPr>
        <w:t xml:space="preserve"> </w:t>
      </w:r>
      <w:r w:rsidRPr="00A638F7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результатов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 xml:space="preserve">     </w:t>
      </w:r>
      <w:r w:rsidRPr="00A638F7">
        <w:rPr>
          <w:w w:val="115"/>
          <w:sz w:val="20"/>
          <w:szCs w:val="20"/>
        </w:rPr>
        <w:t>Оценка предметных результатов представляет собой оценку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остижения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бучающимся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ланируем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езультатов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о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т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ельным предметам. Формирование предметных результатов обеспечивается каждым</w:t>
      </w:r>
      <w:r w:rsidRPr="00A638F7">
        <w:rPr>
          <w:spacing w:val="1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чебным</w:t>
      </w:r>
      <w:r w:rsidRPr="00A638F7">
        <w:rPr>
          <w:spacing w:val="1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едметом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 xml:space="preserve">     </w:t>
      </w:r>
      <w:r w:rsidRPr="00A638F7">
        <w:rPr>
          <w:w w:val="115"/>
          <w:sz w:val="20"/>
          <w:szCs w:val="20"/>
        </w:rPr>
        <w:t>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елевант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одержанию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чеб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едметов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том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числе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метапредмет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(познавательных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егулятивных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коммуникативных) действий, а также компетентностей, релевантных соответствующим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моделям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функциональной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(математической,</w:t>
      </w:r>
      <w:r w:rsidRPr="00A638F7">
        <w:rPr>
          <w:spacing w:val="-5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естественно-научной,</w:t>
      </w:r>
      <w:r w:rsidRPr="00A638F7">
        <w:rPr>
          <w:spacing w:val="16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читательской</w:t>
      </w:r>
      <w:r w:rsidRPr="00A638F7">
        <w:rPr>
          <w:spacing w:val="1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и</w:t>
      </w:r>
      <w:r w:rsidRPr="00A638F7">
        <w:rPr>
          <w:spacing w:val="16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р.)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     О</w:t>
      </w:r>
      <w:r w:rsidRPr="00A638F7">
        <w:rPr>
          <w:w w:val="110"/>
          <w:sz w:val="20"/>
          <w:szCs w:val="20"/>
        </w:rPr>
        <w:t>ценк</w:t>
      </w:r>
      <w:r>
        <w:rPr>
          <w:w w:val="110"/>
          <w:sz w:val="20"/>
          <w:szCs w:val="20"/>
        </w:rPr>
        <w:t>а</w:t>
      </w:r>
      <w:r w:rsidRPr="00A638F7">
        <w:rPr>
          <w:spacing w:val="1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 xml:space="preserve">предметных  результатов  </w:t>
      </w:r>
      <w:r>
        <w:rPr>
          <w:w w:val="110"/>
          <w:sz w:val="20"/>
          <w:szCs w:val="20"/>
        </w:rPr>
        <w:t>осуществляется</w:t>
      </w:r>
      <w:r w:rsidRPr="00A638F7">
        <w:rPr>
          <w:w w:val="110"/>
          <w:sz w:val="20"/>
          <w:szCs w:val="20"/>
        </w:rPr>
        <w:t xml:space="preserve">  следую</w:t>
      </w:r>
      <w:r w:rsidRPr="00A638F7">
        <w:rPr>
          <w:spacing w:val="-1"/>
          <w:w w:val="105"/>
          <w:sz w:val="20"/>
          <w:szCs w:val="20"/>
        </w:rPr>
        <w:t>щи</w:t>
      </w:r>
      <w:r>
        <w:rPr>
          <w:spacing w:val="-1"/>
          <w:w w:val="105"/>
          <w:sz w:val="20"/>
          <w:szCs w:val="20"/>
        </w:rPr>
        <w:t>ми</w:t>
      </w:r>
      <w:r w:rsidRPr="00A638F7">
        <w:rPr>
          <w:spacing w:val="-11"/>
          <w:w w:val="105"/>
          <w:sz w:val="20"/>
          <w:szCs w:val="20"/>
        </w:rPr>
        <w:t xml:space="preserve"> </w:t>
      </w:r>
      <w:r>
        <w:rPr>
          <w:spacing w:val="-1"/>
          <w:w w:val="105"/>
          <w:sz w:val="20"/>
          <w:szCs w:val="20"/>
        </w:rPr>
        <w:t>критериями</w:t>
      </w:r>
      <w:r w:rsidRPr="00A638F7">
        <w:rPr>
          <w:spacing w:val="-1"/>
          <w:w w:val="105"/>
          <w:sz w:val="20"/>
          <w:szCs w:val="20"/>
        </w:rPr>
        <w:t>:</w:t>
      </w:r>
      <w:r w:rsidRPr="00A638F7">
        <w:rPr>
          <w:spacing w:val="-11"/>
          <w:w w:val="105"/>
          <w:sz w:val="20"/>
          <w:szCs w:val="20"/>
        </w:rPr>
        <w:t xml:space="preserve"> </w:t>
      </w:r>
      <w:r w:rsidRPr="00D01FC0">
        <w:rPr>
          <w:spacing w:val="-1"/>
          <w:w w:val="105"/>
          <w:sz w:val="20"/>
          <w:szCs w:val="20"/>
        </w:rPr>
        <w:t>знание</w:t>
      </w:r>
      <w:r w:rsidRPr="00D01FC0">
        <w:rPr>
          <w:spacing w:val="-8"/>
          <w:w w:val="105"/>
          <w:sz w:val="20"/>
          <w:szCs w:val="20"/>
        </w:rPr>
        <w:t xml:space="preserve"> </w:t>
      </w:r>
      <w:r w:rsidRPr="00D01FC0">
        <w:rPr>
          <w:spacing w:val="-1"/>
          <w:w w:val="105"/>
          <w:sz w:val="20"/>
          <w:szCs w:val="20"/>
        </w:rPr>
        <w:t>и</w:t>
      </w:r>
      <w:r w:rsidRPr="00D01FC0">
        <w:rPr>
          <w:spacing w:val="-8"/>
          <w:w w:val="105"/>
          <w:sz w:val="20"/>
          <w:szCs w:val="20"/>
        </w:rPr>
        <w:t xml:space="preserve"> </w:t>
      </w:r>
      <w:r w:rsidRPr="00D01FC0">
        <w:rPr>
          <w:spacing w:val="-1"/>
          <w:w w:val="105"/>
          <w:sz w:val="20"/>
          <w:szCs w:val="20"/>
        </w:rPr>
        <w:t>понимание,</w:t>
      </w:r>
      <w:r w:rsidRPr="00D01FC0">
        <w:rPr>
          <w:spacing w:val="-11"/>
          <w:w w:val="105"/>
          <w:sz w:val="20"/>
          <w:szCs w:val="20"/>
        </w:rPr>
        <w:t xml:space="preserve"> </w:t>
      </w:r>
      <w:r w:rsidRPr="00D01FC0">
        <w:rPr>
          <w:w w:val="105"/>
          <w:sz w:val="20"/>
          <w:szCs w:val="20"/>
        </w:rPr>
        <w:t>применение,</w:t>
      </w:r>
      <w:r w:rsidRPr="00D01FC0">
        <w:rPr>
          <w:spacing w:val="-11"/>
          <w:w w:val="105"/>
          <w:sz w:val="20"/>
          <w:szCs w:val="20"/>
        </w:rPr>
        <w:t xml:space="preserve"> </w:t>
      </w:r>
      <w:r w:rsidRPr="00D01FC0">
        <w:rPr>
          <w:w w:val="105"/>
          <w:sz w:val="20"/>
          <w:szCs w:val="20"/>
        </w:rPr>
        <w:t>функцио</w:t>
      </w:r>
      <w:r w:rsidRPr="00D01FC0">
        <w:rPr>
          <w:w w:val="110"/>
          <w:sz w:val="20"/>
          <w:szCs w:val="20"/>
        </w:rPr>
        <w:t>нальность.</w:t>
      </w:r>
    </w:p>
    <w:p w:rsidR="00A13B14" w:rsidRPr="00CD33F5" w:rsidRDefault="00A13B14" w:rsidP="00A13B14">
      <w:pPr>
        <w:jc w:val="both"/>
        <w:rPr>
          <w:sz w:val="20"/>
        </w:rPr>
      </w:pPr>
      <w:r w:rsidRPr="00CD33F5">
        <w:rPr>
          <w:w w:val="105"/>
          <w:sz w:val="20"/>
        </w:rPr>
        <w:t>Обобщенный критерий «</w:t>
      </w:r>
      <w:r w:rsidRPr="00CD33F5">
        <w:rPr>
          <w:b/>
          <w:w w:val="105"/>
          <w:sz w:val="20"/>
        </w:rPr>
        <w:t>Знание и понимание</w:t>
      </w:r>
      <w:r w:rsidRPr="00CD33F5">
        <w:rPr>
          <w:w w:val="105"/>
          <w:sz w:val="20"/>
        </w:rPr>
        <w:t>» включает зна</w:t>
      </w:r>
      <w:r w:rsidRPr="00CD33F5">
        <w:rPr>
          <w:w w:val="110"/>
          <w:sz w:val="20"/>
        </w:rPr>
        <w:t xml:space="preserve">ние и </w:t>
      </w:r>
      <w:r w:rsidRPr="00CD33F5">
        <w:rPr>
          <w:w w:val="110"/>
          <w:sz w:val="20"/>
        </w:rPr>
        <w:lastRenderedPageBreak/>
        <w:t>понимание роли изучаемой области знания/вида деятельности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в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различных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контекстах,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знание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и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понимание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терминологии,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понятий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и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идей,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а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также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процедурных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знаний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или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алгоритмов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    </w:t>
      </w:r>
      <w:r w:rsidRPr="00A638F7">
        <w:rPr>
          <w:w w:val="110"/>
          <w:sz w:val="20"/>
          <w:szCs w:val="20"/>
        </w:rPr>
        <w:t>Обобщенный</w:t>
      </w:r>
      <w:r w:rsidRPr="00A638F7">
        <w:rPr>
          <w:spacing w:val="2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критерий</w:t>
      </w:r>
      <w:r w:rsidRPr="00A638F7">
        <w:rPr>
          <w:spacing w:val="2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«</w:t>
      </w:r>
      <w:r w:rsidRPr="00A638F7">
        <w:rPr>
          <w:b/>
          <w:w w:val="110"/>
          <w:sz w:val="20"/>
          <w:szCs w:val="20"/>
        </w:rPr>
        <w:t>Применение</w:t>
      </w:r>
      <w:r w:rsidRPr="00A638F7">
        <w:rPr>
          <w:w w:val="110"/>
          <w:sz w:val="20"/>
          <w:szCs w:val="20"/>
        </w:rPr>
        <w:t>»</w:t>
      </w:r>
      <w:r w:rsidRPr="00A638F7">
        <w:rPr>
          <w:spacing w:val="3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включает: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w w:val="115"/>
          <w:sz w:val="20"/>
          <w:szCs w:val="20"/>
        </w:rPr>
        <w:t>—использование изучаемого материала при решении учеб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задач/проблем, различающихся сложностью предметного со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ержания, сочетанием когнитивных операций и универсальных</w:t>
      </w:r>
      <w:r w:rsidRPr="00A638F7">
        <w:rPr>
          <w:spacing w:val="2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 xml:space="preserve">познавательных </w:t>
      </w:r>
      <w:r w:rsidRPr="00A638F7">
        <w:rPr>
          <w:spacing w:val="2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 xml:space="preserve">действий, </w:t>
      </w:r>
      <w:r w:rsidRPr="00A638F7">
        <w:rPr>
          <w:spacing w:val="2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 xml:space="preserve">степенью </w:t>
      </w:r>
      <w:r w:rsidRPr="00A638F7">
        <w:rPr>
          <w:spacing w:val="2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оработанности</w:t>
      </w:r>
      <w:r w:rsidRPr="00A638F7">
        <w:rPr>
          <w:spacing w:val="-56"/>
          <w:w w:val="115"/>
          <w:sz w:val="20"/>
          <w:szCs w:val="20"/>
        </w:rPr>
        <w:t xml:space="preserve"> </w:t>
      </w:r>
      <w:r>
        <w:rPr>
          <w:spacing w:val="-56"/>
          <w:w w:val="115"/>
          <w:sz w:val="20"/>
          <w:szCs w:val="20"/>
        </w:rPr>
        <w:t xml:space="preserve">     </w:t>
      </w:r>
      <w:r w:rsidRPr="00A638F7">
        <w:rPr>
          <w:w w:val="115"/>
          <w:sz w:val="20"/>
          <w:szCs w:val="20"/>
        </w:rPr>
        <w:t>в</w:t>
      </w:r>
      <w:r w:rsidRPr="00A638F7">
        <w:rPr>
          <w:spacing w:val="1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чебном</w:t>
      </w:r>
      <w:r w:rsidRPr="00A638F7">
        <w:rPr>
          <w:spacing w:val="1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оцессе;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w w:val="115"/>
          <w:sz w:val="20"/>
          <w:szCs w:val="20"/>
        </w:rPr>
        <w:t>—использование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пецифических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для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предмета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пособов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дей</w:t>
      </w:r>
      <w:r w:rsidRPr="00D01FC0">
        <w:rPr>
          <w:spacing w:val="-55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ствий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и</w:t>
      </w:r>
      <w:r w:rsidRPr="00D01FC0">
        <w:rPr>
          <w:spacing w:val="1"/>
          <w:w w:val="115"/>
          <w:sz w:val="20"/>
          <w:szCs w:val="20"/>
        </w:rPr>
        <w:t xml:space="preserve"> </w:t>
      </w:r>
      <w:r w:rsidRPr="00D01FC0">
        <w:rPr>
          <w:w w:val="115"/>
          <w:sz w:val="20"/>
          <w:szCs w:val="20"/>
        </w:rPr>
        <w:t>видов  деятельности</w:t>
      </w:r>
      <w:r w:rsidRPr="00A638F7">
        <w:rPr>
          <w:i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о получению нового знания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его интерпретации, применению и преобразованию при решении</w:t>
      </w:r>
      <w:r w:rsidRPr="00A638F7">
        <w:rPr>
          <w:spacing w:val="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чебных</w:t>
      </w:r>
      <w:r w:rsidRPr="00A638F7">
        <w:rPr>
          <w:spacing w:val="6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задач/проблем,</w:t>
      </w:r>
      <w:r w:rsidRPr="00A638F7">
        <w:rPr>
          <w:spacing w:val="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</w:t>
      </w:r>
      <w:r w:rsidRPr="00A638F7">
        <w:rPr>
          <w:spacing w:val="6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том</w:t>
      </w:r>
      <w:r w:rsidRPr="00A638F7">
        <w:rPr>
          <w:spacing w:val="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числе</w:t>
      </w:r>
      <w:r w:rsidRPr="00A638F7">
        <w:rPr>
          <w:spacing w:val="6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</w:t>
      </w:r>
      <w:r w:rsidRPr="00A638F7">
        <w:rPr>
          <w:spacing w:val="6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ходе</w:t>
      </w:r>
      <w:r w:rsidRPr="00A638F7">
        <w:rPr>
          <w:spacing w:val="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оисковой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w w:val="115"/>
          <w:sz w:val="20"/>
          <w:szCs w:val="20"/>
        </w:rPr>
        <w:t>деятельности, учебно-исследовательской и учебно-проектной</w:t>
      </w:r>
      <w:r w:rsidRPr="00A638F7">
        <w:rPr>
          <w:spacing w:val="-5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еятельности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spacing w:val="-1"/>
          <w:w w:val="110"/>
          <w:sz w:val="20"/>
          <w:szCs w:val="20"/>
        </w:rPr>
        <w:t xml:space="preserve">     </w:t>
      </w:r>
      <w:r w:rsidRPr="00A638F7">
        <w:rPr>
          <w:spacing w:val="-1"/>
          <w:w w:val="110"/>
          <w:sz w:val="20"/>
          <w:szCs w:val="20"/>
        </w:rPr>
        <w:t xml:space="preserve">Обобщенный </w:t>
      </w:r>
      <w:r w:rsidRPr="00A638F7">
        <w:rPr>
          <w:w w:val="110"/>
          <w:sz w:val="20"/>
          <w:szCs w:val="20"/>
        </w:rPr>
        <w:t>критерий «</w:t>
      </w:r>
      <w:r w:rsidRPr="00A638F7">
        <w:rPr>
          <w:b/>
          <w:w w:val="110"/>
          <w:sz w:val="20"/>
          <w:szCs w:val="20"/>
        </w:rPr>
        <w:t>Функциональность</w:t>
      </w:r>
      <w:r w:rsidRPr="00A638F7">
        <w:rPr>
          <w:w w:val="110"/>
          <w:sz w:val="20"/>
          <w:szCs w:val="20"/>
        </w:rPr>
        <w:t>» включает ис-</w:t>
      </w:r>
      <w:r w:rsidRPr="00A638F7">
        <w:rPr>
          <w:spacing w:val="1"/>
          <w:w w:val="110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 xml:space="preserve">пользование  </w:t>
      </w:r>
      <w:r w:rsidRPr="00CD33F5">
        <w:rPr>
          <w:w w:val="115"/>
          <w:sz w:val="20"/>
          <w:szCs w:val="20"/>
        </w:rPr>
        <w:t>теоретического  материала,  методологического</w:t>
      </w:r>
      <w:r w:rsidRPr="00CD33F5">
        <w:rPr>
          <w:spacing w:val="1"/>
          <w:w w:val="115"/>
          <w:sz w:val="20"/>
          <w:szCs w:val="20"/>
        </w:rPr>
        <w:t xml:space="preserve"> </w:t>
      </w:r>
      <w:r w:rsidRPr="00CD33F5">
        <w:rPr>
          <w:w w:val="115"/>
          <w:sz w:val="20"/>
          <w:szCs w:val="20"/>
        </w:rPr>
        <w:t>и процедурного знания п</w:t>
      </w:r>
      <w:r w:rsidRPr="00A638F7">
        <w:rPr>
          <w:w w:val="115"/>
          <w:sz w:val="20"/>
          <w:szCs w:val="20"/>
        </w:rPr>
        <w:t xml:space="preserve">ри решении </w:t>
      </w:r>
      <w:r w:rsidRPr="00977D43">
        <w:rPr>
          <w:w w:val="115"/>
          <w:sz w:val="20"/>
          <w:szCs w:val="20"/>
        </w:rPr>
        <w:t>внеучебных проблем,</w:t>
      </w:r>
      <w:r w:rsidRPr="00A638F7">
        <w:rPr>
          <w:spacing w:val="-5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азличающихся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ложностью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едметного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одержания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чита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тельских умений, контекста, а также сочетанием когнитив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пераций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 xml:space="preserve">    О</w:t>
      </w:r>
      <w:r w:rsidRPr="00A638F7">
        <w:rPr>
          <w:w w:val="115"/>
          <w:sz w:val="20"/>
          <w:szCs w:val="20"/>
        </w:rPr>
        <w:t>ценка функциональной грамотности направлена на выявление способности</w:t>
      </w:r>
      <w:r w:rsidRPr="00A638F7">
        <w:rPr>
          <w:spacing w:val="-5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бучающихся применять предметные знания и умения во внеучебной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итуации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итуациях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иближен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к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еальной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жизни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w w:val="115"/>
          <w:sz w:val="20"/>
          <w:szCs w:val="20"/>
        </w:rPr>
        <w:t>При оценке сформированности предметных результатов по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критерию</w:t>
      </w:r>
      <w:r w:rsidRPr="00A638F7">
        <w:rPr>
          <w:spacing w:val="17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«функциональность»</w:t>
      </w:r>
      <w:r w:rsidRPr="00A638F7">
        <w:rPr>
          <w:spacing w:val="17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азделяют: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w w:val="115"/>
          <w:sz w:val="20"/>
          <w:szCs w:val="20"/>
        </w:rPr>
        <w:t>—оценку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формированност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тдель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элементов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функцио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нальной грамотности в ходе изучения отдельных предметов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т.е. способности применить изученные знания и умения пр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ешении нетипичных задач, которые связаны с внеучебным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итуациями и не содержат явного указания на способ решения; эта оценка осуществляется учителем в рамках формирующего</w:t>
      </w:r>
      <w:r w:rsidRPr="00A638F7">
        <w:rPr>
          <w:spacing w:val="2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ценивания</w:t>
      </w:r>
      <w:r w:rsidRPr="00A638F7">
        <w:rPr>
          <w:spacing w:val="2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о</w:t>
      </w:r>
      <w:r w:rsidRPr="00A638F7">
        <w:rPr>
          <w:spacing w:val="2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едложенным</w:t>
      </w:r>
      <w:r w:rsidRPr="00A638F7">
        <w:rPr>
          <w:spacing w:val="2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критериям;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w w:val="115"/>
          <w:sz w:val="20"/>
          <w:szCs w:val="20"/>
        </w:rPr>
        <w:t>—оценку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формированност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тдель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элементов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функцио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нальной грамотности в ходе изучения отдельных предметов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не связанных напрямую с изучаемым материалом, например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элементов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читательской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грамотност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(смыслового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чтения);</w:t>
      </w:r>
      <w:r w:rsidRPr="00A638F7">
        <w:rPr>
          <w:spacing w:val="-5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эта оценка также осуществляется учителем в рамках формирующего</w:t>
      </w:r>
      <w:r w:rsidRPr="00A638F7">
        <w:rPr>
          <w:spacing w:val="2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ценивания</w:t>
      </w:r>
      <w:r w:rsidRPr="00A638F7">
        <w:rPr>
          <w:spacing w:val="2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о</w:t>
      </w:r>
      <w:r w:rsidRPr="00A638F7">
        <w:rPr>
          <w:spacing w:val="2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едложенным</w:t>
      </w:r>
      <w:r w:rsidRPr="00A638F7">
        <w:rPr>
          <w:spacing w:val="2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критериям;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w w:val="115"/>
          <w:sz w:val="20"/>
          <w:szCs w:val="20"/>
        </w:rPr>
        <w:t>—оценку сформированности собственно функциональной гра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мотности, построенной на содержании различных предметов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и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внеучебных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ситуациях.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Такие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процедуры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строятся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на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специальном инструментарии, не опирающемся напрямую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на изучаемый программный материал. В них оценивается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lastRenderedPageBreak/>
        <w:t>способность применения (переноса) знаний и умений, сфор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мированных</w:t>
      </w:r>
      <w:r w:rsidRPr="00A638F7">
        <w:rPr>
          <w:spacing w:val="-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на</w:t>
      </w:r>
      <w:r w:rsidRPr="00A638F7">
        <w:rPr>
          <w:spacing w:val="-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отдельных</w:t>
      </w:r>
      <w:r w:rsidRPr="00A638F7">
        <w:rPr>
          <w:spacing w:val="-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предметах,</w:t>
      </w:r>
      <w:r w:rsidRPr="00A638F7">
        <w:rPr>
          <w:spacing w:val="-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при</w:t>
      </w:r>
      <w:r w:rsidRPr="00A638F7">
        <w:rPr>
          <w:spacing w:val="-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решении</w:t>
      </w:r>
      <w:r w:rsidRPr="00A638F7">
        <w:rPr>
          <w:spacing w:val="-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различ</w:t>
      </w:r>
      <w:r w:rsidRPr="00A638F7">
        <w:rPr>
          <w:w w:val="115"/>
          <w:sz w:val="20"/>
          <w:szCs w:val="20"/>
        </w:rPr>
        <w:t>ных задач. Эти процедуры целесообразно проводить в рамках</w:t>
      </w:r>
      <w:r w:rsidRPr="00A638F7">
        <w:rPr>
          <w:spacing w:val="-55"/>
          <w:w w:val="115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внутришкольного</w:t>
      </w:r>
      <w:r w:rsidRPr="00A638F7">
        <w:rPr>
          <w:spacing w:val="9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мониторинга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 xml:space="preserve">     </w:t>
      </w:r>
      <w:r w:rsidRPr="00A638F7">
        <w:rPr>
          <w:w w:val="115"/>
          <w:sz w:val="20"/>
          <w:szCs w:val="20"/>
        </w:rPr>
        <w:t>Оценка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едметных  результатов  ведется  каждым  учителем</w:t>
      </w:r>
      <w:r w:rsidRPr="00A638F7">
        <w:rPr>
          <w:spacing w:val="-5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</w:t>
      </w:r>
      <w:r w:rsidRPr="00A638F7">
        <w:rPr>
          <w:spacing w:val="3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ходе</w:t>
      </w:r>
      <w:r w:rsidRPr="00A638F7">
        <w:rPr>
          <w:spacing w:val="3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оцедур</w:t>
      </w:r>
      <w:r w:rsidRPr="00A638F7">
        <w:rPr>
          <w:spacing w:val="3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текущего,</w:t>
      </w:r>
      <w:r w:rsidRPr="00A638F7">
        <w:rPr>
          <w:spacing w:val="3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тематического,</w:t>
      </w:r>
      <w:r w:rsidRPr="00A638F7">
        <w:rPr>
          <w:spacing w:val="32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омежуточного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w w:val="120"/>
          <w:sz w:val="20"/>
          <w:szCs w:val="20"/>
        </w:rPr>
        <w:t>и итогового контроля, а также администрацией в</w:t>
      </w:r>
      <w:r w:rsidRPr="00A638F7">
        <w:rPr>
          <w:spacing w:val="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ходе</w:t>
      </w:r>
      <w:r w:rsidRPr="00A638F7">
        <w:rPr>
          <w:spacing w:val="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внутришкольного</w:t>
      </w:r>
      <w:r w:rsidRPr="00A638F7">
        <w:rPr>
          <w:spacing w:val="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мониторинга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 xml:space="preserve">    </w:t>
      </w:r>
    </w:p>
    <w:p w:rsidR="00A13B14" w:rsidRDefault="00A13B14" w:rsidP="00A13B14">
      <w:pPr>
        <w:jc w:val="both"/>
        <w:rPr>
          <w:b/>
          <w:w w:val="85"/>
          <w:sz w:val="20"/>
          <w:szCs w:val="20"/>
        </w:rPr>
      </w:pPr>
      <w:r w:rsidRPr="00A638F7">
        <w:rPr>
          <w:b/>
          <w:w w:val="85"/>
          <w:sz w:val="20"/>
          <w:szCs w:val="20"/>
        </w:rPr>
        <w:t>1.3.3.</w:t>
      </w:r>
      <w:r w:rsidRPr="00A638F7">
        <w:rPr>
          <w:b/>
          <w:spacing w:val="26"/>
          <w:w w:val="85"/>
          <w:sz w:val="20"/>
          <w:szCs w:val="20"/>
        </w:rPr>
        <w:t xml:space="preserve"> </w:t>
      </w:r>
      <w:r w:rsidRPr="00A638F7">
        <w:rPr>
          <w:b/>
          <w:w w:val="85"/>
          <w:sz w:val="20"/>
          <w:szCs w:val="20"/>
        </w:rPr>
        <w:t>Организация</w:t>
      </w:r>
      <w:r w:rsidRPr="00A638F7">
        <w:rPr>
          <w:b/>
          <w:spacing w:val="-2"/>
          <w:w w:val="85"/>
          <w:sz w:val="20"/>
          <w:szCs w:val="20"/>
        </w:rPr>
        <w:t xml:space="preserve"> </w:t>
      </w:r>
      <w:r w:rsidRPr="00A638F7">
        <w:rPr>
          <w:b/>
          <w:w w:val="85"/>
          <w:sz w:val="20"/>
          <w:szCs w:val="20"/>
        </w:rPr>
        <w:t>и</w:t>
      </w:r>
      <w:r w:rsidRPr="00A638F7">
        <w:rPr>
          <w:b/>
          <w:spacing w:val="-2"/>
          <w:w w:val="85"/>
          <w:sz w:val="20"/>
          <w:szCs w:val="20"/>
        </w:rPr>
        <w:t xml:space="preserve"> </w:t>
      </w:r>
      <w:r w:rsidRPr="00A638F7">
        <w:rPr>
          <w:b/>
          <w:w w:val="85"/>
          <w:sz w:val="20"/>
          <w:szCs w:val="20"/>
        </w:rPr>
        <w:t>содержание</w:t>
      </w:r>
      <w:r w:rsidRPr="00A638F7">
        <w:rPr>
          <w:b/>
          <w:spacing w:val="-1"/>
          <w:w w:val="85"/>
          <w:sz w:val="20"/>
          <w:szCs w:val="20"/>
        </w:rPr>
        <w:t xml:space="preserve"> </w:t>
      </w:r>
      <w:r w:rsidRPr="00A638F7">
        <w:rPr>
          <w:b/>
          <w:w w:val="85"/>
          <w:sz w:val="20"/>
          <w:szCs w:val="20"/>
        </w:rPr>
        <w:t>оценочных</w:t>
      </w:r>
      <w:r w:rsidRPr="00A638F7">
        <w:rPr>
          <w:b/>
          <w:spacing w:val="-2"/>
          <w:w w:val="85"/>
          <w:sz w:val="20"/>
          <w:szCs w:val="20"/>
        </w:rPr>
        <w:t xml:space="preserve"> </w:t>
      </w:r>
      <w:r w:rsidRPr="00A638F7">
        <w:rPr>
          <w:b/>
          <w:w w:val="85"/>
          <w:sz w:val="20"/>
          <w:szCs w:val="20"/>
        </w:rPr>
        <w:t>процедур</w:t>
      </w:r>
    </w:p>
    <w:p w:rsidR="00A13B14" w:rsidRPr="00A638F7" w:rsidRDefault="00A13B14" w:rsidP="00A13B14">
      <w:pPr>
        <w:jc w:val="both"/>
        <w:rPr>
          <w:b/>
          <w:sz w:val="20"/>
          <w:szCs w:val="20"/>
        </w:rPr>
      </w:pP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b/>
          <w:w w:val="105"/>
          <w:sz w:val="20"/>
          <w:szCs w:val="20"/>
        </w:rPr>
        <w:t xml:space="preserve">Стартовая диагностика </w:t>
      </w:r>
      <w:r w:rsidRPr="00A638F7">
        <w:rPr>
          <w:w w:val="105"/>
          <w:sz w:val="20"/>
          <w:szCs w:val="20"/>
        </w:rPr>
        <w:t>представляет собой процедуру оцен</w:t>
      </w:r>
      <w:r w:rsidRPr="00A638F7">
        <w:rPr>
          <w:w w:val="115"/>
          <w:sz w:val="20"/>
          <w:szCs w:val="20"/>
        </w:rPr>
        <w:t>ки готовности к обучению на данном уровне образования. Проводится администрацией в начале 5 класса и выступает как основа (точка отсчета) для оценк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сновных</w:t>
      </w:r>
      <w:r w:rsidRPr="00A638F7">
        <w:rPr>
          <w:spacing w:val="3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 xml:space="preserve">учебных </w:t>
      </w:r>
      <w:r w:rsidRPr="00A638F7">
        <w:rPr>
          <w:spacing w:val="3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 xml:space="preserve">предметов </w:t>
      </w:r>
      <w:r w:rsidRPr="00A638F7">
        <w:rPr>
          <w:spacing w:val="3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 xml:space="preserve">познавательными </w:t>
      </w:r>
      <w:r w:rsidRPr="00A638F7">
        <w:rPr>
          <w:spacing w:val="3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редствами,</w:t>
      </w:r>
      <w:r w:rsidRPr="00A638F7">
        <w:rPr>
          <w:spacing w:val="-56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 том числе: средствами работы с информацией, знаково-символическими средствами, логическими операциями</w:t>
      </w:r>
      <w:r w:rsidRPr="00A638F7">
        <w:rPr>
          <w:b/>
          <w:i/>
          <w:w w:val="115"/>
          <w:sz w:val="20"/>
          <w:szCs w:val="20"/>
        </w:rPr>
        <w:t xml:space="preserve">. </w:t>
      </w:r>
      <w:r w:rsidRPr="00A638F7">
        <w:rPr>
          <w:w w:val="115"/>
          <w:sz w:val="20"/>
          <w:szCs w:val="20"/>
        </w:rPr>
        <w:t>Стартовая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иагностика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может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оводиться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также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чителям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целью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ценк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готовност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к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изучению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тдель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едметов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(разделов). Результаты стартовой диагностики являются основанием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ля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корректировк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чеб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ограмм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индивидуализаци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чебного</w:t>
      </w:r>
      <w:r w:rsidRPr="00A638F7">
        <w:rPr>
          <w:spacing w:val="1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оцесса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b/>
          <w:w w:val="110"/>
          <w:sz w:val="20"/>
          <w:szCs w:val="20"/>
        </w:rPr>
        <w:t>Текущая</w:t>
      </w:r>
      <w:r w:rsidRPr="00A638F7">
        <w:rPr>
          <w:b/>
          <w:spacing w:val="-14"/>
          <w:w w:val="110"/>
          <w:sz w:val="20"/>
          <w:szCs w:val="20"/>
        </w:rPr>
        <w:t xml:space="preserve"> </w:t>
      </w:r>
      <w:r w:rsidRPr="00A638F7">
        <w:rPr>
          <w:b/>
          <w:w w:val="110"/>
          <w:sz w:val="20"/>
          <w:szCs w:val="20"/>
        </w:rPr>
        <w:t>оценка</w:t>
      </w:r>
      <w:r w:rsidRPr="00A638F7">
        <w:rPr>
          <w:b/>
          <w:spacing w:val="-14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представляет</w:t>
      </w:r>
      <w:r w:rsidRPr="00A638F7">
        <w:rPr>
          <w:spacing w:val="-13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собой</w:t>
      </w:r>
      <w:r w:rsidRPr="00A638F7">
        <w:rPr>
          <w:spacing w:val="-13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процедуру</w:t>
      </w:r>
      <w:r w:rsidRPr="00A638F7">
        <w:rPr>
          <w:spacing w:val="-13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оценки</w:t>
      </w:r>
      <w:r w:rsidRPr="00A638F7">
        <w:rPr>
          <w:spacing w:val="-13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инди</w:t>
      </w:r>
      <w:r w:rsidRPr="00A638F7">
        <w:rPr>
          <w:w w:val="120"/>
          <w:sz w:val="20"/>
          <w:szCs w:val="20"/>
        </w:rPr>
        <w:t>видуального продвижения в освоении программы учебного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едмета. Текущая оценка может быть формирующей, т.е. под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держивающей и направляющей усилия учащегося, и диагно-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тической, способствующей выявлению и осознанию учителем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spacing w:val="-1"/>
          <w:w w:val="120"/>
          <w:sz w:val="20"/>
          <w:szCs w:val="20"/>
        </w:rPr>
        <w:t>и</w:t>
      </w:r>
      <w:r w:rsidRPr="00A638F7">
        <w:rPr>
          <w:spacing w:val="-14"/>
          <w:w w:val="120"/>
          <w:sz w:val="20"/>
          <w:szCs w:val="20"/>
        </w:rPr>
        <w:t xml:space="preserve"> </w:t>
      </w:r>
      <w:r w:rsidRPr="00A638F7">
        <w:rPr>
          <w:spacing w:val="-1"/>
          <w:w w:val="120"/>
          <w:sz w:val="20"/>
          <w:szCs w:val="20"/>
        </w:rPr>
        <w:t>учащимся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spacing w:val="-1"/>
          <w:w w:val="120"/>
          <w:sz w:val="20"/>
          <w:szCs w:val="20"/>
        </w:rPr>
        <w:t>существующих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spacing w:val="-1"/>
          <w:w w:val="120"/>
          <w:sz w:val="20"/>
          <w:szCs w:val="20"/>
        </w:rPr>
        <w:t>проблем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spacing w:val="-1"/>
          <w:w w:val="120"/>
          <w:sz w:val="20"/>
          <w:szCs w:val="20"/>
        </w:rPr>
        <w:t>в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spacing w:val="-1"/>
          <w:w w:val="120"/>
          <w:sz w:val="20"/>
          <w:szCs w:val="20"/>
        </w:rPr>
        <w:t>обучении.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spacing w:val="-1"/>
          <w:w w:val="120"/>
          <w:sz w:val="20"/>
          <w:szCs w:val="20"/>
        </w:rPr>
        <w:t>Объектом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те-</w:t>
      </w:r>
      <w:r w:rsidRPr="00A638F7">
        <w:rPr>
          <w:spacing w:val="-58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кущей</w:t>
      </w:r>
      <w:r w:rsidRPr="00A638F7">
        <w:rPr>
          <w:spacing w:val="-6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оценки</w:t>
      </w:r>
      <w:r w:rsidRPr="00A638F7">
        <w:rPr>
          <w:spacing w:val="-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являются</w:t>
      </w:r>
      <w:r w:rsidRPr="00A638F7">
        <w:rPr>
          <w:spacing w:val="-6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тематические</w:t>
      </w:r>
      <w:r w:rsidRPr="00A638F7">
        <w:rPr>
          <w:spacing w:val="-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планируемые</w:t>
      </w:r>
      <w:r w:rsidRPr="00A638F7">
        <w:rPr>
          <w:spacing w:val="-6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результаты, этапы освоения которых зафиксированы в тематическом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планировании. В текущей оценке используется весь арсенал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форм и методов проверки (устные и письменные опросы, прак</w:t>
      </w:r>
      <w:r w:rsidRPr="00A638F7">
        <w:rPr>
          <w:w w:val="120"/>
          <w:sz w:val="20"/>
          <w:szCs w:val="20"/>
        </w:rPr>
        <w:t>тические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работы,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творческие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работы,</w:t>
      </w:r>
      <w:r w:rsidRPr="00A638F7">
        <w:rPr>
          <w:spacing w:val="-1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индивидуальные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и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груп</w:t>
      </w:r>
      <w:r w:rsidRPr="00A638F7">
        <w:rPr>
          <w:w w:val="115"/>
          <w:sz w:val="20"/>
          <w:szCs w:val="20"/>
        </w:rPr>
        <w:t>повые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формы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амо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заимооценка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ефлексия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листы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одвижения и др.) с учетом особенностей учебного предмета 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собенностей контрольно-оценочной деятельности учителя. Результаты текущей оценки являются основой для индивидуализации учебного процесса; при этом отдельные результаты, свидетельствующие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б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спешност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бучения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остижени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 xml:space="preserve">тематических результатов в более сжатые (по сравнению с планируемыми учителем) сроки, могут включаться в систему накопленной оценки и служить основанием, например, для </w:t>
      </w:r>
      <w:r w:rsidRPr="00A638F7">
        <w:rPr>
          <w:w w:val="115"/>
          <w:sz w:val="20"/>
          <w:szCs w:val="20"/>
        </w:rPr>
        <w:lastRenderedPageBreak/>
        <w:t>освобождения ученика от необходимости выполнять тематическую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оверочную</w:t>
      </w:r>
      <w:r w:rsidRPr="00A638F7">
        <w:rPr>
          <w:spacing w:val="1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аботу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b/>
          <w:w w:val="110"/>
          <w:sz w:val="20"/>
          <w:szCs w:val="20"/>
        </w:rPr>
        <w:t>Портфолио</w:t>
      </w:r>
      <w:r w:rsidRPr="00A638F7">
        <w:rPr>
          <w:b/>
          <w:spacing w:val="17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представляет</w:t>
      </w:r>
      <w:r w:rsidRPr="00A638F7">
        <w:rPr>
          <w:spacing w:val="19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собой</w:t>
      </w:r>
      <w:r w:rsidRPr="00A638F7">
        <w:rPr>
          <w:spacing w:val="19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процедуру</w:t>
      </w:r>
      <w:r w:rsidRPr="00A638F7">
        <w:rPr>
          <w:spacing w:val="19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оценки</w:t>
      </w:r>
      <w:r w:rsidRPr="00A638F7">
        <w:rPr>
          <w:spacing w:val="19"/>
          <w:w w:val="110"/>
          <w:sz w:val="20"/>
          <w:szCs w:val="20"/>
        </w:rPr>
        <w:t xml:space="preserve"> </w:t>
      </w:r>
      <w:r w:rsidRPr="00A638F7">
        <w:rPr>
          <w:w w:val="110"/>
          <w:sz w:val="20"/>
          <w:szCs w:val="20"/>
        </w:rPr>
        <w:t>динамики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w w:val="115"/>
          <w:sz w:val="20"/>
          <w:szCs w:val="20"/>
        </w:rPr>
        <w:t>учебной и творческой активности учащегося, направленности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широты или избирательности интересов, выраженности прояв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лений творческой инициативы, а также уровня высших дости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жений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емонстрируем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данным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чащимся.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ортфолио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ключаются как работы учащегося (в том числе фотографии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идеоматериалы и т.п.), так и отзывы на эти работы (например,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наградные листы, дипломы, сертификаты участия, рецензии 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оч.). Отбор работ и отзывов для портфолио ведется самим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бучающимся совместно с классным руководителем и при участи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семьи.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ключение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каких-либо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материалов  в  портфолио</w:t>
      </w:r>
      <w:r w:rsidRPr="00A638F7">
        <w:rPr>
          <w:spacing w:val="-5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без согласия обучающегося не допускается. Портфолио в части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одборки документов формируется в электронном виде в течение</w:t>
      </w:r>
      <w:r w:rsidRPr="00A638F7">
        <w:rPr>
          <w:spacing w:val="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сех</w:t>
      </w:r>
      <w:r w:rsidRPr="00A638F7">
        <w:rPr>
          <w:spacing w:val="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лет</w:t>
      </w:r>
      <w:r w:rsidRPr="00A638F7">
        <w:rPr>
          <w:spacing w:val="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бучения</w:t>
      </w:r>
      <w:r w:rsidRPr="00A638F7">
        <w:rPr>
          <w:spacing w:val="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</w:t>
      </w:r>
      <w:r w:rsidRPr="00A638F7">
        <w:rPr>
          <w:spacing w:val="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сновной</w:t>
      </w:r>
      <w:r w:rsidRPr="00A638F7">
        <w:rPr>
          <w:spacing w:val="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школе.</w:t>
      </w:r>
      <w:r w:rsidRPr="00A638F7">
        <w:rPr>
          <w:spacing w:val="4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езультаты,</w:t>
      </w:r>
      <w:r w:rsidRPr="00A638F7">
        <w:rPr>
          <w:spacing w:val="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едставленные в портфолио, используются при выработке рекомендаций по выбору индивидуальной образовательной траектории на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ровне среднего общего образования и могут отражаться в характеристике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b/>
          <w:sz w:val="20"/>
          <w:szCs w:val="20"/>
        </w:rPr>
        <w:t>Внутришкольный</w:t>
      </w:r>
      <w:r w:rsidRPr="00A638F7">
        <w:rPr>
          <w:b/>
          <w:spacing w:val="1"/>
          <w:sz w:val="20"/>
          <w:szCs w:val="20"/>
        </w:rPr>
        <w:t xml:space="preserve"> </w:t>
      </w:r>
      <w:r w:rsidRPr="00A638F7">
        <w:rPr>
          <w:b/>
          <w:sz w:val="20"/>
          <w:szCs w:val="20"/>
        </w:rPr>
        <w:t>мониторинг</w:t>
      </w:r>
      <w:r w:rsidRPr="00A638F7">
        <w:rPr>
          <w:b/>
          <w:spacing w:val="1"/>
          <w:sz w:val="20"/>
          <w:szCs w:val="20"/>
        </w:rPr>
        <w:t xml:space="preserve"> </w:t>
      </w:r>
      <w:r w:rsidRPr="00A638F7">
        <w:rPr>
          <w:sz w:val="20"/>
          <w:szCs w:val="20"/>
        </w:rPr>
        <w:t>представляет</w:t>
      </w:r>
      <w:r w:rsidRPr="00A638F7">
        <w:rPr>
          <w:spacing w:val="1"/>
          <w:sz w:val="20"/>
          <w:szCs w:val="20"/>
        </w:rPr>
        <w:t xml:space="preserve"> </w:t>
      </w:r>
      <w:r w:rsidRPr="00A638F7">
        <w:rPr>
          <w:sz w:val="20"/>
          <w:szCs w:val="20"/>
        </w:rPr>
        <w:t>собой</w:t>
      </w:r>
      <w:r w:rsidRPr="00A638F7">
        <w:rPr>
          <w:spacing w:val="1"/>
          <w:sz w:val="20"/>
          <w:szCs w:val="20"/>
        </w:rPr>
        <w:t xml:space="preserve"> </w:t>
      </w:r>
      <w:r w:rsidRPr="00A638F7">
        <w:rPr>
          <w:sz w:val="20"/>
          <w:szCs w:val="20"/>
        </w:rPr>
        <w:t>процеду</w:t>
      </w:r>
      <w:r w:rsidRPr="00A638F7">
        <w:rPr>
          <w:w w:val="110"/>
          <w:sz w:val="20"/>
          <w:szCs w:val="20"/>
        </w:rPr>
        <w:t>ры: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w w:val="115"/>
          <w:position w:val="1"/>
          <w:sz w:val="20"/>
          <w:szCs w:val="20"/>
        </w:rPr>
        <w:t>-</w:t>
      </w:r>
      <w:r w:rsidRPr="00A638F7">
        <w:rPr>
          <w:w w:val="115"/>
          <w:position w:val="1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ценки уровня достижения предметных и метапредмет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результатов;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w w:val="115"/>
          <w:position w:val="1"/>
          <w:sz w:val="20"/>
          <w:szCs w:val="20"/>
        </w:rPr>
        <w:t>-</w:t>
      </w:r>
      <w:r w:rsidRPr="00A638F7">
        <w:rPr>
          <w:spacing w:val="43"/>
          <w:w w:val="115"/>
          <w:position w:val="1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ценки</w:t>
      </w:r>
      <w:r w:rsidRPr="00A638F7">
        <w:rPr>
          <w:spacing w:val="3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ровня</w:t>
      </w:r>
      <w:r w:rsidRPr="00A638F7">
        <w:rPr>
          <w:spacing w:val="3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функциональной</w:t>
      </w:r>
      <w:r w:rsidRPr="00A638F7">
        <w:rPr>
          <w:spacing w:val="33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грамотности;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>
        <w:rPr>
          <w:w w:val="115"/>
          <w:position w:val="1"/>
          <w:sz w:val="20"/>
          <w:szCs w:val="20"/>
        </w:rPr>
        <w:t>-</w:t>
      </w:r>
      <w:r w:rsidRPr="00A638F7">
        <w:rPr>
          <w:w w:val="115"/>
          <w:position w:val="1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ценки уровня профессионального мастерства учителя</w:t>
      </w:r>
      <w:r w:rsidRPr="00A638F7">
        <w:rPr>
          <w:i/>
          <w:w w:val="115"/>
          <w:sz w:val="20"/>
          <w:szCs w:val="20"/>
        </w:rPr>
        <w:t xml:space="preserve">, </w:t>
      </w:r>
      <w:r w:rsidRPr="00A638F7">
        <w:rPr>
          <w:w w:val="115"/>
          <w:sz w:val="20"/>
          <w:szCs w:val="20"/>
        </w:rPr>
        <w:t>осу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ществляемого на основе административных проверочных работ, анализа посещенных уроков, анализа качества учебных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заданий,</w:t>
      </w:r>
      <w:r w:rsidRPr="00A638F7">
        <w:rPr>
          <w:spacing w:val="20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редлагаемых</w:t>
      </w:r>
      <w:r w:rsidRPr="00A638F7">
        <w:rPr>
          <w:spacing w:val="2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чителем</w:t>
      </w:r>
      <w:r w:rsidRPr="00A638F7">
        <w:rPr>
          <w:spacing w:val="20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обучающимся.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  <w:r w:rsidRPr="00A638F7">
        <w:rPr>
          <w:w w:val="115"/>
          <w:sz w:val="20"/>
          <w:szCs w:val="20"/>
        </w:rPr>
        <w:t>Содержание и периодичность внутришкольного мониторинга</w:t>
      </w:r>
      <w:r w:rsidRPr="00A638F7">
        <w:rPr>
          <w:spacing w:val="-55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устанавливается решением педагогического совета. Результаты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внутришкольного мониторинга являются основанием для реко-</w:t>
      </w:r>
      <w:r w:rsidRPr="00A638F7">
        <w:rPr>
          <w:spacing w:val="1"/>
          <w:w w:val="115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мендаций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как</w:t>
      </w:r>
      <w:r w:rsidRPr="00A638F7">
        <w:rPr>
          <w:spacing w:val="-1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для</w:t>
      </w:r>
      <w:r w:rsidRPr="00A638F7">
        <w:rPr>
          <w:spacing w:val="-1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текущей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коррекции</w:t>
      </w:r>
      <w:r w:rsidRPr="00A638F7">
        <w:rPr>
          <w:spacing w:val="-1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учебного</w:t>
      </w:r>
      <w:r w:rsidRPr="00A638F7">
        <w:rPr>
          <w:spacing w:val="-1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процесса</w:t>
      </w:r>
      <w:r w:rsidRPr="00A638F7">
        <w:rPr>
          <w:spacing w:val="-1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и</w:t>
      </w:r>
      <w:r w:rsidRPr="00A638F7">
        <w:rPr>
          <w:spacing w:val="-13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его</w:t>
      </w:r>
      <w:r w:rsidRPr="00A638F7">
        <w:rPr>
          <w:spacing w:val="-57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индивидуализации, так и для повышения квалификации учи-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теля.</w:t>
      </w:r>
      <w:r w:rsidRPr="00A638F7">
        <w:rPr>
          <w:spacing w:val="-1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Результаты</w:t>
      </w:r>
      <w:r w:rsidRPr="00A638F7">
        <w:rPr>
          <w:spacing w:val="-14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внутришкольного</w:t>
      </w:r>
      <w:r w:rsidRPr="00A638F7">
        <w:rPr>
          <w:spacing w:val="-1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мониторинга</w:t>
      </w:r>
      <w:r w:rsidRPr="00A638F7">
        <w:rPr>
          <w:spacing w:val="-14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в</w:t>
      </w:r>
      <w:r w:rsidRPr="00A638F7">
        <w:rPr>
          <w:spacing w:val="-14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части</w:t>
      </w:r>
      <w:r w:rsidRPr="00A638F7">
        <w:rPr>
          <w:spacing w:val="-15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оцен</w:t>
      </w:r>
      <w:r w:rsidRPr="00A638F7">
        <w:rPr>
          <w:spacing w:val="-57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ки</w:t>
      </w:r>
      <w:r w:rsidRPr="00A638F7">
        <w:rPr>
          <w:spacing w:val="26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уровня</w:t>
      </w:r>
      <w:r w:rsidRPr="00A638F7">
        <w:rPr>
          <w:spacing w:val="27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достижений</w:t>
      </w:r>
      <w:r w:rsidRPr="00A638F7">
        <w:rPr>
          <w:spacing w:val="27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учащихся</w:t>
      </w:r>
      <w:r w:rsidRPr="00A638F7">
        <w:rPr>
          <w:spacing w:val="27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обобщаются</w:t>
      </w:r>
      <w:r w:rsidRPr="00A638F7">
        <w:rPr>
          <w:spacing w:val="27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и</w:t>
      </w:r>
      <w:r w:rsidRPr="00A638F7">
        <w:rPr>
          <w:spacing w:val="27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отражаются</w:t>
      </w:r>
      <w:r w:rsidRPr="00A638F7">
        <w:rPr>
          <w:spacing w:val="-58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в</w:t>
      </w:r>
      <w:r w:rsidRPr="00A638F7">
        <w:rPr>
          <w:spacing w:val="1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их</w:t>
      </w:r>
      <w:r w:rsidRPr="00A638F7">
        <w:rPr>
          <w:spacing w:val="12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характеристиках.</w:t>
      </w:r>
    </w:p>
    <w:p w:rsidR="00A13B14" w:rsidRPr="00CD33F5" w:rsidRDefault="00A13B14" w:rsidP="00A13B14">
      <w:pPr>
        <w:jc w:val="both"/>
        <w:rPr>
          <w:sz w:val="20"/>
        </w:rPr>
      </w:pPr>
      <w:r w:rsidRPr="00CD33F5">
        <w:rPr>
          <w:b/>
          <w:w w:val="105"/>
          <w:sz w:val="20"/>
        </w:rPr>
        <w:t xml:space="preserve">Промежуточная аттестация </w:t>
      </w:r>
      <w:r w:rsidRPr="00CD33F5">
        <w:rPr>
          <w:w w:val="105"/>
          <w:sz w:val="20"/>
        </w:rPr>
        <w:t>представляет собой процедуру</w:t>
      </w:r>
      <w:r w:rsidRPr="00CD33F5">
        <w:rPr>
          <w:spacing w:val="1"/>
          <w:w w:val="105"/>
          <w:sz w:val="20"/>
        </w:rPr>
        <w:t xml:space="preserve"> </w:t>
      </w:r>
      <w:r w:rsidRPr="00CD33F5">
        <w:rPr>
          <w:w w:val="110"/>
          <w:sz w:val="20"/>
        </w:rPr>
        <w:t>аттестации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обучающихся,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которая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проводится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в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конце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каждой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четверти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(или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в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конце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каждого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триместра)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и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в  конце  учебного</w:t>
      </w:r>
      <w:r w:rsidRPr="00CD33F5">
        <w:rPr>
          <w:spacing w:val="-52"/>
          <w:w w:val="110"/>
          <w:sz w:val="20"/>
        </w:rPr>
        <w:t xml:space="preserve"> </w:t>
      </w:r>
      <w:r w:rsidRPr="00CD33F5">
        <w:rPr>
          <w:w w:val="110"/>
          <w:sz w:val="20"/>
        </w:rPr>
        <w:t>года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по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каждому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изучаемому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предмету.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Промежуточная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аттестация</w:t>
      </w:r>
      <w:r w:rsidRPr="00CD33F5">
        <w:rPr>
          <w:spacing w:val="16"/>
          <w:w w:val="110"/>
          <w:sz w:val="20"/>
        </w:rPr>
        <w:t xml:space="preserve"> </w:t>
      </w:r>
      <w:r w:rsidRPr="00CD33F5">
        <w:rPr>
          <w:w w:val="110"/>
          <w:sz w:val="20"/>
        </w:rPr>
        <w:t xml:space="preserve">проводится </w:t>
      </w:r>
      <w:r w:rsidRPr="00CD33F5">
        <w:rPr>
          <w:spacing w:val="15"/>
          <w:w w:val="110"/>
          <w:sz w:val="20"/>
        </w:rPr>
        <w:t xml:space="preserve"> </w:t>
      </w:r>
      <w:r w:rsidRPr="00CD33F5">
        <w:rPr>
          <w:w w:val="110"/>
          <w:sz w:val="20"/>
        </w:rPr>
        <w:t xml:space="preserve">на </w:t>
      </w:r>
      <w:r w:rsidRPr="00CD33F5">
        <w:rPr>
          <w:spacing w:val="15"/>
          <w:w w:val="110"/>
          <w:sz w:val="20"/>
        </w:rPr>
        <w:t xml:space="preserve"> </w:t>
      </w:r>
      <w:r w:rsidRPr="00CD33F5">
        <w:rPr>
          <w:w w:val="110"/>
          <w:sz w:val="20"/>
        </w:rPr>
        <w:t xml:space="preserve">основе </w:t>
      </w:r>
      <w:r w:rsidRPr="00CD33F5">
        <w:rPr>
          <w:spacing w:val="14"/>
          <w:w w:val="110"/>
          <w:sz w:val="20"/>
        </w:rPr>
        <w:t xml:space="preserve"> </w:t>
      </w:r>
      <w:r w:rsidRPr="00CD33F5">
        <w:rPr>
          <w:w w:val="110"/>
          <w:sz w:val="20"/>
        </w:rPr>
        <w:t xml:space="preserve">результатов </w:t>
      </w:r>
      <w:r w:rsidRPr="00CD33F5">
        <w:rPr>
          <w:spacing w:val="15"/>
          <w:w w:val="110"/>
          <w:sz w:val="20"/>
        </w:rPr>
        <w:t xml:space="preserve"> </w:t>
      </w:r>
      <w:r w:rsidRPr="00CD33F5">
        <w:rPr>
          <w:w w:val="110"/>
          <w:sz w:val="20"/>
        </w:rPr>
        <w:t xml:space="preserve">накопленной </w:t>
      </w:r>
      <w:r w:rsidRPr="00CD33F5">
        <w:rPr>
          <w:spacing w:val="15"/>
          <w:w w:val="110"/>
          <w:sz w:val="20"/>
        </w:rPr>
        <w:t xml:space="preserve"> </w:t>
      </w:r>
      <w:r w:rsidRPr="00CD33F5">
        <w:rPr>
          <w:w w:val="110"/>
          <w:sz w:val="20"/>
        </w:rPr>
        <w:t>оценки</w:t>
      </w:r>
      <w:r w:rsidRPr="00CD33F5">
        <w:rPr>
          <w:spacing w:val="-53"/>
          <w:w w:val="110"/>
          <w:sz w:val="20"/>
        </w:rPr>
        <w:t xml:space="preserve"> </w:t>
      </w:r>
      <w:r w:rsidRPr="00CD33F5">
        <w:rPr>
          <w:w w:val="110"/>
          <w:sz w:val="20"/>
        </w:rPr>
        <w:t>и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результатов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выполнения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тематических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проверочных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работ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и</w:t>
      </w:r>
      <w:r w:rsidRPr="00CD33F5">
        <w:rPr>
          <w:spacing w:val="1"/>
          <w:w w:val="110"/>
          <w:sz w:val="20"/>
        </w:rPr>
        <w:t xml:space="preserve"> </w:t>
      </w:r>
      <w:r w:rsidRPr="00CD33F5">
        <w:rPr>
          <w:w w:val="110"/>
          <w:sz w:val="20"/>
        </w:rPr>
        <w:t>фиксируется</w:t>
      </w:r>
      <w:r w:rsidRPr="00CD33F5">
        <w:rPr>
          <w:spacing w:val="32"/>
          <w:w w:val="110"/>
          <w:sz w:val="20"/>
        </w:rPr>
        <w:t xml:space="preserve"> </w:t>
      </w:r>
      <w:r w:rsidRPr="00CD33F5">
        <w:rPr>
          <w:w w:val="110"/>
          <w:sz w:val="20"/>
        </w:rPr>
        <w:t>в</w:t>
      </w:r>
      <w:r w:rsidRPr="00CD33F5">
        <w:rPr>
          <w:spacing w:val="32"/>
          <w:w w:val="110"/>
          <w:sz w:val="20"/>
        </w:rPr>
        <w:t xml:space="preserve"> </w:t>
      </w:r>
      <w:r w:rsidRPr="00CD33F5">
        <w:rPr>
          <w:w w:val="110"/>
          <w:sz w:val="20"/>
        </w:rPr>
        <w:t>документе</w:t>
      </w:r>
      <w:r w:rsidRPr="00CD33F5">
        <w:rPr>
          <w:spacing w:val="32"/>
          <w:w w:val="110"/>
          <w:sz w:val="20"/>
        </w:rPr>
        <w:t xml:space="preserve"> </w:t>
      </w:r>
      <w:r w:rsidRPr="00CD33F5">
        <w:rPr>
          <w:w w:val="110"/>
          <w:sz w:val="20"/>
        </w:rPr>
        <w:t>об</w:t>
      </w:r>
      <w:r w:rsidRPr="00CD33F5">
        <w:rPr>
          <w:spacing w:val="33"/>
          <w:w w:val="110"/>
          <w:sz w:val="20"/>
        </w:rPr>
        <w:t xml:space="preserve"> </w:t>
      </w:r>
      <w:r w:rsidRPr="00CD33F5">
        <w:rPr>
          <w:w w:val="110"/>
          <w:sz w:val="20"/>
        </w:rPr>
        <w:t>образовании</w:t>
      </w:r>
      <w:r w:rsidRPr="00CD33F5">
        <w:rPr>
          <w:spacing w:val="32"/>
          <w:w w:val="110"/>
          <w:sz w:val="20"/>
        </w:rPr>
        <w:t xml:space="preserve"> </w:t>
      </w:r>
      <w:r w:rsidRPr="00CD33F5">
        <w:rPr>
          <w:w w:val="110"/>
          <w:sz w:val="20"/>
        </w:rPr>
        <w:t>(дневнике).</w:t>
      </w:r>
    </w:p>
    <w:p w:rsidR="00A13B14" w:rsidRDefault="00A13B14" w:rsidP="00A13B14">
      <w:pPr>
        <w:jc w:val="both"/>
        <w:rPr>
          <w:w w:val="120"/>
          <w:sz w:val="20"/>
          <w:szCs w:val="20"/>
        </w:rPr>
      </w:pPr>
      <w:r w:rsidRPr="00A638F7">
        <w:rPr>
          <w:w w:val="115"/>
          <w:sz w:val="20"/>
          <w:szCs w:val="20"/>
        </w:rPr>
        <w:t>Промежуточная оценка, фиксирующая достижение предмет</w:t>
      </w:r>
      <w:r w:rsidRPr="00A638F7">
        <w:rPr>
          <w:w w:val="120"/>
          <w:sz w:val="20"/>
          <w:szCs w:val="20"/>
        </w:rPr>
        <w:t>ных</w:t>
      </w:r>
      <w:r w:rsidRPr="00A638F7">
        <w:rPr>
          <w:spacing w:val="-9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планируемых</w:t>
      </w:r>
      <w:r w:rsidRPr="00A638F7">
        <w:rPr>
          <w:spacing w:val="-9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результатов</w:t>
      </w:r>
      <w:r w:rsidRPr="00A638F7">
        <w:rPr>
          <w:spacing w:val="-9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и</w:t>
      </w:r>
      <w:r w:rsidRPr="00A638F7">
        <w:rPr>
          <w:spacing w:val="-8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универсальных</w:t>
      </w:r>
      <w:r w:rsidRPr="00A638F7">
        <w:rPr>
          <w:spacing w:val="-9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>учебных</w:t>
      </w:r>
      <w:r w:rsidRPr="00A638F7">
        <w:rPr>
          <w:spacing w:val="-9"/>
          <w:w w:val="120"/>
          <w:sz w:val="20"/>
          <w:szCs w:val="20"/>
        </w:rPr>
        <w:t xml:space="preserve"> </w:t>
      </w:r>
      <w:r w:rsidRPr="00A638F7">
        <w:rPr>
          <w:w w:val="120"/>
          <w:sz w:val="20"/>
          <w:szCs w:val="20"/>
        </w:rPr>
        <w:t xml:space="preserve">действий </w:t>
      </w:r>
      <w:r w:rsidRPr="00A638F7">
        <w:rPr>
          <w:w w:val="120"/>
          <w:sz w:val="20"/>
          <w:szCs w:val="20"/>
        </w:rPr>
        <w:lastRenderedPageBreak/>
        <w:t>на уровне не ниже базового, является основанием для</w:t>
      </w:r>
      <w:r w:rsidRPr="00A638F7">
        <w:rPr>
          <w:spacing w:val="1"/>
          <w:w w:val="120"/>
          <w:sz w:val="20"/>
          <w:szCs w:val="20"/>
        </w:rPr>
        <w:t xml:space="preserve"> </w:t>
      </w:r>
      <w:r w:rsidRPr="00A638F7">
        <w:rPr>
          <w:w w:val="115"/>
          <w:sz w:val="20"/>
          <w:szCs w:val="20"/>
        </w:rPr>
        <w:t>перевода в следующий класс</w:t>
      </w:r>
      <w:r>
        <w:rPr>
          <w:w w:val="115"/>
          <w:sz w:val="20"/>
          <w:szCs w:val="20"/>
        </w:rPr>
        <w:t>.</w:t>
      </w:r>
      <w:r w:rsidRPr="00A638F7">
        <w:rPr>
          <w:w w:val="115"/>
          <w:sz w:val="20"/>
          <w:szCs w:val="20"/>
        </w:rPr>
        <w:t xml:space="preserve"> </w:t>
      </w:r>
    </w:p>
    <w:p w:rsidR="00A13B14" w:rsidRPr="00A638F7" w:rsidRDefault="00A13B14" w:rsidP="00A13B14">
      <w:pPr>
        <w:jc w:val="both"/>
        <w:rPr>
          <w:sz w:val="20"/>
          <w:szCs w:val="20"/>
        </w:rPr>
      </w:pPr>
    </w:p>
    <w:p w:rsidR="00A13B14" w:rsidRDefault="00931FDE" w:rsidP="00A13B14">
      <w:pPr>
        <w:pStyle w:val="a5"/>
        <w:numPr>
          <w:ilvl w:val="0"/>
          <w:numId w:val="4"/>
        </w:numPr>
        <w:tabs>
          <w:tab w:val="left" w:pos="474"/>
        </w:tabs>
        <w:spacing w:before="111" w:line="199" w:lineRule="auto"/>
        <w:ind w:right="1851" w:firstLine="0"/>
        <w:rPr>
          <w:rFonts w:ascii="Verdana" w:hAnsi="Verdana"/>
          <w:sz w:val="24"/>
        </w:rPr>
      </w:pPr>
      <w:r w:rsidRPr="00931FDE">
        <w:pict>
          <v:shape id="_x0000_s1026" style="position:absolute;left:0;text-align:left;margin-left:36.85pt;margin-top:32.9pt;width:317.5pt;height:.1pt;z-index:-251658240;mso-wrap-distance-left:0;mso-wrap-distance-right:0;mso-position-horizontal-relative:page" coordorigin="737,658" coordsize="6350,0" path="m737,658r6350,e" filled="f" strokecolor="#231f20" strokeweight=".5pt">
            <v:path arrowok="t"/>
            <w10:wrap type="topAndBottom" anchorx="page"/>
          </v:shape>
        </w:pict>
      </w:r>
      <w:bookmarkStart w:id="0" w:name="11-1840-01-0027-0084o13"/>
      <w:bookmarkEnd w:id="0"/>
      <w:r w:rsidR="00A13B14">
        <w:rPr>
          <w:rFonts w:ascii="Verdana" w:hAnsi="Verdana"/>
          <w:color w:val="231F20"/>
          <w:w w:val="80"/>
          <w:sz w:val="24"/>
        </w:rPr>
        <w:t>СОДЕРЖАТЕЛЬНЫЙ</w:t>
      </w:r>
      <w:r w:rsidR="00A13B14">
        <w:rPr>
          <w:rFonts w:ascii="Verdana" w:hAnsi="Verdana"/>
          <w:color w:val="231F20"/>
          <w:spacing w:val="22"/>
          <w:w w:val="80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РАЗДЕЛ</w:t>
      </w:r>
      <w:r w:rsidR="00A13B14">
        <w:rPr>
          <w:rFonts w:ascii="Verdana" w:hAnsi="Verdana"/>
          <w:color w:val="231F20"/>
          <w:spacing w:val="22"/>
          <w:w w:val="80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ПРОГРАММЫ</w:t>
      </w:r>
      <w:r w:rsidR="00A13B14"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 w:rsidR="00A13B14">
        <w:rPr>
          <w:rFonts w:ascii="Verdana" w:hAnsi="Verdana"/>
          <w:color w:val="231F20"/>
          <w:w w:val="85"/>
          <w:sz w:val="24"/>
        </w:rPr>
        <w:t>ОСНОВНОГО</w:t>
      </w:r>
      <w:r w:rsidR="00A13B14">
        <w:rPr>
          <w:rFonts w:ascii="Verdana" w:hAnsi="Verdana"/>
          <w:color w:val="231F20"/>
          <w:spacing w:val="-1"/>
          <w:w w:val="85"/>
          <w:sz w:val="24"/>
        </w:rPr>
        <w:t xml:space="preserve"> </w:t>
      </w:r>
      <w:r w:rsidR="00A13B14">
        <w:rPr>
          <w:rFonts w:ascii="Verdana" w:hAnsi="Verdana"/>
          <w:color w:val="231F20"/>
          <w:w w:val="85"/>
          <w:sz w:val="24"/>
        </w:rPr>
        <w:t>ОБЩЕГО</w:t>
      </w:r>
      <w:r w:rsidR="00A13B14">
        <w:rPr>
          <w:rFonts w:ascii="Verdana" w:hAnsi="Verdana"/>
          <w:color w:val="231F20"/>
          <w:spacing w:val="-1"/>
          <w:w w:val="85"/>
          <w:sz w:val="24"/>
        </w:rPr>
        <w:t xml:space="preserve"> </w:t>
      </w:r>
      <w:r w:rsidR="00A13B14">
        <w:rPr>
          <w:rFonts w:ascii="Verdana" w:hAnsi="Verdana"/>
          <w:color w:val="231F20"/>
          <w:w w:val="85"/>
          <w:sz w:val="24"/>
        </w:rPr>
        <w:t>ОБРАЗОВАНИЯ</w:t>
      </w:r>
    </w:p>
    <w:p w:rsidR="00A13B14" w:rsidRPr="006362AE" w:rsidRDefault="00A13B14" w:rsidP="00A13B14">
      <w:pPr>
        <w:pStyle w:val="31"/>
        <w:numPr>
          <w:ilvl w:val="1"/>
          <w:numId w:val="4"/>
        </w:numPr>
        <w:tabs>
          <w:tab w:val="left" w:pos="607"/>
        </w:tabs>
        <w:spacing w:before="244" w:line="228" w:lineRule="auto"/>
        <w:ind w:right="311" w:firstLine="0"/>
      </w:pP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РАБОЧ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УЧЕБНЫХ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ЕДМЕТОВ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КУРСОВ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(В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ТОМ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ЧИСЛЕ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ВНЕУРОЧНОЙ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ДЕЯТЕЛЬНОСТИ),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ОДУЛЕЙ</w:t>
      </w:r>
    </w:p>
    <w:p w:rsidR="00A13B14" w:rsidRPr="003B42B2" w:rsidRDefault="00931FDE" w:rsidP="00D963FE">
      <w:pPr>
        <w:numPr>
          <w:ilvl w:val="0"/>
          <w:numId w:val="53"/>
        </w:numPr>
        <w:tabs>
          <w:tab w:val="left" w:pos="474"/>
        </w:tabs>
        <w:spacing w:before="111" w:line="199" w:lineRule="auto"/>
        <w:ind w:right="1851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18" o:spid="_x0000_s1046" style="position:absolute;left:0;text-align:left;margin-left:36.85pt;margin-top:32.9pt;width:317.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OqDgMAAJQ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0"/>
          <w:sz w:val="20"/>
          <w:szCs w:val="20"/>
        </w:rPr>
        <w:t>СОДЕРЖАТЕЛЬНЫЙ</w:t>
      </w:r>
      <w:r w:rsidR="00A13B14" w:rsidRPr="003B42B2">
        <w:rPr>
          <w:color w:val="231F20"/>
          <w:spacing w:val="22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РАЗДЕЛ</w:t>
      </w:r>
      <w:r w:rsidR="00A13B14" w:rsidRPr="003B42B2">
        <w:rPr>
          <w:color w:val="231F20"/>
          <w:spacing w:val="22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ПРОГРАММЫ</w:t>
      </w:r>
      <w:r w:rsidR="00A13B14" w:rsidRPr="003B42B2">
        <w:rPr>
          <w:color w:val="231F20"/>
          <w:spacing w:val="-65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ОСНОВНОГО</w:t>
      </w:r>
      <w:r w:rsidR="00A13B14" w:rsidRPr="003B42B2">
        <w:rPr>
          <w:color w:val="231F20"/>
          <w:spacing w:val="-1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ОБЩЕГО</w:t>
      </w:r>
      <w:r w:rsidR="00A13B14" w:rsidRPr="003B42B2">
        <w:rPr>
          <w:color w:val="231F20"/>
          <w:spacing w:val="-1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ОБРАЗОВАНИЯ</w:t>
      </w:r>
    </w:p>
    <w:p w:rsidR="00A13B14" w:rsidRPr="003B42B2" w:rsidRDefault="00A13B14" w:rsidP="00D963FE">
      <w:pPr>
        <w:numPr>
          <w:ilvl w:val="1"/>
          <w:numId w:val="53"/>
        </w:numPr>
        <w:tabs>
          <w:tab w:val="left" w:pos="607"/>
        </w:tabs>
        <w:spacing w:before="244" w:line="228" w:lineRule="auto"/>
        <w:ind w:right="311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pacing w:val="2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РАБОЧАЯ</w:t>
      </w:r>
      <w:r w:rsidRPr="003B42B2">
        <w:rPr>
          <w:rFonts w:eastAsia="Trebuchet MS"/>
          <w:color w:val="231F20"/>
          <w:spacing w:val="1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ПРОГРАММА</w:t>
      </w:r>
      <w:r w:rsidRPr="003B42B2">
        <w:rPr>
          <w:rFonts w:eastAsia="Trebuchet MS"/>
          <w:color w:val="231F20"/>
          <w:spacing w:val="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УЧЕБНЫХ</w:t>
      </w:r>
      <w:r w:rsidRPr="003B42B2">
        <w:rPr>
          <w:rFonts w:eastAsia="Trebuchet MS"/>
          <w:color w:val="231F20"/>
          <w:spacing w:val="2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ПРЕДМЕТОВ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931FDE" w:rsidP="00D963FE">
      <w:pPr>
        <w:numPr>
          <w:ilvl w:val="2"/>
          <w:numId w:val="53"/>
        </w:numPr>
        <w:tabs>
          <w:tab w:val="left" w:pos="788"/>
        </w:tabs>
        <w:spacing w:before="155"/>
        <w:jc w:val="both"/>
        <w:rPr>
          <w:color w:val="231F20"/>
          <w:sz w:val="20"/>
          <w:szCs w:val="20"/>
        </w:rPr>
      </w:pPr>
      <w:r w:rsidRPr="00931FDE">
        <w:rPr>
          <w:noProof/>
          <w:sz w:val="20"/>
          <w:szCs w:val="20"/>
          <w:lang w:eastAsia="ru-RU"/>
        </w:rPr>
        <w:pict>
          <v:shape id="Полилиния 17" o:spid="_x0000_s1047" style="position:absolute;left:0;text-align:left;margin-left:36.85pt;margin-top:25.05pt;width:317.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Q2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5"/>
          <w:sz w:val="20"/>
          <w:szCs w:val="20"/>
        </w:rPr>
        <w:t>РУССКИЙ</w:t>
      </w:r>
      <w:r w:rsidR="00A13B14" w:rsidRPr="003B42B2">
        <w:rPr>
          <w:color w:val="231F20"/>
          <w:spacing w:val="-3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ЯЗЫК</w:t>
      </w:r>
    </w:p>
    <w:p w:rsidR="00A13B14" w:rsidRPr="003B42B2" w:rsidRDefault="00A13B14" w:rsidP="00A13B14">
      <w:pPr>
        <w:spacing w:before="143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бочая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грамма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му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у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ровн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дготовлен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едераль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осударствен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тель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тандарт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 общего образования (Приказ Минпросвещения России от 31.05.2021 г. № 287, зарегистрирован Министерство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юстици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ссийск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едераци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05.07.2021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.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г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омер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—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64101) (далее — ФГОС ООО), Концепции преподавания русского языка и литературы в Российской Федерации (утверждена 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распоряжением 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Правительства 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ссийской   Федерации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т 9 апреля 2016 г. № 637-р), программы воспитания с учётом распределённых по классам проверяемых требований к результатам освоения Основной образовательной программы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.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931FDE" w:rsidP="00A13B14">
      <w:pPr>
        <w:spacing w:before="145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16" o:spid="_x0000_s1048" style="position:absolute;left:0;text-align:left;margin-left:36.85pt;margin-top:24.55pt;width:317.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hA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0"/>
          <w:sz w:val="20"/>
          <w:szCs w:val="20"/>
        </w:rPr>
        <w:t>ПОЯСНИТЕЛЬНАЯ</w:t>
      </w:r>
      <w:r w:rsidR="00A13B14" w:rsidRPr="003B42B2">
        <w:rPr>
          <w:color w:val="231F20"/>
          <w:spacing w:val="66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ЗАПИСКА</w:t>
      </w:r>
    </w:p>
    <w:p w:rsidR="00A13B14" w:rsidRPr="003B42B2" w:rsidRDefault="00A13B14" w:rsidP="00A13B14">
      <w:pPr>
        <w:shd w:val="clear" w:color="auto" w:fill="FFFFFF" w:themeFill="background1"/>
        <w:spacing w:before="143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     Рабоча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грамм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ориентирована 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 современные тенденции в школьном образовании и активные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тодики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учения.</w:t>
      </w:r>
    </w:p>
    <w:p w:rsidR="00A13B14" w:rsidRPr="003B42B2" w:rsidRDefault="00A13B14" w:rsidP="00A13B14">
      <w:pPr>
        <w:shd w:val="clear" w:color="auto" w:fill="FFFFFF" w:themeFill="background1"/>
        <w:spacing w:before="2"/>
        <w:jc w:val="both"/>
        <w:rPr>
          <w:sz w:val="20"/>
          <w:szCs w:val="20"/>
        </w:rPr>
      </w:pPr>
      <w:r w:rsidRPr="003B42B2">
        <w:rPr>
          <w:color w:val="231F20"/>
          <w:spacing w:val="3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бочая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грамма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зволит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ителю:</w:t>
      </w:r>
    </w:p>
    <w:p w:rsidR="00A13B14" w:rsidRPr="003B42B2" w:rsidRDefault="00A13B14" w:rsidP="00D963FE">
      <w:pPr>
        <w:numPr>
          <w:ilvl w:val="3"/>
          <w:numId w:val="53"/>
        </w:numPr>
        <w:tabs>
          <w:tab w:val="left" w:pos="676"/>
        </w:tabs>
        <w:spacing w:before="12" w:line="252" w:lineRule="auto"/>
        <w:ind w:left="156" w:right="154" w:firstLine="226"/>
        <w:jc w:val="both"/>
        <w:rPr>
          <w:color w:val="231F20"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еализов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цесс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подава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времен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дход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остижению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чностных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тапредметных и предметных результатов обучения, сформулированных в Федеральном государственном образовательном стандарте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;</w:t>
      </w:r>
    </w:p>
    <w:p w:rsidR="00A13B14" w:rsidRPr="007C4F21" w:rsidRDefault="00A13B14" w:rsidP="00D963FE">
      <w:pPr>
        <w:numPr>
          <w:ilvl w:val="3"/>
          <w:numId w:val="53"/>
        </w:numPr>
        <w:tabs>
          <w:tab w:val="left" w:pos="676"/>
        </w:tabs>
        <w:spacing w:before="70" w:line="252" w:lineRule="auto"/>
        <w:ind w:right="154" w:firstLine="226"/>
        <w:jc w:val="both"/>
        <w:rPr>
          <w:color w:val="231F20"/>
          <w:sz w:val="20"/>
          <w:szCs w:val="20"/>
        </w:rPr>
      </w:pPr>
      <w:r w:rsidRPr="007C4F21">
        <w:rPr>
          <w:color w:val="231F20"/>
          <w:w w:val="115"/>
          <w:sz w:val="20"/>
          <w:szCs w:val="20"/>
        </w:rPr>
        <w:lastRenderedPageBreak/>
        <w:t>определить</w:t>
      </w:r>
      <w:r w:rsidRPr="007C4F21">
        <w:rPr>
          <w:color w:val="231F20"/>
          <w:spacing w:val="1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и</w:t>
      </w:r>
      <w:r w:rsidRPr="007C4F21">
        <w:rPr>
          <w:color w:val="231F20"/>
          <w:spacing w:val="1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структурировать</w:t>
      </w:r>
      <w:r w:rsidRPr="007C4F21">
        <w:rPr>
          <w:color w:val="231F20"/>
          <w:spacing w:val="1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планируемые</w:t>
      </w:r>
      <w:r w:rsidRPr="007C4F21">
        <w:rPr>
          <w:color w:val="231F20"/>
          <w:spacing w:val="1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результаты</w:t>
      </w:r>
      <w:r w:rsidRPr="007C4F21">
        <w:rPr>
          <w:color w:val="231F20"/>
          <w:spacing w:val="1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обучения и содержание учебного предмета «Русский язык, 5 класс»</w:t>
      </w:r>
      <w:r w:rsidRPr="007C4F21">
        <w:rPr>
          <w:color w:val="231F20"/>
          <w:spacing w:val="-10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в</w:t>
      </w:r>
      <w:r w:rsidRPr="007C4F21">
        <w:rPr>
          <w:color w:val="231F20"/>
          <w:spacing w:val="-10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соответствии</w:t>
      </w:r>
      <w:r w:rsidRPr="007C4F21">
        <w:rPr>
          <w:color w:val="231F20"/>
          <w:spacing w:val="-10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с</w:t>
      </w:r>
      <w:r w:rsidRPr="007C4F21">
        <w:rPr>
          <w:color w:val="231F20"/>
          <w:spacing w:val="-10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ФГОС</w:t>
      </w:r>
      <w:r w:rsidRPr="007C4F21">
        <w:rPr>
          <w:color w:val="231F20"/>
          <w:spacing w:val="-11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ООО;</w:t>
      </w:r>
      <w:r w:rsidRPr="007C4F21">
        <w:rPr>
          <w:color w:val="231F20"/>
          <w:spacing w:val="-10"/>
          <w:w w:val="115"/>
          <w:sz w:val="20"/>
          <w:szCs w:val="20"/>
        </w:rPr>
        <w:t xml:space="preserve">  </w:t>
      </w:r>
      <w:r w:rsidRPr="007C4F21">
        <w:rPr>
          <w:color w:val="231F20"/>
          <w:w w:val="115"/>
          <w:sz w:val="20"/>
          <w:szCs w:val="20"/>
        </w:rPr>
        <w:t>основной</w:t>
      </w:r>
      <w:r w:rsidRPr="007C4F21">
        <w:rPr>
          <w:color w:val="231F20"/>
          <w:spacing w:val="33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образовательной</w:t>
      </w:r>
      <w:r w:rsidRPr="007C4F21">
        <w:rPr>
          <w:color w:val="231F20"/>
          <w:spacing w:val="34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программой</w:t>
      </w:r>
      <w:r w:rsidRPr="007C4F21">
        <w:rPr>
          <w:color w:val="231F20"/>
          <w:spacing w:val="34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основного</w:t>
      </w:r>
      <w:r w:rsidRPr="007C4F21">
        <w:rPr>
          <w:color w:val="231F20"/>
          <w:spacing w:val="34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общего</w:t>
      </w:r>
      <w:r w:rsidRPr="007C4F21">
        <w:rPr>
          <w:color w:val="231F20"/>
          <w:spacing w:val="34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образования;</w:t>
      </w:r>
      <w:r>
        <w:rPr>
          <w:color w:val="231F20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разработать календарно-тематическое планирование с учётом</w:t>
      </w:r>
      <w:r w:rsidRPr="007C4F21">
        <w:rPr>
          <w:color w:val="231F20"/>
          <w:spacing w:val="1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особенностей</w:t>
      </w:r>
      <w:r w:rsidRPr="007C4F21">
        <w:rPr>
          <w:color w:val="231F20"/>
          <w:spacing w:val="1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5</w:t>
      </w:r>
      <w:r w:rsidRPr="007C4F21">
        <w:rPr>
          <w:color w:val="231F20"/>
          <w:spacing w:val="1"/>
          <w:w w:val="115"/>
          <w:sz w:val="20"/>
          <w:szCs w:val="20"/>
        </w:rPr>
        <w:t xml:space="preserve"> </w:t>
      </w:r>
      <w:r w:rsidRPr="007C4F21">
        <w:rPr>
          <w:color w:val="231F20"/>
          <w:w w:val="115"/>
          <w:sz w:val="20"/>
          <w:szCs w:val="20"/>
        </w:rPr>
        <w:t>класса.</w:t>
      </w:r>
    </w:p>
    <w:p w:rsidR="00A13B14" w:rsidRPr="003B42B2" w:rsidRDefault="00A13B14" w:rsidP="00A13B14">
      <w:pPr>
        <w:spacing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Личностные 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   метапредметные   результаты   представлены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ётом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обенностей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подавания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го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й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образовательной школе с учётом методических традици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троения  школьного  курса  русского  языка,  реализован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 большей части входящих в Федеральный перечень УМК п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му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у.</w:t>
      </w:r>
    </w:p>
    <w:p w:rsidR="00A13B14" w:rsidRPr="003B42B2" w:rsidRDefault="00A13B14" w:rsidP="00A13B14">
      <w:pPr>
        <w:spacing w:before="6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line="248" w:lineRule="exact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ОБЩАЯ</w:t>
      </w:r>
      <w:r w:rsidRPr="003B42B2">
        <w:rPr>
          <w:rFonts w:eastAsia="Trebuchet MS"/>
          <w:color w:val="231F20"/>
          <w:spacing w:val="28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ХАРАКТЕРИСТИКА</w:t>
      </w:r>
      <w:r w:rsidRPr="003B42B2">
        <w:rPr>
          <w:rFonts w:eastAsia="Trebuchet MS"/>
          <w:color w:val="231F20"/>
          <w:spacing w:val="29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29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РЕДМЕТА</w:t>
      </w:r>
    </w:p>
    <w:p w:rsidR="00A13B14" w:rsidRPr="003B42B2" w:rsidRDefault="00A13B14" w:rsidP="00A13B14">
      <w:pPr>
        <w:spacing w:line="248" w:lineRule="exact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«РУССКИЙ</w:t>
      </w:r>
      <w:r w:rsidRPr="003B42B2">
        <w:rPr>
          <w:rFonts w:eastAsia="Trebuchet MS"/>
          <w:color w:val="231F20"/>
          <w:spacing w:val="16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ЯЗЫК»</w:t>
      </w:r>
    </w:p>
    <w:p w:rsidR="00A13B14" w:rsidRPr="003B42B2" w:rsidRDefault="00A13B14" w:rsidP="00A13B14">
      <w:pPr>
        <w:spacing w:before="62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 xml:space="preserve">        Русский язык — государственный язык Российской Федерации, язык межнационального общения народов. </w:t>
      </w:r>
    </w:p>
    <w:p w:rsidR="00A13B14" w:rsidRPr="003B42B2" w:rsidRDefault="00A13B14" w:rsidP="00A13B14">
      <w:pPr>
        <w:spacing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 xml:space="preserve">        Русский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,</w:t>
      </w:r>
      <w:r w:rsidRPr="003B42B2">
        <w:rPr>
          <w:color w:val="231F20"/>
          <w:spacing w:val="1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ыполняя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вои</w:t>
      </w:r>
      <w:r w:rsidRPr="003B42B2">
        <w:rPr>
          <w:color w:val="231F20"/>
          <w:spacing w:val="1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базовые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ункции</w:t>
      </w:r>
      <w:r w:rsidRPr="003B42B2">
        <w:rPr>
          <w:color w:val="231F20"/>
          <w:spacing w:val="1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бщения</w:t>
      </w:r>
      <w:r w:rsidRPr="003B42B2">
        <w:rPr>
          <w:color w:val="231F20"/>
          <w:spacing w:val="1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жения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ысли,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еспечивает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жличностное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циальное</w:t>
      </w:r>
      <w:r w:rsidRPr="003B42B2">
        <w:rPr>
          <w:color w:val="231F20"/>
          <w:spacing w:val="-54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заимодействие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юдей,</w:t>
      </w:r>
      <w:r w:rsidRPr="003B42B2">
        <w:rPr>
          <w:color w:val="231F20"/>
          <w:spacing w:val="1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частвует</w:t>
      </w:r>
      <w:r w:rsidRPr="003B42B2">
        <w:rPr>
          <w:color w:val="231F20"/>
          <w:spacing w:val="1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1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ормировании</w:t>
      </w:r>
      <w:r w:rsidRPr="003B42B2">
        <w:rPr>
          <w:color w:val="231F20"/>
          <w:spacing w:val="1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ознания,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амосознания</w:t>
      </w:r>
      <w:r w:rsidRPr="003B42B2">
        <w:rPr>
          <w:color w:val="231F20"/>
          <w:spacing w:val="4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4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ировоззрения</w:t>
      </w:r>
      <w:r w:rsidRPr="003B42B2">
        <w:rPr>
          <w:color w:val="231F20"/>
          <w:spacing w:val="4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ичности,</w:t>
      </w:r>
      <w:r w:rsidRPr="003B42B2">
        <w:rPr>
          <w:color w:val="231F20"/>
          <w:spacing w:val="4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вляется</w:t>
      </w:r>
      <w:r w:rsidRPr="003B42B2">
        <w:rPr>
          <w:color w:val="231F20"/>
          <w:spacing w:val="4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ажней</w:t>
      </w:r>
      <w:r w:rsidRPr="003B42B2">
        <w:rPr>
          <w:color w:val="231F20"/>
          <w:w w:val="115"/>
          <w:sz w:val="20"/>
          <w:szCs w:val="20"/>
        </w:rPr>
        <w:t>шим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редством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хранения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ередачи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нформации,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ультурных</w:t>
      </w:r>
      <w:r w:rsidRPr="003B42B2">
        <w:rPr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радиций,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стории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усского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ругих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родов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оссии.</w:t>
      </w:r>
    </w:p>
    <w:p w:rsidR="00A13B14" w:rsidRPr="003B42B2" w:rsidRDefault="00A13B14" w:rsidP="00A13B14">
      <w:pPr>
        <w:spacing w:before="4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        Содержание обучения русскому языку ориентировано такж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</w:t>
      </w:r>
      <w:r w:rsidRPr="003B42B2">
        <w:rPr>
          <w:color w:val="231F20"/>
          <w:spacing w:val="-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витие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ункциональной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рамотности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нтегративного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мения человека читать, понимать тексты.</w:t>
      </w:r>
      <w:r w:rsidRPr="003B42B2">
        <w:rPr>
          <w:color w:val="231F20"/>
          <w:w w:val="120"/>
          <w:sz w:val="20"/>
          <w:szCs w:val="20"/>
        </w:rPr>
        <w:t xml:space="preserve"> Соответствующие умения и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выки представлены в перечне метапредметных и предмет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результатов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обучения,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в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содержании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обучения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(разделы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«Язык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ь»,</w:t>
      </w:r>
      <w:r w:rsidRPr="003B42B2">
        <w:rPr>
          <w:color w:val="231F20"/>
          <w:spacing w:val="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«Текст»,</w:t>
      </w:r>
      <w:r w:rsidRPr="003B42B2">
        <w:rPr>
          <w:color w:val="231F20"/>
          <w:spacing w:val="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«Функциональные</w:t>
      </w:r>
      <w:r w:rsidRPr="003B42B2">
        <w:rPr>
          <w:color w:val="231F20"/>
          <w:spacing w:val="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новидности</w:t>
      </w:r>
      <w:r w:rsidRPr="003B42B2">
        <w:rPr>
          <w:color w:val="231F20"/>
          <w:spacing w:val="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а»).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before="1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ЦЕЛИ</w:t>
      </w:r>
      <w:r w:rsidRPr="003B42B2">
        <w:rPr>
          <w:rFonts w:eastAsia="Trebuchet MS"/>
          <w:color w:val="231F20"/>
          <w:spacing w:val="-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ИЗУЧЕНИЯ</w:t>
      </w:r>
      <w:r w:rsidRPr="003B42B2">
        <w:rPr>
          <w:rFonts w:eastAsia="Trebuchet MS"/>
          <w:color w:val="231F20"/>
          <w:spacing w:val="-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-2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ПРЕДМЕТА</w:t>
      </w:r>
      <w:r w:rsidRPr="003B42B2">
        <w:rPr>
          <w:rFonts w:eastAsia="Trebuchet MS"/>
          <w:color w:val="231F20"/>
          <w:spacing w:val="-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«РУССКИЙ</w:t>
      </w:r>
      <w:r w:rsidRPr="003B42B2">
        <w:rPr>
          <w:rFonts w:eastAsia="Trebuchet MS"/>
          <w:color w:val="231F20"/>
          <w:spacing w:val="-2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ЯЗЫК»</w:t>
      </w:r>
    </w:p>
    <w:p w:rsidR="00A13B14" w:rsidRPr="003B42B2" w:rsidRDefault="00A13B14" w:rsidP="00A13B14">
      <w:pPr>
        <w:spacing w:before="63" w:line="252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     Целями изучения русского языка по программе основ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вляются:</w:t>
      </w:r>
    </w:p>
    <w:p w:rsidR="00A13B14" w:rsidRPr="003B42B2" w:rsidRDefault="00A13B14" w:rsidP="00A13B14">
      <w:pPr>
        <w:spacing w:before="1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уваже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м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а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осударственном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ссийск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едераци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жнационального общения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явление сознательного отношения 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а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российск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ценности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же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хранения духовного богатства русского и других народов России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а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редств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луче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ни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фера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еловеческ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еятельности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явле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важе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российской и русской культуре, к культуре и языкам все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lastRenderedPageBreak/>
        <w:t>народов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ссийской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едерации;</w:t>
      </w:r>
    </w:p>
    <w:p w:rsidR="00A13B14" w:rsidRPr="003B42B2" w:rsidRDefault="00A13B14" w:rsidP="00A13B14">
      <w:pPr>
        <w:spacing w:before="1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овладение знаниями о русском языке, его устройстве и за</w:t>
      </w:r>
      <w:r w:rsidRPr="003B42B2">
        <w:rPr>
          <w:color w:val="231F20"/>
          <w:w w:val="115"/>
          <w:sz w:val="20"/>
          <w:szCs w:val="20"/>
        </w:rPr>
        <w:t>кономерностях функционирования, о стилистических ресурса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го языка; практическое овладение нормами русского литературного языка и речевого этикета; обогащение активного 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тенциального словарного запаса и использование в собственной речевой практике разнообразных грамматических средств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 xml:space="preserve">совершенствование орфографической </w:t>
      </w:r>
      <w:r w:rsidRPr="003B42B2">
        <w:rPr>
          <w:color w:val="231F20"/>
          <w:w w:val="120"/>
          <w:sz w:val="20"/>
          <w:szCs w:val="20"/>
        </w:rPr>
        <w:t>и пунктуационной гра</w:t>
      </w:r>
      <w:r w:rsidRPr="003B42B2">
        <w:rPr>
          <w:color w:val="231F20"/>
          <w:spacing w:val="-1"/>
          <w:w w:val="120"/>
          <w:sz w:val="20"/>
          <w:szCs w:val="20"/>
        </w:rPr>
        <w:t xml:space="preserve">мотности; </w:t>
      </w:r>
      <w:r w:rsidRPr="003B42B2">
        <w:rPr>
          <w:color w:val="231F20"/>
          <w:w w:val="120"/>
          <w:sz w:val="20"/>
          <w:szCs w:val="20"/>
        </w:rPr>
        <w:t>воспитание стремления к речевому самосовершенствованию;</w:t>
      </w:r>
      <w:r>
        <w:rPr>
          <w:color w:val="231F20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владе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им языком как средством получения различной информации,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 xml:space="preserve">развитие функциональной грамотности. </w:t>
      </w:r>
    </w:p>
    <w:p w:rsidR="00A13B14" w:rsidRPr="003B42B2" w:rsidRDefault="00A13B14" w:rsidP="00A13B14">
      <w:pPr>
        <w:spacing w:before="5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line="228" w:lineRule="auto"/>
        <w:ind w:right="1955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МЕСТО</w:t>
      </w:r>
      <w:r w:rsidRPr="003B42B2">
        <w:rPr>
          <w:rFonts w:eastAsia="Trebuchet MS"/>
          <w:color w:val="231F20"/>
          <w:spacing w:val="2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28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РЕДМЕТ «РУССКИЙ</w:t>
      </w:r>
      <w:r w:rsidRPr="003B42B2">
        <w:rPr>
          <w:rFonts w:eastAsia="Trebuchet MS"/>
          <w:color w:val="231F20"/>
          <w:spacing w:val="28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ЯЗЫК»</w:t>
      </w:r>
      <w:r w:rsidRPr="003B42B2">
        <w:rPr>
          <w:rFonts w:eastAsia="Trebuchet MS"/>
          <w:color w:val="231F20"/>
          <w:spacing w:val="-56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В</w:t>
      </w:r>
      <w:r w:rsidRPr="003B42B2">
        <w:rPr>
          <w:rFonts w:eastAsia="Trebuchet MS"/>
          <w:color w:val="231F20"/>
          <w:spacing w:val="1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УЧЕБНОМ ПЛАНЕ</w:t>
      </w:r>
    </w:p>
    <w:p w:rsidR="00A13B14" w:rsidRPr="003B42B2" w:rsidRDefault="00A13B14" w:rsidP="00A13B14">
      <w:pPr>
        <w:spacing w:before="3" w:line="252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    Содержание</w:t>
      </w:r>
      <w:r w:rsidRPr="003B42B2">
        <w:rPr>
          <w:color w:val="231F20"/>
          <w:spacing w:val="-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ебного</w:t>
      </w:r>
      <w:r w:rsidRPr="003B42B2">
        <w:rPr>
          <w:color w:val="231F20"/>
          <w:spacing w:val="-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мета</w:t>
      </w:r>
      <w:r w:rsidRPr="003B42B2">
        <w:rPr>
          <w:color w:val="231F20"/>
          <w:spacing w:val="-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Русский</w:t>
      </w:r>
      <w:r w:rsidRPr="003B42B2">
        <w:rPr>
          <w:color w:val="231F20"/>
          <w:spacing w:val="-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»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ответствует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ГОС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ОО,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й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тельной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грамме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.</w:t>
      </w:r>
    </w:p>
    <w:p w:rsidR="00A13B14" w:rsidRPr="003B42B2" w:rsidRDefault="00A13B14" w:rsidP="00A13B14">
      <w:pPr>
        <w:spacing w:before="1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Учебны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ланом  на  изучение  русского  языка  отводитс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5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лассе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—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170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асов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5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асов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делю).</w:t>
      </w:r>
    </w:p>
    <w:p w:rsidR="00A13B14" w:rsidRPr="003B42B2" w:rsidRDefault="00A13B14" w:rsidP="00A13B14">
      <w:pPr>
        <w:spacing w:before="70" w:line="264" w:lineRule="exact"/>
        <w:jc w:val="both"/>
        <w:rPr>
          <w:sz w:val="20"/>
          <w:szCs w:val="20"/>
        </w:rPr>
      </w:pPr>
      <w:r w:rsidRPr="003B42B2">
        <w:rPr>
          <w:color w:val="231F20"/>
          <w:w w:val="80"/>
          <w:sz w:val="20"/>
          <w:szCs w:val="20"/>
        </w:rPr>
        <w:t>СОДЕРЖАНИЕ</w:t>
      </w:r>
      <w:r w:rsidRPr="003B42B2">
        <w:rPr>
          <w:color w:val="231F20"/>
          <w:spacing w:val="47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УЧЕБНОГО</w:t>
      </w:r>
      <w:r w:rsidRPr="003B42B2">
        <w:rPr>
          <w:color w:val="231F20"/>
          <w:spacing w:val="48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ПРЕДМЕТА</w:t>
      </w:r>
    </w:p>
    <w:p w:rsidR="00A13B14" w:rsidRPr="003B42B2" w:rsidRDefault="00931FDE" w:rsidP="00A13B14">
      <w:pPr>
        <w:spacing w:line="264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15" o:spid="_x0000_s1049" style="position:absolute;left:0;text-align:left;margin-left:36.85pt;margin-top:15.9pt;width:317.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za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5"/>
          <w:sz w:val="20"/>
          <w:szCs w:val="20"/>
        </w:rPr>
        <w:t>«РУССКИЙ</w:t>
      </w:r>
      <w:r w:rsidR="00A13B14" w:rsidRPr="003B42B2">
        <w:rPr>
          <w:color w:val="231F20"/>
          <w:spacing w:val="17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ЯЗЫК»</w:t>
      </w:r>
    </w:p>
    <w:p w:rsidR="00A13B14" w:rsidRPr="003B42B2" w:rsidRDefault="00A13B14" w:rsidP="00A13B14">
      <w:pPr>
        <w:spacing w:before="8"/>
        <w:jc w:val="both"/>
        <w:rPr>
          <w:sz w:val="20"/>
          <w:szCs w:val="20"/>
        </w:rPr>
      </w:pPr>
    </w:p>
    <w:p w:rsidR="00A13B14" w:rsidRPr="003B42B2" w:rsidRDefault="00A13B14" w:rsidP="00D963FE">
      <w:pPr>
        <w:numPr>
          <w:ilvl w:val="0"/>
          <w:numId w:val="52"/>
        </w:numPr>
        <w:tabs>
          <w:tab w:val="left" w:pos="352"/>
        </w:tabs>
        <w:spacing w:before="1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z w:val="20"/>
          <w:szCs w:val="20"/>
        </w:rPr>
        <w:t>КЛАСС</w:t>
      </w:r>
    </w:p>
    <w:p w:rsidR="00A13B14" w:rsidRPr="003B42B2" w:rsidRDefault="00A13B14" w:rsidP="00A13B14">
      <w:pPr>
        <w:spacing w:before="79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Общие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сведения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о</w:t>
      </w:r>
      <w:r w:rsidRPr="003B42B2">
        <w:rPr>
          <w:rFonts w:eastAsia="Trebuchet MS"/>
          <w:color w:val="231F20"/>
          <w:spacing w:val="11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языке</w:t>
      </w:r>
    </w:p>
    <w:p w:rsidR="00A13B14" w:rsidRPr="003B42B2" w:rsidRDefault="00A13B14" w:rsidP="00A13B14">
      <w:pPr>
        <w:spacing w:before="83" w:line="252" w:lineRule="auto"/>
        <w:ind w:right="162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Богатство</w:t>
      </w:r>
      <w:r w:rsidRPr="003B42B2">
        <w:rPr>
          <w:color w:val="231F20"/>
          <w:spacing w:val="-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ыразительность</w:t>
      </w:r>
      <w:r w:rsidRPr="003B42B2">
        <w:rPr>
          <w:color w:val="231F20"/>
          <w:spacing w:val="-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усского</w:t>
      </w:r>
      <w:r w:rsidRPr="003B42B2">
        <w:rPr>
          <w:color w:val="231F20"/>
          <w:spacing w:val="-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а.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ингвистика</w:t>
      </w:r>
      <w:r w:rsidRPr="003B42B2">
        <w:rPr>
          <w:color w:val="231F20"/>
          <w:spacing w:val="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ука</w:t>
      </w:r>
      <w:r w:rsidRPr="003B42B2">
        <w:rPr>
          <w:color w:val="231F20"/>
          <w:spacing w:val="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е.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Основные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делы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ингвистики.</w:t>
      </w:r>
    </w:p>
    <w:p w:rsidR="00A13B14" w:rsidRPr="003B42B2" w:rsidRDefault="00A13B14" w:rsidP="00A13B14">
      <w:pPr>
        <w:spacing w:before="147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pacing w:val="-1"/>
          <w:w w:val="90"/>
          <w:sz w:val="20"/>
          <w:szCs w:val="20"/>
        </w:rPr>
        <w:t>Язык</w:t>
      </w:r>
      <w:r w:rsidRPr="003B42B2">
        <w:rPr>
          <w:rFonts w:eastAsia="Trebuchet MS"/>
          <w:color w:val="231F20"/>
          <w:spacing w:val="-10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pacing w:val="-1"/>
          <w:w w:val="90"/>
          <w:sz w:val="20"/>
          <w:szCs w:val="20"/>
        </w:rPr>
        <w:t>и</w:t>
      </w:r>
      <w:r w:rsidRPr="003B42B2">
        <w:rPr>
          <w:rFonts w:eastAsia="Trebuchet MS"/>
          <w:color w:val="231F20"/>
          <w:spacing w:val="-10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pacing w:val="-1"/>
          <w:w w:val="90"/>
          <w:sz w:val="20"/>
          <w:szCs w:val="20"/>
        </w:rPr>
        <w:t>речь</w:t>
      </w:r>
    </w:p>
    <w:p w:rsidR="00A13B14" w:rsidRPr="003B42B2" w:rsidRDefault="00A13B14" w:rsidP="00A13B14">
      <w:pPr>
        <w:spacing w:before="83" w:line="252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Язык и речь. Речь устная и письменная, монологическая и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иалогическая.</w:t>
      </w:r>
    </w:p>
    <w:p w:rsidR="00A13B14" w:rsidRPr="003B42B2" w:rsidRDefault="00A13B14" w:rsidP="00A13B14">
      <w:pPr>
        <w:spacing w:before="1" w:line="252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Вид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ев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еятельност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говорение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ушание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тение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исьмо),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х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обенности.</w:t>
      </w:r>
    </w:p>
    <w:p w:rsidR="00A13B14" w:rsidRPr="003B42B2" w:rsidRDefault="00A13B14" w:rsidP="00A13B14">
      <w:pPr>
        <w:spacing w:before="2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Устны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ересказ  прочитанного  или  прослушанного  текста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ом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исле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менением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ца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ссказчика.</w:t>
      </w:r>
    </w:p>
    <w:p w:rsidR="00A13B14" w:rsidRPr="003B42B2" w:rsidRDefault="00A13B14" w:rsidP="00A13B14">
      <w:pPr>
        <w:spacing w:before="1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Участ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иалог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нгвистическ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м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мы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е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жизненных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блюдений.</w:t>
      </w:r>
    </w:p>
    <w:p w:rsidR="00A13B14" w:rsidRPr="003B42B2" w:rsidRDefault="00A13B14" w:rsidP="00A13B14">
      <w:pPr>
        <w:spacing w:before="2" w:line="252" w:lineRule="auto"/>
        <w:ind w:right="15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Виды аудирования: выборочное, ознакомительное, детальное.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иды</w:t>
      </w:r>
      <w:r w:rsidRPr="003B42B2">
        <w:rPr>
          <w:color w:val="231F20"/>
          <w:spacing w:val="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тения:</w:t>
      </w:r>
      <w:r w:rsidRPr="003B42B2">
        <w:rPr>
          <w:color w:val="231F20"/>
          <w:spacing w:val="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ающее,</w:t>
      </w:r>
      <w:r w:rsidRPr="003B42B2">
        <w:rPr>
          <w:color w:val="231F20"/>
          <w:spacing w:val="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знакомительное,</w:t>
      </w:r>
      <w:r w:rsidRPr="003B42B2">
        <w:rPr>
          <w:color w:val="231F20"/>
          <w:spacing w:val="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смотровое,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оисковое.</w:t>
      </w:r>
    </w:p>
    <w:p w:rsidR="00A13B14" w:rsidRPr="003B42B2" w:rsidRDefault="00A13B14" w:rsidP="00A13B14">
      <w:pPr>
        <w:spacing w:before="142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lastRenderedPageBreak/>
        <w:t>Текст</w:t>
      </w:r>
    </w:p>
    <w:p w:rsidR="00A13B14" w:rsidRPr="003B42B2" w:rsidRDefault="00A13B14" w:rsidP="00A13B14">
      <w:pPr>
        <w:spacing w:before="82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Текст и его основные признаки. Тема и главная мысль текста.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икротема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кста.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лючевые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.</w:t>
      </w:r>
    </w:p>
    <w:p w:rsidR="00A13B14" w:rsidRPr="003B42B2" w:rsidRDefault="00A13B14" w:rsidP="00A13B14">
      <w:pPr>
        <w:spacing w:before="1" w:line="252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Функционально-смысловые типы речи: описание, повествование,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ссуждение;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х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обенности.</w:t>
      </w:r>
    </w:p>
    <w:p w:rsidR="00A13B14" w:rsidRPr="003B42B2" w:rsidRDefault="00A13B14" w:rsidP="00A13B14">
      <w:pPr>
        <w:spacing w:before="1" w:line="252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Композиционная структура текста. Абзац как средство членения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кста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мпозиционно-смысловые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асти.</w:t>
      </w:r>
    </w:p>
    <w:p w:rsidR="00A13B14" w:rsidRPr="003B42B2" w:rsidRDefault="00A13B14" w:rsidP="00A13B14">
      <w:pPr>
        <w:spacing w:before="1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Средства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вязи</w:t>
      </w:r>
      <w:r w:rsidRPr="003B42B2">
        <w:rPr>
          <w:color w:val="231F20"/>
          <w:spacing w:val="-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едложений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частей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екста:</w:t>
      </w:r>
      <w:r w:rsidRPr="003B42B2">
        <w:rPr>
          <w:color w:val="231F20"/>
          <w:spacing w:val="-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ормы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,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однокоренные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слова,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синонимы,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тонимы,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ичные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естоимения,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втор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.</w:t>
      </w:r>
    </w:p>
    <w:p w:rsidR="00A13B14" w:rsidRPr="003B42B2" w:rsidRDefault="00A13B14" w:rsidP="00A13B14">
      <w:pPr>
        <w:spacing w:before="70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овествование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ип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и.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ссказ.</w:t>
      </w:r>
    </w:p>
    <w:p w:rsidR="00A13B14" w:rsidRPr="003B42B2" w:rsidRDefault="00A13B14" w:rsidP="00A13B14">
      <w:pPr>
        <w:spacing w:before="12" w:line="252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Смысловой анализ текста: его композиционных особенностей,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икротем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бзацев,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пособов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редств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вязи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едложений в тексте; использование языковых средств выразительности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(в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мках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зученного).</w:t>
      </w:r>
    </w:p>
    <w:p w:rsidR="00A13B14" w:rsidRPr="003B42B2" w:rsidRDefault="00A13B14" w:rsidP="00A13B14">
      <w:pPr>
        <w:spacing w:before="2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одробное, выборочное и сжатое изложение содержания прочитанного или прослушанного текста. Изложение содержа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кста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менением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ца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ссказчика.</w:t>
      </w:r>
    </w:p>
    <w:p w:rsidR="00A13B14" w:rsidRPr="003B42B2" w:rsidRDefault="00A13B14" w:rsidP="00A13B14">
      <w:pPr>
        <w:spacing w:before="2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Информационная переработка текста: простой и сложный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лан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екста.</w:t>
      </w:r>
    </w:p>
    <w:p w:rsidR="00A13B14" w:rsidRPr="003B42B2" w:rsidRDefault="00A13B14" w:rsidP="00A13B14">
      <w:pPr>
        <w:spacing w:before="80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Функциональные</w:t>
      </w:r>
      <w:r w:rsidRPr="003B42B2">
        <w:rPr>
          <w:rFonts w:eastAsia="Trebuchet MS"/>
          <w:color w:val="231F20"/>
          <w:spacing w:val="9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азновидности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языка</w:t>
      </w:r>
    </w:p>
    <w:p w:rsidR="00A13B14" w:rsidRPr="003B42B2" w:rsidRDefault="00A13B14" w:rsidP="00A13B14">
      <w:pPr>
        <w:spacing w:before="83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    Обще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ставле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ункциональ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новидностя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говорн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и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ункциональ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тилях)</w:t>
      </w:r>
    </w:p>
    <w:p w:rsidR="00A13B14" w:rsidRPr="003B42B2" w:rsidRDefault="00A13B14" w:rsidP="00A13B14">
      <w:pPr>
        <w:spacing w:before="9"/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0"/>
          <w:sz w:val="20"/>
          <w:szCs w:val="20"/>
        </w:rPr>
        <w:t>СИСТЕМА</w:t>
      </w:r>
      <w:r w:rsidRPr="003B42B2">
        <w:rPr>
          <w:rFonts w:eastAsia="Trebuchet MS"/>
          <w:color w:val="231F20"/>
          <w:spacing w:val="50"/>
          <w:w w:val="8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0"/>
          <w:sz w:val="20"/>
          <w:szCs w:val="20"/>
        </w:rPr>
        <w:t>ЯЗЫКА</w:t>
      </w:r>
    </w:p>
    <w:p w:rsidR="00A13B14" w:rsidRPr="003B42B2" w:rsidRDefault="00A13B14" w:rsidP="00A13B14">
      <w:pPr>
        <w:spacing w:before="86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Фонетика.</w:t>
      </w:r>
      <w:r w:rsidRPr="003B42B2">
        <w:rPr>
          <w:rFonts w:eastAsia="Georgia"/>
          <w:b/>
          <w:bCs/>
          <w:color w:val="231F20"/>
          <w:spacing w:val="5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Графика.</w:t>
      </w:r>
      <w:r w:rsidRPr="003B42B2">
        <w:rPr>
          <w:rFonts w:eastAsia="Georgia"/>
          <w:b/>
          <w:bCs/>
          <w:color w:val="231F20"/>
          <w:spacing w:val="51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Орфоэпия</w:t>
      </w:r>
    </w:p>
    <w:p w:rsidR="00A13B14" w:rsidRPr="003B42B2" w:rsidRDefault="00A13B14" w:rsidP="00A13B14">
      <w:pPr>
        <w:spacing w:before="11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Фонетика</w:t>
      </w:r>
      <w:r w:rsidRPr="003B42B2">
        <w:rPr>
          <w:color w:val="231F20"/>
          <w:spacing w:val="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рафика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делы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ингвистики.</w:t>
      </w:r>
    </w:p>
    <w:p w:rsidR="00A13B14" w:rsidRPr="003B42B2" w:rsidRDefault="00A13B14" w:rsidP="00A13B14">
      <w:pPr>
        <w:spacing w:before="13" w:line="252" w:lineRule="auto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Звук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единица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а.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мыслоразличительная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оль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вука.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истема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ласных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вуков.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истема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гласных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вуков.</w:t>
      </w:r>
    </w:p>
    <w:p w:rsidR="00A13B14" w:rsidRPr="003B42B2" w:rsidRDefault="00A13B14" w:rsidP="00A13B14">
      <w:pPr>
        <w:spacing w:before="12" w:line="252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Изменение</w:t>
      </w:r>
      <w:r w:rsidRPr="003B42B2">
        <w:rPr>
          <w:color w:val="231F20"/>
          <w:spacing w:val="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вуков</w:t>
      </w:r>
      <w:r w:rsidRPr="003B42B2">
        <w:rPr>
          <w:color w:val="231F20"/>
          <w:spacing w:val="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евом</w:t>
      </w:r>
      <w:r w:rsidRPr="003B42B2">
        <w:rPr>
          <w:color w:val="231F20"/>
          <w:spacing w:val="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токе.</w:t>
      </w:r>
      <w:r w:rsidRPr="003B42B2">
        <w:rPr>
          <w:color w:val="231F20"/>
          <w:spacing w:val="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Элементы</w:t>
      </w:r>
      <w:r w:rsidRPr="003B42B2">
        <w:rPr>
          <w:color w:val="231F20"/>
          <w:spacing w:val="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нетической</w:t>
      </w:r>
      <w:r w:rsidRPr="003B42B2">
        <w:rPr>
          <w:color w:val="231F20"/>
          <w:spacing w:val="-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ранскрипции.</w:t>
      </w:r>
    </w:p>
    <w:p w:rsidR="00A13B14" w:rsidRPr="003B42B2" w:rsidRDefault="00A13B14" w:rsidP="00A13B14">
      <w:pPr>
        <w:spacing w:before="1" w:line="252" w:lineRule="auto"/>
        <w:ind w:right="162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лог.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дарение.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ойства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го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дарения.</w:t>
      </w:r>
      <w:r w:rsidRPr="003B42B2">
        <w:rPr>
          <w:color w:val="231F20"/>
          <w:spacing w:val="-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отношени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вуков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укв.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Фонетический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ализ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.</w:t>
      </w:r>
    </w:p>
    <w:p w:rsidR="00A13B14" w:rsidRPr="003B42B2" w:rsidRDefault="00A13B14" w:rsidP="00A13B14">
      <w:pPr>
        <w:spacing w:before="12" w:line="252" w:lineRule="auto"/>
        <w:ind w:right="1291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пособы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означения</w:t>
      </w:r>
      <w:r w:rsidRPr="003B42B2">
        <w:rPr>
          <w:color w:val="231F20"/>
          <w:spacing w:val="2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[й’],</w:t>
      </w:r>
      <w:r w:rsidRPr="003B42B2">
        <w:rPr>
          <w:color w:val="231F20"/>
          <w:spacing w:val="2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ягкости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гласных.</w:t>
      </w:r>
      <w:r w:rsidRPr="003B42B2">
        <w:rPr>
          <w:color w:val="231F20"/>
          <w:spacing w:val="-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ые</w:t>
      </w:r>
      <w:r w:rsidRPr="003B42B2">
        <w:rPr>
          <w:color w:val="231F20"/>
          <w:spacing w:val="2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зительные</w:t>
      </w:r>
      <w:r w:rsidRPr="003B42B2">
        <w:rPr>
          <w:color w:val="231F20"/>
          <w:spacing w:val="2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редства</w:t>
      </w:r>
      <w:r w:rsidRPr="003B42B2">
        <w:rPr>
          <w:color w:val="231F20"/>
          <w:spacing w:val="2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нетики.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рописные</w:t>
      </w:r>
      <w:r w:rsidRPr="003B42B2">
        <w:rPr>
          <w:color w:val="231F20"/>
          <w:spacing w:val="-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трочные</w:t>
      </w:r>
      <w:r w:rsidRPr="003B42B2">
        <w:rPr>
          <w:color w:val="231F20"/>
          <w:spacing w:val="-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буквы.</w:t>
      </w:r>
    </w:p>
    <w:p w:rsidR="00A13B14" w:rsidRPr="003B42B2" w:rsidRDefault="00A13B14" w:rsidP="00A13B14">
      <w:pPr>
        <w:spacing w:before="12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Интонация,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её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ункции.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сновные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элементы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нтонации.</w:t>
      </w:r>
    </w:p>
    <w:p w:rsidR="00A13B14" w:rsidRPr="003B42B2" w:rsidRDefault="00A13B14" w:rsidP="00A13B14">
      <w:pPr>
        <w:spacing w:before="15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sz w:val="20"/>
          <w:szCs w:val="20"/>
        </w:rPr>
        <w:t>Орфография</w:t>
      </w:r>
    </w:p>
    <w:p w:rsidR="00A13B14" w:rsidRPr="003B42B2" w:rsidRDefault="00A13B14" w:rsidP="00A13B14">
      <w:pPr>
        <w:spacing w:before="12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Орфография</w:t>
      </w:r>
      <w:r w:rsidRPr="003B42B2">
        <w:rPr>
          <w:color w:val="231F20"/>
          <w:spacing w:val="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дел</w:t>
      </w:r>
      <w:r w:rsidRPr="003B42B2">
        <w:rPr>
          <w:color w:val="231F20"/>
          <w:spacing w:val="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ингвистики.</w:t>
      </w:r>
    </w:p>
    <w:p w:rsidR="00A13B14" w:rsidRPr="003B42B2" w:rsidRDefault="00A13B14" w:rsidP="00A13B14">
      <w:pPr>
        <w:spacing w:before="12" w:line="252" w:lineRule="auto"/>
        <w:ind w:right="149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онятие</w:t>
      </w:r>
      <w:r w:rsidRPr="003B42B2">
        <w:rPr>
          <w:color w:val="231F20"/>
          <w:spacing w:val="4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«орфограмма».</w:t>
      </w:r>
      <w:r w:rsidRPr="003B42B2">
        <w:rPr>
          <w:color w:val="231F20"/>
          <w:spacing w:val="4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Буквенные</w:t>
      </w:r>
      <w:r w:rsidRPr="003B42B2">
        <w:rPr>
          <w:color w:val="231F20"/>
          <w:spacing w:val="4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4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ебуквенные</w:t>
      </w:r>
      <w:r w:rsidRPr="003B42B2">
        <w:rPr>
          <w:color w:val="231F20"/>
          <w:spacing w:val="4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lastRenderedPageBreak/>
        <w:t>орфограммы.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равописание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делительных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b/>
          <w:i/>
          <w:color w:val="231F20"/>
          <w:w w:val="120"/>
          <w:sz w:val="20"/>
          <w:szCs w:val="20"/>
        </w:rPr>
        <w:t>ъ</w:t>
      </w:r>
      <w:r w:rsidRPr="003B42B2">
        <w:rPr>
          <w:b/>
          <w:i/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b/>
          <w:i/>
          <w:color w:val="231F20"/>
          <w:w w:val="120"/>
          <w:sz w:val="20"/>
          <w:szCs w:val="20"/>
        </w:rPr>
        <w:t>ь</w:t>
      </w:r>
      <w:r w:rsidRPr="003B42B2">
        <w:rPr>
          <w:color w:val="231F20"/>
          <w:w w:val="120"/>
          <w:sz w:val="20"/>
          <w:szCs w:val="20"/>
        </w:rPr>
        <w:t>.</w:t>
      </w:r>
    </w:p>
    <w:p w:rsidR="00A13B14" w:rsidRPr="003B42B2" w:rsidRDefault="00A13B14" w:rsidP="00A13B14">
      <w:pPr>
        <w:spacing w:before="14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sz w:val="20"/>
          <w:szCs w:val="20"/>
        </w:rPr>
        <w:t>Лексикология</w:t>
      </w:r>
    </w:p>
    <w:p w:rsidR="00A13B14" w:rsidRPr="003B42B2" w:rsidRDefault="00A13B14" w:rsidP="00A13B14">
      <w:pPr>
        <w:spacing w:before="12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 xml:space="preserve">     Лексикология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1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дел</w:t>
      </w:r>
      <w:r w:rsidRPr="003B42B2">
        <w:rPr>
          <w:color w:val="231F20"/>
          <w:spacing w:val="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ингвистики.</w:t>
      </w:r>
    </w:p>
    <w:p w:rsidR="00A13B14" w:rsidRPr="003B42B2" w:rsidRDefault="00A13B14" w:rsidP="00A13B14">
      <w:pPr>
        <w:spacing w:before="12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сновные способы толкования лексического значения слов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подбор однокоренных слов; подбор синонимов и антонимов)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ые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пособы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ъяснения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чения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по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нтексту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мощью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олково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ря).</w:t>
      </w:r>
    </w:p>
    <w:p w:rsidR="00A13B14" w:rsidRPr="003B42B2" w:rsidRDefault="00A13B14" w:rsidP="00A13B14">
      <w:pPr>
        <w:spacing w:before="70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лова однозначные и многозначные. Прямое и переносно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чения слова. Тематические группы слов. Обозначение родовых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идовых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нятий.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инонимы.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нтонимы.</w:t>
      </w:r>
      <w:r w:rsidRPr="003B42B2">
        <w:rPr>
          <w:color w:val="231F20"/>
          <w:spacing w:val="3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монимы.</w:t>
      </w:r>
      <w:r w:rsidRPr="003B42B2">
        <w:rPr>
          <w:color w:val="231F20"/>
          <w:spacing w:val="3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аронимы.</w:t>
      </w:r>
    </w:p>
    <w:p w:rsidR="00A13B14" w:rsidRPr="003B42B2" w:rsidRDefault="00A13B14" w:rsidP="00A13B14">
      <w:pPr>
        <w:spacing w:before="12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азные виды лексических словарей (толковый словарь, словари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инонимов,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нтонимов,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монимов,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аронимов)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х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ль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владении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рным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огатством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дного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.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Лексический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нализ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4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.</w:t>
      </w:r>
    </w:p>
    <w:p w:rsidR="00A13B14" w:rsidRPr="003B42B2" w:rsidRDefault="00A13B14" w:rsidP="00A13B14">
      <w:pPr>
        <w:spacing w:before="16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Морфемика.</w:t>
      </w:r>
      <w:r w:rsidRPr="003B42B2">
        <w:rPr>
          <w:rFonts w:eastAsia="Georgia"/>
          <w:b/>
          <w:bCs/>
          <w:color w:val="231F20"/>
          <w:spacing w:val="5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Орфография</w:t>
      </w:r>
    </w:p>
    <w:p w:rsidR="00A13B14" w:rsidRPr="003B42B2" w:rsidRDefault="00A13B14" w:rsidP="00A13B14">
      <w:pPr>
        <w:spacing w:before="11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Морфемика</w:t>
      </w:r>
      <w:r w:rsidRPr="003B42B2">
        <w:rPr>
          <w:color w:val="231F20"/>
          <w:spacing w:val="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дел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ингвистики.</w:t>
      </w:r>
    </w:p>
    <w:p w:rsidR="00A13B14" w:rsidRPr="003B42B2" w:rsidRDefault="00A13B14" w:rsidP="00A13B14">
      <w:pPr>
        <w:spacing w:before="12" w:line="252" w:lineRule="auto"/>
        <w:ind w:right="15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Морфема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ак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инимальная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чимая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диница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.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а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.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иды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фем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корень,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ставка,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ффикс,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кончание).</w:t>
      </w:r>
    </w:p>
    <w:p w:rsidR="00A13B14" w:rsidRPr="003B42B2" w:rsidRDefault="00A13B14" w:rsidP="00A13B14">
      <w:pPr>
        <w:spacing w:before="1" w:line="252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Чередование</w:t>
      </w:r>
      <w:r w:rsidRPr="003B42B2">
        <w:rPr>
          <w:color w:val="231F20"/>
          <w:spacing w:val="5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вуков</w:t>
      </w:r>
      <w:r w:rsidRPr="003B42B2">
        <w:rPr>
          <w:color w:val="231F20"/>
          <w:spacing w:val="5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5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фемах</w:t>
      </w:r>
      <w:r w:rsidRPr="003B42B2">
        <w:rPr>
          <w:color w:val="231F20"/>
          <w:spacing w:val="5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5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ом</w:t>
      </w:r>
      <w:r w:rsidRPr="003B42B2">
        <w:rPr>
          <w:color w:val="231F20"/>
          <w:spacing w:val="5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исле</w:t>
      </w:r>
      <w:r w:rsidRPr="003B42B2">
        <w:rPr>
          <w:color w:val="231F20"/>
          <w:spacing w:val="5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ередование</w:t>
      </w:r>
      <w:r w:rsidRPr="003B42B2">
        <w:rPr>
          <w:color w:val="231F20"/>
          <w:spacing w:val="-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сных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улём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вука).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Морфемный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ализ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.</w:t>
      </w:r>
    </w:p>
    <w:p w:rsidR="00A13B14" w:rsidRPr="003B42B2" w:rsidRDefault="00A13B14" w:rsidP="00A13B14">
      <w:pPr>
        <w:spacing w:before="12" w:line="252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Уместное</w:t>
      </w: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спользование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ффиксами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ценки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бственной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и.</w:t>
      </w:r>
    </w:p>
    <w:p w:rsidR="00A13B14" w:rsidRPr="003B42B2" w:rsidRDefault="00A13B14" w:rsidP="00A13B14">
      <w:pPr>
        <w:spacing w:before="1" w:line="252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рней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езударными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веряемыми,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проверяемыми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сными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.</w:t>
      </w:r>
    </w:p>
    <w:p w:rsidR="00A13B14" w:rsidRPr="003B42B2" w:rsidRDefault="00A13B14" w:rsidP="00A13B14">
      <w:pPr>
        <w:spacing w:before="1" w:line="252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4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рней</w:t>
      </w:r>
      <w:r w:rsidRPr="003B42B2">
        <w:rPr>
          <w:color w:val="231F20"/>
          <w:spacing w:val="4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4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веряемыми,</w:t>
      </w:r>
      <w:r w:rsidRPr="003B42B2">
        <w:rPr>
          <w:color w:val="231F20"/>
          <w:spacing w:val="4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проверяемыми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произносимыми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гласными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.</w:t>
      </w:r>
    </w:p>
    <w:p w:rsidR="00A13B14" w:rsidRPr="003B42B2" w:rsidRDefault="00A13B14" w:rsidP="00A13B14">
      <w:pPr>
        <w:spacing w:before="1" w:line="252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ё </w:t>
      </w:r>
      <w:r w:rsidRPr="003B42B2">
        <w:rPr>
          <w:color w:val="231F20"/>
          <w:w w:val="115"/>
          <w:sz w:val="20"/>
          <w:szCs w:val="20"/>
        </w:rPr>
        <w:t>—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о </w:t>
      </w:r>
      <w:r w:rsidRPr="003B42B2">
        <w:rPr>
          <w:color w:val="231F20"/>
          <w:w w:val="115"/>
          <w:sz w:val="20"/>
          <w:szCs w:val="20"/>
        </w:rPr>
        <w:t>посл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шипящи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рн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изменяемых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исьме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ставок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ста</w:t>
      </w:r>
      <w:r w:rsidRPr="003B42B2">
        <w:rPr>
          <w:color w:val="231F20"/>
          <w:w w:val="110"/>
          <w:sz w:val="20"/>
          <w:szCs w:val="20"/>
        </w:rPr>
        <w:t>вок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-з</w:t>
      </w:r>
      <w:r w:rsidRPr="003B42B2">
        <w:rPr>
          <w:b/>
          <w:i/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-</w:t>
      </w:r>
      <w:r w:rsidRPr="003B42B2">
        <w:rPr>
          <w:b/>
          <w:i/>
          <w:color w:val="231F20"/>
          <w:w w:val="110"/>
          <w:sz w:val="20"/>
          <w:szCs w:val="20"/>
        </w:rPr>
        <w:t>с</w:t>
      </w:r>
      <w:r w:rsidRPr="003B42B2">
        <w:rPr>
          <w:color w:val="231F20"/>
          <w:w w:val="110"/>
          <w:sz w:val="20"/>
          <w:szCs w:val="20"/>
        </w:rPr>
        <w:t>).</w:t>
      </w:r>
    </w:p>
    <w:p w:rsidR="00A13B14" w:rsidRPr="003B42B2" w:rsidRDefault="00A13B14" w:rsidP="00A13B14">
      <w:pPr>
        <w:spacing w:before="11" w:line="252" w:lineRule="auto"/>
        <w:ind w:right="1955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Правописание</w:t>
      </w:r>
      <w:r w:rsidRPr="003B42B2">
        <w:rPr>
          <w:color w:val="231F20"/>
          <w:spacing w:val="43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ы</w:t>
      </w:r>
      <w:r w:rsidRPr="003B42B2">
        <w:rPr>
          <w:b/>
          <w:i/>
          <w:color w:val="231F20"/>
          <w:spacing w:val="4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44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и</w:t>
      </w:r>
      <w:r w:rsidRPr="003B42B2">
        <w:rPr>
          <w:b/>
          <w:i/>
          <w:color w:val="231F20"/>
          <w:spacing w:val="4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сле</w:t>
      </w:r>
      <w:r w:rsidRPr="003B42B2">
        <w:rPr>
          <w:color w:val="231F20"/>
          <w:spacing w:val="4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иставок.</w:t>
      </w:r>
      <w:r w:rsidRPr="003B42B2">
        <w:rPr>
          <w:color w:val="231F20"/>
          <w:spacing w:val="-5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авописание</w:t>
      </w:r>
      <w:r w:rsidRPr="003B42B2">
        <w:rPr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ы</w:t>
      </w:r>
      <w:r w:rsidRPr="003B42B2">
        <w:rPr>
          <w:b/>
          <w:i/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и</w:t>
      </w:r>
      <w:r w:rsidRPr="003B42B2">
        <w:rPr>
          <w:b/>
          <w:i/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сле</w:t>
      </w:r>
      <w:r w:rsidRPr="003B42B2">
        <w:rPr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ц</w:t>
      </w:r>
      <w:r w:rsidRPr="003B42B2">
        <w:rPr>
          <w:color w:val="231F20"/>
          <w:w w:val="110"/>
          <w:sz w:val="20"/>
          <w:szCs w:val="20"/>
        </w:rPr>
        <w:t>.</w:t>
      </w:r>
    </w:p>
    <w:p w:rsidR="00A13B14" w:rsidRPr="003B42B2" w:rsidRDefault="00A13B14" w:rsidP="00A13B14">
      <w:pPr>
        <w:spacing w:before="4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Морфология.</w:t>
      </w:r>
      <w:r w:rsidRPr="003B42B2">
        <w:rPr>
          <w:rFonts w:eastAsia="Georgia"/>
          <w:b/>
          <w:bCs/>
          <w:color w:val="231F20"/>
          <w:spacing w:val="47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Культура</w:t>
      </w:r>
      <w:r w:rsidRPr="003B42B2">
        <w:rPr>
          <w:rFonts w:eastAsia="Georgia"/>
          <w:b/>
          <w:bCs/>
          <w:color w:val="231F20"/>
          <w:spacing w:val="47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речи.</w:t>
      </w:r>
      <w:r w:rsidRPr="003B42B2">
        <w:rPr>
          <w:rFonts w:eastAsia="Georgia"/>
          <w:b/>
          <w:bCs/>
          <w:color w:val="231F20"/>
          <w:spacing w:val="47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Орфография</w:t>
      </w:r>
    </w:p>
    <w:p w:rsidR="00A13B14" w:rsidRPr="003B42B2" w:rsidRDefault="00A13B14" w:rsidP="00A13B14">
      <w:pPr>
        <w:spacing w:before="11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Морфология как раздел грамматики. Грамматическое значение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.</w:t>
      </w:r>
    </w:p>
    <w:p w:rsidR="00A13B14" w:rsidRPr="003B42B2" w:rsidRDefault="00A13B14" w:rsidP="00A13B14">
      <w:pPr>
        <w:spacing w:before="1" w:line="252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Части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и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ексико-грамматические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ряды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Система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частей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речи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в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усском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е.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амостоятельные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ужебные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части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и.</w:t>
      </w:r>
    </w:p>
    <w:p w:rsidR="00A13B14" w:rsidRPr="003B42B2" w:rsidRDefault="00A13B14" w:rsidP="00A13B14">
      <w:pPr>
        <w:spacing w:before="5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Имя</w:t>
      </w:r>
      <w:r w:rsidRPr="003B42B2">
        <w:rPr>
          <w:rFonts w:eastAsia="Georgia"/>
          <w:b/>
          <w:bCs/>
          <w:color w:val="231F20"/>
          <w:spacing w:val="47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существительное</w:t>
      </w:r>
    </w:p>
    <w:p w:rsidR="00A13B14" w:rsidRPr="003B42B2" w:rsidRDefault="00A13B14" w:rsidP="00A13B14">
      <w:pPr>
        <w:spacing w:before="11" w:line="252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Имя существительное как часть речи. Общее грамматическо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чение, морфологические признаки и синтаксические функции имени существительного. Роль имени существительного 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и.</w:t>
      </w:r>
    </w:p>
    <w:p w:rsidR="00A13B14" w:rsidRPr="003B42B2" w:rsidRDefault="00A13B14" w:rsidP="00A13B14">
      <w:pPr>
        <w:spacing w:before="2" w:line="252" w:lineRule="auto"/>
        <w:ind w:right="156"/>
        <w:jc w:val="both"/>
        <w:rPr>
          <w:sz w:val="20"/>
          <w:szCs w:val="20"/>
        </w:rPr>
      </w:pPr>
      <w:r w:rsidRPr="003B42B2">
        <w:rPr>
          <w:color w:val="231F20"/>
          <w:spacing w:val="-2"/>
          <w:w w:val="120"/>
          <w:sz w:val="20"/>
          <w:szCs w:val="20"/>
        </w:rPr>
        <w:lastRenderedPageBreak/>
        <w:t>Лексико-грамматические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2"/>
          <w:w w:val="120"/>
          <w:sz w:val="20"/>
          <w:szCs w:val="20"/>
        </w:rPr>
        <w:t>разряды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2"/>
          <w:w w:val="120"/>
          <w:sz w:val="20"/>
          <w:szCs w:val="20"/>
        </w:rPr>
        <w:t>имён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2"/>
          <w:w w:val="120"/>
          <w:sz w:val="20"/>
          <w:szCs w:val="20"/>
        </w:rPr>
        <w:t>существительных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по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spacing w:val="-2"/>
          <w:w w:val="120"/>
          <w:sz w:val="20"/>
          <w:szCs w:val="20"/>
        </w:rPr>
        <w:t>значению, имена существительные собственные и нарицатель</w:t>
      </w:r>
      <w:r w:rsidRPr="003B42B2">
        <w:rPr>
          <w:color w:val="231F20"/>
          <w:w w:val="115"/>
          <w:sz w:val="20"/>
          <w:szCs w:val="20"/>
        </w:rPr>
        <w:t>ные;</w:t>
      </w:r>
      <w:r w:rsidRPr="003B42B2">
        <w:rPr>
          <w:color w:val="231F20"/>
          <w:spacing w:val="-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а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е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душевлённые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одушевлённые.</w:t>
      </w:r>
    </w:p>
    <w:p w:rsidR="00A13B14" w:rsidRPr="003B42B2" w:rsidRDefault="00A13B14" w:rsidP="00A13B14">
      <w:pPr>
        <w:spacing w:before="2" w:line="252" w:lineRule="auto"/>
        <w:ind w:right="1770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од, число, падеж имени существительного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а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е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да.</w:t>
      </w:r>
    </w:p>
    <w:p w:rsidR="00A13B14" w:rsidRPr="003B42B2" w:rsidRDefault="00A13B14" w:rsidP="00A13B14">
      <w:pPr>
        <w:spacing w:before="70"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Имена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е,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ющие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у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олько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динственно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л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ольк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ножественного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исла.</w:t>
      </w:r>
    </w:p>
    <w:p w:rsidR="00A13B14" w:rsidRPr="003B42B2" w:rsidRDefault="00A13B14" w:rsidP="00A13B14">
      <w:pPr>
        <w:spacing w:line="247" w:lineRule="auto"/>
        <w:ind w:right="151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Типы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клонения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ён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уществительных.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носклоняемые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5"/>
          <w:sz w:val="20"/>
          <w:szCs w:val="20"/>
        </w:rPr>
        <w:t>имена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color w:val="231F20"/>
          <w:spacing w:val="-1"/>
          <w:w w:val="115"/>
          <w:sz w:val="20"/>
          <w:szCs w:val="20"/>
        </w:rPr>
        <w:t>существительные.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spacing w:val="-1"/>
          <w:w w:val="115"/>
          <w:sz w:val="20"/>
          <w:szCs w:val="20"/>
        </w:rPr>
        <w:t>Несклоняемые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spacing w:val="-1"/>
          <w:w w:val="115"/>
          <w:sz w:val="20"/>
          <w:szCs w:val="20"/>
        </w:rPr>
        <w:t>имена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color w:val="231F20"/>
          <w:spacing w:val="-1"/>
          <w:w w:val="115"/>
          <w:sz w:val="20"/>
          <w:szCs w:val="20"/>
        </w:rPr>
        <w:t>существительные.</w:t>
      </w:r>
    </w:p>
    <w:p w:rsidR="00A13B14" w:rsidRPr="003B42B2" w:rsidRDefault="00A13B14" w:rsidP="00A13B14">
      <w:pPr>
        <w:spacing w:line="228" w:lineRule="exact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Морфологический</w:t>
      </w:r>
      <w:r w:rsidRPr="003B42B2">
        <w:rPr>
          <w:color w:val="231F20"/>
          <w:spacing w:val="3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нализ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ён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х.</w:t>
      </w:r>
    </w:p>
    <w:p w:rsidR="00A13B14" w:rsidRPr="003B42B2" w:rsidRDefault="00A13B14" w:rsidP="00A13B14">
      <w:pPr>
        <w:spacing w:before="5"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Нормы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изношения,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ормы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тановки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дарения,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ормы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оизменения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ён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х.</w:t>
      </w:r>
    </w:p>
    <w:p w:rsidR="00A13B14" w:rsidRPr="003B42B2" w:rsidRDefault="00A13B14" w:rsidP="00A13B14">
      <w:pPr>
        <w:spacing w:line="247" w:lineRule="auto"/>
        <w:ind w:right="152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равописание</w:t>
      </w:r>
      <w:r w:rsidRPr="003B42B2">
        <w:rPr>
          <w:color w:val="231F20"/>
          <w:spacing w:val="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обственных</w:t>
      </w:r>
      <w:r w:rsidRPr="003B42B2">
        <w:rPr>
          <w:color w:val="231F20"/>
          <w:spacing w:val="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ён</w:t>
      </w:r>
      <w:r w:rsidRPr="003B42B2">
        <w:rPr>
          <w:color w:val="231F20"/>
          <w:spacing w:val="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уществительных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авописание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b/>
          <w:i/>
          <w:color w:val="231F20"/>
          <w:w w:val="120"/>
          <w:sz w:val="20"/>
          <w:szCs w:val="20"/>
        </w:rPr>
        <w:t>ь</w:t>
      </w:r>
      <w:r w:rsidRPr="003B42B2">
        <w:rPr>
          <w:b/>
          <w:i/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онце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ён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уществительных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сле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ши</w:t>
      </w:r>
      <w:r w:rsidRPr="003B42B2">
        <w:rPr>
          <w:color w:val="231F20"/>
          <w:w w:val="125"/>
          <w:sz w:val="20"/>
          <w:szCs w:val="20"/>
        </w:rPr>
        <w:t>пящих.</w:t>
      </w:r>
    </w:p>
    <w:p w:rsidR="00A13B14" w:rsidRPr="003B42B2" w:rsidRDefault="00A13B14" w:rsidP="00A13B14">
      <w:pPr>
        <w:spacing w:before="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езударных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кончаний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ён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х.</w:t>
      </w:r>
    </w:p>
    <w:p w:rsidR="00A13B14" w:rsidRPr="003B42B2" w:rsidRDefault="00A13B14" w:rsidP="00A13B14">
      <w:pPr>
        <w:spacing w:before="6" w:line="244" w:lineRule="auto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Правописание</w:t>
      </w:r>
      <w:r w:rsidRPr="003B42B2">
        <w:rPr>
          <w:color w:val="231F20"/>
          <w:spacing w:val="40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о</w:t>
      </w:r>
      <w:r w:rsidRPr="003B42B2">
        <w:rPr>
          <w:b/>
          <w:i/>
          <w:color w:val="231F20"/>
          <w:spacing w:val="4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4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е</w:t>
      </w:r>
      <w:r w:rsidRPr="003B42B2">
        <w:rPr>
          <w:b/>
          <w:i/>
          <w:color w:val="231F20"/>
          <w:spacing w:val="4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</w:t>
      </w:r>
      <w:r w:rsidRPr="003B42B2">
        <w:rPr>
          <w:b/>
          <w:i/>
          <w:color w:val="231F20"/>
          <w:w w:val="110"/>
          <w:sz w:val="20"/>
          <w:szCs w:val="20"/>
        </w:rPr>
        <w:t>ё</w:t>
      </w:r>
      <w:r w:rsidRPr="003B42B2">
        <w:rPr>
          <w:color w:val="231F20"/>
          <w:w w:val="110"/>
          <w:sz w:val="20"/>
          <w:szCs w:val="20"/>
        </w:rPr>
        <w:t>)</w:t>
      </w:r>
      <w:r w:rsidRPr="003B42B2">
        <w:rPr>
          <w:color w:val="231F20"/>
          <w:spacing w:val="4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сле</w:t>
      </w:r>
      <w:r w:rsidRPr="003B42B2">
        <w:rPr>
          <w:color w:val="231F20"/>
          <w:spacing w:val="4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шипящих</w:t>
      </w:r>
      <w:r w:rsidRPr="003B42B2">
        <w:rPr>
          <w:color w:val="231F20"/>
          <w:spacing w:val="4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4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ц</w:t>
      </w:r>
      <w:r w:rsidRPr="003B42B2">
        <w:rPr>
          <w:b/>
          <w:i/>
          <w:color w:val="231F20"/>
          <w:spacing w:val="4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</w:t>
      </w:r>
      <w:r w:rsidRPr="003B42B2">
        <w:rPr>
          <w:color w:val="231F20"/>
          <w:spacing w:val="4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уффиксах</w:t>
      </w:r>
      <w:r w:rsidRPr="003B42B2">
        <w:rPr>
          <w:color w:val="231F20"/>
          <w:spacing w:val="4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5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кончаниях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мён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уществительных.</w:t>
      </w:r>
    </w:p>
    <w:p w:rsidR="00A13B14" w:rsidRPr="003B42B2" w:rsidRDefault="00A13B14" w:rsidP="00A13B14">
      <w:pPr>
        <w:spacing w:before="2" w:line="244" w:lineRule="auto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Правописание</w:t>
      </w:r>
      <w:r w:rsidRPr="003B42B2">
        <w:rPr>
          <w:color w:val="231F20"/>
          <w:spacing w:val="-1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уффиксов</w:t>
      </w:r>
      <w:r w:rsidRPr="003B42B2">
        <w:rPr>
          <w:color w:val="231F20"/>
          <w:spacing w:val="-13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чик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b/>
          <w:color w:val="231F20"/>
          <w:spacing w:val="-1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-13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щик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color w:val="231F20"/>
          <w:w w:val="110"/>
          <w:sz w:val="20"/>
          <w:szCs w:val="20"/>
        </w:rPr>
        <w:t>;</w:t>
      </w:r>
      <w:r w:rsidRPr="003B42B2">
        <w:rPr>
          <w:color w:val="231F20"/>
          <w:spacing w:val="-1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ек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b/>
          <w:color w:val="231F20"/>
          <w:spacing w:val="-1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-13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ик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b/>
          <w:color w:val="231F20"/>
          <w:spacing w:val="-1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-</w:t>
      </w:r>
      <w:r w:rsidRPr="003B42B2">
        <w:rPr>
          <w:b/>
          <w:i/>
          <w:color w:val="231F20"/>
          <w:w w:val="110"/>
          <w:sz w:val="20"/>
          <w:szCs w:val="20"/>
        </w:rPr>
        <w:t>чик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color w:val="231F20"/>
          <w:w w:val="110"/>
          <w:sz w:val="20"/>
          <w:szCs w:val="20"/>
        </w:rPr>
        <w:t>)</w:t>
      </w:r>
      <w:r w:rsidRPr="003B42B2">
        <w:rPr>
          <w:color w:val="231F20"/>
          <w:spacing w:val="-5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мён</w:t>
      </w:r>
      <w:r w:rsidRPr="003B42B2">
        <w:rPr>
          <w:color w:val="231F20"/>
          <w:spacing w:val="1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уществительных.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рней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ередованием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а</w:t>
      </w:r>
      <w:r w:rsidRPr="003B42B2">
        <w:rPr>
          <w:b/>
          <w:i/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35"/>
          <w:sz w:val="20"/>
          <w:szCs w:val="20"/>
        </w:rPr>
        <w:t>//</w:t>
      </w:r>
      <w:r w:rsidRPr="003B42B2">
        <w:rPr>
          <w:color w:val="231F20"/>
          <w:spacing w:val="-15"/>
          <w:w w:val="13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о</w:t>
      </w:r>
      <w:r w:rsidRPr="003B42B2">
        <w:rPr>
          <w:color w:val="231F20"/>
          <w:w w:val="115"/>
          <w:sz w:val="20"/>
          <w:szCs w:val="20"/>
        </w:rPr>
        <w:t>: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-</w:t>
      </w:r>
      <w:r w:rsidRPr="003B42B2">
        <w:rPr>
          <w:b/>
          <w:i/>
          <w:color w:val="231F20"/>
          <w:w w:val="115"/>
          <w:sz w:val="20"/>
          <w:szCs w:val="20"/>
        </w:rPr>
        <w:t>лаг</w:t>
      </w:r>
      <w:r w:rsidRPr="003B42B2">
        <w:rPr>
          <w:color w:val="231F20"/>
          <w:w w:val="115"/>
          <w:sz w:val="20"/>
          <w:szCs w:val="20"/>
        </w:rPr>
        <w:t>-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—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-</w:t>
      </w:r>
      <w:r w:rsidRPr="003B42B2">
        <w:rPr>
          <w:b/>
          <w:i/>
          <w:color w:val="231F20"/>
          <w:w w:val="115"/>
          <w:sz w:val="20"/>
          <w:szCs w:val="20"/>
        </w:rPr>
        <w:t>лож</w:t>
      </w:r>
      <w:r w:rsidRPr="003B42B2">
        <w:rPr>
          <w:color w:val="231F20"/>
          <w:w w:val="115"/>
          <w:sz w:val="20"/>
          <w:szCs w:val="20"/>
        </w:rPr>
        <w:t>-;</w:t>
      </w:r>
    </w:p>
    <w:p w:rsidR="00A13B14" w:rsidRPr="003B42B2" w:rsidRDefault="00A13B14" w:rsidP="00A13B14">
      <w:pPr>
        <w:spacing w:before="6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раст</w:t>
      </w:r>
      <w:r w:rsidRPr="003B42B2">
        <w:rPr>
          <w:color w:val="231F20"/>
          <w:w w:val="105"/>
          <w:sz w:val="20"/>
          <w:szCs w:val="20"/>
        </w:rPr>
        <w:t xml:space="preserve">- 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— </w:t>
      </w:r>
      <w:r w:rsidRPr="003B42B2">
        <w:rPr>
          <w:color w:val="231F20"/>
          <w:spacing w:val="30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ращ</w:t>
      </w:r>
      <w:r w:rsidRPr="003B42B2">
        <w:rPr>
          <w:color w:val="231F20"/>
          <w:w w:val="105"/>
          <w:sz w:val="20"/>
          <w:szCs w:val="20"/>
        </w:rPr>
        <w:t xml:space="preserve">- 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— </w:t>
      </w:r>
      <w:r w:rsidRPr="003B42B2">
        <w:rPr>
          <w:color w:val="231F20"/>
          <w:spacing w:val="30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рос</w:t>
      </w:r>
      <w:r w:rsidRPr="003B42B2">
        <w:rPr>
          <w:color w:val="231F20"/>
          <w:w w:val="105"/>
          <w:sz w:val="20"/>
          <w:szCs w:val="20"/>
        </w:rPr>
        <w:t xml:space="preserve">-; 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гар</w:t>
      </w:r>
      <w:r w:rsidRPr="003B42B2">
        <w:rPr>
          <w:color w:val="231F20"/>
          <w:w w:val="105"/>
          <w:sz w:val="20"/>
          <w:szCs w:val="20"/>
        </w:rPr>
        <w:t xml:space="preserve">- </w:t>
      </w:r>
      <w:r w:rsidRPr="003B42B2">
        <w:rPr>
          <w:color w:val="231F20"/>
          <w:spacing w:val="28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— </w:t>
      </w:r>
      <w:r w:rsidRPr="003B42B2">
        <w:rPr>
          <w:color w:val="231F20"/>
          <w:spacing w:val="29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гор</w:t>
      </w:r>
      <w:r w:rsidRPr="003B42B2">
        <w:rPr>
          <w:color w:val="231F20"/>
          <w:w w:val="105"/>
          <w:sz w:val="20"/>
          <w:szCs w:val="20"/>
        </w:rPr>
        <w:t xml:space="preserve">-, </w:t>
      </w:r>
      <w:r w:rsidRPr="003B42B2">
        <w:rPr>
          <w:color w:val="231F20"/>
          <w:spacing w:val="28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зар</w:t>
      </w:r>
      <w:r w:rsidRPr="003B42B2">
        <w:rPr>
          <w:color w:val="231F20"/>
          <w:w w:val="105"/>
          <w:sz w:val="20"/>
          <w:szCs w:val="20"/>
        </w:rPr>
        <w:t xml:space="preserve">- </w:t>
      </w:r>
      <w:r w:rsidRPr="003B42B2">
        <w:rPr>
          <w:color w:val="231F20"/>
          <w:spacing w:val="28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— </w:t>
      </w:r>
      <w:r w:rsidRPr="003B42B2">
        <w:rPr>
          <w:color w:val="231F20"/>
          <w:spacing w:val="29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зор</w:t>
      </w:r>
      <w:r w:rsidRPr="003B42B2">
        <w:rPr>
          <w:color w:val="231F20"/>
          <w:w w:val="105"/>
          <w:sz w:val="20"/>
          <w:szCs w:val="20"/>
        </w:rPr>
        <w:t>-;</w:t>
      </w:r>
    </w:p>
    <w:p w:rsidR="00A13B14" w:rsidRPr="003B42B2" w:rsidRDefault="00A13B14" w:rsidP="00A13B14">
      <w:pPr>
        <w:spacing w:before="5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pacing w:val="-3"/>
          <w:w w:val="105"/>
          <w:sz w:val="20"/>
          <w:szCs w:val="20"/>
        </w:rPr>
        <w:t>-клан-</w:t>
      </w:r>
      <w:r w:rsidRPr="003B42B2">
        <w:rPr>
          <w:b/>
          <w:bCs/>
          <w:i/>
          <w:iCs/>
          <w:color w:val="231F20"/>
          <w:spacing w:val="-5"/>
          <w:w w:val="105"/>
          <w:sz w:val="20"/>
          <w:szCs w:val="20"/>
        </w:rPr>
        <w:t xml:space="preserve"> </w:t>
      </w:r>
      <w:r w:rsidRPr="003B42B2">
        <w:rPr>
          <w:bCs/>
          <w:iCs/>
          <w:color w:val="231F20"/>
          <w:spacing w:val="-3"/>
          <w:w w:val="105"/>
          <w:sz w:val="20"/>
          <w:szCs w:val="20"/>
        </w:rPr>
        <w:t>—</w:t>
      </w:r>
      <w:r w:rsidRPr="003B42B2">
        <w:rPr>
          <w:bCs/>
          <w:iCs/>
          <w:color w:val="231F20"/>
          <w:spacing w:val="-2"/>
          <w:w w:val="10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pacing w:val="-3"/>
          <w:w w:val="105"/>
          <w:sz w:val="20"/>
          <w:szCs w:val="20"/>
        </w:rPr>
        <w:t>-клон-</w:t>
      </w:r>
      <w:r w:rsidRPr="003B42B2">
        <w:rPr>
          <w:bCs/>
          <w:iCs/>
          <w:color w:val="231F20"/>
          <w:spacing w:val="-3"/>
          <w:w w:val="105"/>
          <w:sz w:val="20"/>
          <w:szCs w:val="20"/>
        </w:rPr>
        <w:t>,</w:t>
      </w:r>
      <w:r w:rsidRPr="003B42B2">
        <w:rPr>
          <w:bCs/>
          <w:iCs/>
          <w:color w:val="231F20"/>
          <w:spacing w:val="-8"/>
          <w:w w:val="10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pacing w:val="-2"/>
          <w:w w:val="105"/>
          <w:sz w:val="20"/>
          <w:szCs w:val="20"/>
        </w:rPr>
        <w:t>-скак-</w:t>
      </w:r>
      <w:r w:rsidRPr="003B42B2">
        <w:rPr>
          <w:b/>
          <w:bCs/>
          <w:i/>
          <w:iCs/>
          <w:color w:val="231F20"/>
          <w:spacing w:val="-4"/>
          <w:w w:val="105"/>
          <w:sz w:val="20"/>
          <w:szCs w:val="20"/>
        </w:rPr>
        <w:t xml:space="preserve"> </w:t>
      </w:r>
      <w:r w:rsidRPr="003B42B2">
        <w:rPr>
          <w:bCs/>
          <w:iCs/>
          <w:color w:val="231F20"/>
          <w:spacing w:val="-2"/>
          <w:w w:val="105"/>
          <w:sz w:val="20"/>
          <w:szCs w:val="20"/>
        </w:rPr>
        <w:t xml:space="preserve">— </w:t>
      </w:r>
      <w:r w:rsidRPr="003B42B2">
        <w:rPr>
          <w:b/>
          <w:bCs/>
          <w:i/>
          <w:iCs/>
          <w:color w:val="231F20"/>
          <w:spacing w:val="-2"/>
          <w:w w:val="105"/>
          <w:sz w:val="20"/>
          <w:szCs w:val="20"/>
        </w:rPr>
        <w:t>-скоч-.</w:t>
      </w:r>
    </w:p>
    <w:p w:rsidR="00A13B14" w:rsidRPr="003B42B2" w:rsidRDefault="00A13B14" w:rsidP="00A13B14">
      <w:pPr>
        <w:spacing w:before="6" w:line="244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литное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дельное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писание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не</w:t>
      </w:r>
      <w:r w:rsidRPr="003B42B2">
        <w:rPr>
          <w:b/>
          <w:i/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ами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ми.</w:t>
      </w:r>
    </w:p>
    <w:p w:rsidR="00A13B14" w:rsidRPr="003B42B2" w:rsidRDefault="00A13B14" w:rsidP="00A13B14">
      <w:pPr>
        <w:spacing w:before="5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Имя</w:t>
      </w:r>
      <w:r w:rsidRPr="003B42B2">
        <w:rPr>
          <w:rFonts w:eastAsia="Georgia"/>
          <w:b/>
          <w:bCs/>
          <w:color w:val="231F20"/>
          <w:spacing w:val="5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прилагательное</w:t>
      </w:r>
    </w:p>
    <w:p w:rsidR="00A13B14" w:rsidRPr="003B42B2" w:rsidRDefault="00A13B14" w:rsidP="00A13B14">
      <w:pPr>
        <w:spacing w:before="6" w:line="247" w:lineRule="auto"/>
        <w:ind w:right="156"/>
        <w:jc w:val="both"/>
        <w:rPr>
          <w:sz w:val="20"/>
          <w:szCs w:val="20"/>
        </w:rPr>
      </w:pPr>
      <w:r w:rsidRPr="003B42B2">
        <w:rPr>
          <w:color w:val="231F20"/>
          <w:spacing w:val="-1"/>
          <w:w w:val="120"/>
          <w:sz w:val="20"/>
          <w:szCs w:val="20"/>
        </w:rPr>
        <w:t>Имя</w:t>
      </w:r>
      <w:r w:rsidRPr="003B42B2">
        <w:rPr>
          <w:color w:val="231F2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прилагательное</w:t>
      </w:r>
      <w:r w:rsidRPr="003B42B2">
        <w:rPr>
          <w:color w:val="231F2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как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часть</w:t>
      </w:r>
      <w:r w:rsidRPr="003B42B2">
        <w:rPr>
          <w:color w:val="231F2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речи.</w:t>
      </w:r>
      <w:r w:rsidRPr="003B42B2">
        <w:rPr>
          <w:color w:val="231F2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Общее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грамматическое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spacing w:val="-2"/>
          <w:w w:val="120"/>
          <w:sz w:val="20"/>
          <w:szCs w:val="20"/>
        </w:rPr>
        <w:t>значение,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spacing w:val="-2"/>
          <w:w w:val="120"/>
          <w:sz w:val="20"/>
          <w:szCs w:val="20"/>
        </w:rPr>
        <w:t>морфологические</w:t>
      </w:r>
      <w:r w:rsidRPr="003B42B2">
        <w:rPr>
          <w:color w:val="231F20"/>
          <w:spacing w:val="5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признаки</w:t>
      </w:r>
      <w:r w:rsidRPr="003B42B2">
        <w:rPr>
          <w:color w:val="231F20"/>
          <w:spacing w:val="5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и</w:t>
      </w:r>
      <w:r w:rsidRPr="003B42B2">
        <w:rPr>
          <w:color w:val="231F20"/>
          <w:spacing w:val="5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синтаксические</w:t>
      </w:r>
      <w:r w:rsidRPr="003B42B2">
        <w:rPr>
          <w:color w:val="231F20"/>
          <w:spacing w:val="5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функ</w:t>
      </w:r>
      <w:r w:rsidRPr="003B42B2">
        <w:rPr>
          <w:color w:val="231F20"/>
          <w:w w:val="115"/>
          <w:sz w:val="20"/>
          <w:szCs w:val="20"/>
        </w:rPr>
        <w:t>ции</w:t>
      </w:r>
      <w:r w:rsidRPr="003B42B2">
        <w:rPr>
          <w:color w:val="231F20"/>
          <w:spacing w:val="-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и</w:t>
      </w:r>
      <w:r w:rsidRPr="003B42B2">
        <w:rPr>
          <w:color w:val="231F20"/>
          <w:spacing w:val="-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лагательного.</w:t>
      </w:r>
      <w:r w:rsidRPr="003B42B2">
        <w:rPr>
          <w:color w:val="231F20"/>
          <w:spacing w:val="-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ль</w:t>
      </w:r>
      <w:r w:rsidRPr="003B42B2">
        <w:rPr>
          <w:color w:val="231F20"/>
          <w:spacing w:val="-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и</w:t>
      </w:r>
      <w:r w:rsidRPr="003B42B2">
        <w:rPr>
          <w:color w:val="231F20"/>
          <w:spacing w:val="-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лагательного</w:t>
      </w:r>
      <w:r w:rsidRPr="003B42B2">
        <w:rPr>
          <w:color w:val="231F20"/>
          <w:spacing w:val="-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-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и.</w:t>
      </w:r>
      <w:r w:rsidRPr="003B42B2">
        <w:rPr>
          <w:color w:val="231F20"/>
          <w:spacing w:val="-54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ена</w:t>
      </w:r>
      <w:r w:rsidRPr="003B42B2">
        <w:rPr>
          <w:color w:val="231F20"/>
          <w:spacing w:val="3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лагательные</w:t>
      </w:r>
      <w:r w:rsidRPr="003B42B2">
        <w:rPr>
          <w:color w:val="231F20"/>
          <w:spacing w:val="3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лные</w:t>
      </w:r>
      <w:r w:rsidRPr="003B42B2">
        <w:rPr>
          <w:color w:val="231F20"/>
          <w:spacing w:val="3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3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раткие,</w:t>
      </w:r>
      <w:r w:rsidRPr="003B42B2">
        <w:rPr>
          <w:color w:val="231F20"/>
          <w:spacing w:val="3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х</w:t>
      </w:r>
      <w:r w:rsidRPr="003B42B2">
        <w:rPr>
          <w:color w:val="231F20"/>
          <w:spacing w:val="3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интаксические</w:t>
      </w:r>
      <w:r w:rsidRPr="003B42B2">
        <w:rPr>
          <w:color w:val="231F20"/>
          <w:spacing w:val="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ункции.</w:t>
      </w:r>
    </w:p>
    <w:p w:rsidR="00A13B14" w:rsidRPr="003B42B2" w:rsidRDefault="00A13B14" w:rsidP="00A13B14">
      <w:pPr>
        <w:spacing w:before="6" w:line="247" w:lineRule="auto"/>
        <w:ind w:right="1291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Склонение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ён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лагательных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Морфологический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анализ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имён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лагательных.</w:t>
      </w:r>
    </w:p>
    <w:p w:rsidR="00A13B14" w:rsidRPr="003B42B2" w:rsidRDefault="00A13B14" w:rsidP="00A13B14">
      <w:pPr>
        <w:spacing w:line="247" w:lineRule="auto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Нормы</w:t>
      </w:r>
      <w:r w:rsidRPr="003B42B2">
        <w:rPr>
          <w:color w:val="231F20"/>
          <w:spacing w:val="2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оизменения,</w:t>
      </w:r>
      <w:r w:rsidRPr="003B42B2">
        <w:rPr>
          <w:color w:val="231F20"/>
          <w:spacing w:val="2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оизношения</w:t>
      </w:r>
      <w:r w:rsidRPr="003B42B2">
        <w:rPr>
          <w:color w:val="231F20"/>
          <w:spacing w:val="2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ён</w:t>
      </w:r>
      <w:r w:rsidRPr="003B42B2">
        <w:rPr>
          <w:color w:val="231F20"/>
          <w:spacing w:val="2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лагательных,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становки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дарения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(в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мках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зученного).</w:t>
      </w:r>
    </w:p>
    <w:p w:rsidR="00A13B14" w:rsidRPr="003B42B2" w:rsidRDefault="00A13B14" w:rsidP="00A13B14">
      <w:pPr>
        <w:spacing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езударных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кончаний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ён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лагательных.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о</w:t>
      </w:r>
      <w:r w:rsidRPr="003B42B2">
        <w:rPr>
          <w:b/>
          <w:i/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—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е</w:t>
      </w:r>
      <w:r w:rsidRPr="003B42B2">
        <w:rPr>
          <w:b/>
          <w:i/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ле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шипящих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ц</w:t>
      </w:r>
      <w:r w:rsidRPr="003B42B2">
        <w:rPr>
          <w:b/>
          <w:i/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ффиксах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кон-</w:t>
      </w:r>
    </w:p>
    <w:p w:rsidR="00A13B14" w:rsidRPr="003B42B2" w:rsidRDefault="00A13B14" w:rsidP="00A13B14">
      <w:pPr>
        <w:spacing w:line="228" w:lineRule="exact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чаниях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ён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лагательных.</w:t>
      </w:r>
    </w:p>
    <w:p w:rsidR="00A13B14" w:rsidRPr="003B42B2" w:rsidRDefault="00A13B14" w:rsidP="00A13B14">
      <w:pPr>
        <w:spacing w:before="2"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ратких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ён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лагательных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ой</w:t>
      </w:r>
      <w:r w:rsidRPr="003B42B2">
        <w:rPr>
          <w:color w:val="231F20"/>
          <w:spacing w:val="-54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шипящий.</w:t>
      </w:r>
    </w:p>
    <w:p w:rsidR="00A13B14" w:rsidRPr="003B42B2" w:rsidRDefault="00A13B14" w:rsidP="00A13B14">
      <w:pPr>
        <w:spacing w:line="244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литное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дельно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писани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не</w:t>
      </w:r>
      <w:r w:rsidRPr="003B42B2">
        <w:rPr>
          <w:b/>
          <w:i/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ами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лагатель</w:t>
      </w:r>
      <w:r w:rsidRPr="003B42B2">
        <w:rPr>
          <w:color w:val="231F20"/>
          <w:w w:val="120"/>
          <w:sz w:val="20"/>
          <w:szCs w:val="20"/>
        </w:rPr>
        <w:t>ными.</w:t>
      </w:r>
    </w:p>
    <w:p w:rsidR="00A13B14" w:rsidRPr="003B42B2" w:rsidRDefault="00A13B14" w:rsidP="00A13B14">
      <w:pPr>
        <w:spacing w:before="4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sz w:val="20"/>
          <w:szCs w:val="20"/>
        </w:rPr>
        <w:t>Глагол</w:t>
      </w:r>
    </w:p>
    <w:p w:rsidR="00A13B14" w:rsidRPr="003B42B2" w:rsidRDefault="00A13B14" w:rsidP="00A13B14">
      <w:pPr>
        <w:spacing w:before="5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Глагол как часть речи. Общее грамматическое значение, мор</w:t>
      </w:r>
      <w:r w:rsidRPr="003B42B2">
        <w:rPr>
          <w:color w:val="231F20"/>
          <w:w w:val="120"/>
          <w:sz w:val="20"/>
          <w:szCs w:val="20"/>
        </w:rPr>
        <w:t xml:space="preserve">фологические признаки и синтаксические функции </w:t>
      </w:r>
      <w:r w:rsidRPr="003B42B2">
        <w:rPr>
          <w:color w:val="231F20"/>
          <w:w w:val="120"/>
          <w:sz w:val="20"/>
          <w:szCs w:val="20"/>
        </w:rPr>
        <w:lastRenderedPageBreak/>
        <w:t>глагола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оль</w:t>
      </w:r>
      <w:r w:rsidRPr="003B42B2">
        <w:rPr>
          <w:color w:val="231F20"/>
          <w:spacing w:val="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лагола</w:t>
      </w:r>
      <w:r w:rsidRPr="003B42B2">
        <w:rPr>
          <w:color w:val="231F20"/>
          <w:spacing w:val="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осочетании</w:t>
      </w:r>
      <w:r w:rsidRPr="003B42B2">
        <w:rPr>
          <w:color w:val="231F20"/>
          <w:spacing w:val="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едложении,</w:t>
      </w:r>
      <w:r w:rsidRPr="003B42B2">
        <w:rPr>
          <w:color w:val="231F20"/>
          <w:spacing w:val="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и.</w:t>
      </w:r>
    </w:p>
    <w:p w:rsidR="00A13B14" w:rsidRPr="003B42B2" w:rsidRDefault="00A13B14" w:rsidP="00A13B14">
      <w:pPr>
        <w:spacing w:before="4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Глаголы</w:t>
      </w: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вершенного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совершенного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ида,</w:t>
      </w: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звратные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возвратные.</w:t>
      </w:r>
    </w:p>
    <w:p w:rsidR="00A13B14" w:rsidRPr="003B42B2" w:rsidRDefault="00A13B14" w:rsidP="00A13B14">
      <w:pPr>
        <w:spacing w:before="70"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Инфинитив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го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рамматические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ойства.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а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нфинитива,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а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стояще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будущего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стого)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ремен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а.</w:t>
      </w:r>
    </w:p>
    <w:p w:rsidR="00A13B14" w:rsidRPr="003B42B2" w:rsidRDefault="00A13B14" w:rsidP="00A13B14">
      <w:pPr>
        <w:spacing w:line="228" w:lineRule="exact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Спряжение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лагола.</w:t>
      </w:r>
    </w:p>
    <w:p w:rsidR="00A13B14" w:rsidRPr="003B42B2" w:rsidRDefault="00A13B14" w:rsidP="00A13B14">
      <w:pPr>
        <w:spacing w:before="6"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Нормы</w:t>
      </w:r>
      <w:r w:rsidRPr="003B42B2">
        <w:rPr>
          <w:color w:val="231F20"/>
          <w:spacing w:val="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оизменения</w:t>
      </w:r>
      <w:r w:rsidRPr="003B42B2">
        <w:rPr>
          <w:color w:val="231F20"/>
          <w:spacing w:val="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ов,</w:t>
      </w:r>
      <w:r w:rsidRPr="003B42B2">
        <w:rPr>
          <w:color w:val="231F20"/>
          <w:spacing w:val="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тановки</w:t>
      </w:r>
      <w:r w:rsidRPr="003B42B2">
        <w:rPr>
          <w:color w:val="231F20"/>
          <w:spacing w:val="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дарения</w:t>
      </w:r>
      <w:r w:rsidRPr="003B42B2">
        <w:rPr>
          <w:color w:val="231F20"/>
          <w:spacing w:val="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-</w:t>
      </w:r>
      <w:r w:rsidRPr="003B42B2">
        <w:rPr>
          <w:color w:val="231F20"/>
          <w:spacing w:val="-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ольных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ах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.</w:t>
      </w:r>
    </w:p>
    <w:p w:rsidR="00A13B14" w:rsidRPr="003B42B2" w:rsidRDefault="00A13B14" w:rsidP="00A13B14">
      <w:pPr>
        <w:spacing w:line="229" w:lineRule="exact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рней</w:t>
      </w:r>
      <w:r w:rsidRPr="003B42B2">
        <w:rPr>
          <w:color w:val="231F20"/>
          <w:spacing w:val="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ередованием</w:t>
      </w:r>
      <w:r w:rsidRPr="003B42B2">
        <w:rPr>
          <w:color w:val="231F20"/>
          <w:spacing w:val="2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е </w:t>
      </w:r>
      <w:r w:rsidRPr="003B42B2">
        <w:rPr>
          <w:color w:val="231F20"/>
          <w:w w:val="155"/>
          <w:sz w:val="20"/>
          <w:szCs w:val="20"/>
        </w:rPr>
        <w:t>//</w:t>
      </w:r>
      <w:r w:rsidRPr="003B42B2">
        <w:rPr>
          <w:color w:val="231F20"/>
          <w:spacing w:val="-18"/>
          <w:w w:val="15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и</w:t>
      </w:r>
      <w:r w:rsidRPr="003B42B2">
        <w:rPr>
          <w:b/>
          <w:color w:val="231F20"/>
          <w:w w:val="115"/>
          <w:sz w:val="20"/>
          <w:szCs w:val="20"/>
        </w:rPr>
        <w:t>:</w:t>
      </w:r>
      <w:r w:rsidRPr="003B42B2">
        <w:rPr>
          <w:b/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-</w:t>
      </w:r>
      <w:r w:rsidRPr="003B42B2">
        <w:rPr>
          <w:b/>
          <w:i/>
          <w:color w:val="231F20"/>
          <w:w w:val="115"/>
          <w:sz w:val="20"/>
          <w:szCs w:val="20"/>
        </w:rPr>
        <w:t>бер</w:t>
      </w:r>
      <w:r w:rsidRPr="003B42B2">
        <w:rPr>
          <w:color w:val="231F20"/>
          <w:w w:val="115"/>
          <w:sz w:val="20"/>
          <w:szCs w:val="20"/>
        </w:rPr>
        <w:t>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—</w:t>
      </w:r>
      <w:r w:rsidRPr="003B42B2">
        <w:rPr>
          <w:color w:val="231F20"/>
          <w:spacing w:val="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-</w:t>
      </w:r>
      <w:r w:rsidRPr="003B42B2">
        <w:rPr>
          <w:b/>
          <w:i/>
          <w:color w:val="231F20"/>
          <w:w w:val="115"/>
          <w:sz w:val="20"/>
          <w:szCs w:val="20"/>
        </w:rPr>
        <w:t>бир</w:t>
      </w:r>
      <w:r w:rsidRPr="003B42B2">
        <w:rPr>
          <w:color w:val="231F20"/>
          <w:w w:val="115"/>
          <w:sz w:val="20"/>
          <w:szCs w:val="20"/>
        </w:rPr>
        <w:t>-,</w:t>
      </w:r>
    </w:p>
    <w:p w:rsidR="00A13B14" w:rsidRPr="003B42B2" w:rsidRDefault="00A13B14" w:rsidP="00A13B14">
      <w:pPr>
        <w:spacing w:before="6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блест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color w:val="231F20"/>
          <w:spacing w:val="2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—</w:t>
      </w:r>
      <w:r w:rsidRPr="003B42B2">
        <w:rPr>
          <w:color w:val="231F20"/>
          <w:spacing w:val="2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блист</w:t>
      </w:r>
      <w:r w:rsidRPr="003B42B2">
        <w:rPr>
          <w:color w:val="231F20"/>
          <w:w w:val="105"/>
          <w:sz w:val="20"/>
          <w:szCs w:val="20"/>
        </w:rPr>
        <w:t>-,</w:t>
      </w:r>
      <w:r w:rsidRPr="003B42B2">
        <w:rPr>
          <w:color w:val="231F20"/>
          <w:spacing w:val="2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дер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color w:val="231F20"/>
          <w:spacing w:val="2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—</w:t>
      </w:r>
      <w:r w:rsidRPr="003B42B2">
        <w:rPr>
          <w:color w:val="231F20"/>
          <w:spacing w:val="2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дир</w:t>
      </w:r>
      <w:r w:rsidRPr="003B42B2">
        <w:rPr>
          <w:color w:val="231F20"/>
          <w:w w:val="105"/>
          <w:sz w:val="20"/>
          <w:szCs w:val="20"/>
        </w:rPr>
        <w:t>-,</w:t>
      </w:r>
      <w:r w:rsidRPr="003B42B2">
        <w:rPr>
          <w:color w:val="231F20"/>
          <w:spacing w:val="2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жег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color w:val="231F20"/>
          <w:spacing w:val="2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—</w:t>
      </w:r>
      <w:r w:rsidRPr="003B42B2">
        <w:rPr>
          <w:color w:val="231F20"/>
          <w:spacing w:val="2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жиг</w:t>
      </w:r>
      <w:r w:rsidRPr="003B42B2">
        <w:rPr>
          <w:color w:val="231F20"/>
          <w:w w:val="105"/>
          <w:sz w:val="20"/>
          <w:szCs w:val="20"/>
        </w:rPr>
        <w:t>-,</w:t>
      </w:r>
      <w:r w:rsidRPr="003B42B2">
        <w:rPr>
          <w:color w:val="231F20"/>
          <w:spacing w:val="2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b/>
          <w:i/>
          <w:color w:val="231F20"/>
          <w:w w:val="105"/>
          <w:sz w:val="20"/>
          <w:szCs w:val="20"/>
        </w:rPr>
        <w:t>мер</w:t>
      </w:r>
      <w:r w:rsidRPr="003B42B2">
        <w:rPr>
          <w:color w:val="231F20"/>
          <w:w w:val="105"/>
          <w:sz w:val="20"/>
          <w:szCs w:val="20"/>
        </w:rPr>
        <w:t>-</w:t>
      </w:r>
      <w:r w:rsidRPr="003B42B2">
        <w:rPr>
          <w:color w:val="231F20"/>
          <w:spacing w:val="2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—</w:t>
      </w:r>
    </w:p>
    <w:p w:rsidR="00A13B14" w:rsidRPr="003B42B2" w:rsidRDefault="00A13B14" w:rsidP="00A13B14">
      <w:pPr>
        <w:spacing w:before="5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мир</w:t>
      </w:r>
      <w:r w:rsidRPr="003B42B2">
        <w:rPr>
          <w:color w:val="231F20"/>
          <w:w w:val="110"/>
          <w:sz w:val="20"/>
          <w:szCs w:val="20"/>
        </w:rPr>
        <w:t>-,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пер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пир</w:t>
      </w:r>
      <w:r w:rsidRPr="003B42B2">
        <w:rPr>
          <w:color w:val="231F20"/>
          <w:w w:val="110"/>
          <w:sz w:val="20"/>
          <w:szCs w:val="20"/>
        </w:rPr>
        <w:t>-,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стел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стил</w:t>
      </w:r>
      <w:r w:rsidRPr="003B42B2">
        <w:rPr>
          <w:color w:val="231F20"/>
          <w:w w:val="110"/>
          <w:sz w:val="20"/>
          <w:szCs w:val="20"/>
        </w:rPr>
        <w:t>-,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тер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тир</w:t>
      </w:r>
      <w:r w:rsidRPr="003B42B2">
        <w:rPr>
          <w:color w:val="231F20"/>
          <w:w w:val="110"/>
          <w:sz w:val="20"/>
          <w:szCs w:val="20"/>
        </w:rPr>
        <w:t>-.</w:t>
      </w:r>
    </w:p>
    <w:p w:rsidR="00A13B14" w:rsidRPr="003B42B2" w:rsidRDefault="00A13B14" w:rsidP="00A13B14">
      <w:pPr>
        <w:spacing w:before="6" w:line="244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 xml:space="preserve">Использование </w:t>
      </w:r>
      <w:r w:rsidRPr="003B42B2">
        <w:rPr>
          <w:b/>
          <w:i/>
          <w:color w:val="231F20"/>
          <w:w w:val="120"/>
          <w:sz w:val="20"/>
          <w:szCs w:val="20"/>
        </w:rPr>
        <w:t xml:space="preserve">ь </w:t>
      </w:r>
      <w:r w:rsidRPr="003B42B2">
        <w:rPr>
          <w:color w:val="231F20"/>
          <w:w w:val="120"/>
          <w:sz w:val="20"/>
          <w:szCs w:val="20"/>
        </w:rPr>
        <w:t>как показателя грамматической формы в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нфинитиве, в форме 2-го лица единственного числа после ши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ящих.</w:t>
      </w: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Правописание</w:t>
      </w:r>
      <w:r w:rsidRPr="003B42B2">
        <w:rPr>
          <w:color w:val="231F20"/>
          <w:spacing w:val="19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-тся</w:t>
      </w:r>
      <w:r w:rsidRPr="003B42B2">
        <w:rPr>
          <w:b/>
          <w:i/>
          <w:color w:val="231F20"/>
          <w:spacing w:val="1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20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-ться</w:t>
      </w:r>
      <w:r w:rsidRPr="003B42B2">
        <w:rPr>
          <w:b/>
          <w:i/>
          <w:color w:val="231F20"/>
          <w:spacing w:val="1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</w:t>
      </w:r>
      <w:r w:rsidRPr="003B42B2">
        <w:rPr>
          <w:color w:val="231F20"/>
          <w:spacing w:val="1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глаголах,</w:t>
      </w:r>
      <w:r w:rsidRPr="003B42B2">
        <w:rPr>
          <w:color w:val="231F20"/>
          <w:spacing w:val="2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уффиксов</w:t>
      </w:r>
      <w:r w:rsidRPr="003B42B2">
        <w:rPr>
          <w:color w:val="231F20"/>
          <w:spacing w:val="19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-ова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color w:val="231F20"/>
          <w:spacing w:val="1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</w:p>
    <w:p w:rsidR="00A13B14" w:rsidRPr="003B42B2" w:rsidRDefault="00A13B14" w:rsidP="00A13B14">
      <w:pPr>
        <w:spacing w:before="6"/>
        <w:jc w:val="both"/>
        <w:rPr>
          <w:i/>
          <w:sz w:val="20"/>
          <w:szCs w:val="20"/>
        </w:rPr>
      </w:pPr>
      <w:r w:rsidRPr="003B42B2">
        <w:rPr>
          <w:color w:val="231F20"/>
          <w:sz w:val="20"/>
          <w:szCs w:val="20"/>
        </w:rPr>
        <w:t>-</w:t>
      </w:r>
      <w:r w:rsidRPr="003B42B2">
        <w:rPr>
          <w:b/>
          <w:i/>
          <w:color w:val="231F20"/>
          <w:sz w:val="20"/>
          <w:szCs w:val="20"/>
        </w:rPr>
        <w:t>ева</w:t>
      </w:r>
      <w:r w:rsidRPr="003B42B2">
        <w:rPr>
          <w:color w:val="231F20"/>
          <w:sz w:val="20"/>
          <w:szCs w:val="20"/>
        </w:rPr>
        <w:t>-,</w:t>
      </w:r>
      <w:r w:rsidRPr="003B42B2">
        <w:rPr>
          <w:color w:val="231F20"/>
          <w:spacing w:val="20"/>
          <w:sz w:val="20"/>
          <w:szCs w:val="20"/>
        </w:rPr>
        <w:t xml:space="preserve"> </w:t>
      </w:r>
      <w:r w:rsidRPr="003B42B2">
        <w:rPr>
          <w:b/>
          <w:i/>
          <w:color w:val="231F20"/>
          <w:sz w:val="20"/>
          <w:szCs w:val="20"/>
        </w:rPr>
        <w:t>-ыва-</w:t>
      </w:r>
      <w:r w:rsidRPr="003B42B2">
        <w:rPr>
          <w:b/>
          <w:i/>
          <w:color w:val="231F20"/>
          <w:spacing w:val="20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—</w:t>
      </w:r>
      <w:r w:rsidRPr="003B42B2">
        <w:rPr>
          <w:color w:val="231F20"/>
          <w:spacing w:val="21"/>
          <w:sz w:val="20"/>
          <w:szCs w:val="20"/>
        </w:rPr>
        <w:t xml:space="preserve"> </w:t>
      </w:r>
      <w:r w:rsidRPr="003B42B2">
        <w:rPr>
          <w:b/>
          <w:i/>
          <w:color w:val="231F20"/>
          <w:sz w:val="20"/>
          <w:szCs w:val="20"/>
        </w:rPr>
        <w:t>-ива-</w:t>
      </w:r>
      <w:r w:rsidRPr="003B42B2">
        <w:rPr>
          <w:i/>
          <w:color w:val="231F20"/>
          <w:sz w:val="20"/>
          <w:szCs w:val="20"/>
        </w:rPr>
        <w:t>.</w:t>
      </w:r>
    </w:p>
    <w:p w:rsidR="00A13B14" w:rsidRPr="003B42B2" w:rsidRDefault="00A13B14" w:rsidP="00A13B14">
      <w:pPr>
        <w:spacing w:before="5"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езудар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ч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кончани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а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авописание</w:t>
      </w:r>
      <w:r w:rsidRPr="003B42B2">
        <w:rPr>
          <w:color w:val="231F20"/>
          <w:spacing w:val="3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сной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еред</w:t>
      </w:r>
      <w:r w:rsidRPr="003B42B2">
        <w:rPr>
          <w:color w:val="231F20"/>
          <w:spacing w:val="3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ффиксом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-л-</w:t>
      </w:r>
      <w:r w:rsidRPr="003B42B2">
        <w:rPr>
          <w:b/>
          <w:i/>
          <w:color w:val="231F20"/>
          <w:spacing w:val="3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ах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-</w:t>
      </w:r>
    </w:p>
    <w:p w:rsidR="00A13B14" w:rsidRPr="003B42B2" w:rsidRDefault="00A13B14" w:rsidP="00A13B14">
      <w:pPr>
        <w:spacing w:line="228" w:lineRule="exact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шедшего</w:t>
      </w:r>
      <w:r w:rsidRPr="003B42B2">
        <w:rPr>
          <w:color w:val="231F20"/>
          <w:spacing w:val="2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ремени</w:t>
      </w:r>
      <w:r w:rsidRPr="003B42B2">
        <w:rPr>
          <w:color w:val="231F20"/>
          <w:spacing w:val="2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а.</w:t>
      </w:r>
    </w:p>
    <w:p w:rsidR="00A13B14" w:rsidRPr="003B42B2" w:rsidRDefault="00A13B14" w:rsidP="00A13B14">
      <w:pPr>
        <w:spacing w:before="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литное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дельное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писание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не</w:t>
      </w:r>
      <w:r w:rsidRPr="003B42B2">
        <w:rPr>
          <w:b/>
          <w:i/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ами.</w:t>
      </w:r>
    </w:p>
    <w:p w:rsidR="00A13B14" w:rsidRPr="003B42B2" w:rsidRDefault="00A13B14" w:rsidP="00A13B14">
      <w:pPr>
        <w:spacing w:before="9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Синтаксис.</w:t>
      </w:r>
      <w:r w:rsidRPr="003B42B2">
        <w:rPr>
          <w:rFonts w:eastAsia="Georgia"/>
          <w:b/>
          <w:bCs/>
          <w:color w:val="231F20"/>
          <w:spacing w:val="3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Культура</w:t>
      </w:r>
      <w:r w:rsidRPr="003B42B2">
        <w:rPr>
          <w:rFonts w:eastAsia="Georgia"/>
          <w:b/>
          <w:bCs/>
          <w:color w:val="231F20"/>
          <w:spacing w:val="3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речи.</w:t>
      </w:r>
      <w:r w:rsidRPr="003B42B2">
        <w:rPr>
          <w:rFonts w:eastAsia="Georgia"/>
          <w:b/>
          <w:bCs/>
          <w:color w:val="231F20"/>
          <w:spacing w:val="4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Пунктуация</w:t>
      </w:r>
    </w:p>
    <w:p w:rsidR="00A13B14" w:rsidRPr="003B42B2" w:rsidRDefault="00A13B14" w:rsidP="00A13B14">
      <w:pPr>
        <w:spacing w:before="5"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Синтаксис как раздел грамматики. Словосочетание и предложение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единицы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интаксиса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ловосочетание и его признаки. Основные виды словосочетаний по морфологическим свойствам главного слова (именные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ьные,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речные).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редства</w:t>
      </w:r>
      <w:r w:rsidRPr="003B42B2">
        <w:rPr>
          <w:color w:val="231F20"/>
          <w:spacing w:val="2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язи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</w:t>
      </w:r>
      <w:r w:rsidRPr="003B42B2">
        <w:rPr>
          <w:color w:val="231F20"/>
          <w:spacing w:val="2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осочетании.</w:t>
      </w:r>
    </w:p>
    <w:p w:rsidR="00A13B14" w:rsidRPr="003B42B2" w:rsidRDefault="00A13B14" w:rsidP="00A13B14">
      <w:pPr>
        <w:spacing w:line="227" w:lineRule="exact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Синтаксический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ализ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осочетания.</w:t>
      </w:r>
    </w:p>
    <w:p w:rsidR="00A13B14" w:rsidRPr="003B42B2" w:rsidRDefault="00A13B14" w:rsidP="00A13B14">
      <w:pPr>
        <w:spacing w:before="5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едложе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знаки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ид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ожени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цели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сказывания и эмоциональной окраске. Смысловые и интонацион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обенност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вествовательных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просительных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будительных; восклицательных и невосклицательных предложений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Главные члены предложения (грамматическая основа). Подлежащее и морфологические средства его выражения: имене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м или местоимением в именительном падеже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четание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ительного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адежа с существительным или местоимением в форме твори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льного падежа с предлогом; сочетанием имени числительного в форме именительного падежа с существительным в форм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дительного падежа. Сказуемое и морфологические средств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жения: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ом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е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м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ем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лагательным.</w:t>
      </w:r>
    </w:p>
    <w:p w:rsidR="00A13B14" w:rsidRPr="003B42B2" w:rsidRDefault="00A13B14" w:rsidP="00A13B14">
      <w:pPr>
        <w:spacing w:line="221" w:lineRule="exact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Тире между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длежащим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казуемым.</w:t>
      </w:r>
    </w:p>
    <w:p w:rsidR="00A13B14" w:rsidRPr="003B42B2" w:rsidRDefault="00A13B14" w:rsidP="00A13B14">
      <w:pPr>
        <w:spacing w:before="1"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lastRenderedPageBreak/>
        <w:t>Предложе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спространён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распространённые.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торостепенные члены предложения: определение, дополнение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стоятельство.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пределение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ипичные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редства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го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жения. Дополнение (прямое и косвенное) и типичные средства 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жения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стоятельство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ипич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редств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жения, виды обстоятельств по значению (времени, места, образ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ействия,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цели,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чины,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ры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тепени,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словия,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ступки)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остое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ложнённое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ожение.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днородные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лены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ожения, их роль в речи. Особенности интонации предложени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 однородными членами. Предложения с однородными члена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ми (без союзов, с одиночным союзом </w:t>
      </w:r>
      <w:r w:rsidRPr="003B42B2">
        <w:rPr>
          <w:b/>
          <w:i/>
          <w:color w:val="231F20"/>
          <w:w w:val="110"/>
          <w:sz w:val="20"/>
          <w:szCs w:val="20"/>
        </w:rPr>
        <w:t>и</w:t>
      </w:r>
      <w:r w:rsidRPr="003B42B2">
        <w:rPr>
          <w:color w:val="231F20"/>
          <w:w w:val="110"/>
          <w:sz w:val="20"/>
          <w:szCs w:val="20"/>
        </w:rPr>
        <w:t xml:space="preserve">, союзами </w:t>
      </w:r>
      <w:r w:rsidRPr="003B42B2">
        <w:rPr>
          <w:b/>
          <w:i/>
          <w:color w:val="231F20"/>
          <w:w w:val="110"/>
          <w:sz w:val="20"/>
          <w:szCs w:val="20"/>
        </w:rPr>
        <w:t>а</w:t>
      </w:r>
      <w:r w:rsidRPr="003B42B2">
        <w:rPr>
          <w:color w:val="231F20"/>
          <w:w w:val="110"/>
          <w:sz w:val="20"/>
          <w:szCs w:val="20"/>
        </w:rPr>
        <w:t xml:space="preserve">, </w:t>
      </w:r>
      <w:r w:rsidRPr="003B42B2">
        <w:rPr>
          <w:b/>
          <w:i/>
          <w:color w:val="231F20"/>
          <w:w w:val="110"/>
          <w:sz w:val="20"/>
          <w:szCs w:val="20"/>
        </w:rPr>
        <w:t>но</w:t>
      </w:r>
      <w:r w:rsidRPr="003B42B2">
        <w:rPr>
          <w:color w:val="231F20"/>
          <w:w w:val="110"/>
          <w:sz w:val="20"/>
          <w:szCs w:val="20"/>
        </w:rPr>
        <w:t xml:space="preserve">, </w:t>
      </w:r>
      <w:r w:rsidRPr="003B42B2">
        <w:rPr>
          <w:b/>
          <w:i/>
          <w:color w:val="231F20"/>
          <w:w w:val="110"/>
          <w:sz w:val="20"/>
          <w:szCs w:val="20"/>
        </w:rPr>
        <w:t>однако</w:t>
      </w:r>
      <w:r w:rsidRPr="003B42B2">
        <w:rPr>
          <w:color w:val="231F20"/>
          <w:w w:val="110"/>
          <w:sz w:val="20"/>
          <w:szCs w:val="20"/>
        </w:rPr>
        <w:t>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зато</w:t>
      </w:r>
      <w:r w:rsidRPr="003B42B2">
        <w:rPr>
          <w:color w:val="231F20"/>
          <w:w w:val="115"/>
          <w:sz w:val="20"/>
          <w:szCs w:val="20"/>
        </w:rPr>
        <w:t xml:space="preserve">,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да </w:t>
      </w:r>
      <w:r w:rsidRPr="003B42B2">
        <w:rPr>
          <w:color w:val="231F20"/>
          <w:w w:val="115"/>
          <w:sz w:val="20"/>
          <w:szCs w:val="20"/>
        </w:rPr>
        <w:t xml:space="preserve">(в значении </w:t>
      </w:r>
      <w:r w:rsidRPr="003B42B2">
        <w:rPr>
          <w:b/>
          <w:i/>
          <w:color w:val="231F20"/>
          <w:w w:val="115"/>
          <w:sz w:val="20"/>
          <w:szCs w:val="20"/>
        </w:rPr>
        <w:t>и</w:t>
      </w:r>
      <w:r w:rsidRPr="003B42B2">
        <w:rPr>
          <w:color w:val="231F20"/>
          <w:w w:val="115"/>
          <w:sz w:val="20"/>
          <w:szCs w:val="20"/>
        </w:rPr>
        <w:t xml:space="preserve">),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да </w:t>
      </w:r>
      <w:r w:rsidRPr="003B42B2">
        <w:rPr>
          <w:color w:val="231F20"/>
          <w:w w:val="115"/>
          <w:sz w:val="20"/>
          <w:szCs w:val="20"/>
        </w:rPr>
        <w:t xml:space="preserve">(в значении </w:t>
      </w:r>
      <w:r w:rsidRPr="003B42B2">
        <w:rPr>
          <w:b/>
          <w:i/>
          <w:color w:val="231F20"/>
          <w:w w:val="115"/>
          <w:sz w:val="20"/>
          <w:szCs w:val="20"/>
        </w:rPr>
        <w:t>но</w:t>
      </w:r>
      <w:r w:rsidRPr="003B42B2">
        <w:rPr>
          <w:color w:val="231F20"/>
          <w:w w:val="115"/>
          <w:sz w:val="20"/>
          <w:szCs w:val="20"/>
        </w:rPr>
        <w:t>). Предложения с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общающим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ом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днородных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ленах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едложения с обращением, особенности интонации. Обращени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редства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жения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интаксический анализ простого и простого осложнён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ожений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унктуационно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формле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ожений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ложнённых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днородным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ленами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язанным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ессоюзн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язью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ди</w:t>
      </w:r>
      <w:r w:rsidRPr="003B42B2">
        <w:rPr>
          <w:color w:val="231F20"/>
          <w:spacing w:val="-1"/>
          <w:w w:val="115"/>
          <w:sz w:val="20"/>
          <w:szCs w:val="20"/>
        </w:rPr>
        <w:t>ночным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color w:val="231F20"/>
          <w:spacing w:val="-1"/>
          <w:w w:val="115"/>
          <w:sz w:val="20"/>
          <w:szCs w:val="20"/>
        </w:rPr>
        <w:t>союзом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spacing w:val="-1"/>
          <w:w w:val="115"/>
          <w:sz w:val="20"/>
          <w:szCs w:val="20"/>
        </w:rPr>
        <w:t>и</w:t>
      </w:r>
      <w:r w:rsidRPr="003B42B2">
        <w:rPr>
          <w:color w:val="231F20"/>
          <w:spacing w:val="-1"/>
          <w:w w:val="115"/>
          <w:sz w:val="20"/>
          <w:szCs w:val="20"/>
        </w:rPr>
        <w:t>,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юзами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а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но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однако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зато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да</w:t>
      </w:r>
      <w:r w:rsidRPr="003B42B2">
        <w:rPr>
          <w:b/>
          <w:i/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чении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и</w:t>
      </w:r>
      <w:r w:rsidRPr="003B42B2">
        <w:rPr>
          <w:color w:val="231F20"/>
          <w:w w:val="115"/>
          <w:sz w:val="20"/>
          <w:szCs w:val="20"/>
        </w:rPr>
        <w:t>),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да</w:t>
      </w:r>
      <w:r w:rsidRPr="003B42B2">
        <w:rPr>
          <w:b/>
          <w:i/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чении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но</w:t>
      </w:r>
      <w:r w:rsidRPr="003B42B2">
        <w:rPr>
          <w:color w:val="231F20"/>
          <w:w w:val="115"/>
          <w:sz w:val="20"/>
          <w:szCs w:val="20"/>
        </w:rPr>
        <w:t>)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едложения простые и сложные. Сложные предложения с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ессоюзной и союзной связью. Предложения сложносочинён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жноподчинён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обще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ставление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актическое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своение).</w:t>
      </w:r>
    </w:p>
    <w:p w:rsidR="00A13B14" w:rsidRPr="003B42B2" w:rsidRDefault="00A13B14" w:rsidP="00A13B14">
      <w:pPr>
        <w:spacing w:line="24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унктуационное оформление сложных предложений, состоящих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астей,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язанных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ессоюзной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язью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юзами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и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но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10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а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10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однако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10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зато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да</w:t>
      </w:r>
      <w:r w:rsidRPr="003B42B2">
        <w:rPr>
          <w:color w:val="231F20"/>
          <w:w w:val="115"/>
          <w:sz w:val="20"/>
          <w:szCs w:val="20"/>
        </w:rPr>
        <w:t>.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едложения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ямой</w:t>
      </w:r>
      <w:r w:rsidRPr="003B42B2">
        <w:rPr>
          <w:color w:val="231F20"/>
          <w:spacing w:val="3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ью.</w:t>
      </w:r>
    </w:p>
    <w:p w:rsidR="00A13B14" w:rsidRPr="003B42B2" w:rsidRDefault="00A13B14" w:rsidP="00A13B14">
      <w:pPr>
        <w:spacing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унктуационное</w:t>
      </w:r>
      <w:r w:rsidRPr="003B42B2">
        <w:rPr>
          <w:color w:val="231F20"/>
          <w:spacing w:val="2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формление</w:t>
      </w:r>
      <w:r w:rsidRPr="003B42B2">
        <w:rPr>
          <w:color w:val="231F20"/>
          <w:spacing w:val="2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ожений</w:t>
      </w:r>
      <w:r w:rsidRPr="003B42B2">
        <w:rPr>
          <w:color w:val="231F20"/>
          <w:spacing w:val="2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2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ямой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ью.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иалог.</w:t>
      </w:r>
    </w:p>
    <w:p w:rsidR="00A13B14" w:rsidRPr="003B42B2" w:rsidRDefault="00A13B14" w:rsidP="00A13B14">
      <w:pPr>
        <w:spacing w:line="247" w:lineRule="auto"/>
        <w:ind w:right="1291"/>
        <w:jc w:val="both"/>
        <w:rPr>
          <w:sz w:val="20"/>
          <w:szCs w:val="20"/>
        </w:rPr>
      </w:pPr>
      <w:r w:rsidRPr="003B42B2">
        <w:rPr>
          <w:color w:val="231F20"/>
          <w:spacing w:val="-1"/>
          <w:w w:val="120"/>
          <w:sz w:val="20"/>
          <w:szCs w:val="20"/>
        </w:rPr>
        <w:t>Пунктуационное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оформление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диалога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исьме.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унктуация</w:t>
      </w:r>
      <w:r w:rsidRPr="003B42B2">
        <w:rPr>
          <w:color w:val="231F20"/>
          <w:spacing w:val="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дел</w:t>
      </w:r>
      <w:r w:rsidRPr="003B42B2">
        <w:rPr>
          <w:color w:val="231F20"/>
          <w:spacing w:val="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ингвистики.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before="116" w:line="194" w:lineRule="auto"/>
        <w:ind w:right="1955"/>
        <w:jc w:val="both"/>
        <w:rPr>
          <w:sz w:val="20"/>
          <w:szCs w:val="20"/>
        </w:rPr>
      </w:pPr>
      <w:r w:rsidRPr="003B42B2">
        <w:rPr>
          <w:color w:val="231F20"/>
          <w:w w:val="80"/>
          <w:sz w:val="20"/>
          <w:szCs w:val="20"/>
        </w:rPr>
        <w:t>ПЛАНИРУЕМЫЕ</w:t>
      </w:r>
      <w:r w:rsidRPr="003B42B2">
        <w:rPr>
          <w:color w:val="231F20"/>
          <w:spacing w:val="1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РЕЗУЛЬТАТЫ</w:t>
      </w:r>
      <w:r w:rsidRPr="003B42B2">
        <w:rPr>
          <w:color w:val="231F20"/>
          <w:spacing w:val="1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ОСВОЕНИЯ</w:t>
      </w:r>
      <w:r w:rsidRPr="003B42B2">
        <w:rPr>
          <w:color w:val="231F20"/>
          <w:spacing w:val="1"/>
          <w:w w:val="80"/>
          <w:sz w:val="20"/>
          <w:szCs w:val="20"/>
        </w:rPr>
        <w:t xml:space="preserve"> </w:t>
      </w:r>
      <w:r w:rsidRPr="003B42B2">
        <w:rPr>
          <w:color w:val="231F20"/>
          <w:spacing w:val="-1"/>
          <w:w w:val="85"/>
          <w:sz w:val="20"/>
          <w:szCs w:val="20"/>
        </w:rPr>
        <w:t>УЧЕБНОГО</w:t>
      </w:r>
      <w:r w:rsidRPr="003B42B2">
        <w:rPr>
          <w:color w:val="231F20"/>
          <w:spacing w:val="-6"/>
          <w:w w:val="85"/>
          <w:sz w:val="20"/>
          <w:szCs w:val="20"/>
        </w:rPr>
        <w:t xml:space="preserve"> </w:t>
      </w:r>
      <w:r w:rsidRPr="003B42B2">
        <w:rPr>
          <w:color w:val="231F20"/>
          <w:spacing w:val="-1"/>
          <w:w w:val="85"/>
          <w:sz w:val="20"/>
          <w:szCs w:val="20"/>
        </w:rPr>
        <w:t>ПРЕДМЕТА</w:t>
      </w:r>
      <w:r w:rsidRPr="003B42B2">
        <w:rPr>
          <w:color w:val="231F20"/>
          <w:spacing w:val="-6"/>
          <w:w w:val="85"/>
          <w:sz w:val="20"/>
          <w:szCs w:val="20"/>
        </w:rPr>
        <w:t xml:space="preserve"> </w:t>
      </w:r>
      <w:r w:rsidRPr="003B42B2">
        <w:rPr>
          <w:color w:val="231F20"/>
          <w:spacing w:val="-1"/>
          <w:w w:val="85"/>
          <w:sz w:val="20"/>
          <w:szCs w:val="20"/>
        </w:rPr>
        <w:t>«РУССКИЙ</w:t>
      </w:r>
      <w:r w:rsidRPr="003B42B2">
        <w:rPr>
          <w:color w:val="231F20"/>
          <w:spacing w:val="-6"/>
          <w:w w:val="85"/>
          <w:sz w:val="20"/>
          <w:szCs w:val="20"/>
        </w:rPr>
        <w:t xml:space="preserve"> </w:t>
      </w:r>
      <w:r w:rsidRPr="003B42B2">
        <w:rPr>
          <w:color w:val="231F20"/>
          <w:w w:val="85"/>
          <w:sz w:val="20"/>
          <w:szCs w:val="20"/>
        </w:rPr>
        <w:t>ЯЗЫК»</w:t>
      </w:r>
    </w:p>
    <w:p w:rsidR="00A13B14" w:rsidRPr="003B42B2" w:rsidRDefault="00931FDE" w:rsidP="00A13B14">
      <w:pPr>
        <w:spacing w:line="245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14" o:spid="_x0000_s1050" style="position:absolute;left:0;text-align:left;margin-left:36.85pt;margin-top:15pt;width:317.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Cs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0"/>
          <w:sz w:val="20"/>
          <w:szCs w:val="20"/>
        </w:rPr>
        <w:t>НА</w:t>
      </w:r>
      <w:r w:rsidR="00A13B14" w:rsidRPr="003B42B2">
        <w:rPr>
          <w:color w:val="231F20"/>
          <w:spacing w:val="39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УРОВНЕ</w:t>
      </w:r>
      <w:r w:rsidR="00A13B14" w:rsidRPr="003B42B2">
        <w:rPr>
          <w:color w:val="231F20"/>
          <w:spacing w:val="39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ОСНОВНОГО</w:t>
      </w:r>
      <w:r w:rsidR="00A13B14" w:rsidRPr="003B42B2">
        <w:rPr>
          <w:color w:val="231F20"/>
          <w:spacing w:val="39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ОБЩЕГО</w:t>
      </w:r>
      <w:r w:rsidR="00A13B14" w:rsidRPr="003B42B2">
        <w:rPr>
          <w:color w:val="231F20"/>
          <w:spacing w:val="39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ОБРАЗОВАНИЯ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before="206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ЛИЧНОСТНЫЕ</w:t>
      </w:r>
      <w:r w:rsidRPr="003B42B2">
        <w:rPr>
          <w:rFonts w:eastAsia="Trebuchet MS"/>
          <w:color w:val="231F20"/>
          <w:spacing w:val="20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ЕЗУЛЬТАТЫ</w:t>
      </w:r>
    </w:p>
    <w:p w:rsidR="00A13B14" w:rsidRPr="003B42B2" w:rsidRDefault="00A13B14" w:rsidP="00A13B14">
      <w:pPr>
        <w:spacing w:before="57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   Личностные результаты освоения  рабочей программ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м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достигаются в </w:t>
      </w:r>
      <w:r w:rsidRPr="003B42B2">
        <w:rPr>
          <w:color w:val="231F20"/>
          <w:w w:val="115"/>
          <w:sz w:val="20"/>
          <w:szCs w:val="20"/>
        </w:rPr>
        <w:lastRenderedPageBreak/>
        <w:t xml:space="preserve">единстве учебной и воспитательной деятельности в соответствии с традиционными российскими </w:t>
      </w:r>
      <w:r w:rsidRPr="003B42B2">
        <w:rPr>
          <w:color w:val="231F20"/>
          <w:spacing w:val="3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и 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духовно-нравственными 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ценностями, 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нятыми</w:t>
      </w:r>
      <w:r w:rsidRPr="003B42B2">
        <w:rPr>
          <w:color w:val="231F20"/>
          <w:spacing w:val="-5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 правилами и нормами поведения и способствуют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цесса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амопознания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амовоспита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аморазвития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ирования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нутренней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зиции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чности, в том числе:</w:t>
      </w:r>
    </w:p>
    <w:p w:rsidR="00A13B14" w:rsidRPr="003B42B2" w:rsidRDefault="00A13B14" w:rsidP="00A13B14">
      <w:pPr>
        <w:spacing w:line="224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Гражданского</w:t>
      </w:r>
      <w:r w:rsidRPr="003B42B2">
        <w:rPr>
          <w:b/>
          <w:bCs/>
          <w:i/>
          <w:iCs/>
          <w:color w:val="231F20"/>
          <w:spacing w:val="32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воспитания:</w:t>
      </w:r>
    </w:p>
    <w:p w:rsidR="00A13B14" w:rsidRPr="003B42B2" w:rsidRDefault="00A13B14" w:rsidP="00A13B14">
      <w:pPr>
        <w:spacing w:line="247" w:lineRule="auto"/>
        <w:ind w:right="153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активное участие в жизни семьи, школы,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дного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рая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помощь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юдям,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уждающимся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й;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лонтёрство).</w:t>
      </w:r>
    </w:p>
    <w:p w:rsidR="00A13B14" w:rsidRPr="003B42B2" w:rsidRDefault="00A13B14" w:rsidP="00A13B14">
      <w:pPr>
        <w:spacing w:line="216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Патриотического</w:t>
      </w:r>
      <w:r w:rsidRPr="003B42B2">
        <w:rPr>
          <w:b/>
          <w:bCs/>
          <w:i/>
          <w:iCs/>
          <w:color w:val="231F20"/>
          <w:spacing w:val="4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70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роявление интереса к познанию русского языка, к истории и культуре своего края,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ценностное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тношение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усскому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у, к  памятникам, традициям своего народа.</w:t>
      </w:r>
    </w:p>
    <w:p w:rsidR="00A13B14" w:rsidRPr="003B42B2" w:rsidRDefault="00A13B14" w:rsidP="00A13B14">
      <w:pPr>
        <w:spacing w:line="220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Духовно-нравственного</w:t>
      </w:r>
      <w:r w:rsidRPr="003B42B2">
        <w:rPr>
          <w:b/>
          <w:bCs/>
          <w:i/>
          <w:iCs/>
          <w:color w:val="231F20"/>
          <w:spacing w:val="5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6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готовность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ценивать</w:t>
      </w:r>
      <w:r w:rsidRPr="003B42B2">
        <w:rPr>
          <w:color w:val="231F20"/>
          <w:spacing w:val="4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оё</w:t>
      </w:r>
      <w:r w:rsidRPr="003B42B2">
        <w:rPr>
          <w:color w:val="231F20"/>
          <w:spacing w:val="4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ведение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 том числе речевое, и поступки, а также поведение и поступк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ругих людей..</w:t>
      </w:r>
    </w:p>
    <w:p w:rsidR="00A13B14" w:rsidRPr="003B42B2" w:rsidRDefault="00A13B14" w:rsidP="00A13B14">
      <w:pPr>
        <w:spacing w:line="224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Эстетического</w:t>
      </w:r>
      <w:r w:rsidRPr="003B42B2">
        <w:rPr>
          <w:b/>
          <w:bCs/>
          <w:i/>
          <w:iCs/>
          <w:color w:val="231F20"/>
          <w:spacing w:val="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5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восприимчивость к разным видам искусства, традициям и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ворчеству своего и других народов.</w:t>
      </w:r>
    </w:p>
    <w:p w:rsidR="00A13B14" w:rsidRPr="003B42B2" w:rsidRDefault="00A13B14" w:rsidP="00A13B14">
      <w:pPr>
        <w:spacing w:line="249" w:lineRule="auto"/>
        <w:ind w:right="155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Физического</w:t>
      </w:r>
      <w:r w:rsidRPr="003B42B2">
        <w:rPr>
          <w:b/>
          <w:bCs/>
          <w:i/>
          <w:iCs/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воспитания,</w:t>
      </w:r>
      <w:r w:rsidRPr="003B42B2">
        <w:rPr>
          <w:b/>
          <w:bCs/>
          <w:i/>
          <w:iCs/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формирования</w:t>
      </w:r>
      <w:r w:rsidRPr="003B42B2">
        <w:rPr>
          <w:b/>
          <w:bCs/>
          <w:i/>
          <w:iCs/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культуры</w:t>
      </w:r>
      <w:r w:rsidRPr="003B42B2">
        <w:rPr>
          <w:b/>
          <w:bCs/>
          <w:i/>
          <w:iCs/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здоровья</w:t>
      </w:r>
      <w:r w:rsidRPr="003B42B2">
        <w:rPr>
          <w:b/>
          <w:bCs/>
          <w:i/>
          <w:iCs/>
          <w:color w:val="231F20"/>
          <w:spacing w:val="28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и</w:t>
      </w:r>
      <w:r w:rsidRPr="003B42B2">
        <w:rPr>
          <w:b/>
          <w:bCs/>
          <w:i/>
          <w:iCs/>
          <w:color w:val="231F20"/>
          <w:spacing w:val="28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эмоционального</w:t>
      </w:r>
      <w:r w:rsidRPr="003B42B2">
        <w:rPr>
          <w:b/>
          <w:bCs/>
          <w:i/>
          <w:iCs/>
          <w:color w:val="231F20"/>
          <w:spacing w:val="29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благополучия: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ответственное отношение к своему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доровью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становка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доровый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браз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жизни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(здоровое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итание, соблюдение гигиенических правил, рациональный ре-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жим занятий и отдыха, регулярная физическая активность).</w:t>
      </w:r>
    </w:p>
    <w:p w:rsidR="00A13B14" w:rsidRPr="003B42B2" w:rsidRDefault="00A13B14" w:rsidP="00A13B14">
      <w:pPr>
        <w:spacing w:line="224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Трудового</w:t>
      </w:r>
      <w:r w:rsidRPr="003B42B2">
        <w:rPr>
          <w:b/>
          <w:bCs/>
          <w:i/>
          <w:iCs/>
          <w:color w:val="231F20"/>
          <w:spacing w:val="4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6" w:line="247" w:lineRule="auto"/>
        <w:ind w:right="152"/>
        <w:jc w:val="both"/>
        <w:rPr>
          <w:sz w:val="20"/>
          <w:szCs w:val="20"/>
        </w:rPr>
      </w:pP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ктивное своё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частие в жизни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spacing w:val="-2"/>
          <w:w w:val="120"/>
          <w:sz w:val="20"/>
          <w:szCs w:val="20"/>
        </w:rPr>
        <w:t>семьи,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spacing w:val="-2"/>
          <w:w w:val="120"/>
          <w:sz w:val="20"/>
          <w:szCs w:val="20"/>
        </w:rPr>
        <w:t>школы</w:t>
      </w:r>
      <w:r w:rsidRPr="003B42B2">
        <w:rPr>
          <w:color w:val="231F20"/>
          <w:spacing w:val="-1"/>
          <w:w w:val="120"/>
          <w:sz w:val="20"/>
          <w:szCs w:val="20"/>
        </w:rPr>
        <w:t>);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интерес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 различным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офессиям.</w:t>
      </w:r>
    </w:p>
    <w:p w:rsidR="00A13B14" w:rsidRPr="003B42B2" w:rsidRDefault="00A13B14" w:rsidP="00A13B14">
      <w:pPr>
        <w:spacing w:line="224" w:lineRule="exact"/>
        <w:jc w:val="both"/>
        <w:outlineLvl w:val="5"/>
        <w:rPr>
          <w:b/>
          <w:bCs/>
          <w:i/>
          <w:iCs/>
          <w:color w:val="231F20"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Экологического</w:t>
      </w:r>
      <w:r w:rsidRPr="003B42B2">
        <w:rPr>
          <w:b/>
          <w:bCs/>
          <w:i/>
          <w:iCs/>
          <w:color w:val="231F20"/>
          <w:spacing w:val="33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воспитания:</w:t>
      </w:r>
    </w:p>
    <w:p w:rsidR="00A13B14" w:rsidRPr="003B42B2" w:rsidRDefault="00A13B14" w:rsidP="00A13B14">
      <w:pPr>
        <w:spacing w:line="224" w:lineRule="exact"/>
        <w:jc w:val="both"/>
        <w:outlineLvl w:val="5"/>
        <w:rPr>
          <w:bCs/>
          <w:iCs/>
          <w:sz w:val="20"/>
          <w:szCs w:val="20"/>
        </w:rPr>
      </w:pPr>
      <w:r w:rsidRPr="003B42B2">
        <w:rPr>
          <w:bCs/>
          <w:iCs/>
          <w:color w:val="231F20"/>
          <w:sz w:val="20"/>
          <w:szCs w:val="20"/>
        </w:rPr>
        <w:t>беречь природу.</w:t>
      </w:r>
    </w:p>
    <w:p w:rsidR="00A13B14" w:rsidRPr="003B42B2" w:rsidRDefault="00A13B14" w:rsidP="00A13B14">
      <w:pPr>
        <w:spacing w:line="222" w:lineRule="exact"/>
        <w:jc w:val="both"/>
        <w:outlineLvl w:val="5"/>
        <w:rPr>
          <w:b/>
          <w:bCs/>
          <w:i/>
          <w:iCs/>
          <w:color w:val="231F20"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Ценности</w:t>
      </w:r>
      <w:r w:rsidRPr="003B42B2">
        <w:rPr>
          <w:b/>
          <w:bCs/>
          <w:i/>
          <w:iCs/>
          <w:color w:val="231F20"/>
          <w:spacing w:val="38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научного</w:t>
      </w:r>
      <w:r w:rsidRPr="003B42B2">
        <w:rPr>
          <w:b/>
          <w:bCs/>
          <w:i/>
          <w:iCs/>
          <w:color w:val="231F20"/>
          <w:spacing w:val="38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познания:</w:t>
      </w:r>
    </w:p>
    <w:p w:rsidR="00A13B14" w:rsidRPr="003B42B2" w:rsidRDefault="00A13B14" w:rsidP="00A13B14">
      <w:pPr>
        <w:spacing w:line="222" w:lineRule="exact"/>
        <w:jc w:val="both"/>
        <w:outlineLvl w:val="5"/>
        <w:rPr>
          <w:bCs/>
          <w:iCs/>
          <w:sz w:val="20"/>
          <w:szCs w:val="20"/>
        </w:rPr>
      </w:pPr>
      <w:r w:rsidRPr="003B42B2">
        <w:rPr>
          <w:bCs/>
          <w:iCs/>
          <w:color w:val="231F20"/>
          <w:sz w:val="20"/>
          <w:szCs w:val="20"/>
        </w:rPr>
        <w:t>Соблюдать читательскую культуру.</w:t>
      </w:r>
    </w:p>
    <w:p w:rsidR="00A13B14" w:rsidRPr="003B42B2" w:rsidRDefault="00A13B14" w:rsidP="00A13B14">
      <w:pPr>
        <w:spacing w:line="249" w:lineRule="auto"/>
        <w:ind w:right="155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Адаптации</w:t>
      </w:r>
      <w:r w:rsidRPr="003B42B2">
        <w:rPr>
          <w:b/>
          <w:bCs/>
          <w:i/>
          <w:iCs/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обучающегося</w:t>
      </w:r>
      <w:r w:rsidRPr="003B42B2">
        <w:rPr>
          <w:b/>
          <w:bCs/>
          <w:i/>
          <w:iCs/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к</w:t>
      </w:r>
      <w:r w:rsidRPr="003B42B2">
        <w:rPr>
          <w:b/>
          <w:bCs/>
          <w:i/>
          <w:iCs/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изменяющимся</w:t>
      </w:r>
      <w:r w:rsidRPr="003B42B2">
        <w:rPr>
          <w:b/>
          <w:bCs/>
          <w:i/>
          <w:iCs/>
          <w:color w:val="231F20"/>
          <w:spacing w:val="5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условиям</w:t>
      </w:r>
      <w:r w:rsidRPr="003B42B2">
        <w:rPr>
          <w:b/>
          <w:bCs/>
          <w:i/>
          <w:iCs/>
          <w:color w:val="231F20"/>
          <w:spacing w:val="28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социальной</w:t>
      </w:r>
      <w:r w:rsidRPr="003B42B2">
        <w:rPr>
          <w:b/>
          <w:bCs/>
          <w:i/>
          <w:iCs/>
          <w:color w:val="231F20"/>
          <w:spacing w:val="28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и</w:t>
      </w:r>
      <w:r w:rsidRPr="003B42B2">
        <w:rPr>
          <w:b/>
          <w:bCs/>
          <w:i/>
          <w:iCs/>
          <w:color w:val="231F20"/>
          <w:spacing w:val="28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природной</w:t>
      </w:r>
      <w:r w:rsidRPr="003B42B2">
        <w:rPr>
          <w:b/>
          <w:bCs/>
          <w:i/>
          <w:iCs/>
          <w:color w:val="231F20"/>
          <w:spacing w:val="29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среды:</w:t>
      </w:r>
    </w:p>
    <w:p w:rsidR="00A13B14" w:rsidRPr="003B42B2" w:rsidRDefault="00A13B14" w:rsidP="00A13B14">
      <w:pPr>
        <w:spacing w:line="247" w:lineRule="auto"/>
        <w:ind w:right="152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получать новые  знания,  навыки.  </w:t>
      </w:r>
    </w:p>
    <w:p w:rsidR="00A13B14" w:rsidRPr="003B42B2" w:rsidRDefault="00A13B14" w:rsidP="00A13B14">
      <w:pPr>
        <w:spacing w:before="71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pacing w:val="-2"/>
          <w:w w:val="90"/>
          <w:sz w:val="20"/>
          <w:szCs w:val="20"/>
        </w:rPr>
        <w:t>МЕТАПРЕДМЕТНЫЕ</w:t>
      </w:r>
      <w:r w:rsidRPr="003B42B2">
        <w:rPr>
          <w:rFonts w:eastAsia="Trebuchet MS"/>
          <w:color w:val="231F20"/>
          <w:spacing w:val="-3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pacing w:val="-2"/>
          <w:w w:val="90"/>
          <w:sz w:val="20"/>
          <w:szCs w:val="20"/>
        </w:rPr>
        <w:t>РЕЗУЛЬТАТЫ</w:t>
      </w:r>
    </w:p>
    <w:p w:rsidR="00A13B14" w:rsidRPr="003B42B2" w:rsidRDefault="00A13B14" w:rsidP="00D963FE">
      <w:pPr>
        <w:numPr>
          <w:ilvl w:val="0"/>
          <w:numId w:val="51"/>
        </w:numPr>
        <w:tabs>
          <w:tab w:val="left" w:pos="405"/>
        </w:tabs>
        <w:spacing w:before="167" w:line="220" w:lineRule="auto"/>
        <w:ind w:right="850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Овладение</w:t>
      </w:r>
      <w:r w:rsidRPr="003B42B2">
        <w:rPr>
          <w:rFonts w:eastAsia="Trebuchet MS"/>
          <w:color w:val="231F20"/>
          <w:spacing w:val="3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ниверсальными</w:t>
      </w:r>
      <w:r w:rsidRPr="003B42B2">
        <w:rPr>
          <w:rFonts w:eastAsia="Trebuchet MS"/>
          <w:color w:val="231F20"/>
          <w:spacing w:val="38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ыми</w:t>
      </w:r>
      <w:r w:rsidRPr="003B42B2">
        <w:rPr>
          <w:rFonts w:eastAsia="Trebuchet MS"/>
          <w:color w:val="231F20"/>
          <w:spacing w:val="3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ознавательными</w:t>
      </w:r>
      <w:r w:rsidRPr="003B42B2">
        <w:rPr>
          <w:rFonts w:eastAsia="Trebuchet MS"/>
          <w:color w:val="231F20"/>
          <w:spacing w:val="-56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действиями</w:t>
      </w:r>
    </w:p>
    <w:p w:rsidR="00A13B14" w:rsidRPr="003B42B2" w:rsidRDefault="00A13B14" w:rsidP="00A13B14">
      <w:pPr>
        <w:spacing w:before="122" w:line="227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Базовые</w:t>
      </w:r>
      <w:r w:rsidRPr="003B42B2">
        <w:rPr>
          <w:b/>
          <w:bCs/>
          <w:i/>
          <w:iCs/>
          <w:color w:val="231F20"/>
          <w:spacing w:val="38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логические</w:t>
      </w:r>
      <w:r w:rsidRPr="003B42B2">
        <w:rPr>
          <w:b/>
          <w:bCs/>
          <w:i/>
          <w:iCs/>
          <w:color w:val="231F20"/>
          <w:spacing w:val="38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действия:</w:t>
      </w:r>
    </w:p>
    <w:p w:rsidR="00A13B14" w:rsidRPr="003B42B2" w:rsidRDefault="00A13B14" w:rsidP="00A13B14">
      <w:pPr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выявлять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характеризовать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ущественные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знаки.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</w:p>
    <w:p w:rsidR="00A13B14" w:rsidRPr="003B42B2" w:rsidRDefault="00A13B14" w:rsidP="00A13B14">
      <w:pPr>
        <w:spacing w:before="3" w:line="227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Базовые</w:t>
      </w:r>
      <w:r w:rsidRPr="003B42B2">
        <w:rPr>
          <w:b/>
          <w:bCs/>
          <w:i/>
          <w:iCs/>
          <w:color w:val="231F20"/>
          <w:spacing w:val="4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исследовательские</w:t>
      </w:r>
      <w:r w:rsidRPr="003B42B2">
        <w:rPr>
          <w:b/>
          <w:bCs/>
          <w:i/>
          <w:iCs/>
          <w:color w:val="231F20"/>
          <w:spacing w:val="4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действия:</w:t>
      </w:r>
    </w:p>
    <w:p w:rsidR="00A13B14" w:rsidRPr="003B42B2" w:rsidRDefault="00A13B14" w:rsidP="00A13B14">
      <w:pPr>
        <w:ind w:right="154"/>
        <w:jc w:val="both"/>
        <w:rPr>
          <w:sz w:val="20"/>
          <w:szCs w:val="20"/>
        </w:rPr>
        <w:sectPr w:rsidR="00A13B14" w:rsidRPr="003B42B2">
          <w:footerReference w:type="even" r:id="rId8"/>
          <w:footerReference w:type="default" r:id="rId9"/>
          <w:pgSz w:w="7830" w:h="12020"/>
          <w:pgMar w:top="600" w:right="580" w:bottom="900" w:left="580" w:header="0" w:footer="709" w:gutter="0"/>
          <w:cols w:space="720"/>
        </w:sectPr>
      </w:pPr>
      <w:r w:rsidRPr="003B42B2">
        <w:rPr>
          <w:color w:val="231F20"/>
          <w:w w:val="115"/>
          <w:sz w:val="20"/>
          <w:szCs w:val="20"/>
        </w:rPr>
        <w:t>использовать вопросы как исследовательский инструмент по-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ния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овом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и.</w:t>
      </w:r>
    </w:p>
    <w:p w:rsidR="00A13B14" w:rsidRPr="003B42B2" w:rsidRDefault="00A13B14" w:rsidP="00A13B14">
      <w:pPr>
        <w:spacing w:before="3" w:line="227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lastRenderedPageBreak/>
        <w:t>Работа</w:t>
      </w:r>
      <w:r w:rsidRPr="003B42B2">
        <w:rPr>
          <w:b/>
          <w:bCs/>
          <w:i/>
          <w:iCs/>
          <w:color w:val="231F20"/>
          <w:spacing w:val="32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с</w:t>
      </w:r>
      <w:r w:rsidRPr="003B42B2">
        <w:rPr>
          <w:b/>
          <w:bCs/>
          <w:i/>
          <w:iCs/>
          <w:color w:val="231F20"/>
          <w:spacing w:val="32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информацией: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апоминать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истематизировать</w:t>
      </w:r>
      <w:r w:rsidRPr="003B42B2">
        <w:rPr>
          <w:color w:val="231F20"/>
          <w:spacing w:val="4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нформацию.</w:t>
      </w:r>
    </w:p>
    <w:p w:rsidR="00A13B14" w:rsidRPr="003B42B2" w:rsidRDefault="00A13B14" w:rsidP="00A13B14">
      <w:pPr>
        <w:spacing w:before="5"/>
        <w:jc w:val="both"/>
        <w:rPr>
          <w:sz w:val="20"/>
          <w:szCs w:val="20"/>
        </w:rPr>
      </w:pPr>
    </w:p>
    <w:p w:rsidR="00A13B14" w:rsidRPr="003B42B2" w:rsidRDefault="00A13B14" w:rsidP="00D963FE">
      <w:pPr>
        <w:numPr>
          <w:ilvl w:val="0"/>
          <w:numId w:val="51"/>
        </w:numPr>
        <w:tabs>
          <w:tab w:val="left" w:pos="410"/>
        </w:tabs>
        <w:spacing w:line="220" w:lineRule="auto"/>
        <w:ind w:left="409" w:right="665" w:hanging="253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Овладение</w:t>
      </w:r>
      <w:r w:rsidRPr="003B42B2">
        <w:rPr>
          <w:rFonts w:eastAsia="Trebuchet MS"/>
          <w:color w:val="231F20"/>
          <w:spacing w:val="3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ниверсальными</w:t>
      </w:r>
      <w:r w:rsidRPr="003B42B2">
        <w:rPr>
          <w:rFonts w:eastAsia="Trebuchet MS"/>
          <w:color w:val="231F20"/>
          <w:spacing w:val="38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ыми</w:t>
      </w:r>
      <w:r w:rsidRPr="003B42B2">
        <w:rPr>
          <w:rFonts w:eastAsia="Trebuchet MS"/>
          <w:color w:val="231F20"/>
          <w:spacing w:val="3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коммуникативными</w:t>
      </w:r>
      <w:r w:rsidRPr="003B42B2">
        <w:rPr>
          <w:rFonts w:eastAsia="Trebuchet MS"/>
          <w:color w:val="231F20"/>
          <w:spacing w:val="-56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действиями</w:t>
      </w:r>
    </w:p>
    <w:p w:rsidR="00A13B14" w:rsidRPr="003B42B2" w:rsidRDefault="00A13B14" w:rsidP="00A13B14">
      <w:pPr>
        <w:spacing w:before="60" w:line="227" w:lineRule="exact"/>
        <w:jc w:val="both"/>
        <w:outlineLvl w:val="5"/>
        <w:rPr>
          <w:b/>
          <w:bCs/>
          <w:i/>
          <w:iCs/>
          <w:color w:val="231F20"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Общение:</w:t>
      </w:r>
    </w:p>
    <w:p w:rsidR="00A13B14" w:rsidRPr="003B42B2" w:rsidRDefault="00A13B14" w:rsidP="00A13B14">
      <w:pPr>
        <w:spacing w:before="60" w:line="227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Cs/>
          <w:iCs/>
          <w:color w:val="231F20"/>
          <w:sz w:val="20"/>
          <w:szCs w:val="20"/>
        </w:rPr>
        <w:t>умение слушать собеседника и</w:t>
      </w:r>
      <w:r w:rsidRPr="003B42B2">
        <w:rPr>
          <w:b/>
          <w:bCs/>
          <w:i/>
          <w:iCs/>
          <w:color w:val="231F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являть уважительное отношение</w:t>
      </w:r>
      <w:r w:rsidRPr="003B42B2">
        <w:rPr>
          <w:color w:val="231F20"/>
          <w:spacing w:val="-9"/>
          <w:w w:val="115"/>
          <w:sz w:val="20"/>
          <w:szCs w:val="20"/>
        </w:rPr>
        <w:t>.</w:t>
      </w:r>
      <w:r>
        <w:rPr>
          <w:color w:val="231F20"/>
          <w:spacing w:val="-9"/>
          <w:w w:val="11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Совместная</w:t>
      </w:r>
      <w:r w:rsidRPr="003B42B2">
        <w:rPr>
          <w:b/>
          <w:bCs/>
          <w:i/>
          <w:iCs/>
          <w:color w:val="231F20"/>
          <w:spacing w:val="42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деятельность:</w:t>
      </w:r>
    </w:p>
    <w:p w:rsidR="00A13B14" w:rsidRPr="003B42B2" w:rsidRDefault="00A13B14" w:rsidP="00A13B14">
      <w:pPr>
        <w:ind w:right="154"/>
        <w:jc w:val="both"/>
        <w:rPr>
          <w:color w:val="231F20"/>
          <w:w w:val="120"/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участвовать в групповых формах работы (обсуждения,</w:t>
      </w:r>
      <w:r w:rsidRPr="003B42B2">
        <w:rPr>
          <w:color w:val="231F20"/>
          <w:spacing w:val="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бмен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нениями,</w:t>
      </w:r>
      <w:r w:rsidRPr="003B42B2">
        <w:rPr>
          <w:color w:val="231F20"/>
          <w:spacing w:val="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«мозговой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штурм»</w:t>
      </w:r>
      <w:r w:rsidRPr="003B42B2">
        <w:rPr>
          <w:color w:val="231F20"/>
          <w:spacing w:val="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ные);</w:t>
      </w:r>
    </w:p>
    <w:p w:rsidR="00A13B14" w:rsidRPr="003B42B2" w:rsidRDefault="00A13B14" w:rsidP="00A13B14">
      <w:pPr>
        <w:ind w:right="154"/>
        <w:jc w:val="both"/>
        <w:rPr>
          <w:sz w:val="20"/>
          <w:szCs w:val="20"/>
        </w:rPr>
      </w:pPr>
    </w:p>
    <w:p w:rsidR="00A13B14" w:rsidRPr="003B42B2" w:rsidRDefault="00A13B14" w:rsidP="00D963FE">
      <w:pPr>
        <w:numPr>
          <w:ilvl w:val="0"/>
          <w:numId w:val="51"/>
        </w:numPr>
        <w:tabs>
          <w:tab w:val="left" w:pos="408"/>
        </w:tabs>
        <w:spacing w:before="55" w:line="220" w:lineRule="auto"/>
        <w:ind w:left="407" w:right="1064" w:hanging="251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Овладение</w:t>
      </w:r>
      <w:r w:rsidRPr="003B42B2">
        <w:rPr>
          <w:rFonts w:eastAsia="Trebuchet MS"/>
          <w:color w:val="231F20"/>
          <w:spacing w:val="25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ниверсальными</w:t>
      </w:r>
      <w:r w:rsidRPr="003B42B2">
        <w:rPr>
          <w:rFonts w:eastAsia="Trebuchet MS"/>
          <w:color w:val="231F20"/>
          <w:spacing w:val="26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ыми</w:t>
      </w:r>
      <w:r w:rsidRPr="003B42B2">
        <w:rPr>
          <w:rFonts w:eastAsia="Trebuchet MS"/>
          <w:color w:val="231F20"/>
          <w:spacing w:val="26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егулятивными</w:t>
      </w:r>
      <w:r w:rsidRPr="003B42B2">
        <w:rPr>
          <w:rFonts w:eastAsia="Trebuchet MS"/>
          <w:color w:val="231F20"/>
          <w:spacing w:val="-5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действиями</w:t>
      </w:r>
    </w:p>
    <w:p w:rsidR="00A13B14" w:rsidRPr="003B42B2" w:rsidRDefault="00A13B14" w:rsidP="00A13B14">
      <w:pPr>
        <w:ind w:right="154"/>
        <w:jc w:val="both"/>
        <w:rPr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Самоорганизация:</w:t>
      </w:r>
      <w:r w:rsidRPr="003B42B2">
        <w:rPr>
          <w:color w:val="231F20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самостоятельно составлять план действий. </w:t>
      </w:r>
    </w:p>
    <w:p w:rsidR="00A13B14" w:rsidRPr="003B42B2" w:rsidRDefault="00A13B14" w:rsidP="00A13B14">
      <w:pPr>
        <w:spacing w:before="6"/>
        <w:jc w:val="both"/>
        <w:outlineLvl w:val="5"/>
        <w:rPr>
          <w:b/>
          <w:bCs/>
          <w:i/>
          <w:iCs/>
          <w:color w:val="231F20"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Самоконтроль:</w:t>
      </w:r>
    </w:p>
    <w:p w:rsidR="00A13B14" w:rsidRPr="003B42B2" w:rsidRDefault="00A13B14" w:rsidP="00A13B14">
      <w:pPr>
        <w:spacing w:before="6"/>
        <w:jc w:val="both"/>
        <w:outlineLvl w:val="5"/>
        <w:rPr>
          <w:bCs/>
          <w:iCs/>
          <w:sz w:val="20"/>
          <w:szCs w:val="20"/>
        </w:rPr>
      </w:pPr>
      <w:r w:rsidRPr="003B42B2">
        <w:rPr>
          <w:bCs/>
          <w:iCs/>
          <w:color w:val="231F20"/>
          <w:sz w:val="20"/>
          <w:szCs w:val="20"/>
        </w:rPr>
        <w:t>Умение оценить свою работу.</w:t>
      </w:r>
    </w:p>
    <w:p w:rsidR="00A13B14" w:rsidRPr="003B42B2" w:rsidRDefault="00A13B14" w:rsidP="00A13B14">
      <w:pPr>
        <w:spacing w:line="225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Эмоциональный</w:t>
      </w:r>
      <w:r w:rsidRPr="003B42B2">
        <w:rPr>
          <w:b/>
          <w:bCs/>
          <w:i/>
          <w:iCs/>
          <w:color w:val="231F20"/>
          <w:spacing w:val="48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интеллект: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выражения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бственных</w:t>
      </w:r>
      <w:r w:rsidRPr="003B42B2">
        <w:rPr>
          <w:color w:val="231F20"/>
          <w:spacing w:val="2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эмоций.</w:t>
      </w:r>
    </w:p>
    <w:p w:rsidR="00A13B14" w:rsidRPr="003B42B2" w:rsidRDefault="00A13B14" w:rsidP="00A13B14">
      <w:pPr>
        <w:jc w:val="both"/>
        <w:outlineLvl w:val="5"/>
        <w:rPr>
          <w:b/>
          <w:bCs/>
          <w:i/>
          <w:iCs/>
          <w:color w:val="231F20"/>
          <w:sz w:val="20"/>
          <w:szCs w:val="20"/>
        </w:rPr>
      </w:pPr>
      <w:r w:rsidRPr="003B42B2">
        <w:rPr>
          <w:b/>
          <w:bCs/>
          <w:i/>
          <w:iCs/>
          <w:color w:val="231F20"/>
          <w:sz w:val="20"/>
          <w:szCs w:val="20"/>
        </w:rPr>
        <w:t>Принятие</w:t>
      </w:r>
      <w:r w:rsidRPr="003B42B2">
        <w:rPr>
          <w:b/>
          <w:bCs/>
          <w:i/>
          <w:iCs/>
          <w:color w:val="231F20"/>
          <w:spacing w:val="46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себя</w:t>
      </w:r>
      <w:r w:rsidRPr="003B42B2">
        <w:rPr>
          <w:b/>
          <w:bCs/>
          <w:i/>
          <w:iCs/>
          <w:color w:val="231F20"/>
          <w:spacing w:val="47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и</w:t>
      </w:r>
      <w:r w:rsidRPr="003B42B2">
        <w:rPr>
          <w:b/>
          <w:bCs/>
          <w:i/>
          <w:iCs/>
          <w:color w:val="231F20"/>
          <w:spacing w:val="47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sz w:val="20"/>
          <w:szCs w:val="20"/>
        </w:rPr>
        <w:t>других:</w:t>
      </w:r>
    </w:p>
    <w:p w:rsidR="00A13B14" w:rsidRPr="003B42B2" w:rsidRDefault="00A13B14" w:rsidP="00A13B14">
      <w:pPr>
        <w:jc w:val="both"/>
        <w:outlineLvl w:val="5"/>
        <w:rPr>
          <w:bCs/>
          <w:iCs/>
          <w:sz w:val="20"/>
          <w:szCs w:val="20"/>
        </w:rPr>
      </w:pPr>
      <w:r w:rsidRPr="003B42B2">
        <w:rPr>
          <w:bCs/>
          <w:iCs/>
          <w:color w:val="231F20"/>
          <w:sz w:val="20"/>
          <w:szCs w:val="20"/>
        </w:rPr>
        <w:t>Хорошее отношение к другому человеку.</w:t>
      </w:r>
    </w:p>
    <w:p w:rsidR="00A13B14" w:rsidRPr="003B42B2" w:rsidRDefault="00A13B14" w:rsidP="00A13B14">
      <w:pPr>
        <w:spacing w:before="9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before="1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pacing w:val="-1"/>
          <w:w w:val="90"/>
          <w:sz w:val="20"/>
          <w:szCs w:val="20"/>
        </w:rPr>
        <w:t>ПРЕДМЕТНЫЕ</w:t>
      </w:r>
      <w:r w:rsidRPr="003B42B2">
        <w:rPr>
          <w:rFonts w:eastAsia="Trebuchet MS"/>
          <w:color w:val="231F20"/>
          <w:spacing w:val="-6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pacing w:val="-1"/>
          <w:w w:val="90"/>
          <w:sz w:val="20"/>
          <w:szCs w:val="20"/>
        </w:rPr>
        <w:t>РЕЗУЛЬТАТЫ</w:t>
      </w:r>
    </w:p>
    <w:p w:rsidR="00A13B14" w:rsidRPr="003B42B2" w:rsidRDefault="00A13B14" w:rsidP="00D963FE">
      <w:pPr>
        <w:numPr>
          <w:ilvl w:val="0"/>
          <w:numId w:val="50"/>
        </w:numPr>
        <w:tabs>
          <w:tab w:val="left" w:pos="352"/>
        </w:tabs>
        <w:spacing w:before="122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z w:val="20"/>
          <w:szCs w:val="20"/>
        </w:rPr>
        <w:t>КЛАСС</w:t>
      </w:r>
    </w:p>
    <w:p w:rsidR="00A13B14" w:rsidRPr="003B42B2" w:rsidRDefault="00A13B14" w:rsidP="00A13B14">
      <w:pPr>
        <w:spacing w:before="51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Общие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сведения</w:t>
      </w:r>
      <w:r w:rsidRPr="003B42B2">
        <w:rPr>
          <w:rFonts w:eastAsia="Trebuchet MS"/>
          <w:color w:val="231F20"/>
          <w:spacing w:val="11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о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языке</w:t>
      </w:r>
    </w:p>
    <w:p w:rsidR="00A13B14" w:rsidRPr="003B42B2" w:rsidRDefault="00A13B14" w:rsidP="00A13B14">
      <w:pPr>
        <w:spacing w:before="60"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   Осознав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огатств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зительнос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водить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меры,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идетельствующие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этом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Зн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дел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нгвистики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диниц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 и речи (звук, морфема, слово, словосочетание, предложение).</w:t>
      </w:r>
    </w:p>
    <w:p w:rsidR="00A13B14" w:rsidRPr="003B42B2" w:rsidRDefault="00A13B14" w:rsidP="00A13B14">
      <w:pPr>
        <w:spacing w:before="76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pacing w:val="-1"/>
          <w:w w:val="90"/>
          <w:sz w:val="20"/>
          <w:szCs w:val="20"/>
        </w:rPr>
        <w:t>Язык</w:t>
      </w:r>
      <w:r w:rsidRPr="003B42B2">
        <w:rPr>
          <w:rFonts w:eastAsia="Trebuchet MS"/>
          <w:color w:val="231F20"/>
          <w:spacing w:val="-10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pacing w:val="-1"/>
          <w:w w:val="90"/>
          <w:sz w:val="20"/>
          <w:szCs w:val="20"/>
        </w:rPr>
        <w:t>и</w:t>
      </w:r>
      <w:r w:rsidRPr="003B42B2">
        <w:rPr>
          <w:rFonts w:eastAsia="Trebuchet MS"/>
          <w:color w:val="231F20"/>
          <w:spacing w:val="-10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pacing w:val="-1"/>
          <w:w w:val="90"/>
          <w:sz w:val="20"/>
          <w:szCs w:val="20"/>
        </w:rPr>
        <w:t>речь</w:t>
      </w:r>
    </w:p>
    <w:p w:rsidR="00A13B14" w:rsidRPr="003B42B2" w:rsidRDefault="00A13B14" w:rsidP="00A13B14">
      <w:pPr>
        <w:spacing w:before="92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Характеризовать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личия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ежду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стной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исьменной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ью, диалогом и монологом, учитывать особенности видов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евой деятельности при решении практико-ориентирован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чебных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адач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вседневной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жизни.</w:t>
      </w:r>
    </w:p>
    <w:p w:rsidR="00A13B14" w:rsidRPr="003B42B2" w:rsidRDefault="00A13B14" w:rsidP="00A13B14">
      <w:pPr>
        <w:spacing w:before="3" w:line="249" w:lineRule="auto"/>
        <w:ind w:right="15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оздав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стные  монологические  высказывания  объёмо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не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5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ожени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жизнен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блюдений.</w:t>
      </w:r>
    </w:p>
    <w:p w:rsidR="00A13B14" w:rsidRPr="003B42B2" w:rsidRDefault="00A13B14" w:rsidP="00A13B14">
      <w:pPr>
        <w:spacing w:before="3"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 </w:t>
      </w:r>
    </w:p>
    <w:p w:rsidR="00A13B14" w:rsidRPr="003B42B2" w:rsidRDefault="00A13B14" w:rsidP="00A13B14">
      <w:pPr>
        <w:spacing w:before="2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Устно пересказывать прочитанный или прослушанный текст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ъёмом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не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100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.</w:t>
      </w:r>
    </w:p>
    <w:p w:rsidR="00A13B14" w:rsidRDefault="00A13B14" w:rsidP="00A13B14">
      <w:pPr>
        <w:spacing w:before="2" w:line="249" w:lineRule="auto"/>
        <w:ind w:right="154"/>
        <w:jc w:val="both"/>
        <w:rPr>
          <w:color w:val="231F20"/>
          <w:w w:val="115"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иктант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яз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кст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ъёмо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90—100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lastRenderedPageBreak/>
        <w:t>составленного с учётом ранее изученных правил правописа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 том числе содержащего изученные в течение первого года об-</w:t>
      </w:r>
      <w:r w:rsidRPr="003B42B2">
        <w:rPr>
          <w:color w:val="231F20"/>
          <w:spacing w:val="-5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ения орфограммы, пунктограммы и слова с непроверяемым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писаниями)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ме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льзоватьс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ным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идам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ексических словарей; соблюдать в устной речи и на письме правил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ево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этикета.</w:t>
      </w:r>
    </w:p>
    <w:p w:rsidR="00A13B14" w:rsidRPr="003B42B2" w:rsidRDefault="00A13B14" w:rsidP="00A13B14">
      <w:pPr>
        <w:spacing w:before="2" w:line="249" w:lineRule="auto"/>
        <w:ind w:right="154"/>
        <w:jc w:val="both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Текст</w:t>
      </w:r>
    </w:p>
    <w:p w:rsidR="00A13B14" w:rsidRPr="003B42B2" w:rsidRDefault="00A13B14" w:rsidP="00A13B14">
      <w:pPr>
        <w:spacing w:before="88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аспознав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знак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кста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лени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кст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мпозиционно-смысловые части (абзацы); распознавать средства связи предложений и частей текста (формы слова, однокорен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инонимы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нтонимы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ч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стоимения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втор слова); применять эти знания при создании собственного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кста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устного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исьменного)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именять знание основных признаков текста (повествование)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актик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здания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оздавать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тексты-повествования </w:t>
      </w:r>
      <w:r w:rsidRPr="003B42B2">
        <w:rPr>
          <w:color w:val="231F20"/>
          <w:spacing w:val="3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с 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опорой 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на 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жизненный</w:t>
      </w:r>
      <w:r w:rsidRPr="003B42B2">
        <w:rPr>
          <w:color w:val="231F20"/>
          <w:spacing w:val="-5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итательский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пыт;</w:t>
      </w:r>
      <w:r w:rsidRPr="003B42B2">
        <w:rPr>
          <w:color w:val="231F20"/>
          <w:spacing w:val="4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ксты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4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порой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4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южетную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артину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 том числе сочинения-миниатюры объёмом 3 и более предло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жений;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лассные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чинения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ъёмом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нее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70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)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Восстанавливать деформированный текст; осуществлять корректировку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сстановленного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кста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порой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ец.</w:t>
      </w:r>
    </w:p>
    <w:p w:rsidR="00A13B14" w:rsidRPr="003B42B2" w:rsidRDefault="00A13B14" w:rsidP="00A13B14">
      <w:pPr>
        <w:spacing w:before="56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Функциональные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азновидности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языка</w:t>
      </w:r>
    </w:p>
    <w:p w:rsidR="00A13B14" w:rsidRDefault="00A13B14" w:rsidP="00A13B14">
      <w:pPr>
        <w:spacing w:before="77" w:line="247" w:lineRule="auto"/>
        <w:ind w:right="156"/>
        <w:jc w:val="both"/>
        <w:rPr>
          <w:color w:val="231F20"/>
          <w:w w:val="115"/>
          <w:sz w:val="20"/>
          <w:szCs w:val="20"/>
        </w:rPr>
      </w:pPr>
      <w:r w:rsidRPr="003B42B2">
        <w:rPr>
          <w:color w:val="231F20"/>
          <w:spacing w:val="-2"/>
          <w:w w:val="115"/>
          <w:sz w:val="20"/>
          <w:szCs w:val="20"/>
        </w:rPr>
        <w:t>Иметь</w:t>
      </w:r>
      <w:r w:rsidRPr="003B42B2">
        <w:rPr>
          <w:color w:val="231F20"/>
          <w:spacing w:val="-20"/>
          <w:w w:val="115"/>
          <w:sz w:val="20"/>
          <w:szCs w:val="20"/>
        </w:rPr>
        <w:t xml:space="preserve"> </w:t>
      </w:r>
      <w:r w:rsidRPr="003B42B2">
        <w:rPr>
          <w:color w:val="231F20"/>
          <w:spacing w:val="-2"/>
          <w:w w:val="115"/>
          <w:sz w:val="20"/>
          <w:szCs w:val="20"/>
        </w:rPr>
        <w:t>общее</w:t>
      </w:r>
      <w:r w:rsidRPr="003B42B2">
        <w:rPr>
          <w:color w:val="231F20"/>
          <w:spacing w:val="-19"/>
          <w:w w:val="115"/>
          <w:sz w:val="20"/>
          <w:szCs w:val="20"/>
        </w:rPr>
        <w:t xml:space="preserve"> </w:t>
      </w:r>
      <w:r w:rsidRPr="003B42B2">
        <w:rPr>
          <w:color w:val="231F20"/>
          <w:spacing w:val="-2"/>
          <w:w w:val="115"/>
          <w:sz w:val="20"/>
          <w:szCs w:val="20"/>
        </w:rPr>
        <w:t>представление</w:t>
      </w:r>
      <w:r w:rsidRPr="003B42B2">
        <w:rPr>
          <w:color w:val="231F20"/>
          <w:spacing w:val="-20"/>
          <w:w w:val="115"/>
          <w:sz w:val="20"/>
          <w:szCs w:val="20"/>
        </w:rPr>
        <w:t xml:space="preserve"> </w:t>
      </w:r>
      <w:r w:rsidRPr="003B42B2">
        <w:rPr>
          <w:color w:val="231F20"/>
          <w:spacing w:val="-2"/>
          <w:w w:val="115"/>
          <w:sz w:val="20"/>
          <w:szCs w:val="20"/>
        </w:rPr>
        <w:t>об</w:t>
      </w:r>
      <w:r w:rsidRPr="003B42B2">
        <w:rPr>
          <w:color w:val="231F20"/>
          <w:spacing w:val="-19"/>
          <w:w w:val="115"/>
          <w:sz w:val="20"/>
          <w:szCs w:val="20"/>
        </w:rPr>
        <w:t xml:space="preserve"> </w:t>
      </w:r>
      <w:r w:rsidRPr="003B42B2">
        <w:rPr>
          <w:color w:val="231F20"/>
          <w:spacing w:val="-2"/>
          <w:w w:val="115"/>
          <w:sz w:val="20"/>
          <w:szCs w:val="20"/>
        </w:rPr>
        <w:t>особенностях</w:t>
      </w:r>
      <w:r w:rsidRPr="003B42B2">
        <w:rPr>
          <w:color w:val="231F20"/>
          <w:spacing w:val="-19"/>
          <w:w w:val="115"/>
          <w:sz w:val="20"/>
          <w:szCs w:val="20"/>
        </w:rPr>
        <w:t xml:space="preserve"> </w:t>
      </w:r>
      <w:r w:rsidRPr="003B42B2">
        <w:rPr>
          <w:color w:val="231F20"/>
          <w:spacing w:val="-1"/>
          <w:w w:val="115"/>
          <w:sz w:val="20"/>
          <w:szCs w:val="20"/>
        </w:rPr>
        <w:t>разговорной</w:t>
      </w:r>
      <w:r w:rsidRPr="003B42B2">
        <w:rPr>
          <w:color w:val="231F20"/>
          <w:spacing w:val="-20"/>
          <w:w w:val="115"/>
          <w:sz w:val="20"/>
          <w:szCs w:val="20"/>
        </w:rPr>
        <w:t xml:space="preserve"> </w:t>
      </w:r>
      <w:r w:rsidRPr="003B42B2">
        <w:rPr>
          <w:color w:val="231F20"/>
          <w:spacing w:val="-1"/>
          <w:w w:val="115"/>
          <w:sz w:val="20"/>
          <w:szCs w:val="20"/>
        </w:rPr>
        <w:t>речи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ункциональных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тилей,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художественной</w:t>
      </w:r>
      <w:r w:rsidRPr="003B42B2">
        <w:rPr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тературы.</w:t>
      </w:r>
    </w:p>
    <w:p w:rsidR="00A13B14" w:rsidRPr="003B42B2" w:rsidRDefault="00A13B14" w:rsidP="00A13B14">
      <w:pPr>
        <w:spacing w:before="77" w:line="247" w:lineRule="auto"/>
        <w:ind w:right="156"/>
        <w:jc w:val="both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0"/>
          <w:sz w:val="20"/>
          <w:szCs w:val="20"/>
        </w:rPr>
        <w:t>СИСТЕМА</w:t>
      </w:r>
      <w:r w:rsidRPr="003B42B2">
        <w:rPr>
          <w:rFonts w:eastAsia="Trebuchet MS"/>
          <w:color w:val="231F20"/>
          <w:spacing w:val="50"/>
          <w:w w:val="8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0"/>
          <w:sz w:val="20"/>
          <w:szCs w:val="20"/>
        </w:rPr>
        <w:t>ЯЗЫКА</w:t>
      </w:r>
    </w:p>
    <w:p w:rsidR="00A13B14" w:rsidRPr="003B42B2" w:rsidRDefault="00A13B14" w:rsidP="00A13B14">
      <w:pPr>
        <w:spacing w:before="52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Фонетика.</w:t>
      </w:r>
      <w:r w:rsidRPr="003B42B2">
        <w:rPr>
          <w:rFonts w:eastAsia="Georgia"/>
          <w:b/>
          <w:bCs/>
          <w:color w:val="231F20"/>
          <w:spacing w:val="5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Графика.</w:t>
      </w:r>
      <w:r w:rsidRPr="003B42B2">
        <w:rPr>
          <w:rFonts w:eastAsia="Georgia"/>
          <w:b/>
          <w:bCs/>
          <w:color w:val="231F20"/>
          <w:spacing w:val="51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Орфоэпия</w:t>
      </w:r>
    </w:p>
    <w:p w:rsidR="00A13B14" w:rsidRPr="003B42B2" w:rsidRDefault="00A13B14" w:rsidP="00A13B14">
      <w:pPr>
        <w:spacing w:before="5" w:line="247" w:lineRule="auto"/>
        <w:ind w:right="149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Характеризовать</w:t>
      </w:r>
      <w:r w:rsidRPr="003B42B2">
        <w:rPr>
          <w:color w:val="231F20"/>
          <w:spacing w:val="3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вуки;</w:t>
      </w:r>
      <w:r w:rsidRPr="003B42B2">
        <w:rPr>
          <w:color w:val="231F20"/>
          <w:spacing w:val="3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нимать</w:t>
      </w:r>
      <w:r w:rsidRPr="003B42B2">
        <w:rPr>
          <w:color w:val="231F20"/>
          <w:spacing w:val="3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личие</w:t>
      </w:r>
      <w:r w:rsidRPr="003B42B2">
        <w:rPr>
          <w:color w:val="231F20"/>
          <w:spacing w:val="3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ежду</w:t>
      </w:r>
      <w:r w:rsidRPr="003B42B2">
        <w:rPr>
          <w:color w:val="231F20"/>
          <w:spacing w:val="3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вуком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буквой,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характеризовать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истему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вуков.</w:t>
      </w:r>
    </w:p>
    <w:p w:rsidR="00A13B14" w:rsidRPr="003B42B2" w:rsidRDefault="00A13B14" w:rsidP="00A13B14">
      <w:pPr>
        <w:spacing w:line="228" w:lineRule="exact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роводить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онетический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ализ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.</w:t>
      </w:r>
    </w:p>
    <w:p w:rsidR="00A13B14" w:rsidRPr="003B42B2" w:rsidRDefault="00A13B14" w:rsidP="00A13B14">
      <w:pPr>
        <w:spacing w:before="6" w:line="247" w:lineRule="auto"/>
        <w:ind w:right="149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Использовать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 xml:space="preserve">знания 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 xml:space="preserve">по 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 xml:space="preserve">фонетике, 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 xml:space="preserve">графике 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 xml:space="preserve">и 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рфоэпии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актике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оизношения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авописания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.</w:t>
      </w:r>
    </w:p>
    <w:p w:rsidR="00A13B14" w:rsidRPr="003B42B2" w:rsidRDefault="00A13B14" w:rsidP="00A13B14">
      <w:pPr>
        <w:spacing w:before="2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sz w:val="20"/>
          <w:szCs w:val="20"/>
        </w:rPr>
        <w:t>Орфография</w:t>
      </w:r>
    </w:p>
    <w:p w:rsidR="00A13B14" w:rsidRPr="003B42B2" w:rsidRDefault="00A13B14" w:rsidP="00A13B14">
      <w:pPr>
        <w:spacing w:before="5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перировать понятием «орфограмма» и различать буквенные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 небуквенные орфограммы при проведении орфографическ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ализа</w:t>
      </w:r>
      <w:r w:rsidRPr="003B42B2">
        <w:rPr>
          <w:color w:val="231F20"/>
          <w:spacing w:val="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.</w:t>
      </w:r>
    </w:p>
    <w:p w:rsidR="00A13B14" w:rsidRPr="003B42B2" w:rsidRDefault="00A13B14" w:rsidP="00A13B14">
      <w:pPr>
        <w:spacing w:line="227" w:lineRule="exact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Распознавать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зученные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рфограммы.</w:t>
      </w:r>
    </w:p>
    <w:p w:rsidR="00A13B14" w:rsidRPr="003B42B2" w:rsidRDefault="00A13B14" w:rsidP="00A13B14">
      <w:pPr>
        <w:spacing w:before="6"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рименять</w:t>
      </w:r>
      <w:r w:rsidRPr="003B42B2">
        <w:rPr>
          <w:color w:val="231F20"/>
          <w:spacing w:val="-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нания</w:t>
      </w:r>
      <w:r w:rsidRPr="003B42B2">
        <w:rPr>
          <w:color w:val="231F20"/>
          <w:spacing w:val="-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рфографии</w:t>
      </w:r>
      <w:r w:rsidRPr="003B42B2">
        <w:rPr>
          <w:color w:val="231F20"/>
          <w:spacing w:val="-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-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актике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авописания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 том числе применять знание о правописании разделитель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20"/>
          <w:sz w:val="20"/>
          <w:szCs w:val="20"/>
        </w:rPr>
        <w:t>ъ</w:t>
      </w:r>
      <w:r w:rsidRPr="003B42B2">
        <w:rPr>
          <w:b/>
          <w:i/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12"/>
          <w:w w:val="120"/>
          <w:sz w:val="20"/>
          <w:szCs w:val="20"/>
        </w:rPr>
        <w:t xml:space="preserve"> </w:t>
      </w:r>
      <w:r w:rsidRPr="003B42B2">
        <w:rPr>
          <w:b/>
          <w:i/>
          <w:color w:val="231F20"/>
          <w:w w:val="120"/>
          <w:sz w:val="20"/>
          <w:szCs w:val="20"/>
        </w:rPr>
        <w:t>ь</w:t>
      </w:r>
      <w:r w:rsidRPr="003B42B2">
        <w:rPr>
          <w:color w:val="231F20"/>
          <w:w w:val="120"/>
          <w:sz w:val="20"/>
          <w:szCs w:val="20"/>
        </w:rPr>
        <w:t>).</w:t>
      </w:r>
    </w:p>
    <w:p w:rsidR="00A13B14" w:rsidRPr="003B42B2" w:rsidRDefault="00A13B14" w:rsidP="00A13B14">
      <w:pPr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sz w:val="20"/>
          <w:szCs w:val="20"/>
        </w:rPr>
        <w:t>Лексикология</w:t>
      </w:r>
    </w:p>
    <w:p w:rsidR="00A13B14" w:rsidRPr="003B42B2" w:rsidRDefault="00A13B14" w:rsidP="00A13B14">
      <w:pPr>
        <w:spacing w:before="6" w:line="247" w:lineRule="auto"/>
        <w:ind w:right="15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бъяснять лексическое значение слова разными способам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подбор однокоренных слов; подбор синонимов и антонимов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lastRenderedPageBreak/>
        <w:t>определение значения слова по контексту, с помощью толко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го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ря)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аспознавать однозначные и многозначные слова, различ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ямое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ереносное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начения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Распознавать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инонимы,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тонимы,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монимы;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личать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ногозначные слова и омонимы; уметь правильно употребля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-паронимы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Характеризовать тематические группы слов, родовые и видовые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нятия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оводить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ексический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нализ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меть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льзоваться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ексическими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рями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толковы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рём,</w:t>
      </w:r>
      <w:r w:rsidRPr="003B42B2">
        <w:rPr>
          <w:color w:val="231F20"/>
          <w:spacing w:val="4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рями</w:t>
      </w:r>
      <w:r w:rsidRPr="003B42B2">
        <w:rPr>
          <w:color w:val="231F20"/>
          <w:spacing w:val="4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инонимов,</w:t>
      </w:r>
      <w:r w:rsidRPr="003B42B2">
        <w:rPr>
          <w:color w:val="231F20"/>
          <w:spacing w:val="4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нтонимов,</w:t>
      </w:r>
      <w:r w:rsidRPr="003B42B2">
        <w:rPr>
          <w:color w:val="231F20"/>
          <w:spacing w:val="4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монимов,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аро-</w:t>
      </w:r>
    </w:p>
    <w:p w:rsidR="00A13B14" w:rsidRPr="003B42B2" w:rsidRDefault="00A13B14" w:rsidP="00A13B14">
      <w:pPr>
        <w:spacing w:line="227" w:lineRule="exact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нимов).</w:t>
      </w:r>
    </w:p>
    <w:p w:rsidR="00A13B14" w:rsidRPr="003B42B2" w:rsidRDefault="00A13B14" w:rsidP="00A13B14">
      <w:pPr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Морфемика.</w:t>
      </w:r>
      <w:r w:rsidRPr="003B42B2">
        <w:rPr>
          <w:rFonts w:eastAsia="Georgia"/>
          <w:b/>
          <w:bCs/>
          <w:color w:val="231F20"/>
          <w:spacing w:val="5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Орфография</w:t>
      </w:r>
    </w:p>
    <w:p w:rsidR="00A13B14" w:rsidRPr="003B42B2" w:rsidRDefault="00A13B14" w:rsidP="00A13B14">
      <w:pPr>
        <w:spacing w:before="5"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Характеризовать</w:t>
      </w:r>
      <w:r w:rsidRPr="003B42B2">
        <w:rPr>
          <w:color w:val="231F20"/>
          <w:spacing w:val="3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фему</w:t>
      </w:r>
      <w:r w:rsidRPr="003B42B2">
        <w:rPr>
          <w:color w:val="231F20"/>
          <w:spacing w:val="3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ак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инимальную</w:t>
      </w:r>
      <w:r w:rsidRPr="003B42B2">
        <w:rPr>
          <w:color w:val="231F20"/>
          <w:spacing w:val="3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чимую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ди</w:t>
      </w:r>
      <w:r w:rsidRPr="003B42B2">
        <w:rPr>
          <w:color w:val="231F20"/>
          <w:w w:val="120"/>
          <w:sz w:val="20"/>
          <w:szCs w:val="20"/>
        </w:rPr>
        <w:t>ницу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а.</w:t>
      </w:r>
    </w:p>
    <w:p w:rsidR="00A13B14" w:rsidRPr="003B42B2" w:rsidRDefault="00A13B14" w:rsidP="00A13B14">
      <w:pPr>
        <w:spacing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аспознавать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фемы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е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корень,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ставку,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ффикс,</w:t>
      </w:r>
      <w:r w:rsidRPr="003B42B2">
        <w:rPr>
          <w:color w:val="231F20"/>
          <w:spacing w:val="-54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кончание),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ыделять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снову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.</w:t>
      </w:r>
    </w:p>
    <w:p w:rsidR="00A13B14" w:rsidRPr="003B42B2" w:rsidRDefault="00A13B14" w:rsidP="00A13B14">
      <w:pPr>
        <w:spacing w:line="247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Находить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ередовани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вуков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фемах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ом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исле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ередование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сных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улём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вука).</w:t>
      </w:r>
    </w:p>
    <w:p w:rsidR="00A13B14" w:rsidRPr="003B42B2" w:rsidRDefault="00A13B14" w:rsidP="00A13B14">
      <w:pPr>
        <w:spacing w:line="228" w:lineRule="exact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оводить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фемный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нализ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.</w:t>
      </w:r>
    </w:p>
    <w:p w:rsidR="00A13B14" w:rsidRPr="003B42B2" w:rsidRDefault="00A13B14" w:rsidP="00A13B14">
      <w:pPr>
        <w:spacing w:before="2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именять знания по морфемике при выполнении языков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ализа различных видов и в практике правописания неизме</w:t>
      </w:r>
      <w:r w:rsidRPr="003B42B2">
        <w:rPr>
          <w:color w:val="231F20"/>
          <w:w w:val="115"/>
          <w:sz w:val="20"/>
          <w:szCs w:val="20"/>
        </w:rPr>
        <w:t>няемых приставок и приставок на -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з </w:t>
      </w:r>
      <w:r w:rsidRPr="003B42B2">
        <w:rPr>
          <w:color w:val="231F20"/>
          <w:w w:val="115"/>
          <w:sz w:val="20"/>
          <w:szCs w:val="20"/>
        </w:rPr>
        <w:t>(-</w:t>
      </w:r>
      <w:r w:rsidRPr="003B42B2">
        <w:rPr>
          <w:b/>
          <w:i/>
          <w:color w:val="231F20"/>
          <w:w w:val="115"/>
          <w:sz w:val="20"/>
          <w:szCs w:val="20"/>
        </w:rPr>
        <w:t>с</w:t>
      </w:r>
      <w:r w:rsidRPr="003B42B2">
        <w:rPr>
          <w:color w:val="231F20"/>
          <w:w w:val="115"/>
          <w:sz w:val="20"/>
          <w:szCs w:val="20"/>
        </w:rPr>
        <w:t xml:space="preserve">);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ы </w:t>
      </w:r>
      <w:r w:rsidRPr="003B42B2">
        <w:rPr>
          <w:color w:val="231F20"/>
          <w:w w:val="115"/>
          <w:sz w:val="20"/>
          <w:szCs w:val="20"/>
        </w:rPr>
        <w:t xml:space="preserve">—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и </w:t>
      </w:r>
      <w:r w:rsidRPr="003B42B2">
        <w:rPr>
          <w:color w:val="231F20"/>
          <w:w w:val="115"/>
          <w:sz w:val="20"/>
          <w:szCs w:val="20"/>
        </w:rPr>
        <w:t>после приста</w:t>
      </w:r>
      <w:r w:rsidRPr="003B42B2">
        <w:rPr>
          <w:color w:val="231F20"/>
          <w:w w:val="120"/>
          <w:sz w:val="20"/>
          <w:szCs w:val="20"/>
        </w:rPr>
        <w:t>вок;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орней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безударными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оверяемыми,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епроверяемыми,</w:t>
      </w:r>
      <w:r>
        <w:rPr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ередующимися гласными (в рамках изученного); корней с проверяемыми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проверяемыми,  непроизносимыми  согласным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;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ё</w:t>
      </w:r>
      <w:r w:rsidRPr="003B42B2">
        <w:rPr>
          <w:b/>
          <w:i/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—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о</w:t>
      </w:r>
      <w:r w:rsidRPr="003B42B2">
        <w:rPr>
          <w:b/>
          <w:i/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ле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шипящих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рне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;</w:t>
      </w:r>
      <w:r w:rsidRPr="003B42B2">
        <w:rPr>
          <w:color w:val="231F20"/>
          <w:spacing w:val="-56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ы</w:t>
      </w:r>
      <w:r w:rsidRPr="003B42B2">
        <w:rPr>
          <w:b/>
          <w:i/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—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и</w:t>
      </w:r>
      <w:r w:rsidRPr="003B42B2">
        <w:rPr>
          <w:b/>
          <w:i/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ле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ц</w:t>
      </w:r>
      <w:r w:rsidRPr="003B42B2">
        <w:rPr>
          <w:color w:val="231F20"/>
          <w:w w:val="115"/>
          <w:sz w:val="20"/>
          <w:szCs w:val="20"/>
        </w:rPr>
        <w:t>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Уместн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спользов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ффиксам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ценк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бственной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и.</w:t>
      </w:r>
    </w:p>
    <w:p w:rsidR="00A13B14" w:rsidRPr="003B42B2" w:rsidRDefault="00A13B14" w:rsidP="00A13B14">
      <w:pPr>
        <w:spacing w:before="158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Морфология.</w:t>
      </w:r>
      <w:r w:rsidRPr="003B42B2">
        <w:rPr>
          <w:rFonts w:eastAsia="Trebuchet MS"/>
          <w:color w:val="231F20"/>
          <w:spacing w:val="2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Культура</w:t>
      </w:r>
      <w:r w:rsidRPr="003B42B2">
        <w:rPr>
          <w:rFonts w:eastAsia="Trebuchet MS"/>
          <w:color w:val="231F20"/>
          <w:spacing w:val="3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ечи.</w:t>
      </w:r>
      <w:r w:rsidRPr="003B42B2">
        <w:rPr>
          <w:rFonts w:eastAsia="Trebuchet MS"/>
          <w:color w:val="231F20"/>
          <w:spacing w:val="3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Орфография</w:t>
      </w:r>
    </w:p>
    <w:p w:rsidR="00A13B14" w:rsidRPr="003B42B2" w:rsidRDefault="00A13B14" w:rsidP="00A13B14">
      <w:pPr>
        <w:spacing w:before="76"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чебных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адач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Распознавать имена существительные, имена прилагательные,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лаголы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оводить морфологический анализ имён существительных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частичный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орфологический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ализ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ён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лагательных,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лаголов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именять знания по морфологии при выполнении языково</w:t>
      </w:r>
      <w:r w:rsidRPr="003B42B2">
        <w:rPr>
          <w:color w:val="231F20"/>
          <w:w w:val="120"/>
          <w:sz w:val="20"/>
          <w:szCs w:val="20"/>
        </w:rPr>
        <w:t>го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ализа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личных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идов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евой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актике.</w:t>
      </w:r>
    </w:p>
    <w:p w:rsidR="00A13B14" w:rsidRPr="003B42B2" w:rsidRDefault="00A13B14" w:rsidP="00A13B14">
      <w:pPr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lastRenderedPageBreak/>
        <w:t>Имя</w:t>
      </w:r>
      <w:r w:rsidRPr="003B42B2">
        <w:rPr>
          <w:rFonts w:eastAsia="Georgia"/>
          <w:b/>
          <w:bCs/>
          <w:color w:val="231F20"/>
          <w:spacing w:val="47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существительное</w:t>
      </w:r>
    </w:p>
    <w:p w:rsidR="00A13B14" w:rsidRPr="003B42B2" w:rsidRDefault="00A13B14" w:rsidP="00A13B14">
      <w:pPr>
        <w:spacing w:line="247" w:lineRule="auto"/>
        <w:ind w:right="15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пределять общее грамматическое значение, морфологические признаки и синтаксические функции имени существительного;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ъяснять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ль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и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Определять лексико-грамматические разряды имён существительных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азличать типы склонения имён существительных, выявля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носклоняемые</w:t>
      </w:r>
      <w:r w:rsidRPr="003B42B2">
        <w:rPr>
          <w:color w:val="231F20"/>
          <w:spacing w:val="-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есклоняемые</w:t>
      </w:r>
      <w:r w:rsidRPr="003B42B2">
        <w:rPr>
          <w:color w:val="231F20"/>
          <w:spacing w:val="-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ена</w:t>
      </w:r>
      <w:r w:rsidRPr="003B42B2">
        <w:rPr>
          <w:color w:val="231F20"/>
          <w:spacing w:val="-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уществительные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оводить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фологический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нализ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ён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х.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блюд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орм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оизменения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изноше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ён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х,</w:t>
      </w:r>
      <w:r w:rsidRPr="003B42B2">
        <w:rPr>
          <w:color w:val="231F20"/>
          <w:spacing w:val="3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тановки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их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дарения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-</w:t>
      </w:r>
    </w:p>
    <w:p w:rsidR="00A13B14" w:rsidRPr="003B42B2" w:rsidRDefault="00A13B14" w:rsidP="00A13B14">
      <w:pPr>
        <w:spacing w:line="227" w:lineRule="exact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ного),</w:t>
      </w:r>
      <w:r w:rsidRPr="003B42B2">
        <w:rPr>
          <w:color w:val="231F20"/>
          <w:spacing w:val="3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потребления</w:t>
      </w:r>
      <w:r w:rsidRPr="003B42B2">
        <w:rPr>
          <w:color w:val="231F20"/>
          <w:spacing w:val="3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склоняемых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ён</w:t>
      </w:r>
      <w:r w:rsidRPr="003B42B2">
        <w:rPr>
          <w:color w:val="231F20"/>
          <w:spacing w:val="3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х.</w:t>
      </w:r>
    </w:p>
    <w:p w:rsidR="00A13B14" w:rsidRPr="003B42B2" w:rsidRDefault="00A13B14" w:rsidP="00A13B14">
      <w:pPr>
        <w:spacing w:line="24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Соблюдать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ормы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авописания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мён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уществительных: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безударных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кончаний;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 xml:space="preserve">о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 xml:space="preserve">е </w:t>
      </w:r>
      <w:r w:rsidRPr="003B42B2">
        <w:rPr>
          <w:color w:val="231F20"/>
          <w:w w:val="110"/>
          <w:sz w:val="20"/>
          <w:szCs w:val="20"/>
        </w:rPr>
        <w:t>(</w:t>
      </w:r>
      <w:r w:rsidRPr="003B42B2">
        <w:rPr>
          <w:b/>
          <w:i/>
          <w:color w:val="231F20"/>
          <w:w w:val="110"/>
          <w:sz w:val="20"/>
          <w:szCs w:val="20"/>
        </w:rPr>
        <w:t>ё</w:t>
      </w:r>
      <w:r w:rsidRPr="003B42B2">
        <w:rPr>
          <w:color w:val="231F20"/>
          <w:w w:val="110"/>
          <w:sz w:val="20"/>
          <w:szCs w:val="20"/>
        </w:rPr>
        <w:t>)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сле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шипящих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 xml:space="preserve">ц </w:t>
      </w:r>
      <w:r w:rsidRPr="003B42B2">
        <w:rPr>
          <w:color w:val="231F20"/>
          <w:w w:val="110"/>
          <w:sz w:val="20"/>
          <w:szCs w:val="20"/>
        </w:rPr>
        <w:t>в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суффиксах </w:t>
      </w:r>
      <w:r w:rsidRPr="003B42B2">
        <w:rPr>
          <w:color w:val="231F20"/>
          <w:spacing w:val="3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и </w:t>
      </w:r>
      <w:r w:rsidRPr="003B42B2">
        <w:rPr>
          <w:color w:val="231F20"/>
          <w:spacing w:val="3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окончаниях; </w:t>
      </w:r>
      <w:r w:rsidRPr="003B42B2">
        <w:rPr>
          <w:color w:val="231F20"/>
          <w:spacing w:val="3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суффиксов </w:t>
      </w:r>
      <w:r w:rsidRPr="003B42B2">
        <w:rPr>
          <w:color w:val="231F20"/>
          <w:spacing w:val="34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чик</w:t>
      </w:r>
      <w:r w:rsidRPr="003B42B2">
        <w:rPr>
          <w:b/>
          <w:color w:val="231F20"/>
          <w:w w:val="110"/>
          <w:sz w:val="20"/>
          <w:szCs w:val="20"/>
        </w:rPr>
        <w:t xml:space="preserve">- </w:t>
      </w:r>
      <w:r w:rsidRPr="003B42B2">
        <w:rPr>
          <w:b/>
          <w:color w:val="231F20"/>
          <w:spacing w:val="3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— </w:t>
      </w:r>
      <w:r w:rsidRPr="003B42B2">
        <w:rPr>
          <w:color w:val="231F20"/>
          <w:spacing w:val="33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щик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color w:val="231F20"/>
          <w:w w:val="110"/>
          <w:sz w:val="20"/>
          <w:szCs w:val="20"/>
        </w:rPr>
        <w:t xml:space="preserve">, </w:t>
      </w:r>
      <w:r w:rsidRPr="003B42B2">
        <w:rPr>
          <w:color w:val="231F20"/>
          <w:spacing w:val="33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ек</w:t>
      </w:r>
      <w:r w:rsidRPr="003B42B2">
        <w:rPr>
          <w:b/>
          <w:color w:val="231F20"/>
          <w:w w:val="110"/>
          <w:sz w:val="20"/>
          <w:szCs w:val="20"/>
        </w:rPr>
        <w:t xml:space="preserve">- </w:t>
      </w:r>
      <w:r w:rsidRPr="003B42B2">
        <w:rPr>
          <w:b/>
          <w:color w:val="231F20"/>
          <w:spacing w:val="3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  <w:r w:rsidRPr="003B42B2">
        <w:rPr>
          <w:b/>
          <w:color w:val="231F20"/>
          <w:spacing w:val="-2"/>
          <w:w w:val="110"/>
          <w:sz w:val="20"/>
          <w:szCs w:val="20"/>
        </w:rPr>
        <w:t>-</w:t>
      </w:r>
      <w:r w:rsidRPr="003B42B2">
        <w:rPr>
          <w:b/>
          <w:i/>
          <w:color w:val="231F20"/>
          <w:spacing w:val="-2"/>
          <w:w w:val="110"/>
          <w:sz w:val="20"/>
          <w:szCs w:val="20"/>
        </w:rPr>
        <w:t>ик</w:t>
      </w:r>
      <w:r w:rsidRPr="003B42B2">
        <w:rPr>
          <w:b/>
          <w:color w:val="231F20"/>
          <w:spacing w:val="-2"/>
          <w:w w:val="110"/>
          <w:sz w:val="20"/>
          <w:szCs w:val="20"/>
        </w:rPr>
        <w:t>-</w:t>
      </w:r>
      <w:r w:rsidRPr="003B42B2">
        <w:rPr>
          <w:b/>
          <w:color w:val="231F20"/>
          <w:spacing w:val="58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spacing w:val="-2"/>
          <w:w w:val="110"/>
          <w:sz w:val="20"/>
          <w:szCs w:val="20"/>
        </w:rPr>
        <w:t>(-</w:t>
      </w:r>
      <w:r w:rsidRPr="003B42B2">
        <w:rPr>
          <w:b/>
          <w:i/>
          <w:color w:val="231F20"/>
          <w:spacing w:val="-2"/>
          <w:w w:val="110"/>
          <w:sz w:val="20"/>
          <w:szCs w:val="20"/>
        </w:rPr>
        <w:t>чик</w:t>
      </w:r>
      <w:r w:rsidRPr="003B42B2">
        <w:rPr>
          <w:b/>
          <w:color w:val="231F20"/>
          <w:spacing w:val="-2"/>
          <w:w w:val="110"/>
          <w:sz w:val="20"/>
          <w:szCs w:val="20"/>
        </w:rPr>
        <w:t>-);</w:t>
      </w:r>
      <w:r w:rsidRPr="003B42B2">
        <w:rPr>
          <w:b/>
          <w:color w:val="231F20"/>
          <w:spacing w:val="58"/>
          <w:w w:val="110"/>
          <w:sz w:val="20"/>
          <w:szCs w:val="20"/>
        </w:rPr>
        <w:t xml:space="preserve"> </w:t>
      </w:r>
      <w:r w:rsidRPr="003B42B2">
        <w:rPr>
          <w:color w:val="231F20"/>
          <w:spacing w:val="-2"/>
          <w:w w:val="110"/>
          <w:sz w:val="20"/>
          <w:szCs w:val="20"/>
        </w:rPr>
        <w:t>корней</w:t>
      </w:r>
      <w:r w:rsidRPr="003B42B2">
        <w:rPr>
          <w:color w:val="231F20"/>
          <w:spacing w:val="59"/>
          <w:w w:val="110"/>
          <w:sz w:val="20"/>
          <w:szCs w:val="20"/>
        </w:rPr>
        <w:t xml:space="preserve"> </w:t>
      </w:r>
      <w:r w:rsidRPr="003B42B2">
        <w:rPr>
          <w:color w:val="231F20"/>
          <w:spacing w:val="-2"/>
          <w:w w:val="110"/>
          <w:sz w:val="20"/>
          <w:szCs w:val="20"/>
        </w:rPr>
        <w:t xml:space="preserve">с  чередованием  </w:t>
      </w:r>
      <w:r w:rsidRPr="003B42B2">
        <w:rPr>
          <w:b/>
          <w:i/>
          <w:color w:val="231F20"/>
          <w:spacing w:val="-1"/>
          <w:w w:val="110"/>
          <w:sz w:val="20"/>
          <w:szCs w:val="20"/>
        </w:rPr>
        <w:t>а</w:t>
      </w:r>
      <w:r w:rsidRPr="003B42B2">
        <w:rPr>
          <w:b/>
          <w:i/>
          <w:color w:val="231F20"/>
          <w:spacing w:val="-8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5"/>
          <w:sz w:val="20"/>
          <w:szCs w:val="20"/>
        </w:rPr>
        <w:t>//</w:t>
      </w:r>
      <w:r w:rsidRPr="003B42B2">
        <w:rPr>
          <w:color w:val="231F20"/>
          <w:spacing w:val="-14"/>
          <w:w w:val="125"/>
          <w:sz w:val="20"/>
          <w:szCs w:val="20"/>
        </w:rPr>
        <w:t xml:space="preserve"> </w:t>
      </w:r>
      <w:r w:rsidRPr="003B42B2">
        <w:rPr>
          <w:b/>
          <w:i/>
          <w:color w:val="231F20"/>
          <w:spacing w:val="-1"/>
          <w:w w:val="110"/>
          <w:sz w:val="20"/>
          <w:szCs w:val="20"/>
        </w:rPr>
        <w:t>о</w:t>
      </w:r>
      <w:r w:rsidRPr="003B42B2">
        <w:rPr>
          <w:color w:val="231F20"/>
          <w:spacing w:val="-1"/>
          <w:w w:val="110"/>
          <w:sz w:val="20"/>
          <w:szCs w:val="20"/>
        </w:rPr>
        <w:t>:</w:t>
      </w:r>
      <w:r w:rsidRPr="003B42B2">
        <w:rPr>
          <w:color w:val="231F20"/>
          <w:spacing w:val="51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spacing w:val="-1"/>
          <w:w w:val="110"/>
          <w:sz w:val="20"/>
          <w:szCs w:val="20"/>
        </w:rPr>
        <w:t>-</w:t>
      </w:r>
      <w:r w:rsidRPr="003B42B2">
        <w:rPr>
          <w:b/>
          <w:i/>
          <w:color w:val="231F20"/>
          <w:spacing w:val="-1"/>
          <w:w w:val="110"/>
          <w:sz w:val="20"/>
          <w:szCs w:val="20"/>
        </w:rPr>
        <w:t>лаг</w:t>
      </w:r>
      <w:r w:rsidRPr="003B42B2">
        <w:rPr>
          <w:b/>
          <w:color w:val="231F20"/>
          <w:spacing w:val="-1"/>
          <w:w w:val="110"/>
          <w:sz w:val="20"/>
          <w:szCs w:val="20"/>
        </w:rPr>
        <w:t>-</w:t>
      </w:r>
      <w:r w:rsidRPr="003B42B2">
        <w:rPr>
          <w:b/>
          <w:color w:val="231F20"/>
          <w:spacing w:val="60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—</w:t>
      </w:r>
      <w:r w:rsidRPr="003B42B2">
        <w:rPr>
          <w:color w:val="231F20"/>
          <w:spacing w:val="60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spacing w:val="-1"/>
          <w:w w:val="110"/>
          <w:sz w:val="20"/>
          <w:szCs w:val="20"/>
        </w:rPr>
        <w:t>-</w:t>
      </w:r>
      <w:r w:rsidRPr="003B42B2">
        <w:rPr>
          <w:b/>
          <w:i/>
          <w:color w:val="231F20"/>
          <w:spacing w:val="-1"/>
          <w:w w:val="110"/>
          <w:sz w:val="20"/>
          <w:szCs w:val="20"/>
        </w:rPr>
        <w:t>лож</w:t>
      </w:r>
      <w:r w:rsidRPr="003B42B2">
        <w:rPr>
          <w:b/>
          <w:color w:val="231F20"/>
          <w:spacing w:val="-1"/>
          <w:w w:val="110"/>
          <w:sz w:val="20"/>
          <w:szCs w:val="20"/>
        </w:rPr>
        <w:t>-</w:t>
      </w:r>
      <w:r w:rsidRPr="003B42B2">
        <w:rPr>
          <w:color w:val="231F20"/>
          <w:spacing w:val="-1"/>
          <w:w w:val="110"/>
          <w:sz w:val="20"/>
          <w:szCs w:val="20"/>
        </w:rPr>
        <w:t>;</w:t>
      </w:r>
    </w:p>
    <w:p w:rsidR="00A13B14" w:rsidRPr="003B42B2" w:rsidRDefault="00A13B14" w:rsidP="00A13B14">
      <w:pPr>
        <w:spacing w:before="6"/>
        <w:jc w:val="both"/>
        <w:rPr>
          <w:sz w:val="20"/>
          <w:szCs w:val="20"/>
        </w:rPr>
      </w:pP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i/>
          <w:color w:val="231F20"/>
          <w:sz w:val="20"/>
          <w:szCs w:val="20"/>
        </w:rPr>
        <w:t>раст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color w:val="231F20"/>
          <w:spacing w:val="-5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—</w:t>
      </w:r>
      <w:r w:rsidRPr="003B42B2">
        <w:rPr>
          <w:color w:val="231F20"/>
          <w:spacing w:val="-3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i/>
          <w:color w:val="231F20"/>
          <w:sz w:val="20"/>
          <w:szCs w:val="20"/>
        </w:rPr>
        <w:t>ращ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color w:val="231F20"/>
          <w:spacing w:val="-5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—</w:t>
      </w:r>
      <w:r w:rsidRPr="003B42B2">
        <w:rPr>
          <w:color w:val="231F20"/>
          <w:spacing w:val="-3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i/>
          <w:color w:val="231F20"/>
          <w:sz w:val="20"/>
          <w:szCs w:val="20"/>
        </w:rPr>
        <w:t>рос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color w:val="231F20"/>
          <w:sz w:val="20"/>
          <w:szCs w:val="20"/>
        </w:rPr>
        <w:t>;</w:t>
      </w:r>
      <w:r w:rsidRPr="003B42B2">
        <w:rPr>
          <w:color w:val="231F20"/>
          <w:spacing w:val="-7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i/>
          <w:color w:val="231F20"/>
          <w:sz w:val="20"/>
          <w:szCs w:val="20"/>
        </w:rPr>
        <w:t>гар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color w:val="231F20"/>
          <w:spacing w:val="-2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—</w:t>
      </w:r>
      <w:r w:rsidRPr="003B42B2">
        <w:rPr>
          <w:color w:val="231F20"/>
          <w:spacing w:val="-3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i/>
          <w:color w:val="231F20"/>
          <w:sz w:val="20"/>
          <w:szCs w:val="20"/>
        </w:rPr>
        <w:t>гор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color w:val="231F20"/>
          <w:sz w:val="20"/>
          <w:szCs w:val="20"/>
        </w:rPr>
        <w:t>,</w:t>
      </w:r>
      <w:r w:rsidRPr="003B42B2">
        <w:rPr>
          <w:color w:val="231F20"/>
          <w:spacing w:val="-2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i/>
          <w:color w:val="231F20"/>
          <w:sz w:val="20"/>
          <w:szCs w:val="20"/>
        </w:rPr>
        <w:t>зар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color w:val="231F20"/>
          <w:spacing w:val="-1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—</w:t>
      </w:r>
      <w:r w:rsidRPr="003B42B2">
        <w:rPr>
          <w:color w:val="231F20"/>
          <w:spacing w:val="-3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b/>
          <w:i/>
          <w:color w:val="231F20"/>
          <w:sz w:val="20"/>
          <w:szCs w:val="20"/>
        </w:rPr>
        <w:t>зор</w:t>
      </w:r>
      <w:r w:rsidRPr="003B42B2">
        <w:rPr>
          <w:b/>
          <w:color w:val="231F20"/>
          <w:sz w:val="20"/>
          <w:szCs w:val="20"/>
        </w:rPr>
        <w:t>-</w:t>
      </w:r>
      <w:r w:rsidRPr="003B42B2">
        <w:rPr>
          <w:color w:val="231F20"/>
          <w:sz w:val="20"/>
          <w:szCs w:val="20"/>
        </w:rPr>
        <w:t>;</w:t>
      </w:r>
      <w:r w:rsidRPr="003B42B2">
        <w:rPr>
          <w:color w:val="231F20"/>
          <w:spacing w:val="-2"/>
          <w:sz w:val="20"/>
          <w:szCs w:val="20"/>
        </w:rPr>
        <w:t xml:space="preserve"> </w:t>
      </w:r>
      <w:r w:rsidRPr="003B42B2">
        <w:rPr>
          <w:b/>
          <w:i/>
          <w:color w:val="231F20"/>
          <w:sz w:val="20"/>
          <w:szCs w:val="20"/>
        </w:rPr>
        <w:t>-клан-</w:t>
      </w:r>
      <w:r w:rsidRPr="003B42B2">
        <w:rPr>
          <w:b/>
          <w:i/>
          <w:color w:val="231F20"/>
          <w:spacing w:val="-1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—</w:t>
      </w:r>
    </w:p>
    <w:p w:rsidR="00A13B14" w:rsidRPr="003B42B2" w:rsidRDefault="00A13B14" w:rsidP="00A13B14">
      <w:pPr>
        <w:spacing w:before="5" w:line="244" w:lineRule="auto"/>
        <w:ind w:right="154"/>
        <w:jc w:val="both"/>
        <w:rPr>
          <w:sz w:val="20"/>
          <w:szCs w:val="20"/>
        </w:rPr>
      </w:pPr>
      <w:r w:rsidRPr="003B42B2">
        <w:rPr>
          <w:b/>
          <w:i/>
          <w:color w:val="231F20"/>
          <w:spacing w:val="-3"/>
          <w:w w:val="115"/>
          <w:sz w:val="20"/>
          <w:szCs w:val="20"/>
        </w:rPr>
        <w:t>-клон-</w:t>
      </w:r>
      <w:r w:rsidRPr="003B42B2">
        <w:rPr>
          <w:color w:val="231F20"/>
          <w:spacing w:val="-3"/>
          <w:w w:val="115"/>
          <w:sz w:val="20"/>
          <w:szCs w:val="20"/>
        </w:rPr>
        <w:t xml:space="preserve">, </w:t>
      </w:r>
      <w:r w:rsidRPr="003B42B2">
        <w:rPr>
          <w:b/>
          <w:i/>
          <w:color w:val="231F20"/>
          <w:spacing w:val="-3"/>
          <w:w w:val="115"/>
          <w:sz w:val="20"/>
          <w:szCs w:val="20"/>
        </w:rPr>
        <w:t xml:space="preserve">-скак- </w:t>
      </w:r>
      <w:r w:rsidRPr="003B42B2">
        <w:rPr>
          <w:color w:val="231F20"/>
          <w:spacing w:val="-2"/>
          <w:w w:val="115"/>
          <w:sz w:val="20"/>
          <w:szCs w:val="20"/>
        </w:rPr>
        <w:t xml:space="preserve">— </w:t>
      </w:r>
      <w:r w:rsidRPr="003B42B2">
        <w:rPr>
          <w:b/>
          <w:i/>
          <w:color w:val="231F20"/>
          <w:spacing w:val="-2"/>
          <w:w w:val="115"/>
          <w:sz w:val="20"/>
          <w:szCs w:val="20"/>
        </w:rPr>
        <w:t>-скоч-</w:t>
      </w:r>
      <w:r w:rsidRPr="003B42B2">
        <w:rPr>
          <w:color w:val="231F20"/>
          <w:spacing w:val="-2"/>
          <w:w w:val="115"/>
          <w:sz w:val="20"/>
          <w:szCs w:val="20"/>
        </w:rPr>
        <w:t xml:space="preserve">; употребления/неупотребления </w:t>
      </w:r>
      <w:r w:rsidRPr="003B42B2">
        <w:rPr>
          <w:b/>
          <w:i/>
          <w:color w:val="231F20"/>
          <w:spacing w:val="-2"/>
          <w:w w:val="115"/>
          <w:sz w:val="20"/>
          <w:szCs w:val="20"/>
        </w:rPr>
        <w:t xml:space="preserve">ь </w:t>
      </w:r>
      <w:r w:rsidRPr="003B42B2">
        <w:rPr>
          <w:color w:val="231F20"/>
          <w:spacing w:val="-2"/>
          <w:w w:val="115"/>
          <w:sz w:val="20"/>
          <w:szCs w:val="20"/>
        </w:rPr>
        <w:t>на</w:t>
      </w:r>
      <w:r w:rsidRPr="003B42B2">
        <w:rPr>
          <w:color w:val="231F20"/>
          <w:spacing w:val="-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нце имён существительных после шипящих; слитное и раз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дельное написание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не </w:t>
      </w:r>
      <w:r w:rsidRPr="003B42B2">
        <w:rPr>
          <w:color w:val="231F20"/>
          <w:w w:val="115"/>
          <w:sz w:val="20"/>
          <w:szCs w:val="20"/>
        </w:rPr>
        <w:t>с именами существительными; правописани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бственных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ён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х.</w:t>
      </w:r>
    </w:p>
    <w:p w:rsidR="00A13B14" w:rsidRPr="003B42B2" w:rsidRDefault="00A13B14" w:rsidP="00A13B14">
      <w:pPr>
        <w:spacing w:before="8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Имя</w:t>
      </w:r>
      <w:r w:rsidRPr="003B42B2">
        <w:rPr>
          <w:rFonts w:eastAsia="Georgia"/>
          <w:b/>
          <w:bCs/>
          <w:color w:val="231F20"/>
          <w:spacing w:val="5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прилагательное</w:t>
      </w:r>
    </w:p>
    <w:p w:rsidR="00A13B14" w:rsidRPr="003B42B2" w:rsidRDefault="00A13B14" w:rsidP="00A13B14">
      <w:pPr>
        <w:spacing w:before="6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пределя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рамматическо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чение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фологиче</w:t>
      </w:r>
      <w:r w:rsidRPr="003B42B2">
        <w:rPr>
          <w:color w:val="231F20"/>
          <w:w w:val="120"/>
          <w:sz w:val="20"/>
          <w:szCs w:val="20"/>
        </w:rPr>
        <w:t>ские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знаки</w:t>
      </w:r>
      <w:r w:rsidRPr="003B42B2">
        <w:rPr>
          <w:color w:val="231F20"/>
          <w:spacing w:val="-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интаксические</w:t>
      </w:r>
      <w:r w:rsidRPr="003B42B2">
        <w:rPr>
          <w:color w:val="231F20"/>
          <w:spacing w:val="-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ункции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ени</w:t>
      </w:r>
      <w:r w:rsidRPr="003B42B2">
        <w:rPr>
          <w:color w:val="231F20"/>
          <w:spacing w:val="-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лагательного;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бъяснять</w:t>
      </w:r>
      <w:r w:rsidRPr="003B42B2">
        <w:rPr>
          <w:color w:val="231F20"/>
          <w:spacing w:val="-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его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оль</w:t>
      </w:r>
      <w:r w:rsidRPr="003B42B2">
        <w:rPr>
          <w:color w:val="231F20"/>
          <w:spacing w:val="-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и;</w:t>
      </w:r>
      <w:r w:rsidRPr="003B42B2">
        <w:rPr>
          <w:color w:val="231F20"/>
          <w:spacing w:val="-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личать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лную</w:t>
      </w:r>
      <w:r w:rsidRPr="003B42B2">
        <w:rPr>
          <w:color w:val="231F20"/>
          <w:spacing w:val="-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раткую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ормы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ён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лагательных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оводить частичный морфологический анализ имён прилагательных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Соблюдать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ормы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оизменения,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оизношения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мён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лагательных,</w:t>
      </w:r>
      <w:r w:rsidRPr="003B42B2">
        <w:rPr>
          <w:color w:val="231F20"/>
          <w:spacing w:val="-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становки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их</w:t>
      </w:r>
      <w:r w:rsidRPr="003B42B2">
        <w:rPr>
          <w:color w:val="231F20"/>
          <w:spacing w:val="-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дарения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(в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мках</w:t>
      </w:r>
      <w:r w:rsidRPr="003B42B2">
        <w:rPr>
          <w:color w:val="231F20"/>
          <w:spacing w:val="-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зучен-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ого).</w:t>
      </w:r>
    </w:p>
    <w:p w:rsidR="00A13B14" w:rsidRPr="003B42B2" w:rsidRDefault="00A13B14" w:rsidP="00A13B14">
      <w:pPr>
        <w:spacing w:line="24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облюдать нормы правописания имён прилагательных: без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дарных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кончаний;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о</w:t>
      </w:r>
      <w:r w:rsidRPr="003B42B2">
        <w:rPr>
          <w:b/>
          <w:i/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—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е</w:t>
      </w:r>
      <w:r w:rsidRPr="003B42B2">
        <w:rPr>
          <w:b/>
          <w:i/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ле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шипящих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ц</w:t>
      </w:r>
      <w:r w:rsidRPr="003B42B2">
        <w:rPr>
          <w:b/>
          <w:i/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3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ффиксах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4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кончаниях;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ратких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ён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лагательных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ой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на шипящие; нормы слитного и раздельного написания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не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ам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лагательными.</w:t>
      </w:r>
    </w:p>
    <w:p w:rsidR="00A13B14" w:rsidRPr="003B42B2" w:rsidRDefault="00A13B14" w:rsidP="00A13B14">
      <w:pPr>
        <w:spacing w:before="3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sz w:val="20"/>
          <w:szCs w:val="20"/>
        </w:rPr>
        <w:t>Глагол</w:t>
      </w:r>
    </w:p>
    <w:p w:rsidR="00A13B14" w:rsidRPr="003B42B2" w:rsidRDefault="00A13B14" w:rsidP="00A13B14">
      <w:pPr>
        <w:spacing w:before="6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пределять общее грамматическое значение, морфологиче</w:t>
      </w:r>
      <w:r w:rsidRPr="003B42B2">
        <w:rPr>
          <w:color w:val="231F20"/>
          <w:w w:val="120"/>
          <w:sz w:val="20"/>
          <w:szCs w:val="20"/>
        </w:rPr>
        <w:t>ские признаки и синтаксические функции глагола; объяснять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его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оль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осочетании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едложении,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акже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и.</w:t>
      </w:r>
    </w:p>
    <w:p w:rsidR="00A13B14" w:rsidRPr="003B42B2" w:rsidRDefault="00A13B14" w:rsidP="00A13B14">
      <w:pPr>
        <w:spacing w:line="247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азлич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вершен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совершен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ида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звратны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возвратные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Назыв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рамматическ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ойств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нфинитив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(неопределённой </w:t>
      </w:r>
      <w:r w:rsidRPr="003B42B2">
        <w:rPr>
          <w:color w:val="231F20"/>
          <w:w w:val="115"/>
          <w:sz w:val="20"/>
          <w:szCs w:val="20"/>
        </w:rPr>
        <w:lastRenderedPageBreak/>
        <w:t>формы) глагола, выделять его основу; выделять основ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стоящего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будуще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стого)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ремен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а.</w:t>
      </w:r>
    </w:p>
    <w:p w:rsidR="00A13B14" w:rsidRPr="003B42B2" w:rsidRDefault="00A13B14" w:rsidP="00A13B14">
      <w:pPr>
        <w:spacing w:line="227" w:lineRule="exact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Определять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пряжение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лагола,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меть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прягать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лаголы.</w:t>
      </w:r>
    </w:p>
    <w:p w:rsidR="00A13B14" w:rsidRPr="003B42B2" w:rsidRDefault="00A13B14" w:rsidP="00A13B14">
      <w:pPr>
        <w:spacing w:before="1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Проводить 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частичный 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фологический   анализ   глаголов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облюдать нормы словоизменения глаголов, постановки уда-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ния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ьных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ах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.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облюдать нормы правописания глаголов: корней с чередова</w:t>
      </w:r>
      <w:r w:rsidRPr="003B42B2">
        <w:rPr>
          <w:color w:val="231F20"/>
          <w:w w:val="120"/>
          <w:sz w:val="20"/>
          <w:szCs w:val="20"/>
        </w:rPr>
        <w:t xml:space="preserve">нием </w:t>
      </w:r>
      <w:r w:rsidRPr="003B42B2">
        <w:rPr>
          <w:b/>
          <w:i/>
          <w:color w:val="231F20"/>
          <w:w w:val="120"/>
          <w:sz w:val="20"/>
          <w:szCs w:val="20"/>
        </w:rPr>
        <w:t xml:space="preserve">е </w:t>
      </w:r>
      <w:r w:rsidRPr="003B42B2">
        <w:rPr>
          <w:color w:val="231F20"/>
          <w:w w:val="155"/>
          <w:sz w:val="20"/>
          <w:szCs w:val="20"/>
        </w:rPr>
        <w:t xml:space="preserve">// </w:t>
      </w:r>
      <w:r w:rsidRPr="003B42B2">
        <w:rPr>
          <w:b/>
          <w:i/>
          <w:color w:val="231F20"/>
          <w:w w:val="120"/>
          <w:sz w:val="20"/>
          <w:szCs w:val="20"/>
        </w:rPr>
        <w:t>и</w:t>
      </w:r>
      <w:r w:rsidRPr="003B42B2">
        <w:rPr>
          <w:color w:val="231F20"/>
          <w:w w:val="120"/>
          <w:sz w:val="20"/>
          <w:szCs w:val="20"/>
        </w:rPr>
        <w:t xml:space="preserve">; использования </w:t>
      </w:r>
      <w:r w:rsidRPr="003B42B2">
        <w:rPr>
          <w:b/>
          <w:i/>
          <w:color w:val="231F20"/>
          <w:w w:val="120"/>
          <w:sz w:val="20"/>
          <w:szCs w:val="20"/>
        </w:rPr>
        <w:t xml:space="preserve">ь </w:t>
      </w:r>
      <w:r w:rsidRPr="003B42B2">
        <w:rPr>
          <w:color w:val="231F20"/>
          <w:w w:val="120"/>
          <w:sz w:val="20"/>
          <w:szCs w:val="20"/>
        </w:rPr>
        <w:t>после шипящих как показателя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рамматической формы в инфинитиве, в форме 2-го лица един</w:t>
      </w:r>
      <w:r w:rsidRPr="003B42B2">
        <w:rPr>
          <w:color w:val="231F20"/>
          <w:w w:val="110"/>
          <w:sz w:val="20"/>
          <w:szCs w:val="20"/>
        </w:rPr>
        <w:t>ственного</w:t>
      </w:r>
      <w:r w:rsidRPr="003B42B2">
        <w:rPr>
          <w:color w:val="231F20"/>
          <w:spacing w:val="1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числа;</w:t>
      </w:r>
      <w:r w:rsidRPr="003B42B2">
        <w:rPr>
          <w:color w:val="231F20"/>
          <w:spacing w:val="13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-тся</w:t>
      </w:r>
      <w:r w:rsidRPr="003B42B2">
        <w:rPr>
          <w:b/>
          <w:i/>
          <w:color w:val="231F20"/>
          <w:spacing w:val="1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14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-ться</w:t>
      </w:r>
      <w:r w:rsidRPr="003B42B2">
        <w:rPr>
          <w:b/>
          <w:i/>
          <w:color w:val="231F20"/>
          <w:spacing w:val="1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</w:t>
      </w:r>
      <w:r w:rsidRPr="003B42B2">
        <w:rPr>
          <w:color w:val="231F20"/>
          <w:spacing w:val="1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глаголах;</w:t>
      </w:r>
      <w:r w:rsidRPr="003B42B2">
        <w:rPr>
          <w:color w:val="231F20"/>
          <w:spacing w:val="1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уффиксов</w:t>
      </w:r>
      <w:r w:rsidRPr="003B42B2">
        <w:rPr>
          <w:color w:val="231F20"/>
          <w:spacing w:val="13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-ова</w:t>
      </w: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color w:val="231F20"/>
          <w:spacing w:val="1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</w:p>
    <w:p w:rsidR="00A13B14" w:rsidRPr="003B42B2" w:rsidRDefault="00A13B14" w:rsidP="00A13B14">
      <w:pPr>
        <w:spacing w:line="244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-</w:t>
      </w:r>
      <w:r w:rsidRPr="003B42B2">
        <w:rPr>
          <w:b/>
          <w:i/>
          <w:color w:val="231F20"/>
          <w:w w:val="110"/>
          <w:sz w:val="20"/>
          <w:szCs w:val="20"/>
        </w:rPr>
        <w:t>ева</w:t>
      </w:r>
      <w:r w:rsidRPr="003B42B2">
        <w:rPr>
          <w:color w:val="231F20"/>
          <w:w w:val="110"/>
          <w:sz w:val="20"/>
          <w:szCs w:val="20"/>
        </w:rPr>
        <w:t xml:space="preserve">-, </w:t>
      </w:r>
      <w:r w:rsidRPr="003B42B2">
        <w:rPr>
          <w:b/>
          <w:i/>
          <w:color w:val="231F20"/>
          <w:w w:val="110"/>
          <w:sz w:val="20"/>
          <w:szCs w:val="20"/>
        </w:rPr>
        <w:t xml:space="preserve">-ыва- </w:t>
      </w:r>
      <w:r w:rsidRPr="003B42B2">
        <w:rPr>
          <w:color w:val="231F20"/>
          <w:w w:val="110"/>
          <w:sz w:val="20"/>
          <w:szCs w:val="20"/>
        </w:rPr>
        <w:t xml:space="preserve">— </w:t>
      </w:r>
      <w:r w:rsidRPr="003B42B2">
        <w:rPr>
          <w:b/>
          <w:i/>
          <w:color w:val="231F20"/>
          <w:w w:val="110"/>
          <w:sz w:val="20"/>
          <w:szCs w:val="20"/>
        </w:rPr>
        <w:t>-ива-</w:t>
      </w:r>
      <w:r w:rsidRPr="003B42B2">
        <w:rPr>
          <w:color w:val="231F20"/>
          <w:w w:val="110"/>
          <w:sz w:val="20"/>
          <w:szCs w:val="20"/>
        </w:rPr>
        <w:t>; личных окончаний глагола, гласной перед</w:t>
      </w:r>
      <w:r w:rsidRPr="003B42B2">
        <w:rPr>
          <w:color w:val="231F20"/>
          <w:spacing w:val="-52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5"/>
          <w:sz w:val="20"/>
          <w:szCs w:val="20"/>
        </w:rPr>
        <w:t>суффиксом</w:t>
      </w:r>
      <w:r w:rsidRPr="003B42B2">
        <w:rPr>
          <w:color w:val="231F20"/>
          <w:spacing w:val="-14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-л-</w:t>
      </w:r>
      <w:r w:rsidRPr="003B42B2">
        <w:rPr>
          <w:b/>
          <w:i/>
          <w:color w:val="231F20"/>
          <w:spacing w:val="-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-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ах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шедшего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ремени</w:t>
      </w:r>
      <w:r w:rsidRPr="003B42B2">
        <w:rPr>
          <w:color w:val="231F20"/>
          <w:spacing w:val="-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а;</w:t>
      </w:r>
      <w:r w:rsidRPr="003B42B2">
        <w:rPr>
          <w:color w:val="231F20"/>
          <w:spacing w:val="-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итного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дельного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писания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не</w:t>
      </w:r>
      <w:r w:rsidRPr="003B42B2">
        <w:rPr>
          <w:b/>
          <w:i/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голами.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Синтаксис.</w:t>
      </w:r>
      <w:r w:rsidRPr="003B42B2">
        <w:rPr>
          <w:rFonts w:eastAsia="Trebuchet MS"/>
          <w:color w:val="231F20"/>
          <w:spacing w:val="-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Культура</w:t>
      </w:r>
      <w:r w:rsidRPr="003B42B2">
        <w:rPr>
          <w:rFonts w:eastAsia="Trebuchet MS"/>
          <w:color w:val="231F20"/>
          <w:spacing w:val="-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ечи.</w:t>
      </w:r>
      <w:r w:rsidRPr="003B42B2">
        <w:rPr>
          <w:rFonts w:eastAsia="Trebuchet MS"/>
          <w:color w:val="231F20"/>
          <w:spacing w:val="-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Пунктуация</w:t>
      </w:r>
    </w:p>
    <w:p w:rsidR="00A13B14" w:rsidRPr="003B42B2" w:rsidRDefault="00A13B14" w:rsidP="00A13B14">
      <w:pPr>
        <w:spacing w:before="77" w:line="247" w:lineRule="auto"/>
        <w:ind w:right="156"/>
        <w:jc w:val="both"/>
        <w:rPr>
          <w:sz w:val="20"/>
          <w:szCs w:val="20"/>
        </w:rPr>
      </w:pPr>
      <w:r w:rsidRPr="003B42B2">
        <w:rPr>
          <w:color w:val="231F20"/>
          <w:spacing w:val="-1"/>
          <w:w w:val="120"/>
          <w:sz w:val="20"/>
          <w:szCs w:val="20"/>
        </w:rPr>
        <w:t xml:space="preserve">Распознавать единицы синтаксиса (словосочетание и </w:t>
      </w:r>
      <w:r w:rsidRPr="003B42B2">
        <w:rPr>
          <w:color w:val="231F20"/>
          <w:w w:val="120"/>
          <w:sz w:val="20"/>
          <w:szCs w:val="20"/>
        </w:rPr>
        <w:t>пред</w:t>
      </w:r>
      <w:r w:rsidRPr="003B42B2">
        <w:rPr>
          <w:color w:val="231F20"/>
          <w:spacing w:val="-1"/>
          <w:w w:val="120"/>
          <w:sz w:val="20"/>
          <w:szCs w:val="20"/>
        </w:rPr>
        <w:t>ложение);</w:t>
      </w:r>
      <w:r w:rsidRPr="003B42B2">
        <w:rPr>
          <w:color w:val="231F20"/>
          <w:spacing w:val="28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проводить</w:t>
      </w:r>
      <w:r w:rsidRPr="003B42B2">
        <w:rPr>
          <w:color w:val="231F20"/>
          <w:spacing w:val="29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синтаксический</w:t>
      </w:r>
      <w:r w:rsidRPr="003B42B2">
        <w:rPr>
          <w:color w:val="231F20"/>
          <w:spacing w:val="29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анализ</w:t>
      </w:r>
      <w:r w:rsidRPr="003B42B2">
        <w:rPr>
          <w:color w:val="231F20"/>
          <w:spacing w:val="29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словосочетаний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 простых предложений; проводить пунктуационный анализ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остых осложнённых и сложных предложений (в рамках из-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ченного);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менять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нания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интаксису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унктуации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ыполнении языкового анализа различных видов и в речевой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актике.</w:t>
      </w:r>
      <w:r>
        <w:rPr>
          <w:color w:val="231F20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спознавать словосочетания по морфологическим свойствам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вного слова (именные, глагольные, наречные); простые неосложнён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ожения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ст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ожения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ложнённые однородными членами, включая предложения с обобщающим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ом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днородных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ленах,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щением;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спознавать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 (простые и сложные), наличию второстепенных члено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распространён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распространённые)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пределя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лавные (грамматическую основу) и второстепенные члены предложения, морфологические средства выражения подлежащ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именем существительным или местоимением в именительно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адеже, сочетанием имени существительного в форме имени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 форме родительного падежа) и сказуемого (глаголом, имене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уществительным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е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прилагательным), 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фологические средства выражения второстепенных членов предложе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в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мках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ученного).</w:t>
      </w:r>
    </w:p>
    <w:p w:rsidR="00A13B14" w:rsidRPr="003B42B2" w:rsidRDefault="00A13B14" w:rsidP="00A13B14">
      <w:pPr>
        <w:spacing w:line="212" w:lineRule="exact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lastRenderedPageBreak/>
        <w:t>Соблюдать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исьме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унктуационные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ормы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и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тановке</w:t>
      </w:r>
    </w:p>
    <w:p w:rsidR="00A13B14" w:rsidRPr="003B42B2" w:rsidRDefault="00A13B14" w:rsidP="00A13B14">
      <w:pPr>
        <w:spacing w:before="6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тире между подлежащим и сказуемым, выборе знаков препинания в предложениях с однородными членами, связанными бес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союзной связью, одиночным союзом </w:t>
      </w:r>
      <w:r w:rsidRPr="003B42B2">
        <w:rPr>
          <w:b/>
          <w:i/>
          <w:color w:val="231F20"/>
          <w:w w:val="110"/>
          <w:sz w:val="20"/>
          <w:szCs w:val="20"/>
        </w:rPr>
        <w:t>и</w:t>
      </w:r>
      <w:r w:rsidRPr="003B42B2">
        <w:rPr>
          <w:color w:val="231F20"/>
          <w:w w:val="110"/>
          <w:sz w:val="20"/>
          <w:szCs w:val="20"/>
        </w:rPr>
        <w:t xml:space="preserve">, союзами </w:t>
      </w:r>
      <w:r w:rsidRPr="003B42B2">
        <w:rPr>
          <w:b/>
          <w:i/>
          <w:color w:val="231F20"/>
          <w:w w:val="110"/>
          <w:sz w:val="20"/>
          <w:szCs w:val="20"/>
        </w:rPr>
        <w:t>а</w:t>
      </w:r>
      <w:r w:rsidRPr="003B42B2">
        <w:rPr>
          <w:color w:val="231F20"/>
          <w:w w:val="110"/>
          <w:sz w:val="20"/>
          <w:szCs w:val="20"/>
        </w:rPr>
        <w:t xml:space="preserve">, </w:t>
      </w:r>
      <w:r w:rsidRPr="003B42B2">
        <w:rPr>
          <w:b/>
          <w:i/>
          <w:color w:val="231F20"/>
          <w:w w:val="110"/>
          <w:sz w:val="20"/>
          <w:szCs w:val="20"/>
        </w:rPr>
        <w:t>но</w:t>
      </w:r>
      <w:r w:rsidRPr="003B42B2">
        <w:rPr>
          <w:color w:val="231F20"/>
          <w:w w:val="110"/>
          <w:sz w:val="20"/>
          <w:szCs w:val="20"/>
        </w:rPr>
        <w:t xml:space="preserve">, </w:t>
      </w:r>
      <w:r w:rsidRPr="003B42B2">
        <w:rPr>
          <w:b/>
          <w:i/>
          <w:color w:val="231F20"/>
          <w:w w:val="110"/>
          <w:sz w:val="20"/>
          <w:szCs w:val="20"/>
        </w:rPr>
        <w:t>однако</w:t>
      </w:r>
      <w:r w:rsidRPr="003B42B2">
        <w:rPr>
          <w:color w:val="231F20"/>
          <w:w w:val="110"/>
          <w:sz w:val="20"/>
          <w:szCs w:val="20"/>
        </w:rPr>
        <w:t>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зато</w:t>
      </w:r>
      <w:r w:rsidRPr="003B42B2">
        <w:rPr>
          <w:color w:val="231F20"/>
          <w:w w:val="115"/>
          <w:sz w:val="20"/>
          <w:szCs w:val="20"/>
        </w:rPr>
        <w:t xml:space="preserve">,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да </w:t>
      </w:r>
      <w:r w:rsidRPr="003B42B2">
        <w:rPr>
          <w:color w:val="231F20"/>
          <w:w w:val="115"/>
          <w:sz w:val="20"/>
          <w:szCs w:val="20"/>
        </w:rPr>
        <w:t xml:space="preserve">(в значении </w:t>
      </w:r>
      <w:r w:rsidRPr="003B42B2">
        <w:rPr>
          <w:b/>
          <w:i/>
          <w:color w:val="231F20"/>
          <w:w w:val="115"/>
          <w:sz w:val="20"/>
          <w:szCs w:val="20"/>
        </w:rPr>
        <w:t>и</w:t>
      </w:r>
      <w:r w:rsidRPr="003B42B2">
        <w:rPr>
          <w:color w:val="231F20"/>
          <w:w w:val="115"/>
          <w:sz w:val="20"/>
          <w:szCs w:val="20"/>
        </w:rPr>
        <w:t xml:space="preserve">),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да </w:t>
      </w:r>
      <w:r w:rsidRPr="003B42B2">
        <w:rPr>
          <w:color w:val="231F20"/>
          <w:w w:val="115"/>
          <w:sz w:val="20"/>
          <w:szCs w:val="20"/>
        </w:rPr>
        <w:t xml:space="preserve">(в значении </w:t>
      </w:r>
      <w:r w:rsidRPr="003B42B2">
        <w:rPr>
          <w:b/>
          <w:i/>
          <w:color w:val="231F20"/>
          <w:w w:val="115"/>
          <w:sz w:val="20"/>
          <w:szCs w:val="20"/>
        </w:rPr>
        <w:t>но</w:t>
      </w:r>
      <w:r w:rsidRPr="003B42B2">
        <w:rPr>
          <w:color w:val="231F20"/>
          <w:w w:val="115"/>
          <w:sz w:val="20"/>
          <w:szCs w:val="20"/>
        </w:rPr>
        <w:t>); с обобщающи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ом при однородных членах; с обращением; в предложениях с прямой речью; в сложных предложениях, состоящих из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частей, связанных бессоюзной связью и союзами </w:t>
      </w:r>
      <w:r w:rsidRPr="003B42B2">
        <w:rPr>
          <w:b/>
          <w:i/>
          <w:color w:val="231F20"/>
          <w:w w:val="115"/>
          <w:sz w:val="20"/>
          <w:szCs w:val="20"/>
        </w:rPr>
        <w:t>и</w:t>
      </w:r>
      <w:r w:rsidRPr="003B42B2">
        <w:rPr>
          <w:color w:val="231F20"/>
          <w:w w:val="115"/>
          <w:sz w:val="20"/>
          <w:szCs w:val="20"/>
        </w:rPr>
        <w:t xml:space="preserve">, </w:t>
      </w:r>
      <w:r w:rsidRPr="003B42B2">
        <w:rPr>
          <w:b/>
          <w:i/>
          <w:color w:val="231F20"/>
          <w:w w:val="115"/>
          <w:sz w:val="20"/>
          <w:szCs w:val="20"/>
        </w:rPr>
        <w:t>но</w:t>
      </w:r>
      <w:r w:rsidRPr="003B42B2">
        <w:rPr>
          <w:color w:val="231F20"/>
          <w:w w:val="115"/>
          <w:sz w:val="20"/>
          <w:szCs w:val="20"/>
        </w:rPr>
        <w:t xml:space="preserve">, </w:t>
      </w:r>
      <w:r w:rsidRPr="003B42B2">
        <w:rPr>
          <w:b/>
          <w:i/>
          <w:color w:val="231F20"/>
          <w:w w:val="115"/>
          <w:sz w:val="20"/>
          <w:szCs w:val="20"/>
        </w:rPr>
        <w:t>а</w:t>
      </w:r>
      <w:r w:rsidRPr="003B42B2">
        <w:rPr>
          <w:color w:val="231F20"/>
          <w:w w:val="115"/>
          <w:sz w:val="20"/>
          <w:szCs w:val="20"/>
        </w:rPr>
        <w:t xml:space="preserve">, </w:t>
      </w:r>
      <w:r w:rsidRPr="003B42B2">
        <w:rPr>
          <w:b/>
          <w:i/>
          <w:color w:val="231F20"/>
          <w:w w:val="115"/>
          <w:sz w:val="20"/>
          <w:szCs w:val="20"/>
        </w:rPr>
        <w:t>од-</w:t>
      </w:r>
      <w:r w:rsidRPr="003B42B2">
        <w:rPr>
          <w:b/>
          <w:i/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нако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10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зато</w:t>
      </w:r>
      <w:r w:rsidRPr="003B42B2">
        <w:rPr>
          <w:color w:val="231F20"/>
          <w:w w:val="115"/>
          <w:sz w:val="20"/>
          <w:szCs w:val="20"/>
        </w:rPr>
        <w:t>,</w:t>
      </w:r>
      <w:r w:rsidRPr="003B42B2">
        <w:rPr>
          <w:color w:val="231F20"/>
          <w:spacing w:val="10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>да</w:t>
      </w:r>
      <w:r w:rsidRPr="003B42B2">
        <w:rPr>
          <w:color w:val="231F20"/>
          <w:w w:val="115"/>
          <w:sz w:val="20"/>
          <w:szCs w:val="20"/>
        </w:rPr>
        <w:t>;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формлять</w:t>
      </w:r>
      <w:r w:rsidRPr="003B42B2">
        <w:rPr>
          <w:color w:val="231F20"/>
          <w:spacing w:val="1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исьме</w:t>
      </w:r>
      <w:r w:rsidRPr="003B42B2">
        <w:rPr>
          <w:color w:val="231F20"/>
          <w:spacing w:val="1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иалог.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931FDE" w:rsidP="00D963FE">
      <w:pPr>
        <w:numPr>
          <w:ilvl w:val="2"/>
          <w:numId w:val="53"/>
        </w:numPr>
        <w:tabs>
          <w:tab w:val="left" w:pos="799"/>
        </w:tabs>
        <w:spacing w:before="70"/>
        <w:ind w:left="798" w:hanging="641"/>
        <w:jc w:val="both"/>
        <w:outlineLvl w:val="1"/>
        <w:rPr>
          <w:rFonts w:eastAsia="Verdana"/>
          <w:color w:val="231F20"/>
          <w:sz w:val="20"/>
          <w:szCs w:val="20"/>
        </w:rPr>
      </w:pPr>
      <w:r w:rsidRPr="00931FDE">
        <w:rPr>
          <w:rFonts w:eastAsia="Verdana"/>
          <w:noProof/>
          <w:sz w:val="20"/>
          <w:szCs w:val="20"/>
          <w:lang w:eastAsia="ru-RU"/>
        </w:rPr>
        <w:pict>
          <v:shape id="Полилиния 13" o:spid="_x0000_s1051" style="position:absolute;left:0;text-align:left;margin-left:36.85pt;margin-top:20.8pt;width:317.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U0EAMAAJQ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1" w:name="12-1431-01-0085-0123o13"/>
      <w:bookmarkStart w:id="2" w:name="_TOC_250019"/>
      <w:bookmarkEnd w:id="1"/>
      <w:r w:rsidR="00A13B14" w:rsidRPr="003B42B2">
        <w:rPr>
          <w:rFonts w:eastAsia="Verdana"/>
          <w:color w:val="231F20"/>
          <w:w w:val="95"/>
          <w:sz w:val="20"/>
          <w:szCs w:val="20"/>
        </w:rPr>
        <w:t>ЛИТЕ</w:t>
      </w:r>
      <w:bookmarkEnd w:id="2"/>
      <w:r w:rsidR="00A13B14" w:rsidRPr="003B42B2">
        <w:rPr>
          <w:rFonts w:eastAsia="Verdana"/>
          <w:color w:val="231F20"/>
          <w:w w:val="95"/>
          <w:sz w:val="20"/>
          <w:szCs w:val="20"/>
        </w:rPr>
        <w:t>РАТУРА</w:t>
      </w:r>
    </w:p>
    <w:p w:rsidR="00A13B14" w:rsidRPr="003B42B2" w:rsidRDefault="00A13B14" w:rsidP="00A13B14">
      <w:pPr>
        <w:spacing w:before="154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Рабочая программа по литературе на уровне основного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ставлена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е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ребований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 результатам освоения основной образовательной программ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 общего образования, представленных в Федеральном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осударственном образовательном стандарте основного общ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Приказ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инпросвещения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ссии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т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31.05.2021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.</w:t>
      </w:r>
    </w:p>
    <w:p w:rsidR="00A13B14" w:rsidRPr="003B42B2" w:rsidRDefault="00A13B14" w:rsidP="00A13B14">
      <w:pPr>
        <w:spacing w:before="5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№ 287, зарегистрирован Министерством юстиции Российск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едерации 05.07.2021 г., рег. номер — 64101) (далее — ФГОС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ОО)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акж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грамм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спитания.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931FDE" w:rsidP="00A13B14">
      <w:pPr>
        <w:spacing w:before="151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12" o:spid="_x0000_s1052" style="position:absolute;left:0;text-align:left;margin-left:36.85pt;margin-top:24.85pt;width:317.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lCDg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0"/>
          <w:sz w:val="20"/>
          <w:szCs w:val="20"/>
        </w:rPr>
        <w:t>ПОЯСНИТЕЛЬНАЯ</w:t>
      </w:r>
      <w:r w:rsidR="00A13B14" w:rsidRPr="003B42B2">
        <w:rPr>
          <w:color w:val="231F20"/>
          <w:spacing w:val="66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ЗАПИСКА</w:t>
      </w:r>
    </w:p>
    <w:p w:rsidR="00A13B14" w:rsidRPr="003B42B2" w:rsidRDefault="00A13B14" w:rsidP="00A13B14">
      <w:pPr>
        <w:spacing w:before="158"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1"/>
          <w:w w:val="115"/>
          <w:sz w:val="20"/>
          <w:szCs w:val="20"/>
        </w:rPr>
        <w:t xml:space="preserve">    </w:t>
      </w:r>
      <w:r w:rsidRPr="003B42B2">
        <w:rPr>
          <w:color w:val="231F20"/>
          <w:w w:val="115"/>
          <w:sz w:val="20"/>
          <w:szCs w:val="20"/>
        </w:rPr>
        <w:t>Рабоча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грамм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риентирована на современные тенденции в школьном образовании и активные методики</w:t>
      </w:r>
      <w:r w:rsidRPr="003B42B2">
        <w:rPr>
          <w:color w:val="231F20"/>
          <w:spacing w:val="-1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учения.</w:t>
      </w:r>
    </w:p>
    <w:p w:rsidR="00A13B14" w:rsidRPr="003B42B2" w:rsidRDefault="00A13B14" w:rsidP="00A13B14">
      <w:pPr>
        <w:spacing w:before="1"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боча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грамм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зволяет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ителю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ализовать в процессе преподавания литературы современные подходы к формированию личностных, метапредметных и предметных результатов обучения, сформулированных в Федерально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осударственном образовательном стандарте основного общ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.</w:t>
      </w:r>
    </w:p>
    <w:p w:rsidR="00A13B14" w:rsidRPr="003B42B2" w:rsidRDefault="00A13B14" w:rsidP="00A13B14">
      <w:pPr>
        <w:jc w:val="both"/>
        <w:outlineLvl w:val="3"/>
        <w:rPr>
          <w:rFonts w:eastAsia="Trebuchet MS"/>
          <w:color w:val="231F20"/>
          <w:w w:val="90"/>
          <w:sz w:val="20"/>
          <w:szCs w:val="20"/>
        </w:rPr>
      </w:pPr>
    </w:p>
    <w:p w:rsidR="00A13B14" w:rsidRPr="003B42B2" w:rsidRDefault="00A13B14" w:rsidP="00A13B14">
      <w:pPr>
        <w:jc w:val="both"/>
        <w:outlineLvl w:val="3"/>
        <w:rPr>
          <w:rFonts w:eastAsia="Trebuchet MS"/>
          <w:color w:val="231F20"/>
          <w:w w:val="90"/>
          <w:sz w:val="20"/>
          <w:szCs w:val="20"/>
        </w:rPr>
      </w:pPr>
    </w:p>
    <w:p w:rsidR="00A13B14" w:rsidRPr="003B42B2" w:rsidRDefault="00A13B14" w:rsidP="00A13B14">
      <w:pPr>
        <w:jc w:val="both"/>
        <w:outlineLvl w:val="3"/>
        <w:rPr>
          <w:rFonts w:eastAsia="Trebuchet MS"/>
          <w:color w:val="231F20"/>
          <w:w w:val="90"/>
          <w:sz w:val="20"/>
          <w:szCs w:val="20"/>
        </w:rPr>
      </w:pPr>
    </w:p>
    <w:p w:rsidR="00A13B14" w:rsidRPr="003B42B2" w:rsidRDefault="00A13B14" w:rsidP="00A13B14">
      <w:pPr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ОБЩАЯ</w:t>
      </w:r>
      <w:r w:rsidRPr="003B42B2">
        <w:rPr>
          <w:rFonts w:eastAsia="Trebuchet MS"/>
          <w:color w:val="231F20"/>
          <w:spacing w:val="22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ХАРАКТЕРИСТИКА</w:t>
      </w:r>
      <w:r w:rsidRPr="003B42B2">
        <w:rPr>
          <w:rFonts w:eastAsia="Trebuchet MS"/>
          <w:color w:val="231F20"/>
          <w:spacing w:val="23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23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РЕДМЕТА</w:t>
      </w:r>
      <w:r w:rsidRPr="003B42B2">
        <w:rPr>
          <w:rFonts w:eastAsia="Trebuchet MS"/>
          <w:color w:val="231F20"/>
          <w:spacing w:val="23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«ЛИТЕРАТУРА»</w:t>
      </w:r>
    </w:p>
    <w:p w:rsidR="00A13B14" w:rsidRPr="003B42B2" w:rsidRDefault="00A13B14" w:rsidP="00A13B14">
      <w:pPr>
        <w:spacing w:before="65" w:line="249" w:lineRule="auto"/>
        <w:ind w:right="154"/>
        <w:jc w:val="both"/>
        <w:rPr>
          <w:sz w:val="20"/>
          <w:szCs w:val="20"/>
        </w:rPr>
        <w:sectPr w:rsidR="00A13B14" w:rsidRPr="003B42B2">
          <w:footerReference w:type="even" r:id="rId10"/>
          <w:footerReference w:type="default" r:id="rId11"/>
          <w:pgSz w:w="7830" w:h="12020"/>
          <w:pgMar w:top="620" w:right="580" w:bottom="900" w:left="580" w:header="0" w:footer="709" w:gutter="0"/>
          <w:cols w:space="720"/>
        </w:sectPr>
      </w:pPr>
      <w:r w:rsidRPr="003B42B2">
        <w:rPr>
          <w:color w:val="231F20"/>
          <w:w w:val="115"/>
          <w:sz w:val="20"/>
          <w:szCs w:val="20"/>
        </w:rPr>
        <w:t>Учебный предмет «Литература» способствует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ированию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ухов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лик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равствен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риентиров школьников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lastRenderedPageBreak/>
        <w:t>В рабочей программе учтены все этапы литературного процесса (от фольклора до русск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тературы)</w:t>
      </w:r>
      <w:r w:rsidRPr="003B42B2">
        <w:rPr>
          <w:color w:val="231F20"/>
          <w:spacing w:val="1"/>
          <w:w w:val="115"/>
          <w:sz w:val="20"/>
          <w:szCs w:val="20"/>
        </w:rPr>
        <w:t xml:space="preserve">. </w:t>
      </w:r>
    </w:p>
    <w:p w:rsidR="00A13B14" w:rsidRPr="003B42B2" w:rsidRDefault="00A13B14" w:rsidP="00A13B14">
      <w:pPr>
        <w:spacing w:before="9"/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ЦЕЛИ</w:t>
      </w:r>
      <w:r w:rsidRPr="003B42B2">
        <w:rPr>
          <w:rFonts w:eastAsia="Trebuchet MS"/>
          <w:color w:val="231F20"/>
          <w:spacing w:val="36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ИЗУЧЕНИЯ</w:t>
      </w:r>
      <w:r w:rsidRPr="003B42B2">
        <w:rPr>
          <w:rFonts w:eastAsia="Trebuchet MS"/>
          <w:color w:val="231F20"/>
          <w:spacing w:val="36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РЕДМЕТА</w:t>
      </w:r>
      <w:r w:rsidRPr="003B42B2">
        <w:rPr>
          <w:rFonts w:eastAsia="Trebuchet MS"/>
          <w:color w:val="231F20"/>
          <w:spacing w:val="36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«ЛИТЕРАТУРА»</w:t>
      </w:r>
    </w:p>
    <w:p w:rsidR="00A13B14" w:rsidRPr="003B42B2" w:rsidRDefault="00A13B14" w:rsidP="00A13B14">
      <w:pPr>
        <w:spacing w:before="65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   Цели изучения предмета «Литература» в основной школе состоят в формировании у обучающихся потребности в качественно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тении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ультур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итательск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сприятия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нима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тературных текстов и создания собственных устных и письменных высказываний.</w:t>
      </w:r>
    </w:p>
    <w:p w:rsidR="00A13B14" w:rsidRPr="003B42B2" w:rsidRDefault="00A13B14" w:rsidP="00A13B14">
      <w:pPr>
        <w:spacing w:line="249" w:lineRule="auto"/>
        <w:jc w:val="both"/>
        <w:rPr>
          <w:sz w:val="20"/>
          <w:szCs w:val="20"/>
        </w:rPr>
      </w:pPr>
      <w:r w:rsidRPr="003B42B2">
        <w:rPr>
          <w:sz w:val="20"/>
          <w:szCs w:val="20"/>
        </w:rPr>
        <w:t>Изучение традиций и культуры русского и других народов.</w:t>
      </w:r>
      <w:r>
        <w:rPr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ыразительно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читать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оизведения,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ом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числе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изусть,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пересказывать текст.</w:t>
      </w:r>
    </w:p>
    <w:p w:rsidR="00A13B14" w:rsidRPr="003B42B2" w:rsidRDefault="00A13B14" w:rsidP="00A13B14">
      <w:pPr>
        <w:spacing w:before="163" w:line="225" w:lineRule="auto"/>
        <w:ind w:right="2257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МЕСТО</w:t>
      </w:r>
      <w:r w:rsidRPr="003B42B2">
        <w:rPr>
          <w:rFonts w:eastAsia="Trebuchet MS"/>
          <w:color w:val="231F20"/>
          <w:spacing w:val="5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РЕДМЕТА</w:t>
      </w:r>
      <w:r w:rsidRPr="003B42B2">
        <w:rPr>
          <w:rFonts w:eastAsia="Trebuchet MS"/>
          <w:color w:val="231F20"/>
          <w:spacing w:val="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«ЛИТЕРАТУРА»</w:t>
      </w:r>
      <w:r w:rsidRPr="003B42B2">
        <w:rPr>
          <w:rFonts w:eastAsia="Trebuchet MS"/>
          <w:color w:val="231F20"/>
          <w:spacing w:val="-5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В</w:t>
      </w:r>
      <w:r w:rsidRPr="003B42B2">
        <w:rPr>
          <w:rFonts w:eastAsia="Trebuchet MS"/>
          <w:color w:val="231F20"/>
          <w:spacing w:val="9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УЧЕБНОМ</w:t>
      </w:r>
      <w:r w:rsidRPr="003B42B2">
        <w:rPr>
          <w:rFonts w:eastAsia="Trebuchet MS"/>
          <w:color w:val="231F20"/>
          <w:spacing w:val="1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ПЛАНЕ</w:t>
      </w:r>
    </w:p>
    <w:p w:rsidR="00A13B14" w:rsidRPr="003B42B2" w:rsidRDefault="00A13B14" w:rsidP="00A13B14">
      <w:pPr>
        <w:spacing w:before="67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едмет «Литература» входит в предметную область «Русский язык и литература» и является обязательным для изучения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мет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Литература»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емственен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тношению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мету</w:t>
      </w:r>
      <w:r w:rsidRPr="003B42B2">
        <w:rPr>
          <w:color w:val="231F20"/>
          <w:spacing w:val="-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Литературное</w:t>
      </w:r>
      <w:r w:rsidRPr="003B42B2">
        <w:rPr>
          <w:color w:val="231F20"/>
          <w:spacing w:val="-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тение».</w:t>
      </w:r>
    </w:p>
    <w:p w:rsidR="00A13B14" w:rsidRDefault="00A13B14" w:rsidP="00A13B14">
      <w:pPr>
        <w:spacing w:before="3" w:line="249" w:lineRule="auto"/>
        <w:ind w:right="154"/>
        <w:jc w:val="both"/>
        <w:rPr>
          <w:color w:val="231F20"/>
          <w:w w:val="115"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В 5 классе на изучение предмета отводится 3 часа в неделю.</w:t>
      </w:r>
    </w:p>
    <w:p w:rsidR="00A13B14" w:rsidRPr="003B42B2" w:rsidRDefault="00931FDE" w:rsidP="00A13B14">
      <w:pPr>
        <w:spacing w:before="3" w:line="249" w:lineRule="auto"/>
        <w:ind w:right="15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11" o:spid="_x0000_s1053" style="position:absolute;left:0;text-align:left;margin-left:36.85pt;margin-top:32.85pt;width:317.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3YEAMAAJQ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0"/>
          <w:sz w:val="20"/>
          <w:szCs w:val="20"/>
        </w:rPr>
        <w:t>СОДЕРЖАНИЕ</w:t>
      </w:r>
      <w:r w:rsidR="00A13B14" w:rsidRPr="003B42B2">
        <w:rPr>
          <w:color w:val="231F20"/>
          <w:spacing w:val="13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УЧЕБНОГО</w:t>
      </w:r>
      <w:r w:rsidR="00A13B14" w:rsidRPr="003B42B2">
        <w:rPr>
          <w:color w:val="231F20"/>
          <w:spacing w:val="13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ПРЕДМЕТА</w:t>
      </w:r>
      <w:r w:rsidR="00A13B14" w:rsidRPr="003B42B2">
        <w:rPr>
          <w:color w:val="231F20"/>
          <w:spacing w:val="13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«ЛИТЕРАТУРА»</w:t>
      </w:r>
      <w:r w:rsidR="00A13B14" w:rsidRPr="003B42B2">
        <w:rPr>
          <w:color w:val="231F20"/>
          <w:spacing w:val="-65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95"/>
          <w:sz w:val="20"/>
          <w:szCs w:val="20"/>
        </w:rPr>
        <w:t>ПО</w:t>
      </w:r>
      <w:r w:rsidR="00A13B14" w:rsidRPr="003B42B2">
        <w:rPr>
          <w:color w:val="231F20"/>
          <w:spacing w:val="-2"/>
          <w:w w:val="95"/>
          <w:sz w:val="20"/>
          <w:szCs w:val="20"/>
        </w:rPr>
        <w:t xml:space="preserve"> </w:t>
      </w:r>
      <w:r w:rsidR="00A13B14" w:rsidRPr="003B42B2">
        <w:rPr>
          <w:color w:val="231F20"/>
          <w:w w:val="95"/>
          <w:sz w:val="20"/>
          <w:szCs w:val="20"/>
        </w:rPr>
        <w:t>ГОДАМ</w:t>
      </w:r>
      <w:r w:rsidR="00A13B14" w:rsidRPr="003B42B2">
        <w:rPr>
          <w:color w:val="231F20"/>
          <w:spacing w:val="-2"/>
          <w:w w:val="95"/>
          <w:sz w:val="20"/>
          <w:szCs w:val="20"/>
        </w:rPr>
        <w:t xml:space="preserve"> </w:t>
      </w:r>
      <w:r w:rsidR="00A13B14" w:rsidRPr="003B42B2">
        <w:rPr>
          <w:color w:val="231F20"/>
          <w:w w:val="95"/>
          <w:sz w:val="20"/>
          <w:szCs w:val="20"/>
        </w:rPr>
        <w:t>ИЗУЧЕНИЯ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</w:p>
    <w:p w:rsidR="00A13B14" w:rsidRPr="003B42B2" w:rsidRDefault="00A13B14" w:rsidP="00D963FE">
      <w:pPr>
        <w:numPr>
          <w:ilvl w:val="0"/>
          <w:numId w:val="49"/>
        </w:numPr>
        <w:tabs>
          <w:tab w:val="left" w:pos="352"/>
        </w:tabs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z w:val="20"/>
          <w:szCs w:val="20"/>
        </w:rPr>
        <w:t>КЛАСС</w:t>
      </w:r>
    </w:p>
    <w:p w:rsidR="00A13B14" w:rsidRPr="003B42B2" w:rsidRDefault="00A13B14" w:rsidP="00A13B14">
      <w:pPr>
        <w:spacing w:before="140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Мифология</w:t>
      </w:r>
    </w:p>
    <w:p w:rsidR="00A13B14" w:rsidRPr="003B42B2" w:rsidRDefault="00A13B14" w:rsidP="00A13B14">
      <w:pPr>
        <w:spacing w:before="67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Мифы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родов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ссии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ира.</w:t>
      </w:r>
    </w:p>
    <w:p w:rsidR="00A13B14" w:rsidRPr="003B42B2" w:rsidRDefault="00A13B14" w:rsidP="00A13B14">
      <w:pPr>
        <w:spacing w:before="4"/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Фольклор</w:t>
      </w:r>
    </w:p>
    <w:p w:rsidR="00A13B14" w:rsidRPr="003B42B2" w:rsidRDefault="00A13B14" w:rsidP="00A13B14">
      <w:pPr>
        <w:spacing w:before="67" w:line="249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Малые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жанры: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ловицы,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говорки,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агадки.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казки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ро</w:t>
      </w:r>
      <w:r w:rsidRPr="003B42B2">
        <w:rPr>
          <w:color w:val="231F20"/>
          <w:w w:val="120"/>
          <w:sz w:val="20"/>
          <w:szCs w:val="20"/>
        </w:rPr>
        <w:t>дов</w:t>
      </w:r>
      <w:r w:rsidRPr="003B42B2">
        <w:rPr>
          <w:color w:val="231F20"/>
          <w:spacing w:val="-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оссии</w:t>
      </w:r>
      <w:r w:rsidRPr="003B42B2">
        <w:rPr>
          <w:color w:val="231F20"/>
          <w:spacing w:val="-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родов</w:t>
      </w:r>
      <w:r w:rsidRPr="003B42B2">
        <w:rPr>
          <w:color w:val="231F20"/>
          <w:spacing w:val="-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ира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(не</w:t>
      </w:r>
      <w:r w:rsidRPr="003B42B2">
        <w:rPr>
          <w:color w:val="231F20"/>
          <w:spacing w:val="-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енее</w:t>
      </w:r>
      <w:r w:rsidRPr="003B42B2">
        <w:rPr>
          <w:color w:val="231F20"/>
          <w:spacing w:val="-1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рёх).</w:t>
      </w:r>
    </w:p>
    <w:p w:rsidR="00A13B14" w:rsidRPr="003B42B2" w:rsidRDefault="00A13B14" w:rsidP="00A13B14">
      <w:pPr>
        <w:spacing w:before="190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Литература</w:t>
      </w:r>
      <w:r w:rsidRPr="003B42B2">
        <w:rPr>
          <w:rFonts w:eastAsia="Trebuchet MS"/>
          <w:color w:val="231F20"/>
          <w:spacing w:val="9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первой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половины</w:t>
      </w:r>
      <w:r w:rsidRPr="003B42B2">
        <w:rPr>
          <w:rFonts w:eastAsia="Trebuchet MS"/>
          <w:color w:val="231F20"/>
          <w:spacing w:val="9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XIX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века</w:t>
      </w:r>
    </w:p>
    <w:p w:rsidR="00A13B14" w:rsidRPr="003B42B2" w:rsidRDefault="00A13B14" w:rsidP="00A13B14">
      <w:pPr>
        <w:spacing w:before="68" w:line="249" w:lineRule="auto"/>
        <w:ind w:right="153"/>
        <w:jc w:val="both"/>
        <w:rPr>
          <w:sz w:val="20"/>
          <w:szCs w:val="20"/>
        </w:rPr>
      </w:pPr>
      <w:r w:rsidRPr="003B42B2">
        <w:rPr>
          <w:b/>
          <w:color w:val="231F20"/>
          <w:w w:val="110"/>
          <w:sz w:val="20"/>
          <w:szCs w:val="20"/>
        </w:rPr>
        <w:t>И.</w:t>
      </w:r>
      <w:r w:rsidRPr="003B42B2">
        <w:rPr>
          <w:b/>
          <w:color w:val="231F20"/>
          <w:spacing w:val="31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А.</w:t>
      </w:r>
      <w:r w:rsidRPr="003B42B2">
        <w:rPr>
          <w:b/>
          <w:color w:val="231F20"/>
          <w:spacing w:val="31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Крылов.</w:t>
      </w:r>
      <w:r w:rsidRPr="003B42B2">
        <w:rPr>
          <w:b/>
          <w:color w:val="231F20"/>
          <w:spacing w:val="3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Басни</w:t>
      </w:r>
      <w:r w:rsidRPr="003B42B2">
        <w:rPr>
          <w:color w:val="231F20"/>
          <w:spacing w:val="3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три</w:t>
      </w:r>
      <w:r w:rsidRPr="003B42B2">
        <w:rPr>
          <w:color w:val="231F20"/>
          <w:spacing w:val="3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</w:t>
      </w:r>
      <w:r w:rsidRPr="003B42B2">
        <w:rPr>
          <w:color w:val="231F20"/>
          <w:spacing w:val="3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ыбору).</w:t>
      </w:r>
      <w:r w:rsidRPr="003B42B2">
        <w:rPr>
          <w:color w:val="231F20"/>
          <w:spacing w:val="3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пример,</w:t>
      </w:r>
      <w:r w:rsidRPr="003B42B2">
        <w:rPr>
          <w:color w:val="231F20"/>
          <w:spacing w:val="3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Волк</w:t>
      </w:r>
      <w:r w:rsidRPr="003B42B2">
        <w:rPr>
          <w:color w:val="231F20"/>
          <w:spacing w:val="3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</w:t>
      </w:r>
      <w:r w:rsidRPr="003B42B2">
        <w:rPr>
          <w:color w:val="231F20"/>
          <w:spacing w:val="-5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сарне»,</w:t>
      </w:r>
      <w:r w:rsidRPr="003B42B2">
        <w:rPr>
          <w:color w:val="231F20"/>
          <w:spacing w:val="2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Листы</w:t>
      </w:r>
      <w:r w:rsidRPr="003B42B2">
        <w:rPr>
          <w:color w:val="231F20"/>
          <w:spacing w:val="2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2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орни»,</w:t>
      </w:r>
      <w:r w:rsidRPr="003B42B2">
        <w:rPr>
          <w:color w:val="231F20"/>
          <w:spacing w:val="2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Свинья</w:t>
      </w:r>
      <w:r w:rsidRPr="003B42B2">
        <w:rPr>
          <w:color w:val="231F20"/>
          <w:spacing w:val="2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д</w:t>
      </w:r>
      <w:r w:rsidRPr="003B42B2">
        <w:rPr>
          <w:color w:val="231F20"/>
          <w:spacing w:val="2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убом»,</w:t>
      </w:r>
      <w:r w:rsidRPr="003B42B2">
        <w:rPr>
          <w:color w:val="231F20"/>
          <w:spacing w:val="2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Квартет»,</w:t>
      </w: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«Осёл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ловей»,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Ворона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сица».</w:t>
      </w:r>
    </w:p>
    <w:p w:rsidR="00A13B14" w:rsidRPr="003B42B2" w:rsidRDefault="00A13B14" w:rsidP="00A13B14">
      <w:pPr>
        <w:spacing w:before="10"/>
        <w:jc w:val="both"/>
        <w:rPr>
          <w:sz w:val="20"/>
          <w:szCs w:val="20"/>
        </w:rPr>
      </w:pPr>
      <w:r w:rsidRPr="003B42B2">
        <w:rPr>
          <w:b/>
          <w:color w:val="231F20"/>
          <w:w w:val="110"/>
          <w:sz w:val="20"/>
          <w:szCs w:val="20"/>
        </w:rPr>
        <w:t>А.</w:t>
      </w:r>
      <w:r w:rsidRPr="003B42B2">
        <w:rPr>
          <w:b/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С.</w:t>
      </w:r>
      <w:r w:rsidRPr="003B42B2">
        <w:rPr>
          <w:b/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Пушкин</w:t>
      </w:r>
      <w:r w:rsidRPr="003B42B2">
        <w:rPr>
          <w:color w:val="231F20"/>
          <w:w w:val="110"/>
          <w:sz w:val="20"/>
          <w:szCs w:val="20"/>
        </w:rPr>
        <w:t>.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тихотворения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не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енее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трёх).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Зимнее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утро»,</w:t>
      </w:r>
    </w:p>
    <w:p w:rsidR="00A13B14" w:rsidRPr="003B42B2" w:rsidRDefault="00A13B14" w:rsidP="00A13B14">
      <w:pPr>
        <w:spacing w:before="9" w:line="249" w:lineRule="auto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«Зимний</w:t>
      </w:r>
      <w:r w:rsidRPr="003B42B2">
        <w:rPr>
          <w:color w:val="231F20"/>
          <w:spacing w:val="-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ечер»,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Няне»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р.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Сказка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</w:t>
      </w:r>
      <w:r w:rsidRPr="003B42B2">
        <w:rPr>
          <w:color w:val="231F20"/>
          <w:spacing w:val="-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ёртвой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царевне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</w:t>
      </w:r>
      <w:r w:rsidRPr="003B42B2">
        <w:rPr>
          <w:color w:val="231F20"/>
          <w:spacing w:val="-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е</w:t>
      </w:r>
      <w:r w:rsidRPr="003B42B2">
        <w:rPr>
          <w:color w:val="231F20"/>
          <w:w w:val="120"/>
          <w:sz w:val="20"/>
          <w:szCs w:val="20"/>
        </w:rPr>
        <w:t>ми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богатырях».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М. Ю.</w:t>
      </w:r>
      <w:r w:rsidRPr="003B42B2">
        <w:rPr>
          <w:b/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Лермонтов</w:t>
      </w:r>
      <w:r w:rsidRPr="003B42B2">
        <w:rPr>
          <w:i/>
          <w:color w:val="231F20"/>
          <w:w w:val="105"/>
          <w:sz w:val="20"/>
          <w:szCs w:val="20"/>
        </w:rPr>
        <w:t>.</w:t>
      </w:r>
      <w:r w:rsidRPr="003B42B2">
        <w:rPr>
          <w:i/>
          <w:color w:val="231F20"/>
          <w:spacing w:val="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тихотворение</w:t>
      </w:r>
      <w:r w:rsidRPr="003B42B2">
        <w:rPr>
          <w:color w:val="231F20"/>
          <w:spacing w:val="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Бородино».</w:t>
      </w:r>
    </w:p>
    <w:p w:rsidR="00A13B14" w:rsidRPr="003B42B2" w:rsidRDefault="00A13B14" w:rsidP="00A13B14">
      <w:pPr>
        <w:spacing w:before="9"/>
        <w:jc w:val="both"/>
        <w:rPr>
          <w:sz w:val="20"/>
          <w:szCs w:val="20"/>
        </w:rPr>
      </w:pPr>
      <w:r w:rsidRPr="003B42B2">
        <w:rPr>
          <w:b/>
          <w:color w:val="231F20"/>
          <w:w w:val="110"/>
          <w:sz w:val="20"/>
          <w:szCs w:val="20"/>
        </w:rPr>
        <w:t>Н.</w:t>
      </w:r>
      <w:r w:rsidRPr="003B42B2">
        <w:rPr>
          <w:b/>
          <w:color w:val="231F20"/>
          <w:spacing w:val="8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В.</w:t>
      </w:r>
      <w:r w:rsidRPr="003B42B2">
        <w:rPr>
          <w:b/>
          <w:color w:val="231F20"/>
          <w:spacing w:val="8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Гоголь.</w:t>
      </w:r>
      <w:r w:rsidRPr="003B42B2">
        <w:rPr>
          <w:b/>
          <w:color w:val="231F20"/>
          <w:spacing w:val="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весть</w:t>
      </w:r>
      <w:r w:rsidRPr="003B42B2">
        <w:rPr>
          <w:color w:val="231F20"/>
          <w:spacing w:val="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Ночь</w:t>
      </w:r>
      <w:r w:rsidRPr="003B42B2">
        <w:rPr>
          <w:color w:val="231F20"/>
          <w:spacing w:val="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еред</w:t>
      </w:r>
      <w:r w:rsidRPr="003B42B2">
        <w:rPr>
          <w:color w:val="231F20"/>
          <w:spacing w:val="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ождеством»</w:t>
      </w:r>
      <w:r w:rsidRPr="003B42B2">
        <w:rPr>
          <w:color w:val="231F20"/>
          <w:spacing w:val="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з</w:t>
      </w:r>
      <w:r w:rsidRPr="003B42B2">
        <w:rPr>
          <w:color w:val="231F20"/>
          <w:spacing w:val="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борника</w:t>
      </w:r>
    </w:p>
    <w:p w:rsidR="00A13B14" w:rsidRPr="003B42B2" w:rsidRDefault="00A13B14" w:rsidP="00A13B14">
      <w:pPr>
        <w:spacing w:before="10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«Вечера</w:t>
      </w:r>
      <w:r w:rsidRPr="003B42B2">
        <w:rPr>
          <w:color w:val="231F20"/>
          <w:spacing w:val="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хуторе</w:t>
      </w:r>
      <w:r w:rsidRPr="003B42B2">
        <w:rPr>
          <w:color w:val="231F20"/>
          <w:spacing w:val="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лиз</w:t>
      </w:r>
      <w:r w:rsidRPr="003B42B2">
        <w:rPr>
          <w:color w:val="231F20"/>
          <w:spacing w:val="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иканьки».</w:t>
      </w: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Литература</w:t>
      </w:r>
      <w:r w:rsidRPr="003B42B2">
        <w:rPr>
          <w:rFonts w:eastAsia="Trebuchet MS"/>
          <w:color w:val="231F20"/>
          <w:spacing w:val="9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второй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половины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XIX</w:t>
      </w:r>
      <w:r w:rsidRPr="003B42B2">
        <w:rPr>
          <w:rFonts w:eastAsia="Trebuchet MS"/>
          <w:color w:val="231F20"/>
          <w:spacing w:val="10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века</w:t>
      </w:r>
    </w:p>
    <w:p w:rsidR="00A13B14" w:rsidRPr="003B42B2" w:rsidRDefault="00A13B14" w:rsidP="00A13B14">
      <w:pPr>
        <w:spacing w:before="67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И.</w:t>
      </w:r>
      <w:r w:rsidRPr="003B42B2">
        <w:rPr>
          <w:b/>
          <w:color w:val="231F20"/>
          <w:spacing w:val="-5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С.</w:t>
      </w:r>
      <w:r w:rsidRPr="003B42B2">
        <w:rPr>
          <w:b/>
          <w:color w:val="231F20"/>
          <w:spacing w:val="-4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Тургенев.</w:t>
      </w:r>
      <w:r w:rsidRPr="003B42B2">
        <w:rPr>
          <w:b/>
          <w:color w:val="231F20"/>
          <w:spacing w:val="-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ассказ</w:t>
      </w:r>
      <w:r w:rsidRPr="003B42B2">
        <w:rPr>
          <w:color w:val="231F20"/>
          <w:spacing w:val="-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Муму».</w:t>
      </w:r>
    </w:p>
    <w:p w:rsidR="00A13B14" w:rsidRPr="003B42B2" w:rsidRDefault="00A13B14" w:rsidP="00A13B14">
      <w:pPr>
        <w:spacing w:before="10"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w w:val="110"/>
          <w:sz w:val="20"/>
          <w:szCs w:val="20"/>
        </w:rPr>
        <w:t xml:space="preserve">Н. А. Некрасов. </w:t>
      </w:r>
      <w:r w:rsidRPr="003B42B2">
        <w:rPr>
          <w:color w:val="231F20"/>
          <w:w w:val="110"/>
          <w:sz w:val="20"/>
          <w:szCs w:val="20"/>
        </w:rPr>
        <w:t>Стихотворения (не менее двух). «Крестьян</w:t>
      </w:r>
      <w:r w:rsidRPr="003B42B2">
        <w:rPr>
          <w:color w:val="231F20"/>
          <w:w w:val="115"/>
          <w:sz w:val="20"/>
          <w:szCs w:val="20"/>
        </w:rPr>
        <w:t>ские дети». «Школьник». Поэма «Мороз, Красный нос» (фрагмент).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  <w:r w:rsidRPr="003B42B2">
        <w:rPr>
          <w:b/>
          <w:color w:val="231F20"/>
          <w:w w:val="110"/>
          <w:sz w:val="20"/>
          <w:szCs w:val="20"/>
        </w:rPr>
        <w:lastRenderedPageBreak/>
        <w:t>Л.</w:t>
      </w:r>
      <w:r w:rsidRPr="003B42B2">
        <w:rPr>
          <w:b/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Н.</w:t>
      </w:r>
      <w:r w:rsidRPr="003B42B2">
        <w:rPr>
          <w:b/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Толстой.</w:t>
      </w:r>
      <w:r w:rsidRPr="003B42B2">
        <w:rPr>
          <w:b/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ассказ</w:t>
      </w:r>
      <w:r w:rsidRPr="003B42B2">
        <w:rPr>
          <w:color w:val="231F20"/>
          <w:spacing w:val="-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Кавказский</w:t>
      </w:r>
      <w:r w:rsidRPr="003B42B2">
        <w:rPr>
          <w:color w:val="231F20"/>
          <w:spacing w:val="-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ленник».</w:t>
      </w:r>
    </w:p>
    <w:p w:rsidR="00A13B14" w:rsidRPr="003B42B2" w:rsidRDefault="00A13B14" w:rsidP="00A13B14">
      <w:pPr>
        <w:spacing w:before="198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Литература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XIX—ХХ</w:t>
      </w:r>
      <w:r w:rsidRPr="003B42B2">
        <w:rPr>
          <w:rFonts w:eastAsia="Trebuchet MS"/>
          <w:color w:val="231F20"/>
          <w:spacing w:val="7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веков</w:t>
      </w:r>
    </w:p>
    <w:p w:rsidR="00A13B14" w:rsidRPr="003B42B2" w:rsidRDefault="00A13B14" w:rsidP="00A13B14">
      <w:pPr>
        <w:spacing w:before="70"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w w:val="95"/>
          <w:sz w:val="20"/>
          <w:szCs w:val="20"/>
        </w:rPr>
        <w:t>Стихотворения</w:t>
      </w:r>
      <w:r w:rsidRPr="003B42B2">
        <w:rPr>
          <w:b/>
          <w:color w:val="231F20"/>
          <w:spacing w:val="-5"/>
          <w:w w:val="95"/>
          <w:sz w:val="20"/>
          <w:szCs w:val="20"/>
        </w:rPr>
        <w:t xml:space="preserve"> </w:t>
      </w:r>
      <w:r w:rsidRPr="003B42B2">
        <w:rPr>
          <w:b/>
          <w:color w:val="231F20"/>
          <w:w w:val="95"/>
          <w:sz w:val="20"/>
          <w:szCs w:val="20"/>
        </w:rPr>
        <w:t>отечественных</w:t>
      </w:r>
      <w:r w:rsidRPr="003B42B2">
        <w:rPr>
          <w:b/>
          <w:color w:val="231F20"/>
          <w:spacing w:val="-4"/>
          <w:w w:val="95"/>
          <w:sz w:val="20"/>
          <w:szCs w:val="20"/>
        </w:rPr>
        <w:t xml:space="preserve"> </w:t>
      </w:r>
      <w:r w:rsidRPr="003B42B2">
        <w:rPr>
          <w:b/>
          <w:color w:val="231F20"/>
          <w:w w:val="95"/>
          <w:sz w:val="20"/>
          <w:szCs w:val="20"/>
        </w:rPr>
        <w:t>поэтов</w:t>
      </w:r>
      <w:r w:rsidRPr="003B42B2">
        <w:rPr>
          <w:b/>
          <w:color w:val="231F20"/>
          <w:spacing w:val="-4"/>
          <w:w w:val="95"/>
          <w:sz w:val="20"/>
          <w:szCs w:val="20"/>
        </w:rPr>
        <w:t xml:space="preserve"> </w:t>
      </w:r>
      <w:r w:rsidRPr="003B42B2">
        <w:rPr>
          <w:b/>
          <w:color w:val="231F20"/>
          <w:w w:val="95"/>
          <w:sz w:val="20"/>
          <w:szCs w:val="20"/>
        </w:rPr>
        <w:t>XIX—ХХ</w:t>
      </w:r>
      <w:r w:rsidRPr="003B42B2">
        <w:rPr>
          <w:b/>
          <w:color w:val="231F20"/>
          <w:spacing w:val="-4"/>
          <w:w w:val="95"/>
          <w:sz w:val="20"/>
          <w:szCs w:val="20"/>
        </w:rPr>
        <w:t xml:space="preserve"> </w:t>
      </w:r>
      <w:r w:rsidRPr="003B42B2">
        <w:rPr>
          <w:b/>
          <w:color w:val="231F20"/>
          <w:w w:val="95"/>
          <w:sz w:val="20"/>
          <w:szCs w:val="20"/>
        </w:rPr>
        <w:t>веков</w:t>
      </w:r>
      <w:r w:rsidRPr="003B42B2">
        <w:rPr>
          <w:b/>
          <w:color w:val="231F20"/>
          <w:spacing w:val="-4"/>
          <w:w w:val="95"/>
          <w:sz w:val="20"/>
          <w:szCs w:val="20"/>
        </w:rPr>
        <w:t xml:space="preserve"> </w:t>
      </w:r>
      <w:r w:rsidRPr="003B42B2">
        <w:rPr>
          <w:b/>
          <w:color w:val="231F20"/>
          <w:w w:val="95"/>
          <w:sz w:val="20"/>
          <w:szCs w:val="20"/>
        </w:rPr>
        <w:t>о</w:t>
      </w:r>
      <w:r w:rsidRPr="003B42B2">
        <w:rPr>
          <w:b/>
          <w:color w:val="231F20"/>
          <w:spacing w:val="-4"/>
          <w:w w:val="95"/>
          <w:sz w:val="20"/>
          <w:szCs w:val="20"/>
        </w:rPr>
        <w:t xml:space="preserve"> </w:t>
      </w:r>
      <w:r w:rsidRPr="003B42B2">
        <w:rPr>
          <w:b/>
          <w:color w:val="231F20"/>
          <w:w w:val="95"/>
          <w:sz w:val="20"/>
          <w:szCs w:val="20"/>
        </w:rPr>
        <w:t>род-</w:t>
      </w:r>
      <w:r w:rsidRPr="003B42B2">
        <w:rPr>
          <w:b/>
          <w:color w:val="231F20"/>
          <w:spacing w:val="-46"/>
          <w:w w:val="95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 xml:space="preserve">ной природе и о связи человека с Родиной </w:t>
      </w:r>
      <w:r w:rsidRPr="003B42B2">
        <w:rPr>
          <w:color w:val="231F20"/>
          <w:sz w:val="20"/>
          <w:szCs w:val="20"/>
        </w:rPr>
        <w:t>(не менее пяти сти</w:t>
      </w:r>
      <w:r w:rsidRPr="003B42B2">
        <w:rPr>
          <w:color w:val="231F20"/>
          <w:w w:val="110"/>
          <w:sz w:val="20"/>
          <w:szCs w:val="20"/>
        </w:rPr>
        <w:t>хотворений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трёх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этов)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пример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тихотворения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А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Тол-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того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Ф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Тютчева,  А.  А.  Фета,  И.  А.  Бунина,  А.  А.  Блока,</w:t>
      </w:r>
      <w:r w:rsidRPr="003B42B2">
        <w:rPr>
          <w:color w:val="231F20"/>
          <w:spacing w:val="-5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. А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Есенина, Н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. Рубцова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Ю. П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узнецова.</w:t>
      </w:r>
    </w:p>
    <w:p w:rsidR="00A13B14" w:rsidRPr="003B42B2" w:rsidRDefault="00A13B14" w:rsidP="00A13B14">
      <w:pPr>
        <w:spacing w:before="120" w:line="254" w:lineRule="auto"/>
        <w:ind w:right="156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Юмористические</w:t>
      </w:r>
      <w:r w:rsidRPr="003B42B2">
        <w:rPr>
          <w:rFonts w:eastAsia="Georgia"/>
          <w:b/>
          <w:bCs/>
          <w:color w:val="231F20"/>
          <w:spacing w:val="-6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рассказы</w:t>
      </w:r>
      <w:r w:rsidRPr="003B42B2">
        <w:rPr>
          <w:rFonts w:eastAsia="Georgia"/>
          <w:b/>
          <w:bCs/>
          <w:color w:val="231F20"/>
          <w:spacing w:val="-5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отечественных</w:t>
      </w:r>
      <w:r w:rsidRPr="003B42B2">
        <w:rPr>
          <w:rFonts w:eastAsia="Georgia"/>
          <w:b/>
          <w:bCs/>
          <w:color w:val="231F20"/>
          <w:spacing w:val="-5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писателей</w:t>
      </w:r>
      <w:r w:rsidRPr="003B42B2">
        <w:rPr>
          <w:rFonts w:eastAsia="Georgia"/>
          <w:b/>
          <w:bCs/>
          <w:color w:val="231F20"/>
          <w:spacing w:val="-6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XIX—</w:t>
      </w:r>
      <w:r w:rsidRPr="003B42B2">
        <w:rPr>
          <w:rFonts w:eastAsia="Georgia"/>
          <w:b/>
          <w:bCs/>
          <w:color w:val="231F20"/>
          <w:spacing w:val="-45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sz w:val="20"/>
          <w:szCs w:val="20"/>
        </w:rPr>
        <w:t>XX</w:t>
      </w:r>
      <w:r w:rsidRPr="003B42B2">
        <w:rPr>
          <w:rFonts w:eastAsia="Georgia"/>
          <w:b/>
          <w:bCs/>
          <w:color w:val="231F20"/>
          <w:spacing w:val="-4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sz w:val="20"/>
          <w:szCs w:val="20"/>
        </w:rPr>
        <w:t>веков</w:t>
      </w:r>
    </w:p>
    <w:p w:rsidR="00A13B14" w:rsidRPr="003B42B2" w:rsidRDefault="00A13B14" w:rsidP="00A13B14">
      <w:pPr>
        <w:spacing w:before="5" w:line="259" w:lineRule="auto"/>
        <w:ind w:right="156"/>
        <w:jc w:val="both"/>
        <w:rPr>
          <w:sz w:val="20"/>
          <w:szCs w:val="20"/>
        </w:rPr>
      </w:pPr>
      <w:r w:rsidRPr="003B42B2">
        <w:rPr>
          <w:b/>
          <w:color w:val="231F20"/>
          <w:w w:val="115"/>
          <w:sz w:val="20"/>
          <w:szCs w:val="20"/>
        </w:rPr>
        <w:t xml:space="preserve">А. П. Чехов </w:t>
      </w:r>
      <w:r w:rsidRPr="003B42B2">
        <w:rPr>
          <w:color w:val="231F20"/>
          <w:w w:val="115"/>
          <w:sz w:val="20"/>
          <w:szCs w:val="20"/>
        </w:rPr>
        <w:t>(два рассказа по выбору). Например, «Лошадиная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амилия»,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Мальчики»,</w:t>
      </w:r>
      <w:r w:rsidRPr="003B42B2">
        <w:rPr>
          <w:color w:val="231F20"/>
          <w:spacing w:val="-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Хирургия»</w:t>
      </w:r>
      <w:r w:rsidRPr="003B42B2">
        <w:rPr>
          <w:color w:val="231F20"/>
          <w:spacing w:val="-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р.</w:t>
      </w:r>
      <w:r>
        <w:rPr>
          <w:color w:val="231F20"/>
          <w:w w:val="115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 xml:space="preserve">М. М. Зощенко </w:t>
      </w:r>
      <w:r w:rsidRPr="003B42B2">
        <w:rPr>
          <w:color w:val="231F20"/>
          <w:w w:val="110"/>
          <w:sz w:val="20"/>
          <w:szCs w:val="20"/>
        </w:rPr>
        <w:t>(два рассказа по выбору). Например, «Галоша»,</w:t>
      </w:r>
      <w:r w:rsidRPr="003B42B2">
        <w:rPr>
          <w:color w:val="231F20"/>
          <w:spacing w:val="3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«Лёля </w:t>
      </w:r>
      <w:r w:rsidRPr="003B42B2">
        <w:rPr>
          <w:color w:val="231F20"/>
          <w:spacing w:val="3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и </w:t>
      </w:r>
      <w:r w:rsidRPr="003B42B2">
        <w:rPr>
          <w:color w:val="231F20"/>
          <w:spacing w:val="3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Минька», </w:t>
      </w:r>
      <w:r w:rsidRPr="003B42B2">
        <w:rPr>
          <w:color w:val="231F20"/>
          <w:spacing w:val="3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«Ёлка», </w:t>
      </w:r>
      <w:r w:rsidRPr="003B42B2">
        <w:rPr>
          <w:color w:val="231F20"/>
          <w:spacing w:val="3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«Золотые </w:t>
      </w:r>
      <w:r w:rsidRPr="003B42B2">
        <w:rPr>
          <w:color w:val="231F20"/>
          <w:spacing w:val="3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слова», </w:t>
      </w:r>
      <w:r w:rsidRPr="003B42B2">
        <w:rPr>
          <w:color w:val="231F20"/>
          <w:spacing w:val="3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Встреча»</w:t>
      </w:r>
      <w:r w:rsidRPr="003B42B2">
        <w:rPr>
          <w:color w:val="231F20"/>
          <w:spacing w:val="-5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р.</w:t>
      </w:r>
    </w:p>
    <w:p w:rsidR="00A13B14" w:rsidRPr="003B42B2" w:rsidRDefault="00A13B14" w:rsidP="00A13B14">
      <w:pPr>
        <w:spacing w:before="114"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w w:val="90"/>
          <w:sz w:val="20"/>
          <w:szCs w:val="20"/>
        </w:rPr>
        <w:t>Произведения отечественной литературы о природе и живот</w:t>
      </w:r>
      <w:r w:rsidRPr="003B42B2">
        <w:rPr>
          <w:b/>
          <w:color w:val="231F20"/>
          <w:w w:val="110"/>
          <w:sz w:val="20"/>
          <w:szCs w:val="20"/>
        </w:rPr>
        <w:t xml:space="preserve">ных </w:t>
      </w:r>
      <w:r w:rsidRPr="003B42B2">
        <w:rPr>
          <w:color w:val="231F20"/>
          <w:w w:val="110"/>
          <w:sz w:val="20"/>
          <w:szCs w:val="20"/>
        </w:rPr>
        <w:t>(не менее двух). Например, А. И. Куприна, М. М. Пришвина,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.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Г.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аустовского.</w:t>
      </w:r>
    </w:p>
    <w:p w:rsidR="00A13B14" w:rsidRPr="003B42B2" w:rsidRDefault="00A13B14" w:rsidP="00A13B14">
      <w:pPr>
        <w:spacing w:before="58" w:line="249" w:lineRule="auto"/>
        <w:ind w:right="156"/>
        <w:jc w:val="both"/>
        <w:rPr>
          <w:sz w:val="20"/>
          <w:szCs w:val="20"/>
        </w:rPr>
      </w:pPr>
      <w:r w:rsidRPr="003B42B2">
        <w:rPr>
          <w:b/>
          <w:color w:val="231F20"/>
          <w:w w:val="110"/>
          <w:sz w:val="20"/>
          <w:szCs w:val="20"/>
        </w:rPr>
        <w:t xml:space="preserve">А. П. Платонов. </w:t>
      </w:r>
      <w:r w:rsidRPr="003B42B2">
        <w:rPr>
          <w:color w:val="231F20"/>
          <w:w w:val="110"/>
          <w:sz w:val="20"/>
          <w:szCs w:val="20"/>
        </w:rPr>
        <w:t>Рассказы (один по выбору). Например, «Ко</w:t>
      </w:r>
      <w:r w:rsidRPr="003B42B2">
        <w:rPr>
          <w:color w:val="231F20"/>
          <w:w w:val="115"/>
          <w:sz w:val="20"/>
          <w:szCs w:val="20"/>
        </w:rPr>
        <w:t>рова»,</w:t>
      </w:r>
      <w:r w:rsidRPr="003B42B2">
        <w:rPr>
          <w:color w:val="231F20"/>
          <w:spacing w:val="-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Никита»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р.</w:t>
      </w:r>
    </w:p>
    <w:p w:rsidR="00A13B14" w:rsidRPr="003B42B2" w:rsidRDefault="00A13B14" w:rsidP="00A13B14">
      <w:pPr>
        <w:spacing w:before="58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В.</w:t>
      </w:r>
      <w:r w:rsidRPr="003B42B2">
        <w:rPr>
          <w:b/>
          <w:color w:val="231F20"/>
          <w:spacing w:val="15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П.</w:t>
      </w:r>
      <w:r w:rsidRPr="003B42B2">
        <w:rPr>
          <w:b/>
          <w:color w:val="231F20"/>
          <w:spacing w:val="15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Астафьев.</w:t>
      </w:r>
      <w:r w:rsidRPr="003B42B2">
        <w:rPr>
          <w:b/>
          <w:color w:val="231F20"/>
          <w:spacing w:val="1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ассказ</w:t>
      </w:r>
      <w:r w:rsidRPr="003B42B2">
        <w:rPr>
          <w:color w:val="231F20"/>
          <w:spacing w:val="1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Васюткино</w:t>
      </w:r>
      <w:r w:rsidRPr="003B42B2">
        <w:rPr>
          <w:color w:val="231F20"/>
          <w:spacing w:val="1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зеро».</w:t>
      </w:r>
    </w:p>
    <w:p w:rsidR="00A13B14" w:rsidRPr="003B42B2" w:rsidRDefault="00A13B14" w:rsidP="00A13B14">
      <w:pPr>
        <w:spacing w:before="198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Литература</w:t>
      </w:r>
      <w:r w:rsidRPr="003B42B2">
        <w:rPr>
          <w:rFonts w:eastAsia="Trebuchet MS"/>
          <w:color w:val="231F20"/>
          <w:spacing w:val="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XX—XXI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веков</w:t>
      </w:r>
    </w:p>
    <w:p w:rsidR="00A13B14" w:rsidRPr="003B42B2" w:rsidRDefault="00A13B14" w:rsidP="00A13B14">
      <w:pPr>
        <w:spacing w:before="71"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w w:val="95"/>
          <w:sz w:val="20"/>
          <w:szCs w:val="20"/>
        </w:rPr>
        <w:t>Произведения отечественной прозы на тему «Человек на</w:t>
      </w:r>
      <w:r w:rsidRPr="003B42B2">
        <w:rPr>
          <w:b/>
          <w:color w:val="231F20"/>
          <w:spacing w:val="1"/>
          <w:w w:val="95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 xml:space="preserve">войне» </w:t>
      </w:r>
      <w:r w:rsidRPr="003B42B2">
        <w:rPr>
          <w:color w:val="231F20"/>
          <w:w w:val="110"/>
          <w:sz w:val="20"/>
          <w:szCs w:val="20"/>
        </w:rPr>
        <w:t>(не менее двух). Например, Л. А. Кассиль. «Дорогие мои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альчишки»;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Ю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Я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Яковлев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Девочки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  Васильевского  остро-</w:t>
      </w:r>
      <w:r w:rsidRPr="003B42B2">
        <w:rPr>
          <w:color w:val="231F20"/>
          <w:spacing w:val="-5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а»;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.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.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атаев.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Сын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лка»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р.</w:t>
      </w:r>
    </w:p>
    <w:p w:rsidR="00A13B14" w:rsidRPr="003B42B2" w:rsidRDefault="00A13B14" w:rsidP="00A13B14">
      <w:pPr>
        <w:spacing w:before="119" w:line="249" w:lineRule="auto"/>
        <w:ind w:right="154"/>
        <w:jc w:val="both"/>
        <w:outlineLvl w:val="4"/>
        <w:rPr>
          <w:rFonts w:eastAsia="Georgia"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Произведения</w:t>
      </w:r>
      <w:r w:rsidRPr="003B42B2">
        <w:rPr>
          <w:rFonts w:eastAsia="Georgia"/>
          <w:b/>
          <w:bCs/>
          <w:color w:val="231F20"/>
          <w:spacing w:val="1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отечественных</w:t>
      </w:r>
      <w:r w:rsidRPr="003B42B2">
        <w:rPr>
          <w:rFonts w:eastAsia="Georgia"/>
          <w:b/>
          <w:bCs/>
          <w:color w:val="231F20"/>
          <w:spacing w:val="1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писателей</w:t>
      </w:r>
      <w:r w:rsidRPr="003B42B2">
        <w:rPr>
          <w:rFonts w:eastAsia="Georgia"/>
          <w:b/>
          <w:bCs/>
          <w:color w:val="231F20"/>
          <w:spacing w:val="1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XIX—XXI</w:t>
      </w:r>
      <w:r w:rsidRPr="003B42B2">
        <w:rPr>
          <w:rFonts w:eastAsia="Georgia"/>
          <w:b/>
          <w:bCs/>
          <w:color w:val="231F20"/>
          <w:spacing w:val="4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веков</w:t>
      </w:r>
      <w:r w:rsidRPr="003B42B2">
        <w:rPr>
          <w:rFonts w:eastAsia="Georgia"/>
          <w:b/>
          <w:bCs/>
          <w:color w:val="231F20"/>
          <w:spacing w:val="1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sz w:val="20"/>
          <w:szCs w:val="20"/>
        </w:rPr>
        <w:t>на</w:t>
      </w:r>
      <w:r w:rsidRPr="003B42B2">
        <w:rPr>
          <w:rFonts w:eastAsia="Georgia"/>
          <w:b/>
          <w:bCs/>
          <w:color w:val="231F20"/>
          <w:spacing w:val="-2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sz w:val="20"/>
          <w:szCs w:val="20"/>
        </w:rPr>
        <w:t>тему</w:t>
      </w:r>
      <w:r w:rsidRPr="003B42B2">
        <w:rPr>
          <w:rFonts w:eastAsia="Georgia"/>
          <w:b/>
          <w:bCs/>
          <w:color w:val="231F20"/>
          <w:spacing w:val="-2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sz w:val="20"/>
          <w:szCs w:val="20"/>
        </w:rPr>
        <w:t>детства</w:t>
      </w:r>
      <w:r w:rsidRPr="003B42B2">
        <w:rPr>
          <w:rFonts w:eastAsia="Georgia"/>
          <w:b/>
          <w:bCs/>
          <w:color w:val="231F20"/>
          <w:spacing w:val="-1"/>
          <w:sz w:val="20"/>
          <w:szCs w:val="20"/>
        </w:rPr>
        <w:t xml:space="preserve"> </w:t>
      </w:r>
      <w:r w:rsidRPr="003B42B2">
        <w:rPr>
          <w:rFonts w:eastAsia="Georgia"/>
          <w:bCs/>
          <w:color w:val="231F20"/>
          <w:sz w:val="20"/>
          <w:szCs w:val="20"/>
        </w:rPr>
        <w:t>(не</w:t>
      </w:r>
      <w:r w:rsidRPr="003B42B2">
        <w:rPr>
          <w:rFonts w:eastAsia="Georgia"/>
          <w:bCs/>
          <w:color w:val="231F20"/>
          <w:spacing w:val="-1"/>
          <w:sz w:val="20"/>
          <w:szCs w:val="20"/>
        </w:rPr>
        <w:t xml:space="preserve"> </w:t>
      </w:r>
      <w:r w:rsidRPr="003B42B2">
        <w:rPr>
          <w:rFonts w:eastAsia="Georgia"/>
          <w:bCs/>
          <w:color w:val="231F20"/>
          <w:sz w:val="20"/>
          <w:szCs w:val="20"/>
        </w:rPr>
        <w:t>менее</w:t>
      </w:r>
      <w:r w:rsidRPr="003B42B2">
        <w:rPr>
          <w:rFonts w:eastAsia="Georgia"/>
          <w:bCs/>
          <w:color w:val="231F20"/>
          <w:spacing w:val="-1"/>
          <w:sz w:val="20"/>
          <w:szCs w:val="20"/>
        </w:rPr>
        <w:t xml:space="preserve"> </w:t>
      </w:r>
      <w:r w:rsidRPr="003B42B2">
        <w:rPr>
          <w:rFonts w:eastAsia="Georgia"/>
          <w:bCs/>
          <w:color w:val="231F20"/>
          <w:sz w:val="20"/>
          <w:szCs w:val="20"/>
        </w:rPr>
        <w:t>двух).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Например,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оизведения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.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.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ороленко,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.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.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таева,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. П. Крапивина, Ю. П. Казакова, А. Г. Алексина, В. П. Астафьева,</w:t>
      </w:r>
      <w:r w:rsidRPr="003B42B2">
        <w:rPr>
          <w:color w:val="231F20"/>
          <w:spacing w:val="4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.</w:t>
      </w:r>
      <w:r w:rsidRPr="003B42B2">
        <w:rPr>
          <w:color w:val="231F20"/>
          <w:spacing w:val="4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.</w:t>
      </w:r>
      <w:r w:rsidRPr="003B42B2">
        <w:rPr>
          <w:color w:val="231F20"/>
          <w:spacing w:val="4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Железникова,</w:t>
      </w:r>
      <w:r w:rsidRPr="003B42B2">
        <w:rPr>
          <w:color w:val="231F20"/>
          <w:spacing w:val="4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Ю.</w:t>
      </w:r>
      <w:r w:rsidRPr="003B42B2">
        <w:rPr>
          <w:color w:val="231F20"/>
          <w:spacing w:val="4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.</w:t>
      </w:r>
      <w:r w:rsidRPr="003B42B2">
        <w:rPr>
          <w:color w:val="231F20"/>
          <w:spacing w:val="4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ковлева,</w:t>
      </w:r>
      <w:r w:rsidRPr="003B42B2">
        <w:rPr>
          <w:color w:val="231F20"/>
          <w:spacing w:val="4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Ю.</w:t>
      </w:r>
      <w:r w:rsidRPr="003B42B2">
        <w:rPr>
          <w:color w:val="231F20"/>
          <w:spacing w:val="4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.</w:t>
      </w:r>
      <w:r w:rsidRPr="003B42B2">
        <w:rPr>
          <w:color w:val="231F20"/>
          <w:spacing w:val="4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оваля,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.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.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иваргизова,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.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.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ромштам,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.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Ю.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бгарян.</w:t>
      </w:r>
    </w:p>
    <w:p w:rsidR="00A13B14" w:rsidRPr="003B42B2" w:rsidRDefault="00A13B14" w:rsidP="00A13B14">
      <w:pPr>
        <w:spacing w:before="120"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w w:val="90"/>
          <w:sz w:val="20"/>
          <w:szCs w:val="20"/>
        </w:rPr>
        <w:t>Произведения</w:t>
      </w:r>
      <w:r w:rsidRPr="003B42B2">
        <w:rPr>
          <w:b/>
          <w:color w:val="231F20"/>
          <w:spacing w:val="1"/>
          <w:w w:val="90"/>
          <w:sz w:val="20"/>
          <w:szCs w:val="20"/>
        </w:rPr>
        <w:t xml:space="preserve"> </w:t>
      </w:r>
      <w:r w:rsidRPr="003B42B2">
        <w:rPr>
          <w:b/>
          <w:color w:val="231F20"/>
          <w:w w:val="90"/>
          <w:sz w:val="20"/>
          <w:szCs w:val="20"/>
        </w:rPr>
        <w:t>приключенческого</w:t>
      </w:r>
      <w:r w:rsidRPr="003B42B2">
        <w:rPr>
          <w:b/>
          <w:color w:val="231F20"/>
          <w:spacing w:val="1"/>
          <w:w w:val="90"/>
          <w:sz w:val="20"/>
          <w:szCs w:val="20"/>
        </w:rPr>
        <w:t xml:space="preserve"> </w:t>
      </w:r>
      <w:r w:rsidRPr="003B42B2">
        <w:rPr>
          <w:b/>
          <w:color w:val="231F20"/>
          <w:w w:val="90"/>
          <w:sz w:val="20"/>
          <w:szCs w:val="20"/>
        </w:rPr>
        <w:t>жанра</w:t>
      </w:r>
      <w:r w:rsidRPr="003B42B2">
        <w:rPr>
          <w:b/>
          <w:color w:val="231F20"/>
          <w:spacing w:val="1"/>
          <w:w w:val="90"/>
          <w:sz w:val="20"/>
          <w:szCs w:val="20"/>
        </w:rPr>
        <w:t xml:space="preserve"> </w:t>
      </w:r>
      <w:r w:rsidRPr="003B42B2">
        <w:rPr>
          <w:b/>
          <w:color w:val="231F20"/>
          <w:w w:val="90"/>
          <w:sz w:val="20"/>
          <w:szCs w:val="20"/>
        </w:rPr>
        <w:t>отечественных</w:t>
      </w:r>
      <w:r w:rsidRPr="003B42B2">
        <w:rPr>
          <w:b/>
          <w:color w:val="231F20"/>
          <w:spacing w:val="1"/>
          <w:w w:val="90"/>
          <w:sz w:val="20"/>
          <w:szCs w:val="20"/>
        </w:rPr>
        <w:t xml:space="preserve"> </w:t>
      </w:r>
      <w:r w:rsidRPr="003B42B2">
        <w:rPr>
          <w:b/>
          <w:color w:val="231F20"/>
          <w:w w:val="90"/>
          <w:sz w:val="20"/>
          <w:szCs w:val="20"/>
        </w:rPr>
        <w:t>пи</w:t>
      </w:r>
      <w:r w:rsidRPr="003B42B2">
        <w:rPr>
          <w:b/>
          <w:color w:val="231F20"/>
          <w:w w:val="110"/>
          <w:sz w:val="20"/>
          <w:szCs w:val="20"/>
        </w:rPr>
        <w:t xml:space="preserve">сателей  </w:t>
      </w:r>
      <w:r w:rsidRPr="003B42B2">
        <w:rPr>
          <w:color w:val="231F20"/>
          <w:w w:val="110"/>
          <w:sz w:val="20"/>
          <w:szCs w:val="20"/>
        </w:rPr>
        <w:t>(одно  по  выбору).  Например,  К.  Булычёв.  «Девочка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 которой ничего не случится», «Миллион приключений» и др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главы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ыбору).</w:t>
      </w:r>
    </w:p>
    <w:p w:rsidR="00A13B14" w:rsidRPr="003B42B2" w:rsidRDefault="00A13B14" w:rsidP="00A13B14">
      <w:pPr>
        <w:spacing w:before="191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Литература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народов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оссийской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Федерации</w:t>
      </w:r>
    </w:p>
    <w:p w:rsidR="00A13B14" w:rsidRPr="003B42B2" w:rsidRDefault="00A13B14" w:rsidP="00A13B14">
      <w:pPr>
        <w:spacing w:before="67"/>
        <w:jc w:val="both"/>
        <w:rPr>
          <w:sz w:val="20"/>
          <w:szCs w:val="20"/>
        </w:rPr>
      </w:pPr>
      <w:r w:rsidRPr="003B42B2">
        <w:rPr>
          <w:b/>
          <w:color w:val="231F20"/>
          <w:w w:val="110"/>
          <w:sz w:val="20"/>
          <w:szCs w:val="20"/>
        </w:rPr>
        <w:t>Стихотворения</w:t>
      </w:r>
      <w:r w:rsidRPr="003B42B2">
        <w:rPr>
          <w:b/>
          <w:color w:val="231F20"/>
          <w:spacing w:val="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одно</w:t>
      </w:r>
      <w:r w:rsidRPr="003B42B2">
        <w:rPr>
          <w:color w:val="231F20"/>
          <w:spacing w:val="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</w:t>
      </w:r>
      <w:r w:rsidRPr="003B42B2">
        <w:rPr>
          <w:color w:val="231F20"/>
          <w:spacing w:val="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ыбору).</w:t>
      </w:r>
      <w:r w:rsidRPr="003B42B2">
        <w:rPr>
          <w:color w:val="231F20"/>
          <w:spacing w:val="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пример,</w:t>
      </w:r>
      <w:r w:rsidRPr="003B42B2">
        <w:rPr>
          <w:color w:val="231F20"/>
          <w:spacing w:val="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.</w:t>
      </w:r>
      <w:r w:rsidRPr="003B42B2">
        <w:rPr>
          <w:color w:val="231F20"/>
          <w:spacing w:val="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Г.</w:t>
      </w:r>
      <w:r w:rsidRPr="003B42B2">
        <w:rPr>
          <w:color w:val="231F20"/>
          <w:spacing w:val="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Гамзатов.</w:t>
      </w:r>
    </w:p>
    <w:p w:rsidR="00A13B14" w:rsidRPr="003B42B2" w:rsidRDefault="00A13B14" w:rsidP="00A13B14">
      <w:pPr>
        <w:spacing w:before="10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«Песн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ловья»;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арим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i/>
          <w:color w:val="231F20"/>
          <w:w w:val="115"/>
          <w:sz w:val="20"/>
          <w:szCs w:val="20"/>
        </w:rPr>
        <w:t>«</w:t>
      </w:r>
      <w:r w:rsidRPr="003B42B2">
        <w:rPr>
          <w:color w:val="231F20"/>
          <w:w w:val="115"/>
          <w:sz w:val="20"/>
          <w:szCs w:val="20"/>
        </w:rPr>
        <w:t>Эт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есню</w:t>
      </w:r>
      <w:r w:rsidRPr="003B42B2">
        <w:rPr>
          <w:color w:val="231F20"/>
          <w:spacing w:val="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н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ела».</w:t>
      </w: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Зарубежная</w:t>
      </w:r>
      <w:r w:rsidRPr="003B42B2">
        <w:rPr>
          <w:rFonts w:eastAsia="Trebuchet MS"/>
          <w:color w:val="231F20"/>
          <w:spacing w:val="4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литература</w:t>
      </w:r>
    </w:p>
    <w:p w:rsidR="00A13B14" w:rsidRPr="003B42B2" w:rsidRDefault="00A13B14" w:rsidP="00A13B14">
      <w:pPr>
        <w:spacing w:before="68"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w w:val="110"/>
          <w:sz w:val="20"/>
          <w:szCs w:val="20"/>
        </w:rPr>
        <w:t xml:space="preserve">Х. К. Андерсен. </w:t>
      </w:r>
      <w:r w:rsidRPr="003B42B2">
        <w:rPr>
          <w:color w:val="231F20"/>
          <w:w w:val="110"/>
          <w:sz w:val="20"/>
          <w:szCs w:val="20"/>
        </w:rPr>
        <w:t>Сказки (одна по выбору). Например, «Снежная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оролева»,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Соловей»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р.</w:t>
      </w:r>
    </w:p>
    <w:p w:rsidR="00A13B14" w:rsidRPr="003B42B2" w:rsidRDefault="00A13B14" w:rsidP="00A13B14">
      <w:pPr>
        <w:spacing w:before="114"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sz w:val="20"/>
          <w:szCs w:val="20"/>
        </w:rPr>
        <w:t xml:space="preserve">Зарубежная сказочная проза </w:t>
      </w:r>
      <w:r w:rsidRPr="003B42B2">
        <w:rPr>
          <w:color w:val="231F20"/>
          <w:sz w:val="20"/>
          <w:szCs w:val="20"/>
        </w:rPr>
        <w:t>(одно произведение по выбору).</w:t>
      </w:r>
      <w:r w:rsidRPr="003B42B2">
        <w:rPr>
          <w:color w:val="231F20"/>
          <w:spacing w:val="1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Например, </w:t>
      </w:r>
      <w:r w:rsidRPr="003B42B2">
        <w:rPr>
          <w:color w:val="231F20"/>
          <w:w w:val="115"/>
          <w:sz w:val="20"/>
          <w:szCs w:val="20"/>
        </w:rPr>
        <w:lastRenderedPageBreak/>
        <w:t>Л. Кэрролл. «Алиса в Стране Чудес» (главы по выбору),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ж.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.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.</w:t>
      </w: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олкин.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Хоббит,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ли</w:t>
      </w: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уда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4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тно»</w:t>
      </w:r>
      <w:r w:rsidRPr="003B42B2">
        <w:rPr>
          <w:color w:val="231F20"/>
          <w:spacing w:val="4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главы</w:t>
      </w:r>
      <w:r w:rsidRPr="003B42B2">
        <w:rPr>
          <w:color w:val="231F20"/>
          <w:spacing w:val="-5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</w:t>
      </w:r>
      <w:r w:rsidRPr="003B42B2">
        <w:rPr>
          <w:color w:val="231F20"/>
          <w:spacing w:val="-1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бору).</w:t>
      </w:r>
    </w:p>
    <w:p w:rsidR="00A13B14" w:rsidRPr="003B42B2" w:rsidRDefault="00A13B14" w:rsidP="00A13B14">
      <w:pPr>
        <w:spacing w:before="118" w:line="252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sz w:val="20"/>
          <w:szCs w:val="20"/>
        </w:rPr>
        <w:t>Зарубежная</w:t>
      </w:r>
      <w:r w:rsidRPr="003B42B2">
        <w:rPr>
          <w:b/>
          <w:color w:val="231F20"/>
          <w:spacing w:val="-8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проза</w:t>
      </w:r>
      <w:r w:rsidRPr="003B42B2">
        <w:rPr>
          <w:b/>
          <w:color w:val="231F20"/>
          <w:spacing w:val="-7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о</w:t>
      </w:r>
      <w:r w:rsidRPr="003B42B2">
        <w:rPr>
          <w:b/>
          <w:color w:val="231F20"/>
          <w:spacing w:val="-7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детях</w:t>
      </w:r>
      <w:r w:rsidRPr="003B42B2">
        <w:rPr>
          <w:b/>
          <w:color w:val="231F20"/>
          <w:spacing w:val="-8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и</w:t>
      </w:r>
      <w:r w:rsidRPr="003B42B2">
        <w:rPr>
          <w:b/>
          <w:color w:val="231F20"/>
          <w:spacing w:val="-7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подростках</w:t>
      </w:r>
      <w:r w:rsidRPr="003B42B2">
        <w:rPr>
          <w:b/>
          <w:color w:val="231F20"/>
          <w:spacing w:val="-3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(два</w:t>
      </w:r>
      <w:r w:rsidRPr="003B42B2">
        <w:rPr>
          <w:color w:val="231F20"/>
          <w:spacing w:val="-6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произведения</w:t>
      </w:r>
      <w:r w:rsidRPr="003B42B2">
        <w:rPr>
          <w:color w:val="231F20"/>
          <w:spacing w:val="-7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по</w:t>
      </w:r>
      <w:r w:rsidRPr="003B42B2">
        <w:rPr>
          <w:color w:val="231F20"/>
          <w:spacing w:val="-47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ыбору).</w:t>
      </w:r>
      <w:r w:rsidRPr="003B42B2">
        <w:rPr>
          <w:color w:val="231F20"/>
          <w:spacing w:val="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пример,</w:t>
      </w:r>
      <w:r w:rsidRPr="003B42B2">
        <w:rPr>
          <w:color w:val="231F20"/>
          <w:spacing w:val="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.</w:t>
      </w:r>
      <w:r w:rsidRPr="003B42B2">
        <w:rPr>
          <w:color w:val="231F20"/>
          <w:spacing w:val="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Твен.</w:t>
      </w:r>
      <w:r w:rsidRPr="003B42B2">
        <w:rPr>
          <w:color w:val="231F20"/>
          <w:spacing w:val="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Приключения</w:t>
      </w:r>
      <w:r w:rsidRPr="003B42B2">
        <w:rPr>
          <w:color w:val="231F20"/>
          <w:spacing w:val="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Тома</w:t>
      </w:r>
      <w:r w:rsidRPr="003B42B2">
        <w:rPr>
          <w:color w:val="231F20"/>
          <w:spacing w:val="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ойера»</w:t>
      </w:r>
      <w:r>
        <w:rPr>
          <w:color w:val="231F20"/>
          <w:w w:val="11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главы по выбору); Дж. Лондон. «Сказание о Кише»; Р. Брэдбе</w:t>
      </w:r>
      <w:r w:rsidRPr="003B42B2">
        <w:rPr>
          <w:color w:val="231F20"/>
          <w:w w:val="120"/>
          <w:sz w:val="20"/>
          <w:szCs w:val="20"/>
        </w:rPr>
        <w:t>ри.</w:t>
      </w:r>
      <w:r w:rsidRPr="003B42B2">
        <w:rPr>
          <w:color w:val="231F20"/>
          <w:spacing w:val="3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ссказы.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пример,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«Каникулы»,</w:t>
      </w:r>
      <w:r w:rsidRPr="003B42B2">
        <w:rPr>
          <w:color w:val="231F20"/>
          <w:spacing w:val="3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«Звук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бегущих</w:t>
      </w:r>
      <w:r w:rsidRPr="003B42B2">
        <w:rPr>
          <w:color w:val="231F20"/>
          <w:spacing w:val="4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ог»,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«Зелёное</w:t>
      </w:r>
      <w:r w:rsidRPr="003B42B2">
        <w:rPr>
          <w:color w:val="231F20"/>
          <w:spacing w:val="-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тро»</w:t>
      </w:r>
      <w:r w:rsidRPr="003B42B2">
        <w:rPr>
          <w:color w:val="231F20"/>
          <w:spacing w:val="-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р.</w:t>
      </w:r>
    </w:p>
    <w:p w:rsidR="00A13B14" w:rsidRPr="003B42B2" w:rsidRDefault="00A13B14" w:rsidP="00A13B14">
      <w:pPr>
        <w:spacing w:before="123"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sz w:val="20"/>
          <w:szCs w:val="20"/>
        </w:rPr>
        <w:t xml:space="preserve">Зарубежная приключенческая проза </w:t>
      </w:r>
      <w:r w:rsidRPr="003B42B2">
        <w:rPr>
          <w:color w:val="231F20"/>
          <w:sz w:val="20"/>
          <w:szCs w:val="20"/>
        </w:rPr>
        <w:t>(два произведения по</w:t>
      </w:r>
      <w:r w:rsidRPr="003B42B2">
        <w:rPr>
          <w:color w:val="231F20"/>
          <w:spacing w:val="1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ыбору).</w:t>
      </w:r>
    </w:p>
    <w:p w:rsidR="00A13B14" w:rsidRPr="003B42B2" w:rsidRDefault="00A13B14" w:rsidP="00A13B14">
      <w:pPr>
        <w:spacing w:before="1"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Например, Р. Л. Стивенсон. «Остров сокровищ», «Чёрная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трела»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р.</w:t>
      </w:r>
    </w:p>
    <w:p w:rsidR="00A13B14" w:rsidRPr="003B42B2" w:rsidRDefault="00A13B14" w:rsidP="00A13B14">
      <w:pPr>
        <w:spacing w:before="115"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 xml:space="preserve">Зарубежная проза о животных </w:t>
      </w:r>
      <w:r w:rsidRPr="003B42B2">
        <w:rPr>
          <w:color w:val="231F20"/>
          <w:w w:val="105"/>
          <w:sz w:val="20"/>
          <w:szCs w:val="20"/>
        </w:rPr>
        <w:t>(одно-два произведения п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ыбору).</w:t>
      </w:r>
    </w:p>
    <w:p w:rsidR="00A13B14" w:rsidRPr="003B42B2" w:rsidRDefault="00A13B14" w:rsidP="00A13B14">
      <w:pPr>
        <w:spacing w:before="1"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Э. Сетон-Томпсон. «Королевская аналостанка»; Дж. Даррелл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«Говорящий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вёрток»;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ж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ондон.  «Белый  клык»;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ж.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.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иплинг.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«Маугли»,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«Рикки-Тикки-Тави»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р.</w:t>
      </w:r>
    </w:p>
    <w:p w:rsidR="00A13B14" w:rsidRPr="003B42B2" w:rsidRDefault="00A13B14" w:rsidP="00A13B14">
      <w:pPr>
        <w:spacing w:before="11"/>
        <w:jc w:val="both"/>
        <w:rPr>
          <w:sz w:val="20"/>
          <w:szCs w:val="20"/>
        </w:rPr>
      </w:pPr>
    </w:p>
    <w:p w:rsidR="00A13B14" w:rsidRPr="003B42B2" w:rsidRDefault="00931FDE" w:rsidP="00A13B14">
      <w:pPr>
        <w:spacing w:before="114" w:line="196" w:lineRule="auto"/>
        <w:ind w:right="2487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10" o:spid="_x0000_s1054" style="position:absolute;left:0;text-align:left;margin-left:36.85pt;margin-top:44.85pt;width:317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GuDg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90"/>
          <w:sz w:val="20"/>
          <w:szCs w:val="20"/>
        </w:rPr>
        <w:t>ПЛАНИРУЕМЫЕ РЕЗУЛЬТАТЫ</w:t>
      </w:r>
      <w:r w:rsidR="00A13B14" w:rsidRPr="003B42B2">
        <w:rPr>
          <w:color w:val="231F20"/>
          <w:spacing w:val="1"/>
          <w:w w:val="9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ОСВОЕНИЯ</w:t>
      </w:r>
      <w:r w:rsidR="00A13B14" w:rsidRPr="003B42B2">
        <w:rPr>
          <w:color w:val="231F20"/>
          <w:spacing w:val="7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ПРЕДМЕТА</w:t>
      </w:r>
      <w:r w:rsidR="00A13B14" w:rsidRPr="003B42B2">
        <w:rPr>
          <w:color w:val="231F20"/>
          <w:spacing w:val="56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«ЛИТЕРАТУРА»</w:t>
      </w:r>
      <w:r w:rsidR="00A13B14" w:rsidRPr="003B42B2">
        <w:rPr>
          <w:color w:val="231F20"/>
          <w:spacing w:val="-65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95"/>
          <w:sz w:val="20"/>
          <w:szCs w:val="20"/>
        </w:rPr>
        <w:t>В</w:t>
      </w:r>
      <w:r w:rsidR="00A13B14" w:rsidRPr="003B42B2">
        <w:rPr>
          <w:color w:val="231F20"/>
          <w:spacing w:val="-9"/>
          <w:w w:val="95"/>
          <w:sz w:val="20"/>
          <w:szCs w:val="20"/>
        </w:rPr>
        <w:t xml:space="preserve"> </w:t>
      </w:r>
      <w:r w:rsidR="00A13B14" w:rsidRPr="003B42B2">
        <w:rPr>
          <w:color w:val="231F20"/>
          <w:w w:val="95"/>
          <w:sz w:val="20"/>
          <w:szCs w:val="20"/>
        </w:rPr>
        <w:t>ОСНОВНОЙ</w:t>
      </w:r>
      <w:r w:rsidR="00A13B14" w:rsidRPr="003B42B2">
        <w:rPr>
          <w:color w:val="231F20"/>
          <w:spacing w:val="-9"/>
          <w:w w:val="95"/>
          <w:sz w:val="20"/>
          <w:szCs w:val="20"/>
        </w:rPr>
        <w:t xml:space="preserve"> </w:t>
      </w:r>
      <w:r w:rsidR="00A13B14" w:rsidRPr="003B42B2">
        <w:rPr>
          <w:color w:val="231F20"/>
          <w:w w:val="95"/>
          <w:sz w:val="20"/>
          <w:szCs w:val="20"/>
        </w:rPr>
        <w:t>ШКОЛЕ</w:t>
      </w:r>
    </w:p>
    <w:p w:rsidR="00A13B14" w:rsidRPr="003B42B2" w:rsidRDefault="00A13B14" w:rsidP="00A13B14">
      <w:pPr>
        <w:spacing w:before="164" w:line="261" w:lineRule="auto"/>
        <w:ind w:right="152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Изучение литературы в основной школе направлено на достиже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учающимис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едующи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чностных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тапредмет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мет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зультато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вое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еб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та.</w:t>
      </w:r>
    </w:p>
    <w:p w:rsidR="00A13B14" w:rsidRPr="003B42B2" w:rsidRDefault="00A13B14" w:rsidP="00A13B14">
      <w:pPr>
        <w:spacing w:before="1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Личностные</w:t>
      </w:r>
      <w:r w:rsidRPr="003B42B2">
        <w:rPr>
          <w:rFonts w:eastAsia="Georgia"/>
          <w:b/>
          <w:bCs/>
          <w:color w:val="231F20"/>
          <w:spacing w:val="21"/>
          <w:w w:val="9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результаты</w:t>
      </w:r>
    </w:p>
    <w:p w:rsidR="00A13B14" w:rsidRPr="003B42B2" w:rsidRDefault="00A13B14" w:rsidP="00A13B14">
      <w:pPr>
        <w:spacing w:before="19" w:line="261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Личностные результаты освоения рабочей программы по литератур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л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остигаютс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динств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ебн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спитательн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еятельност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ответствии с традиционными российскими социокультурными и духовно-нравственными ценностями.</w:t>
      </w:r>
    </w:p>
    <w:p w:rsidR="00A13B14" w:rsidRPr="003B42B2" w:rsidRDefault="00A13B14" w:rsidP="00A13B14">
      <w:pPr>
        <w:spacing w:line="261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Личностные результаты освоения рабочей программы по литературе для основного общего образования должны отраж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отовность обучающихся руководствоваться системой позитивных ценностных ориентаций и расширение опыта деятельност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 её основе и в процессе реализации основных направлени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спитательной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еятельности,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ом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исле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-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асти:</w:t>
      </w:r>
    </w:p>
    <w:p w:rsidR="00A13B14" w:rsidRPr="003B42B2" w:rsidRDefault="00A13B14" w:rsidP="00A13B14">
      <w:pPr>
        <w:spacing w:before="8"/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Гражданского воспитания:</w:t>
      </w:r>
    </w:p>
    <w:p w:rsidR="00A13B14" w:rsidRPr="003B42B2" w:rsidRDefault="00A13B14" w:rsidP="00A13B14">
      <w:pPr>
        <w:spacing w:before="69" w:line="249" w:lineRule="auto"/>
        <w:ind w:right="155"/>
        <w:jc w:val="both"/>
        <w:rPr>
          <w:color w:val="231F20"/>
          <w:w w:val="115"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активное</w:t>
      </w:r>
      <w:r w:rsidRPr="003B42B2">
        <w:rPr>
          <w:color w:val="231F20"/>
          <w:spacing w:val="-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астие</w:t>
      </w:r>
      <w:r w:rsidRPr="003B42B2">
        <w:rPr>
          <w:color w:val="231F20"/>
          <w:spacing w:val="-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-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жизни</w:t>
      </w:r>
      <w:r w:rsidRPr="003B42B2">
        <w:rPr>
          <w:color w:val="231F20"/>
          <w:spacing w:val="-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емьи,</w:t>
      </w:r>
      <w:r w:rsidRPr="003B42B2">
        <w:rPr>
          <w:color w:val="231F20"/>
          <w:spacing w:val="-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школы, родного края; </w:t>
      </w:r>
    </w:p>
    <w:p w:rsidR="00A13B14" w:rsidRPr="003B42B2" w:rsidRDefault="00A13B14" w:rsidP="00A13B14">
      <w:pPr>
        <w:spacing w:before="69"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омощь нуждающимся.</w:t>
      </w:r>
    </w:p>
    <w:p w:rsidR="00A13B14" w:rsidRPr="003B42B2" w:rsidRDefault="00A13B14" w:rsidP="00A13B14">
      <w:pPr>
        <w:spacing w:before="6"/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Патриотического</w:t>
      </w:r>
      <w:r w:rsidRPr="003B42B2">
        <w:rPr>
          <w:color w:val="231F20"/>
          <w:spacing w:val="9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69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явление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нтереса к истории и культуре родного края; уваже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имвола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ссии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осударственны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аздникам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lastRenderedPageBreak/>
        <w:t>историческому и природному наследию и памятникам.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before="1"/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Духовно-нравственного</w:t>
      </w:r>
      <w:r w:rsidRPr="003B42B2">
        <w:rPr>
          <w:color w:val="231F20"/>
          <w:spacing w:val="23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68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готовность оценивать своё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ведение и поступки.</w:t>
      </w:r>
    </w:p>
    <w:p w:rsidR="00A13B14" w:rsidRPr="003B42B2" w:rsidRDefault="00A13B14" w:rsidP="00A13B14">
      <w:pPr>
        <w:spacing w:before="11"/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Эстетического</w:t>
      </w:r>
      <w:r w:rsidRPr="003B42B2">
        <w:rPr>
          <w:color w:val="231F20"/>
          <w:spacing w:val="-6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69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восприимчивость 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   разным   видам   искусства.</w:t>
      </w:r>
    </w:p>
    <w:p w:rsidR="00A13B14" w:rsidRPr="003B42B2" w:rsidRDefault="00A13B14" w:rsidP="00A13B14">
      <w:pPr>
        <w:spacing w:before="5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line="247" w:lineRule="auto"/>
        <w:ind w:right="1315"/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Физического</w:t>
      </w:r>
      <w:r w:rsidRPr="003B42B2">
        <w:rPr>
          <w:color w:val="231F20"/>
          <w:spacing w:val="10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воспитания,</w:t>
      </w:r>
      <w:r w:rsidRPr="003B42B2">
        <w:rPr>
          <w:color w:val="231F20"/>
          <w:spacing w:val="11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формирования</w:t>
      </w:r>
      <w:r w:rsidRPr="003B42B2">
        <w:rPr>
          <w:color w:val="231F20"/>
          <w:spacing w:val="10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культуры</w:t>
      </w:r>
      <w:r w:rsidRPr="003B42B2">
        <w:rPr>
          <w:color w:val="231F20"/>
          <w:spacing w:val="11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здоровья</w:t>
      </w:r>
      <w:r w:rsidRPr="003B42B2">
        <w:rPr>
          <w:color w:val="231F20"/>
          <w:spacing w:val="-52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и</w:t>
      </w:r>
      <w:r w:rsidRPr="003B42B2">
        <w:rPr>
          <w:color w:val="231F20"/>
          <w:spacing w:val="-8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эмоционального</w:t>
      </w:r>
      <w:r w:rsidRPr="003B42B2">
        <w:rPr>
          <w:color w:val="231F20"/>
          <w:spacing w:val="-7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благополучия:</w:t>
      </w:r>
    </w:p>
    <w:p w:rsidR="00A13B14" w:rsidRPr="003B42B2" w:rsidRDefault="00A13B14" w:rsidP="00A13B14">
      <w:pPr>
        <w:spacing w:before="70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установка на здоровый образ жизни (здоровое питание, соблюдение гигиенических правил, сбалансированный режи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аняти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тдыха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гулярна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изическа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ктивность)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</w:p>
    <w:p w:rsidR="00A13B14" w:rsidRPr="003B42B2" w:rsidRDefault="00A13B14" w:rsidP="00A13B14">
      <w:pPr>
        <w:spacing w:before="181"/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Трудового</w:t>
      </w:r>
      <w:r w:rsidRPr="003B42B2">
        <w:rPr>
          <w:color w:val="231F20"/>
          <w:spacing w:val="-7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69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интерес к практическому изучению профессий и труд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личного рода, в том числе на основе применения изучаем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метного</w:t>
      </w:r>
      <w:r w:rsidRPr="003B42B2">
        <w:rPr>
          <w:color w:val="231F20"/>
          <w:spacing w:val="5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нания</w:t>
      </w:r>
      <w:r w:rsidRPr="003B42B2">
        <w:rPr>
          <w:color w:val="231F20"/>
          <w:spacing w:val="4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4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знакомства </w:t>
      </w:r>
      <w:r w:rsidRPr="003B42B2">
        <w:rPr>
          <w:color w:val="231F20"/>
          <w:spacing w:val="4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с </w:t>
      </w:r>
      <w:r w:rsidRPr="003B42B2">
        <w:rPr>
          <w:color w:val="231F20"/>
          <w:spacing w:val="4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деятельностью </w:t>
      </w:r>
      <w:r w:rsidRPr="003B42B2">
        <w:rPr>
          <w:color w:val="231F20"/>
          <w:spacing w:val="4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ероев</w:t>
      </w:r>
      <w:r w:rsidRPr="003B42B2">
        <w:rPr>
          <w:color w:val="231F20"/>
          <w:spacing w:val="-5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 страницах литературных произведений.</w:t>
      </w:r>
    </w:p>
    <w:p w:rsidR="00A13B14" w:rsidRPr="003B42B2" w:rsidRDefault="00A13B14" w:rsidP="00A13B14">
      <w:pPr>
        <w:spacing w:before="192"/>
        <w:jc w:val="both"/>
        <w:rPr>
          <w:color w:val="231F20"/>
          <w:w w:val="90"/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Экологического</w:t>
      </w:r>
      <w:r w:rsidRPr="003B42B2">
        <w:rPr>
          <w:color w:val="231F20"/>
          <w:spacing w:val="5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192"/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Бережное отношение к природе.</w:t>
      </w:r>
    </w:p>
    <w:p w:rsidR="00A13B14" w:rsidRPr="003B42B2" w:rsidRDefault="00A13B14" w:rsidP="00A13B14">
      <w:pPr>
        <w:spacing w:before="187"/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Ценности</w:t>
      </w:r>
      <w:r w:rsidRPr="003B42B2">
        <w:rPr>
          <w:color w:val="231F20"/>
          <w:spacing w:val="8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научного</w:t>
      </w:r>
      <w:r w:rsidRPr="003B42B2">
        <w:rPr>
          <w:color w:val="231F20"/>
          <w:spacing w:val="8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познания:</w:t>
      </w:r>
    </w:p>
    <w:p w:rsidR="00A13B14" w:rsidRPr="003B42B2" w:rsidRDefault="00A13B14" w:rsidP="00A13B14">
      <w:pPr>
        <w:spacing w:before="70" w:line="249" w:lineRule="auto"/>
        <w:ind w:right="154"/>
        <w:jc w:val="both"/>
        <w:rPr>
          <w:color w:val="231F20"/>
          <w:w w:val="115"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ценив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о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ейств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ётом влияния на окружающую среду.</w:t>
      </w:r>
    </w:p>
    <w:p w:rsidR="00A13B14" w:rsidRPr="003B42B2" w:rsidRDefault="00A13B14" w:rsidP="00A13B14">
      <w:pPr>
        <w:spacing w:before="180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Метапредметные</w:t>
      </w:r>
      <w:r w:rsidRPr="003B42B2">
        <w:rPr>
          <w:rFonts w:eastAsia="Georgia"/>
          <w:b/>
          <w:bCs/>
          <w:color w:val="231F20"/>
          <w:spacing w:val="28"/>
          <w:w w:val="9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результаты</w:t>
      </w:r>
    </w:p>
    <w:p w:rsidR="00A13B14" w:rsidRPr="003B42B2" w:rsidRDefault="00A13B14" w:rsidP="00A13B14">
      <w:pPr>
        <w:spacing w:before="9" w:line="249" w:lineRule="auto"/>
        <w:ind w:right="154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Овладение универсальными учебными познаватель-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ными</w:t>
      </w:r>
      <w:r w:rsidRPr="003B42B2">
        <w:rPr>
          <w:b/>
          <w:bCs/>
          <w:i/>
          <w:iCs/>
          <w:color w:val="231F20"/>
          <w:spacing w:val="12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действиями:</w:t>
      </w:r>
    </w:p>
    <w:p w:rsidR="00A13B14" w:rsidRPr="003B42B2" w:rsidRDefault="00A13B14" w:rsidP="00A13B14">
      <w:pPr>
        <w:spacing w:before="61"/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Базовые</w:t>
      </w:r>
      <w:r w:rsidRPr="003B42B2">
        <w:rPr>
          <w:color w:val="231F20"/>
          <w:spacing w:val="4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логические</w:t>
      </w:r>
      <w:r w:rsidRPr="003B42B2">
        <w:rPr>
          <w:color w:val="231F20"/>
          <w:spacing w:val="4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действия:</w:t>
      </w:r>
    </w:p>
    <w:p w:rsidR="00A13B14" w:rsidRPr="003B42B2" w:rsidRDefault="00A13B14" w:rsidP="00A13B14">
      <w:pPr>
        <w:spacing w:before="73" w:line="254" w:lineRule="auto"/>
        <w:ind w:right="154"/>
        <w:jc w:val="both"/>
        <w:rPr>
          <w:color w:val="231F20"/>
          <w:w w:val="115"/>
          <w:sz w:val="20"/>
          <w:szCs w:val="20"/>
        </w:rPr>
      </w:pPr>
      <w:r w:rsidRPr="003B42B2">
        <w:rPr>
          <w:color w:val="231F20"/>
          <w:spacing w:val="1"/>
          <w:w w:val="115"/>
          <w:position w:val="1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выявлять и характеризовать существенные признаки объектов (текстов, героев). </w:t>
      </w:r>
    </w:p>
    <w:p w:rsidR="00A13B14" w:rsidRPr="003B42B2" w:rsidRDefault="00A13B14" w:rsidP="00A13B14">
      <w:pPr>
        <w:spacing w:line="254" w:lineRule="auto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before="72"/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Базовые</w:t>
      </w:r>
      <w:r w:rsidRPr="003B42B2">
        <w:rPr>
          <w:color w:val="231F20"/>
          <w:spacing w:val="-2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исследовательские</w:t>
      </w:r>
      <w:r w:rsidRPr="003B42B2">
        <w:rPr>
          <w:color w:val="231F20"/>
          <w:spacing w:val="-1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действия:</w:t>
      </w:r>
    </w:p>
    <w:p w:rsidR="00A13B14" w:rsidRPr="003B42B2" w:rsidRDefault="00A13B14" w:rsidP="00A13B14">
      <w:pPr>
        <w:spacing w:line="254" w:lineRule="auto"/>
        <w:jc w:val="both"/>
        <w:rPr>
          <w:sz w:val="20"/>
          <w:szCs w:val="20"/>
        </w:rPr>
      </w:pPr>
      <w:r w:rsidRPr="003B42B2">
        <w:rPr>
          <w:sz w:val="20"/>
          <w:szCs w:val="20"/>
        </w:rPr>
        <w:t>Анализ небольшого текста.</w:t>
      </w:r>
    </w:p>
    <w:p w:rsidR="00A13B14" w:rsidRPr="003B42B2" w:rsidRDefault="00A13B14" w:rsidP="00A13B14">
      <w:pPr>
        <w:spacing w:before="170"/>
        <w:jc w:val="both"/>
        <w:rPr>
          <w:sz w:val="20"/>
          <w:szCs w:val="20"/>
        </w:rPr>
      </w:pPr>
      <w:r w:rsidRPr="003B42B2">
        <w:rPr>
          <w:color w:val="231F20"/>
          <w:w w:val="90"/>
          <w:sz w:val="20"/>
          <w:szCs w:val="20"/>
        </w:rPr>
        <w:t>Работа</w:t>
      </w:r>
      <w:r w:rsidRPr="003B42B2">
        <w:rPr>
          <w:color w:val="231F20"/>
          <w:spacing w:val="-3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с</w:t>
      </w:r>
      <w:r w:rsidRPr="003B42B2">
        <w:rPr>
          <w:color w:val="231F20"/>
          <w:spacing w:val="-2"/>
          <w:w w:val="90"/>
          <w:sz w:val="20"/>
          <w:szCs w:val="20"/>
        </w:rPr>
        <w:t xml:space="preserve"> </w:t>
      </w:r>
      <w:r w:rsidRPr="003B42B2">
        <w:rPr>
          <w:color w:val="231F20"/>
          <w:w w:val="90"/>
          <w:sz w:val="20"/>
          <w:szCs w:val="20"/>
        </w:rPr>
        <w:t>информацией:</w:t>
      </w:r>
    </w:p>
    <w:p w:rsidR="00A13B14" w:rsidRPr="003B42B2" w:rsidRDefault="00A13B14" w:rsidP="00A13B14">
      <w:pPr>
        <w:spacing w:line="244" w:lineRule="auto"/>
        <w:jc w:val="both"/>
        <w:rPr>
          <w:sz w:val="20"/>
          <w:szCs w:val="20"/>
        </w:rPr>
      </w:pPr>
      <w:r w:rsidRPr="003B42B2">
        <w:rPr>
          <w:sz w:val="20"/>
          <w:szCs w:val="20"/>
        </w:rPr>
        <w:t>Запоминать информацию и уметь пересказать текст.</w:t>
      </w:r>
    </w:p>
    <w:p w:rsidR="00A13B14" w:rsidRPr="003B42B2" w:rsidRDefault="00A13B14" w:rsidP="00A13B14">
      <w:pPr>
        <w:spacing w:before="70" w:line="247" w:lineRule="auto"/>
        <w:ind w:right="154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Овладение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универсальными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учебными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коммуника-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тивными</w:t>
      </w:r>
      <w:r w:rsidRPr="003B42B2">
        <w:rPr>
          <w:b/>
          <w:bCs/>
          <w:i/>
          <w:iCs/>
          <w:color w:val="231F20"/>
          <w:spacing w:val="12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действиями:</w:t>
      </w:r>
    </w:p>
    <w:p w:rsidR="00A13B14" w:rsidRPr="003B42B2" w:rsidRDefault="00A13B14" w:rsidP="00A13B14">
      <w:pPr>
        <w:spacing w:line="247" w:lineRule="auto"/>
        <w:ind w:right="154"/>
        <w:jc w:val="both"/>
        <w:outlineLvl w:val="5"/>
        <w:rPr>
          <w:b/>
          <w:bCs/>
          <w:i/>
          <w:iCs/>
          <w:color w:val="231F20"/>
          <w:w w:val="130"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Овладение универсальными учебными регулятивны-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ми</w:t>
      </w:r>
      <w:r w:rsidRPr="003B42B2">
        <w:rPr>
          <w:b/>
          <w:bCs/>
          <w:i/>
          <w:iCs/>
          <w:color w:val="231F20"/>
          <w:spacing w:val="12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действиями:</w:t>
      </w:r>
    </w:p>
    <w:p w:rsidR="00A13B14" w:rsidRPr="003B42B2" w:rsidRDefault="00A13B14" w:rsidP="00A13B14">
      <w:pPr>
        <w:spacing w:line="247" w:lineRule="auto"/>
        <w:ind w:right="154"/>
        <w:jc w:val="both"/>
        <w:outlineLvl w:val="5"/>
        <w:rPr>
          <w:bCs/>
          <w:iCs/>
          <w:sz w:val="20"/>
          <w:szCs w:val="20"/>
        </w:rPr>
      </w:pPr>
      <w:r w:rsidRPr="003B42B2">
        <w:rPr>
          <w:bCs/>
          <w:iCs/>
          <w:color w:val="231F20"/>
          <w:w w:val="130"/>
          <w:sz w:val="20"/>
          <w:szCs w:val="20"/>
        </w:rPr>
        <w:t>Работать в группах.</w:t>
      </w:r>
    </w:p>
    <w:p w:rsidR="00A13B14" w:rsidRPr="003B42B2" w:rsidRDefault="00A13B14" w:rsidP="00A13B14">
      <w:pPr>
        <w:spacing w:before="119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lastRenderedPageBreak/>
        <w:t>Предметные</w:t>
      </w:r>
      <w:r w:rsidRPr="003B42B2">
        <w:rPr>
          <w:rFonts w:eastAsia="Georgia"/>
          <w:b/>
          <w:bCs/>
          <w:color w:val="231F20"/>
          <w:spacing w:val="31"/>
          <w:w w:val="9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результаты</w:t>
      </w:r>
      <w:r w:rsidRPr="003B42B2">
        <w:rPr>
          <w:rFonts w:eastAsia="Georgia"/>
          <w:b/>
          <w:bCs/>
          <w:color w:val="231F20"/>
          <w:spacing w:val="32"/>
          <w:w w:val="9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(5—9</w:t>
      </w:r>
      <w:r w:rsidRPr="003B42B2">
        <w:rPr>
          <w:rFonts w:eastAsia="Georgia"/>
          <w:b/>
          <w:bCs/>
          <w:color w:val="231F20"/>
          <w:spacing w:val="32"/>
          <w:w w:val="9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классы)</w:t>
      </w:r>
    </w:p>
    <w:p w:rsidR="00A13B14" w:rsidRPr="003B42B2" w:rsidRDefault="00A13B14" w:rsidP="00A13B14">
      <w:pPr>
        <w:spacing w:before="66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Предмет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зультат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тератур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школ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олжны</w:t>
      </w:r>
      <w:r w:rsidRPr="003B42B2">
        <w:rPr>
          <w:color w:val="231F20"/>
          <w:spacing w:val="-1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еспечивать:</w:t>
      </w:r>
    </w:p>
    <w:p w:rsidR="00A13B14" w:rsidRPr="003B42B2" w:rsidRDefault="00A13B14" w:rsidP="00D963FE">
      <w:pPr>
        <w:numPr>
          <w:ilvl w:val="1"/>
          <w:numId w:val="49"/>
        </w:numPr>
        <w:tabs>
          <w:tab w:val="left" w:pos="686"/>
        </w:tabs>
        <w:spacing w:before="4" w:line="249" w:lineRule="auto"/>
        <w:ind w:right="155" w:firstLine="22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Формирование патриотических чувств.</w:t>
      </w:r>
    </w:p>
    <w:p w:rsidR="00A13B14" w:rsidRPr="003B42B2" w:rsidRDefault="00A13B14" w:rsidP="00D963FE">
      <w:pPr>
        <w:numPr>
          <w:ilvl w:val="1"/>
          <w:numId w:val="49"/>
        </w:numPr>
        <w:tabs>
          <w:tab w:val="left" w:pos="647"/>
        </w:tabs>
        <w:spacing w:before="2" w:line="249" w:lineRule="auto"/>
        <w:ind w:right="154" w:firstLine="22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владение умениями эстетического и смыслового анализ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изведений устного народного творчества.</w:t>
      </w:r>
    </w:p>
    <w:p w:rsidR="00A13B14" w:rsidRPr="003B42B2" w:rsidRDefault="00A13B14" w:rsidP="00A13B14">
      <w:pPr>
        <w:spacing w:line="247" w:lineRule="auto"/>
        <w:jc w:val="both"/>
        <w:rPr>
          <w:sz w:val="20"/>
          <w:szCs w:val="20"/>
        </w:rPr>
      </w:pPr>
    </w:p>
    <w:p w:rsidR="00A13B14" w:rsidRPr="003B42B2" w:rsidRDefault="00A13B14" w:rsidP="00D963FE">
      <w:pPr>
        <w:numPr>
          <w:ilvl w:val="1"/>
          <w:numId w:val="49"/>
        </w:numPr>
        <w:tabs>
          <w:tab w:val="left" w:pos="630"/>
        </w:tabs>
        <w:spacing w:before="70" w:line="247" w:lineRule="auto"/>
        <w:ind w:right="156" w:firstLine="22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овершенствование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мения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здавать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стные</w:t>
      </w:r>
      <w:r w:rsidRPr="003B42B2">
        <w:rPr>
          <w:color w:val="231F20"/>
          <w:spacing w:val="-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исьменные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высказывания. </w:t>
      </w:r>
    </w:p>
    <w:p w:rsidR="00A13B14" w:rsidRPr="003B42B2" w:rsidRDefault="00A13B14" w:rsidP="00D963FE">
      <w:pPr>
        <w:numPr>
          <w:ilvl w:val="1"/>
          <w:numId w:val="49"/>
        </w:numPr>
        <w:tabs>
          <w:tab w:val="left" w:pos="624"/>
        </w:tabs>
        <w:spacing w:line="247" w:lineRule="auto"/>
        <w:ind w:left="157" w:right="154" w:firstLine="226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пособа познания мира, источника эмоциональных и эстетиче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ких впечатлений, 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акже средств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бственного развития;</w:t>
      </w:r>
    </w:p>
    <w:p w:rsidR="00A13B14" w:rsidRPr="003B42B2" w:rsidRDefault="00A13B14" w:rsidP="00D963FE">
      <w:pPr>
        <w:numPr>
          <w:ilvl w:val="1"/>
          <w:numId w:val="49"/>
        </w:numPr>
        <w:tabs>
          <w:tab w:val="left" w:pos="755"/>
        </w:tabs>
        <w:spacing w:line="247" w:lineRule="auto"/>
        <w:ind w:left="157" w:right="154" w:firstLine="22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азвитие умения планировать собственное досуговое чтение;</w:t>
      </w:r>
    </w:p>
    <w:p w:rsidR="00A13B14" w:rsidRPr="003B42B2" w:rsidRDefault="00A13B14" w:rsidP="00D963FE">
      <w:pPr>
        <w:numPr>
          <w:ilvl w:val="1"/>
          <w:numId w:val="49"/>
        </w:numPr>
        <w:tabs>
          <w:tab w:val="left" w:pos="747"/>
        </w:tabs>
        <w:spacing w:line="247" w:lineRule="auto"/>
        <w:ind w:left="157" w:right="154" w:firstLine="22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умение работать со словарями.</w:t>
      </w:r>
    </w:p>
    <w:p w:rsidR="00A13B14" w:rsidRPr="003B42B2" w:rsidRDefault="00A13B14" w:rsidP="00A13B14">
      <w:pPr>
        <w:spacing w:before="6"/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Предметные</w:t>
      </w:r>
      <w:r w:rsidRPr="003B42B2">
        <w:rPr>
          <w:rFonts w:eastAsia="Georgia"/>
          <w:b/>
          <w:bCs/>
          <w:color w:val="231F20"/>
          <w:spacing w:val="21"/>
          <w:w w:val="9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результаты</w:t>
      </w:r>
      <w:r w:rsidRPr="003B42B2">
        <w:rPr>
          <w:rFonts w:eastAsia="Georgia"/>
          <w:b/>
          <w:bCs/>
          <w:color w:val="231F20"/>
          <w:spacing w:val="22"/>
          <w:w w:val="9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по</w:t>
      </w:r>
      <w:r w:rsidRPr="003B42B2">
        <w:rPr>
          <w:rFonts w:eastAsia="Georgia"/>
          <w:b/>
          <w:bCs/>
          <w:color w:val="231F20"/>
          <w:spacing w:val="22"/>
          <w:w w:val="90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0"/>
          <w:sz w:val="20"/>
          <w:szCs w:val="20"/>
        </w:rPr>
        <w:t>классам:</w:t>
      </w:r>
    </w:p>
    <w:p w:rsidR="00A13B14" w:rsidRPr="003B42B2" w:rsidRDefault="00A13B14" w:rsidP="00D963FE">
      <w:pPr>
        <w:numPr>
          <w:ilvl w:val="0"/>
          <w:numId w:val="48"/>
        </w:numPr>
        <w:tabs>
          <w:tab w:val="left" w:pos="352"/>
        </w:tabs>
        <w:spacing w:before="165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z w:val="20"/>
          <w:szCs w:val="20"/>
        </w:rPr>
        <w:t>КЛАСС</w:t>
      </w:r>
    </w:p>
    <w:p w:rsidR="00A13B14" w:rsidRPr="003B42B2" w:rsidRDefault="00A13B14" w:rsidP="00D963FE">
      <w:pPr>
        <w:numPr>
          <w:ilvl w:val="1"/>
          <w:numId w:val="48"/>
        </w:numPr>
        <w:tabs>
          <w:tab w:val="left" w:pos="624"/>
        </w:tabs>
        <w:spacing w:before="61" w:line="247" w:lineRule="auto"/>
        <w:ind w:right="154" w:firstLine="22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Иметь начальные представления об общечеловеческой ценности  литературы  и  её  роли  в  воспитании  любви  к  малой Родине;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position w:val="1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пределять тему и главную мысль произведения;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position w:val="1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ним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мысловые понят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тературных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жанров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народная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казка,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тературная</w:t>
      </w:r>
    </w:p>
    <w:p w:rsidR="00A13B14" w:rsidRPr="003B42B2" w:rsidRDefault="00A13B14" w:rsidP="00A13B14">
      <w:pPr>
        <w:spacing w:line="247" w:lineRule="auto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before="70" w:line="247" w:lineRule="auto"/>
        <w:ind w:right="154"/>
        <w:jc w:val="both"/>
        <w:rPr>
          <w:color w:val="231F20"/>
          <w:w w:val="120"/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сказка, рассказ, повесть, стихотворение, басня;</w:t>
      </w:r>
    </w:p>
    <w:p w:rsidR="00A13B14" w:rsidRPr="003B42B2" w:rsidRDefault="00A13B14" w:rsidP="00A13B14">
      <w:pPr>
        <w:spacing w:before="70" w:line="247" w:lineRule="auto"/>
        <w:ind w:right="154"/>
        <w:jc w:val="both"/>
        <w:rPr>
          <w:color w:val="231F20"/>
          <w:w w:val="115"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выразительно читать, в том числе наизусть.</w:t>
      </w:r>
    </w:p>
    <w:p w:rsidR="00A13B14" w:rsidRPr="003B42B2" w:rsidRDefault="00A13B14" w:rsidP="00A13B14">
      <w:pPr>
        <w:spacing w:line="247" w:lineRule="auto"/>
        <w:jc w:val="both"/>
        <w:rPr>
          <w:sz w:val="20"/>
          <w:szCs w:val="20"/>
        </w:rPr>
      </w:pPr>
    </w:p>
    <w:p w:rsidR="00A13B14" w:rsidRPr="003B42B2" w:rsidRDefault="00931FDE" w:rsidP="00D963FE">
      <w:pPr>
        <w:numPr>
          <w:ilvl w:val="2"/>
          <w:numId w:val="53"/>
        </w:numPr>
        <w:tabs>
          <w:tab w:val="left" w:pos="799"/>
        </w:tabs>
        <w:spacing w:before="70"/>
        <w:ind w:left="798" w:hanging="641"/>
        <w:jc w:val="both"/>
        <w:outlineLvl w:val="1"/>
        <w:rPr>
          <w:rFonts w:eastAsia="Verdana"/>
          <w:color w:val="231F20"/>
          <w:sz w:val="20"/>
          <w:szCs w:val="20"/>
        </w:rPr>
      </w:pPr>
      <w:r w:rsidRPr="00931FDE">
        <w:rPr>
          <w:rFonts w:eastAsia="Verdana"/>
          <w:noProof/>
          <w:sz w:val="20"/>
          <w:szCs w:val="20"/>
          <w:lang w:eastAsia="ru-RU"/>
        </w:rPr>
        <w:pict>
          <v:shape id="Полилиния 8" o:spid="_x0000_s1055" style="position:absolute;left:0;text-align:left;margin-left:36.85pt;margin-top:20.8pt;width:317.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CyDgMAAJI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3" w:name="61-0393-01-0124-0157o13"/>
      <w:bookmarkStart w:id="4" w:name="_TOC_250018"/>
      <w:bookmarkEnd w:id="3"/>
      <w:r w:rsidR="00A13B14" w:rsidRPr="003B42B2">
        <w:rPr>
          <w:rFonts w:eastAsia="Verdana"/>
          <w:color w:val="231F20"/>
          <w:w w:val="85"/>
          <w:sz w:val="20"/>
          <w:szCs w:val="20"/>
        </w:rPr>
        <w:t>РОДНОЙ</w:t>
      </w:r>
      <w:r w:rsidR="00A13B14" w:rsidRPr="003B42B2">
        <w:rPr>
          <w:rFonts w:eastAsia="Verdana"/>
          <w:color w:val="231F20"/>
          <w:spacing w:val="2"/>
          <w:w w:val="85"/>
          <w:sz w:val="20"/>
          <w:szCs w:val="20"/>
        </w:rPr>
        <w:t xml:space="preserve"> </w:t>
      </w:r>
      <w:r w:rsidR="00A13B14" w:rsidRPr="003B42B2">
        <w:rPr>
          <w:rFonts w:eastAsia="Verdana"/>
          <w:color w:val="231F20"/>
          <w:w w:val="85"/>
          <w:sz w:val="20"/>
          <w:szCs w:val="20"/>
        </w:rPr>
        <w:t>ЯЗЫК</w:t>
      </w:r>
      <w:r w:rsidR="00A13B14" w:rsidRPr="003B42B2">
        <w:rPr>
          <w:rFonts w:eastAsia="Verdana"/>
          <w:color w:val="231F20"/>
          <w:spacing w:val="2"/>
          <w:w w:val="85"/>
          <w:sz w:val="20"/>
          <w:szCs w:val="20"/>
        </w:rPr>
        <w:t xml:space="preserve"> </w:t>
      </w:r>
      <w:bookmarkEnd w:id="4"/>
      <w:r w:rsidR="00A13B14" w:rsidRPr="003B42B2">
        <w:rPr>
          <w:rFonts w:eastAsia="Verdana"/>
          <w:color w:val="231F20"/>
          <w:w w:val="85"/>
          <w:sz w:val="20"/>
          <w:szCs w:val="20"/>
        </w:rPr>
        <w:t>(РУССКИЙ)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931FDE" w:rsidP="00A13B14">
      <w:pPr>
        <w:spacing w:before="21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7" o:spid="_x0000_s1056" style="position:absolute;left:0;text-align:left;margin-left:36.85pt;margin-top:28.2pt;width:317.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ZTDgMAAJI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0"/>
          <w:sz w:val="20"/>
          <w:szCs w:val="20"/>
        </w:rPr>
        <w:t>ПОЯСНИТЕЛЬНАЯ</w:t>
      </w:r>
      <w:r w:rsidR="00A13B14" w:rsidRPr="003B42B2">
        <w:rPr>
          <w:color w:val="231F20"/>
          <w:spacing w:val="64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ЗАПИСКА</w:t>
      </w:r>
    </w:p>
    <w:p w:rsidR="00A13B14" w:rsidRPr="003B42B2" w:rsidRDefault="00A13B14" w:rsidP="00A13B14">
      <w:pPr>
        <w:spacing w:before="163" w:line="25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     Рабочая программа по родному языку (русскому)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 уровне основного общего образования подготовлена на осно-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е Федерального государственного образовательного стандарт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 общего образования.</w:t>
      </w: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  <w:r w:rsidRPr="003B42B2">
        <w:rPr>
          <w:color w:val="231F20"/>
          <w:spacing w:val="3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бочая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грамма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зволяет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ителю:</w:t>
      </w:r>
    </w:p>
    <w:p w:rsidR="00A13B14" w:rsidRPr="003B42B2" w:rsidRDefault="00A13B14" w:rsidP="00D963FE">
      <w:pPr>
        <w:numPr>
          <w:ilvl w:val="3"/>
          <w:numId w:val="53"/>
        </w:numPr>
        <w:tabs>
          <w:tab w:val="left" w:pos="676"/>
        </w:tabs>
        <w:spacing w:before="19" w:line="259" w:lineRule="auto"/>
        <w:ind w:left="156" w:right="154" w:firstLine="226"/>
        <w:jc w:val="both"/>
        <w:rPr>
          <w:color w:val="231F20"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еализовать в процессе преподавания родного языка (русского) современные подходы к достижению личностных, мета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метных и предметных результатов обучения, сформулированны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едерально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осударственно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тельно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тандарте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;</w:t>
      </w:r>
    </w:p>
    <w:p w:rsidR="00A13B14" w:rsidRPr="003B42B2" w:rsidRDefault="00A13B14" w:rsidP="00D963FE">
      <w:pPr>
        <w:numPr>
          <w:ilvl w:val="3"/>
          <w:numId w:val="53"/>
        </w:numPr>
        <w:tabs>
          <w:tab w:val="left" w:pos="676"/>
        </w:tabs>
        <w:spacing w:before="3" w:line="259" w:lineRule="auto"/>
        <w:ind w:left="156" w:right="154" w:firstLine="226"/>
        <w:jc w:val="both"/>
        <w:rPr>
          <w:color w:val="231F20"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lastRenderedPageBreak/>
        <w:t>определи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труктуриров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ланируем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зультат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учения и содержание учебного предмета «Родной язык (русский)»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одам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учения</w:t>
      </w:r>
      <w:r w:rsidRPr="003B42B2">
        <w:rPr>
          <w:color w:val="231F20"/>
          <w:spacing w:val="-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ответствии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ГОС</w:t>
      </w:r>
      <w:r w:rsidRPr="003B42B2">
        <w:rPr>
          <w:color w:val="231F20"/>
          <w:spacing w:val="-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ОО;</w:t>
      </w:r>
      <w:r w:rsidRPr="003B42B2">
        <w:rPr>
          <w:color w:val="231F20"/>
          <w:spacing w:val="-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 основной образовательной программой основного общ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;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граммой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спитания;</w:t>
      </w:r>
    </w:p>
    <w:p w:rsidR="00A13B14" w:rsidRPr="003B42B2" w:rsidRDefault="00A13B14" w:rsidP="00D963FE">
      <w:pPr>
        <w:numPr>
          <w:ilvl w:val="3"/>
          <w:numId w:val="53"/>
        </w:numPr>
        <w:tabs>
          <w:tab w:val="left" w:pos="676"/>
        </w:tabs>
        <w:spacing w:before="3" w:line="259" w:lineRule="auto"/>
        <w:ind w:left="156" w:right="154" w:firstLine="22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азработ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алендарно-тематическо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ланирова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ётом особенностей 5 класса.</w:t>
      </w:r>
    </w:p>
    <w:p w:rsidR="00A13B14" w:rsidRPr="003B42B2" w:rsidRDefault="00A13B14" w:rsidP="00D963FE">
      <w:pPr>
        <w:numPr>
          <w:ilvl w:val="3"/>
          <w:numId w:val="53"/>
        </w:numPr>
        <w:tabs>
          <w:tab w:val="left" w:pos="676"/>
        </w:tabs>
        <w:spacing w:before="3" w:line="259" w:lineRule="auto"/>
        <w:ind w:left="156" w:right="154" w:firstLine="226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Личностные 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   метапредметные   результаты   представлены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 учётом особенностей преподавания курса русского языка 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й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образовательной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школе.</w:t>
      </w:r>
    </w:p>
    <w:p w:rsidR="00A13B14" w:rsidRPr="003B42B2" w:rsidRDefault="00A13B14" w:rsidP="00A13B14">
      <w:pPr>
        <w:spacing w:before="157" w:line="249" w:lineRule="exact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ОБЩАЯ</w:t>
      </w:r>
      <w:r w:rsidRPr="003B42B2">
        <w:rPr>
          <w:rFonts w:eastAsia="Trebuchet MS"/>
          <w:color w:val="231F20"/>
          <w:spacing w:val="28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ХАРАКТЕРИСТИКА</w:t>
      </w:r>
      <w:r w:rsidRPr="003B42B2">
        <w:rPr>
          <w:rFonts w:eastAsia="Trebuchet MS"/>
          <w:color w:val="231F20"/>
          <w:spacing w:val="29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29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РЕДМЕТА</w:t>
      </w:r>
    </w:p>
    <w:p w:rsidR="00A13B14" w:rsidRPr="003B42B2" w:rsidRDefault="00A13B14" w:rsidP="00A13B14">
      <w:pPr>
        <w:spacing w:line="249" w:lineRule="exact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«РОДНОЙ</w:t>
      </w:r>
      <w:r w:rsidRPr="003B42B2">
        <w:rPr>
          <w:rFonts w:eastAsia="Trebuchet MS"/>
          <w:color w:val="231F20"/>
          <w:spacing w:val="14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ЯЗЫК</w:t>
      </w:r>
      <w:r w:rsidRPr="003B42B2">
        <w:rPr>
          <w:rFonts w:eastAsia="Trebuchet MS"/>
          <w:color w:val="231F20"/>
          <w:spacing w:val="14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(РУССКИЙ)»</w:t>
      </w:r>
    </w:p>
    <w:p w:rsidR="00A13B14" w:rsidRPr="003B42B2" w:rsidRDefault="00A13B14" w:rsidP="00A13B14">
      <w:pPr>
        <w:spacing w:before="68" w:line="254" w:lineRule="auto"/>
        <w:ind w:right="154"/>
        <w:jc w:val="both"/>
        <w:rPr>
          <w:color w:val="231F20"/>
          <w:spacing w:val="26"/>
          <w:w w:val="115"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одержание программы обеспечивает достижение результатов освоения основной образовательной программы основ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бщего образования в части требований, заданных Федераль</w:t>
      </w:r>
      <w:r w:rsidRPr="003B42B2">
        <w:rPr>
          <w:color w:val="231F20"/>
          <w:w w:val="115"/>
          <w:sz w:val="20"/>
          <w:szCs w:val="20"/>
        </w:rPr>
        <w:t>ным государственным образовательным стандартом основ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 образования к предметной области «Родной язык и родная</w:t>
      </w:r>
      <w:r w:rsidRPr="003B42B2">
        <w:rPr>
          <w:color w:val="231F20"/>
          <w:spacing w:val="2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тература».</w:t>
      </w:r>
      <w:r w:rsidRPr="003B42B2">
        <w:rPr>
          <w:color w:val="231F20"/>
          <w:spacing w:val="26"/>
          <w:w w:val="115"/>
          <w:sz w:val="20"/>
          <w:szCs w:val="20"/>
        </w:rPr>
        <w:t xml:space="preserve"> </w:t>
      </w:r>
    </w:p>
    <w:p w:rsidR="00A13B14" w:rsidRPr="003B42B2" w:rsidRDefault="00A13B14" w:rsidP="00A13B14">
      <w:pPr>
        <w:spacing w:before="68"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Цели курса русского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а в рамках образовательной области «Родной язык и родная литература» имеют специфику, обусловленную дополни-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ельным по своему содержанию характером курса, а также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собенностями функционирования русского языка в разных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гионах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оссийской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едерации.</w:t>
      </w:r>
    </w:p>
    <w:p w:rsidR="00A13B14" w:rsidRPr="003B42B2" w:rsidRDefault="00A13B14" w:rsidP="00A13B14">
      <w:pPr>
        <w:spacing w:before="144" w:line="249" w:lineRule="exact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pacing w:val="-1"/>
          <w:w w:val="95"/>
          <w:sz w:val="20"/>
          <w:szCs w:val="20"/>
        </w:rPr>
        <w:t>ЦЕЛИ</w:t>
      </w:r>
      <w:r w:rsidRPr="003B42B2">
        <w:rPr>
          <w:rFonts w:eastAsia="Trebuchet MS"/>
          <w:color w:val="231F20"/>
          <w:spacing w:val="-12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ИЗУЧЕНИЯ</w:t>
      </w:r>
      <w:r w:rsidRPr="003B42B2">
        <w:rPr>
          <w:rFonts w:eastAsia="Trebuchet MS"/>
          <w:color w:val="231F20"/>
          <w:spacing w:val="-11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-11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ПРЕДМЕТА</w:t>
      </w:r>
    </w:p>
    <w:p w:rsidR="00A13B14" w:rsidRPr="003B42B2" w:rsidRDefault="00A13B14" w:rsidP="00A13B14">
      <w:pPr>
        <w:spacing w:line="249" w:lineRule="exact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«РОДНОЙ</w:t>
      </w:r>
      <w:r w:rsidRPr="003B42B2">
        <w:rPr>
          <w:rFonts w:eastAsia="Trebuchet MS"/>
          <w:color w:val="231F20"/>
          <w:spacing w:val="14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ЯЗЫК</w:t>
      </w:r>
      <w:r w:rsidRPr="003B42B2">
        <w:rPr>
          <w:rFonts w:eastAsia="Trebuchet MS"/>
          <w:color w:val="231F20"/>
          <w:spacing w:val="14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(РУССКИЙ)»</w:t>
      </w:r>
    </w:p>
    <w:p w:rsidR="00A13B14" w:rsidRPr="003B42B2" w:rsidRDefault="00A13B14" w:rsidP="00A13B14">
      <w:pPr>
        <w:spacing w:before="67" w:line="254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Целями изучения родного языка (русского) по программа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вляются:</w:t>
      </w:r>
    </w:p>
    <w:p w:rsidR="00A13B14" w:rsidRPr="003B42B2" w:rsidRDefault="00A13B14" w:rsidP="00A13B14">
      <w:pPr>
        <w:spacing w:line="254" w:lineRule="auto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before="70" w:line="254" w:lineRule="auto"/>
        <w:ind w:right="152"/>
        <w:jc w:val="both"/>
        <w:rPr>
          <w:color w:val="231F20"/>
          <w:w w:val="115"/>
          <w:sz w:val="20"/>
          <w:szCs w:val="20"/>
        </w:rPr>
      </w:pPr>
      <w:r w:rsidRPr="003B42B2">
        <w:rPr>
          <w:color w:val="231F20"/>
          <w:spacing w:val="1"/>
          <w:w w:val="115"/>
          <w:position w:val="1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воспитание гражданина и патриота; </w:t>
      </w:r>
    </w:p>
    <w:p w:rsidR="00A13B14" w:rsidRDefault="00A13B14" w:rsidP="00A13B14">
      <w:pPr>
        <w:spacing w:before="70" w:line="254" w:lineRule="auto"/>
        <w:ind w:right="152"/>
        <w:jc w:val="both"/>
        <w:rPr>
          <w:color w:val="231F20"/>
          <w:w w:val="115"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любви,</w:t>
      </w:r>
      <w:r w:rsidRPr="003B42B2">
        <w:rPr>
          <w:color w:val="231F20"/>
          <w:spacing w:val="2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важительного</w:t>
      </w:r>
      <w:r w:rsidRPr="003B42B2">
        <w:rPr>
          <w:color w:val="231F20"/>
          <w:spacing w:val="2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тношения</w:t>
      </w:r>
      <w:r w:rsidRPr="003B42B2">
        <w:rPr>
          <w:color w:val="231F20"/>
          <w:spacing w:val="2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</w:t>
      </w:r>
      <w:r w:rsidRPr="003B42B2">
        <w:rPr>
          <w:color w:val="231F20"/>
          <w:spacing w:val="2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му</w:t>
      </w:r>
      <w:r w:rsidRPr="003B42B2">
        <w:rPr>
          <w:color w:val="231F20"/>
          <w:spacing w:val="2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у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 через него — к родной культуре; воспитание ответствен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тноше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хранению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витию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д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,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формирование волонтёрской позиции; </w:t>
      </w:r>
    </w:p>
    <w:p w:rsidR="00A13B14" w:rsidRPr="003B42B2" w:rsidRDefault="00A13B14" w:rsidP="00A13B14">
      <w:pPr>
        <w:spacing w:before="70" w:line="254" w:lineRule="auto"/>
        <w:ind w:right="152"/>
        <w:jc w:val="both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МЕСТО</w:t>
      </w:r>
      <w:r w:rsidRPr="003B42B2">
        <w:rPr>
          <w:rFonts w:eastAsia="Trebuchet MS"/>
          <w:color w:val="231F20"/>
          <w:spacing w:val="33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35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РЕДМЕТА</w:t>
      </w:r>
      <w:r w:rsidRPr="003B42B2">
        <w:rPr>
          <w:rFonts w:eastAsia="Trebuchet MS"/>
          <w:color w:val="231F20"/>
          <w:spacing w:val="34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«РОДНОЙ</w:t>
      </w:r>
      <w:r w:rsidRPr="003B42B2">
        <w:rPr>
          <w:rFonts w:eastAsia="Trebuchet MS"/>
          <w:color w:val="231F20"/>
          <w:spacing w:val="35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ЯЗЫК</w:t>
      </w:r>
      <w:r w:rsidRPr="003B42B2">
        <w:rPr>
          <w:rFonts w:eastAsia="Trebuchet MS"/>
          <w:color w:val="231F20"/>
          <w:spacing w:val="35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(РУССКИЙ)»</w:t>
      </w:r>
      <w:r w:rsidRPr="003B42B2">
        <w:rPr>
          <w:rFonts w:eastAsia="Trebuchet MS"/>
          <w:color w:val="231F20"/>
          <w:spacing w:val="-5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В</w:t>
      </w:r>
      <w:r w:rsidRPr="003B42B2">
        <w:rPr>
          <w:rFonts w:eastAsia="Trebuchet MS"/>
          <w:color w:val="231F20"/>
          <w:spacing w:val="11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УЧЕБНОМ</w:t>
      </w:r>
      <w:r w:rsidRPr="003B42B2">
        <w:rPr>
          <w:rFonts w:eastAsia="Trebuchet MS"/>
          <w:color w:val="231F20"/>
          <w:spacing w:val="1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ПЛАНЕ</w:t>
      </w:r>
    </w:p>
    <w:p w:rsidR="00A13B14" w:rsidRPr="003B42B2" w:rsidRDefault="00A13B14" w:rsidP="00A13B14">
      <w:pPr>
        <w:spacing w:before="70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В соответствии с Федеральным государственным образовательны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тандарто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ебный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мет «Родной язы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русский)» входит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 предметную область</w:t>
      </w:r>
    </w:p>
    <w:p w:rsidR="00A13B14" w:rsidRPr="003B42B2" w:rsidRDefault="00A13B14" w:rsidP="00A13B14">
      <w:pPr>
        <w:spacing w:line="252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«Родной язык и родная литература» и является обязательным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ля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зучения.</w:t>
      </w:r>
    </w:p>
    <w:p w:rsidR="00A13B14" w:rsidRPr="003B42B2" w:rsidRDefault="00A13B14" w:rsidP="00A13B14">
      <w:pPr>
        <w:spacing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одержа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еб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мет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Родн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русский)»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lastRenderedPageBreak/>
        <w:t>представленное в  рабочей программе, соответствует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ГОС ООО,  основной образовательной программ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 общего образования и рассчитано на общую учебную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грузку: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5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ласс</w:t>
      </w:r>
      <w:r w:rsidRPr="003B42B2">
        <w:rPr>
          <w:color w:val="231F20"/>
          <w:spacing w:val="3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—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68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асов.</w:t>
      </w:r>
    </w:p>
    <w:p w:rsidR="00A13B14" w:rsidRPr="003B42B2" w:rsidRDefault="00A13B14" w:rsidP="00A13B14">
      <w:pPr>
        <w:spacing w:before="173" w:line="225" w:lineRule="auto"/>
        <w:ind w:right="1291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ОСНОВНЫЕ</w:t>
      </w:r>
      <w:r w:rsidRPr="003B42B2">
        <w:rPr>
          <w:rFonts w:eastAsia="Trebuchet MS"/>
          <w:color w:val="231F20"/>
          <w:spacing w:val="1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СОДЕРЖАТЕЛЬНЫЕ</w:t>
      </w:r>
      <w:r w:rsidRPr="003B42B2">
        <w:rPr>
          <w:rFonts w:eastAsia="Trebuchet MS"/>
          <w:color w:val="231F20"/>
          <w:spacing w:val="1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ЛИНИИ</w:t>
      </w:r>
      <w:r w:rsidRPr="003B42B2">
        <w:rPr>
          <w:rFonts w:eastAsia="Trebuchet MS"/>
          <w:color w:val="231F20"/>
          <w:spacing w:val="1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РОГРАММЫ</w:t>
      </w:r>
      <w:r w:rsidRPr="003B42B2">
        <w:rPr>
          <w:rFonts w:eastAsia="Trebuchet MS"/>
          <w:color w:val="231F20"/>
          <w:spacing w:val="-57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-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ПРЕДМЕТА</w:t>
      </w:r>
      <w:r w:rsidRPr="003B42B2">
        <w:rPr>
          <w:rFonts w:eastAsia="Trebuchet MS"/>
          <w:color w:val="231F20"/>
          <w:spacing w:val="-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«РОДНОЙ</w:t>
      </w:r>
      <w:r w:rsidRPr="003B42B2">
        <w:rPr>
          <w:rFonts w:eastAsia="Trebuchet MS"/>
          <w:color w:val="231F20"/>
          <w:spacing w:val="-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ЯЗЫК</w:t>
      </w:r>
      <w:r w:rsidRPr="003B42B2">
        <w:rPr>
          <w:rFonts w:eastAsia="Trebuchet MS"/>
          <w:color w:val="231F20"/>
          <w:spacing w:val="-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(РУССКИЙ)»</w:t>
      </w:r>
    </w:p>
    <w:p w:rsidR="00A13B14" w:rsidRPr="003B42B2" w:rsidRDefault="00A13B14" w:rsidP="00A13B14">
      <w:pPr>
        <w:spacing w:before="70" w:line="252" w:lineRule="auto"/>
        <w:ind w:right="156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Как курс, имеющий частный характер, школьный курс род</w:t>
      </w:r>
      <w:r w:rsidRPr="003B42B2">
        <w:rPr>
          <w:color w:val="231F20"/>
          <w:w w:val="115"/>
          <w:sz w:val="20"/>
          <w:szCs w:val="20"/>
        </w:rPr>
        <w:t>ного русского языка опирается на содержание основного курса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едставленного в образовательной области «Русский язык и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литература», сопровождает и поддерживает его. </w:t>
      </w:r>
    </w:p>
    <w:p w:rsidR="00A13B14" w:rsidRPr="003B42B2" w:rsidRDefault="00A13B14" w:rsidP="00A13B14">
      <w:pPr>
        <w:spacing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В соответствии с этим в программе выделяются следующ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локи.</w:t>
      </w:r>
    </w:p>
    <w:p w:rsidR="00A13B14" w:rsidRPr="003B42B2" w:rsidRDefault="00A13B14" w:rsidP="00A13B14">
      <w:pPr>
        <w:spacing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 xml:space="preserve">В первом блоке — </w:t>
      </w:r>
      <w:r w:rsidRPr="003B42B2">
        <w:rPr>
          <w:b/>
          <w:color w:val="231F20"/>
          <w:w w:val="105"/>
          <w:sz w:val="20"/>
          <w:szCs w:val="20"/>
        </w:rPr>
        <w:t xml:space="preserve">«Язык и культура» </w:t>
      </w:r>
      <w:r w:rsidRPr="003B42B2">
        <w:rPr>
          <w:color w:val="231F20"/>
          <w:w w:val="105"/>
          <w:sz w:val="20"/>
          <w:szCs w:val="20"/>
        </w:rPr>
        <w:t>— представлено содер</w:t>
      </w:r>
      <w:r w:rsidRPr="003B42B2">
        <w:rPr>
          <w:color w:val="231F20"/>
          <w:w w:val="115"/>
          <w:sz w:val="20"/>
          <w:szCs w:val="20"/>
        </w:rPr>
        <w:t>жание, изучение которого позволит раскрыть взаимосвязь языка и истории, языка и материальной и духовной культуры русск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рода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ционально-культурную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пецифик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еспечит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владе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ормам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ев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этикета в различных сферах общения, выявление общего и специ-фическ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ультура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руги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родов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ссии и мира, овладение культурой межнационального общения.</w:t>
      </w:r>
    </w:p>
    <w:p w:rsidR="00A13B14" w:rsidRPr="003B42B2" w:rsidRDefault="00A13B14" w:rsidP="00A13B14">
      <w:pPr>
        <w:spacing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Второй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блок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«Культура</w:t>
      </w:r>
      <w:r w:rsidRPr="003B42B2">
        <w:rPr>
          <w:b/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b/>
          <w:color w:val="231F20"/>
          <w:w w:val="110"/>
          <w:sz w:val="20"/>
          <w:szCs w:val="20"/>
        </w:rPr>
        <w:t>речи»</w:t>
      </w:r>
      <w:r w:rsidRPr="003B42B2">
        <w:rPr>
          <w:b/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риентирован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</w:t>
      </w:r>
      <w:r w:rsidRPr="003B42B2">
        <w:rPr>
          <w:color w:val="231F20"/>
          <w:spacing w:val="-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форми</w:t>
      </w:r>
      <w:r w:rsidRPr="003B42B2">
        <w:rPr>
          <w:color w:val="231F20"/>
          <w:w w:val="115"/>
          <w:sz w:val="20"/>
          <w:szCs w:val="20"/>
        </w:rPr>
        <w:t>рование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ащихся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тветственного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ознанного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тношения</w:t>
      </w:r>
      <w:r>
        <w:rPr>
          <w:color w:val="231F20"/>
          <w:w w:val="115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спользованию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усского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а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о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сех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ферах</w:t>
      </w:r>
      <w:r w:rsidRPr="003B42B2">
        <w:rPr>
          <w:color w:val="231F20"/>
          <w:spacing w:val="-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жизни,</w:t>
      </w:r>
      <w:r w:rsidRPr="003B42B2">
        <w:rPr>
          <w:color w:val="231F20"/>
          <w:spacing w:val="-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вы</w:t>
      </w:r>
      <w:r w:rsidRPr="003B42B2">
        <w:rPr>
          <w:color w:val="231F20"/>
          <w:w w:val="115"/>
          <w:sz w:val="20"/>
          <w:szCs w:val="20"/>
        </w:rPr>
        <w:t>шение речевой культуры подрастающего поколения, практиче</w:t>
      </w:r>
      <w:r w:rsidRPr="003B42B2">
        <w:rPr>
          <w:color w:val="231F20"/>
          <w:w w:val="120"/>
          <w:sz w:val="20"/>
          <w:szCs w:val="20"/>
        </w:rPr>
        <w:t>ское овладение культурой речи: навыками сознательного использования норм русского литературного языка в устной и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исьменной форме с учётом требований уместности, точности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логичности, чистоты, богатства и выразительности. 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z w:val="20"/>
          <w:szCs w:val="20"/>
        </w:rPr>
        <w:t xml:space="preserve">В третьем блоке — </w:t>
      </w:r>
      <w:r w:rsidRPr="003B42B2">
        <w:rPr>
          <w:b/>
          <w:color w:val="231F20"/>
          <w:sz w:val="20"/>
          <w:szCs w:val="20"/>
        </w:rPr>
        <w:t xml:space="preserve">«Речь. Речевая деятельность. Текст» </w:t>
      </w:r>
      <w:r w:rsidRPr="003B42B2">
        <w:rPr>
          <w:color w:val="231F20"/>
          <w:sz w:val="20"/>
          <w:szCs w:val="20"/>
        </w:rPr>
        <w:t>—</w:t>
      </w:r>
      <w:r w:rsidRPr="003B42B2">
        <w:rPr>
          <w:color w:val="231F20"/>
          <w:spacing w:val="1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ставлено содержание, направленное на совершенствова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идов речевой деятельности в их взаимосвязи и культуры уст-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ой и письменной речи, развитие базовых умений и навыко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спользования языка в жизненно важных для школьников ситуациях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</w:p>
    <w:p w:rsidR="00A13B14" w:rsidRPr="003B42B2" w:rsidRDefault="00A13B14" w:rsidP="00A13B14">
      <w:pPr>
        <w:spacing w:line="249" w:lineRule="auto"/>
        <w:jc w:val="both"/>
        <w:rPr>
          <w:sz w:val="20"/>
          <w:szCs w:val="20"/>
        </w:rPr>
        <w:sectPr w:rsidR="00A13B14" w:rsidRPr="003B42B2">
          <w:footerReference w:type="even" r:id="rId12"/>
          <w:pgSz w:w="7830" w:h="12020"/>
          <w:pgMar w:top="620" w:right="580" w:bottom="280" w:left="580" w:header="0" w:footer="0" w:gutter="0"/>
          <w:cols w:space="720"/>
        </w:sectPr>
      </w:pPr>
    </w:p>
    <w:p w:rsidR="00A13B14" w:rsidRPr="003B42B2" w:rsidRDefault="00A13B14" w:rsidP="00A13B14">
      <w:pPr>
        <w:spacing w:before="70" w:line="267" w:lineRule="exact"/>
        <w:jc w:val="both"/>
        <w:rPr>
          <w:sz w:val="20"/>
          <w:szCs w:val="20"/>
        </w:rPr>
      </w:pPr>
      <w:r w:rsidRPr="003B42B2">
        <w:rPr>
          <w:color w:val="231F20"/>
          <w:w w:val="80"/>
          <w:sz w:val="20"/>
          <w:szCs w:val="20"/>
        </w:rPr>
        <w:lastRenderedPageBreak/>
        <w:t>СОДЕРЖАНИЕ</w:t>
      </w:r>
      <w:r w:rsidRPr="003B42B2">
        <w:rPr>
          <w:color w:val="231F20"/>
          <w:spacing w:val="47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УЧЕБНОГО</w:t>
      </w:r>
      <w:r w:rsidRPr="003B42B2">
        <w:rPr>
          <w:color w:val="231F20"/>
          <w:spacing w:val="48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ПРЕДМЕТА</w:t>
      </w:r>
    </w:p>
    <w:p w:rsidR="00A13B14" w:rsidRPr="003B42B2" w:rsidRDefault="00931FDE" w:rsidP="00A13B14">
      <w:pPr>
        <w:spacing w:line="267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57" style="position:absolute;left:0;text-align:left;margin-left:36.85pt;margin-top:16.1pt;width:317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5"/>
          <w:sz w:val="20"/>
          <w:szCs w:val="20"/>
        </w:rPr>
        <w:t>«РОДНОЙ</w:t>
      </w:r>
      <w:r w:rsidR="00A13B14" w:rsidRPr="003B42B2">
        <w:rPr>
          <w:color w:val="231F20"/>
          <w:spacing w:val="22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ЯЗЫК</w:t>
      </w:r>
      <w:r w:rsidR="00A13B14" w:rsidRPr="003B42B2">
        <w:rPr>
          <w:color w:val="231F20"/>
          <w:spacing w:val="22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(РУССКИЙ)»</w:t>
      </w:r>
    </w:p>
    <w:p w:rsidR="00A13B14" w:rsidRPr="003B42B2" w:rsidRDefault="00A13B14" w:rsidP="00D963FE">
      <w:pPr>
        <w:numPr>
          <w:ilvl w:val="0"/>
          <w:numId w:val="47"/>
        </w:numPr>
        <w:tabs>
          <w:tab w:val="left" w:pos="352"/>
        </w:tabs>
        <w:spacing w:before="197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z w:val="20"/>
          <w:szCs w:val="20"/>
        </w:rPr>
        <w:t>КЛАСС</w:t>
      </w:r>
    </w:p>
    <w:p w:rsidR="00A13B14" w:rsidRPr="003B42B2" w:rsidRDefault="00A13B14" w:rsidP="00A13B14">
      <w:pPr>
        <w:spacing w:before="93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Раздел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1.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Язык</w:t>
      </w:r>
      <w:r w:rsidRPr="003B42B2">
        <w:rPr>
          <w:rFonts w:eastAsia="Trebuchet MS"/>
          <w:color w:val="231F20"/>
          <w:spacing w:val="7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и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культура</w:t>
      </w:r>
    </w:p>
    <w:p w:rsidR="00A13B14" w:rsidRPr="003B42B2" w:rsidRDefault="00A13B14" w:rsidP="00A13B14">
      <w:pPr>
        <w:spacing w:before="70"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усский язык — национальный язык русского народа. Рол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дного языка в жизни человека. Русский язык в жизни общества и государства. Бережное отношение к родному языку ка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дно из необходимых качеств современного культурного человека. Русский язык — язык русской художественной литературы.</w:t>
      </w:r>
    </w:p>
    <w:p w:rsidR="00A13B14" w:rsidRPr="003B42B2" w:rsidRDefault="00A13B14" w:rsidP="00A13B14">
      <w:pPr>
        <w:spacing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Краткая история русской письменности. Создание славянского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лфавита.</w:t>
      </w:r>
    </w:p>
    <w:p w:rsidR="00A13B14" w:rsidRPr="003B42B2" w:rsidRDefault="00A13B14" w:rsidP="00A13B14">
      <w:pPr>
        <w:spacing w:line="254" w:lineRule="auto"/>
        <w:ind w:right="153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Язык</w:t>
      </w:r>
      <w:r w:rsidRPr="003B42B2">
        <w:rPr>
          <w:color w:val="231F20"/>
          <w:spacing w:val="1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2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еркало</w:t>
      </w:r>
      <w:r w:rsidRPr="003B42B2">
        <w:rPr>
          <w:color w:val="231F20"/>
          <w:spacing w:val="2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циональной</w:t>
      </w:r>
      <w:r w:rsidRPr="003B42B2">
        <w:rPr>
          <w:color w:val="231F20"/>
          <w:spacing w:val="2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ультуры.</w:t>
      </w:r>
      <w:r w:rsidRPr="003B42B2">
        <w:rPr>
          <w:color w:val="231F20"/>
          <w:spacing w:val="2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о</w:t>
      </w:r>
      <w:r w:rsidRPr="003B42B2">
        <w:rPr>
          <w:color w:val="231F20"/>
          <w:spacing w:val="2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2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хра</w:t>
      </w:r>
      <w:r w:rsidRPr="003B42B2">
        <w:rPr>
          <w:color w:val="231F20"/>
          <w:w w:val="115"/>
          <w:sz w:val="20"/>
          <w:szCs w:val="20"/>
        </w:rPr>
        <w:t>нилище материальной и духовной культуры народа. Слова, обо</w:t>
      </w:r>
      <w:r w:rsidRPr="003B42B2">
        <w:rPr>
          <w:color w:val="231F20"/>
          <w:spacing w:val="-1"/>
          <w:w w:val="120"/>
          <w:sz w:val="20"/>
          <w:szCs w:val="20"/>
        </w:rPr>
        <w:t>значающие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предметы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и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явления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радиционного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усского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быта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(национальную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дежду,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ищу,</w:t>
      </w:r>
      <w:r w:rsidRPr="003B42B2">
        <w:rPr>
          <w:color w:val="231F20"/>
          <w:spacing w:val="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гры,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родные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анцы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.),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</w:t>
      </w:r>
      <w:r w:rsidRPr="003B42B2">
        <w:rPr>
          <w:color w:val="231F20"/>
          <w:spacing w:val="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</w:t>
      </w:r>
      <w:r w:rsidRPr="003B42B2">
        <w:rPr>
          <w:color w:val="231F20"/>
          <w:spacing w:val="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ционально-культурным</w:t>
      </w:r>
      <w:r w:rsidRPr="003B42B2">
        <w:rPr>
          <w:color w:val="231F20"/>
          <w:spacing w:val="5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омпонентом</w:t>
      </w:r>
      <w:r w:rsidRPr="003B42B2">
        <w:rPr>
          <w:color w:val="231F20"/>
          <w:spacing w:val="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начения,</w:t>
      </w:r>
      <w:r w:rsidRPr="003B42B2">
        <w:rPr>
          <w:color w:val="231F20"/>
          <w:spacing w:val="6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</w:t>
      </w:r>
      <w:r w:rsidRPr="003B42B2">
        <w:rPr>
          <w:color w:val="231F20"/>
          <w:spacing w:val="-1"/>
          <w:w w:val="120"/>
          <w:sz w:val="20"/>
          <w:szCs w:val="20"/>
        </w:rPr>
        <w:t>родно-поэтические</w:t>
      </w:r>
      <w:r w:rsidRPr="003B42B2">
        <w:rPr>
          <w:color w:val="231F20"/>
          <w:spacing w:val="2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символы,</w:t>
      </w:r>
      <w:r w:rsidRPr="003B42B2">
        <w:rPr>
          <w:color w:val="231F20"/>
          <w:spacing w:val="2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народно-поэтические</w:t>
      </w:r>
      <w:r w:rsidRPr="003B42B2">
        <w:rPr>
          <w:color w:val="231F20"/>
          <w:spacing w:val="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эпитеты,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цедентные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а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их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родных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тературных</w:t>
      </w:r>
      <w:r w:rsidRPr="003B42B2">
        <w:rPr>
          <w:color w:val="231F20"/>
          <w:spacing w:val="1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каз</w:t>
      </w:r>
      <w:r w:rsidRPr="003B42B2">
        <w:rPr>
          <w:color w:val="231F20"/>
          <w:w w:val="120"/>
          <w:sz w:val="20"/>
          <w:szCs w:val="20"/>
        </w:rPr>
        <w:t>ках, народных песнях, былинах, художественной литературе.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</w:p>
    <w:p w:rsidR="00A13B14" w:rsidRPr="003B42B2" w:rsidRDefault="00A13B14" w:rsidP="00A13B14">
      <w:pPr>
        <w:spacing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Крылатые слова и выражения из русских народных и литературных сказок, источники, значение и употребление в современных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итуациях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евого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ния.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ие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ловицы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>
        <w:rPr>
          <w:color w:val="231F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говорки как воплощение опыта, наблюдений, оценок, народ</w:t>
      </w:r>
      <w:r w:rsidRPr="003B42B2">
        <w:rPr>
          <w:color w:val="231F20"/>
          <w:w w:val="120"/>
          <w:sz w:val="20"/>
          <w:szCs w:val="20"/>
        </w:rPr>
        <w:t>ного</w:t>
      </w:r>
      <w:r w:rsidRPr="003B42B2">
        <w:rPr>
          <w:color w:val="231F20"/>
          <w:spacing w:val="-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ма</w:t>
      </w:r>
      <w:r w:rsidRPr="003B42B2">
        <w:rPr>
          <w:color w:val="231F20"/>
          <w:spacing w:val="-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собенностей</w:t>
      </w:r>
      <w:r w:rsidRPr="003B42B2">
        <w:rPr>
          <w:color w:val="231F20"/>
          <w:spacing w:val="-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циональной</w:t>
      </w:r>
      <w:r w:rsidRPr="003B42B2">
        <w:rPr>
          <w:color w:val="231F20"/>
          <w:spacing w:val="-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ультуры</w:t>
      </w:r>
      <w:r w:rsidRPr="003B42B2">
        <w:rPr>
          <w:color w:val="231F20"/>
          <w:spacing w:val="-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рода.</w:t>
      </w:r>
    </w:p>
    <w:p w:rsidR="00A13B14" w:rsidRPr="003B42B2" w:rsidRDefault="00A13B14" w:rsidP="00A13B14">
      <w:pPr>
        <w:spacing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усские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а.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а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сконно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ие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славянские)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аимствованные,</w:t>
      </w:r>
      <w:r w:rsidRPr="003B42B2">
        <w:rPr>
          <w:color w:val="231F20"/>
          <w:spacing w:val="2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раткие</w:t>
      </w:r>
      <w:r w:rsidRPr="003B42B2">
        <w:rPr>
          <w:color w:val="231F20"/>
          <w:spacing w:val="2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ведения</w:t>
      </w:r>
      <w:r w:rsidRPr="003B42B2">
        <w:rPr>
          <w:color w:val="231F20"/>
          <w:spacing w:val="2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</w:t>
      </w:r>
      <w:r w:rsidRPr="003B42B2">
        <w:rPr>
          <w:color w:val="231F20"/>
          <w:spacing w:val="2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х</w:t>
      </w:r>
      <w:r w:rsidRPr="003B42B2">
        <w:rPr>
          <w:color w:val="231F20"/>
          <w:spacing w:val="2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этимологии.</w:t>
      </w:r>
      <w:r w:rsidRPr="003B42B2">
        <w:rPr>
          <w:color w:val="231F20"/>
          <w:spacing w:val="2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а,</w:t>
      </w:r>
      <w:r w:rsidRPr="003B42B2">
        <w:rPr>
          <w:color w:val="231F20"/>
          <w:spacing w:val="2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отор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вляютс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сконн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усскими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оспринимаютс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ак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аковые.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на,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ходящие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став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словиц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говорок,</w:t>
      </w:r>
      <w:r w:rsidRPr="003B42B2">
        <w:rPr>
          <w:color w:val="231F20"/>
          <w:spacing w:val="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-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меющи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илу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этого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пределённую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тилистическую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краску.</w:t>
      </w:r>
    </w:p>
    <w:p w:rsidR="00A13B14" w:rsidRPr="003B42B2" w:rsidRDefault="00A13B14" w:rsidP="00A13B14">
      <w:pPr>
        <w:spacing w:line="254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бщеизвестные старинные русские города. Происхождени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х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званий.</w:t>
      </w:r>
    </w:p>
    <w:p w:rsidR="00A13B14" w:rsidRPr="003B42B2" w:rsidRDefault="00A13B14" w:rsidP="00A13B14">
      <w:pPr>
        <w:spacing w:line="228" w:lineRule="exact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знакомление</w:t>
      </w:r>
      <w:r w:rsidRPr="003B42B2">
        <w:rPr>
          <w:color w:val="231F20"/>
          <w:spacing w:val="2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2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сторией</w:t>
      </w:r>
      <w:r w:rsidRPr="003B42B2">
        <w:rPr>
          <w:color w:val="231F20"/>
          <w:spacing w:val="2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2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этимологией</w:t>
      </w:r>
      <w:r w:rsidRPr="003B42B2">
        <w:rPr>
          <w:color w:val="231F20"/>
          <w:spacing w:val="2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екоторых</w:t>
      </w:r>
      <w:r w:rsidRPr="003B42B2">
        <w:rPr>
          <w:color w:val="231F20"/>
          <w:spacing w:val="2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лов.</w:t>
      </w:r>
    </w:p>
    <w:p w:rsidR="00A13B14" w:rsidRPr="003B42B2" w:rsidRDefault="00A13B14" w:rsidP="00A13B14">
      <w:pPr>
        <w:spacing w:before="152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Раздел</w:t>
      </w:r>
      <w:r w:rsidRPr="003B42B2">
        <w:rPr>
          <w:rFonts w:eastAsia="Trebuchet MS"/>
          <w:color w:val="231F20"/>
          <w:spacing w:val="-1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2.</w:t>
      </w:r>
      <w:r w:rsidRPr="003B42B2">
        <w:rPr>
          <w:rFonts w:eastAsia="Trebuchet MS"/>
          <w:color w:val="231F20"/>
          <w:spacing w:val="-1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Культура речи</w:t>
      </w:r>
    </w:p>
    <w:p w:rsidR="00A13B14" w:rsidRPr="003B42B2" w:rsidRDefault="00A13B14" w:rsidP="00A13B14">
      <w:pPr>
        <w:spacing w:before="70"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сновные орфоэпические нормы современного русского литературного</w:t>
      </w:r>
      <w:r w:rsidRPr="003B42B2">
        <w:rPr>
          <w:color w:val="231F20"/>
          <w:spacing w:val="3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а.</w:t>
      </w:r>
      <w:r w:rsidRPr="003B42B2">
        <w:rPr>
          <w:color w:val="231F20"/>
          <w:spacing w:val="36"/>
          <w:w w:val="115"/>
          <w:sz w:val="20"/>
          <w:szCs w:val="20"/>
        </w:rPr>
        <w:t xml:space="preserve"> </w:t>
      </w:r>
    </w:p>
    <w:p w:rsidR="00A13B14" w:rsidRPr="003B42B2" w:rsidRDefault="00A13B14" w:rsidP="00A13B14">
      <w:pPr>
        <w:spacing w:line="254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усском литературном</w:t>
      </w:r>
      <w:r w:rsidRPr="003B42B2">
        <w:rPr>
          <w:color w:val="231F20"/>
          <w:spacing w:val="1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е.</w:t>
      </w:r>
    </w:p>
    <w:p w:rsidR="00A13B14" w:rsidRPr="003B42B2" w:rsidRDefault="00A13B14" w:rsidP="00A13B14">
      <w:pPr>
        <w:spacing w:line="254" w:lineRule="auto"/>
        <w:jc w:val="both"/>
        <w:rPr>
          <w:sz w:val="20"/>
          <w:szCs w:val="20"/>
        </w:rPr>
        <w:sectPr w:rsidR="00A13B14" w:rsidRPr="003B42B2">
          <w:footerReference w:type="even" r:id="rId13"/>
          <w:footerReference w:type="default" r:id="rId14"/>
          <w:pgSz w:w="7830" w:h="12020"/>
          <w:pgMar w:top="620" w:right="580" w:bottom="900" w:left="580" w:header="0" w:footer="709" w:gutter="0"/>
          <w:cols w:space="720"/>
        </w:sectPr>
      </w:pPr>
    </w:p>
    <w:p w:rsidR="00A13B14" w:rsidRPr="003B42B2" w:rsidRDefault="00A13B14" w:rsidP="00A13B14">
      <w:pPr>
        <w:spacing w:before="152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lastRenderedPageBreak/>
        <w:t>Раздел</w:t>
      </w:r>
      <w:r w:rsidRPr="003B42B2">
        <w:rPr>
          <w:rFonts w:eastAsia="Trebuchet MS"/>
          <w:color w:val="231F20"/>
          <w:spacing w:val="-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3.</w:t>
      </w:r>
      <w:r w:rsidRPr="003B42B2">
        <w:rPr>
          <w:rFonts w:eastAsia="Trebuchet MS"/>
          <w:color w:val="231F20"/>
          <w:spacing w:val="-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ечь.</w:t>
      </w:r>
      <w:r w:rsidRPr="003B42B2">
        <w:rPr>
          <w:rFonts w:eastAsia="Trebuchet MS"/>
          <w:color w:val="231F20"/>
          <w:spacing w:val="-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ечевая</w:t>
      </w:r>
      <w:r w:rsidRPr="003B42B2">
        <w:rPr>
          <w:rFonts w:eastAsia="Trebuchet MS"/>
          <w:color w:val="231F20"/>
          <w:spacing w:val="-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деятельность.</w:t>
      </w:r>
      <w:r w:rsidRPr="003B42B2">
        <w:rPr>
          <w:rFonts w:eastAsia="Trebuchet MS"/>
          <w:color w:val="231F20"/>
          <w:spacing w:val="-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Текст</w:t>
      </w:r>
    </w:p>
    <w:p w:rsidR="00A13B14" w:rsidRPr="003B42B2" w:rsidRDefault="00A13B14" w:rsidP="00A13B14">
      <w:pPr>
        <w:spacing w:before="67"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Язы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ь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редств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зительн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стн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тон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мбр,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емп),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пособы</w:t>
      </w:r>
      <w:r w:rsidRPr="003B42B2">
        <w:rPr>
          <w:color w:val="231F20"/>
          <w:spacing w:val="4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ренировки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скороговорки).</w:t>
      </w:r>
      <w:r w:rsidRPr="003B42B2">
        <w:rPr>
          <w:color w:val="231F20"/>
          <w:spacing w:val="3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нтонация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жесты.</w:t>
      </w:r>
    </w:p>
    <w:p w:rsidR="00A13B14" w:rsidRPr="003B42B2" w:rsidRDefault="00A13B14" w:rsidP="00A13B14">
      <w:pPr>
        <w:spacing w:before="3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Текст. Композиционные формы описания, повествования,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ссуждения.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Функциональные</w:t>
      </w:r>
      <w:r w:rsidRPr="003B42B2">
        <w:rPr>
          <w:color w:val="231F20"/>
          <w:spacing w:val="3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новидности</w:t>
      </w:r>
      <w:r w:rsidRPr="003B42B2">
        <w:rPr>
          <w:color w:val="231F20"/>
          <w:spacing w:val="3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а.</w:t>
      </w:r>
      <w:r w:rsidRPr="003B42B2">
        <w:rPr>
          <w:color w:val="231F20"/>
          <w:spacing w:val="3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говорная</w:t>
      </w:r>
      <w:r w:rsidRPr="003B42B2">
        <w:rPr>
          <w:color w:val="231F20"/>
          <w:spacing w:val="3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ь.</w:t>
      </w:r>
    </w:p>
    <w:p w:rsidR="00A13B14" w:rsidRPr="003B42B2" w:rsidRDefault="00A13B14" w:rsidP="00A13B14">
      <w:pPr>
        <w:spacing w:before="10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росьба,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звинение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ак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жанры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азговорной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и.</w:t>
      </w:r>
    </w:p>
    <w:p w:rsidR="00A13B14" w:rsidRPr="003B42B2" w:rsidRDefault="00A13B14" w:rsidP="00A13B14">
      <w:pPr>
        <w:spacing w:before="10"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фициально-деловой стиль. Объявление (устное и письменное).</w:t>
      </w:r>
    </w:p>
    <w:p w:rsidR="00A13B14" w:rsidRPr="003B42B2" w:rsidRDefault="00A13B14" w:rsidP="00A13B14">
      <w:pPr>
        <w:spacing w:before="1"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Учебно-научный стиль. План ответа на уроке, план текста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ублицистический стиль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стное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ыступление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евиз,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</w:t>
      </w:r>
      <w:r w:rsidRPr="003B42B2">
        <w:rPr>
          <w:color w:val="231F20"/>
          <w:w w:val="125"/>
          <w:sz w:val="20"/>
          <w:szCs w:val="20"/>
        </w:rPr>
        <w:t>ган.</w:t>
      </w:r>
    </w:p>
    <w:p w:rsidR="00A13B14" w:rsidRPr="003B42B2" w:rsidRDefault="00A13B14" w:rsidP="00A13B14">
      <w:pPr>
        <w:spacing w:before="10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Язык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 xml:space="preserve">художественной 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 xml:space="preserve">литературы. 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 xml:space="preserve">Литературная </w:t>
      </w:r>
      <w:r w:rsidRPr="003B42B2">
        <w:rPr>
          <w:color w:val="231F20"/>
          <w:spacing w:val="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казка.</w:t>
      </w:r>
    </w:p>
    <w:p w:rsidR="00A13B14" w:rsidRPr="003B42B2" w:rsidRDefault="00A13B14" w:rsidP="00A13B14">
      <w:pPr>
        <w:spacing w:before="10"/>
        <w:jc w:val="both"/>
        <w:rPr>
          <w:sz w:val="20"/>
          <w:szCs w:val="20"/>
        </w:rPr>
      </w:pPr>
      <w:r w:rsidRPr="003B42B2">
        <w:rPr>
          <w:color w:val="231F20"/>
          <w:w w:val="125"/>
          <w:sz w:val="20"/>
          <w:szCs w:val="20"/>
        </w:rPr>
        <w:t>Рассказ.</w:t>
      </w:r>
    </w:p>
    <w:p w:rsidR="00A13B14" w:rsidRPr="003B42B2" w:rsidRDefault="00A13B14" w:rsidP="00A13B14">
      <w:pPr>
        <w:spacing w:before="10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-1"/>
          <w:w w:val="120"/>
          <w:sz w:val="20"/>
          <w:szCs w:val="20"/>
        </w:rPr>
        <w:t>Особенности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языка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spacing w:val="-1"/>
          <w:w w:val="120"/>
          <w:sz w:val="20"/>
          <w:szCs w:val="20"/>
        </w:rPr>
        <w:t>фольклорных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екстов.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агадка,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словица. Сказка. Особенности языка сказки (сравнения, синонимы,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тонимы,</w:t>
      </w:r>
      <w:r w:rsidRPr="003B42B2">
        <w:rPr>
          <w:color w:val="231F20"/>
          <w:spacing w:val="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меньшительными</w:t>
      </w:r>
      <w:r w:rsidRPr="003B42B2">
        <w:rPr>
          <w:color w:val="231F20"/>
          <w:spacing w:val="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уффиксами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.</w:t>
      </w:r>
      <w:r w:rsidRPr="003B42B2">
        <w:rPr>
          <w:color w:val="231F20"/>
          <w:spacing w:val="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.).</w:t>
      </w:r>
      <w:r>
        <w:rPr>
          <w:color w:val="231F20"/>
          <w:w w:val="12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ПЛАНИРУЕМЫЕ</w:t>
      </w:r>
      <w:r w:rsidRPr="003B42B2">
        <w:rPr>
          <w:color w:val="231F20"/>
          <w:spacing w:val="57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РЕЗУЛЬТАТЫ</w:t>
      </w:r>
      <w:r w:rsidRPr="003B42B2">
        <w:rPr>
          <w:color w:val="231F20"/>
          <w:spacing w:val="58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ОСВОЕНИЯ</w:t>
      </w:r>
    </w:p>
    <w:p w:rsidR="00A13B14" w:rsidRPr="003B42B2" w:rsidRDefault="00931FDE" w:rsidP="00A13B14">
      <w:pPr>
        <w:spacing w:line="266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58" style="position:absolute;left:0;text-align:left;margin-left:36.85pt;margin-top:16pt;width:317.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5"/>
          <w:sz w:val="20"/>
          <w:szCs w:val="20"/>
        </w:rPr>
        <w:t>УЧЕБНОГО ПРЕДМЕТА «РОДНОЙ ЯЗЫК</w:t>
      </w:r>
      <w:r w:rsidR="00A13B14" w:rsidRPr="003B42B2">
        <w:rPr>
          <w:color w:val="231F20"/>
          <w:spacing w:val="1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(РУССКИЙ)»</w:t>
      </w:r>
    </w:p>
    <w:p w:rsidR="00A13B14" w:rsidRPr="003B42B2" w:rsidRDefault="00A13B14" w:rsidP="00A13B14">
      <w:pPr>
        <w:spacing w:before="194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ЛИЧНОСТНЫЕ</w:t>
      </w:r>
      <w:r w:rsidRPr="003B42B2">
        <w:rPr>
          <w:rFonts w:eastAsia="Trebuchet MS"/>
          <w:color w:val="231F20"/>
          <w:spacing w:val="20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ЕЗУЛЬТАТЫ</w:t>
      </w:r>
    </w:p>
    <w:p w:rsidR="00A13B14" w:rsidRPr="003B42B2" w:rsidRDefault="00A13B14" w:rsidP="00A13B14">
      <w:pPr>
        <w:spacing w:before="65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Личностные результаты  рабочей программ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дном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русскому)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ровн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пособствуют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оцесса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амопознания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амовоспитан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аморазвития,</w:t>
      </w:r>
      <w:r w:rsidRPr="003B42B2">
        <w:rPr>
          <w:color w:val="231F20"/>
          <w:spacing w:val="4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формирования</w:t>
      </w:r>
      <w:r w:rsidRPr="003B42B2">
        <w:rPr>
          <w:color w:val="231F20"/>
          <w:spacing w:val="4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нутренней</w:t>
      </w:r>
      <w:r w:rsidRPr="003B42B2">
        <w:rPr>
          <w:color w:val="231F20"/>
          <w:spacing w:val="4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зиции</w:t>
      </w:r>
      <w:r w:rsidRPr="003B42B2">
        <w:rPr>
          <w:color w:val="231F20"/>
          <w:spacing w:val="4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ичности.</w:t>
      </w:r>
    </w:p>
    <w:p w:rsidR="00A13B14" w:rsidRPr="003B42B2" w:rsidRDefault="00A13B14" w:rsidP="00A13B14">
      <w:pPr>
        <w:spacing w:before="6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Личностные результаты рабочей программы</w:t>
      </w:r>
      <w:r w:rsidRPr="003B42B2">
        <w:rPr>
          <w:color w:val="231F20"/>
          <w:spacing w:val="5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о</w:t>
      </w:r>
      <w:r w:rsidRPr="003B42B2">
        <w:rPr>
          <w:color w:val="231F20"/>
          <w:spacing w:val="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дному</w:t>
      </w:r>
      <w:r w:rsidRPr="003B42B2">
        <w:rPr>
          <w:color w:val="231F20"/>
          <w:spacing w:val="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языку</w:t>
      </w:r>
      <w:r w:rsidRPr="003B42B2">
        <w:rPr>
          <w:color w:val="231F20"/>
          <w:spacing w:val="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русскому)</w:t>
      </w:r>
      <w:r w:rsidRPr="003B42B2">
        <w:rPr>
          <w:color w:val="231F20"/>
          <w:spacing w:val="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ля</w:t>
      </w:r>
      <w:r w:rsidRPr="003B42B2">
        <w:rPr>
          <w:color w:val="231F20"/>
          <w:spacing w:val="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сновного</w:t>
      </w:r>
      <w:r w:rsidRPr="003B42B2">
        <w:rPr>
          <w:color w:val="231F20"/>
          <w:spacing w:val="5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го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разования должны отражать готовность обучающихся руководствоваться  системой  позитивных  ценностных  ориентаци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 расширение опыта деятельности на её основе и в процесс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ализации основных направлений воспитательной деятельности,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ом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исле</w:t>
      </w:r>
      <w:r w:rsidRPr="003B42B2">
        <w:rPr>
          <w:color w:val="231F20"/>
          <w:spacing w:val="1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части:</w:t>
      </w:r>
    </w:p>
    <w:p w:rsidR="00A13B14" w:rsidRPr="003B42B2" w:rsidRDefault="00A13B14" w:rsidP="00A13B14">
      <w:pPr>
        <w:spacing w:before="6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гражданского</w:t>
      </w:r>
      <w:r w:rsidRPr="003B42B2">
        <w:rPr>
          <w:b/>
          <w:bCs/>
          <w:i/>
          <w:iCs/>
          <w:color w:val="231F20"/>
          <w:spacing w:val="29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10"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активное участие в жизни семьи, школы,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 </w:t>
      </w:r>
      <w:r w:rsidRPr="003B42B2">
        <w:rPr>
          <w:color w:val="231F20"/>
          <w:w w:val="115"/>
          <w:sz w:val="20"/>
          <w:szCs w:val="20"/>
        </w:rPr>
        <w:t>родного</w:t>
      </w:r>
      <w:r w:rsidRPr="003B42B2">
        <w:rPr>
          <w:color w:val="231F20"/>
          <w:spacing w:val="3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рая.</w:t>
      </w:r>
    </w:p>
    <w:p w:rsidR="00A13B14" w:rsidRPr="003B42B2" w:rsidRDefault="00A13B14" w:rsidP="00A13B14">
      <w:pPr>
        <w:spacing w:before="15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патриотического</w:t>
      </w:r>
      <w:r w:rsidRPr="003B42B2">
        <w:rPr>
          <w:b/>
          <w:bCs/>
          <w:i/>
          <w:iCs/>
          <w:color w:val="231F20"/>
          <w:spacing w:val="39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70"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ценностное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тношение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усскому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у,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</w:t>
      </w:r>
      <w:r w:rsidRPr="003B42B2">
        <w:rPr>
          <w:color w:val="231F20"/>
          <w:spacing w:val="-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остижениям своей малой Родины, изучение традиций и культуры своего  и других народов.</w:t>
      </w:r>
    </w:p>
    <w:p w:rsidR="00A13B14" w:rsidRPr="003B42B2" w:rsidRDefault="00A13B14" w:rsidP="00A13B14">
      <w:pPr>
        <w:spacing w:line="219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духовно-нравственного</w:t>
      </w:r>
      <w:r w:rsidRPr="003B42B2">
        <w:rPr>
          <w:b/>
          <w:bCs/>
          <w:i/>
          <w:iCs/>
          <w:color w:val="231F20"/>
          <w:spacing w:val="60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13" w:line="254" w:lineRule="auto"/>
        <w:ind w:right="153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ориентация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а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оральны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ценност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ормы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итуация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равственного</w:t>
      </w:r>
      <w:r w:rsidRPr="003B42B2">
        <w:rPr>
          <w:color w:val="231F20"/>
          <w:spacing w:val="4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бора.</w:t>
      </w:r>
    </w:p>
    <w:p w:rsidR="00A13B14" w:rsidRPr="003B42B2" w:rsidRDefault="00A13B14" w:rsidP="00A13B14">
      <w:pPr>
        <w:spacing w:line="222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lastRenderedPageBreak/>
        <w:t>эстетического</w:t>
      </w:r>
      <w:r w:rsidRPr="003B42B2">
        <w:rPr>
          <w:b/>
          <w:bCs/>
          <w:i/>
          <w:iCs/>
          <w:color w:val="231F20"/>
          <w:spacing w:val="32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13"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восприимчивос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азны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ида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скусства,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радициям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ворчеству своего и других народов.</w:t>
      </w:r>
    </w:p>
    <w:p w:rsidR="00A13B14" w:rsidRPr="003B42B2" w:rsidRDefault="00A13B14" w:rsidP="00A13B14">
      <w:pPr>
        <w:spacing w:line="254" w:lineRule="auto"/>
        <w:ind w:right="154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физического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воспитания,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формирования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культуры</w:t>
      </w:r>
      <w:r w:rsidRPr="003B42B2">
        <w:rPr>
          <w:b/>
          <w:bCs/>
          <w:i/>
          <w:iCs/>
          <w:color w:val="231F20"/>
          <w:spacing w:val="-62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здоровья</w:t>
      </w:r>
      <w:r w:rsidRPr="003B42B2">
        <w:rPr>
          <w:b/>
          <w:bCs/>
          <w:i/>
          <w:iCs/>
          <w:color w:val="231F20"/>
          <w:spacing w:val="1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и</w:t>
      </w:r>
      <w:r w:rsidRPr="003B42B2">
        <w:rPr>
          <w:b/>
          <w:bCs/>
          <w:i/>
          <w:iCs/>
          <w:color w:val="231F20"/>
          <w:spacing w:val="12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эмоционального</w:t>
      </w:r>
      <w:r w:rsidRPr="003B42B2">
        <w:rPr>
          <w:b/>
          <w:bCs/>
          <w:i/>
          <w:iCs/>
          <w:color w:val="231F20"/>
          <w:spacing w:val="12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благополучия:</w:t>
      </w:r>
    </w:p>
    <w:p w:rsidR="00A13B14" w:rsidRPr="003B42B2" w:rsidRDefault="00A13B14" w:rsidP="00A13B14">
      <w:pPr>
        <w:spacing w:line="254" w:lineRule="auto"/>
        <w:ind w:right="154"/>
        <w:jc w:val="both"/>
        <w:rPr>
          <w:b/>
          <w:bCs/>
          <w:i/>
          <w:iCs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соблюдение правил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езопасности, в том числе навыки безопасного поведения в интернет-среде.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трудового</w:t>
      </w:r>
      <w:r w:rsidRPr="003B42B2">
        <w:rPr>
          <w:b/>
          <w:bCs/>
          <w:i/>
          <w:iCs/>
          <w:color w:val="231F20"/>
          <w:spacing w:val="-5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воспитания:</w:t>
      </w:r>
    </w:p>
    <w:p w:rsidR="00A13B14" w:rsidRPr="003B42B2" w:rsidRDefault="00A13B14" w:rsidP="00A13B14">
      <w:pPr>
        <w:spacing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интерес к изучению профессий и труда раз-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личного рода, в том числе на основе применения изучаемого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едметного</w:t>
      </w:r>
      <w:r w:rsidRPr="003B42B2">
        <w:rPr>
          <w:color w:val="231F20"/>
          <w:spacing w:val="-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знания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знакомления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еятельностью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филологов,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журналистов,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исателей и других;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важение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руду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зультатам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трудовой деятельности.</w:t>
      </w:r>
    </w:p>
    <w:p w:rsidR="00A13B14" w:rsidRPr="003B42B2" w:rsidRDefault="00A13B14" w:rsidP="00A13B14">
      <w:pPr>
        <w:spacing w:line="222" w:lineRule="exact"/>
        <w:jc w:val="both"/>
        <w:outlineLvl w:val="5"/>
        <w:rPr>
          <w:bCs/>
          <w:iCs/>
          <w:color w:val="231F20"/>
          <w:w w:val="125"/>
          <w:sz w:val="20"/>
          <w:szCs w:val="20"/>
        </w:rPr>
      </w:pPr>
      <w:r w:rsidRPr="003B42B2">
        <w:rPr>
          <w:bCs/>
          <w:iCs/>
          <w:color w:val="231F20"/>
          <w:w w:val="125"/>
          <w:sz w:val="20"/>
          <w:szCs w:val="20"/>
        </w:rPr>
        <w:t>экологического</w:t>
      </w:r>
      <w:r w:rsidRPr="003B42B2">
        <w:rPr>
          <w:bCs/>
          <w:iCs/>
          <w:color w:val="231F20"/>
          <w:spacing w:val="41"/>
          <w:w w:val="125"/>
          <w:sz w:val="20"/>
          <w:szCs w:val="20"/>
        </w:rPr>
        <w:t xml:space="preserve"> </w:t>
      </w:r>
      <w:r w:rsidRPr="003B42B2">
        <w:rPr>
          <w:bCs/>
          <w:iCs/>
          <w:color w:val="231F20"/>
          <w:w w:val="125"/>
          <w:sz w:val="20"/>
          <w:szCs w:val="20"/>
        </w:rPr>
        <w:t>воспитания:</w:t>
      </w:r>
    </w:p>
    <w:p w:rsidR="00A13B14" w:rsidRPr="003B42B2" w:rsidRDefault="00A13B14" w:rsidP="00A13B14">
      <w:pPr>
        <w:spacing w:line="222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Cs/>
          <w:iCs/>
          <w:color w:val="231F20"/>
          <w:w w:val="125"/>
          <w:sz w:val="20"/>
          <w:szCs w:val="20"/>
        </w:rPr>
        <w:t>бережное отношение к природе.</w:t>
      </w:r>
      <w:r>
        <w:rPr>
          <w:bCs/>
          <w:iCs/>
          <w:color w:val="231F20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ценности</w:t>
      </w:r>
      <w:r w:rsidRPr="003B42B2">
        <w:rPr>
          <w:b/>
          <w:bCs/>
          <w:i/>
          <w:iCs/>
          <w:color w:val="231F20"/>
          <w:spacing w:val="-10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научного</w:t>
      </w:r>
      <w:r w:rsidRPr="003B42B2">
        <w:rPr>
          <w:b/>
          <w:bCs/>
          <w:i/>
          <w:iCs/>
          <w:color w:val="231F20"/>
          <w:spacing w:val="-10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познания:</w:t>
      </w:r>
    </w:p>
    <w:p w:rsidR="00A13B14" w:rsidRPr="003B42B2" w:rsidRDefault="00A13B14" w:rsidP="00A13B14">
      <w:pPr>
        <w:spacing w:before="70" w:line="254" w:lineRule="auto"/>
        <w:ind w:right="156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уметь находить позитивное в сложившейся ситуации.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</w:p>
    <w:p w:rsidR="00A13B14" w:rsidRPr="003B42B2" w:rsidRDefault="00A13B14" w:rsidP="00A13B14">
      <w:pPr>
        <w:spacing w:before="157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МЕТАПРЕДМЕТНЫЕ</w:t>
      </w:r>
      <w:r w:rsidRPr="003B42B2">
        <w:rPr>
          <w:rFonts w:eastAsia="Trebuchet MS"/>
          <w:color w:val="231F20"/>
          <w:spacing w:val="11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ЕЗУЛЬТАТЫ</w:t>
      </w:r>
    </w:p>
    <w:p w:rsidR="00A13B14" w:rsidRPr="003B42B2" w:rsidRDefault="00A13B14" w:rsidP="00A13B14">
      <w:pPr>
        <w:spacing w:before="67"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Овладени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ниверсальным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чебным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познавательными</w:t>
      </w:r>
      <w:r w:rsidRPr="003B42B2">
        <w:rPr>
          <w:b/>
          <w:color w:val="231F20"/>
          <w:spacing w:val="-51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действиями</w:t>
      </w:r>
      <w:r w:rsidRPr="003B42B2">
        <w:rPr>
          <w:color w:val="231F20"/>
          <w:w w:val="105"/>
          <w:sz w:val="20"/>
          <w:szCs w:val="20"/>
        </w:rPr>
        <w:t>.</w:t>
      </w:r>
    </w:p>
    <w:p w:rsidR="00A13B14" w:rsidRPr="003B42B2" w:rsidRDefault="00A13B14" w:rsidP="00A13B14">
      <w:pPr>
        <w:spacing w:before="1"/>
        <w:jc w:val="both"/>
        <w:outlineLvl w:val="5"/>
        <w:rPr>
          <w:b/>
          <w:bCs/>
          <w:i/>
          <w:iCs/>
          <w:color w:val="231F20"/>
          <w:w w:val="130"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Базовые</w:t>
      </w:r>
      <w:r w:rsidRPr="003B42B2">
        <w:rPr>
          <w:b/>
          <w:bCs/>
          <w:i/>
          <w:iCs/>
          <w:color w:val="231F20"/>
          <w:spacing w:val="-9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логические</w:t>
      </w:r>
      <w:r w:rsidRPr="003B42B2">
        <w:rPr>
          <w:b/>
          <w:bCs/>
          <w:i/>
          <w:iCs/>
          <w:color w:val="231F20"/>
          <w:spacing w:val="-8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действия:</w:t>
      </w:r>
    </w:p>
    <w:p w:rsidR="00A13B14" w:rsidRPr="003B42B2" w:rsidRDefault="00A13B14" w:rsidP="00A13B14">
      <w:pPr>
        <w:spacing w:before="1"/>
        <w:jc w:val="both"/>
        <w:outlineLvl w:val="5"/>
        <w:rPr>
          <w:bCs/>
          <w:iCs/>
          <w:sz w:val="20"/>
          <w:szCs w:val="20"/>
        </w:rPr>
      </w:pPr>
      <w:r w:rsidRPr="003B42B2">
        <w:rPr>
          <w:bCs/>
          <w:iCs/>
          <w:color w:val="231F20"/>
          <w:w w:val="130"/>
          <w:sz w:val="20"/>
          <w:szCs w:val="20"/>
        </w:rPr>
        <w:t>рассматривать, наблюдать, изучать.</w:t>
      </w:r>
    </w:p>
    <w:p w:rsidR="00A13B14" w:rsidRPr="003B42B2" w:rsidRDefault="00A13B14" w:rsidP="00A13B14">
      <w:pPr>
        <w:spacing w:line="226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Базовые</w:t>
      </w:r>
      <w:r w:rsidRPr="003B42B2">
        <w:rPr>
          <w:b/>
          <w:bCs/>
          <w:i/>
          <w:iCs/>
          <w:color w:val="231F20"/>
          <w:spacing w:val="46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исследовательские</w:t>
      </w:r>
      <w:r w:rsidRPr="003B42B2">
        <w:rPr>
          <w:b/>
          <w:bCs/>
          <w:i/>
          <w:iCs/>
          <w:color w:val="231F20"/>
          <w:spacing w:val="46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действия:</w:t>
      </w:r>
    </w:p>
    <w:p w:rsidR="00A13B14" w:rsidRPr="003B42B2" w:rsidRDefault="00A13B14" w:rsidP="00A13B14">
      <w:pPr>
        <w:spacing w:line="254" w:lineRule="auto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line="254" w:lineRule="auto"/>
        <w:jc w:val="both"/>
        <w:rPr>
          <w:b/>
          <w:bCs/>
          <w:i/>
          <w:iCs/>
          <w:color w:val="231F20"/>
          <w:w w:val="125"/>
          <w:sz w:val="20"/>
          <w:szCs w:val="20"/>
        </w:rPr>
      </w:pPr>
      <w:r w:rsidRPr="003B42B2">
        <w:rPr>
          <w:sz w:val="20"/>
          <w:szCs w:val="20"/>
        </w:rPr>
        <w:t>Рассматривать материал, составлять план.</w:t>
      </w:r>
      <w:r>
        <w:rPr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Работа</w:t>
      </w:r>
      <w:r w:rsidRPr="003B42B2">
        <w:rPr>
          <w:b/>
          <w:bCs/>
          <w:i/>
          <w:iCs/>
          <w:color w:val="231F20"/>
          <w:spacing w:val="23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с</w:t>
      </w:r>
      <w:r w:rsidRPr="003B42B2">
        <w:rPr>
          <w:b/>
          <w:bCs/>
          <w:i/>
          <w:iCs/>
          <w:color w:val="231F20"/>
          <w:spacing w:val="24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информацией:</w:t>
      </w:r>
    </w:p>
    <w:p w:rsidR="00A13B14" w:rsidRPr="003B42B2" w:rsidRDefault="00A13B14" w:rsidP="00A13B14">
      <w:pPr>
        <w:spacing w:line="226" w:lineRule="exact"/>
        <w:jc w:val="both"/>
        <w:outlineLvl w:val="5"/>
        <w:rPr>
          <w:bCs/>
          <w:iCs/>
          <w:sz w:val="20"/>
          <w:szCs w:val="20"/>
        </w:rPr>
      </w:pPr>
      <w:r w:rsidRPr="003B42B2">
        <w:rPr>
          <w:bCs/>
          <w:iCs/>
          <w:color w:val="231F20"/>
          <w:w w:val="125"/>
          <w:sz w:val="20"/>
          <w:szCs w:val="20"/>
        </w:rPr>
        <w:t>Необходимость осмысливать данную информацию.</w:t>
      </w:r>
    </w:p>
    <w:p w:rsidR="00A13B14" w:rsidRPr="003B42B2" w:rsidRDefault="00A13B14" w:rsidP="00A13B14">
      <w:pPr>
        <w:spacing w:line="252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Овладени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ниверсальным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чебным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коммуникативными</w:t>
      </w:r>
      <w:r w:rsidRPr="003B42B2">
        <w:rPr>
          <w:b/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действиями</w:t>
      </w:r>
      <w:r w:rsidRPr="003B42B2">
        <w:rPr>
          <w:color w:val="231F20"/>
          <w:w w:val="105"/>
          <w:sz w:val="20"/>
          <w:szCs w:val="20"/>
        </w:rPr>
        <w:t>.</w:t>
      </w:r>
    </w:p>
    <w:p w:rsidR="00A13B14" w:rsidRPr="003B42B2" w:rsidRDefault="00A13B14" w:rsidP="00A13B14">
      <w:pPr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0"/>
          <w:sz w:val="20"/>
          <w:szCs w:val="20"/>
        </w:rPr>
        <w:t>Общение:</w:t>
      </w:r>
    </w:p>
    <w:p w:rsidR="00A13B14" w:rsidRPr="003B42B2" w:rsidRDefault="00A13B14" w:rsidP="00A13B14">
      <w:pPr>
        <w:spacing w:line="254" w:lineRule="auto"/>
        <w:ind w:right="149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выражать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эмоции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ответствии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словиями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целями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бщения;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ражать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ебя</w:t>
      </w:r>
    </w:p>
    <w:p w:rsidR="00A13B14" w:rsidRPr="003B42B2" w:rsidRDefault="00A13B14" w:rsidP="00A13B14">
      <w:pPr>
        <w:spacing w:before="70" w:line="254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 xml:space="preserve">(свою точку зрения) в диалогах и дискуссиях. </w:t>
      </w:r>
    </w:p>
    <w:p w:rsidR="00A13B14" w:rsidRPr="003B42B2" w:rsidRDefault="00A13B14" w:rsidP="00A13B14">
      <w:pPr>
        <w:spacing w:line="226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Совместная</w:t>
      </w:r>
      <w:r w:rsidRPr="003B42B2">
        <w:rPr>
          <w:b/>
          <w:bCs/>
          <w:i/>
          <w:iCs/>
          <w:color w:val="231F20"/>
          <w:spacing w:val="40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деятельность:</w:t>
      </w:r>
    </w:p>
    <w:p w:rsidR="00A13B14" w:rsidRPr="003B42B2" w:rsidRDefault="00A13B14" w:rsidP="00A13B14">
      <w:pPr>
        <w:spacing w:line="254" w:lineRule="auto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line="254" w:lineRule="auto"/>
        <w:jc w:val="both"/>
        <w:rPr>
          <w:sz w:val="20"/>
          <w:szCs w:val="20"/>
        </w:rPr>
      </w:pPr>
      <w:r w:rsidRPr="003B42B2">
        <w:rPr>
          <w:sz w:val="20"/>
          <w:szCs w:val="20"/>
        </w:rPr>
        <w:t>Работа в группах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равнив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зультаты.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</w:p>
    <w:p w:rsidR="00A13B14" w:rsidRPr="003B42B2" w:rsidRDefault="00A13B14" w:rsidP="00A13B14">
      <w:pPr>
        <w:spacing w:line="252" w:lineRule="auto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Овладение</w:t>
      </w:r>
      <w:r w:rsidRPr="003B42B2">
        <w:rPr>
          <w:color w:val="231F20"/>
          <w:spacing w:val="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ниверсальными</w:t>
      </w:r>
      <w:r w:rsidRPr="003B42B2">
        <w:rPr>
          <w:color w:val="231F20"/>
          <w:spacing w:val="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чебными</w:t>
      </w:r>
      <w:r w:rsidRPr="003B42B2">
        <w:rPr>
          <w:color w:val="231F20"/>
          <w:spacing w:val="2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регулятивными</w:t>
      </w:r>
      <w:r w:rsidRPr="003B42B2">
        <w:rPr>
          <w:b/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действиями</w:t>
      </w:r>
      <w:r w:rsidRPr="003B42B2">
        <w:rPr>
          <w:color w:val="231F20"/>
          <w:w w:val="105"/>
          <w:sz w:val="20"/>
          <w:szCs w:val="20"/>
        </w:rPr>
        <w:t>.</w:t>
      </w:r>
    </w:p>
    <w:p w:rsidR="00A13B14" w:rsidRPr="003B42B2" w:rsidRDefault="00A13B14" w:rsidP="00A13B14">
      <w:pPr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Самоорганизация:</w:t>
      </w:r>
    </w:p>
    <w:p w:rsidR="00A13B14" w:rsidRPr="003B42B2" w:rsidRDefault="00A13B14" w:rsidP="00A13B14">
      <w:pPr>
        <w:spacing w:line="228" w:lineRule="exact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делать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ыбор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рать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ответственность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а</w:t>
      </w:r>
      <w:r w:rsidRPr="003B42B2">
        <w:rPr>
          <w:color w:val="231F20"/>
          <w:spacing w:val="2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шение.</w:t>
      </w:r>
    </w:p>
    <w:p w:rsidR="00A13B14" w:rsidRPr="003B42B2" w:rsidRDefault="00A13B14" w:rsidP="00A13B14">
      <w:pPr>
        <w:spacing w:before="4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Самоконтроль:</w:t>
      </w:r>
    </w:p>
    <w:p w:rsidR="00A13B14" w:rsidRPr="003B42B2" w:rsidRDefault="00A13B14" w:rsidP="00A13B14">
      <w:pPr>
        <w:spacing w:line="254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давать</w:t>
      </w:r>
      <w:r w:rsidRPr="003B42B2">
        <w:rPr>
          <w:color w:val="231F20"/>
          <w:spacing w:val="1"/>
          <w:w w:val="115"/>
          <w:sz w:val="20"/>
          <w:szCs w:val="20"/>
        </w:rPr>
        <w:t xml:space="preserve">  </w:t>
      </w:r>
      <w:r w:rsidRPr="003B42B2">
        <w:rPr>
          <w:color w:val="231F20"/>
          <w:w w:val="115"/>
          <w:sz w:val="20"/>
          <w:szCs w:val="20"/>
        </w:rPr>
        <w:t>оценку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учебной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итуаци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редлагать</w:t>
      </w:r>
      <w:r w:rsidRPr="003B42B2">
        <w:rPr>
          <w:color w:val="231F20"/>
          <w:spacing w:val="-5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лан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её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зменения.</w:t>
      </w:r>
    </w:p>
    <w:p w:rsidR="00A13B14" w:rsidRPr="003B42B2" w:rsidRDefault="00A13B14" w:rsidP="00A13B14">
      <w:pPr>
        <w:spacing w:line="224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Эмоциональный</w:t>
      </w:r>
      <w:r w:rsidRPr="003B42B2">
        <w:rPr>
          <w:b/>
          <w:bCs/>
          <w:i/>
          <w:iCs/>
          <w:color w:val="231F20"/>
          <w:spacing w:val="46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интеллект:</w:t>
      </w:r>
    </w:p>
    <w:p w:rsidR="00A13B14" w:rsidRPr="003B42B2" w:rsidRDefault="00A13B14" w:rsidP="00A13B14">
      <w:pPr>
        <w:spacing w:before="6" w:line="25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развивать способность управлять собственными эмоциями и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эмоциями</w:t>
      </w:r>
      <w:r w:rsidRPr="003B42B2">
        <w:rPr>
          <w:color w:val="231F20"/>
          <w:spacing w:val="1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ругих.</w:t>
      </w:r>
    </w:p>
    <w:p w:rsidR="00A13B14" w:rsidRPr="003B42B2" w:rsidRDefault="00A13B14" w:rsidP="00A13B14">
      <w:pPr>
        <w:spacing w:line="227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lastRenderedPageBreak/>
        <w:t>Принятие</w:t>
      </w:r>
      <w:r w:rsidRPr="003B42B2">
        <w:rPr>
          <w:b/>
          <w:bCs/>
          <w:i/>
          <w:iCs/>
          <w:color w:val="231F20"/>
          <w:spacing w:val="9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себя</w:t>
      </w:r>
      <w:r w:rsidRPr="003B42B2">
        <w:rPr>
          <w:b/>
          <w:bCs/>
          <w:i/>
          <w:iCs/>
          <w:color w:val="231F20"/>
          <w:spacing w:val="9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и</w:t>
      </w:r>
      <w:r w:rsidRPr="003B42B2">
        <w:rPr>
          <w:b/>
          <w:bCs/>
          <w:i/>
          <w:iCs/>
          <w:color w:val="231F20"/>
          <w:spacing w:val="9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других:</w:t>
      </w:r>
    </w:p>
    <w:p w:rsidR="00A13B14" w:rsidRDefault="00A13B14" w:rsidP="00A13B14">
      <w:pPr>
        <w:spacing w:before="11" w:line="254" w:lineRule="auto"/>
        <w:ind w:right="523"/>
        <w:jc w:val="both"/>
        <w:rPr>
          <w:color w:val="231F20"/>
          <w:w w:val="120"/>
          <w:sz w:val="20"/>
          <w:szCs w:val="20"/>
        </w:rPr>
      </w:pPr>
      <w:r w:rsidRPr="003B42B2">
        <w:rPr>
          <w:color w:val="231F20"/>
          <w:spacing w:val="-1"/>
          <w:w w:val="120"/>
          <w:sz w:val="20"/>
          <w:szCs w:val="20"/>
        </w:rPr>
        <w:t>осознанно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тноситься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к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ругому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человеку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1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его</w:t>
      </w:r>
      <w:r w:rsidRPr="003B42B2">
        <w:rPr>
          <w:color w:val="231F20"/>
          <w:spacing w:val="-1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нению;</w:t>
      </w:r>
      <w:r w:rsidRPr="003B42B2">
        <w:rPr>
          <w:color w:val="231F20"/>
          <w:spacing w:val="-57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знавать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воё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чужое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аво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а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шибку.</w:t>
      </w:r>
    </w:p>
    <w:p w:rsidR="00A13B14" w:rsidRPr="003B42B2" w:rsidRDefault="00A13B14" w:rsidP="00A13B14">
      <w:pPr>
        <w:spacing w:before="11" w:line="254" w:lineRule="auto"/>
        <w:ind w:right="523"/>
        <w:jc w:val="both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ПРЕДМЕТНЫЕ</w:t>
      </w:r>
      <w:r w:rsidRPr="003B42B2">
        <w:rPr>
          <w:rFonts w:eastAsia="Trebuchet MS"/>
          <w:color w:val="231F20"/>
          <w:spacing w:val="21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ЕЗУЛЬТАТЫ</w:t>
      </w:r>
    </w:p>
    <w:p w:rsidR="00A13B14" w:rsidRPr="003B42B2" w:rsidRDefault="00A13B14" w:rsidP="00D963FE">
      <w:pPr>
        <w:numPr>
          <w:ilvl w:val="0"/>
          <w:numId w:val="46"/>
        </w:numPr>
        <w:tabs>
          <w:tab w:val="left" w:pos="353"/>
        </w:tabs>
        <w:spacing w:before="90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класс</w:t>
      </w:r>
    </w:p>
    <w:p w:rsidR="00A13B14" w:rsidRPr="003B42B2" w:rsidRDefault="00A13B14" w:rsidP="00A13B14">
      <w:pPr>
        <w:spacing w:before="70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Язык</w:t>
      </w:r>
      <w:r w:rsidRPr="003B42B2">
        <w:rPr>
          <w:rFonts w:eastAsia="Georgia"/>
          <w:b/>
          <w:bCs/>
          <w:color w:val="231F20"/>
          <w:spacing w:val="11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и</w:t>
      </w:r>
      <w:r w:rsidRPr="003B42B2">
        <w:rPr>
          <w:rFonts w:eastAsia="Georgia"/>
          <w:b/>
          <w:bCs/>
          <w:color w:val="231F20"/>
          <w:spacing w:val="11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культура:</w:t>
      </w:r>
    </w:p>
    <w:p w:rsidR="00A13B14" w:rsidRPr="003B42B2" w:rsidRDefault="00A13B14" w:rsidP="00A13B14">
      <w:pPr>
        <w:spacing w:before="3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приводить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римеры,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оказывающие,</w:t>
      </w:r>
      <w:r w:rsidRPr="003B42B2">
        <w:rPr>
          <w:color w:val="231F20"/>
          <w:spacing w:val="-3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что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зучение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усского</w:t>
      </w:r>
      <w:r w:rsidRPr="003B42B2">
        <w:rPr>
          <w:color w:val="231F20"/>
          <w:spacing w:val="-5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языка позволяет лучше узнать историю и культуру своего народа;</w:t>
      </w:r>
    </w:p>
    <w:p w:rsidR="00A13B14" w:rsidRPr="003B42B2" w:rsidRDefault="00A13B14" w:rsidP="00A13B14">
      <w:pPr>
        <w:spacing w:before="5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20"/>
          <w:sz w:val="20"/>
          <w:szCs w:val="20"/>
        </w:rPr>
        <w:t>распознавать крылатые слова и выражения из русских народных и литературных сказок; пословицы и поговорки,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бъяснять их значения (в рамках изученного), правильно</w:t>
      </w:r>
      <w:r w:rsidRPr="003B42B2">
        <w:rPr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употреблять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х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11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речи;</w:t>
      </w:r>
    </w:p>
    <w:p w:rsidR="00A13B14" w:rsidRPr="003B42B2" w:rsidRDefault="00A13B14" w:rsidP="00A13B14">
      <w:pPr>
        <w:spacing w:before="2" w:line="249" w:lineRule="auto"/>
        <w:ind w:right="155"/>
        <w:jc w:val="both"/>
        <w:rPr>
          <w:rFonts w:eastAsia="Georgia"/>
          <w:b/>
          <w:bCs/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использовать толковые словари, словари пословиц и поговорок; словари синонимов, антонимов;</w:t>
      </w:r>
      <w:r>
        <w:rPr>
          <w:color w:val="231F20"/>
          <w:w w:val="11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Культура</w:t>
      </w:r>
      <w:r w:rsidRPr="003B42B2">
        <w:rPr>
          <w:rFonts w:eastAsia="Georgia"/>
          <w:b/>
          <w:bCs/>
          <w:color w:val="231F20"/>
          <w:spacing w:val="2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речи:</w:t>
      </w:r>
    </w:p>
    <w:p w:rsidR="00A13B14" w:rsidRPr="003B42B2" w:rsidRDefault="00A13B14" w:rsidP="00A13B14">
      <w:pPr>
        <w:spacing w:before="1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использовать толковые, орфоэпические словари, словари си</w:t>
      </w:r>
      <w:r w:rsidRPr="003B42B2">
        <w:rPr>
          <w:color w:val="231F20"/>
          <w:w w:val="120"/>
          <w:sz w:val="20"/>
          <w:szCs w:val="20"/>
        </w:rPr>
        <w:t>нонимов,</w:t>
      </w:r>
      <w:r w:rsidRPr="003B42B2">
        <w:rPr>
          <w:color w:val="231F20"/>
          <w:spacing w:val="-10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антонимов,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грамматические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ри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-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правочники,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в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том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числе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мультимедийные;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спользовать</w:t>
      </w:r>
      <w:r w:rsidRPr="003B42B2">
        <w:rPr>
          <w:color w:val="231F20"/>
          <w:spacing w:val="-4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орфографические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ловари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справочники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о</w:t>
      </w:r>
      <w:r w:rsidRPr="003B42B2">
        <w:rPr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унктуации.</w:t>
      </w:r>
    </w:p>
    <w:p w:rsidR="00A13B14" w:rsidRPr="003B42B2" w:rsidRDefault="00A13B14" w:rsidP="00A13B14">
      <w:pPr>
        <w:spacing w:before="11"/>
        <w:jc w:val="both"/>
        <w:rPr>
          <w:sz w:val="20"/>
          <w:szCs w:val="20"/>
        </w:rPr>
      </w:pPr>
    </w:p>
    <w:p w:rsidR="00A13B14" w:rsidRPr="003B42B2" w:rsidRDefault="00A13B14" w:rsidP="00A13B14">
      <w:pPr>
        <w:jc w:val="both"/>
        <w:outlineLvl w:val="4"/>
        <w:rPr>
          <w:rFonts w:eastAsia="Georgia"/>
          <w:b/>
          <w:bCs/>
          <w:color w:val="231F20"/>
          <w:w w:val="95"/>
          <w:sz w:val="20"/>
          <w:szCs w:val="20"/>
        </w:rPr>
      </w:pP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Речь.</w:t>
      </w:r>
      <w:r w:rsidRPr="003B42B2">
        <w:rPr>
          <w:rFonts w:eastAsia="Georgia"/>
          <w:b/>
          <w:bCs/>
          <w:color w:val="231F20"/>
          <w:spacing w:val="-1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Речевая</w:t>
      </w:r>
      <w:r w:rsidRPr="003B42B2">
        <w:rPr>
          <w:rFonts w:eastAsia="Georgia"/>
          <w:b/>
          <w:bCs/>
          <w:color w:val="231F20"/>
          <w:spacing w:val="-1"/>
          <w:w w:val="95"/>
          <w:sz w:val="20"/>
          <w:szCs w:val="20"/>
        </w:rPr>
        <w:t xml:space="preserve"> </w:t>
      </w:r>
      <w:r w:rsidRPr="003B42B2">
        <w:rPr>
          <w:rFonts w:eastAsia="Georgia"/>
          <w:b/>
          <w:bCs/>
          <w:color w:val="231F20"/>
          <w:w w:val="95"/>
          <w:sz w:val="20"/>
          <w:szCs w:val="20"/>
        </w:rPr>
        <w:t>деятельность. Текст:</w:t>
      </w:r>
    </w:p>
    <w:p w:rsidR="00A13B14" w:rsidRPr="003B42B2" w:rsidRDefault="00A13B14" w:rsidP="00A13B14">
      <w:pPr>
        <w:jc w:val="both"/>
        <w:outlineLvl w:val="4"/>
        <w:rPr>
          <w:rFonts w:eastAsia="Georgia"/>
          <w:bCs/>
          <w:sz w:val="20"/>
          <w:szCs w:val="20"/>
        </w:rPr>
      </w:pPr>
      <w:r w:rsidRPr="003B42B2">
        <w:rPr>
          <w:rFonts w:eastAsia="Georgia"/>
          <w:bCs/>
          <w:color w:val="231F20"/>
          <w:w w:val="95"/>
          <w:sz w:val="20"/>
          <w:szCs w:val="20"/>
        </w:rPr>
        <w:t>Выразительно читать текст.</w:t>
      </w:r>
    </w:p>
    <w:p w:rsidR="00A13B14" w:rsidRPr="003B42B2" w:rsidRDefault="00931FDE" w:rsidP="00D963FE">
      <w:pPr>
        <w:numPr>
          <w:ilvl w:val="2"/>
          <w:numId w:val="53"/>
        </w:numPr>
        <w:tabs>
          <w:tab w:val="left" w:pos="799"/>
        </w:tabs>
        <w:spacing w:before="70"/>
        <w:ind w:left="798" w:hanging="641"/>
        <w:jc w:val="both"/>
        <w:outlineLvl w:val="1"/>
        <w:rPr>
          <w:rFonts w:eastAsia="Verdana"/>
          <w:color w:val="231F20"/>
          <w:sz w:val="20"/>
          <w:szCs w:val="20"/>
        </w:rPr>
      </w:pPr>
      <w:r w:rsidRPr="00931FDE">
        <w:rPr>
          <w:rFonts w:eastAsia="Verdana"/>
          <w:noProof/>
          <w:sz w:val="20"/>
          <w:szCs w:val="20"/>
          <w:lang w:eastAsia="ru-RU"/>
        </w:rPr>
        <w:pict>
          <v:shape id="_x0000_s1059" style="position:absolute;left:0;text-align:left;margin-left:36.85pt;margin-top:20.8pt;width:317.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jQDgMAAJI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5" w:name="12-1291-01-0158-0182o13"/>
      <w:bookmarkStart w:id="6" w:name="_TOC_250017"/>
      <w:bookmarkEnd w:id="5"/>
      <w:r w:rsidR="00A13B14" w:rsidRPr="003B42B2">
        <w:rPr>
          <w:rFonts w:eastAsia="Verdana"/>
          <w:color w:val="231F20"/>
          <w:w w:val="85"/>
          <w:sz w:val="20"/>
          <w:szCs w:val="20"/>
        </w:rPr>
        <w:t>РОДНАЯ</w:t>
      </w:r>
      <w:r w:rsidR="00A13B14" w:rsidRPr="003B42B2">
        <w:rPr>
          <w:rFonts w:eastAsia="Verdana"/>
          <w:color w:val="231F20"/>
          <w:spacing w:val="-9"/>
          <w:w w:val="85"/>
          <w:sz w:val="20"/>
          <w:szCs w:val="20"/>
        </w:rPr>
        <w:t xml:space="preserve"> </w:t>
      </w:r>
      <w:r w:rsidR="00A13B14" w:rsidRPr="003B42B2">
        <w:rPr>
          <w:rFonts w:eastAsia="Verdana"/>
          <w:color w:val="231F20"/>
          <w:w w:val="85"/>
          <w:sz w:val="20"/>
          <w:szCs w:val="20"/>
        </w:rPr>
        <w:t>ЛИТЕРАТУРА</w:t>
      </w:r>
      <w:r w:rsidR="00A13B14" w:rsidRPr="003B42B2">
        <w:rPr>
          <w:rFonts w:eastAsia="Verdana"/>
          <w:color w:val="231F20"/>
          <w:spacing w:val="-8"/>
          <w:w w:val="85"/>
          <w:sz w:val="20"/>
          <w:szCs w:val="20"/>
        </w:rPr>
        <w:t xml:space="preserve"> </w:t>
      </w:r>
      <w:bookmarkEnd w:id="6"/>
      <w:r w:rsidR="00A13B14" w:rsidRPr="003B42B2">
        <w:rPr>
          <w:rFonts w:eastAsia="Verdana"/>
          <w:color w:val="231F20"/>
          <w:w w:val="85"/>
          <w:sz w:val="20"/>
          <w:szCs w:val="20"/>
        </w:rPr>
        <w:t>(РУССКАЯ)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</w:p>
    <w:p w:rsidR="00A13B14" w:rsidRPr="003B42B2" w:rsidRDefault="00931FDE" w:rsidP="00A13B14">
      <w:pPr>
        <w:spacing w:before="21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60" style="position:absolute;left:0;text-align:left;margin-left:36.85pt;margin-top:28.2pt;width:317.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FyDwMAAJI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0"/>
          <w:sz w:val="20"/>
          <w:szCs w:val="20"/>
        </w:rPr>
        <w:t>ПОЯСНИТЕЛЬНАЯ</w:t>
      </w:r>
      <w:r w:rsidR="00A13B14" w:rsidRPr="003B42B2">
        <w:rPr>
          <w:color w:val="231F20"/>
          <w:spacing w:val="66"/>
          <w:w w:val="80"/>
          <w:sz w:val="20"/>
          <w:szCs w:val="20"/>
        </w:rPr>
        <w:t xml:space="preserve"> </w:t>
      </w:r>
      <w:r w:rsidR="00A13B14" w:rsidRPr="003B42B2">
        <w:rPr>
          <w:color w:val="231F20"/>
          <w:w w:val="80"/>
          <w:sz w:val="20"/>
          <w:szCs w:val="20"/>
        </w:rPr>
        <w:t>ЗАПИСКА</w:t>
      </w:r>
    </w:p>
    <w:p w:rsidR="00A13B14" w:rsidRPr="003B42B2" w:rsidRDefault="00A13B14" w:rsidP="00A13B14">
      <w:pPr>
        <w:spacing w:before="153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 xml:space="preserve"> Рабочая программа по учебному предмету «Род-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я литература (русская)» на уровне основного общего образования составлена в соответствии с реализацией Федерального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закона.</w:t>
      </w:r>
    </w:p>
    <w:p w:rsidR="00A13B14" w:rsidRPr="003B42B2" w:rsidRDefault="00A13B14" w:rsidP="00A13B14">
      <w:pPr>
        <w:spacing w:before="143" w:line="249" w:lineRule="exact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ОБЩАЯ</w:t>
      </w:r>
      <w:r w:rsidRPr="003B42B2">
        <w:rPr>
          <w:rFonts w:eastAsia="Trebuchet MS"/>
          <w:color w:val="231F20"/>
          <w:spacing w:val="28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ХАРАКТЕРИСТИКА</w:t>
      </w:r>
      <w:r w:rsidRPr="003B42B2">
        <w:rPr>
          <w:rFonts w:eastAsia="Trebuchet MS"/>
          <w:color w:val="231F20"/>
          <w:spacing w:val="29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29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РЕДМЕТА</w:t>
      </w:r>
    </w:p>
    <w:p w:rsidR="00A13B14" w:rsidRPr="003B42B2" w:rsidRDefault="00A13B14" w:rsidP="00A13B14">
      <w:pPr>
        <w:spacing w:line="249" w:lineRule="exact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«РОДНАЯ</w:t>
      </w:r>
      <w:r w:rsidRPr="003B42B2">
        <w:rPr>
          <w:rFonts w:eastAsia="Trebuchet MS"/>
          <w:color w:val="231F20"/>
          <w:spacing w:val="39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ЛИТЕРАТУРА</w:t>
      </w:r>
      <w:r w:rsidRPr="003B42B2">
        <w:rPr>
          <w:rFonts w:eastAsia="Trebuchet MS"/>
          <w:color w:val="231F20"/>
          <w:spacing w:val="40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(РУССКАЯ)»</w:t>
      </w:r>
    </w:p>
    <w:p w:rsidR="00A13B14" w:rsidRPr="003B42B2" w:rsidRDefault="00A13B14" w:rsidP="00A13B14">
      <w:pPr>
        <w:spacing w:before="64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Русская литература, являясь одной из самых богатых литератур мира, предоставляет широкие возможности для отражения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эстетически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ценной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художественной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одели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ира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уховного познания жизни с позиций гуманистического сознания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Лучшие</w:t>
      </w:r>
      <w:r w:rsidRPr="003B42B2">
        <w:rPr>
          <w:color w:val="231F20"/>
          <w:spacing w:val="-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бразцы</w:t>
      </w:r>
      <w:r w:rsidRPr="003B42B2">
        <w:rPr>
          <w:color w:val="231F20"/>
          <w:spacing w:val="-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усской</w:t>
      </w:r>
      <w:r w:rsidRPr="003B42B2">
        <w:rPr>
          <w:color w:val="231F20"/>
          <w:spacing w:val="-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итературы</w:t>
      </w:r>
      <w:r w:rsidRPr="003B42B2">
        <w:rPr>
          <w:color w:val="231F20"/>
          <w:spacing w:val="-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бладают</w:t>
      </w:r>
      <w:r w:rsidRPr="003B42B2">
        <w:rPr>
          <w:color w:val="231F20"/>
          <w:spacing w:val="-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ысокой</w:t>
      </w:r>
      <w:r w:rsidRPr="003B42B2">
        <w:rPr>
          <w:color w:val="231F20"/>
          <w:spacing w:val="-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тепе</w:t>
      </w:r>
      <w:r w:rsidRPr="003B42B2">
        <w:rPr>
          <w:color w:val="231F20"/>
          <w:w w:val="105"/>
          <w:sz w:val="20"/>
          <w:szCs w:val="20"/>
        </w:rPr>
        <w:t>нью эмоционального воздействия на внутренний мир школьни</w:t>
      </w:r>
      <w:r w:rsidRPr="003B42B2">
        <w:rPr>
          <w:color w:val="231F20"/>
          <w:w w:val="110"/>
          <w:sz w:val="20"/>
          <w:szCs w:val="20"/>
        </w:rPr>
        <w:t>ков, способствуют их приобщению к гуманистическим ценностям и культурно-историческому опыту человечества, поэтому</w:t>
      </w:r>
      <w:r w:rsidRPr="003B42B2">
        <w:rPr>
          <w:color w:val="231F20"/>
          <w:spacing w:val="-4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 поликультурной языковой среде русская литература должна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lastRenderedPageBreak/>
        <w:t xml:space="preserve">изучаться на основе диалога культур. </w:t>
      </w:r>
    </w:p>
    <w:p w:rsidR="00A13B14" w:rsidRPr="003B42B2" w:rsidRDefault="00A13B14" w:rsidP="00A13B14">
      <w:pPr>
        <w:spacing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 xml:space="preserve">      Изучение пред</w:t>
      </w:r>
      <w:r w:rsidRPr="003B42B2">
        <w:rPr>
          <w:color w:val="231F20"/>
          <w:spacing w:val="-1"/>
          <w:w w:val="110"/>
          <w:sz w:val="20"/>
          <w:szCs w:val="20"/>
        </w:rPr>
        <w:t xml:space="preserve">мета </w:t>
      </w:r>
      <w:r w:rsidRPr="003B42B2">
        <w:rPr>
          <w:color w:val="231F20"/>
          <w:w w:val="110"/>
          <w:sz w:val="20"/>
          <w:szCs w:val="20"/>
        </w:rPr>
        <w:t>«Родная литература (русская)» способствует обогащению</w:t>
      </w:r>
      <w:r w:rsidRPr="003B42B2">
        <w:rPr>
          <w:color w:val="231F20"/>
          <w:spacing w:val="-4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ечи школьников, развитию их речевой культуры.</w:t>
      </w:r>
      <w:r w:rsidRPr="003B42B2">
        <w:rPr>
          <w:color w:val="231F20"/>
          <w:spacing w:val="-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итература».</w:t>
      </w:r>
    </w:p>
    <w:p w:rsidR="00A13B14" w:rsidRPr="003B42B2" w:rsidRDefault="00A13B14" w:rsidP="00A13B14">
      <w:pPr>
        <w:spacing w:before="9" w:line="24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Содержани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граммы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одн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усск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тератур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е</w:t>
      </w:r>
      <w:r w:rsidRPr="003B42B2">
        <w:rPr>
          <w:color w:val="231F20"/>
          <w:spacing w:val="-4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ключает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изведения,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зучаемы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сновном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курс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тературы,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ег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задач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—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асширить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тературны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культурны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кругозор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учающихс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з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чёт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х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знакомств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дополнитель-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ым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изведениям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фольклора,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усск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классик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овременн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тературы,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аиболе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ярк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оплотившим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ациональны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собенност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усск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тературы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и 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культуры, 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которы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могут быть включены в проблемно-тематические блоки в соответствии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о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пецификой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курса.</w:t>
      </w:r>
    </w:p>
    <w:p w:rsidR="00A13B14" w:rsidRPr="003B42B2" w:rsidRDefault="00A13B14" w:rsidP="00A13B14">
      <w:pPr>
        <w:spacing w:before="8" w:line="24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В содержании курса родной русской литературы в программ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ыделяютс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тр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одержательны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ни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тр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блемно-тематических</w:t>
      </w:r>
      <w:r w:rsidRPr="003B42B2">
        <w:rPr>
          <w:color w:val="231F20"/>
          <w:spacing w:val="25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блока):</w:t>
      </w:r>
    </w:p>
    <w:p w:rsidR="00A13B14" w:rsidRPr="003B42B2" w:rsidRDefault="00A13B14" w:rsidP="00A13B14">
      <w:pPr>
        <w:spacing w:before="67"/>
        <w:jc w:val="both"/>
        <w:rPr>
          <w:sz w:val="20"/>
          <w:szCs w:val="20"/>
        </w:rPr>
      </w:pPr>
      <w:r w:rsidRPr="003B42B2">
        <w:rPr>
          <w:color w:val="231F20"/>
          <w:w w:val="105"/>
          <w:position w:val="1"/>
          <w:sz w:val="20"/>
          <w:szCs w:val="20"/>
        </w:rPr>
        <w:t xml:space="preserve">6 </w:t>
      </w:r>
      <w:r w:rsidRPr="003B42B2">
        <w:rPr>
          <w:color w:val="231F20"/>
          <w:spacing w:val="13"/>
          <w:w w:val="105"/>
          <w:position w:val="1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«Россия </w:t>
      </w:r>
      <w:r w:rsidRPr="003B42B2">
        <w:rPr>
          <w:color w:val="231F20"/>
          <w:spacing w:val="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— </w:t>
      </w:r>
      <w:r w:rsidRPr="003B42B2">
        <w:rPr>
          <w:color w:val="231F20"/>
          <w:spacing w:val="5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родина </w:t>
      </w:r>
      <w:r w:rsidRPr="003B42B2">
        <w:rPr>
          <w:color w:val="231F20"/>
          <w:spacing w:val="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моя»;</w:t>
      </w:r>
    </w:p>
    <w:p w:rsidR="00A13B14" w:rsidRPr="003B42B2" w:rsidRDefault="00A13B14" w:rsidP="00A13B14">
      <w:pPr>
        <w:spacing w:before="5"/>
        <w:jc w:val="both"/>
        <w:rPr>
          <w:sz w:val="20"/>
          <w:szCs w:val="20"/>
        </w:rPr>
      </w:pPr>
      <w:r w:rsidRPr="003B42B2">
        <w:rPr>
          <w:color w:val="231F20"/>
          <w:w w:val="110"/>
          <w:position w:val="1"/>
          <w:sz w:val="20"/>
          <w:szCs w:val="20"/>
        </w:rPr>
        <w:t>6</w:t>
      </w:r>
      <w:r w:rsidRPr="003B42B2">
        <w:rPr>
          <w:color w:val="231F20"/>
          <w:spacing w:val="37"/>
          <w:w w:val="110"/>
          <w:position w:val="1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Русские</w:t>
      </w:r>
      <w:r w:rsidRPr="003B42B2">
        <w:rPr>
          <w:color w:val="231F20"/>
          <w:spacing w:val="3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традиции»;</w:t>
      </w:r>
    </w:p>
    <w:p w:rsidR="00A13B14" w:rsidRPr="003B42B2" w:rsidRDefault="00A13B14" w:rsidP="00A13B14">
      <w:pPr>
        <w:spacing w:before="6"/>
        <w:jc w:val="both"/>
        <w:rPr>
          <w:sz w:val="20"/>
          <w:szCs w:val="20"/>
        </w:rPr>
      </w:pPr>
      <w:r w:rsidRPr="003B42B2">
        <w:rPr>
          <w:color w:val="231F20"/>
          <w:w w:val="110"/>
          <w:position w:val="1"/>
          <w:sz w:val="20"/>
          <w:szCs w:val="20"/>
        </w:rPr>
        <w:t>6</w:t>
      </w:r>
      <w:r w:rsidRPr="003B42B2">
        <w:rPr>
          <w:color w:val="231F20"/>
          <w:spacing w:val="40"/>
          <w:w w:val="110"/>
          <w:position w:val="1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Русский</w:t>
      </w:r>
      <w:r w:rsidRPr="003B42B2">
        <w:rPr>
          <w:color w:val="231F20"/>
          <w:spacing w:val="3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характер</w:t>
      </w:r>
      <w:r w:rsidRPr="003B42B2">
        <w:rPr>
          <w:color w:val="231F20"/>
          <w:spacing w:val="3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—</w:t>
      </w:r>
      <w:r w:rsidRPr="003B42B2">
        <w:rPr>
          <w:color w:val="231F20"/>
          <w:spacing w:val="3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усская</w:t>
      </w:r>
      <w:r w:rsidRPr="003B42B2">
        <w:rPr>
          <w:color w:val="231F20"/>
          <w:spacing w:val="3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уша».</w:t>
      </w:r>
    </w:p>
    <w:p w:rsidR="00A13B14" w:rsidRPr="003B42B2" w:rsidRDefault="00A13B14" w:rsidP="00A13B14">
      <w:pPr>
        <w:spacing w:before="128" w:line="249" w:lineRule="exact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pacing w:val="-1"/>
          <w:w w:val="95"/>
          <w:sz w:val="20"/>
          <w:szCs w:val="20"/>
        </w:rPr>
        <w:t>ЦЕЛИ</w:t>
      </w:r>
      <w:r w:rsidRPr="003B42B2">
        <w:rPr>
          <w:rFonts w:eastAsia="Trebuchet MS"/>
          <w:color w:val="231F20"/>
          <w:spacing w:val="-12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ИЗУЧЕНИЯ</w:t>
      </w:r>
      <w:r w:rsidRPr="003B42B2">
        <w:rPr>
          <w:rFonts w:eastAsia="Trebuchet MS"/>
          <w:color w:val="231F20"/>
          <w:spacing w:val="-11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-11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ПРЕДМЕТА</w:t>
      </w:r>
    </w:p>
    <w:p w:rsidR="00A13B14" w:rsidRPr="003B42B2" w:rsidRDefault="00A13B14" w:rsidP="00A13B14">
      <w:pPr>
        <w:spacing w:line="249" w:lineRule="exact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«РОДНАЯ</w:t>
      </w:r>
      <w:r w:rsidRPr="003B42B2">
        <w:rPr>
          <w:rFonts w:eastAsia="Trebuchet MS"/>
          <w:color w:val="231F20"/>
          <w:spacing w:val="39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ЛИТЕРАТУРА</w:t>
      </w:r>
      <w:r w:rsidRPr="003B42B2">
        <w:rPr>
          <w:rFonts w:eastAsia="Trebuchet MS"/>
          <w:color w:val="231F20"/>
          <w:spacing w:val="40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(РУССКАЯ)»</w:t>
      </w:r>
    </w:p>
    <w:p w:rsidR="00A13B14" w:rsidRPr="003B42B2" w:rsidRDefault="00A13B14" w:rsidP="00A13B14">
      <w:pPr>
        <w:spacing w:before="64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Программа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учебного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едмета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Родная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итература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рус</w:t>
      </w:r>
      <w:r w:rsidRPr="003B42B2">
        <w:rPr>
          <w:color w:val="231F20"/>
          <w:spacing w:val="-1"/>
          <w:w w:val="110"/>
          <w:sz w:val="20"/>
          <w:szCs w:val="20"/>
        </w:rPr>
        <w:t>ская)»</w:t>
      </w:r>
      <w:r w:rsidRPr="003B42B2">
        <w:rPr>
          <w:color w:val="231F20"/>
          <w:spacing w:val="-10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ориентирована</w:t>
      </w:r>
      <w:r w:rsidRPr="003B42B2">
        <w:rPr>
          <w:color w:val="231F20"/>
          <w:spacing w:val="-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</w:t>
      </w:r>
      <w:r w:rsidRPr="003B42B2">
        <w:rPr>
          <w:color w:val="231F20"/>
          <w:spacing w:val="-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опровождение</w:t>
      </w:r>
      <w:r w:rsidRPr="003B42B2">
        <w:rPr>
          <w:color w:val="231F20"/>
          <w:spacing w:val="-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ддержку</w:t>
      </w:r>
      <w:r w:rsidRPr="003B42B2">
        <w:rPr>
          <w:color w:val="231F20"/>
          <w:spacing w:val="-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учебного</w:t>
      </w:r>
    </w:p>
    <w:p w:rsidR="00A13B14" w:rsidRPr="003B42B2" w:rsidRDefault="00A13B14" w:rsidP="00A13B14">
      <w:pPr>
        <w:spacing w:before="67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предмета</w:t>
      </w:r>
      <w:r w:rsidRPr="003B42B2">
        <w:rPr>
          <w:color w:val="231F20"/>
          <w:spacing w:val="4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Литература»,</w:t>
      </w:r>
      <w:r w:rsidRPr="003B42B2">
        <w:rPr>
          <w:color w:val="231F20"/>
          <w:spacing w:val="4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ходящего</w:t>
      </w:r>
      <w:r w:rsidRPr="003B42B2">
        <w:rPr>
          <w:color w:val="231F20"/>
          <w:spacing w:val="4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</w:t>
      </w:r>
      <w:r w:rsidRPr="003B42B2">
        <w:rPr>
          <w:color w:val="231F20"/>
          <w:spacing w:val="4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разовательную</w:t>
      </w:r>
      <w:r w:rsidRPr="003B42B2">
        <w:rPr>
          <w:color w:val="231F20"/>
          <w:spacing w:val="4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ласть</w:t>
      </w:r>
      <w:r w:rsidRPr="003B42B2">
        <w:rPr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«Русский язык и литература». 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Изучение предмета «Родная литература (русская)» должно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беспечить</w:t>
      </w:r>
      <w:r w:rsidRPr="003B42B2">
        <w:rPr>
          <w:color w:val="231F20"/>
          <w:spacing w:val="2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остижение</w:t>
      </w:r>
      <w:r w:rsidRPr="003B42B2">
        <w:rPr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ледующих</w:t>
      </w:r>
      <w:r w:rsidRPr="003B42B2">
        <w:rPr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целей: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4"/>
          <w:w w:val="110"/>
          <w:position w:val="1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воспитание</w:t>
      </w:r>
      <w:r w:rsidRPr="003B42B2">
        <w:rPr>
          <w:color w:val="231F20"/>
          <w:spacing w:val="-1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1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азвитие</w:t>
      </w:r>
      <w:r w:rsidRPr="003B42B2">
        <w:rPr>
          <w:color w:val="231F20"/>
          <w:spacing w:val="-1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ичности,</w:t>
      </w:r>
      <w:r w:rsidRPr="003B42B2">
        <w:rPr>
          <w:color w:val="231F20"/>
          <w:spacing w:val="-1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пособной</w:t>
      </w:r>
      <w:r w:rsidRPr="003B42B2">
        <w:rPr>
          <w:color w:val="231F20"/>
          <w:spacing w:val="-1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нимать</w:t>
      </w:r>
      <w:r w:rsidRPr="003B42B2">
        <w:rPr>
          <w:color w:val="231F20"/>
          <w:spacing w:val="-1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1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эсте</w:t>
      </w:r>
      <w:r w:rsidRPr="003B42B2">
        <w:rPr>
          <w:color w:val="231F20"/>
          <w:w w:val="105"/>
          <w:sz w:val="20"/>
          <w:szCs w:val="20"/>
        </w:rPr>
        <w:t>тически воспринимать произведения родной русской литера</w:t>
      </w:r>
      <w:r w:rsidRPr="003B42B2">
        <w:rPr>
          <w:color w:val="231F20"/>
          <w:w w:val="110"/>
          <w:sz w:val="20"/>
          <w:szCs w:val="20"/>
        </w:rPr>
        <w:t>туры;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position w:val="1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формирование познавательного интереса к родной русской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итературе, воспитание ценностного отношения к ней как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хранителю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сторико-культурного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пыта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усского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рода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 xml:space="preserve">включение обучающегося </w:t>
      </w:r>
      <w:r w:rsidRPr="003B42B2">
        <w:rPr>
          <w:color w:val="231F20"/>
          <w:w w:val="110"/>
          <w:sz w:val="20"/>
          <w:szCs w:val="20"/>
        </w:rPr>
        <w:t>в культурно-языковое поле своего</w:t>
      </w:r>
      <w:r w:rsidRPr="003B42B2">
        <w:rPr>
          <w:color w:val="231F20"/>
          <w:spacing w:val="-4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рода</w:t>
      </w:r>
      <w:r w:rsidRPr="003B42B2">
        <w:rPr>
          <w:color w:val="231F20"/>
          <w:spacing w:val="1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1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иобщение</w:t>
      </w:r>
      <w:r w:rsidRPr="003B42B2">
        <w:rPr>
          <w:color w:val="231F20"/>
          <w:spacing w:val="1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</w:t>
      </w:r>
      <w:r w:rsidRPr="003B42B2">
        <w:rPr>
          <w:color w:val="231F20"/>
          <w:spacing w:val="1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его</w:t>
      </w:r>
      <w:r w:rsidRPr="003B42B2">
        <w:rPr>
          <w:color w:val="231F20"/>
          <w:spacing w:val="1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ультурному</w:t>
      </w:r>
      <w:r w:rsidRPr="003B42B2">
        <w:rPr>
          <w:color w:val="231F20"/>
          <w:spacing w:val="1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следию;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1"/>
          <w:w w:val="105"/>
          <w:position w:val="1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сознание исторической преемственности поколений, формирование причастности к свершениям и традициям своего народа</w:t>
      </w:r>
      <w:r w:rsidRPr="003B42B2">
        <w:rPr>
          <w:color w:val="231F20"/>
          <w:spacing w:val="3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3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тветственности</w:t>
      </w:r>
      <w:r w:rsidRPr="003B42B2">
        <w:rPr>
          <w:color w:val="231F20"/>
          <w:spacing w:val="3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за</w:t>
      </w:r>
      <w:r w:rsidRPr="003B42B2">
        <w:rPr>
          <w:color w:val="231F20"/>
          <w:spacing w:val="3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охранение</w:t>
      </w:r>
      <w:r w:rsidRPr="003B42B2">
        <w:rPr>
          <w:color w:val="231F20"/>
          <w:spacing w:val="3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усской</w:t>
      </w:r>
      <w:r w:rsidRPr="003B42B2">
        <w:rPr>
          <w:color w:val="231F20"/>
          <w:spacing w:val="3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культуры;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1"/>
          <w:w w:val="105"/>
          <w:position w:val="1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азвити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учающихс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нтеллектуальных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творческих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пособностей,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еобходимых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дл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спешн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оциализаци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амореализаци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чност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многонациональном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оссийском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государстве.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Учебный предмет «Родная литература (русская)» направлен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ешение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ледующих</w:t>
      </w:r>
      <w:r w:rsidRPr="003B42B2">
        <w:rPr>
          <w:color w:val="231F20"/>
          <w:spacing w:val="2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задач: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position w:val="1"/>
          <w:sz w:val="20"/>
          <w:szCs w:val="20"/>
        </w:rPr>
        <w:lastRenderedPageBreak/>
        <w:t xml:space="preserve"> </w:t>
      </w:r>
      <w:r w:rsidRPr="003B42B2">
        <w:rPr>
          <w:color w:val="231F20"/>
          <w:w w:val="105"/>
          <w:sz w:val="20"/>
          <w:szCs w:val="20"/>
        </w:rPr>
        <w:t>приобщени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к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тературному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аследию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усског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арода;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1"/>
          <w:w w:val="105"/>
          <w:position w:val="1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сознание роли родной русской литературы в передаче от по</w:t>
      </w:r>
      <w:r w:rsidRPr="003B42B2">
        <w:rPr>
          <w:color w:val="231F20"/>
          <w:w w:val="110"/>
          <w:sz w:val="20"/>
          <w:szCs w:val="20"/>
        </w:rPr>
        <w:t>коления к поколению историко-культурных, нравственных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эстетических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ценностей;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2"/>
          <w:w w:val="110"/>
          <w:position w:val="1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ыявление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заимосвязи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одной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усской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итературы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</w:t>
      </w:r>
      <w:r w:rsidRPr="003B42B2">
        <w:rPr>
          <w:color w:val="231F20"/>
          <w:spacing w:val="-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течественной историей, формирование представлений о многообразии национально-специфичных форм художественного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тражения материальной и духовной культуры русского народа</w:t>
      </w:r>
      <w:r w:rsidRPr="003B42B2">
        <w:rPr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усской</w:t>
      </w:r>
      <w:r w:rsidRPr="003B42B2">
        <w:rPr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итературе.</w:t>
      </w:r>
    </w:p>
    <w:p w:rsidR="00A13B14" w:rsidRPr="003B42B2" w:rsidRDefault="00A13B14" w:rsidP="00A13B14">
      <w:pPr>
        <w:spacing w:before="180" w:line="225" w:lineRule="auto"/>
        <w:ind w:right="344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 xml:space="preserve">  МЕСТО</w:t>
      </w:r>
      <w:r w:rsidRPr="003B42B2">
        <w:rPr>
          <w:rFonts w:eastAsia="Trebuchet MS"/>
          <w:color w:val="231F20"/>
          <w:spacing w:val="20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УЧЕБНОГО</w:t>
      </w:r>
      <w:r w:rsidRPr="003B42B2">
        <w:rPr>
          <w:rFonts w:eastAsia="Trebuchet MS"/>
          <w:color w:val="231F20"/>
          <w:spacing w:val="22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ПРЕДМЕТА</w:t>
      </w:r>
      <w:r w:rsidRPr="003B42B2">
        <w:rPr>
          <w:rFonts w:eastAsia="Trebuchet MS"/>
          <w:color w:val="231F20"/>
          <w:spacing w:val="21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«РОДНАЯ</w:t>
      </w:r>
      <w:r w:rsidRPr="003B42B2">
        <w:rPr>
          <w:rFonts w:eastAsia="Trebuchet MS"/>
          <w:color w:val="231F20"/>
          <w:spacing w:val="22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ЛИТЕРАТУРА</w:t>
      </w:r>
      <w:r w:rsidRPr="003B42B2">
        <w:rPr>
          <w:rFonts w:eastAsia="Trebuchet MS"/>
          <w:color w:val="231F20"/>
          <w:spacing w:val="21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(РУССКАЯ)»</w:t>
      </w:r>
      <w:r w:rsidRPr="003B42B2">
        <w:rPr>
          <w:rFonts w:eastAsia="Trebuchet MS"/>
          <w:color w:val="231F20"/>
          <w:spacing w:val="-56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В</w:t>
      </w:r>
      <w:r w:rsidRPr="003B42B2">
        <w:rPr>
          <w:rFonts w:eastAsia="Trebuchet MS"/>
          <w:color w:val="231F20"/>
          <w:spacing w:val="11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УЧЕБНОМ</w:t>
      </w:r>
      <w:r w:rsidRPr="003B42B2">
        <w:rPr>
          <w:rFonts w:eastAsia="Trebuchet MS"/>
          <w:color w:val="231F20"/>
          <w:spacing w:val="11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z w:val="20"/>
          <w:szCs w:val="20"/>
        </w:rPr>
        <w:t>ПЛАНЕ</w:t>
      </w:r>
    </w:p>
    <w:p w:rsidR="00A13B14" w:rsidRPr="003B42B2" w:rsidRDefault="00A13B14" w:rsidP="00A13B14">
      <w:pPr>
        <w:spacing w:before="64" w:line="24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Н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язательно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зучени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едмет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Родна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тератур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русская)»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34</w:t>
      </w:r>
      <w:r w:rsidRPr="003B42B2">
        <w:rPr>
          <w:color w:val="231F20"/>
          <w:spacing w:val="3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часа</w:t>
      </w:r>
      <w:r w:rsidRPr="003B42B2">
        <w:rPr>
          <w:color w:val="231F20"/>
          <w:spacing w:val="38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</w:t>
      </w:r>
      <w:r w:rsidRPr="003B42B2">
        <w:rPr>
          <w:color w:val="231F20"/>
          <w:spacing w:val="3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год</w:t>
      </w:r>
      <w:r w:rsidRPr="003B42B2">
        <w:rPr>
          <w:color w:val="231F20"/>
          <w:spacing w:val="38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из</w:t>
      </w:r>
      <w:r w:rsidRPr="003B42B2">
        <w:rPr>
          <w:color w:val="231F20"/>
          <w:spacing w:val="3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ас-</w:t>
      </w:r>
      <w:r w:rsidRPr="003B42B2">
        <w:rPr>
          <w:color w:val="231F20"/>
          <w:spacing w:val="-4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чёта</w:t>
      </w:r>
      <w:r w:rsidRPr="003B42B2">
        <w:rPr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1</w:t>
      </w:r>
      <w:r w:rsidRPr="003B42B2">
        <w:rPr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чебный</w:t>
      </w:r>
      <w:r w:rsidRPr="003B42B2">
        <w:rPr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час</w:t>
      </w:r>
      <w:r w:rsidRPr="003B42B2">
        <w:rPr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</w:t>
      </w:r>
      <w:r w:rsidRPr="003B42B2">
        <w:rPr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еделю).</w:t>
      </w:r>
    </w:p>
    <w:p w:rsidR="00A13B14" w:rsidRDefault="00A13B14" w:rsidP="00A13B14">
      <w:pPr>
        <w:spacing w:before="3" w:line="244" w:lineRule="auto"/>
        <w:ind w:right="154"/>
        <w:jc w:val="both"/>
        <w:rPr>
          <w:color w:val="231F20"/>
          <w:w w:val="105"/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Резерв учебног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ремени,</w:t>
      </w:r>
      <w:r w:rsidRPr="003B42B2">
        <w:rPr>
          <w:color w:val="231F20"/>
          <w:spacing w:val="30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оставляющий</w:t>
      </w:r>
      <w:r w:rsidRPr="003B42B2">
        <w:rPr>
          <w:color w:val="231F20"/>
          <w:spacing w:val="3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35</w:t>
      </w:r>
      <w:r w:rsidRPr="003B42B2">
        <w:rPr>
          <w:color w:val="231F20"/>
          <w:spacing w:val="3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чебных</w:t>
      </w:r>
      <w:r w:rsidRPr="003B42B2">
        <w:rPr>
          <w:color w:val="231F20"/>
          <w:spacing w:val="30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часов</w:t>
      </w:r>
      <w:r w:rsidRPr="003B42B2">
        <w:rPr>
          <w:color w:val="231F20"/>
          <w:spacing w:val="3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или</w:t>
      </w:r>
      <w:r w:rsidRPr="003B42B2">
        <w:rPr>
          <w:color w:val="231F20"/>
          <w:spacing w:val="3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20</w:t>
      </w:r>
      <w:r w:rsidRPr="003B42B2">
        <w:rPr>
          <w:color w:val="231F20"/>
          <w:spacing w:val="30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%),</w:t>
      </w:r>
      <w:r w:rsidRPr="003B42B2">
        <w:rPr>
          <w:color w:val="231F20"/>
          <w:spacing w:val="3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тводится на вариативную часть программы, которая предусматривает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зучени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изведений,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тобранных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оставителям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абочих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грамм для реализации регионального компонента содержани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тературног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разования.</w:t>
      </w:r>
    </w:p>
    <w:p w:rsidR="00A13B14" w:rsidRPr="003B42B2" w:rsidRDefault="00A13B14" w:rsidP="00A13B14">
      <w:pPr>
        <w:spacing w:before="3" w:line="244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80"/>
          <w:sz w:val="20"/>
          <w:szCs w:val="20"/>
        </w:rPr>
        <w:t>СОДЕРЖАНИЕ</w:t>
      </w:r>
      <w:r w:rsidRPr="003B42B2">
        <w:rPr>
          <w:color w:val="231F20"/>
          <w:spacing w:val="60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УЧЕБНОГО</w:t>
      </w:r>
      <w:r w:rsidRPr="003B42B2">
        <w:rPr>
          <w:color w:val="231F20"/>
          <w:spacing w:val="61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ПРЕДМЕТА</w:t>
      </w:r>
    </w:p>
    <w:p w:rsidR="00A13B14" w:rsidRPr="003B42B2" w:rsidRDefault="00931FDE" w:rsidP="00A13B14">
      <w:pPr>
        <w:spacing w:line="264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61" style="position:absolute;left:0;text-align:left;margin-left:36.85pt;margin-top:15.9pt;width:317.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QMDQMAAJI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5"/>
          <w:sz w:val="20"/>
          <w:szCs w:val="20"/>
        </w:rPr>
        <w:t>«РОДНАЯ</w:t>
      </w:r>
      <w:r w:rsidR="00A13B14" w:rsidRPr="003B42B2">
        <w:rPr>
          <w:color w:val="231F20"/>
          <w:spacing w:val="15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ЛИТЕРАТУРА</w:t>
      </w:r>
      <w:r w:rsidR="00A13B14" w:rsidRPr="003B42B2">
        <w:rPr>
          <w:color w:val="231F20"/>
          <w:spacing w:val="15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(РУССКАЯ)»</w:t>
      </w:r>
    </w:p>
    <w:p w:rsidR="00A13B14" w:rsidRPr="003B42B2" w:rsidRDefault="00A13B14" w:rsidP="00D963FE">
      <w:pPr>
        <w:numPr>
          <w:ilvl w:val="0"/>
          <w:numId w:val="45"/>
        </w:numPr>
        <w:tabs>
          <w:tab w:val="left" w:pos="352"/>
        </w:tabs>
        <w:spacing w:before="190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z w:val="20"/>
          <w:szCs w:val="20"/>
        </w:rPr>
        <w:t>КЛАСС</w:t>
      </w:r>
    </w:p>
    <w:p w:rsidR="00A13B14" w:rsidRPr="003B42B2" w:rsidRDefault="00A13B14" w:rsidP="00A13B14">
      <w:pPr>
        <w:spacing w:before="86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Раздел</w:t>
      </w:r>
      <w:r w:rsidRPr="003B42B2">
        <w:rPr>
          <w:rFonts w:eastAsia="Trebuchet MS"/>
          <w:color w:val="231F20"/>
          <w:spacing w:val="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1.</w:t>
      </w:r>
      <w:r w:rsidRPr="003B42B2">
        <w:rPr>
          <w:rFonts w:eastAsia="Trebuchet MS"/>
          <w:color w:val="231F20"/>
          <w:spacing w:val="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оссия</w:t>
      </w:r>
      <w:r w:rsidRPr="003B42B2">
        <w:rPr>
          <w:rFonts w:eastAsia="Trebuchet MS"/>
          <w:color w:val="231F20"/>
          <w:spacing w:val="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—</w:t>
      </w:r>
      <w:r w:rsidRPr="003B42B2">
        <w:rPr>
          <w:rFonts w:eastAsia="Trebuchet MS"/>
          <w:color w:val="231F20"/>
          <w:spacing w:val="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одина</w:t>
      </w:r>
      <w:r w:rsidRPr="003B42B2">
        <w:rPr>
          <w:rFonts w:eastAsia="Trebuchet MS"/>
          <w:color w:val="231F20"/>
          <w:spacing w:val="5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моя</w:t>
      </w:r>
    </w:p>
    <w:p w:rsidR="00A13B14" w:rsidRPr="003B42B2" w:rsidRDefault="00A13B14" w:rsidP="00A13B14">
      <w:pPr>
        <w:spacing w:before="103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pacing w:val="-1"/>
          <w:w w:val="95"/>
          <w:sz w:val="20"/>
          <w:szCs w:val="20"/>
        </w:rPr>
        <w:t>Преданья</w:t>
      </w:r>
      <w:r w:rsidRPr="003B42B2">
        <w:rPr>
          <w:rFonts w:eastAsia="Trebuchet MS"/>
          <w:color w:val="231F20"/>
          <w:spacing w:val="-1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pacing w:val="-1"/>
          <w:w w:val="95"/>
          <w:sz w:val="20"/>
          <w:szCs w:val="20"/>
        </w:rPr>
        <w:t>старины</w:t>
      </w:r>
      <w:r w:rsidRPr="003B42B2">
        <w:rPr>
          <w:rFonts w:eastAsia="Trebuchet MS"/>
          <w:color w:val="231F20"/>
          <w:spacing w:val="-12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глубокой</w:t>
      </w:r>
    </w:p>
    <w:p w:rsidR="00A13B14" w:rsidRPr="003B42B2" w:rsidRDefault="00A13B14" w:rsidP="00A13B14">
      <w:pPr>
        <w:spacing w:before="57"/>
        <w:ind w:right="154"/>
        <w:jc w:val="both"/>
        <w:rPr>
          <w:sz w:val="20"/>
          <w:szCs w:val="20"/>
        </w:rPr>
      </w:pPr>
      <w:r w:rsidRPr="003B42B2">
        <w:rPr>
          <w:i/>
          <w:color w:val="231F20"/>
          <w:w w:val="110"/>
          <w:sz w:val="20"/>
          <w:szCs w:val="20"/>
        </w:rPr>
        <w:t xml:space="preserve">Малые жанры фольклора: </w:t>
      </w:r>
      <w:r w:rsidRPr="003B42B2">
        <w:rPr>
          <w:color w:val="231F20"/>
          <w:w w:val="110"/>
          <w:sz w:val="20"/>
          <w:szCs w:val="20"/>
        </w:rPr>
        <w:t>пословицы и поговорки о Родине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оссии,</w:t>
      </w:r>
      <w:r w:rsidRPr="003B42B2">
        <w:rPr>
          <w:color w:val="231F20"/>
          <w:spacing w:val="1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усском</w:t>
      </w:r>
      <w:r w:rsidRPr="003B42B2">
        <w:rPr>
          <w:color w:val="231F20"/>
          <w:spacing w:val="1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роде</w:t>
      </w:r>
      <w:r w:rsidRPr="003B42B2">
        <w:rPr>
          <w:color w:val="231F20"/>
          <w:spacing w:val="1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не</w:t>
      </w:r>
      <w:r w:rsidRPr="003B42B2">
        <w:rPr>
          <w:color w:val="231F20"/>
          <w:spacing w:val="1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енее</w:t>
      </w:r>
      <w:r w:rsidRPr="003B42B2">
        <w:rPr>
          <w:color w:val="231F20"/>
          <w:spacing w:val="18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яти</w:t>
      </w:r>
      <w:r w:rsidRPr="003B42B2">
        <w:rPr>
          <w:color w:val="231F20"/>
          <w:spacing w:val="1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оизведений).</w:t>
      </w:r>
    </w:p>
    <w:p w:rsidR="00A13B14" w:rsidRPr="003B42B2" w:rsidRDefault="00A13B14" w:rsidP="00A13B14">
      <w:pPr>
        <w:spacing w:before="3"/>
        <w:ind w:right="154"/>
        <w:jc w:val="both"/>
        <w:rPr>
          <w:sz w:val="20"/>
          <w:szCs w:val="20"/>
        </w:rPr>
      </w:pPr>
      <w:r w:rsidRPr="003B42B2">
        <w:rPr>
          <w:i/>
          <w:color w:val="231F20"/>
          <w:w w:val="115"/>
          <w:sz w:val="20"/>
          <w:szCs w:val="20"/>
        </w:rPr>
        <w:t xml:space="preserve">Русские народные и литературные сказки </w:t>
      </w:r>
      <w:r w:rsidRPr="003B42B2">
        <w:rPr>
          <w:color w:val="231F20"/>
          <w:w w:val="115"/>
          <w:sz w:val="20"/>
          <w:szCs w:val="20"/>
        </w:rPr>
        <w:t>(н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нее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вух</w:t>
      </w:r>
      <w:r w:rsidRPr="003B42B2">
        <w:rPr>
          <w:color w:val="231F20"/>
          <w:spacing w:val="1"/>
          <w:w w:val="115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оизведений).</w:t>
      </w:r>
      <w:r w:rsidRPr="003B42B2">
        <w:rPr>
          <w:color w:val="231F20"/>
          <w:spacing w:val="-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пример:</w:t>
      </w:r>
      <w:r w:rsidRPr="003B42B2">
        <w:rPr>
          <w:color w:val="231F20"/>
          <w:spacing w:val="-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Лиса</w:t>
      </w:r>
      <w:r w:rsidRPr="003B42B2">
        <w:rPr>
          <w:color w:val="231F20"/>
          <w:spacing w:val="-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едведь»</w:t>
      </w:r>
      <w:r w:rsidRPr="003B42B2">
        <w:rPr>
          <w:color w:val="231F20"/>
          <w:spacing w:val="-1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русская</w:t>
      </w:r>
      <w:r w:rsidRPr="003B42B2">
        <w:rPr>
          <w:color w:val="231F20"/>
          <w:spacing w:val="-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родная</w:t>
      </w:r>
      <w:r w:rsidRPr="003B42B2">
        <w:rPr>
          <w:color w:val="231F20"/>
          <w:spacing w:val="-46"/>
          <w:w w:val="11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казка),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К.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.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аустовский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Дремучий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медведь».</w:t>
      </w:r>
    </w:p>
    <w:p w:rsidR="00A13B14" w:rsidRPr="003B42B2" w:rsidRDefault="00A13B14" w:rsidP="00A13B14">
      <w:pPr>
        <w:spacing w:before="169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Города</w:t>
      </w:r>
      <w:r w:rsidRPr="003B42B2">
        <w:rPr>
          <w:rFonts w:eastAsia="Trebuchet MS"/>
          <w:color w:val="231F20"/>
          <w:spacing w:val="14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земли</w:t>
      </w:r>
      <w:r w:rsidRPr="003B42B2">
        <w:rPr>
          <w:rFonts w:eastAsia="Trebuchet MS"/>
          <w:color w:val="231F20"/>
          <w:spacing w:val="14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усской</w:t>
      </w:r>
    </w:p>
    <w:p w:rsidR="00A13B14" w:rsidRPr="003B42B2" w:rsidRDefault="00A13B14" w:rsidP="00A13B14">
      <w:pPr>
        <w:spacing w:before="60"/>
        <w:jc w:val="both"/>
        <w:rPr>
          <w:i/>
          <w:sz w:val="20"/>
          <w:szCs w:val="20"/>
        </w:rPr>
      </w:pPr>
      <w:r w:rsidRPr="003B42B2">
        <w:rPr>
          <w:i/>
          <w:color w:val="231F20"/>
          <w:w w:val="125"/>
          <w:sz w:val="20"/>
          <w:szCs w:val="20"/>
        </w:rPr>
        <w:t>Москва</w:t>
      </w:r>
      <w:r w:rsidRPr="003B42B2">
        <w:rPr>
          <w:i/>
          <w:color w:val="231F20"/>
          <w:spacing w:val="-7"/>
          <w:w w:val="125"/>
          <w:sz w:val="20"/>
          <w:szCs w:val="20"/>
        </w:rPr>
        <w:t xml:space="preserve"> </w:t>
      </w:r>
      <w:r w:rsidRPr="003B42B2">
        <w:rPr>
          <w:i/>
          <w:color w:val="231F20"/>
          <w:w w:val="125"/>
          <w:sz w:val="20"/>
          <w:szCs w:val="20"/>
        </w:rPr>
        <w:t>в</w:t>
      </w:r>
      <w:r w:rsidRPr="003B42B2">
        <w:rPr>
          <w:i/>
          <w:color w:val="231F20"/>
          <w:spacing w:val="-7"/>
          <w:w w:val="125"/>
          <w:sz w:val="20"/>
          <w:szCs w:val="20"/>
        </w:rPr>
        <w:t xml:space="preserve"> </w:t>
      </w:r>
      <w:r w:rsidRPr="003B42B2">
        <w:rPr>
          <w:i/>
          <w:color w:val="231F20"/>
          <w:w w:val="125"/>
          <w:sz w:val="20"/>
          <w:szCs w:val="20"/>
        </w:rPr>
        <w:t>произведениях</w:t>
      </w:r>
      <w:r w:rsidRPr="003B42B2">
        <w:rPr>
          <w:i/>
          <w:color w:val="231F20"/>
          <w:spacing w:val="-6"/>
          <w:w w:val="125"/>
          <w:sz w:val="20"/>
          <w:szCs w:val="20"/>
        </w:rPr>
        <w:t xml:space="preserve"> </w:t>
      </w:r>
      <w:r w:rsidRPr="003B42B2">
        <w:rPr>
          <w:i/>
          <w:color w:val="231F20"/>
          <w:w w:val="125"/>
          <w:sz w:val="20"/>
          <w:szCs w:val="20"/>
        </w:rPr>
        <w:t>русских</w:t>
      </w:r>
      <w:r w:rsidRPr="003B42B2">
        <w:rPr>
          <w:i/>
          <w:color w:val="231F20"/>
          <w:spacing w:val="-7"/>
          <w:w w:val="125"/>
          <w:sz w:val="20"/>
          <w:szCs w:val="20"/>
        </w:rPr>
        <w:t xml:space="preserve"> </w:t>
      </w:r>
      <w:r w:rsidRPr="003B42B2">
        <w:rPr>
          <w:i/>
          <w:color w:val="231F20"/>
          <w:w w:val="125"/>
          <w:sz w:val="20"/>
          <w:szCs w:val="20"/>
        </w:rPr>
        <w:t>писателей</w:t>
      </w:r>
    </w:p>
    <w:p w:rsidR="00A13B14" w:rsidRPr="003B42B2" w:rsidRDefault="00A13B14" w:rsidP="00A13B14">
      <w:pPr>
        <w:spacing w:before="3"/>
        <w:ind w:right="156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 xml:space="preserve">Стихотворения </w:t>
      </w:r>
      <w:r w:rsidRPr="003B42B2">
        <w:rPr>
          <w:color w:val="231F20"/>
          <w:w w:val="105"/>
          <w:sz w:val="20"/>
          <w:szCs w:val="20"/>
        </w:rPr>
        <w:t>(не менее двух). Например: А. С. Пушкин «Н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тихих берегах Москвы…», </w:t>
      </w:r>
      <w:r w:rsidRPr="003B42B2">
        <w:rPr>
          <w:color w:val="231F20"/>
          <w:w w:val="115"/>
          <w:sz w:val="20"/>
          <w:szCs w:val="20"/>
        </w:rPr>
        <w:t xml:space="preserve">М. Ю. </w:t>
      </w:r>
      <w:r w:rsidRPr="003B42B2">
        <w:rPr>
          <w:color w:val="231F20"/>
          <w:w w:val="110"/>
          <w:sz w:val="20"/>
          <w:szCs w:val="20"/>
        </w:rPr>
        <w:t>Лермонтов «Москва, Москва!..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юблю</w:t>
      </w:r>
      <w:r w:rsidRPr="003B42B2">
        <w:rPr>
          <w:color w:val="231F20"/>
          <w:spacing w:val="-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тебя</w:t>
      </w:r>
      <w:r w:rsidRPr="003B42B2">
        <w:rPr>
          <w:color w:val="231F20"/>
          <w:spacing w:val="-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ак</w:t>
      </w:r>
      <w:r w:rsidRPr="003B42B2">
        <w:rPr>
          <w:color w:val="231F20"/>
          <w:spacing w:val="-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ын…»,</w:t>
      </w:r>
      <w:r w:rsidRPr="003B42B2">
        <w:rPr>
          <w:color w:val="231F20"/>
          <w:spacing w:val="-2"/>
          <w:w w:val="110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Л.</w:t>
      </w:r>
      <w:r w:rsidRPr="003B42B2">
        <w:rPr>
          <w:color w:val="231F20"/>
          <w:spacing w:val="-4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Н.</w:t>
      </w:r>
      <w:r w:rsidRPr="003B42B2">
        <w:rPr>
          <w:color w:val="231F20"/>
          <w:spacing w:val="-3"/>
          <w:w w:val="115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артынов</w:t>
      </w:r>
      <w:r w:rsidRPr="003B42B2">
        <w:rPr>
          <w:color w:val="231F20"/>
          <w:spacing w:val="-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«Красные</w:t>
      </w:r>
      <w:r w:rsidRPr="003B42B2">
        <w:rPr>
          <w:color w:val="231F20"/>
          <w:spacing w:val="-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орота»</w:t>
      </w:r>
      <w:r w:rsidRPr="003B42B2">
        <w:rPr>
          <w:color w:val="231F20"/>
          <w:spacing w:val="-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р.</w:t>
      </w:r>
    </w:p>
    <w:p w:rsidR="00A13B14" w:rsidRPr="003B42B2" w:rsidRDefault="00A13B14" w:rsidP="00A13B14">
      <w:pPr>
        <w:spacing w:before="4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А.</w:t>
      </w:r>
      <w:r w:rsidRPr="003B42B2">
        <w:rPr>
          <w:b/>
          <w:color w:val="231F20"/>
          <w:spacing w:val="25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П.</w:t>
      </w:r>
      <w:r w:rsidRPr="003B42B2">
        <w:rPr>
          <w:b/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Чехов.</w:t>
      </w:r>
      <w:r w:rsidRPr="003B42B2">
        <w:rPr>
          <w:b/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В</w:t>
      </w:r>
      <w:r w:rsidRPr="003B42B2">
        <w:rPr>
          <w:color w:val="231F20"/>
          <w:spacing w:val="3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Москве</w:t>
      </w:r>
      <w:r w:rsidRPr="003B42B2">
        <w:rPr>
          <w:color w:val="231F20"/>
          <w:spacing w:val="3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а</w:t>
      </w:r>
      <w:r w:rsidRPr="003B42B2">
        <w:rPr>
          <w:color w:val="231F20"/>
          <w:spacing w:val="3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Трубной</w:t>
      </w:r>
      <w:r w:rsidRPr="003B42B2">
        <w:rPr>
          <w:color w:val="231F20"/>
          <w:spacing w:val="3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лощади».</w:t>
      </w:r>
    </w:p>
    <w:p w:rsidR="00A13B14" w:rsidRPr="003B42B2" w:rsidRDefault="00A13B14" w:rsidP="00A13B14">
      <w:pPr>
        <w:spacing w:before="165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spacing w:val="-1"/>
          <w:w w:val="95"/>
          <w:sz w:val="20"/>
          <w:szCs w:val="20"/>
        </w:rPr>
        <w:t>Родные</w:t>
      </w:r>
      <w:r w:rsidRPr="003B42B2">
        <w:rPr>
          <w:rFonts w:eastAsia="Trebuchet MS"/>
          <w:color w:val="231F20"/>
          <w:spacing w:val="-12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spacing w:val="-1"/>
          <w:w w:val="95"/>
          <w:sz w:val="20"/>
          <w:szCs w:val="20"/>
        </w:rPr>
        <w:t>просторы</w:t>
      </w:r>
    </w:p>
    <w:p w:rsidR="00A13B14" w:rsidRPr="003B42B2" w:rsidRDefault="00A13B14" w:rsidP="00A13B14">
      <w:pPr>
        <w:spacing w:before="61"/>
        <w:jc w:val="both"/>
        <w:rPr>
          <w:i/>
          <w:sz w:val="20"/>
          <w:szCs w:val="20"/>
        </w:rPr>
      </w:pPr>
      <w:r w:rsidRPr="003B42B2">
        <w:rPr>
          <w:i/>
          <w:color w:val="231F20"/>
          <w:w w:val="120"/>
          <w:sz w:val="20"/>
          <w:szCs w:val="20"/>
        </w:rPr>
        <w:t>Русский</w:t>
      </w:r>
      <w:r w:rsidRPr="003B42B2">
        <w:rPr>
          <w:i/>
          <w:color w:val="231F20"/>
          <w:spacing w:val="23"/>
          <w:w w:val="120"/>
          <w:sz w:val="20"/>
          <w:szCs w:val="20"/>
        </w:rPr>
        <w:t xml:space="preserve"> </w:t>
      </w:r>
      <w:r w:rsidRPr="003B42B2">
        <w:rPr>
          <w:i/>
          <w:color w:val="231F20"/>
          <w:w w:val="120"/>
          <w:sz w:val="20"/>
          <w:szCs w:val="20"/>
        </w:rPr>
        <w:t>лес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Стихотворения</w:t>
      </w:r>
      <w:r w:rsidRPr="003B42B2">
        <w:rPr>
          <w:b/>
          <w:color w:val="231F20"/>
          <w:spacing w:val="49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не</w:t>
      </w:r>
      <w:r w:rsidRPr="003B42B2">
        <w:rPr>
          <w:color w:val="231F20"/>
          <w:spacing w:val="1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менее </w:t>
      </w:r>
      <w:r w:rsidRPr="003B42B2">
        <w:rPr>
          <w:color w:val="231F20"/>
          <w:spacing w:val="1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двух). </w:t>
      </w:r>
      <w:r w:rsidRPr="003B42B2">
        <w:rPr>
          <w:color w:val="231F20"/>
          <w:spacing w:val="1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Например: </w:t>
      </w:r>
      <w:r w:rsidRPr="003B42B2">
        <w:rPr>
          <w:color w:val="231F20"/>
          <w:spacing w:val="11"/>
          <w:w w:val="10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А. </w:t>
      </w:r>
      <w:r w:rsidRPr="003B42B2">
        <w:rPr>
          <w:color w:val="231F20"/>
          <w:spacing w:val="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В. </w:t>
      </w:r>
      <w:r w:rsidRPr="003B42B2">
        <w:rPr>
          <w:color w:val="231F20"/>
          <w:spacing w:val="2"/>
          <w:w w:val="11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Кольцов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«Лес»,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.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.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ждественский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Берёза»,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.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А.</w:t>
      </w:r>
      <w:r w:rsidRPr="003B42B2">
        <w:rPr>
          <w:color w:val="231F20"/>
          <w:spacing w:val="1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Солоухин</w:t>
      </w:r>
      <w:r w:rsidRPr="003B42B2">
        <w:rPr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Седь</w:t>
      </w:r>
      <w:r w:rsidRPr="003B42B2">
        <w:rPr>
          <w:color w:val="231F20"/>
          <w:w w:val="120"/>
          <w:sz w:val="20"/>
          <w:szCs w:val="20"/>
        </w:rPr>
        <w:t>мую</w:t>
      </w:r>
      <w:r w:rsidRPr="003B42B2">
        <w:rPr>
          <w:color w:val="231F20"/>
          <w:spacing w:val="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ночь</w:t>
      </w:r>
      <w:r w:rsidRPr="003B42B2">
        <w:rPr>
          <w:color w:val="231F20"/>
          <w:spacing w:val="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без</w:t>
      </w:r>
      <w:r w:rsidRPr="003B42B2">
        <w:rPr>
          <w:color w:val="231F20"/>
          <w:spacing w:val="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перерыва…»</w:t>
      </w:r>
      <w:r w:rsidRPr="003B42B2">
        <w:rPr>
          <w:color w:val="231F20"/>
          <w:spacing w:val="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и</w:t>
      </w:r>
      <w:r w:rsidRPr="003B42B2">
        <w:rPr>
          <w:color w:val="231F20"/>
          <w:spacing w:val="12"/>
          <w:w w:val="120"/>
          <w:sz w:val="20"/>
          <w:szCs w:val="20"/>
        </w:rPr>
        <w:t xml:space="preserve"> </w:t>
      </w:r>
      <w:r w:rsidRPr="003B42B2">
        <w:rPr>
          <w:color w:val="231F20"/>
          <w:w w:val="120"/>
          <w:sz w:val="20"/>
          <w:szCs w:val="20"/>
        </w:rPr>
        <w:t>др.</w:t>
      </w: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  <w:r w:rsidRPr="003B42B2">
        <w:rPr>
          <w:b/>
          <w:color w:val="231F20"/>
          <w:sz w:val="20"/>
          <w:szCs w:val="20"/>
        </w:rPr>
        <w:lastRenderedPageBreak/>
        <w:t>И.</w:t>
      </w:r>
      <w:r w:rsidRPr="003B42B2">
        <w:rPr>
          <w:b/>
          <w:color w:val="231F20"/>
          <w:spacing w:val="17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С.</w:t>
      </w:r>
      <w:r w:rsidRPr="003B42B2">
        <w:rPr>
          <w:b/>
          <w:color w:val="231F20"/>
          <w:spacing w:val="18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Соколов-Микитов.</w:t>
      </w:r>
      <w:r w:rsidRPr="003B42B2">
        <w:rPr>
          <w:b/>
          <w:color w:val="231F20"/>
          <w:spacing w:val="18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«Русский</w:t>
      </w:r>
      <w:r w:rsidRPr="003B42B2">
        <w:rPr>
          <w:color w:val="231F20"/>
          <w:spacing w:val="24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лес».</w:t>
      </w:r>
    </w:p>
    <w:p w:rsidR="00A13B14" w:rsidRPr="003B42B2" w:rsidRDefault="00A13B14" w:rsidP="00A13B14">
      <w:pPr>
        <w:spacing w:before="150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Раздел</w:t>
      </w:r>
      <w:r w:rsidRPr="003B42B2">
        <w:rPr>
          <w:rFonts w:eastAsia="Trebuchet MS"/>
          <w:color w:val="231F20"/>
          <w:spacing w:val="1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2.</w:t>
      </w:r>
      <w:r w:rsidRPr="003B42B2">
        <w:rPr>
          <w:rFonts w:eastAsia="Trebuchet MS"/>
          <w:color w:val="231F20"/>
          <w:spacing w:val="1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усские</w:t>
      </w:r>
      <w:r w:rsidRPr="003B42B2">
        <w:rPr>
          <w:rFonts w:eastAsia="Trebuchet MS"/>
          <w:color w:val="231F20"/>
          <w:spacing w:val="1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традиции</w:t>
      </w:r>
    </w:p>
    <w:p w:rsidR="00A13B14" w:rsidRPr="003B42B2" w:rsidRDefault="00A13B14" w:rsidP="00A13B14">
      <w:pPr>
        <w:spacing w:before="103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Праздники</w:t>
      </w:r>
      <w:r w:rsidRPr="003B42B2">
        <w:rPr>
          <w:rFonts w:eastAsia="Trebuchet MS"/>
          <w:color w:val="231F20"/>
          <w:spacing w:val="-14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русского</w:t>
      </w:r>
      <w:r w:rsidRPr="003B42B2">
        <w:rPr>
          <w:rFonts w:eastAsia="Trebuchet MS"/>
          <w:color w:val="231F20"/>
          <w:spacing w:val="-1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мира</w:t>
      </w:r>
    </w:p>
    <w:p w:rsidR="00A13B14" w:rsidRPr="003B42B2" w:rsidRDefault="00A13B14" w:rsidP="00A13B14">
      <w:pPr>
        <w:spacing w:before="61"/>
        <w:jc w:val="both"/>
        <w:rPr>
          <w:i/>
          <w:sz w:val="20"/>
          <w:szCs w:val="20"/>
        </w:rPr>
      </w:pPr>
      <w:r w:rsidRPr="003B42B2">
        <w:rPr>
          <w:i/>
          <w:color w:val="231F20"/>
          <w:w w:val="115"/>
          <w:sz w:val="20"/>
          <w:szCs w:val="20"/>
        </w:rPr>
        <w:t>Рождество</w:t>
      </w: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Стихотворения</w:t>
      </w:r>
      <w:r w:rsidRPr="003B42B2">
        <w:rPr>
          <w:b/>
          <w:color w:val="231F20"/>
          <w:spacing w:val="25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не</w:t>
      </w:r>
      <w:r w:rsidRPr="003B42B2">
        <w:rPr>
          <w:color w:val="231F20"/>
          <w:spacing w:val="3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менее</w:t>
      </w:r>
      <w:r w:rsidRPr="003B42B2">
        <w:rPr>
          <w:color w:val="231F20"/>
          <w:spacing w:val="3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двух).</w:t>
      </w:r>
      <w:r w:rsidRPr="003B42B2">
        <w:rPr>
          <w:color w:val="231F20"/>
          <w:spacing w:val="3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апример:</w:t>
      </w:r>
      <w:r w:rsidRPr="003B42B2">
        <w:rPr>
          <w:color w:val="231F20"/>
          <w:spacing w:val="3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Б.</w:t>
      </w:r>
      <w:r w:rsidRPr="003B42B2">
        <w:rPr>
          <w:color w:val="231F20"/>
          <w:spacing w:val="3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.</w:t>
      </w:r>
      <w:r w:rsidRPr="003B42B2">
        <w:rPr>
          <w:color w:val="231F20"/>
          <w:spacing w:val="3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астернак</w:t>
      </w:r>
    </w:p>
    <w:p w:rsidR="00A13B14" w:rsidRPr="003B42B2" w:rsidRDefault="00A13B14" w:rsidP="00A13B14">
      <w:pPr>
        <w:spacing w:before="1"/>
        <w:ind w:right="151"/>
        <w:jc w:val="both"/>
        <w:rPr>
          <w:sz w:val="20"/>
          <w:szCs w:val="20"/>
        </w:rPr>
      </w:pPr>
      <w:r w:rsidRPr="003B42B2">
        <w:rPr>
          <w:color w:val="231F20"/>
          <w:spacing w:val="-1"/>
          <w:w w:val="115"/>
          <w:sz w:val="20"/>
          <w:szCs w:val="20"/>
        </w:rPr>
        <w:t>«Рождественская</w:t>
      </w:r>
      <w:r w:rsidRPr="003B42B2">
        <w:rPr>
          <w:color w:val="231F20"/>
          <w:spacing w:val="1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звезда»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фрагмент),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.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.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Берестов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Перед</w:t>
      </w:r>
      <w:r w:rsidRPr="003B42B2">
        <w:rPr>
          <w:color w:val="231F20"/>
          <w:spacing w:val="-48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ождеством»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19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р.</w:t>
      </w: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  <w:r w:rsidRPr="003B42B2">
        <w:rPr>
          <w:b/>
          <w:color w:val="231F20"/>
          <w:sz w:val="20"/>
          <w:szCs w:val="20"/>
        </w:rPr>
        <w:t>А.</w:t>
      </w:r>
      <w:r w:rsidRPr="003B42B2">
        <w:rPr>
          <w:b/>
          <w:color w:val="231F20"/>
          <w:spacing w:val="42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И.</w:t>
      </w:r>
      <w:r w:rsidRPr="003B42B2">
        <w:rPr>
          <w:b/>
          <w:color w:val="231F20"/>
          <w:spacing w:val="42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Куприн.</w:t>
      </w:r>
      <w:r w:rsidRPr="003B42B2">
        <w:rPr>
          <w:b/>
          <w:color w:val="231F20"/>
          <w:spacing w:val="42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«Бедный</w:t>
      </w:r>
      <w:r w:rsidRPr="003B42B2">
        <w:rPr>
          <w:color w:val="231F20"/>
          <w:spacing w:val="5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принц».</w:t>
      </w:r>
    </w:p>
    <w:p w:rsidR="00A13B14" w:rsidRPr="003B42B2" w:rsidRDefault="00A13B14" w:rsidP="00A13B14">
      <w:pPr>
        <w:spacing w:before="2"/>
        <w:jc w:val="both"/>
        <w:rPr>
          <w:sz w:val="20"/>
          <w:szCs w:val="20"/>
        </w:rPr>
      </w:pPr>
      <w:r w:rsidRPr="003B42B2">
        <w:rPr>
          <w:b/>
          <w:color w:val="231F20"/>
          <w:sz w:val="20"/>
          <w:szCs w:val="20"/>
        </w:rPr>
        <w:t>Н.</w:t>
      </w:r>
      <w:r w:rsidRPr="003B42B2">
        <w:rPr>
          <w:b/>
          <w:color w:val="231F20"/>
          <w:spacing w:val="40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Д.</w:t>
      </w:r>
      <w:r w:rsidRPr="003B42B2">
        <w:rPr>
          <w:b/>
          <w:color w:val="231F20"/>
          <w:spacing w:val="41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Телешов.</w:t>
      </w:r>
      <w:r w:rsidRPr="003B42B2">
        <w:rPr>
          <w:b/>
          <w:color w:val="231F20"/>
          <w:spacing w:val="41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«Ёлка</w:t>
      </w:r>
      <w:r w:rsidRPr="003B42B2">
        <w:rPr>
          <w:color w:val="231F20"/>
          <w:spacing w:val="3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Митрича».</w:t>
      </w:r>
    </w:p>
    <w:p w:rsidR="00A13B14" w:rsidRPr="003B42B2" w:rsidRDefault="00A13B14" w:rsidP="00A13B14">
      <w:pPr>
        <w:spacing w:before="165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Тепло</w:t>
      </w:r>
      <w:r w:rsidRPr="003B42B2">
        <w:rPr>
          <w:rFonts w:eastAsia="Trebuchet MS"/>
          <w:color w:val="231F20"/>
          <w:spacing w:val="11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одного</w:t>
      </w:r>
      <w:r w:rsidRPr="003B42B2">
        <w:rPr>
          <w:rFonts w:eastAsia="Trebuchet MS"/>
          <w:color w:val="231F20"/>
          <w:spacing w:val="12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дома</w:t>
      </w:r>
    </w:p>
    <w:p w:rsidR="00A13B14" w:rsidRPr="003B42B2" w:rsidRDefault="00A13B14" w:rsidP="00A13B14">
      <w:pPr>
        <w:spacing w:before="60"/>
        <w:jc w:val="both"/>
        <w:rPr>
          <w:i/>
          <w:sz w:val="20"/>
          <w:szCs w:val="20"/>
        </w:rPr>
      </w:pPr>
      <w:r w:rsidRPr="003B42B2">
        <w:rPr>
          <w:i/>
          <w:color w:val="231F20"/>
          <w:w w:val="120"/>
          <w:sz w:val="20"/>
          <w:szCs w:val="20"/>
        </w:rPr>
        <w:t>Семейные</w:t>
      </w:r>
      <w:r w:rsidRPr="003B42B2">
        <w:rPr>
          <w:i/>
          <w:color w:val="231F20"/>
          <w:spacing w:val="-2"/>
          <w:w w:val="120"/>
          <w:sz w:val="20"/>
          <w:szCs w:val="20"/>
        </w:rPr>
        <w:t xml:space="preserve"> </w:t>
      </w:r>
      <w:r w:rsidRPr="003B42B2">
        <w:rPr>
          <w:i/>
          <w:color w:val="231F20"/>
          <w:w w:val="120"/>
          <w:sz w:val="20"/>
          <w:szCs w:val="20"/>
        </w:rPr>
        <w:t>ценности</w:t>
      </w: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И.</w:t>
      </w:r>
      <w:r w:rsidRPr="003B42B2">
        <w:rPr>
          <w:b/>
          <w:color w:val="231F20"/>
          <w:spacing w:val="2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А.</w:t>
      </w:r>
      <w:r w:rsidRPr="003B42B2">
        <w:rPr>
          <w:b/>
          <w:color w:val="231F20"/>
          <w:spacing w:val="3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Крылов.</w:t>
      </w:r>
      <w:r w:rsidRPr="003B42B2">
        <w:rPr>
          <w:b/>
          <w:color w:val="231F20"/>
          <w:spacing w:val="2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Басни</w:t>
      </w:r>
      <w:r w:rsidRPr="003B42B2">
        <w:rPr>
          <w:color w:val="231F20"/>
          <w:spacing w:val="9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одно</w:t>
      </w:r>
      <w:r w:rsidRPr="003B42B2">
        <w:rPr>
          <w:color w:val="231F20"/>
          <w:spacing w:val="9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изведение</w:t>
      </w:r>
      <w:r w:rsidRPr="003B42B2">
        <w:rPr>
          <w:color w:val="231F20"/>
          <w:spacing w:val="9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о</w:t>
      </w:r>
      <w:r w:rsidRPr="003B42B2">
        <w:rPr>
          <w:color w:val="231F20"/>
          <w:spacing w:val="9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ыбору).</w:t>
      </w:r>
      <w:r w:rsidRPr="003B42B2">
        <w:rPr>
          <w:color w:val="231F20"/>
          <w:spacing w:val="9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апример:</w:t>
      </w:r>
      <w:r w:rsidRPr="003B42B2">
        <w:rPr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Дерево»</w:t>
      </w:r>
      <w:r w:rsidRPr="003B42B2">
        <w:rPr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др.</w:t>
      </w: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И.</w:t>
      </w:r>
      <w:r w:rsidRPr="003B42B2">
        <w:rPr>
          <w:b/>
          <w:color w:val="231F20"/>
          <w:spacing w:val="16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А.</w:t>
      </w:r>
      <w:r w:rsidRPr="003B42B2">
        <w:rPr>
          <w:b/>
          <w:color w:val="231F20"/>
          <w:spacing w:val="16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Бунин.</w:t>
      </w:r>
      <w:r w:rsidRPr="003B42B2">
        <w:rPr>
          <w:b/>
          <w:color w:val="231F20"/>
          <w:spacing w:val="1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Снежный</w:t>
      </w:r>
      <w:r w:rsidRPr="003B42B2">
        <w:rPr>
          <w:color w:val="231F20"/>
          <w:spacing w:val="2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бык».</w:t>
      </w:r>
    </w:p>
    <w:p w:rsidR="00A13B14" w:rsidRPr="003B42B2" w:rsidRDefault="00A13B14" w:rsidP="00A13B14">
      <w:pPr>
        <w:jc w:val="both"/>
        <w:rPr>
          <w:sz w:val="20"/>
          <w:szCs w:val="20"/>
        </w:rPr>
      </w:pPr>
      <w:r w:rsidRPr="003B42B2">
        <w:rPr>
          <w:b/>
          <w:color w:val="231F20"/>
          <w:sz w:val="20"/>
          <w:szCs w:val="20"/>
        </w:rPr>
        <w:t>В.</w:t>
      </w:r>
      <w:r w:rsidRPr="003B42B2">
        <w:rPr>
          <w:b/>
          <w:color w:val="231F20"/>
          <w:spacing w:val="37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И.</w:t>
      </w:r>
      <w:r w:rsidRPr="003B42B2">
        <w:rPr>
          <w:b/>
          <w:color w:val="231F20"/>
          <w:spacing w:val="37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Белов.</w:t>
      </w:r>
      <w:r w:rsidRPr="003B42B2">
        <w:rPr>
          <w:b/>
          <w:color w:val="231F20"/>
          <w:spacing w:val="37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«Скворцы».</w:t>
      </w:r>
    </w:p>
    <w:p w:rsidR="00A13B14" w:rsidRPr="003B42B2" w:rsidRDefault="00A13B14" w:rsidP="00A13B14">
      <w:pPr>
        <w:spacing w:before="73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Раздел</w:t>
      </w:r>
      <w:r w:rsidRPr="003B42B2">
        <w:rPr>
          <w:rFonts w:eastAsia="Trebuchet MS"/>
          <w:color w:val="231F20"/>
          <w:spacing w:val="2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3.</w:t>
      </w:r>
      <w:r w:rsidRPr="003B42B2">
        <w:rPr>
          <w:rFonts w:eastAsia="Trebuchet MS"/>
          <w:color w:val="231F20"/>
          <w:spacing w:val="2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усский</w:t>
      </w:r>
      <w:r w:rsidRPr="003B42B2">
        <w:rPr>
          <w:rFonts w:eastAsia="Trebuchet MS"/>
          <w:color w:val="231F20"/>
          <w:spacing w:val="2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характер</w:t>
      </w:r>
      <w:r w:rsidRPr="003B42B2">
        <w:rPr>
          <w:rFonts w:eastAsia="Trebuchet MS"/>
          <w:color w:val="231F20"/>
          <w:spacing w:val="2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—</w:t>
      </w:r>
      <w:r w:rsidRPr="003B42B2">
        <w:rPr>
          <w:rFonts w:eastAsia="Trebuchet MS"/>
          <w:color w:val="231F20"/>
          <w:spacing w:val="3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усская</w:t>
      </w:r>
      <w:r w:rsidRPr="003B42B2">
        <w:rPr>
          <w:rFonts w:eastAsia="Trebuchet MS"/>
          <w:color w:val="231F20"/>
          <w:spacing w:val="2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душа</w:t>
      </w:r>
    </w:p>
    <w:p w:rsidR="00A13B14" w:rsidRPr="003B42B2" w:rsidRDefault="00A13B14" w:rsidP="00A13B14">
      <w:pPr>
        <w:spacing w:before="105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Не</w:t>
      </w:r>
      <w:r w:rsidRPr="003B42B2">
        <w:rPr>
          <w:rFonts w:eastAsia="Trebuchet MS"/>
          <w:color w:val="231F20"/>
          <w:spacing w:val="4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до</w:t>
      </w:r>
      <w:r w:rsidRPr="003B42B2">
        <w:rPr>
          <w:rFonts w:eastAsia="Trebuchet MS"/>
          <w:color w:val="231F20"/>
          <w:spacing w:val="5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ордена</w:t>
      </w:r>
      <w:r w:rsidRPr="003B42B2">
        <w:rPr>
          <w:rFonts w:eastAsia="Trebuchet MS"/>
          <w:color w:val="231F20"/>
          <w:spacing w:val="5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—</w:t>
      </w:r>
      <w:r w:rsidRPr="003B42B2">
        <w:rPr>
          <w:rFonts w:eastAsia="Trebuchet MS"/>
          <w:color w:val="231F20"/>
          <w:spacing w:val="5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была</w:t>
      </w:r>
      <w:r w:rsidRPr="003B42B2">
        <w:rPr>
          <w:rFonts w:eastAsia="Trebuchet MS"/>
          <w:color w:val="231F20"/>
          <w:spacing w:val="5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бы</w:t>
      </w:r>
      <w:r w:rsidRPr="003B42B2">
        <w:rPr>
          <w:rFonts w:eastAsia="Trebuchet MS"/>
          <w:color w:val="231F20"/>
          <w:spacing w:val="5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Родина</w:t>
      </w:r>
    </w:p>
    <w:p w:rsidR="00A13B14" w:rsidRPr="003B42B2" w:rsidRDefault="00A13B14" w:rsidP="00A13B14">
      <w:pPr>
        <w:spacing w:before="62"/>
        <w:jc w:val="both"/>
        <w:rPr>
          <w:i/>
          <w:sz w:val="20"/>
          <w:szCs w:val="20"/>
        </w:rPr>
      </w:pPr>
      <w:r w:rsidRPr="003B42B2">
        <w:rPr>
          <w:i/>
          <w:color w:val="231F20"/>
          <w:w w:val="120"/>
          <w:sz w:val="20"/>
          <w:szCs w:val="20"/>
        </w:rPr>
        <w:t>Отечественная</w:t>
      </w:r>
      <w:r w:rsidRPr="003B42B2">
        <w:rPr>
          <w:i/>
          <w:color w:val="231F20"/>
          <w:spacing w:val="7"/>
          <w:w w:val="120"/>
          <w:sz w:val="20"/>
          <w:szCs w:val="20"/>
        </w:rPr>
        <w:t xml:space="preserve"> </w:t>
      </w:r>
      <w:r w:rsidRPr="003B42B2">
        <w:rPr>
          <w:i/>
          <w:color w:val="231F20"/>
          <w:w w:val="120"/>
          <w:sz w:val="20"/>
          <w:szCs w:val="20"/>
        </w:rPr>
        <w:t>война</w:t>
      </w:r>
      <w:r w:rsidRPr="003B42B2">
        <w:rPr>
          <w:i/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i/>
          <w:color w:val="231F20"/>
          <w:w w:val="120"/>
          <w:sz w:val="20"/>
          <w:szCs w:val="20"/>
        </w:rPr>
        <w:t>1812</w:t>
      </w:r>
      <w:r w:rsidRPr="003B42B2">
        <w:rPr>
          <w:i/>
          <w:color w:val="231F20"/>
          <w:spacing w:val="8"/>
          <w:w w:val="120"/>
          <w:sz w:val="20"/>
          <w:szCs w:val="20"/>
        </w:rPr>
        <w:t xml:space="preserve"> </w:t>
      </w:r>
      <w:r w:rsidRPr="003B42B2">
        <w:rPr>
          <w:i/>
          <w:color w:val="231F20"/>
          <w:w w:val="120"/>
          <w:sz w:val="20"/>
          <w:szCs w:val="20"/>
        </w:rPr>
        <w:t>года</w:t>
      </w:r>
    </w:p>
    <w:p w:rsidR="00A13B14" w:rsidRPr="003B42B2" w:rsidRDefault="00A13B14" w:rsidP="00A13B14">
      <w:pPr>
        <w:spacing w:before="5"/>
        <w:jc w:val="both"/>
        <w:rPr>
          <w:sz w:val="20"/>
          <w:szCs w:val="20"/>
        </w:rPr>
      </w:pPr>
      <w:r w:rsidRPr="003B42B2">
        <w:rPr>
          <w:b/>
          <w:color w:val="231F20"/>
          <w:w w:val="110"/>
          <w:sz w:val="20"/>
          <w:szCs w:val="20"/>
        </w:rPr>
        <w:t>Стихотворения</w:t>
      </w:r>
      <w:r w:rsidRPr="003B42B2">
        <w:rPr>
          <w:b/>
          <w:color w:val="231F20"/>
          <w:spacing w:val="2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(не</w:t>
      </w:r>
      <w:r w:rsidRPr="003B42B2">
        <w:rPr>
          <w:color w:val="231F20"/>
          <w:spacing w:val="3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енее</w:t>
      </w:r>
      <w:r w:rsidRPr="003B42B2">
        <w:rPr>
          <w:color w:val="231F20"/>
          <w:spacing w:val="3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вух).</w:t>
      </w:r>
      <w:r w:rsidRPr="003B42B2">
        <w:rPr>
          <w:color w:val="231F20"/>
          <w:spacing w:val="3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пример:</w:t>
      </w:r>
      <w:r w:rsidRPr="003B42B2">
        <w:rPr>
          <w:color w:val="231F20"/>
          <w:spacing w:val="3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Ф.</w:t>
      </w:r>
      <w:r w:rsidRPr="003B42B2">
        <w:rPr>
          <w:color w:val="231F20"/>
          <w:spacing w:val="3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.</w:t>
      </w:r>
      <w:r w:rsidRPr="003B42B2">
        <w:rPr>
          <w:color w:val="231F20"/>
          <w:spacing w:val="3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Глинка</w:t>
      </w:r>
    </w:p>
    <w:p w:rsidR="00A13B14" w:rsidRPr="003B42B2" w:rsidRDefault="00A13B14" w:rsidP="00A13B14">
      <w:pPr>
        <w:spacing w:before="3" w:line="244" w:lineRule="auto"/>
        <w:ind w:right="149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«Авангардная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песнь»,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.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.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авыдов</w:t>
      </w:r>
      <w:r w:rsidRPr="003B42B2">
        <w:rPr>
          <w:color w:val="231F20"/>
          <w:spacing w:val="3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Партизан»</w:t>
      </w:r>
      <w:r w:rsidRPr="003B42B2">
        <w:rPr>
          <w:color w:val="231F20"/>
          <w:spacing w:val="32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(отрывок)</w:t>
      </w:r>
      <w:r w:rsidRPr="003B42B2">
        <w:rPr>
          <w:color w:val="231F20"/>
          <w:spacing w:val="-47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2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р.</w:t>
      </w:r>
    </w:p>
    <w:p w:rsidR="00A13B14" w:rsidRPr="003B42B2" w:rsidRDefault="00A13B14" w:rsidP="00A13B14">
      <w:pPr>
        <w:spacing w:before="162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Загадки</w:t>
      </w:r>
      <w:r w:rsidRPr="003B42B2">
        <w:rPr>
          <w:rFonts w:eastAsia="Trebuchet MS"/>
          <w:color w:val="231F20"/>
          <w:spacing w:val="24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усской</w:t>
      </w:r>
      <w:r w:rsidRPr="003B42B2">
        <w:rPr>
          <w:rFonts w:eastAsia="Trebuchet MS"/>
          <w:color w:val="231F20"/>
          <w:spacing w:val="25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души</w:t>
      </w:r>
    </w:p>
    <w:p w:rsidR="00A13B14" w:rsidRPr="003B42B2" w:rsidRDefault="00A13B14" w:rsidP="00A13B14">
      <w:pPr>
        <w:spacing w:before="62"/>
        <w:jc w:val="both"/>
        <w:rPr>
          <w:i/>
          <w:sz w:val="20"/>
          <w:szCs w:val="20"/>
        </w:rPr>
      </w:pPr>
      <w:r w:rsidRPr="003B42B2">
        <w:rPr>
          <w:i/>
          <w:color w:val="231F20"/>
          <w:w w:val="120"/>
          <w:sz w:val="20"/>
          <w:szCs w:val="20"/>
        </w:rPr>
        <w:t>Парадоксы</w:t>
      </w:r>
      <w:r w:rsidRPr="003B42B2">
        <w:rPr>
          <w:i/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i/>
          <w:color w:val="231F20"/>
          <w:w w:val="120"/>
          <w:sz w:val="20"/>
          <w:szCs w:val="20"/>
        </w:rPr>
        <w:t>русского</w:t>
      </w:r>
      <w:r w:rsidRPr="003B42B2">
        <w:rPr>
          <w:i/>
          <w:color w:val="231F20"/>
          <w:spacing w:val="1"/>
          <w:w w:val="120"/>
          <w:sz w:val="20"/>
          <w:szCs w:val="20"/>
        </w:rPr>
        <w:t xml:space="preserve"> </w:t>
      </w:r>
      <w:r w:rsidRPr="003B42B2">
        <w:rPr>
          <w:i/>
          <w:color w:val="231F20"/>
          <w:w w:val="120"/>
          <w:sz w:val="20"/>
          <w:szCs w:val="20"/>
        </w:rPr>
        <w:t>характера</w:t>
      </w:r>
    </w:p>
    <w:p w:rsidR="00A13B14" w:rsidRPr="003B42B2" w:rsidRDefault="00A13B14" w:rsidP="00A13B14">
      <w:pPr>
        <w:spacing w:before="5" w:line="244" w:lineRule="auto"/>
        <w:ind w:right="154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К.</w:t>
      </w:r>
      <w:r w:rsidRPr="003B42B2">
        <w:rPr>
          <w:b/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Г.</w:t>
      </w:r>
      <w:r w:rsidRPr="003B42B2">
        <w:rPr>
          <w:b/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Паустовский.</w:t>
      </w:r>
      <w:r w:rsidRPr="003B42B2">
        <w:rPr>
          <w:b/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Похождени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жука-носорога»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солдатская</w:t>
      </w:r>
      <w:r w:rsidRPr="003B42B2">
        <w:rPr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казка).</w:t>
      </w:r>
    </w:p>
    <w:p w:rsidR="00A13B14" w:rsidRPr="003B42B2" w:rsidRDefault="00A13B14" w:rsidP="00A13B14">
      <w:pPr>
        <w:spacing w:line="232" w:lineRule="exact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Ю.</w:t>
      </w:r>
      <w:r w:rsidRPr="003B42B2">
        <w:rPr>
          <w:b/>
          <w:color w:val="231F20"/>
          <w:spacing w:val="16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Я.</w:t>
      </w:r>
      <w:r w:rsidRPr="003B42B2">
        <w:rPr>
          <w:b/>
          <w:color w:val="231F20"/>
          <w:spacing w:val="17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Яковлев.</w:t>
      </w:r>
      <w:r w:rsidRPr="003B42B2">
        <w:rPr>
          <w:b/>
          <w:color w:val="231F20"/>
          <w:spacing w:val="1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Сыновья</w:t>
      </w:r>
      <w:r w:rsidRPr="003B42B2">
        <w:rPr>
          <w:color w:val="231F20"/>
          <w:spacing w:val="23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ешеходова».</w:t>
      </w:r>
    </w:p>
    <w:p w:rsidR="00A13B14" w:rsidRPr="003B42B2" w:rsidRDefault="00A13B14" w:rsidP="00A13B14">
      <w:pPr>
        <w:spacing w:before="167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О</w:t>
      </w:r>
      <w:r w:rsidRPr="003B42B2">
        <w:rPr>
          <w:rFonts w:eastAsia="Trebuchet MS"/>
          <w:color w:val="231F20"/>
          <w:spacing w:val="-5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ваших</w:t>
      </w:r>
      <w:r w:rsidRPr="003B42B2">
        <w:rPr>
          <w:rFonts w:eastAsia="Trebuchet MS"/>
          <w:color w:val="231F20"/>
          <w:spacing w:val="-4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ровесниках</w:t>
      </w:r>
    </w:p>
    <w:p w:rsidR="00A13B14" w:rsidRPr="003B42B2" w:rsidRDefault="00A13B14" w:rsidP="00A13B14">
      <w:pPr>
        <w:spacing w:before="62"/>
        <w:jc w:val="both"/>
        <w:rPr>
          <w:i/>
          <w:sz w:val="20"/>
          <w:szCs w:val="20"/>
        </w:rPr>
      </w:pPr>
      <w:r w:rsidRPr="003B42B2">
        <w:rPr>
          <w:i/>
          <w:color w:val="231F20"/>
          <w:w w:val="120"/>
          <w:sz w:val="20"/>
          <w:szCs w:val="20"/>
        </w:rPr>
        <w:t>Школьные</w:t>
      </w:r>
      <w:r w:rsidRPr="003B42B2">
        <w:rPr>
          <w:i/>
          <w:color w:val="231F20"/>
          <w:spacing w:val="9"/>
          <w:w w:val="120"/>
          <w:sz w:val="20"/>
          <w:szCs w:val="20"/>
        </w:rPr>
        <w:t xml:space="preserve"> </w:t>
      </w:r>
      <w:r w:rsidRPr="003B42B2">
        <w:rPr>
          <w:i/>
          <w:color w:val="231F20"/>
          <w:w w:val="120"/>
          <w:sz w:val="20"/>
          <w:szCs w:val="20"/>
        </w:rPr>
        <w:t>контрольные</w:t>
      </w:r>
    </w:p>
    <w:p w:rsidR="00A13B14" w:rsidRPr="003B42B2" w:rsidRDefault="00A13B14" w:rsidP="00A13B14">
      <w:pPr>
        <w:spacing w:before="5"/>
        <w:jc w:val="both"/>
        <w:rPr>
          <w:sz w:val="20"/>
          <w:szCs w:val="20"/>
        </w:rPr>
      </w:pPr>
      <w:r w:rsidRPr="003B42B2">
        <w:rPr>
          <w:b/>
          <w:color w:val="231F20"/>
          <w:sz w:val="20"/>
          <w:szCs w:val="20"/>
        </w:rPr>
        <w:t>К.</w:t>
      </w:r>
      <w:r w:rsidRPr="003B42B2">
        <w:rPr>
          <w:b/>
          <w:color w:val="231F20"/>
          <w:spacing w:val="38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И.</w:t>
      </w:r>
      <w:r w:rsidRPr="003B42B2">
        <w:rPr>
          <w:b/>
          <w:color w:val="231F20"/>
          <w:spacing w:val="38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Чуковский.</w:t>
      </w:r>
      <w:r w:rsidRPr="003B42B2">
        <w:rPr>
          <w:b/>
          <w:color w:val="231F20"/>
          <w:spacing w:val="39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«Серебряный</w:t>
      </w:r>
      <w:r w:rsidRPr="003B42B2">
        <w:rPr>
          <w:color w:val="231F20"/>
          <w:spacing w:val="2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герб»</w:t>
      </w:r>
      <w:r w:rsidRPr="003B42B2">
        <w:rPr>
          <w:color w:val="231F20"/>
          <w:spacing w:val="44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(фрагмент).</w:t>
      </w:r>
    </w:p>
    <w:p w:rsidR="00A13B14" w:rsidRPr="003B42B2" w:rsidRDefault="00A13B14" w:rsidP="00A13B14">
      <w:pPr>
        <w:spacing w:before="3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А.</w:t>
      </w:r>
      <w:r w:rsidRPr="003B42B2">
        <w:rPr>
          <w:b/>
          <w:color w:val="231F20"/>
          <w:spacing w:val="3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А.</w:t>
      </w:r>
      <w:r w:rsidRPr="003B42B2">
        <w:rPr>
          <w:b/>
          <w:color w:val="231F20"/>
          <w:spacing w:val="4"/>
          <w:w w:val="105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Гиваргизов.</w:t>
      </w:r>
      <w:r w:rsidRPr="003B42B2">
        <w:rPr>
          <w:b/>
          <w:color w:val="231F20"/>
          <w:spacing w:val="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Контрольный</w:t>
      </w:r>
      <w:r w:rsidRPr="003B42B2">
        <w:rPr>
          <w:color w:val="231F20"/>
          <w:spacing w:val="1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диктант».</w:t>
      </w:r>
    </w:p>
    <w:p w:rsidR="00A13B14" w:rsidRPr="003B42B2" w:rsidRDefault="00A13B14" w:rsidP="00A13B14">
      <w:pPr>
        <w:spacing w:before="167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5"/>
          <w:sz w:val="20"/>
          <w:szCs w:val="20"/>
        </w:rPr>
        <w:t>Лишь</w:t>
      </w:r>
      <w:r w:rsidRPr="003B42B2">
        <w:rPr>
          <w:rFonts w:eastAsia="Trebuchet MS"/>
          <w:color w:val="231F20"/>
          <w:spacing w:val="-4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слову</w:t>
      </w:r>
      <w:r w:rsidRPr="003B42B2">
        <w:rPr>
          <w:rFonts w:eastAsia="Trebuchet MS"/>
          <w:color w:val="231F20"/>
          <w:spacing w:val="-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жизнь</w:t>
      </w:r>
      <w:r w:rsidRPr="003B42B2">
        <w:rPr>
          <w:rFonts w:eastAsia="Trebuchet MS"/>
          <w:color w:val="231F20"/>
          <w:spacing w:val="-3"/>
          <w:w w:val="9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5"/>
          <w:sz w:val="20"/>
          <w:szCs w:val="20"/>
        </w:rPr>
        <w:t>дана</w:t>
      </w:r>
    </w:p>
    <w:p w:rsidR="00A13B14" w:rsidRPr="003B42B2" w:rsidRDefault="00A13B14" w:rsidP="00A13B14">
      <w:pPr>
        <w:spacing w:before="63"/>
        <w:jc w:val="both"/>
        <w:rPr>
          <w:i/>
          <w:sz w:val="20"/>
          <w:szCs w:val="20"/>
        </w:rPr>
      </w:pPr>
      <w:r w:rsidRPr="003B42B2">
        <w:rPr>
          <w:i/>
          <w:color w:val="231F20"/>
          <w:w w:val="115"/>
          <w:sz w:val="20"/>
          <w:szCs w:val="20"/>
        </w:rPr>
        <w:t>Родной</w:t>
      </w:r>
      <w:r w:rsidRPr="003B42B2">
        <w:rPr>
          <w:i/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i/>
          <w:color w:val="231F20"/>
          <w:w w:val="115"/>
          <w:sz w:val="20"/>
          <w:szCs w:val="20"/>
        </w:rPr>
        <w:t>язык,</w:t>
      </w:r>
      <w:r w:rsidRPr="003B42B2">
        <w:rPr>
          <w:i/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i/>
          <w:color w:val="231F20"/>
          <w:w w:val="115"/>
          <w:sz w:val="20"/>
          <w:szCs w:val="20"/>
        </w:rPr>
        <w:t>родная</w:t>
      </w:r>
      <w:r w:rsidRPr="003B42B2">
        <w:rPr>
          <w:i/>
          <w:color w:val="231F20"/>
          <w:spacing w:val="28"/>
          <w:w w:val="115"/>
          <w:sz w:val="20"/>
          <w:szCs w:val="20"/>
        </w:rPr>
        <w:t xml:space="preserve"> </w:t>
      </w:r>
      <w:r w:rsidRPr="003B42B2">
        <w:rPr>
          <w:i/>
          <w:color w:val="231F20"/>
          <w:w w:val="115"/>
          <w:sz w:val="20"/>
          <w:szCs w:val="20"/>
        </w:rPr>
        <w:t>речь</w:t>
      </w:r>
    </w:p>
    <w:p w:rsidR="00A13B14" w:rsidRPr="003B42B2" w:rsidRDefault="00A13B14" w:rsidP="00A13B14">
      <w:pPr>
        <w:spacing w:before="4"/>
        <w:jc w:val="both"/>
        <w:rPr>
          <w:sz w:val="20"/>
          <w:szCs w:val="20"/>
        </w:rPr>
      </w:pPr>
      <w:r w:rsidRPr="003B42B2">
        <w:rPr>
          <w:b/>
          <w:color w:val="231F20"/>
          <w:w w:val="105"/>
          <w:sz w:val="20"/>
          <w:szCs w:val="20"/>
        </w:rPr>
        <w:t>Стихотворения</w:t>
      </w:r>
      <w:r w:rsidRPr="003B42B2">
        <w:rPr>
          <w:b/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(не </w:t>
      </w:r>
      <w:r w:rsidRPr="003B42B2">
        <w:rPr>
          <w:color w:val="231F20"/>
          <w:spacing w:val="38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менее </w:t>
      </w:r>
      <w:r w:rsidRPr="003B42B2">
        <w:rPr>
          <w:color w:val="231F20"/>
          <w:spacing w:val="39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двух). </w:t>
      </w:r>
      <w:r w:rsidRPr="003B42B2">
        <w:rPr>
          <w:color w:val="231F20"/>
          <w:spacing w:val="38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Например: </w:t>
      </w:r>
      <w:r w:rsidRPr="003B42B2">
        <w:rPr>
          <w:color w:val="231F20"/>
          <w:spacing w:val="40"/>
          <w:w w:val="10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И. </w:t>
      </w:r>
      <w:r w:rsidRPr="003B42B2">
        <w:rPr>
          <w:color w:val="231F20"/>
          <w:spacing w:val="30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А. </w:t>
      </w:r>
      <w:r w:rsidRPr="003B42B2">
        <w:rPr>
          <w:color w:val="231F20"/>
          <w:spacing w:val="29"/>
          <w:w w:val="11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Бунин</w:t>
      </w:r>
    </w:p>
    <w:p w:rsidR="00A13B14" w:rsidRPr="003B42B2" w:rsidRDefault="00A13B14" w:rsidP="00A13B14">
      <w:pPr>
        <w:spacing w:before="4"/>
        <w:jc w:val="both"/>
        <w:rPr>
          <w:sz w:val="20"/>
          <w:szCs w:val="20"/>
        </w:rPr>
      </w:pPr>
      <w:r w:rsidRPr="003B42B2">
        <w:rPr>
          <w:color w:val="231F20"/>
          <w:w w:val="115"/>
          <w:sz w:val="20"/>
          <w:szCs w:val="20"/>
        </w:rPr>
        <w:t>«Слово»,</w:t>
      </w:r>
      <w:r w:rsidRPr="003B42B2">
        <w:rPr>
          <w:color w:val="231F20"/>
          <w:spacing w:val="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В.</w:t>
      </w:r>
      <w:r w:rsidRPr="003B42B2">
        <w:rPr>
          <w:color w:val="231F20"/>
          <w:spacing w:val="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.</w:t>
      </w:r>
      <w:r w:rsidRPr="003B42B2">
        <w:rPr>
          <w:color w:val="231F20"/>
          <w:spacing w:val="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Гордейчев</w:t>
      </w:r>
      <w:r w:rsidRPr="003B42B2">
        <w:rPr>
          <w:color w:val="231F20"/>
          <w:spacing w:val="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«Родная</w:t>
      </w:r>
      <w:r w:rsidRPr="003B42B2">
        <w:rPr>
          <w:color w:val="231F20"/>
          <w:spacing w:val="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речь»</w:t>
      </w:r>
      <w:r w:rsidRPr="003B42B2">
        <w:rPr>
          <w:color w:val="231F20"/>
          <w:spacing w:val="6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</w:t>
      </w:r>
      <w:r w:rsidRPr="003B42B2">
        <w:rPr>
          <w:color w:val="231F20"/>
          <w:spacing w:val="5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др.</w:t>
      </w:r>
    </w:p>
    <w:p w:rsidR="00A13B14" w:rsidRPr="003B42B2" w:rsidRDefault="00A13B14" w:rsidP="00A13B14">
      <w:pPr>
        <w:jc w:val="both"/>
        <w:rPr>
          <w:sz w:val="20"/>
          <w:szCs w:val="20"/>
        </w:rPr>
        <w:sectPr w:rsidR="00A13B14" w:rsidRPr="003B42B2">
          <w:footerReference w:type="even" r:id="rId15"/>
          <w:footerReference w:type="default" r:id="rId16"/>
          <w:pgSz w:w="7830" w:h="12020"/>
          <w:pgMar w:top="620" w:right="580" w:bottom="900" w:left="580" w:header="0" w:footer="709" w:gutter="0"/>
          <w:cols w:space="720"/>
        </w:sectPr>
      </w:pPr>
    </w:p>
    <w:p w:rsidR="00A13B14" w:rsidRPr="003B42B2" w:rsidRDefault="00A13B14" w:rsidP="00A13B14">
      <w:pPr>
        <w:spacing w:before="111" w:line="199" w:lineRule="auto"/>
        <w:ind w:right="3026"/>
        <w:jc w:val="both"/>
        <w:rPr>
          <w:sz w:val="20"/>
          <w:szCs w:val="20"/>
        </w:rPr>
      </w:pPr>
      <w:r w:rsidRPr="003B42B2">
        <w:rPr>
          <w:color w:val="231F20"/>
          <w:w w:val="85"/>
          <w:sz w:val="20"/>
          <w:szCs w:val="20"/>
        </w:rPr>
        <w:lastRenderedPageBreak/>
        <w:t>ПЛАНИРУЕМЫЕ</w:t>
      </w:r>
      <w:r w:rsidRPr="003B42B2">
        <w:rPr>
          <w:color w:val="231F20"/>
          <w:spacing w:val="3"/>
          <w:w w:val="85"/>
          <w:sz w:val="20"/>
          <w:szCs w:val="20"/>
        </w:rPr>
        <w:t xml:space="preserve"> </w:t>
      </w:r>
      <w:r w:rsidRPr="003B42B2">
        <w:rPr>
          <w:color w:val="231F20"/>
          <w:w w:val="85"/>
          <w:sz w:val="20"/>
          <w:szCs w:val="20"/>
        </w:rPr>
        <w:t>РЕЗУЛЬТАТЫ</w:t>
      </w:r>
      <w:r w:rsidRPr="003B42B2">
        <w:rPr>
          <w:color w:val="231F20"/>
          <w:spacing w:val="1"/>
          <w:w w:val="85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ОСВОЕНИЯ</w:t>
      </w:r>
      <w:r w:rsidRPr="003B42B2">
        <w:rPr>
          <w:color w:val="231F20"/>
          <w:spacing w:val="33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УЧЕБНОГО</w:t>
      </w:r>
      <w:r w:rsidRPr="003B42B2">
        <w:rPr>
          <w:color w:val="231F20"/>
          <w:spacing w:val="33"/>
          <w:w w:val="80"/>
          <w:sz w:val="20"/>
          <w:szCs w:val="20"/>
        </w:rPr>
        <w:t xml:space="preserve"> </w:t>
      </w:r>
      <w:r w:rsidRPr="003B42B2">
        <w:rPr>
          <w:color w:val="231F20"/>
          <w:w w:val="80"/>
          <w:sz w:val="20"/>
          <w:szCs w:val="20"/>
        </w:rPr>
        <w:t>ПРЕДМЕТА</w:t>
      </w:r>
    </w:p>
    <w:p w:rsidR="00A13B14" w:rsidRPr="003B42B2" w:rsidRDefault="00931FDE" w:rsidP="00A13B14">
      <w:pPr>
        <w:spacing w:line="252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62" style="position:absolute;left:0;text-align:left;margin-left:36.85pt;margin-top:15.35pt;width:317.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qPDgMAAJI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3B42B2">
        <w:rPr>
          <w:color w:val="231F20"/>
          <w:w w:val="85"/>
          <w:sz w:val="20"/>
          <w:szCs w:val="20"/>
        </w:rPr>
        <w:t>«РОДНАЯ</w:t>
      </w:r>
      <w:r w:rsidR="00A13B14" w:rsidRPr="003B42B2">
        <w:rPr>
          <w:color w:val="231F20"/>
          <w:spacing w:val="14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ЛИТЕРАТУРА</w:t>
      </w:r>
      <w:r w:rsidR="00A13B14" w:rsidRPr="003B42B2">
        <w:rPr>
          <w:color w:val="231F20"/>
          <w:spacing w:val="15"/>
          <w:w w:val="85"/>
          <w:sz w:val="20"/>
          <w:szCs w:val="20"/>
        </w:rPr>
        <w:t xml:space="preserve"> </w:t>
      </w:r>
      <w:r w:rsidR="00A13B14" w:rsidRPr="003B42B2">
        <w:rPr>
          <w:color w:val="231F20"/>
          <w:w w:val="85"/>
          <w:sz w:val="20"/>
          <w:szCs w:val="20"/>
        </w:rPr>
        <w:t>(РУССКАЯ)»</w:t>
      </w:r>
    </w:p>
    <w:p w:rsidR="00A13B14" w:rsidRPr="003B42B2" w:rsidRDefault="00A13B14" w:rsidP="00A13B14">
      <w:pPr>
        <w:spacing w:before="153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Изучение учебного предмета «Родная литература (русская)»</w:t>
      </w:r>
      <w:r w:rsidRPr="003B42B2">
        <w:rPr>
          <w:color w:val="231F20"/>
          <w:spacing w:val="-4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 основной школе направлено на достижение обучающимися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ледующих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ичностных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метапредметных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едметных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езультатов.</w:t>
      </w:r>
    </w:p>
    <w:p w:rsidR="00A13B14" w:rsidRPr="003B42B2" w:rsidRDefault="00A13B14" w:rsidP="00A13B14">
      <w:pPr>
        <w:spacing w:before="160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ЛИЧНОСТНЫЕ</w:t>
      </w:r>
      <w:r w:rsidRPr="003B42B2">
        <w:rPr>
          <w:rFonts w:eastAsia="Trebuchet MS"/>
          <w:color w:val="231F20"/>
          <w:spacing w:val="20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ЕЗУЛЬТАТЫ</w:t>
      </w:r>
    </w:p>
    <w:p w:rsidR="00A13B14" w:rsidRPr="003B42B2" w:rsidRDefault="00A13B14" w:rsidP="00A13B14">
      <w:pPr>
        <w:spacing w:before="64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Личностны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езультаты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своени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абоче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граммы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едмету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Родна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тератур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русская)»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ровн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сновног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щег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разовани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достигаютс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единств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чебн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оспитательн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деятельност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разовательн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рганизации.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Личностны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езультаты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своени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абоче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граммы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едмету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«Родна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литератур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русская)»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а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ровн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сновног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щег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разовани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должны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тражать  готовность  обучающихся руководствоваться системой позитивных ценностных ориентаций и расширением опыта деятельности на её основе и в процесс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еализаци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сновных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аправлени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оспитательной</w:t>
      </w:r>
      <w:r w:rsidRPr="003B42B2">
        <w:rPr>
          <w:color w:val="231F20"/>
          <w:spacing w:val="-4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деятельности,</w:t>
      </w:r>
      <w:r w:rsidRPr="003B42B2">
        <w:rPr>
          <w:color w:val="231F20"/>
          <w:spacing w:val="26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том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числе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</w:t>
      </w:r>
      <w:r w:rsidRPr="003B42B2">
        <w:rPr>
          <w:color w:val="231F20"/>
          <w:spacing w:val="27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части:</w:t>
      </w:r>
    </w:p>
    <w:p w:rsidR="00A13B14" w:rsidRPr="003B42B2" w:rsidRDefault="00A13B14" w:rsidP="00A13B14">
      <w:pPr>
        <w:spacing w:line="226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гражданского</w:t>
      </w:r>
      <w:r w:rsidRPr="003B42B2">
        <w:rPr>
          <w:b/>
          <w:bCs/>
          <w:i/>
          <w:iCs/>
          <w:color w:val="231F20"/>
          <w:spacing w:val="29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воспитания:</w:t>
      </w:r>
    </w:p>
    <w:p w:rsidR="00A13B14" w:rsidRPr="003B42B2" w:rsidRDefault="00A13B14" w:rsidP="00A13B14">
      <w:pPr>
        <w:spacing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активное участие в жизни семьи, школы, родного края,</w:t>
      </w:r>
      <w:r>
        <w:rPr>
          <w:color w:val="231F2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мощь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юдям,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уждающимся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</w:t>
      </w:r>
      <w:r w:rsidRPr="003B42B2">
        <w:rPr>
          <w:color w:val="231F20"/>
          <w:spacing w:val="2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ей.</w:t>
      </w:r>
    </w:p>
    <w:p w:rsidR="00A13B14" w:rsidRPr="003B42B2" w:rsidRDefault="00A13B14" w:rsidP="00A13B14">
      <w:pPr>
        <w:spacing w:before="1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патриотического</w:t>
      </w:r>
      <w:r w:rsidRPr="003B42B2">
        <w:rPr>
          <w:b/>
          <w:bCs/>
          <w:i/>
          <w:iCs/>
          <w:color w:val="231F20"/>
          <w:spacing w:val="39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10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-2"/>
          <w:w w:val="110"/>
          <w:sz w:val="20"/>
          <w:szCs w:val="20"/>
        </w:rPr>
        <w:t>ценностное</w:t>
      </w:r>
      <w:r w:rsidRPr="003B42B2">
        <w:rPr>
          <w:color w:val="231F20"/>
          <w:spacing w:val="-9"/>
          <w:w w:val="110"/>
          <w:sz w:val="20"/>
          <w:szCs w:val="20"/>
        </w:rPr>
        <w:t xml:space="preserve"> </w:t>
      </w:r>
      <w:r w:rsidRPr="003B42B2">
        <w:rPr>
          <w:color w:val="231F20"/>
          <w:spacing w:val="-2"/>
          <w:w w:val="110"/>
          <w:sz w:val="20"/>
          <w:szCs w:val="20"/>
        </w:rPr>
        <w:t>отношение</w:t>
      </w:r>
      <w:r w:rsidRPr="003B42B2">
        <w:rPr>
          <w:color w:val="231F20"/>
          <w:spacing w:val="-4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остижениям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воей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одины</w:t>
      </w:r>
      <w:r w:rsidRPr="003B42B2">
        <w:rPr>
          <w:color w:val="231F20"/>
          <w:spacing w:val="1"/>
          <w:w w:val="110"/>
          <w:sz w:val="20"/>
          <w:szCs w:val="20"/>
        </w:rPr>
        <w:t>,</w:t>
      </w:r>
      <w:r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сторическому и природному наследию и памятникам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традициям</w:t>
      </w:r>
      <w:r w:rsidRPr="003B42B2">
        <w:rPr>
          <w:color w:val="231F20"/>
          <w:spacing w:val="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азных</w:t>
      </w:r>
      <w:r w:rsidRPr="003B42B2">
        <w:rPr>
          <w:color w:val="231F20"/>
          <w:spacing w:val="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родов,</w:t>
      </w:r>
      <w:r w:rsidRPr="003B42B2">
        <w:rPr>
          <w:color w:val="231F20"/>
          <w:spacing w:val="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оживающих</w:t>
      </w:r>
      <w:r w:rsidRPr="003B42B2">
        <w:rPr>
          <w:color w:val="231F20"/>
          <w:spacing w:val="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</w:t>
      </w:r>
      <w:r w:rsidRPr="003B42B2">
        <w:rPr>
          <w:color w:val="231F20"/>
          <w:spacing w:val="3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одной</w:t>
      </w:r>
      <w:r w:rsidRPr="003B42B2">
        <w:rPr>
          <w:color w:val="231F20"/>
          <w:spacing w:val="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тране.</w:t>
      </w:r>
    </w:p>
    <w:p w:rsidR="00A13B14" w:rsidRPr="003B42B2" w:rsidRDefault="00A13B14" w:rsidP="00A13B14">
      <w:pPr>
        <w:spacing w:line="224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духовно-нравственного</w:t>
      </w:r>
      <w:r w:rsidRPr="003B42B2">
        <w:rPr>
          <w:b/>
          <w:bCs/>
          <w:i/>
          <w:iCs/>
          <w:color w:val="231F20"/>
          <w:spacing w:val="60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9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 xml:space="preserve"> готовность оценивать своё поведение 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ступки, а также поведение и поступки других людей.</w:t>
      </w:r>
    </w:p>
    <w:p w:rsidR="00A13B14" w:rsidRPr="003B42B2" w:rsidRDefault="00A13B14" w:rsidP="00A13B14">
      <w:pPr>
        <w:spacing w:line="226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эстетического</w:t>
      </w:r>
      <w:r w:rsidRPr="003B42B2">
        <w:rPr>
          <w:b/>
          <w:bCs/>
          <w:i/>
          <w:iCs/>
          <w:color w:val="231F20"/>
          <w:spacing w:val="32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10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восприимчивость к разным видам искусства, традициям и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творчеству</w:t>
      </w:r>
      <w:r w:rsidRPr="003B42B2">
        <w:rPr>
          <w:color w:val="231F20"/>
          <w:spacing w:val="-8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своего</w:t>
      </w:r>
      <w:r w:rsidRPr="003B42B2">
        <w:rPr>
          <w:color w:val="231F20"/>
          <w:spacing w:val="-8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и</w:t>
      </w:r>
      <w:r w:rsidRPr="003B42B2">
        <w:rPr>
          <w:color w:val="231F20"/>
          <w:spacing w:val="-8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других</w:t>
      </w:r>
      <w:r w:rsidRPr="003B42B2">
        <w:rPr>
          <w:color w:val="231F20"/>
          <w:spacing w:val="-8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народов.</w:t>
      </w:r>
    </w:p>
    <w:p w:rsidR="00A13B14" w:rsidRPr="003B42B2" w:rsidRDefault="00A13B14" w:rsidP="00A13B14">
      <w:pPr>
        <w:spacing w:line="254" w:lineRule="auto"/>
        <w:ind w:right="155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физического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воспитания,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формирования</w:t>
      </w:r>
      <w:r w:rsidRPr="003B42B2">
        <w:rPr>
          <w:b/>
          <w:bCs/>
          <w:i/>
          <w:iCs/>
          <w:color w:val="231F20"/>
          <w:spacing w:val="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культуры</w:t>
      </w:r>
      <w:r w:rsidRPr="003B42B2">
        <w:rPr>
          <w:b/>
          <w:bCs/>
          <w:i/>
          <w:iCs/>
          <w:color w:val="231F20"/>
          <w:spacing w:val="-62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здоровья</w:t>
      </w:r>
      <w:r w:rsidRPr="003B42B2">
        <w:rPr>
          <w:b/>
          <w:bCs/>
          <w:i/>
          <w:iCs/>
          <w:color w:val="231F20"/>
          <w:spacing w:val="11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и</w:t>
      </w:r>
      <w:r w:rsidRPr="003B42B2">
        <w:rPr>
          <w:b/>
          <w:bCs/>
          <w:i/>
          <w:iCs/>
          <w:color w:val="231F20"/>
          <w:spacing w:val="12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эмоционального</w:t>
      </w:r>
      <w:r w:rsidRPr="003B42B2">
        <w:rPr>
          <w:b/>
          <w:bCs/>
          <w:i/>
          <w:iCs/>
          <w:color w:val="231F20"/>
          <w:spacing w:val="12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благополучия: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ответственное отношение к своему здоровью и установка на здоровый образ жизни (здоровое</w:t>
      </w:r>
      <w:r w:rsidRPr="003B42B2">
        <w:rPr>
          <w:color w:val="231F20"/>
          <w:spacing w:val="-4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итание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облюдение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гигиенических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авил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балансированный режим занятий и отдыха, регулярная физическая актив</w:t>
      </w:r>
      <w:r w:rsidRPr="003B42B2">
        <w:rPr>
          <w:color w:val="231F20"/>
          <w:spacing w:val="-1"/>
          <w:w w:val="110"/>
          <w:sz w:val="20"/>
          <w:szCs w:val="20"/>
        </w:rPr>
        <w:t>ность).</w:t>
      </w:r>
    </w:p>
    <w:p w:rsidR="00A13B14" w:rsidRPr="003B42B2" w:rsidRDefault="00A13B14" w:rsidP="00A13B14">
      <w:pPr>
        <w:spacing w:line="249" w:lineRule="auto"/>
        <w:jc w:val="both"/>
        <w:rPr>
          <w:sz w:val="20"/>
          <w:szCs w:val="20"/>
        </w:rPr>
        <w:sectPr w:rsidR="00A13B14" w:rsidRPr="003B42B2">
          <w:pgSz w:w="7830" w:h="12020"/>
          <w:pgMar w:top="620" w:right="580" w:bottom="900" w:left="580" w:header="0" w:footer="709" w:gutter="0"/>
          <w:cols w:space="720"/>
        </w:sectPr>
      </w:pPr>
    </w:p>
    <w:p w:rsidR="00A13B14" w:rsidRPr="003B42B2" w:rsidRDefault="00A13B14" w:rsidP="00A13B14">
      <w:pPr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lastRenderedPageBreak/>
        <w:t>трудового</w:t>
      </w:r>
      <w:r w:rsidRPr="003B42B2">
        <w:rPr>
          <w:b/>
          <w:bCs/>
          <w:i/>
          <w:iCs/>
          <w:color w:val="231F20"/>
          <w:spacing w:val="-5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воспитания:</w:t>
      </w:r>
    </w:p>
    <w:p w:rsidR="00A13B14" w:rsidRPr="003B42B2" w:rsidRDefault="00A13B14" w:rsidP="00A13B14">
      <w:pPr>
        <w:spacing w:before="9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интерес к практическому изучению профессий и труда различного рода, в том числе на основе применени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зучаемог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едметног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знания.</w:t>
      </w:r>
    </w:p>
    <w:p w:rsidR="00A13B14" w:rsidRPr="003B42B2" w:rsidRDefault="00A13B14" w:rsidP="00A13B14">
      <w:pPr>
        <w:spacing w:line="218" w:lineRule="exact"/>
        <w:jc w:val="both"/>
        <w:outlineLvl w:val="5"/>
        <w:rPr>
          <w:b/>
          <w:bCs/>
          <w:i/>
          <w:iCs/>
          <w:color w:val="231F20"/>
          <w:w w:val="125"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экологического</w:t>
      </w:r>
      <w:r w:rsidRPr="003B42B2">
        <w:rPr>
          <w:b/>
          <w:bCs/>
          <w:i/>
          <w:iCs/>
          <w:color w:val="231F20"/>
          <w:spacing w:val="41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воспитания:</w:t>
      </w:r>
    </w:p>
    <w:p w:rsidR="00A13B14" w:rsidRPr="003B42B2" w:rsidRDefault="00A13B14" w:rsidP="00A13B14">
      <w:pPr>
        <w:spacing w:line="218" w:lineRule="exact"/>
        <w:jc w:val="both"/>
        <w:outlineLvl w:val="5"/>
        <w:rPr>
          <w:bCs/>
          <w:iCs/>
          <w:sz w:val="20"/>
          <w:szCs w:val="20"/>
        </w:rPr>
      </w:pPr>
      <w:r w:rsidRPr="003B42B2">
        <w:rPr>
          <w:bCs/>
          <w:iCs/>
          <w:color w:val="231F20"/>
          <w:w w:val="125"/>
          <w:sz w:val="20"/>
          <w:szCs w:val="20"/>
        </w:rPr>
        <w:t>бережное отношение к природе.</w:t>
      </w:r>
    </w:p>
    <w:p w:rsidR="00A13B14" w:rsidRPr="003B42B2" w:rsidRDefault="00A13B14" w:rsidP="00A13B14">
      <w:pPr>
        <w:spacing w:line="223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t>ценности</w:t>
      </w:r>
      <w:r w:rsidRPr="003B42B2">
        <w:rPr>
          <w:b/>
          <w:bCs/>
          <w:i/>
          <w:iCs/>
          <w:color w:val="231F20"/>
          <w:spacing w:val="-10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научного</w:t>
      </w:r>
      <w:r w:rsidRPr="003B42B2">
        <w:rPr>
          <w:b/>
          <w:bCs/>
          <w:i/>
          <w:iCs/>
          <w:color w:val="231F20"/>
          <w:spacing w:val="-10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познания:</w:t>
      </w:r>
    </w:p>
    <w:p w:rsidR="00A13B14" w:rsidRPr="003B42B2" w:rsidRDefault="00A13B14" w:rsidP="00A13B14">
      <w:pPr>
        <w:spacing w:before="10" w:line="247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 xml:space="preserve">взаимосвязях </w:t>
      </w:r>
      <w:r w:rsidRPr="003B42B2">
        <w:rPr>
          <w:color w:val="231F20"/>
          <w:spacing w:val="2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человека </w:t>
      </w:r>
      <w:r w:rsidRPr="003B42B2">
        <w:rPr>
          <w:color w:val="231F20"/>
          <w:spacing w:val="20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 xml:space="preserve">с </w:t>
      </w:r>
      <w:r w:rsidRPr="003B42B2">
        <w:rPr>
          <w:color w:val="231F20"/>
          <w:spacing w:val="2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иродной</w:t>
      </w:r>
      <w:r w:rsidRPr="003B42B2">
        <w:rPr>
          <w:color w:val="231F20"/>
          <w:spacing w:val="-4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оциальн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редой.</w:t>
      </w:r>
    </w:p>
    <w:p w:rsidR="00A13B14" w:rsidRPr="003B42B2" w:rsidRDefault="00A13B14" w:rsidP="00A13B14">
      <w:pPr>
        <w:spacing w:before="67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 xml:space="preserve">Личностные результаты, обеспечивающие </w:t>
      </w:r>
      <w:r w:rsidRPr="003B42B2">
        <w:rPr>
          <w:b/>
          <w:i/>
          <w:color w:val="231F20"/>
          <w:w w:val="110"/>
          <w:sz w:val="20"/>
          <w:szCs w:val="20"/>
        </w:rPr>
        <w:t xml:space="preserve">адаптацию обучающегося </w:t>
      </w:r>
      <w:r w:rsidRPr="003B42B2">
        <w:rPr>
          <w:color w:val="231F20"/>
          <w:w w:val="110"/>
          <w:sz w:val="20"/>
          <w:szCs w:val="20"/>
        </w:rPr>
        <w:t>к изменяющимся условиям социальной и природной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реды: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умение оценивать свои действия с учётом влияния на окружающую</w:t>
      </w:r>
      <w:r w:rsidRPr="003B42B2">
        <w:rPr>
          <w:color w:val="231F20"/>
          <w:spacing w:val="-7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реду.</w:t>
      </w:r>
    </w:p>
    <w:p w:rsidR="00A13B14" w:rsidRPr="003B42B2" w:rsidRDefault="00A13B14" w:rsidP="00A13B14">
      <w:pPr>
        <w:spacing w:before="123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МЕТАПРЕДМЕТНЫЕ</w:t>
      </w:r>
      <w:r w:rsidRPr="003B42B2">
        <w:rPr>
          <w:rFonts w:eastAsia="Trebuchet MS"/>
          <w:color w:val="231F20"/>
          <w:spacing w:val="11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ЕЗУЛЬТАТЫ</w:t>
      </w:r>
    </w:p>
    <w:p w:rsidR="00A13B14" w:rsidRPr="003B42B2" w:rsidRDefault="00A13B14" w:rsidP="00A13B14">
      <w:pPr>
        <w:spacing w:before="64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z w:val="20"/>
          <w:szCs w:val="20"/>
        </w:rPr>
        <w:t>Овладение</w:t>
      </w:r>
      <w:r w:rsidRPr="003B42B2">
        <w:rPr>
          <w:color w:val="231F20"/>
          <w:spacing w:val="1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универсальными</w:t>
      </w:r>
      <w:r w:rsidRPr="003B42B2">
        <w:rPr>
          <w:color w:val="231F20"/>
          <w:spacing w:val="1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учебными</w:t>
      </w:r>
      <w:r w:rsidRPr="003B42B2">
        <w:rPr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познавательными</w:t>
      </w:r>
      <w:r w:rsidRPr="003B42B2">
        <w:rPr>
          <w:b/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действиями</w:t>
      </w:r>
      <w:r w:rsidRPr="003B42B2">
        <w:rPr>
          <w:color w:val="231F20"/>
          <w:sz w:val="20"/>
          <w:szCs w:val="20"/>
        </w:rPr>
        <w:t>.</w:t>
      </w:r>
    </w:p>
    <w:p w:rsidR="00A13B14" w:rsidRPr="003B42B2" w:rsidRDefault="00A13B14" w:rsidP="00A13B14">
      <w:pPr>
        <w:spacing w:before="70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Базовые</w:t>
      </w:r>
      <w:r w:rsidRPr="003B42B2">
        <w:rPr>
          <w:b/>
          <w:bCs/>
          <w:i/>
          <w:iCs/>
          <w:color w:val="231F20"/>
          <w:spacing w:val="-9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логические</w:t>
      </w:r>
      <w:r w:rsidRPr="003B42B2">
        <w:rPr>
          <w:b/>
          <w:bCs/>
          <w:i/>
          <w:iCs/>
          <w:color w:val="231F20"/>
          <w:spacing w:val="-8"/>
          <w:w w:val="130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30"/>
          <w:sz w:val="20"/>
          <w:szCs w:val="20"/>
        </w:rPr>
        <w:t>действия:</w:t>
      </w:r>
    </w:p>
    <w:p w:rsidR="00A13B14" w:rsidRPr="003B42B2" w:rsidRDefault="00A13B14" w:rsidP="00A13B14">
      <w:pPr>
        <w:spacing w:before="10"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выявлять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характеризовать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ущественны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изнак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ъектов</w:t>
      </w:r>
      <w:r w:rsidRPr="003B42B2">
        <w:rPr>
          <w:color w:val="231F20"/>
          <w:spacing w:val="25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явлений);</w:t>
      </w:r>
    </w:p>
    <w:p w:rsidR="00A13B14" w:rsidRPr="003B42B2" w:rsidRDefault="00A13B14" w:rsidP="00A13B14">
      <w:pPr>
        <w:spacing w:line="249" w:lineRule="auto"/>
        <w:ind w:right="152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самостоятельн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ыбирать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пособ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ешени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чебн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задачи</w:t>
      </w:r>
      <w:r w:rsidRPr="003B42B2">
        <w:rPr>
          <w:color w:val="231F20"/>
          <w:spacing w:val="-4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(сравнивать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несколько  вариантов  решения,  выбирать  наиболе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одходящи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чётом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амостоятельно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ыделенных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критериев).</w:t>
      </w:r>
    </w:p>
    <w:p w:rsidR="00A13B14" w:rsidRPr="003B42B2" w:rsidRDefault="00A13B14" w:rsidP="00A13B14">
      <w:pPr>
        <w:spacing w:line="229" w:lineRule="exact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Базовые</w:t>
      </w:r>
      <w:r w:rsidRPr="003B42B2">
        <w:rPr>
          <w:b/>
          <w:bCs/>
          <w:i/>
          <w:iCs/>
          <w:color w:val="231F20"/>
          <w:spacing w:val="46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исследовательские</w:t>
      </w:r>
      <w:r w:rsidRPr="003B42B2">
        <w:rPr>
          <w:b/>
          <w:bCs/>
          <w:i/>
          <w:iCs/>
          <w:color w:val="231F20"/>
          <w:spacing w:val="46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действия: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использовать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опросы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ак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сследовательский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нструмент</w:t>
      </w:r>
      <w:r w:rsidRPr="003B42B2">
        <w:rPr>
          <w:color w:val="231F20"/>
          <w:spacing w:val="-46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ознания.</w:t>
      </w:r>
    </w:p>
    <w:p w:rsidR="00A13B14" w:rsidRPr="003B42B2" w:rsidRDefault="00A13B14" w:rsidP="00A13B14">
      <w:pPr>
        <w:spacing w:before="70"/>
        <w:jc w:val="both"/>
        <w:outlineLvl w:val="5"/>
        <w:rPr>
          <w:b/>
          <w:bCs/>
          <w:i/>
          <w:iCs/>
          <w:sz w:val="20"/>
          <w:szCs w:val="20"/>
        </w:rPr>
      </w:pPr>
      <w:r w:rsidRPr="003B42B2">
        <w:rPr>
          <w:b/>
          <w:bCs/>
          <w:i/>
          <w:iCs/>
          <w:color w:val="231F20"/>
          <w:w w:val="125"/>
          <w:sz w:val="20"/>
          <w:szCs w:val="20"/>
        </w:rPr>
        <w:t>Работа</w:t>
      </w:r>
      <w:r w:rsidRPr="003B42B2">
        <w:rPr>
          <w:b/>
          <w:bCs/>
          <w:i/>
          <w:iCs/>
          <w:color w:val="231F20"/>
          <w:spacing w:val="23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с</w:t>
      </w:r>
      <w:r w:rsidRPr="003B42B2">
        <w:rPr>
          <w:b/>
          <w:bCs/>
          <w:i/>
          <w:iCs/>
          <w:color w:val="231F20"/>
          <w:spacing w:val="24"/>
          <w:w w:val="125"/>
          <w:sz w:val="20"/>
          <w:szCs w:val="20"/>
        </w:rPr>
        <w:t xml:space="preserve"> </w:t>
      </w:r>
      <w:r w:rsidRPr="003B42B2">
        <w:rPr>
          <w:b/>
          <w:bCs/>
          <w:i/>
          <w:iCs/>
          <w:color w:val="231F20"/>
          <w:w w:val="125"/>
          <w:sz w:val="20"/>
          <w:szCs w:val="20"/>
        </w:rPr>
        <w:t>информацией:</w:t>
      </w:r>
    </w:p>
    <w:p w:rsidR="00A13B14" w:rsidRPr="003B42B2" w:rsidRDefault="00A13B14" w:rsidP="00A13B14">
      <w:pPr>
        <w:spacing w:before="10" w:line="249" w:lineRule="auto"/>
        <w:ind w:right="155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 xml:space="preserve">применять различные методы, </w:t>
      </w:r>
      <w:r w:rsidRPr="003B42B2">
        <w:rPr>
          <w:color w:val="231F20"/>
          <w:spacing w:val="-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запоминать</w:t>
      </w:r>
      <w:r w:rsidRPr="003B42B2">
        <w:rPr>
          <w:color w:val="231F20"/>
          <w:spacing w:val="-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-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истематизировать</w:t>
      </w:r>
      <w:r w:rsidRPr="003B42B2">
        <w:rPr>
          <w:color w:val="231F20"/>
          <w:spacing w:val="-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нформацию.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z w:val="20"/>
          <w:szCs w:val="20"/>
        </w:rPr>
        <w:t>Овладение</w:t>
      </w:r>
      <w:r w:rsidRPr="003B42B2">
        <w:rPr>
          <w:color w:val="231F20"/>
          <w:spacing w:val="1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универсальными</w:t>
      </w:r>
      <w:r w:rsidRPr="003B42B2">
        <w:rPr>
          <w:color w:val="231F20"/>
          <w:spacing w:val="1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учебными</w:t>
      </w:r>
      <w:r w:rsidRPr="003B42B2">
        <w:rPr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коммуникативными</w:t>
      </w:r>
      <w:r w:rsidRPr="003B42B2">
        <w:rPr>
          <w:b/>
          <w:color w:val="231F20"/>
          <w:spacing w:val="1"/>
          <w:sz w:val="20"/>
          <w:szCs w:val="20"/>
        </w:rPr>
        <w:t xml:space="preserve"> </w:t>
      </w:r>
      <w:r w:rsidRPr="003B42B2">
        <w:rPr>
          <w:b/>
          <w:color w:val="231F20"/>
          <w:w w:val="105"/>
          <w:sz w:val="20"/>
          <w:szCs w:val="20"/>
        </w:rPr>
        <w:t>действиями</w:t>
      </w:r>
      <w:r w:rsidRPr="003B42B2">
        <w:rPr>
          <w:color w:val="231F20"/>
          <w:w w:val="105"/>
          <w:sz w:val="20"/>
          <w:szCs w:val="20"/>
        </w:rPr>
        <w:t>.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i/>
          <w:color w:val="231F20"/>
          <w:w w:val="105"/>
          <w:sz w:val="20"/>
          <w:szCs w:val="20"/>
        </w:rPr>
        <w:t>Общение:</w:t>
      </w:r>
      <w:r w:rsidRPr="003B42B2">
        <w:rPr>
          <w:b/>
          <w:i/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оспринимать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формулировать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уждения,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ыражать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эмоци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в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оответстви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целям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условиям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бщения.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</w:p>
    <w:p w:rsidR="00A13B14" w:rsidRPr="003B42B2" w:rsidRDefault="00A13B14" w:rsidP="00A13B14">
      <w:pPr>
        <w:spacing w:line="214" w:lineRule="exact"/>
        <w:jc w:val="both"/>
        <w:rPr>
          <w:sz w:val="20"/>
          <w:szCs w:val="20"/>
        </w:rPr>
      </w:pPr>
      <w:r w:rsidRPr="003B42B2">
        <w:rPr>
          <w:b/>
          <w:i/>
          <w:color w:val="231F20"/>
          <w:w w:val="115"/>
          <w:sz w:val="20"/>
          <w:szCs w:val="20"/>
        </w:rPr>
        <w:t xml:space="preserve">Совместная  </w:t>
      </w:r>
      <w:r w:rsidRPr="003B42B2">
        <w:rPr>
          <w:b/>
          <w:i/>
          <w:color w:val="231F20"/>
          <w:spacing w:val="16"/>
          <w:w w:val="115"/>
          <w:sz w:val="20"/>
          <w:szCs w:val="20"/>
        </w:rPr>
        <w:t xml:space="preserve"> </w:t>
      </w:r>
      <w:r w:rsidRPr="003B42B2">
        <w:rPr>
          <w:b/>
          <w:i/>
          <w:color w:val="231F20"/>
          <w:w w:val="115"/>
          <w:sz w:val="20"/>
          <w:szCs w:val="20"/>
        </w:rPr>
        <w:t xml:space="preserve">деятельность:  </w:t>
      </w:r>
      <w:r w:rsidRPr="003B42B2">
        <w:rPr>
          <w:b/>
          <w:i/>
          <w:color w:val="231F20"/>
          <w:spacing w:val="3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понимать  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 xml:space="preserve">и  </w:t>
      </w:r>
      <w:r w:rsidRPr="003B42B2">
        <w:rPr>
          <w:color w:val="231F20"/>
          <w:spacing w:val="21"/>
          <w:w w:val="115"/>
          <w:sz w:val="20"/>
          <w:szCs w:val="20"/>
        </w:rPr>
        <w:t xml:space="preserve"> </w:t>
      </w:r>
      <w:r w:rsidRPr="003B42B2">
        <w:rPr>
          <w:color w:val="231F20"/>
          <w:w w:val="115"/>
          <w:sz w:val="20"/>
          <w:szCs w:val="20"/>
        </w:rPr>
        <w:t>Индивидуальная и командная работа.</w:t>
      </w:r>
      <w:r w:rsidRPr="003B42B2">
        <w:rPr>
          <w:color w:val="231F20"/>
          <w:spacing w:val="-9"/>
          <w:w w:val="110"/>
          <w:sz w:val="20"/>
          <w:szCs w:val="20"/>
        </w:rPr>
        <w:t xml:space="preserve"> </w:t>
      </w:r>
    </w:p>
    <w:p w:rsidR="00A13B14" w:rsidRPr="003B42B2" w:rsidRDefault="00A13B14" w:rsidP="00A13B14">
      <w:pPr>
        <w:spacing w:line="216" w:lineRule="exact"/>
        <w:jc w:val="both"/>
        <w:rPr>
          <w:b/>
          <w:sz w:val="20"/>
          <w:szCs w:val="20"/>
        </w:rPr>
      </w:pPr>
      <w:r w:rsidRPr="003B42B2">
        <w:rPr>
          <w:color w:val="231F20"/>
          <w:sz w:val="20"/>
          <w:szCs w:val="20"/>
        </w:rPr>
        <w:t>Овладение</w:t>
      </w:r>
      <w:r w:rsidRPr="003B42B2">
        <w:rPr>
          <w:color w:val="231F20"/>
          <w:spacing w:val="22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универсальными</w:t>
      </w:r>
      <w:r w:rsidRPr="003B42B2">
        <w:rPr>
          <w:color w:val="231F20"/>
          <w:spacing w:val="65"/>
          <w:sz w:val="20"/>
          <w:szCs w:val="20"/>
        </w:rPr>
        <w:t xml:space="preserve"> </w:t>
      </w:r>
      <w:r w:rsidRPr="003B42B2">
        <w:rPr>
          <w:color w:val="231F20"/>
          <w:sz w:val="20"/>
          <w:szCs w:val="20"/>
        </w:rPr>
        <w:t>учебными</w:t>
      </w:r>
      <w:r w:rsidRPr="003B42B2">
        <w:rPr>
          <w:color w:val="231F20"/>
          <w:spacing w:val="65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регулятивными</w:t>
      </w:r>
      <w:r w:rsidRPr="003B42B2">
        <w:rPr>
          <w:b/>
          <w:color w:val="231F20"/>
          <w:spacing w:val="59"/>
          <w:sz w:val="20"/>
          <w:szCs w:val="20"/>
        </w:rPr>
        <w:t xml:space="preserve"> </w:t>
      </w:r>
      <w:r w:rsidRPr="003B42B2">
        <w:rPr>
          <w:b/>
          <w:color w:val="231F20"/>
          <w:sz w:val="20"/>
          <w:szCs w:val="20"/>
        </w:rPr>
        <w:t>дей</w:t>
      </w:r>
      <w:r w:rsidRPr="003B42B2">
        <w:rPr>
          <w:rFonts w:eastAsia="Georgia"/>
          <w:b/>
          <w:bCs/>
          <w:color w:val="231F20"/>
          <w:w w:val="105"/>
          <w:sz w:val="20"/>
          <w:szCs w:val="20"/>
        </w:rPr>
        <w:t>ствиями</w:t>
      </w:r>
      <w:r w:rsidRPr="003B42B2">
        <w:rPr>
          <w:rFonts w:eastAsia="Georgia"/>
          <w:bCs/>
          <w:color w:val="231F20"/>
          <w:w w:val="105"/>
          <w:sz w:val="20"/>
          <w:szCs w:val="20"/>
        </w:rPr>
        <w:t>.</w:t>
      </w:r>
    </w:p>
    <w:p w:rsidR="00A13B14" w:rsidRPr="003B42B2" w:rsidRDefault="00A13B14" w:rsidP="00A13B14">
      <w:pPr>
        <w:spacing w:before="9" w:line="249" w:lineRule="auto"/>
        <w:ind w:right="154"/>
        <w:jc w:val="both"/>
        <w:rPr>
          <w:color w:val="231F20"/>
          <w:spacing w:val="24"/>
          <w:w w:val="105"/>
          <w:sz w:val="20"/>
          <w:szCs w:val="20"/>
        </w:rPr>
      </w:pPr>
      <w:r w:rsidRPr="003B42B2">
        <w:rPr>
          <w:b/>
          <w:i/>
          <w:color w:val="231F20"/>
          <w:w w:val="110"/>
          <w:sz w:val="20"/>
          <w:szCs w:val="20"/>
        </w:rPr>
        <w:t>Самоорганизация:</w:t>
      </w:r>
      <w:r w:rsidRPr="003B42B2">
        <w:rPr>
          <w:b/>
          <w:i/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оставлять</w:t>
      </w:r>
      <w:r w:rsidRPr="003B42B2">
        <w:rPr>
          <w:color w:val="231F20"/>
          <w:spacing w:val="20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лан</w:t>
      </w:r>
      <w:r w:rsidRPr="003B42B2">
        <w:rPr>
          <w:color w:val="231F20"/>
          <w:spacing w:val="19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ействий.</w:t>
      </w:r>
      <w:r w:rsidRPr="003B42B2">
        <w:rPr>
          <w:color w:val="231F20"/>
          <w:spacing w:val="20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Самоконтроль:</w:t>
      </w:r>
    </w:p>
    <w:p w:rsidR="00A13B14" w:rsidRPr="003B42B2" w:rsidRDefault="00A13B14" w:rsidP="00A13B14">
      <w:pPr>
        <w:spacing w:line="212" w:lineRule="exact"/>
        <w:jc w:val="both"/>
        <w:rPr>
          <w:sz w:val="20"/>
          <w:szCs w:val="20"/>
        </w:rPr>
      </w:pPr>
      <w:r w:rsidRPr="003B42B2">
        <w:rPr>
          <w:color w:val="231F20"/>
          <w:spacing w:val="24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ценивать</w:t>
      </w:r>
      <w:r w:rsidRPr="003B42B2">
        <w:rPr>
          <w:color w:val="231F20"/>
          <w:spacing w:val="25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вою работу.</w:t>
      </w:r>
    </w:p>
    <w:p w:rsidR="00A13B14" w:rsidRPr="003B42B2" w:rsidRDefault="00A13B14" w:rsidP="00A13B14">
      <w:pPr>
        <w:spacing w:before="67"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i/>
          <w:color w:val="231F20"/>
          <w:w w:val="110"/>
          <w:sz w:val="20"/>
          <w:szCs w:val="20"/>
        </w:rPr>
        <w:t>Эмоциональный</w:t>
      </w:r>
      <w:r w:rsidRPr="003B42B2">
        <w:rPr>
          <w:b/>
          <w:i/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b/>
          <w:i/>
          <w:color w:val="231F20"/>
          <w:w w:val="110"/>
          <w:sz w:val="20"/>
          <w:szCs w:val="20"/>
        </w:rPr>
        <w:t>интеллект:</w:t>
      </w:r>
      <w:r w:rsidRPr="003B42B2">
        <w:rPr>
          <w:b/>
          <w:i/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азличать,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зывать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управлять собственными эмоциями.</w:t>
      </w:r>
    </w:p>
    <w:p w:rsidR="00A13B14" w:rsidRPr="003B42B2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b/>
          <w:i/>
          <w:color w:val="231F20"/>
          <w:w w:val="110"/>
          <w:sz w:val="20"/>
          <w:szCs w:val="20"/>
        </w:rPr>
        <w:t xml:space="preserve">Принятие себя и других: </w:t>
      </w:r>
      <w:r w:rsidRPr="003B42B2">
        <w:rPr>
          <w:color w:val="231F20"/>
          <w:w w:val="110"/>
          <w:sz w:val="20"/>
          <w:szCs w:val="20"/>
        </w:rPr>
        <w:t>осознанно относиться к другому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человеку, его мнению; признавать своё право на ошибку. </w:t>
      </w:r>
    </w:p>
    <w:p w:rsidR="00A13B14" w:rsidRPr="003B42B2" w:rsidRDefault="00A13B14" w:rsidP="00A13B14">
      <w:pPr>
        <w:spacing w:before="153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90"/>
          <w:sz w:val="20"/>
          <w:szCs w:val="20"/>
        </w:rPr>
        <w:t>ПРЕДМЕТНЫЕ</w:t>
      </w:r>
      <w:r w:rsidRPr="003B42B2">
        <w:rPr>
          <w:rFonts w:eastAsia="Trebuchet MS"/>
          <w:color w:val="231F20"/>
          <w:spacing w:val="21"/>
          <w:w w:val="90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90"/>
          <w:sz w:val="20"/>
          <w:szCs w:val="20"/>
        </w:rPr>
        <w:t>РЕЗУЛЬТАТЫ</w:t>
      </w:r>
    </w:p>
    <w:p w:rsidR="00A13B14" w:rsidRPr="003B42B2" w:rsidRDefault="00A13B14" w:rsidP="00A13B14">
      <w:pPr>
        <w:spacing w:before="64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Предметны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результаты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освоения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имерной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граммы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о</w:t>
      </w:r>
      <w:r w:rsidRPr="003B42B2">
        <w:rPr>
          <w:color w:val="231F20"/>
          <w:spacing w:val="-44"/>
          <w:w w:val="105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учебному </w:t>
      </w:r>
      <w:r w:rsidRPr="003B42B2">
        <w:rPr>
          <w:color w:val="231F20"/>
          <w:w w:val="110"/>
          <w:sz w:val="20"/>
          <w:szCs w:val="20"/>
        </w:rPr>
        <w:lastRenderedPageBreak/>
        <w:t>предмету «Родная литература (русская)» должны отражать:</w:t>
      </w:r>
    </w:p>
    <w:p w:rsidR="00A13B14" w:rsidRPr="003B42B2" w:rsidRDefault="00A13B14" w:rsidP="00D963FE">
      <w:pPr>
        <w:numPr>
          <w:ilvl w:val="1"/>
          <w:numId w:val="45"/>
        </w:numPr>
        <w:tabs>
          <w:tab w:val="left" w:pos="654"/>
        </w:tabs>
        <w:spacing w:line="249" w:lineRule="auto"/>
        <w:ind w:right="154" w:firstLine="226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осознание значимости чтения и изучения родной литера</w:t>
      </w:r>
      <w:r w:rsidRPr="003B42B2">
        <w:rPr>
          <w:color w:val="231F20"/>
          <w:w w:val="105"/>
          <w:sz w:val="20"/>
          <w:szCs w:val="20"/>
        </w:rPr>
        <w:t xml:space="preserve">туры; </w:t>
      </w:r>
    </w:p>
    <w:p w:rsidR="00A13B14" w:rsidRPr="003B42B2" w:rsidRDefault="00A13B14" w:rsidP="00D963FE">
      <w:pPr>
        <w:numPr>
          <w:ilvl w:val="1"/>
          <w:numId w:val="45"/>
        </w:numPr>
        <w:tabs>
          <w:tab w:val="left" w:pos="639"/>
        </w:tabs>
        <w:spacing w:line="249" w:lineRule="auto"/>
        <w:ind w:right="155" w:firstLine="226"/>
        <w:jc w:val="both"/>
        <w:rPr>
          <w:sz w:val="20"/>
          <w:szCs w:val="20"/>
        </w:rPr>
      </w:pPr>
      <w:r w:rsidRPr="003B42B2">
        <w:rPr>
          <w:color w:val="231F20"/>
          <w:w w:val="110"/>
          <w:sz w:val="20"/>
          <w:szCs w:val="20"/>
        </w:rPr>
        <w:t>понимание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одной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итературы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как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дной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з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сновных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национально-культурных ценностей народа, особого способа познания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жизни;</w:t>
      </w:r>
    </w:p>
    <w:p w:rsidR="00A13B14" w:rsidRPr="003B42B2" w:rsidRDefault="00A13B14" w:rsidP="00D963FE">
      <w:pPr>
        <w:numPr>
          <w:ilvl w:val="1"/>
          <w:numId w:val="45"/>
        </w:numPr>
        <w:tabs>
          <w:tab w:val="left" w:pos="673"/>
        </w:tabs>
        <w:spacing w:line="249" w:lineRule="auto"/>
        <w:ind w:right="154" w:firstLine="226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сознательно планировать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воё</w:t>
      </w:r>
      <w:r w:rsidRPr="003B42B2">
        <w:rPr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досуговое</w:t>
      </w:r>
      <w:r w:rsidRPr="003B42B2">
        <w:rPr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чтение;</w:t>
      </w:r>
    </w:p>
    <w:p w:rsidR="00A13B14" w:rsidRPr="003B42B2" w:rsidRDefault="00A13B14" w:rsidP="00D963FE">
      <w:pPr>
        <w:numPr>
          <w:ilvl w:val="1"/>
          <w:numId w:val="45"/>
        </w:numPr>
        <w:tabs>
          <w:tab w:val="left" w:pos="706"/>
        </w:tabs>
        <w:spacing w:line="249" w:lineRule="auto"/>
        <w:ind w:right="155" w:firstLine="226"/>
        <w:jc w:val="both"/>
        <w:rPr>
          <w:sz w:val="20"/>
          <w:szCs w:val="20"/>
        </w:rPr>
      </w:pPr>
      <w:r w:rsidRPr="003B42B2">
        <w:rPr>
          <w:color w:val="231F20"/>
          <w:w w:val="105"/>
          <w:sz w:val="20"/>
          <w:szCs w:val="20"/>
        </w:rPr>
        <w:t>развити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способности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онимать</w:t>
      </w:r>
      <w:r w:rsidRPr="003B42B2">
        <w:rPr>
          <w:color w:val="231F20"/>
          <w:spacing w:val="1"/>
          <w:w w:val="105"/>
          <w:sz w:val="20"/>
          <w:szCs w:val="20"/>
        </w:rPr>
        <w:t xml:space="preserve"> и воспринимать </w:t>
      </w:r>
      <w:r w:rsidRPr="003B42B2">
        <w:rPr>
          <w:color w:val="231F20"/>
          <w:w w:val="105"/>
          <w:sz w:val="20"/>
          <w:szCs w:val="20"/>
        </w:rPr>
        <w:t>литературны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художественные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  <w:r w:rsidRPr="003B42B2">
        <w:rPr>
          <w:color w:val="231F20"/>
          <w:w w:val="105"/>
          <w:sz w:val="20"/>
          <w:szCs w:val="20"/>
        </w:rPr>
        <w:t>произведения.</w:t>
      </w:r>
      <w:r w:rsidRPr="003B42B2">
        <w:rPr>
          <w:color w:val="231F20"/>
          <w:spacing w:val="1"/>
          <w:w w:val="105"/>
          <w:sz w:val="20"/>
          <w:szCs w:val="20"/>
        </w:rPr>
        <w:t xml:space="preserve"> </w:t>
      </w:r>
    </w:p>
    <w:p w:rsidR="00A13B14" w:rsidRPr="003B42B2" w:rsidRDefault="00A13B14" w:rsidP="00A13B14">
      <w:pPr>
        <w:spacing w:line="249" w:lineRule="auto"/>
        <w:jc w:val="both"/>
        <w:rPr>
          <w:sz w:val="20"/>
          <w:szCs w:val="20"/>
        </w:rPr>
      </w:pPr>
    </w:p>
    <w:p w:rsidR="00A13B14" w:rsidRPr="003B42B2" w:rsidRDefault="00A13B14" w:rsidP="00A13B14">
      <w:pPr>
        <w:spacing w:before="145"/>
        <w:jc w:val="both"/>
        <w:outlineLvl w:val="3"/>
        <w:rPr>
          <w:rFonts w:eastAsia="Trebuchet MS"/>
          <w:sz w:val="20"/>
          <w:szCs w:val="20"/>
        </w:rPr>
      </w:pPr>
      <w:r w:rsidRPr="003B42B2">
        <w:rPr>
          <w:rFonts w:eastAsia="Trebuchet MS"/>
          <w:color w:val="231F20"/>
          <w:w w:val="85"/>
          <w:sz w:val="20"/>
          <w:szCs w:val="20"/>
        </w:rPr>
        <w:t>Предметные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результаты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по</w:t>
      </w:r>
      <w:r w:rsidRPr="003B42B2">
        <w:rPr>
          <w:rFonts w:eastAsia="Trebuchet MS"/>
          <w:color w:val="231F20"/>
          <w:spacing w:val="6"/>
          <w:w w:val="85"/>
          <w:sz w:val="20"/>
          <w:szCs w:val="20"/>
        </w:rPr>
        <w:t xml:space="preserve"> </w:t>
      </w:r>
      <w:r w:rsidRPr="003B42B2">
        <w:rPr>
          <w:rFonts w:eastAsia="Trebuchet MS"/>
          <w:color w:val="231F20"/>
          <w:w w:val="85"/>
          <w:sz w:val="20"/>
          <w:szCs w:val="20"/>
        </w:rPr>
        <w:t>классам</w:t>
      </w:r>
    </w:p>
    <w:p w:rsidR="00A13B14" w:rsidRPr="003B42B2" w:rsidRDefault="00A13B14" w:rsidP="00D963FE">
      <w:pPr>
        <w:numPr>
          <w:ilvl w:val="0"/>
          <w:numId w:val="44"/>
        </w:numPr>
        <w:tabs>
          <w:tab w:val="left" w:pos="576"/>
        </w:tabs>
        <w:spacing w:before="73"/>
        <w:ind w:hanging="193"/>
        <w:jc w:val="both"/>
        <w:outlineLvl w:val="4"/>
        <w:rPr>
          <w:rFonts w:eastAsia="Georgia"/>
          <w:b/>
          <w:bCs/>
          <w:sz w:val="20"/>
          <w:szCs w:val="20"/>
        </w:rPr>
      </w:pPr>
      <w:r w:rsidRPr="003B42B2">
        <w:rPr>
          <w:rFonts w:eastAsia="Georgia"/>
          <w:b/>
          <w:bCs/>
          <w:color w:val="231F20"/>
          <w:sz w:val="20"/>
          <w:szCs w:val="20"/>
        </w:rPr>
        <w:t>класс:</w:t>
      </w:r>
    </w:p>
    <w:p w:rsidR="00A13B14" w:rsidRPr="003B42B2" w:rsidRDefault="00A13B14" w:rsidP="00A13B14">
      <w:pPr>
        <w:spacing w:before="9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position w:val="1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выделять проблематику русских народных и литературных</w:t>
      </w:r>
      <w:r w:rsidRPr="003B42B2">
        <w:rPr>
          <w:color w:val="231F20"/>
          <w:spacing w:val="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 xml:space="preserve">сказок, пословиц и поговорок как основу для развития представлений о нравственном идеале русского народа; </w:t>
      </w:r>
    </w:p>
    <w:p w:rsidR="00A13B14" w:rsidRPr="003B42B2" w:rsidRDefault="00A13B14" w:rsidP="00A13B14">
      <w:pPr>
        <w:spacing w:before="9"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spacing w:val="2"/>
          <w:w w:val="110"/>
          <w:position w:val="1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иметь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начальные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представления</w:t>
      </w:r>
      <w:r w:rsidRPr="003B42B2">
        <w:rPr>
          <w:color w:val="231F20"/>
          <w:spacing w:val="-4"/>
          <w:w w:val="110"/>
          <w:sz w:val="20"/>
          <w:szCs w:val="20"/>
        </w:rPr>
        <w:t xml:space="preserve"> </w:t>
      </w:r>
      <w:r w:rsidRPr="003B42B2">
        <w:rPr>
          <w:color w:val="231F20"/>
          <w:spacing w:val="-1"/>
          <w:w w:val="110"/>
          <w:sz w:val="20"/>
          <w:szCs w:val="20"/>
        </w:rPr>
        <w:t>о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богатстве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русской</w:t>
      </w:r>
      <w:r w:rsidRPr="003B42B2">
        <w:rPr>
          <w:color w:val="231F20"/>
          <w:spacing w:val="-5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литературы и культуры в контексте культур народов России; о русских национальных традициях в рождественских произведениях</w:t>
      </w:r>
      <w:r w:rsidRPr="003B42B2">
        <w:rPr>
          <w:color w:val="231F20"/>
          <w:spacing w:val="21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и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произведениях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о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семейных</w:t>
      </w:r>
      <w:r w:rsidRPr="003B42B2">
        <w:rPr>
          <w:color w:val="231F20"/>
          <w:spacing w:val="22"/>
          <w:w w:val="110"/>
          <w:sz w:val="20"/>
          <w:szCs w:val="20"/>
        </w:rPr>
        <w:t xml:space="preserve"> </w:t>
      </w:r>
      <w:r w:rsidRPr="003B42B2">
        <w:rPr>
          <w:color w:val="231F20"/>
          <w:w w:val="110"/>
          <w:sz w:val="20"/>
          <w:szCs w:val="20"/>
        </w:rPr>
        <w:t>ценностях.</w:t>
      </w:r>
    </w:p>
    <w:p w:rsidR="00A13B14" w:rsidRPr="007C4F21" w:rsidRDefault="00A13B14" w:rsidP="00A13B14">
      <w:pPr>
        <w:spacing w:line="249" w:lineRule="auto"/>
        <w:ind w:right="154"/>
        <w:jc w:val="both"/>
        <w:rPr>
          <w:sz w:val="20"/>
          <w:szCs w:val="20"/>
        </w:rPr>
      </w:pPr>
      <w:r w:rsidRPr="003B42B2">
        <w:rPr>
          <w:color w:val="231F20"/>
          <w:w w:val="110"/>
          <w:position w:val="1"/>
          <w:sz w:val="20"/>
          <w:szCs w:val="20"/>
        </w:rPr>
        <w:t xml:space="preserve"> </w:t>
      </w:r>
    </w:p>
    <w:p w:rsidR="00A13B14" w:rsidRDefault="00931FDE" w:rsidP="00A13B14">
      <w:pPr>
        <w:pStyle w:val="11"/>
        <w:tabs>
          <w:tab w:val="left" w:pos="799"/>
        </w:tabs>
        <w:spacing w:before="70"/>
        <w:ind w:left="157"/>
        <w:rPr>
          <w:color w:val="231F20"/>
        </w:rPr>
      </w:pPr>
      <w:r w:rsidRPr="00931FDE">
        <w:pict>
          <v:shape id="_x0000_s1027" style="position:absolute;left:0;text-align:left;margin-left:36.85pt;margin-top:20.8pt;width:317.5pt;height:.1pt;z-index:-25165516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7" w:name="24-7016-02-0183-0248o13"/>
      <w:bookmarkStart w:id="8" w:name="_TOC_250016"/>
      <w:bookmarkEnd w:id="7"/>
      <w:r w:rsidR="00A13B14">
        <w:rPr>
          <w:color w:val="231F20"/>
          <w:w w:val="80"/>
        </w:rPr>
        <w:t>2.1.5.АНГЛИЙСКИЙ</w:t>
      </w:r>
      <w:r w:rsidR="00A13B14">
        <w:rPr>
          <w:color w:val="231F20"/>
          <w:spacing w:val="75"/>
        </w:rPr>
        <w:t xml:space="preserve"> </w:t>
      </w:r>
      <w:bookmarkEnd w:id="8"/>
      <w:r w:rsidR="00A13B14">
        <w:rPr>
          <w:color w:val="231F20"/>
          <w:w w:val="80"/>
        </w:rPr>
        <w:t>ЯЗЫК</w:t>
      </w:r>
    </w:p>
    <w:p w:rsidR="00A13B14" w:rsidRDefault="00A13B14" w:rsidP="00A13B14">
      <w:pPr>
        <w:spacing w:before="258" w:line="199" w:lineRule="auto"/>
        <w:ind w:left="158" w:right="445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t>РАБОЧАЯ</w:t>
      </w:r>
      <w:r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ПРОГРАММА.</w:t>
      </w:r>
      <w:r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АНГЛИЙСКИЙ</w:t>
      </w:r>
      <w:r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ЯЗЫК</w:t>
      </w:r>
      <w:r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(ДЛЯ</w:t>
      </w:r>
      <w:r>
        <w:rPr>
          <w:rFonts w:ascii="Verdana" w:hAnsi="Verdana"/>
          <w:color w:val="231F20"/>
          <w:spacing w:val="41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5</w:t>
      </w:r>
      <w:r>
        <w:rPr>
          <w:rFonts w:ascii="Verdana" w:hAnsi="Verdana"/>
          <w:color w:val="231F20"/>
          <w:spacing w:val="42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КЛАССА)</w:t>
      </w:r>
    </w:p>
    <w:p w:rsidR="00A13B14" w:rsidRDefault="00A13B14" w:rsidP="00A13B14">
      <w:pPr>
        <w:pStyle w:val="a3"/>
        <w:spacing w:before="156" w:line="252" w:lineRule="auto"/>
        <w:ind w:right="7"/>
        <w:rPr>
          <w:color w:val="231F20"/>
          <w:w w:val="115"/>
        </w:rPr>
      </w:pPr>
      <w:r>
        <w:rPr>
          <w:color w:val="231F20"/>
          <w:w w:val="115"/>
        </w:rPr>
        <w:t>Рабоча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английском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0"/>
        </w:rPr>
        <w:t>составлена на основе «Требова</w:t>
      </w:r>
      <w:r>
        <w:rPr>
          <w:color w:val="231F20"/>
          <w:w w:val="115"/>
        </w:rPr>
        <w:t>н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грам</w:t>
      </w:r>
      <w:r>
        <w:rPr>
          <w:color w:val="231F20"/>
          <w:spacing w:val="-1"/>
          <w:w w:val="115"/>
        </w:rPr>
        <w:t>мы»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редставлен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Федеральн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государственно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ённых по классам проверяемых требований к резуль</w:t>
      </w:r>
      <w:r>
        <w:rPr>
          <w:color w:val="231F20"/>
          <w:spacing w:val="-1"/>
          <w:w w:val="115"/>
        </w:rPr>
        <w:t>тата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своен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основно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образователь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ниверсальном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кодификатор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ностранном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английскому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воспитан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(одобрен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решение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ФУМ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т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02.06.2020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г.).</w:t>
      </w:r>
    </w:p>
    <w:p w:rsidR="00A13B14" w:rsidRDefault="00A13B14" w:rsidP="00A13B14">
      <w:pPr>
        <w:pStyle w:val="a3"/>
        <w:spacing w:before="156" w:line="252" w:lineRule="auto"/>
        <w:ind w:right="156"/>
      </w:pPr>
    </w:p>
    <w:p w:rsidR="00A13B14" w:rsidRDefault="00931FDE" w:rsidP="00A13B14">
      <w:pPr>
        <w:spacing w:before="185"/>
        <w:ind w:left="158"/>
        <w:rPr>
          <w:rFonts w:ascii="Verdana" w:hAnsi="Verdana"/>
          <w:sz w:val="24"/>
        </w:rPr>
      </w:pPr>
      <w:r w:rsidRPr="00931FDE">
        <w:pict>
          <v:shape id="_x0000_s1028" style="position:absolute;left:0;text-align:left;margin-left:36.85pt;margin-top:26.55pt;width:317.5pt;height:.1pt;z-index:-251654144;mso-wrap-distance-left:0;mso-wrap-distance-right:0;mso-position-horizontal-relative:page" coordorigin="737,531" coordsize="6350,0" path="m737,531r6350,e" filled="f" strokecolor="#231f20" strokeweight=".5pt">
            <v:path arrowok="t"/>
            <w10:wrap type="topAndBottom" anchorx="page"/>
          </v:shape>
        </w:pict>
      </w:r>
      <w:r w:rsidR="00A13B14">
        <w:rPr>
          <w:rFonts w:ascii="Verdana" w:hAnsi="Verdana"/>
          <w:color w:val="231F20"/>
          <w:w w:val="80"/>
          <w:sz w:val="24"/>
        </w:rPr>
        <w:t>ПОЯСНИТЕЛЬНАЯ</w:t>
      </w:r>
      <w:r w:rsidR="00A13B14">
        <w:rPr>
          <w:rFonts w:ascii="Verdana" w:hAnsi="Verdana"/>
          <w:color w:val="231F20"/>
          <w:spacing w:val="29"/>
          <w:w w:val="80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ЗАПИСКА</w:t>
      </w:r>
    </w:p>
    <w:p w:rsidR="00A13B14" w:rsidRDefault="00A13B14" w:rsidP="00A13B14">
      <w:pPr>
        <w:pStyle w:val="a3"/>
        <w:spacing w:before="156" w:line="252" w:lineRule="auto"/>
        <w:ind w:right="7"/>
        <w:rPr>
          <w:color w:val="231F20"/>
          <w:w w:val="115"/>
        </w:rPr>
      </w:pPr>
      <w:r>
        <w:rPr>
          <w:color w:val="231F20"/>
          <w:w w:val="115"/>
        </w:rPr>
        <w:lastRenderedPageBreak/>
        <w:t>Рабочая программа даёт представление о целях образования, развития и воспитания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уровне основного общего образования средствами 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 «Иностранный (английский) язык», определяет обязательную (инвариантную) часть содержания учебного курса 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нглий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 программа предусматр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 выделяемого на изучение тем/разделов курса, а 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ность их изучения с учётом особенностей структуры английского языка и родного (русского) языка обучающихся, межпредметных связей английского языка с содерж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 классе, а также с учётом возрастных особенностей обучающихся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школы</w:t>
      </w:r>
      <w:r>
        <w:t xml:space="preserve"> </w:t>
      </w:r>
      <w:r>
        <w:rPr>
          <w:color w:val="231F20"/>
          <w:w w:val="115"/>
        </w:rPr>
        <w:t>предусмотрено дальнейшее развитие всех речевых умений и 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их программах начального общего образования, 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 преемственность между этапами школьного образов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нглийском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зыку.</w:t>
      </w:r>
    </w:p>
    <w:p w:rsidR="00A13B14" w:rsidRDefault="00A13B14" w:rsidP="00A13B14">
      <w:pPr>
        <w:pStyle w:val="31"/>
        <w:spacing w:before="165" w:line="249" w:lineRule="exact"/>
        <w:ind w:left="158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A13B14" w:rsidRDefault="00A13B14" w:rsidP="00A13B14">
      <w:pPr>
        <w:pStyle w:val="31"/>
        <w:spacing w:line="249" w:lineRule="exact"/>
        <w:jc w:val="both"/>
      </w:pPr>
      <w:r>
        <w:rPr>
          <w:color w:val="231F20"/>
          <w:w w:val="95"/>
        </w:rPr>
        <w:t>«ИНОСТРАННЫ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АНГЛИЙСКИЙ)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ЯЗЫК»</w:t>
      </w:r>
    </w:p>
    <w:p w:rsidR="00A13B14" w:rsidRDefault="00A13B14" w:rsidP="00A13B14">
      <w:pPr>
        <w:pStyle w:val="a3"/>
        <w:spacing w:before="67" w:line="252" w:lineRule="auto"/>
        <w:ind w:right="7"/>
      </w:pPr>
      <w:r>
        <w:rPr>
          <w:color w:val="231F20"/>
          <w:w w:val="115"/>
        </w:rPr>
        <w:t>Предме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ностр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английск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адлеж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ногоязычного мира. Изучение иностранного языка направле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язык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нструмент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жличност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льтур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заимодействия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щем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чево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ни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ругозора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оспитани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чувст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эмоций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ряду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эти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уп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манитар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, естественно-научных и других наук и становится важ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баз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пециаль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A13B14" w:rsidRDefault="00A13B14" w:rsidP="00A13B14">
      <w:pPr>
        <w:pStyle w:val="a3"/>
        <w:spacing w:before="5" w:line="252" w:lineRule="auto"/>
        <w:ind w:right="7"/>
      </w:pPr>
      <w:r>
        <w:rPr>
          <w:color w:val="231F20"/>
          <w:spacing w:val="-3"/>
          <w:w w:val="120"/>
        </w:rPr>
        <w:t xml:space="preserve">В последние десятилетия наблюдается трансформация </w:t>
      </w:r>
      <w:r>
        <w:rPr>
          <w:color w:val="231F20"/>
          <w:spacing w:val="-2"/>
          <w:w w:val="120"/>
        </w:rPr>
        <w:t>взгля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3"/>
          <w:w w:val="120"/>
        </w:rPr>
        <w:t>д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н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влад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иностранны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языком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усил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обществен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15"/>
        </w:rPr>
        <w:t>запросов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на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квалифицированных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мобильных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способ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быстро адаптироваться к изменяющимся потребностям обще-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ства, овладевать новыми компетенциями. </w:t>
      </w:r>
      <w:r>
        <w:rPr>
          <w:color w:val="231F20"/>
          <w:spacing w:val="-1"/>
          <w:w w:val="120"/>
        </w:rPr>
        <w:t>Владение иностран-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ым языком обеспечивает быстрый доступ к передовым </w:t>
      </w:r>
      <w:r>
        <w:rPr>
          <w:color w:val="231F20"/>
          <w:w w:val="120"/>
        </w:rPr>
        <w:t>меж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ународны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технологически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сш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 xml:space="preserve">ряет </w:t>
      </w:r>
      <w:r>
        <w:rPr>
          <w:color w:val="231F20"/>
          <w:spacing w:val="-1"/>
          <w:w w:val="120"/>
        </w:rPr>
        <w:t>возможности образования и самообразования. Владение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иностранным языком сейчас рассматривается как часть профе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lastRenderedPageBreak/>
        <w:t xml:space="preserve">сии, поэтому он является универсальным </w:t>
      </w:r>
      <w:r>
        <w:rPr>
          <w:color w:val="231F20"/>
          <w:spacing w:val="-1"/>
          <w:w w:val="120"/>
        </w:rPr>
        <w:t>предметом, котор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3"/>
          <w:w w:val="120"/>
        </w:rPr>
        <w:t>стремят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овладе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современ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школьник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независим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о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3"/>
          <w:w w:val="120"/>
        </w:rPr>
        <w:t>бра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и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профиль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предмет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(математик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стория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х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м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физи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р.)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Таки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бразо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лад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ностранны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яз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м становится одним из важнейших средств социализаци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15"/>
        </w:rPr>
        <w:t>успеш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рофессиональ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ыпускник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школы.</w:t>
      </w:r>
    </w:p>
    <w:p w:rsidR="00A13B14" w:rsidRDefault="00A13B14" w:rsidP="00A13B14">
      <w:pPr>
        <w:pStyle w:val="a3"/>
        <w:spacing w:before="70" w:line="252" w:lineRule="auto"/>
        <w:ind w:right="7"/>
      </w:pPr>
      <w:r>
        <w:rPr>
          <w:color w:val="231F20"/>
          <w:w w:val="115"/>
        </w:rPr>
        <w:t>Возраст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зыками как в качестве первого, так и в качество второго.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ение номенклатуры изучаемых языков соответствует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глоб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полярного мира. Знание родного языка эконо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политического партнёра обеспечивает более эффе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ю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тнё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зволяет успешнее решать возникающие проблемы и избе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ов.</w:t>
      </w:r>
    </w:p>
    <w:p w:rsidR="00A13B14" w:rsidRPr="006362AE" w:rsidRDefault="00A13B14" w:rsidP="00A13B14">
      <w:pPr>
        <w:pStyle w:val="a3"/>
        <w:spacing w:before="9" w:line="252" w:lineRule="auto"/>
        <w:ind w:right="7"/>
      </w:pPr>
      <w:r>
        <w:rPr>
          <w:color w:val="231F20"/>
          <w:w w:val="115"/>
        </w:rPr>
        <w:t>Естественно, возрастание значимости владения иностранн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 языками приводит к переосмыслению целей и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едмету.</w:t>
      </w:r>
    </w:p>
    <w:p w:rsidR="00A13B14" w:rsidRDefault="00A13B14" w:rsidP="00A13B14">
      <w:pPr>
        <w:pStyle w:val="31"/>
        <w:spacing w:before="162" w:line="249" w:lineRule="exact"/>
        <w:ind w:left="158"/>
      </w:pPr>
      <w:r>
        <w:rPr>
          <w:color w:val="231F20"/>
          <w:w w:val="90"/>
        </w:rPr>
        <w:t>ЦЕЛИ УЧЕБНОГ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A13B14" w:rsidRDefault="00A13B14" w:rsidP="00A13B14">
      <w:pPr>
        <w:pStyle w:val="31"/>
        <w:spacing w:line="249" w:lineRule="exact"/>
      </w:pPr>
      <w:r>
        <w:rPr>
          <w:color w:val="231F20"/>
          <w:w w:val="95"/>
        </w:rPr>
        <w:t>«ИНОСТРАННЫ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АНГЛИЙСКИЙ)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ЯЗЫК»</w:t>
      </w:r>
    </w:p>
    <w:p w:rsidR="00A13B14" w:rsidRDefault="00A13B14" w:rsidP="00A13B14">
      <w:pPr>
        <w:pStyle w:val="a3"/>
        <w:spacing w:before="67" w:line="252" w:lineRule="auto"/>
      </w:pPr>
      <w:r>
        <w:rPr>
          <w:color w:val="231F20"/>
          <w:w w:val="115"/>
        </w:rPr>
        <w:t xml:space="preserve">Цели иноязычного образования становятся более сложными по структуре, формулируются на </w:t>
      </w:r>
      <w:r w:rsidRPr="006362AE">
        <w:rPr>
          <w:color w:val="231F20"/>
          <w:w w:val="115"/>
        </w:rPr>
        <w:t>цен</w:t>
      </w:r>
      <w:r w:rsidRPr="006362AE">
        <w:rPr>
          <w:color w:val="231F20"/>
          <w:w w:val="120"/>
        </w:rPr>
        <w:t>ностном,</w:t>
      </w:r>
      <w:r w:rsidRPr="006362AE">
        <w:rPr>
          <w:color w:val="231F20"/>
          <w:spacing w:val="-13"/>
          <w:w w:val="120"/>
        </w:rPr>
        <w:t xml:space="preserve"> </w:t>
      </w:r>
      <w:r w:rsidRPr="006362AE">
        <w:rPr>
          <w:color w:val="231F20"/>
          <w:w w:val="120"/>
        </w:rPr>
        <w:t>когнитивном</w:t>
      </w:r>
      <w:r w:rsidRPr="006362AE">
        <w:rPr>
          <w:color w:val="231F20"/>
          <w:spacing w:val="-13"/>
          <w:w w:val="120"/>
        </w:rPr>
        <w:t xml:space="preserve"> </w:t>
      </w:r>
      <w:r w:rsidRPr="006362AE">
        <w:rPr>
          <w:color w:val="231F20"/>
          <w:w w:val="120"/>
        </w:rPr>
        <w:t>и</w:t>
      </w:r>
      <w:r w:rsidRPr="006362AE">
        <w:rPr>
          <w:color w:val="231F20"/>
          <w:spacing w:val="-13"/>
          <w:w w:val="120"/>
        </w:rPr>
        <w:t xml:space="preserve"> </w:t>
      </w:r>
      <w:r w:rsidRPr="006362AE">
        <w:rPr>
          <w:color w:val="231F20"/>
          <w:w w:val="120"/>
        </w:rPr>
        <w:t>прагматическом</w:t>
      </w:r>
      <w:r>
        <w:rPr>
          <w:i/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ровн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ответственно, воплощаются в личностных, метапредметных/общеучебных/универсаль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мет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зультата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уч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 иностранные языки признаются средством общения и ценным ресурсом личности для самореализации и соци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даптации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струменто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иск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использования информации в познавательных целях, одни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з средств воспитания качеств  гражданина, патриота; 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го самосознания, стремления к взаимопоним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юдь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.</w:t>
      </w:r>
    </w:p>
    <w:p w:rsidR="00A13B14" w:rsidRDefault="00A13B14" w:rsidP="00A13B14">
      <w:pPr>
        <w:pStyle w:val="a3"/>
        <w:spacing w:before="11" w:line="252" w:lineRule="auto"/>
        <w:ind w:right="156"/>
      </w:pPr>
      <w:r>
        <w:rPr>
          <w:color w:val="231F20"/>
          <w:w w:val="120"/>
        </w:rPr>
        <w:t>Ц</w:t>
      </w:r>
      <w:r w:rsidRPr="00DC48C3">
        <w:rPr>
          <w:color w:val="231F20"/>
          <w:w w:val="120"/>
        </w:rPr>
        <w:t>елью иноязычного образова</w:t>
      </w:r>
      <w:r w:rsidRPr="00DC48C3">
        <w:rPr>
          <w:color w:val="231F20"/>
          <w:w w:val="115"/>
        </w:rPr>
        <w:t>ния</w:t>
      </w:r>
      <w:r>
        <w:rPr>
          <w:b/>
          <w:i/>
          <w:color w:val="231F20"/>
          <w:w w:val="115"/>
        </w:rPr>
        <w:t xml:space="preserve"> </w:t>
      </w:r>
      <w:r>
        <w:rPr>
          <w:color w:val="231F20"/>
          <w:w w:val="115"/>
        </w:rPr>
        <w:t>является формирование коммуникативной компетен</w:t>
      </w:r>
      <w:r>
        <w:rPr>
          <w:color w:val="231F20"/>
          <w:spacing w:val="-2"/>
          <w:w w:val="120"/>
        </w:rPr>
        <w:t>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бучаю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единств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та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её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оставляющи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че</w:t>
      </w:r>
      <w:r>
        <w:rPr>
          <w:color w:val="231F20"/>
          <w:spacing w:val="-2"/>
          <w:w w:val="120"/>
        </w:rPr>
        <w:t>ва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языкова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социокультурна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компенсаторн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компетенции:</w:t>
      </w:r>
    </w:p>
    <w:p w:rsidR="00A13B14" w:rsidRDefault="00A13B14" w:rsidP="00A13B14">
      <w:pPr>
        <w:pStyle w:val="a5"/>
        <w:numPr>
          <w:ilvl w:val="0"/>
          <w:numId w:val="5"/>
        </w:numPr>
        <w:tabs>
          <w:tab w:val="left" w:pos="384"/>
        </w:tabs>
        <w:spacing w:before="4" w:line="252" w:lineRule="auto"/>
        <w:ind w:right="154"/>
        <w:rPr>
          <w:sz w:val="20"/>
        </w:rPr>
      </w:pPr>
      <w:r>
        <w:rPr>
          <w:i/>
          <w:color w:val="231F20"/>
          <w:w w:val="115"/>
          <w:sz w:val="20"/>
        </w:rPr>
        <w:t>речевая</w:t>
      </w:r>
      <w:r>
        <w:rPr>
          <w:i/>
          <w:color w:val="231F20"/>
          <w:spacing w:val="2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компетенция</w:t>
      </w:r>
      <w:r>
        <w:rPr>
          <w:i/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ых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четырёх основных видах речевой деятельности (говорен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аудировани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тени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);</w:t>
      </w:r>
    </w:p>
    <w:p w:rsidR="00A13B14" w:rsidRDefault="00A13B14" w:rsidP="00A13B14">
      <w:pPr>
        <w:pStyle w:val="a5"/>
        <w:numPr>
          <w:ilvl w:val="0"/>
          <w:numId w:val="5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>
        <w:rPr>
          <w:i/>
          <w:color w:val="231F20"/>
          <w:w w:val="120"/>
          <w:sz w:val="20"/>
        </w:rPr>
        <w:t xml:space="preserve">языковая компетенция </w:t>
      </w:r>
      <w:r>
        <w:rPr>
          <w:color w:val="231F20"/>
          <w:w w:val="120"/>
          <w:sz w:val="20"/>
        </w:rPr>
        <w:t>— овладение новыми языковым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ствами (фонетическими, орфографическими, лексич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lastRenderedPageBreak/>
        <w:t>скими, грамматическими) в соответствии c отобранными 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ми общения; освоение знаний о языковых явлениях изуч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емого языка, разных способах выражения мысли в родн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остранном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х;</w:t>
      </w:r>
    </w:p>
    <w:p w:rsidR="00A13B14" w:rsidRDefault="00A13B14" w:rsidP="00A13B14">
      <w:pPr>
        <w:pStyle w:val="a3"/>
        <w:spacing w:before="70" w:line="252" w:lineRule="auto"/>
        <w:ind w:left="383" w:firstLine="0"/>
      </w:pPr>
      <w:r>
        <w:rPr>
          <w:i/>
          <w:color w:val="231F20"/>
          <w:w w:val="120"/>
        </w:rPr>
        <w:t xml:space="preserve">социокультурная/межкультурная компетенция </w:t>
      </w:r>
      <w:r>
        <w:rPr>
          <w:color w:val="231F20"/>
          <w:w w:val="120"/>
        </w:rPr>
        <w:t>— прио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ультуре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радиция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алия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тран/стра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учае-</w:t>
      </w:r>
      <w:r w:rsidRPr="00DC48C3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мого языка в рамках тем и ситуаций общения, отвеч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у, интересам, психологическим особенностям 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 школы на разных её этапах; формирование 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 свою страну, её культуру в условиях меж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A13B14" w:rsidRDefault="00A13B14" w:rsidP="00A13B14">
      <w:pPr>
        <w:pStyle w:val="a5"/>
        <w:numPr>
          <w:ilvl w:val="0"/>
          <w:numId w:val="5"/>
        </w:numPr>
        <w:tabs>
          <w:tab w:val="left" w:pos="384"/>
        </w:tabs>
        <w:spacing w:before="5" w:line="252" w:lineRule="auto"/>
        <w:ind w:right="155"/>
        <w:rPr>
          <w:sz w:val="20"/>
        </w:rPr>
      </w:pPr>
      <w:r>
        <w:rPr>
          <w:i/>
          <w:color w:val="231F20"/>
          <w:w w:val="120"/>
          <w:sz w:val="20"/>
        </w:rPr>
        <w:t xml:space="preserve">компенсаторная компетенция </w:t>
      </w:r>
      <w:r>
        <w:rPr>
          <w:color w:val="231F20"/>
          <w:w w:val="120"/>
          <w:sz w:val="20"/>
        </w:rPr>
        <w:t>— развитие умений вых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ть из положения в условиях дефицита языковых средст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ен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едач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.</w:t>
      </w:r>
    </w:p>
    <w:p w:rsidR="00A13B14" w:rsidRDefault="00A13B14" w:rsidP="00A13B14">
      <w:pPr>
        <w:pStyle w:val="a3"/>
        <w:spacing w:before="3" w:line="252" w:lineRule="auto"/>
      </w:pPr>
      <w:r>
        <w:rPr>
          <w:color w:val="231F20"/>
          <w:w w:val="115"/>
        </w:rPr>
        <w:t>Наряду с иноязычной коммуникативной компетенцией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ются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ключевы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универ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альные учебные компетенции</w:t>
      </w:r>
      <w:r>
        <w:rPr>
          <w:color w:val="231F20"/>
          <w:w w:val="115"/>
        </w:rPr>
        <w:t>, включающие образователь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о-ориентационную, общекультурную, учебно-позна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ую, информационную, социально-трудовую и компе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амосовершенствования.</w:t>
      </w:r>
    </w:p>
    <w:p w:rsidR="00A13B14" w:rsidRDefault="00A13B14" w:rsidP="00A13B14">
      <w:pPr>
        <w:pStyle w:val="a3"/>
        <w:spacing w:before="5" w:line="252" w:lineRule="auto"/>
        <w:ind w:right="152"/>
      </w:pPr>
      <w:r>
        <w:rPr>
          <w:color w:val="231F20"/>
          <w:w w:val="115"/>
        </w:rPr>
        <w:t>В соответствии с личностно ориентированной парадигмой 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 xml:space="preserve">разования основными подходами к обучению </w:t>
      </w:r>
      <w:r>
        <w:rPr>
          <w:i/>
          <w:color w:val="231F20"/>
          <w:w w:val="120"/>
        </w:rPr>
        <w:t>иностранным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15"/>
        </w:rPr>
        <w:t xml:space="preserve">языкам </w:t>
      </w:r>
      <w:r>
        <w:rPr>
          <w:color w:val="231F20"/>
          <w:w w:val="115"/>
        </w:rPr>
        <w:t>признаются компетентностный, системно-деятельн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, межкультурный и коммуникативно-когнитивный. Сов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упность перечисленных подходов предполагает 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ализовать поставленные цели, добиться достижения пла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емых результатов в рамках содержания, отобранного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сновной школы, использования новых педагогических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гий (дифференциация, индивидуализация, проектная де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сть и др.) и использования современных средств об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ния.</w:t>
      </w:r>
    </w:p>
    <w:p w:rsidR="00A13B14" w:rsidRDefault="00A13B14" w:rsidP="00A13B14">
      <w:pPr>
        <w:pStyle w:val="31"/>
        <w:spacing w:before="156" w:line="255" w:lineRule="exact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СТО</w:t>
      </w:r>
      <w:r>
        <w:rPr>
          <w:rFonts w:ascii="Verdana" w:hAnsi="Verdana"/>
          <w:color w:val="231F20"/>
          <w:spacing w:val="-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-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</w:p>
    <w:p w:rsidR="00A13B14" w:rsidRDefault="00A13B14" w:rsidP="00A13B14">
      <w:pPr>
        <w:pStyle w:val="31"/>
        <w:spacing w:line="258" w:lineRule="exact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«</w:t>
      </w:r>
      <w:r>
        <w:rPr>
          <w:color w:val="231F20"/>
          <w:w w:val="85"/>
        </w:rPr>
        <w:t>ИНОСТРАННЫЙ</w:t>
      </w:r>
      <w:r>
        <w:rPr>
          <w:color w:val="231F20"/>
          <w:spacing w:val="41"/>
          <w:w w:val="85"/>
        </w:rPr>
        <w:t xml:space="preserve"> </w:t>
      </w:r>
      <w:r>
        <w:rPr>
          <w:color w:val="231F20"/>
          <w:w w:val="85"/>
        </w:rPr>
        <w:t>(АНГЛИЙСКИЙ)</w:t>
      </w:r>
      <w:r>
        <w:rPr>
          <w:color w:val="231F20"/>
          <w:spacing w:val="4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»</w:t>
      </w:r>
      <w:r>
        <w:rPr>
          <w:rFonts w:ascii="Verdana" w:hAnsi="Verdana"/>
          <w:color w:val="231F20"/>
          <w:spacing w:val="2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3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ЧЕБНОМ</w:t>
      </w:r>
      <w:r>
        <w:rPr>
          <w:rFonts w:ascii="Verdana" w:hAnsi="Verdana"/>
          <w:color w:val="231F20"/>
          <w:spacing w:val="3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ЛАНЕ</w:t>
      </w:r>
    </w:p>
    <w:p w:rsidR="00A13B14" w:rsidRDefault="00A13B14" w:rsidP="00A13B14">
      <w:pPr>
        <w:pStyle w:val="a3"/>
        <w:spacing w:before="67" w:line="252" w:lineRule="auto"/>
      </w:pPr>
      <w:r>
        <w:rPr>
          <w:color w:val="231F20"/>
          <w:w w:val="115"/>
        </w:rPr>
        <w:t>Обязательный учебный предмет «Иностранный (английск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язык» входит в предметную область. </w:t>
      </w:r>
    </w:p>
    <w:p w:rsidR="00A13B14" w:rsidRDefault="00A13B14" w:rsidP="00A13B14">
      <w:pPr>
        <w:pStyle w:val="a3"/>
        <w:spacing w:before="7" w:line="252" w:lineRule="auto"/>
        <w:rPr>
          <w:color w:val="231F20"/>
          <w:spacing w:val="1"/>
          <w:w w:val="115"/>
        </w:rPr>
      </w:pPr>
      <w:r>
        <w:rPr>
          <w:color w:val="231F20"/>
          <w:w w:val="115"/>
        </w:rPr>
        <w:t>Учебный предмет «Иностранный (английский) язык» из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язательн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11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класс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ования минимально допустимое количество учебных ча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емых на изучение первого иностранного языка, — 3 час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в неделю, что составляет по 102 учебных часа в 5 </w:t>
      </w:r>
      <w:r>
        <w:rPr>
          <w:color w:val="231F20"/>
          <w:w w:val="115"/>
        </w:rPr>
        <w:lastRenderedPageBreak/>
        <w:t>классе.</w:t>
      </w:r>
      <w:r>
        <w:rPr>
          <w:color w:val="231F20"/>
          <w:spacing w:val="1"/>
          <w:w w:val="115"/>
        </w:rPr>
        <w:t xml:space="preserve"> </w:t>
      </w:r>
    </w:p>
    <w:p w:rsidR="00A13B14" w:rsidRDefault="00A13B14" w:rsidP="00A13B14">
      <w:pPr>
        <w:spacing w:before="180" w:line="267" w:lineRule="exact"/>
        <w:ind w:left="158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t>СОДЕРЖАНИЕ</w:t>
      </w:r>
      <w:r>
        <w:rPr>
          <w:rFonts w:ascii="Verdana" w:hAnsi="Verdana"/>
          <w:color w:val="231F20"/>
          <w:spacing w:val="26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ОБУЧЕНИЯ</w:t>
      </w:r>
    </w:p>
    <w:p w:rsidR="00A13B14" w:rsidRDefault="00931FDE" w:rsidP="00A13B14">
      <w:pPr>
        <w:spacing w:line="267" w:lineRule="exact"/>
        <w:ind w:left="158"/>
        <w:rPr>
          <w:rFonts w:ascii="Verdana" w:hAnsi="Verdana"/>
          <w:sz w:val="24"/>
        </w:rPr>
      </w:pPr>
      <w:r w:rsidRPr="00931FDE">
        <w:pict>
          <v:shape id="_x0000_s1029" style="position:absolute;left:0;text-align:left;margin-left:36.85pt;margin-top:16.1pt;width:317.5pt;height:.1pt;z-index:-251653120;mso-wrap-distance-left:0;mso-wrap-distance-right:0;mso-position-horizontal-relative:page" coordorigin="737,322" coordsize="6350,0" path="m737,322r6350,e" filled="f" strokecolor="#231f20" strokeweight=".5pt">
            <v:path arrowok="t"/>
            <w10:wrap type="topAndBottom" anchorx="page"/>
          </v:shape>
        </w:pict>
      </w:r>
      <w:r w:rsidR="00A13B14">
        <w:rPr>
          <w:rFonts w:ascii="Verdana" w:hAnsi="Verdana"/>
          <w:color w:val="231F20"/>
          <w:w w:val="80"/>
          <w:sz w:val="24"/>
        </w:rPr>
        <w:t>УЧЕБНОМУ</w:t>
      </w:r>
      <w:r w:rsidR="00A13B14">
        <w:rPr>
          <w:rFonts w:ascii="Verdana" w:hAnsi="Verdana"/>
          <w:color w:val="231F20"/>
          <w:spacing w:val="44"/>
          <w:w w:val="80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ПРЕДМЕТУ</w:t>
      </w:r>
      <w:r w:rsidR="00A13B14">
        <w:rPr>
          <w:rFonts w:ascii="Verdana" w:hAnsi="Verdana"/>
          <w:color w:val="231F20"/>
          <w:spacing w:val="45"/>
          <w:w w:val="80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«АНГЛИЙСКИЙ</w:t>
      </w:r>
      <w:r w:rsidR="00A13B14">
        <w:rPr>
          <w:rFonts w:ascii="Verdana" w:hAnsi="Verdana"/>
          <w:color w:val="231F20"/>
          <w:spacing w:val="45"/>
          <w:w w:val="80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ЯЗЫК»</w:t>
      </w:r>
    </w:p>
    <w:p w:rsidR="00A13B14" w:rsidRDefault="00A13B14" w:rsidP="00A13B14">
      <w:pPr>
        <w:pStyle w:val="31"/>
        <w:numPr>
          <w:ilvl w:val="0"/>
          <w:numId w:val="6"/>
        </w:numPr>
        <w:tabs>
          <w:tab w:val="left" w:pos="327"/>
        </w:tabs>
        <w:spacing w:before="182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A13B14" w:rsidRDefault="00A13B14" w:rsidP="00A13B14">
      <w:pPr>
        <w:pStyle w:val="a3"/>
        <w:spacing w:before="128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A13B14" w:rsidRDefault="00A13B14" w:rsidP="00A13B14">
      <w:pPr>
        <w:pStyle w:val="a3"/>
        <w:spacing w:before="78" w:line="259" w:lineRule="auto"/>
        <w:ind w:left="157"/>
      </w:pPr>
      <w:r>
        <w:rPr>
          <w:color w:val="231F20"/>
          <w:w w:val="115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A13B14" w:rsidRDefault="00A13B14" w:rsidP="00A13B14">
      <w:pPr>
        <w:pStyle w:val="a3"/>
        <w:spacing w:line="259" w:lineRule="auto"/>
        <w:ind w:left="157" w:right="155"/>
      </w:pPr>
      <w:r>
        <w:rPr>
          <w:color w:val="231F20"/>
          <w:w w:val="120"/>
        </w:rPr>
        <w:t>Моя семья. Мои друзья. Семейные праздники: день ро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в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од.</w:t>
      </w:r>
    </w:p>
    <w:p w:rsidR="00A13B14" w:rsidRDefault="00A13B14" w:rsidP="00A13B14">
      <w:pPr>
        <w:pStyle w:val="a3"/>
        <w:spacing w:line="259" w:lineRule="auto"/>
        <w:ind w:left="383" w:firstLine="0"/>
      </w:pPr>
      <w:r>
        <w:rPr>
          <w:color w:val="231F20"/>
          <w:w w:val="115"/>
        </w:rPr>
        <w:t>Внешность и характер человека/литературного 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A13B14" w:rsidRDefault="00A13B14" w:rsidP="00A13B14">
      <w:pPr>
        <w:pStyle w:val="a3"/>
        <w:ind w:left="157" w:right="0" w:firstLine="0"/>
      </w:pPr>
      <w:r>
        <w:rPr>
          <w:color w:val="231F20"/>
          <w:w w:val="115"/>
        </w:rPr>
        <w:t>кино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порт).</w:t>
      </w:r>
    </w:p>
    <w:p w:rsidR="00A13B14" w:rsidRDefault="00A13B14" w:rsidP="00A13B14">
      <w:pPr>
        <w:pStyle w:val="a3"/>
        <w:spacing w:before="18" w:line="259" w:lineRule="auto"/>
        <w:ind w:left="157"/>
      </w:pPr>
      <w:r>
        <w:rPr>
          <w:color w:val="231F20"/>
          <w:w w:val="120"/>
        </w:rPr>
        <w:t>Здоровы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жизни: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жи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руд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тдых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дорово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итание.</w:t>
      </w:r>
    </w:p>
    <w:p w:rsidR="00A13B14" w:rsidRDefault="00A13B14" w:rsidP="00A13B14">
      <w:pPr>
        <w:pStyle w:val="a3"/>
        <w:ind w:left="383" w:right="0" w:firstLine="0"/>
        <w:rPr>
          <w:color w:val="231F20"/>
          <w:w w:val="115"/>
        </w:rPr>
      </w:pPr>
      <w:r>
        <w:rPr>
          <w:color w:val="231F20"/>
          <w:w w:val="115"/>
        </w:rPr>
        <w:t>Покупки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дежд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в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дукт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A13B14" w:rsidRDefault="00A13B14" w:rsidP="00A13B14">
      <w:pPr>
        <w:pStyle w:val="a3"/>
        <w:ind w:left="383" w:right="0" w:firstLine="0"/>
      </w:pPr>
      <w:r>
        <w:rPr>
          <w:color w:val="231F20"/>
          <w:w w:val="120"/>
        </w:rPr>
        <w:t>Школ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жизнь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орм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учаем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ты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пис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рубеж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ерстниками.</w:t>
      </w:r>
    </w:p>
    <w:p w:rsidR="00A13B14" w:rsidRDefault="00A13B14" w:rsidP="00A13B14">
      <w:pPr>
        <w:pStyle w:val="a3"/>
        <w:spacing w:line="252" w:lineRule="auto"/>
        <w:ind w:left="383" w:right="1291" w:firstLine="0"/>
        <w:jc w:val="left"/>
      </w:pPr>
      <w:r>
        <w:rPr>
          <w:color w:val="231F20"/>
          <w:w w:val="115"/>
        </w:rPr>
        <w:t>Каникул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о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года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тдыха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ирода: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ик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омаш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животные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г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ород/село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ранспорт.</w:t>
      </w:r>
    </w:p>
    <w:p w:rsidR="00A13B14" w:rsidRDefault="00A13B14" w:rsidP="00A13B14">
      <w:pPr>
        <w:pStyle w:val="a3"/>
        <w:spacing w:before="3" w:line="252" w:lineRule="auto"/>
      </w:pPr>
      <w:r>
        <w:rPr>
          <w:color w:val="231F20"/>
          <w:w w:val="115"/>
        </w:rPr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 положение, столицы; достопримечательности,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е особенности (национальные праздники, традиции, 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и).</w:t>
      </w:r>
    </w:p>
    <w:p w:rsidR="00A13B14" w:rsidRDefault="00A13B14" w:rsidP="00A13B14">
      <w:pPr>
        <w:pStyle w:val="a3"/>
        <w:spacing w:before="4" w:line="252" w:lineRule="auto"/>
        <w:ind w:right="155"/>
      </w:pPr>
      <w:r>
        <w:rPr>
          <w:color w:val="231F20"/>
          <w:w w:val="115"/>
        </w:rPr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а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исател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эты.</w:t>
      </w:r>
    </w:p>
    <w:p w:rsidR="00A13B14" w:rsidRPr="00DC48C3" w:rsidRDefault="00A13B14" w:rsidP="00A13B14">
      <w:pPr>
        <w:pStyle w:val="a3"/>
        <w:spacing w:before="153"/>
        <w:ind w:left="0" w:right="0" w:firstLine="0"/>
        <w:jc w:val="left"/>
        <w:rPr>
          <w:rFonts w:asciiTheme="minorHAnsi" w:hAnsiTheme="minorHAnsi"/>
          <w:b/>
        </w:rPr>
      </w:pPr>
      <w:r>
        <w:rPr>
          <w:b/>
        </w:rPr>
        <w:t xml:space="preserve">   </w:t>
      </w:r>
      <w:r w:rsidRPr="00DC48C3">
        <w:rPr>
          <w:b/>
        </w:rPr>
        <w:t>Говорение</w:t>
      </w:r>
    </w:p>
    <w:p w:rsidR="00A13B14" w:rsidRDefault="00A13B14" w:rsidP="00A13B14">
      <w:pPr>
        <w:spacing w:before="65"/>
        <w:ind w:left="383"/>
        <w:jc w:val="both"/>
        <w:rPr>
          <w:b/>
          <w:i/>
          <w:sz w:val="20"/>
        </w:rPr>
      </w:pPr>
      <w:r>
        <w:rPr>
          <w:color w:val="231F20"/>
          <w:w w:val="120"/>
          <w:sz w:val="20"/>
        </w:rPr>
        <w:t xml:space="preserve">Развитие  коммуникативных  умений  </w:t>
      </w:r>
      <w:r>
        <w:rPr>
          <w:b/>
          <w:i/>
          <w:color w:val="231F20"/>
          <w:w w:val="120"/>
          <w:sz w:val="20"/>
        </w:rPr>
        <w:t xml:space="preserve">диалогической </w:t>
      </w:r>
      <w:r>
        <w:rPr>
          <w:b/>
          <w:i/>
          <w:color w:val="231F20"/>
          <w:spacing w:val="9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чи</w:t>
      </w:r>
    </w:p>
    <w:p w:rsidR="00A13B14" w:rsidRDefault="00A13B14" w:rsidP="00A13B14">
      <w:pPr>
        <w:pStyle w:val="a3"/>
        <w:spacing w:before="12"/>
        <w:ind w:right="0" w:firstLine="0"/>
      </w:pPr>
      <w:r>
        <w:rPr>
          <w:color w:val="231F20"/>
          <w:w w:val="115"/>
        </w:rPr>
        <w:t>н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формирован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школе:</w:t>
      </w:r>
    </w:p>
    <w:p w:rsidR="00A13B14" w:rsidRDefault="00A13B14" w:rsidP="00A13B14">
      <w:pPr>
        <w:pStyle w:val="a3"/>
        <w:spacing w:before="13" w:line="252" w:lineRule="auto"/>
      </w:pPr>
      <w:r>
        <w:rPr>
          <w:i/>
          <w:color w:val="231F20"/>
          <w:w w:val="120"/>
        </w:rPr>
        <w:t>диалог</w:t>
      </w:r>
      <w:r>
        <w:rPr>
          <w:i/>
          <w:color w:val="231F20"/>
          <w:spacing w:val="27"/>
          <w:w w:val="120"/>
        </w:rPr>
        <w:t xml:space="preserve"> </w:t>
      </w:r>
      <w:r>
        <w:rPr>
          <w:i/>
          <w:color w:val="231F20"/>
          <w:w w:val="120"/>
        </w:rPr>
        <w:t xml:space="preserve">этикетного </w:t>
      </w:r>
      <w:r>
        <w:rPr>
          <w:i/>
          <w:color w:val="231F20"/>
          <w:spacing w:val="25"/>
          <w:w w:val="120"/>
        </w:rPr>
        <w:t xml:space="preserve"> </w:t>
      </w:r>
      <w:r>
        <w:rPr>
          <w:i/>
          <w:color w:val="231F20"/>
          <w:w w:val="120"/>
        </w:rPr>
        <w:t>характера</w:t>
      </w:r>
      <w:r>
        <w:rPr>
          <w:color w:val="231F20"/>
          <w:w w:val="120"/>
        </w:rPr>
        <w:t xml:space="preserve">: 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 xml:space="preserve">начинать, 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поддержива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заканчивать разговор (в том числе разговор по телефону);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дравлять с праздником и вежливо реагировать на поздравле</w:t>
      </w:r>
      <w:r>
        <w:rPr>
          <w:color w:val="231F20"/>
          <w:w w:val="115"/>
        </w:rPr>
        <w:t>ние; выражать благодарность; вежливо соглашаться на предло</w:t>
      </w:r>
      <w:r>
        <w:rPr>
          <w:color w:val="231F20"/>
          <w:w w:val="120"/>
        </w:rPr>
        <w:t>жение/отказывать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беседника;</w:t>
      </w:r>
    </w:p>
    <w:p w:rsidR="00A13B14" w:rsidRDefault="00A13B14" w:rsidP="00A13B14">
      <w:pPr>
        <w:pStyle w:val="a3"/>
        <w:spacing w:before="4" w:line="252" w:lineRule="auto"/>
      </w:pPr>
      <w:r>
        <w:rPr>
          <w:i/>
          <w:color w:val="231F20"/>
          <w:w w:val="120"/>
        </w:rPr>
        <w:t>диалог — побуждение к действию</w:t>
      </w:r>
      <w:r>
        <w:rPr>
          <w:color w:val="231F20"/>
          <w:w w:val="120"/>
        </w:rPr>
        <w:t>: обращаться с просьб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</w:t>
      </w:r>
      <w:r>
        <w:rPr>
          <w:color w:val="231F20"/>
          <w:w w:val="120"/>
        </w:rPr>
        <w:t>глаш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lastRenderedPageBreak/>
        <w:t>деятельности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w w:val="115"/>
        </w:rPr>
        <w:t>глашаться/н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оглашатьс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едложен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обеседника;</w:t>
      </w:r>
    </w:p>
    <w:p w:rsidR="00A13B14" w:rsidRDefault="00A13B14" w:rsidP="00A13B14">
      <w:pPr>
        <w:pStyle w:val="a3"/>
        <w:spacing w:before="4" w:line="252" w:lineRule="auto"/>
      </w:pPr>
      <w:r>
        <w:rPr>
          <w:i/>
          <w:color w:val="231F20"/>
          <w:w w:val="115"/>
        </w:rPr>
        <w:t>диалог-расспрос</w:t>
      </w:r>
      <w:r>
        <w:rPr>
          <w:color w:val="231F20"/>
          <w:w w:val="115"/>
        </w:rPr>
        <w:t>: 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запрашивать интересующую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ю.</w:t>
      </w:r>
    </w:p>
    <w:p w:rsidR="00A13B14" w:rsidRDefault="00A13B14" w:rsidP="00A13B14">
      <w:pPr>
        <w:pStyle w:val="a3"/>
        <w:spacing w:before="3" w:line="252" w:lineRule="auto"/>
        <w:ind w:right="156"/>
      </w:pPr>
      <w:r>
        <w:rPr>
          <w:color w:val="231F20"/>
          <w:w w:val="115"/>
        </w:rPr>
        <w:t>Вышеперечисленные умения диалогической речи развиваю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в стандартных ситуациях неофициального общения 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 содержания речи класса с опорой на речевые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ации, ключевые слова и/или иллюстрации, фотографии с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юдением норм речевого этикета, принятых в 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A13B14" w:rsidRDefault="00A13B14" w:rsidP="00A13B14">
      <w:pPr>
        <w:pStyle w:val="a3"/>
        <w:spacing w:before="5"/>
        <w:ind w:left="383" w:right="0" w:firstLine="0"/>
      </w:pPr>
      <w:r>
        <w:rPr>
          <w:color w:val="231F20"/>
          <w:spacing w:val="-1"/>
          <w:w w:val="115"/>
        </w:rPr>
        <w:t>Объём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диалога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—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до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5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реплик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со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стороны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каждого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собеседника.</w:t>
      </w:r>
    </w:p>
    <w:p w:rsidR="00A13B14" w:rsidRDefault="00A13B14" w:rsidP="00A13B14">
      <w:pPr>
        <w:spacing w:before="13"/>
        <w:ind w:left="383"/>
        <w:jc w:val="both"/>
        <w:rPr>
          <w:b/>
          <w:i/>
          <w:sz w:val="20"/>
        </w:rPr>
      </w:pP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ых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24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монологической</w:t>
      </w:r>
      <w:r>
        <w:rPr>
          <w:b/>
          <w:i/>
          <w:color w:val="231F20"/>
          <w:spacing w:val="30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чи</w:t>
      </w:r>
    </w:p>
    <w:p w:rsidR="00A13B14" w:rsidRDefault="00A13B14" w:rsidP="00A13B14">
      <w:pPr>
        <w:pStyle w:val="a3"/>
        <w:spacing w:before="12"/>
        <w:ind w:right="0" w:firstLine="0"/>
      </w:pPr>
      <w:r>
        <w:rPr>
          <w:color w:val="231F20"/>
          <w:w w:val="115"/>
        </w:rPr>
        <w:t>н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формирован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школе:</w:t>
      </w:r>
    </w:p>
    <w:p w:rsidR="00A13B14" w:rsidRDefault="00A13B14" w:rsidP="00A13B14">
      <w:pPr>
        <w:pStyle w:val="a3"/>
        <w:spacing w:before="13" w:line="244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- </w:t>
      </w:r>
      <w:r>
        <w:rPr>
          <w:color w:val="231F20"/>
          <w:w w:val="115"/>
        </w:rPr>
        <w:t xml:space="preserve">созда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   связных   монологических   высказы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A13B14" w:rsidRDefault="00A13B14" w:rsidP="00A13B14">
      <w:pPr>
        <w:pStyle w:val="a5"/>
        <w:numPr>
          <w:ilvl w:val="0"/>
          <w:numId w:val="5"/>
        </w:numPr>
        <w:tabs>
          <w:tab w:val="left" w:pos="384"/>
        </w:tabs>
        <w:spacing w:before="7" w:line="252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описание (предмета, внешности и одежды человека), в т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 характеристика (черты характера реального человека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A13B14" w:rsidRPr="00DC48C3" w:rsidRDefault="00A13B14" w:rsidP="00A13B14">
      <w:pPr>
        <w:pStyle w:val="a5"/>
        <w:numPr>
          <w:ilvl w:val="0"/>
          <w:numId w:val="5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A13B14" w:rsidRDefault="00A13B14" w:rsidP="00A13B14">
      <w:pPr>
        <w:pStyle w:val="a3"/>
        <w:numPr>
          <w:ilvl w:val="0"/>
          <w:numId w:val="5"/>
        </w:numPr>
        <w:spacing w:before="70"/>
      </w:pP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из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ересказ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чита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;</w:t>
      </w:r>
    </w:p>
    <w:p w:rsidR="00A13B14" w:rsidRDefault="00A13B14" w:rsidP="00A13B14">
      <w:pPr>
        <w:pStyle w:val="a3"/>
        <w:numPr>
          <w:ilvl w:val="0"/>
          <w:numId w:val="5"/>
        </w:numPr>
        <w:spacing w:before="7"/>
      </w:pP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крат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ект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ты.</w:t>
      </w:r>
    </w:p>
    <w:p w:rsidR="00A13B14" w:rsidRDefault="00A13B14" w:rsidP="00A13B14">
      <w:pPr>
        <w:pStyle w:val="a3"/>
        <w:numPr>
          <w:ilvl w:val="0"/>
          <w:numId w:val="5"/>
        </w:numPr>
        <w:spacing w:before="7" w:line="247" w:lineRule="auto"/>
      </w:pP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опорой на ключевые слова, вопрос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отографии.</w:t>
      </w:r>
    </w:p>
    <w:p w:rsidR="00A13B14" w:rsidRDefault="00A13B14" w:rsidP="00A13B14">
      <w:pPr>
        <w:pStyle w:val="a3"/>
        <w:numPr>
          <w:ilvl w:val="0"/>
          <w:numId w:val="5"/>
        </w:numPr>
        <w:spacing w:before="3"/>
        <w:ind w:right="0"/>
      </w:pPr>
      <w:r>
        <w:rPr>
          <w:color w:val="231F20"/>
          <w:w w:val="115"/>
        </w:rPr>
        <w:t>Объём монологического высказывания — 5—6 фраз.</w:t>
      </w:r>
    </w:p>
    <w:p w:rsidR="00A13B14" w:rsidRDefault="00A13B14" w:rsidP="00A13B14">
      <w:pPr>
        <w:pStyle w:val="ac"/>
        <w:ind w:left="383"/>
        <w:rPr>
          <w:rFonts w:ascii="Times New Roman" w:hAnsi="Times New Roman"/>
          <w:b/>
          <w:w w:val="60"/>
          <w:sz w:val="20"/>
        </w:rPr>
      </w:pPr>
    </w:p>
    <w:p w:rsidR="00A13B14" w:rsidRPr="00DC48C3" w:rsidRDefault="00A13B14" w:rsidP="00A13B14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w w:val="60"/>
          <w:sz w:val="20"/>
        </w:rPr>
        <w:t xml:space="preserve">             </w:t>
      </w:r>
      <w:r>
        <w:rPr>
          <w:rFonts w:ascii="Times New Roman" w:hAnsi="Times New Roman"/>
          <w:b/>
          <w:color w:val="231F20"/>
          <w:w w:val="120"/>
          <w:sz w:val="20"/>
        </w:rPr>
        <w:t>А</w:t>
      </w:r>
      <w:r w:rsidRPr="00DC48C3">
        <w:rPr>
          <w:rFonts w:ascii="Times New Roman" w:hAnsi="Times New Roman"/>
          <w:b/>
          <w:color w:val="231F20"/>
          <w:w w:val="120"/>
          <w:sz w:val="20"/>
        </w:rPr>
        <w:t>удировани</w:t>
      </w:r>
      <w:r>
        <w:rPr>
          <w:rFonts w:ascii="Times New Roman" w:hAnsi="Times New Roman"/>
          <w:b/>
          <w:color w:val="231F20"/>
          <w:w w:val="120"/>
          <w:sz w:val="20"/>
        </w:rPr>
        <w:t>е</w:t>
      </w:r>
    </w:p>
    <w:p w:rsidR="00A13B14" w:rsidRDefault="00A13B14" w:rsidP="00A13B14">
      <w:pPr>
        <w:pStyle w:val="a3"/>
        <w:numPr>
          <w:ilvl w:val="0"/>
          <w:numId w:val="5"/>
        </w:numPr>
        <w:spacing w:before="60" w:line="247" w:lineRule="auto"/>
        <w:ind w:right="152"/>
      </w:pPr>
      <w:r>
        <w:rPr>
          <w:color w:val="231F20"/>
          <w:w w:val="120"/>
        </w:rPr>
        <w:t xml:space="preserve">Развитие коммуникативных умений </w:t>
      </w:r>
      <w:r>
        <w:rPr>
          <w:b/>
          <w:i/>
          <w:color w:val="231F20"/>
          <w:w w:val="120"/>
        </w:rPr>
        <w:t xml:space="preserve">аудирования </w:t>
      </w:r>
      <w:r>
        <w:rPr>
          <w:color w:val="231F20"/>
          <w:w w:val="120"/>
        </w:rPr>
        <w:t>на баз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формирова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ча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школе:</w:t>
      </w:r>
    </w:p>
    <w:p w:rsidR="00A13B14" w:rsidRDefault="00A13B14" w:rsidP="00A13B14">
      <w:pPr>
        <w:pStyle w:val="a3"/>
        <w:numPr>
          <w:ilvl w:val="0"/>
          <w:numId w:val="5"/>
        </w:numPr>
        <w:spacing w:before="2" w:line="247" w:lineRule="auto"/>
        <w:ind w:right="155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е;</w:t>
      </w:r>
    </w:p>
    <w:p w:rsidR="00A13B14" w:rsidRDefault="00A13B14" w:rsidP="00A13B14">
      <w:pPr>
        <w:pStyle w:val="a3"/>
        <w:numPr>
          <w:ilvl w:val="0"/>
          <w:numId w:val="5"/>
        </w:numPr>
        <w:spacing w:before="2" w:line="247" w:lineRule="auto"/>
      </w:pPr>
      <w:r>
        <w:rPr>
          <w:color w:val="231F20"/>
          <w:w w:val="115"/>
        </w:rPr>
        <w:t>при опосредованном общении: дальнейшее развитие 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сприятия и понимания на слух несложных адаптирова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утентичных текстов, содержащих отдельные незнакомые слова, с разной глубиной проникновения в их содержание в зависи</w:t>
      </w:r>
      <w:r>
        <w:rPr>
          <w:color w:val="231F20"/>
          <w:w w:val="120"/>
        </w:rPr>
        <w:t>м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дачи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иманием основного содержания, с пониманием запрашиваемой и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lastRenderedPageBreak/>
        <w:t>формац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ор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ллюстрации.</w:t>
      </w:r>
    </w:p>
    <w:p w:rsidR="00A13B14" w:rsidRDefault="00A13B14" w:rsidP="00A13B14">
      <w:pPr>
        <w:pStyle w:val="a3"/>
        <w:numPr>
          <w:ilvl w:val="0"/>
          <w:numId w:val="5"/>
        </w:numPr>
        <w:spacing w:before="5" w:line="247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умение определять основную тему и главные факты/собы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е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нор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знакомые слова, несущественные для понимания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A13B14" w:rsidRDefault="00A13B14" w:rsidP="00A13B14">
      <w:pPr>
        <w:pStyle w:val="a3"/>
        <w:numPr>
          <w:ilvl w:val="0"/>
          <w:numId w:val="5"/>
        </w:numPr>
        <w:spacing w:before="3" w:line="247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ную в эксплицитной (явной) форме, в воспринимаем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A13B14" w:rsidRDefault="00A13B14" w:rsidP="00A13B14">
      <w:pPr>
        <w:pStyle w:val="a3"/>
        <w:numPr>
          <w:ilvl w:val="0"/>
          <w:numId w:val="5"/>
        </w:numPr>
        <w:spacing w:before="3" w:line="247" w:lineRule="auto"/>
      </w:pPr>
      <w:r>
        <w:rPr>
          <w:color w:val="231F20"/>
          <w:w w:val="115"/>
        </w:rPr>
        <w:t>Тексты для аудирования: диалог (беседа), высказыван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ников в ситуациях повседневного общения, рассказ, сооб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A13B14" w:rsidRDefault="00A13B14" w:rsidP="00A13B14">
      <w:pPr>
        <w:pStyle w:val="a3"/>
        <w:numPr>
          <w:ilvl w:val="0"/>
          <w:numId w:val="5"/>
        </w:numPr>
        <w:spacing w:before="2" w:line="247" w:lineRule="auto"/>
      </w:pPr>
      <w:r>
        <w:rPr>
          <w:color w:val="231F20"/>
          <w:w w:val="120"/>
        </w:rPr>
        <w:t>Врем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1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уты.</w:t>
      </w:r>
    </w:p>
    <w:p w:rsidR="00A13B14" w:rsidRDefault="00A13B14" w:rsidP="00A13B14">
      <w:pPr>
        <w:pStyle w:val="a3"/>
        <w:spacing w:before="2" w:line="247" w:lineRule="auto"/>
        <w:ind w:left="383" w:firstLine="0"/>
      </w:pPr>
    </w:p>
    <w:p w:rsidR="00A13B14" w:rsidRPr="00DC48C3" w:rsidRDefault="00A13B14" w:rsidP="00A13B14">
      <w:pPr>
        <w:pStyle w:val="a3"/>
        <w:spacing w:before="2" w:line="247" w:lineRule="auto"/>
        <w:ind w:left="383" w:firstLine="0"/>
        <w:rPr>
          <w:b/>
        </w:rPr>
      </w:pPr>
      <w:r w:rsidRPr="00DC48C3">
        <w:rPr>
          <w:b/>
        </w:rPr>
        <w:t>Смысловое чтение</w:t>
      </w:r>
    </w:p>
    <w:p w:rsidR="00A13B14" w:rsidRDefault="00A13B14" w:rsidP="00A13B14">
      <w:pPr>
        <w:pStyle w:val="a3"/>
        <w:spacing w:before="70" w:line="249" w:lineRule="auto"/>
        <w:ind w:left="157" w:right="155" w:firstLine="0"/>
      </w:pPr>
      <w:r>
        <w:rPr>
          <w:color w:val="231F20"/>
          <w:w w:val="115"/>
        </w:rPr>
        <w:t>Развитие сформированных в начальной школе умений чи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утентичные тексты разных жанров и стилей, содержащие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ь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знаком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лова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ли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луби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никновения в их содержание в зависимости от поставленной коммуникативной задачи: с пониманием основного содержания, с п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ием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A13B14" w:rsidRDefault="00A13B14" w:rsidP="00A13B14">
      <w:pPr>
        <w:pStyle w:val="a3"/>
        <w:spacing w:line="249" w:lineRule="auto"/>
        <w:ind w:left="157" w:right="155"/>
      </w:pPr>
      <w:r>
        <w:rPr>
          <w:color w:val="231F20"/>
          <w:w w:val="115"/>
        </w:rPr>
        <w:t>Чтение с пониманием основного содержания текста пред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ает умение определять основную тему и главные факты/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ия в прочитанном тексте, игнорировать незнакомые сл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уществе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A13B14" w:rsidRDefault="00A13B14" w:rsidP="00A13B14">
      <w:pPr>
        <w:pStyle w:val="a3"/>
        <w:spacing w:line="249" w:lineRule="auto"/>
        <w:ind w:left="157"/>
      </w:pPr>
      <w:r>
        <w:rPr>
          <w:color w:val="231F20"/>
          <w:w w:val="115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форме.</w:t>
      </w:r>
    </w:p>
    <w:p w:rsidR="00A13B14" w:rsidRDefault="00A13B14" w:rsidP="00A13B14">
      <w:pPr>
        <w:pStyle w:val="a3"/>
        <w:spacing w:line="249" w:lineRule="auto"/>
        <w:ind w:left="157" w:right="155"/>
      </w:pPr>
      <w:r>
        <w:rPr>
          <w:color w:val="231F20"/>
          <w:w w:val="115"/>
        </w:rPr>
        <w:t>Чтение несплошных текстов (таблиц) и понимание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A13B14" w:rsidRDefault="00A13B14" w:rsidP="00A13B14">
      <w:pPr>
        <w:pStyle w:val="a3"/>
        <w:spacing w:line="249" w:lineRule="auto"/>
        <w:ind w:left="157"/>
      </w:pPr>
      <w:r>
        <w:rPr>
          <w:color w:val="231F20"/>
          <w:w w:val="115"/>
        </w:rPr>
        <w:t>Тексты для чтения: беседа/диалог, рассказ, сказка, со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личного характера, отрывок из статьи научно-популя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, сообщение информационного характера, стихо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ние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есплош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таблица).</w:t>
      </w:r>
    </w:p>
    <w:p w:rsidR="00A13B14" w:rsidRDefault="00A13B14" w:rsidP="00A13B14">
      <w:pPr>
        <w:pStyle w:val="a3"/>
        <w:spacing w:line="227" w:lineRule="exact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180—200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A13B14" w:rsidRPr="00DC48C3" w:rsidRDefault="00A13B14" w:rsidP="00A13B14">
      <w:pPr>
        <w:pStyle w:val="a3"/>
        <w:spacing w:before="136"/>
        <w:ind w:left="157" w:right="0" w:firstLine="0"/>
        <w:rPr>
          <w:rFonts w:ascii="Arial" w:hAnsi="Arial" w:cs="Arial"/>
          <w:b/>
        </w:rPr>
      </w:pPr>
      <w:r w:rsidRPr="00DC48C3">
        <w:rPr>
          <w:b/>
          <w:color w:val="231F20"/>
          <w:w w:val="115"/>
        </w:rPr>
        <w:t>Письменная речь</w:t>
      </w:r>
    </w:p>
    <w:p w:rsidR="00A13B14" w:rsidRDefault="00A13B14" w:rsidP="00A13B14">
      <w:pPr>
        <w:pStyle w:val="a3"/>
        <w:spacing w:before="62" w:line="249" w:lineRule="auto"/>
        <w:ind w:left="157" w:right="155"/>
      </w:pPr>
      <w:r>
        <w:rPr>
          <w:color w:val="231F20"/>
          <w:w w:val="115"/>
        </w:rPr>
        <w:t>Развитие умений письменной речи на базе умений, с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рован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оле:</w:t>
      </w:r>
    </w:p>
    <w:p w:rsidR="00A13B14" w:rsidRDefault="00A13B14" w:rsidP="00A13B14">
      <w:pPr>
        <w:pStyle w:val="a3"/>
        <w:spacing w:line="249" w:lineRule="auto"/>
        <w:ind w:left="157"/>
      </w:pPr>
      <w:r>
        <w:rPr>
          <w:color w:val="231F20"/>
          <w:w w:val="115"/>
        </w:rPr>
        <w:t>списывание текста и выписывание из него слов, словосоч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, предложений в соответствии с решаемой коммуника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ей;</w:t>
      </w:r>
    </w:p>
    <w:p w:rsidR="00A13B14" w:rsidRDefault="00A13B14" w:rsidP="00A13B14">
      <w:pPr>
        <w:pStyle w:val="a3"/>
        <w:spacing w:line="249" w:lineRule="auto"/>
        <w:ind w:left="157" w:right="155"/>
      </w:pPr>
      <w:r>
        <w:rPr>
          <w:color w:val="231F20"/>
          <w:w w:val="120"/>
        </w:rPr>
        <w:t>написа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ротк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здравлен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аздникам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(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ов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дом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ждество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нё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ждения);</w:t>
      </w:r>
    </w:p>
    <w:p w:rsidR="00A13B14" w:rsidRDefault="00A13B14" w:rsidP="00A13B14">
      <w:pPr>
        <w:pStyle w:val="a3"/>
        <w:spacing w:line="249" w:lineRule="auto"/>
        <w:ind w:left="157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A13B14" w:rsidRDefault="00A13B14" w:rsidP="00A13B14">
      <w:pPr>
        <w:pStyle w:val="a3"/>
        <w:spacing w:line="249" w:lineRule="auto"/>
        <w:ind w:left="157" w:right="155"/>
      </w:pPr>
      <w:r>
        <w:rPr>
          <w:color w:val="231F20"/>
          <w:w w:val="115"/>
        </w:rPr>
        <w:t>написание электронного сообщения личного характера: со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е кратких сведений о себе; оформление обращения, за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ающей фразы и подписи в соответствии с нормами неофи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60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A13B14" w:rsidRDefault="00A13B14" w:rsidP="00A13B14">
      <w:pPr>
        <w:pStyle w:val="a3"/>
        <w:spacing w:before="3"/>
        <w:ind w:left="0" w:right="0" w:firstLine="0"/>
        <w:jc w:val="left"/>
        <w:rPr>
          <w:sz w:val="18"/>
        </w:rPr>
      </w:pPr>
    </w:p>
    <w:p w:rsidR="00A13B14" w:rsidRDefault="00A13B14" w:rsidP="00A13B14">
      <w:pPr>
        <w:pStyle w:val="a3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A13B14" w:rsidRPr="00DC48C3" w:rsidRDefault="00A13B14" w:rsidP="00A13B14">
      <w:pPr>
        <w:pStyle w:val="a3"/>
        <w:spacing w:before="61" w:line="249" w:lineRule="auto"/>
        <w:ind w:left="157"/>
        <w:rPr>
          <w:color w:val="231F20"/>
          <w:w w:val="115"/>
        </w:rPr>
      </w:pPr>
      <w:r w:rsidRPr="00DC48C3">
        <w:rPr>
          <w:rFonts w:eastAsiaTheme="minorHAnsi"/>
          <w:b/>
          <w:bCs/>
          <w:iCs/>
        </w:rPr>
        <w:t>Фонетическая сторона речи</w:t>
      </w:r>
      <w:r w:rsidRPr="00DC48C3">
        <w:rPr>
          <w:color w:val="231F20"/>
          <w:w w:val="115"/>
        </w:rPr>
        <w:t xml:space="preserve"> </w:t>
      </w:r>
    </w:p>
    <w:p w:rsidR="00A13B14" w:rsidRDefault="00A13B14" w:rsidP="00A13B14">
      <w:pPr>
        <w:pStyle w:val="a3"/>
        <w:spacing w:before="70" w:line="247" w:lineRule="auto"/>
        <w:ind w:left="157" w:right="155" w:firstLine="0"/>
      </w:pPr>
      <w:r>
        <w:rPr>
          <w:color w:val="231F20"/>
          <w:w w:val="115"/>
        </w:rPr>
        <w:t>Различ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слух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адекватное,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без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ошибок,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едущи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 сбою в коммуникации, произнесение слов с соблюдением п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льного ударения и фраз с соблюдением их ритмико-инто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обенносте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сутств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разов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да-</w:t>
      </w:r>
      <w:r w:rsidRPr="00DC48C3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рения на служебных словах; чтение новых слов согласно 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вила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тения.</w:t>
      </w:r>
    </w:p>
    <w:p w:rsidR="00A13B14" w:rsidRDefault="00A13B14" w:rsidP="00A13B14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Чтение вслух небольших адаптированных аутентичных т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в, построенных на изученном языковом материале, с со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м правил чтения и соответствующей интонации, дем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ирующе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A13B14" w:rsidRDefault="00A13B14" w:rsidP="00A13B14">
      <w:pPr>
        <w:pStyle w:val="a3"/>
        <w:spacing w:line="247" w:lineRule="auto"/>
        <w:ind w:left="157"/>
      </w:pPr>
      <w:r>
        <w:rPr>
          <w:color w:val="231F20"/>
          <w:w w:val="115"/>
        </w:rPr>
        <w:t>Тексты для чтения вслух: беседа/диалог, рассказ, отрывок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ьи научно-популярного характера, сообщение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н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.</w:t>
      </w:r>
    </w:p>
    <w:p w:rsidR="00A13B14" w:rsidRDefault="00A13B14" w:rsidP="00A13B14">
      <w:pPr>
        <w:pStyle w:val="a3"/>
        <w:spacing w:line="227" w:lineRule="exact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90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A13B14" w:rsidRPr="00DC48C3" w:rsidRDefault="00A13B14" w:rsidP="00A13B14">
      <w:pPr>
        <w:pStyle w:val="a3"/>
        <w:spacing w:before="59"/>
        <w:ind w:left="383" w:right="0" w:firstLine="0"/>
        <w:rPr>
          <w:rFonts w:eastAsiaTheme="minorHAnsi"/>
          <w:b/>
          <w:bCs/>
          <w:i/>
          <w:iCs/>
        </w:rPr>
      </w:pPr>
      <w:r w:rsidRPr="00DC48C3">
        <w:rPr>
          <w:rFonts w:eastAsiaTheme="minorHAnsi"/>
          <w:b/>
          <w:bCs/>
          <w:i/>
          <w:iCs/>
        </w:rPr>
        <w:t>Графика, орфография и пунктуация</w:t>
      </w:r>
    </w:p>
    <w:p w:rsidR="00A13B14" w:rsidRDefault="00A13B14" w:rsidP="00A13B14">
      <w:pPr>
        <w:pStyle w:val="a3"/>
        <w:spacing w:before="59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A13B14" w:rsidRDefault="00A13B14" w:rsidP="00A13B14">
      <w:pPr>
        <w:pStyle w:val="a3"/>
        <w:spacing w:before="6" w:line="247" w:lineRule="auto"/>
        <w:ind w:left="157"/>
      </w:pPr>
      <w:r>
        <w:rPr>
          <w:color w:val="231F20"/>
          <w:w w:val="120"/>
        </w:rPr>
        <w:t>Правильное использование знаков препинания: точки,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ительного и восклицательного знаков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пято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еречислени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ращении;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апострофа.</w:t>
      </w:r>
    </w:p>
    <w:p w:rsidR="00A13B14" w:rsidRDefault="00A13B14" w:rsidP="00A13B14">
      <w:pPr>
        <w:pStyle w:val="a3"/>
        <w:spacing w:line="247" w:lineRule="auto"/>
        <w:ind w:left="157"/>
      </w:pPr>
      <w:r>
        <w:rPr>
          <w:color w:val="231F20"/>
          <w:w w:val="115"/>
        </w:rPr>
        <w:t>Пунктуационно правильное, в соответствии с нормами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этикета, принятыми в стране/странах изучаемого 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A13B14" w:rsidRPr="00DC48C3" w:rsidRDefault="00A13B14" w:rsidP="00A13B14">
      <w:pPr>
        <w:pStyle w:val="a3"/>
        <w:spacing w:before="59" w:line="247" w:lineRule="auto"/>
        <w:ind w:left="157"/>
        <w:rPr>
          <w:rFonts w:eastAsiaTheme="minorHAnsi"/>
          <w:b/>
          <w:bCs/>
          <w:i/>
          <w:iCs/>
        </w:rPr>
      </w:pPr>
      <w:r w:rsidRPr="00DC48C3">
        <w:rPr>
          <w:rFonts w:eastAsiaTheme="minorHAnsi"/>
          <w:b/>
          <w:bCs/>
          <w:i/>
          <w:iCs/>
        </w:rPr>
        <w:t>Лексическая сторона речи</w:t>
      </w:r>
    </w:p>
    <w:p w:rsidR="00A13B14" w:rsidRDefault="00A13B14" w:rsidP="00A13B14">
      <w:pPr>
        <w:pStyle w:val="a3"/>
        <w:spacing w:before="59" w:line="247" w:lineRule="auto"/>
        <w:ind w:left="157"/>
      </w:pPr>
      <w:r>
        <w:rPr>
          <w:color w:val="231F20"/>
          <w:w w:val="115"/>
        </w:rPr>
        <w:t xml:space="preserve">Распознавание в письменном и звучащем тексте и </w:t>
      </w:r>
      <w:r>
        <w:rPr>
          <w:color w:val="231F20"/>
          <w:w w:val="115"/>
        </w:rPr>
        <w:lastRenderedPageBreak/>
        <w:t>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A13B14" w:rsidRDefault="00A13B14" w:rsidP="00A13B14">
      <w:pPr>
        <w:pStyle w:val="a3"/>
        <w:spacing w:line="247" w:lineRule="auto"/>
        <w:ind w:left="157"/>
      </w:pPr>
      <w:r>
        <w:rPr>
          <w:color w:val="231F20"/>
          <w:w w:val="115"/>
        </w:rPr>
        <w:t>Объём изучаемой лексики: 625 лексических единиц дл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уктивн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пользова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(включ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500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екс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единиц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зученных в начальной школе) и 675 лексических единиц дл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ецептивного усвоения (включая 625 лексических единиц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уктив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инимума).</w:t>
      </w:r>
    </w:p>
    <w:p w:rsidR="00A13B14" w:rsidRDefault="00A13B14" w:rsidP="00A13B14">
      <w:pPr>
        <w:pStyle w:val="a3"/>
        <w:spacing w:line="226" w:lineRule="exact"/>
        <w:ind w:left="383" w:right="0" w:firstLine="0"/>
      </w:pPr>
      <w:r>
        <w:rPr>
          <w:color w:val="231F20"/>
          <w:w w:val="110"/>
        </w:rPr>
        <w:t>Основны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ловообразования:</w:t>
      </w:r>
    </w:p>
    <w:p w:rsidR="00A13B14" w:rsidRDefault="00A13B14" w:rsidP="00A13B14">
      <w:pPr>
        <w:pStyle w:val="a3"/>
        <w:ind w:left="383" w:right="0" w:firstLine="0"/>
      </w:pPr>
      <w:r>
        <w:rPr>
          <w:color w:val="231F20"/>
          <w:w w:val="120"/>
        </w:rPr>
        <w:t>а)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ффиксация:</w:t>
      </w:r>
    </w:p>
    <w:p w:rsidR="00A13B14" w:rsidRDefault="00A13B14" w:rsidP="00A13B14">
      <w:pPr>
        <w:pStyle w:val="a3"/>
        <w:spacing w:before="6"/>
        <w:ind w:left="383" w:right="0" w:firstLine="0"/>
      </w:pPr>
      <w:r>
        <w:rPr>
          <w:color w:val="231F20"/>
          <w:w w:val="115"/>
        </w:rPr>
        <w:t>образов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уффиксов</w:t>
      </w:r>
    </w:p>
    <w:p w:rsidR="00A13B14" w:rsidRPr="00A11344" w:rsidRDefault="00A13B14" w:rsidP="00A13B14">
      <w:pPr>
        <w:pStyle w:val="a3"/>
        <w:spacing w:before="7" w:line="247" w:lineRule="auto"/>
        <w:ind w:left="157" w:right="155" w:firstLine="0"/>
        <w:rPr>
          <w:lang w:val="en-US"/>
        </w:rPr>
      </w:pPr>
      <w:r w:rsidRPr="00A11344">
        <w:rPr>
          <w:color w:val="231F20"/>
          <w:w w:val="125"/>
          <w:lang w:val="en-US"/>
        </w:rPr>
        <w:t>-er/-or (teacher/visitor), -ist (scientist, tourist), -sion/-tion (dis-</w:t>
      </w:r>
      <w:r w:rsidRPr="00A11344">
        <w:rPr>
          <w:color w:val="231F20"/>
          <w:spacing w:val="1"/>
          <w:w w:val="125"/>
          <w:lang w:val="en-US"/>
        </w:rPr>
        <w:t xml:space="preserve"> </w:t>
      </w:r>
      <w:r w:rsidRPr="00A11344">
        <w:rPr>
          <w:color w:val="231F20"/>
          <w:w w:val="125"/>
          <w:lang w:val="en-US"/>
        </w:rPr>
        <w:t>cussion/invitation);</w:t>
      </w:r>
    </w:p>
    <w:p w:rsidR="00A13B14" w:rsidRDefault="00A13B14" w:rsidP="00A13B14">
      <w:pPr>
        <w:pStyle w:val="a3"/>
        <w:spacing w:line="228" w:lineRule="exact"/>
        <w:ind w:left="383" w:right="0" w:firstLine="0"/>
      </w:pPr>
      <w:r>
        <w:rPr>
          <w:color w:val="231F20"/>
          <w:w w:val="115"/>
        </w:rPr>
        <w:t>образование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рилагательных  при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омощи  суффиксов</w:t>
      </w:r>
    </w:p>
    <w:p w:rsidR="00A13B14" w:rsidRPr="00A11344" w:rsidRDefault="00A13B14" w:rsidP="00A13B14">
      <w:pPr>
        <w:pStyle w:val="a3"/>
        <w:spacing w:before="6"/>
        <w:ind w:left="157" w:right="0" w:firstLine="0"/>
        <w:rPr>
          <w:lang w:val="en-US"/>
        </w:rPr>
      </w:pPr>
      <w:r w:rsidRPr="00A11344">
        <w:rPr>
          <w:color w:val="231F20"/>
          <w:w w:val="120"/>
          <w:lang w:val="en-US"/>
        </w:rPr>
        <w:t>-ful</w:t>
      </w:r>
      <w:r w:rsidRPr="00A11344">
        <w:rPr>
          <w:color w:val="231F20"/>
          <w:spacing w:val="3"/>
          <w:w w:val="120"/>
          <w:lang w:val="en-US"/>
        </w:rPr>
        <w:t xml:space="preserve"> </w:t>
      </w:r>
      <w:r w:rsidRPr="00A11344">
        <w:rPr>
          <w:color w:val="231F20"/>
          <w:w w:val="120"/>
          <w:lang w:val="en-US"/>
        </w:rPr>
        <w:t>(wonderful),</w:t>
      </w:r>
      <w:r w:rsidRPr="00A11344">
        <w:rPr>
          <w:color w:val="231F20"/>
          <w:spacing w:val="3"/>
          <w:w w:val="120"/>
          <w:lang w:val="en-US"/>
        </w:rPr>
        <w:t xml:space="preserve"> </w:t>
      </w:r>
      <w:r w:rsidRPr="00A11344">
        <w:rPr>
          <w:color w:val="231F20"/>
          <w:w w:val="120"/>
          <w:lang w:val="en-US"/>
        </w:rPr>
        <w:t>-ian/-an</w:t>
      </w:r>
      <w:r w:rsidRPr="00A11344">
        <w:rPr>
          <w:color w:val="231F20"/>
          <w:spacing w:val="4"/>
          <w:w w:val="120"/>
          <w:lang w:val="en-US"/>
        </w:rPr>
        <w:t xml:space="preserve"> </w:t>
      </w:r>
      <w:r w:rsidRPr="00A11344">
        <w:rPr>
          <w:color w:val="231F20"/>
          <w:w w:val="120"/>
          <w:lang w:val="en-US"/>
        </w:rPr>
        <w:t>(Russian/American);</w:t>
      </w:r>
    </w:p>
    <w:p w:rsidR="00A13B14" w:rsidRDefault="00A13B14" w:rsidP="00A13B14">
      <w:pPr>
        <w:pStyle w:val="a3"/>
        <w:spacing w:before="6" w:line="247" w:lineRule="auto"/>
        <w:ind w:left="383" w:firstLine="0"/>
      </w:pPr>
      <w:r>
        <w:rPr>
          <w:color w:val="231F20"/>
          <w:w w:val="115"/>
        </w:rPr>
        <w:t>образование наречий при помощи суффикса -ly (recently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илагательных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</w:p>
    <w:p w:rsidR="00A13B14" w:rsidRDefault="00A13B14" w:rsidP="00A13B14">
      <w:pPr>
        <w:pStyle w:val="a3"/>
        <w:spacing w:line="247" w:lineRule="auto"/>
        <w:ind w:left="157" w:firstLine="0"/>
      </w:pP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реч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мощ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трицатель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ефикс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un-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unhappy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unreality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unusually).</w:t>
      </w:r>
    </w:p>
    <w:p w:rsidR="00A13B14" w:rsidRPr="00DC48C3" w:rsidRDefault="00A13B14" w:rsidP="00A13B14">
      <w:pPr>
        <w:pStyle w:val="a3"/>
        <w:spacing w:before="65" w:line="252" w:lineRule="auto"/>
        <w:ind w:left="383" w:firstLine="0"/>
      </w:pPr>
      <w:r w:rsidRPr="00DC48C3">
        <w:rPr>
          <w:rFonts w:eastAsiaTheme="minorHAnsi"/>
          <w:b/>
          <w:bCs/>
          <w:i/>
          <w:iCs/>
        </w:rPr>
        <w:t>Грамматическая сторона речи</w:t>
      </w:r>
    </w:p>
    <w:p w:rsidR="00A13B14" w:rsidRDefault="00A13B14" w:rsidP="00A13B14">
      <w:pPr>
        <w:pStyle w:val="a3"/>
        <w:numPr>
          <w:ilvl w:val="0"/>
          <w:numId w:val="5"/>
        </w:numPr>
        <w:spacing w:before="65" w:line="252" w:lineRule="auto"/>
      </w:pPr>
      <w:r>
        <w:rPr>
          <w:color w:val="231F20"/>
          <w:w w:val="115"/>
        </w:rPr>
        <w:t>Распознавание в письменном и звучащем тексте и употр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е в устной и письменной речи изученных морфолог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A13B14" w:rsidRDefault="00A13B14" w:rsidP="00A13B14">
      <w:pPr>
        <w:pStyle w:val="a3"/>
        <w:numPr>
          <w:ilvl w:val="0"/>
          <w:numId w:val="5"/>
        </w:numPr>
        <w:spacing w:before="3" w:line="252" w:lineRule="auto"/>
      </w:pP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ределённ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рядке.</w:t>
      </w:r>
    </w:p>
    <w:p w:rsidR="00A13B14" w:rsidRDefault="00A13B14" w:rsidP="00A13B14">
      <w:pPr>
        <w:pStyle w:val="a3"/>
        <w:numPr>
          <w:ilvl w:val="0"/>
          <w:numId w:val="5"/>
        </w:numPr>
        <w:spacing w:before="2" w:line="252" w:lineRule="auto"/>
      </w:pPr>
      <w:r>
        <w:rPr>
          <w:color w:val="231F20"/>
          <w:w w:val="120"/>
        </w:rPr>
        <w:t>Вопросительные предложения (альтернативный и разде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прос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Present/Past/Future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Simple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Tense).</w:t>
      </w:r>
    </w:p>
    <w:p w:rsidR="00A13B14" w:rsidRDefault="00A13B14" w:rsidP="00A13B14">
      <w:pPr>
        <w:pStyle w:val="a3"/>
        <w:numPr>
          <w:ilvl w:val="0"/>
          <w:numId w:val="5"/>
        </w:numPr>
        <w:spacing w:before="2" w:line="252" w:lineRule="auto"/>
      </w:pPr>
      <w:r>
        <w:rPr>
          <w:color w:val="231F20"/>
          <w:w w:val="115"/>
        </w:rPr>
        <w:t>Глагол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идо-временны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ействительно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залог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изъявительном наклонении в Present Perfect Tense в повествовательных (утвердительных и отрицательных) и вопроситель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ложениях.</w:t>
      </w:r>
    </w:p>
    <w:p w:rsidR="00A13B14" w:rsidRDefault="00A13B14" w:rsidP="00A13B14">
      <w:pPr>
        <w:pStyle w:val="a3"/>
        <w:numPr>
          <w:ilvl w:val="0"/>
          <w:numId w:val="5"/>
        </w:numPr>
        <w:spacing w:before="3" w:line="252" w:lineRule="auto"/>
        <w:ind w:right="155"/>
      </w:pPr>
      <w:r>
        <w:rPr>
          <w:color w:val="231F20"/>
          <w:w w:val="115"/>
        </w:rPr>
        <w:t>Имена существительные во множественном числе, 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A13B14" w:rsidRDefault="00A13B14" w:rsidP="00A13B14">
      <w:pPr>
        <w:pStyle w:val="a3"/>
        <w:numPr>
          <w:ilvl w:val="0"/>
          <w:numId w:val="5"/>
        </w:numPr>
        <w:spacing w:before="3" w:line="252" w:lineRule="auto"/>
        <w:ind w:right="155"/>
      </w:pPr>
      <w:r>
        <w:rPr>
          <w:color w:val="231F20"/>
          <w:w w:val="115"/>
        </w:rPr>
        <w:t>Имена существительные с причастиями настоящего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дше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A13B14" w:rsidRDefault="00A13B14" w:rsidP="00A13B14">
      <w:pPr>
        <w:pStyle w:val="a3"/>
        <w:numPr>
          <w:ilvl w:val="0"/>
          <w:numId w:val="5"/>
        </w:numPr>
        <w:spacing w:before="2" w:line="252" w:lineRule="auto"/>
        <w:ind w:right="155"/>
      </w:pPr>
      <w:r>
        <w:rPr>
          <w:color w:val="231F20"/>
          <w:w w:val="120"/>
        </w:rPr>
        <w:t>Наречия в положительной, сравнительной и превосход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пенях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разова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илу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ключения.</w:t>
      </w:r>
    </w:p>
    <w:p w:rsidR="00A13B14" w:rsidRPr="007C4D47" w:rsidRDefault="00A13B14" w:rsidP="00A13B14">
      <w:pPr>
        <w:pStyle w:val="a3"/>
        <w:numPr>
          <w:ilvl w:val="0"/>
          <w:numId w:val="5"/>
        </w:numPr>
        <w:spacing w:before="181"/>
        <w:ind w:right="0"/>
        <w:jc w:val="left"/>
        <w:rPr>
          <w:b/>
        </w:rPr>
      </w:pPr>
      <w:r w:rsidRPr="007C4D47">
        <w:rPr>
          <w:b/>
          <w:color w:val="231F20"/>
          <w:w w:val="90"/>
        </w:rPr>
        <w:lastRenderedPageBreak/>
        <w:t>Социокультурные</w:t>
      </w:r>
      <w:r w:rsidRPr="007C4D47">
        <w:rPr>
          <w:b/>
          <w:color w:val="231F20"/>
          <w:spacing w:val="3"/>
          <w:w w:val="90"/>
        </w:rPr>
        <w:t xml:space="preserve"> </w:t>
      </w:r>
      <w:r w:rsidRPr="007C4D47">
        <w:rPr>
          <w:b/>
          <w:color w:val="231F20"/>
          <w:w w:val="90"/>
        </w:rPr>
        <w:t>знания</w:t>
      </w:r>
      <w:r w:rsidRPr="007C4D47">
        <w:rPr>
          <w:b/>
          <w:color w:val="231F20"/>
          <w:spacing w:val="4"/>
          <w:w w:val="90"/>
        </w:rPr>
        <w:t xml:space="preserve"> </w:t>
      </w:r>
      <w:r w:rsidRPr="007C4D47">
        <w:rPr>
          <w:b/>
          <w:color w:val="231F20"/>
          <w:w w:val="90"/>
        </w:rPr>
        <w:t>и</w:t>
      </w:r>
      <w:r w:rsidRPr="007C4D47">
        <w:rPr>
          <w:b/>
          <w:color w:val="231F20"/>
          <w:spacing w:val="3"/>
          <w:w w:val="90"/>
        </w:rPr>
        <w:t xml:space="preserve"> </w:t>
      </w:r>
      <w:r w:rsidRPr="007C4D47">
        <w:rPr>
          <w:b/>
          <w:color w:val="231F20"/>
          <w:w w:val="90"/>
        </w:rPr>
        <w:t>умения</w:t>
      </w:r>
    </w:p>
    <w:p w:rsidR="00A13B14" w:rsidRDefault="00A13B14" w:rsidP="00A13B14">
      <w:pPr>
        <w:pStyle w:val="a3"/>
        <w:numPr>
          <w:ilvl w:val="0"/>
          <w:numId w:val="5"/>
        </w:numPr>
        <w:spacing w:before="71" w:line="252" w:lineRule="auto"/>
      </w:pPr>
      <w:r>
        <w:rPr>
          <w:color w:val="231F20"/>
          <w:w w:val="115"/>
        </w:rPr>
        <w:t>Знание и использование социокультурных элементов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веденческ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тикет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тране/страна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тематического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ситуациях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обще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емье»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школе»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лице»).</w:t>
      </w:r>
    </w:p>
    <w:p w:rsidR="00A13B14" w:rsidRDefault="00A13B14" w:rsidP="00A13B14">
      <w:pPr>
        <w:pStyle w:val="a3"/>
        <w:numPr>
          <w:ilvl w:val="0"/>
          <w:numId w:val="5"/>
        </w:numPr>
        <w:spacing w:before="4" w:line="252" w:lineRule="auto"/>
        <w:ind w:right="155"/>
      </w:pPr>
      <w:r>
        <w:rPr>
          <w:color w:val="231F20"/>
          <w:w w:val="115"/>
        </w:rPr>
        <w:t>Знание и использование в устной и письменной речи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потребитель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матическ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онов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лексик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ал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об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екотор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циональные праздники, традиции в проведении досуга и 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и).</w:t>
      </w:r>
    </w:p>
    <w:p w:rsidR="00A13B14" w:rsidRDefault="00A13B14" w:rsidP="00A13B14">
      <w:pPr>
        <w:pStyle w:val="a3"/>
        <w:numPr>
          <w:ilvl w:val="0"/>
          <w:numId w:val="5"/>
        </w:numPr>
        <w:spacing w:before="4" w:line="252" w:lineRule="auto"/>
      </w:pPr>
      <w:r>
        <w:rPr>
          <w:color w:val="231F20"/>
          <w:w w:val="115"/>
        </w:rPr>
        <w:t>Знание социокультурного портрета родной страны и страны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стра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зучаем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комств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радиция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вед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основ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циональ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аздник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(Рождеств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ов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од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т. д.); с особенностями образа жизни и культуры страны/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 изучаемого языка (известных достопримечательностя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ыдающихся людях); с доступными в языковом отношении об</w:t>
      </w:r>
      <w:r>
        <w:rPr>
          <w:color w:val="231F20"/>
          <w:w w:val="120"/>
        </w:rPr>
        <w:t>разца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тс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эз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з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.</w:t>
      </w:r>
    </w:p>
    <w:p w:rsidR="00A13B14" w:rsidRDefault="00A13B14" w:rsidP="00A13B14">
      <w:pPr>
        <w:pStyle w:val="a3"/>
        <w:numPr>
          <w:ilvl w:val="0"/>
          <w:numId w:val="5"/>
        </w:numPr>
        <w:spacing w:before="7"/>
        <w:ind w:right="0"/>
      </w:pPr>
      <w:r>
        <w:rPr>
          <w:color w:val="231F20"/>
          <w:w w:val="115"/>
        </w:rPr>
        <w:t>Формирован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A13B14" w:rsidRDefault="00A13B14" w:rsidP="00A13B14">
      <w:pPr>
        <w:pStyle w:val="a3"/>
        <w:numPr>
          <w:ilvl w:val="0"/>
          <w:numId w:val="5"/>
        </w:numPr>
        <w:spacing w:before="12" w:line="252" w:lineRule="auto"/>
        <w:ind w:right="155"/>
      </w:pPr>
      <w:r>
        <w:rPr>
          <w:color w:val="231F20"/>
          <w:spacing w:val="-1"/>
          <w:w w:val="120"/>
        </w:rPr>
        <w:t>пис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м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амилию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амил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ствен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з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;</w:t>
      </w:r>
    </w:p>
    <w:p w:rsidR="00A13B14" w:rsidRDefault="00A13B14" w:rsidP="00A13B14">
      <w:pPr>
        <w:pStyle w:val="a3"/>
        <w:numPr>
          <w:ilvl w:val="0"/>
          <w:numId w:val="5"/>
        </w:numPr>
        <w:spacing w:before="12" w:line="252" w:lineRule="auto"/>
        <w:ind w:right="155"/>
      </w:pPr>
      <w:r w:rsidRPr="00DC48C3">
        <w:rPr>
          <w:color w:val="231F20"/>
          <w:w w:val="115"/>
        </w:rPr>
        <w:t>правильно оформлять свой адрес на английском языке (в ан-</w:t>
      </w:r>
      <w:r w:rsidRPr="00DC48C3">
        <w:rPr>
          <w:color w:val="231F20"/>
          <w:spacing w:val="1"/>
          <w:w w:val="115"/>
        </w:rPr>
        <w:t xml:space="preserve"> </w:t>
      </w:r>
      <w:r w:rsidRPr="00DC48C3">
        <w:rPr>
          <w:color w:val="231F20"/>
          <w:w w:val="115"/>
        </w:rPr>
        <w:t>кете,</w:t>
      </w:r>
      <w:r w:rsidRPr="00DC48C3">
        <w:rPr>
          <w:color w:val="231F20"/>
          <w:spacing w:val="-9"/>
          <w:w w:val="115"/>
        </w:rPr>
        <w:t xml:space="preserve"> </w:t>
      </w:r>
      <w:r w:rsidRPr="00DC48C3">
        <w:rPr>
          <w:color w:val="231F20"/>
          <w:w w:val="115"/>
        </w:rPr>
        <w:t>формуляре);</w:t>
      </w:r>
      <w:r w:rsidRPr="00DC48C3">
        <w:rPr>
          <w:color w:val="231F20"/>
          <w:w w:val="120"/>
        </w:rPr>
        <w:t xml:space="preserve"> кратко представлять Россию и страну/страны изучаемого</w:t>
      </w:r>
      <w:r w:rsidRPr="00DC48C3">
        <w:rPr>
          <w:color w:val="231F20"/>
          <w:spacing w:val="1"/>
          <w:w w:val="120"/>
        </w:rPr>
        <w:t xml:space="preserve"> </w:t>
      </w:r>
      <w:r w:rsidRPr="00DC48C3">
        <w:rPr>
          <w:color w:val="231F20"/>
          <w:w w:val="120"/>
        </w:rPr>
        <w:t>языка;</w:t>
      </w:r>
    </w:p>
    <w:p w:rsidR="00A13B14" w:rsidRDefault="00A13B14" w:rsidP="00A13B14">
      <w:pPr>
        <w:pStyle w:val="a3"/>
        <w:spacing w:before="2" w:line="252" w:lineRule="auto"/>
        <w:ind w:firstLine="0"/>
      </w:pPr>
      <w:r>
        <w:rPr>
          <w:color w:val="231F20"/>
          <w:w w:val="120"/>
        </w:rPr>
        <w:t>- кратк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став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котор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ультур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раны и страны/стран изучаемого языка (основные наци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оведен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осуг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итании).</w:t>
      </w:r>
    </w:p>
    <w:p w:rsidR="00A13B14" w:rsidRPr="007C4D47" w:rsidRDefault="00A13B14" w:rsidP="00A13B14">
      <w:pPr>
        <w:pStyle w:val="a3"/>
        <w:spacing w:before="182"/>
        <w:ind w:right="0" w:firstLine="0"/>
        <w:jc w:val="left"/>
        <w:rPr>
          <w:b/>
        </w:rPr>
      </w:pPr>
      <w:r w:rsidRPr="007C4D47">
        <w:rPr>
          <w:b/>
          <w:color w:val="231F20"/>
          <w:w w:val="90"/>
        </w:rPr>
        <w:t>Компенсаторные умения</w:t>
      </w:r>
    </w:p>
    <w:p w:rsidR="00A13B14" w:rsidRDefault="00A13B14" w:rsidP="00A13B14">
      <w:pPr>
        <w:pStyle w:val="a3"/>
        <w:spacing w:before="71" w:line="252" w:lineRule="auto"/>
      </w:pPr>
      <w:r>
        <w:rPr>
          <w:color w:val="231F20"/>
          <w:w w:val="120"/>
        </w:rPr>
        <w:t>Использование при чтении и аудировании языковой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текстуально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гадки.</w:t>
      </w:r>
    </w:p>
    <w:p w:rsidR="00A13B14" w:rsidRDefault="00A13B14" w:rsidP="00A13B14">
      <w:pPr>
        <w:pStyle w:val="a3"/>
        <w:spacing w:before="2" w:line="252" w:lineRule="auto"/>
      </w:pPr>
      <w:r>
        <w:rPr>
          <w:color w:val="231F20"/>
          <w:w w:val="115"/>
        </w:rPr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A13B14" w:rsidRDefault="00A13B14" w:rsidP="00A13B14">
      <w:pPr>
        <w:pStyle w:val="a3"/>
        <w:spacing w:before="2" w:line="252" w:lineRule="auto"/>
      </w:pPr>
      <w:r>
        <w:rPr>
          <w:color w:val="231F20"/>
          <w:w w:val="120"/>
        </w:rPr>
        <w:t>Игнорирование информации, не являющейся необходи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A13B14" w:rsidRDefault="00A13B14" w:rsidP="00A13B14">
      <w:pPr>
        <w:pStyle w:val="a3"/>
        <w:spacing w:before="7"/>
        <w:ind w:left="0" w:right="0" w:firstLine="0"/>
        <w:jc w:val="left"/>
        <w:rPr>
          <w:sz w:val="21"/>
        </w:rPr>
      </w:pPr>
    </w:p>
    <w:p w:rsidR="00A13B14" w:rsidRDefault="00A13B14" w:rsidP="00A13B14">
      <w:pPr>
        <w:pStyle w:val="a3"/>
        <w:spacing w:before="1"/>
        <w:ind w:left="0" w:right="0" w:firstLine="0"/>
        <w:jc w:val="left"/>
        <w:rPr>
          <w:sz w:val="19"/>
        </w:rPr>
      </w:pPr>
    </w:p>
    <w:p w:rsidR="00A13B14" w:rsidRDefault="00A13B14" w:rsidP="00A13B14">
      <w:pPr>
        <w:spacing w:line="199" w:lineRule="auto"/>
        <w:ind w:left="158" w:right="3026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t>ПЛАНИРУЕМЫЕ</w:t>
      </w:r>
      <w:r>
        <w:rPr>
          <w:rFonts w:ascii="Verdana" w:hAnsi="Verdana"/>
          <w:color w:val="231F20"/>
          <w:spacing w:val="4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РЕЗУЛЬТАТЫ</w:t>
      </w:r>
      <w:r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ОСВОЕНИЯ</w:t>
      </w:r>
      <w:r>
        <w:rPr>
          <w:rFonts w:ascii="Verdana" w:hAnsi="Verdana"/>
          <w:color w:val="231F20"/>
          <w:spacing w:val="8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УЧЕБНОГО</w:t>
      </w:r>
      <w:r>
        <w:rPr>
          <w:rFonts w:ascii="Verdana" w:hAnsi="Verdana"/>
          <w:color w:val="231F20"/>
          <w:spacing w:val="9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ПРЕДМЕТА</w:t>
      </w:r>
    </w:p>
    <w:p w:rsidR="00A13B14" w:rsidRDefault="00931FDE" w:rsidP="00A13B14">
      <w:pPr>
        <w:spacing w:line="251" w:lineRule="exact"/>
        <w:ind w:left="157"/>
        <w:rPr>
          <w:rFonts w:ascii="Verdana" w:hAnsi="Verdana"/>
          <w:sz w:val="24"/>
        </w:rPr>
      </w:pPr>
      <w:r w:rsidRPr="00931FDE">
        <w:lastRenderedPageBreak/>
        <w:pict>
          <v:shape id="_x0000_s1030" style="position:absolute;left:0;text-align:left;margin-left:36.85pt;margin-top:15.3pt;width:317.5pt;height:.1pt;z-index:-251652096;mso-wrap-distance-left:0;mso-wrap-distance-right:0;mso-position-horizontal-relative:page" coordorigin="737,306" coordsize="6350,0" path="m737,306r6350,e" filled="f" strokecolor="#231f20" strokeweight=".5pt">
            <v:path arrowok="t"/>
            <w10:wrap type="topAndBottom" anchorx="page"/>
          </v:shape>
        </w:pict>
      </w:r>
      <w:r w:rsidR="00A13B14">
        <w:rPr>
          <w:rFonts w:ascii="Verdana" w:hAnsi="Verdana"/>
          <w:color w:val="231F20"/>
          <w:w w:val="80"/>
          <w:sz w:val="24"/>
        </w:rPr>
        <w:t>«ИНОСТРАННЫЙ</w:t>
      </w:r>
      <w:r w:rsidR="00A13B14">
        <w:rPr>
          <w:rFonts w:ascii="Verdana" w:hAnsi="Verdana"/>
          <w:color w:val="231F20"/>
          <w:spacing w:val="59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(АНГЛИЙСКИЙ)</w:t>
      </w:r>
      <w:r w:rsidR="00A13B14">
        <w:rPr>
          <w:rFonts w:ascii="Verdana" w:hAnsi="Verdana"/>
          <w:color w:val="231F20"/>
          <w:spacing w:val="60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ЯЗЫК»</w:t>
      </w:r>
    </w:p>
    <w:p w:rsidR="00A13B14" w:rsidRDefault="00A13B14" w:rsidP="00A13B14">
      <w:pPr>
        <w:pStyle w:val="31"/>
        <w:spacing w:before="1"/>
        <w:ind w:left="158"/>
        <w:jc w:val="both"/>
        <w:rPr>
          <w:color w:val="231F20"/>
          <w:w w:val="85"/>
        </w:rPr>
      </w:pPr>
    </w:p>
    <w:p w:rsidR="00A13B14" w:rsidRDefault="00A13B14" w:rsidP="00A13B14">
      <w:pPr>
        <w:pStyle w:val="31"/>
        <w:spacing w:before="1"/>
        <w:ind w:left="158"/>
        <w:jc w:val="both"/>
        <w:rPr>
          <w:color w:val="231F20"/>
          <w:w w:val="85"/>
        </w:rPr>
      </w:pPr>
      <w:r>
        <w:rPr>
          <w:color w:val="231F20"/>
          <w:w w:val="85"/>
        </w:rPr>
        <w:t>ЛИЧНОСТНЫЕ</w:t>
      </w:r>
      <w:r>
        <w:rPr>
          <w:color w:val="231F20"/>
          <w:spacing w:val="54"/>
        </w:rPr>
        <w:t xml:space="preserve"> </w:t>
      </w:r>
      <w:r>
        <w:rPr>
          <w:color w:val="231F20"/>
          <w:w w:val="85"/>
        </w:rPr>
        <w:t>РЕЗУЛЬТАТЫ</w:t>
      </w:r>
    </w:p>
    <w:p w:rsidR="00A13B14" w:rsidRPr="00DC48C3" w:rsidRDefault="00A13B14" w:rsidP="00A13B14">
      <w:pPr>
        <w:pStyle w:val="31"/>
        <w:spacing w:before="1"/>
        <w:ind w:left="158"/>
        <w:jc w:val="both"/>
      </w:pPr>
    </w:p>
    <w:p w:rsidR="00A13B14" w:rsidRDefault="00A13B14" w:rsidP="00A13B14">
      <w:pPr>
        <w:pStyle w:val="a3"/>
        <w:spacing w:before="8" w:line="252" w:lineRule="auto"/>
        <w:rPr>
          <w:rFonts w:ascii="Georgia" w:hAnsi="Georgia"/>
          <w:b/>
          <w:color w:val="231F20"/>
          <w:w w:val="105"/>
        </w:rPr>
      </w:pPr>
      <w:r>
        <w:rPr>
          <w:color w:val="231F20"/>
          <w:w w:val="115"/>
        </w:rPr>
        <w:t xml:space="preserve">     Личностные результаты освоения программы основного общего образования достигаются в единстве учебной и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радиционными российскими социокультурными и духовно-нравственными ценностями, принятыми в обществе правилами и нор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пособствую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цесса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амопозна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амовосп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ния и саморазвития, формирования внутренней позиции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.</w:t>
      </w:r>
      <w:r w:rsidRPr="00DC48C3">
        <w:rPr>
          <w:rFonts w:ascii="Georgia" w:hAnsi="Georgia"/>
          <w:b/>
          <w:color w:val="231F20"/>
          <w:w w:val="105"/>
        </w:rPr>
        <w:t xml:space="preserve"> </w:t>
      </w:r>
    </w:p>
    <w:p w:rsidR="00A13B14" w:rsidRDefault="00A13B14" w:rsidP="00A13B14">
      <w:pPr>
        <w:pStyle w:val="a3"/>
        <w:spacing w:before="8" w:line="252" w:lineRule="auto"/>
      </w:pPr>
      <w:r w:rsidRPr="00DC48C3">
        <w:rPr>
          <w:color w:val="231F20"/>
          <w:w w:val="105"/>
        </w:rPr>
        <w:t>Личностные результаты</w:t>
      </w:r>
      <w:r>
        <w:rPr>
          <w:rFonts w:ascii="Georgia" w:hAnsi="Georgia"/>
          <w:b/>
          <w:color w:val="231F20"/>
          <w:w w:val="105"/>
        </w:rPr>
        <w:t xml:space="preserve"> </w:t>
      </w:r>
      <w:r>
        <w:rPr>
          <w:color w:val="231F20"/>
          <w:w w:val="105"/>
        </w:rPr>
        <w:t>освоения программы основного об</w:t>
      </w:r>
      <w:r>
        <w:rPr>
          <w:color w:val="231F20"/>
          <w:w w:val="110"/>
        </w:rPr>
        <w:t>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ажа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ов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ководствовать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тивных  ценностных  ориен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й и расширение опыта деятельности на её основе и в процес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али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равлений  воспитательной  деятель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части:</w:t>
      </w:r>
    </w:p>
    <w:p w:rsidR="00A13B14" w:rsidRDefault="00A13B14" w:rsidP="00A13B14">
      <w:pPr>
        <w:spacing w:before="5"/>
        <w:ind w:left="383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Гражданского</w:t>
      </w:r>
      <w:r>
        <w:rPr>
          <w:i/>
          <w:color w:val="231F20"/>
          <w:spacing w:val="2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спитания</w:t>
      </w:r>
      <w:r>
        <w:rPr>
          <w:color w:val="231F20"/>
          <w:w w:val="115"/>
          <w:sz w:val="20"/>
        </w:rPr>
        <w:t>:</w:t>
      </w:r>
    </w:p>
    <w:p w:rsidR="00A13B14" w:rsidRDefault="00A13B14" w:rsidP="00A13B14">
      <w:pPr>
        <w:pStyle w:val="a3"/>
        <w:spacing w:before="12" w:line="252" w:lineRule="auto"/>
        <w:ind w:right="155" w:firstLine="227"/>
      </w:pPr>
      <w:r>
        <w:rPr>
          <w:color w:val="231F20"/>
          <w:w w:val="115"/>
        </w:rPr>
        <w:t xml:space="preserve">готовность к выполнению обязанностей гражданина; </w:t>
      </w:r>
    </w:p>
    <w:p w:rsidR="00A13B14" w:rsidRDefault="00A13B14" w:rsidP="00A13B14">
      <w:pPr>
        <w:pStyle w:val="a3"/>
        <w:spacing w:before="3" w:line="252" w:lineRule="auto"/>
        <w:ind w:right="155"/>
      </w:pPr>
      <w:r>
        <w:rPr>
          <w:color w:val="231F20"/>
          <w:w w:val="120"/>
        </w:rPr>
        <w:t>актив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емь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школ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ст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еств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д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а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;</w:t>
      </w:r>
    </w:p>
    <w:p w:rsidR="00A13B14" w:rsidRDefault="00A13B14" w:rsidP="00A13B14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готовность к участию в гуманитарной деятельности (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лонтёрство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мощ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уждающимс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ей).</w:t>
      </w:r>
    </w:p>
    <w:p w:rsidR="00A13B14" w:rsidRDefault="00A13B14" w:rsidP="00A13B14">
      <w:pPr>
        <w:pStyle w:val="a3"/>
        <w:spacing w:before="70" w:line="259" w:lineRule="auto"/>
      </w:pPr>
      <w:r>
        <w:rPr>
          <w:i/>
          <w:color w:val="231F20"/>
          <w:w w:val="120"/>
        </w:rPr>
        <w:t>Патриотического</w:t>
      </w:r>
      <w:r>
        <w:rPr>
          <w:i/>
          <w:color w:val="231F20"/>
          <w:spacing w:val="-4"/>
          <w:w w:val="120"/>
        </w:rPr>
        <w:t xml:space="preserve"> </w:t>
      </w:r>
      <w:r>
        <w:rPr>
          <w:i/>
          <w:color w:val="231F20"/>
          <w:w w:val="120"/>
        </w:rPr>
        <w:t>воспитания</w:t>
      </w:r>
      <w:r>
        <w:rPr>
          <w:color w:val="231F20"/>
          <w:w w:val="120"/>
        </w:rPr>
        <w:t>:</w:t>
      </w:r>
      <w:r w:rsidRPr="00687E4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тереса к познанию родного языка, истории, культуры Российск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оссии;</w:t>
      </w:r>
    </w:p>
    <w:p w:rsidR="00A13B14" w:rsidRDefault="00A13B14" w:rsidP="00A13B14">
      <w:pPr>
        <w:pStyle w:val="a3"/>
        <w:spacing w:line="259" w:lineRule="auto"/>
      </w:pPr>
      <w:r>
        <w:rPr>
          <w:color w:val="231F20"/>
          <w:w w:val="120"/>
        </w:rPr>
        <w:t>ценностн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один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–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ии, к науке, искусству, спорту, технологиям, боевым подвиг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рудов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рода;</w:t>
      </w:r>
    </w:p>
    <w:p w:rsidR="00A13B14" w:rsidRDefault="00A13B14" w:rsidP="00A13B14">
      <w:pPr>
        <w:pStyle w:val="a3"/>
        <w:spacing w:line="259" w:lineRule="auto"/>
      </w:pPr>
      <w:r>
        <w:rPr>
          <w:color w:val="231F20"/>
          <w:w w:val="115"/>
        </w:rPr>
        <w:t>уважение к символам России, государственным празд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у и природному наследию и памятникам, тра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ародов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живающи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тране.</w:t>
      </w:r>
    </w:p>
    <w:p w:rsidR="00A13B14" w:rsidRDefault="00A13B14" w:rsidP="00A13B14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Духовно-нравственного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line="259" w:lineRule="auto"/>
        <w:ind w:right="155"/>
      </w:pPr>
      <w:r>
        <w:rPr>
          <w:color w:val="231F20"/>
          <w:w w:val="115"/>
        </w:rPr>
        <w:t>готов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ступк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оступки других людей с позиции нравственных и прав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озн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ступков;</w:t>
      </w:r>
    </w:p>
    <w:p w:rsidR="00A13B14" w:rsidRDefault="00A13B14" w:rsidP="00A13B14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Эстетического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before="10" w:line="252" w:lineRule="auto"/>
      </w:pPr>
      <w:r>
        <w:rPr>
          <w:color w:val="231F20"/>
          <w:w w:val="120"/>
        </w:rPr>
        <w:t>восприимчивость к разным видам искусства, традициям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 xml:space="preserve">творчеству своего и других народов, </w:t>
      </w:r>
    </w:p>
    <w:p w:rsidR="00A13B14" w:rsidRDefault="00A13B14" w:rsidP="00A13B14">
      <w:pPr>
        <w:spacing w:before="18" w:line="259" w:lineRule="auto"/>
        <w:ind w:left="156" w:right="155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Физического</w:t>
      </w:r>
      <w:r>
        <w:rPr>
          <w:i/>
          <w:color w:val="231F20"/>
          <w:spacing w:val="33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спитания,</w:t>
      </w:r>
      <w:r>
        <w:rPr>
          <w:i/>
          <w:color w:val="231F20"/>
          <w:spacing w:val="3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формирования</w:t>
      </w:r>
      <w:r>
        <w:rPr>
          <w:i/>
          <w:color w:val="231F20"/>
          <w:spacing w:val="3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культуры</w:t>
      </w:r>
      <w:r>
        <w:rPr>
          <w:i/>
          <w:color w:val="231F20"/>
          <w:spacing w:val="3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lastRenderedPageBreak/>
        <w:t>здоровья</w:t>
      </w:r>
      <w:r>
        <w:rPr>
          <w:i/>
          <w:color w:val="231F20"/>
          <w:spacing w:val="-55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эмоционального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лагополучия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осозна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A13B14" w:rsidRDefault="00A13B14" w:rsidP="00A13B14">
      <w:pPr>
        <w:pStyle w:val="a3"/>
        <w:spacing w:before="19" w:line="259" w:lineRule="auto"/>
      </w:pPr>
      <w:r>
        <w:rPr>
          <w:color w:val="231F20"/>
          <w:w w:val="115"/>
        </w:rPr>
        <w:t>ответственное отношение к своему здоровью и установка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ый образ жизни (здоровое питание, соблюдение гиги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балансиров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ж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ы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рна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зическа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ктивность);</w:t>
      </w:r>
    </w:p>
    <w:p w:rsidR="00A13B14" w:rsidRDefault="00A13B14" w:rsidP="00A13B14">
      <w:pPr>
        <w:pStyle w:val="a3"/>
        <w:spacing w:line="259" w:lineRule="auto"/>
      </w:pPr>
      <w:r>
        <w:rPr>
          <w:color w:val="231F20"/>
          <w:w w:val="115"/>
        </w:rPr>
        <w:t>осознание последствий и неприятие вредных привычек (у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ление алкоголя, наркотиков, курение) и иных форм вре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сих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доровья;</w:t>
      </w:r>
    </w:p>
    <w:p w:rsidR="00A13B14" w:rsidRDefault="00A13B14" w:rsidP="00A13B14">
      <w:pPr>
        <w:pStyle w:val="a3"/>
        <w:spacing w:line="259" w:lineRule="auto"/>
      </w:pPr>
      <w:r>
        <w:rPr>
          <w:color w:val="231F20"/>
          <w:w w:val="115"/>
        </w:rPr>
        <w:t>соблюдение правил безопасности, в том числе навыков бе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тернет-среде;</w:t>
      </w:r>
    </w:p>
    <w:p w:rsidR="00A13B14" w:rsidRDefault="00A13B14" w:rsidP="00A13B14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Трудового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line="259" w:lineRule="auto"/>
        <w:ind w:left="157"/>
      </w:pPr>
      <w:r>
        <w:rPr>
          <w:color w:val="231F20"/>
          <w:w w:val="115"/>
        </w:rPr>
        <w:t>осознание важности обучения на протяжении всей жизни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й профессиональной деятельности и развитие необ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м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того;</w:t>
      </w:r>
    </w:p>
    <w:p w:rsidR="00A13B14" w:rsidRDefault="00A13B14" w:rsidP="00A13B14">
      <w:pPr>
        <w:pStyle w:val="a3"/>
        <w:spacing w:line="259" w:lineRule="auto"/>
        <w:ind w:left="383" w:right="0" w:firstLine="0"/>
        <w:jc w:val="left"/>
      </w:pPr>
      <w:r>
        <w:rPr>
          <w:color w:val="231F20"/>
          <w:w w:val="115"/>
        </w:rPr>
        <w:t>уважение к труду и результатам трудовой деятельности;</w:t>
      </w:r>
      <w:r>
        <w:rPr>
          <w:color w:val="231F20"/>
          <w:spacing w:val="1"/>
          <w:w w:val="115"/>
        </w:rPr>
        <w:t xml:space="preserve"> </w:t>
      </w:r>
    </w:p>
    <w:p w:rsidR="00A13B14" w:rsidRDefault="00A13B14" w:rsidP="00A13B14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Экологического</w:t>
      </w:r>
      <w:r>
        <w:rPr>
          <w:i/>
          <w:color w:val="231F20"/>
          <w:spacing w:val="3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спитания</w:t>
      </w:r>
      <w:r>
        <w:rPr>
          <w:color w:val="231F20"/>
          <w:w w:val="115"/>
          <w:sz w:val="20"/>
        </w:rPr>
        <w:t>:</w:t>
      </w:r>
    </w:p>
    <w:p w:rsidR="00A13B14" w:rsidRDefault="00A13B14" w:rsidP="00A13B14">
      <w:pPr>
        <w:pStyle w:val="a3"/>
        <w:spacing w:line="259" w:lineRule="auto"/>
        <w:ind w:left="157"/>
        <w:jc w:val="right"/>
      </w:pPr>
      <w:r>
        <w:rPr>
          <w:color w:val="231F20"/>
          <w:spacing w:val="-2"/>
          <w:w w:val="120"/>
        </w:rPr>
        <w:t>повы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2"/>
          <w:w w:val="120"/>
        </w:rPr>
        <w:t>уровн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2"/>
          <w:w w:val="120"/>
        </w:rPr>
        <w:t>экологическо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1"/>
          <w:w w:val="120"/>
        </w:rPr>
        <w:t>культуры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1"/>
          <w:w w:val="120"/>
        </w:rPr>
        <w:t>осозн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г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аль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кологическ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уте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ше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неприят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действий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риносящих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вред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окружаю-</w:t>
      </w:r>
    </w:p>
    <w:p w:rsidR="00A13B14" w:rsidRDefault="00A13B14" w:rsidP="00A13B14">
      <w:pPr>
        <w:pStyle w:val="a3"/>
        <w:spacing w:line="229" w:lineRule="exact"/>
        <w:ind w:left="157" w:right="0" w:firstLine="0"/>
      </w:pPr>
      <w:r>
        <w:rPr>
          <w:color w:val="231F20"/>
          <w:w w:val="115"/>
        </w:rPr>
        <w:t>ще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A13B14" w:rsidRDefault="00A13B14" w:rsidP="00A13B14">
      <w:pPr>
        <w:pStyle w:val="a3"/>
        <w:spacing w:line="252" w:lineRule="auto"/>
        <w:ind w:left="157"/>
      </w:pPr>
      <w:r>
        <w:rPr>
          <w:color w:val="231F20"/>
          <w:w w:val="115"/>
        </w:rPr>
        <w:t>готовность к участию в практической деятельности эк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A13B14" w:rsidRDefault="00A13B14" w:rsidP="00A13B14">
      <w:pPr>
        <w:spacing w:before="4" w:line="252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Личностные результаты, обеспечивающие адаптацию обу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чающегося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к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зменяющимся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словиям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циальной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иродной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реды,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ключают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освоение обучающимися социального опыта, основных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ролей, соответствующих ведущей деятельности воз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, норм и правил общественного поведения, форм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в группах и сообществах, включая семью, группы, с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ные по профессиональной деятельности, а также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A13B14" w:rsidRDefault="00A13B14" w:rsidP="00A13B14">
      <w:pPr>
        <w:pStyle w:val="31"/>
        <w:spacing w:before="133"/>
        <w:ind w:left="15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3"/>
        </w:rPr>
        <w:t xml:space="preserve"> </w:t>
      </w:r>
      <w:r>
        <w:rPr>
          <w:color w:val="231F20"/>
          <w:w w:val="85"/>
        </w:rPr>
        <w:t>РЕЗУЛЬТАТЫ</w:t>
      </w:r>
    </w:p>
    <w:p w:rsidR="00A13B14" w:rsidRDefault="00A13B14" w:rsidP="00A13B14">
      <w:pPr>
        <w:pStyle w:val="a3"/>
        <w:spacing w:before="123" w:line="252" w:lineRule="auto"/>
      </w:pPr>
      <w:r>
        <w:rPr>
          <w:color w:val="231F20"/>
          <w:w w:val="115"/>
        </w:rPr>
        <w:t>Метапредметные результаты освоения программы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отражают:</w:t>
      </w:r>
    </w:p>
    <w:p w:rsidR="00A13B14" w:rsidRDefault="00A13B14" w:rsidP="00A13B14">
      <w:pPr>
        <w:spacing w:before="3" w:line="252" w:lineRule="auto"/>
        <w:ind w:left="156"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Овладени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знаватель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ми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5"/>
        <w:numPr>
          <w:ilvl w:val="1"/>
          <w:numId w:val="6"/>
        </w:numPr>
        <w:tabs>
          <w:tab w:val="left" w:pos="724"/>
        </w:tabs>
        <w:spacing w:before="2"/>
        <w:rPr>
          <w:sz w:val="20"/>
        </w:rPr>
      </w:pPr>
      <w:r>
        <w:rPr>
          <w:color w:val="231F20"/>
          <w:w w:val="115"/>
          <w:sz w:val="20"/>
        </w:rPr>
        <w:t>базов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ческ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:</w:t>
      </w:r>
    </w:p>
    <w:p w:rsidR="00A13B14" w:rsidRDefault="00A13B14" w:rsidP="00A13B14">
      <w:pPr>
        <w:pStyle w:val="a3"/>
        <w:spacing w:before="12" w:line="252" w:lineRule="auto"/>
        <w:ind w:right="155"/>
      </w:pPr>
      <w:r>
        <w:rPr>
          <w:color w:val="231F20"/>
          <w:w w:val="120"/>
        </w:rPr>
        <w:t>выявля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lastRenderedPageBreak/>
        <w:t>объе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явлений);</w:t>
      </w:r>
    </w:p>
    <w:p w:rsidR="00A13B14" w:rsidRDefault="00A13B14" w:rsidP="00A13B14">
      <w:pPr>
        <w:pStyle w:val="a3"/>
        <w:spacing w:before="3" w:line="252" w:lineRule="auto"/>
        <w:ind w:right="152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  выбирать 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подходящий с учётом самостоятельно выделенных 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ев);</w:t>
      </w:r>
    </w:p>
    <w:p w:rsidR="00A13B14" w:rsidRDefault="00A13B14" w:rsidP="00A13B14">
      <w:pPr>
        <w:pStyle w:val="a5"/>
        <w:numPr>
          <w:ilvl w:val="1"/>
          <w:numId w:val="6"/>
        </w:numPr>
        <w:tabs>
          <w:tab w:val="left" w:pos="724"/>
        </w:tabs>
        <w:spacing w:before="4"/>
        <w:rPr>
          <w:sz w:val="20"/>
        </w:rPr>
      </w:pPr>
      <w:r>
        <w:rPr>
          <w:color w:val="231F20"/>
          <w:w w:val="115"/>
          <w:sz w:val="20"/>
        </w:rPr>
        <w:t>базов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:</w:t>
      </w:r>
    </w:p>
    <w:p w:rsidR="00A13B14" w:rsidRDefault="00A13B14" w:rsidP="00A13B14">
      <w:pPr>
        <w:pStyle w:val="a3"/>
        <w:spacing w:before="12" w:line="252" w:lineRule="auto"/>
      </w:pPr>
      <w:r>
        <w:rPr>
          <w:color w:val="231F20"/>
          <w:w w:val="115"/>
        </w:rPr>
        <w:t>использовать вопросы как исследовательский инструмент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я;</w:t>
      </w:r>
    </w:p>
    <w:p w:rsidR="00A13B14" w:rsidRDefault="00A13B14" w:rsidP="00A13B14">
      <w:pPr>
        <w:pStyle w:val="a3"/>
        <w:spacing w:before="3" w:line="252" w:lineRule="auto"/>
        <w:ind w:right="156"/>
      </w:pPr>
      <w:r>
        <w:rPr>
          <w:color w:val="231F20"/>
          <w:w w:val="115"/>
        </w:rPr>
        <w:t xml:space="preserve">проводить несложный эксперимент, </w:t>
      </w:r>
    </w:p>
    <w:p w:rsidR="00A13B14" w:rsidRDefault="00A13B14" w:rsidP="00A13B14">
      <w:pPr>
        <w:pStyle w:val="a5"/>
        <w:numPr>
          <w:ilvl w:val="1"/>
          <w:numId w:val="6"/>
        </w:numPr>
        <w:tabs>
          <w:tab w:val="left" w:pos="725"/>
        </w:tabs>
        <w:spacing w:before="4"/>
        <w:ind w:left="724" w:hanging="342"/>
        <w:rPr>
          <w:sz w:val="20"/>
        </w:rPr>
      </w:pPr>
      <w:r>
        <w:rPr>
          <w:color w:val="231F20"/>
          <w:w w:val="115"/>
          <w:sz w:val="20"/>
        </w:rPr>
        <w:t>работа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ей:</w:t>
      </w:r>
    </w:p>
    <w:p w:rsidR="00A13B14" w:rsidRDefault="00A13B14" w:rsidP="00A13B14">
      <w:pPr>
        <w:pStyle w:val="a3"/>
        <w:spacing w:before="3" w:line="252" w:lineRule="auto"/>
        <w:ind w:left="157"/>
      </w:pPr>
      <w:r>
        <w:rPr>
          <w:color w:val="231F20"/>
          <w:w w:val="120"/>
        </w:rPr>
        <w:t>выбир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A13B14" w:rsidRDefault="00A13B14" w:rsidP="00A13B14">
      <w:pPr>
        <w:pStyle w:val="a3"/>
        <w:spacing w:before="3" w:line="252" w:lineRule="auto"/>
        <w:ind w:left="383" w:firstLine="0"/>
        <w:rPr>
          <w:color w:val="231F20"/>
          <w:spacing w:val="1"/>
          <w:w w:val="115"/>
        </w:rPr>
      </w:pPr>
      <w:r>
        <w:rPr>
          <w:color w:val="231F20"/>
          <w:w w:val="115"/>
        </w:rPr>
        <w:t>эффективно запоминать информацию.</w:t>
      </w:r>
      <w:r>
        <w:rPr>
          <w:color w:val="231F20"/>
          <w:spacing w:val="1"/>
          <w:w w:val="115"/>
        </w:rPr>
        <w:t xml:space="preserve"> </w:t>
      </w:r>
    </w:p>
    <w:p w:rsidR="00A13B14" w:rsidRDefault="00A13B14" w:rsidP="00A13B14">
      <w:pPr>
        <w:spacing w:line="247" w:lineRule="auto"/>
        <w:ind w:left="157" w:right="154" w:firstLine="226"/>
        <w:jc w:val="both"/>
        <w:rPr>
          <w:i/>
          <w:color w:val="231F20"/>
          <w:w w:val="120"/>
          <w:sz w:val="20"/>
        </w:rPr>
      </w:pPr>
    </w:p>
    <w:p w:rsidR="00A13B14" w:rsidRDefault="00A13B14" w:rsidP="00A13B14">
      <w:pPr>
        <w:spacing w:line="247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Овладение универсальными учебными коммуникатив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ми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5"/>
        <w:numPr>
          <w:ilvl w:val="0"/>
          <w:numId w:val="7"/>
        </w:numPr>
        <w:tabs>
          <w:tab w:val="left" w:pos="725"/>
        </w:tabs>
        <w:ind w:hanging="342"/>
        <w:rPr>
          <w:sz w:val="20"/>
        </w:rPr>
      </w:pPr>
      <w:r>
        <w:rPr>
          <w:color w:val="231F20"/>
          <w:w w:val="115"/>
          <w:sz w:val="20"/>
        </w:rPr>
        <w:t>общение:</w:t>
      </w:r>
    </w:p>
    <w:p w:rsidR="00A13B14" w:rsidRDefault="00A13B14" w:rsidP="00A13B14">
      <w:pPr>
        <w:pStyle w:val="a3"/>
        <w:spacing w:before="70" w:line="252" w:lineRule="auto"/>
      </w:pPr>
      <w:r>
        <w:rPr>
          <w:color w:val="231F20"/>
          <w:w w:val="115"/>
        </w:rPr>
        <w:t>восприним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эмо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A13B14" w:rsidRDefault="00A13B14" w:rsidP="00A13B14">
      <w:pPr>
        <w:pStyle w:val="a3"/>
        <w:spacing w:before="2" w:line="252" w:lineRule="auto"/>
      </w:pPr>
      <w:r>
        <w:rPr>
          <w:color w:val="231F20"/>
          <w:w w:val="120"/>
        </w:rPr>
        <w:t>выражать себя (свою точку зрения) в устных и письме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кстах;</w:t>
      </w:r>
    </w:p>
    <w:p w:rsidR="00A13B14" w:rsidRDefault="00A13B14" w:rsidP="00A13B14">
      <w:pPr>
        <w:pStyle w:val="a3"/>
        <w:spacing w:before="2" w:line="252" w:lineRule="auto"/>
      </w:pPr>
      <w:r>
        <w:rPr>
          <w:color w:val="231F20"/>
          <w:w w:val="115"/>
        </w:rPr>
        <w:t>публично представлять результаты выполненного опыта (эк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имент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екта);</w:t>
      </w:r>
    </w:p>
    <w:p w:rsidR="00A13B14" w:rsidRDefault="00A13B14" w:rsidP="00A13B14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самостоятельно выбирать формат выступления с учётом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аудитор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ним составлять устные и письменные тексты с использов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ллюстратив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A13B14" w:rsidRDefault="00A13B14" w:rsidP="00A13B14">
      <w:pPr>
        <w:pStyle w:val="a5"/>
        <w:numPr>
          <w:ilvl w:val="0"/>
          <w:numId w:val="7"/>
        </w:numPr>
        <w:tabs>
          <w:tab w:val="left" w:pos="724"/>
        </w:tabs>
        <w:spacing w:before="4"/>
        <w:ind w:left="723"/>
        <w:rPr>
          <w:sz w:val="20"/>
        </w:rPr>
      </w:pPr>
      <w:r>
        <w:rPr>
          <w:color w:val="231F20"/>
          <w:w w:val="115"/>
          <w:sz w:val="20"/>
        </w:rPr>
        <w:t>совместная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ь:</w:t>
      </w:r>
    </w:p>
    <w:p w:rsidR="00A13B14" w:rsidRDefault="00A13B14" w:rsidP="00A13B14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понимать и использовать преимущества командной и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 работы при решении конкретной проблемы, о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овывать необходимость применения групповых форм вза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A13B14" w:rsidRPr="008B55B5" w:rsidRDefault="00A13B14" w:rsidP="00A13B14">
      <w:pPr>
        <w:pStyle w:val="a3"/>
        <w:spacing w:before="5" w:line="252" w:lineRule="auto"/>
        <w:ind w:right="156"/>
      </w:pPr>
      <w:r>
        <w:rPr>
          <w:color w:val="231F20"/>
          <w:w w:val="115"/>
        </w:rPr>
        <w:t>выполнять свою часть работы, достигать качественног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 по своему направлению и координировать свои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A13B14" w:rsidRDefault="00A13B14" w:rsidP="00A13B14">
      <w:pPr>
        <w:spacing w:before="3" w:line="252" w:lineRule="auto"/>
        <w:ind w:left="156"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Овладение универсальными учебными регулятивными дей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виями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5"/>
        <w:numPr>
          <w:ilvl w:val="0"/>
          <w:numId w:val="8"/>
        </w:numPr>
        <w:tabs>
          <w:tab w:val="left" w:pos="724"/>
        </w:tabs>
        <w:spacing w:before="2"/>
        <w:rPr>
          <w:sz w:val="20"/>
        </w:rPr>
      </w:pPr>
      <w:r>
        <w:rPr>
          <w:color w:val="231F20"/>
          <w:w w:val="120"/>
          <w:sz w:val="20"/>
        </w:rPr>
        <w:t>самоорганизация:</w:t>
      </w:r>
    </w:p>
    <w:p w:rsidR="00A13B14" w:rsidRDefault="00A13B14" w:rsidP="00A13B14">
      <w:pPr>
        <w:pStyle w:val="a3"/>
        <w:spacing w:before="3" w:line="252" w:lineRule="auto"/>
      </w:pPr>
      <w:r>
        <w:rPr>
          <w:color w:val="231F20"/>
          <w:w w:val="115"/>
        </w:rPr>
        <w:t>составлять план действий (план реализации намеченного а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ритма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решения),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корректировать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редложенный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алгорит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учаем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ъекте;</w:t>
      </w:r>
    </w:p>
    <w:p w:rsidR="00A13B14" w:rsidRDefault="00A13B14" w:rsidP="00A13B14">
      <w:pPr>
        <w:pStyle w:val="a5"/>
        <w:numPr>
          <w:ilvl w:val="0"/>
          <w:numId w:val="8"/>
        </w:numPr>
        <w:tabs>
          <w:tab w:val="left" w:pos="72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lastRenderedPageBreak/>
        <w:t>самоконтроль:</w:t>
      </w:r>
    </w:p>
    <w:p w:rsidR="00A13B14" w:rsidRDefault="00A13B14" w:rsidP="00A13B14">
      <w:pPr>
        <w:pStyle w:val="a3"/>
        <w:spacing w:before="13" w:line="252" w:lineRule="auto"/>
      </w:pPr>
      <w:r>
        <w:rPr>
          <w:color w:val="231F20"/>
          <w:w w:val="115"/>
        </w:rPr>
        <w:t>владеть способами рефлексии;</w:t>
      </w:r>
    </w:p>
    <w:p w:rsidR="00A13B14" w:rsidRDefault="00A13B14" w:rsidP="00A13B14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давать  оценку ситуации и предлагать план её из</w:t>
      </w:r>
      <w:r>
        <w:rPr>
          <w:color w:val="231F20"/>
          <w:w w:val="120"/>
        </w:rPr>
        <w:t>менения;</w:t>
      </w:r>
    </w:p>
    <w:p w:rsidR="00A13B14" w:rsidRDefault="00A13B14" w:rsidP="00A13B14">
      <w:pPr>
        <w:pStyle w:val="a3"/>
        <w:spacing w:before="2" w:line="252" w:lineRule="auto"/>
      </w:pPr>
      <w:r>
        <w:rPr>
          <w:color w:val="231F20"/>
          <w:w w:val="115"/>
        </w:rPr>
        <w:t>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 давать оценку приобретённому опыту, уметь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зитивно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изошедше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итуации;</w:t>
      </w:r>
    </w:p>
    <w:p w:rsidR="00A13B14" w:rsidRDefault="00A13B14" w:rsidP="00A13B14">
      <w:pPr>
        <w:pStyle w:val="a5"/>
        <w:numPr>
          <w:ilvl w:val="0"/>
          <w:numId w:val="8"/>
        </w:numPr>
        <w:tabs>
          <w:tab w:val="left" w:pos="72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эмоциональный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ллект:</w:t>
      </w:r>
    </w:p>
    <w:p w:rsidR="00A13B14" w:rsidRDefault="00A13B14" w:rsidP="00A13B14">
      <w:pPr>
        <w:pStyle w:val="a3"/>
        <w:spacing w:before="13" w:line="252" w:lineRule="auto"/>
      </w:pPr>
      <w:r>
        <w:rPr>
          <w:color w:val="231F20"/>
          <w:w w:val="120"/>
        </w:rPr>
        <w:t>различать,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называть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управлять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обственным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ругих;</w:t>
      </w:r>
    </w:p>
    <w:p w:rsidR="00A13B14" w:rsidRDefault="00A13B14" w:rsidP="00A13B14">
      <w:pPr>
        <w:pStyle w:val="a3"/>
        <w:spacing w:before="2"/>
        <w:ind w:left="383" w:right="0" w:firstLine="0"/>
      </w:pPr>
      <w:r>
        <w:rPr>
          <w:color w:val="231F20"/>
          <w:w w:val="115"/>
        </w:rPr>
        <w:t>выявля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эмоций;</w:t>
      </w:r>
    </w:p>
    <w:p w:rsidR="00A13B14" w:rsidRDefault="00A13B14" w:rsidP="00A13B14">
      <w:pPr>
        <w:pStyle w:val="a3"/>
        <w:spacing w:before="70" w:line="259" w:lineRule="auto"/>
        <w:ind w:right="153"/>
        <w:jc w:val="left"/>
      </w:pPr>
      <w:r>
        <w:rPr>
          <w:color w:val="231F20"/>
          <w:w w:val="115"/>
        </w:rPr>
        <w:t>ставить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мотивы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ругого;</w:t>
      </w:r>
    </w:p>
    <w:p w:rsidR="00A13B14" w:rsidRDefault="00A13B14" w:rsidP="00A13B14">
      <w:pPr>
        <w:pStyle w:val="a5"/>
        <w:numPr>
          <w:ilvl w:val="0"/>
          <w:numId w:val="8"/>
        </w:numPr>
        <w:tabs>
          <w:tab w:val="left" w:pos="724"/>
        </w:tabs>
        <w:spacing w:before="18"/>
        <w:rPr>
          <w:sz w:val="20"/>
        </w:rPr>
      </w:pPr>
      <w:r>
        <w:rPr>
          <w:color w:val="231F20"/>
          <w:w w:val="115"/>
          <w:sz w:val="20"/>
        </w:rPr>
        <w:t>принят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бя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:</w:t>
      </w:r>
    </w:p>
    <w:p w:rsidR="00A13B14" w:rsidRDefault="00A13B14" w:rsidP="00A13B14">
      <w:pPr>
        <w:pStyle w:val="a3"/>
        <w:spacing w:before="18" w:line="259" w:lineRule="auto"/>
        <w:ind w:left="383" w:right="0" w:firstLine="0"/>
        <w:jc w:val="left"/>
        <w:rPr>
          <w:color w:val="231F20"/>
          <w:spacing w:val="-55"/>
          <w:w w:val="115"/>
        </w:rPr>
      </w:pPr>
      <w:r>
        <w:rPr>
          <w:color w:val="231F20"/>
          <w:w w:val="115"/>
        </w:rPr>
        <w:t>осознанно относиться к другому человеку, его мнен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вать своё право на ошибку и такое же право другого;</w:t>
      </w:r>
      <w:r>
        <w:rPr>
          <w:color w:val="231F20"/>
          <w:spacing w:val="-55"/>
          <w:w w:val="115"/>
        </w:rPr>
        <w:t>.</w:t>
      </w:r>
    </w:p>
    <w:p w:rsidR="00A13B14" w:rsidRDefault="00A13B14" w:rsidP="00A13B14">
      <w:pPr>
        <w:pStyle w:val="a3"/>
        <w:spacing w:before="18" w:line="259" w:lineRule="auto"/>
        <w:ind w:left="383" w:right="0" w:firstLine="0"/>
        <w:jc w:val="left"/>
      </w:pPr>
    </w:p>
    <w:p w:rsidR="00A13B14" w:rsidRDefault="00A13B14" w:rsidP="00A13B14">
      <w:pPr>
        <w:pStyle w:val="31"/>
        <w:spacing w:before="153"/>
        <w:ind w:left="158"/>
      </w:pPr>
      <w:r>
        <w:rPr>
          <w:color w:val="231F20"/>
          <w:w w:val="90"/>
        </w:rPr>
        <w:t>ПРЕДМЕТНЫ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A13B14" w:rsidRDefault="00A13B14" w:rsidP="00A13B14">
      <w:pPr>
        <w:pStyle w:val="a3"/>
        <w:spacing w:before="67" w:line="252" w:lineRule="auto"/>
      </w:pPr>
      <w:r>
        <w:rPr>
          <w:color w:val="231F20"/>
          <w:w w:val="115"/>
        </w:rPr>
        <w:t>Предметные результаты ориентированы на применение знаний, умений и 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 отражают сформированность иноязычной коммуникативной компетенции на допороговом уровне в совокупности 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нсаторной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етапредмет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учебно-познавательной).</w:t>
      </w:r>
    </w:p>
    <w:p w:rsidR="00A13B14" w:rsidRDefault="00A13B14" w:rsidP="00A13B14">
      <w:pPr>
        <w:pStyle w:val="31"/>
        <w:numPr>
          <w:ilvl w:val="0"/>
          <w:numId w:val="9"/>
        </w:numPr>
        <w:tabs>
          <w:tab w:val="left" w:pos="327"/>
        </w:tabs>
        <w:spacing w:before="83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A13B14" w:rsidRDefault="00A13B14" w:rsidP="00A13B14">
      <w:pPr>
        <w:pStyle w:val="a5"/>
        <w:numPr>
          <w:ilvl w:val="1"/>
          <w:numId w:val="9"/>
        </w:numPr>
        <w:tabs>
          <w:tab w:val="left" w:pos="724"/>
        </w:tabs>
        <w:spacing w:before="69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A13B14" w:rsidRDefault="00A13B14" w:rsidP="00A13B14">
      <w:pPr>
        <w:pStyle w:val="a3"/>
        <w:spacing w:before="13" w:line="252" w:lineRule="auto"/>
        <w:ind w:right="156"/>
      </w:pPr>
      <w:r>
        <w:rPr>
          <w:rFonts w:ascii="Georgia" w:hAnsi="Georgia"/>
          <w:b/>
          <w:color w:val="231F20"/>
          <w:w w:val="110"/>
        </w:rPr>
        <w:t xml:space="preserve">говорение: </w:t>
      </w:r>
      <w:r>
        <w:rPr>
          <w:i/>
          <w:color w:val="231F20"/>
          <w:w w:val="110"/>
        </w:rPr>
        <w:t xml:space="preserve">вести разные виды диалогов </w:t>
      </w:r>
      <w:r>
        <w:rPr>
          <w:color w:val="231F20"/>
          <w:w w:val="110"/>
        </w:rPr>
        <w:t>(диалог этике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  —  побуждение  к  действию,  диалог-расспрос)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в рамках тематического содержания речи в стандартных ситу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фици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баль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  зри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и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опорами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соблюдением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норм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этикета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принят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го в стране/странах изучаемого языка (до 5 реплик со сторо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беседника);</w:t>
      </w:r>
    </w:p>
    <w:p w:rsidR="00A13B14" w:rsidRDefault="00A13B14" w:rsidP="00A13B14">
      <w:pPr>
        <w:pStyle w:val="a3"/>
        <w:spacing w:before="6" w:line="252" w:lineRule="auto"/>
      </w:pPr>
      <w:r>
        <w:rPr>
          <w:i/>
          <w:color w:val="231F20"/>
          <w:w w:val="115"/>
        </w:rPr>
        <w:t xml:space="preserve">создавать разные виды монологических высказываний </w:t>
      </w:r>
      <w:r>
        <w:rPr>
          <w:color w:val="231F20"/>
          <w:w w:val="115"/>
        </w:rPr>
        <w:t>(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характеристика;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вествование/сообщение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вербальными и/или зрительными опорами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(объём монологического высказ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ия — 5—6 фраз); </w:t>
      </w:r>
      <w:r>
        <w:rPr>
          <w:i/>
          <w:color w:val="231F20"/>
          <w:w w:val="115"/>
        </w:rPr>
        <w:t xml:space="preserve">излагать </w:t>
      </w:r>
      <w:r>
        <w:rPr>
          <w:color w:val="231F20"/>
          <w:w w:val="115"/>
        </w:rPr>
        <w:t>основное содержание прочита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текста с вербальными и/или зрительными опорами (объём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тко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lastRenderedPageBreak/>
        <w:t>излага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зультат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раз);</w:t>
      </w:r>
    </w:p>
    <w:p w:rsidR="00A13B14" w:rsidRDefault="00A13B14" w:rsidP="00A13B14">
      <w:pPr>
        <w:pStyle w:val="a3"/>
        <w:spacing w:before="70" w:line="252" w:lineRule="auto"/>
      </w:pPr>
      <w:r>
        <w:rPr>
          <w:rFonts w:ascii="Georgia" w:hAnsi="Georgia"/>
          <w:b/>
          <w:color w:val="231F20"/>
          <w:w w:val="110"/>
        </w:rPr>
        <w:t xml:space="preserve">аудирование: </w:t>
      </w:r>
      <w:r>
        <w:rPr>
          <w:i/>
          <w:color w:val="231F20"/>
          <w:w w:val="110"/>
        </w:rPr>
        <w:t xml:space="preserve">воспринимать на слух и понимать </w:t>
      </w:r>
      <w:r>
        <w:rPr>
          <w:color w:val="231F20"/>
          <w:w w:val="110"/>
        </w:rPr>
        <w:t>несло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аптиров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незнакомые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   со   зрительными   опорами   или   без   опоры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разной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глубиной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проникновения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зависимо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ци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 xml:space="preserve">(время 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 xml:space="preserve">звучания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текста/текстов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аудирования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—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инуты);</w:t>
      </w:r>
    </w:p>
    <w:p w:rsidR="00A13B14" w:rsidRDefault="00A13B14" w:rsidP="00A13B14">
      <w:pPr>
        <w:pStyle w:val="a3"/>
        <w:spacing w:before="7" w:line="252" w:lineRule="auto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адаптиров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знако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уби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ис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: с пониманием основного содержания, с пониманием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/текс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180—200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);  читать  про  себя  несплошные  тексты  (таблицы)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и понимать представленную в них информацию;</w:t>
      </w:r>
    </w:p>
    <w:p w:rsidR="00A13B14" w:rsidRDefault="00A13B14" w:rsidP="00A13B14">
      <w:pPr>
        <w:pStyle w:val="a3"/>
        <w:spacing w:before="7" w:line="252" w:lineRule="auto"/>
      </w:pPr>
      <w:r>
        <w:rPr>
          <w:rFonts w:ascii="Georgia" w:hAnsi="Georgia"/>
          <w:b/>
          <w:color w:val="231F20"/>
          <w:w w:val="110"/>
        </w:rPr>
        <w:t>письменная</w:t>
      </w:r>
      <w:r>
        <w:rPr>
          <w:rFonts w:ascii="Georgia" w:hAnsi="Georgia"/>
          <w:b/>
          <w:color w:val="231F20"/>
          <w:spacing w:val="-9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речь:</w:t>
      </w:r>
      <w:r>
        <w:rPr>
          <w:rFonts w:ascii="Georgia" w:hAnsi="Georgia"/>
          <w:b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писать</w:t>
      </w:r>
      <w:r>
        <w:rPr>
          <w:i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оротк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здравле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аздни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ками; заполнять анкеты и формуляры, сообщая о себе основ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д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а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нятыми  в  стране/стр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;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пис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ктрон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бщ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  речевой  этикет,  принятый  в  стране/ст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сообщения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60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слов);</w:t>
      </w:r>
    </w:p>
    <w:p w:rsidR="00A13B14" w:rsidRDefault="00A13B14" w:rsidP="00A13B14">
      <w:pPr>
        <w:pStyle w:val="a5"/>
        <w:numPr>
          <w:ilvl w:val="1"/>
          <w:numId w:val="9"/>
        </w:numPr>
        <w:tabs>
          <w:tab w:val="left" w:pos="724"/>
        </w:tabs>
        <w:spacing w:before="5" w:line="252" w:lineRule="auto"/>
        <w:ind w:left="156" w:right="154" w:firstLine="226"/>
        <w:rPr>
          <w:sz w:val="20"/>
        </w:rPr>
      </w:pPr>
      <w:r>
        <w:rPr>
          <w:i/>
          <w:color w:val="231F20"/>
          <w:w w:val="105"/>
          <w:sz w:val="20"/>
        </w:rPr>
        <w:t>владеть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фонетическими навыками: </w:t>
      </w:r>
      <w:r>
        <w:rPr>
          <w:i/>
          <w:color w:val="231F20"/>
          <w:w w:val="105"/>
          <w:sz w:val="20"/>
        </w:rPr>
        <w:t>различать  на  слух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и адекватно, </w:t>
      </w:r>
      <w:r>
        <w:rPr>
          <w:color w:val="231F20"/>
          <w:w w:val="110"/>
          <w:sz w:val="20"/>
        </w:rPr>
        <w:t xml:space="preserve">без ошибок, ведущих к сбою коммуникации, </w:t>
      </w:r>
      <w:r>
        <w:rPr>
          <w:i/>
          <w:color w:val="231F20"/>
          <w:w w:val="110"/>
          <w:sz w:val="20"/>
        </w:rPr>
        <w:t>про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носить</w:t>
      </w:r>
      <w:r>
        <w:rPr>
          <w:i/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ым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ем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ы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тмико-интонацио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еня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авила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су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уж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выразительно  читать  вслух  </w:t>
      </w:r>
      <w:r>
        <w:rPr>
          <w:color w:val="231F20"/>
          <w:w w:val="110"/>
          <w:sz w:val="20"/>
        </w:rPr>
        <w:t>небольшие  адаптиров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тент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кс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ём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90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м  языковом  материале,  с  соблюдением  правил  чт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онаци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нстрир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ним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ржания текста; читать новые слова согласно основным прав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;</w:t>
      </w:r>
    </w:p>
    <w:p w:rsidR="00A13B14" w:rsidRDefault="00A13B14" w:rsidP="00A13B14">
      <w:pPr>
        <w:spacing w:before="9"/>
        <w:ind w:left="38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A13B14" w:rsidRDefault="00A13B14" w:rsidP="00A13B14">
      <w:pPr>
        <w:pStyle w:val="a3"/>
        <w:spacing w:before="12"/>
        <w:ind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A13B14" w:rsidRDefault="00A13B14" w:rsidP="00A13B14">
      <w:pPr>
        <w:pStyle w:val="a3"/>
        <w:spacing w:before="18" w:line="259" w:lineRule="auto"/>
        <w:ind w:left="157"/>
      </w:pPr>
      <w:r>
        <w:rPr>
          <w:i/>
          <w:color w:val="231F20"/>
          <w:w w:val="110"/>
        </w:rPr>
        <w:t xml:space="preserve">владеть </w:t>
      </w:r>
      <w:r>
        <w:rPr>
          <w:rFonts w:ascii="Georgia" w:hAnsi="Georgia"/>
          <w:b/>
          <w:color w:val="231F20"/>
          <w:w w:val="110"/>
        </w:rPr>
        <w:t xml:space="preserve">пунктуационными </w:t>
      </w:r>
      <w:r>
        <w:rPr>
          <w:color w:val="231F20"/>
          <w:w w:val="110"/>
        </w:rPr>
        <w:t xml:space="preserve">навыками: </w:t>
      </w:r>
      <w:r>
        <w:rPr>
          <w:i/>
          <w:color w:val="231F20"/>
          <w:w w:val="110"/>
        </w:rPr>
        <w:t xml:space="preserve">использовать </w:t>
      </w:r>
      <w:r>
        <w:rPr>
          <w:color w:val="231F20"/>
          <w:w w:val="110"/>
        </w:rPr>
        <w:t>точку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опросительный и восклицательный знаки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ят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числ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щен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lastRenderedPageBreak/>
        <w:t>апостроф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уационно правильно оформлять 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A13B14" w:rsidRDefault="00A13B14" w:rsidP="00A13B14">
      <w:pPr>
        <w:pStyle w:val="a3"/>
        <w:spacing w:before="18" w:line="259" w:lineRule="auto"/>
        <w:ind w:left="157"/>
      </w:pPr>
      <w:r>
        <w:rPr>
          <w:i/>
          <w:color w:val="231F20"/>
          <w:w w:val="120"/>
        </w:rPr>
        <w:t xml:space="preserve">распознавать </w:t>
      </w:r>
      <w:r>
        <w:rPr>
          <w:color w:val="231F20"/>
          <w:w w:val="120"/>
        </w:rPr>
        <w:t>в звучащем и письменном тексте 675 ле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ически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(слов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ловосочетаний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лише)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а-</w:t>
      </w:r>
      <w:r w:rsidRPr="008B55B5">
        <w:rPr>
          <w:color w:val="231F20"/>
          <w:w w:val="115"/>
        </w:rPr>
        <w:t xml:space="preserve"> </w:t>
      </w:r>
      <w:r>
        <w:rPr>
          <w:color w:val="231F20"/>
          <w:w w:val="115"/>
        </w:rPr>
        <w:t xml:space="preserve">вильно </w:t>
      </w:r>
      <w:r>
        <w:rPr>
          <w:i/>
          <w:color w:val="231F20"/>
          <w:w w:val="115"/>
        </w:rPr>
        <w:t xml:space="preserve">употреблять </w:t>
      </w:r>
      <w:r>
        <w:rPr>
          <w:color w:val="231F20"/>
          <w:w w:val="115"/>
        </w:rPr>
        <w:t>в устной и письменной речи 625 лекс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единиц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(включая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500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лексических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единиц,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военны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начальной школе), обслуживающих ситуации общения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 отобранного тематического содержания, с соблюдением существующ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четаемости;</w:t>
      </w:r>
    </w:p>
    <w:p w:rsidR="00A13B14" w:rsidRPr="008B55B5" w:rsidRDefault="00A13B14" w:rsidP="00A13B14">
      <w:pPr>
        <w:pStyle w:val="a3"/>
        <w:spacing w:before="10" w:line="259" w:lineRule="auto"/>
        <w:ind w:left="157"/>
        <w:rPr>
          <w:color w:val="231F20"/>
          <w:w w:val="120"/>
        </w:rPr>
      </w:pPr>
      <w:r>
        <w:rPr>
          <w:i/>
          <w:color w:val="231F20"/>
          <w:w w:val="120"/>
        </w:rPr>
        <w:t xml:space="preserve">распознавать и употреблять </w:t>
      </w:r>
      <w:r>
        <w:rPr>
          <w:color w:val="231F20"/>
          <w:w w:val="120"/>
        </w:rPr>
        <w:t>в устной и письменной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и: имена существительные с суффиксами -er/-or, -ist, -sion/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tion; имена прилагательные с суффиксами -ful, -ian/-an; на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уффиксо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-ly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лагательные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уществ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ль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реч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трицательны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фикс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un-;</w:t>
      </w:r>
      <w:r>
        <w:rPr>
          <w:i/>
          <w:color w:val="231F20"/>
          <w:w w:val="120"/>
        </w:rPr>
        <w:t xml:space="preserve">распознавать и употреблять </w:t>
      </w:r>
      <w:r>
        <w:rPr>
          <w:color w:val="231F20"/>
          <w:w w:val="120"/>
        </w:rPr>
        <w:t>в устной и письменной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иноним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нтернациональ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A13B14" w:rsidRDefault="00A13B14" w:rsidP="00A13B14">
      <w:pPr>
        <w:pStyle w:val="a5"/>
        <w:numPr>
          <w:ilvl w:val="1"/>
          <w:numId w:val="9"/>
        </w:numPr>
        <w:tabs>
          <w:tab w:val="left" w:pos="724"/>
        </w:tabs>
        <w:spacing w:line="259" w:lineRule="auto"/>
        <w:ind w:left="157"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знать и понимать </w:t>
      </w:r>
      <w:r>
        <w:rPr>
          <w:color w:val="231F20"/>
          <w:w w:val="120"/>
          <w:sz w:val="20"/>
        </w:rPr>
        <w:t>особенности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катив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п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A13B14" w:rsidRDefault="00A13B14" w:rsidP="00A13B14">
      <w:pPr>
        <w:pStyle w:val="a3"/>
        <w:spacing w:line="259" w:lineRule="auto"/>
        <w:ind w:left="157"/>
      </w:pPr>
      <w:r>
        <w:rPr>
          <w:i/>
          <w:color w:val="231F20"/>
          <w:w w:val="120"/>
        </w:rPr>
        <w:t xml:space="preserve">распознавать </w:t>
      </w:r>
      <w:r>
        <w:rPr>
          <w:color w:val="231F20"/>
          <w:w w:val="120"/>
        </w:rPr>
        <w:t>в письменном и звучащем тексте и употре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т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чи:</w:t>
      </w:r>
    </w:p>
    <w:p w:rsidR="00A13B14" w:rsidRDefault="00A13B14" w:rsidP="00A13B14">
      <w:pPr>
        <w:pStyle w:val="a3"/>
        <w:spacing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-   </w:t>
      </w:r>
      <w:r>
        <w:rPr>
          <w:color w:val="231F20"/>
          <w:w w:val="110"/>
        </w:rPr>
        <w:t>предложения  с  несколькими  обстоятельствами,  следующ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пределённо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рядке;</w:t>
      </w:r>
    </w:p>
    <w:p w:rsidR="00A13B14" w:rsidRDefault="00A13B14" w:rsidP="00A13B14">
      <w:pPr>
        <w:pStyle w:val="a3"/>
        <w:spacing w:before="5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- </w:t>
      </w:r>
      <w:r>
        <w:rPr>
          <w:color w:val="231F20"/>
          <w:w w:val="120"/>
        </w:rPr>
        <w:t>вопросительные предложения (альтернативный и разде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прос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Present/Past/Futur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Simpl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Tense);</w:t>
      </w:r>
    </w:p>
    <w:p w:rsidR="00A13B14" w:rsidRDefault="00A13B14" w:rsidP="00A13B14">
      <w:pPr>
        <w:pStyle w:val="a3"/>
        <w:spacing w:before="9" w:line="256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- </w:t>
      </w:r>
      <w:r>
        <w:rPr>
          <w:color w:val="231F20"/>
          <w:w w:val="115"/>
        </w:rPr>
        <w:t>глаго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видо-временных  формах  действительного  залог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изъявительном наклонении в Present Perfect Tense в п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вательных (утвердительных и отрицательных) и в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ель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ложениях;</w:t>
      </w:r>
    </w:p>
    <w:p w:rsidR="00A13B14" w:rsidRDefault="00A13B14" w:rsidP="00A13B14">
      <w:pPr>
        <w:pStyle w:val="a3"/>
        <w:spacing w:line="254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- </w:t>
      </w:r>
      <w:r>
        <w:rPr>
          <w:color w:val="231F20"/>
          <w:w w:val="115"/>
        </w:rPr>
        <w:t>имена существительные во множественном числе, 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 имена существительные, имеющие форму только мн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исла;</w:t>
      </w:r>
    </w:p>
    <w:p w:rsidR="00A13B14" w:rsidRDefault="00A13B14" w:rsidP="00A13B14">
      <w:pPr>
        <w:pStyle w:val="a3"/>
        <w:spacing w:before="4" w:line="249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>-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име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ществит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част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стоя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едше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ремени;</w:t>
      </w:r>
    </w:p>
    <w:p w:rsidR="00A13B14" w:rsidRDefault="00A13B14" w:rsidP="00A13B14">
      <w:pPr>
        <w:pStyle w:val="a3"/>
        <w:spacing w:before="9" w:line="249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- </w:t>
      </w:r>
      <w:r>
        <w:rPr>
          <w:color w:val="231F20"/>
          <w:w w:val="115"/>
        </w:rPr>
        <w:t>наре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и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восх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ях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разованны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авилу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сключения;</w:t>
      </w:r>
    </w:p>
    <w:p w:rsidR="00A13B14" w:rsidRDefault="00A13B14" w:rsidP="00A13B14">
      <w:pPr>
        <w:pStyle w:val="a5"/>
        <w:numPr>
          <w:ilvl w:val="1"/>
          <w:numId w:val="9"/>
        </w:numPr>
        <w:tabs>
          <w:tab w:val="left" w:pos="724"/>
        </w:tabs>
        <w:spacing w:before="9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A13B14" w:rsidRDefault="00A13B14" w:rsidP="00A13B14">
      <w:pPr>
        <w:pStyle w:val="a3"/>
        <w:spacing w:before="19" w:line="254" w:lineRule="auto"/>
        <w:ind w:left="383" w:right="156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- </w:t>
      </w:r>
      <w:r>
        <w:rPr>
          <w:i/>
          <w:color w:val="231F20"/>
          <w:w w:val="115"/>
        </w:rPr>
        <w:t xml:space="preserve">использовать </w:t>
      </w:r>
      <w:r>
        <w:rPr>
          <w:color w:val="231F20"/>
          <w:w w:val="115"/>
        </w:rPr>
        <w:t>отдельные социокультурные элементы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поведенческого этикета в стране/странах изучаемого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к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держания;</w:t>
      </w:r>
    </w:p>
    <w:p w:rsidR="00A13B14" w:rsidRDefault="00A13B14" w:rsidP="00A13B14">
      <w:pPr>
        <w:pStyle w:val="a3"/>
        <w:spacing w:before="4" w:line="256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>-</w:t>
      </w:r>
      <w:r>
        <w:rPr>
          <w:rFonts w:ascii="Lucida Sans Unicode" w:hAnsi="Lucida Sans Unicode"/>
          <w:color w:val="231F20"/>
          <w:spacing w:val="44"/>
          <w:position w:val="1"/>
          <w:sz w:val="14"/>
        </w:rPr>
        <w:t xml:space="preserve"> </w:t>
      </w:r>
      <w:r>
        <w:rPr>
          <w:i/>
          <w:color w:val="231F20"/>
          <w:w w:val="115"/>
        </w:rPr>
        <w:t xml:space="preserve">знать/понимать и использовать </w:t>
      </w:r>
      <w:r>
        <w:rPr>
          <w:color w:val="231F20"/>
          <w:w w:val="115"/>
        </w:rPr>
        <w:t>в устной и письменной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 наиболее употребительную лексику, обозначающую фо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ую лексику и реалии страны/стран изучаемого языка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чи;</w:t>
      </w:r>
    </w:p>
    <w:p w:rsidR="00A13B14" w:rsidRDefault="00A13B14" w:rsidP="00A13B14">
      <w:pPr>
        <w:pStyle w:val="a3"/>
        <w:spacing w:before="70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>-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i/>
          <w:color w:val="231F20"/>
          <w:w w:val="115"/>
        </w:rPr>
        <w:t xml:space="preserve">правильно оформлять </w:t>
      </w:r>
      <w:r>
        <w:rPr>
          <w:color w:val="231F20"/>
          <w:w w:val="115"/>
        </w:rPr>
        <w:t>адрес, писать фамилии и имена (сво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иков и друзей) на английском языке (в анкете, формуляре);</w:t>
      </w:r>
    </w:p>
    <w:p w:rsidR="00A13B14" w:rsidRDefault="00A13B14" w:rsidP="00A13B14">
      <w:pPr>
        <w:spacing w:before="2" w:line="244" w:lineRule="auto"/>
        <w:ind w:left="383" w:right="154" w:hanging="142"/>
        <w:jc w:val="both"/>
        <w:rPr>
          <w:sz w:val="20"/>
        </w:rPr>
      </w:pPr>
      <w:r>
        <w:rPr>
          <w:rFonts w:ascii="Lucida Sans Unicode" w:hAnsi="Lucida Sans Unicode"/>
          <w:color w:val="231F20"/>
          <w:position w:val="1"/>
          <w:sz w:val="14"/>
        </w:rPr>
        <w:t xml:space="preserve">- </w:t>
      </w:r>
      <w:r>
        <w:rPr>
          <w:i/>
          <w:color w:val="231F20"/>
          <w:w w:val="115"/>
          <w:sz w:val="20"/>
        </w:rPr>
        <w:t xml:space="preserve">обладать базовыми знаниями </w:t>
      </w:r>
      <w:r>
        <w:rPr>
          <w:color w:val="231F20"/>
          <w:w w:val="115"/>
          <w:sz w:val="20"/>
        </w:rPr>
        <w:t>о социокультурном портрет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ной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/стран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;</w:t>
      </w:r>
    </w:p>
    <w:p w:rsidR="00A13B14" w:rsidRDefault="00A13B14" w:rsidP="00A13B14">
      <w:pPr>
        <w:spacing w:before="7" w:line="244" w:lineRule="auto"/>
        <w:ind w:left="383" w:right="154" w:hanging="142"/>
        <w:jc w:val="both"/>
        <w:rPr>
          <w:sz w:val="20"/>
        </w:rPr>
      </w:pPr>
      <w:r>
        <w:rPr>
          <w:rFonts w:ascii="Lucida Sans Unicode" w:hAnsi="Lucida Sans Unicode"/>
          <w:color w:val="231F20"/>
          <w:position w:val="1"/>
          <w:sz w:val="14"/>
        </w:rPr>
        <w:t>-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i/>
          <w:color w:val="231F20"/>
          <w:w w:val="115"/>
          <w:sz w:val="20"/>
        </w:rPr>
        <w:t>кратко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едставля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/стран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;</w:t>
      </w:r>
    </w:p>
    <w:p w:rsidR="00A13B14" w:rsidRDefault="00A13B14" w:rsidP="00A13B14">
      <w:pPr>
        <w:pStyle w:val="a5"/>
        <w:numPr>
          <w:ilvl w:val="0"/>
          <w:numId w:val="10"/>
        </w:numPr>
        <w:tabs>
          <w:tab w:val="left" w:pos="724"/>
        </w:tabs>
        <w:spacing w:before="7" w:line="252" w:lineRule="auto"/>
        <w:ind w:right="154"/>
        <w:rPr>
          <w:sz w:val="20"/>
        </w:rPr>
      </w:pPr>
      <w:r>
        <w:rPr>
          <w:i/>
          <w:color w:val="231F20"/>
          <w:w w:val="115"/>
          <w:sz w:val="20"/>
        </w:rPr>
        <w:t xml:space="preserve">владеть </w:t>
      </w:r>
      <w:r>
        <w:rPr>
          <w:color w:val="231F20"/>
          <w:w w:val="115"/>
          <w:sz w:val="20"/>
        </w:rPr>
        <w:t>компенсаторными умениями: использовать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и и аудировании языковую догадку, в том числе контекстуальную; игнорировать информацию, не являющуюся не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имой для понимания основного содержания прочитанного/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лушанного текста или для нахождения в тексте запрашиваем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;</w:t>
      </w:r>
    </w:p>
    <w:p w:rsidR="00A13B14" w:rsidRDefault="00A13B14" w:rsidP="00A13B14">
      <w:pPr>
        <w:pStyle w:val="a5"/>
        <w:numPr>
          <w:ilvl w:val="0"/>
          <w:numId w:val="10"/>
        </w:numPr>
        <w:tabs>
          <w:tab w:val="left" w:pos="724"/>
        </w:tabs>
        <w:spacing w:before="6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A13B14" w:rsidRPr="008B55B5" w:rsidRDefault="00A13B14" w:rsidP="00A13B14">
      <w:pPr>
        <w:pStyle w:val="a5"/>
        <w:numPr>
          <w:ilvl w:val="0"/>
          <w:numId w:val="10"/>
        </w:numPr>
        <w:tabs>
          <w:tab w:val="left" w:pos="724"/>
        </w:tabs>
        <w:spacing w:before="3" w:line="252" w:lineRule="auto"/>
        <w:ind w:right="152"/>
        <w:rPr>
          <w:sz w:val="20"/>
        </w:rPr>
      </w:pPr>
      <w:r>
        <w:rPr>
          <w:color w:val="231F20"/>
          <w:w w:val="115"/>
          <w:sz w:val="20"/>
        </w:rPr>
        <w:t>использовать 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.</w:t>
      </w:r>
    </w:p>
    <w:p w:rsidR="00A13B14" w:rsidRPr="008B55B5" w:rsidRDefault="00A13B14" w:rsidP="00A13B14">
      <w:pPr>
        <w:pStyle w:val="a5"/>
        <w:tabs>
          <w:tab w:val="left" w:pos="724"/>
        </w:tabs>
        <w:spacing w:before="3" w:line="252" w:lineRule="auto"/>
        <w:ind w:left="723" w:right="152" w:firstLine="0"/>
        <w:rPr>
          <w:sz w:val="20"/>
        </w:rPr>
      </w:pPr>
    </w:p>
    <w:p w:rsidR="00A13B14" w:rsidRPr="008B55B5" w:rsidRDefault="00A13B14" w:rsidP="00A13B14">
      <w:pPr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2.1.6</w:t>
      </w:r>
      <w:r w:rsidRPr="008B55B5">
        <w:rPr>
          <w:b/>
          <w:sz w:val="20"/>
          <w:szCs w:val="20"/>
        </w:rPr>
        <w:tab/>
        <w:t>НЕМЕЦКИЙ ЯЗЫК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Рабочая программа. Немецкий язык.(для 5 класса)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Рабочая программа по немецкому языку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 образовательной программы основного общего образования и элементов содержания,  представленных  в  Универсальном  кодификаторе по иностранному (немецкому) языку, а также на основе характеристики планируемых результатов духовно-нравственного развития, воспитания и социализации  обучающихся, представленной в Примерной программе воспитания (одобрено решением ФУМО от 02.06.2020 г.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ПОЯСНИТЕЛЬНАЯ ЗАПИСКА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Рабочая программа даёт представление о целях образования, развития и воспитания обучающихся на уровне основного общего образования </w:t>
      </w:r>
      <w:r w:rsidRPr="008B55B5">
        <w:rPr>
          <w:sz w:val="20"/>
          <w:szCs w:val="20"/>
        </w:rPr>
        <w:lastRenderedPageBreak/>
        <w:t>средствами учебного предмета «Иностранный (немецкий) язык», определяет обязательную (инвариантную) часть содержания учебного курса по немецкому языку. Рабочая программа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а также последовательность их изучения с учётом особенностей структуры немецкого языка и родного (русского) языка  обучающихся,  межпредметных связей немецкого языка с содержанием других общеобразовательных предметов,  изучаемых  в  5 классе,  а  также с учётом возрастных особенностей обучающихся. В  рабочей программе для основной школы предусмотрено дальнейшее развитие всех речевых умений и овладение языковыми средствами, представленными в рабочих программах начального общего образования, что обеспечивает преемственность между этапами  школьного  образования по немецкому языку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Общая характеристика учебного предмета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«Иностранный (немецкий) язык»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редмету «Иностранный  язык»  принадлежит  важное  место в системе среднего общего образования и воспитания современного школьника в условиях поликультурного и многоязычного мира.  Изучение  иностранного  языка 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 чувств  и  эмоций.  Наряду с этим иностранный язык выступает инструментом овладения другими предметными областями в сфере 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Возрастает значимость владения разными иностранными языками, как в </w:t>
      </w:r>
      <w:r w:rsidRPr="008B55B5">
        <w:rPr>
          <w:sz w:val="20"/>
          <w:szCs w:val="20"/>
        </w:rPr>
        <w:lastRenderedPageBreak/>
        <w:t>качестве первого, так и в качество второго. Расширение номенклатуры изучаемых языков соответствует стратегическим  интересам  России  в  эпоху  постглобализации и многополярного мира. Знание родного языка 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Цели изучения учебного предмета «Иностранный (немецкий) язык»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     Цели иноязычного образования становятся более сложными по  структуре,  формулируются на ценностном, когнитивном и прагматическом уровнях и, соответственно, 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   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—</w:t>
      </w:r>
      <w:r w:rsidRPr="008B55B5">
        <w:rPr>
          <w:sz w:val="20"/>
          <w:szCs w:val="20"/>
        </w:rPr>
        <w:tab/>
      </w:r>
      <w:r w:rsidRPr="008B55B5">
        <w:rPr>
          <w:i/>
          <w:sz w:val="20"/>
          <w:szCs w:val="20"/>
        </w:rPr>
        <w:t>речевая компетенция</w:t>
      </w:r>
      <w:r w:rsidRPr="008B55B5">
        <w:rPr>
          <w:sz w:val="20"/>
          <w:szCs w:val="20"/>
        </w:rPr>
        <w:t xml:space="preserve"> — развитие коммуникативных умений в четырёх основных видах речевой деятельности (говорении, аудировании, чтении, письме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—</w:t>
      </w:r>
      <w:r w:rsidRPr="008B55B5">
        <w:rPr>
          <w:sz w:val="20"/>
          <w:szCs w:val="20"/>
        </w:rPr>
        <w:tab/>
      </w:r>
      <w:r w:rsidRPr="008B55B5">
        <w:rPr>
          <w:i/>
          <w:sz w:val="20"/>
          <w:szCs w:val="20"/>
        </w:rPr>
        <w:t>языковая компетенция</w:t>
      </w:r>
      <w:r w:rsidRPr="008B55B5">
        <w:rPr>
          <w:sz w:val="20"/>
          <w:szCs w:val="20"/>
        </w:rPr>
        <w:t xml:space="preserve">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—</w:t>
      </w:r>
      <w:r w:rsidRPr="008B55B5">
        <w:rPr>
          <w:sz w:val="20"/>
          <w:szCs w:val="20"/>
        </w:rPr>
        <w:tab/>
      </w:r>
      <w:r w:rsidRPr="008B55B5">
        <w:rPr>
          <w:i/>
          <w:sz w:val="20"/>
          <w:szCs w:val="20"/>
        </w:rPr>
        <w:t>социокультурная/межкультурная компетенция</w:t>
      </w:r>
      <w:r w:rsidRPr="008B55B5">
        <w:rPr>
          <w:sz w:val="20"/>
          <w:szCs w:val="20"/>
        </w:rPr>
        <w:t xml:space="preserve"> — приобщение к культуре, традициям, реалиям стран/страны 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—</w:t>
      </w:r>
      <w:r w:rsidRPr="008B55B5">
        <w:rPr>
          <w:sz w:val="20"/>
          <w:szCs w:val="20"/>
        </w:rPr>
        <w:tab/>
      </w:r>
      <w:r w:rsidRPr="008B55B5">
        <w:rPr>
          <w:i/>
          <w:sz w:val="20"/>
          <w:szCs w:val="20"/>
        </w:rPr>
        <w:t>компенсаторная компетенция</w:t>
      </w:r>
      <w:r w:rsidRPr="008B55B5">
        <w:rPr>
          <w:sz w:val="20"/>
          <w:szCs w:val="20"/>
        </w:rPr>
        <w:t xml:space="preserve"> — развитие умений выходить из положения в  условиях  дефицита  языковых средств при получении и передаче информаци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Наряду с иноязычной коммуникативной компетенцией средствами иностранного языка формируются </w:t>
      </w:r>
      <w:r w:rsidRPr="008B55B5">
        <w:rPr>
          <w:i/>
          <w:sz w:val="20"/>
          <w:szCs w:val="20"/>
        </w:rPr>
        <w:t>ключевые универсальные учебные компетенции</w:t>
      </w:r>
      <w:r w:rsidRPr="008B55B5">
        <w:rPr>
          <w:sz w:val="20"/>
          <w:szCs w:val="20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lastRenderedPageBreak/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Место учебного предмета   «Иностранный (немецкий) язык» в учебном плане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бязательный учебный предмет «Иностранный язык» входит в предметную область «Иностранные языки»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Учебный предмет «Иностранный язык» изучается обязательно со 2-го по 11-й класс. На этапе основного общего образования минимально допустимое количество  учебных  часов,  выделяемых  на   изучение   первого   иностранного   языка — 3 часа в неделю, что составляет 102 учебных часа в 5 классе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СОДЕРЖАНИЕ УЧЕБНОГО ПРЕДМЕТА  «ИНОСТРАННЫЙ (НЕМЕЦКИЙ) ЯЗЫК»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5</w:t>
      </w:r>
      <w:r w:rsidRPr="008B55B5">
        <w:rPr>
          <w:b/>
          <w:sz w:val="20"/>
          <w:szCs w:val="20"/>
        </w:rPr>
        <w:tab/>
        <w:t>КЛАСС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Коммуникативные умения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Формирование умения общаться в устной и письменной форме, используя рецептивные и продуктивные виды  речевой деятельности в рамках тематического содержания реч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 Моя семья. Мои друзья. Семейные праздники: день рождения, Новый год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Здоровый образ жизни: режим труда и отдыха, здоровое питание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Покупки: продукты питания.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Школа, школьная жизнь, школьная форма, изучаемые предметы. Переписка с зарубежными сверстникам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 праздники,  традиции, обычаи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ыдающиеся люди родной страны и страны/стран изучаемого языка: писатели, поэты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Говорение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Развитие  коммуникативных  умений  диалогической  речи на базе умений, сформированных в начальной школе: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диалог этикетного характера</w:t>
      </w:r>
      <w:r w:rsidRPr="008B55B5">
        <w:rPr>
          <w:sz w:val="20"/>
          <w:szCs w:val="20"/>
        </w:rPr>
        <w:t xml:space="preserve">: начинать, поддерживать и заканчивать </w:t>
      </w:r>
      <w:r w:rsidRPr="008B55B5">
        <w:rPr>
          <w:sz w:val="20"/>
          <w:szCs w:val="20"/>
        </w:rPr>
        <w:lastRenderedPageBreak/>
        <w:t>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диалог — побуждение к действию</w:t>
      </w:r>
      <w:r w:rsidRPr="008B55B5">
        <w:rPr>
          <w:sz w:val="20"/>
          <w:szCs w:val="20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диалог-расспрос</w:t>
      </w:r>
      <w:r w:rsidRPr="008B55B5">
        <w:rPr>
          <w:sz w:val="20"/>
          <w:szCs w:val="20"/>
        </w:rPr>
        <w:t>: сообщать фактическую информацию, отвечая на  вопросы  разных  видов;  запрашивать  интересующую информацию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 речи,  с  опорой  на 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бъём диалога — до пяти реплик со стороны каждого собеседника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Развитие коммуникативных умений </w:t>
      </w:r>
      <w:r w:rsidRPr="008B55B5">
        <w:rPr>
          <w:b/>
          <w:sz w:val="20"/>
          <w:szCs w:val="20"/>
        </w:rPr>
        <w:t>монологической речи</w:t>
      </w:r>
      <w:r w:rsidRPr="008B55B5">
        <w:rPr>
          <w:sz w:val="20"/>
          <w:szCs w:val="20"/>
        </w:rPr>
        <w:t>, на базе умений, сформированных в начальной школе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создание   устных   связных   монологических   высказываний с использованием основных коммуникативных типов речи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описание (предмета, внешности и одежды человека), в том числе характеристика  (черты  характера  реального  человека или литературного персонажа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 - повествование/сообщение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 изложение (пересказ) основного содержания прочитанного текста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 краткое изложение результатов выполненной проектной работы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бъём монологического высказывания — 5—6 фраз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Аудирование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Развитие коммуникативных умений </w:t>
      </w:r>
      <w:r w:rsidRPr="008B55B5">
        <w:rPr>
          <w:i/>
          <w:sz w:val="20"/>
          <w:szCs w:val="20"/>
        </w:rPr>
        <w:t>аудирования</w:t>
      </w:r>
      <w:r w:rsidRPr="008B55B5">
        <w:rPr>
          <w:sz w:val="20"/>
          <w:szCs w:val="20"/>
        </w:rPr>
        <w:t>на базе умений, сформированных в начальной школе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lastRenderedPageBreak/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ремя звучания  текста/текстов  для  аудирования  —  до 1 минуты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Смысловое чтение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- ленной коммуникативной задачи: с пониманием основного содержания, с пониманием запрашиваемой информаци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 основного  содержания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 эксплицитной (явной) форме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Чтение несплошных текстов (таблиц) и понимание представленной в них информаци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бъём текста/текстов для чтения — 180—200 слов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Письменная речь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Развитие умений письменной речи на базе умений, сформированных в начальной школе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написание коротких поздравлений с праздниками (с Новым годом, Рождеством, днём рождения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Языковые знания и умения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Фонетическая сторона речи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Различение на слух и адекватное, без ошибок, ведущих к сбою в коммуникации, произнесение слов с соблюдениемправильного ударения и </w:t>
      </w:r>
      <w:r w:rsidRPr="008B55B5">
        <w:rPr>
          <w:sz w:val="20"/>
          <w:szCs w:val="20"/>
        </w:rPr>
        <w:lastRenderedPageBreak/>
        <w:t>фраз с соблюдением их ритмико- 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бъём текста для чтения вслух — до 90 слов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Орфография и пунктуация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равильное написание изученных слов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унктуационно правильное, в соответствии с нормами речевого этикета,  принятыми  в  стране/странах  изучаемого языка, оформление электронного сообщения личного характера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Лексическая сторона речи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Распознавание в письменном и звучащем тексте и употребление в устной и  письменной  речи  лексических  единиц (слов, словосочетаний, речевых клише), обслуживающих ситуации общения  в  рамках  тематического  содержания  речи, с соблюдением существующей в немецком языке нормы лексической сочетаемост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сновные способы словообразования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а) аффиксация:  образование имён существительных при  помощи  суффиксов -er (derLehrer), -ler (derSportler), -in (dieLehrerin),    -chen (dasTischchen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бразование имен  прилагательных при  помощи суффиксов -ig (sonnig), -lich (freundlich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бразование числительных при помощи суффиксов -zehn, -</w:t>
      </w:r>
      <w:r w:rsidRPr="008B55B5">
        <w:rPr>
          <w:sz w:val="20"/>
          <w:szCs w:val="20"/>
          <w:lang w:val="en-US"/>
        </w:rPr>
        <w:t>zig</w:t>
      </w:r>
      <w:r w:rsidRPr="008B55B5">
        <w:rPr>
          <w:sz w:val="20"/>
          <w:szCs w:val="20"/>
        </w:rPr>
        <w:t>, -</w:t>
      </w:r>
      <w:r w:rsidRPr="008B55B5">
        <w:rPr>
          <w:sz w:val="20"/>
          <w:szCs w:val="20"/>
          <w:lang w:val="en-US"/>
        </w:rPr>
        <w:t>te</w:t>
      </w:r>
      <w:r w:rsidRPr="008B55B5">
        <w:rPr>
          <w:sz w:val="20"/>
          <w:szCs w:val="20"/>
        </w:rPr>
        <w:t>, -</w:t>
      </w:r>
      <w:r w:rsidRPr="008B55B5">
        <w:rPr>
          <w:sz w:val="20"/>
          <w:szCs w:val="20"/>
          <w:lang w:val="en-US"/>
        </w:rPr>
        <w:t>ste</w:t>
      </w:r>
      <w:r w:rsidRPr="008B55B5">
        <w:rPr>
          <w:sz w:val="20"/>
          <w:szCs w:val="20"/>
        </w:rPr>
        <w:t xml:space="preserve"> (</w:t>
      </w:r>
      <w:r w:rsidRPr="008B55B5">
        <w:rPr>
          <w:sz w:val="20"/>
          <w:szCs w:val="20"/>
          <w:lang w:val="en-US"/>
        </w:rPr>
        <w:t>f</w:t>
      </w:r>
      <w:r w:rsidRPr="008B55B5">
        <w:rPr>
          <w:sz w:val="20"/>
          <w:szCs w:val="20"/>
        </w:rPr>
        <w:t>ü</w:t>
      </w:r>
      <w:r w:rsidRPr="008B55B5">
        <w:rPr>
          <w:sz w:val="20"/>
          <w:szCs w:val="20"/>
          <w:lang w:val="en-US"/>
        </w:rPr>
        <w:t>nfzehn</w:t>
      </w:r>
      <w:r w:rsidRPr="008B55B5">
        <w:rPr>
          <w:sz w:val="20"/>
          <w:szCs w:val="20"/>
        </w:rPr>
        <w:t xml:space="preserve">, </w:t>
      </w:r>
      <w:r w:rsidRPr="008B55B5">
        <w:rPr>
          <w:sz w:val="20"/>
          <w:szCs w:val="20"/>
          <w:lang w:val="en-US"/>
        </w:rPr>
        <w:t>f</w:t>
      </w:r>
      <w:r w:rsidRPr="008B55B5">
        <w:rPr>
          <w:sz w:val="20"/>
          <w:szCs w:val="20"/>
        </w:rPr>
        <w:t>ü</w:t>
      </w:r>
      <w:r w:rsidRPr="008B55B5">
        <w:rPr>
          <w:sz w:val="20"/>
          <w:szCs w:val="20"/>
          <w:lang w:val="en-US"/>
        </w:rPr>
        <w:t>nfzig</w:t>
      </w:r>
      <w:r w:rsidRPr="008B55B5">
        <w:rPr>
          <w:sz w:val="20"/>
          <w:szCs w:val="20"/>
        </w:rPr>
        <w:t xml:space="preserve">, </w:t>
      </w:r>
      <w:r w:rsidRPr="008B55B5">
        <w:rPr>
          <w:sz w:val="20"/>
          <w:szCs w:val="20"/>
          <w:lang w:val="en-US"/>
        </w:rPr>
        <w:t>f</w:t>
      </w:r>
      <w:r w:rsidRPr="008B55B5">
        <w:rPr>
          <w:sz w:val="20"/>
          <w:szCs w:val="20"/>
        </w:rPr>
        <w:t>ü</w:t>
      </w:r>
      <w:r w:rsidRPr="008B55B5">
        <w:rPr>
          <w:sz w:val="20"/>
          <w:szCs w:val="20"/>
          <w:lang w:val="en-US"/>
        </w:rPr>
        <w:t>nfte</w:t>
      </w:r>
      <w:r w:rsidRPr="008B55B5">
        <w:rPr>
          <w:sz w:val="20"/>
          <w:szCs w:val="20"/>
        </w:rPr>
        <w:t xml:space="preserve">, </w:t>
      </w:r>
      <w:r w:rsidRPr="008B55B5">
        <w:rPr>
          <w:sz w:val="20"/>
          <w:szCs w:val="20"/>
          <w:lang w:val="en-US"/>
        </w:rPr>
        <w:t>f</w:t>
      </w:r>
      <w:r w:rsidRPr="008B55B5">
        <w:rPr>
          <w:sz w:val="20"/>
          <w:szCs w:val="20"/>
        </w:rPr>
        <w:t>ü</w:t>
      </w:r>
      <w:r w:rsidRPr="008B55B5">
        <w:rPr>
          <w:sz w:val="20"/>
          <w:szCs w:val="20"/>
          <w:lang w:val="en-US"/>
        </w:rPr>
        <w:t>nfzigste</w:t>
      </w:r>
      <w:r w:rsidRPr="008B55B5">
        <w:rPr>
          <w:sz w:val="20"/>
          <w:szCs w:val="20"/>
        </w:rPr>
        <w:t>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б) словосложение: образование сложных существительных путём соединения основ существительных (dasKlassenzimmer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Синонимы. Интернациональные слова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Грамматическая сторона речи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</w:t>
      </w:r>
      <w:r w:rsidRPr="008B55B5">
        <w:rPr>
          <w:sz w:val="20"/>
          <w:szCs w:val="20"/>
        </w:rPr>
        <w:tab/>
        <w:t>(общий,</w:t>
      </w:r>
      <w:r w:rsidRPr="008B55B5">
        <w:rPr>
          <w:sz w:val="20"/>
          <w:szCs w:val="20"/>
        </w:rPr>
        <w:tab/>
        <w:t>специальный</w:t>
      </w:r>
      <w:r w:rsidRPr="008B55B5">
        <w:rPr>
          <w:sz w:val="20"/>
          <w:szCs w:val="20"/>
        </w:rPr>
        <w:tab/>
        <w:t>вопросы), побудительные (в утвердительной и отрицательной форме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lastRenderedPageBreak/>
        <w:t>Нераспространённые и распространённые простые предложения: с простым (Erliest.) и составным глагольным сказуемым  (Erkannlesen.),  с  составным  именным   сказуемым (DerTischistblau.), в том  числе  с  дополнениями  в  дательном и винительном падежах (ErliesteinBuch.SiehilftderMutter.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обудительные предложения, в том числе в отрицательной форме (SchreibdenSatz! ÖffnedieTürnicht!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Глаголы в видовременных формах действительного залога в изъявительном наклонении в Futur I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Модальный глагол dürfen (в Präsens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Наречия в положительной, сравнительной и превосходной степенях сравнения, образованные по правилу и  исключения (schön — schöner — amschönsten/der, die, dasschönste; gut — besser — ambesten/der, die, dasbeste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Указательные местоимения (jener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опросительные местоимения (wer, was, wohin,  wo, warum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Количественные и порядковые числительные (до 100)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Социокультурные знания и умения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Знание и использование в устной и письменной речи наиболее употребительной тематической фоновой 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- туры страны/стран изучаемого языка (известных достопри- мечательностях, выдающихся людях); с доступными в языковом отношении образцами детской поэзии и прозы на немецком языке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Формирование  умений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исать своё имя и фамилию, а  также  имена  и  фамилии своих родственников и друзей на немецком языке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равильно  оформлять  свой   адрес   на   немецком   языке (в анкете, формуляре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кратко представлять Россию и страну/страны изучаемого языка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Компенсаторные умения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Использование при чтении и  аудировании  языковой,  в том числе контекстуальной, догадк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Использование в качестве опоры при составлении собственных высказываний ключевых слов, плана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Игнорирование информации, не являющейся необходимой для понимания </w:t>
      </w:r>
      <w:r w:rsidRPr="008B55B5">
        <w:rPr>
          <w:sz w:val="20"/>
          <w:szCs w:val="20"/>
        </w:rPr>
        <w:lastRenderedPageBreak/>
        <w:t>основного содержания прочитанного/прослушанного текста или для нахождения в тексте запрашиваемой информаци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Сравнение (в том числе установление основания для сравнения) объектов, явлений, процессов, их элементов и  основных функций в рамках изученной тематик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ЛАНИРУЕМЫЕ РЕЗУЛЬТАТЫ ОСВОЕНИЯ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УЧЕБНОГО ПРЕДМЕТА «ИНОСТРАННЫЙ (НЕМЕЦКИЙ) ЯЗЫК»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Личностные результаты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 нравственными ценностями, принятыми в обществе 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Личностные результаты освоения программы основного общего образования  должны  отражать  готовность  обучающихся руководствоваться системой позитивных ценностных ориентаций и  расширение  опыта  деятельности  на  ее  основе и в процессе  реализации  основных  направлений  воспитательной деятельности, в том числе в части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Гражданского воспитания</w:t>
      </w:r>
      <w:r w:rsidRPr="008B55B5">
        <w:rPr>
          <w:sz w:val="20"/>
          <w:szCs w:val="20"/>
        </w:rPr>
        <w:t xml:space="preserve">: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готовность к выполнению обязанностей  гражданина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активное участие в жизни семьи, школы, местного сообщества, родного края, страны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   готовность к участию в гуманитарной деятельности (волонтёрство, помощь людям, нуж- дающимся в ней).</w:t>
      </w:r>
    </w:p>
    <w:p w:rsidR="00A13B14" w:rsidRPr="008B55B5" w:rsidRDefault="00A13B14" w:rsidP="00A13B14">
      <w:pPr>
        <w:jc w:val="both"/>
        <w:rPr>
          <w:i/>
          <w:sz w:val="20"/>
          <w:szCs w:val="20"/>
        </w:rPr>
      </w:pPr>
      <w:r w:rsidRPr="008B55B5">
        <w:rPr>
          <w:i/>
          <w:sz w:val="20"/>
          <w:szCs w:val="20"/>
        </w:rPr>
        <w:t xml:space="preserve">     Патриотического воспитания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роявление интереса к познанию родного языка, истории, культуры Российской Федерации, своего края, народов России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Духовно-нравственного воспитания</w:t>
      </w:r>
      <w:r w:rsidRPr="008B55B5">
        <w:rPr>
          <w:sz w:val="20"/>
          <w:szCs w:val="20"/>
        </w:rPr>
        <w:t xml:space="preserve">: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готовность оценивать свое поведение и  поступки,  поведение и поступки других людей с позиции нравственных и правовых норм с учетом осознания последствий поступков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 xml:space="preserve">  Эстетического воспитания</w:t>
      </w:r>
      <w:r w:rsidRPr="008B55B5">
        <w:rPr>
          <w:sz w:val="20"/>
          <w:szCs w:val="20"/>
        </w:rPr>
        <w:t xml:space="preserve">: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 xml:space="preserve">   Физического воспитания</w:t>
      </w:r>
      <w:r w:rsidRPr="008B55B5">
        <w:rPr>
          <w:sz w:val="20"/>
          <w:szCs w:val="20"/>
        </w:rPr>
        <w:t xml:space="preserve">, </w:t>
      </w:r>
      <w:r w:rsidRPr="008B55B5">
        <w:rPr>
          <w:i/>
          <w:sz w:val="20"/>
          <w:szCs w:val="20"/>
        </w:rPr>
        <w:t>формирования культуры здоровья и эмоционального благополучия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lastRenderedPageBreak/>
        <w:t>осознание ценности жизни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соблюдение правил безопасности, в том числе навыков безопасного поведения в интернет - среде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Трудового воспитания</w:t>
      </w:r>
      <w:r w:rsidRPr="008B55B5">
        <w:rPr>
          <w:sz w:val="20"/>
          <w:szCs w:val="20"/>
        </w:rPr>
        <w:t>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сознание важности обучения на  протяжении  всей  жизни для успешной профессиональной деятельности и развитие необходимых умений для этого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уважение к труду и результатам трудовой деятельности;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Экологического воспитания</w:t>
      </w:r>
      <w:r w:rsidRPr="008B55B5">
        <w:rPr>
          <w:sz w:val="20"/>
          <w:szCs w:val="20"/>
        </w:rPr>
        <w:t>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активное неприятие действий, приносящих вред окружающей среде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готовность к участию в практической деятельности экологической направленности.</w:t>
      </w:r>
    </w:p>
    <w:p w:rsidR="00A13B14" w:rsidRPr="008B55B5" w:rsidRDefault="00A13B14" w:rsidP="00A13B14">
      <w:pPr>
        <w:jc w:val="both"/>
        <w:rPr>
          <w:i/>
          <w:sz w:val="20"/>
          <w:szCs w:val="20"/>
        </w:rPr>
      </w:pPr>
      <w:r w:rsidRPr="008B55B5">
        <w:rPr>
          <w:i/>
          <w:sz w:val="20"/>
          <w:szCs w:val="20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  деятельности, а также в  рамках  социального  взаимодействия  с  людьми из другой культурной среды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Метапредметные результаты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Метапредметные результаты освоения программы основного общего образования отражают:</w:t>
      </w:r>
    </w:p>
    <w:p w:rsidR="00A13B14" w:rsidRPr="008B55B5" w:rsidRDefault="00A13B14" w:rsidP="00A13B14">
      <w:pPr>
        <w:jc w:val="both"/>
        <w:rPr>
          <w:i/>
          <w:sz w:val="20"/>
          <w:szCs w:val="20"/>
        </w:rPr>
      </w:pPr>
      <w:r w:rsidRPr="008B55B5">
        <w:rPr>
          <w:i/>
          <w:sz w:val="20"/>
          <w:szCs w:val="20"/>
        </w:rPr>
        <w:t>Овладение универсальными учебными познавательными действиями:</w:t>
      </w:r>
    </w:p>
    <w:p w:rsidR="00A13B14" w:rsidRPr="008B55B5" w:rsidRDefault="00A13B14" w:rsidP="00A13B14">
      <w:pPr>
        <w:pStyle w:val="a5"/>
        <w:widowControl/>
        <w:numPr>
          <w:ilvl w:val="0"/>
          <w:numId w:val="18"/>
        </w:numPr>
        <w:autoSpaceDE/>
        <w:autoSpaceDN/>
        <w:contextualSpacing/>
        <w:rPr>
          <w:sz w:val="20"/>
          <w:szCs w:val="20"/>
        </w:rPr>
      </w:pPr>
      <w:r w:rsidRPr="008B55B5">
        <w:rPr>
          <w:sz w:val="20"/>
          <w:szCs w:val="20"/>
        </w:rPr>
        <w:t xml:space="preserve">базовые логические действия: </w:t>
      </w:r>
    </w:p>
    <w:p w:rsidR="00A13B14" w:rsidRPr="008B55B5" w:rsidRDefault="00A13B14" w:rsidP="00A13B14">
      <w:pPr>
        <w:ind w:left="360"/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ыявлять и характеризовать существенные признаки объектов (явлений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A13B14" w:rsidRPr="008B55B5" w:rsidRDefault="00A13B14" w:rsidP="00A13B14">
      <w:pPr>
        <w:pStyle w:val="a5"/>
        <w:widowControl/>
        <w:numPr>
          <w:ilvl w:val="0"/>
          <w:numId w:val="18"/>
        </w:numPr>
        <w:autoSpaceDE/>
        <w:autoSpaceDN/>
        <w:contextualSpacing/>
        <w:rPr>
          <w:sz w:val="20"/>
          <w:szCs w:val="20"/>
        </w:rPr>
      </w:pPr>
      <w:r w:rsidRPr="008B55B5">
        <w:rPr>
          <w:sz w:val="20"/>
          <w:szCs w:val="20"/>
        </w:rPr>
        <w:t>базовые исследовательские действия:</w:t>
      </w:r>
    </w:p>
    <w:p w:rsidR="00A13B14" w:rsidRPr="008B55B5" w:rsidRDefault="00A13B14" w:rsidP="00A13B14">
      <w:pPr>
        <w:ind w:left="360"/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 использовать вопросы как исследовательский инструмент познания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проводить несложный эксперимент,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3)</w:t>
      </w:r>
      <w:r w:rsidRPr="008B55B5">
        <w:rPr>
          <w:sz w:val="20"/>
          <w:szCs w:val="20"/>
        </w:rPr>
        <w:tab/>
        <w:t>работа с информацией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    выбиратьинформацию различных видов и форм представления;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эффективно запоминать и систематизировать информацию. </w:t>
      </w:r>
    </w:p>
    <w:p w:rsidR="00A13B14" w:rsidRPr="008B55B5" w:rsidRDefault="00A13B14" w:rsidP="00A13B14">
      <w:pPr>
        <w:jc w:val="both"/>
        <w:rPr>
          <w:i/>
          <w:sz w:val="20"/>
          <w:szCs w:val="20"/>
        </w:rPr>
      </w:pPr>
    </w:p>
    <w:p w:rsidR="00A13B14" w:rsidRPr="008B55B5" w:rsidRDefault="00A13B14" w:rsidP="00A13B14">
      <w:pPr>
        <w:jc w:val="both"/>
        <w:rPr>
          <w:i/>
          <w:sz w:val="20"/>
          <w:szCs w:val="20"/>
        </w:rPr>
      </w:pPr>
      <w:r w:rsidRPr="008B55B5">
        <w:rPr>
          <w:i/>
          <w:sz w:val="20"/>
          <w:szCs w:val="20"/>
        </w:rPr>
        <w:lastRenderedPageBreak/>
        <w:t>Овладение универсальными учебными коммуникативными действиями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1)</w:t>
      </w:r>
      <w:r w:rsidRPr="008B55B5">
        <w:rPr>
          <w:sz w:val="20"/>
          <w:szCs w:val="20"/>
        </w:rPr>
        <w:tab/>
        <w:t>общение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оспринимать и формулировать суждения, выражать эмоции в соответствии с целями и условиями общения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ыражать себя (свою точку зрения)  в  устных  и  письменных текстах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ублично представлять результаты выполненного опыта (эксперимента, исследования, проекта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самостоятельно выбирать формат выступления с  учетом задач презентации и особенностей аудитории и  в  соответствии с ним составлять устные и письменные тексты с использованием иллюстративных материалов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2)</w:t>
      </w:r>
      <w:r w:rsidRPr="008B55B5">
        <w:rPr>
          <w:sz w:val="20"/>
          <w:szCs w:val="20"/>
        </w:rPr>
        <w:tab/>
        <w:t>совместная деятельность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сравнивать результаты с исходной задачей и вклад каждого  члена команды  в  достижение  результатов,  разделять  сферу ответственности и проявлять  готовность  к  предоставлению отчета перед группой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</w:p>
    <w:p w:rsidR="00A13B14" w:rsidRPr="008B55B5" w:rsidRDefault="00A13B14" w:rsidP="00A13B14">
      <w:pPr>
        <w:jc w:val="both"/>
        <w:rPr>
          <w:i/>
          <w:sz w:val="20"/>
          <w:szCs w:val="20"/>
        </w:rPr>
      </w:pPr>
      <w:r w:rsidRPr="008B55B5">
        <w:rPr>
          <w:i/>
          <w:sz w:val="20"/>
          <w:szCs w:val="20"/>
        </w:rPr>
        <w:t>Овладение универсальными учебными регулятивными действиями:</w:t>
      </w:r>
    </w:p>
    <w:p w:rsidR="00A13B14" w:rsidRPr="008B55B5" w:rsidRDefault="00A13B14" w:rsidP="00A13B14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sz w:val="20"/>
          <w:szCs w:val="20"/>
        </w:rPr>
      </w:pPr>
      <w:r w:rsidRPr="008B55B5">
        <w:rPr>
          <w:sz w:val="20"/>
          <w:szCs w:val="20"/>
        </w:rPr>
        <w:t>самоорганизация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составлять план действий (план реализации намеченного алгоритма решения),  корректировать  предложенный  алгоритм с учетом получения новых знаний об  изучаемом  объекте; делать выбор и брать ответственность за решение;</w:t>
      </w:r>
    </w:p>
    <w:p w:rsidR="00A13B14" w:rsidRPr="008B55B5" w:rsidRDefault="00A13B14" w:rsidP="00A13B14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sz w:val="20"/>
          <w:szCs w:val="20"/>
        </w:rPr>
      </w:pPr>
      <w:r w:rsidRPr="008B55B5">
        <w:rPr>
          <w:sz w:val="20"/>
          <w:szCs w:val="20"/>
        </w:rPr>
        <w:t xml:space="preserve">самоконтроль: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ладеть способами рефлексии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давать оценку ситуации и предлагать план ее изменения;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бъяснять причины достижения  (недостижения)  результатов деятельности,  давать  оценку  приобретенному  опыту, уметь находить позитивное в произошедшей ситуации;</w:t>
      </w:r>
    </w:p>
    <w:p w:rsidR="00A13B14" w:rsidRPr="008B55B5" w:rsidRDefault="00A13B14" w:rsidP="00A13B14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sz w:val="20"/>
          <w:szCs w:val="20"/>
        </w:rPr>
      </w:pPr>
      <w:r w:rsidRPr="008B55B5">
        <w:rPr>
          <w:sz w:val="20"/>
          <w:szCs w:val="20"/>
        </w:rPr>
        <w:t xml:space="preserve">эмоциональный интеллект: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различать, называть и управлять собственными эмоциями и эмоциями других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выявлять и анализировать причины эмоций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ставить себя на место другого человека, понимать мотивы и намерения другого;  </w:t>
      </w:r>
    </w:p>
    <w:p w:rsidR="00A13B14" w:rsidRPr="008B55B5" w:rsidRDefault="00A13B14" w:rsidP="00A13B14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sz w:val="20"/>
          <w:szCs w:val="20"/>
        </w:rPr>
      </w:pPr>
      <w:r w:rsidRPr="008B55B5">
        <w:rPr>
          <w:sz w:val="20"/>
          <w:szCs w:val="20"/>
        </w:rPr>
        <w:t xml:space="preserve">принятие себя и других: 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осознанно относиться  к  другому человеку, его мнению; признавать свое право на ошиб- ку и такое же право другого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Предметные результаты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 xml:space="preserve">Предметные результаты ориентированы на применение знаний, умений и </w:t>
      </w:r>
      <w:r w:rsidRPr="008B55B5">
        <w:rPr>
          <w:sz w:val="20"/>
          <w:szCs w:val="20"/>
        </w:rPr>
        <w:lastRenderedPageBreak/>
        <w:t>навыков в учебных ситуациях и реальных жизненных условиях,  отражают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5</w:t>
      </w:r>
      <w:r w:rsidRPr="008B55B5">
        <w:rPr>
          <w:b/>
          <w:sz w:val="20"/>
          <w:szCs w:val="20"/>
        </w:rPr>
        <w:tab/>
        <w:t>класс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Коммуникативные умения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Говорение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вести разные  виды  диалогов</w:t>
      </w:r>
      <w:r w:rsidRPr="008B55B5">
        <w:rPr>
          <w:sz w:val="20"/>
          <w:szCs w:val="20"/>
        </w:rPr>
        <w:t xml:space="preserve">  (диалог  этикетного  характера, диалог побуждения к действию, диалог-расспрос)  в  рамках   тематического   содержания   речи  в   стан-дартных ситуациях  неофициального  общения,  с  вербальными и/или зрительными  опорами,  с  соблюдением  норм речевого этикета, принятого  в  стране/странах  изучаемого языка (до пяти реплик со стороны каждого собеседника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создавать разные виды монологических высказываний</w:t>
      </w:r>
      <w:r w:rsidRPr="008B55B5">
        <w:rPr>
          <w:sz w:val="20"/>
          <w:szCs w:val="20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–6 фраз); излагать основное со- держание прочитанного текста с вербальными и /или зрительными опорами (объём — 5–6 фраз); кратко излагать результаты выполненной проектной работы (объём — до 6 фраз);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Аудирование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воспринимать на слух и понимать</w:t>
      </w:r>
      <w:r w:rsidRPr="008B55B5">
        <w:rPr>
          <w:sz w:val="20"/>
          <w:szCs w:val="20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с раз- 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 для  аудирования  — до 1 минуты);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Смысловое чтение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читать про себя и понимать</w:t>
      </w:r>
      <w:r w:rsidRPr="008B55B5">
        <w:rPr>
          <w:sz w:val="20"/>
          <w:szCs w:val="20"/>
        </w:rPr>
        <w:t xml:space="preserve">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 чтения — 180—200 слов); читать про себя несплошные тексты (таблицы) и понимать представленную в них информацию;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Письменная речь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писать</w:t>
      </w:r>
      <w:r w:rsidRPr="008B55B5">
        <w:rPr>
          <w:sz w:val="20"/>
          <w:szCs w:val="20"/>
        </w:rPr>
        <w:t xml:space="preserve"> 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-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Языковые знания и умения</w:t>
      </w:r>
    </w:p>
    <w:p w:rsidR="00A13B14" w:rsidRPr="008B55B5" w:rsidRDefault="00A13B14" w:rsidP="00A13B14">
      <w:pPr>
        <w:jc w:val="both"/>
        <w:rPr>
          <w:b/>
          <w:i/>
          <w:sz w:val="20"/>
          <w:szCs w:val="20"/>
        </w:rPr>
      </w:pPr>
      <w:r w:rsidRPr="008B55B5">
        <w:rPr>
          <w:b/>
          <w:sz w:val="20"/>
          <w:szCs w:val="20"/>
        </w:rPr>
        <w:t>Фонетическая сторона речи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lastRenderedPageBreak/>
        <w:t>различать</w:t>
      </w:r>
      <w:r w:rsidRPr="008B55B5">
        <w:rPr>
          <w:sz w:val="20"/>
          <w:szCs w:val="20"/>
        </w:rPr>
        <w:t xml:space="preserve">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Графика, орфография и пунктуация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правильно писать</w:t>
      </w:r>
      <w:r w:rsidRPr="008B55B5">
        <w:rPr>
          <w:sz w:val="20"/>
          <w:szCs w:val="20"/>
        </w:rPr>
        <w:t xml:space="preserve">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;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Лексическая сторона речи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 xml:space="preserve">распознавать в звучащем </w:t>
      </w:r>
      <w:r w:rsidRPr="008B55B5">
        <w:rPr>
          <w:sz w:val="20"/>
          <w:szCs w:val="20"/>
        </w:rPr>
        <w:t>и письменном тексте 675 лексических единиц (слов, словосочетаний, речевых клише) иправильно   употреблять   в   устной    и    письменной   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распознавать и употреблять  в  устной  и  письменной речи родственные слова, образованные с использованием аффиксации:  имена  существительные  с  суффиксами  -er,  -ler, -in, -chen; имена прилагательные с суффиксами -ig, -lich; числительные образованные при помощи суффиксов -zehn, -zig, -te, -ste; имена существительные, образованные путём соединения основ существительных (dasKlassenzimmer), распознавать и употреблять в устной и письменной речи изученные синонимы и интернациональные слова.</w:t>
      </w: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Грамматическая сторона речи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знать и понимать</w:t>
      </w:r>
      <w:r w:rsidRPr="008B55B5">
        <w:rPr>
          <w:sz w:val="20"/>
          <w:szCs w:val="20"/>
        </w:rPr>
        <w:t xml:space="preserve"> особенности структуры простых и сложных предложений немецкого языка; различных коммуникативных типов предложений немецкого языка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i/>
          <w:sz w:val="20"/>
          <w:szCs w:val="20"/>
        </w:rPr>
        <w:t>распознавать в письменном</w:t>
      </w:r>
      <w:r w:rsidRPr="008B55B5">
        <w:rPr>
          <w:sz w:val="20"/>
          <w:szCs w:val="20"/>
        </w:rPr>
        <w:t xml:space="preserve"> и звучащем тексте и употреблять в устной и письменной речи: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 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 побудительные предложения (в том числе в отрицательной форме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  глаголы  в  видовременных  формах  действительного  залога в изъявительном наклонении в Futur I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модальный  глагол  dürfen  (в  Präsens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наречия в положительной, сравнительной и превосходной степенях сравнения, образованные по правилу и исключе-ния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указательное местоимение jener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lastRenderedPageBreak/>
        <w:t>- вопросительные  местоимения  (wer,  was,  wohin,   wo, warum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 количественные  и  порядковые  числительные  (до  100)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Социокультурные знания и умения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использовать 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 знать/понимать и использовать в  устной  и  письменной речи наиболее употребительную лексику, обозначающую  фоновую лексику и реалии страны/стран изучаемого языка в рамках тематического содержания речи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 правильно оформлять  адрес,  писать  фамилии  и  имена (свои, родственников и друзей) на немецком языке (в  анкете, формуляре)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 обладать  базовыми  знаниями  о  социокультурном  портрете родной страны и страны/стран изучаемого языка;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-  кратко  представлять  Россию  и  страны/страну  изучаемого языка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</w:p>
    <w:p w:rsidR="00A13B14" w:rsidRPr="008B55B5" w:rsidRDefault="00A13B14" w:rsidP="00A13B14">
      <w:pPr>
        <w:jc w:val="both"/>
        <w:rPr>
          <w:b/>
          <w:sz w:val="20"/>
          <w:szCs w:val="20"/>
        </w:rPr>
      </w:pPr>
      <w:r w:rsidRPr="008B55B5">
        <w:rPr>
          <w:b/>
          <w:sz w:val="20"/>
          <w:szCs w:val="20"/>
        </w:rPr>
        <w:t>Компенсаторные умения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13B14" w:rsidRPr="008B55B5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Участвовать в несложных учебных проектах с использованием материалов на немецком языке с применением ИКТ, соблюдая правила  информационной  безопасности  при  работе в сети Интернет.</w:t>
      </w:r>
    </w:p>
    <w:p w:rsidR="00A13B14" w:rsidRDefault="00A13B14" w:rsidP="00A13B14">
      <w:pPr>
        <w:jc w:val="both"/>
        <w:rPr>
          <w:sz w:val="20"/>
          <w:szCs w:val="20"/>
        </w:rPr>
      </w:pPr>
      <w:r w:rsidRPr="008B55B5">
        <w:rPr>
          <w:sz w:val="20"/>
          <w:szCs w:val="20"/>
        </w:rPr>
        <w:t>Использовать иноязычные словари и справочники, в том числе информационно-справочные системы в электронной форме.</w:t>
      </w:r>
    </w:p>
    <w:p w:rsidR="00A13B14" w:rsidRDefault="00A13B14" w:rsidP="00A13B14">
      <w:pPr>
        <w:jc w:val="both"/>
        <w:rPr>
          <w:sz w:val="20"/>
          <w:szCs w:val="20"/>
        </w:rPr>
      </w:pPr>
    </w:p>
    <w:p w:rsidR="00A13B14" w:rsidRPr="00B27DEF" w:rsidRDefault="00931FDE" w:rsidP="00A13B14">
      <w:pPr>
        <w:tabs>
          <w:tab w:val="left" w:pos="915"/>
        </w:tabs>
        <w:spacing w:before="71"/>
        <w:ind w:left="157"/>
        <w:outlineLvl w:val="0"/>
        <w:rPr>
          <w:rFonts w:eastAsia="Verdana"/>
          <w:b/>
          <w:color w:val="231F20"/>
          <w:sz w:val="20"/>
          <w:szCs w:val="20"/>
        </w:rPr>
      </w:pPr>
      <w:r w:rsidRPr="00931FDE">
        <w:rPr>
          <w:rFonts w:eastAsia="Verdana"/>
          <w:b/>
          <w:noProof/>
          <w:sz w:val="20"/>
          <w:szCs w:val="20"/>
          <w:lang w:eastAsia="ru-RU"/>
        </w:rPr>
        <w:pict>
          <v:shape id="Полилиния 5" o:spid="_x0000_s1037" style="position:absolute;left:0;text-align:left;margin-left:36.85pt;margin-top:20.8pt;width:317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9" w:name="15-1579-01-0559-0613o13"/>
      <w:bookmarkStart w:id="10" w:name="_TOC_250011"/>
      <w:bookmarkEnd w:id="9"/>
      <w:r w:rsidR="00A13B14" w:rsidRPr="00B27DEF">
        <w:rPr>
          <w:rFonts w:eastAsia="Verdana"/>
          <w:b/>
          <w:color w:val="231F20"/>
          <w:sz w:val="20"/>
          <w:szCs w:val="20"/>
        </w:rPr>
        <w:t>2.1.7  И</w:t>
      </w:r>
      <w:bookmarkEnd w:id="10"/>
      <w:r w:rsidR="00A13B14" w:rsidRPr="00B27DEF">
        <w:rPr>
          <w:rFonts w:eastAsia="Verdana"/>
          <w:b/>
          <w:color w:val="231F20"/>
          <w:sz w:val="20"/>
          <w:szCs w:val="20"/>
        </w:rPr>
        <w:t>СТОРИЯ</w:t>
      </w:r>
    </w:p>
    <w:p w:rsidR="00A13B14" w:rsidRPr="002B65C9" w:rsidRDefault="00A13B14" w:rsidP="00A13B14">
      <w:pPr>
        <w:spacing w:before="157" w:line="254" w:lineRule="auto"/>
        <w:ind w:left="156" w:right="155" w:firstLine="226"/>
        <w:jc w:val="both"/>
        <w:rPr>
          <w:sz w:val="20"/>
          <w:szCs w:val="20"/>
        </w:rPr>
      </w:pPr>
      <w:r w:rsidRPr="002B65C9">
        <w:rPr>
          <w:color w:val="231F20"/>
          <w:w w:val="115"/>
          <w:sz w:val="20"/>
          <w:szCs w:val="20"/>
        </w:rPr>
        <w:t>Рабочая прогр</w:t>
      </w:r>
      <w:r>
        <w:rPr>
          <w:color w:val="231F20"/>
          <w:w w:val="115"/>
          <w:sz w:val="20"/>
          <w:szCs w:val="20"/>
        </w:rPr>
        <w:t xml:space="preserve">амма по истории на уровне основного </w:t>
      </w:r>
      <w:r w:rsidRPr="002B65C9">
        <w:rPr>
          <w:color w:val="231F20"/>
          <w:w w:val="115"/>
          <w:sz w:val="20"/>
          <w:szCs w:val="20"/>
        </w:rPr>
        <w:t>общего образования составлена на основе положений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и требований к результатам</w:t>
      </w:r>
      <w:r>
        <w:rPr>
          <w:color w:val="231F20"/>
          <w:w w:val="115"/>
          <w:sz w:val="20"/>
          <w:szCs w:val="20"/>
        </w:rPr>
        <w:t xml:space="preserve"> освоения основной образователь</w:t>
      </w:r>
      <w:r w:rsidRPr="002B65C9">
        <w:rPr>
          <w:color w:val="231F20"/>
          <w:w w:val="115"/>
          <w:sz w:val="20"/>
          <w:szCs w:val="20"/>
        </w:rPr>
        <w:t>ной программы, представле</w:t>
      </w:r>
      <w:r>
        <w:rPr>
          <w:color w:val="231F20"/>
          <w:w w:val="115"/>
          <w:sz w:val="20"/>
          <w:szCs w:val="20"/>
        </w:rPr>
        <w:t>нных в Федеральном государствен</w:t>
      </w:r>
      <w:r w:rsidRPr="002B65C9">
        <w:rPr>
          <w:color w:val="231F20"/>
          <w:w w:val="115"/>
          <w:sz w:val="20"/>
          <w:szCs w:val="20"/>
        </w:rPr>
        <w:t>ном образовательном стандарте основного общего образования,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а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так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же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с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учетом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Примерной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программы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воспитания.</w:t>
      </w:r>
    </w:p>
    <w:p w:rsidR="00A13B14" w:rsidRPr="002B65C9" w:rsidRDefault="00A13B14" w:rsidP="00A13B14">
      <w:pPr>
        <w:rPr>
          <w:sz w:val="20"/>
          <w:szCs w:val="20"/>
        </w:rPr>
      </w:pPr>
    </w:p>
    <w:p w:rsidR="00A13B14" w:rsidRPr="002B65C9" w:rsidRDefault="00931FDE" w:rsidP="00A13B14">
      <w:pPr>
        <w:spacing w:before="169"/>
        <w:ind w:left="158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4" o:spid="_x0000_s1038" style="position:absolute;left:0;text-align:left;margin-left:36.85pt;margin-top:25.7pt;width:317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2B65C9">
        <w:rPr>
          <w:color w:val="231F20"/>
          <w:w w:val="90"/>
          <w:sz w:val="20"/>
          <w:szCs w:val="20"/>
        </w:rPr>
        <w:t>ПОЯСНИТЕЛЬНАЯЗАПИСКА</w:t>
      </w:r>
    </w:p>
    <w:p w:rsidR="00A13B14" w:rsidRPr="002B65C9" w:rsidRDefault="00A13B14" w:rsidP="00A13B14">
      <w:pPr>
        <w:spacing w:before="157" w:line="254" w:lineRule="auto"/>
        <w:ind w:left="156" w:right="154" w:firstLine="226"/>
        <w:jc w:val="both"/>
        <w:rPr>
          <w:sz w:val="20"/>
          <w:szCs w:val="20"/>
        </w:rPr>
      </w:pPr>
      <w:r w:rsidRPr="002B65C9">
        <w:rPr>
          <w:color w:val="231F20"/>
          <w:w w:val="115"/>
          <w:sz w:val="20"/>
          <w:szCs w:val="20"/>
        </w:rPr>
        <w:t>Согласно своему назначению рабочая программа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дает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представление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о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целях,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общей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стратегии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обучения,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воспитания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и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развития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обучающихся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средствами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учебного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предмета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«История Древнего мира»;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устанавливает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обязательное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 xml:space="preserve">предметное содержание, предусматривает распределение его </w:t>
      </w:r>
      <w:r w:rsidRPr="002B65C9">
        <w:rPr>
          <w:color w:val="231F20"/>
          <w:w w:val="115"/>
          <w:sz w:val="20"/>
          <w:szCs w:val="20"/>
        </w:rPr>
        <w:lastRenderedPageBreak/>
        <w:t>по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классам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и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структурирование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его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по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разделам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и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темам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курса.</w:t>
      </w:r>
    </w:p>
    <w:p w:rsidR="00A13B14" w:rsidRPr="002B65C9" w:rsidRDefault="00A13B14" w:rsidP="00A13B14">
      <w:pPr>
        <w:spacing w:before="155"/>
        <w:ind w:left="158"/>
        <w:outlineLvl w:val="2"/>
        <w:rPr>
          <w:color w:val="231F20"/>
          <w:w w:val="115"/>
          <w:sz w:val="20"/>
          <w:szCs w:val="20"/>
        </w:rPr>
      </w:pPr>
    </w:p>
    <w:p w:rsidR="00A13B14" w:rsidRPr="002B65C9" w:rsidRDefault="00A13B14" w:rsidP="00A13B14">
      <w:pPr>
        <w:spacing w:before="155"/>
        <w:ind w:left="158"/>
        <w:outlineLvl w:val="2"/>
        <w:rPr>
          <w:rFonts w:eastAsia="Trebuchet MS"/>
          <w:sz w:val="20"/>
          <w:szCs w:val="20"/>
        </w:rPr>
      </w:pPr>
      <w:r w:rsidRPr="002B65C9">
        <w:rPr>
          <w:rFonts w:eastAsia="Trebuchet MS"/>
          <w:color w:val="231F20"/>
          <w:w w:val="90"/>
          <w:sz w:val="20"/>
          <w:szCs w:val="20"/>
        </w:rPr>
        <w:t>ОБЩАЯХАРАКТЕРИСТИКАУЧЕБНОГОПРЕДМЕТА«ИСТОРИЯ ДРЕВНЕГО МИРА»</w:t>
      </w:r>
    </w:p>
    <w:p w:rsidR="00A13B14" w:rsidRPr="002B65C9" w:rsidRDefault="00A13B14" w:rsidP="00A13B14">
      <w:pPr>
        <w:spacing w:before="67" w:line="254" w:lineRule="auto"/>
        <w:ind w:left="156" w:right="154" w:firstLine="226"/>
        <w:jc w:val="both"/>
        <w:rPr>
          <w:sz w:val="20"/>
          <w:szCs w:val="20"/>
        </w:rPr>
      </w:pPr>
      <w:r w:rsidRPr="002B65C9">
        <w:rPr>
          <w:color w:val="231F20"/>
          <w:w w:val="115"/>
          <w:sz w:val="20"/>
          <w:szCs w:val="20"/>
        </w:rPr>
        <w:t>При изучении истории Древнего мира закладываются основы для изучения исторического опыта человека в его хронологической последовательности, начинает приобщать учащихся к культуре исторического познания. В рамках курса ученики прослеживают путь развития человечества от первобытного общества к древнейшим цивилизациям, изучают развитие древних государств</w:t>
      </w:r>
    </w:p>
    <w:p w:rsidR="00A13B14" w:rsidRPr="002B65C9" w:rsidRDefault="00A13B14" w:rsidP="00A13B14">
      <w:pPr>
        <w:spacing w:before="152"/>
        <w:ind w:left="158"/>
        <w:outlineLvl w:val="2"/>
        <w:rPr>
          <w:rFonts w:eastAsia="Trebuchet MS"/>
          <w:sz w:val="20"/>
          <w:szCs w:val="20"/>
        </w:rPr>
      </w:pPr>
      <w:r w:rsidRPr="002B65C9">
        <w:rPr>
          <w:rFonts w:eastAsia="Trebuchet MS"/>
          <w:color w:val="231F20"/>
          <w:w w:val="90"/>
          <w:sz w:val="20"/>
          <w:szCs w:val="20"/>
        </w:rPr>
        <w:t>ЦЕЛИ</w:t>
      </w:r>
      <w:r>
        <w:rPr>
          <w:rFonts w:eastAsia="Trebuchet MS"/>
          <w:color w:val="231F20"/>
          <w:w w:val="90"/>
          <w:sz w:val="20"/>
          <w:szCs w:val="20"/>
        </w:rPr>
        <w:t xml:space="preserve"> </w:t>
      </w:r>
      <w:r w:rsidRPr="002B65C9">
        <w:rPr>
          <w:rFonts w:eastAsia="Trebuchet MS"/>
          <w:color w:val="231F20"/>
          <w:w w:val="90"/>
          <w:sz w:val="20"/>
          <w:szCs w:val="20"/>
        </w:rPr>
        <w:t>ИЗУЧЕНИЯ</w:t>
      </w:r>
      <w:r>
        <w:rPr>
          <w:rFonts w:eastAsia="Trebuchet MS"/>
          <w:color w:val="231F20"/>
          <w:w w:val="90"/>
          <w:sz w:val="20"/>
          <w:szCs w:val="20"/>
        </w:rPr>
        <w:t xml:space="preserve"> </w:t>
      </w:r>
      <w:r w:rsidRPr="002B65C9">
        <w:rPr>
          <w:rFonts w:eastAsia="Trebuchet MS"/>
          <w:color w:val="231F20"/>
          <w:w w:val="90"/>
          <w:sz w:val="20"/>
          <w:szCs w:val="20"/>
        </w:rPr>
        <w:t>УЧЕБНОГО</w:t>
      </w:r>
      <w:r>
        <w:rPr>
          <w:rFonts w:eastAsia="Trebuchet MS"/>
          <w:color w:val="231F20"/>
          <w:w w:val="90"/>
          <w:sz w:val="20"/>
          <w:szCs w:val="20"/>
        </w:rPr>
        <w:t xml:space="preserve"> </w:t>
      </w:r>
      <w:r w:rsidRPr="002B65C9">
        <w:rPr>
          <w:rFonts w:eastAsia="Trebuchet MS"/>
          <w:color w:val="231F20"/>
          <w:w w:val="90"/>
          <w:sz w:val="20"/>
          <w:szCs w:val="20"/>
        </w:rPr>
        <w:t>ПРЕДМЕТА</w:t>
      </w:r>
      <w:r>
        <w:rPr>
          <w:rFonts w:eastAsia="Trebuchet MS"/>
          <w:color w:val="231F20"/>
          <w:w w:val="90"/>
          <w:sz w:val="20"/>
          <w:szCs w:val="20"/>
        </w:rPr>
        <w:t xml:space="preserve"> </w:t>
      </w:r>
      <w:r w:rsidRPr="002B65C9">
        <w:rPr>
          <w:rFonts w:eastAsia="Trebuchet MS"/>
          <w:color w:val="231F20"/>
          <w:w w:val="90"/>
          <w:sz w:val="20"/>
          <w:szCs w:val="20"/>
        </w:rPr>
        <w:t>«ИСТОРИЯ»</w:t>
      </w:r>
    </w:p>
    <w:p w:rsidR="00A13B14" w:rsidRPr="002B65C9" w:rsidRDefault="00A13B14" w:rsidP="00A13B14">
      <w:pPr>
        <w:spacing w:before="67" w:line="254" w:lineRule="auto"/>
        <w:ind w:left="156" w:right="154" w:firstLine="226"/>
        <w:jc w:val="both"/>
        <w:rPr>
          <w:color w:val="231F20"/>
          <w:w w:val="120"/>
          <w:sz w:val="20"/>
          <w:szCs w:val="20"/>
        </w:rPr>
      </w:pPr>
      <w:r w:rsidRPr="002B65C9">
        <w:rPr>
          <w:color w:val="231F20"/>
          <w:w w:val="120"/>
          <w:sz w:val="20"/>
          <w:szCs w:val="20"/>
        </w:rPr>
        <w:t xml:space="preserve">Освоение значимости периода древности, Античности в истории народов Европы, Азии, России и малой Родины в частности, а также их места в истории мировой цивилизации. </w:t>
      </w:r>
    </w:p>
    <w:p w:rsidR="00A13B14" w:rsidRPr="002B65C9" w:rsidRDefault="00A13B14" w:rsidP="00A13B14">
      <w:pPr>
        <w:spacing w:line="249" w:lineRule="auto"/>
        <w:ind w:left="156" w:right="154"/>
        <w:jc w:val="both"/>
        <w:rPr>
          <w:sz w:val="20"/>
          <w:szCs w:val="20"/>
        </w:rPr>
      </w:pPr>
      <w:r w:rsidRPr="002B65C9">
        <w:rPr>
          <w:color w:val="231F20"/>
          <w:w w:val="115"/>
          <w:sz w:val="20"/>
          <w:szCs w:val="20"/>
        </w:rPr>
        <w:t>Задачи изучения «Истории Древнего мира»:</w:t>
      </w:r>
    </w:p>
    <w:p w:rsidR="00A13B14" w:rsidRPr="002B65C9" w:rsidRDefault="00A13B14" w:rsidP="00A13B14">
      <w:pPr>
        <w:spacing w:before="10" w:line="249" w:lineRule="auto"/>
        <w:ind w:left="383" w:right="154" w:hanging="227"/>
        <w:jc w:val="both"/>
        <w:rPr>
          <w:sz w:val="20"/>
          <w:szCs w:val="20"/>
        </w:rPr>
      </w:pPr>
      <w:r w:rsidRPr="002B65C9">
        <w:rPr>
          <w:color w:val="231F20"/>
          <w:w w:val="120"/>
          <w:sz w:val="20"/>
          <w:szCs w:val="20"/>
        </w:rPr>
        <w:t>—формирование</w:t>
      </w:r>
      <w:r>
        <w:rPr>
          <w:color w:val="231F20"/>
          <w:w w:val="120"/>
          <w:sz w:val="20"/>
          <w:szCs w:val="20"/>
        </w:rPr>
        <w:t xml:space="preserve"> </w:t>
      </w:r>
      <w:r w:rsidRPr="002B65C9">
        <w:rPr>
          <w:color w:val="231F20"/>
          <w:w w:val="120"/>
          <w:sz w:val="20"/>
          <w:szCs w:val="20"/>
        </w:rPr>
        <w:t>у</w:t>
      </w:r>
      <w:r>
        <w:rPr>
          <w:color w:val="231F20"/>
          <w:w w:val="120"/>
          <w:sz w:val="20"/>
          <w:szCs w:val="20"/>
        </w:rPr>
        <w:t xml:space="preserve"> </w:t>
      </w:r>
      <w:r w:rsidRPr="002B65C9">
        <w:rPr>
          <w:color w:val="231F20"/>
          <w:w w:val="120"/>
          <w:sz w:val="20"/>
          <w:szCs w:val="20"/>
        </w:rPr>
        <w:t>пятиклассников целостных ориентиров</w:t>
      </w:r>
      <w:r>
        <w:rPr>
          <w:color w:val="231F20"/>
          <w:w w:val="120"/>
          <w:sz w:val="20"/>
          <w:szCs w:val="20"/>
        </w:rPr>
        <w:t xml:space="preserve"> </w:t>
      </w:r>
      <w:r w:rsidRPr="002B65C9">
        <w:rPr>
          <w:color w:val="231F20"/>
          <w:w w:val="120"/>
          <w:sz w:val="20"/>
          <w:szCs w:val="20"/>
        </w:rPr>
        <w:t>для</w:t>
      </w:r>
      <w:r>
        <w:rPr>
          <w:color w:val="231F20"/>
          <w:w w:val="120"/>
          <w:sz w:val="20"/>
          <w:szCs w:val="20"/>
        </w:rPr>
        <w:t xml:space="preserve"> </w:t>
      </w:r>
      <w:r w:rsidRPr="002B65C9">
        <w:rPr>
          <w:color w:val="231F20"/>
          <w:w w:val="120"/>
          <w:sz w:val="20"/>
          <w:szCs w:val="20"/>
        </w:rPr>
        <w:t>этнонациональной, культурной самоидентификации</w:t>
      </w:r>
      <w:r>
        <w:rPr>
          <w:color w:val="231F20"/>
          <w:w w:val="120"/>
          <w:sz w:val="20"/>
          <w:szCs w:val="20"/>
        </w:rPr>
        <w:t xml:space="preserve"> </w:t>
      </w:r>
      <w:r w:rsidRPr="002B65C9">
        <w:rPr>
          <w:color w:val="231F20"/>
          <w:w w:val="120"/>
          <w:sz w:val="20"/>
          <w:szCs w:val="20"/>
        </w:rPr>
        <w:t>в обществе на основе освоения знаний о народах, персоналиях Античности;</w:t>
      </w:r>
    </w:p>
    <w:p w:rsidR="00A13B14" w:rsidRPr="002B65C9" w:rsidRDefault="00A13B14" w:rsidP="00A13B14">
      <w:pPr>
        <w:spacing w:before="3" w:line="249" w:lineRule="auto"/>
        <w:ind w:left="383" w:right="154" w:hanging="227"/>
        <w:jc w:val="both"/>
        <w:rPr>
          <w:sz w:val="20"/>
          <w:szCs w:val="20"/>
        </w:rPr>
      </w:pPr>
      <w:r w:rsidRPr="002B65C9">
        <w:rPr>
          <w:color w:val="231F20"/>
          <w:w w:val="115"/>
          <w:sz w:val="20"/>
          <w:szCs w:val="20"/>
        </w:rPr>
        <w:t>—овладение знаниями о своеобразии эпохи Древнего мира в социальной, экономической, политической, духовной сферах;</w:t>
      </w:r>
    </w:p>
    <w:p w:rsidR="00A13B14" w:rsidRPr="002B65C9" w:rsidRDefault="00A13B14" w:rsidP="00A13B14">
      <w:pPr>
        <w:spacing w:before="2" w:line="249" w:lineRule="auto"/>
        <w:ind w:left="383" w:right="154" w:hanging="227"/>
        <w:jc w:val="both"/>
        <w:rPr>
          <w:sz w:val="20"/>
          <w:szCs w:val="20"/>
        </w:rPr>
      </w:pPr>
      <w:r w:rsidRPr="002B65C9">
        <w:rPr>
          <w:color w:val="231F20"/>
          <w:w w:val="115"/>
          <w:sz w:val="20"/>
          <w:szCs w:val="20"/>
        </w:rPr>
        <w:t>—воспитание учащихся в духе патриотизма, уважения к свое-му Отечеству;</w:t>
      </w:r>
    </w:p>
    <w:p w:rsidR="00A13B14" w:rsidRPr="002B65C9" w:rsidRDefault="00A13B14" w:rsidP="00A13B14">
      <w:pPr>
        <w:spacing w:before="4" w:line="249" w:lineRule="auto"/>
        <w:ind w:left="383" w:right="154" w:hanging="227"/>
        <w:jc w:val="both"/>
        <w:rPr>
          <w:sz w:val="20"/>
          <w:szCs w:val="20"/>
        </w:rPr>
      </w:pPr>
      <w:r w:rsidRPr="002B65C9">
        <w:rPr>
          <w:color w:val="231F20"/>
          <w:w w:val="115"/>
          <w:sz w:val="20"/>
          <w:szCs w:val="20"/>
        </w:rPr>
        <w:t>—развитие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способностей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учащихся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анализировать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содержа-щуюся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в различных источниках информацию о событиях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и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явлениях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прошлого;</w:t>
      </w:r>
    </w:p>
    <w:p w:rsidR="00A13B14" w:rsidRPr="002B65C9" w:rsidRDefault="00A13B14" w:rsidP="00A13B14">
      <w:pPr>
        <w:spacing w:before="4" w:line="249" w:lineRule="auto"/>
        <w:ind w:left="383" w:right="154" w:hanging="227"/>
        <w:jc w:val="both"/>
        <w:rPr>
          <w:sz w:val="20"/>
          <w:szCs w:val="20"/>
        </w:rPr>
      </w:pPr>
      <w:r w:rsidRPr="002B65C9">
        <w:rPr>
          <w:color w:val="231F20"/>
          <w:w w:val="120"/>
          <w:sz w:val="20"/>
          <w:szCs w:val="20"/>
        </w:rPr>
        <w:t>—формирование у школьников умений применять историче</w:t>
      </w:r>
      <w:r w:rsidRPr="002B65C9">
        <w:rPr>
          <w:color w:val="231F20"/>
          <w:w w:val="115"/>
          <w:sz w:val="20"/>
          <w:szCs w:val="20"/>
        </w:rPr>
        <w:t>ские знания в учебной и внешкольной деятельности</w:t>
      </w:r>
      <w:r w:rsidRPr="002B65C9">
        <w:rPr>
          <w:color w:val="231F20"/>
          <w:w w:val="120"/>
          <w:sz w:val="20"/>
          <w:szCs w:val="20"/>
        </w:rPr>
        <w:t>.</w:t>
      </w:r>
    </w:p>
    <w:p w:rsidR="00A13B14" w:rsidRPr="002B65C9" w:rsidRDefault="00A13B14" w:rsidP="00A13B14">
      <w:pPr>
        <w:spacing w:before="164"/>
        <w:ind w:left="158"/>
        <w:jc w:val="both"/>
        <w:outlineLvl w:val="2"/>
        <w:rPr>
          <w:rFonts w:eastAsia="Trebuchet MS"/>
          <w:sz w:val="20"/>
          <w:szCs w:val="20"/>
        </w:rPr>
      </w:pPr>
      <w:r w:rsidRPr="002B65C9">
        <w:rPr>
          <w:rFonts w:eastAsia="Trebuchet MS"/>
          <w:color w:val="231F20"/>
          <w:w w:val="90"/>
          <w:sz w:val="20"/>
          <w:szCs w:val="20"/>
        </w:rPr>
        <w:t>МЕСТОУЧЕБНОГОПРЕДМЕТА«ИСТОРИЯ»ВУЧЕБНОМПЛАНЕ</w:t>
      </w:r>
    </w:p>
    <w:p w:rsidR="00A13B14" w:rsidRPr="002B65C9" w:rsidRDefault="00A13B14" w:rsidP="00A13B14">
      <w:pPr>
        <w:spacing w:before="64" w:line="249" w:lineRule="auto"/>
        <w:ind w:left="156" w:right="154" w:firstLine="226"/>
        <w:jc w:val="both"/>
        <w:rPr>
          <w:sz w:val="20"/>
          <w:szCs w:val="20"/>
        </w:rPr>
      </w:pPr>
      <w:r w:rsidRPr="002B65C9">
        <w:rPr>
          <w:color w:val="231F20"/>
          <w:w w:val="115"/>
          <w:sz w:val="20"/>
          <w:szCs w:val="20"/>
        </w:rPr>
        <w:t>Программа составлена с учетом количества часов, отводимо-го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на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изучение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предмета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«История»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базовым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учебным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планом: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в 5 классе по 2 учебных часа в неделю при 34 учебных</w:t>
      </w:r>
      <w:r>
        <w:rPr>
          <w:color w:val="231F20"/>
          <w:w w:val="115"/>
          <w:sz w:val="20"/>
          <w:szCs w:val="20"/>
        </w:rPr>
        <w:t xml:space="preserve"> </w:t>
      </w:r>
      <w:r w:rsidRPr="002B65C9">
        <w:rPr>
          <w:color w:val="231F20"/>
          <w:w w:val="115"/>
          <w:sz w:val="20"/>
          <w:szCs w:val="20"/>
        </w:rPr>
        <w:t>неделях.</w:t>
      </w:r>
    </w:p>
    <w:p w:rsidR="00A13B14" w:rsidRPr="002B65C9" w:rsidRDefault="00A13B14" w:rsidP="00A13B14">
      <w:pPr>
        <w:spacing w:before="71"/>
        <w:ind w:left="158"/>
        <w:rPr>
          <w:color w:val="231F20"/>
          <w:w w:val="90"/>
          <w:sz w:val="20"/>
          <w:szCs w:val="20"/>
        </w:rPr>
      </w:pPr>
    </w:p>
    <w:p w:rsidR="00A13B14" w:rsidRPr="002B65C9" w:rsidRDefault="00931FDE" w:rsidP="00A13B14">
      <w:pPr>
        <w:spacing w:before="71"/>
        <w:ind w:left="158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2" o:spid="_x0000_s1039" style="position:absolute;left:0;text-align:left;margin-left:36.85pt;margin-top:20.8pt;width:317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2B65C9">
        <w:rPr>
          <w:color w:val="231F20"/>
          <w:w w:val="90"/>
          <w:sz w:val="20"/>
          <w:szCs w:val="20"/>
        </w:rPr>
        <w:t>СОДЕРЖАНИЕУЧЕБНОГОПРЕДМЕТА«ИСТОРИЯ»</w:t>
      </w:r>
    </w:p>
    <w:p w:rsidR="00A13B14" w:rsidRPr="002B65C9" w:rsidRDefault="00A13B14" w:rsidP="00A13B14">
      <w:pPr>
        <w:spacing w:before="157"/>
        <w:ind w:left="383"/>
        <w:outlineLvl w:val="4"/>
        <w:rPr>
          <w:b/>
          <w:bCs/>
          <w:i/>
          <w:iCs/>
          <w:sz w:val="20"/>
          <w:szCs w:val="20"/>
        </w:rPr>
      </w:pPr>
      <w:r w:rsidRPr="002B65C9">
        <w:rPr>
          <w:b/>
          <w:bCs/>
          <w:i/>
          <w:iCs/>
          <w:color w:val="231F20"/>
          <w:sz w:val="20"/>
          <w:szCs w:val="20"/>
        </w:rPr>
        <w:lastRenderedPageBreak/>
        <w:t>Структура</w:t>
      </w:r>
      <w:r>
        <w:rPr>
          <w:b/>
          <w:bCs/>
          <w:i/>
          <w:iCs/>
          <w:color w:val="231F20"/>
          <w:sz w:val="20"/>
          <w:szCs w:val="20"/>
        </w:rPr>
        <w:t xml:space="preserve"> </w:t>
      </w:r>
      <w:r w:rsidRPr="002B65C9">
        <w:rPr>
          <w:b/>
          <w:bCs/>
          <w:i/>
          <w:iCs/>
          <w:color w:val="231F20"/>
          <w:sz w:val="20"/>
          <w:szCs w:val="20"/>
        </w:rPr>
        <w:t>и</w:t>
      </w:r>
      <w:r>
        <w:rPr>
          <w:b/>
          <w:bCs/>
          <w:i/>
          <w:iCs/>
          <w:color w:val="231F20"/>
          <w:sz w:val="20"/>
          <w:szCs w:val="20"/>
        </w:rPr>
        <w:t xml:space="preserve"> </w:t>
      </w:r>
      <w:r w:rsidRPr="002B65C9">
        <w:rPr>
          <w:b/>
          <w:bCs/>
          <w:i/>
          <w:iCs/>
          <w:color w:val="231F20"/>
          <w:sz w:val="20"/>
          <w:szCs w:val="20"/>
        </w:rPr>
        <w:t>последовательность</w:t>
      </w:r>
      <w:r>
        <w:rPr>
          <w:b/>
          <w:bCs/>
          <w:i/>
          <w:iCs/>
          <w:color w:val="231F20"/>
          <w:sz w:val="20"/>
          <w:szCs w:val="20"/>
        </w:rPr>
        <w:t xml:space="preserve"> </w:t>
      </w:r>
      <w:r w:rsidRPr="002B65C9">
        <w:rPr>
          <w:b/>
          <w:bCs/>
          <w:i/>
          <w:iCs/>
          <w:color w:val="231F20"/>
          <w:sz w:val="20"/>
          <w:szCs w:val="20"/>
        </w:rPr>
        <w:t>изучения</w:t>
      </w:r>
      <w:r>
        <w:rPr>
          <w:b/>
          <w:bCs/>
          <w:i/>
          <w:iCs/>
          <w:color w:val="231F20"/>
          <w:sz w:val="20"/>
          <w:szCs w:val="20"/>
        </w:rPr>
        <w:t xml:space="preserve"> </w:t>
      </w:r>
      <w:r w:rsidRPr="002B65C9">
        <w:rPr>
          <w:b/>
          <w:bCs/>
          <w:i/>
          <w:iCs/>
          <w:color w:val="231F20"/>
          <w:sz w:val="20"/>
          <w:szCs w:val="20"/>
        </w:rPr>
        <w:t>курсов</w:t>
      </w:r>
    </w:p>
    <w:p w:rsidR="00A13B14" w:rsidRPr="002B65C9" w:rsidRDefault="00A13B14" w:rsidP="00A13B14">
      <w:pPr>
        <w:spacing w:before="1" w:after="1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794"/>
        <w:gridCol w:w="4242"/>
        <w:gridCol w:w="1304"/>
      </w:tblGrid>
      <w:tr w:rsidR="00A13B14" w:rsidRPr="002B65C9" w:rsidTr="00B72F63">
        <w:trPr>
          <w:trHeight w:val="753"/>
        </w:trPr>
        <w:tc>
          <w:tcPr>
            <w:tcW w:w="794" w:type="dxa"/>
          </w:tcPr>
          <w:p w:rsidR="00A13B14" w:rsidRPr="002B65C9" w:rsidRDefault="00A13B14" w:rsidP="00B72F63">
            <w:pPr>
              <w:spacing w:before="4"/>
              <w:rPr>
                <w:b/>
                <w:i/>
                <w:sz w:val="20"/>
                <w:szCs w:val="20"/>
                <w:lang w:val="ru-RU"/>
              </w:rPr>
            </w:pPr>
          </w:p>
          <w:p w:rsidR="00A13B14" w:rsidRPr="002B65C9" w:rsidRDefault="00A13B14" w:rsidP="00B72F63">
            <w:pPr>
              <w:ind w:left="96" w:right="87"/>
              <w:jc w:val="center"/>
              <w:rPr>
                <w:b/>
                <w:sz w:val="20"/>
                <w:szCs w:val="20"/>
              </w:rPr>
            </w:pPr>
            <w:r w:rsidRPr="002B65C9">
              <w:rPr>
                <w:b/>
                <w:color w:val="231F20"/>
                <w:sz w:val="20"/>
                <w:szCs w:val="20"/>
              </w:rPr>
              <w:t>Класс</w:t>
            </w:r>
          </w:p>
        </w:tc>
        <w:tc>
          <w:tcPr>
            <w:tcW w:w="4242" w:type="dxa"/>
          </w:tcPr>
          <w:p w:rsidR="00A13B14" w:rsidRPr="002B65C9" w:rsidRDefault="00A13B14" w:rsidP="00B72F63">
            <w:pPr>
              <w:spacing w:before="4"/>
              <w:rPr>
                <w:b/>
                <w:i/>
                <w:sz w:val="20"/>
                <w:szCs w:val="20"/>
              </w:rPr>
            </w:pPr>
          </w:p>
          <w:p w:rsidR="00A13B14" w:rsidRPr="002B65C9" w:rsidRDefault="00A13B14" w:rsidP="00B72F63">
            <w:pPr>
              <w:ind w:left="1397"/>
              <w:rPr>
                <w:b/>
                <w:sz w:val="20"/>
                <w:szCs w:val="20"/>
              </w:rPr>
            </w:pPr>
            <w:r w:rsidRPr="002B65C9">
              <w:rPr>
                <w:b/>
                <w:color w:val="231F20"/>
                <w:w w:val="95"/>
                <w:sz w:val="20"/>
                <w:szCs w:val="20"/>
              </w:rPr>
              <w:t>Разделы</w:t>
            </w:r>
            <w:r>
              <w:rPr>
                <w:b/>
                <w:color w:val="231F20"/>
                <w:w w:val="95"/>
                <w:sz w:val="20"/>
                <w:szCs w:val="20"/>
                <w:lang w:val="ru-RU"/>
              </w:rPr>
              <w:t xml:space="preserve"> </w:t>
            </w:r>
            <w:r w:rsidRPr="002B65C9">
              <w:rPr>
                <w:b/>
                <w:color w:val="231F20"/>
                <w:w w:val="95"/>
                <w:sz w:val="20"/>
                <w:szCs w:val="20"/>
              </w:rPr>
              <w:t>курсов</w:t>
            </w:r>
          </w:p>
        </w:tc>
        <w:tc>
          <w:tcPr>
            <w:tcW w:w="1304" w:type="dxa"/>
          </w:tcPr>
          <w:p w:rsidR="00A13B14" w:rsidRPr="002B65C9" w:rsidRDefault="00A13B14" w:rsidP="00B72F63">
            <w:pPr>
              <w:spacing w:before="69" w:line="235" w:lineRule="auto"/>
              <w:ind w:left="124" w:right="113"/>
              <w:jc w:val="center"/>
              <w:rPr>
                <w:sz w:val="20"/>
                <w:szCs w:val="20"/>
              </w:rPr>
            </w:pPr>
            <w:r w:rsidRPr="002B65C9">
              <w:rPr>
                <w:b/>
                <w:color w:val="231F20"/>
                <w:w w:val="90"/>
                <w:sz w:val="20"/>
                <w:szCs w:val="20"/>
              </w:rPr>
              <w:t>Количество</w:t>
            </w:r>
            <w:r w:rsidRPr="002B65C9">
              <w:rPr>
                <w:b/>
                <w:color w:val="231F20"/>
                <w:sz w:val="20"/>
                <w:szCs w:val="20"/>
              </w:rPr>
              <w:t>учебных</w:t>
            </w:r>
            <w:r>
              <w:rPr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Pr="002B65C9">
              <w:rPr>
                <w:b/>
                <w:color w:val="231F20"/>
                <w:sz w:val="20"/>
                <w:szCs w:val="20"/>
              </w:rPr>
              <w:t>часов</w:t>
            </w:r>
          </w:p>
        </w:tc>
      </w:tr>
      <w:tr w:rsidR="00A13B14" w:rsidRPr="002B65C9" w:rsidTr="00B72F63">
        <w:trPr>
          <w:trHeight w:val="353"/>
        </w:trPr>
        <w:tc>
          <w:tcPr>
            <w:tcW w:w="794" w:type="dxa"/>
          </w:tcPr>
          <w:p w:rsidR="00A13B14" w:rsidRPr="002B65C9" w:rsidRDefault="00A13B14" w:rsidP="00B72F63">
            <w:pPr>
              <w:spacing w:before="62"/>
              <w:ind w:left="9"/>
              <w:jc w:val="center"/>
              <w:rPr>
                <w:sz w:val="20"/>
                <w:szCs w:val="20"/>
              </w:rPr>
            </w:pPr>
            <w:r w:rsidRPr="002B65C9">
              <w:rPr>
                <w:color w:val="231F20"/>
                <w:w w:val="119"/>
                <w:sz w:val="20"/>
                <w:szCs w:val="20"/>
              </w:rPr>
              <w:t>5</w:t>
            </w:r>
          </w:p>
        </w:tc>
        <w:tc>
          <w:tcPr>
            <w:tcW w:w="4242" w:type="dxa"/>
          </w:tcPr>
          <w:p w:rsidR="00A13B14" w:rsidRPr="002B65C9" w:rsidRDefault="00A13B14" w:rsidP="00B72F63">
            <w:pPr>
              <w:spacing w:before="62"/>
              <w:ind w:left="113"/>
              <w:rPr>
                <w:sz w:val="20"/>
                <w:szCs w:val="20"/>
                <w:lang w:val="ru-RU"/>
              </w:rPr>
            </w:pPr>
            <w:r w:rsidRPr="002B65C9">
              <w:rPr>
                <w:color w:val="231F20"/>
                <w:w w:val="115"/>
                <w:sz w:val="20"/>
                <w:szCs w:val="20"/>
                <w:lang w:val="ru-RU"/>
              </w:rPr>
              <w:t>Всеобщая</w:t>
            </w:r>
            <w:r>
              <w:rPr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2B65C9">
              <w:rPr>
                <w:color w:val="231F20"/>
                <w:w w:val="115"/>
                <w:sz w:val="20"/>
                <w:szCs w:val="20"/>
                <w:lang w:val="ru-RU"/>
              </w:rPr>
              <w:t>история.</w:t>
            </w:r>
            <w:r>
              <w:rPr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2B65C9">
              <w:rPr>
                <w:color w:val="231F20"/>
                <w:w w:val="115"/>
                <w:sz w:val="20"/>
                <w:szCs w:val="20"/>
                <w:lang w:val="ru-RU"/>
              </w:rPr>
              <w:t>История</w:t>
            </w:r>
            <w:r>
              <w:rPr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2B65C9">
              <w:rPr>
                <w:color w:val="231F20"/>
                <w:w w:val="115"/>
                <w:sz w:val="20"/>
                <w:szCs w:val="20"/>
                <w:lang w:val="ru-RU"/>
              </w:rPr>
              <w:t>Древнего</w:t>
            </w:r>
            <w:r>
              <w:rPr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2B65C9">
              <w:rPr>
                <w:color w:val="231F20"/>
                <w:w w:val="115"/>
                <w:sz w:val="20"/>
                <w:szCs w:val="20"/>
                <w:lang w:val="ru-RU"/>
              </w:rPr>
              <w:t>мира</w:t>
            </w:r>
          </w:p>
        </w:tc>
        <w:tc>
          <w:tcPr>
            <w:tcW w:w="1304" w:type="dxa"/>
          </w:tcPr>
          <w:p w:rsidR="00A13B14" w:rsidRPr="008B55B5" w:rsidRDefault="00A13B14" w:rsidP="00B72F63">
            <w:pPr>
              <w:spacing w:before="62"/>
              <w:ind w:left="122" w:right="113"/>
              <w:jc w:val="center"/>
              <w:rPr>
                <w:sz w:val="20"/>
                <w:szCs w:val="20"/>
                <w:lang w:val="ru-RU"/>
              </w:rPr>
            </w:pPr>
            <w:r w:rsidRPr="008B55B5">
              <w:rPr>
                <w:color w:val="231F20"/>
                <w:w w:val="120"/>
                <w:sz w:val="20"/>
                <w:szCs w:val="20"/>
                <w:lang w:val="ru-RU"/>
              </w:rPr>
              <w:t>68</w:t>
            </w:r>
          </w:p>
        </w:tc>
      </w:tr>
    </w:tbl>
    <w:p w:rsidR="00A13B14" w:rsidRPr="002B65C9" w:rsidRDefault="00A13B14" w:rsidP="00A13B14">
      <w:pPr>
        <w:rPr>
          <w:b/>
          <w:i/>
          <w:sz w:val="20"/>
          <w:szCs w:val="20"/>
        </w:rPr>
      </w:pPr>
    </w:p>
    <w:p w:rsidR="00A13B14" w:rsidRPr="002B65C9" w:rsidRDefault="00A13B14" w:rsidP="00A13B14">
      <w:pPr>
        <w:numPr>
          <w:ilvl w:val="0"/>
          <w:numId w:val="33"/>
        </w:numPr>
        <w:tabs>
          <w:tab w:val="left" w:pos="353"/>
        </w:tabs>
        <w:outlineLvl w:val="2"/>
        <w:rPr>
          <w:rFonts w:eastAsia="Trebuchet MS"/>
          <w:sz w:val="20"/>
          <w:szCs w:val="20"/>
        </w:rPr>
      </w:pPr>
      <w:r w:rsidRPr="002B65C9">
        <w:rPr>
          <w:rFonts w:eastAsia="Trebuchet MS"/>
          <w:color w:val="231F20"/>
          <w:sz w:val="20"/>
          <w:szCs w:val="20"/>
        </w:rPr>
        <w:t>КЛАСС</w:t>
      </w:r>
    </w:p>
    <w:p w:rsidR="00A13B14" w:rsidRPr="002B65C9" w:rsidRDefault="00A13B14" w:rsidP="00A13B14">
      <w:pPr>
        <w:spacing w:before="91"/>
        <w:ind w:left="157"/>
        <w:outlineLvl w:val="2"/>
        <w:rPr>
          <w:rFonts w:eastAsia="Trebuchet MS"/>
          <w:sz w:val="20"/>
          <w:szCs w:val="20"/>
        </w:rPr>
      </w:pPr>
      <w:r w:rsidRPr="002B65C9">
        <w:rPr>
          <w:rFonts w:eastAsia="Trebuchet MS"/>
          <w:color w:val="231F20"/>
          <w:w w:val="95"/>
          <w:sz w:val="20"/>
          <w:szCs w:val="20"/>
        </w:rPr>
        <w:t>ИСТОРИЯДРЕВНЕГОМИРА(68ч)</w:t>
      </w:r>
    </w:p>
    <w:p w:rsidR="00A13B14" w:rsidRPr="002B65C9" w:rsidRDefault="00A13B14" w:rsidP="00A13B14">
      <w:pPr>
        <w:pStyle w:val="a3"/>
        <w:spacing w:before="64" w:line="249" w:lineRule="auto"/>
      </w:pPr>
      <w:r w:rsidRPr="002B65C9">
        <w:rPr>
          <w:b/>
          <w:color w:val="231F20"/>
          <w:w w:val="115"/>
        </w:rPr>
        <w:t xml:space="preserve">Введение </w:t>
      </w:r>
      <w:r w:rsidRPr="002B65C9">
        <w:rPr>
          <w:color w:val="231F20"/>
          <w:w w:val="115"/>
        </w:rPr>
        <w:t>(2 ч). Что изучает история. Источники историче-скихзнаний.Специальные(вспомогательные)историческиедисциплины.Историческаяхронология(счетлет«дон.э.»и</w:t>
      </w:r>
    </w:p>
    <w:p w:rsidR="00A13B14" w:rsidRPr="002B65C9" w:rsidRDefault="00A13B14" w:rsidP="00A13B14">
      <w:pPr>
        <w:pStyle w:val="a3"/>
        <w:spacing w:before="2"/>
        <w:ind w:right="0" w:firstLine="0"/>
      </w:pPr>
      <w:r w:rsidRPr="002B65C9">
        <w:rPr>
          <w:color w:val="231F20"/>
          <w:w w:val="120"/>
        </w:rPr>
        <w:t>«н.э.»).Историческая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карта.</w:t>
      </w:r>
    </w:p>
    <w:p w:rsidR="00A13B14" w:rsidRPr="002B65C9" w:rsidRDefault="00A13B14" w:rsidP="00A13B14">
      <w:pPr>
        <w:pStyle w:val="3"/>
        <w:spacing w:before="157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ЕРВОБЫТНОСТЬ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(4ч)</w:t>
      </w:r>
    </w:p>
    <w:p w:rsidR="00A13B14" w:rsidRPr="002B65C9" w:rsidRDefault="00A13B14" w:rsidP="00A13B14">
      <w:pPr>
        <w:pStyle w:val="a3"/>
        <w:spacing w:before="64" w:line="249" w:lineRule="auto"/>
        <w:ind w:right="152"/>
        <w:rPr>
          <w:color w:val="231F20"/>
          <w:w w:val="120"/>
        </w:rPr>
      </w:pPr>
      <w:r w:rsidRPr="002B65C9">
        <w:rPr>
          <w:color w:val="231F20"/>
          <w:w w:val="115"/>
        </w:rPr>
        <w:t>Происхождение, расселение и эволюция древнейшего чело-</w:t>
      </w:r>
      <w:r w:rsidRPr="002B65C9">
        <w:rPr>
          <w:color w:val="231F20"/>
          <w:w w:val="120"/>
        </w:rPr>
        <w:t>века. Условия жизни и занятия первобытных людей. Овладение огнем. Появление человека разумного. Охота и собирательство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рисваивающее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хозяйство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Родиродовые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отношения.</w:t>
      </w:r>
    </w:p>
    <w:p w:rsidR="00A13B14" w:rsidRPr="002B65C9" w:rsidRDefault="00A13B14" w:rsidP="00A13B14">
      <w:pPr>
        <w:pStyle w:val="3"/>
        <w:spacing w:before="74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Восточное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Средиземноморье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в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древности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(2ч)</w:t>
      </w:r>
    </w:p>
    <w:p w:rsidR="00A13B14" w:rsidRPr="002B65C9" w:rsidRDefault="00A13B14" w:rsidP="00A13B14">
      <w:pPr>
        <w:pStyle w:val="a3"/>
        <w:spacing w:before="71" w:line="256" w:lineRule="auto"/>
        <w:ind w:right="153"/>
      </w:pPr>
      <w:r w:rsidRPr="002B65C9">
        <w:rPr>
          <w:color w:val="231F20"/>
          <w:w w:val="115"/>
        </w:rPr>
        <w:t>Природны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условия,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их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влияни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на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занятия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жителей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Фи-никия: развитие ремесел, караван</w:t>
      </w:r>
      <w:r>
        <w:rPr>
          <w:color w:val="231F20"/>
          <w:w w:val="115"/>
        </w:rPr>
        <w:t>ной и морской торговли. Го-рода-</w:t>
      </w:r>
      <w:r w:rsidRPr="002B65C9">
        <w:rPr>
          <w:color w:val="231F20"/>
          <w:w w:val="115"/>
        </w:rPr>
        <w:t>государства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Финикийская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колонизация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Финикийский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алфавит. Палестина и ее население. Возникновение Израиль-скогогосударства.ЦарьСоломон.Религиозныеверования.Ветхозаветныепредания.</w:t>
      </w:r>
    </w:p>
    <w:p w:rsidR="00A13B14" w:rsidRPr="002B65C9" w:rsidRDefault="00A13B14" w:rsidP="00A13B14">
      <w:pPr>
        <w:pStyle w:val="3"/>
        <w:spacing w:before="196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Персидская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держава(2ч)</w:t>
      </w:r>
    </w:p>
    <w:p w:rsidR="00A13B14" w:rsidRPr="002B65C9" w:rsidRDefault="00A13B14" w:rsidP="00A13B14">
      <w:pPr>
        <w:pStyle w:val="a3"/>
        <w:spacing w:before="71" w:line="256" w:lineRule="auto"/>
      </w:pPr>
      <w:r w:rsidRPr="002B65C9">
        <w:rPr>
          <w:color w:val="231F20"/>
          <w:w w:val="115"/>
        </w:rPr>
        <w:t>Завоевания персов. Государство Ахеменидов. Великие цари:КирIIВеликий,ДарийI.Расширениетерриториидержавы.Государственное устройство. Центр и сатрапии, управление им-перией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Религия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персов.</w:t>
      </w:r>
    </w:p>
    <w:p w:rsidR="00A13B14" w:rsidRPr="002B65C9" w:rsidRDefault="00A13B14" w:rsidP="00A13B14">
      <w:pPr>
        <w:pStyle w:val="3"/>
        <w:spacing w:before="194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sz w:val="20"/>
          <w:szCs w:val="20"/>
        </w:rPr>
        <w:t>Древняя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Индия(2ч)</w:t>
      </w:r>
    </w:p>
    <w:p w:rsidR="00A13B14" w:rsidRPr="002B65C9" w:rsidRDefault="00A13B14" w:rsidP="00A13B14">
      <w:pPr>
        <w:pStyle w:val="a3"/>
        <w:spacing w:before="71" w:line="256" w:lineRule="auto"/>
      </w:pPr>
      <w:r w:rsidRPr="002B65C9">
        <w:rPr>
          <w:color w:val="231F20"/>
          <w:w w:val="115"/>
        </w:rPr>
        <w:t>Природны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условия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Древней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Индии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Занятия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населения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Древнейшие города-государс</w:t>
      </w:r>
      <w:r>
        <w:rPr>
          <w:color w:val="231F20"/>
          <w:w w:val="115"/>
        </w:rPr>
        <w:t>тва. Приход ариев в Северную Ин</w:t>
      </w:r>
      <w:r w:rsidRPr="002B65C9">
        <w:rPr>
          <w:color w:val="231F20"/>
          <w:w w:val="115"/>
        </w:rPr>
        <w:t>дию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Держава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Маурьев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Государство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Гуптов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Общественно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устройство, варны. Религиозные верования древних индийцев.Легендыисказания.Возникновениеираспространение</w:t>
      </w:r>
      <w:r w:rsidRPr="002B65C9">
        <w:rPr>
          <w:color w:val="231F20"/>
          <w:w w:val="115"/>
        </w:rPr>
        <w:lastRenderedPageBreak/>
        <w:t>буд-дизма. Культурное наследие</w:t>
      </w:r>
      <w:r>
        <w:rPr>
          <w:color w:val="231F20"/>
          <w:w w:val="115"/>
        </w:rPr>
        <w:t xml:space="preserve"> Древней Индии (эпос и литерату</w:t>
      </w:r>
      <w:r w:rsidRPr="002B65C9">
        <w:rPr>
          <w:color w:val="231F20"/>
          <w:w w:val="115"/>
        </w:rPr>
        <w:t>ра,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художественная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культура,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научно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познание).</w:t>
      </w:r>
    </w:p>
    <w:p w:rsidR="00A13B14" w:rsidRPr="002B65C9" w:rsidRDefault="00A13B14" w:rsidP="00A13B14">
      <w:pPr>
        <w:pStyle w:val="3"/>
        <w:spacing w:before="197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sz w:val="20"/>
          <w:szCs w:val="20"/>
        </w:rPr>
        <w:t>Древний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Китай(3ч)</w:t>
      </w:r>
    </w:p>
    <w:p w:rsidR="00A13B14" w:rsidRPr="002B65C9" w:rsidRDefault="00A13B14" w:rsidP="00A13B14">
      <w:pPr>
        <w:pStyle w:val="a3"/>
        <w:spacing w:before="71" w:line="256" w:lineRule="auto"/>
      </w:pPr>
      <w:r w:rsidRPr="002B65C9">
        <w:rPr>
          <w:color w:val="231F20"/>
          <w:w w:val="120"/>
        </w:rPr>
        <w:t>Природные условия Древнего Китая. Хозяйственная дея-тельность и условия жизни населения. Древнейшие царства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15"/>
        </w:rPr>
        <w:t>Создание объединенной империи. Цинь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Шихуанди. Возведени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Великой Китайской стены. Правление династии Хань. Жизнь в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империи: правители и подданные, положение различных групп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20"/>
        </w:rPr>
        <w:t>населения. Развитие ремесел и торговли. Великий шелковый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уть. Религиозно-философские учения. Конфуций. Научные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знания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зобретения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древних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китайцев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Храмы.</w:t>
      </w:r>
    </w:p>
    <w:p w:rsidR="00A13B14" w:rsidRPr="002B65C9" w:rsidRDefault="00A13B14" w:rsidP="00A13B14">
      <w:pPr>
        <w:pStyle w:val="3"/>
        <w:spacing w:before="198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spacing w:val="18"/>
          <w:sz w:val="20"/>
          <w:szCs w:val="20"/>
        </w:rPr>
        <w:t>Древняя</w:t>
      </w:r>
      <w:r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pacing w:val="15"/>
          <w:sz w:val="20"/>
          <w:szCs w:val="20"/>
        </w:rPr>
        <w:t>Греция.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pacing w:val="18"/>
          <w:sz w:val="20"/>
          <w:szCs w:val="20"/>
        </w:rPr>
        <w:t>Эллинизм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(20ч)</w:t>
      </w:r>
    </w:p>
    <w:p w:rsidR="00A13B14" w:rsidRPr="002B65C9" w:rsidRDefault="00A13B14" w:rsidP="00A13B14">
      <w:pPr>
        <w:pStyle w:val="3"/>
        <w:spacing w:before="98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Древнейшая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Греция(4ч)</w:t>
      </w:r>
    </w:p>
    <w:p w:rsidR="00A13B14" w:rsidRPr="002B65C9" w:rsidRDefault="00A13B14" w:rsidP="00A13B14">
      <w:pPr>
        <w:pStyle w:val="a3"/>
        <w:spacing w:before="71" w:line="256" w:lineRule="auto"/>
      </w:pPr>
      <w:r w:rsidRPr="002B65C9">
        <w:rPr>
          <w:color w:val="231F20"/>
          <w:w w:val="115"/>
        </w:rPr>
        <w:t>Природны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условия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Древней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Греции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Занятия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населения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Древнейшие государства на Крите. Расцвет и гибель Миной-ской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цивилизации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Государства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Ахейской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Греции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(Микены,Тиринф). Троянская война. Вторжение до</w:t>
      </w:r>
      <w:r>
        <w:rPr>
          <w:color w:val="231F20"/>
          <w:w w:val="115"/>
        </w:rPr>
        <w:t>рийских племен. По</w:t>
      </w:r>
      <w:r w:rsidRPr="002B65C9">
        <w:rPr>
          <w:color w:val="231F20"/>
          <w:w w:val="115"/>
        </w:rPr>
        <w:t>эмы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Гомера«Илиада»,«Одиссея».</w:t>
      </w:r>
    </w:p>
    <w:p w:rsidR="00A13B14" w:rsidRPr="002B65C9" w:rsidRDefault="00A13B14" w:rsidP="00A13B14">
      <w:pPr>
        <w:pStyle w:val="3"/>
        <w:spacing w:before="71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spacing w:val="-2"/>
          <w:sz w:val="20"/>
          <w:szCs w:val="20"/>
        </w:rPr>
        <w:t>Греческие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pacing w:val="-2"/>
          <w:sz w:val="20"/>
          <w:szCs w:val="20"/>
        </w:rPr>
        <w:t>полисы(10</w:t>
      </w:r>
      <w:r w:rsidRPr="002B65C9">
        <w:rPr>
          <w:rFonts w:ascii="Times New Roman" w:hAnsi="Times New Roman" w:cs="Times New Roman"/>
          <w:color w:val="231F20"/>
          <w:spacing w:val="-1"/>
          <w:sz w:val="20"/>
          <w:szCs w:val="20"/>
        </w:rPr>
        <w:t>ч)</w:t>
      </w:r>
    </w:p>
    <w:p w:rsidR="00A13B14" w:rsidRPr="002B65C9" w:rsidRDefault="00A13B14" w:rsidP="00A13B14">
      <w:pPr>
        <w:pStyle w:val="a3"/>
        <w:spacing w:before="70" w:line="256" w:lineRule="auto"/>
      </w:pPr>
      <w:r w:rsidRPr="002B65C9">
        <w:rPr>
          <w:color w:val="231F20"/>
          <w:w w:val="120"/>
        </w:rPr>
        <w:t>Подъем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хозяйственной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жизни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осле«темных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веков».</w:t>
      </w:r>
      <w:r>
        <w:rPr>
          <w:color w:val="231F20"/>
          <w:w w:val="120"/>
        </w:rPr>
        <w:t xml:space="preserve"> Разви</w:t>
      </w:r>
      <w:r w:rsidRPr="002B65C9">
        <w:rPr>
          <w:color w:val="231F20"/>
          <w:w w:val="120"/>
        </w:rPr>
        <w:t>тие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земледелия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ремесла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Становление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олисов,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х</w:t>
      </w:r>
      <w:r>
        <w:rPr>
          <w:color w:val="231F20"/>
          <w:w w:val="120"/>
        </w:rPr>
        <w:t xml:space="preserve"> политиче</w:t>
      </w:r>
      <w:r w:rsidRPr="002B65C9">
        <w:rPr>
          <w:color w:val="231F20"/>
          <w:w w:val="120"/>
        </w:rPr>
        <w:t>ское устройство. Аристократия и демос. Великая греческая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колонизация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Метрополии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колонии.</w:t>
      </w:r>
    </w:p>
    <w:p w:rsidR="00A13B14" w:rsidRPr="002B65C9" w:rsidRDefault="00A13B14" w:rsidP="00A13B14">
      <w:pPr>
        <w:pStyle w:val="a3"/>
        <w:spacing w:line="256" w:lineRule="auto"/>
      </w:pPr>
      <w:r w:rsidRPr="002B65C9">
        <w:rPr>
          <w:color w:val="231F20"/>
          <w:w w:val="115"/>
        </w:rPr>
        <w:t>Афины: утверждение демократии. Законы Солона. Реформы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Клисфена, их значение. Спарта: основные группы населения,политическоеустройст</w:t>
      </w:r>
      <w:r>
        <w:rPr>
          <w:color w:val="231F20"/>
          <w:w w:val="115"/>
        </w:rPr>
        <w:t>во.Организациявоенногодела.Спар</w:t>
      </w:r>
      <w:r w:rsidRPr="002B65C9">
        <w:rPr>
          <w:color w:val="231F20"/>
          <w:w w:val="115"/>
        </w:rPr>
        <w:t>т</w:t>
      </w:r>
      <w:r>
        <w:rPr>
          <w:color w:val="231F20"/>
          <w:w w:val="115"/>
        </w:rPr>
        <w:t>анско</w:t>
      </w:r>
      <w:r w:rsidRPr="002B65C9">
        <w:rPr>
          <w:color w:val="231F20"/>
          <w:w w:val="115"/>
        </w:rPr>
        <w:t>воспитание.</w:t>
      </w:r>
    </w:p>
    <w:p w:rsidR="00A13B14" w:rsidRPr="002B65C9" w:rsidRDefault="00A13B14" w:rsidP="00A13B14">
      <w:pPr>
        <w:pStyle w:val="a3"/>
        <w:spacing w:line="256" w:lineRule="auto"/>
      </w:pPr>
      <w:r>
        <w:rPr>
          <w:color w:val="231F20"/>
          <w:w w:val="120"/>
        </w:rPr>
        <w:t>Греко-</w:t>
      </w:r>
      <w:r w:rsidRPr="002B65C9">
        <w:rPr>
          <w:color w:val="231F20"/>
          <w:w w:val="120"/>
        </w:rPr>
        <w:t>персидские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войны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ричины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войн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оходы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ерсов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на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15"/>
        </w:rPr>
        <w:t>Грецию. Битва при Марафоне, ее значение. Усиление афинско</w:t>
      </w:r>
      <w:r w:rsidRPr="002B65C9">
        <w:rPr>
          <w:color w:val="231F20"/>
          <w:w w:val="120"/>
        </w:rPr>
        <w:t>го могущества; Фемистокл. Битва при Фермопилах. Захват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15"/>
        </w:rPr>
        <w:t>персами Аттики. Победы греков в Саламинском сражении, при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20"/>
        </w:rPr>
        <w:t>Платеях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Микале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тоги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греко-персидских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войн.</w:t>
      </w:r>
    </w:p>
    <w:p w:rsidR="00A13B14" w:rsidRPr="002B65C9" w:rsidRDefault="00A13B14" w:rsidP="00A13B14">
      <w:pPr>
        <w:pStyle w:val="a3"/>
        <w:spacing w:line="256" w:lineRule="auto"/>
        <w:ind w:right="155"/>
      </w:pPr>
      <w:r w:rsidRPr="002B65C9">
        <w:rPr>
          <w:color w:val="231F20"/>
          <w:w w:val="120"/>
        </w:rPr>
        <w:t>Возвышение Афинского государства. Афины при Перикле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Хозяйственная жизнь. Ра</w:t>
      </w:r>
      <w:r>
        <w:rPr>
          <w:color w:val="231F20"/>
          <w:w w:val="120"/>
        </w:rPr>
        <w:t>звитие рабовладения. Пелопоннес</w:t>
      </w:r>
      <w:r w:rsidRPr="002B65C9">
        <w:rPr>
          <w:color w:val="231F20"/>
          <w:w w:val="120"/>
        </w:rPr>
        <w:t>ская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война: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ричины,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участники,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тоги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Упадок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Эллады.</w:t>
      </w:r>
    </w:p>
    <w:p w:rsidR="00A13B14" w:rsidRPr="002B65C9" w:rsidRDefault="00A13B14" w:rsidP="00A13B14">
      <w:pPr>
        <w:pStyle w:val="3"/>
        <w:spacing w:before="142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lastRenderedPageBreak/>
        <w:t>Культура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Древней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Греции(3ч)</w:t>
      </w:r>
    </w:p>
    <w:p w:rsidR="00A13B14" w:rsidRPr="002B65C9" w:rsidRDefault="00A13B14" w:rsidP="00A13B14">
      <w:pPr>
        <w:pStyle w:val="a3"/>
        <w:spacing w:before="70" w:line="256" w:lineRule="auto"/>
        <w:ind w:right="155"/>
      </w:pPr>
      <w:r w:rsidRPr="002B65C9">
        <w:rPr>
          <w:color w:val="231F20"/>
          <w:w w:val="115"/>
        </w:rPr>
        <w:t>Религиядревнихгреков;пантеонбогов.Храмыижрецы.Развитиенаук.Греческаяфилософия.Школаиобразование.Литература.Греческоеискусство:архитектура,скульптура.Повседневная жизнь и быт дре</w:t>
      </w:r>
      <w:r>
        <w:rPr>
          <w:color w:val="231F20"/>
          <w:w w:val="115"/>
        </w:rPr>
        <w:t>вних греков. Досуг (театр, спор</w:t>
      </w:r>
      <w:r w:rsidRPr="002B65C9">
        <w:rPr>
          <w:color w:val="231F20"/>
          <w:w w:val="115"/>
        </w:rPr>
        <w:t>тивны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состязания).Общегречески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игры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Олимпии.</w:t>
      </w:r>
    </w:p>
    <w:p w:rsidR="00A13B14" w:rsidRPr="002B65C9" w:rsidRDefault="00A13B14" w:rsidP="00A13B14">
      <w:pPr>
        <w:pStyle w:val="3"/>
        <w:spacing w:before="146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Македонские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завоевания.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Эллинизм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(3ч)</w:t>
      </w:r>
    </w:p>
    <w:p w:rsidR="00A13B14" w:rsidRPr="002B65C9" w:rsidRDefault="00A13B14" w:rsidP="00A13B14">
      <w:pPr>
        <w:pStyle w:val="a3"/>
        <w:spacing w:before="70" w:line="256" w:lineRule="auto"/>
      </w:pPr>
      <w:r w:rsidRPr="002B65C9">
        <w:rPr>
          <w:color w:val="231F20"/>
          <w:w w:val="115"/>
        </w:rPr>
        <w:t>Возвышение Македонии. Политика Филиппа II. Главенство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 xml:space="preserve">Македонии над греческими </w:t>
      </w:r>
      <w:r>
        <w:rPr>
          <w:color w:val="231F20"/>
          <w:w w:val="115"/>
        </w:rPr>
        <w:t>полисами. Коринфский союз. Алек</w:t>
      </w:r>
      <w:r w:rsidRPr="002B65C9">
        <w:rPr>
          <w:color w:val="231F20"/>
          <w:w w:val="115"/>
        </w:rPr>
        <w:t>сандр Македонский и его за</w:t>
      </w:r>
      <w:r>
        <w:rPr>
          <w:color w:val="231F20"/>
          <w:w w:val="115"/>
        </w:rPr>
        <w:t>воевания на Востоке. Распад дер</w:t>
      </w:r>
      <w:r w:rsidRPr="002B65C9">
        <w:rPr>
          <w:color w:val="231F20"/>
          <w:w w:val="115"/>
        </w:rPr>
        <w:t>жавы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Александра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Македонского.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Эллинистические</w:t>
      </w:r>
      <w:r>
        <w:rPr>
          <w:color w:val="231F20"/>
          <w:w w:val="115"/>
        </w:rPr>
        <w:t xml:space="preserve"> государ</w:t>
      </w:r>
      <w:r w:rsidRPr="002B65C9">
        <w:rPr>
          <w:color w:val="231F20"/>
          <w:w w:val="115"/>
        </w:rPr>
        <w:t>ства Востока. Культура эллинистического мира. Александрия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Египетская.</w:t>
      </w:r>
    </w:p>
    <w:p w:rsidR="00A13B14" w:rsidRPr="002B65C9" w:rsidRDefault="00A13B14" w:rsidP="00A13B14">
      <w:pPr>
        <w:pStyle w:val="3"/>
        <w:spacing w:before="145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spacing w:val="18"/>
          <w:sz w:val="20"/>
          <w:szCs w:val="20"/>
        </w:rPr>
        <w:t>Древний</w:t>
      </w:r>
      <w:r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pacing w:val="14"/>
          <w:sz w:val="20"/>
          <w:szCs w:val="20"/>
        </w:rPr>
        <w:t>Рим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(20ч)</w:t>
      </w:r>
    </w:p>
    <w:p w:rsidR="00A13B14" w:rsidRPr="002B65C9" w:rsidRDefault="00A13B14" w:rsidP="00A13B14">
      <w:pPr>
        <w:pStyle w:val="3"/>
        <w:spacing w:before="97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Возникновение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Римского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государства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(3ч)</w:t>
      </w:r>
    </w:p>
    <w:p w:rsidR="00A13B14" w:rsidRPr="002B65C9" w:rsidRDefault="00A13B14" w:rsidP="00A13B14">
      <w:pPr>
        <w:pStyle w:val="a3"/>
        <w:spacing w:before="70" w:line="256" w:lineRule="auto"/>
      </w:pPr>
      <w:r w:rsidRPr="002B65C9">
        <w:rPr>
          <w:color w:val="231F20"/>
          <w:w w:val="115"/>
        </w:rPr>
        <w:t>Природа и население Апеннинского полуострова в древно-сти. Этрусские города-государства. Наследие этрусков. Леген-ды об основании Рима. Рим эпохи царей. Республика римских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граждан. Патриции и плебеи. Управление и законы. Римско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войско. Верования древних римлян. Боги. Жрецы. Завоевани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Римом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Италии.</w:t>
      </w:r>
    </w:p>
    <w:p w:rsidR="00A13B14" w:rsidRPr="002B65C9" w:rsidRDefault="00A13B14" w:rsidP="00A13B14">
      <w:pPr>
        <w:pStyle w:val="3"/>
        <w:spacing w:before="74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Римские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завоевания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в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w w:val="95"/>
          <w:sz w:val="20"/>
          <w:szCs w:val="20"/>
        </w:rPr>
        <w:t>Средиземноморье(3ч)</w:t>
      </w:r>
    </w:p>
    <w:p w:rsidR="00A13B14" w:rsidRPr="002B65C9" w:rsidRDefault="00A13B14" w:rsidP="00A13B14">
      <w:pPr>
        <w:pStyle w:val="a3"/>
        <w:spacing w:before="70" w:line="256" w:lineRule="auto"/>
        <w:ind w:right="156"/>
      </w:pPr>
      <w:r w:rsidRPr="002B65C9">
        <w:rPr>
          <w:color w:val="231F20"/>
          <w:w w:val="115"/>
        </w:rPr>
        <w:t>Войны Рима с Карфагеном. Ганнибал; битва при Каннах. По-ражение Карфагена. Установление господства Рима в Среди-земноморь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.Римские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15"/>
        </w:rPr>
        <w:t>провинции.</w:t>
      </w:r>
    </w:p>
    <w:p w:rsidR="00A13B14" w:rsidRPr="002B65C9" w:rsidRDefault="00A13B14" w:rsidP="00A13B14">
      <w:pPr>
        <w:pStyle w:val="3"/>
        <w:spacing w:before="146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spacing w:val="-1"/>
          <w:sz w:val="20"/>
          <w:szCs w:val="20"/>
        </w:rPr>
        <w:t>Поздняя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pacing w:val="-1"/>
          <w:sz w:val="20"/>
          <w:szCs w:val="20"/>
        </w:rPr>
        <w:t>Римская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pacing w:val="-1"/>
          <w:sz w:val="20"/>
          <w:szCs w:val="20"/>
        </w:rPr>
        <w:t>республика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pacing w:val="-1"/>
          <w:sz w:val="20"/>
          <w:szCs w:val="20"/>
        </w:rPr>
        <w:t>Гражданские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pacing w:val="-1"/>
          <w:sz w:val="20"/>
          <w:szCs w:val="20"/>
        </w:rPr>
        <w:t>войны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5ч)</w:t>
      </w:r>
    </w:p>
    <w:p w:rsidR="00A13B14" w:rsidRPr="002B65C9" w:rsidRDefault="00A13B14" w:rsidP="00A13B14">
      <w:pPr>
        <w:pStyle w:val="a3"/>
        <w:spacing w:before="71" w:line="256" w:lineRule="auto"/>
      </w:pPr>
      <w:r w:rsidRPr="002B65C9">
        <w:rPr>
          <w:color w:val="231F20"/>
          <w:w w:val="120"/>
        </w:rPr>
        <w:t>Подъем сельского хозяйства. Латифундии. Рабство. Борьба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за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аграрную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реформу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Деятельность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братьев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Гракхов: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роекты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реформ,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мероприятия,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тоги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Гражданская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война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установле</w:t>
      </w:r>
      <w:r w:rsidRPr="002B65C9">
        <w:rPr>
          <w:color w:val="231F20"/>
          <w:w w:val="120"/>
        </w:rPr>
        <w:t>ние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диктатуры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Суллы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Восстание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Спартака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Участие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армии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15"/>
        </w:rPr>
        <w:t>в гражданских войнах. Первый триумвират. Гай Юлий Цезарь:</w:t>
      </w:r>
      <w:r>
        <w:rPr>
          <w:color w:val="231F20"/>
          <w:w w:val="115"/>
        </w:rPr>
        <w:t xml:space="preserve"> </w:t>
      </w:r>
      <w:r w:rsidRPr="002B65C9">
        <w:rPr>
          <w:color w:val="231F20"/>
          <w:w w:val="120"/>
        </w:rPr>
        <w:t>путь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к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власти,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диктатура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Борьба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между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наследниками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Цезаря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обеда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Октавиана.</w:t>
      </w:r>
    </w:p>
    <w:p w:rsidR="00A13B14" w:rsidRPr="002B65C9" w:rsidRDefault="00A13B14" w:rsidP="00A13B14">
      <w:pPr>
        <w:pStyle w:val="3"/>
        <w:spacing w:before="146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sz w:val="20"/>
          <w:szCs w:val="20"/>
        </w:rPr>
        <w:t>Расцвет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и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падение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Римской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империи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(6ч)</w:t>
      </w:r>
    </w:p>
    <w:p w:rsidR="00A13B14" w:rsidRPr="002B65C9" w:rsidRDefault="00A13B14" w:rsidP="00A13B14">
      <w:pPr>
        <w:pStyle w:val="a3"/>
        <w:spacing w:before="70" w:line="256" w:lineRule="auto"/>
      </w:pPr>
      <w:r w:rsidRPr="002B65C9">
        <w:rPr>
          <w:color w:val="231F20"/>
          <w:spacing w:val="-1"/>
          <w:w w:val="120"/>
        </w:rPr>
        <w:t>Установление</w:t>
      </w:r>
      <w:r>
        <w:rPr>
          <w:color w:val="231F20"/>
          <w:spacing w:val="-1"/>
          <w:w w:val="120"/>
        </w:rPr>
        <w:t xml:space="preserve"> </w:t>
      </w:r>
      <w:r w:rsidRPr="002B65C9">
        <w:rPr>
          <w:color w:val="231F20"/>
          <w:spacing w:val="-1"/>
          <w:w w:val="120"/>
        </w:rPr>
        <w:t>императорской</w:t>
      </w:r>
      <w:r>
        <w:rPr>
          <w:color w:val="231F20"/>
          <w:spacing w:val="-1"/>
          <w:w w:val="120"/>
        </w:rPr>
        <w:t xml:space="preserve"> </w:t>
      </w:r>
      <w:r w:rsidRPr="002B65C9">
        <w:rPr>
          <w:color w:val="231F20"/>
          <w:spacing w:val="-1"/>
          <w:w w:val="120"/>
        </w:rPr>
        <w:t>власти.</w:t>
      </w:r>
      <w:r>
        <w:rPr>
          <w:color w:val="231F20"/>
          <w:spacing w:val="-1"/>
          <w:w w:val="120"/>
        </w:rPr>
        <w:t xml:space="preserve"> </w:t>
      </w:r>
      <w:r w:rsidRPr="002B65C9">
        <w:rPr>
          <w:color w:val="231F20"/>
          <w:spacing w:val="-1"/>
          <w:w w:val="120"/>
        </w:rPr>
        <w:t>Октавиан</w:t>
      </w:r>
      <w:r>
        <w:rPr>
          <w:color w:val="231F20"/>
          <w:spacing w:val="-1"/>
          <w:w w:val="120"/>
        </w:rPr>
        <w:t xml:space="preserve"> </w:t>
      </w:r>
      <w:r w:rsidRPr="002B65C9">
        <w:rPr>
          <w:color w:val="231F20"/>
          <w:w w:val="120"/>
        </w:rPr>
        <w:t>Август.</w:t>
      </w:r>
      <w:r>
        <w:rPr>
          <w:color w:val="231F20"/>
          <w:w w:val="120"/>
        </w:rPr>
        <w:t xml:space="preserve"> Им</w:t>
      </w:r>
      <w:r w:rsidRPr="002B65C9">
        <w:rPr>
          <w:color w:val="231F20"/>
          <w:w w:val="120"/>
        </w:rPr>
        <w:t>ператоры Рима: завоеватели и правители. Римская империя: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территория, управление. Римское гражданство. Повседневная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жизнь в столице и провинц</w:t>
      </w:r>
      <w:r>
        <w:rPr>
          <w:color w:val="231F20"/>
          <w:w w:val="120"/>
        </w:rPr>
        <w:t xml:space="preserve">иях. </w:t>
      </w:r>
      <w:r>
        <w:rPr>
          <w:color w:val="231F20"/>
          <w:w w:val="120"/>
        </w:rPr>
        <w:lastRenderedPageBreak/>
        <w:t>Возникновение и распростра</w:t>
      </w:r>
      <w:r w:rsidRPr="002B65C9">
        <w:rPr>
          <w:color w:val="231F20"/>
          <w:w w:val="120"/>
        </w:rPr>
        <w:t>нение христианства. Император Константин I, перенос столи</w:t>
      </w:r>
      <w:r w:rsidRPr="002B65C9">
        <w:rPr>
          <w:color w:val="231F20"/>
          <w:w w:val="115"/>
        </w:rPr>
        <w:t>цы в Константинополь. Разделение Римской империи на Запад</w:t>
      </w:r>
      <w:r w:rsidRPr="002B65C9">
        <w:rPr>
          <w:color w:val="231F20"/>
          <w:w w:val="120"/>
        </w:rPr>
        <w:t>ную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Восточную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части.</w:t>
      </w:r>
    </w:p>
    <w:p w:rsidR="00A13B14" w:rsidRPr="002B65C9" w:rsidRDefault="00A13B14" w:rsidP="00A13B14">
      <w:pPr>
        <w:pStyle w:val="a3"/>
        <w:spacing w:line="256" w:lineRule="auto"/>
        <w:ind w:right="155"/>
      </w:pPr>
      <w:r w:rsidRPr="002B65C9">
        <w:rPr>
          <w:color w:val="231F20"/>
          <w:w w:val="120"/>
        </w:rPr>
        <w:t>Начало Великого пересел</w:t>
      </w:r>
      <w:r>
        <w:rPr>
          <w:color w:val="231F20"/>
          <w:w w:val="120"/>
        </w:rPr>
        <w:t>ения народов. Рим и варвары. Па</w:t>
      </w:r>
      <w:r w:rsidRPr="002B65C9">
        <w:rPr>
          <w:color w:val="231F20"/>
          <w:w w:val="120"/>
        </w:rPr>
        <w:t>дение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Западной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Римской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империи.</w:t>
      </w:r>
    </w:p>
    <w:p w:rsidR="00A13B14" w:rsidRPr="002B65C9" w:rsidRDefault="00A13B14" w:rsidP="00A13B14">
      <w:pPr>
        <w:pStyle w:val="3"/>
        <w:spacing w:before="146"/>
        <w:rPr>
          <w:rFonts w:ascii="Times New Roman" w:hAnsi="Times New Roman" w:cs="Times New Roman"/>
          <w:sz w:val="20"/>
          <w:szCs w:val="20"/>
        </w:rPr>
      </w:pPr>
      <w:r w:rsidRPr="002B65C9">
        <w:rPr>
          <w:rFonts w:ascii="Times New Roman" w:hAnsi="Times New Roman" w:cs="Times New Roman"/>
          <w:color w:val="231F20"/>
          <w:spacing w:val="-1"/>
          <w:sz w:val="20"/>
          <w:szCs w:val="20"/>
        </w:rPr>
        <w:t>Культура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Древнего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Рима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65C9">
        <w:rPr>
          <w:rFonts w:ascii="Times New Roman" w:hAnsi="Times New Roman" w:cs="Times New Roman"/>
          <w:color w:val="231F20"/>
          <w:sz w:val="20"/>
          <w:szCs w:val="20"/>
        </w:rPr>
        <w:t>(3ч)</w:t>
      </w:r>
    </w:p>
    <w:p w:rsidR="00A13B14" w:rsidRPr="002B65C9" w:rsidRDefault="00A13B14" w:rsidP="00A13B14">
      <w:pPr>
        <w:pStyle w:val="a3"/>
        <w:spacing w:before="71" w:line="256" w:lineRule="auto"/>
        <w:ind w:right="155"/>
      </w:pPr>
      <w:r w:rsidRPr="002B65C9">
        <w:rPr>
          <w:color w:val="231F20"/>
          <w:w w:val="120"/>
        </w:rPr>
        <w:t>Римская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литература,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золотой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век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оэзии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Ораторское</w:t>
      </w:r>
      <w:r>
        <w:rPr>
          <w:color w:val="231F20"/>
          <w:w w:val="120"/>
        </w:rPr>
        <w:t xml:space="preserve"> искус</w:t>
      </w:r>
      <w:r w:rsidRPr="002B65C9">
        <w:rPr>
          <w:color w:val="231F20"/>
          <w:w w:val="120"/>
        </w:rPr>
        <w:t>ство; Цицерон. Развитие наук. Римские историки. Искусство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Древнего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Рима:</w:t>
      </w:r>
      <w:r>
        <w:rPr>
          <w:color w:val="231F20"/>
          <w:w w:val="120"/>
        </w:rPr>
        <w:t xml:space="preserve"> а</w:t>
      </w:r>
      <w:r w:rsidRPr="002B65C9">
        <w:rPr>
          <w:color w:val="231F20"/>
          <w:w w:val="120"/>
        </w:rPr>
        <w:t>рхитектура,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скульптура.</w:t>
      </w:r>
      <w:r>
        <w:rPr>
          <w:color w:val="231F20"/>
          <w:w w:val="120"/>
        </w:rPr>
        <w:t xml:space="preserve"> </w:t>
      </w:r>
      <w:r w:rsidRPr="002B65C9">
        <w:rPr>
          <w:color w:val="231F20"/>
          <w:w w:val="120"/>
        </w:rPr>
        <w:t>Пантеон.</w:t>
      </w:r>
    </w:p>
    <w:p w:rsidR="00A13B14" w:rsidRPr="002B65C9" w:rsidRDefault="00A13B14" w:rsidP="00A13B14">
      <w:pPr>
        <w:pStyle w:val="a3"/>
        <w:spacing w:line="256" w:lineRule="auto"/>
      </w:pPr>
      <w:r w:rsidRPr="002B65C9">
        <w:rPr>
          <w:b/>
          <w:color w:val="231F20"/>
          <w:w w:val="110"/>
        </w:rPr>
        <w:t xml:space="preserve">Обобщение </w:t>
      </w:r>
      <w:r w:rsidRPr="002B65C9">
        <w:rPr>
          <w:color w:val="231F20"/>
          <w:w w:val="110"/>
        </w:rPr>
        <w:t>(2 ч). Историческое и культурное наследие циви-лизаций</w:t>
      </w:r>
      <w:r>
        <w:rPr>
          <w:color w:val="231F20"/>
          <w:w w:val="110"/>
        </w:rPr>
        <w:t xml:space="preserve"> </w:t>
      </w:r>
      <w:r w:rsidRPr="002B65C9">
        <w:rPr>
          <w:color w:val="231F20"/>
          <w:w w:val="110"/>
        </w:rPr>
        <w:t>Древнего</w:t>
      </w:r>
      <w:r>
        <w:rPr>
          <w:color w:val="231F20"/>
          <w:w w:val="110"/>
        </w:rPr>
        <w:t xml:space="preserve"> </w:t>
      </w:r>
      <w:r w:rsidRPr="002B65C9">
        <w:rPr>
          <w:color w:val="231F20"/>
          <w:w w:val="110"/>
        </w:rPr>
        <w:t>мира.</w:t>
      </w:r>
    </w:p>
    <w:p w:rsidR="00A13B14" w:rsidRDefault="00A13B14" w:rsidP="00A13B14">
      <w:pPr>
        <w:spacing w:before="110" w:line="201" w:lineRule="auto"/>
        <w:ind w:left="158" w:right="1955"/>
        <w:rPr>
          <w:rFonts w:ascii="Tahoma" w:hAnsi="Tahoma"/>
          <w:color w:val="231F20"/>
          <w:w w:val="90"/>
          <w:sz w:val="24"/>
        </w:rPr>
      </w:pPr>
    </w:p>
    <w:p w:rsidR="00A13B14" w:rsidRDefault="00A13B14" w:rsidP="00A13B14">
      <w:pPr>
        <w:spacing w:before="110" w:line="201" w:lineRule="auto"/>
        <w:ind w:left="158" w:right="1955"/>
        <w:rPr>
          <w:rFonts w:ascii="Tahoma" w:hAnsi="Tahoma"/>
          <w:sz w:val="24"/>
        </w:rPr>
      </w:pPr>
      <w:r>
        <w:rPr>
          <w:rFonts w:ascii="Tahoma" w:hAnsi="Tahoma"/>
          <w:color w:val="231F20"/>
          <w:w w:val="90"/>
          <w:sz w:val="24"/>
        </w:rPr>
        <w:t>ПЛАНИРУЕМЫЕ</w:t>
      </w:r>
      <w:r>
        <w:rPr>
          <w:rFonts w:ascii="Tahoma" w:hAnsi="Tahoma"/>
          <w:color w:val="231F20"/>
          <w:spacing w:val="1"/>
          <w:w w:val="90"/>
          <w:sz w:val="24"/>
        </w:rPr>
        <w:t xml:space="preserve"> </w:t>
      </w:r>
      <w:r>
        <w:rPr>
          <w:rFonts w:ascii="Tahoma" w:hAnsi="Tahoma"/>
          <w:color w:val="231F20"/>
          <w:w w:val="90"/>
          <w:sz w:val="24"/>
        </w:rPr>
        <w:t>РЕЗУЛЬТАТЫ</w:t>
      </w:r>
      <w:r>
        <w:rPr>
          <w:rFonts w:ascii="Tahoma" w:hAnsi="Tahoma"/>
          <w:color w:val="231F20"/>
          <w:spacing w:val="1"/>
          <w:w w:val="90"/>
          <w:sz w:val="24"/>
        </w:rPr>
        <w:t xml:space="preserve"> </w:t>
      </w:r>
      <w:r>
        <w:rPr>
          <w:rFonts w:ascii="Tahoma" w:hAnsi="Tahoma"/>
          <w:color w:val="231F20"/>
          <w:w w:val="90"/>
          <w:sz w:val="24"/>
        </w:rPr>
        <w:t>ОСВОЕНИЯ</w:t>
      </w:r>
      <w:r>
        <w:rPr>
          <w:rFonts w:ascii="Tahoma" w:hAnsi="Tahoma"/>
          <w:color w:val="231F20"/>
          <w:spacing w:val="-65"/>
          <w:w w:val="90"/>
          <w:sz w:val="24"/>
        </w:rPr>
        <w:t xml:space="preserve"> </w:t>
      </w:r>
      <w:r>
        <w:rPr>
          <w:rFonts w:ascii="Tahoma" w:hAnsi="Tahoma"/>
          <w:color w:val="231F20"/>
          <w:w w:val="95"/>
          <w:sz w:val="24"/>
        </w:rPr>
        <w:t>УЧЕБНОГО</w:t>
      </w:r>
      <w:r>
        <w:rPr>
          <w:rFonts w:ascii="Tahoma" w:hAnsi="Tahoma"/>
          <w:color w:val="231F20"/>
          <w:spacing w:val="4"/>
          <w:w w:val="95"/>
          <w:sz w:val="24"/>
        </w:rPr>
        <w:t xml:space="preserve"> </w:t>
      </w:r>
      <w:r>
        <w:rPr>
          <w:rFonts w:ascii="Tahoma" w:hAnsi="Tahoma"/>
          <w:color w:val="231F20"/>
          <w:w w:val="95"/>
          <w:sz w:val="24"/>
        </w:rPr>
        <w:t>ПРЕДМЕТА</w:t>
      </w:r>
      <w:r>
        <w:rPr>
          <w:rFonts w:ascii="Tahoma" w:hAnsi="Tahoma"/>
          <w:color w:val="231F20"/>
          <w:spacing w:val="4"/>
          <w:w w:val="95"/>
          <w:sz w:val="24"/>
        </w:rPr>
        <w:t xml:space="preserve"> </w:t>
      </w:r>
      <w:r>
        <w:rPr>
          <w:rFonts w:ascii="Tahoma" w:hAnsi="Tahoma"/>
          <w:color w:val="231F20"/>
          <w:w w:val="95"/>
          <w:sz w:val="24"/>
        </w:rPr>
        <w:t>«ИСТОРИЯ ДРЕВНЕГО МИРА»</w:t>
      </w:r>
    </w:p>
    <w:p w:rsidR="00A13B14" w:rsidRDefault="00931FDE" w:rsidP="00A13B14">
      <w:pPr>
        <w:spacing w:line="251" w:lineRule="exact"/>
        <w:ind w:left="158"/>
        <w:rPr>
          <w:rFonts w:ascii="Tahoma" w:hAnsi="Tahoma"/>
          <w:sz w:val="24"/>
        </w:rPr>
      </w:pPr>
      <w:r w:rsidRPr="00931FDE">
        <w:rPr>
          <w:noProof/>
          <w:lang w:eastAsia="ru-RU"/>
        </w:rPr>
        <w:pict>
          <v:shape id="Полилиния 6" o:spid="_x0000_s1040" style="position:absolute;left:0;text-align:left;margin-left:36.85pt;margin-top:15.35pt;width:317.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>
        <w:rPr>
          <w:rFonts w:ascii="Tahoma" w:hAnsi="Tahoma"/>
          <w:color w:val="231F20"/>
          <w:w w:val="90"/>
          <w:sz w:val="24"/>
        </w:rPr>
        <w:t>НА</w:t>
      </w:r>
      <w:r w:rsidR="00A13B14">
        <w:rPr>
          <w:rFonts w:ascii="Tahoma" w:hAnsi="Tahoma"/>
          <w:color w:val="231F20"/>
          <w:spacing w:val="38"/>
          <w:w w:val="90"/>
          <w:sz w:val="24"/>
        </w:rPr>
        <w:t xml:space="preserve"> </w:t>
      </w:r>
      <w:r w:rsidR="00A13B14">
        <w:rPr>
          <w:rFonts w:ascii="Tahoma" w:hAnsi="Tahoma"/>
          <w:color w:val="231F20"/>
          <w:w w:val="90"/>
          <w:sz w:val="24"/>
        </w:rPr>
        <w:t>УРОВНЕ</w:t>
      </w:r>
      <w:r w:rsidR="00A13B14">
        <w:rPr>
          <w:rFonts w:ascii="Tahoma" w:hAnsi="Tahoma"/>
          <w:color w:val="231F20"/>
          <w:spacing w:val="39"/>
          <w:w w:val="90"/>
          <w:sz w:val="24"/>
        </w:rPr>
        <w:t xml:space="preserve"> </w:t>
      </w:r>
      <w:r w:rsidR="00A13B14">
        <w:rPr>
          <w:rFonts w:ascii="Tahoma" w:hAnsi="Tahoma"/>
          <w:color w:val="231F20"/>
          <w:w w:val="90"/>
          <w:sz w:val="24"/>
        </w:rPr>
        <w:t>ОСНОВНОГО</w:t>
      </w:r>
      <w:r w:rsidR="00A13B14">
        <w:rPr>
          <w:rFonts w:ascii="Tahoma" w:hAnsi="Tahoma"/>
          <w:color w:val="231F20"/>
          <w:spacing w:val="38"/>
          <w:w w:val="90"/>
          <w:sz w:val="24"/>
        </w:rPr>
        <w:t xml:space="preserve"> </w:t>
      </w:r>
      <w:r w:rsidR="00A13B14">
        <w:rPr>
          <w:rFonts w:ascii="Tahoma" w:hAnsi="Tahoma"/>
          <w:color w:val="231F20"/>
          <w:w w:val="90"/>
          <w:sz w:val="24"/>
        </w:rPr>
        <w:t>ОБЩЕГО</w:t>
      </w:r>
      <w:r w:rsidR="00A13B14">
        <w:rPr>
          <w:rFonts w:ascii="Tahoma" w:hAnsi="Tahoma"/>
          <w:color w:val="231F20"/>
          <w:spacing w:val="39"/>
          <w:w w:val="90"/>
          <w:sz w:val="24"/>
        </w:rPr>
        <w:t xml:space="preserve"> </w:t>
      </w:r>
      <w:r w:rsidR="00A13B14">
        <w:rPr>
          <w:rFonts w:ascii="Tahoma" w:hAnsi="Tahoma"/>
          <w:color w:val="231F20"/>
          <w:w w:val="90"/>
          <w:sz w:val="24"/>
        </w:rPr>
        <w:t>ОБРАЗОВАНИЯ</w:t>
      </w:r>
    </w:p>
    <w:p w:rsidR="00A13B14" w:rsidRDefault="00A13B14" w:rsidP="00A13B14">
      <w:pPr>
        <w:pStyle w:val="a3"/>
        <w:spacing w:before="4"/>
        <w:ind w:left="0" w:right="0" w:firstLine="0"/>
        <w:jc w:val="left"/>
        <w:rPr>
          <w:rFonts w:ascii="Tahoma"/>
          <w:sz w:val="26"/>
        </w:rPr>
      </w:pPr>
    </w:p>
    <w:p w:rsidR="00A13B14" w:rsidRDefault="00A13B14" w:rsidP="00A13B14">
      <w:pPr>
        <w:pStyle w:val="3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A13B14" w:rsidRDefault="00A13B14" w:rsidP="00A13B14">
      <w:pPr>
        <w:pStyle w:val="a3"/>
        <w:spacing w:before="68" w:line="254" w:lineRule="auto"/>
        <w:ind w:right="156"/>
      </w:pP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жнейшим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личностным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результатам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щеобразователь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>с требованиями ФГОС ООО (2021) относятся следующие убеж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чества:</w:t>
      </w:r>
    </w:p>
    <w:p w:rsidR="00A13B14" w:rsidRPr="00536FB5" w:rsidRDefault="00A13B14" w:rsidP="00A13B14">
      <w:pPr>
        <w:pStyle w:val="a3"/>
        <w:spacing w:line="254" w:lineRule="auto"/>
        <w:ind w:left="383" w:right="151" w:hanging="227"/>
        <w:rPr>
          <w:color w:val="231F20"/>
          <w:w w:val="115"/>
        </w:rPr>
      </w:pPr>
      <w:r>
        <w:rPr>
          <w:color w:val="231F20"/>
          <w:w w:val="115"/>
        </w:rPr>
        <w:t>—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атриотическ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я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—в сфере трудового воспитания: понимание на основе знания истории значения трудовой деятельности людей как источ- ника развития человека и общества; уважение к труду и результатам</w:t>
      </w:r>
      <w:r>
        <w:rPr>
          <w:color w:val="231F20"/>
          <w:w w:val="115"/>
        </w:rPr>
        <w:t xml:space="preserve"> трудовой деятельности человека.</w:t>
      </w:r>
      <w:r w:rsidRPr="00536FB5">
        <w:rPr>
          <w:color w:val="231F20"/>
          <w:w w:val="115"/>
        </w:rPr>
        <w:t xml:space="preserve"> 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—в сфере экологического воспитания: осмысление историче- ского опыта взаимодей</w:t>
      </w:r>
      <w:r>
        <w:rPr>
          <w:color w:val="231F20"/>
          <w:w w:val="115"/>
        </w:rPr>
        <w:t>ствия людей с природной средой.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—в сфере  адаптации  к  меняющимся  условиям  социальной и природной среды: представления об изменениях природной и социальной среды в истории, об опыте адаптации л</w:t>
      </w:r>
      <w:r>
        <w:rPr>
          <w:color w:val="231F20"/>
          <w:w w:val="115"/>
        </w:rPr>
        <w:t>юдей к новым жизненным условиям.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МЕТАПРЕДМЕТНЫЕ РЕЗУЛЬТАТЫ</w:t>
      </w:r>
    </w:p>
    <w:p w:rsidR="00A13B14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Метапредметные ре</w:t>
      </w:r>
      <w:r>
        <w:rPr>
          <w:color w:val="231F20"/>
          <w:w w:val="115"/>
        </w:rPr>
        <w:t>зультаты изучения истории в ос</w:t>
      </w:r>
      <w:r w:rsidRPr="00536FB5">
        <w:rPr>
          <w:color w:val="231F20"/>
          <w:w w:val="115"/>
        </w:rPr>
        <w:t>новной школе выражают</w:t>
      </w:r>
      <w:r>
        <w:rPr>
          <w:color w:val="231F20"/>
          <w:w w:val="115"/>
        </w:rPr>
        <w:t>ся в следующих качествах и дей</w:t>
      </w:r>
      <w:r w:rsidRPr="00536FB5">
        <w:rPr>
          <w:color w:val="231F20"/>
          <w:w w:val="115"/>
        </w:rPr>
        <w:t>ствиях.</w:t>
      </w:r>
    </w:p>
    <w:p w:rsidR="00A13B14" w:rsidRDefault="00A13B14" w:rsidP="00A13B14">
      <w:pPr>
        <w:spacing w:before="70"/>
        <w:ind w:left="38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lastRenderedPageBreak/>
        <w:t>В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фере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х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х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знавательных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й:</w:t>
      </w:r>
    </w:p>
    <w:p w:rsidR="00A13B14" w:rsidRDefault="00A13B14" w:rsidP="00A13B14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влад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базовы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логически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действиями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;</w:t>
      </w:r>
    </w:p>
    <w:p w:rsidR="00A13B14" w:rsidRDefault="00A13B14" w:rsidP="00A13B14">
      <w:pPr>
        <w:pStyle w:val="a3"/>
        <w:spacing w:line="254" w:lineRule="auto"/>
        <w:ind w:left="383" w:right="156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влад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базовы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сследовательски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действиями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ять  познавательную  задачу;  намечать  путь  ее 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дбор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тор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атериала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екта;</w:t>
      </w:r>
      <w:r>
        <w:rPr>
          <w:color w:val="231F20"/>
          <w:spacing w:val="-7"/>
          <w:w w:val="115"/>
        </w:rPr>
        <w:t xml:space="preserve"> </w:t>
      </w:r>
    </w:p>
    <w:p w:rsidR="00A13B14" w:rsidRDefault="00A13B14" w:rsidP="00A13B14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работа с информацией</w:t>
      </w:r>
      <w:r>
        <w:rPr>
          <w:color w:val="231F20"/>
          <w:w w:val="115"/>
        </w:rPr>
        <w:t>: осуществлять анализ учебной и 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исторической информации (учебник, тексты 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х источников, инте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т-ресурсы и др.) — извлекать информацию из источника;</w:t>
      </w:r>
      <w:r>
        <w:rPr>
          <w:color w:val="231F20"/>
          <w:spacing w:val="-57"/>
          <w:w w:val="120"/>
        </w:rPr>
        <w:t xml:space="preserve"> </w:t>
      </w:r>
    </w:p>
    <w:p w:rsidR="00A13B14" w:rsidRDefault="00A13B14" w:rsidP="00A13B14">
      <w:pPr>
        <w:spacing w:line="254" w:lineRule="auto"/>
        <w:ind w:left="156" w:right="154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фер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ммуникативны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вий:</w:t>
      </w:r>
    </w:p>
    <w:p w:rsidR="00A13B14" w:rsidRDefault="00A13B14" w:rsidP="00A13B14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общение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  особенности  взаимодействия  люд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ществ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временн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ире;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 обсуждении событий и личностей прошлого;</w:t>
      </w:r>
    </w:p>
    <w:p w:rsidR="00A13B14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осуществл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овместной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деятельности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исторических примеров значение совместной 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ых  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;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В сфере универсальных учебных регулятивных действий: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—владение приемами самоорганизации своей учебной и обще- ственной работы (выявление проблемы, требующей реше- ния);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 xml:space="preserve">—владение приемами самоконтроля — осуществление само- контроля, рефлексии и самооценки полученных результатов; 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В сфере эмоционального интеллекта, понимания себя и дру- гих: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—выявлять на примерах исторических ситуаций роль эмоций в отношениях между людьми;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—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A13B14" w:rsidRPr="00536FB5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536FB5">
        <w:rPr>
          <w:color w:val="231F20"/>
          <w:w w:val="115"/>
        </w:rPr>
        <w:t>—регулировать способ выражения своих эмоций с учетом по- зиций и мнений других участников общения.</w:t>
      </w:r>
    </w:p>
    <w:p w:rsidR="00A13B14" w:rsidRPr="002D7CC3" w:rsidRDefault="00A13B14" w:rsidP="00A13B14">
      <w:pPr>
        <w:pStyle w:val="a3"/>
        <w:spacing w:line="254" w:lineRule="auto"/>
        <w:ind w:left="383" w:hanging="227"/>
        <w:rPr>
          <w:color w:val="231F20"/>
          <w:w w:val="115"/>
        </w:rPr>
      </w:pPr>
      <w:r>
        <w:rPr>
          <w:color w:val="231F20"/>
          <w:w w:val="115"/>
        </w:rPr>
        <w:t>ПРЕДМЕТНЫЕ РЕЗУЛЬТАТЫ</w:t>
      </w:r>
    </w:p>
    <w:p w:rsidR="00A13B14" w:rsidRDefault="00A13B14" w:rsidP="00A13B14">
      <w:pPr>
        <w:pStyle w:val="3"/>
        <w:numPr>
          <w:ilvl w:val="0"/>
          <w:numId w:val="35"/>
        </w:numPr>
        <w:tabs>
          <w:tab w:val="left" w:pos="353"/>
        </w:tabs>
        <w:spacing w:before="137"/>
        <w:jc w:val="both"/>
        <w:rPr>
          <w:sz w:val="12"/>
        </w:rPr>
      </w:pPr>
      <w:r>
        <w:rPr>
          <w:rFonts w:ascii="Tahoma" w:hAnsi="Tahoma"/>
          <w:color w:val="231F20"/>
        </w:rPr>
        <w:t>КЛАСС</w:t>
      </w:r>
      <w:r>
        <w:rPr>
          <w:color w:val="231F20"/>
          <w:position w:val="10"/>
          <w:sz w:val="12"/>
        </w:rPr>
        <w:t>1</w:t>
      </w:r>
    </w:p>
    <w:p w:rsidR="00A13B14" w:rsidRDefault="00A13B14" w:rsidP="00A13B14">
      <w:pPr>
        <w:pStyle w:val="a5"/>
        <w:numPr>
          <w:ilvl w:val="1"/>
          <w:numId w:val="35"/>
        </w:numPr>
        <w:tabs>
          <w:tab w:val="left" w:pos="647"/>
        </w:tabs>
        <w:spacing w:before="68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before="10" w:line="249" w:lineRule="auto"/>
        <w:ind w:left="383" w:hanging="227"/>
      </w:pPr>
      <w:r>
        <w:rPr>
          <w:color w:val="231F20"/>
          <w:w w:val="120"/>
        </w:rPr>
        <w:t>—объяснять смысл основных хронологических понятий (век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ысячелети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ше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р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ш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ра);</w:t>
      </w:r>
    </w:p>
    <w:p w:rsidR="00A13B14" w:rsidRDefault="00A13B14" w:rsidP="00A13B14">
      <w:pPr>
        <w:pStyle w:val="a3"/>
        <w:spacing w:before="2" w:line="249" w:lineRule="auto"/>
        <w:ind w:left="383" w:right="155" w:hanging="227"/>
      </w:pPr>
      <w:r>
        <w:rPr>
          <w:color w:val="231F20"/>
          <w:w w:val="115"/>
        </w:rPr>
        <w:lastRenderedPageBreak/>
        <w:t>—называть даты важнейших событий истории Древнего ми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 дате устанавливать принадлежность события к веку, т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ячелетию;</w:t>
      </w:r>
    </w:p>
    <w:p w:rsidR="00A13B14" w:rsidRDefault="00A13B14" w:rsidP="00A13B14">
      <w:pPr>
        <w:pStyle w:val="a3"/>
        <w:spacing w:before="2" w:line="249" w:lineRule="auto"/>
        <w:ind w:left="383" w:right="155" w:hanging="227"/>
      </w:pPr>
      <w:r>
        <w:rPr>
          <w:color w:val="231F20"/>
          <w:w w:val="115"/>
        </w:rPr>
        <w:t>—определять длительность и последовательность событий,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од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евн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е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че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е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ры.</w:t>
      </w:r>
    </w:p>
    <w:p w:rsidR="00A13B14" w:rsidRDefault="00A13B14" w:rsidP="00A13B14">
      <w:pPr>
        <w:pStyle w:val="a5"/>
        <w:numPr>
          <w:ilvl w:val="1"/>
          <w:numId w:val="35"/>
        </w:numPr>
        <w:tabs>
          <w:tab w:val="left" w:pos="647"/>
        </w:tabs>
        <w:spacing w:before="3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ов,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ами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before="10" w:line="249" w:lineRule="auto"/>
        <w:ind w:left="383" w:hanging="227"/>
      </w:pPr>
      <w:r>
        <w:rPr>
          <w:color w:val="231F20"/>
          <w:w w:val="115"/>
        </w:rPr>
        <w:t>—указывать (называть) место, обстоятельства, участник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ревн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A13B14" w:rsidRDefault="00A13B14" w:rsidP="00A13B14">
      <w:pPr>
        <w:pStyle w:val="a3"/>
        <w:spacing w:before="1" w:line="249" w:lineRule="auto"/>
        <w:ind w:left="383" w:hanging="227"/>
      </w:pPr>
      <w:r>
        <w:rPr>
          <w:color w:val="231F20"/>
          <w:w w:val="120"/>
        </w:rPr>
        <w:t>—группирова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стематизир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ак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данному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наку.</w:t>
      </w:r>
    </w:p>
    <w:p w:rsidR="00A13B14" w:rsidRDefault="00A13B14" w:rsidP="00A13B14">
      <w:pPr>
        <w:pStyle w:val="a5"/>
        <w:numPr>
          <w:ilvl w:val="1"/>
          <w:numId w:val="35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 исторической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артой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before="10" w:line="249" w:lineRule="auto"/>
        <w:ind w:left="383" w:hanging="227"/>
      </w:pPr>
      <w:r>
        <w:rPr>
          <w:color w:val="231F20"/>
          <w:w w:val="120"/>
        </w:rPr>
        <w:t>—находить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оказывать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сторической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карт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рирод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исторические объекты (расселение человеческих общ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й в эпоху первобытности и Древнего мира, террито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евнейших цивилизаций и государств, места важнейш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обытий)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спользу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легенду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арты;</w:t>
      </w:r>
    </w:p>
    <w:p w:rsidR="00A13B14" w:rsidRDefault="00A13B14" w:rsidP="00A13B14">
      <w:pPr>
        <w:pStyle w:val="a3"/>
        <w:spacing w:before="4" w:line="249" w:lineRule="auto"/>
        <w:ind w:left="383" w:hanging="227"/>
      </w:pPr>
      <w:r>
        <w:rPr>
          <w:color w:val="231F20"/>
          <w:w w:val="120"/>
        </w:rPr>
        <w:t>—устанавливать на основе картографических сведений связ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условиям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ред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бита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анятиями.</w:t>
      </w:r>
    </w:p>
    <w:p w:rsidR="00A13B14" w:rsidRDefault="00A13B14" w:rsidP="00A13B14">
      <w:pPr>
        <w:pStyle w:val="a5"/>
        <w:numPr>
          <w:ilvl w:val="1"/>
          <w:numId w:val="35"/>
        </w:numPr>
        <w:tabs>
          <w:tab w:val="left" w:pos="647"/>
        </w:tabs>
        <w:spacing w:before="2"/>
        <w:ind w:hanging="264"/>
        <w:rPr>
          <w:i/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ми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чниками:</w:t>
      </w:r>
    </w:p>
    <w:p w:rsidR="00A13B14" w:rsidRDefault="00A13B14" w:rsidP="00A13B14">
      <w:pPr>
        <w:pStyle w:val="a3"/>
        <w:spacing w:before="10" w:line="249" w:lineRule="auto"/>
        <w:ind w:left="383" w:right="156" w:hanging="227"/>
      </w:pPr>
      <w:r>
        <w:rPr>
          <w:color w:val="231F20"/>
          <w:w w:val="115"/>
        </w:rPr>
        <w:t>—называть и различать основные типы исторических источ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 (письменные, визуальные, вещественные), привод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ипов;</w:t>
      </w:r>
    </w:p>
    <w:p w:rsidR="00A13B14" w:rsidRDefault="00A13B14" w:rsidP="00A13B14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амятн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учаем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пох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сточ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зданн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следующ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эпохи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води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меры;</w:t>
      </w:r>
    </w:p>
    <w:p w:rsidR="00A13B14" w:rsidRDefault="00A13B14" w:rsidP="00A13B14">
      <w:pPr>
        <w:pStyle w:val="a3"/>
        <w:spacing w:before="70" w:line="247" w:lineRule="auto"/>
        <w:ind w:left="383" w:right="157" w:hanging="227"/>
      </w:pPr>
      <w:r>
        <w:rPr>
          <w:color w:val="231F20"/>
          <w:w w:val="120"/>
        </w:rPr>
        <w:t>—извлекать из письменного источника исторические фак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имена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зв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а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.)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изуа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20"/>
        </w:rPr>
        <w:t>памятника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зучаем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эпох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ключев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знак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имволы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ра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кры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мысл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(главн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дею)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высказыва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зображения.</w:t>
      </w:r>
    </w:p>
    <w:p w:rsidR="00A13B14" w:rsidRDefault="00A13B14" w:rsidP="00A13B14">
      <w:pPr>
        <w:pStyle w:val="a5"/>
        <w:numPr>
          <w:ilvl w:val="0"/>
          <w:numId w:val="36"/>
        </w:numPr>
        <w:tabs>
          <w:tab w:val="left" w:pos="647"/>
        </w:tabs>
        <w:spacing w:before="3"/>
        <w:rPr>
          <w:sz w:val="20"/>
        </w:rPr>
      </w:pPr>
      <w:r>
        <w:rPr>
          <w:i/>
          <w:color w:val="231F20"/>
          <w:w w:val="120"/>
          <w:sz w:val="20"/>
        </w:rPr>
        <w:t>Историческое</w:t>
      </w:r>
      <w:r>
        <w:rPr>
          <w:i/>
          <w:color w:val="231F20"/>
          <w:spacing w:val="4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4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before="8"/>
        <w:ind w:left="157" w:right="0" w:firstLine="0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ревности;</w:t>
      </w:r>
    </w:p>
    <w:p w:rsidR="00A13B14" w:rsidRDefault="00A13B14" w:rsidP="00A13B14">
      <w:pPr>
        <w:pStyle w:val="a3"/>
        <w:spacing w:before="7" w:line="247" w:lineRule="auto"/>
        <w:ind w:left="383" w:hanging="227"/>
      </w:pPr>
      <w:r>
        <w:rPr>
          <w:color w:val="231F20"/>
          <w:w w:val="115"/>
        </w:rPr>
        <w:t>—рассказывать о значительных событиях древней истории,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частниках;</w:t>
      </w:r>
    </w:p>
    <w:p w:rsidR="00A13B14" w:rsidRDefault="00A13B14" w:rsidP="00A13B14">
      <w:pPr>
        <w:pStyle w:val="a3"/>
        <w:spacing w:before="2" w:line="247" w:lineRule="auto"/>
        <w:ind w:left="383" w:hanging="227"/>
      </w:pPr>
      <w:r>
        <w:rPr>
          <w:color w:val="231F20"/>
          <w:w w:val="120"/>
        </w:rPr>
        <w:t>—рассказывать об исторических личностях Древнего ми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ключевых моментах их биографии, роли в исторически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ытиях);</w:t>
      </w:r>
    </w:p>
    <w:p w:rsidR="00A13B14" w:rsidRDefault="00A13B14" w:rsidP="00A13B14">
      <w:pPr>
        <w:pStyle w:val="a3"/>
        <w:spacing w:before="2" w:line="247" w:lineRule="auto"/>
        <w:ind w:left="383" w:right="155" w:hanging="227"/>
      </w:pPr>
      <w:r>
        <w:rPr>
          <w:color w:val="231F20"/>
          <w:w w:val="115"/>
        </w:rPr>
        <w:t>—давать краткое описание памятников культуры эпохи пер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ытност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евнейш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цивилизаций.</w:t>
      </w:r>
    </w:p>
    <w:p w:rsidR="00A13B14" w:rsidRDefault="00A13B14" w:rsidP="00A13B14">
      <w:pPr>
        <w:pStyle w:val="a5"/>
        <w:numPr>
          <w:ilvl w:val="0"/>
          <w:numId w:val="36"/>
        </w:numPr>
        <w:tabs>
          <w:tab w:val="left" w:pos="647"/>
        </w:tabs>
        <w:spacing w:before="1"/>
        <w:rPr>
          <w:sz w:val="20"/>
        </w:rPr>
      </w:pPr>
      <w:r>
        <w:rPr>
          <w:i/>
          <w:color w:val="231F20"/>
          <w:w w:val="120"/>
          <w:sz w:val="20"/>
        </w:rPr>
        <w:t>Анализ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ъясне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бытий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ений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before="8" w:line="247" w:lineRule="auto"/>
        <w:ind w:left="384" w:hanging="227"/>
      </w:pPr>
      <w:r>
        <w:rPr>
          <w:color w:val="231F20"/>
          <w:w w:val="115"/>
        </w:rPr>
        <w:lastRenderedPageBreak/>
        <w:t>—раскры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уществен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ерты: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осударствен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тро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 древних обществ; б) положения основных групп нас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)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лигиоз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ерова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ревности;</w:t>
      </w:r>
    </w:p>
    <w:p w:rsidR="00A13B14" w:rsidRDefault="00A13B14" w:rsidP="00A13B14">
      <w:pPr>
        <w:pStyle w:val="a3"/>
        <w:spacing w:before="2" w:line="247" w:lineRule="auto"/>
        <w:ind w:left="384" w:hanging="227"/>
      </w:pPr>
      <w:r>
        <w:rPr>
          <w:color w:val="231F20"/>
          <w:w w:val="120"/>
        </w:rPr>
        <w:t>—срав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л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рты;</w:t>
      </w:r>
    </w:p>
    <w:p w:rsidR="00A13B14" w:rsidRDefault="00A13B14" w:rsidP="00A13B14">
      <w:pPr>
        <w:pStyle w:val="a3"/>
        <w:spacing w:before="2" w:line="247" w:lineRule="auto"/>
        <w:ind w:left="384" w:hanging="227"/>
      </w:pPr>
      <w:r>
        <w:rPr>
          <w:color w:val="231F20"/>
          <w:w w:val="115"/>
        </w:rPr>
        <w:t>—иллюстрировать общие явления, черты конкретными 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и;</w:t>
      </w:r>
    </w:p>
    <w:p w:rsidR="00A13B14" w:rsidRDefault="00A13B14" w:rsidP="00A13B14">
      <w:pPr>
        <w:pStyle w:val="a3"/>
        <w:spacing w:before="1" w:line="247" w:lineRule="auto"/>
        <w:ind w:left="384" w:hanging="227"/>
      </w:pPr>
      <w:r>
        <w:rPr>
          <w:color w:val="231F20"/>
          <w:w w:val="120"/>
        </w:rPr>
        <w:t>—объяснять причины и следствия важнейших событий дре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тории.</w:t>
      </w:r>
    </w:p>
    <w:p w:rsidR="00A13B14" w:rsidRDefault="00A13B14" w:rsidP="00A13B14">
      <w:pPr>
        <w:pStyle w:val="a5"/>
        <w:numPr>
          <w:ilvl w:val="0"/>
          <w:numId w:val="36"/>
        </w:numPr>
        <w:tabs>
          <w:tab w:val="left" w:pos="647"/>
        </w:tabs>
        <w:spacing w:before="2" w:line="247" w:lineRule="auto"/>
        <w:ind w:right="154"/>
        <w:rPr>
          <w:sz w:val="20"/>
        </w:rPr>
      </w:pPr>
      <w:r>
        <w:rPr>
          <w:i/>
          <w:color w:val="231F20"/>
          <w:w w:val="120"/>
          <w:sz w:val="20"/>
        </w:rPr>
        <w:t xml:space="preserve">Рассмотрение исторических версий и оценок, </w:t>
      </w:r>
      <w:r>
        <w:rPr>
          <w:color w:val="231F20"/>
          <w:w w:val="120"/>
          <w:sz w:val="20"/>
        </w:rPr>
        <w:t>определ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е своего отношения к наиболее значимым событиям и лич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стям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шлого:</w:t>
      </w:r>
    </w:p>
    <w:p w:rsidR="00A13B14" w:rsidRDefault="00A13B14" w:rsidP="00A13B14">
      <w:pPr>
        <w:pStyle w:val="a3"/>
        <w:spacing w:before="2" w:line="247" w:lineRule="auto"/>
        <w:ind w:left="384" w:hanging="227"/>
      </w:pPr>
      <w:r>
        <w:rPr>
          <w:color w:val="231F20"/>
          <w:w w:val="115"/>
        </w:rPr>
        <w:t>—из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ревн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тори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водим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итературе;</w:t>
      </w:r>
    </w:p>
    <w:p w:rsidR="00A13B14" w:rsidRDefault="00A13B14" w:rsidP="00A13B14">
      <w:pPr>
        <w:pStyle w:val="a3"/>
        <w:spacing w:before="1" w:line="247" w:lineRule="auto"/>
        <w:ind w:left="384" w:hanging="227"/>
      </w:pPr>
      <w:r>
        <w:rPr>
          <w:color w:val="231F20"/>
          <w:w w:val="120"/>
        </w:rPr>
        <w:t>—высказывать на уровне эмоциональных оценок отно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тупка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шлого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амятника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ультуры.</w:t>
      </w:r>
    </w:p>
    <w:p w:rsidR="00A13B14" w:rsidRDefault="00A13B14" w:rsidP="00A13B14">
      <w:pPr>
        <w:pStyle w:val="a5"/>
        <w:numPr>
          <w:ilvl w:val="0"/>
          <w:numId w:val="36"/>
        </w:numPr>
        <w:tabs>
          <w:tab w:val="left" w:pos="647"/>
        </w:tabs>
        <w:spacing w:before="2"/>
        <w:rPr>
          <w:i/>
          <w:sz w:val="20"/>
        </w:rPr>
      </w:pPr>
      <w:r>
        <w:rPr>
          <w:i/>
          <w:color w:val="231F20"/>
          <w:w w:val="120"/>
          <w:sz w:val="20"/>
        </w:rPr>
        <w:t>Применени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3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наний:</w:t>
      </w:r>
    </w:p>
    <w:p w:rsidR="00A13B14" w:rsidRDefault="00A13B14" w:rsidP="00A13B14">
      <w:pPr>
        <w:pStyle w:val="a3"/>
        <w:spacing w:before="7" w:line="247" w:lineRule="auto"/>
        <w:ind w:left="384" w:hanging="227"/>
      </w:pPr>
      <w:r>
        <w:rPr>
          <w:color w:val="231F20"/>
          <w:w w:val="115"/>
        </w:rPr>
        <w:t>—раскрывать значение памятников древней истории и куль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ы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еобходимос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овременном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мире;</w:t>
      </w:r>
    </w:p>
    <w:p w:rsidR="00A13B14" w:rsidRDefault="00A13B14" w:rsidP="00A13B14">
      <w:pPr>
        <w:pStyle w:val="a3"/>
        <w:spacing w:before="2" w:line="247" w:lineRule="auto"/>
        <w:ind w:left="384" w:hanging="227"/>
        <w:rPr>
          <w:color w:val="231F20"/>
          <w:w w:val="115"/>
        </w:rPr>
      </w:pPr>
      <w:r>
        <w:rPr>
          <w:color w:val="231F20"/>
          <w:w w:val="115"/>
        </w:rPr>
        <w:t>—выполнять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учебные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проекты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истории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ервобыт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Древнего мира (в том числе с привлечением рег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), оформлять полученные результаты в форм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льбом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зентации.</w:t>
      </w:r>
    </w:p>
    <w:p w:rsidR="00A13B14" w:rsidRDefault="00A13B14" w:rsidP="00A13B14">
      <w:pPr>
        <w:pStyle w:val="a3"/>
        <w:spacing w:before="2" w:line="247" w:lineRule="auto"/>
        <w:ind w:left="384" w:hanging="227"/>
        <w:rPr>
          <w:color w:val="231F20"/>
          <w:w w:val="115"/>
        </w:rPr>
      </w:pP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2.1.8</w:t>
      </w:r>
      <w:r w:rsidRPr="007A7FB6">
        <w:rPr>
          <w:b/>
          <w:sz w:val="20"/>
          <w:szCs w:val="20"/>
        </w:rPr>
        <w:tab/>
        <w:t>ГЕОГРАФИЯ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Рабочая программа. География.(Для 5 класса)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Рабочая программа по географии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ПОЯСНИТЕЛЬНАЯ ЗАПИСКА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Рабочая программа по географии отражает основные требования Федерального государственного образовательного стандарта основного  общего   образования   к   личностным,   метапредметным и предметным результатам освоения образовательных программ и составлена с учётом Концепции географического образования, принятой  на  Всероссийском  съезде  учителей  географии и утверждённой Решением Коллегии Министерства просвещения и науки Российской Федерации от 24.12.2018 года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lastRenderedPageBreak/>
        <w:t>Согласно своему назначению  рабочая  программа устанавливает обязательное предметное содержание, предусматривает распределение его по классам и структурирование его по разделам и темам курса;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ОБЩАЯ ХАРАКТЕРИСТИКА УЧЕБНОГО ПРЕДМЕТА «ГЕОГРАФИЯ»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География в  основной  школе  —  предмет,  формирующий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ЦЕЛИ ИЗУЧЕНИЯ УЧЕБНОГО ПРЕДМЕТА «ГЕОГРАФИЯ»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Изучение географии в общем образовании направлено на достижение следующих целей: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1)</w:t>
      </w:r>
      <w:r w:rsidRPr="007A7FB6">
        <w:rPr>
          <w:sz w:val="20"/>
          <w:szCs w:val="20"/>
        </w:rPr>
        <w:tab/>
        <w:t>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2)</w:t>
      </w:r>
      <w:r w:rsidRPr="007A7FB6">
        <w:rPr>
          <w:sz w:val="20"/>
          <w:szCs w:val="20"/>
        </w:rPr>
        <w:tab/>
        <w:t>развитие  познавательных   интересов,  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3)</w:t>
      </w:r>
      <w:r w:rsidRPr="007A7FB6">
        <w:rPr>
          <w:sz w:val="20"/>
          <w:szCs w:val="20"/>
        </w:rPr>
        <w:tab/>
        <w:t>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4)</w:t>
      </w:r>
      <w:r w:rsidRPr="007A7FB6">
        <w:rPr>
          <w:sz w:val="20"/>
          <w:szCs w:val="20"/>
        </w:rPr>
        <w:tab/>
        <w:t xml:space="preserve">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</w:t>
      </w:r>
      <w:r w:rsidRPr="007A7FB6">
        <w:rPr>
          <w:sz w:val="20"/>
          <w:szCs w:val="20"/>
        </w:rPr>
        <w:lastRenderedPageBreak/>
        <w:t>географических явлений и процессов, жизненных ситуаций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5)</w:t>
      </w:r>
      <w:r w:rsidRPr="007A7FB6">
        <w:rPr>
          <w:sz w:val="20"/>
          <w:szCs w:val="20"/>
        </w:rPr>
        <w:tab/>
        <w:t>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6)</w:t>
      </w:r>
      <w:r w:rsidRPr="007A7FB6">
        <w:rPr>
          <w:sz w:val="20"/>
          <w:szCs w:val="20"/>
        </w:rPr>
        <w:tab/>
        <w:t>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МЕСТО УЧЕБНОГО ПРЕДМЕТА «ГЕОГРАФИЯ» В УЧЕБНОМ ПЛАНЕ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Учебным планом на изучение географии отводится 34 часа: по одному часу в неделю в 5 классе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СОДЕРЖАНИЕ УЧЕБНОГО ПРЕДМЕТА «ГЕОГРАФИЯ»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5</w:t>
      </w:r>
      <w:r w:rsidRPr="007A7FB6">
        <w:rPr>
          <w:b/>
          <w:sz w:val="20"/>
          <w:szCs w:val="20"/>
        </w:rPr>
        <w:tab/>
        <w:t>КЛАСС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РАЗДЕЛ 1. ГЕОГРАФИЧЕСКОЕ ИЗУЧЕНИЕ ЗЕМЛИ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Введение. География — наука о планете Земля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 xml:space="preserve">Что изучает география? Географические объекты, процессы и явления. Как география изучает объекты, процессы и явления. </w:t>
      </w:r>
      <w:r w:rsidRPr="007A7FB6">
        <w:rPr>
          <w:i/>
          <w:sz w:val="20"/>
          <w:szCs w:val="20"/>
        </w:rPr>
        <w:t>Географические методы изучения объектов и явлений</w:t>
      </w:r>
      <w:r w:rsidRPr="007A7FB6">
        <w:rPr>
          <w:sz w:val="20"/>
          <w:szCs w:val="20"/>
        </w:rPr>
        <w:t>. Древо географических наук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рактическая работа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1.</w:t>
      </w:r>
      <w:r w:rsidRPr="007A7FB6">
        <w:rPr>
          <w:sz w:val="20"/>
          <w:szCs w:val="20"/>
        </w:rPr>
        <w:tab/>
        <w:t>Организация фенологических наблюдений в природе: планирование, участие в групповой работе, форма систематизации данных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Тема 1. История географических открытий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редставления о мире в древности (Древний Китай, Древний Египет, Древняя Греция, Древний Рим). Появление географических карт.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sz w:val="20"/>
          <w:szCs w:val="20"/>
        </w:rPr>
        <w:t>География в эпоху Средневековья: путешествия и открытия викингов, древних арабов, русских землепроходцев.</w:t>
      </w:r>
      <w:r w:rsidRPr="007A7FB6">
        <w:rPr>
          <w:i/>
          <w:sz w:val="20"/>
          <w:szCs w:val="20"/>
        </w:rPr>
        <w:t>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Эпоха Великих географических открытий. Три пути в Индию. Открытие Нового света — экспедиция Х. Колумба.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sz w:val="20"/>
          <w:szCs w:val="20"/>
        </w:rPr>
        <w:t>Первое кругосветное плавание — экспедиция Ф. Магеллана. Значение Великих географических открытий. Географические открытия XVII—XIX вв. Поиски Южной Земли — открытие Австралии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ервая русская кругосветная экспедиция (Русская экспедиция Ф. Ф. Беллинсгаузена, М. П. Лазарева — открытие Антарктиды)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lastRenderedPageBreak/>
        <w:t>Практическая работа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1.</w:t>
      </w:r>
      <w:r w:rsidRPr="007A7FB6">
        <w:rPr>
          <w:sz w:val="20"/>
          <w:szCs w:val="20"/>
        </w:rPr>
        <w:tab/>
        <w:t>Сравнение карт Эратосфена, Птолемея и современных карт по предложенным учителем вопросам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РАЗДЕЛ 2. ИЗОБРАЖЕНИЯ ЗЕМНОЙ ПОВЕРХНОСТИ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Тема 1. Планы местности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Ориентирование по плану местности: стороны горизонта. Азимут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рактические работы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1.</w:t>
      </w:r>
      <w:r w:rsidRPr="007A7FB6">
        <w:rPr>
          <w:sz w:val="20"/>
          <w:szCs w:val="20"/>
        </w:rPr>
        <w:tab/>
        <w:t>Определение направлений и расстояний по плану местности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2.</w:t>
      </w:r>
      <w:r w:rsidRPr="007A7FB6">
        <w:rPr>
          <w:sz w:val="20"/>
          <w:szCs w:val="20"/>
        </w:rPr>
        <w:tab/>
        <w:t>Составление описания маршрута по плану местности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Тема 2. Географические карты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sz w:val="20"/>
          <w:szCs w:val="20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 деятельности людей. Сходство и различие плана местности и географической карты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рактические работы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1.</w:t>
      </w:r>
      <w:r w:rsidRPr="007A7FB6">
        <w:rPr>
          <w:sz w:val="20"/>
          <w:szCs w:val="20"/>
        </w:rPr>
        <w:tab/>
        <w:t>Определение направлений и расстояний по карте полушарий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2.</w:t>
      </w:r>
      <w:r w:rsidRPr="007A7FB6">
        <w:rPr>
          <w:sz w:val="20"/>
          <w:szCs w:val="20"/>
        </w:rPr>
        <w:tab/>
        <w:t>Определение географических координат объектов и определение объектов по их географическим координатам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РАЗДЕЛ 3. ЗЕМЛЯ - ПЛАНЕТА СОЛНЕЧНОЙ СИСТЕМЫ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Земля в Солнечной системе. Форма, размеры Земли, их географические следствия. 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рактическая работа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 xml:space="preserve">1. Выявление закономерностей изменения продолжительности дня и высоты Солнца над горизонтом в зависимости от географической широты и </w:t>
      </w:r>
      <w:r w:rsidRPr="007A7FB6">
        <w:rPr>
          <w:sz w:val="20"/>
          <w:szCs w:val="20"/>
        </w:rPr>
        <w:lastRenderedPageBreak/>
        <w:t>времени года на территории России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РАЗДЕЛ 4. ОБОЛОЧКИ ЗЕМЛИ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Тема 1. Литосфера — каменная оболочка Земли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Литосфера — твёрдая оболочка Земли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Разрушение и изменение горных пород и минералов под действием внешних и внутренних процессов. Виды выветривания. Формирование  рельефа земной поверхности как результат действия внутренних и внешних сил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рактическая работа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1. Описание горной системы или равнины по физической карте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ЗАКЛЮЧЕНИЕ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рактикум «Сезонные изменения в природе своей местности»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рактическая работа</w:t>
      </w:r>
    </w:p>
    <w:p w:rsidR="00A13B14" w:rsidRPr="007A7FB6" w:rsidRDefault="00A13B14" w:rsidP="00A13B14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sz w:val="20"/>
          <w:szCs w:val="20"/>
        </w:rPr>
      </w:pPr>
      <w:r w:rsidRPr="007A7FB6">
        <w:rPr>
          <w:sz w:val="20"/>
          <w:szCs w:val="20"/>
        </w:rPr>
        <w:t>Анализ результатов фенологических наблюдений и наблюдений за погодой.</w:t>
      </w:r>
    </w:p>
    <w:p w:rsidR="00A13B14" w:rsidRPr="007A7FB6" w:rsidRDefault="00A13B14" w:rsidP="00A13B14">
      <w:pPr>
        <w:ind w:left="360"/>
        <w:jc w:val="both"/>
        <w:rPr>
          <w:sz w:val="20"/>
          <w:szCs w:val="20"/>
        </w:rPr>
      </w:pPr>
    </w:p>
    <w:p w:rsidR="00A13B14" w:rsidRPr="007A7FB6" w:rsidRDefault="00A13B14" w:rsidP="00A13B14">
      <w:pPr>
        <w:ind w:left="360"/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ЛАНИРУЕМЫЕ РЕЗУЛЬТАТЫ ОСВОЕНИЯ УЧЕБНОГО ПРЕДМЕТА «ГЕОГРАФИЯ»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НА УРОВНЕ ОСНОВНОГО ОБЩЕГО ОБРАЗОВАНИЯ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ЛИЧНОСТНЫЕ РЕЗУЛЬТАТЫ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 xml:space="preserve">Личностные результаты освоения программы основного общего образования по географии отражают готовность обучающихся руководствоваться системой позитивных ценностных ориентаций и расширения  опыта  деятельности  на её основе и в процессе реализации </w:t>
      </w:r>
      <w:r w:rsidRPr="007A7FB6">
        <w:rPr>
          <w:sz w:val="20"/>
          <w:szCs w:val="20"/>
        </w:rPr>
        <w:lastRenderedPageBreak/>
        <w:t>основных направлений воспитательной деятельности, в том числе в части: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i/>
          <w:sz w:val="20"/>
          <w:szCs w:val="20"/>
        </w:rPr>
        <w:t>Патриотического воспитания: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i/>
          <w:sz w:val="20"/>
          <w:szCs w:val="20"/>
        </w:rPr>
        <w:t>Гражданского воспитания</w:t>
      </w:r>
      <w:r w:rsidRPr="007A7FB6">
        <w:rPr>
          <w:sz w:val="20"/>
          <w:szCs w:val="20"/>
        </w:rPr>
        <w:t xml:space="preserve">: 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 и  долга  перед  Родиной);  готовность к выполнению обязанностей гражданина и  реализации 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i/>
          <w:sz w:val="20"/>
          <w:szCs w:val="20"/>
        </w:rPr>
        <w:t>Духовно-нравственного воспитания: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готовность оценивать своё поведение и поступки, а также поведение  и  поступки  других  людей  с  позиции  нравственных и правовых норм с учётом осознания последствий для окружающей среды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i/>
          <w:sz w:val="20"/>
          <w:szCs w:val="20"/>
        </w:rPr>
        <w:t>Эстетического воспитания</w:t>
      </w:r>
      <w:r w:rsidRPr="007A7FB6">
        <w:rPr>
          <w:sz w:val="20"/>
          <w:szCs w:val="20"/>
        </w:rPr>
        <w:t xml:space="preserve">: 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i/>
          <w:sz w:val="20"/>
          <w:szCs w:val="20"/>
        </w:rPr>
        <w:t>Ценности  научного  познания</w:t>
      </w:r>
      <w:r w:rsidRPr="007A7FB6">
        <w:rPr>
          <w:sz w:val="20"/>
          <w:szCs w:val="20"/>
        </w:rPr>
        <w:t xml:space="preserve">: 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 xml:space="preserve"> ориентация  в  деятельности на современную систему научных представлений географических наук  об  основных  закономерностях  развития  природы и общества, о взаимосвязях человека с природной и социальной средой.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Физического воспитания, формирования культуры здоровья и эмоционального благополучия: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бережно относиться к природе и окружающей среде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i/>
          <w:sz w:val="20"/>
          <w:szCs w:val="20"/>
        </w:rPr>
        <w:t>Трудового воспитания: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 xml:space="preserve">осознание важности  обучения на протяжении всей жизни для успешной профессиональной деятельности и развитие необходимых умений для этого; </w:t>
      </w:r>
      <w:r w:rsidRPr="007A7FB6">
        <w:rPr>
          <w:sz w:val="20"/>
          <w:szCs w:val="20"/>
        </w:rPr>
        <w:lastRenderedPageBreak/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i/>
          <w:sz w:val="20"/>
          <w:szCs w:val="20"/>
        </w:rPr>
        <w:t>Экологического воспитания</w:t>
      </w:r>
      <w:r w:rsidRPr="007A7FB6">
        <w:rPr>
          <w:sz w:val="20"/>
          <w:szCs w:val="20"/>
        </w:rPr>
        <w:t xml:space="preserve">: 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МЕТАПРЕДМЕТНЫЕ РЕЗУЛЬТАТЫ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Изучение географии в основной школе способствует достижению метапредметных результатов, в том числе: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Овладению универсальными познавательными действиями: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Базовые логические действия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Выявлять и характеризовать существенные признаки географических объектов, процессов и явлений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- деленных критериев).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Базовые исследовательские действия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Использовать географические вопросы как исследовательский инструмент познания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формулировать географические вопросы, фиксирующие раз- рыв между реальным и желательным состоянием ситуации, объекта, и самостоятельно устанавливать искомое и данное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оценивать достоверность информации, полученной в ходе географического исследования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.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Работа с информацией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Выбирать, анализировать и интерпретировать географическую информацию различных видов и форм представления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систематизировать географическую информацию в разных формах.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Овладению универсальными коммуникативными действиями: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Общение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Формулировать суждения, выражать свою точку зрения по географическим  аспектам  различных   вопросов   в   устных и письменных текстах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ублично представлять результаты выполненного исследования или проекта.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Совместная деятельность (сотрудничество)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 xml:space="preserve">—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-ваться, обсуждать процесс и результат </w:t>
      </w:r>
      <w:r w:rsidRPr="007A7FB6">
        <w:rPr>
          <w:sz w:val="20"/>
          <w:szCs w:val="20"/>
        </w:rPr>
        <w:lastRenderedPageBreak/>
        <w:t>совместной работы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ланировать организацию совместной работы, при выполнении учебных географических проектов определять свою роль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Овладению универсальными учебными регулятивными действиями: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Самоорганизация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-вать предлагаемые варианты решений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i/>
          <w:sz w:val="20"/>
          <w:szCs w:val="20"/>
        </w:rPr>
        <w:t>Самоконтроль (рефлексия)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Владеть способами самоконтроля и рефлексии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объяснять причины достижения (недостижения) результатов деятельности, давать оценку приобретённому опыту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оценивать соответствие результата цели и условиям.</w:t>
      </w:r>
    </w:p>
    <w:p w:rsidR="00A13B14" w:rsidRPr="007A7FB6" w:rsidRDefault="00A13B14" w:rsidP="00A13B14">
      <w:pPr>
        <w:jc w:val="both"/>
        <w:rPr>
          <w:i/>
          <w:sz w:val="20"/>
          <w:szCs w:val="20"/>
        </w:rPr>
      </w:pPr>
      <w:r w:rsidRPr="007A7FB6">
        <w:rPr>
          <w:i/>
          <w:sz w:val="20"/>
          <w:szCs w:val="20"/>
        </w:rPr>
        <w:t>Принятие себя и других: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Осознанно относиться к другому человеку, его мнению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изнавать своё право на ошибку и такое же право другого.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ПРЕДМЕТНЫЕ РЕЗУЛЬТАТЫ</w:t>
      </w:r>
    </w:p>
    <w:p w:rsidR="00A13B14" w:rsidRPr="007A7FB6" w:rsidRDefault="00A13B14" w:rsidP="00A13B14">
      <w:pPr>
        <w:jc w:val="both"/>
        <w:rPr>
          <w:b/>
          <w:sz w:val="20"/>
          <w:szCs w:val="20"/>
        </w:rPr>
      </w:pPr>
      <w:r w:rsidRPr="007A7FB6">
        <w:rPr>
          <w:b/>
          <w:sz w:val="20"/>
          <w:szCs w:val="20"/>
        </w:rPr>
        <w:t>5</w:t>
      </w:r>
      <w:r w:rsidRPr="007A7FB6">
        <w:rPr>
          <w:b/>
          <w:sz w:val="20"/>
          <w:szCs w:val="20"/>
        </w:rPr>
        <w:tab/>
        <w:t>КЛАСС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иводить примеры географических объектов, процессов и явлений, изучаемых различными ветвями географической науки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иводить примеры  методов  исследования,  применяемых в географии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выбирать источники географической информации (картографические, текстовые, видео- и фотоизображения, интернет-ресурсы), необходимые для изучения истории географи-ческих открытий и важнейших географических исследований современности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различать вклад великих путешественников в географическое изучение Земли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описывать и сравнивать маршруты их путешествий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 xml:space="preserve">—определять направления,  расстояния  по  плану  местности и по </w:t>
      </w:r>
      <w:r w:rsidRPr="007A7FB6">
        <w:rPr>
          <w:sz w:val="20"/>
          <w:szCs w:val="20"/>
        </w:rPr>
        <w:lastRenderedPageBreak/>
        <w:t>географическим картам, географические координаты по географическим картам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именять понятия «план местности», «географическая карта», «аэрофотоснимок», «ориентирование на местности»,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«стороны горизонта», «азимут», «горизонтали», «масштаб»,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«условные знаки» для решения учебных и практико-ориентированных задач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различать понятия «план местности» и «географическая карта», параллель» и «меридиан»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иводить примеры влияния Солнца на мир живой и неживой природы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объяснять причины смены дня и ночи и времён года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описывать внутреннее строение Земли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различать понятия «земная кора»; «ядро», «мантия»; «минерал» и «горная порода»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различать понятия «материковая» и «океаническая» земная кора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различать изученные минералы и горные породы, материковую и океаническую земную кору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оказывать на карте и обозначать на контурной карте материки и океаны, крупные формы рельефа Земли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различать горы и равнины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классифицировать формы рельефа суши по высоте и по внешнему облику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называть причины землетрясений и вулканических извержений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именять понятия «литосфера», «землетрясение», «вулкан», «литосферная плита», «эпицентр землетрясения» и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«очаг землетрясения» для решения учебных и (или) практико-ориентированных задач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именять понятия «эпицентр землетрясения» и «очаг землетрясения» для решения познавательных задач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распознавать  проявления  в  окружающем  мире 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классифицировать острова по происхождению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иводить примеры опасных природных явлений в литосфере и средств их предупреждения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иводить примеры изменений в литосфере в результате деятельности  человека  на  примере  своей  местности,  России и мира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 xml:space="preserve">—приводить примеры актуальных проблем своей местности, решение </w:t>
      </w:r>
      <w:r w:rsidRPr="007A7FB6">
        <w:rPr>
          <w:sz w:val="20"/>
          <w:szCs w:val="20"/>
        </w:rPr>
        <w:lastRenderedPageBreak/>
        <w:t>которых невозможно без участия представителей географических специальностей, изучающих литосферу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иводить примеры действия внешних процессов рельефообразования и наличия полезных ископаемых в своей местности;</w:t>
      </w:r>
    </w:p>
    <w:p w:rsidR="00A13B14" w:rsidRPr="007A7FB6" w:rsidRDefault="00A13B14" w:rsidP="00A13B14">
      <w:pPr>
        <w:jc w:val="both"/>
        <w:rPr>
          <w:sz w:val="20"/>
          <w:szCs w:val="20"/>
        </w:rPr>
      </w:pPr>
      <w:r w:rsidRPr="007A7FB6">
        <w:rPr>
          <w:sz w:val="20"/>
          <w:szCs w:val="20"/>
        </w:rPr>
        <w:t>—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A13B14" w:rsidRDefault="00A13B14" w:rsidP="00A13B14">
      <w:pPr>
        <w:spacing w:before="92" w:line="265" w:lineRule="exact"/>
        <w:ind w:left="158"/>
        <w:rPr>
          <w:rFonts w:ascii="Tahoma" w:hAnsi="Tahoma"/>
          <w:b/>
          <w:color w:val="231F20"/>
          <w:w w:val="80"/>
          <w:sz w:val="20"/>
          <w:szCs w:val="20"/>
        </w:rPr>
      </w:pPr>
      <w:r>
        <w:rPr>
          <w:rFonts w:ascii="Tahoma" w:hAnsi="Tahoma"/>
          <w:b/>
          <w:color w:val="231F20"/>
          <w:w w:val="85"/>
          <w:sz w:val="20"/>
          <w:szCs w:val="20"/>
        </w:rPr>
        <w:t xml:space="preserve">2.1.9    </w:t>
      </w:r>
      <w:r w:rsidRPr="00B27FE5">
        <w:rPr>
          <w:rFonts w:ascii="Tahoma" w:hAnsi="Tahoma"/>
          <w:b/>
          <w:color w:val="231F20"/>
          <w:w w:val="85"/>
          <w:sz w:val="20"/>
          <w:szCs w:val="20"/>
        </w:rPr>
        <w:t>МАТЕМАТИКА</w:t>
      </w:r>
    </w:p>
    <w:p w:rsidR="00A13B14" w:rsidRPr="008B55B5" w:rsidRDefault="00A13B14" w:rsidP="00A13B14">
      <w:pPr>
        <w:spacing w:before="92" w:line="265" w:lineRule="exact"/>
        <w:ind w:left="158"/>
        <w:rPr>
          <w:rFonts w:ascii="Tahoma" w:hAnsi="Tahoma"/>
          <w:sz w:val="20"/>
          <w:szCs w:val="20"/>
        </w:rPr>
      </w:pPr>
      <w:r w:rsidRPr="008B55B5">
        <w:rPr>
          <w:rFonts w:ascii="Tahoma" w:hAnsi="Tahoma"/>
          <w:color w:val="231F20"/>
          <w:w w:val="80"/>
          <w:sz w:val="20"/>
          <w:szCs w:val="20"/>
        </w:rPr>
        <w:t>РАБОЧАЯ</w:t>
      </w:r>
      <w:r w:rsidRPr="008B55B5">
        <w:rPr>
          <w:rFonts w:ascii="Tahoma" w:hAnsi="Tahoma"/>
          <w:color w:val="231F20"/>
          <w:spacing w:val="58"/>
          <w:sz w:val="20"/>
          <w:szCs w:val="20"/>
        </w:rPr>
        <w:t xml:space="preserve"> </w:t>
      </w:r>
      <w:r w:rsidRPr="008B55B5">
        <w:rPr>
          <w:rFonts w:ascii="Tahoma" w:hAnsi="Tahoma"/>
          <w:color w:val="231F20"/>
          <w:w w:val="80"/>
          <w:sz w:val="20"/>
          <w:szCs w:val="20"/>
        </w:rPr>
        <w:t>ПРОГРАММА</w:t>
      </w:r>
      <w:r w:rsidRPr="008B55B5">
        <w:rPr>
          <w:rFonts w:ascii="Tahoma" w:hAnsi="Tahoma"/>
          <w:color w:val="231F20"/>
          <w:spacing w:val="58"/>
          <w:sz w:val="20"/>
          <w:szCs w:val="20"/>
        </w:rPr>
        <w:t xml:space="preserve"> </w:t>
      </w:r>
      <w:r w:rsidRPr="008B55B5">
        <w:rPr>
          <w:rFonts w:ascii="Tahoma" w:hAnsi="Tahoma"/>
          <w:color w:val="231F20"/>
          <w:w w:val="80"/>
          <w:sz w:val="20"/>
          <w:szCs w:val="20"/>
        </w:rPr>
        <w:t>УЧЕБНОГО</w:t>
      </w:r>
      <w:r w:rsidRPr="008B55B5">
        <w:rPr>
          <w:rFonts w:ascii="Tahoma" w:hAnsi="Tahoma"/>
          <w:color w:val="231F20"/>
          <w:spacing w:val="58"/>
          <w:sz w:val="20"/>
          <w:szCs w:val="20"/>
        </w:rPr>
        <w:t xml:space="preserve"> </w:t>
      </w:r>
      <w:r w:rsidRPr="008B55B5">
        <w:rPr>
          <w:rFonts w:ascii="Tahoma" w:hAnsi="Tahoma"/>
          <w:color w:val="231F20"/>
          <w:w w:val="80"/>
          <w:sz w:val="20"/>
          <w:szCs w:val="20"/>
        </w:rPr>
        <w:t>КУРСА</w:t>
      </w:r>
    </w:p>
    <w:p w:rsidR="00A13B14" w:rsidRPr="008B55B5" w:rsidRDefault="00931FDE" w:rsidP="00A13B14">
      <w:pPr>
        <w:spacing w:line="265" w:lineRule="exact"/>
        <w:ind w:left="157"/>
        <w:rPr>
          <w:rFonts w:ascii="Tahoma" w:hAnsi="Tahoma"/>
          <w:sz w:val="20"/>
          <w:szCs w:val="20"/>
        </w:rPr>
      </w:pPr>
      <w:r w:rsidRPr="00931FDE">
        <w:rPr>
          <w:sz w:val="20"/>
          <w:szCs w:val="20"/>
        </w:rPr>
        <w:pict>
          <v:shape id="_x0000_s1035" style="position:absolute;left:0;text-align:left;margin-left:36.85pt;margin-top:18.1pt;width:317.5pt;height:.1pt;z-index:-251646976;mso-wrap-distance-left:0;mso-wrap-distance-right:0;mso-position-horizontal-relative:page" coordorigin="737,362" coordsize="6350,0" path="m737,362r6350,e" filled="f" strokecolor="#231f20" strokeweight=".5pt">
            <v:path arrowok="t"/>
            <w10:wrap type="topAndBottom" anchorx="page"/>
          </v:shape>
        </w:pict>
      </w:r>
      <w:r w:rsidR="00A13B14" w:rsidRPr="008B55B5">
        <w:rPr>
          <w:rFonts w:ascii="Tahoma" w:hAnsi="Tahoma"/>
          <w:color w:val="231F20"/>
          <w:w w:val="85"/>
          <w:sz w:val="20"/>
          <w:szCs w:val="20"/>
        </w:rPr>
        <w:t>«МАТЕМАТИКА».</w:t>
      </w:r>
      <w:r w:rsidR="00A13B14" w:rsidRPr="008B55B5">
        <w:rPr>
          <w:rFonts w:ascii="Tahoma" w:hAnsi="Tahoma"/>
          <w:color w:val="231F20"/>
          <w:spacing w:val="13"/>
          <w:w w:val="85"/>
          <w:sz w:val="20"/>
          <w:szCs w:val="20"/>
        </w:rPr>
        <w:t xml:space="preserve"> </w:t>
      </w:r>
      <w:r w:rsidR="00A13B14" w:rsidRPr="008B55B5">
        <w:rPr>
          <w:rFonts w:ascii="Tahoma" w:hAnsi="Tahoma"/>
          <w:color w:val="231F20"/>
          <w:w w:val="85"/>
          <w:sz w:val="20"/>
          <w:szCs w:val="20"/>
        </w:rPr>
        <w:t>5 класс</w:t>
      </w:r>
    </w:p>
    <w:p w:rsidR="00A13B14" w:rsidRDefault="00A13B14" w:rsidP="00A13B14">
      <w:pPr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4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A13B14" w:rsidRDefault="00A13B14" w:rsidP="00A13B14">
      <w:pPr>
        <w:pStyle w:val="a3"/>
        <w:spacing w:before="10"/>
        <w:ind w:left="0" w:right="0" w:firstLine="0"/>
        <w:jc w:val="left"/>
        <w:rPr>
          <w:rFonts w:ascii="Tahoma"/>
          <w:b/>
          <w:sz w:val="22"/>
        </w:rPr>
      </w:pPr>
    </w:p>
    <w:p w:rsidR="00A13B14" w:rsidRDefault="00A13B14" w:rsidP="00A13B14">
      <w:pPr>
        <w:pStyle w:val="31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ОБЩАЯ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ХАРАКТЕРИСТИКА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ЕДМЕТА</w:t>
      </w:r>
      <w:r>
        <w:rPr>
          <w:rFonts w:ascii="Tahoma" w:hAnsi="Tahoma"/>
          <w:color w:val="231F20"/>
          <w:spacing w:val="2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«МАТЕМАТИКА»</w:t>
      </w:r>
    </w:p>
    <w:p w:rsidR="00A13B14" w:rsidRDefault="00A13B14" w:rsidP="00A13B14">
      <w:pPr>
        <w:pStyle w:val="a3"/>
        <w:spacing w:before="95" w:line="252" w:lineRule="auto"/>
      </w:pPr>
      <w:r>
        <w:rPr>
          <w:color w:val="231F20"/>
          <w:w w:val="115"/>
        </w:rPr>
        <w:t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ъявля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ного образования и саморазвития, а также целост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культурного, личностного и познавательного развития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. В рабочей программе учтены идеи и 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п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A13B14" w:rsidRDefault="00A13B14" w:rsidP="00A13B14">
      <w:pPr>
        <w:pStyle w:val="a3"/>
        <w:spacing w:before="11" w:line="252" w:lineRule="auto"/>
        <w:ind w:left="157"/>
      </w:pPr>
      <w:r>
        <w:rPr>
          <w:color w:val="231F20"/>
          <w:w w:val="115"/>
        </w:rPr>
        <w:t>В эпоху цифровой трансформации всех сфер челове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ц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й общеобразовательной подготовки, в том числе и математической. Это обусловлено тем, что в наши дни растёт чис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 связанных с непосредственным применением математики: и в сфере экономики, и в бизнесе, и в техн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ях, и даже в гуманитарных сферах. Таким образом, кр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ов, для которых математика может стать значи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ширяется.</w:t>
      </w:r>
    </w:p>
    <w:p w:rsidR="00A13B14" w:rsidRDefault="00A13B14" w:rsidP="00A13B14">
      <w:pPr>
        <w:pStyle w:val="a3"/>
        <w:spacing w:before="12" w:line="252" w:lineRule="auto"/>
        <w:ind w:left="157" w:right="155"/>
        <w:rPr>
          <w:color w:val="231F20"/>
          <w:w w:val="115"/>
        </w:rPr>
      </w:pPr>
      <w:r>
        <w:rPr>
          <w:color w:val="231F20"/>
          <w:w w:val="115"/>
        </w:rPr>
        <w:t>Практическа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лезнос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математик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условлен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тем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дамент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: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странствен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личествен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lastRenderedPageBreak/>
        <w:t>отнош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простейших, усваиваемых в непосредственном опыте, до 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ьной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кономической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литическ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ало­</w:t>
      </w:r>
    </w:p>
    <w:p w:rsidR="00A13B14" w:rsidRDefault="00A13B14" w:rsidP="00A13B14">
      <w:pPr>
        <w:pStyle w:val="a3"/>
        <w:spacing w:before="66" w:line="252" w:lineRule="auto"/>
        <w:ind w:left="157" w:right="155" w:firstLine="0"/>
      </w:pPr>
      <w:r>
        <w:rPr>
          <w:color w:val="231F20"/>
          <w:w w:val="115"/>
        </w:rPr>
        <w:t>эффективна повседневная практическая деятельность. Каж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 человеку в своей жизни приходится выполнять расчёт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ть практическими приёмами геометрических измерений и п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оений, читать информацию, представленную в виде табл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м и графиков, жить в условиях неопределённости и поним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ероятност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лучай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бытий.</w:t>
      </w:r>
    </w:p>
    <w:p w:rsidR="00A13B14" w:rsidRDefault="00A13B14" w:rsidP="00A13B14">
      <w:pPr>
        <w:pStyle w:val="a3"/>
        <w:spacing w:before="7" w:line="252" w:lineRule="auto"/>
        <w:ind w:left="157"/>
      </w:pPr>
      <w:r>
        <w:rPr>
          <w:color w:val="231F20"/>
          <w:w w:val="115"/>
        </w:rPr>
        <w:t>Одновременн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сширение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фер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атемати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временном обществе всё более важным становится матема</w:t>
      </w:r>
      <w:r>
        <w:rPr>
          <w:color w:val="231F20"/>
          <w:w w:val="120"/>
        </w:rPr>
        <w:t>тический стиль мышления, проявляющийся в определё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ств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выках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атемати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рс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л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ёмо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етодо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ышл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естественны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раз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ключают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ндук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дукц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бщ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кретизация, анализ и синтез, классификация и систематиза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бстрагирова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налогия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ъект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темат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моза</w:t>
      </w:r>
      <w:r>
        <w:rPr>
          <w:color w:val="231F20"/>
          <w:w w:val="115"/>
        </w:rPr>
        <w:t>ключений, правила их конструирования раскрывают механиз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х построений, способствуют выработке умения ф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улирова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сновы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казы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ужд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амы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звиваю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огическо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ышление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едущ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надлежи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тематике и в формировании алгоритмической компонен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шл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оспитан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йств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л</w:t>
      </w:r>
      <w:r>
        <w:rPr>
          <w:color w:val="231F20"/>
          <w:spacing w:val="-1"/>
          <w:w w:val="120"/>
        </w:rPr>
        <w:t xml:space="preserve">горитмам, совершенствовать </w:t>
      </w:r>
      <w:r>
        <w:rPr>
          <w:color w:val="231F20"/>
          <w:w w:val="120"/>
        </w:rPr>
        <w:t>известные и конструировать но</w:t>
      </w:r>
      <w:r>
        <w:rPr>
          <w:color w:val="231F20"/>
          <w:w w:val="115"/>
        </w:rPr>
        <w:t>вые. В процессе решения задач — основой учебной деятельно</w:t>
      </w:r>
      <w:r>
        <w:rPr>
          <w:color w:val="231F20"/>
          <w:w w:val="120"/>
        </w:rPr>
        <w:t>сти на уроках математики — развиваются также творческая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клад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орон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ышления.</w:t>
      </w:r>
    </w:p>
    <w:p w:rsidR="00A13B14" w:rsidRDefault="00A13B14" w:rsidP="00A13B14">
      <w:pPr>
        <w:pStyle w:val="a3"/>
        <w:spacing w:before="16" w:line="252" w:lineRule="auto"/>
        <w:ind w:left="157"/>
      </w:pPr>
      <w:r>
        <w:rPr>
          <w:color w:val="231F20"/>
          <w:w w:val="115"/>
        </w:rPr>
        <w:t>Обучение математике даёт возможность развивать у обуча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их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чную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циональ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нформатив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ч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отбирать наиболее подходящие языковые, символические, гра</w:t>
      </w:r>
      <w:r>
        <w:rPr>
          <w:color w:val="231F20"/>
          <w:w w:val="120"/>
        </w:rPr>
        <w:t>фические средства для выражения суждений и наглядного 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ставления.</w:t>
      </w:r>
    </w:p>
    <w:p w:rsidR="00A13B14" w:rsidRDefault="00A13B14" w:rsidP="00A13B14">
      <w:pPr>
        <w:pStyle w:val="a3"/>
        <w:spacing w:before="5" w:line="252" w:lineRule="auto"/>
        <w:ind w:left="157"/>
      </w:pPr>
      <w:r>
        <w:rPr>
          <w:color w:val="231F20"/>
          <w:w w:val="115"/>
        </w:rPr>
        <w:t>Необходимым компонентом общей культуры в соврем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лковании является общее знакомство с методами по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действительности, представление о предмете и методах матем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ки, их отличий от методов других естественных и гуманита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ук, об особенностях применения математики для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научных и прикладных задач. Таким образом, математ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ос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A13B14" w:rsidRDefault="00A13B14" w:rsidP="00A13B14">
      <w:pPr>
        <w:pStyle w:val="a3"/>
        <w:spacing w:before="7" w:line="252" w:lineRule="auto"/>
        <w:ind w:left="157" w:right="155"/>
      </w:pPr>
      <w:r>
        <w:rPr>
          <w:color w:val="231F20"/>
          <w:w w:val="115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мметрии.</w:t>
      </w:r>
    </w:p>
    <w:p w:rsidR="00A13B14" w:rsidRPr="00B27FE5" w:rsidRDefault="00A13B14" w:rsidP="00A13B14">
      <w:pPr>
        <w:pStyle w:val="31"/>
        <w:spacing w:before="207"/>
        <w:ind w:left="158"/>
        <w:rPr>
          <w:rFonts w:ascii="Tahoma" w:hAnsi="Tahoma"/>
          <w:sz w:val="20"/>
          <w:szCs w:val="20"/>
        </w:rPr>
      </w:pPr>
      <w:r w:rsidRPr="00B27FE5">
        <w:rPr>
          <w:rFonts w:ascii="Tahoma" w:hAnsi="Tahoma"/>
          <w:color w:val="231F20"/>
          <w:w w:val="90"/>
          <w:sz w:val="20"/>
          <w:szCs w:val="20"/>
        </w:rPr>
        <w:t>ЦЕЛИ</w:t>
      </w:r>
      <w:r w:rsidRPr="00B27FE5">
        <w:rPr>
          <w:rFonts w:ascii="Tahoma" w:hAnsi="Tahoma"/>
          <w:color w:val="231F20"/>
          <w:spacing w:val="34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ИЗУЧЕНИЯ</w:t>
      </w:r>
      <w:r w:rsidRPr="00B27FE5">
        <w:rPr>
          <w:rFonts w:ascii="Tahoma" w:hAnsi="Tahoma"/>
          <w:color w:val="231F20"/>
          <w:spacing w:val="34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УЧЕБНОГО</w:t>
      </w:r>
      <w:r w:rsidRPr="00B27FE5">
        <w:rPr>
          <w:rFonts w:ascii="Tahoma" w:hAnsi="Tahoma"/>
          <w:color w:val="231F20"/>
          <w:spacing w:val="35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КУРСА</w:t>
      </w:r>
    </w:p>
    <w:p w:rsidR="00A13B14" w:rsidRPr="00B27FE5" w:rsidRDefault="00A13B14" w:rsidP="00A13B14">
      <w:pPr>
        <w:pStyle w:val="a3"/>
        <w:spacing w:before="124" w:line="252" w:lineRule="auto"/>
      </w:pPr>
      <w:r w:rsidRPr="00B27FE5">
        <w:rPr>
          <w:color w:val="231F20"/>
          <w:w w:val="115"/>
        </w:rPr>
        <w:t>Приоритетными целями обучения математике в 5 класс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являются:</w:t>
      </w:r>
    </w:p>
    <w:p w:rsidR="00A13B14" w:rsidRPr="00B27FE5" w:rsidRDefault="00A13B14" w:rsidP="00A13B14">
      <w:pPr>
        <w:pStyle w:val="a3"/>
        <w:numPr>
          <w:ilvl w:val="0"/>
          <w:numId w:val="24"/>
        </w:numPr>
        <w:spacing w:before="2" w:line="252" w:lineRule="auto"/>
      </w:pPr>
      <w:r w:rsidRPr="00B27FE5">
        <w:rPr>
          <w:rFonts w:ascii="Segoe UI Symbol" w:hAnsi="Segoe UI Symbol"/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одолжение формирования основных математических понятий (число, величина, геометрическая фигура), обеспечивающих</w:t>
      </w:r>
      <w:r w:rsidRPr="00B27FE5">
        <w:rPr>
          <w:color w:val="231F20"/>
          <w:spacing w:val="-7"/>
          <w:w w:val="115"/>
        </w:rPr>
        <w:t xml:space="preserve"> </w:t>
      </w:r>
      <w:r w:rsidRPr="00B27FE5">
        <w:rPr>
          <w:color w:val="231F20"/>
          <w:w w:val="115"/>
        </w:rPr>
        <w:t>преемственность</w:t>
      </w:r>
      <w:r w:rsidRPr="00B27FE5">
        <w:rPr>
          <w:color w:val="231F20"/>
          <w:spacing w:val="-6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-6"/>
          <w:w w:val="115"/>
        </w:rPr>
        <w:t xml:space="preserve"> </w:t>
      </w:r>
      <w:r w:rsidRPr="00B27FE5">
        <w:rPr>
          <w:color w:val="231F20"/>
          <w:w w:val="115"/>
        </w:rPr>
        <w:t>перспективность</w:t>
      </w:r>
      <w:r w:rsidRPr="00B27FE5">
        <w:rPr>
          <w:color w:val="231F20"/>
          <w:spacing w:val="-6"/>
          <w:w w:val="115"/>
        </w:rPr>
        <w:t xml:space="preserve"> </w:t>
      </w:r>
      <w:r w:rsidRPr="00B27FE5">
        <w:rPr>
          <w:color w:val="231F20"/>
          <w:w w:val="115"/>
        </w:rPr>
        <w:t>математического</w:t>
      </w:r>
      <w:r w:rsidRPr="00B27FE5">
        <w:rPr>
          <w:color w:val="231F20"/>
          <w:spacing w:val="-6"/>
          <w:w w:val="115"/>
        </w:rPr>
        <w:t xml:space="preserve"> </w:t>
      </w:r>
      <w:r w:rsidRPr="00B27FE5">
        <w:rPr>
          <w:color w:val="231F20"/>
          <w:w w:val="115"/>
        </w:rPr>
        <w:t>образования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обучающихся;</w:t>
      </w:r>
    </w:p>
    <w:p w:rsidR="00A13B14" w:rsidRPr="00B27FE5" w:rsidRDefault="00A13B14" w:rsidP="00A13B14">
      <w:pPr>
        <w:pStyle w:val="a3"/>
        <w:numPr>
          <w:ilvl w:val="0"/>
          <w:numId w:val="24"/>
        </w:numPr>
        <w:spacing w:before="4" w:line="252" w:lineRule="auto"/>
      </w:pPr>
      <w:r w:rsidRPr="00B27FE5">
        <w:rPr>
          <w:rFonts w:ascii="Segoe UI Symbol" w:hAnsi="Segoe UI Symbol"/>
          <w:color w:val="231F20"/>
          <w:w w:val="115"/>
        </w:rPr>
        <w:t xml:space="preserve"> </w:t>
      </w:r>
      <w:r w:rsidRPr="00B27FE5">
        <w:rPr>
          <w:color w:val="231F20"/>
          <w:w w:val="115"/>
        </w:rPr>
        <w:t>развитие интеллектуальных и творческих способностей обучающихся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ознавательно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активности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сследовательских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умений,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интереса</w:t>
      </w:r>
      <w:r w:rsidRPr="00B27FE5">
        <w:rPr>
          <w:color w:val="231F20"/>
          <w:spacing w:val="19"/>
          <w:w w:val="115"/>
        </w:rPr>
        <w:t xml:space="preserve"> </w:t>
      </w:r>
      <w:r w:rsidRPr="00B27FE5">
        <w:rPr>
          <w:color w:val="231F20"/>
          <w:w w:val="115"/>
        </w:rPr>
        <w:t>к</w:t>
      </w:r>
      <w:r w:rsidRPr="00B27FE5">
        <w:rPr>
          <w:color w:val="231F20"/>
          <w:spacing w:val="19"/>
          <w:w w:val="115"/>
        </w:rPr>
        <w:t xml:space="preserve"> </w:t>
      </w:r>
      <w:r w:rsidRPr="00B27FE5">
        <w:rPr>
          <w:color w:val="231F20"/>
          <w:w w:val="115"/>
        </w:rPr>
        <w:t>изучению</w:t>
      </w:r>
      <w:r w:rsidRPr="00B27FE5">
        <w:rPr>
          <w:color w:val="231F20"/>
          <w:spacing w:val="19"/>
          <w:w w:val="115"/>
        </w:rPr>
        <w:t xml:space="preserve"> </w:t>
      </w:r>
      <w:r w:rsidRPr="00B27FE5">
        <w:rPr>
          <w:color w:val="231F20"/>
          <w:w w:val="115"/>
        </w:rPr>
        <w:t>математики;</w:t>
      </w:r>
    </w:p>
    <w:p w:rsidR="00A13B14" w:rsidRPr="00B27FE5" w:rsidRDefault="00A13B14" w:rsidP="00A13B14">
      <w:pPr>
        <w:pStyle w:val="a3"/>
        <w:numPr>
          <w:ilvl w:val="0"/>
          <w:numId w:val="24"/>
        </w:numPr>
        <w:spacing w:before="2" w:line="252" w:lineRule="auto"/>
        <w:ind w:right="155"/>
      </w:pPr>
      <w:r w:rsidRPr="00B27FE5">
        <w:rPr>
          <w:rFonts w:ascii="Segoe UI Symbol" w:hAnsi="Segoe UI Symbol"/>
          <w:color w:val="231F20"/>
          <w:w w:val="120"/>
        </w:rPr>
        <w:t xml:space="preserve"> </w:t>
      </w:r>
      <w:r w:rsidRPr="00B27FE5">
        <w:rPr>
          <w:color w:val="231F20"/>
          <w:w w:val="120"/>
        </w:rPr>
        <w:t>подведение обучающихся на доступном для них уровне к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осознанию</w:t>
      </w:r>
      <w:r w:rsidRPr="00B27FE5">
        <w:rPr>
          <w:color w:val="231F20"/>
          <w:spacing w:val="-2"/>
          <w:w w:val="120"/>
        </w:rPr>
        <w:t xml:space="preserve"> </w:t>
      </w:r>
      <w:r w:rsidRPr="00B27FE5">
        <w:rPr>
          <w:color w:val="231F20"/>
          <w:w w:val="120"/>
        </w:rPr>
        <w:t>взаимосвязи</w:t>
      </w:r>
      <w:r w:rsidRPr="00B27FE5">
        <w:rPr>
          <w:color w:val="231F20"/>
          <w:spacing w:val="-2"/>
          <w:w w:val="120"/>
        </w:rPr>
        <w:t xml:space="preserve"> </w:t>
      </w:r>
      <w:r w:rsidRPr="00B27FE5">
        <w:rPr>
          <w:color w:val="231F20"/>
          <w:w w:val="120"/>
        </w:rPr>
        <w:t>математики</w:t>
      </w:r>
      <w:r w:rsidRPr="00B27FE5">
        <w:rPr>
          <w:color w:val="231F20"/>
          <w:spacing w:val="-1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-2"/>
          <w:w w:val="120"/>
        </w:rPr>
        <w:t xml:space="preserve"> </w:t>
      </w:r>
      <w:r w:rsidRPr="00B27FE5">
        <w:rPr>
          <w:color w:val="231F20"/>
          <w:w w:val="120"/>
        </w:rPr>
        <w:t>окружающего</w:t>
      </w:r>
      <w:r w:rsidRPr="00B27FE5">
        <w:rPr>
          <w:color w:val="231F20"/>
          <w:spacing w:val="-1"/>
          <w:w w:val="120"/>
        </w:rPr>
        <w:t xml:space="preserve"> </w:t>
      </w:r>
      <w:r w:rsidRPr="00B27FE5">
        <w:rPr>
          <w:color w:val="231F20"/>
          <w:w w:val="120"/>
        </w:rPr>
        <w:t>мира;</w:t>
      </w:r>
    </w:p>
    <w:p w:rsidR="00A13B14" w:rsidRPr="00B27FE5" w:rsidRDefault="00A13B14" w:rsidP="00A13B14">
      <w:pPr>
        <w:pStyle w:val="a3"/>
        <w:numPr>
          <w:ilvl w:val="0"/>
          <w:numId w:val="24"/>
        </w:numPr>
        <w:spacing w:before="2" w:line="252" w:lineRule="auto"/>
      </w:pPr>
      <w:r w:rsidRPr="00B27FE5">
        <w:rPr>
          <w:rFonts w:ascii="Segoe UI Symbol" w:hAnsi="Segoe UI Symbol"/>
          <w:color w:val="231F20"/>
          <w:w w:val="115"/>
        </w:rPr>
        <w:t xml:space="preserve"> </w:t>
      </w:r>
      <w:r w:rsidRPr="00B27FE5">
        <w:rPr>
          <w:color w:val="231F20"/>
          <w:w w:val="115"/>
        </w:rPr>
        <w:t>формировани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функционально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математическо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грамотно</w:t>
      </w:r>
      <w:r w:rsidRPr="00B27FE5">
        <w:rPr>
          <w:color w:val="231F20"/>
          <w:w w:val="120"/>
        </w:rPr>
        <w:t>сти: умения распознавать математические объекты в реальных жизненных ситуациях, применять освоенные умения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15"/>
        </w:rPr>
        <w:t>для решения практико­ориентированных задач, интерпрети</w:t>
      </w:r>
      <w:r w:rsidRPr="00B27FE5">
        <w:rPr>
          <w:color w:val="231F20"/>
          <w:w w:val="120"/>
        </w:rPr>
        <w:t>ровать полученные результаты и оценивать их на соответ­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ствие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практической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ситуации.</w:t>
      </w:r>
    </w:p>
    <w:p w:rsidR="00A13B14" w:rsidRPr="00B27FE5" w:rsidRDefault="00A13B14" w:rsidP="00A13B14">
      <w:pPr>
        <w:pStyle w:val="a3"/>
        <w:spacing w:before="6"/>
        <w:ind w:left="0" w:right="0" w:firstLine="0"/>
        <w:jc w:val="left"/>
      </w:pPr>
    </w:p>
    <w:p w:rsidR="00A13B14" w:rsidRPr="00B27FE5" w:rsidRDefault="00A13B14" w:rsidP="00A13B14">
      <w:pPr>
        <w:pStyle w:val="a3"/>
        <w:spacing w:before="1" w:line="252" w:lineRule="auto"/>
        <w:ind w:right="155"/>
      </w:pPr>
      <w:r w:rsidRPr="00B27FE5">
        <w:rPr>
          <w:color w:val="231F20"/>
          <w:w w:val="115"/>
        </w:rPr>
        <w:t>Основные линии содержания курса математики в 5 классе — арифметическая и геометрическая, которые развиваютс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араллельно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ажда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оответстви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обственно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логикой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днако, не независимо одна от другой, а в тесном контакте 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заимодействии. Также в курсе происходит знакомство с эле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ментами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алгебры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описательной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статистики.</w:t>
      </w:r>
    </w:p>
    <w:p w:rsidR="00A13B14" w:rsidRPr="00B27FE5" w:rsidRDefault="00A13B14" w:rsidP="00A13B14">
      <w:pPr>
        <w:pStyle w:val="a3"/>
        <w:spacing w:before="5" w:line="252" w:lineRule="auto"/>
      </w:pPr>
      <w:r w:rsidRPr="00B27FE5">
        <w:rPr>
          <w:color w:val="231F20"/>
          <w:w w:val="115"/>
        </w:rPr>
        <w:t>Изучение арифметического материала начинается со систе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матизаци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развити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знани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натуральных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числах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олу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lastRenderedPageBreak/>
        <w:t>ченных в начальной школе. При этом совершенствование вы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числительно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ехник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формировани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новых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еоретических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знани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очетаетс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развитием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ычислительно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ультуры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частности с обучением простейшим приёмам прикидки и оцен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 xml:space="preserve">ки результатов вычислений. </w:t>
      </w:r>
    </w:p>
    <w:p w:rsidR="00A13B14" w:rsidRDefault="00A13B14" w:rsidP="00A13B14">
      <w:pPr>
        <w:pStyle w:val="a3"/>
        <w:spacing w:before="8" w:line="252" w:lineRule="auto"/>
        <w:ind w:left="157" w:right="155"/>
        <w:rPr>
          <w:color w:val="231F20"/>
          <w:w w:val="115"/>
        </w:rPr>
      </w:pPr>
      <w:r w:rsidRPr="00B27FE5">
        <w:rPr>
          <w:color w:val="231F20"/>
          <w:w w:val="115"/>
        </w:rPr>
        <w:t>Другой</w:t>
      </w:r>
      <w:r w:rsidRPr="00B27FE5">
        <w:rPr>
          <w:color w:val="231F20"/>
          <w:spacing w:val="-14"/>
          <w:w w:val="115"/>
        </w:rPr>
        <w:t xml:space="preserve"> </w:t>
      </w:r>
      <w:r w:rsidRPr="00B27FE5">
        <w:rPr>
          <w:color w:val="231F20"/>
          <w:w w:val="115"/>
        </w:rPr>
        <w:t>крупный</w:t>
      </w:r>
      <w:r w:rsidRPr="00B27FE5">
        <w:rPr>
          <w:color w:val="231F20"/>
          <w:spacing w:val="-13"/>
          <w:w w:val="115"/>
        </w:rPr>
        <w:t xml:space="preserve"> </w:t>
      </w:r>
      <w:r w:rsidRPr="00B27FE5">
        <w:rPr>
          <w:color w:val="231F20"/>
          <w:w w:val="115"/>
        </w:rPr>
        <w:t>блок</w:t>
      </w:r>
      <w:r w:rsidRPr="00B27FE5">
        <w:rPr>
          <w:color w:val="231F20"/>
          <w:spacing w:val="-14"/>
          <w:w w:val="115"/>
        </w:rPr>
        <w:t xml:space="preserve"> </w:t>
      </w:r>
      <w:r w:rsidRPr="00B27FE5">
        <w:rPr>
          <w:color w:val="231F20"/>
          <w:w w:val="115"/>
        </w:rPr>
        <w:t>в</w:t>
      </w:r>
      <w:r w:rsidRPr="00B27FE5">
        <w:rPr>
          <w:color w:val="231F20"/>
          <w:spacing w:val="-13"/>
          <w:w w:val="115"/>
        </w:rPr>
        <w:t xml:space="preserve"> </w:t>
      </w:r>
      <w:r w:rsidRPr="00B27FE5">
        <w:rPr>
          <w:color w:val="231F20"/>
          <w:w w:val="115"/>
        </w:rPr>
        <w:t>содержании</w:t>
      </w:r>
      <w:r w:rsidRPr="00B27FE5">
        <w:rPr>
          <w:color w:val="231F20"/>
          <w:spacing w:val="-13"/>
          <w:w w:val="115"/>
        </w:rPr>
        <w:t xml:space="preserve"> </w:t>
      </w:r>
      <w:r w:rsidRPr="00B27FE5">
        <w:rPr>
          <w:color w:val="231F20"/>
          <w:w w:val="115"/>
        </w:rPr>
        <w:t>арифметической</w:t>
      </w:r>
      <w:r w:rsidRPr="00B27FE5">
        <w:rPr>
          <w:color w:val="231F20"/>
          <w:spacing w:val="-14"/>
          <w:w w:val="115"/>
        </w:rPr>
        <w:t xml:space="preserve"> </w:t>
      </w:r>
      <w:r w:rsidRPr="00B27FE5">
        <w:rPr>
          <w:color w:val="231F20"/>
          <w:w w:val="115"/>
        </w:rPr>
        <w:t>линии</w:t>
      </w:r>
      <w:r w:rsidRPr="00B27FE5">
        <w:rPr>
          <w:color w:val="231F20"/>
          <w:spacing w:val="-13"/>
          <w:w w:val="115"/>
        </w:rPr>
        <w:t xml:space="preserve"> </w:t>
      </w:r>
      <w:r w:rsidRPr="00B27FE5">
        <w:rPr>
          <w:color w:val="231F20"/>
          <w:w w:val="115"/>
        </w:rPr>
        <w:t>—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это дроби. Начало изучения обыкновенных и десятичных дро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бей отнесено к 5 классу. Это первый этап в освоении дробей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огда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происходит</w:t>
      </w:r>
      <w:r w:rsidRPr="00B27FE5">
        <w:rPr>
          <w:color w:val="231F20"/>
          <w:spacing w:val="21"/>
          <w:w w:val="115"/>
        </w:rPr>
        <w:t xml:space="preserve"> </w:t>
      </w:r>
      <w:r w:rsidRPr="00B27FE5">
        <w:rPr>
          <w:color w:val="231F20"/>
          <w:w w:val="115"/>
        </w:rPr>
        <w:t>знакомство</w:t>
      </w:r>
      <w:r w:rsidRPr="00B27FE5">
        <w:rPr>
          <w:color w:val="231F20"/>
          <w:spacing w:val="21"/>
          <w:w w:val="115"/>
        </w:rPr>
        <w:t xml:space="preserve"> </w:t>
      </w:r>
      <w:r w:rsidRPr="00B27FE5">
        <w:rPr>
          <w:color w:val="231F20"/>
          <w:w w:val="115"/>
        </w:rPr>
        <w:t>с</w:t>
      </w:r>
      <w:r w:rsidRPr="00B27FE5">
        <w:rPr>
          <w:color w:val="231F20"/>
          <w:spacing w:val="21"/>
          <w:w w:val="115"/>
        </w:rPr>
        <w:t xml:space="preserve"> </w:t>
      </w:r>
      <w:r w:rsidRPr="00B27FE5">
        <w:rPr>
          <w:color w:val="231F20"/>
          <w:w w:val="115"/>
        </w:rPr>
        <w:t>основными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идеями,</w:t>
      </w:r>
      <w:r w:rsidRPr="00B27FE5">
        <w:rPr>
          <w:color w:val="231F20"/>
          <w:spacing w:val="21"/>
          <w:w w:val="115"/>
        </w:rPr>
        <w:t xml:space="preserve"> </w:t>
      </w:r>
      <w:r w:rsidRPr="00B27FE5">
        <w:rPr>
          <w:color w:val="231F20"/>
          <w:w w:val="115"/>
        </w:rPr>
        <w:t>понятиями</w:t>
      </w:r>
    </w:p>
    <w:p w:rsidR="00A13B14" w:rsidRPr="00B27FE5" w:rsidRDefault="00A13B14" w:rsidP="00A13B14">
      <w:pPr>
        <w:pStyle w:val="a3"/>
        <w:spacing w:before="69" w:line="252" w:lineRule="auto"/>
        <w:ind w:left="157" w:firstLine="0"/>
      </w:pPr>
      <w:r w:rsidRPr="00B27FE5">
        <w:rPr>
          <w:color w:val="231F20"/>
          <w:w w:val="115"/>
        </w:rPr>
        <w:t>темы. При этом рассмотрение обыкновенных дробей в полном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ъёме предшествует изучению десятичных дробей, что целесо­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образно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очк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зрени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логик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зложени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числово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линии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огда правила действий с десятичными дробями можно обосно­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вать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уж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звестным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алгоритмам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ыполнени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действи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ыкновенными дробями. Знакомство с десятичными дробям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расширит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озможност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дл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онимани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учающимис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и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ладного применения новой записи при изучении других пред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 xml:space="preserve">метов и при практическом использовании. </w:t>
      </w:r>
    </w:p>
    <w:p w:rsidR="00A13B14" w:rsidRPr="00B27FE5" w:rsidRDefault="00A13B14" w:rsidP="00A13B14">
      <w:pPr>
        <w:pStyle w:val="a3"/>
        <w:spacing w:before="14" w:line="252" w:lineRule="auto"/>
        <w:ind w:left="157"/>
      </w:pPr>
      <w:r w:rsidRPr="00B27FE5">
        <w:rPr>
          <w:color w:val="231F20"/>
          <w:w w:val="115"/>
        </w:rPr>
        <w:t>При обучении решению текстовых задач в 5 классе ис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ользуютс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арифметически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иёмы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решения.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екстовы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задачи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решаемы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тработк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ычислительных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навыков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5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лассе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рассматриваютс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задач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 xml:space="preserve">следующих 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идов: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задачи на движение, на части, на покупки, на работу и произ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одительность. Кроме того, обучающиеся знакомятся с приёмами решения задач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еребором возможных вариантов, учатся работать с информацией,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представленной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в</w:t>
      </w:r>
      <w:r w:rsidRPr="00B27FE5">
        <w:rPr>
          <w:color w:val="231F20"/>
          <w:spacing w:val="21"/>
          <w:w w:val="115"/>
        </w:rPr>
        <w:t xml:space="preserve"> </w:t>
      </w:r>
      <w:r w:rsidRPr="00B27FE5">
        <w:rPr>
          <w:color w:val="231F20"/>
          <w:w w:val="115"/>
        </w:rPr>
        <w:t>форме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таблиц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или</w:t>
      </w:r>
      <w:r w:rsidRPr="00B27FE5">
        <w:rPr>
          <w:color w:val="231F20"/>
          <w:spacing w:val="21"/>
          <w:w w:val="115"/>
        </w:rPr>
        <w:t xml:space="preserve"> </w:t>
      </w:r>
      <w:r w:rsidRPr="00B27FE5">
        <w:rPr>
          <w:color w:val="231F20"/>
          <w:w w:val="115"/>
        </w:rPr>
        <w:t>диаграмм.</w:t>
      </w:r>
    </w:p>
    <w:p w:rsidR="00A13B14" w:rsidRPr="00B27FE5" w:rsidRDefault="00A13B14" w:rsidP="00A13B14">
      <w:pPr>
        <w:pStyle w:val="a3"/>
        <w:spacing w:before="5" w:line="252" w:lineRule="auto"/>
        <w:ind w:firstLine="2"/>
      </w:pPr>
      <w:r w:rsidRPr="00B27FE5">
        <w:rPr>
          <w:color w:val="231F20"/>
          <w:w w:val="115"/>
        </w:rPr>
        <w:t xml:space="preserve">       В курсе «Математики» 5 класса представлена наглядна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геометрия, направленная на развитие образного мышления,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15"/>
        </w:rPr>
        <w:t>пространственного воображения, изобразительных умений. Это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важный этап в изучении геометрии, который осуществляется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на наглядно­практическом уровне, опирается на наглядно­об­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15"/>
        </w:rPr>
        <w:t>разное мышление обучающихся. Большая роль отводится прак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ической деятельности, опыту, эксперименту, моделированию.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учающиеся знакомятся с геометрическими фигурами на пло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скости и в пространстве, с их простейшими конфигурациями,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20"/>
        </w:rPr>
        <w:t>учатся изображать их на нелинованной и клетчатой бумаге,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spacing w:val="-1"/>
          <w:w w:val="120"/>
        </w:rPr>
        <w:t>рассматривают</w:t>
      </w:r>
      <w:r w:rsidRPr="00B27FE5">
        <w:rPr>
          <w:color w:val="231F20"/>
          <w:spacing w:val="-5"/>
          <w:w w:val="120"/>
        </w:rPr>
        <w:t xml:space="preserve"> </w:t>
      </w:r>
      <w:r w:rsidRPr="00B27FE5">
        <w:rPr>
          <w:color w:val="231F20"/>
          <w:w w:val="120"/>
        </w:rPr>
        <w:t>их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простейшие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свойства.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В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процессе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изучения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15"/>
        </w:rPr>
        <w:t>наглядной геометрии знания, полученные обучающимися в на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чальной</w:t>
      </w:r>
      <w:r w:rsidRPr="00B27FE5">
        <w:rPr>
          <w:color w:val="231F20"/>
          <w:spacing w:val="8"/>
          <w:w w:val="120"/>
        </w:rPr>
        <w:t xml:space="preserve"> </w:t>
      </w:r>
      <w:r w:rsidRPr="00B27FE5">
        <w:rPr>
          <w:color w:val="231F20"/>
          <w:w w:val="120"/>
        </w:rPr>
        <w:lastRenderedPageBreak/>
        <w:t>школе,</w:t>
      </w:r>
      <w:r w:rsidRPr="00B27FE5">
        <w:rPr>
          <w:color w:val="231F20"/>
          <w:spacing w:val="9"/>
          <w:w w:val="120"/>
        </w:rPr>
        <w:t xml:space="preserve"> </w:t>
      </w:r>
      <w:r w:rsidRPr="00B27FE5">
        <w:rPr>
          <w:color w:val="231F20"/>
          <w:w w:val="120"/>
        </w:rPr>
        <w:t>систематизируются</w:t>
      </w:r>
      <w:r w:rsidRPr="00B27FE5">
        <w:rPr>
          <w:color w:val="231F20"/>
          <w:spacing w:val="9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9"/>
          <w:w w:val="120"/>
        </w:rPr>
        <w:t xml:space="preserve"> </w:t>
      </w:r>
      <w:r w:rsidRPr="00B27FE5">
        <w:rPr>
          <w:color w:val="231F20"/>
          <w:w w:val="120"/>
        </w:rPr>
        <w:t>расширяются.</w:t>
      </w:r>
    </w:p>
    <w:p w:rsidR="00A13B14" w:rsidRPr="00B27FE5" w:rsidRDefault="00A13B14" w:rsidP="00A13B14">
      <w:pPr>
        <w:rPr>
          <w:sz w:val="20"/>
          <w:szCs w:val="20"/>
        </w:rPr>
      </w:pPr>
    </w:p>
    <w:p w:rsidR="00A13B14" w:rsidRPr="00B27FE5" w:rsidRDefault="00A13B14" w:rsidP="00A13B14">
      <w:pPr>
        <w:pStyle w:val="31"/>
        <w:ind w:left="158"/>
        <w:rPr>
          <w:rFonts w:ascii="Tahoma" w:hAnsi="Tahoma"/>
          <w:sz w:val="20"/>
          <w:szCs w:val="20"/>
        </w:rPr>
      </w:pPr>
      <w:r w:rsidRPr="00B27FE5">
        <w:rPr>
          <w:rFonts w:ascii="Tahoma" w:hAnsi="Tahoma"/>
          <w:color w:val="231F20"/>
          <w:w w:val="90"/>
          <w:sz w:val="20"/>
          <w:szCs w:val="20"/>
        </w:rPr>
        <w:t>МЕСТО</w:t>
      </w:r>
      <w:r w:rsidRPr="00B27FE5">
        <w:rPr>
          <w:rFonts w:ascii="Tahoma" w:hAnsi="Tahoma"/>
          <w:color w:val="231F20"/>
          <w:spacing w:val="16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УЧЕБНОГО</w:t>
      </w:r>
      <w:r w:rsidRPr="00B27FE5">
        <w:rPr>
          <w:rFonts w:ascii="Tahoma" w:hAnsi="Tahoma"/>
          <w:color w:val="231F20"/>
          <w:spacing w:val="16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КУРСА</w:t>
      </w:r>
      <w:r w:rsidRPr="00B27FE5">
        <w:rPr>
          <w:rFonts w:ascii="Tahoma" w:hAnsi="Tahoma"/>
          <w:color w:val="231F20"/>
          <w:spacing w:val="17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В</w:t>
      </w:r>
      <w:r w:rsidRPr="00B27FE5">
        <w:rPr>
          <w:rFonts w:ascii="Tahoma" w:hAnsi="Tahoma"/>
          <w:color w:val="231F20"/>
          <w:spacing w:val="16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УЧЕБНОМ</w:t>
      </w:r>
      <w:r w:rsidRPr="00B27FE5">
        <w:rPr>
          <w:rFonts w:ascii="Tahoma" w:hAnsi="Tahoma"/>
          <w:color w:val="231F20"/>
          <w:spacing w:val="17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ПЛАНЕ</w:t>
      </w:r>
    </w:p>
    <w:p w:rsidR="00A13B14" w:rsidRPr="00B27FE5" w:rsidRDefault="00A13B14" w:rsidP="00A13B14">
      <w:pPr>
        <w:pStyle w:val="a3"/>
        <w:spacing w:before="95" w:line="252" w:lineRule="auto"/>
        <w:ind w:right="155"/>
      </w:pPr>
      <w:r w:rsidRPr="00B27FE5">
        <w:rPr>
          <w:color w:val="231F20"/>
          <w:w w:val="115"/>
        </w:rPr>
        <w:t>Согласно учебному плану в 5 классе изучается интегри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рованный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предмет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«Математика»,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который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включает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арифме­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spacing w:val="-1"/>
          <w:w w:val="120"/>
        </w:rPr>
        <w:t>тический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spacing w:val="-1"/>
          <w:w w:val="120"/>
        </w:rPr>
        <w:t>материал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spacing w:val="-1"/>
          <w:w w:val="120"/>
        </w:rPr>
        <w:t>и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spacing w:val="-1"/>
          <w:w w:val="120"/>
        </w:rPr>
        <w:t>наглядную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геометрию,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а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также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пропедев­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20"/>
        </w:rPr>
        <w:t>тические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сведения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из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алгебры,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элементы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логики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начала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опи­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20"/>
        </w:rPr>
        <w:t>сательной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статистики.</w:t>
      </w:r>
    </w:p>
    <w:p w:rsidR="00A13B14" w:rsidRPr="00B27FE5" w:rsidRDefault="00A13B14" w:rsidP="00A13B14">
      <w:pPr>
        <w:pStyle w:val="a3"/>
        <w:spacing w:before="5" w:line="252" w:lineRule="auto"/>
        <w:ind w:right="155"/>
      </w:pPr>
      <w:r w:rsidRPr="00B27FE5">
        <w:rPr>
          <w:color w:val="231F20"/>
          <w:w w:val="115"/>
        </w:rPr>
        <w:t>Учебный план на изучение математики в 5 классе отводит не менее 5 учебных часов в неделю в течение всего года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учения,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всего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не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менее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170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учебных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часов.</w:t>
      </w:r>
    </w:p>
    <w:p w:rsidR="00A13B14" w:rsidRPr="00B27FE5" w:rsidRDefault="00A13B14" w:rsidP="00A13B14">
      <w:pPr>
        <w:pStyle w:val="a3"/>
        <w:spacing w:before="7"/>
        <w:ind w:left="0" w:right="0" w:firstLine="0"/>
        <w:jc w:val="left"/>
      </w:pPr>
    </w:p>
    <w:p w:rsidR="00A13B14" w:rsidRPr="00B27FE5" w:rsidRDefault="00A13B14" w:rsidP="00A13B14">
      <w:pPr>
        <w:pStyle w:val="31"/>
        <w:ind w:left="158"/>
        <w:rPr>
          <w:rFonts w:ascii="Tahoma" w:hAnsi="Tahoma"/>
          <w:color w:val="231F20"/>
          <w:w w:val="90"/>
          <w:sz w:val="20"/>
          <w:szCs w:val="20"/>
        </w:rPr>
      </w:pPr>
      <w:r w:rsidRPr="00B27FE5">
        <w:rPr>
          <w:rFonts w:ascii="Tahoma" w:hAnsi="Tahoma"/>
          <w:color w:val="231F20"/>
          <w:w w:val="90"/>
          <w:sz w:val="20"/>
          <w:szCs w:val="20"/>
        </w:rPr>
        <w:t>СОДЕРЖАНИЕ</w:t>
      </w:r>
      <w:r w:rsidRPr="00B27FE5">
        <w:rPr>
          <w:rFonts w:ascii="Tahoma" w:hAnsi="Tahoma"/>
          <w:color w:val="231F20"/>
          <w:spacing w:val="28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УЧЕБНОГО</w:t>
      </w:r>
      <w:r w:rsidRPr="00B27FE5">
        <w:rPr>
          <w:rFonts w:ascii="Tahoma" w:hAnsi="Tahoma"/>
          <w:color w:val="231F20"/>
          <w:spacing w:val="28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КУРСА</w:t>
      </w:r>
      <w:r w:rsidRPr="00B27FE5">
        <w:rPr>
          <w:rFonts w:ascii="Tahoma" w:hAnsi="Tahoma"/>
          <w:color w:val="231F20"/>
          <w:spacing w:val="29"/>
          <w:w w:val="90"/>
          <w:sz w:val="20"/>
          <w:szCs w:val="20"/>
        </w:rPr>
        <w:t xml:space="preserve"> </w:t>
      </w:r>
    </w:p>
    <w:p w:rsidR="00A13B14" w:rsidRPr="00B27FE5" w:rsidRDefault="00A13B14" w:rsidP="00A13B14">
      <w:pPr>
        <w:pStyle w:val="31"/>
        <w:ind w:left="158"/>
        <w:rPr>
          <w:rFonts w:ascii="Tahoma" w:hAnsi="Tahoma"/>
          <w:color w:val="231F20"/>
          <w:w w:val="90"/>
          <w:sz w:val="20"/>
          <w:szCs w:val="20"/>
        </w:rPr>
      </w:pPr>
    </w:p>
    <w:p w:rsidR="00A13B14" w:rsidRPr="00B27FE5" w:rsidRDefault="00A13B14" w:rsidP="00A13B14">
      <w:pPr>
        <w:pStyle w:val="31"/>
        <w:ind w:left="158"/>
        <w:rPr>
          <w:rFonts w:ascii="Tahoma" w:hAnsi="Tahoma"/>
          <w:sz w:val="20"/>
          <w:szCs w:val="20"/>
        </w:rPr>
      </w:pPr>
      <w:r w:rsidRPr="00B27FE5">
        <w:rPr>
          <w:rFonts w:ascii="Tahoma" w:hAnsi="Tahoma"/>
          <w:color w:val="231F20"/>
          <w:w w:val="90"/>
          <w:sz w:val="20"/>
          <w:szCs w:val="20"/>
        </w:rPr>
        <w:t>5</w:t>
      </w:r>
      <w:r w:rsidRPr="00B27FE5">
        <w:rPr>
          <w:rFonts w:ascii="Tahoma" w:hAnsi="Tahoma"/>
          <w:color w:val="231F20"/>
          <w:w w:val="95"/>
          <w:sz w:val="20"/>
          <w:szCs w:val="20"/>
        </w:rPr>
        <w:t>класс</w:t>
      </w:r>
    </w:p>
    <w:p w:rsidR="00A13B14" w:rsidRPr="00B27FE5" w:rsidRDefault="00A13B14" w:rsidP="00A13B14">
      <w:pPr>
        <w:pStyle w:val="51"/>
        <w:spacing w:before="70"/>
        <w:jc w:val="left"/>
        <w:rPr>
          <w:rFonts w:ascii="Georgia" w:hAnsi="Georgia"/>
        </w:rPr>
      </w:pPr>
      <w:r w:rsidRPr="00B27FE5">
        <w:rPr>
          <w:rFonts w:ascii="Georgia" w:hAnsi="Georgia"/>
          <w:color w:val="231F20"/>
        </w:rPr>
        <w:t>Натуральные</w:t>
      </w:r>
      <w:r w:rsidRPr="00B27FE5">
        <w:rPr>
          <w:rFonts w:ascii="Georgia" w:hAnsi="Georgia"/>
          <w:color w:val="231F20"/>
          <w:spacing w:val="40"/>
        </w:rPr>
        <w:t xml:space="preserve"> </w:t>
      </w:r>
      <w:r w:rsidRPr="00B27FE5">
        <w:rPr>
          <w:rFonts w:ascii="Georgia" w:hAnsi="Georgia"/>
          <w:color w:val="231F20"/>
        </w:rPr>
        <w:t>числа</w:t>
      </w:r>
      <w:r w:rsidRPr="00B27FE5">
        <w:rPr>
          <w:rFonts w:ascii="Georgia" w:hAnsi="Georgia"/>
          <w:color w:val="231F20"/>
          <w:spacing w:val="41"/>
        </w:rPr>
        <w:t xml:space="preserve"> </w:t>
      </w:r>
      <w:r w:rsidRPr="00B27FE5">
        <w:rPr>
          <w:rFonts w:ascii="Georgia" w:hAnsi="Georgia"/>
          <w:color w:val="231F20"/>
        </w:rPr>
        <w:t>и</w:t>
      </w:r>
      <w:r w:rsidRPr="00B27FE5">
        <w:rPr>
          <w:rFonts w:ascii="Georgia" w:hAnsi="Georgia"/>
          <w:color w:val="231F20"/>
          <w:spacing w:val="41"/>
        </w:rPr>
        <w:t xml:space="preserve"> </w:t>
      </w:r>
      <w:r w:rsidRPr="00B27FE5">
        <w:rPr>
          <w:rFonts w:ascii="Georgia" w:hAnsi="Georgia"/>
          <w:color w:val="231F20"/>
        </w:rPr>
        <w:t>нуль</w:t>
      </w:r>
    </w:p>
    <w:p w:rsidR="00A13B14" w:rsidRPr="00B27FE5" w:rsidRDefault="00A13B14" w:rsidP="00A13B14">
      <w:pPr>
        <w:pStyle w:val="a3"/>
        <w:spacing w:before="12" w:line="252" w:lineRule="auto"/>
        <w:ind w:right="155"/>
      </w:pPr>
      <w:r w:rsidRPr="00B27FE5">
        <w:rPr>
          <w:color w:val="231F20"/>
          <w:w w:val="115"/>
        </w:rPr>
        <w:t>Натуральное число. Ряд натуральных чисел. Число 0. Изо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бражение натуральных чисел точками на координатной (число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ой)</w:t>
      </w:r>
      <w:r w:rsidRPr="00B27FE5">
        <w:rPr>
          <w:color w:val="231F20"/>
          <w:spacing w:val="14"/>
          <w:w w:val="115"/>
        </w:rPr>
        <w:t xml:space="preserve"> </w:t>
      </w:r>
      <w:r w:rsidRPr="00B27FE5">
        <w:rPr>
          <w:color w:val="231F20"/>
          <w:w w:val="115"/>
        </w:rPr>
        <w:t>прямой.</w:t>
      </w:r>
    </w:p>
    <w:p w:rsidR="00A13B14" w:rsidRPr="00B27FE5" w:rsidRDefault="00A13B14" w:rsidP="00A13B14">
      <w:pPr>
        <w:pStyle w:val="a3"/>
        <w:spacing w:before="3" w:line="252" w:lineRule="auto"/>
        <w:ind w:right="155"/>
      </w:pPr>
      <w:r w:rsidRPr="00B27FE5">
        <w:rPr>
          <w:color w:val="231F20"/>
          <w:w w:val="120"/>
        </w:rPr>
        <w:t>Позиционная система счисления. Римская нумерация как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15"/>
        </w:rPr>
        <w:t>пример непозиционной системы счисления. Десятичная систе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ма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счисления.</w:t>
      </w:r>
    </w:p>
    <w:p w:rsidR="00A13B14" w:rsidRPr="00B27FE5" w:rsidRDefault="00A13B14" w:rsidP="00A13B14">
      <w:pPr>
        <w:pStyle w:val="a3"/>
        <w:spacing w:before="2" w:line="252" w:lineRule="auto"/>
        <w:ind w:right="155"/>
      </w:pPr>
      <w:r w:rsidRPr="00B27FE5">
        <w:rPr>
          <w:color w:val="231F20"/>
          <w:w w:val="115"/>
        </w:rPr>
        <w:t>Сравнение натуральных чисел, сравнение натуральных чисел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</w:t>
      </w:r>
      <w:r w:rsidRPr="00B27FE5">
        <w:rPr>
          <w:color w:val="231F20"/>
          <w:spacing w:val="29"/>
          <w:w w:val="115"/>
        </w:rPr>
        <w:t xml:space="preserve"> </w:t>
      </w:r>
      <w:r w:rsidRPr="00B27FE5">
        <w:rPr>
          <w:color w:val="231F20"/>
          <w:w w:val="115"/>
        </w:rPr>
        <w:t>нулём.</w:t>
      </w:r>
      <w:r w:rsidRPr="00B27FE5">
        <w:rPr>
          <w:color w:val="231F20"/>
          <w:spacing w:val="30"/>
          <w:w w:val="115"/>
        </w:rPr>
        <w:t xml:space="preserve"> </w:t>
      </w:r>
      <w:r w:rsidRPr="00B27FE5">
        <w:rPr>
          <w:color w:val="231F20"/>
          <w:w w:val="115"/>
        </w:rPr>
        <w:t>Способы</w:t>
      </w:r>
      <w:r w:rsidRPr="00B27FE5">
        <w:rPr>
          <w:color w:val="231F20"/>
          <w:spacing w:val="30"/>
          <w:w w:val="115"/>
        </w:rPr>
        <w:t xml:space="preserve"> </w:t>
      </w:r>
      <w:r w:rsidRPr="00B27FE5">
        <w:rPr>
          <w:color w:val="231F20"/>
          <w:w w:val="115"/>
        </w:rPr>
        <w:t>сравнения.</w:t>
      </w:r>
      <w:r w:rsidRPr="00B27FE5">
        <w:rPr>
          <w:color w:val="231F20"/>
          <w:spacing w:val="30"/>
          <w:w w:val="115"/>
        </w:rPr>
        <w:t xml:space="preserve"> </w:t>
      </w:r>
      <w:r w:rsidRPr="00B27FE5">
        <w:rPr>
          <w:color w:val="231F20"/>
          <w:w w:val="115"/>
        </w:rPr>
        <w:t>Округление</w:t>
      </w:r>
      <w:r w:rsidRPr="00B27FE5">
        <w:rPr>
          <w:color w:val="231F20"/>
          <w:spacing w:val="30"/>
          <w:w w:val="115"/>
        </w:rPr>
        <w:t xml:space="preserve"> </w:t>
      </w:r>
      <w:r w:rsidRPr="00B27FE5">
        <w:rPr>
          <w:color w:val="231F20"/>
          <w:w w:val="115"/>
        </w:rPr>
        <w:t>натуральных</w:t>
      </w:r>
      <w:r w:rsidRPr="00B27FE5">
        <w:rPr>
          <w:color w:val="231F20"/>
          <w:spacing w:val="30"/>
          <w:w w:val="115"/>
        </w:rPr>
        <w:t xml:space="preserve"> </w:t>
      </w:r>
      <w:r w:rsidRPr="00B27FE5">
        <w:rPr>
          <w:color w:val="231F20"/>
          <w:w w:val="115"/>
        </w:rPr>
        <w:t>чисел.</w:t>
      </w:r>
    </w:p>
    <w:p w:rsidR="00A13B14" w:rsidRPr="00B27FE5" w:rsidRDefault="00A13B14" w:rsidP="00A13B14">
      <w:pPr>
        <w:pStyle w:val="a3"/>
        <w:spacing w:before="69" w:line="252" w:lineRule="auto"/>
        <w:ind w:right="155"/>
      </w:pPr>
      <w:r w:rsidRPr="00B27FE5">
        <w:rPr>
          <w:color w:val="231F20"/>
          <w:w w:val="115"/>
        </w:rPr>
        <w:t>Сложение натуральных чисел; свойство нуля при сложении.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ычитание как действие, обратное сложению. Умножение на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уральных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чисел;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войства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нул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единицы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умножении.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Деление как действие, обратное умножению. Компоненты дей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твий, связь между ними. Проверка результата арифметичес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ого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действия.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ереместительно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очетательно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войства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(законы) сложения и умножения, распределительное свойство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(закон)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умножения.</w:t>
      </w:r>
    </w:p>
    <w:p w:rsidR="00A13B14" w:rsidRPr="00B27FE5" w:rsidRDefault="00A13B14" w:rsidP="00A13B14">
      <w:pPr>
        <w:pStyle w:val="a3"/>
        <w:spacing w:before="7" w:line="252" w:lineRule="auto"/>
        <w:ind w:right="155"/>
      </w:pPr>
      <w:r w:rsidRPr="00B27FE5">
        <w:rPr>
          <w:color w:val="231F20"/>
          <w:w w:val="120"/>
        </w:rPr>
        <w:t>Использование букв для обозначения неизвестного компо­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нента</w:t>
      </w:r>
      <w:r w:rsidRPr="00B27FE5">
        <w:rPr>
          <w:color w:val="231F20"/>
          <w:spacing w:val="7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7"/>
          <w:w w:val="120"/>
        </w:rPr>
        <w:t xml:space="preserve"> </w:t>
      </w:r>
      <w:r w:rsidRPr="00B27FE5">
        <w:rPr>
          <w:color w:val="231F20"/>
          <w:w w:val="120"/>
        </w:rPr>
        <w:t>записи</w:t>
      </w:r>
      <w:r w:rsidRPr="00B27FE5">
        <w:rPr>
          <w:color w:val="231F20"/>
          <w:spacing w:val="8"/>
          <w:w w:val="120"/>
        </w:rPr>
        <w:t xml:space="preserve"> </w:t>
      </w:r>
      <w:r w:rsidRPr="00B27FE5">
        <w:rPr>
          <w:color w:val="231F20"/>
          <w:w w:val="120"/>
        </w:rPr>
        <w:t>свойств</w:t>
      </w:r>
      <w:r w:rsidRPr="00B27FE5">
        <w:rPr>
          <w:color w:val="231F20"/>
          <w:spacing w:val="7"/>
          <w:w w:val="120"/>
        </w:rPr>
        <w:t xml:space="preserve"> </w:t>
      </w:r>
      <w:r w:rsidRPr="00B27FE5">
        <w:rPr>
          <w:color w:val="231F20"/>
          <w:w w:val="120"/>
        </w:rPr>
        <w:t>арифметических</w:t>
      </w:r>
      <w:r w:rsidRPr="00B27FE5">
        <w:rPr>
          <w:color w:val="231F20"/>
          <w:spacing w:val="8"/>
          <w:w w:val="120"/>
        </w:rPr>
        <w:t xml:space="preserve"> </w:t>
      </w:r>
      <w:r w:rsidRPr="00B27FE5">
        <w:rPr>
          <w:color w:val="231F20"/>
          <w:w w:val="120"/>
        </w:rPr>
        <w:t>действий.</w:t>
      </w:r>
    </w:p>
    <w:p w:rsidR="00A13B14" w:rsidRPr="00B27FE5" w:rsidRDefault="00A13B14" w:rsidP="00A13B14">
      <w:pPr>
        <w:pStyle w:val="a3"/>
        <w:spacing w:before="2" w:line="252" w:lineRule="auto"/>
        <w:ind w:right="155"/>
      </w:pPr>
      <w:r w:rsidRPr="00B27FE5">
        <w:rPr>
          <w:color w:val="231F20"/>
          <w:w w:val="120"/>
        </w:rPr>
        <w:t>Делители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кратные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числа,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разложение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на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множители.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Про­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20"/>
        </w:rPr>
        <w:t>стые и составные числа. Признаки делимости на 2, 5, 10, 3, 9.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20"/>
        </w:rPr>
        <w:t>Деление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с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остатком.</w:t>
      </w:r>
    </w:p>
    <w:p w:rsidR="00A13B14" w:rsidRPr="00B27FE5" w:rsidRDefault="00A13B14" w:rsidP="00A13B14">
      <w:pPr>
        <w:pStyle w:val="a3"/>
        <w:spacing w:before="3" w:line="252" w:lineRule="auto"/>
      </w:pPr>
      <w:r w:rsidRPr="00B27FE5">
        <w:rPr>
          <w:color w:val="231F20"/>
          <w:w w:val="120"/>
        </w:rPr>
        <w:t>Степень с натуральным показателем. Запись числа в виде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суммы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разрядных</w:t>
      </w:r>
      <w:r w:rsidRPr="00B27FE5">
        <w:rPr>
          <w:color w:val="231F20"/>
          <w:spacing w:val="12"/>
          <w:w w:val="120"/>
        </w:rPr>
        <w:t xml:space="preserve"> </w:t>
      </w:r>
      <w:r w:rsidRPr="00B27FE5">
        <w:rPr>
          <w:color w:val="231F20"/>
          <w:w w:val="120"/>
        </w:rPr>
        <w:t>слагаемых.</w:t>
      </w:r>
    </w:p>
    <w:p w:rsidR="00A13B14" w:rsidRPr="00B27FE5" w:rsidRDefault="00A13B14" w:rsidP="00A13B14">
      <w:pPr>
        <w:pStyle w:val="a3"/>
        <w:spacing w:before="2" w:line="252" w:lineRule="auto"/>
      </w:pPr>
      <w:r w:rsidRPr="00B27FE5">
        <w:rPr>
          <w:color w:val="231F20"/>
          <w:w w:val="120"/>
        </w:rPr>
        <w:t>Числовое выражение. Вычисление значений числовых вы­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ражений; порядок выполнения действий. Использование при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вычислениях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переместительного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сочетательного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свойств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15"/>
        </w:rPr>
        <w:lastRenderedPageBreak/>
        <w:t>(законов) сложения и умножения, распределительного свойства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умножения.</w:t>
      </w:r>
    </w:p>
    <w:p w:rsidR="00A13B14" w:rsidRPr="00B27FE5" w:rsidRDefault="00A13B14" w:rsidP="00A13B14">
      <w:pPr>
        <w:pStyle w:val="51"/>
        <w:spacing w:before="121"/>
        <w:jc w:val="left"/>
        <w:rPr>
          <w:rFonts w:ascii="Georgia" w:hAnsi="Georgia"/>
        </w:rPr>
      </w:pPr>
      <w:r w:rsidRPr="00B27FE5">
        <w:rPr>
          <w:rFonts w:ascii="Georgia" w:hAnsi="Georgia"/>
          <w:color w:val="231F20"/>
        </w:rPr>
        <w:t>Дроби</w:t>
      </w:r>
    </w:p>
    <w:p w:rsidR="00A13B14" w:rsidRPr="00B27FE5" w:rsidRDefault="00A13B14" w:rsidP="00A13B14">
      <w:pPr>
        <w:pStyle w:val="a3"/>
        <w:spacing w:before="12" w:line="252" w:lineRule="auto"/>
      </w:pPr>
      <w:r w:rsidRPr="00B27FE5">
        <w:rPr>
          <w:color w:val="231F20"/>
          <w:w w:val="115"/>
        </w:rPr>
        <w:t>Представление о дроби как способе записи части величины.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ыкновенные дроби. Правильные и неправильные дроби. Сме­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шанная дробь; представление смешанной дроби в виде непра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ильной дроби и выделение целой части числа из неправильно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дроби. Изображение дробей точками на числовой прямой. Ос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новное свойство дроби. Сокращение дробей. Приведение дроб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новому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знаменателю.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Сравнение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дробей.</w:t>
      </w:r>
    </w:p>
    <w:p w:rsidR="00A13B14" w:rsidRPr="00B27FE5" w:rsidRDefault="00A13B14" w:rsidP="00A13B14">
      <w:pPr>
        <w:pStyle w:val="a3"/>
        <w:spacing w:before="6" w:line="252" w:lineRule="auto"/>
        <w:ind w:left="157"/>
      </w:pPr>
      <w:r w:rsidRPr="00B27FE5">
        <w:rPr>
          <w:color w:val="231F20"/>
          <w:w w:val="115"/>
        </w:rPr>
        <w:t>Сложение</w:t>
      </w:r>
      <w:r w:rsidRPr="00B27FE5">
        <w:rPr>
          <w:color w:val="231F20"/>
          <w:spacing w:val="-5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-4"/>
          <w:w w:val="115"/>
        </w:rPr>
        <w:t xml:space="preserve"> </w:t>
      </w:r>
      <w:r w:rsidRPr="00B27FE5">
        <w:rPr>
          <w:color w:val="231F20"/>
          <w:w w:val="115"/>
        </w:rPr>
        <w:t>вычитание</w:t>
      </w:r>
      <w:r w:rsidRPr="00B27FE5">
        <w:rPr>
          <w:color w:val="231F20"/>
          <w:spacing w:val="-5"/>
          <w:w w:val="115"/>
        </w:rPr>
        <w:t xml:space="preserve"> </w:t>
      </w:r>
      <w:r w:rsidRPr="00B27FE5">
        <w:rPr>
          <w:color w:val="231F20"/>
          <w:w w:val="115"/>
        </w:rPr>
        <w:t>дробей.</w:t>
      </w:r>
      <w:r w:rsidRPr="00B27FE5">
        <w:rPr>
          <w:color w:val="231F20"/>
          <w:spacing w:val="-4"/>
          <w:w w:val="115"/>
        </w:rPr>
        <w:t xml:space="preserve"> </w:t>
      </w:r>
      <w:r w:rsidRPr="00B27FE5">
        <w:rPr>
          <w:color w:val="231F20"/>
          <w:w w:val="115"/>
        </w:rPr>
        <w:t>Умножение</w:t>
      </w:r>
      <w:r w:rsidRPr="00B27FE5">
        <w:rPr>
          <w:color w:val="231F20"/>
          <w:spacing w:val="-4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-5"/>
          <w:w w:val="115"/>
        </w:rPr>
        <w:t xml:space="preserve"> </w:t>
      </w:r>
      <w:r w:rsidRPr="00B27FE5">
        <w:rPr>
          <w:color w:val="231F20"/>
          <w:w w:val="115"/>
        </w:rPr>
        <w:t>деление</w:t>
      </w:r>
      <w:r w:rsidRPr="00B27FE5">
        <w:rPr>
          <w:color w:val="231F20"/>
          <w:spacing w:val="-4"/>
          <w:w w:val="115"/>
        </w:rPr>
        <w:t xml:space="preserve"> </w:t>
      </w:r>
      <w:r w:rsidRPr="00B27FE5">
        <w:rPr>
          <w:color w:val="231F20"/>
          <w:w w:val="115"/>
        </w:rPr>
        <w:t>дробей;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взаимно­обратные дроби. Нахождение части целого и целого по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его</w:t>
      </w:r>
      <w:r w:rsidRPr="00B27FE5">
        <w:rPr>
          <w:color w:val="231F20"/>
          <w:spacing w:val="14"/>
          <w:w w:val="115"/>
        </w:rPr>
        <w:t xml:space="preserve"> </w:t>
      </w:r>
      <w:r w:rsidRPr="00B27FE5">
        <w:rPr>
          <w:color w:val="231F20"/>
          <w:w w:val="115"/>
        </w:rPr>
        <w:t>части.</w:t>
      </w:r>
    </w:p>
    <w:p w:rsidR="00A13B14" w:rsidRPr="00B27FE5" w:rsidRDefault="00A13B14" w:rsidP="00A13B14">
      <w:pPr>
        <w:pStyle w:val="a3"/>
        <w:spacing w:before="3" w:line="252" w:lineRule="auto"/>
        <w:ind w:left="157"/>
      </w:pPr>
      <w:r w:rsidRPr="00B27FE5">
        <w:rPr>
          <w:color w:val="231F20"/>
          <w:w w:val="115"/>
        </w:rPr>
        <w:t>Десятичная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запись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дробей.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Представление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десятичной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дроби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в виде обыкновенной. Изображение десятичных дробей точка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ми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на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числовой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прямой.</w:t>
      </w:r>
      <w:r w:rsidRPr="00B27FE5">
        <w:rPr>
          <w:color w:val="231F20"/>
          <w:spacing w:val="21"/>
          <w:w w:val="115"/>
        </w:rPr>
        <w:t xml:space="preserve"> </w:t>
      </w:r>
      <w:r w:rsidRPr="00B27FE5">
        <w:rPr>
          <w:color w:val="231F20"/>
          <w:w w:val="115"/>
        </w:rPr>
        <w:t>Сравнение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десятичных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дробей.</w:t>
      </w:r>
    </w:p>
    <w:p w:rsidR="00A13B14" w:rsidRPr="00B27FE5" w:rsidRDefault="00A13B14" w:rsidP="00A13B14">
      <w:pPr>
        <w:pStyle w:val="a3"/>
        <w:spacing w:before="3" w:line="252" w:lineRule="auto"/>
        <w:ind w:left="157" w:right="155"/>
      </w:pPr>
      <w:r w:rsidRPr="00B27FE5">
        <w:rPr>
          <w:color w:val="231F20"/>
          <w:w w:val="115"/>
        </w:rPr>
        <w:t>Арифметические действия с десятичными дробями. Округление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десятичных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дробей.</w:t>
      </w:r>
    </w:p>
    <w:p w:rsidR="00A13B14" w:rsidRPr="00B27FE5" w:rsidRDefault="00A13B14" w:rsidP="00A13B14">
      <w:pPr>
        <w:pStyle w:val="51"/>
        <w:spacing w:before="119"/>
        <w:jc w:val="left"/>
        <w:rPr>
          <w:rFonts w:ascii="Georgia" w:hAnsi="Georgia"/>
        </w:rPr>
      </w:pPr>
      <w:r w:rsidRPr="00B27FE5">
        <w:rPr>
          <w:rFonts w:ascii="Georgia" w:hAnsi="Georgia"/>
          <w:color w:val="231F20"/>
        </w:rPr>
        <w:t>Решение</w:t>
      </w:r>
      <w:r w:rsidRPr="00B27FE5">
        <w:rPr>
          <w:rFonts w:ascii="Georgia" w:hAnsi="Georgia"/>
          <w:color w:val="231F20"/>
          <w:spacing w:val="39"/>
        </w:rPr>
        <w:t xml:space="preserve"> </w:t>
      </w:r>
      <w:r w:rsidRPr="00B27FE5">
        <w:rPr>
          <w:rFonts w:ascii="Georgia" w:hAnsi="Georgia"/>
          <w:color w:val="231F20"/>
        </w:rPr>
        <w:t>текстовых</w:t>
      </w:r>
      <w:r w:rsidRPr="00B27FE5">
        <w:rPr>
          <w:rFonts w:ascii="Georgia" w:hAnsi="Georgia"/>
          <w:color w:val="231F20"/>
          <w:spacing w:val="40"/>
        </w:rPr>
        <w:t xml:space="preserve"> </w:t>
      </w:r>
      <w:r w:rsidRPr="00B27FE5">
        <w:rPr>
          <w:rFonts w:ascii="Georgia" w:hAnsi="Georgia"/>
          <w:color w:val="231F20"/>
        </w:rPr>
        <w:t>задач</w:t>
      </w:r>
    </w:p>
    <w:p w:rsidR="00A13B14" w:rsidRDefault="00A13B14" w:rsidP="00A13B14">
      <w:pPr>
        <w:pStyle w:val="a3"/>
        <w:spacing w:before="11" w:line="252" w:lineRule="auto"/>
        <w:ind w:left="157"/>
      </w:pPr>
      <w:r w:rsidRPr="00B27FE5">
        <w:rPr>
          <w:color w:val="231F20"/>
          <w:spacing w:val="-1"/>
          <w:w w:val="120"/>
        </w:rPr>
        <w:t>Решение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spacing w:val="-1"/>
          <w:w w:val="120"/>
        </w:rPr>
        <w:t>текстовых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spacing w:val="-1"/>
          <w:w w:val="120"/>
        </w:rPr>
        <w:t>задач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арифметическим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способом.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Решение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логических</w:t>
      </w:r>
      <w:r w:rsidRPr="00B27FE5">
        <w:rPr>
          <w:color w:val="231F20"/>
          <w:spacing w:val="-7"/>
          <w:w w:val="120"/>
        </w:rPr>
        <w:t xml:space="preserve"> </w:t>
      </w:r>
      <w:r w:rsidRPr="00B27FE5">
        <w:rPr>
          <w:color w:val="231F20"/>
          <w:w w:val="120"/>
        </w:rPr>
        <w:t>задач.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Решение</w:t>
      </w:r>
      <w:r w:rsidRPr="00B27FE5">
        <w:rPr>
          <w:color w:val="231F20"/>
          <w:spacing w:val="-7"/>
          <w:w w:val="120"/>
        </w:rPr>
        <w:t xml:space="preserve"> </w:t>
      </w:r>
      <w:r w:rsidRPr="00B27FE5">
        <w:rPr>
          <w:color w:val="231F20"/>
          <w:w w:val="120"/>
        </w:rPr>
        <w:t>задач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перебором</w:t>
      </w:r>
      <w:r w:rsidRPr="00B27FE5">
        <w:rPr>
          <w:color w:val="231F20"/>
          <w:spacing w:val="-7"/>
          <w:w w:val="120"/>
        </w:rPr>
        <w:t xml:space="preserve"> </w:t>
      </w:r>
      <w:r w:rsidRPr="00B27FE5">
        <w:rPr>
          <w:color w:val="231F20"/>
          <w:w w:val="120"/>
        </w:rPr>
        <w:t>всех</w:t>
      </w:r>
      <w:r w:rsidRPr="00B27FE5">
        <w:rPr>
          <w:color w:val="231F20"/>
          <w:spacing w:val="-8"/>
          <w:w w:val="120"/>
        </w:rPr>
        <w:t xml:space="preserve"> </w:t>
      </w:r>
      <w:r w:rsidRPr="00B27FE5">
        <w:rPr>
          <w:color w:val="231F20"/>
          <w:w w:val="120"/>
        </w:rPr>
        <w:t>возможных вариантов. Использование при решении задач таблиц и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схем.</w:t>
      </w:r>
    </w:p>
    <w:p w:rsidR="00A13B14" w:rsidRPr="008B55B5" w:rsidRDefault="00A13B14" w:rsidP="00A13B14">
      <w:pPr>
        <w:pStyle w:val="a3"/>
        <w:spacing w:before="11" w:line="252" w:lineRule="auto"/>
        <w:ind w:left="157"/>
        <w:rPr>
          <w:color w:val="231F20"/>
          <w:spacing w:val="-57"/>
          <w:w w:val="120"/>
        </w:rPr>
      </w:pPr>
      <w:r w:rsidRPr="00B27FE5">
        <w:rPr>
          <w:color w:val="231F20"/>
          <w:w w:val="120"/>
        </w:rPr>
        <w:t>Решение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задач,</w:t>
      </w:r>
      <w:r w:rsidRPr="00B27FE5">
        <w:rPr>
          <w:color w:val="231F20"/>
          <w:spacing w:val="-5"/>
          <w:w w:val="120"/>
        </w:rPr>
        <w:t xml:space="preserve"> </w:t>
      </w:r>
      <w:r w:rsidRPr="00B27FE5">
        <w:rPr>
          <w:color w:val="231F20"/>
          <w:w w:val="120"/>
        </w:rPr>
        <w:t>содержащих</w:t>
      </w:r>
      <w:r w:rsidRPr="00B27FE5">
        <w:rPr>
          <w:color w:val="231F20"/>
          <w:spacing w:val="-5"/>
          <w:w w:val="120"/>
        </w:rPr>
        <w:t xml:space="preserve"> </w:t>
      </w:r>
      <w:r w:rsidRPr="00B27FE5">
        <w:rPr>
          <w:color w:val="231F20"/>
          <w:w w:val="120"/>
        </w:rPr>
        <w:t>зависимости,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связывающие</w:t>
      </w:r>
      <w:r w:rsidRPr="00B27FE5">
        <w:rPr>
          <w:color w:val="231F20"/>
          <w:spacing w:val="-5"/>
          <w:w w:val="120"/>
        </w:rPr>
        <w:t xml:space="preserve"> </w:t>
      </w:r>
      <w:r w:rsidRPr="00B27FE5">
        <w:rPr>
          <w:color w:val="231F20"/>
          <w:w w:val="120"/>
        </w:rPr>
        <w:t>величины: скорость, время, расстояние; цена, количество, стоимость.</w:t>
      </w:r>
      <w:r w:rsidRPr="00B27FE5">
        <w:rPr>
          <w:color w:val="231F20"/>
          <w:spacing w:val="-7"/>
          <w:w w:val="120"/>
        </w:rPr>
        <w:t xml:space="preserve"> </w:t>
      </w:r>
      <w:r w:rsidRPr="00B27FE5">
        <w:rPr>
          <w:color w:val="231F20"/>
          <w:w w:val="120"/>
        </w:rPr>
        <w:t>Единицы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измерения: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массы,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объёма,</w:t>
      </w:r>
      <w:r w:rsidRPr="00B27FE5">
        <w:rPr>
          <w:color w:val="231F20"/>
          <w:spacing w:val="-7"/>
          <w:w w:val="120"/>
        </w:rPr>
        <w:t xml:space="preserve"> </w:t>
      </w:r>
      <w:r w:rsidRPr="00B27FE5">
        <w:rPr>
          <w:color w:val="231F20"/>
          <w:w w:val="120"/>
        </w:rPr>
        <w:t>цены;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расстояния,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15"/>
        </w:rPr>
        <w:t>времени, скорости. Связь между единицами измерения каждо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величины.</w:t>
      </w:r>
    </w:p>
    <w:p w:rsidR="00A13B14" w:rsidRPr="00B27FE5" w:rsidRDefault="00A13B14" w:rsidP="00A13B14">
      <w:pPr>
        <w:pStyle w:val="a3"/>
        <w:spacing w:before="5"/>
        <w:ind w:left="383" w:right="0" w:firstLine="0"/>
      </w:pPr>
      <w:r w:rsidRPr="00B27FE5">
        <w:rPr>
          <w:color w:val="231F20"/>
          <w:w w:val="115"/>
        </w:rPr>
        <w:t>Решение</w:t>
      </w:r>
      <w:r w:rsidRPr="00B27FE5">
        <w:rPr>
          <w:color w:val="231F20"/>
          <w:spacing w:val="25"/>
          <w:w w:val="115"/>
        </w:rPr>
        <w:t xml:space="preserve"> </w:t>
      </w:r>
      <w:r w:rsidRPr="00B27FE5">
        <w:rPr>
          <w:color w:val="231F20"/>
          <w:w w:val="115"/>
        </w:rPr>
        <w:t>основных</w:t>
      </w:r>
      <w:r w:rsidRPr="00B27FE5">
        <w:rPr>
          <w:color w:val="231F20"/>
          <w:spacing w:val="25"/>
          <w:w w:val="115"/>
        </w:rPr>
        <w:t xml:space="preserve"> </w:t>
      </w:r>
      <w:r w:rsidRPr="00B27FE5">
        <w:rPr>
          <w:color w:val="231F20"/>
          <w:w w:val="115"/>
        </w:rPr>
        <w:t>задач</w:t>
      </w:r>
      <w:r w:rsidRPr="00B27FE5">
        <w:rPr>
          <w:color w:val="231F20"/>
          <w:spacing w:val="25"/>
          <w:w w:val="115"/>
        </w:rPr>
        <w:t xml:space="preserve"> </w:t>
      </w:r>
      <w:r w:rsidRPr="00B27FE5">
        <w:rPr>
          <w:color w:val="231F20"/>
          <w:w w:val="115"/>
        </w:rPr>
        <w:t>на</w:t>
      </w:r>
      <w:r w:rsidRPr="00B27FE5">
        <w:rPr>
          <w:color w:val="231F20"/>
          <w:spacing w:val="25"/>
          <w:w w:val="115"/>
        </w:rPr>
        <w:t xml:space="preserve"> </w:t>
      </w:r>
      <w:r w:rsidRPr="00B27FE5">
        <w:rPr>
          <w:color w:val="231F20"/>
          <w:w w:val="115"/>
        </w:rPr>
        <w:t>дроби.</w:t>
      </w:r>
    </w:p>
    <w:p w:rsidR="00A13B14" w:rsidRPr="00B27FE5" w:rsidRDefault="00A13B14" w:rsidP="00A13B14">
      <w:pPr>
        <w:pStyle w:val="a3"/>
        <w:spacing w:before="12"/>
        <w:ind w:left="383" w:right="0" w:firstLine="0"/>
      </w:pPr>
      <w:r w:rsidRPr="00B27FE5">
        <w:rPr>
          <w:color w:val="231F20"/>
          <w:w w:val="115"/>
        </w:rPr>
        <w:t>Представление</w:t>
      </w:r>
      <w:r w:rsidRPr="00B27FE5">
        <w:rPr>
          <w:color w:val="231F20"/>
          <w:spacing w:val="17"/>
          <w:w w:val="115"/>
        </w:rPr>
        <w:t xml:space="preserve"> </w:t>
      </w:r>
      <w:r w:rsidRPr="00B27FE5">
        <w:rPr>
          <w:color w:val="231F20"/>
          <w:w w:val="115"/>
        </w:rPr>
        <w:t>данных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в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виде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таблиц,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столбчатых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диаграмм.</w:t>
      </w:r>
    </w:p>
    <w:p w:rsidR="00A13B14" w:rsidRPr="00B27FE5" w:rsidRDefault="00A13B14" w:rsidP="00A13B14">
      <w:pPr>
        <w:pStyle w:val="51"/>
        <w:spacing w:before="101"/>
        <w:rPr>
          <w:rFonts w:ascii="Georgia" w:hAnsi="Georgia"/>
        </w:rPr>
      </w:pPr>
      <w:r w:rsidRPr="00B27FE5">
        <w:rPr>
          <w:rFonts w:ascii="Georgia" w:hAnsi="Georgia"/>
          <w:color w:val="231F20"/>
          <w:w w:val="105"/>
        </w:rPr>
        <w:t>Наглядная</w:t>
      </w:r>
      <w:r w:rsidRPr="00B27FE5">
        <w:rPr>
          <w:rFonts w:ascii="Georgia" w:hAnsi="Georgia"/>
          <w:color w:val="231F20"/>
          <w:spacing w:val="5"/>
          <w:w w:val="105"/>
        </w:rPr>
        <w:t xml:space="preserve"> </w:t>
      </w:r>
      <w:r w:rsidRPr="00B27FE5">
        <w:rPr>
          <w:rFonts w:ascii="Georgia" w:hAnsi="Georgia"/>
          <w:color w:val="231F20"/>
          <w:w w:val="105"/>
        </w:rPr>
        <w:t>геометрия</w:t>
      </w:r>
    </w:p>
    <w:p w:rsidR="00A13B14" w:rsidRPr="00B27FE5" w:rsidRDefault="00A13B14" w:rsidP="00A13B14">
      <w:pPr>
        <w:pStyle w:val="a3"/>
        <w:spacing w:before="12" w:line="252" w:lineRule="auto"/>
      </w:pPr>
      <w:r w:rsidRPr="00B27FE5">
        <w:rPr>
          <w:color w:val="231F20"/>
          <w:w w:val="120"/>
        </w:rPr>
        <w:t>Наглядные представления о фигурах на плоскости: точка,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прямая, отрезок, луч, угол, ломаная, многоугольник, окруж­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ность,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круг.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Угол.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Прямой,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острый,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тупой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развёрнутый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углы.</w:t>
      </w:r>
    </w:p>
    <w:p w:rsidR="00A13B14" w:rsidRPr="00B27FE5" w:rsidRDefault="00A13B14" w:rsidP="00A13B14">
      <w:pPr>
        <w:pStyle w:val="a3"/>
        <w:spacing w:before="3" w:line="252" w:lineRule="auto"/>
        <w:ind w:right="155"/>
      </w:pPr>
      <w:r w:rsidRPr="00B27FE5">
        <w:rPr>
          <w:color w:val="231F20"/>
          <w:w w:val="120"/>
        </w:rPr>
        <w:t>Длина отрезка, метрические единицы длины. Длина лома­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15"/>
        </w:rPr>
        <w:t>ной,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периметр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многоугольника.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Измерение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построение</w:t>
      </w:r>
      <w:r w:rsidRPr="00B27FE5">
        <w:rPr>
          <w:color w:val="231F20"/>
          <w:spacing w:val="21"/>
          <w:w w:val="115"/>
        </w:rPr>
        <w:t xml:space="preserve"> </w:t>
      </w:r>
      <w:r w:rsidRPr="00B27FE5">
        <w:rPr>
          <w:color w:val="231F20"/>
          <w:w w:val="115"/>
        </w:rPr>
        <w:t>углов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20"/>
        </w:rPr>
        <w:t>с</w:t>
      </w:r>
      <w:r w:rsidRPr="00B27FE5">
        <w:rPr>
          <w:color w:val="231F20"/>
          <w:spacing w:val="10"/>
          <w:w w:val="120"/>
        </w:rPr>
        <w:t xml:space="preserve"> </w:t>
      </w:r>
      <w:r w:rsidRPr="00B27FE5">
        <w:rPr>
          <w:color w:val="231F20"/>
          <w:w w:val="120"/>
        </w:rPr>
        <w:t>помощью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транспортира.</w:t>
      </w:r>
    </w:p>
    <w:p w:rsidR="00A13B14" w:rsidRPr="00B27FE5" w:rsidRDefault="00A13B14" w:rsidP="00A13B14">
      <w:pPr>
        <w:pStyle w:val="a3"/>
        <w:spacing w:before="3" w:line="252" w:lineRule="auto"/>
        <w:ind w:right="155"/>
      </w:pPr>
      <w:r w:rsidRPr="00B27FE5">
        <w:rPr>
          <w:color w:val="231F20"/>
          <w:w w:val="120"/>
        </w:rPr>
        <w:t>Наглядные представления о фигурах на плоскости: много­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lastRenderedPageBreak/>
        <w:t>угольник; прямоугольник, квадрат; треугольник, о равенстве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фигур.</w:t>
      </w:r>
    </w:p>
    <w:p w:rsidR="00A13B14" w:rsidRPr="00B27FE5" w:rsidRDefault="00A13B14" w:rsidP="00A13B14">
      <w:pPr>
        <w:pStyle w:val="a3"/>
        <w:spacing w:before="3" w:line="252" w:lineRule="auto"/>
        <w:ind w:right="155"/>
      </w:pPr>
      <w:r w:rsidRPr="00B27FE5">
        <w:rPr>
          <w:color w:val="231F20"/>
          <w:w w:val="120"/>
        </w:rPr>
        <w:t>Изображение фигур, в том числе на клетчатой бумаге. По­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строение конфигураций из частей прямой, окружности на не­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15"/>
        </w:rPr>
        <w:t>линованной и клетчатой бумаге. Использование свойств сторон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углов</w:t>
      </w:r>
      <w:r w:rsidRPr="00B27FE5">
        <w:rPr>
          <w:color w:val="231F20"/>
          <w:spacing w:val="12"/>
          <w:w w:val="120"/>
        </w:rPr>
        <w:t xml:space="preserve"> </w:t>
      </w:r>
      <w:r w:rsidRPr="00B27FE5">
        <w:rPr>
          <w:color w:val="231F20"/>
          <w:w w:val="120"/>
        </w:rPr>
        <w:t>прямоугольника,</w:t>
      </w:r>
      <w:r w:rsidRPr="00B27FE5">
        <w:rPr>
          <w:color w:val="231F20"/>
          <w:spacing w:val="12"/>
          <w:w w:val="120"/>
        </w:rPr>
        <w:t xml:space="preserve"> </w:t>
      </w:r>
      <w:r w:rsidRPr="00B27FE5">
        <w:rPr>
          <w:color w:val="231F20"/>
          <w:w w:val="120"/>
        </w:rPr>
        <w:t>квадрата.</w:t>
      </w:r>
    </w:p>
    <w:p w:rsidR="00A13B14" w:rsidRPr="00B27FE5" w:rsidRDefault="00A13B14" w:rsidP="00A13B14">
      <w:pPr>
        <w:pStyle w:val="a3"/>
        <w:spacing w:before="4" w:line="252" w:lineRule="auto"/>
        <w:ind w:right="155"/>
      </w:pPr>
      <w:r w:rsidRPr="00B27FE5">
        <w:rPr>
          <w:color w:val="231F20"/>
          <w:w w:val="115"/>
        </w:rPr>
        <w:t>Площадь прямоугольника и многоугольников, составленных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из прямоугольников, в том числе фигур, изображённых на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клетчатой</w:t>
      </w:r>
      <w:r w:rsidRPr="00B27FE5">
        <w:rPr>
          <w:color w:val="231F20"/>
          <w:spacing w:val="9"/>
          <w:w w:val="120"/>
        </w:rPr>
        <w:t xml:space="preserve"> </w:t>
      </w:r>
      <w:r w:rsidRPr="00B27FE5">
        <w:rPr>
          <w:color w:val="231F20"/>
          <w:w w:val="120"/>
        </w:rPr>
        <w:t>бумаге.</w:t>
      </w:r>
      <w:r w:rsidRPr="00B27FE5">
        <w:rPr>
          <w:color w:val="231F20"/>
          <w:spacing w:val="9"/>
          <w:w w:val="120"/>
        </w:rPr>
        <w:t xml:space="preserve"> </w:t>
      </w:r>
      <w:r w:rsidRPr="00B27FE5">
        <w:rPr>
          <w:color w:val="231F20"/>
          <w:w w:val="120"/>
        </w:rPr>
        <w:t>Единицы</w:t>
      </w:r>
      <w:r w:rsidRPr="00B27FE5">
        <w:rPr>
          <w:color w:val="231F20"/>
          <w:spacing w:val="9"/>
          <w:w w:val="120"/>
        </w:rPr>
        <w:t xml:space="preserve"> </w:t>
      </w:r>
      <w:r w:rsidRPr="00B27FE5">
        <w:rPr>
          <w:color w:val="231F20"/>
          <w:w w:val="120"/>
        </w:rPr>
        <w:t>измерения</w:t>
      </w:r>
      <w:r w:rsidRPr="00B27FE5">
        <w:rPr>
          <w:color w:val="231F20"/>
          <w:spacing w:val="10"/>
          <w:w w:val="120"/>
        </w:rPr>
        <w:t xml:space="preserve"> </w:t>
      </w:r>
      <w:r w:rsidRPr="00B27FE5">
        <w:rPr>
          <w:color w:val="231F20"/>
          <w:w w:val="120"/>
        </w:rPr>
        <w:t>площади.</w:t>
      </w:r>
    </w:p>
    <w:p w:rsidR="00A13B14" w:rsidRPr="00B27FE5" w:rsidRDefault="00A13B14" w:rsidP="00A13B14">
      <w:pPr>
        <w:pStyle w:val="a3"/>
        <w:spacing w:before="2" w:line="252" w:lineRule="auto"/>
        <w:ind w:right="155"/>
      </w:pPr>
      <w:r w:rsidRPr="00B27FE5">
        <w:rPr>
          <w:color w:val="231F20"/>
          <w:w w:val="115"/>
        </w:rPr>
        <w:t>Наглядные представления о пространственных фигурах: пря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моугольны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араллелепипед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уб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многогранники.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зображе­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ние простейших многогранников. Развёртки куба и параллеле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ипеда. Создание моделей многогранников (из бумаги, прово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локи,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пластилина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7"/>
          <w:w w:val="115"/>
        </w:rPr>
        <w:t xml:space="preserve"> </w:t>
      </w:r>
      <w:r w:rsidRPr="00B27FE5">
        <w:rPr>
          <w:color w:val="231F20"/>
          <w:w w:val="115"/>
        </w:rPr>
        <w:t>др.).</w:t>
      </w:r>
    </w:p>
    <w:p w:rsidR="00A13B14" w:rsidRDefault="00A13B14" w:rsidP="00A13B14">
      <w:pPr>
        <w:pStyle w:val="a3"/>
        <w:spacing w:before="5" w:line="252" w:lineRule="auto"/>
        <w:ind w:right="155"/>
        <w:rPr>
          <w:color w:val="231F20"/>
          <w:w w:val="120"/>
        </w:rPr>
      </w:pPr>
      <w:r w:rsidRPr="00B27FE5">
        <w:rPr>
          <w:color w:val="231F20"/>
          <w:w w:val="115"/>
        </w:rPr>
        <w:t>Объём прямоугольного параллелепипеда, куба. Единицы из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мерения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объёма.</w:t>
      </w:r>
    </w:p>
    <w:p w:rsidR="00A13B14" w:rsidRPr="00B27FE5" w:rsidRDefault="00A13B14" w:rsidP="00A13B14">
      <w:pPr>
        <w:pStyle w:val="a3"/>
        <w:spacing w:before="5" w:line="252" w:lineRule="auto"/>
        <w:ind w:right="155"/>
      </w:pPr>
    </w:p>
    <w:p w:rsidR="00A13B14" w:rsidRPr="008B55B5" w:rsidRDefault="00A13B14" w:rsidP="00A13B14">
      <w:pPr>
        <w:spacing w:before="133" w:line="199" w:lineRule="auto"/>
        <w:ind w:left="158" w:right="1955"/>
        <w:rPr>
          <w:rFonts w:ascii="Tahoma" w:hAnsi="Tahoma"/>
          <w:sz w:val="20"/>
          <w:szCs w:val="20"/>
        </w:rPr>
      </w:pPr>
      <w:r w:rsidRPr="008B55B5">
        <w:rPr>
          <w:rFonts w:ascii="Tahoma" w:hAnsi="Tahoma"/>
          <w:color w:val="231F20"/>
          <w:w w:val="80"/>
          <w:sz w:val="20"/>
          <w:szCs w:val="20"/>
        </w:rPr>
        <w:t>ПЛАНИРУЕМЫЕ</w:t>
      </w:r>
      <w:r w:rsidRPr="008B55B5">
        <w:rPr>
          <w:rFonts w:ascii="Tahoma" w:hAnsi="Tahoma"/>
          <w:color w:val="231F20"/>
          <w:spacing w:val="15"/>
          <w:w w:val="80"/>
          <w:sz w:val="20"/>
          <w:szCs w:val="20"/>
        </w:rPr>
        <w:t xml:space="preserve"> </w:t>
      </w:r>
      <w:r w:rsidRPr="008B55B5">
        <w:rPr>
          <w:rFonts w:ascii="Tahoma" w:hAnsi="Tahoma"/>
          <w:color w:val="231F20"/>
          <w:w w:val="80"/>
          <w:sz w:val="20"/>
          <w:szCs w:val="20"/>
        </w:rPr>
        <w:t>РЕЗУЛЬТАТЫ</w:t>
      </w:r>
      <w:r w:rsidRPr="008B55B5">
        <w:rPr>
          <w:rFonts w:ascii="Tahoma" w:hAnsi="Tahoma"/>
          <w:color w:val="231F20"/>
          <w:spacing w:val="15"/>
          <w:w w:val="80"/>
          <w:sz w:val="20"/>
          <w:szCs w:val="20"/>
        </w:rPr>
        <w:t xml:space="preserve"> </w:t>
      </w:r>
      <w:r w:rsidRPr="008B55B5">
        <w:rPr>
          <w:rFonts w:ascii="Tahoma" w:hAnsi="Tahoma"/>
          <w:color w:val="231F20"/>
          <w:w w:val="80"/>
          <w:sz w:val="20"/>
          <w:szCs w:val="20"/>
        </w:rPr>
        <w:t>ОСВОЕНИЯ</w:t>
      </w:r>
      <w:r w:rsidRPr="008B55B5">
        <w:rPr>
          <w:rFonts w:ascii="Tahoma" w:hAnsi="Tahoma"/>
          <w:color w:val="231F20"/>
          <w:spacing w:val="-54"/>
          <w:w w:val="80"/>
          <w:sz w:val="20"/>
          <w:szCs w:val="20"/>
        </w:rPr>
        <w:t xml:space="preserve"> </w:t>
      </w:r>
      <w:r w:rsidRPr="008B55B5">
        <w:rPr>
          <w:rFonts w:ascii="Tahoma" w:hAnsi="Tahoma"/>
          <w:color w:val="231F20"/>
          <w:w w:val="80"/>
          <w:sz w:val="20"/>
          <w:szCs w:val="20"/>
        </w:rPr>
        <w:t>УЧЕБНОГО</w:t>
      </w:r>
      <w:r w:rsidRPr="008B55B5">
        <w:rPr>
          <w:rFonts w:ascii="Tahoma" w:hAnsi="Tahoma"/>
          <w:color w:val="231F20"/>
          <w:spacing w:val="47"/>
          <w:w w:val="80"/>
          <w:sz w:val="20"/>
          <w:szCs w:val="20"/>
        </w:rPr>
        <w:t xml:space="preserve"> </w:t>
      </w:r>
      <w:r w:rsidRPr="008B55B5">
        <w:rPr>
          <w:rFonts w:ascii="Tahoma" w:hAnsi="Tahoma"/>
          <w:color w:val="231F20"/>
          <w:w w:val="80"/>
          <w:sz w:val="20"/>
          <w:szCs w:val="20"/>
        </w:rPr>
        <w:t>ПРЕДМЕТА</w:t>
      </w:r>
      <w:r w:rsidRPr="008B55B5">
        <w:rPr>
          <w:rFonts w:ascii="Tahoma" w:hAnsi="Tahoma"/>
          <w:color w:val="231F20"/>
          <w:spacing w:val="46"/>
          <w:w w:val="80"/>
          <w:sz w:val="20"/>
          <w:szCs w:val="20"/>
        </w:rPr>
        <w:t xml:space="preserve"> </w:t>
      </w:r>
      <w:r w:rsidRPr="008B55B5">
        <w:rPr>
          <w:rFonts w:ascii="Tahoma" w:hAnsi="Tahoma"/>
          <w:color w:val="231F20"/>
          <w:w w:val="80"/>
          <w:sz w:val="20"/>
          <w:szCs w:val="20"/>
        </w:rPr>
        <w:t>«МАТЕМАТИКА»</w:t>
      </w:r>
    </w:p>
    <w:p w:rsidR="00A13B14" w:rsidRPr="008B55B5" w:rsidRDefault="00931FDE" w:rsidP="00A13B14">
      <w:pPr>
        <w:spacing w:line="248" w:lineRule="exact"/>
        <w:ind w:left="158"/>
        <w:rPr>
          <w:rFonts w:ascii="Tahoma" w:hAnsi="Tahoma"/>
          <w:sz w:val="20"/>
          <w:szCs w:val="20"/>
        </w:rPr>
      </w:pPr>
      <w:r w:rsidRPr="00931FDE">
        <w:rPr>
          <w:sz w:val="20"/>
          <w:szCs w:val="20"/>
        </w:rPr>
        <w:pict>
          <v:shape id="_x0000_s1036" style="position:absolute;left:0;text-align:left;margin-left:36.85pt;margin-top:17.25pt;width:317.5pt;height:.1pt;z-index:-251645952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A13B14" w:rsidRPr="008B55B5">
        <w:rPr>
          <w:rFonts w:ascii="Tahoma" w:hAnsi="Tahoma"/>
          <w:color w:val="231F20"/>
          <w:w w:val="80"/>
          <w:sz w:val="20"/>
          <w:szCs w:val="20"/>
        </w:rPr>
        <w:t>НА</w:t>
      </w:r>
      <w:r w:rsidR="00A13B14" w:rsidRPr="008B55B5">
        <w:rPr>
          <w:rFonts w:ascii="Tahoma" w:hAnsi="Tahoma"/>
          <w:color w:val="231F20"/>
          <w:spacing w:val="42"/>
          <w:sz w:val="20"/>
          <w:szCs w:val="20"/>
        </w:rPr>
        <w:t xml:space="preserve"> </w:t>
      </w:r>
      <w:r w:rsidR="00A13B14" w:rsidRPr="008B55B5">
        <w:rPr>
          <w:rFonts w:ascii="Tahoma" w:hAnsi="Tahoma"/>
          <w:color w:val="231F20"/>
          <w:w w:val="80"/>
          <w:sz w:val="20"/>
          <w:szCs w:val="20"/>
        </w:rPr>
        <w:t>УРОВНЕ</w:t>
      </w:r>
      <w:r w:rsidR="00A13B14" w:rsidRPr="008B55B5">
        <w:rPr>
          <w:rFonts w:ascii="Tahoma" w:hAnsi="Tahoma"/>
          <w:color w:val="231F20"/>
          <w:spacing w:val="43"/>
          <w:sz w:val="20"/>
          <w:szCs w:val="20"/>
        </w:rPr>
        <w:t xml:space="preserve"> </w:t>
      </w:r>
      <w:r w:rsidR="00A13B14" w:rsidRPr="008B55B5">
        <w:rPr>
          <w:rFonts w:ascii="Tahoma" w:hAnsi="Tahoma"/>
          <w:color w:val="231F20"/>
          <w:w w:val="80"/>
          <w:sz w:val="20"/>
          <w:szCs w:val="20"/>
        </w:rPr>
        <w:t>ОСНОВНОГО</w:t>
      </w:r>
      <w:r w:rsidR="00A13B14" w:rsidRPr="008B55B5">
        <w:rPr>
          <w:rFonts w:ascii="Tahoma" w:hAnsi="Tahoma"/>
          <w:color w:val="231F20"/>
          <w:spacing w:val="42"/>
          <w:sz w:val="20"/>
          <w:szCs w:val="20"/>
        </w:rPr>
        <w:t xml:space="preserve"> </w:t>
      </w:r>
      <w:r w:rsidR="00A13B14" w:rsidRPr="008B55B5">
        <w:rPr>
          <w:rFonts w:ascii="Tahoma" w:hAnsi="Tahoma"/>
          <w:color w:val="231F20"/>
          <w:w w:val="80"/>
          <w:sz w:val="20"/>
          <w:szCs w:val="20"/>
        </w:rPr>
        <w:t>ОБЩЕГО</w:t>
      </w:r>
      <w:r w:rsidR="00A13B14" w:rsidRPr="008B55B5">
        <w:rPr>
          <w:rFonts w:ascii="Tahoma" w:hAnsi="Tahoma"/>
          <w:color w:val="231F20"/>
          <w:spacing w:val="43"/>
          <w:sz w:val="20"/>
          <w:szCs w:val="20"/>
        </w:rPr>
        <w:t xml:space="preserve"> </w:t>
      </w:r>
      <w:r w:rsidR="00A13B14" w:rsidRPr="008B55B5">
        <w:rPr>
          <w:rFonts w:ascii="Tahoma" w:hAnsi="Tahoma"/>
          <w:color w:val="231F20"/>
          <w:w w:val="80"/>
          <w:sz w:val="20"/>
          <w:szCs w:val="20"/>
        </w:rPr>
        <w:t>ОБРАЗОВАНИЯ</w:t>
      </w:r>
    </w:p>
    <w:p w:rsidR="00A13B14" w:rsidRPr="00B27FE5" w:rsidRDefault="00A13B14" w:rsidP="00A13B14">
      <w:pPr>
        <w:pStyle w:val="a3"/>
        <w:spacing w:before="215" w:line="252" w:lineRule="auto"/>
        <w:ind w:right="155"/>
      </w:pPr>
      <w:r w:rsidRPr="00B27FE5">
        <w:rPr>
          <w:color w:val="231F20"/>
          <w:w w:val="115"/>
        </w:rPr>
        <w:t>Освоение</w:t>
      </w:r>
      <w:r w:rsidRPr="00B27FE5">
        <w:rPr>
          <w:color w:val="231F20"/>
          <w:spacing w:val="-15"/>
          <w:w w:val="115"/>
        </w:rPr>
        <w:t xml:space="preserve"> </w:t>
      </w:r>
      <w:r w:rsidRPr="00B27FE5">
        <w:rPr>
          <w:color w:val="231F20"/>
          <w:w w:val="115"/>
        </w:rPr>
        <w:t>учебного</w:t>
      </w:r>
      <w:r w:rsidRPr="00B27FE5">
        <w:rPr>
          <w:color w:val="231F20"/>
          <w:spacing w:val="-14"/>
          <w:w w:val="115"/>
        </w:rPr>
        <w:t xml:space="preserve"> </w:t>
      </w:r>
      <w:r w:rsidRPr="00B27FE5">
        <w:rPr>
          <w:color w:val="231F20"/>
          <w:w w:val="115"/>
        </w:rPr>
        <w:t>предмета</w:t>
      </w:r>
      <w:r w:rsidRPr="00B27FE5">
        <w:rPr>
          <w:color w:val="231F20"/>
          <w:spacing w:val="-14"/>
          <w:w w:val="115"/>
        </w:rPr>
        <w:t xml:space="preserve"> </w:t>
      </w:r>
      <w:r w:rsidRPr="00B27FE5">
        <w:rPr>
          <w:color w:val="231F20"/>
          <w:w w:val="115"/>
        </w:rPr>
        <w:t>«Математика»</w:t>
      </w:r>
      <w:r w:rsidRPr="00B27FE5">
        <w:rPr>
          <w:color w:val="231F20"/>
          <w:spacing w:val="-14"/>
          <w:w w:val="115"/>
        </w:rPr>
        <w:t xml:space="preserve"> </w:t>
      </w:r>
      <w:r w:rsidRPr="00B27FE5">
        <w:rPr>
          <w:color w:val="231F20"/>
          <w:w w:val="115"/>
        </w:rPr>
        <w:t>должно</w:t>
      </w:r>
      <w:r w:rsidRPr="00B27FE5">
        <w:rPr>
          <w:color w:val="231F20"/>
          <w:spacing w:val="-14"/>
          <w:w w:val="115"/>
        </w:rPr>
        <w:t xml:space="preserve"> </w:t>
      </w:r>
      <w:r w:rsidRPr="00B27FE5">
        <w:rPr>
          <w:color w:val="231F20"/>
          <w:w w:val="115"/>
        </w:rPr>
        <w:t>обеспечи­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вать достижение на уровне основного общего образования сле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дующих личностных, метапредметных и предметных образова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ельных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результатов:</w:t>
      </w:r>
    </w:p>
    <w:p w:rsidR="00A13B14" w:rsidRPr="00B27FE5" w:rsidRDefault="00A13B14" w:rsidP="00A13B14">
      <w:pPr>
        <w:pStyle w:val="a3"/>
        <w:spacing w:before="9"/>
        <w:ind w:left="0" w:right="0" w:firstLine="0"/>
        <w:jc w:val="left"/>
      </w:pPr>
    </w:p>
    <w:p w:rsidR="00A13B14" w:rsidRPr="00B27FE5" w:rsidRDefault="00A13B14" w:rsidP="00A13B14">
      <w:pPr>
        <w:pStyle w:val="31"/>
        <w:ind w:left="158"/>
        <w:rPr>
          <w:rFonts w:ascii="Tahoma" w:hAnsi="Tahoma"/>
          <w:sz w:val="20"/>
          <w:szCs w:val="20"/>
        </w:rPr>
      </w:pPr>
      <w:r w:rsidRPr="00B27FE5">
        <w:rPr>
          <w:rFonts w:ascii="Tahoma" w:hAnsi="Tahoma"/>
          <w:color w:val="231F20"/>
          <w:w w:val="90"/>
          <w:sz w:val="20"/>
          <w:szCs w:val="20"/>
        </w:rPr>
        <w:t>ЛИЧНОСТНЫЕ</w:t>
      </w:r>
      <w:r w:rsidRPr="00B27FE5">
        <w:rPr>
          <w:rFonts w:ascii="Tahoma" w:hAnsi="Tahoma"/>
          <w:color w:val="231F20"/>
          <w:spacing w:val="18"/>
          <w:w w:val="9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w w:val="90"/>
          <w:sz w:val="20"/>
          <w:szCs w:val="20"/>
        </w:rPr>
        <w:t>РЕЗУЛЬТАТЫ</w:t>
      </w:r>
    </w:p>
    <w:p w:rsidR="00A13B14" w:rsidRPr="00B27FE5" w:rsidRDefault="00A13B14" w:rsidP="00A13B14">
      <w:pPr>
        <w:pStyle w:val="a3"/>
        <w:spacing w:before="95" w:line="252" w:lineRule="auto"/>
        <w:ind w:right="155"/>
      </w:pPr>
      <w:r w:rsidRPr="00B27FE5">
        <w:rPr>
          <w:color w:val="231F20"/>
          <w:w w:val="115"/>
        </w:rPr>
        <w:t>Личностные результаты освоения программы учебного пред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мета</w:t>
      </w:r>
      <w:r w:rsidRPr="00B27FE5">
        <w:rPr>
          <w:color w:val="231F20"/>
          <w:spacing w:val="17"/>
          <w:w w:val="115"/>
        </w:rPr>
        <w:t xml:space="preserve"> </w:t>
      </w:r>
      <w:r w:rsidRPr="00B27FE5">
        <w:rPr>
          <w:color w:val="231F20"/>
          <w:w w:val="115"/>
        </w:rPr>
        <w:t>«Математика»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характеризуются:</w:t>
      </w:r>
    </w:p>
    <w:p w:rsidR="00A13B14" w:rsidRPr="00B27FE5" w:rsidRDefault="00A13B14" w:rsidP="00A13B14">
      <w:pPr>
        <w:pStyle w:val="a3"/>
        <w:spacing w:before="100"/>
        <w:ind w:right="0" w:firstLine="0"/>
        <w:jc w:val="left"/>
        <w:rPr>
          <w:rFonts w:ascii="Tahoma" w:hAnsi="Tahoma"/>
        </w:rPr>
      </w:pPr>
      <w:r w:rsidRPr="00B27FE5">
        <w:rPr>
          <w:rFonts w:ascii="Tahoma" w:hAnsi="Tahoma"/>
          <w:color w:val="231F20"/>
          <w:w w:val="90"/>
        </w:rPr>
        <w:t>Патриотическое</w:t>
      </w:r>
      <w:r w:rsidRPr="00B27FE5">
        <w:rPr>
          <w:rFonts w:ascii="Tahoma" w:hAnsi="Tahoma"/>
          <w:color w:val="231F20"/>
          <w:spacing w:val="39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воспитание:</w:t>
      </w:r>
    </w:p>
    <w:p w:rsidR="00A13B14" w:rsidRPr="00B27FE5" w:rsidRDefault="00A13B14" w:rsidP="00A13B14">
      <w:pPr>
        <w:pStyle w:val="a3"/>
        <w:spacing w:before="71" w:line="252" w:lineRule="auto"/>
      </w:pPr>
      <w:r w:rsidRPr="00B27FE5">
        <w:rPr>
          <w:color w:val="231F20"/>
          <w:w w:val="115"/>
        </w:rPr>
        <w:t>проявлением интереса к прошлому и настоящему российско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математики,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ценностным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отношением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к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достижениям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россий­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20"/>
        </w:rPr>
        <w:t>ских</w:t>
      </w:r>
      <w:r w:rsidRPr="00B27FE5">
        <w:rPr>
          <w:color w:val="231F20"/>
          <w:spacing w:val="-5"/>
          <w:w w:val="120"/>
        </w:rPr>
        <w:t xml:space="preserve"> </w:t>
      </w:r>
      <w:r w:rsidRPr="00B27FE5">
        <w:rPr>
          <w:color w:val="231F20"/>
          <w:w w:val="120"/>
        </w:rPr>
        <w:t>математиков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российской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математической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школы,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к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ис­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20"/>
        </w:rPr>
        <w:t>пользованию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этих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достижений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в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других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науках</w:t>
      </w:r>
      <w:r w:rsidRPr="00B27FE5">
        <w:rPr>
          <w:color w:val="231F20"/>
          <w:spacing w:val="-3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-4"/>
          <w:w w:val="120"/>
        </w:rPr>
        <w:t xml:space="preserve"> </w:t>
      </w:r>
      <w:r w:rsidRPr="00B27FE5">
        <w:rPr>
          <w:color w:val="231F20"/>
          <w:w w:val="120"/>
        </w:rPr>
        <w:t>прикладных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20"/>
        </w:rPr>
        <w:t>сферах.</w:t>
      </w:r>
    </w:p>
    <w:p w:rsidR="00A13B14" w:rsidRPr="00B27FE5" w:rsidRDefault="00A13B14" w:rsidP="00A13B14">
      <w:pPr>
        <w:pStyle w:val="a3"/>
        <w:spacing w:before="102"/>
        <w:ind w:right="0" w:firstLine="0"/>
        <w:jc w:val="left"/>
        <w:rPr>
          <w:rFonts w:ascii="Tahoma" w:hAnsi="Tahoma"/>
        </w:rPr>
      </w:pPr>
      <w:r w:rsidRPr="00B27FE5">
        <w:rPr>
          <w:rFonts w:ascii="Tahoma" w:hAnsi="Tahoma"/>
          <w:color w:val="231F20"/>
          <w:w w:val="90"/>
        </w:rPr>
        <w:t>Гражданское</w:t>
      </w:r>
      <w:r w:rsidRPr="00B27FE5">
        <w:rPr>
          <w:rFonts w:ascii="Tahoma" w:hAnsi="Tahoma"/>
          <w:color w:val="231F20"/>
          <w:spacing w:val="43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и</w:t>
      </w:r>
      <w:r w:rsidRPr="00B27FE5">
        <w:rPr>
          <w:rFonts w:ascii="Tahoma" w:hAnsi="Tahoma"/>
          <w:color w:val="231F20"/>
          <w:spacing w:val="44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духовно-нравственное</w:t>
      </w:r>
      <w:r w:rsidRPr="00B27FE5">
        <w:rPr>
          <w:rFonts w:ascii="Tahoma" w:hAnsi="Tahoma"/>
          <w:color w:val="231F20"/>
          <w:spacing w:val="43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воспитание:</w:t>
      </w:r>
    </w:p>
    <w:p w:rsidR="00A13B14" w:rsidRPr="00B27FE5" w:rsidRDefault="00A13B14" w:rsidP="00A13B14">
      <w:pPr>
        <w:pStyle w:val="a3"/>
        <w:spacing w:before="71" w:line="252" w:lineRule="auto"/>
      </w:pPr>
      <w:r w:rsidRPr="00B27FE5">
        <w:rPr>
          <w:color w:val="231F20"/>
          <w:w w:val="115"/>
        </w:rPr>
        <w:t>готовностью к выполнению обязанностей гражданина и реа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лизации его прав, представлением о математических основах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функционирования различных структур, явлений, процедур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15"/>
        </w:rPr>
        <w:t xml:space="preserve">гражданского общества (выборы, опросы и пр.); </w:t>
      </w:r>
      <w:r w:rsidRPr="00B27FE5">
        <w:rPr>
          <w:color w:val="231F20"/>
          <w:w w:val="115"/>
        </w:rPr>
        <w:lastRenderedPageBreak/>
        <w:t>готовностью к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обсуждению этических проблем, связанных с практическим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15"/>
        </w:rPr>
        <w:t>применением достижений науки, осознанием важности мораль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но­этических</w:t>
      </w:r>
      <w:r w:rsidRPr="00B27FE5">
        <w:rPr>
          <w:color w:val="231F20"/>
          <w:spacing w:val="6"/>
          <w:w w:val="120"/>
        </w:rPr>
        <w:t xml:space="preserve"> </w:t>
      </w:r>
      <w:r w:rsidRPr="00B27FE5">
        <w:rPr>
          <w:color w:val="231F20"/>
          <w:w w:val="120"/>
        </w:rPr>
        <w:t>принципов</w:t>
      </w:r>
      <w:r w:rsidRPr="00B27FE5">
        <w:rPr>
          <w:color w:val="231F20"/>
          <w:spacing w:val="7"/>
          <w:w w:val="120"/>
        </w:rPr>
        <w:t xml:space="preserve"> </w:t>
      </w:r>
      <w:r w:rsidRPr="00B27FE5">
        <w:rPr>
          <w:color w:val="231F20"/>
          <w:w w:val="120"/>
        </w:rPr>
        <w:t>в</w:t>
      </w:r>
      <w:r w:rsidRPr="00B27FE5">
        <w:rPr>
          <w:color w:val="231F20"/>
          <w:spacing w:val="6"/>
          <w:w w:val="120"/>
        </w:rPr>
        <w:t xml:space="preserve"> </w:t>
      </w:r>
      <w:r w:rsidRPr="00B27FE5">
        <w:rPr>
          <w:color w:val="231F20"/>
          <w:w w:val="120"/>
        </w:rPr>
        <w:t>деятельности</w:t>
      </w:r>
      <w:r w:rsidRPr="00B27FE5">
        <w:rPr>
          <w:color w:val="231F20"/>
          <w:spacing w:val="7"/>
          <w:w w:val="120"/>
        </w:rPr>
        <w:t xml:space="preserve"> </w:t>
      </w:r>
      <w:r w:rsidRPr="00B27FE5">
        <w:rPr>
          <w:color w:val="231F20"/>
          <w:w w:val="120"/>
        </w:rPr>
        <w:t>учёного.</w:t>
      </w:r>
    </w:p>
    <w:p w:rsidR="00A13B14" w:rsidRPr="00B27FE5" w:rsidRDefault="00A13B14" w:rsidP="00A13B14">
      <w:pPr>
        <w:pStyle w:val="a3"/>
        <w:spacing w:before="104"/>
        <w:ind w:left="157" w:right="0" w:firstLine="0"/>
        <w:jc w:val="left"/>
        <w:rPr>
          <w:rFonts w:ascii="Tahoma" w:hAnsi="Tahoma"/>
        </w:rPr>
      </w:pPr>
      <w:r w:rsidRPr="00B27FE5">
        <w:rPr>
          <w:rFonts w:ascii="Tahoma" w:hAnsi="Tahoma"/>
          <w:color w:val="231F20"/>
          <w:w w:val="90"/>
        </w:rPr>
        <w:t>Трудовое</w:t>
      </w:r>
      <w:r w:rsidRPr="00B27FE5">
        <w:rPr>
          <w:rFonts w:ascii="Tahoma" w:hAnsi="Tahoma"/>
          <w:color w:val="231F20"/>
          <w:spacing w:val="22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воспитание:</w:t>
      </w:r>
    </w:p>
    <w:p w:rsidR="00A13B14" w:rsidRPr="00B27FE5" w:rsidRDefault="00A13B14" w:rsidP="00A13B14">
      <w:pPr>
        <w:pStyle w:val="a3"/>
        <w:spacing w:before="71" w:line="252" w:lineRule="auto"/>
        <w:ind w:left="157" w:right="155"/>
      </w:pPr>
      <w:r w:rsidRPr="00B27FE5">
        <w:rPr>
          <w:color w:val="231F20"/>
          <w:w w:val="115"/>
        </w:rPr>
        <w:t>установкой на активное участие в решении практических за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дач математической направленности, осознанием важности ма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ематического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разовани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на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отяжени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се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жизн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дл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успешной профессиональной деятельности и развитием необхо­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димых умений; осознанным выбором и построением индивиду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альной траектории образования и жизненных планов с учётом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личных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интересов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7"/>
          <w:w w:val="115"/>
        </w:rPr>
        <w:t xml:space="preserve"> </w:t>
      </w:r>
      <w:r w:rsidRPr="00B27FE5">
        <w:rPr>
          <w:color w:val="231F20"/>
          <w:w w:val="115"/>
        </w:rPr>
        <w:t>общественных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потребностей.</w:t>
      </w:r>
    </w:p>
    <w:p w:rsidR="00A13B14" w:rsidRPr="00B27FE5" w:rsidRDefault="00A13B14" w:rsidP="00A13B14">
      <w:pPr>
        <w:pStyle w:val="a3"/>
        <w:spacing w:before="104"/>
        <w:ind w:left="157" w:right="0" w:firstLine="0"/>
        <w:jc w:val="left"/>
        <w:rPr>
          <w:rFonts w:ascii="Tahoma" w:hAnsi="Tahoma"/>
        </w:rPr>
      </w:pPr>
      <w:r w:rsidRPr="00B27FE5">
        <w:rPr>
          <w:rFonts w:ascii="Tahoma" w:hAnsi="Tahoma"/>
          <w:color w:val="231F20"/>
          <w:w w:val="90"/>
        </w:rPr>
        <w:t>Эстетическое</w:t>
      </w:r>
      <w:r w:rsidRPr="00B27FE5">
        <w:rPr>
          <w:rFonts w:ascii="Tahoma" w:hAnsi="Tahoma"/>
          <w:color w:val="231F20"/>
          <w:spacing w:val="25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воспитание:</w:t>
      </w:r>
    </w:p>
    <w:p w:rsidR="00A13B14" w:rsidRPr="00B27FE5" w:rsidRDefault="00A13B14" w:rsidP="00A13B14">
      <w:pPr>
        <w:pStyle w:val="a3"/>
        <w:spacing w:before="71" w:line="252" w:lineRule="auto"/>
        <w:ind w:left="157" w:right="155"/>
      </w:pPr>
      <w:r w:rsidRPr="00B27FE5">
        <w:rPr>
          <w:color w:val="231F20"/>
          <w:w w:val="115"/>
        </w:rPr>
        <w:t>способностью к эмоциональному и эстетическому восприя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тию математических объектов, задач, решений, рассуждений;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20"/>
        </w:rPr>
        <w:t>умению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видеть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математические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закономерности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в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искусстве.</w:t>
      </w:r>
    </w:p>
    <w:p w:rsidR="00A13B14" w:rsidRDefault="00A13B14" w:rsidP="00A13B14">
      <w:pPr>
        <w:spacing w:line="252" w:lineRule="auto"/>
        <w:rPr>
          <w:sz w:val="20"/>
          <w:szCs w:val="20"/>
        </w:rPr>
      </w:pPr>
    </w:p>
    <w:p w:rsidR="00A13B14" w:rsidRPr="00B27FE5" w:rsidRDefault="00A13B14" w:rsidP="00A13B14">
      <w:pPr>
        <w:pStyle w:val="a3"/>
        <w:spacing w:before="83"/>
        <w:ind w:left="157" w:right="0" w:firstLine="0"/>
        <w:jc w:val="left"/>
        <w:rPr>
          <w:rFonts w:ascii="Tahoma" w:hAnsi="Tahoma"/>
        </w:rPr>
      </w:pPr>
      <w:r w:rsidRPr="00B27FE5">
        <w:rPr>
          <w:rFonts w:ascii="Tahoma" w:hAnsi="Tahoma"/>
          <w:color w:val="231F20"/>
          <w:w w:val="90"/>
        </w:rPr>
        <w:t>Ценности</w:t>
      </w:r>
      <w:r w:rsidRPr="00B27FE5">
        <w:rPr>
          <w:rFonts w:ascii="Tahoma" w:hAnsi="Tahoma"/>
          <w:color w:val="231F20"/>
          <w:spacing w:val="32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научного</w:t>
      </w:r>
      <w:r w:rsidRPr="00B27FE5">
        <w:rPr>
          <w:rFonts w:ascii="Tahoma" w:hAnsi="Tahoma"/>
          <w:color w:val="231F20"/>
          <w:spacing w:val="32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познания:</w:t>
      </w:r>
    </w:p>
    <w:p w:rsidR="00A13B14" w:rsidRPr="00B27FE5" w:rsidRDefault="00A13B14" w:rsidP="00A13B14">
      <w:pPr>
        <w:pStyle w:val="a3"/>
        <w:spacing w:before="71" w:line="252" w:lineRule="auto"/>
        <w:ind w:left="157"/>
      </w:pPr>
      <w:r w:rsidRPr="00B27FE5">
        <w:rPr>
          <w:color w:val="231F20"/>
          <w:spacing w:val="-1"/>
          <w:w w:val="120"/>
        </w:rPr>
        <w:t xml:space="preserve">ориентацией в </w:t>
      </w:r>
      <w:r w:rsidRPr="00B27FE5">
        <w:rPr>
          <w:color w:val="231F20"/>
          <w:w w:val="120"/>
        </w:rPr>
        <w:t>деятельности на современную систему науч­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15"/>
        </w:rPr>
        <w:t>ных представлений об основных закономерностях развития че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ловека,</w:t>
      </w:r>
      <w:r w:rsidRPr="00B27FE5">
        <w:rPr>
          <w:color w:val="231F20"/>
          <w:spacing w:val="-12"/>
          <w:w w:val="120"/>
        </w:rPr>
        <w:t xml:space="preserve"> </w:t>
      </w:r>
      <w:r w:rsidRPr="00B27FE5">
        <w:rPr>
          <w:color w:val="231F20"/>
          <w:w w:val="120"/>
        </w:rPr>
        <w:t>природы</w:t>
      </w:r>
      <w:r w:rsidRPr="00B27FE5">
        <w:rPr>
          <w:color w:val="231F20"/>
          <w:spacing w:val="-12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-11"/>
          <w:w w:val="120"/>
        </w:rPr>
        <w:t xml:space="preserve"> </w:t>
      </w:r>
      <w:r w:rsidRPr="00B27FE5">
        <w:rPr>
          <w:color w:val="231F20"/>
          <w:w w:val="120"/>
        </w:rPr>
        <w:t>общества,</w:t>
      </w:r>
      <w:r w:rsidRPr="00B27FE5">
        <w:rPr>
          <w:color w:val="231F20"/>
          <w:spacing w:val="-12"/>
          <w:w w:val="120"/>
        </w:rPr>
        <w:t xml:space="preserve"> </w:t>
      </w:r>
      <w:r w:rsidRPr="00B27FE5">
        <w:rPr>
          <w:color w:val="231F20"/>
          <w:w w:val="120"/>
        </w:rPr>
        <w:t>пониманием</w:t>
      </w:r>
      <w:r w:rsidRPr="00B27FE5">
        <w:rPr>
          <w:color w:val="231F20"/>
          <w:spacing w:val="-11"/>
          <w:w w:val="120"/>
        </w:rPr>
        <w:t xml:space="preserve"> </w:t>
      </w:r>
      <w:r w:rsidRPr="00B27FE5">
        <w:rPr>
          <w:color w:val="231F20"/>
          <w:w w:val="120"/>
        </w:rPr>
        <w:t>математической</w:t>
      </w:r>
      <w:r w:rsidRPr="00B27FE5">
        <w:rPr>
          <w:color w:val="231F20"/>
          <w:spacing w:val="-12"/>
          <w:w w:val="120"/>
        </w:rPr>
        <w:t xml:space="preserve"> </w:t>
      </w:r>
      <w:r w:rsidRPr="00B27FE5">
        <w:rPr>
          <w:color w:val="231F20"/>
          <w:w w:val="120"/>
        </w:rPr>
        <w:t>на­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20"/>
        </w:rPr>
        <w:t>уки</w:t>
      </w:r>
      <w:r w:rsidRPr="00B27FE5">
        <w:rPr>
          <w:color w:val="231F20"/>
          <w:spacing w:val="-7"/>
          <w:w w:val="120"/>
        </w:rPr>
        <w:t xml:space="preserve"> </w:t>
      </w:r>
      <w:r w:rsidRPr="00B27FE5">
        <w:rPr>
          <w:color w:val="231F20"/>
          <w:w w:val="120"/>
        </w:rPr>
        <w:t>как</w:t>
      </w:r>
      <w:r w:rsidRPr="00B27FE5">
        <w:rPr>
          <w:color w:val="231F20"/>
          <w:spacing w:val="-7"/>
          <w:w w:val="120"/>
        </w:rPr>
        <w:t xml:space="preserve"> </w:t>
      </w:r>
      <w:r w:rsidRPr="00B27FE5">
        <w:rPr>
          <w:color w:val="231F20"/>
          <w:w w:val="120"/>
        </w:rPr>
        <w:t>сферы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человеческой</w:t>
      </w:r>
      <w:r w:rsidRPr="00B27FE5">
        <w:rPr>
          <w:color w:val="231F20"/>
          <w:spacing w:val="-7"/>
          <w:w w:val="120"/>
        </w:rPr>
        <w:t xml:space="preserve"> </w:t>
      </w:r>
      <w:r w:rsidRPr="00B27FE5">
        <w:rPr>
          <w:color w:val="231F20"/>
          <w:w w:val="120"/>
        </w:rPr>
        <w:t>деятельности,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этапов</w:t>
      </w:r>
      <w:r w:rsidRPr="00B27FE5">
        <w:rPr>
          <w:color w:val="231F20"/>
          <w:spacing w:val="-7"/>
          <w:w w:val="120"/>
        </w:rPr>
        <w:t xml:space="preserve"> </w:t>
      </w:r>
      <w:r w:rsidRPr="00B27FE5">
        <w:rPr>
          <w:color w:val="231F20"/>
          <w:w w:val="120"/>
        </w:rPr>
        <w:t>её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развития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20"/>
        </w:rPr>
        <w:t>и значимости для развития цивилизации; овладением языком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15"/>
        </w:rPr>
        <w:t>математики и математической культурой как средством позна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spacing w:val="-1"/>
          <w:w w:val="120"/>
        </w:rPr>
        <w:t>ния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spacing w:val="-1"/>
          <w:w w:val="120"/>
        </w:rPr>
        <w:t>мира;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овладением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простейшими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навыками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w w:val="120"/>
        </w:rPr>
        <w:t>исследователь­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20"/>
        </w:rPr>
        <w:t>ской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деятельности.</w:t>
      </w:r>
    </w:p>
    <w:p w:rsidR="00A13B14" w:rsidRPr="00B27FE5" w:rsidRDefault="00A13B14" w:rsidP="00A13B14">
      <w:pPr>
        <w:pStyle w:val="a3"/>
        <w:spacing w:before="105"/>
        <w:ind w:left="157" w:right="0" w:firstLine="0"/>
        <w:jc w:val="left"/>
        <w:rPr>
          <w:rFonts w:ascii="Tahoma" w:hAnsi="Tahoma"/>
        </w:rPr>
      </w:pPr>
      <w:r w:rsidRPr="00B27FE5">
        <w:rPr>
          <w:rFonts w:ascii="Tahoma" w:hAnsi="Tahoma"/>
          <w:color w:val="231F20"/>
          <w:w w:val="95"/>
        </w:rPr>
        <w:t>Физическое</w:t>
      </w:r>
      <w:r w:rsidRPr="00B27FE5">
        <w:rPr>
          <w:rFonts w:ascii="Tahoma" w:hAnsi="Tahoma"/>
          <w:color w:val="231F20"/>
          <w:spacing w:val="27"/>
          <w:w w:val="95"/>
        </w:rPr>
        <w:t xml:space="preserve"> </w:t>
      </w:r>
      <w:r w:rsidRPr="00B27FE5">
        <w:rPr>
          <w:rFonts w:ascii="Tahoma" w:hAnsi="Tahoma"/>
          <w:color w:val="231F20"/>
          <w:w w:val="95"/>
        </w:rPr>
        <w:t>воспитание,</w:t>
      </w:r>
      <w:r w:rsidRPr="00B27FE5">
        <w:rPr>
          <w:rFonts w:ascii="Tahoma" w:hAnsi="Tahoma"/>
          <w:color w:val="231F20"/>
          <w:spacing w:val="27"/>
          <w:w w:val="95"/>
        </w:rPr>
        <w:t xml:space="preserve"> </w:t>
      </w:r>
      <w:r w:rsidRPr="00B27FE5">
        <w:rPr>
          <w:rFonts w:ascii="Tahoma" w:hAnsi="Tahoma"/>
          <w:color w:val="231F20"/>
          <w:w w:val="95"/>
        </w:rPr>
        <w:t>формирование</w:t>
      </w:r>
      <w:r w:rsidRPr="00B27FE5">
        <w:rPr>
          <w:rFonts w:ascii="Tahoma" w:hAnsi="Tahoma"/>
          <w:color w:val="231F20"/>
          <w:spacing w:val="27"/>
          <w:w w:val="95"/>
        </w:rPr>
        <w:t xml:space="preserve"> </w:t>
      </w:r>
      <w:r w:rsidRPr="00B27FE5">
        <w:rPr>
          <w:rFonts w:ascii="Tahoma" w:hAnsi="Tahoma"/>
          <w:color w:val="231F20"/>
          <w:w w:val="95"/>
        </w:rPr>
        <w:t>культуры</w:t>
      </w:r>
      <w:r w:rsidRPr="00B27FE5">
        <w:rPr>
          <w:rFonts w:ascii="Tahoma" w:hAnsi="Tahoma"/>
          <w:color w:val="231F20"/>
          <w:spacing w:val="28"/>
          <w:w w:val="95"/>
        </w:rPr>
        <w:t xml:space="preserve"> </w:t>
      </w:r>
      <w:r w:rsidRPr="00B27FE5">
        <w:rPr>
          <w:rFonts w:ascii="Tahoma" w:hAnsi="Tahoma"/>
          <w:color w:val="231F20"/>
          <w:w w:val="95"/>
        </w:rPr>
        <w:t>здоровья</w:t>
      </w:r>
      <w:r w:rsidRPr="00B27FE5">
        <w:rPr>
          <w:rFonts w:ascii="Tahoma" w:hAnsi="Tahoma"/>
          <w:color w:val="231F20"/>
          <w:spacing w:val="27"/>
          <w:w w:val="95"/>
        </w:rPr>
        <w:t xml:space="preserve"> </w:t>
      </w:r>
      <w:r w:rsidRPr="00B27FE5">
        <w:rPr>
          <w:rFonts w:ascii="Tahoma" w:hAnsi="Tahoma"/>
          <w:color w:val="231F20"/>
          <w:w w:val="95"/>
        </w:rPr>
        <w:t>и</w:t>
      </w:r>
      <w:r w:rsidRPr="00B27FE5">
        <w:rPr>
          <w:rFonts w:ascii="Tahoma" w:hAnsi="Tahoma"/>
          <w:color w:val="231F20"/>
          <w:spacing w:val="27"/>
          <w:w w:val="95"/>
        </w:rPr>
        <w:t xml:space="preserve"> </w:t>
      </w:r>
      <w:r w:rsidRPr="00B27FE5">
        <w:rPr>
          <w:rFonts w:ascii="Tahoma" w:hAnsi="Tahoma"/>
          <w:color w:val="231F20"/>
          <w:w w:val="95"/>
        </w:rPr>
        <w:t>эмоцио-</w:t>
      </w:r>
      <w:r w:rsidRPr="00B27FE5">
        <w:rPr>
          <w:rFonts w:ascii="Tahoma" w:hAnsi="Tahoma"/>
          <w:color w:val="231F20"/>
          <w:spacing w:val="-56"/>
          <w:w w:val="95"/>
        </w:rPr>
        <w:t xml:space="preserve"> </w:t>
      </w:r>
      <w:r w:rsidRPr="00B27FE5">
        <w:rPr>
          <w:rFonts w:ascii="Tahoma" w:hAnsi="Tahoma"/>
          <w:color w:val="231F20"/>
        </w:rPr>
        <w:t>нального</w:t>
      </w:r>
      <w:r w:rsidRPr="00B27FE5">
        <w:rPr>
          <w:rFonts w:ascii="Tahoma" w:hAnsi="Tahoma"/>
          <w:color w:val="231F20"/>
          <w:spacing w:val="4"/>
        </w:rPr>
        <w:t xml:space="preserve"> </w:t>
      </w:r>
      <w:r w:rsidRPr="00B27FE5">
        <w:rPr>
          <w:rFonts w:ascii="Tahoma" w:hAnsi="Tahoma"/>
          <w:color w:val="231F20"/>
        </w:rPr>
        <w:t>благополучия:</w:t>
      </w:r>
    </w:p>
    <w:p w:rsidR="00A13B14" w:rsidRPr="00B27FE5" w:rsidRDefault="00A13B14" w:rsidP="00A13B14">
      <w:pPr>
        <w:pStyle w:val="a3"/>
        <w:spacing w:before="69" w:line="252" w:lineRule="auto"/>
        <w:ind w:left="157"/>
      </w:pPr>
      <w:r w:rsidRPr="00B27FE5">
        <w:rPr>
          <w:color w:val="231F20"/>
          <w:spacing w:val="-1"/>
          <w:w w:val="120"/>
        </w:rPr>
        <w:t>готовностью</w:t>
      </w:r>
      <w:r w:rsidRPr="00B27FE5">
        <w:rPr>
          <w:color w:val="231F20"/>
          <w:spacing w:val="-11"/>
          <w:w w:val="120"/>
        </w:rPr>
        <w:t xml:space="preserve"> </w:t>
      </w:r>
      <w:r w:rsidRPr="00B27FE5">
        <w:rPr>
          <w:color w:val="231F20"/>
          <w:w w:val="120"/>
        </w:rPr>
        <w:t>применять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математические</w:t>
      </w:r>
      <w:r w:rsidRPr="00B27FE5">
        <w:rPr>
          <w:color w:val="231F20"/>
          <w:spacing w:val="-11"/>
          <w:w w:val="120"/>
        </w:rPr>
        <w:t xml:space="preserve"> </w:t>
      </w:r>
      <w:r w:rsidRPr="00B27FE5">
        <w:rPr>
          <w:color w:val="231F20"/>
          <w:w w:val="120"/>
        </w:rPr>
        <w:t>знания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в</w:t>
      </w:r>
      <w:r w:rsidRPr="00B27FE5">
        <w:rPr>
          <w:color w:val="231F20"/>
          <w:spacing w:val="-11"/>
          <w:w w:val="120"/>
        </w:rPr>
        <w:t xml:space="preserve"> </w:t>
      </w:r>
      <w:r w:rsidRPr="00B27FE5">
        <w:rPr>
          <w:color w:val="231F20"/>
          <w:w w:val="120"/>
        </w:rPr>
        <w:t>интересах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15"/>
        </w:rPr>
        <w:t>своего здоровья, ведения здорового образа жизни (здоровое пи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ание, сбалансированный режим занятий и отдыха, регулярна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spacing w:val="-1"/>
          <w:w w:val="120"/>
        </w:rPr>
        <w:t xml:space="preserve">физическая </w:t>
      </w:r>
      <w:r w:rsidRPr="00B27FE5">
        <w:rPr>
          <w:color w:val="231F20"/>
          <w:w w:val="120"/>
        </w:rPr>
        <w:t>активность); сформированностью навыка рефлек­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20"/>
        </w:rPr>
        <w:t>сии, признанием своего права на ошибку и такого же права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другого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человека.</w:t>
      </w:r>
    </w:p>
    <w:p w:rsidR="00A13B14" w:rsidRPr="00B27FE5" w:rsidRDefault="00A13B14" w:rsidP="00A13B14">
      <w:pPr>
        <w:pStyle w:val="a3"/>
        <w:spacing w:before="103"/>
        <w:ind w:left="157" w:right="0" w:firstLine="0"/>
        <w:jc w:val="left"/>
        <w:rPr>
          <w:rFonts w:ascii="Tahoma" w:hAnsi="Tahoma"/>
        </w:rPr>
      </w:pPr>
      <w:r w:rsidRPr="00B27FE5">
        <w:rPr>
          <w:rFonts w:ascii="Tahoma" w:hAnsi="Tahoma"/>
          <w:color w:val="231F20"/>
          <w:w w:val="90"/>
        </w:rPr>
        <w:t>Экологическое</w:t>
      </w:r>
      <w:r w:rsidRPr="00B27FE5">
        <w:rPr>
          <w:rFonts w:ascii="Tahoma" w:hAnsi="Tahoma"/>
          <w:color w:val="231F20"/>
          <w:spacing w:val="38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воспитание:</w:t>
      </w:r>
    </w:p>
    <w:p w:rsidR="00A13B14" w:rsidRPr="00B27FE5" w:rsidRDefault="00A13B14" w:rsidP="00A13B14">
      <w:pPr>
        <w:pStyle w:val="a3"/>
        <w:spacing w:before="71" w:line="252" w:lineRule="auto"/>
        <w:ind w:left="157" w:right="155"/>
      </w:pPr>
      <w:r w:rsidRPr="00B27FE5">
        <w:rPr>
          <w:color w:val="231F20"/>
          <w:w w:val="120"/>
        </w:rPr>
        <w:t>ориентацией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на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применение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математических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t>знаний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для</w:t>
      </w:r>
      <w:r w:rsidRPr="00B27FE5">
        <w:rPr>
          <w:color w:val="231F20"/>
          <w:spacing w:val="-9"/>
          <w:w w:val="120"/>
        </w:rPr>
        <w:t xml:space="preserve"> </w:t>
      </w:r>
      <w:r w:rsidRPr="00B27FE5">
        <w:rPr>
          <w:color w:val="231F20"/>
          <w:w w:val="120"/>
        </w:rPr>
        <w:lastRenderedPageBreak/>
        <w:t>ре­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15"/>
        </w:rPr>
        <w:t>шения задач в области сохранности окружающей среды, плани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рования поступков и оценки их возможных последствий для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15"/>
        </w:rPr>
        <w:t>окружающей среды; осознанием глобального характера эколо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гических</w:t>
      </w:r>
      <w:r w:rsidRPr="00B27FE5">
        <w:rPr>
          <w:color w:val="231F20"/>
          <w:spacing w:val="10"/>
          <w:w w:val="120"/>
        </w:rPr>
        <w:t xml:space="preserve"> </w:t>
      </w:r>
      <w:r w:rsidRPr="00B27FE5">
        <w:rPr>
          <w:color w:val="231F20"/>
          <w:w w:val="120"/>
        </w:rPr>
        <w:t>проблем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10"/>
          <w:w w:val="120"/>
        </w:rPr>
        <w:t xml:space="preserve"> </w:t>
      </w:r>
      <w:r w:rsidRPr="00B27FE5">
        <w:rPr>
          <w:color w:val="231F20"/>
          <w:w w:val="120"/>
        </w:rPr>
        <w:t>путей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их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решения.</w:t>
      </w:r>
    </w:p>
    <w:p w:rsidR="00A13B14" w:rsidRPr="00B27FE5" w:rsidRDefault="00A13B14" w:rsidP="00A13B14">
      <w:pPr>
        <w:pStyle w:val="a3"/>
        <w:spacing w:before="103"/>
        <w:ind w:left="157" w:right="0" w:firstLine="0"/>
        <w:jc w:val="left"/>
        <w:rPr>
          <w:rFonts w:ascii="Tahoma" w:hAnsi="Tahoma"/>
        </w:rPr>
      </w:pPr>
      <w:r w:rsidRPr="00B27FE5">
        <w:rPr>
          <w:rFonts w:ascii="Tahoma" w:hAnsi="Tahoma"/>
          <w:color w:val="231F20"/>
          <w:w w:val="90"/>
        </w:rPr>
        <w:t>Личностные</w:t>
      </w:r>
      <w:r w:rsidRPr="00B27FE5">
        <w:rPr>
          <w:rFonts w:ascii="Tahoma" w:hAnsi="Tahoma"/>
          <w:color w:val="231F20"/>
          <w:spacing w:val="15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результаты,</w:t>
      </w:r>
      <w:r w:rsidRPr="00B27FE5">
        <w:rPr>
          <w:rFonts w:ascii="Tahoma" w:hAnsi="Tahoma"/>
          <w:color w:val="231F20"/>
          <w:spacing w:val="15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обеспечивающие</w:t>
      </w:r>
      <w:r w:rsidRPr="00B27FE5">
        <w:rPr>
          <w:rFonts w:ascii="Tahoma" w:hAnsi="Tahoma"/>
          <w:color w:val="231F20"/>
          <w:spacing w:val="16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адаптацию</w:t>
      </w:r>
      <w:r w:rsidRPr="00B27FE5">
        <w:rPr>
          <w:rFonts w:ascii="Tahoma" w:hAnsi="Tahoma"/>
          <w:color w:val="231F20"/>
          <w:spacing w:val="15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обучающегося</w:t>
      </w:r>
      <w:r w:rsidRPr="00B27FE5">
        <w:rPr>
          <w:rFonts w:ascii="Tahoma" w:hAnsi="Tahoma"/>
          <w:color w:val="231F20"/>
          <w:spacing w:val="16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к</w:t>
      </w:r>
      <w:r w:rsidRPr="00B27FE5">
        <w:rPr>
          <w:rFonts w:ascii="Tahoma" w:hAnsi="Tahoma"/>
          <w:color w:val="231F20"/>
          <w:spacing w:val="15"/>
          <w:w w:val="90"/>
        </w:rPr>
        <w:t xml:space="preserve"> </w:t>
      </w:r>
      <w:r w:rsidRPr="00B27FE5">
        <w:rPr>
          <w:rFonts w:ascii="Tahoma" w:hAnsi="Tahoma"/>
          <w:color w:val="231F20"/>
          <w:w w:val="90"/>
        </w:rPr>
        <w:t>из-</w:t>
      </w:r>
      <w:r w:rsidRPr="00B27FE5">
        <w:rPr>
          <w:rFonts w:ascii="Tahoma" w:hAnsi="Tahoma"/>
          <w:color w:val="231F20"/>
          <w:spacing w:val="-53"/>
          <w:w w:val="90"/>
        </w:rPr>
        <w:t xml:space="preserve"> </w:t>
      </w:r>
      <w:r w:rsidRPr="00B27FE5">
        <w:rPr>
          <w:rFonts w:ascii="Tahoma" w:hAnsi="Tahoma"/>
          <w:color w:val="231F20"/>
        </w:rPr>
        <w:t>меняющимся</w:t>
      </w:r>
      <w:r w:rsidRPr="00B27FE5">
        <w:rPr>
          <w:rFonts w:ascii="Tahoma" w:hAnsi="Tahoma"/>
          <w:color w:val="231F20"/>
          <w:spacing w:val="-7"/>
        </w:rPr>
        <w:t xml:space="preserve"> </w:t>
      </w:r>
      <w:r w:rsidRPr="00B27FE5">
        <w:rPr>
          <w:rFonts w:ascii="Tahoma" w:hAnsi="Tahoma"/>
          <w:color w:val="231F20"/>
        </w:rPr>
        <w:t>условиям</w:t>
      </w:r>
      <w:r w:rsidRPr="00B27FE5">
        <w:rPr>
          <w:rFonts w:ascii="Tahoma" w:hAnsi="Tahoma"/>
          <w:color w:val="231F20"/>
          <w:spacing w:val="-7"/>
        </w:rPr>
        <w:t xml:space="preserve"> </w:t>
      </w:r>
      <w:r w:rsidRPr="00B27FE5">
        <w:rPr>
          <w:rFonts w:ascii="Tahoma" w:hAnsi="Tahoma"/>
          <w:color w:val="231F20"/>
        </w:rPr>
        <w:t>социальной</w:t>
      </w:r>
      <w:r w:rsidRPr="00B27FE5">
        <w:rPr>
          <w:rFonts w:ascii="Tahoma" w:hAnsi="Tahoma"/>
          <w:color w:val="231F20"/>
          <w:spacing w:val="-6"/>
        </w:rPr>
        <w:t xml:space="preserve"> </w:t>
      </w:r>
      <w:r w:rsidRPr="00B27FE5">
        <w:rPr>
          <w:rFonts w:ascii="Tahoma" w:hAnsi="Tahoma"/>
          <w:color w:val="231F20"/>
        </w:rPr>
        <w:t>и</w:t>
      </w:r>
      <w:r w:rsidRPr="00B27FE5">
        <w:rPr>
          <w:rFonts w:ascii="Tahoma" w:hAnsi="Tahoma"/>
          <w:color w:val="231F20"/>
          <w:spacing w:val="-7"/>
        </w:rPr>
        <w:t xml:space="preserve"> </w:t>
      </w:r>
      <w:r w:rsidRPr="00B27FE5">
        <w:rPr>
          <w:rFonts w:ascii="Tahoma" w:hAnsi="Tahoma"/>
          <w:color w:val="231F20"/>
        </w:rPr>
        <w:t>природной</w:t>
      </w:r>
      <w:r w:rsidRPr="00B27FE5">
        <w:rPr>
          <w:rFonts w:ascii="Tahoma" w:hAnsi="Tahoma"/>
          <w:color w:val="231F20"/>
          <w:spacing w:val="-7"/>
        </w:rPr>
        <w:t xml:space="preserve"> </w:t>
      </w:r>
      <w:r w:rsidRPr="00B27FE5">
        <w:rPr>
          <w:rFonts w:ascii="Tahoma" w:hAnsi="Tahoma"/>
          <w:color w:val="231F20"/>
        </w:rPr>
        <w:t>среды:</w:t>
      </w:r>
    </w:p>
    <w:p w:rsidR="00A13B14" w:rsidRPr="00B27FE5" w:rsidRDefault="00A13B14" w:rsidP="00A13B14">
      <w:pPr>
        <w:pStyle w:val="a3"/>
        <w:spacing w:before="69" w:line="252" w:lineRule="auto"/>
        <w:ind w:left="157"/>
      </w:pPr>
      <w:r w:rsidRPr="00B27FE5">
        <w:rPr>
          <w:color w:val="231F20"/>
          <w:w w:val="115"/>
        </w:rPr>
        <w:t>готовностью к действиям в условиях неопределённости, по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ышению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уровн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вое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омпетентност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через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актическую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деятельность, в том числе умение учиться у других людей, при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ретать в совместной деятельности новые знания, навыки 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компетенции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из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опыта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других;</w:t>
      </w:r>
    </w:p>
    <w:p w:rsidR="00A13B14" w:rsidRPr="00B27FE5" w:rsidRDefault="00A13B14" w:rsidP="00A13B14">
      <w:pPr>
        <w:pStyle w:val="a3"/>
        <w:spacing w:before="5" w:line="252" w:lineRule="auto"/>
        <w:ind w:left="157"/>
      </w:pPr>
      <w:r w:rsidRPr="00B27FE5">
        <w:rPr>
          <w:color w:val="231F20"/>
          <w:w w:val="115"/>
        </w:rPr>
        <w:t>необходимостью в формировании новых знаний, в том числ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формулировать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деи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онятия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гипотезы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ъектах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явле­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ниях, в том числе ранее не известных, осознавать дефициты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обственных знаний и компетентностей, планировать своё раз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итие;</w:t>
      </w:r>
    </w:p>
    <w:p w:rsidR="00A13B14" w:rsidRDefault="00A13B14" w:rsidP="00A13B14">
      <w:pPr>
        <w:pStyle w:val="a3"/>
        <w:spacing w:before="4" w:line="252" w:lineRule="auto"/>
        <w:ind w:left="157" w:right="155"/>
        <w:rPr>
          <w:color w:val="231F20"/>
          <w:w w:val="120"/>
        </w:rPr>
      </w:pPr>
      <w:r w:rsidRPr="00B27FE5">
        <w:rPr>
          <w:color w:val="231F20"/>
          <w:w w:val="115"/>
        </w:rPr>
        <w:t>способностью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сознавать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трессовую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итуацию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восприни­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20"/>
        </w:rPr>
        <w:t>мать стрессовую ситуацию как вызов, требующий контрмер,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корректировать принимаемые решения и действия, формули­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20"/>
        </w:rPr>
        <w:t>ровать</w:t>
      </w:r>
      <w:r w:rsidRPr="00B27FE5">
        <w:rPr>
          <w:color w:val="231F20"/>
          <w:spacing w:val="-2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-1"/>
          <w:w w:val="120"/>
        </w:rPr>
        <w:t xml:space="preserve"> </w:t>
      </w:r>
      <w:r w:rsidRPr="00B27FE5">
        <w:rPr>
          <w:color w:val="231F20"/>
          <w:w w:val="120"/>
        </w:rPr>
        <w:t>оценивать</w:t>
      </w:r>
      <w:r w:rsidRPr="00B27FE5">
        <w:rPr>
          <w:color w:val="231F20"/>
          <w:spacing w:val="-1"/>
          <w:w w:val="120"/>
        </w:rPr>
        <w:t xml:space="preserve"> </w:t>
      </w:r>
      <w:r w:rsidRPr="00B27FE5">
        <w:rPr>
          <w:color w:val="231F20"/>
          <w:w w:val="120"/>
        </w:rPr>
        <w:t>риски</w:t>
      </w:r>
      <w:r w:rsidRPr="00B27FE5">
        <w:rPr>
          <w:color w:val="231F20"/>
          <w:spacing w:val="-1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-1"/>
          <w:w w:val="120"/>
        </w:rPr>
        <w:t xml:space="preserve"> </w:t>
      </w:r>
      <w:r w:rsidRPr="00B27FE5">
        <w:rPr>
          <w:color w:val="231F20"/>
          <w:w w:val="120"/>
        </w:rPr>
        <w:t>последствия,</w:t>
      </w:r>
      <w:r w:rsidRPr="00B27FE5">
        <w:rPr>
          <w:color w:val="231F20"/>
          <w:spacing w:val="-1"/>
          <w:w w:val="120"/>
        </w:rPr>
        <w:t xml:space="preserve"> </w:t>
      </w:r>
      <w:r w:rsidRPr="00B27FE5">
        <w:rPr>
          <w:color w:val="231F20"/>
          <w:w w:val="120"/>
        </w:rPr>
        <w:t>формировать</w:t>
      </w:r>
      <w:r w:rsidRPr="00B27FE5">
        <w:rPr>
          <w:color w:val="231F20"/>
          <w:spacing w:val="-1"/>
          <w:w w:val="120"/>
        </w:rPr>
        <w:t xml:space="preserve"> </w:t>
      </w:r>
      <w:r w:rsidRPr="00B27FE5">
        <w:rPr>
          <w:color w:val="231F20"/>
          <w:w w:val="120"/>
        </w:rPr>
        <w:t>опыт.</w:t>
      </w:r>
    </w:p>
    <w:p w:rsidR="00A13B14" w:rsidRPr="00B27FE5" w:rsidRDefault="00A13B14" w:rsidP="00A13B14">
      <w:pPr>
        <w:pStyle w:val="a3"/>
        <w:spacing w:before="4" w:line="252" w:lineRule="auto"/>
        <w:ind w:left="157" w:right="155"/>
      </w:pPr>
    </w:p>
    <w:p w:rsidR="00A13B14" w:rsidRDefault="00A13B14" w:rsidP="00A13B14">
      <w:pPr>
        <w:pStyle w:val="31"/>
        <w:spacing w:before="77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МЕТАПРЕДМЕТНЫЕ</w:t>
      </w:r>
      <w:r>
        <w:rPr>
          <w:rFonts w:ascii="Tahoma" w:hAnsi="Tahoma"/>
          <w:color w:val="231F20"/>
          <w:spacing w:val="1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</w:p>
    <w:p w:rsidR="00A13B14" w:rsidRDefault="00A13B14" w:rsidP="00A13B14">
      <w:pPr>
        <w:spacing w:before="95" w:line="249" w:lineRule="auto"/>
        <w:ind w:left="156" w:right="154" w:firstLine="226"/>
        <w:jc w:val="both"/>
        <w:rPr>
          <w:rFonts w:ascii="Cambria" w:hAnsi="Cambria"/>
          <w:i/>
          <w:sz w:val="20"/>
        </w:rPr>
      </w:pPr>
      <w:r>
        <w:rPr>
          <w:color w:val="231F20"/>
          <w:w w:val="115"/>
          <w:sz w:val="20"/>
        </w:rPr>
        <w:t>Метапредметные результаты освоения программы учеб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едмета «Математика» характеризуются овладением </w:t>
      </w:r>
      <w:r>
        <w:rPr>
          <w:rFonts w:ascii="Cambria" w:hAnsi="Cambria"/>
          <w:i/>
          <w:color w:val="231F20"/>
          <w:w w:val="115"/>
          <w:sz w:val="20"/>
        </w:rPr>
        <w:t>универ-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 xml:space="preserve">сальными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познавательными </w:t>
      </w:r>
      <w:r>
        <w:rPr>
          <w:rFonts w:ascii="Cambria" w:hAnsi="Cambria"/>
          <w:i/>
          <w:color w:val="231F20"/>
          <w:w w:val="110"/>
          <w:sz w:val="20"/>
        </w:rPr>
        <w:t>действиями, универсальными</w:t>
      </w:r>
      <w:r>
        <w:rPr>
          <w:rFonts w:ascii="Cambria" w:hAnsi="Cambria"/>
          <w:i/>
          <w:color w:val="231F20"/>
          <w:spacing w:val="-47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 xml:space="preserve">коммуникативными </w:t>
      </w:r>
      <w:r>
        <w:rPr>
          <w:rFonts w:ascii="Cambria" w:hAnsi="Cambria"/>
          <w:i/>
          <w:color w:val="231F20"/>
          <w:w w:val="105"/>
          <w:sz w:val="20"/>
        </w:rPr>
        <w:t>действиями</w:t>
      </w:r>
      <w:r>
        <w:rPr>
          <w:rFonts w:ascii="Cambria" w:hAnsi="Cambria"/>
          <w:i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i/>
          <w:color w:val="231F20"/>
          <w:w w:val="105"/>
          <w:sz w:val="20"/>
        </w:rPr>
        <w:t>и</w:t>
      </w:r>
      <w:r>
        <w:rPr>
          <w:rFonts w:ascii="Cambria" w:hAnsi="Cambria"/>
          <w:i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i/>
          <w:color w:val="231F20"/>
          <w:w w:val="105"/>
          <w:sz w:val="20"/>
        </w:rPr>
        <w:t>универсальными</w:t>
      </w:r>
      <w:r>
        <w:rPr>
          <w:rFonts w:ascii="Cambria" w:hAnsi="Cambria"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регу-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лятивными</w:t>
      </w:r>
      <w:r>
        <w:rPr>
          <w:rFonts w:ascii="Georgia" w:hAnsi="Georgia"/>
          <w:b/>
          <w:i/>
          <w:color w:val="231F20"/>
          <w:spacing w:val="10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действиями.</w:t>
      </w:r>
    </w:p>
    <w:p w:rsidR="00A13B14" w:rsidRDefault="00A13B14" w:rsidP="00A13B14">
      <w:pPr>
        <w:pStyle w:val="a5"/>
        <w:numPr>
          <w:ilvl w:val="3"/>
          <w:numId w:val="25"/>
        </w:numPr>
        <w:tabs>
          <w:tab w:val="left" w:pos="665"/>
        </w:tabs>
        <w:spacing w:line="247" w:lineRule="auto"/>
        <w:ind w:left="156" w:right="154" w:firstLine="226"/>
        <w:rPr>
          <w:rFonts w:ascii="Cambria" w:hAnsi="Cambria"/>
          <w:i/>
          <w:color w:val="231F20"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 xml:space="preserve">Универсальные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познавательные </w:t>
      </w:r>
      <w:r>
        <w:rPr>
          <w:rFonts w:ascii="Cambria" w:hAnsi="Cambria"/>
          <w:i/>
          <w:color w:val="231F20"/>
          <w:w w:val="110"/>
          <w:sz w:val="20"/>
        </w:rPr>
        <w:t>действия обеспечива-</w:t>
      </w:r>
      <w:r>
        <w:rPr>
          <w:rFonts w:ascii="Cambria" w:hAnsi="Cambria"/>
          <w:i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ют формирование базовых когнитивных процессов обучаю-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щихся (освоение методов познания окружающего мира; при-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менение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логических,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сследовательских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операций,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умений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работать</w:t>
      </w:r>
      <w:r>
        <w:rPr>
          <w:rFonts w:ascii="Cambria" w:hAnsi="Cambria"/>
          <w:i/>
          <w:color w:val="231F20"/>
          <w:spacing w:val="20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с</w:t>
      </w:r>
      <w:r>
        <w:rPr>
          <w:rFonts w:ascii="Cambria" w:hAnsi="Cambria"/>
          <w:i/>
          <w:color w:val="231F20"/>
          <w:spacing w:val="2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нформацией).</w:t>
      </w:r>
    </w:p>
    <w:p w:rsidR="00A13B14" w:rsidRDefault="00A13B14" w:rsidP="00A13B14">
      <w:pPr>
        <w:pStyle w:val="a3"/>
        <w:spacing w:before="128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Базовые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логические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ействия:</w:t>
      </w:r>
    </w:p>
    <w:p w:rsidR="00A13B14" w:rsidRDefault="00A13B14" w:rsidP="00A13B14">
      <w:pPr>
        <w:pStyle w:val="a3"/>
        <w:numPr>
          <w:ilvl w:val="0"/>
          <w:numId w:val="26"/>
        </w:numPr>
        <w:spacing w:before="71" w:line="252" w:lineRule="auto"/>
      </w:pP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выявлять и характеризовать существенные признаки матема</w:t>
      </w:r>
      <w:r>
        <w:rPr>
          <w:color w:val="231F20"/>
          <w:w w:val="120"/>
        </w:rPr>
        <w:t>тических объектов, понятий, отношений между понятиями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формулировать </w:t>
      </w:r>
      <w:r>
        <w:rPr>
          <w:color w:val="231F20"/>
          <w:w w:val="120"/>
        </w:rPr>
        <w:t>определения понятий; устанавливать суще</w:t>
      </w:r>
      <w:r>
        <w:rPr>
          <w:color w:val="231F20"/>
          <w:w w:val="115"/>
        </w:rPr>
        <w:t>ственный признак классификации, основания для об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lastRenderedPageBreak/>
        <w:t>сравнен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водим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нализа;</w:t>
      </w:r>
    </w:p>
    <w:p w:rsidR="00A13B14" w:rsidRDefault="00A13B14" w:rsidP="00A13B14">
      <w:pPr>
        <w:pStyle w:val="a3"/>
        <w:numPr>
          <w:ilvl w:val="0"/>
          <w:numId w:val="26"/>
        </w:numPr>
        <w:spacing w:before="5" w:line="252" w:lineRule="auto"/>
      </w:pPr>
      <w:r>
        <w:rPr>
          <w:color w:val="231F20"/>
          <w:w w:val="115"/>
        </w:rPr>
        <w:t>воспринимать, формулировать и преобразовывать сужде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дительные и отрицательные, единичные, частные и общие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ловные;</w:t>
      </w:r>
    </w:p>
    <w:p w:rsidR="00A13B14" w:rsidRDefault="00A13B14" w:rsidP="00A13B14">
      <w:pPr>
        <w:pStyle w:val="a3"/>
        <w:numPr>
          <w:ilvl w:val="0"/>
          <w:numId w:val="26"/>
        </w:numPr>
        <w:spacing w:before="3" w:line="252" w:lineRule="auto"/>
      </w:pPr>
      <w:r>
        <w:rPr>
          <w:rFonts w:ascii="Segoe UI Symbol" w:hAnsi="Segoe UI Symbol"/>
          <w:color w:val="231F20"/>
          <w:spacing w:val="13"/>
          <w:w w:val="115"/>
          <w:sz w:val="14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атематическ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закономерност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</w:t>
      </w:r>
      <w:r>
        <w:rPr>
          <w:color w:val="231F20"/>
          <w:spacing w:val="-1"/>
          <w:w w:val="120"/>
        </w:rPr>
        <w:t xml:space="preserve">тиворечия </w:t>
      </w:r>
      <w:r>
        <w:rPr>
          <w:color w:val="231F20"/>
          <w:w w:val="120"/>
        </w:rPr>
        <w:t>в фактах, данных, наблюдениях и утверждениях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редлаг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ритер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кономерност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тиворечий;</w:t>
      </w:r>
    </w:p>
    <w:p w:rsidR="00A13B14" w:rsidRDefault="00A13B14" w:rsidP="00A13B14">
      <w:pPr>
        <w:pStyle w:val="a3"/>
        <w:numPr>
          <w:ilvl w:val="0"/>
          <w:numId w:val="26"/>
        </w:numPr>
        <w:spacing w:before="3" w:line="252" w:lineRule="auto"/>
        <w:ind w:right="158"/>
      </w:pPr>
      <w:r>
        <w:rPr>
          <w:color w:val="231F20"/>
          <w:spacing w:val="-1"/>
          <w:w w:val="115"/>
        </w:rPr>
        <w:t>дел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ывод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спользование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законо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логики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дедук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ндуктив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мозаключений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мозаключени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аналогии;</w:t>
      </w:r>
    </w:p>
    <w:p w:rsidR="00A13B14" w:rsidRDefault="00A13B14" w:rsidP="00A13B14">
      <w:pPr>
        <w:pStyle w:val="a3"/>
        <w:numPr>
          <w:ilvl w:val="0"/>
          <w:numId w:val="26"/>
        </w:numPr>
        <w:spacing w:before="2" w:line="252" w:lineRule="auto"/>
      </w:pP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разбирать доказательства математических утверждений (прямые и от противного), проводить самостоятельно не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аза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ра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ацию, приводить примеры и контрпримеры; обосновы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ссуждения;</w:t>
      </w:r>
    </w:p>
    <w:p w:rsidR="00A13B14" w:rsidRDefault="00A13B14" w:rsidP="00A13B14">
      <w:pPr>
        <w:pStyle w:val="a3"/>
        <w:numPr>
          <w:ilvl w:val="0"/>
          <w:numId w:val="26"/>
        </w:numPr>
        <w:spacing w:before="5" w:line="252" w:lineRule="auto"/>
        <w:ind w:right="155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дходящ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A13B14" w:rsidRDefault="00A13B14" w:rsidP="00A13B14">
      <w:pPr>
        <w:pStyle w:val="a3"/>
        <w:spacing w:before="129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Базовые</w:t>
      </w:r>
      <w:r>
        <w:rPr>
          <w:rFonts w:ascii="Tahoma" w:hAnsi="Tahoma"/>
          <w:color w:val="231F20"/>
          <w:spacing w:val="4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сследовательские</w:t>
      </w:r>
      <w:r>
        <w:rPr>
          <w:rFonts w:ascii="Tahoma" w:hAnsi="Tahoma"/>
          <w:color w:val="231F20"/>
          <w:spacing w:val="4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действия:</w:t>
      </w:r>
    </w:p>
    <w:p w:rsidR="00A13B14" w:rsidRDefault="00A13B14" w:rsidP="00A13B14">
      <w:pPr>
        <w:pStyle w:val="a3"/>
        <w:numPr>
          <w:ilvl w:val="0"/>
          <w:numId w:val="27"/>
        </w:numPr>
        <w:spacing w:before="71" w:line="252" w:lineRule="auto"/>
      </w:pPr>
      <w:r>
        <w:rPr>
          <w:color w:val="231F20"/>
          <w:w w:val="115"/>
        </w:rPr>
        <w:t>использовать вопросы как исследовательский инструмент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е, проблему, самостоятельно устанавливать искомое и данное, формировать гипотезу, аргументировать свою пози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A13B14" w:rsidRDefault="00A13B14" w:rsidP="00A13B14">
      <w:pPr>
        <w:spacing w:line="252" w:lineRule="auto"/>
      </w:pPr>
    </w:p>
    <w:p w:rsidR="00A13B14" w:rsidRDefault="00A13B14" w:rsidP="00A13B14">
      <w:pPr>
        <w:pStyle w:val="a3"/>
        <w:numPr>
          <w:ilvl w:val="0"/>
          <w:numId w:val="27"/>
        </w:numPr>
        <w:spacing w:before="69" w:line="252" w:lineRule="auto"/>
      </w:pPr>
      <w:r>
        <w:rPr>
          <w:color w:val="231F20"/>
          <w:w w:val="115"/>
        </w:rPr>
        <w:t>проводить по самостоятельно составленному плану несложный эксперимент, небольшое исследование по у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 математического объекта, зависимостей объек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A13B14" w:rsidRDefault="00A13B14" w:rsidP="00A13B14">
      <w:pPr>
        <w:pStyle w:val="a3"/>
        <w:numPr>
          <w:ilvl w:val="0"/>
          <w:numId w:val="27"/>
        </w:numPr>
        <w:spacing w:before="4" w:line="252" w:lineRule="auto"/>
      </w:pPr>
      <w:r>
        <w:rPr>
          <w:color w:val="231F20"/>
          <w:w w:val="115"/>
        </w:rPr>
        <w:t>самостоятельно формулировать обобщения и выводы по 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 достоверность полученных результатов, выводов и обобщений;</w:t>
      </w:r>
    </w:p>
    <w:p w:rsidR="00A13B14" w:rsidRDefault="00A13B14" w:rsidP="00A13B14">
      <w:pPr>
        <w:pStyle w:val="a3"/>
        <w:numPr>
          <w:ilvl w:val="0"/>
          <w:numId w:val="27"/>
        </w:numPr>
        <w:spacing w:before="3" w:line="252" w:lineRule="auto"/>
      </w:pPr>
      <w:r>
        <w:rPr>
          <w:color w:val="231F20"/>
          <w:w w:val="115"/>
        </w:rPr>
        <w:t>прогнозировать возможное развитие процесса, а также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словиях.</w:t>
      </w:r>
    </w:p>
    <w:p w:rsidR="00A13B14" w:rsidRDefault="00A13B14" w:rsidP="00A13B14">
      <w:pPr>
        <w:spacing w:line="252" w:lineRule="auto"/>
      </w:pPr>
    </w:p>
    <w:p w:rsidR="00A13B14" w:rsidRDefault="00A13B14" w:rsidP="00A13B14">
      <w:pPr>
        <w:pStyle w:val="a3"/>
        <w:spacing w:before="100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lastRenderedPageBreak/>
        <w:t>Работа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нформацией:</w:t>
      </w:r>
    </w:p>
    <w:p w:rsidR="00A13B14" w:rsidRDefault="00A13B14" w:rsidP="00A13B14">
      <w:pPr>
        <w:pStyle w:val="a3"/>
        <w:numPr>
          <w:ilvl w:val="0"/>
          <w:numId w:val="29"/>
        </w:numPr>
        <w:spacing w:before="71" w:line="252" w:lineRule="auto"/>
      </w:pPr>
      <w:r>
        <w:rPr>
          <w:rFonts w:ascii="Segoe UI Symbol" w:hAnsi="Segoe UI Symbol"/>
          <w:color w:val="231F20"/>
          <w:w w:val="115"/>
          <w:sz w:val="14"/>
        </w:rPr>
        <w:t xml:space="preserve"> </w:t>
      </w:r>
      <w:r>
        <w:rPr>
          <w:color w:val="231F20"/>
          <w:w w:val="115"/>
        </w:rPr>
        <w:t>выявлять недостаточность и избыточность информации, данных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A13B14" w:rsidRDefault="00A13B14" w:rsidP="00A13B14">
      <w:pPr>
        <w:pStyle w:val="a3"/>
        <w:numPr>
          <w:ilvl w:val="0"/>
          <w:numId w:val="29"/>
        </w:numPr>
        <w:spacing w:before="2" w:line="252" w:lineRule="auto"/>
        <w:ind w:right="155"/>
      </w:pP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выбирать, анализировать, систематизировать и интерпретир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A13B14" w:rsidRDefault="00A13B14" w:rsidP="00A13B14">
      <w:pPr>
        <w:pStyle w:val="a3"/>
        <w:numPr>
          <w:ilvl w:val="0"/>
          <w:numId w:val="29"/>
        </w:numPr>
        <w:spacing w:before="2" w:line="252" w:lineRule="auto"/>
      </w:pPr>
      <w:r>
        <w:rPr>
          <w:rFonts w:ascii="Segoe UI Symbol" w:hAnsi="Segoe UI Symbol"/>
          <w:color w:val="231F20"/>
          <w:w w:val="115"/>
          <w:sz w:val="14"/>
        </w:rPr>
        <w:t xml:space="preserve"> </w:t>
      </w:r>
      <w:r>
        <w:rPr>
          <w:color w:val="231F20"/>
          <w:w w:val="115"/>
        </w:rPr>
        <w:t>выбирать форму представления информации и иллюстрировать решаемые задачи схемами, диаграммами, иной граф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бинациями;</w:t>
      </w:r>
    </w:p>
    <w:p w:rsidR="00A13B14" w:rsidRDefault="00A13B14" w:rsidP="00A13B14">
      <w:pPr>
        <w:pStyle w:val="a3"/>
        <w:numPr>
          <w:ilvl w:val="0"/>
          <w:numId w:val="29"/>
        </w:numPr>
        <w:spacing w:before="2" w:line="252" w:lineRule="auto"/>
        <w:ind w:right="155"/>
      </w:pPr>
      <w:r>
        <w:rPr>
          <w:rFonts w:ascii="Segoe UI Symbol" w:hAnsi="Segoe UI Symbol"/>
          <w:color w:val="231F20"/>
          <w:w w:val="115"/>
          <w:sz w:val="14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ы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амостоятельно.</w:t>
      </w:r>
    </w:p>
    <w:p w:rsidR="00A13B14" w:rsidRDefault="00A13B14" w:rsidP="00A13B14">
      <w:pPr>
        <w:pStyle w:val="a5"/>
        <w:numPr>
          <w:ilvl w:val="3"/>
          <w:numId w:val="25"/>
        </w:numPr>
        <w:tabs>
          <w:tab w:val="left" w:pos="654"/>
        </w:tabs>
        <w:spacing w:before="84" w:line="271" w:lineRule="auto"/>
        <w:ind w:left="156" w:right="155" w:firstLine="226"/>
        <w:rPr>
          <w:rFonts w:ascii="Cambria" w:hAnsi="Cambria"/>
          <w:color w:val="231F20"/>
          <w:sz w:val="20"/>
        </w:rPr>
      </w:pPr>
      <w:r>
        <w:rPr>
          <w:rFonts w:ascii="Cambria" w:hAnsi="Cambria"/>
          <w:i/>
          <w:color w:val="231F20"/>
          <w:w w:val="105"/>
          <w:sz w:val="20"/>
        </w:rPr>
        <w:t>Универсальные</w:t>
      </w:r>
      <w:r>
        <w:rPr>
          <w:rFonts w:ascii="Cambria" w:hAnsi="Cambria"/>
          <w:i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коммуникативные</w:t>
      </w:r>
      <w:r>
        <w:rPr>
          <w:rFonts w:ascii="Georgia" w:hAnsi="Georgia"/>
          <w:b/>
          <w:i/>
          <w:color w:val="231F20"/>
          <w:spacing w:val="52"/>
          <w:w w:val="105"/>
          <w:sz w:val="20"/>
        </w:rPr>
        <w:t xml:space="preserve"> </w:t>
      </w:r>
      <w:r>
        <w:rPr>
          <w:rFonts w:ascii="Cambria" w:hAnsi="Cambria"/>
          <w:i/>
          <w:color w:val="231F20"/>
          <w:w w:val="105"/>
          <w:sz w:val="20"/>
        </w:rPr>
        <w:t>действия</w:t>
      </w:r>
      <w:r>
        <w:rPr>
          <w:rFonts w:ascii="Cambria" w:hAnsi="Cambria"/>
          <w:i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i/>
          <w:color w:val="231F20"/>
          <w:w w:val="105"/>
          <w:sz w:val="20"/>
        </w:rPr>
        <w:t>обеспечи-</w:t>
      </w:r>
      <w:r>
        <w:rPr>
          <w:rFonts w:ascii="Cambria" w:hAnsi="Cambria"/>
          <w:i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вают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сформированность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социальных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навыков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обучающихся.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Tahoma" w:hAnsi="Tahoma"/>
          <w:color w:val="231F20"/>
          <w:w w:val="110"/>
          <w:sz w:val="20"/>
        </w:rPr>
        <w:t>Общение:</w:t>
      </w:r>
    </w:p>
    <w:p w:rsidR="00A13B14" w:rsidRDefault="00A13B14" w:rsidP="00A13B14">
      <w:pPr>
        <w:pStyle w:val="a3"/>
        <w:numPr>
          <w:ilvl w:val="0"/>
          <w:numId w:val="28"/>
        </w:numPr>
        <w:spacing w:before="39" w:line="252" w:lineRule="auto"/>
      </w:pPr>
      <w:r>
        <w:rPr>
          <w:color w:val="231F20"/>
          <w:w w:val="115"/>
        </w:rPr>
        <w:t>воспринимать и формулировать суждения в соответствии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ми и целями общения; ясно, точно, грамотно выражать свою точку зрения в устных и письменных текстах, 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с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зультат;</w:t>
      </w:r>
    </w:p>
    <w:p w:rsidR="00A13B14" w:rsidRDefault="00A13B14" w:rsidP="00A13B14">
      <w:pPr>
        <w:pStyle w:val="a3"/>
        <w:numPr>
          <w:ilvl w:val="0"/>
          <w:numId w:val="28"/>
        </w:numPr>
        <w:spacing w:before="4" w:line="252" w:lineRule="auto"/>
      </w:pPr>
      <w:r>
        <w:rPr>
          <w:rFonts w:ascii="Segoe UI Symbol" w:hAnsi="Segoe UI Symbol"/>
          <w:color w:val="231F20"/>
          <w:w w:val="115"/>
          <w:sz w:val="14"/>
        </w:rPr>
        <w:t xml:space="preserve"> </w:t>
      </w:r>
      <w:r>
        <w:rPr>
          <w:color w:val="231F20"/>
          <w:w w:val="115"/>
        </w:rPr>
        <w:t>в ходе обсуждения задавать вопросы по существу обсуждае</w:t>
      </w:r>
      <w:r>
        <w:rPr>
          <w:color w:val="231F20"/>
          <w:w w:val="120"/>
        </w:rPr>
        <w:t>мой темы, проблемы, решаемой задачи, высказывать иде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целен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ис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шения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поста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ужд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 суждениями других участников диалога, обнаруживать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ч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ходств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зиций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рректн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орм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ормулир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ногласия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озражения;</w:t>
      </w:r>
    </w:p>
    <w:p w:rsidR="00A13B14" w:rsidRDefault="00A13B14" w:rsidP="00A13B14">
      <w:pPr>
        <w:pStyle w:val="a3"/>
        <w:numPr>
          <w:ilvl w:val="0"/>
          <w:numId w:val="28"/>
        </w:numPr>
        <w:spacing w:before="6" w:line="252" w:lineRule="auto"/>
      </w:pPr>
      <w:r>
        <w:rPr>
          <w:rFonts w:ascii="Segoe UI Symbol" w:hAnsi="Segoe UI Symbol"/>
          <w:color w:val="231F20"/>
          <w:w w:val="115"/>
          <w:sz w:val="14"/>
        </w:rPr>
        <w:t xml:space="preserve"> </w:t>
      </w:r>
      <w:r>
        <w:rPr>
          <w:color w:val="231F20"/>
          <w:w w:val="115"/>
        </w:rPr>
        <w:t>представлять результаты решения задачи, эксперимента, исследова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екта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орма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ступле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аудитории.</w:t>
      </w:r>
    </w:p>
    <w:p w:rsidR="00A13B14" w:rsidRDefault="00A13B14" w:rsidP="00A13B14">
      <w:pPr>
        <w:pStyle w:val="a3"/>
        <w:spacing w:before="43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Сотрудничество:</w:t>
      </w:r>
    </w:p>
    <w:p w:rsidR="00A13B14" w:rsidRPr="008B55B5" w:rsidRDefault="00A13B14" w:rsidP="00A13B14">
      <w:pPr>
        <w:pStyle w:val="a3"/>
        <w:spacing w:before="72" w:line="252" w:lineRule="auto"/>
        <w:ind w:left="378" w:hanging="142"/>
        <w:rPr>
          <w:color w:val="231F20"/>
          <w:w w:val="120"/>
        </w:rPr>
      </w:pPr>
      <w:r>
        <w:rPr>
          <w:rFonts w:asciiTheme="minorHAnsi" w:hAnsiTheme="minorHAnsi"/>
          <w:color w:val="231F20"/>
          <w:w w:val="120"/>
          <w:sz w:val="14"/>
        </w:rPr>
        <w:t>-</w:t>
      </w:r>
      <w:r>
        <w:rPr>
          <w:rFonts w:ascii="Segoe UI Symbol" w:hAnsi="Segoe UI Symbol"/>
          <w:color w:val="231F20"/>
          <w:spacing w:val="1"/>
          <w:w w:val="120"/>
          <w:sz w:val="14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еимуществ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манд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д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уальной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математических</w:t>
      </w:r>
    </w:p>
    <w:p w:rsidR="00A13B14" w:rsidRDefault="00A13B14" w:rsidP="00A13B14">
      <w:pPr>
        <w:pStyle w:val="a3"/>
        <w:numPr>
          <w:ilvl w:val="0"/>
          <w:numId w:val="30"/>
        </w:numPr>
        <w:spacing w:before="69" w:line="252" w:lineRule="auto"/>
      </w:pPr>
      <w:r>
        <w:rPr>
          <w:color w:val="231F20"/>
          <w:w w:val="115"/>
        </w:rPr>
        <w:t>задач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ать организацию совместной работы, распределять виды работ, договариваться, обсуждать </w:t>
      </w:r>
      <w:r>
        <w:rPr>
          <w:color w:val="231F20"/>
          <w:w w:val="115"/>
        </w:rPr>
        <w:lastRenderedPageBreak/>
        <w:t>процесс и результат работ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A13B14" w:rsidRDefault="00A13B14" w:rsidP="00A13B14">
      <w:pPr>
        <w:pStyle w:val="a3"/>
        <w:numPr>
          <w:ilvl w:val="0"/>
          <w:numId w:val="30"/>
        </w:numPr>
        <w:spacing w:before="4" w:line="252" w:lineRule="auto"/>
      </w:pPr>
      <w:r>
        <w:rPr>
          <w:rFonts w:ascii="Segoe UI Symbol" w:hAnsi="Segoe UI Symbol"/>
          <w:color w:val="231F20"/>
          <w:w w:val="115"/>
          <w:sz w:val="14"/>
        </w:rPr>
        <w:t xml:space="preserve"> </w:t>
      </w:r>
      <w:r>
        <w:rPr>
          <w:color w:val="231F20"/>
          <w:w w:val="115"/>
        </w:rPr>
        <w:t>участвовать в групповых формах работы (обсуждения, обм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ми, мозговые штурмы и др.); выполнять свою ч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 и координировать свои действия с другими чле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ы; оценивать качество своего вклада в общий проду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критериям, сформулированным участниками взаимодействия.</w:t>
      </w:r>
    </w:p>
    <w:p w:rsidR="00A13B14" w:rsidRDefault="00A13B14" w:rsidP="00A13B14">
      <w:pPr>
        <w:pStyle w:val="a5"/>
        <w:numPr>
          <w:ilvl w:val="3"/>
          <w:numId w:val="25"/>
        </w:numPr>
        <w:tabs>
          <w:tab w:val="left" w:pos="660"/>
        </w:tabs>
        <w:spacing w:before="87" w:line="247" w:lineRule="auto"/>
        <w:ind w:left="156" w:right="155" w:firstLine="226"/>
        <w:rPr>
          <w:rFonts w:ascii="Cambria" w:hAnsi="Cambria"/>
          <w:i/>
          <w:color w:val="231F20"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 xml:space="preserve">Универсальные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регулятивные </w:t>
      </w:r>
      <w:r>
        <w:rPr>
          <w:rFonts w:ascii="Cambria" w:hAnsi="Cambria"/>
          <w:i/>
          <w:color w:val="231F20"/>
          <w:w w:val="110"/>
          <w:sz w:val="20"/>
        </w:rPr>
        <w:t>действия обеспечивают</w:t>
      </w:r>
      <w:r>
        <w:rPr>
          <w:rFonts w:ascii="Cambria" w:hAnsi="Cambria"/>
          <w:i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формирование смысловых установок и жизненных навыков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личности.</w:t>
      </w:r>
    </w:p>
    <w:p w:rsidR="00A13B14" w:rsidRDefault="00A13B14" w:rsidP="00A13B14">
      <w:pPr>
        <w:pStyle w:val="a3"/>
        <w:spacing w:before="104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Самоорганизация:</w:t>
      </w:r>
    </w:p>
    <w:p w:rsidR="00A13B14" w:rsidRDefault="00A13B14" w:rsidP="00A13B14">
      <w:pPr>
        <w:pStyle w:val="a3"/>
        <w:numPr>
          <w:ilvl w:val="0"/>
          <w:numId w:val="32"/>
        </w:numPr>
        <w:spacing w:before="71" w:line="252" w:lineRule="auto"/>
      </w:pPr>
      <w:r>
        <w:rPr>
          <w:color w:val="231F20"/>
          <w:w w:val="115"/>
        </w:rPr>
        <w:t>самостоятельно составлять план, алгоритм решения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л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асть)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меющихся ресурсов и собственных возможностей, аргументироват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ровать варианты решений с учётом новой информации.</w:t>
      </w:r>
    </w:p>
    <w:p w:rsidR="00A13B14" w:rsidRDefault="00A13B14" w:rsidP="00A13B14">
      <w:pPr>
        <w:pStyle w:val="a3"/>
        <w:spacing w:before="102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Самоконтроль:</w:t>
      </w:r>
    </w:p>
    <w:p w:rsidR="00A13B14" w:rsidRDefault="00A13B14" w:rsidP="00A13B14">
      <w:pPr>
        <w:pStyle w:val="a3"/>
        <w:numPr>
          <w:ilvl w:val="0"/>
          <w:numId w:val="31"/>
        </w:numPr>
        <w:spacing w:before="71" w:line="252" w:lineRule="auto"/>
        <w:ind w:right="155"/>
      </w:pPr>
      <w:r>
        <w:rPr>
          <w:color w:val="231F20"/>
          <w:w w:val="115"/>
        </w:rPr>
        <w:t>владеть способами самопроверки, самоконтроля процесс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A13B14" w:rsidRDefault="00A13B14" w:rsidP="00A13B14">
      <w:pPr>
        <w:pStyle w:val="a3"/>
        <w:numPr>
          <w:ilvl w:val="0"/>
          <w:numId w:val="31"/>
        </w:numPr>
        <w:spacing w:before="2" w:line="252" w:lineRule="auto"/>
      </w:pPr>
      <w:r>
        <w:rPr>
          <w:color w:val="231F20"/>
          <w:w w:val="115"/>
        </w:rPr>
        <w:t>предвидеть трудности, которые могут возникнуть при 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ых обстоятельств, найденных ошибок, выявленных трудностей;</w:t>
      </w:r>
    </w:p>
    <w:p w:rsidR="00A13B14" w:rsidRPr="008B55B5" w:rsidRDefault="00A13B14" w:rsidP="00A13B14">
      <w:pPr>
        <w:pStyle w:val="a3"/>
        <w:numPr>
          <w:ilvl w:val="0"/>
          <w:numId w:val="31"/>
        </w:numPr>
        <w:spacing w:before="3" w:line="252" w:lineRule="auto"/>
      </w:pPr>
      <w:r>
        <w:rPr>
          <w:color w:val="231F20"/>
          <w:w w:val="115"/>
        </w:rPr>
        <w:t>оценивать соответствие результата деятельности поставл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й цели и условиям, объяснять причины достижения 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едостижения цели, находить ошибку, давать оценку приоб</w:t>
      </w:r>
      <w:r>
        <w:rPr>
          <w:color w:val="231F20"/>
          <w:w w:val="120"/>
        </w:rPr>
        <w:t>ретённом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пыту.</w:t>
      </w:r>
    </w:p>
    <w:p w:rsidR="00A13B14" w:rsidRPr="00B27FE5" w:rsidRDefault="00A13B14" w:rsidP="00A13B14">
      <w:pPr>
        <w:pStyle w:val="31"/>
        <w:spacing w:before="99" w:line="216" w:lineRule="auto"/>
        <w:ind w:left="0" w:right="171"/>
        <w:jc w:val="both"/>
        <w:rPr>
          <w:rFonts w:ascii="Tahoma" w:hAnsi="Tahoma"/>
          <w:sz w:val="20"/>
          <w:szCs w:val="20"/>
        </w:rPr>
      </w:pPr>
      <w:r w:rsidRPr="00B27FE5">
        <w:rPr>
          <w:rFonts w:ascii="Tahoma" w:hAnsi="Tahoma"/>
          <w:color w:val="231F20"/>
          <w:w w:val="90"/>
          <w:sz w:val="20"/>
          <w:szCs w:val="20"/>
        </w:rPr>
        <w:t xml:space="preserve">ПРЕДМЕТНЫЕ РЕЗУЛЬТАТЫ ОСВОЕНИЯ </w:t>
      </w:r>
      <w:r w:rsidRPr="00B27FE5">
        <w:rPr>
          <w:rFonts w:ascii="Tahoma" w:hAnsi="Tahoma"/>
          <w:color w:val="231F20"/>
          <w:sz w:val="20"/>
          <w:szCs w:val="20"/>
        </w:rPr>
        <w:t>РАБОЧЕЙ</w:t>
      </w:r>
      <w:r w:rsidRPr="00B27FE5">
        <w:rPr>
          <w:rFonts w:ascii="Tahoma" w:hAnsi="Tahoma"/>
          <w:color w:val="231F20"/>
          <w:spacing w:val="-11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sz w:val="20"/>
          <w:szCs w:val="20"/>
        </w:rPr>
        <w:t>ПРОГРАММЫ</w:t>
      </w:r>
      <w:r w:rsidRPr="00B27FE5">
        <w:rPr>
          <w:rFonts w:ascii="Tahoma" w:hAnsi="Tahoma"/>
          <w:color w:val="231F20"/>
          <w:spacing w:val="-10"/>
          <w:sz w:val="20"/>
          <w:szCs w:val="20"/>
        </w:rPr>
        <w:t xml:space="preserve"> </w:t>
      </w:r>
      <w:r w:rsidRPr="00B27FE5">
        <w:rPr>
          <w:rFonts w:ascii="Tahoma" w:hAnsi="Tahoma"/>
          <w:color w:val="231F20"/>
          <w:sz w:val="20"/>
          <w:szCs w:val="20"/>
        </w:rPr>
        <w:t>КУРСА</w:t>
      </w:r>
      <w:r w:rsidRPr="00B27FE5">
        <w:rPr>
          <w:rFonts w:ascii="Tahoma" w:hAnsi="Tahoma"/>
          <w:color w:val="231F20"/>
          <w:spacing w:val="-10"/>
          <w:sz w:val="20"/>
          <w:szCs w:val="20"/>
        </w:rPr>
        <w:t xml:space="preserve"> </w:t>
      </w:r>
    </w:p>
    <w:p w:rsidR="00A13B14" w:rsidRPr="00B27FE5" w:rsidRDefault="00A13B14" w:rsidP="00A13B14">
      <w:pPr>
        <w:pStyle w:val="a3"/>
        <w:spacing w:before="101" w:line="252" w:lineRule="auto"/>
        <w:ind w:right="155"/>
      </w:pPr>
      <w:r w:rsidRPr="00B27FE5">
        <w:rPr>
          <w:color w:val="231F20"/>
          <w:w w:val="115"/>
        </w:rPr>
        <w:t>Освоение</w:t>
      </w:r>
      <w:r w:rsidRPr="00B27FE5">
        <w:rPr>
          <w:color w:val="231F20"/>
          <w:spacing w:val="-10"/>
          <w:w w:val="115"/>
        </w:rPr>
        <w:t xml:space="preserve"> </w:t>
      </w:r>
      <w:r w:rsidRPr="00B27FE5">
        <w:rPr>
          <w:color w:val="231F20"/>
          <w:w w:val="115"/>
        </w:rPr>
        <w:t>учебного</w:t>
      </w:r>
      <w:r w:rsidRPr="00B27FE5">
        <w:rPr>
          <w:color w:val="231F20"/>
          <w:spacing w:val="-9"/>
          <w:w w:val="115"/>
        </w:rPr>
        <w:t xml:space="preserve"> </w:t>
      </w:r>
      <w:r w:rsidRPr="00B27FE5">
        <w:rPr>
          <w:color w:val="231F20"/>
          <w:w w:val="115"/>
        </w:rPr>
        <w:t>курса</w:t>
      </w:r>
      <w:r w:rsidRPr="00B27FE5">
        <w:rPr>
          <w:color w:val="231F20"/>
          <w:spacing w:val="-9"/>
          <w:w w:val="115"/>
        </w:rPr>
        <w:t xml:space="preserve"> </w:t>
      </w:r>
      <w:r w:rsidRPr="00B27FE5">
        <w:rPr>
          <w:color w:val="231F20"/>
          <w:w w:val="115"/>
        </w:rPr>
        <w:t>«Математика»</w:t>
      </w:r>
      <w:r w:rsidRPr="00B27FE5">
        <w:rPr>
          <w:color w:val="231F20"/>
          <w:spacing w:val="-10"/>
          <w:w w:val="115"/>
        </w:rPr>
        <w:t xml:space="preserve"> </w:t>
      </w:r>
      <w:r w:rsidRPr="00B27FE5">
        <w:rPr>
          <w:color w:val="231F20"/>
          <w:w w:val="115"/>
        </w:rPr>
        <w:t>в</w:t>
      </w:r>
      <w:r w:rsidRPr="00B27FE5">
        <w:rPr>
          <w:color w:val="231F20"/>
          <w:spacing w:val="-9"/>
          <w:w w:val="115"/>
        </w:rPr>
        <w:t xml:space="preserve"> </w:t>
      </w:r>
      <w:r w:rsidRPr="00B27FE5">
        <w:rPr>
          <w:color w:val="231F20"/>
          <w:w w:val="115"/>
        </w:rPr>
        <w:t>5 классе</w:t>
      </w:r>
      <w:r w:rsidRPr="00B27FE5">
        <w:rPr>
          <w:color w:val="231F20"/>
          <w:spacing w:val="-9"/>
          <w:w w:val="115"/>
        </w:rPr>
        <w:t xml:space="preserve"> </w:t>
      </w:r>
      <w:r w:rsidRPr="00B27FE5">
        <w:rPr>
          <w:color w:val="231F20"/>
          <w:w w:val="115"/>
        </w:rPr>
        <w:t>основной школы должно обеспечивать достижение следующих пред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метных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образовательных</w:t>
      </w:r>
      <w:r w:rsidRPr="00B27FE5">
        <w:rPr>
          <w:color w:val="231F20"/>
          <w:spacing w:val="17"/>
          <w:w w:val="115"/>
        </w:rPr>
        <w:t xml:space="preserve"> </w:t>
      </w:r>
      <w:r w:rsidRPr="00B27FE5">
        <w:rPr>
          <w:color w:val="231F20"/>
          <w:w w:val="115"/>
        </w:rPr>
        <w:t>результатов:</w:t>
      </w:r>
    </w:p>
    <w:p w:rsidR="00A13B14" w:rsidRPr="00B27FE5" w:rsidRDefault="00A13B14" w:rsidP="00A13B14">
      <w:pPr>
        <w:pStyle w:val="21"/>
        <w:numPr>
          <w:ilvl w:val="0"/>
          <w:numId w:val="21"/>
        </w:numPr>
        <w:tabs>
          <w:tab w:val="left" w:pos="353"/>
        </w:tabs>
        <w:spacing w:before="80"/>
        <w:jc w:val="both"/>
        <w:rPr>
          <w:rFonts w:ascii="Tahoma" w:hAnsi="Tahoma"/>
          <w:color w:val="231F20"/>
          <w:sz w:val="20"/>
          <w:szCs w:val="20"/>
        </w:rPr>
      </w:pPr>
      <w:r w:rsidRPr="00B27FE5">
        <w:rPr>
          <w:rFonts w:ascii="Tahoma" w:hAnsi="Tahoma"/>
          <w:color w:val="231F20"/>
          <w:w w:val="95"/>
          <w:sz w:val="20"/>
          <w:szCs w:val="20"/>
        </w:rPr>
        <w:t>класс</w:t>
      </w:r>
    </w:p>
    <w:p w:rsidR="00A13B14" w:rsidRPr="00B27FE5" w:rsidRDefault="00A13B14" w:rsidP="00A13B14">
      <w:pPr>
        <w:pStyle w:val="51"/>
        <w:spacing w:before="71"/>
        <w:jc w:val="left"/>
        <w:rPr>
          <w:rFonts w:ascii="Georgia" w:hAnsi="Georgia"/>
        </w:rPr>
      </w:pPr>
      <w:r w:rsidRPr="00B27FE5">
        <w:rPr>
          <w:rFonts w:ascii="Georgia" w:hAnsi="Georgia"/>
          <w:color w:val="231F20"/>
          <w:w w:val="105"/>
        </w:rPr>
        <w:t>Числа</w:t>
      </w:r>
      <w:r w:rsidRPr="00B27FE5">
        <w:rPr>
          <w:rFonts w:ascii="Georgia" w:hAnsi="Georgia"/>
          <w:color w:val="231F20"/>
          <w:spacing w:val="8"/>
          <w:w w:val="105"/>
        </w:rPr>
        <w:t xml:space="preserve"> </w:t>
      </w:r>
      <w:r w:rsidRPr="00B27FE5">
        <w:rPr>
          <w:rFonts w:ascii="Georgia" w:hAnsi="Georgia"/>
          <w:color w:val="231F20"/>
          <w:w w:val="105"/>
        </w:rPr>
        <w:t>и</w:t>
      </w:r>
      <w:r w:rsidRPr="00B27FE5">
        <w:rPr>
          <w:rFonts w:ascii="Georgia" w:hAnsi="Georgia"/>
          <w:color w:val="231F20"/>
          <w:spacing w:val="9"/>
          <w:w w:val="105"/>
        </w:rPr>
        <w:t xml:space="preserve"> </w:t>
      </w:r>
      <w:r w:rsidRPr="00B27FE5">
        <w:rPr>
          <w:rFonts w:ascii="Georgia" w:hAnsi="Georgia"/>
          <w:color w:val="231F20"/>
          <w:w w:val="105"/>
        </w:rPr>
        <w:t>вычисления</w:t>
      </w:r>
    </w:p>
    <w:p w:rsidR="00A13B14" w:rsidRPr="00B27FE5" w:rsidRDefault="00A13B14" w:rsidP="00A13B14">
      <w:pPr>
        <w:pStyle w:val="a3"/>
        <w:numPr>
          <w:ilvl w:val="0"/>
          <w:numId w:val="23"/>
        </w:numPr>
        <w:spacing w:before="11" w:line="252" w:lineRule="auto"/>
      </w:pPr>
      <w:r w:rsidRPr="00B27FE5">
        <w:rPr>
          <w:color w:val="231F20"/>
          <w:w w:val="115"/>
        </w:rPr>
        <w:t>Понимать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авильно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употреблять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ермины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вязанны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натуральным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числами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быкновенным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десятичным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дробями.</w:t>
      </w:r>
    </w:p>
    <w:p w:rsidR="00A13B14" w:rsidRPr="00B27FE5" w:rsidRDefault="00A13B14" w:rsidP="00A13B14">
      <w:pPr>
        <w:pStyle w:val="a3"/>
        <w:numPr>
          <w:ilvl w:val="0"/>
          <w:numId w:val="23"/>
        </w:numPr>
        <w:spacing w:before="3" w:line="252" w:lineRule="auto"/>
      </w:pPr>
      <w:r w:rsidRPr="00B27FE5">
        <w:rPr>
          <w:color w:val="231F20"/>
          <w:w w:val="115"/>
        </w:rPr>
        <w:t>Сравнивать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9"/>
          <w:w w:val="115"/>
        </w:rPr>
        <w:t xml:space="preserve"> </w:t>
      </w:r>
      <w:r w:rsidRPr="00B27FE5">
        <w:rPr>
          <w:color w:val="231F20"/>
          <w:w w:val="115"/>
        </w:rPr>
        <w:t>упорядочивать</w:t>
      </w:r>
      <w:r w:rsidRPr="00B27FE5">
        <w:rPr>
          <w:color w:val="231F20"/>
          <w:spacing w:val="19"/>
          <w:w w:val="115"/>
        </w:rPr>
        <w:t xml:space="preserve"> </w:t>
      </w:r>
      <w:r w:rsidRPr="00B27FE5">
        <w:rPr>
          <w:color w:val="231F20"/>
          <w:w w:val="115"/>
        </w:rPr>
        <w:t>натуральные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числа,</w:t>
      </w:r>
      <w:r w:rsidRPr="00B27FE5">
        <w:rPr>
          <w:color w:val="231F20"/>
          <w:spacing w:val="19"/>
          <w:w w:val="115"/>
        </w:rPr>
        <w:t xml:space="preserve"> </w:t>
      </w:r>
      <w:r w:rsidRPr="00B27FE5">
        <w:rPr>
          <w:color w:val="231F20"/>
          <w:w w:val="115"/>
        </w:rPr>
        <w:t>сравнивать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spacing w:val="-2"/>
          <w:w w:val="115"/>
        </w:rPr>
        <w:t>в</w:t>
      </w:r>
      <w:r w:rsidRPr="00B27FE5">
        <w:rPr>
          <w:color w:val="231F20"/>
          <w:spacing w:val="-17"/>
          <w:w w:val="115"/>
        </w:rPr>
        <w:t xml:space="preserve"> </w:t>
      </w:r>
      <w:r w:rsidRPr="00B27FE5">
        <w:rPr>
          <w:color w:val="231F20"/>
          <w:spacing w:val="-2"/>
          <w:w w:val="115"/>
        </w:rPr>
        <w:t>простейших</w:t>
      </w:r>
      <w:r w:rsidRPr="00B27FE5">
        <w:rPr>
          <w:color w:val="231F20"/>
          <w:spacing w:val="-16"/>
          <w:w w:val="115"/>
        </w:rPr>
        <w:t xml:space="preserve"> </w:t>
      </w:r>
      <w:r w:rsidRPr="00B27FE5">
        <w:rPr>
          <w:color w:val="231F20"/>
          <w:spacing w:val="-2"/>
          <w:w w:val="115"/>
        </w:rPr>
        <w:t>случаях</w:t>
      </w:r>
      <w:r w:rsidRPr="00B27FE5">
        <w:rPr>
          <w:color w:val="231F20"/>
          <w:spacing w:val="-16"/>
          <w:w w:val="115"/>
        </w:rPr>
        <w:t xml:space="preserve"> </w:t>
      </w:r>
      <w:r w:rsidRPr="00B27FE5">
        <w:rPr>
          <w:color w:val="231F20"/>
          <w:spacing w:val="-2"/>
          <w:w w:val="115"/>
        </w:rPr>
        <w:t>обыкновенные</w:t>
      </w:r>
      <w:r w:rsidRPr="00B27FE5">
        <w:rPr>
          <w:color w:val="231F20"/>
          <w:spacing w:val="-16"/>
          <w:w w:val="115"/>
        </w:rPr>
        <w:t xml:space="preserve"> </w:t>
      </w:r>
      <w:r w:rsidRPr="00B27FE5">
        <w:rPr>
          <w:color w:val="231F20"/>
          <w:spacing w:val="-2"/>
          <w:w w:val="115"/>
        </w:rPr>
        <w:t>дроби,</w:t>
      </w:r>
      <w:r w:rsidRPr="00B27FE5">
        <w:rPr>
          <w:color w:val="231F20"/>
          <w:spacing w:val="-17"/>
          <w:w w:val="115"/>
        </w:rPr>
        <w:t xml:space="preserve"> </w:t>
      </w:r>
      <w:r w:rsidRPr="00B27FE5">
        <w:rPr>
          <w:color w:val="231F20"/>
          <w:spacing w:val="-1"/>
          <w:w w:val="115"/>
        </w:rPr>
        <w:lastRenderedPageBreak/>
        <w:t>десятичные</w:t>
      </w:r>
      <w:r w:rsidRPr="00B27FE5">
        <w:rPr>
          <w:color w:val="231F20"/>
          <w:spacing w:val="-16"/>
          <w:w w:val="115"/>
        </w:rPr>
        <w:t xml:space="preserve"> </w:t>
      </w:r>
      <w:r w:rsidRPr="00B27FE5">
        <w:rPr>
          <w:color w:val="231F20"/>
          <w:spacing w:val="-1"/>
          <w:w w:val="115"/>
        </w:rPr>
        <w:t>дроби.</w:t>
      </w:r>
    </w:p>
    <w:p w:rsidR="00A13B14" w:rsidRPr="00B27FE5" w:rsidRDefault="00A13B14" w:rsidP="00A13B14">
      <w:pPr>
        <w:pStyle w:val="a3"/>
        <w:numPr>
          <w:ilvl w:val="0"/>
          <w:numId w:val="23"/>
        </w:numPr>
        <w:spacing w:before="2" w:line="252" w:lineRule="auto"/>
      </w:pPr>
      <w:r w:rsidRPr="00B27FE5">
        <w:rPr>
          <w:color w:val="231F20"/>
          <w:w w:val="115"/>
        </w:rPr>
        <w:t>Соотносить точку на координатной (числовой) прямой с соответствующим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ей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числом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зображать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натуральны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числа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очками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на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координатной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(числовой)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прямой.</w:t>
      </w:r>
    </w:p>
    <w:p w:rsidR="00A13B14" w:rsidRPr="00B27FE5" w:rsidRDefault="00A13B14" w:rsidP="00A13B14">
      <w:pPr>
        <w:pStyle w:val="a3"/>
        <w:numPr>
          <w:ilvl w:val="0"/>
          <w:numId w:val="23"/>
        </w:numPr>
        <w:spacing w:before="3" w:line="252" w:lineRule="auto"/>
      </w:pPr>
      <w:r w:rsidRPr="00B27FE5">
        <w:rPr>
          <w:color w:val="231F20"/>
          <w:w w:val="115"/>
        </w:rPr>
        <w:t>Выполнять арифметические действия с натуральными числа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20"/>
        </w:rPr>
        <w:t>ми,</w:t>
      </w:r>
      <w:r w:rsidRPr="00B27FE5">
        <w:rPr>
          <w:color w:val="231F20"/>
          <w:spacing w:val="4"/>
          <w:w w:val="120"/>
        </w:rPr>
        <w:t xml:space="preserve"> </w:t>
      </w:r>
      <w:r w:rsidRPr="00B27FE5">
        <w:rPr>
          <w:color w:val="231F20"/>
          <w:w w:val="120"/>
        </w:rPr>
        <w:t>с</w:t>
      </w:r>
      <w:r w:rsidRPr="00B27FE5">
        <w:rPr>
          <w:color w:val="231F20"/>
          <w:spacing w:val="5"/>
          <w:w w:val="120"/>
        </w:rPr>
        <w:t xml:space="preserve"> </w:t>
      </w:r>
      <w:r w:rsidRPr="00B27FE5">
        <w:rPr>
          <w:color w:val="231F20"/>
          <w:w w:val="120"/>
        </w:rPr>
        <w:t>обыкновенными</w:t>
      </w:r>
      <w:r w:rsidRPr="00B27FE5">
        <w:rPr>
          <w:color w:val="231F20"/>
          <w:spacing w:val="5"/>
          <w:w w:val="120"/>
        </w:rPr>
        <w:t xml:space="preserve"> </w:t>
      </w:r>
      <w:r w:rsidRPr="00B27FE5">
        <w:rPr>
          <w:color w:val="231F20"/>
          <w:w w:val="120"/>
        </w:rPr>
        <w:t>дробями</w:t>
      </w:r>
      <w:r w:rsidRPr="00B27FE5">
        <w:rPr>
          <w:color w:val="231F20"/>
          <w:spacing w:val="5"/>
          <w:w w:val="120"/>
        </w:rPr>
        <w:t xml:space="preserve"> </w:t>
      </w:r>
      <w:r w:rsidRPr="00B27FE5">
        <w:rPr>
          <w:color w:val="231F20"/>
          <w:w w:val="120"/>
        </w:rPr>
        <w:t>в</w:t>
      </w:r>
      <w:r w:rsidRPr="00B27FE5">
        <w:rPr>
          <w:color w:val="231F20"/>
          <w:spacing w:val="4"/>
          <w:w w:val="120"/>
        </w:rPr>
        <w:t xml:space="preserve"> </w:t>
      </w:r>
      <w:r w:rsidRPr="00B27FE5">
        <w:rPr>
          <w:color w:val="231F20"/>
          <w:w w:val="120"/>
        </w:rPr>
        <w:t>простейших</w:t>
      </w:r>
      <w:r w:rsidRPr="00B27FE5">
        <w:rPr>
          <w:color w:val="231F20"/>
          <w:spacing w:val="5"/>
          <w:w w:val="120"/>
        </w:rPr>
        <w:t xml:space="preserve"> </w:t>
      </w:r>
      <w:r w:rsidRPr="00B27FE5">
        <w:rPr>
          <w:color w:val="231F20"/>
          <w:w w:val="120"/>
        </w:rPr>
        <w:t>случаях.</w:t>
      </w:r>
    </w:p>
    <w:p w:rsidR="00A13B14" w:rsidRPr="00B27FE5" w:rsidRDefault="00A13B14" w:rsidP="00A13B14">
      <w:pPr>
        <w:pStyle w:val="a3"/>
        <w:numPr>
          <w:ilvl w:val="0"/>
          <w:numId w:val="23"/>
        </w:numPr>
        <w:spacing w:before="2"/>
        <w:ind w:right="0"/>
      </w:pPr>
      <w:r w:rsidRPr="00B27FE5">
        <w:rPr>
          <w:color w:val="231F20"/>
          <w:w w:val="120"/>
        </w:rPr>
        <w:t>Выполнять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проверку, прикидку результата</w:t>
      </w:r>
      <w:r w:rsidRPr="00B27FE5">
        <w:rPr>
          <w:color w:val="231F20"/>
          <w:spacing w:val="1"/>
          <w:w w:val="120"/>
        </w:rPr>
        <w:t xml:space="preserve"> </w:t>
      </w:r>
      <w:r w:rsidRPr="00B27FE5">
        <w:rPr>
          <w:color w:val="231F20"/>
          <w:w w:val="120"/>
        </w:rPr>
        <w:t>вычислений.</w:t>
      </w:r>
    </w:p>
    <w:p w:rsidR="00A13B14" w:rsidRPr="00B27FE5" w:rsidRDefault="00A13B14" w:rsidP="00A13B14">
      <w:pPr>
        <w:pStyle w:val="a3"/>
        <w:numPr>
          <w:ilvl w:val="0"/>
          <w:numId w:val="23"/>
        </w:numPr>
        <w:spacing w:before="12"/>
        <w:ind w:right="0"/>
      </w:pPr>
      <w:r w:rsidRPr="00B27FE5">
        <w:rPr>
          <w:color w:val="231F20"/>
          <w:w w:val="115"/>
        </w:rPr>
        <w:t>Округлять</w:t>
      </w:r>
      <w:r w:rsidRPr="00B27FE5">
        <w:rPr>
          <w:color w:val="231F20"/>
          <w:spacing w:val="38"/>
          <w:w w:val="115"/>
        </w:rPr>
        <w:t xml:space="preserve"> </w:t>
      </w:r>
      <w:r w:rsidRPr="00B27FE5">
        <w:rPr>
          <w:color w:val="231F20"/>
          <w:w w:val="115"/>
        </w:rPr>
        <w:t>натуральные</w:t>
      </w:r>
      <w:r w:rsidRPr="00B27FE5">
        <w:rPr>
          <w:color w:val="231F20"/>
          <w:spacing w:val="38"/>
          <w:w w:val="115"/>
        </w:rPr>
        <w:t xml:space="preserve"> </w:t>
      </w:r>
      <w:r w:rsidRPr="00B27FE5">
        <w:rPr>
          <w:color w:val="231F20"/>
          <w:w w:val="115"/>
        </w:rPr>
        <w:t>числа.</w:t>
      </w:r>
    </w:p>
    <w:p w:rsidR="00A13B14" w:rsidRPr="00B27FE5" w:rsidRDefault="00A13B14" w:rsidP="00A13B14">
      <w:pPr>
        <w:pStyle w:val="51"/>
        <w:spacing w:before="129"/>
        <w:jc w:val="left"/>
        <w:rPr>
          <w:rFonts w:ascii="Georgia" w:hAnsi="Georgia"/>
        </w:rPr>
      </w:pPr>
      <w:r w:rsidRPr="00B27FE5">
        <w:rPr>
          <w:rFonts w:ascii="Georgia" w:hAnsi="Georgia"/>
          <w:color w:val="231F20"/>
        </w:rPr>
        <w:t>Решение</w:t>
      </w:r>
      <w:r w:rsidRPr="00B27FE5">
        <w:rPr>
          <w:rFonts w:ascii="Georgia" w:hAnsi="Georgia"/>
          <w:color w:val="231F20"/>
          <w:spacing w:val="39"/>
        </w:rPr>
        <w:t xml:space="preserve"> </w:t>
      </w:r>
      <w:r w:rsidRPr="00B27FE5">
        <w:rPr>
          <w:rFonts w:ascii="Georgia" w:hAnsi="Georgia"/>
          <w:color w:val="231F20"/>
        </w:rPr>
        <w:t>текстовых</w:t>
      </w:r>
      <w:r w:rsidRPr="00B27FE5">
        <w:rPr>
          <w:rFonts w:ascii="Georgia" w:hAnsi="Georgia"/>
          <w:color w:val="231F20"/>
          <w:spacing w:val="40"/>
        </w:rPr>
        <w:t xml:space="preserve"> </w:t>
      </w:r>
      <w:r w:rsidRPr="00B27FE5">
        <w:rPr>
          <w:rFonts w:ascii="Georgia" w:hAnsi="Georgia"/>
          <w:color w:val="231F20"/>
        </w:rPr>
        <w:t>задач</w:t>
      </w:r>
    </w:p>
    <w:p w:rsidR="00A13B14" w:rsidRPr="00B27FE5" w:rsidRDefault="00A13B14" w:rsidP="00A13B14">
      <w:pPr>
        <w:pStyle w:val="a3"/>
        <w:spacing w:before="12" w:line="252" w:lineRule="auto"/>
        <w:ind w:left="378" w:hanging="142"/>
      </w:pPr>
      <w:r w:rsidRPr="00B27FE5">
        <w:rPr>
          <w:rFonts w:ascii="Segoe UI Symbol" w:hAnsi="Segoe UI Symbol"/>
          <w:color w:val="231F20"/>
          <w:w w:val="115"/>
        </w:rPr>
        <w:t xml:space="preserve"> </w:t>
      </w:r>
      <w:r w:rsidRPr="00B27FE5">
        <w:rPr>
          <w:color w:val="231F20"/>
          <w:w w:val="115"/>
        </w:rPr>
        <w:t>Решать текстовые задачи арифметическим способом и с по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мощью организованного конечного перебора всех возможных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вариантов.</w:t>
      </w:r>
    </w:p>
    <w:p w:rsidR="00A13B14" w:rsidRPr="00B27FE5" w:rsidRDefault="00A13B14" w:rsidP="00A13B14">
      <w:pPr>
        <w:pStyle w:val="a3"/>
        <w:spacing w:before="3" w:line="252" w:lineRule="auto"/>
        <w:ind w:left="378" w:hanging="142"/>
      </w:pPr>
      <w:r w:rsidRPr="00B27FE5">
        <w:rPr>
          <w:rFonts w:ascii="Segoe UI Symbol" w:hAnsi="Segoe UI Symbol"/>
          <w:color w:val="231F20"/>
          <w:w w:val="120"/>
        </w:rPr>
        <w:t xml:space="preserve"> </w:t>
      </w:r>
      <w:r w:rsidRPr="00B27FE5">
        <w:rPr>
          <w:color w:val="231F20"/>
          <w:w w:val="120"/>
        </w:rPr>
        <w:t>Решать задачи, содержащие зависимости, связывающие ве­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20"/>
        </w:rPr>
        <w:t>личины:</w:t>
      </w:r>
      <w:r w:rsidRPr="00B27FE5">
        <w:rPr>
          <w:color w:val="231F20"/>
          <w:spacing w:val="-15"/>
          <w:w w:val="120"/>
        </w:rPr>
        <w:t xml:space="preserve"> </w:t>
      </w:r>
      <w:r w:rsidRPr="00B27FE5">
        <w:rPr>
          <w:color w:val="231F20"/>
          <w:w w:val="120"/>
        </w:rPr>
        <w:t>скорость,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w w:val="120"/>
        </w:rPr>
        <w:t>время,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w w:val="120"/>
        </w:rPr>
        <w:t>расстояние;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w w:val="120"/>
        </w:rPr>
        <w:t>цена,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w w:val="120"/>
        </w:rPr>
        <w:t>количество,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w w:val="120"/>
        </w:rPr>
        <w:t>сто­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20"/>
        </w:rPr>
        <w:t>имость.</w:t>
      </w:r>
    </w:p>
    <w:p w:rsidR="00A13B14" w:rsidRPr="00B27FE5" w:rsidRDefault="00A13B14" w:rsidP="00A13B14">
      <w:pPr>
        <w:pStyle w:val="a3"/>
        <w:spacing w:before="3" w:line="252" w:lineRule="auto"/>
        <w:ind w:left="378" w:hanging="142"/>
      </w:pPr>
      <w:r w:rsidRPr="00B27FE5">
        <w:rPr>
          <w:rFonts w:ascii="Segoe UI Symbol" w:hAnsi="Segoe UI Symbol"/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спользовать краткие записи, схемы, таблицы, обозначени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и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решении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задач.</w:t>
      </w:r>
    </w:p>
    <w:p w:rsidR="00A13B14" w:rsidRPr="00B27FE5" w:rsidRDefault="00A13B14" w:rsidP="00A13B14">
      <w:pPr>
        <w:pStyle w:val="a3"/>
        <w:spacing w:before="1" w:line="252" w:lineRule="auto"/>
        <w:ind w:left="378" w:hanging="142"/>
      </w:pPr>
      <w:r w:rsidRPr="00B27FE5">
        <w:rPr>
          <w:rFonts w:ascii="Segoe UI Symbol" w:hAnsi="Segoe UI Symbol"/>
          <w:color w:val="231F20"/>
          <w:w w:val="115"/>
        </w:rPr>
        <w:t xml:space="preserve"> </w:t>
      </w:r>
      <w:r w:rsidRPr="00B27FE5">
        <w:rPr>
          <w:color w:val="231F20"/>
          <w:w w:val="115"/>
        </w:rPr>
        <w:t>Пользоваться основными единицами измерения: цены, массы;</w:t>
      </w:r>
      <w:r w:rsidRPr="00B27FE5">
        <w:rPr>
          <w:color w:val="231F20"/>
          <w:spacing w:val="-55"/>
          <w:w w:val="115"/>
        </w:rPr>
        <w:t xml:space="preserve"> </w:t>
      </w:r>
      <w:r w:rsidRPr="00B27FE5">
        <w:rPr>
          <w:color w:val="231F20"/>
          <w:w w:val="115"/>
        </w:rPr>
        <w:t>расстояния,</w:t>
      </w:r>
      <w:r w:rsidRPr="00B27FE5">
        <w:rPr>
          <w:color w:val="231F20"/>
          <w:spacing w:val="-6"/>
          <w:w w:val="115"/>
        </w:rPr>
        <w:t xml:space="preserve"> </w:t>
      </w:r>
      <w:r w:rsidRPr="00B27FE5">
        <w:rPr>
          <w:color w:val="231F20"/>
          <w:w w:val="115"/>
        </w:rPr>
        <w:t>времени,</w:t>
      </w:r>
      <w:r w:rsidRPr="00B27FE5">
        <w:rPr>
          <w:color w:val="231F20"/>
          <w:spacing w:val="-5"/>
          <w:w w:val="115"/>
        </w:rPr>
        <w:t xml:space="preserve"> </w:t>
      </w:r>
      <w:r w:rsidRPr="00B27FE5">
        <w:rPr>
          <w:color w:val="231F20"/>
          <w:w w:val="115"/>
        </w:rPr>
        <w:t>скорости;</w:t>
      </w:r>
      <w:r w:rsidRPr="00B27FE5">
        <w:rPr>
          <w:color w:val="231F20"/>
          <w:spacing w:val="-6"/>
          <w:w w:val="115"/>
        </w:rPr>
        <w:t xml:space="preserve"> </w:t>
      </w:r>
      <w:r w:rsidRPr="00B27FE5">
        <w:rPr>
          <w:color w:val="231F20"/>
          <w:w w:val="115"/>
        </w:rPr>
        <w:t>выражать</w:t>
      </w:r>
      <w:r w:rsidRPr="00B27FE5">
        <w:rPr>
          <w:color w:val="231F20"/>
          <w:spacing w:val="-5"/>
          <w:w w:val="115"/>
        </w:rPr>
        <w:t xml:space="preserve"> </w:t>
      </w:r>
      <w:r w:rsidRPr="00B27FE5">
        <w:rPr>
          <w:color w:val="231F20"/>
          <w:w w:val="115"/>
        </w:rPr>
        <w:t>одни</w:t>
      </w:r>
      <w:r w:rsidRPr="00B27FE5">
        <w:rPr>
          <w:color w:val="231F20"/>
          <w:spacing w:val="-5"/>
          <w:w w:val="115"/>
        </w:rPr>
        <w:t xml:space="preserve"> </w:t>
      </w:r>
      <w:r w:rsidRPr="00B27FE5">
        <w:rPr>
          <w:color w:val="231F20"/>
          <w:w w:val="115"/>
        </w:rPr>
        <w:t>единицы</w:t>
      </w:r>
      <w:r w:rsidRPr="00B27FE5">
        <w:rPr>
          <w:color w:val="231F20"/>
          <w:spacing w:val="-6"/>
          <w:w w:val="115"/>
        </w:rPr>
        <w:t xml:space="preserve"> </w:t>
      </w:r>
      <w:r w:rsidRPr="00B27FE5">
        <w:rPr>
          <w:color w:val="231F20"/>
          <w:w w:val="115"/>
        </w:rPr>
        <w:t>вели­</w:t>
      </w:r>
      <w:r w:rsidRPr="00B27FE5">
        <w:rPr>
          <w:color w:val="231F20"/>
          <w:w w:val="120"/>
        </w:rPr>
        <w:t>чины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через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другие.</w:t>
      </w:r>
    </w:p>
    <w:p w:rsidR="00A13B14" w:rsidRPr="00B27FE5" w:rsidRDefault="00A13B14" w:rsidP="00A13B14">
      <w:pPr>
        <w:pStyle w:val="a3"/>
        <w:spacing w:before="3" w:line="252" w:lineRule="auto"/>
        <w:ind w:left="378" w:hanging="142"/>
      </w:pPr>
      <w:r w:rsidRPr="00B27FE5">
        <w:rPr>
          <w:rFonts w:ascii="Segoe UI Symbol" w:hAnsi="Segoe UI Symbol"/>
          <w:color w:val="231F20"/>
          <w:w w:val="115"/>
        </w:rPr>
        <w:t xml:space="preserve"> </w:t>
      </w:r>
      <w:r w:rsidRPr="00B27FE5">
        <w:rPr>
          <w:color w:val="231F20"/>
          <w:w w:val="115"/>
        </w:rPr>
        <w:t>Извлекать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анализировать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ценивать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нформацию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ед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тавленную в таблице, на столбчатой диаграмме, интерпре­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ировать представленные данные, использовать данные пр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решении</w:t>
      </w:r>
      <w:r w:rsidRPr="00B27FE5">
        <w:rPr>
          <w:color w:val="231F20"/>
          <w:spacing w:val="15"/>
          <w:w w:val="115"/>
        </w:rPr>
        <w:t xml:space="preserve"> </w:t>
      </w:r>
      <w:r w:rsidRPr="00B27FE5">
        <w:rPr>
          <w:color w:val="231F20"/>
          <w:w w:val="115"/>
        </w:rPr>
        <w:t>задач.</w:t>
      </w:r>
    </w:p>
    <w:p w:rsidR="00A13B14" w:rsidRPr="00B27FE5" w:rsidRDefault="00A13B14" w:rsidP="00A13B14">
      <w:pPr>
        <w:pStyle w:val="51"/>
        <w:spacing w:before="121"/>
        <w:jc w:val="left"/>
        <w:rPr>
          <w:rFonts w:ascii="Georgia" w:hAnsi="Georgia"/>
        </w:rPr>
      </w:pPr>
      <w:r w:rsidRPr="00B27FE5">
        <w:rPr>
          <w:rFonts w:ascii="Georgia" w:hAnsi="Georgia"/>
          <w:color w:val="231F20"/>
          <w:w w:val="105"/>
        </w:rPr>
        <w:t>Наглядная</w:t>
      </w:r>
      <w:r w:rsidRPr="00B27FE5">
        <w:rPr>
          <w:rFonts w:ascii="Georgia" w:hAnsi="Georgia"/>
          <w:color w:val="231F20"/>
          <w:spacing w:val="5"/>
          <w:w w:val="105"/>
        </w:rPr>
        <w:t xml:space="preserve"> </w:t>
      </w:r>
      <w:r w:rsidRPr="00B27FE5">
        <w:rPr>
          <w:rFonts w:ascii="Georgia" w:hAnsi="Georgia"/>
          <w:color w:val="231F20"/>
          <w:w w:val="105"/>
        </w:rPr>
        <w:t>геометрия</w:t>
      </w:r>
    </w:p>
    <w:p w:rsidR="00A13B14" w:rsidRPr="00B27FE5" w:rsidRDefault="00A13B14" w:rsidP="00A13B14">
      <w:pPr>
        <w:pStyle w:val="a3"/>
        <w:numPr>
          <w:ilvl w:val="0"/>
          <w:numId w:val="22"/>
        </w:numPr>
        <w:spacing w:before="11" w:line="252" w:lineRule="auto"/>
      </w:pPr>
      <w:r w:rsidRPr="00B27FE5">
        <w:rPr>
          <w:color w:val="231F20"/>
          <w:w w:val="115"/>
        </w:rPr>
        <w:t>Пользоваться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геометрическими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онятиями: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точка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рямая,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трезок,</w:t>
      </w:r>
      <w:r w:rsidRPr="00B27FE5">
        <w:rPr>
          <w:color w:val="231F20"/>
          <w:spacing w:val="28"/>
          <w:w w:val="115"/>
        </w:rPr>
        <w:t xml:space="preserve"> </w:t>
      </w:r>
      <w:r w:rsidRPr="00B27FE5">
        <w:rPr>
          <w:color w:val="231F20"/>
          <w:w w:val="115"/>
        </w:rPr>
        <w:t>луч,</w:t>
      </w:r>
      <w:r w:rsidRPr="00B27FE5">
        <w:rPr>
          <w:color w:val="231F20"/>
          <w:spacing w:val="29"/>
          <w:w w:val="115"/>
        </w:rPr>
        <w:t xml:space="preserve"> </w:t>
      </w:r>
      <w:r w:rsidRPr="00B27FE5">
        <w:rPr>
          <w:color w:val="231F20"/>
          <w:w w:val="115"/>
        </w:rPr>
        <w:t>угол,</w:t>
      </w:r>
      <w:r w:rsidRPr="00B27FE5">
        <w:rPr>
          <w:color w:val="231F20"/>
          <w:spacing w:val="29"/>
          <w:w w:val="115"/>
        </w:rPr>
        <w:t xml:space="preserve"> </w:t>
      </w:r>
      <w:r w:rsidRPr="00B27FE5">
        <w:rPr>
          <w:color w:val="231F20"/>
          <w:w w:val="115"/>
        </w:rPr>
        <w:t>многоугольник,</w:t>
      </w:r>
      <w:r w:rsidRPr="00B27FE5">
        <w:rPr>
          <w:color w:val="231F20"/>
          <w:spacing w:val="29"/>
          <w:w w:val="115"/>
        </w:rPr>
        <w:t xml:space="preserve"> </w:t>
      </w:r>
      <w:r w:rsidRPr="00B27FE5">
        <w:rPr>
          <w:color w:val="231F20"/>
          <w:w w:val="115"/>
        </w:rPr>
        <w:t>окружность,</w:t>
      </w:r>
      <w:r w:rsidRPr="00B27FE5">
        <w:rPr>
          <w:color w:val="231F20"/>
          <w:spacing w:val="29"/>
          <w:w w:val="115"/>
        </w:rPr>
        <w:t xml:space="preserve"> </w:t>
      </w:r>
      <w:r w:rsidRPr="00B27FE5">
        <w:rPr>
          <w:color w:val="231F20"/>
          <w:w w:val="115"/>
        </w:rPr>
        <w:t>круг.</w:t>
      </w:r>
    </w:p>
    <w:p w:rsidR="00A13B14" w:rsidRPr="00B27FE5" w:rsidRDefault="00A13B14" w:rsidP="00A13B14">
      <w:pPr>
        <w:pStyle w:val="a3"/>
        <w:numPr>
          <w:ilvl w:val="0"/>
          <w:numId w:val="22"/>
        </w:numPr>
        <w:spacing w:before="2" w:line="252" w:lineRule="auto"/>
        <w:ind w:right="155"/>
      </w:pPr>
      <w:r w:rsidRPr="00B27FE5">
        <w:rPr>
          <w:color w:val="231F20"/>
          <w:w w:val="115"/>
        </w:rPr>
        <w:t>Приводить примеры объектов окружающего мира, имеющих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форму</w:t>
      </w:r>
      <w:r w:rsidRPr="00B27FE5">
        <w:rPr>
          <w:color w:val="231F20"/>
          <w:spacing w:val="17"/>
          <w:w w:val="115"/>
        </w:rPr>
        <w:t xml:space="preserve"> </w:t>
      </w:r>
      <w:r w:rsidRPr="00B27FE5">
        <w:rPr>
          <w:color w:val="231F20"/>
          <w:w w:val="115"/>
        </w:rPr>
        <w:t>изученных</w:t>
      </w:r>
      <w:r w:rsidRPr="00B27FE5">
        <w:rPr>
          <w:color w:val="231F20"/>
          <w:spacing w:val="17"/>
          <w:w w:val="115"/>
        </w:rPr>
        <w:t xml:space="preserve"> </w:t>
      </w:r>
      <w:r w:rsidRPr="00B27FE5">
        <w:rPr>
          <w:color w:val="231F20"/>
          <w:w w:val="115"/>
        </w:rPr>
        <w:t>геометрических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фигур.</w:t>
      </w:r>
    </w:p>
    <w:p w:rsidR="00A13B14" w:rsidRPr="00B27FE5" w:rsidRDefault="00A13B14" w:rsidP="00A13B14">
      <w:pPr>
        <w:pStyle w:val="a3"/>
        <w:numPr>
          <w:ilvl w:val="0"/>
          <w:numId w:val="22"/>
        </w:numPr>
        <w:spacing w:before="69" w:line="252" w:lineRule="auto"/>
      </w:pPr>
      <w:r w:rsidRPr="00B27FE5">
        <w:rPr>
          <w:color w:val="231F20"/>
          <w:w w:val="115"/>
        </w:rPr>
        <w:t>Использовать терминологию, связанную с углами: вершина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сторона; с многоугольниками: угол, вершина, сторона, диагональ;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с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окружностью: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радиус,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диаметр,</w:t>
      </w:r>
      <w:r w:rsidRPr="00B27FE5">
        <w:rPr>
          <w:color w:val="231F20"/>
          <w:spacing w:val="20"/>
          <w:w w:val="115"/>
        </w:rPr>
        <w:t xml:space="preserve"> </w:t>
      </w:r>
      <w:r w:rsidRPr="00B27FE5">
        <w:rPr>
          <w:color w:val="231F20"/>
          <w:w w:val="115"/>
        </w:rPr>
        <w:t>центр.</w:t>
      </w:r>
    </w:p>
    <w:p w:rsidR="00A13B14" w:rsidRPr="00B27FE5" w:rsidRDefault="00A13B14" w:rsidP="00A13B14">
      <w:pPr>
        <w:pStyle w:val="a3"/>
        <w:numPr>
          <w:ilvl w:val="0"/>
          <w:numId w:val="22"/>
        </w:numPr>
        <w:spacing w:before="3" w:line="252" w:lineRule="auto"/>
        <w:ind w:right="155"/>
      </w:pPr>
      <w:r w:rsidRPr="00B27FE5">
        <w:rPr>
          <w:color w:val="231F20"/>
          <w:w w:val="115"/>
        </w:rPr>
        <w:t>Изображать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изученны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геометрические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фигуры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на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нелинованной</w:t>
      </w:r>
      <w:r w:rsidRPr="00B27FE5">
        <w:rPr>
          <w:color w:val="231F20"/>
          <w:spacing w:val="31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32"/>
          <w:w w:val="115"/>
        </w:rPr>
        <w:t xml:space="preserve"> </w:t>
      </w:r>
      <w:r w:rsidRPr="00B27FE5">
        <w:rPr>
          <w:color w:val="231F20"/>
          <w:w w:val="115"/>
        </w:rPr>
        <w:t>клетчатой</w:t>
      </w:r>
      <w:r w:rsidRPr="00B27FE5">
        <w:rPr>
          <w:color w:val="231F20"/>
          <w:spacing w:val="32"/>
          <w:w w:val="115"/>
        </w:rPr>
        <w:t xml:space="preserve"> </w:t>
      </w:r>
      <w:r w:rsidRPr="00B27FE5">
        <w:rPr>
          <w:color w:val="231F20"/>
          <w:w w:val="115"/>
        </w:rPr>
        <w:t>бумаге</w:t>
      </w:r>
      <w:r w:rsidRPr="00B27FE5">
        <w:rPr>
          <w:color w:val="231F20"/>
          <w:spacing w:val="32"/>
          <w:w w:val="115"/>
        </w:rPr>
        <w:t xml:space="preserve"> </w:t>
      </w:r>
      <w:r w:rsidRPr="00B27FE5">
        <w:rPr>
          <w:color w:val="231F20"/>
          <w:w w:val="115"/>
        </w:rPr>
        <w:t>с</w:t>
      </w:r>
      <w:r w:rsidRPr="00B27FE5">
        <w:rPr>
          <w:color w:val="231F20"/>
          <w:spacing w:val="31"/>
          <w:w w:val="115"/>
        </w:rPr>
        <w:t xml:space="preserve"> </w:t>
      </w:r>
      <w:r w:rsidRPr="00B27FE5">
        <w:rPr>
          <w:color w:val="231F20"/>
          <w:w w:val="115"/>
        </w:rPr>
        <w:t>помощью</w:t>
      </w:r>
      <w:r w:rsidRPr="00B27FE5">
        <w:rPr>
          <w:color w:val="231F20"/>
          <w:spacing w:val="32"/>
          <w:w w:val="115"/>
        </w:rPr>
        <w:t xml:space="preserve"> </w:t>
      </w:r>
      <w:r w:rsidRPr="00B27FE5">
        <w:rPr>
          <w:color w:val="231F20"/>
          <w:w w:val="115"/>
        </w:rPr>
        <w:t>циркуля</w:t>
      </w:r>
      <w:r w:rsidRPr="00B27FE5">
        <w:rPr>
          <w:color w:val="231F20"/>
          <w:spacing w:val="32"/>
          <w:w w:val="115"/>
        </w:rPr>
        <w:t xml:space="preserve"> </w:t>
      </w:r>
      <w:r w:rsidRPr="00B27FE5">
        <w:rPr>
          <w:color w:val="231F20"/>
          <w:w w:val="115"/>
        </w:rPr>
        <w:t>и</w:t>
      </w:r>
      <w:r w:rsidRPr="00B27FE5">
        <w:rPr>
          <w:color w:val="231F20"/>
          <w:spacing w:val="32"/>
          <w:w w:val="115"/>
        </w:rPr>
        <w:t xml:space="preserve"> </w:t>
      </w:r>
      <w:r w:rsidRPr="00B27FE5">
        <w:rPr>
          <w:color w:val="231F20"/>
          <w:w w:val="115"/>
        </w:rPr>
        <w:t>линейки.</w:t>
      </w:r>
    </w:p>
    <w:p w:rsidR="00A13B14" w:rsidRPr="00B27FE5" w:rsidRDefault="00A13B14" w:rsidP="00A13B14">
      <w:pPr>
        <w:pStyle w:val="a3"/>
        <w:numPr>
          <w:ilvl w:val="0"/>
          <w:numId w:val="22"/>
        </w:numPr>
        <w:spacing w:before="2" w:line="252" w:lineRule="auto"/>
        <w:ind w:right="155"/>
      </w:pPr>
      <w:r w:rsidRPr="00B27FE5">
        <w:rPr>
          <w:color w:val="231F20"/>
          <w:w w:val="115"/>
        </w:rPr>
        <w:t>Находить длины отрезков непосредственным измерением с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помощью линейки, строить отрезки заданной длины; строить</w:t>
      </w:r>
      <w:r w:rsidRPr="00B27FE5">
        <w:rPr>
          <w:color w:val="231F20"/>
          <w:spacing w:val="1"/>
          <w:w w:val="115"/>
        </w:rPr>
        <w:t xml:space="preserve"> </w:t>
      </w:r>
      <w:r w:rsidRPr="00B27FE5">
        <w:rPr>
          <w:color w:val="231F20"/>
          <w:w w:val="115"/>
        </w:rPr>
        <w:t>окружность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заданного</w:t>
      </w:r>
      <w:r w:rsidRPr="00B27FE5">
        <w:rPr>
          <w:color w:val="231F20"/>
          <w:spacing w:val="16"/>
          <w:w w:val="115"/>
        </w:rPr>
        <w:t xml:space="preserve"> </w:t>
      </w:r>
      <w:r w:rsidRPr="00B27FE5">
        <w:rPr>
          <w:color w:val="231F20"/>
          <w:w w:val="115"/>
        </w:rPr>
        <w:t>радиуса.</w:t>
      </w:r>
    </w:p>
    <w:p w:rsidR="00A13B14" w:rsidRPr="00B27FE5" w:rsidRDefault="00A13B14" w:rsidP="00A13B14">
      <w:pPr>
        <w:pStyle w:val="a3"/>
        <w:numPr>
          <w:ilvl w:val="0"/>
          <w:numId w:val="22"/>
        </w:numPr>
        <w:spacing w:before="2" w:line="252" w:lineRule="auto"/>
        <w:ind w:right="155"/>
      </w:pPr>
      <w:r w:rsidRPr="00B27FE5">
        <w:rPr>
          <w:color w:val="231F20"/>
          <w:spacing w:val="-1"/>
          <w:w w:val="120"/>
        </w:rPr>
        <w:lastRenderedPageBreak/>
        <w:t>Использовать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spacing w:val="-1"/>
          <w:w w:val="120"/>
        </w:rPr>
        <w:t>свойства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сторон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углов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прямоугольника,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квадрата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w w:val="120"/>
        </w:rPr>
        <w:t>для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их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w w:val="120"/>
        </w:rPr>
        <w:t>построения,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вычисления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w w:val="120"/>
        </w:rPr>
        <w:t>площади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и</w:t>
      </w:r>
      <w:r w:rsidRPr="00B27FE5">
        <w:rPr>
          <w:color w:val="231F20"/>
          <w:spacing w:val="-14"/>
          <w:w w:val="120"/>
        </w:rPr>
        <w:t xml:space="preserve"> </w:t>
      </w:r>
      <w:r w:rsidRPr="00B27FE5">
        <w:rPr>
          <w:color w:val="231F20"/>
          <w:w w:val="120"/>
        </w:rPr>
        <w:t>периметра.</w:t>
      </w:r>
    </w:p>
    <w:p w:rsidR="00A13B14" w:rsidRPr="00B27FE5" w:rsidRDefault="00A13B14" w:rsidP="00A13B14">
      <w:pPr>
        <w:pStyle w:val="a3"/>
        <w:numPr>
          <w:ilvl w:val="0"/>
          <w:numId w:val="22"/>
        </w:numPr>
        <w:spacing w:before="2" w:line="252" w:lineRule="auto"/>
      </w:pPr>
      <w:r w:rsidRPr="00B27FE5">
        <w:rPr>
          <w:color w:val="231F20"/>
          <w:w w:val="120"/>
        </w:rPr>
        <w:t>Вычислять периметр и площадь квадрата, прямоугольника,</w:t>
      </w:r>
      <w:r w:rsidRPr="00B27FE5">
        <w:rPr>
          <w:color w:val="231F20"/>
          <w:spacing w:val="-57"/>
          <w:w w:val="120"/>
        </w:rPr>
        <w:t xml:space="preserve"> </w:t>
      </w:r>
      <w:r w:rsidRPr="00B27FE5">
        <w:rPr>
          <w:color w:val="231F20"/>
          <w:w w:val="120"/>
        </w:rPr>
        <w:t>фигур, составленных из прямоугольников, в том числе фигур,</w:t>
      </w:r>
      <w:r w:rsidRPr="00B27FE5">
        <w:rPr>
          <w:color w:val="231F20"/>
          <w:spacing w:val="10"/>
          <w:w w:val="120"/>
        </w:rPr>
        <w:t xml:space="preserve"> </w:t>
      </w:r>
      <w:r w:rsidRPr="00B27FE5">
        <w:rPr>
          <w:color w:val="231F20"/>
          <w:w w:val="120"/>
        </w:rPr>
        <w:t>изображённых</w:t>
      </w:r>
      <w:r w:rsidRPr="00B27FE5">
        <w:rPr>
          <w:color w:val="231F20"/>
          <w:spacing w:val="10"/>
          <w:w w:val="120"/>
        </w:rPr>
        <w:t xml:space="preserve"> </w:t>
      </w:r>
      <w:r w:rsidRPr="00B27FE5">
        <w:rPr>
          <w:color w:val="231F20"/>
          <w:w w:val="120"/>
        </w:rPr>
        <w:t>на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клетчатой</w:t>
      </w:r>
      <w:r w:rsidRPr="00B27FE5">
        <w:rPr>
          <w:color w:val="231F20"/>
          <w:spacing w:val="10"/>
          <w:w w:val="120"/>
        </w:rPr>
        <w:t xml:space="preserve"> </w:t>
      </w:r>
      <w:r w:rsidRPr="00B27FE5">
        <w:rPr>
          <w:color w:val="231F20"/>
          <w:w w:val="120"/>
        </w:rPr>
        <w:t>бумаге.</w:t>
      </w:r>
    </w:p>
    <w:p w:rsidR="00A13B14" w:rsidRPr="00B27FE5" w:rsidRDefault="00A13B14" w:rsidP="00A13B14">
      <w:pPr>
        <w:pStyle w:val="a3"/>
        <w:numPr>
          <w:ilvl w:val="0"/>
          <w:numId w:val="22"/>
        </w:numPr>
        <w:spacing w:before="3" w:line="252" w:lineRule="auto"/>
      </w:pPr>
      <w:r w:rsidRPr="00B27FE5">
        <w:rPr>
          <w:color w:val="231F20"/>
          <w:w w:val="115"/>
        </w:rPr>
        <w:t>Пользоваться основными метрическими единицами измере</w:t>
      </w:r>
      <w:r w:rsidRPr="00B27FE5">
        <w:rPr>
          <w:color w:val="231F20"/>
          <w:w w:val="120"/>
        </w:rPr>
        <w:t>ния</w:t>
      </w:r>
      <w:r w:rsidRPr="00B27FE5">
        <w:rPr>
          <w:color w:val="231F20"/>
          <w:spacing w:val="-11"/>
          <w:w w:val="120"/>
        </w:rPr>
        <w:t xml:space="preserve"> </w:t>
      </w:r>
      <w:r w:rsidRPr="00B27FE5">
        <w:rPr>
          <w:color w:val="231F20"/>
          <w:w w:val="120"/>
        </w:rPr>
        <w:t>длины,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площади;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выражать</w:t>
      </w:r>
      <w:r w:rsidRPr="00B27FE5">
        <w:rPr>
          <w:color w:val="231F20"/>
          <w:spacing w:val="-11"/>
          <w:w w:val="120"/>
        </w:rPr>
        <w:t xml:space="preserve"> </w:t>
      </w:r>
      <w:r w:rsidRPr="00B27FE5">
        <w:rPr>
          <w:color w:val="231F20"/>
          <w:w w:val="120"/>
        </w:rPr>
        <w:t>одни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единицы</w:t>
      </w:r>
      <w:r w:rsidRPr="00B27FE5">
        <w:rPr>
          <w:color w:val="231F20"/>
          <w:spacing w:val="-10"/>
          <w:w w:val="120"/>
        </w:rPr>
        <w:t xml:space="preserve"> </w:t>
      </w:r>
      <w:r w:rsidRPr="00B27FE5">
        <w:rPr>
          <w:color w:val="231F20"/>
          <w:w w:val="120"/>
        </w:rPr>
        <w:t>величины</w:t>
      </w:r>
      <w:r w:rsidRPr="00B27FE5">
        <w:rPr>
          <w:color w:val="231F20"/>
          <w:spacing w:val="-11"/>
          <w:w w:val="120"/>
        </w:rPr>
        <w:t xml:space="preserve"> </w:t>
      </w:r>
      <w:r w:rsidRPr="00B27FE5">
        <w:rPr>
          <w:color w:val="231F20"/>
          <w:w w:val="120"/>
        </w:rPr>
        <w:t>через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другие.</w:t>
      </w:r>
    </w:p>
    <w:p w:rsidR="00A13B14" w:rsidRPr="00B27FE5" w:rsidRDefault="00A13B14" w:rsidP="00A13B14">
      <w:pPr>
        <w:pStyle w:val="a3"/>
        <w:numPr>
          <w:ilvl w:val="0"/>
          <w:numId w:val="22"/>
        </w:numPr>
        <w:spacing w:before="3" w:line="252" w:lineRule="auto"/>
      </w:pPr>
      <w:r w:rsidRPr="00B27FE5">
        <w:rPr>
          <w:color w:val="231F20"/>
          <w:w w:val="115"/>
        </w:rPr>
        <w:t>Распознавать параллелепипед, куб, использовать терминоло</w:t>
      </w:r>
      <w:r w:rsidRPr="00B27FE5">
        <w:rPr>
          <w:color w:val="231F20"/>
          <w:w w:val="120"/>
        </w:rPr>
        <w:t>гию: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вершина,</w:t>
      </w:r>
      <w:r w:rsidRPr="00B27FE5">
        <w:rPr>
          <w:color w:val="231F20"/>
          <w:spacing w:val="-5"/>
          <w:w w:val="120"/>
        </w:rPr>
        <w:t xml:space="preserve"> </w:t>
      </w:r>
      <w:r w:rsidRPr="00B27FE5">
        <w:rPr>
          <w:color w:val="231F20"/>
          <w:w w:val="120"/>
        </w:rPr>
        <w:t>ребро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грань,</w:t>
      </w:r>
      <w:r w:rsidRPr="00B27FE5">
        <w:rPr>
          <w:color w:val="231F20"/>
          <w:spacing w:val="-5"/>
          <w:w w:val="120"/>
        </w:rPr>
        <w:t xml:space="preserve"> </w:t>
      </w:r>
      <w:r w:rsidRPr="00B27FE5">
        <w:rPr>
          <w:color w:val="231F20"/>
          <w:w w:val="120"/>
        </w:rPr>
        <w:t>измерения;</w:t>
      </w:r>
      <w:r w:rsidRPr="00B27FE5">
        <w:rPr>
          <w:color w:val="231F20"/>
          <w:spacing w:val="-6"/>
          <w:w w:val="120"/>
        </w:rPr>
        <w:t xml:space="preserve"> </w:t>
      </w:r>
      <w:r w:rsidRPr="00B27FE5">
        <w:rPr>
          <w:color w:val="231F20"/>
          <w:w w:val="120"/>
        </w:rPr>
        <w:t>находить</w:t>
      </w:r>
      <w:r w:rsidRPr="00B27FE5">
        <w:rPr>
          <w:color w:val="231F20"/>
          <w:spacing w:val="-5"/>
          <w:w w:val="120"/>
        </w:rPr>
        <w:t xml:space="preserve"> </w:t>
      </w:r>
      <w:r w:rsidRPr="00B27FE5">
        <w:rPr>
          <w:color w:val="231F20"/>
          <w:w w:val="120"/>
        </w:rPr>
        <w:t>измерения</w:t>
      </w:r>
      <w:r w:rsidRPr="00B27FE5">
        <w:rPr>
          <w:color w:val="231F20"/>
          <w:spacing w:val="-58"/>
          <w:w w:val="120"/>
        </w:rPr>
        <w:t xml:space="preserve"> </w:t>
      </w:r>
      <w:r w:rsidRPr="00B27FE5">
        <w:rPr>
          <w:color w:val="231F20"/>
          <w:w w:val="120"/>
        </w:rPr>
        <w:t>параллелепипеда,</w:t>
      </w:r>
      <w:r w:rsidRPr="00B27FE5">
        <w:rPr>
          <w:color w:val="231F20"/>
          <w:spacing w:val="11"/>
          <w:w w:val="120"/>
        </w:rPr>
        <w:t xml:space="preserve"> </w:t>
      </w:r>
      <w:r w:rsidRPr="00B27FE5">
        <w:rPr>
          <w:color w:val="231F20"/>
          <w:w w:val="120"/>
        </w:rPr>
        <w:t>куба.</w:t>
      </w:r>
    </w:p>
    <w:p w:rsidR="00A13B14" w:rsidRPr="00B27FE5" w:rsidRDefault="00A13B14" w:rsidP="00A13B14">
      <w:pPr>
        <w:pStyle w:val="a3"/>
        <w:numPr>
          <w:ilvl w:val="0"/>
          <w:numId w:val="22"/>
        </w:numPr>
        <w:spacing w:before="3" w:line="252" w:lineRule="auto"/>
      </w:pPr>
      <w:r w:rsidRPr="00B27FE5">
        <w:rPr>
          <w:color w:val="231F20"/>
          <w:w w:val="120"/>
        </w:rPr>
        <w:t>Вычислять</w:t>
      </w:r>
      <w:r w:rsidRPr="00B27FE5">
        <w:rPr>
          <w:color w:val="231F20"/>
          <w:spacing w:val="-12"/>
          <w:w w:val="120"/>
        </w:rPr>
        <w:t xml:space="preserve"> </w:t>
      </w:r>
      <w:r w:rsidRPr="00B27FE5">
        <w:rPr>
          <w:color w:val="231F20"/>
          <w:w w:val="120"/>
        </w:rPr>
        <w:t>объём</w:t>
      </w:r>
      <w:r w:rsidRPr="00B27FE5">
        <w:rPr>
          <w:color w:val="231F20"/>
          <w:spacing w:val="-13"/>
          <w:w w:val="120"/>
        </w:rPr>
        <w:t xml:space="preserve"> </w:t>
      </w:r>
      <w:r w:rsidRPr="00B27FE5">
        <w:rPr>
          <w:color w:val="231F20"/>
          <w:w w:val="120"/>
        </w:rPr>
        <w:t>куба,</w:t>
      </w:r>
      <w:r w:rsidRPr="00B27FE5">
        <w:rPr>
          <w:color w:val="231F20"/>
          <w:spacing w:val="-12"/>
          <w:w w:val="120"/>
        </w:rPr>
        <w:t xml:space="preserve"> </w:t>
      </w:r>
      <w:r w:rsidRPr="00B27FE5">
        <w:rPr>
          <w:color w:val="231F20"/>
          <w:w w:val="120"/>
        </w:rPr>
        <w:t>параллелепипеда</w:t>
      </w:r>
      <w:r w:rsidRPr="00B27FE5">
        <w:rPr>
          <w:color w:val="231F20"/>
          <w:spacing w:val="-12"/>
          <w:w w:val="120"/>
        </w:rPr>
        <w:t xml:space="preserve"> </w:t>
      </w:r>
      <w:r w:rsidRPr="00B27FE5">
        <w:rPr>
          <w:color w:val="231F20"/>
          <w:w w:val="120"/>
        </w:rPr>
        <w:t>по</w:t>
      </w:r>
      <w:r w:rsidRPr="00B27FE5">
        <w:rPr>
          <w:color w:val="231F20"/>
          <w:spacing w:val="-12"/>
          <w:w w:val="120"/>
        </w:rPr>
        <w:t xml:space="preserve"> </w:t>
      </w:r>
      <w:r w:rsidRPr="00B27FE5">
        <w:rPr>
          <w:color w:val="231F20"/>
          <w:w w:val="120"/>
        </w:rPr>
        <w:t>заданным</w:t>
      </w:r>
      <w:r w:rsidRPr="00B27FE5">
        <w:rPr>
          <w:color w:val="231F20"/>
          <w:spacing w:val="-12"/>
          <w:w w:val="120"/>
        </w:rPr>
        <w:t xml:space="preserve"> </w:t>
      </w:r>
      <w:r w:rsidRPr="00B27FE5">
        <w:rPr>
          <w:color w:val="231F20"/>
          <w:w w:val="120"/>
        </w:rPr>
        <w:t>измерениям,</w:t>
      </w:r>
      <w:r w:rsidRPr="00B27FE5">
        <w:rPr>
          <w:color w:val="231F20"/>
          <w:spacing w:val="7"/>
          <w:w w:val="120"/>
        </w:rPr>
        <w:t xml:space="preserve"> </w:t>
      </w:r>
      <w:r w:rsidRPr="00B27FE5">
        <w:rPr>
          <w:color w:val="231F20"/>
          <w:w w:val="120"/>
        </w:rPr>
        <w:t>пользоваться</w:t>
      </w:r>
      <w:r w:rsidRPr="00B27FE5">
        <w:rPr>
          <w:color w:val="231F20"/>
          <w:spacing w:val="8"/>
          <w:w w:val="120"/>
        </w:rPr>
        <w:t xml:space="preserve"> </w:t>
      </w:r>
      <w:r w:rsidRPr="00B27FE5">
        <w:rPr>
          <w:color w:val="231F20"/>
          <w:w w:val="120"/>
        </w:rPr>
        <w:t>единицами</w:t>
      </w:r>
      <w:r w:rsidRPr="00B27FE5">
        <w:rPr>
          <w:color w:val="231F20"/>
          <w:spacing w:val="7"/>
          <w:w w:val="120"/>
        </w:rPr>
        <w:t xml:space="preserve"> </w:t>
      </w:r>
      <w:r w:rsidRPr="00B27FE5">
        <w:rPr>
          <w:color w:val="231F20"/>
          <w:w w:val="120"/>
        </w:rPr>
        <w:t>измерения</w:t>
      </w:r>
      <w:r w:rsidRPr="00B27FE5">
        <w:rPr>
          <w:color w:val="231F20"/>
          <w:spacing w:val="8"/>
          <w:w w:val="120"/>
        </w:rPr>
        <w:t xml:space="preserve"> </w:t>
      </w:r>
      <w:r w:rsidRPr="00B27FE5">
        <w:rPr>
          <w:color w:val="231F20"/>
          <w:w w:val="120"/>
        </w:rPr>
        <w:t>объёма.</w:t>
      </w:r>
    </w:p>
    <w:p w:rsidR="00A13B14" w:rsidRPr="008B55B5" w:rsidRDefault="00A13B14" w:rsidP="00A13B14">
      <w:pPr>
        <w:pStyle w:val="a3"/>
        <w:numPr>
          <w:ilvl w:val="0"/>
          <w:numId w:val="22"/>
        </w:numPr>
        <w:spacing w:before="1" w:line="252" w:lineRule="auto"/>
      </w:pPr>
      <w:r w:rsidRPr="00B27FE5">
        <w:rPr>
          <w:color w:val="231F20"/>
          <w:w w:val="115"/>
        </w:rPr>
        <w:t>Решать несложные задачи на измерение геометрических величин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в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практических</w:t>
      </w:r>
      <w:r w:rsidRPr="00B27FE5">
        <w:rPr>
          <w:color w:val="231F20"/>
          <w:spacing w:val="18"/>
          <w:w w:val="115"/>
        </w:rPr>
        <w:t xml:space="preserve"> </w:t>
      </w:r>
      <w:r w:rsidRPr="00B27FE5">
        <w:rPr>
          <w:color w:val="231F20"/>
          <w:w w:val="115"/>
        </w:rPr>
        <w:t>ситуациях.</w:t>
      </w:r>
    </w:p>
    <w:p w:rsidR="00A13B14" w:rsidRPr="008B55B5" w:rsidRDefault="00A13B14" w:rsidP="00A13B14">
      <w:pPr>
        <w:tabs>
          <w:tab w:val="left" w:pos="724"/>
        </w:tabs>
        <w:spacing w:before="3" w:line="252" w:lineRule="auto"/>
        <w:ind w:right="152"/>
        <w:rPr>
          <w:sz w:val="20"/>
          <w:szCs w:val="20"/>
        </w:rPr>
      </w:pPr>
    </w:p>
    <w:p w:rsidR="00A13B14" w:rsidRPr="008B55B5" w:rsidRDefault="00A13B14" w:rsidP="00A13B14">
      <w:pPr>
        <w:pStyle w:val="1"/>
        <w:tabs>
          <w:tab w:val="left" w:pos="917"/>
        </w:tabs>
        <w:spacing w:before="90"/>
        <w:ind w:left="916"/>
        <w:rPr>
          <w:rFonts w:ascii="Times New Roman" w:hAnsi="Times New Roman" w:cs="Times New Roman"/>
          <w:b/>
          <w:color w:val="231F20"/>
          <w:sz w:val="20"/>
          <w:szCs w:val="20"/>
        </w:rPr>
      </w:pPr>
      <w:bookmarkStart w:id="11" w:name="18-0757-02-0796-0836o13"/>
      <w:bookmarkStart w:id="12" w:name="_TOC_250005"/>
      <w:bookmarkEnd w:id="11"/>
      <w:r w:rsidRPr="008B55B5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2.1.10 БИ</w:t>
      </w:r>
      <w:bookmarkEnd w:id="12"/>
      <w:r w:rsidRPr="008B55B5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ОЛОГИЯ</w:t>
      </w:r>
    </w:p>
    <w:p w:rsidR="00A13B14" w:rsidRPr="00E80566" w:rsidRDefault="00A13B14" w:rsidP="00A13B14">
      <w:pPr>
        <w:pStyle w:val="a3"/>
        <w:spacing w:before="151" w:line="244" w:lineRule="auto"/>
      </w:pPr>
      <w:r>
        <w:rPr>
          <w:color w:val="231F20"/>
          <w:w w:val="105"/>
        </w:rPr>
        <w:t>Р</w:t>
      </w:r>
      <w:r w:rsidRPr="00E80566">
        <w:rPr>
          <w:color w:val="231F20"/>
          <w:w w:val="105"/>
        </w:rPr>
        <w:t>абочая программа по биологии на уровне основного общего образования составлена на основе Требований к ре</w:t>
      </w:r>
      <w:r w:rsidRPr="00E80566">
        <w:rPr>
          <w:color w:val="231F20"/>
          <w:spacing w:val="-1"/>
          <w:w w:val="105"/>
        </w:rPr>
        <w:t xml:space="preserve">зультатам освоения </w:t>
      </w:r>
      <w:r w:rsidRPr="00E80566">
        <w:rPr>
          <w:color w:val="231F20"/>
          <w:w w:val="105"/>
        </w:rPr>
        <w:t>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ограммы воспитания.</w:t>
      </w:r>
    </w:p>
    <w:p w:rsidR="00A13B14" w:rsidRPr="00E80566" w:rsidRDefault="00A13B14" w:rsidP="00A13B14">
      <w:pPr>
        <w:pStyle w:val="a3"/>
        <w:spacing w:before="3"/>
        <w:ind w:left="0" w:right="0" w:firstLine="0"/>
        <w:jc w:val="left"/>
      </w:pPr>
    </w:p>
    <w:p w:rsidR="00A13B14" w:rsidRPr="00E80566" w:rsidRDefault="00A13B14" w:rsidP="00A13B14">
      <w:pPr>
        <w:spacing w:before="1"/>
        <w:ind w:left="158"/>
        <w:rPr>
          <w:sz w:val="20"/>
          <w:szCs w:val="20"/>
        </w:rPr>
      </w:pPr>
      <w:r w:rsidRPr="00E80566">
        <w:rPr>
          <w:color w:val="231F20"/>
          <w:w w:val="80"/>
          <w:sz w:val="20"/>
          <w:szCs w:val="20"/>
        </w:rPr>
        <w:t>ПОЯСНИТЕЛЬНАЯ ЗАПИСКА</w:t>
      </w:r>
    </w:p>
    <w:p w:rsidR="00A13B14" w:rsidRPr="00E80566" w:rsidRDefault="00A13B14" w:rsidP="00A13B14">
      <w:pPr>
        <w:pStyle w:val="a3"/>
        <w:spacing w:before="151" w:line="244" w:lineRule="auto"/>
      </w:pPr>
      <w:r w:rsidRPr="00E80566">
        <w:rPr>
          <w:color w:val="231F20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ООО) и с учётом Примерной основной образовательной программы основного общего образования (ПООПООО).</w:t>
      </w:r>
    </w:p>
    <w:p w:rsidR="00A13B14" w:rsidRPr="00E80566" w:rsidRDefault="00A13B14" w:rsidP="00A13B14">
      <w:pPr>
        <w:pStyle w:val="a3"/>
        <w:spacing w:before="5" w:line="244" w:lineRule="auto"/>
      </w:pPr>
      <w:r w:rsidRPr="00E80566">
        <w:rPr>
          <w:color w:val="231F20"/>
          <w:w w:val="105"/>
        </w:rPr>
        <w:t>Программа направлена на формирование естественно-научной грамотности учащихся и 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</w:t>
      </w:r>
    </w:p>
    <w:p w:rsidR="00A13B14" w:rsidRPr="00E80566" w:rsidRDefault="00A13B14" w:rsidP="00A13B14">
      <w:pPr>
        <w:pStyle w:val="a3"/>
        <w:spacing w:before="6" w:line="244" w:lineRule="auto"/>
      </w:pPr>
      <w:r w:rsidRPr="00E80566">
        <w:rPr>
          <w:color w:val="231F20"/>
          <w:w w:val="105"/>
        </w:rPr>
        <w:lastRenderedPageBreak/>
        <w:t>Программа включает распределение содержания учебного материала и объём учебных часов для изучения разделов и тем курса, основанную на логике развития предметного содержания с учётом возрастных особенностей обучающихся.</w:t>
      </w:r>
    </w:p>
    <w:p w:rsidR="00A13B14" w:rsidRPr="00E80566" w:rsidRDefault="00A13B14" w:rsidP="00A13B14">
      <w:pPr>
        <w:pStyle w:val="a3"/>
        <w:spacing w:before="4" w:line="244" w:lineRule="auto"/>
      </w:pPr>
      <w:r w:rsidRPr="00E80566">
        <w:rPr>
          <w:color w:val="231F20"/>
          <w:w w:val="105"/>
        </w:rPr>
        <w:t xml:space="preserve">В программе определяются основные цели изучения биологии на уровне основного общего образования, планируемые результаты освоения биологии: личностные, метапредметные, предметные. </w:t>
      </w:r>
    </w:p>
    <w:p w:rsidR="00A13B14" w:rsidRPr="00E80566" w:rsidRDefault="00A13B14" w:rsidP="00A13B14">
      <w:pPr>
        <w:pStyle w:val="3"/>
        <w:spacing w:before="152"/>
        <w:ind w:left="158"/>
        <w:rPr>
          <w:rFonts w:ascii="Times New Roman" w:hAnsi="Times New Roman" w:cs="Times New Roman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 ХАРАКТЕРИСТИКА УЧЕБНОГО ПРЕДМЕТА «БИОЛОГИЯ»</w:t>
      </w:r>
    </w:p>
    <w:p w:rsidR="00A13B14" w:rsidRPr="00E80566" w:rsidRDefault="00A13B14" w:rsidP="00A13B14">
      <w:pPr>
        <w:pStyle w:val="a3"/>
        <w:spacing w:before="58" w:line="244" w:lineRule="auto"/>
        <w:ind w:right="156"/>
      </w:pPr>
      <w:r w:rsidRPr="00E80566">
        <w:rPr>
          <w:color w:val="231F20"/>
          <w:spacing w:val="-1"/>
          <w:w w:val="105"/>
        </w:rPr>
        <w:t xml:space="preserve">Учебный предмет «Биология» развивает представления </w:t>
      </w:r>
      <w:r w:rsidRPr="00E80566">
        <w:rPr>
          <w:color w:val="231F20"/>
          <w:w w:val="105"/>
        </w:rPr>
        <w:t>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A13B14" w:rsidRPr="00E80566" w:rsidRDefault="00A13B14" w:rsidP="00A13B14">
      <w:pPr>
        <w:pStyle w:val="a3"/>
        <w:spacing w:before="4" w:line="244" w:lineRule="auto"/>
      </w:pPr>
      <w:r w:rsidRPr="00E80566">
        <w:rPr>
          <w:color w:val="231F20"/>
          <w:spacing w:val="-1"/>
          <w:w w:val="105"/>
        </w:rPr>
        <w:t xml:space="preserve">Биологическая </w:t>
      </w:r>
      <w:r w:rsidRPr="00E80566">
        <w:rPr>
          <w:color w:val="231F20"/>
          <w:w w:val="105"/>
        </w:rPr>
        <w:t>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A13B14" w:rsidRPr="00E80566" w:rsidRDefault="00A13B14" w:rsidP="00A13B14">
      <w:pPr>
        <w:pStyle w:val="3"/>
        <w:spacing w:before="156"/>
        <w:ind w:left="158"/>
        <w:rPr>
          <w:rFonts w:ascii="Times New Roman" w:hAnsi="Times New Roman" w:cs="Times New Roman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90"/>
          <w:sz w:val="20"/>
          <w:szCs w:val="20"/>
        </w:rPr>
        <w:t>ЦЕЛИ ИЗУЧЕНИЯ УЧЕБНОГО ПРЕДМЕТА «БИОЛОГИЯ»</w:t>
      </w:r>
    </w:p>
    <w:p w:rsidR="00A13B14" w:rsidRPr="00E80566" w:rsidRDefault="00A13B14" w:rsidP="00A13B14">
      <w:pPr>
        <w:pStyle w:val="a3"/>
        <w:spacing w:before="58" w:line="244" w:lineRule="auto"/>
        <w:ind w:right="155"/>
      </w:pPr>
      <w:r w:rsidRPr="00E80566">
        <w:rPr>
          <w:color w:val="231F20"/>
          <w:w w:val="105"/>
        </w:rPr>
        <w:t>Целями изучения биологии на уровне основного общего образования являются:</w:t>
      </w:r>
    </w:p>
    <w:p w:rsidR="00A13B14" w:rsidRPr="00E80566" w:rsidRDefault="00A13B14" w:rsidP="00A13B14">
      <w:pPr>
        <w:pStyle w:val="a5"/>
        <w:numPr>
          <w:ilvl w:val="0"/>
          <w:numId w:val="13"/>
        </w:numPr>
        <w:tabs>
          <w:tab w:val="left" w:pos="384"/>
        </w:tabs>
        <w:spacing w:before="2" w:line="244" w:lineRule="auto"/>
        <w:ind w:right="154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A13B14" w:rsidRPr="00E80566" w:rsidRDefault="00A13B14" w:rsidP="00A13B14">
      <w:pPr>
        <w:pStyle w:val="a5"/>
        <w:numPr>
          <w:ilvl w:val="0"/>
          <w:numId w:val="13"/>
        </w:numPr>
        <w:tabs>
          <w:tab w:val="left" w:pos="384"/>
        </w:tabs>
        <w:spacing w:before="2" w:line="244" w:lineRule="auto"/>
        <w:ind w:right="154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A13B14" w:rsidRPr="00E80566" w:rsidRDefault="00A13B14" w:rsidP="00A13B14">
      <w:pPr>
        <w:pStyle w:val="a5"/>
        <w:numPr>
          <w:ilvl w:val="0"/>
          <w:numId w:val="13"/>
        </w:numPr>
        <w:tabs>
          <w:tab w:val="left" w:pos="384"/>
        </w:tabs>
        <w:spacing w:before="3" w:line="244" w:lineRule="auto"/>
        <w:ind w:right="154"/>
        <w:rPr>
          <w:sz w:val="20"/>
          <w:szCs w:val="20"/>
        </w:rPr>
      </w:pPr>
      <w:r w:rsidRPr="00E80566">
        <w:rPr>
          <w:color w:val="231F20"/>
          <w:spacing w:val="-1"/>
          <w:w w:val="105"/>
          <w:sz w:val="20"/>
          <w:szCs w:val="20"/>
        </w:rPr>
        <w:t xml:space="preserve">формирование умений применять </w:t>
      </w:r>
      <w:r w:rsidRPr="00E80566">
        <w:rPr>
          <w:color w:val="231F20"/>
          <w:w w:val="105"/>
          <w:sz w:val="20"/>
          <w:szCs w:val="20"/>
        </w:rPr>
        <w:t>методы биологической науки для изучения биологических систем, в том числе и организма человека;</w:t>
      </w:r>
    </w:p>
    <w:p w:rsidR="00A13B14" w:rsidRPr="00E80566" w:rsidRDefault="00A13B14" w:rsidP="00A13B14">
      <w:pPr>
        <w:pStyle w:val="a5"/>
        <w:numPr>
          <w:ilvl w:val="0"/>
          <w:numId w:val="13"/>
        </w:numPr>
        <w:tabs>
          <w:tab w:val="left" w:pos="384"/>
        </w:tabs>
        <w:spacing w:before="2" w:line="244" w:lineRule="auto"/>
        <w:ind w:right="154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A13B14" w:rsidRPr="00E80566" w:rsidRDefault="00A13B14" w:rsidP="00A13B14">
      <w:pPr>
        <w:pStyle w:val="a5"/>
        <w:numPr>
          <w:ilvl w:val="0"/>
          <w:numId w:val="13"/>
        </w:numPr>
        <w:tabs>
          <w:tab w:val="left" w:pos="384"/>
        </w:tabs>
        <w:spacing w:before="4" w:line="244" w:lineRule="auto"/>
        <w:ind w:right="154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A13B14" w:rsidRPr="00E80566" w:rsidRDefault="00A13B14" w:rsidP="00A13B14">
      <w:pPr>
        <w:pStyle w:val="a5"/>
        <w:numPr>
          <w:ilvl w:val="0"/>
          <w:numId w:val="13"/>
        </w:numPr>
        <w:tabs>
          <w:tab w:val="left" w:pos="384"/>
        </w:tabs>
        <w:spacing w:before="3" w:line="244" w:lineRule="auto"/>
        <w:ind w:right="156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формирование экологической культуры в целях сохранения собственного здоровья и охраны окружающей среды.</w:t>
      </w:r>
    </w:p>
    <w:p w:rsidR="00A13B14" w:rsidRPr="00E80566" w:rsidRDefault="00A13B14" w:rsidP="00A13B14">
      <w:pPr>
        <w:pStyle w:val="a3"/>
        <w:spacing w:before="115" w:line="244" w:lineRule="auto"/>
      </w:pPr>
      <w:r w:rsidRPr="00E80566">
        <w:rPr>
          <w:color w:val="231F20"/>
          <w:w w:val="105"/>
        </w:rPr>
        <w:t>Достижение целей обеспечивается решением следующих ЗАДАЧ:</w:t>
      </w:r>
    </w:p>
    <w:p w:rsidR="00A13B14" w:rsidRPr="00E80566" w:rsidRDefault="00A13B14" w:rsidP="00A13B14">
      <w:pPr>
        <w:pStyle w:val="a5"/>
        <w:numPr>
          <w:ilvl w:val="0"/>
          <w:numId w:val="13"/>
        </w:numPr>
        <w:tabs>
          <w:tab w:val="left" w:pos="384"/>
        </w:tabs>
        <w:spacing w:before="2" w:line="244" w:lineRule="auto"/>
        <w:ind w:right="154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 xml:space="preserve">приобретение знаний обучающимися о живой природе, закономерностях строения, жизнедеятельности и средообразующей </w:t>
      </w:r>
      <w:r w:rsidRPr="00E80566">
        <w:rPr>
          <w:color w:val="231F20"/>
          <w:spacing w:val="-1"/>
          <w:w w:val="105"/>
          <w:sz w:val="20"/>
          <w:szCs w:val="20"/>
        </w:rPr>
        <w:t xml:space="preserve">роли организмов; </w:t>
      </w:r>
      <w:r w:rsidRPr="00E80566">
        <w:rPr>
          <w:color w:val="231F20"/>
          <w:w w:val="105"/>
          <w:sz w:val="20"/>
          <w:szCs w:val="20"/>
        </w:rPr>
        <w:t xml:space="preserve">человеке как биосоциальном </w:t>
      </w:r>
      <w:r w:rsidRPr="00E80566">
        <w:rPr>
          <w:color w:val="231F20"/>
          <w:w w:val="105"/>
          <w:sz w:val="20"/>
          <w:szCs w:val="20"/>
        </w:rPr>
        <w:lastRenderedPageBreak/>
        <w:t>существе; о роли биологической науки в практической деятельности людей;</w:t>
      </w:r>
    </w:p>
    <w:p w:rsidR="00A13B14" w:rsidRPr="00E80566" w:rsidRDefault="00A13B14" w:rsidP="00A13B14">
      <w:pPr>
        <w:pStyle w:val="a5"/>
        <w:numPr>
          <w:ilvl w:val="0"/>
          <w:numId w:val="13"/>
        </w:numPr>
        <w:tabs>
          <w:tab w:val="left" w:pos="384"/>
        </w:tabs>
        <w:spacing w:before="1" w:line="244" w:lineRule="auto"/>
        <w:ind w:right="156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A13B14" w:rsidRPr="00E80566" w:rsidRDefault="00A13B14" w:rsidP="00A13B14">
      <w:pPr>
        <w:pStyle w:val="a5"/>
        <w:numPr>
          <w:ilvl w:val="0"/>
          <w:numId w:val="13"/>
        </w:numPr>
        <w:tabs>
          <w:tab w:val="left" w:pos="384"/>
        </w:tabs>
        <w:spacing w:before="3" w:line="244" w:lineRule="auto"/>
        <w:ind w:right="154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A13B14" w:rsidRPr="00E80566" w:rsidRDefault="00A13B14" w:rsidP="00A13B14">
      <w:pPr>
        <w:pStyle w:val="a5"/>
        <w:numPr>
          <w:ilvl w:val="0"/>
          <w:numId w:val="13"/>
        </w:numPr>
        <w:tabs>
          <w:tab w:val="left" w:pos="384"/>
        </w:tabs>
        <w:spacing w:before="2" w:line="244" w:lineRule="auto"/>
        <w:ind w:right="154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A13B14" w:rsidRPr="00E80566" w:rsidRDefault="00A13B14" w:rsidP="00A13B14">
      <w:pPr>
        <w:pStyle w:val="3"/>
        <w:spacing w:before="197" w:line="225" w:lineRule="auto"/>
        <w:ind w:left="158" w:right="7"/>
        <w:jc w:val="center"/>
        <w:rPr>
          <w:rFonts w:ascii="Times New Roman" w:hAnsi="Times New Roman" w:cs="Times New Roman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90"/>
          <w:sz w:val="20"/>
          <w:szCs w:val="20"/>
        </w:rPr>
        <w:t xml:space="preserve">МЕСТО УЧЕБНОГО ПРЕДМЕТА «БИОЛОГИЯ» </w:t>
      </w:r>
      <w:r w:rsidRPr="00E80566">
        <w:rPr>
          <w:rFonts w:ascii="Times New Roman" w:hAnsi="Times New Roman" w:cs="Times New Roman"/>
          <w:color w:val="231F20"/>
          <w:sz w:val="20"/>
          <w:szCs w:val="20"/>
        </w:rPr>
        <w:t>В УЧЕБНОМ ПЛАНЕ</w:t>
      </w:r>
    </w:p>
    <w:p w:rsidR="00A13B14" w:rsidRPr="00E80566" w:rsidRDefault="00A13B14" w:rsidP="00A13B14">
      <w:pPr>
        <w:pStyle w:val="a3"/>
        <w:spacing w:before="33" w:line="244" w:lineRule="auto"/>
      </w:pPr>
      <w:r w:rsidRPr="00E80566">
        <w:rPr>
          <w:color w:val="231F20"/>
          <w:w w:val="105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5 классе в объёме 34 часа, из расчёта—1час в неделю.</w:t>
      </w:r>
    </w:p>
    <w:p w:rsidR="00A13B14" w:rsidRPr="00E80566" w:rsidRDefault="00A13B14" w:rsidP="00A13B14">
      <w:pPr>
        <w:pStyle w:val="a3"/>
        <w:spacing w:before="2"/>
        <w:ind w:left="0" w:right="0" w:firstLine="0"/>
        <w:jc w:val="left"/>
      </w:pPr>
    </w:p>
    <w:p w:rsidR="00A13B14" w:rsidRPr="00E80566" w:rsidRDefault="00A13B14" w:rsidP="00A13B14">
      <w:pPr>
        <w:ind w:left="158"/>
        <w:rPr>
          <w:sz w:val="20"/>
          <w:szCs w:val="20"/>
        </w:rPr>
      </w:pPr>
      <w:r w:rsidRPr="00E80566">
        <w:rPr>
          <w:color w:val="231F20"/>
          <w:w w:val="80"/>
          <w:sz w:val="20"/>
          <w:szCs w:val="20"/>
        </w:rPr>
        <w:t>СОДЕРЖАНИЕ УЧЕБНОГО ПРЕДМЕТА «БИОЛОГИЯ»</w:t>
      </w:r>
    </w:p>
    <w:p w:rsidR="00A13B14" w:rsidRPr="00E80566" w:rsidRDefault="00A13B14" w:rsidP="00A13B14">
      <w:pPr>
        <w:pStyle w:val="3"/>
        <w:numPr>
          <w:ilvl w:val="0"/>
          <w:numId w:val="15"/>
        </w:numPr>
        <w:tabs>
          <w:tab w:val="left" w:pos="327"/>
        </w:tabs>
        <w:spacing w:before="106"/>
        <w:rPr>
          <w:rFonts w:ascii="Times New Roman" w:hAnsi="Times New Roman" w:cs="Times New Roman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A13B14" w:rsidRPr="00E80566" w:rsidRDefault="00A13B14" w:rsidP="00A13B14">
      <w:pPr>
        <w:pStyle w:val="3"/>
        <w:numPr>
          <w:ilvl w:val="0"/>
          <w:numId w:val="14"/>
        </w:numPr>
        <w:tabs>
          <w:tab w:val="left" w:pos="389"/>
        </w:tabs>
        <w:spacing w:before="83"/>
        <w:rPr>
          <w:rFonts w:ascii="Times New Roman" w:hAnsi="Times New Roman" w:cs="Times New Roman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85"/>
          <w:sz w:val="20"/>
          <w:szCs w:val="20"/>
        </w:rPr>
        <w:t>Биология—наука о живой природе</w:t>
      </w:r>
    </w:p>
    <w:p w:rsidR="00A13B14" w:rsidRPr="00E80566" w:rsidRDefault="00A13B14" w:rsidP="00A13B14">
      <w:pPr>
        <w:pStyle w:val="a3"/>
        <w:spacing w:before="61" w:line="244" w:lineRule="auto"/>
      </w:pPr>
      <w:r w:rsidRPr="00E80566">
        <w:rPr>
          <w:color w:val="231F20"/>
          <w:w w:val="105"/>
        </w:rPr>
        <w:t>Понятие о жизни. Признаки живого (клеточное строение, питание, дыхание, выделение, рост и др.). Объекты живой и неживой природы, их сравнение. Живая и неживая природа — единое целое.</w:t>
      </w:r>
    </w:p>
    <w:p w:rsidR="00A13B14" w:rsidRPr="00E80566" w:rsidRDefault="00A13B14" w:rsidP="00A13B14">
      <w:pPr>
        <w:pStyle w:val="a3"/>
        <w:spacing w:before="3" w:line="244" w:lineRule="auto"/>
      </w:pPr>
      <w:r w:rsidRPr="00E80566">
        <w:rPr>
          <w:color w:val="231F20"/>
          <w:w w:val="105"/>
        </w:rPr>
        <w:t>Биология — система наук о живой природе. Основные разделы биологии (ботаника, зоология, экология, цитология, анатомия, физиология и др.). Профессии, связанные с биологией: врач, ветеринар, психолог, агроном, животновод и др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A13B14" w:rsidRPr="00E80566" w:rsidRDefault="00A13B14" w:rsidP="00A13B14">
      <w:pPr>
        <w:pStyle w:val="a3"/>
        <w:spacing w:before="6" w:line="244" w:lineRule="auto"/>
        <w:ind w:right="155"/>
      </w:pPr>
      <w:r w:rsidRPr="00E80566">
        <w:rPr>
          <w:color w:val="231F20"/>
          <w:w w:val="105"/>
        </w:rPr>
        <w:t>Кабинет биологии. Правила поведения и работы в кабинете с биологическими приборами и инструментами.</w:t>
      </w:r>
    </w:p>
    <w:p w:rsidR="00A13B14" w:rsidRPr="00E80566" w:rsidRDefault="00A13B14" w:rsidP="00A13B14">
      <w:pPr>
        <w:pStyle w:val="a3"/>
        <w:spacing w:before="1" w:line="244" w:lineRule="auto"/>
        <w:ind w:right="155"/>
      </w:pPr>
      <w:r w:rsidRPr="00E80566">
        <w:rPr>
          <w:color w:val="231F20"/>
          <w:w w:val="105"/>
        </w:rPr>
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</w:r>
    </w:p>
    <w:p w:rsidR="00A13B14" w:rsidRPr="00E80566" w:rsidRDefault="00A13B14" w:rsidP="00A13B14">
      <w:pPr>
        <w:pStyle w:val="3"/>
        <w:numPr>
          <w:ilvl w:val="0"/>
          <w:numId w:val="14"/>
        </w:numPr>
        <w:tabs>
          <w:tab w:val="left" w:pos="394"/>
        </w:tabs>
        <w:spacing w:before="81"/>
        <w:ind w:left="393" w:hanging="237"/>
        <w:rPr>
          <w:rFonts w:ascii="Times New Roman" w:hAnsi="Times New Roman" w:cs="Times New Roman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85"/>
          <w:sz w:val="20"/>
          <w:szCs w:val="20"/>
        </w:rPr>
        <w:t>Методы изучения живой природы</w:t>
      </w:r>
    </w:p>
    <w:p w:rsidR="00A13B14" w:rsidRPr="00E80566" w:rsidRDefault="00A13B14" w:rsidP="00A13B14">
      <w:pPr>
        <w:pStyle w:val="a3"/>
        <w:spacing w:before="40"/>
      </w:pPr>
      <w:r w:rsidRPr="00E80566">
        <w:rPr>
          <w:color w:val="231F20"/>
          <w:w w:val="105"/>
        </w:rPr>
        <w:t>Научные методы изучения живой природы: наблюдение, эксперимент, описание, измерение, классификация. Устройство увеличительных приборов: лупы и микроскопа. Правила работы с увеличительными приборами.</w:t>
      </w:r>
    </w:p>
    <w:p w:rsidR="00A13B14" w:rsidRPr="00E80566" w:rsidRDefault="00A13B14" w:rsidP="00A13B14">
      <w:pPr>
        <w:pStyle w:val="a3"/>
        <w:ind w:right="155"/>
      </w:pPr>
      <w:r w:rsidRPr="00E80566">
        <w:rPr>
          <w:color w:val="231F20"/>
          <w:w w:val="105"/>
        </w:rPr>
        <w:lastRenderedPageBreak/>
        <w:t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</w:r>
    </w:p>
    <w:p w:rsidR="00A13B14" w:rsidRPr="00E80566" w:rsidRDefault="00A13B14" w:rsidP="00A13B14">
      <w:pPr>
        <w:spacing w:line="232" w:lineRule="exact"/>
        <w:ind w:left="383"/>
        <w:jc w:val="both"/>
        <w:rPr>
          <w:sz w:val="20"/>
          <w:szCs w:val="20"/>
        </w:rPr>
      </w:pPr>
      <w:r w:rsidRPr="00E80566">
        <w:rPr>
          <w:i/>
          <w:color w:val="231F20"/>
          <w:w w:val="110"/>
          <w:sz w:val="20"/>
          <w:szCs w:val="20"/>
        </w:rPr>
        <w:t>Лабораторные и практические работы</w:t>
      </w:r>
    </w:p>
    <w:p w:rsidR="00A13B14" w:rsidRPr="00E80566" w:rsidRDefault="00A13B14" w:rsidP="00A13B14">
      <w:pPr>
        <w:pStyle w:val="a5"/>
        <w:numPr>
          <w:ilvl w:val="1"/>
          <w:numId w:val="14"/>
        </w:numPr>
        <w:tabs>
          <w:tab w:val="left" w:pos="661"/>
        </w:tabs>
        <w:ind w:left="156" w:right="154" w:firstLine="226"/>
        <w:jc w:val="both"/>
        <w:rPr>
          <w:color w:val="231F20"/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Изучение лабораторного оборудования: термометры, весы, чашки Петри, пробирки, мензурки. Правила работы с оборудованием в школьном кабинете.</w:t>
      </w:r>
    </w:p>
    <w:p w:rsidR="00A13B14" w:rsidRPr="00E80566" w:rsidRDefault="00A13B14" w:rsidP="00A13B14">
      <w:pPr>
        <w:pStyle w:val="a5"/>
        <w:numPr>
          <w:ilvl w:val="1"/>
          <w:numId w:val="14"/>
        </w:numPr>
        <w:tabs>
          <w:tab w:val="left" w:pos="661"/>
        </w:tabs>
        <w:ind w:left="156" w:right="155" w:firstLine="226"/>
        <w:jc w:val="both"/>
        <w:rPr>
          <w:color w:val="231F20"/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Ознакомление с устройством лупы, светового микроскопа, правила работы с ними.</w:t>
      </w:r>
    </w:p>
    <w:p w:rsidR="00A13B14" w:rsidRPr="00E80566" w:rsidRDefault="00A13B14" w:rsidP="00A13B14">
      <w:pPr>
        <w:pStyle w:val="a5"/>
        <w:numPr>
          <w:ilvl w:val="1"/>
          <w:numId w:val="14"/>
        </w:numPr>
        <w:tabs>
          <w:tab w:val="left" w:pos="631"/>
        </w:tabs>
        <w:ind w:left="156" w:right="154" w:firstLine="226"/>
        <w:jc w:val="both"/>
        <w:rPr>
          <w:color w:val="231F20"/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A13B14" w:rsidRPr="00E80566" w:rsidRDefault="00A13B14" w:rsidP="00A13B14">
      <w:pPr>
        <w:spacing w:line="232" w:lineRule="exact"/>
        <w:ind w:left="383"/>
        <w:jc w:val="both"/>
        <w:rPr>
          <w:i/>
          <w:sz w:val="20"/>
          <w:szCs w:val="20"/>
        </w:rPr>
      </w:pPr>
      <w:r w:rsidRPr="00E80566">
        <w:rPr>
          <w:i/>
          <w:color w:val="231F20"/>
          <w:w w:val="115"/>
          <w:sz w:val="20"/>
          <w:szCs w:val="20"/>
        </w:rPr>
        <w:t>Экскурсии или видеоэкскурсии</w:t>
      </w:r>
    </w:p>
    <w:p w:rsidR="00A13B14" w:rsidRPr="00E80566" w:rsidRDefault="00A13B14" w:rsidP="00A13B14">
      <w:pPr>
        <w:pStyle w:val="a3"/>
      </w:pPr>
      <w:r w:rsidRPr="00E80566">
        <w:rPr>
          <w:color w:val="231F20"/>
          <w:w w:val="105"/>
        </w:rPr>
        <w:t>Овладение методами изучения живой природы—наблюдением и экспериментом.</w:t>
      </w:r>
    </w:p>
    <w:p w:rsidR="00A13B14" w:rsidRPr="00E80566" w:rsidRDefault="00A13B14" w:rsidP="00A13B14">
      <w:pPr>
        <w:pStyle w:val="3"/>
        <w:numPr>
          <w:ilvl w:val="0"/>
          <w:numId w:val="14"/>
        </w:numPr>
        <w:tabs>
          <w:tab w:val="left" w:pos="394"/>
        </w:tabs>
        <w:spacing w:before="77"/>
        <w:ind w:left="393" w:hanging="237"/>
        <w:rPr>
          <w:rFonts w:ascii="Times New Roman" w:hAnsi="Times New Roman" w:cs="Times New Roman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85"/>
          <w:sz w:val="20"/>
          <w:szCs w:val="20"/>
        </w:rPr>
        <w:t>Организмы—тела живой природы</w:t>
      </w:r>
    </w:p>
    <w:p w:rsidR="00A13B14" w:rsidRPr="00E80566" w:rsidRDefault="00A13B14" w:rsidP="00A13B14">
      <w:pPr>
        <w:pStyle w:val="a3"/>
        <w:spacing w:before="40"/>
        <w:ind w:left="383" w:firstLine="0"/>
      </w:pPr>
      <w:r w:rsidRPr="00E80566">
        <w:rPr>
          <w:color w:val="231F20"/>
          <w:w w:val="105"/>
        </w:rPr>
        <w:t>Понятие об организме. Доядерные и ядерные организмы. Клетка и её открытие. Клеточное строение организмов. Цитология — наука о клетке. Клетка — наименьшая единица строения и жизнедеятельности организмов. Строение клетки под световым микроскопом: клеточная оболочка, цитоплазма, ядро.</w:t>
      </w:r>
    </w:p>
    <w:p w:rsidR="00A13B14" w:rsidRPr="00E80566" w:rsidRDefault="00A13B14" w:rsidP="00A13B14">
      <w:pPr>
        <w:pStyle w:val="a3"/>
        <w:ind w:right="155"/>
      </w:pPr>
      <w:r w:rsidRPr="00E80566">
        <w:rPr>
          <w:color w:val="231F20"/>
          <w:w w:val="105"/>
        </w:rPr>
        <w:t>Одноклеточные и многоклеточные организмы. Клетки, ткани, органы, системы органов.</w:t>
      </w:r>
    </w:p>
    <w:p w:rsidR="00A13B14" w:rsidRPr="00E80566" w:rsidRDefault="00A13B14" w:rsidP="00A13B14">
      <w:pPr>
        <w:pStyle w:val="a3"/>
      </w:pPr>
      <w:r w:rsidRPr="00E80566">
        <w:rPr>
          <w:color w:val="231F20"/>
        </w:rPr>
        <w:t>Жизнедеятельность организмов. Особенности строения и процес</w:t>
      </w:r>
      <w:r w:rsidRPr="00E80566">
        <w:rPr>
          <w:color w:val="231F20"/>
          <w:w w:val="105"/>
        </w:rPr>
        <w:t>сов жизнедеятельности у растений, животных, бактерий и грибов. Свойства организмов: питание, дыхание, выделение, движение, размножение, развитие, раздражимость, приспособленность.</w:t>
      </w:r>
    </w:p>
    <w:p w:rsidR="00A13B14" w:rsidRPr="00E80566" w:rsidRDefault="00A13B14" w:rsidP="00A13B14">
      <w:pPr>
        <w:pStyle w:val="a3"/>
        <w:spacing w:line="232" w:lineRule="exact"/>
        <w:ind w:right="0" w:firstLine="0"/>
      </w:pPr>
      <w:r w:rsidRPr="00E80566">
        <w:rPr>
          <w:color w:val="231F20"/>
          <w:w w:val="105"/>
        </w:rPr>
        <w:t>Организм—единое целое.</w:t>
      </w:r>
    </w:p>
    <w:p w:rsidR="00A13B14" w:rsidRPr="00E80566" w:rsidRDefault="00A13B14" w:rsidP="00A13B14">
      <w:pPr>
        <w:pStyle w:val="a3"/>
        <w:spacing w:before="86"/>
        <w:ind w:left="0" w:firstLine="0"/>
      </w:pPr>
      <w:r w:rsidRPr="00E80566">
        <w:rPr>
          <w:color w:val="231F20"/>
          <w:w w:val="105"/>
        </w:rPr>
        <w:t>Разнообразие организмов и их классификация (таксоны в биологии: царства, типы(отделы), классы, отряды(порядки), семейства, роды, виды. Бактерии и вирусы как формы жизни. Значение бактерий и вирусов в природе и в жизни человека.</w:t>
      </w:r>
    </w:p>
    <w:p w:rsidR="00A13B14" w:rsidRPr="00E80566" w:rsidRDefault="00A13B14" w:rsidP="00A13B14">
      <w:pPr>
        <w:spacing w:before="3"/>
        <w:ind w:left="383"/>
        <w:jc w:val="both"/>
        <w:rPr>
          <w:i/>
          <w:sz w:val="20"/>
          <w:szCs w:val="20"/>
        </w:rPr>
      </w:pPr>
      <w:r w:rsidRPr="00E80566">
        <w:rPr>
          <w:i/>
          <w:color w:val="231F20"/>
          <w:w w:val="110"/>
          <w:sz w:val="20"/>
          <w:szCs w:val="20"/>
        </w:rPr>
        <w:t>Лабораторные и практические работы</w:t>
      </w:r>
    </w:p>
    <w:p w:rsidR="00A13B14" w:rsidRPr="00E80566" w:rsidRDefault="00A13B14" w:rsidP="00A13B14">
      <w:pPr>
        <w:pStyle w:val="a5"/>
        <w:numPr>
          <w:ilvl w:val="1"/>
          <w:numId w:val="14"/>
        </w:numPr>
        <w:tabs>
          <w:tab w:val="left" w:pos="658"/>
        </w:tabs>
        <w:spacing w:before="1"/>
        <w:ind w:right="154" w:firstLine="226"/>
        <w:jc w:val="both"/>
        <w:rPr>
          <w:color w:val="231F20"/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Изучение клеток кожицы чешуи лука под лупой и микроскопом (на примере самостоятельно приготовленного микропрепарата).</w:t>
      </w:r>
    </w:p>
    <w:p w:rsidR="00A13B14" w:rsidRPr="00E80566" w:rsidRDefault="00A13B14" w:rsidP="00A13B14">
      <w:pPr>
        <w:pStyle w:val="a5"/>
        <w:numPr>
          <w:ilvl w:val="1"/>
          <w:numId w:val="14"/>
        </w:numPr>
        <w:tabs>
          <w:tab w:val="left" w:pos="640"/>
        </w:tabs>
        <w:spacing w:before="5"/>
        <w:ind w:left="639" w:hanging="257"/>
        <w:jc w:val="both"/>
        <w:rPr>
          <w:color w:val="231F20"/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Ознакомление с принципами систематики организмов.</w:t>
      </w:r>
    </w:p>
    <w:p w:rsidR="00A13B14" w:rsidRPr="00E80566" w:rsidRDefault="00A13B14" w:rsidP="00A13B14">
      <w:pPr>
        <w:pStyle w:val="3"/>
        <w:numPr>
          <w:ilvl w:val="1"/>
          <w:numId w:val="14"/>
        </w:numPr>
        <w:tabs>
          <w:tab w:val="left" w:pos="394"/>
        </w:tabs>
        <w:spacing w:before="145"/>
        <w:ind w:left="393" w:hanging="237"/>
        <w:jc w:val="left"/>
        <w:rPr>
          <w:rFonts w:ascii="Times New Roman" w:hAnsi="Times New Roman" w:cs="Times New Roman"/>
          <w:color w:val="231F20"/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Наблюдение за потреблением воды растением</w:t>
      </w:r>
      <w:r w:rsidRPr="00E80566">
        <w:rPr>
          <w:rFonts w:ascii="Times New Roman" w:hAnsi="Times New Roman" w:cs="Times New Roman"/>
          <w:color w:val="231F20"/>
          <w:w w:val="85"/>
          <w:sz w:val="20"/>
          <w:szCs w:val="20"/>
        </w:rPr>
        <w:t xml:space="preserve"> Организмы и среда обитания</w:t>
      </w:r>
    </w:p>
    <w:p w:rsidR="00A13B14" w:rsidRPr="00E80566" w:rsidRDefault="00A13B14" w:rsidP="00A13B14">
      <w:pPr>
        <w:pStyle w:val="a3"/>
        <w:spacing w:before="56"/>
        <w:ind w:firstLine="321"/>
      </w:pPr>
      <w:r w:rsidRPr="00E80566">
        <w:rPr>
          <w:color w:val="231F20"/>
          <w:w w:val="105"/>
        </w:rPr>
        <w:t xml:space="preserve">Понятие о среде обитания. Водная, наземно-воздушная, почвенная, внутриорганизменная среды обитания. Представители сред обитания. Особенности сред обитания организмов. </w:t>
      </w:r>
      <w:r w:rsidRPr="00E80566">
        <w:rPr>
          <w:color w:val="231F20"/>
          <w:w w:val="105"/>
        </w:rPr>
        <w:lastRenderedPageBreak/>
        <w:t>Приспособления организмов к среде обитания. Сезонные изменения в жизни организмов.</w:t>
      </w:r>
    </w:p>
    <w:p w:rsidR="00A13B14" w:rsidRPr="00E80566" w:rsidRDefault="00A13B14" w:rsidP="00A13B14">
      <w:pPr>
        <w:spacing w:before="8"/>
        <w:ind w:left="383"/>
        <w:jc w:val="both"/>
        <w:rPr>
          <w:i/>
          <w:sz w:val="20"/>
          <w:szCs w:val="20"/>
        </w:rPr>
      </w:pPr>
      <w:r w:rsidRPr="00E80566">
        <w:rPr>
          <w:i/>
          <w:color w:val="231F20"/>
          <w:w w:val="110"/>
          <w:sz w:val="20"/>
          <w:szCs w:val="20"/>
        </w:rPr>
        <w:t>Лабораторные и практические работы</w:t>
      </w:r>
    </w:p>
    <w:p w:rsidR="00A13B14" w:rsidRPr="00E80566" w:rsidRDefault="00A13B14" w:rsidP="00A13B14">
      <w:pPr>
        <w:pStyle w:val="a3"/>
        <w:spacing w:before="2"/>
        <w:ind w:right="156"/>
      </w:pPr>
      <w:r w:rsidRPr="00E80566">
        <w:rPr>
          <w:color w:val="231F20"/>
          <w:w w:val="105"/>
        </w:rPr>
        <w:t>Выявление приспособлений организмов к среде обитания (на конкретных примерах).</w:t>
      </w:r>
    </w:p>
    <w:p w:rsidR="00A13B14" w:rsidRPr="00E80566" w:rsidRDefault="00A13B14" w:rsidP="00A13B14">
      <w:pPr>
        <w:spacing w:before="3"/>
        <w:ind w:left="383"/>
        <w:jc w:val="both"/>
        <w:rPr>
          <w:i/>
          <w:sz w:val="20"/>
          <w:szCs w:val="20"/>
        </w:rPr>
      </w:pPr>
      <w:r w:rsidRPr="00E80566">
        <w:rPr>
          <w:i/>
          <w:color w:val="231F20"/>
          <w:w w:val="115"/>
          <w:sz w:val="20"/>
          <w:szCs w:val="20"/>
        </w:rPr>
        <w:t>Экскурсии или видеоэкскурсии</w:t>
      </w:r>
    </w:p>
    <w:p w:rsidR="00A13B14" w:rsidRPr="00E80566" w:rsidRDefault="00A13B14" w:rsidP="00A13B14">
      <w:pPr>
        <w:pStyle w:val="a3"/>
        <w:spacing w:before="5"/>
        <w:ind w:left="383" w:right="0" w:firstLine="0"/>
      </w:pPr>
      <w:r w:rsidRPr="00E80566">
        <w:rPr>
          <w:color w:val="231F20"/>
          <w:w w:val="105"/>
        </w:rPr>
        <w:t>Растительный и животный мир родного края(краеведение).</w:t>
      </w:r>
    </w:p>
    <w:p w:rsidR="00A13B14" w:rsidRPr="00E80566" w:rsidRDefault="00A13B14" w:rsidP="00A13B14">
      <w:pPr>
        <w:pStyle w:val="3"/>
        <w:numPr>
          <w:ilvl w:val="1"/>
          <w:numId w:val="14"/>
        </w:numPr>
        <w:tabs>
          <w:tab w:val="left" w:pos="394"/>
        </w:tabs>
        <w:spacing w:before="145"/>
        <w:ind w:left="393" w:hanging="237"/>
        <w:jc w:val="left"/>
        <w:rPr>
          <w:rFonts w:ascii="Times New Roman" w:hAnsi="Times New Roman" w:cs="Times New Roman"/>
          <w:color w:val="231F20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85"/>
          <w:sz w:val="20"/>
          <w:szCs w:val="20"/>
        </w:rPr>
        <w:t>Природные сообщества</w:t>
      </w:r>
    </w:p>
    <w:p w:rsidR="00A13B14" w:rsidRPr="00E80566" w:rsidRDefault="00A13B14" w:rsidP="00A13B14">
      <w:pPr>
        <w:pStyle w:val="a3"/>
        <w:spacing w:before="56"/>
      </w:pPr>
      <w:r w:rsidRPr="00E80566">
        <w:rPr>
          <w:color w:val="231F20"/>
          <w:w w:val="105"/>
        </w:rP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ств в природных сообществах.  Примеры природных сообществ (лес, пруд, озеро и др.).</w:t>
      </w:r>
    </w:p>
    <w:p w:rsidR="00A13B14" w:rsidRPr="00E80566" w:rsidRDefault="00A13B14" w:rsidP="00A13B14">
      <w:pPr>
        <w:pStyle w:val="a3"/>
        <w:spacing w:before="8"/>
      </w:pPr>
      <w:r w:rsidRPr="00E80566">
        <w:rPr>
          <w:color w:val="231F20"/>
          <w:w w:val="105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A13B14" w:rsidRPr="00E80566" w:rsidRDefault="00A13B14" w:rsidP="00A13B14">
      <w:pPr>
        <w:pStyle w:val="a3"/>
        <w:spacing w:before="4"/>
      </w:pPr>
      <w:r w:rsidRPr="00E80566">
        <w:rPr>
          <w:color w:val="231F20"/>
          <w:w w:val="105"/>
        </w:rPr>
        <w:t>Природные зоны Земли, их обитатели. Флора и фауна природ-ных зон. Ландшафты: природные и культурные.</w:t>
      </w:r>
    </w:p>
    <w:p w:rsidR="00A13B14" w:rsidRPr="00E80566" w:rsidRDefault="00A13B14" w:rsidP="00A13B14">
      <w:pPr>
        <w:spacing w:before="3"/>
        <w:ind w:left="383"/>
        <w:jc w:val="both"/>
        <w:rPr>
          <w:i/>
          <w:sz w:val="20"/>
          <w:szCs w:val="20"/>
        </w:rPr>
      </w:pPr>
      <w:r w:rsidRPr="00E80566">
        <w:rPr>
          <w:i/>
          <w:color w:val="231F20"/>
          <w:w w:val="110"/>
          <w:sz w:val="20"/>
          <w:szCs w:val="20"/>
        </w:rPr>
        <w:t>Лабораторные и практические работы</w:t>
      </w:r>
    </w:p>
    <w:p w:rsidR="00A13B14" w:rsidRPr="00E80566" w:rsidRDefault="00A13B14" w:rsidP="00A13B14">
      <w:pPr>
        <w:pStyle w:val="a3"/>
        <w:spacing w:before="2"/>
      </w:pPr>
      <w:r w:rsidRPr="00E80566">
        <w:rPr>
          <w:color w:val="231F20"/>
          <w:w w:val="105"/>
        </w:rPr>
        <w:t>Изучение искусственных сообществ и их обитателей (на при-мере аквариума и др.).</w:t>
      </w:r>
    </w:p>
    <w:p w:rsidR="00A13B14" w:rsidRPr="00E80566" w:rsidRDefault="00A13B14" w:rsidP="00A13B14">
      <w:pPr>
        <w:spacing w:before="3"/>
        <w:ind w:left="383"/>
        <w:jc w:val="both"/>
        <w:rPr>
          <w:i/>
          <w:sz w:val="20"/>
          <w:szCs w:val="20"/>
        </w:rPr>
      </w:pPr>
      <w:r w:rsidRPr="00E80566">
        <w:rPr>
          <w:i/>
          <w:color w:val="231F20"/>
          <w:w w:val="115"/>
          <w:sz w:val="20"/>
          <w:szCs w:val="20"/>
        </w:rPr>
        <w:t>Экскурсии или видеоэкскурсии</w:t>
      </w:r>
    </w:p>
    <w:p w:rsidR="00A13B14" w:rsidRPr="00E80566" w:rsidRDefault="00A13B14" w:rsidP="00A13B14">
      <w:pPr>
        <w:pStyle w:val="a5"/>
        <w:numPr>
          <w:ilvl w:val="2"/>
          <w:numId w:val="14"/>
        </w:numPr>
        <w:tabs>
          <w:tab w:val="left" w:pos="680"/>
        </w:tabs>
        <w:spacing w:before="1"/>
        <w:ind w:right="154" w:firstLine="226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Изучение природных сообществ(на примере леса, озера, пруда, луга и др.).</w:t>
      </w:r>
    </w:p>
    <w:p w:rsidR="00A13B14" w:rsidRPr="00E80566" w:rsidRDefault="00A13B14" w:rsidP="00A13B14">
      <w:pPr>
        <w:pStyle w:val="a5"/>
        <w:numPr>
          <w:ilvl w:val="2"/>
          <w:numId w:val="14"/>
        </w:numPr>
        <w:tabs>
          <w:tab w:val="left" w:pos="632"/>
        </w:tabs>
        <w:spacing w:before="7"/>
        <w:ind w:left="631" w:hanging="249"/>
        <w:rPr>
          <w:sz w:val="20"/>
          <w:szCs w:val="20"/>
        </w:rPr>
      </w:pPr>
      <w:r w:rsidRPr="00E80566">
        <w:rPr>
          <w:color w:val="231F20"/>
          <w:w w:val="105"/>
          <w:sz w:val="20"/>
          <w:szCs w:val="20"/>
        </w:rPr>
        <w:t>Изучение сезонных явлений в жизни природных сообществ.</w:t>
      </w:r>
    </w:p>
    <w:p w:rsidR="00A13B14" w:rsidRPr="00E80566" w:rsidRDefault="00A13B14" w:rsidP="00A13B14">
      <w:pPr>
        <w:pStyle w:val="3"/>
        <w:numPr>
          <w:ilvl w:val="1"/>
          <w:numId w:val="14"/>
        </w:numPr>
        <w:tabs>
          <w:tab w:val="left" w:pos="394"/>
        </w:tabs>
        <w:spacing w:before="145"/>
        <w:ind w:left="393" w:hanging="237"/>
        <w:jc w:val="left"/>
        <w:rPr>
          <w:rFonts w:ascii="Times New Roman" w:hAnsi="Times New Roman" w:cs="Times New Roman"/>
          <w:color w:val="231F20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85"/>
          <w:sz w:val="20"/>
          <w:szCs w:val="20"/>
        </w:rPr>
        <w:t>Живая природа и человек</w:t>
      </w:r>
    </w:p>
    <w:p w:rsidR="00A13B14" w:rsidRPr="00E80566" w:rsidRDefault="00A13B14" w:rsidP="00A13B14">
      <w:pPr>
        <w:pStyle w:val="a3"/>
        <w:spacing w:before="56"/>
      </w:pPr>
      <w:r w:rsidRPr="00E80566">
        <w:rPr>
          <w:color w:val="231F20"/>
          <w:w w:val="105"/>
        </w:rPr>
        <w:t>Изменения в природе в связи с развитием сельского хозяйства, производства и ростом численности населения. Влияние человека</w:t>
      </w:r>
    </w:p>
    <w:p w:rsidR="00A13B14" w:rsidRPr="00E80566" w:rsidRDefault="00A13B14" w:rsidP="00A13B14">
      <w:pPr>
        <w:pStyle w:val="a3"/>
        <w:spacing w:before="86"/>
        <w:ind w:left="157" w:firstLine="0"/>
      </w:pPr>
      <w:r w:rsidRPr="00E80566">
        <w:rPr>
          <w:color w:val="231F20"/>
          <w:w w:val="105"/>
        </w:rPr>
        <w:t>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парки, памятники природы). Красная книга РФ. Осознание жизни как великой ценности.</w:t>
      </w:r>
    </w:p>
    <w:p w:rsidR="00A13B14" w:rsidRPr="00E80566" w:rsidRDefault="00A13B14" w:rsidP="00A13B14">
      <w:pPr>
        <w:spacing w:before="9"/>
        <w:ind w:left="383"/>
        <w:jc w:val="both"/>
        <w:rPr>
          <w:i/>
          <w:sz w:val="20"/>
          <w:szCs w:val="20"/>
        </w:rPr>
      </w:pPr>
      <w:r w:rsidRPr="00E80566">
        <w:rPr>
          <w:i/>
          <w:color w:val="231F20"/>
          <w:w w:val="110"/>
          <w:sz w:val="20"/>
          <w:szCs w:val="20"/>
        </w:rPr>
        <w:t>Практические работы</w:t>
      </w:r>
    </w:p>
    <w:p w:rsidR="00A13B14" w:rsidRPr="00E80566" w:rsidRDefault="00A13B14" w:rsidP="00A13B14">
      <w:pPr>
        <w:pStyle w:val="a3"/>
        <w:spacing w:before="1" w:line="244" w:lineRule="auto"/>
        <w:ind w:left="157"/>
        <w:rPr>
          <w:color w:val="231F20"/>
          <w:w w:val="105"/>
        </w:rPr>
      </w:pPr>
      <w:r w:rsidRPr="00E80566">
        <w:rPr>
          <w:color w:val="231F20"/>
          <w:w w:val="105"/>
        </w:rPr>
        <w:t>Проведение акции по уборке мусора в ближайшем лесу, парке, сквере или на пришкольной территории.</w:t>
      </w:r>
    </w:p>
    <w:p w:rsidR="00A13B14" w:rsidRPr="00E80566" w:rsidRDefault="00A13B14" w:rsidP="00A13B14">
      <w:pPr>
        <w:pStyle w:val="a3"/>
        <w:spacing w:before="1" w:line="244" w:lineRule="auto"/>
        <w:ind w:left="157"/>
        <w:rPr>
          <w:color w:val="231F20"/>
          <w:w w:val="105"/>
        </w:rPr>
      </w:pPr>
    </w:p>
    <w:p w:rsidR="00A13B14" w:rsidRPr="00E80566" w:rsidRDefault="00A13B14" w:rsidP="00A13B14">
      <w:pPr>
        <w:spacing w:line="196" w:lineRule="auto"/>
        <w:ind w:left="158" w:right="928"/>
        <w:rPr>
          <w:sz w:val="20"/>
          <w:szCs w:val="20"/>
        </w:rPr>
      </w:pPr>
      <w:r w:rsidRPr="00E80566">
        <w:rPr>
          <w:color w:val="231F20"/>
          <w:w w:val="80"/>
          <w:sz w:val="20"/>
          <w:szCs w:val="20"/>
        </w:rPr>
        <w:t>ПЛАНИРУЕМЫЕ</w:t>
      </w:r>
      <w:r w:rsidRPr="00E80566">
        <w:rPr>
          <w:color w:val="231F20"/>
          <w:spacing w:val="7"/>
          <w:w w:val="80"/>
          <w:sz w:val="20"/>
          <w:szCs w:val="20"/>
        </w:rPr>
        <w:t xml:space="preserve"> </w:t>
      </w:r>
      <w:r w:rsidRPr="00E80566">
        <w:rPr>
          <w:color w:val="231F20"/>
          <w:w w:val="80"/>
          <w:sz w:val="20"/>
          <w:szCs w:val="20"/>
        </w:rPr>
        <w:t>РЕЗУЛЬТАТЫ</w:t>
      </w:r>
      <w:r w:rsidRPr="00E80566">
        <w:rPr>
          <w:color w:val="231F20"/>
          <w:spacing w:val="7"/>
          <w:w w:val="80"/>
          <w:sz w:val="20"/>
          <w:szCs w:val="20"/>
        </w:rPr>
        <w:t xml:space="preserve"> </w:t>
      </w:r>
      <w:r w:rsidRPr="00E80566">
        <w:rPr>
          <w:color w:val="231F20"/>
          <w:w w:val="80"/>
          <w:sz w:val="20"/>
          <w:szCs w:val="20"/>
        </w:rPr>
        <w:t>ОСВОЕНИЯ</w:t>
      </w:r>
      <w:r w:rsidRPr="00E80566">
        <w:rPr>
          <w:color w:val="231F20"/>
          <w:spacing w:val="7"/>
          <w:w w:val="80"/>
          <w:sz w:val="20"/>
          <w:szCs w:val="20"/>
        </w:rPr>
        <w:t xml:space="preserve"> </w:t>
      </w:r>
      <w:r w:rsidRPr="00E80566">
        <w:rPr>
          <w:color w:val="231F20"/>
          <w:w w:val="80"/>
          <w:sz w:val="20"/>
          <w:szCs w:val="20"/>
        </w:rPr>
        <w:t>УЧЕБНОГО</w:t>
      </w:r>
      <w:r w:rsidRPr="00E80566">
        <w:rPr>
          <w:color w:val="231F20"/>
          <w:spacing w:val="-65"/>
          <w:w w:val="80"/>
          <w:sz w:val="20"/>
          <w:szCs w:val="20"/>
        </w:rPr>
        <w:t xml:space="preserve"> </w:t>
      </w:r>
      <w:r w:rsidRPr="00E80566">
        <w:rPr>
          <w:color w:val="231F20"/>
          <w:w w:val="80"/>
          <w:sz w:val="20"/>
          <w:szCs w:val="20"/>
        </w:rPr>
        <w:t>ПРЕДМЕТА</w:t>
      </w:r>
      <w:r w:rsidRPr="00E80566">
        <w:rPr>
          <w:color w:val="231F20"/>
          <w:spacing w:val="1"/>
          <w:w w:val="80"/>
          <w:sz w:val="20"/>
          <w:szCs w:val="20"/>
        </w:rPr>
        <w:t xml:space="preserve"> </w:t>
      </w:r>
      <w:r w:rsidRPr="00E80566">
        <w:rPr>
          <w:color w:val="231F20"/>
          <w:w w:val="80"/>
          <w:sz w:val="20"/>
          <w:szCs w:val="20"/>
        </w:rPr>
        <w:t>«БИОЛОГИЯ» НА</w:t>
      </w:r>
      <w:r w:rsidRPr="00E80566">
        <w:rPr>
          <w:color w:val="231F20"/>
          <w:spacing w:val="1"/>
          <w:w w:val="80"/>
          <w:sz w:val="20"/>
          <w:szCs w:val="20"/>
        </w:rPr>
        <w:t xml:space="preserve"> </w:t>
      </w:r>
      <w:r w:rsidRPr="00E80566">
        <w:rPr>
          <w:color w:val="231F20"/>
          <w:w w:val="80"/>
          <w:sz w:val="20"/>
          <w:szCs w:val="20"/>
        </w:rPr>
        <w:t>УРОВНЕ</w:t>
      </w:r>
      <w:r w:rsidRPr="00E80566">
        <w:rPr>
          <w:color w:val="231F20"/>
          <w:spacing w:val="1"/>
          <w:w w:val="80"/>
          <w:sz w:val="20"/>
          <w:szCs w:val="20"/>
        </w:rPr>
        <w:t xml:space="preserve"> </w:t>
      </w:r>
      <w:r w:rsidRPr="00E80566">
        <w:rPr>
          <w:color w:val="231F20"/>
          <w:w w:val="80"/>
          <w:sz w:val="20"/>
          <w:szCs w:val="20"/>
        </w:rPr>
        <w:t>ОСНОВНОГО</w:t>
      </w:r>
      <w:r w:rsidRPr="00E80566">
        <w:rPr>
          <w:color w:val="231F20"/>
          <w:spacing w:val="1"/>
          <w:w w:val="80"/>
          <w:sz w:val="20"/>
          <w:szCs w:val="20"/>
        </w:rPr>
        <w:t xml:space="preserve"> </w:t>
      </w:r>
      <w:r w:rsidRPr="00E80566">
        <w:rPr>
          <w:color w:val="231F20"/>
          <w:w w:val="95"/>
          <w:sz w:val="20"/>
          <w:szCs w:val="20"/>
        </w:rPr>
        <w:t>ОБЩЕГО</w:t>
      </w:r>
      <w:r w:rsidRPr="00E80566">
        <w:rPr>
          <w:color w:val="231F20"/>
          <w:spacing w:val="-4"/>
          <w:w w:val="95"/>
          <w:sz w:val="20"/>
          <w:szCs w:val="20"/>
        </w:rPr>
        <w:t xml:space="preserve"> </w:t>
      </w:r>
      <w:r w:rsidRPr="00E80566">
        <w:rPr>
          <w:color w:val="231F20"/>
          <w:w w:val="95"/>
          <w:sz w:val="20"/>
          <w:szCs w:val="20"/>
        </w:rPr>
        <w:t>ОБРАЗОВАНИЯ</w:t>
      </w:r>
    </w:p>
    <w:p w:rsidR="00A13B14" w:rsidRPr="00E80566" w:rsidRDefault="00A13B14" w:rsidP="00A13B14">
      <w:pPr>
        <w:pStyle w:val="a3"/>
        <w:spacing w:before="151" w:line="244" w:lineRule="auto"/>
      </w:pPr>
      <w:r w:rsidRPr="00E80566">
        <w:rPr>
          <w:color w:val="231F20"/>
          <w:w w:val="105"/>
        </w:rPr>
        <w:t>Освоение учебного предмета «Биология» на уровне основного</w:t>
      </w:r>
      <w:r w:rsidRPr="00E80566">
        <w:rPr>
          <w:color w:val="231F20"/>
          <w:spacing w:val="1"/>
          <w:w w:val="105"/>
        </w:rPr>
        <w:t xml:space="preserve"> </w:t>
      </w:r>
      <w:r w:rsidRPr="00E80566">
        <w:rPr>
          <w:color w:val="231F20"/>
          <w:w w:val="105"/>
        </w:rPr>
        <w:t>общего</w:t>
      </w:r>
      <w:r w:rsidRPr="00E80566">
        <w:rPr>
          <w:color w:val="231F20"/>
          <w:spacing w:val="1"/>
          <w:w w:val="105"/>
        </w:rPr>
        <w:t xml:space="preserve"> </w:t>
      </w:r>
      <w:r w:rsidRPr="00E80566">
        <w:rPr>
          <w:color w:val="231F20"/>
          <w:w w:val="105"/>
        </w:rPr>
        <w:t>образования</w:t>
      </w:r>
      <w:r w:rsidRPr="00E80566">
        <w:rPr>
          <w:color w:val="231F20"/>
          <w:spacing w:val="1"/>
          <w:w w:val="105"/>
        </w:rPr>
        <w:t xml:space="preserve"> </w:t>
      </w:r>
      <w:r w:rsidRPr="00E80566">
        <w:rPr>
          <w:color w:val="231F20"/>
          <w:w w:val="105"/>
        </w:rPr>
        <w:t>должно</w:t>
      </w:r>
      <w:r w:rsidRPr="00E80566">
        <w:rPr>
          <w:color w:val="231F20"/>
          <w:spacing w:val="1"/>
          <w:w w:val="105"/>
        </w:rPr>
        <w:t xml:space="preserve"> </w:t>
      </w:r>
      <w:r w:rsidRPr="00E80566">
        <w:rPr>
          <w:color w:val="231F20"/>
          <w:w w:val="105"/>
        </w:rPr>
        <w:t>обеспечивать</w:t>
      </w:r>
      <w:r w:rsidRPr="00E80566">
        <w:rPr>
          <w:color w:val="231F20"/>
          <w:spacing w:val="1"/>
          <w:w w:val="105"/>
        </w:rPr>
        <w:t xml:space="preserve"> </w:t>
      </w:r>
      <w:r w:rsidRPr="00E80566">
        <w:rPr>
          <w:color w:val="231F20"/>
          <w:w w:val="105"/>
        </w:rPr>
        <w:t>достижение</w:t>
      </w:r>
      <w:r w:rsidRPr="00E80566">
        <w:rPr>
          <w:color w:val="231F20"/>
          <w:spacing w:val="1"/>
          <w:w w:val="105"/>
        </w:rPr>
        <w:t xml:space="preserve"> </w:t>
      </w:r>
      <w:r w:rsidRPr="00E80566">
        <w:rPr>
          <w:color w:val="231F20"/>
          <w:w w:val="105"/>
        </w:rPr>
        <w:t xml:space="preserve">следующих </w:t>
      </w:r>
      <w:r w:rsidRPr="00E80566">
        <w:rPr>
          <w:color w:val="231F20"/>
          <w:w w:val="105"/>
        </w:rPr>
        <w:lastRenderedPageBreak/>
        <w:t>личностных, метапредметных и предметных образовательных</w:t>
      </w:r>
      <w:r w:rsidRPr="00E80566">
        <w:rPr>
          <w:color w:val="231F20"/>
          <w:spacing w:val="22"/>
          <w:w w:val="105"/>
        </w:rPr>
        <w:t xml:space="preserve"> </w:t>
      </w:r>
      <w:r w:rsidRPr="00E80566">
        <w:rPr>
          <w:color w:val="231F20"/>
          <w:w w:val="105"/>
        </w:rPr>
        <w:t>результатов:</w:t>
      </w:r>
    </w:p>
    <w:p w:rsidR="00A13B14" w:rsidRPr="00E80566" w:rsidRDefault="00A13B14" w:rsidP="00A13B14">
      <w:pPr>
        <w:pStyle w:val="31"/>
        <w:spacing w:before="142"/>
        <w:rPr>
          <w:rFonts w:ascii="Times New Roman" w:hAnsi="Times New Roman" w:cs="Times New Roman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80"/>
          <w:sz w:val="20"/>
          <w:szCs w:val="20"/>
        </w:rPr>
        <w:t>ЛИЧНОСТНЫЕ</w:t>
      </w:r>
      <w:r w:rsidRPr="00E80566">
        <w:rPr>
          <w:rFonts w:ascii="Times New Roman" w:hAnsi="Times New Roman" w:cs="Times New Roman"/>
          <w:color w:val="231F20"/>
          <w:spacing w:val="5"/>
          <w:w w:val="80"/>
          <w:sz w:val="20"/>
          <w:szCs w:val="20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80"/>
          <w:sz w:val="20"/>
          <w:szCs w:val="20"/>
        </w:rPr>
        <w:t>РЕЗУЛЬТАТЫ</w:t>
      </w:r>
    </w:p>
    <w:p w:rsidR="00A13B14" w:rsidRPr="00E80566" w:rsidRDefault="00A13B14" w:rsidP="00A13B14">
      <w:pPr>
        <w:pStyle w:val="41"/>
        <w:spacing w:before="120"/>
        <w:jc w:val="both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105"/>
        </w:rPr>
        <w:t>Патриотическое</w:t>
      </w:r>
      <w:r w:rsidRPr="00E80566">
        <w:rPr>
          <w:rFonts w:ascii="Times New Roman" w:hAnsi="Times New Roman" w:cs="Times New Roman"/>
          <w:color w:val="231F20"/>
          <w:spacing w:val="34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воспитание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 w:line="249" w:lineRule="auto"/>
        <w:ind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отношение к биологии как к важной составляющей культуры,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гордость за вклад российских и советских учёных в развитие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мировой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ой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ауки.</w:t>
      </w:r>
    </w:p>
    <w:p w:rsidR="00A13B14" w:rsidRPr="00E80566" w:rsidRDefault="00A13B14" w:rsidP="00A13B14">
      <w:pPr>
        <w:pStyle w:val="41"/>
        <w:spacing w:before="3"/>
        <w:jc w:val="both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105"/>
        </w:rPr>
        <w:t>Гражданское</w:t>
      </w:r>
      <w:r w:rsidRPr="00E80566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воспитание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 w:line="249" w:lineRule="auto"/>
        <w:ind w:right="155"/>
        <w:rPr>
          <w:sz w:val="20"/>
          <w:szCs w:val="20"/>
        </w:rPr>
      </w:pPr>
      <w:r w:rsidRPr="00E80566">
        <w:rPr>
          <w:color w:val="231F20"/>
          <w:spacing w:val="-1"/>
          <w:w w:val="120"/>
          <w:sz w:val="20"/>
          <w:szCs w:val="20"/>
        </w:rPr>
        <w:t xml:space="preserve">готовность к конструктивной </w:t>
      </w:r>
      <w:r w:rsidRPr="00E80566">
        <w:rPr>
          <w:color w:val="231F20"/>
          <w:w w:val="120"/>
          <w:sz w:val="20"/>
          <w:szCs w:val="20"/>
        </w:rPr>
        <w:t>совместной деятельности при</w:t>
      </w:r>
      <w:r w:rsidRPr="00E80566">
        <w:rPr>
          <w:color w:val="231F20"/>
          <w:spacing w:val="-57"/>
          <w:w w:val="120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ыполнении исследований и проектов, стремление к взаимо</w:t>
      </w:r>
      <w:r w:rsidRPr="00E80566">
        <w:rPr>
          <w:color w:val="231F20"/>
          <w:w w:val="120"/>
          <w:sz w:val="20"/>
          <w:szCs w:val="20"/>
        </w:rPr>
        <w:t>пониманию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взаимопомощи.</w:t>
      </w:r>
    </w:p>
    <w:p w:rsidR="00A13B14" w:rsidRPr="00E80566" w:rsidRDefault="00A13B14" w:rsidP="00A13B14">
      <w:pPr>
        <w:pStyle w:val="41"/>
        <w:jc w:val="both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105"/>
        </w:rPr>
        <w:t>Духовно-нравственное</w:t>
      </w:r>
      <w:r w:rsidRPr="00E80566">
        <w:rPr>
          <w:rFonts w:ascii="Times New Roman" w:hAnsi="Times New Roman" w:cs="Times New Roman"/>
          <w:color w:val="231F20"/>
          <w:spacing w:val="41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воспитание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8" w:line="247" w:lineRule="auto"/>
        <w:ind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готовность оценивать поведение и поступки с позиции нравственных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орм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орм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экологической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культуры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7" w:lineRule="auto"/>
        <w:ind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онимание значимости нравственного аспекта деятельност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человека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медицине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и.</w:t>
      </w:r>
    </w:p>
    <w:p w:rsidR="00A13B14" w:rsidRPr="00E80566" w:rsidRDefault="00A13B14" w:rsidP="00A13B14">
      <w:pPr>
        <w:pStyle w:val="41"/>
        <w:spacing w:before="2"/>
        <w:jc w:val="both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105"/>
        </w:rPr>
        <w:t>Эстетическое</w:t>
      </w:r>
      <w:r w:rsidRPr="00E80566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воспитание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8" w:line="247" w:lineRule="auto"/>
        <w:ind w:right="156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онимание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ол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формировани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эстетическо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культуры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личности.</w:t>
      </w:r>
    </w:p>
    <w:p w:rsidR="00A13B14" w:rsidRPr="00E80566" w:rsidRDefault="00A13B14" w:rsidP="00A13B14">
      <w:pPr>
        <w:pStyle w:val="41"/>
        <w:spacing w:before="2"/>
        <w:jc w:val="both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105"/>
        </w:rPr>
        <w:t>Ценности</w:t>
      </w:r>
      <w:r w:rsidRPr="00E80566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научного</w:t>
      </w:r>
      <w:r w:rsidRPr="00E80566">
        <w:rPr>
          <w:rFonts w:ascii="Times New Roman" w:hAnsi="Times New Roman" w:cs="Times New Roman"/>
          <w:color w:val="231F20"/>
          <w:spacing w:val="33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познания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8" w:line="247" w:lineRule="auto"/>
        <w:ind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ориентация на современную систему научных представлени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>об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>основных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>биологических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>закономерностях,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взаимосвязях</w:t>
      </w:r>
      <w:r w:rsidRPr="00E80566">
        <w:rPr>
          <w:color w:val="231F20"/>
          <w:spacing w:val="-5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человека</w:t>
      </w:r>
      <w:r w:rsidRPr="00E80566">
        <w:rPr>
          <w:color w:val="231F20"/>
          <w:spacing w:val="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</w:t>
      </w:r>
      <w:r w:rsidRPr="00E80566">
        <w:rPr>
          <w:color w:val="231F20"/>
          <w:spacing w:val="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иродной</w:t>
      </w:r>
      <w:r w:rsidRPr="00E80566">
        <w:rPr>
          <w:color w:val="231F20"/>
          <w:spacing w:val="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оциальной</w:t>
      </w:r>
      <w:r w:rsidRPr="00E80566">
        <w:rPr>
          <w:color w:val="231F20"/>
          <w:spacing w:val="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редой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4" w:line="247" w:lineRule="auto"/>
        <w:ind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онимание роли биологической науки в формировании научного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мировоззрения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426"/>
        </w:tabs>
        <w:spacing w:before="69" w:line="247" w:lineRule="auto"/>
        <w:ind w:left="227" w:right="154"/>
        <w:jc w:val="left"/>
        <w:rPr>
          <w:b/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развитие</w:t>
      </w:r>
      <w:r w:rsidRPr="00E80566">
        <w:rPr>
          <w:color w:val="231F20"/>
          <w:spacing w:val="3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аучной</w:t>
      </w:r>
      <w:r w:rsidRPr="00E80566">
        <w:rPr>
          <w:color w:val="231F20"/>
          <w:spacing w:val="3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любознательности,</w:t>
      </w:r>
      <w:r w:rsidRPr="00E80566">
        <w:rPr>
          <w:color w:val="231F20"/>
          <w:spacing w:val="3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нтереса</w:t>
      </w:r>
      <w:r w:rsidRPr="00E80566">
        <w:rPr>
          <w:color w:val="231F20"/>
          <w:spacing w:val="3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к</w:t>
      </w:r>
      <w:r w:rsidRPr="00E80566">
        <w:rPr>
          <w:color w:val="231F20"/>
          <w:spacing w:val="3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о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ауке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авыков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сследовательско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еятельности.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b/>
          <w:color w:val="231F20"/>
          <w:w w:val="115"/>
          <w:sz w:val="20"/>
          <w:szCs w:val="20"/>
        </w:rPr>
        <w:t>Формирование</w:t>
      </w:r>
      <w:r w:rsidRPr="00E80566">
        <w:rPr>
          <w:b/>
          <w:color w:val="231F20"/>
          <w:spacing w:val="3"/>
          <w:w w:val="115"/>
          <w:sz w:val="20"/>
          <w:szCs w:val="20"/>
        </w:rPr>
        <w:t xml:space="preserve"> </w:t>
      </w:r>
      <w:r w:rsidRPr="00E80566">
        <w:rPr>
          <w:b/>
          <w:color w:val="231F20"/>
          <w:w w:val="115"/>
          <w:sz w:val="20"/>
          <w:szCs w:val="20"/>
        </w:rPr>
        <w:t>культуры</w:t>
      </w:r>
      <w:r w:rsidRPr="00E80566">
        <w:rPr>
          <w:b/>
          <w:color w:val="231F20"/>
          <w:spacing w:val="4"/>
          <w:w w:val="115"/>
          <w:sz w:val="20"/>
          <w:szCs w:val="20"/>
        </w:rPr>
        <w:t xml:space="preserve"> </w:t>
      </w:r>
      <w:r w:rsidRPr="00E80566">
        <w:rPr>
          <w:b/>
          <w:color w:val="231F20"/>
          <w:w w:val="115"/>
          <w:sz w:val="20"/>
          <w:szCs w:val="20"/>
        </w:rPr>
        <w:t>здоровья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7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ответственное отношение к своему здоровью и установка на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доровый образ жизни (здоровое питание, соблюдение гигиенических</w:t>
      </w:r>
      <w:r w:rsidRPr="00E80566">
        <w:rPr>
          <w:color w:val="231F20"/>
          <w:spacing w:val="3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авил</w:t>
      </w:r>
      <w:r w:rsidRPr="00E80566">
        <w:rPr>
          <w:color w:val="231F20"/>
          <w:spacing w:val="3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3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орм,</w:t>
      </w:r>
      <w:r w:rsidRPr="00E80566">
        <w:rPr>
          <w:color w:val="231F20"/>
          <w:spacing w:val="3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балансированный</w:t>
      </w:r>
      <w:r w:rsidRPr="00E80566">
        <w:rPr>
          <w:color w:val="231F20"/>
          <w:spacing w:val="3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жим</w:t>
      </w:r>
      <w:r w:rsidRPr="00E80566">
        <w:rPr>
          <w:color w:val="231F20"/>
          <w:spacing w:val="3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нятий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2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тдыха,</w:t>
      </w:r>
      <w:r w:rsidRPr="00E80566">
        <w:rPr>
          <w:color w:val="231F20"/>
          <w:spacing w:val="2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гулярная</w:t>
      </w:r>
      <w:r w:rsidRPr="00E80566">
        <w:rPr>
          <w:color w:val="231F20"/>
          <w:spacing w:val="2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физическая</w:t>
      </w:r>
      <w:r w:rsidRPr="00E80566">
        <w:rPr>
          <w:color w:val="231F20"/>
          <w:spacing w:val="2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активность)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5" w:line="247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осознание последствий и неприятие вредных привычек (употребление алкоголя, наркотиков, курение) и иных форм вреда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ля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физического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сихического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доровья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7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соблюдение правил безопасности, в том числе навыки безопасного</w:t>
      </w:r>
      <w:r w:rsidRPr="00E80566">
        <w:rPr>
          <w:color w:val="231F20"/>
          <w:spacing w:val="13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ведения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родной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реде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7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сформированность навыка рефлексии, управление собственным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эмоциональным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остоянием.</w:t>
      </w:r>
    </w:p>
    <w:p w:rsidR="00A13B14" w:rsidRPr="00E80566" w:rsidRDefault="00A13B14" w:rsidP="00A13B14">
      <w:pPr>
        <w:pStyle w:val="41"/>
        <w:spacing w:before="2"/>
        <w:jc w:val="both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105"/>
        </w:rPr>
        <w:t>Трудовое</w:t>
      </w:r>
      <w:r w:rsidRPr="00E80566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воспитание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8" w:line="247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активное участие в решении практических задач (в рамках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lastRenderedPageBreak/>
        <w:t>семьи,</w:t>
      </w:r>
      <w:r w:rsidRPr="00E80566">
        <w:rPr>
          <w:color w:val="231F20"/>
          <w:spacing w:val="-13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>школы,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>города,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>края)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>биологической</w:t>
      </w:r>
      <w:r w:rsidRPr="00E80566">
        <w:rPr>
          <w:color w:val="231F20"/>
          <w:spacing w:val="-13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>и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>экологической</w:t>
      </w:r>
      <w:r w:rsidRPr="00E80566">
        <w:rPr>
          <w:color w:val="231F20"/>
          <w:spacing w:val="-57"/>
          <w:w w:val="120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аправленности, интерес к практическому изучению профес</w:t>
      </w:r>
      <w:r w:rsidRPr="00E80566">
        <w:rPr>
          <w:color w:val="231F20"/>
          <w:w w:val="120"/>
          <w:sz w:val="20"/>
          <w:szCs w:val="20"/>
        </w:rPr>
        <w:t>сий,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вязанных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биологией.</w:t>
      </w:r>
    </w:p>
    <w:p w:rsidR="00A13B14" w:rsidRPr="00E80566" w:rsidRDefault="00A13B14" w:rsidP="00A13B14">
      <w:pPr>
        <w:pStyle w:val="41"/>
        <w:spacing w:before="4"/>
        <w:jc w:val="both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105"/>
        </w:rPr>
        <w:t>Экологическое</w:t>
      </w:r>
      <w:r w:rsidRPr="00E80566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воспитание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5"/>
        <w:ind w:left="227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осознание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экологических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облем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утей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х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решения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готовность к участию в практической деятельности экологи</w:t>
      </w:r>
      <w:r w:rsidRPr="00E80566">
        <w:rPr>
          <w:color w:val="231F20"/>
          <w:w w:val="120"/>
          <w:sz w:val="20"/>
          <w:szCs w:val="20"/>
        </w:rPr>
        <w:t>ческой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направленности.</w:t>
      </w:r>
    </w:p>
    <w:p w:rsidR="00A13B14" w:rsidRPr="00E80566" w:rsidRDefault="00A13B14" w:rsidP="00A13B14">
      <w:pPr>
        <w:pStyle w:val="41"/>
        <w:spacing w:before="1" w:line="249" w:lineRule="auto"/>
        <w:ind w:left="157" w:right="155" w:firstLine="226"/>
        <w:jc w:val="both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105"/>
        </w:rPr>
        <w:t>Адаптация</w:t>
      </w:r>
      <w:r w:rsidRPr="00E80566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обучающегося</w:t>
      </w:r>
      <w:r w:rsidRPr="00E80566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к</w:t>
      </w:r>
      <w:r w:rsidRPr="00E80566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изменяющимся</w:t>
      </w:r>
      <w:r w:rsidRPr="00E80566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условиям</w:t>
      </w:r>
      <w:r w:rsidRPr="00E80566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социальной</w:t>
      </w:r>
      <w:r w:rsidRPr="00E80566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и</w:t>
      </w:r>
      <w:r w:rsidRPr="00E80566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природной</w:t>
      </w:r>
      <w:r w:rsidRPr="00E80566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среды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/>
        <w:ind w:left="227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адекватная</w:t>
      </w:r>
      <w:r w:rsidRPr="00E80566">
        <w:rPr>
          <w:color w:val="231F20"/>
          <w:spacing w:val="3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оценка</w:t>
      </w:r>
      <w:r w:rsidRPr="00E80566">
        <w:rPr>
          <w:color w:val="231F20"/>
          <w:spacing w:val="3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зменяющихся</w:t>
      </w:r>
      <w:r w:rsidRPr="00E80566">
        <w:rPr>
          <w:color w:val="231F20"/>
          <w:spacing w:val="3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условий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принятие решения (индивидуальное, в группе) в изменяю</w:t>
      </w:r>
      <w:r w:rsidRPr="00E80566">
        <w:rPr>
          <w:color w:val="231F20"/>
          <w:w w:val="115"/>
          <w:sz w:val="20"/>
          <w:szCs w:val="20"/>
        </w:rPr>
        <w:t>щихся условиях на основании анализа биологической инфор</w:t>
      </w:r>
      <w:r w:rsidRPr="00E80566">
        <w:rPr>
          <w:color w:val="231F20"/>
          <w:w w:val="120"/>
          <w:sz w:val="20"/>
          <w:szCs w:val="20"/>
        </w:rPr>
        <w:t>мации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ланирование действий в новой ситуации на основании знаний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их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кономерностей.</w:t>
      </w:r>
    </w:p>
    <w:p w:rsidR="00A13B14" w:rsidRPr="00E80566" w:rsidRDefault="00A13B14" w:rsidP="00A13B14">
      <w:pPr>
        <w:pStyle w:val="31"/>
        <w:spacing w:before="138"/>
        <w:rPr>
          <w:rFonts w:ascii="Times New Roman" w:hAnsi="Times New Roman" w:cs="Times New Roman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80"/>
          <w:sz w:val="20"/>
          <w:szCs w:val="20"/>
        </w:rPr>
        <w:t>МЕТАПРЕДМЕТНЫЕ</w:t>
      </w:r>
      <w:r w:rsidRPr="00E80566">
        <w:rPr>
          <w:rFonts w:ascii="Times New Roman" w:hAnsi="Times New Roman" w:cs="Times New Roman"/>
          <w:color w:val="231F20"/>
          <w:spacing w:val="16"/>
          <w:w w:val="80"/>
          <w:sz w:val="20"/>
          <w:szCs w:val="20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80"/>
          <w:sz w:val="20"/>
          <w:szCs w:val="20"/>
        </w:rPr>
        <w:t>РЕЗУЛЬТАТЫ</w:t>
      </w:r>
    </w:p>
    <w:p w:rsidR="00A13B14" w:rsidRPr="00E80566" w:rsidRDefault="00A13B14" w:rsidP="00A13B14">
      <w:pPr>
        <w:pStyle w:val="41"/>
        <w:spacing w:before="120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105"/>
        </w:rPr>
        <w:t>Универсальные</w:t>
      </w:r>
      <w:r w:rsidRPr="00E80566">
        <w:rPr>
          <w:rFonts w:ascii="Times New Roman" w:hAnsi="Times New Roman" w:cs="Times New Roman"/>
          <w:color w:val="231F20"/>
          <w:spacing w:val="29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познавательные</w:t>
      </w:r>
      <w:r w:rsidRPr="00E80566">
        <w:rPr>
          <w:rFonts w:ascii="Times New Roman" w:hAnsi="Times New Roman" w:cs="Times New Roman"/>
          <w:color w:val="231F20"/>
          <w:spacing w:val="29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действия</w:t>
      </w:r>
    </w:p>
    <w:p w:rsidR="00A13B14" w:rsidRPr="00E80566" w:rsidRDefault="00A13B14" w:rsidP="00A13B14">
      <w:pPr>
        <w:pStyle w:val="51"/>
        <w:spacing w:before="13"/>
        <w:jc w:val="left"/>
      </w:pPr>
      <w:r w:rsidRPr="00E80566">
        <w:rPr>
          <w:color w:val="231F20"/>
          <w:w w:val="90"/>
        </w:rPr>
        <w:t>Базовые</w:t>
      </w:r>
      <w:r w:rsidRPr="00E80566">
        <w:rPr>
          <w:color w:val="231F20"/>
          <w:spacing w:val="32"/>
          <w:w w:val="90"/>
        </w:rPr>
        <w:t xml:space="preserve"> </w:t>
      </w:r>
      <w:r w:rsidRPr="00E80566">
        <w:rPr>
          <w:color w:val="231F20"/>
          <w:w w:val="90"/>
        </w:rPr>
        <w:t>логические</w:t>
      </w:r>
      <w:r w:rsidRPr="00E80566">
        <w:rPr>
          <w:color w:val="231F20"/>
          <w:spacing w:val="32"/>
          <w:w w:val="90"/>
        </w:rPr>
        <w:t xml:space="preserve"> </w:t>
      </w:r>
      <w:r w:rsidRPr="00E80566">
        <w:rPr>
          <w:color w:val="231F20"/>
          <w:w w:val="90"/>
        </w:rPr>
        <w:t>действия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выявлять</w:t>
      </w:r>
      <w:r w:rsidRPr="00E80566">
        <w:rPr>
          <w:color w:val="231F20"/>
          <w:spacing w:val="-1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-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характеризовать</w:t>
      </w:r>
      <w:r w:rsidRPr="00E80566">
        <w:rPr>
          <w:color w:val="231F20"/>
          <w:spacing w:val="-1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ущественные</w:t>
      </w:r>
      <w:r w:rsidRPr="00E80566">
        <w:rPr>
          <w:color w:val="231F20"/>
          <w:spacing w:val="-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изнаки</w:t>
      </w:r>
      <w:r w:rsidRPr="00E80566">
        <w:rPr>
          <w:color w:val="231F20"/>
          <w:spacing w:val="-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биологических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объектов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(явлений)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устанавливать существенный признак классификации биологических объектов (явлений, процессов), основания для обоб</w:t>
      </w:r>
      <w:r w:rsidRPr="00E80566">
        <w:rPr>
          <w:color w:val="231F20"/>
          <w:w w:val="120"/>
          <w:sz w:val="20"/>
          <w:szCs w:val="20"/>
        </w:rPr>
        <w:t>щения</w:t>
      </w:r>
      <w:r w:rsidRPr="00E80566">
        <w:rPr>
          <w:color w:val="231F20"/>
          <w:spacing w:val="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равнения,</w:t>
      </w:r>
      <w:r w:rsidRPr="00E80566">
        <w:rPr>
          <w:color w:val="231F20"/>
          <w:spacing w:val="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критерии</w:t>
      </w:r>
      <w:r w:rsidRPr="00E80566">
        <w:rPr>
          <w:color w:val="231F20"/>
          <w:spacing w:val="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оводимого</w:t>
      </w:r>
      <w:r w:rsidRPr="00E80566">
        <w:rPr>
          <w:color w:val="231F20"/>
          <w:spacing w:val="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анализа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69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с учётом предложенной биологической задачи выявлять закономерности и противоречия в рассматриваемых фактах и</w:t>
      </w:r>
      <w:r w:rsidRPr="00E80566">
        <w:rPr>
          <w:color w:val="231F20"/>
          <w:spacing w:val="-5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наблюдениях; предлагать критерии для выявления закономерностей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отиворечий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" w:line="247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выявлять дефициты информации, данных, необходимых для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решения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оставленной</w:t>
      </w:r>
      <w:r w:rsidRPr="00E80566">
        <w:rPr>
          <w:color w:val="231F20"/>
          <w:spacing w:val="1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задачи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7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выявля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чинно-следственные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вяз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зучени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их явлений и процессов; делать выводы с использованием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едуктивных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ндуктивных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умозаключений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умозаключени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аналогии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формулирова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гипотезы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заимосвязях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5"/>
        </w:tabs>
        <w:spacing w:before="5" w:line="247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самостоятельно выбирать способ решения учебной биологическо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дач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(сравнива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есколько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ариантов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шения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ыбирать наиболее подходящий с учётом самостоятельно выделенных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критериев).</w:t>
      </w:r>
    </w:p>
    <w:p w:rsidR="00A13B14" w:rsidRPr="00E80566" w:rsidRDefault="00A13B14" w:rsidP="00A13B14">
      <w:pPr>
        <w:pStyle w:val="51"/>
        <w:spacing w:before="8"/>
        <w:jc w:val="left"/>
      </w:pPr>
      <w:r w:rsidRPr="00E80566">
        <w:rPr>
          <w:color w:val="231F20"/>
          <w:w w:val="90"/>
        </w:rPr>
        <w:t>Базовые</w:t>
      </w:r>
      <w:r w:rsidRPr="00E80566">
        <w:rPr>
          <w:color w:val="231F20"/>
          <w:spacing w:val="35"/>
          <w:w w:val="90"/>
        </w:rPr>
        <w:t xml:space="preserve"> </w:t>
      </w:r>
      <w:r w:rsidRPr="00E80566">
        <w:rPr>
          <w:color w:val="231F20"/>
          <w:w w:val="90"/>
        </w:rPr>
        <w:t>исследовательские</w:t>
      </w:r>
      <w:r w:rsidRPr="00E80566">
        <w:rPr>
          <w:color w:val="231F20"/>
          <w:spacing w:val="35"/>
          <w:w w:val="90"/>
        </w:rPr>
        <w:t xml:space="preserve"> </w:t>
      </w:r>
      <w:r w:rsidRPr="00E80566">
        <w:rPr>
          <w:color w:val="231F20"/>
          <w:w w:val="90"/>
        </w:rPr>
        <w:t>действия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7" w:line="247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использовать вопросы как исследовательский инструмент познания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7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 xml:space="preserve">формулировать вопросы, фиксирующие разрыв между </w:t>
      </w:r>
      <w:r w:rsidRPr="00E80566">
        <w:rPr>
          <w:color w:val="231F20"/>
          <w:w w:val="115"/>
          <w:sz w:val="20"/>
          <w:szCs w:val="20"/>
        </w:rPr>
        <w:lastRenderedPageBreak/>
        <w:t>реаль</w:t>
      </w:r>
      <w:r w:rsidRPr="00E80566">
        <w:rPr>
          <w:color w:val="231F20"/>
          <w:w w:val="120"/>
          <w:sz w:val="20"/>
          <w:szCs w:val="20"/>
        </w:rPr>
        <w:t>ным и желательным состоянием ситуации, объекта, и самостоятельно</w:t>
      </w:r>
      <w:r w:rsidRPr="00E80566">
        <w:rPr>
          <w:color w:val="231F20"/>
          <w:spacing w:val="6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устанавливать</w:t>
      </w:r>
      <w:r w:rsidRPr="00E80566">
        <w:rPr>
          <w:color w:val="231F20"/>
          <w:spacing w:val="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скомое</w:t>
      </w:r>
      <w:r w:rsidRPr="00E80566">
        <w:rPr>
          <w:color w:val="231F20"/>
          <w:spacing w:val="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данное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7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формировать гипотезу об истинности собственных суждений,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аргументировать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вою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зицию,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мнение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7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роводить по самостоятельно составленному плану наблюдение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есложны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и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эксперимент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ебольшое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сследование по установлению особенностей биологического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ъекта (процесса) изучения, причинно-следственных связе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висимостей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их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ъектов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между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обой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6" w:line="247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оценива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а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менимос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остовернос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нформацию,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лученную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ходе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аблюдения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эксперимента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7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самостоятельно формулировать обобщения и выводы по результатам проведённого наблюдения, эксперимента, владе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нструментами оценки достоверности полученных выводов и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общений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5" w:line="247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рогнозировать возможное дальнейшее развитие биологических процессов и их последствия в аналогичных или сходных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итуациях, а также выдвигать предположения об их развитии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в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новых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условиях</w:t>
      </w:r>
      <w:r w:rsidRPr="00E80566">
        <w:rPr>
          <w:color w:val="231F20"/>
          <w:spacing w:val="1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контекстах.</w:t>
      </w:r>
    </w:p>
    <w:p w:rsidR="00A13B14" w:rsidRPr="00E80566" w:rsidRDefault="00A13B14" w:rsidP="00A13B14">
      <w:pPr>
        <w:pStyle w:val="51"/>
        <w:spacing w:before="7"/>
        <w:jc w:val="left"/>
      </w:pPr>
      <w:r w:rsidRPr="00E80566">
        <w:rPr>
          <w:color w:val="231F20"/>
          <w:w w:val="90"/>
        </w:rPr>
        <w:t>Работа</w:t>
      </w:r>
      <w:r w:rsidRPr="00E80566">
        <w:rPr>
          <w:color w:val="231F20"/>
          <w:spacing w:val="27"/>
          <w:w w:val="90"/>
        </w:rPr>
        <w:t xml:space="preserve"> </w:t>
      </w:r>
      <w:r w:rsidRPr="00E80566">
        <w:rPr>
          <w:color w:val="231F20"/>
          <w:w w:val="90"/>
        </w:rPr>
        <w:t>с</w:t>
      </w:r>
      <w:r w:rsidRPr="00E80566">
        <w:rPr>
          <w:color w:val="231F20"/>
          <w:spacing w:val="27"/>
          <w:w w:val="90"/>
        </w:rPr>
        <w:t xml:space="preserve"> </w:t>
      </w:r>
      <w:r w:rsidRPr="00E80566">
        <w:rPr>
          <w:color w:val="231F20"/>
          <w:w w:val="90"/>
        </w:rPr>
        <w:t>информацией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8" w:line="247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рименять различные методы, инструменты и запросы пр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иске и отборе биологической информации или данных из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сточников с учётом предложенной учебной биологическо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дачи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69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выбирать,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анализировать,</w:t>
      </w:r>
      <w:r w:rsidRPr="00E80566">
        <w:rPr>
          <w:color w:val="231F20"/>
          <w:spacing w:val="-6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истематизировать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-6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нтерпрети</w:t>
      </w:r>
      <w:r w:rsidRPr="00E80566">
        <w:rPr>
          <w:color w:val="231F20"/>
          <w:w w:val="115"/>
          <w:sz w:val="20"/>
          <w:szCs w:val="20"/>
        </w:rPr>
        <w:t>ровать биологическую информацию различных видов и форм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едставления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находить сходные аргументы (подтверждающие или опровергающие одну и ту же идею, версию) в различных информационных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сточниках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/>
        <w:ind w:left="227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запоминать</w:t>
      </w:r>
      <w:r w:rsidRPr="00E80566">
        <w:rPr>
          <w:color w:val="231F20"/>
          <w:spacing w:val="-2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-2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истематизировать</w:t>
      </w:r>
      <w:r w:rsidRPr="00E80566">
        <w:rPr>
          <w:color w:val="231F20"/>
          <w:spacing w:val="-2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ую</w:t>
      </w:r>
      <w:r w:rsidRPr="00E80566">
        <w:rPr>
          <w:color w:val="231F20"/>
          <w:spacing w:val="-2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нформацию.</w:t>
      </w:r>
    </w:p>
    <w:p w:rsidR="00A13B14" w:rsidRPr="00E80566" w:rsidRDefault="00A13B14" w:rsidP="00A13B14">
      <w:pPr>
        <w:pStyle w:val="41"/>
        <w:spacing w:before="10"/>
        <w:jc w:val="both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105"/>
        </w:rPr>
        <w:t>Универсальные</w:t>
      </w:r>
      <w:r w:rsidRPr="00E80566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коммуникативные</w:t>
      </w:r>
      <w:r w:rsidRPr="00E80566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105"/>
        </w:rPr>
        <w:t>действия</w:t>
      </w:r>
    </w:p>
    <w:p w:rsidR="00A13B14" w:rsidRPr="00E80566" w:rsidRDefault="00A13B14" w:rsidP="00A13B14">
      <w:pPr>
        <w:pStyle w:val="51"/>
        <w:spacing w:before="13"/>
        <w:jc w:val="left"/>
      </w:pPr>
      <w:r w:rsidRPr="00E80566">
        <w:rPr>
          <w:color w:val="231F20"/>
        </w:rPr>
        <w:t>Общение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воспринимать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формулировать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уждения,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ыражать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эмоции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оцессе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ыполнения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актических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лабораторных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бот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выражать себя (свою точку зрения) в устных и письменных</w:t>
      </w:r>
      <w:r w:rsidRPr="00E80566">
        <w:rPr>
          <w:color w:val="231F20"/>
          <w:spacing w:val="-5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текстах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онимать намерения других, проявлять уважительное отношение к собеседнику и в корректной форме формулирова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вои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озражения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в ходе диалога и/или дискуссии задавать вопросы по существу обсуждаемой биологической темы и высказывать идеи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lastRenderedPageBreak/>
        <w:t>нацеленные на решение биологической задачи и поддержание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лагожелательности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щения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сопоставлять свои суждения с суждениями других участников</w:t>
      </w:r>
      <w:r w:rsidRPr="00E80566">
        <w:rPr>
          <w:color w:val="231F20"/>
          <w:spacing w:val="2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иалога,</w:t>
      </w:r>
      <w:r w:rsidRPr="00E80566">
        <w:rPr>
          <w:color w:val="231F20"/>
          <w:spacing w:val="2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наруживать</w:t>
      </w:r>
      <w:r w:rsidRPr="00E80566">
        <w:rPr>
          <w:color w:val="231F20"/>
          <w:spacing w:val="2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зличие</w:t>
      </w:r>
      <w:r w:rsidRPr="00E80566">
        <w:rPr>
          <w:color w:val="231F20"/>
          <w:spacing w:val="2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2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ходство</w:t>
      </w:r>
      <w:r w:rsidRPr="00E80566">
        <w:rPr>
          <w:color w:val="231F20"/>
          <w:spacing w:val="2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зиций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ублично представлять результаты выполненного биологического</w:t>
      </w:r>
      <w:r w:rsidRPr="00E80566">
        <w:rPr>
          <w:color w:val="231F20"/>
          <w:spacing w:val="20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пыта</w:t>
      </w:r>
      <w:r w:rsidRPr="00E80566">
        <w:rPr>
          <w:color w:val="231F20"/>
          <w:spacing w:val="2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(эксперимента,</w:t>
      </w:r>
      <w:r w:rsidRPr="00E80566">
        <w:rPr>
          <w:color w:val="231F20"/>
          <w:spacing w:val="2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сследования,</w:t>
      </w:r>
      <w:r w:rsidRPr="00E80566">
        <w:rPr>
          <w:color w:val="231F20"/>
          <w:spacing w:val="2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оекта);</w:t>
      </w:r>
    </w:p>
    <w:p w:rsidR="00A13B14" w:rsidRPr="00E80566" w:rsidRDefault="00A13B14" w:rsidP="00A13B14">
      <w:pPr>
        <w:pStyle w:val="51"/>
        <w:spacing w:before="7"/>
        <w:jc w:val="left"/>
      </w:pPr>
      <w:r w:rsidRPr="00E80566">
        <w:rPr>
          <w:color w:val="231F20"/>
          <w:w w:val="90"/>
        </w:rPr>
        <w:t>Совместная</w:t>
      </w:r>
      <w:r w:rsidRPr="00E80566">
        <w:rPr>
          <w:color w:val="231F20"/>
          <w:spacing w:val="34"/>
          <w:w w:val="90"/>
        </w:rPr>
        <w:t xml:space="preserve"> </w:t>
      </w:r>
      <w:r w:rsidRPr="00E80566">
        <w:rPr>
          <w:color w:val="231F20"/>
          <w:w w:val="90"/>
        </w:rPr>
        <w:t>деятельность</w:t>
      </w:r>
      <w:r w:rsidRPr="00E80566">
        <w:rPr>
          <w:color w:val="231F20"/>
          <w:spacing w:val="34"/>
          <w:w w:val="90"/>
        </w:rPr>
        <w:t xml:space="preserve"> </w:t>
      </w:r>
      <w:r w:rsidRPr="00E80566">
        <w:rPr>
          <w:color w:val="231F20"/>
          <w:w w:val="90"/>
        </w:rPr>
        <w:t>(сотрудничество)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9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онимать и использовать преимущества командной и индивидуальной</w:t>
      </w:r>
      <w:r w:rsidRPr="00E80566">
        <w:rPr>
          <w:color w:val="231F20"/>
          <w:spacing w:val="2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боты</w:t>
      </w:r>
      <w:r w:rsidRPr="00E80566">
        <w:rPr>
          <w:color w:val="231F20"/>
          <w:spacing w:val="2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</w:t>
      </w:r>
      <w:r w:rsidRPr="00E80566">
        <w:rPr>
          <w:color w:val="231F20"/>
          <w:spacing w:val="2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шении</w:t>
      </w:r>
      <w:r w:rsidRPr="00E80566">
        <w:rPr>
          <w:color w:val="231F20"/>
          <w:spacing w:val="2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конкретной</w:t>
      </w:r>
      <w:r w:rsidRPr="00E80566">
        <w:rPr>
          <w:color w:val="231F20"/>
          <w:spacing w:val="2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ой проблемы, обосновывать необходимость применения групповых форм взаимодействия при решении поставленной учебной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дачи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4" w:line="249" w:lineRule="auto"/>
        <w:ind w:left="227" w:right="156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выполнять свою часть работы, достигать качественного результата по своему направлению и координировать свои действия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ругими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членами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команды;</w:t>
      </w:r>
    </w:p>
    <w:p w:rsidR="00A13B14" w:rsidRPr="00E80566" w:rsidRDefault="00A13B14" w:rsidP="00A13B14">
      <w:pPr>
        <w:pStyle w:val="a5"/>
        <w:tabs>
          <w:tab w:val="left" w:pos="384"/>
        </w:tabs>
        <w:spacing w:before="5" w:line="249" w:lineRule="auto"/>
        <w:ind w:left="227" w:right="154" w:firstLine="0"/>
        <w:jc w:val="left"/>
        <w:rPr>
          <w:b/>
          <w:sz w:val="20"/>
          <w:szCs w:val="20"/>
        </w:rPr>
      </w:pPr>
      <w:r w:rsidRPr="00E80566">
        <w:rPr>
          <w:b/>
          <w:color w:val="231F20"/>
          <w:w w:val="115"/>
          <w:sz w:val="20"/>
          <w:szCs w:val="20"/>
        </w:rPr>
        <w:t>Универсальные</w:t>
      </w:r>
      <w:r w:rsidRPr="00E80566">
        <w:rPr>
          <w:b/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b/>
          <w:color w:val="231F20"/>
          <w:w w:val="115"/>
          <w:sz w:val="20"/>
          <w:szCs w:val="20"/>
        </w:rPr>
        <w:t>регулятивные</w:t>
      </w:r>
      <w:r w:rsidRPr="00E80566">
        <w:rPr>
          <w:b/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b/>
          <w:color w:val="231F20"/>
          <w:w w:val="115"/>
          <w:sz w:val="20"/>
          <w:szCs w:val="20"/>
        </w:rPr>
        <w:t>действия</w:t>
      </w:r>
    </w:p>
    <w:p w:rsidR="00A13B14" w:rsidRPr="00E80566" w:rsidRDefault="00A13B14" w:rsidP="00A13B14">
      <w:pPr>
        <w:pStyle w:val="51"/>
        <w:spacing w:before="7"/>
        <w:jc w:val="left"/>
      </w:pPr>
      <w:r w:rsidRPr="00E80566">
        <w:rPr>
          <w:color w:val="231F20"/>
        </w:rPr>
        <w:t>Самоорганизация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9" w:line="249" w:lineRule="auto"/>
        <w:ind w:left="227" w:right="156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выявлять проблемы для решения в жизненных и учебных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итуациях,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спользуя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биологические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знания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ориентироваться в различных подходах принятия решений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(индивидуальное,</w:t>
      </w:r>
      <w:r w:rsidRPr="00E80566">
        <w:rPr>
          <w:color w:val="231F20"/>
          <w:spacing w:val="-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инятие</w:t>
      </w:r>
      <w:r w:rsidRPr="00E80566">
        <w:rPr>
          <w:color w:val="231F20"/>
          <w:spacing w:val="-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решения</w:t>
      </w:r>
      <w:r w:rsidRPr="00E80566">
        <w:rPr>
          <w:color w:val="231F20"/>
          <w:spacing w:val="-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в</w:t>
      </w:r>
      <w:r w:rsidRPr="00E80566">
        <w:rPr>
          <w:color w:val="231F20"/>
          <w:spacing w:val="-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группе,</w:t>
      </w:r>
      <w:r w:rsidRPr="00E80566">
        <w:rPr>
          <w:color w:val="231F20"/>
          <w:spacing w:val="-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инятие</w:t>
      </w:r>
      <w:r w:rsidRPr="00E80566">
        <w:rPr>
          <w:color w:val="231F20"/>
          <w:spacing w:val="-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решений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группой)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самостоятельно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оставля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алгоритм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шения  задачи  (ил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его часть), выбирать способ решения учебной биологическо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дачи с учётом имеющихся ресурсов и собственных возмож-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остей,</w:t>
      </w:r>
      <w:r w:rsidRPr="00E80566">
        <w:rPr>
          <w:color w:val="231F20"/>
          <w:spacing w:val="4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аргументировать</w:t>
      </w:r>
      <w:r w:rsidRPr="00E80566">
        <w:rPr>
          <w:color w:val="231F20"/>
          <w:spacing w:val="4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едлагаемые</w:t>
      </w:r>
      <w:r w:rsidRPr="00E80566">
        <w:rPr>
          <w:color w:val="231F20"/>
          <w:spacing w:val="4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арианты</w:t>
      </w:r>
      <w:r w:rsidRPr="00E80566">
        <w:rPr>
          <w:color w:val="231F20"/>
          <w:spacing w:val="4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шений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4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составлять план действий (план реализации намеченного алгоритма</w:t>
      </w:r>
      <w:r w:rsidRPr="00E80566">
        <w:rPr>
          <w:color w:val="231F20"/>
          <w:spacing w:val="40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шения),</w:t>
      </w:r>
      <w:r w:rsidRPr="00E80566">
        <w:rPr>
          <w:color w:val="231F20"/>
          <w:spacing w:val="4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корректировать</w:t>
      </w:r>
      <w:r w:rsidRPr="00E80566">
        <w:rPr>
          <w:color w:val="231F20"/>
          <w:spacing w:val="4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едложенный</w:t>
      </w:r>
      <w:r w:rsidRPr="00E80566">
        <w:rPr>
          <w:color w:val="231F20"/>
          <w:spacing w:val="40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алгоритм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 учётом получения новых биологических знаний об изучаемом</w:t>
      </w:r>
      <w:r w:rsidRPr="00E80566">
        <w:rPr>
          <w:color w:val="231F20"/>
          <w:spacing w:val="13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ом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ъекте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/>
        <w:ind w:left="227" w:hanging="228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делать</w:t>
      </w:r>
      <w:r w:rsidRPr="00E80566">
        <w:rPr>
          <w:color w:val="231F20"/>
          <w:spacing w:val="2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ыбор</w:t>
      </w:r>
      <w:r w:rsidRPr="00E80566">
        <w:rPr>
          <w:color w:val="231F20"/>
          <w:spacing w:val="2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2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рать</w:t>
      </w:r>
      <w:r w:rsidRPr="00E80566">
        <w:rPr>
          <w:color w:val="231F20"/>
          <w:spacing w:val="2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тветственность</w:t>
      </w:r>
      <w:r w:rsidRPr="00E80566">
        <w:rPr>
          <w:color w:val="231F20"/>
          <w:spacing w:val="2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</w:t>
      </w:r>
      <w:r w:rsidRPr="00E80566">
        <w:rPr>
          <w:color w:val="231F20"/>
          <w:spacing w:val="2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шение.</w:t>
      </w:r>
    </w:p>
    <w:p w:rsidR="00A13B14" w:rsidRPr="00E80566" w:rsidRDefault="00A13B14" w:rsidP="00A13B14">
      <w:pPr>
        <w:pStyle w:val="51"/>
        <w:spacing w:before="72"/>
        <w:jc w:val="left"/>
      </w:pPr>
      <w:r w:rsidRPr="00E80566">
        <w:rPr>
          <w:color w:val="231F20"/>
          <w:w w:val="90"/>
        </w:rPr>
        <w:t>Самоконтроль</w:t>
      </w:r>
      <w:r w:rsidRPr="00E80566">
        <w:rPr>
          <w:color w:val="231F20"/>
          <w:spacing w:val="41"/>
        </w:rPr>
        <w:t xml:space="preserve"> </w:t>
      </w:r>
      <w:r w:rsidRPr="00E80566">
        <w:rPr>
          <w:color w:val="231F20"/>
          <w:w w:val="90"/>
        </w:rPr>
        <w:t>(рефлексия)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владеть способами самоконтроля, самомотивации и рефлексии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давать адекватную оценку ситуации и предлагать план её из</w:t>
      </w:r>
      <w:r w:rsidRPr="00E80566">
        <w:rPr>
          <w:color w:val="231F20"/>
          <w:w w:val="120"/>
          <w:sz w:val="20"/>
          <w:szCs w:val="20"/>
        </w:rPr>
        <w:t>менения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учитывать контекст и предвидеть трудности, которые могут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озникну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шени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учебно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ой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дачи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адаптировать</w:t>
      </w:r>
      <w:r w:rsidRPr="00E80566">
        <w:rPr>
          <w:color w:val="231F20"/>
          <w:spacing w:val="2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шение</w:t>
      </w:r>
      <w:r w:rsidRPr="00E80566">
        <w:rPr>
          <w:color w:val="231F20"/>
          <w:spacing w:val="2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к</w:t>
      </w:r>
      <w:r w:rsidRPr="00E80566">
        <w:rPr>
          <w:color w:val="231F20"/>
          <w:spacing w:val="2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меняющимся</w:t>
      </w:r>
      <w:r w:rsidRPr="00E80566">
        <w:rPr>
          <w:color w:val="231F20"/>
          <w:spacing w:val="2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стоятельствам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объяснять причины достижения (недостижения) результатов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еятельности, давать оценку приобретённому опыту, уме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аходить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зитивное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оизошедшей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итуации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lastRenderedPageBreak/>
        <w:t>вносить коррективы в деятельность на основе новых обстоятельств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зменившихся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итуаций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установленных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шибок,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озникших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трудностей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/>
        <w:ind w:left="227" w:hanging="228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оценивать</w:t>
      </w:r>
      <w:r w:rsidRPr="00E80566">
        <w:rPr>
          <w:color w:val="231F20"/>
          <w:spacing w:val="2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оответствие</w:t>
      </w:r>
      <w:r w:rsidRPr="00E80566">
        <w:rPr>
          <w:color w:val="231F20"/>
          <w:spacing w:val="30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зультата</w:t>
      </w:r>
      <w:r w:rsidRPr="00E80566">
        <w:rPr>
          <w:color w:val="231F20"/>
          <w:spacing w:val="30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цели</w:t>
      </w:r>
      <w:r w:rsidRPr="00E80566">
        <w:rPr>
          <w:color w:val="231F20"/>
          <w:spacing w:val="30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30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условиям.</w:t>
      </w:r>
    </w:p>
    <w:p w:rsidR="00A13B14" w:rsidRPr="00E80566" w:rsidRDefault="00A13B14" w:rsidP="00A13B14">
      <w:pPr>
        <w:pStyle w:val="51"/>
        <w:numPr>
          <w:ilvl w:val="0"/>
          <w:numId w:val="16"/>
        </w:numPr>
        <w:tabs>
          <w:tab w:val="left" w:pos="384"/>
        </w:tabs>
        <w:spacing w:before="10"/>
        <w:ind w:left="227" w:hanging="228"/>
      </w:pPr>
      <w:r w:rsidRPr="00E80566">
        <w:rPr>
          <w:color w:val="231F20"/>
          <w:w w:val="125"/>
        </w:rPr>
        <w:t>Эмоциональный</w:t>
      </w:r>
      <w:r w:rsidRPr="00E80566">
        <w:rPr>
          <w:color w:val="231F20"/>
          <w:spacing w:val="46"/>
          <w:w w:val="125"/>
        </w:rPr>
        <w:t xml:space="preserve"> </w:t>
      </w:r>
      <w:r w:rsidRPr="00E80566">
        <w:rPr>
          <w:color w:val="231F20"/>
          <w:w w:val="125"/>
        </w:rPr>
        <w:t>интеллект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различать,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называть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-4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управлять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обственными</w:t>
      </w:r>
      <w:r w:rsidRPr="00E80566">
        <w:rPr>
          <w:color w:val="231F20"/>
          <w:spacing w:val="-4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эмоциями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-5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эмоциями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других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"/>
        <w:ind w:left="227" w:hanging="228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выявлять</w:t>
      </w:r>
      <w:r w:rsidRPr="00E80566">
        <w:rPr>
          <w:color w:val="231F20"/>
          <w:spacing w:val="6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анализировать</w:t>
      </w:r>
      <w:r w:rsidRPr="00E80566">
        <w:rPr>
          <w:color w:val="231F20"/>
          <w:spacing w:val="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ичины</w:t>
      </w:r>
      <w:r w:rsidRPr="00E80566">
        <w:rPr>
          <w:color w:val="231F20"/>
          <w:spacing w:val="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эмоций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ставить себя на место другого человека, понимать мотивы 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амерения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ругого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/>
        <w:ind w:left="227" w:hanging="228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регулировать</w:t>
      </w:r>
      <w:r w:rsidRPr="00E80566">
        <w:rPr>
          <w:color w:val="231F20"/>
          <w:spacing w:val="3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пособ</w:t>
      </w:r>
      <w:r w:rsidRPr="00E80566">
        <w:rPr>
          <w:color w:val="231F20"/>
          <w:spacing w:val="3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ыражения</w:t>
      </w:r>
      <w:r w:rsidRPr="00E80566">
        <w:rPr>
          <w:color w:val="231F20"/>
          <w:spacing w:val="3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эмоций.</w:t>
      </w:r>
    </w:p>
    <w:p w:rsidR="00A13B14" w:rsidRPr="00E80566" w:rsidRDefault="00A13B14" w:rsidP="00A13B14">
      <w:pPr>
        <w:pStyle w:val="51"/>
        <w:spacing w:before="13"/>
        <w:jc w:val="left"/>
      </w:pPr>
      <w:r w:rsidRPr="00E80566">
        <w:rPr>
          <w:color w:val="231F20"/>
          <w:w w:val="95"/>
        </w:rPr>
        <w:t>Принятие себя и</w:t>
      </w:r>
      <w:r w:rsidRPr="00E80566">
        <w:rPr>
          <w:color w:val="231F20"/>
          <w:spacing w:val="1"/>
          <w:w w:val="95"/>
        </w:rPr>
        <w:t xml:space="preserve"> </w:t>
      </w:r>
      <w:r w:rsidRPr="00E80566">
        <w:rPr>
          <w:color w:val="231F20"/>
          <w:w w:val="95"/>
        </w:rPr>
        <w:t>других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/>
        <w:ind w:left="227" w:hanging="228"/>
        <w:jc w:val="left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осознанно</w:t>
      </w:r>
      <w:r w:rsidRPr="00E80566">
        <w:rPr>
          <w:color w:val="231F20"/>
          <w:spacing w:val="2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тноситься</w:t>
      </w:r>
      <w:r w:rsidRPr="00E80566">
        <w:rPr>
          <w:color w:val="231F20"/>
          <w:spacing w:val="2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к</w:t>
      </w:r>
      <w:r w:rsidRPr="00E80566">
        <w:rPr>
          <w:color w:val="231F20"/>
          <w:spacing w:val="2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ругому</w:t>
      </w:r>
      <w:r w:rsidRPr="00E80566">
        <w:rPr>
          <w:color w:val="231F20"/>
          <w:spacing w:val="2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человеку,</w:t>
      </w:r>
      <w:r w:rsidRPr="00E80566">
        <w:rPr>
          <w:color w:val="231F20"/>
          <w:spacing w:val="22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его</w:t>
      </w:r>
      <w:r w:rsidRPr="00E80566">
        <w:rPr>
          <w:color w:val="231F20"/>
          <w:spacing w:val="2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мнению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/>
        <w:ind w:left="227" w:hanging="228"/>
        <w:jc w:val="left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признавать</w:t>
      </w:r>
      <w:r w:rsidRPr="00E80566">
        <w:rPr>
          <w:color w:val="231F20"/>
          <w:spacing w:val="-3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воё</w:t>
      </w:r>
      <w:r w:rsidRPr="00E80566">
        <w:rPr>
          <w:color w:val="231F20"/>
          <w:spacing w:val="-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аво</w:t>
      </w:r>
      <w:r w:rsidRPr="00E80566">
        <w:rPr>
          <w:color w:val="231F20"/>
          <w:spacing w:val="-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на</w:t>
      </w:r>
      <w:r w:rsidRPr="00E80566">
        <w:rPr>
          <w:color w:val="231F20"/>
          <w:spacing w:val="-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ошибку</w:t>
      </w:r>
      <w:r w:rsidRPr="00E80566">
        <w:rPr>
          <w:color w:val="231F20"/>
          <w:spacing w:val="-3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-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такое</w:t>
      </w:r>
      <w:r w:rsidRPr="00E80566">
        <w:rPr>
          <w:color w:val="231F20"/>
          <w:spacing w:val="-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же</w:t>
      </w:r>
      <w:r w:rsidRPr="00E80566">
        <w:rPr>
          <w:color w:val="231F20"/>
          <w:spacing w:val="-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аво</w:t>
      </w:r>
      <w:r w:rsidRPr="00E80566">
        <w:rPr>
          <w:color w:val="231F20"/>
          <w:spacing w:val="-3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другого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/>
        <w:ind w:left="227" w:hanging="228"/>
        <w:jc w:val="left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открытость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ебе</w:t>
      </w:r>
      <w:r w:rsidRPr="00E80566">
        <w:rPr>
          <w:color w:val="231F20"/>
          <w:spacing w:val="20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20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ругим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/>
        <w:ind w:left="227" w:hanging="228"/>
        <w:jc w:val="left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осознавать</w:t>
      </w:r>
      <w:r w:rsidRPr="00E80566">
        <w:rPr>
          <w:color w:val="231F20"/>
          <w:spacing w:val="30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невозможность</w:t>
      </w:r>
      <w:r w:rsidRPr="00E80566">
        <w:rPr>
          <w:color w:val="231F20"/>
          <w:spacing w:val="3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контролировать</w:t>
      </w:r>
      <w:r w:rsidRPr="00E80566">
        <w:rPr>
          <w:color w:val="231F20"/>
          <w:spacing w:val="3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сё</w:t>
      </w:r>
      <w:r w:rsidRPr="00E80566">
        <w:rPr>
          <w:color w:val="231F20"/>
          <w:spacing w:val="3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округ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0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овладеть системой универсальных учебных регулятивных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 xml:space="preserve">действий, </w:t>
      </w:r>
      <w:r w:rsidRPr="00E80566">
        <w:rPr>
          <w:color w:val="231F20"/>
          <w:w w:val="120"/>
          <w:sz w:val="20"/>
          <w:szCs w:val="20"/>
        </w:rPr>
        <w:t>которая обеспечивает формирование смысловых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установок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личности</w:t>
      </w:r>
      <w:r w:rsidRPr="00E80566">
        <w:rPr>
          <w:color w:val="231F20"/>
          <w:spacing w:val="-4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(внутренняя</w:t>
      </w:r>
      <w:r w:rsidRPr="00E80566">
        <w:rPr>
          <w:color w:val="231F20"/>
          <w:spacing w:val="-4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озиция</w:t>
      </w:r>
      <w:r w:rsidRPr="00E80566">
        <w:rPr>
          <w:color w:val="231F20"/>
          <w:spacing w:val="-5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личности),</w:t>
      </w:r>
      <w:r w:rsidRPr="00E80566">
        <w:rPr>
          <w:color w:val="231F20"/>
          <w:spacing w:val="-4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-4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жизненных навыков личности (управления собой, самодисци-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лины,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устойчивого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оведения).</w:t>
      </w:r>
    </w:p>
    <w:p w:rsidR="00A13B14" w:rsidRPr="00E80566" w:rsidRDefault="00A13B14" w:rsidP="00A13B14">
      <w:pPr>
        <w:pStyle w:val="a3"/>
        <w:spacing w:before="6"/>
        <w:ind w:left="0" w:right="0" w:firstLine="0"/>
        <w:jc w:val="left"/>
      </w:pPr>
    </w:p>
    <w:p w:rsidR="00A13B14" w:rsidRPr="00E80566" w:rsidRDefault="00A13B14" w:rsidP="00A13B14">
      <w:pPr>
        <w:pStyle w:val="31"/>
        <w:rPr>
          <w:rFonts w:ascii="Times New Roman" w:hAnsi="Times New Roman" w:cs="Times New Roman"/>
          <w:sz w:val="20"/>
          <w:szCs w:val="20"/>
        </w:rPr>
      </w:pPr>
      <w:r w:rsidRPr="00E80566">
        <w:rPr>
          <w:rFonts w:ascii="Times New Roman" w:hAnsi="Times New Roman" w:cs="Times New Roman"/>
          <w:color w:val="231F20"/>
          <w:w w:val="80"/>
          <w:sz w:val="20"/>
          <w:szCs w:val="20"/>
        </w:rPr>
        <w:t>ПРЕДМЕТНЫЕ</w:t>
      </w:r>
      <w:r w:rsidRPr="00E80566">
        <w:rPr>
          <w:rFonts w:ascii="Times New Roman" w:hAnsi="Times New Roman" w:cs="Times New Roman"/>
          <w:color w:val="231F20"/>
          <w:spacing w:val="12"/>
          <w:w w:val="80"/>
          <w:sz w:val="20"/>
          <w:szCs w:val="20"/>
        </w:rPr>
        <w:t xml:space="preserve"> </w:t>
      </w:r>
      <w:r w:rsidRPr="00E80566">
        <w:rPr>
          <w:rFonts w:ascii="Times New Roman" w:hAnsi="Times New Roman" w:cs="Times New Roman"/>
          <w:color w:val="231F20"/>
          <w:w w:val="80"/>
          <w:sz w:val="20"/>
          <w:szCs w:val="20"/>
        </w:rPr>
        <w:t>РЕЗУЛЬТАТЫ</w:t>
      </w:r>
    </w:p>
    <w:p w:rsidR="00A13B14" w:rsidRPr="00E80566" w:rsidRDefault="00A13B14" w:rsidP="00A13B14">
      <w:pPr>
        <w:pStyle w:val="41"/>
        <w:numPr>
          <w:ilvl w:val="0"/>
          <w:numId w:val="17"/>
        </w:numPr>
        <w:tabs>
          <w:tab w:val="left" w:pos="315"/>
        </w:tabs>
        <w:spacing w:before="106"/>
        <w:rPr>
          <w:rFonts w:ascii="Times New Roman" w:hAnsi="Times New Roman" w:cs="Times New Roman"/>
        </w:rPr>
      </w:pPr>
      <w:r w:rsidRPr="00E80566">
        <w:rPr>
          <w:rFonts w:ascii="Times New Roman" w:hAnsi="Times New Roman" w:cs="Times New Roman"/>
          <w:color w:val="231F20"/>
          <w:w w:val="85"/>
        </w:rPr>
        <w:t>класс: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25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характеризовать биологию как науку о живой природе; называть признаки живого, сравнивать объекты живой и не-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живой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ироды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еречислять источники биологических знаний; характеризовать значение биологических знаний для современного чело-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ека;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офессии,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вязанные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ей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69" w:line="249" w:lineRule="auto"/>
        <w:ind w:left="227" w:right="150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 xml:space="preserve">приводить 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 xml:space="preserve">примеры 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вклада   российских   (в   том   числе</w:t>
      </w:r>
      <w:r w:rsidRPr="00E80566">
        <w:rPr>
          <w:color w:val="231F20"/>
          <w:spacing w:val="-5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В. И. Вернадский, А. Л. Чижевский) и зарубежных (в том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числе Аристотель, Теофраст, Гиппократ) учёных в развитие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биологии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иметь представление о важнейших биологических процессах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явлениях: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итание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ыхание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транспорт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еществ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здражимость,</w:t>
      </w:r>
      <w:r w:rsidRPr="00E80566">
        <w:rPr>
          <w:color w:val="231F20"/>
          <w:spacing w:val="23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ост,</w:t>
      </w:r>
      <w:r w:rsidRPr="00E80566">
        <w:rPr>
          <w:color w:val="231F20"/>
          <w:spacing w:val="2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звитие,</w:t>
      </w:r>
      <w:r w:rsidRPr="00E80566">
        <w:rPr>
          <w:color w:val="231F20"/>
          <w:spacing w:val="2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движение,</w:t>
      </w:r>
      <w:r w:rsidRPr="00E80566">
        <w:rPr>
          <w:color w:val="231F20"/>
          <w:spacing w:val="23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змножение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20"/>
          <w:sz w:val="20"/>
          <w:szCs w:val="20"/>
        </w:rPr>
        <w:t>применять биологические термины и понятия (в том числе: живые тела, биология, экология, цитология, анатомия,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физиология, биологическая систематика, клетка, ткань, орган, система органов, организм, вирус, движение, питание,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фотосинтез,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дыхание,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выделение,</w:t>
      </w:r>
      <w:r w:rsidRPr="00E80566">
        <w:rPr>
          <w:color w:val="231F20"/>
          <w:spacing w:val="-6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раздражимость,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lastRenderedPageBreak/>
        <w:t>рост,</w:t>
      </w:r>
      <w:r w:rsidRPr="00E80566">
        <w:rPr>
          <w:color w:val="231F20"/>
          <w:spacing w:val="-6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раз</w:t>
      </w:r>
      <w:r w:rsidRPr="00E80566">
        <w:rPr>
          <w:color w:val="231F20"/>
          <w:w w:val="115"/>
          <w:sz w:val="20"/>
          <w:szCs w:val="20"/>
        </w:rPr>
        <w:t>множение, развитие, среда обитания, природное сообщество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скусственное</w:t>
      </w:r>
      <w:r w:rsidRPr="00E80566">
        <w:rPr>
          <w:color w:val="231F20"/>
          <w:spacing w:val="-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ообщество)</w:t>
      </w:r>
      <w:r w:rsidRPr="00E80566">
        <w:rPr>
          <w:color w:val="231F20"/>
          <w:spacing w:val="-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</w:t>
      </w:r>
      <w:r w:rsidRPr="00E80566">
        <w:rPr>
          <w:color w:val="231F20"/>
          <w:spacing w:val="-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оответствии</w:t>
      </w:r>
      <w:r w:rsidRPr="00E80566">
        <w:rPr>
          <w:color w:val="231F20"/>
          <w:spacing w:val="-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</w:t>
      </w:r>
      <w:r w:rsidRPr="00E80566">
        <w:rPr>
          <w:color w:val="231F20"/>
          <w:spacing w:val="-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ставленной</w:t>
      </w:r>
      <w:r w:rsidRPr="00E80566">
        <w:rPr>
          <w:color w:val="231F20"/>
          <w:spacing w:val="-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</w:t>
      </w:r>
      <w:r w:rsidRPr="00E80566">
        <w:rPr>
          <w:color w:val="231F20"/>
          <w:w w:val="120"/>
          <w:sz w:val="20"/>
          <w:szCs w:val="20"/>
        </w:rPr>
        <w:t>дачей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в</w:t>
      </w:r>
      <w:r w:rsidRPr="00E80566">
        <w:rPr>
          <w:color w:val="231F20"/>
          <w:spacing w:val="1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контексте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6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различать по внешнему виду (изображениям), схемам и опи</w:t>
      </w:r>
      <w:r w:rsidRPr="00E80566">
        <w:rPr>
          <w:color w:val="231F20"/>
          <w:w w:val="120"/>
          <w:sz w:val="20"/>
          <w:szCs w:val="20"/>
        </w:rPr>
        <w:t>саниям доядерные и ядерные организмы; различные биологические объекты: растения, животных, грибы, лишайники,</w:t>
      </w:r>
      <w:r w:rsidRPr="00E80566">
        <w:rPr>
          <w:color w:val="231F20"/>
          <w:spacing w:val="-57"/>
          <w:w w:val="120"/>
          <w:sz w:val="20"/>
          <w:szCs w:val="20"/>
        </w:rPr>
        <w:t xml:space="preserve"> </w:t>
      </w:r>
      <w:r w:rsidRPr="00E80566">
        <w:rPr>
          <w:color w:val="231F20"/>
          <w:spacing w:val="-1"/>
          <w:w w:val="120"/>
          <w:sz w:val="20"/>
          <w:szCs w:val="20"/>
        </w:rPr>
        <w:t xml:space="preserve">бактерии; природные </w:t>
      </w:r>
      <w:r w:rsidRPr="00E80566">
        <w:rPr>
          <w:color w:val="231F20"/>
          <w:w w:val="120"/>
          <w:sz w:val="20"/>
          <w:szCs w:val="20"/>
        </w:rPr>
        <w:t>и искусственные сообщества, взаимо</w:t>
      </w:r>
      <w:r w:rsidRPr="00E80566">
        <w:rPr>
          <w:color w:val="231F20"/>
          <w:w w:val="115"/>
          <w:sz w:val="20"/>
          <w:szCs w:val="20"/>
        </w:rPr>
        <w:t>связи организмов в природном и искусственном сообществах;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едставителей флоры и фауны природных зон Земли; ланд</w:t>
      </w:r>
      <w:r w:rsidRPr="00E80566">
        <w:rPr>
          <w:color w:val="231F20"/>
          <w:w w:val="120"/>
          <w:sz w:val="20"/>
          <w:szCs w:val="20"/>
        </w:rPr>
        <w:t>шафты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иродные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и</w:t>
      </w:r>
      <w:r w:rsidRPr="00E80566">
        <w:rPr>
          <w:color w:val="231F20"/>
          <w:spacing w:val="9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культурные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6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spacing w:val="-1"/>
          <w:w w:val="120"/>
          <w:sz w:val="20"/>
          <w:szCs w:val="20"/>
        </w:rPr>
        <w:t>проводить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описание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организма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(растения,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животного)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о</w:t>
      </w:r>
      <w:r w:rsidRPr="00E80566">
        <w:rPr>
          <w:color w:val="231F20"/>
          <w:spacing w:val="-12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за-</w:t>
      </w:r>
      <w:r w:rsidRPr="00E80566">
        <w:rPr>
          <w:color w:val="231F20"/>
          <w:spacing w:val="-5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данному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лану;</w:t>
      </w:r>
      <w:r w:rsidRPr="00E80566">
        <w:rPr>
          <w:color w:val="231F20"/>
          <w:spacing w:val="-6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выделять</w:t>
      </w:r>
      <w:r w:rsidRPr="00E80566">
        <w:rPr>
          <w:color w:val="231F20"/>
          <w:spacing w:val="-6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ущественные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изнаки</w:t>
      </w:r>
      <w:r w:rsidRPr="00E80566">
        <w:rPr>
          <w:color w:val="231F20"/>
          <w:spacing w:val="-6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троения</w:t>
      </w:r>
      <w:r w:rsidRPr="00E80566">
        <w:rPr>
          <w:color w:val="231F20"/>
          <w:spacing w:val="-58"/>
          <w:w w:val="120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 процессов жизнедеятельности организмов, характеризова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организмы</w:t>
      </w:r>
      <w:r w:rsidRPr="00E80566">
        <w:rPr>
          <w:color w:val="231F20"/>
          <w:spacing w:val="-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как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тела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живой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рироды,</w:t>
      </w:r>
      <w:r w:rsidRPr="00E80566">
        <w:rPr>
          <w:color w:val="231F20"/>
          <w:spacing w:val="-8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перечислять</w:t>
      </w:r>
      <w:r w:rsidRPr="00E80566">
        <w:rPr>
          <w:color w:val="231F20"/>
          <w:spacing w:val="-7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особенности растений, животных, грибов, лишайников, бактерий и</w:t>
      </w:r>
      <w:r w:rsidRPr="00E80566">
        <w:rPr>
          <w:color w:val="231F20"/>
          <w:spacing w:val="1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вирусов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5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раскрывать понятие о среде обитания (водной, наземно-воздушной, почвенной, внутриорганизменной), условиях среды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итания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риводи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меры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характеризующие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способленнос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рганизмов к среде обитания, взаимосвязи организмов в со-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ществах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выделять отличительные признаки природных и искусствен</w:t>
      </w:r>
      <w:r w:rsidRPr="00E80566">
        <w:rPr>
          <w:color w:val="231F20"/>
          <w:w w:val="120"/>
          <w:sz w:val="20"/>
          <w:szCs w:val="20"/>
        </w:rPr>
        <w:t>ных</w:t>
      </w:r>
      <w:r w:rsidRPr="00E80566">
        <w:rPr>
          <w:color w:val="231F20"/>
          <w:spacing w:val="10"/>
          <w:w w:val="120"/>
          <w:sz w:val="20"/>
          <w:szCs w:val="20"/>
        </w:rPr>
        <w:t xml:space="preserve"> </w:t>
      </w:r>
      <w:r w:rsidRPr="00E80566">
        <w:rPr>
          <w:color w:val="231F20"/>
          <w:w w:val="120"/>
          <w:sz w:val="20"/>
          <w:szCs w:val="20"/>
        </w:rPr>
        <w:t>сообществ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аргументирова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сновные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авила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ведения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человека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роде и объяснять значение природоохранной деятельности человека; анализировать глобальные экологические проблемы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9" w:lineRule="auto"/>
        <w:ind w:left="227" w:right="155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раскрывать роль биологии в практической деятельности человека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69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демонстрировать на конкретных примерах связь знаний биологии со знаниями по математике, предметов гуманитарного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цикла,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зличными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видами</w:t>
      </w:r>
      <w:r w:rsidRPr="00E80566">
        <w:rPr>
          <w:color w:val="231F20"/>
          <w:spacing w:val="1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скусства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3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выполня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актические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боты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(поиск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нформаци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спользованием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зличных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сточников;  описание  организма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 заданному плану) и лабораторные работы (работа с микроскопом;</w:t>
      </w:r>
      <w:r w:rsidRPr="00E80566">
        <w:rPr>
          <w:color w:val="231F20"/>
          <w:spacing w:val="38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накомство</w:t>
      </w:r>
      <w:r w:rsidRPr="00E80566">
        <w:rPr>
          <w:color w:val="231F20"/>
          <w:spacing w:val="3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</w:t>
      </w:r>
      <w:r w:rsidRPr="00E80566">
        <w:rPr>
          <w:color w:val="231F20"/>
          <w:spacing w:val="3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зличными</w:t>
      </w:r>
      <w:r w:rsidRPr="00E80566">
        <w:rPr>
          <w:color w:val="231F20"/>
          <w:spacing w:val="3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пособами</w:t>
      </w:r>
      <w:r w:rsidRPr="00E80566">
        <w:rPr>
          <w:color w:val="231F20"/>
          <w:spacing w:val="3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змерения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равнения</w:t>
      </w:r>
      <w:r w:rsidRPr="00E80566">
        <w:rPr>
          <w:color w:val="231F20"/>
          <w:spacing w:val="1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живых</w:t>
      </w:r>
      <w:r w:rsidRPr="00E80566">
        <w:rPr>
          <w:color w:val="231F20"/>
          <w:spacing w:val="1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ъектов)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4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применять методы биологии (наблюдение, описание, классификация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змерение,  эксперимент):  проводить  наблюдения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за организмами, описывать биологические объекты, процессы и явления; выполнять биологический рисунок и измерение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их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ъектов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4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lastRenderedPageBreak/>
        <w:t>владеть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ёмам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боты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лупой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ветовым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цифровым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микроскопами</w:t>
      </w:r>
      <w:r w:rsidRPr="00E80566">
        <w:rPr>
          <w:color w:val="231F20"/>
          <w:spacing w:val="13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ссматривании</w:t>
      </w:r>
      <w:r w:rsidRPr="00E80566">
        <w:rPr>
          <w:color w:val="231F20"/>
          <w:spacing w:val="14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ческих</w:t>
      </w:r>
      <w:r w:rsidRPr="00E80566">
        <w:rPr>
          <w:color w:val="231F20"/>
          <w:spacing w:val="13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объектов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1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соблюдать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авила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езопасного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труда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ри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боте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с</w:t>
      </w:r>
      <w:r w:rsidRPr="00E80566">
        <w:rPr>
          <w:color w:val="231F20"/>
          <w:spacing w:val="19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учебным</w:t>
      </w:r>
      <w:r w:rsidRPr="00E80566">
        <w:rPr>
          <w:color w:val="231F20"/>
          <w:spacing w:val="-5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 лабораторным оборудованием, химической посудой в соответствии с инструкциями на уроке, во внеурочной деятельности;</w:t>
      </w:r>
    </w:p>
    <w:p w:rsidR="00A13B14" w:rsidRPr="00E80566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4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использовать при выполнении учебных заданий научно-популярную литературу по биологии, справочные материалы,</w:t>
      </w:r>
      <w:r w:rsidRPr="00E80566">
        <w:rPr>
          <w:color w:val="231F20"/>
          <w:spacing w:val="1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есурсы</w:t>
      </w:r>
      <w:r w:rsidRPr="00E80566">
        <w:rPr>
          <w:color w:val="231F20"/>
          <w:spacing w:val="15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нтернета;</w:t>
      </w:r>
    </w:p>
    <w:p w:rsidR="00A13B14" w:rsidRPr="00B27DEF" w:rsidRDefault="00A13B14" w:rsidP="00A13B14">
      <w:pPr>
        <w:pStyle w:val="a5"/>
        <w:numPr>
          <w:ilvl w:val="0"/>
          <w:numId w:val="16"/>
        </w:numPr>
        <w:tabs>
          <w:tab w:val="left" w:pos="384"/>
        </w:tabs>
        <w:spacing w:before="2" w:line="249" w:lineRule="auto"/>
        <w:ind w:left="227" w:right="154"/>
        <w:rPr>
          <w:sz w:val="20"/>
          <w:szCs w:val="20"/>
        </w:rPr>
      </w:pPr>
      <w:r w:rsidRPr="00E80566">
        <w:rPr>
          <w:color w:val="231F20"/>
          <w:w w:val="115"/>
          <w:sz w:val="20"/>
          <w:szCs w:val="20"/>
        </w:rPr>
        <w:t>создавать письменные и устные сообщения, грамотно используя</w:t>
      </w:r>
      <w:r w:rsidRPr="00E80566">
        <w:rPr>
          <w:color w:val="231F20"/>
          <w:spacing w:val="2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понятийный</w:t>
      </w:r>
      <w:r w:rsidRPr="00E80566">
        <w:rPr>
          <w:color w:val="231F20"/>
          <w:spacing w:val="2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аппарат</w:t>
      </w:r>
      <w:r w:rsidRPr="00E80566">
        <w:rPr>
          <w:color w:val="231F20"/>
          <w:spacing w:val="2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изучаемого</w:t>
      </w:r>
      <w:r w:rsidRPr="00E80566">
        <w:rPr>
          <w:color w:val="231F20"/>
          <w:spacing w:val="27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раздела</w:t>
      </w:r>
      <w:r w:rsidRPr="00E80566">
        <w:rPr>
          <w:color w:val="231F20"/>
          <w:spacing w:val="26"/>
          <w:w w:val="115"/>
          <w:sz w:val="20"/>
          <w:szCs w:val="20"/>
        </w:rPr>
        <w:t xml:space="preserve"> </w:t>
      </w:r>
      <w:r w:rsidRPr="00E80566">
        <w:rPr>
          <w:color w:val="231F20"/>
          <w:w w:val="115"/>
          <w:sz w:val="20"/>
          <w:szCs w:val="20"/>
        </w:rPr>
        <w:t>биологии.</w:t>
      </w:r>
    </w:p>
    <w:p w:rsidR="00A13B14" w:rsidRDefault="00A13B14" w:rsidP="00A13B14">
      <w:pPr>
        <w:pStyle w:val="a5"/>
        <w:tabs>
          <w:tab w:val="left" w:pos="384"/>
        </w:tabs>
        <w:spacing w:before="2" w:line="249" w:lineRule="auto"/>
        <w:ind w:left="227" w:right="154" w:firstLine="0"/>
        <w:rPr>
          <w:color w:val="231F20"/>
          <w:w w:val="115"/>
          <w:sz w:val="20"/>
          <w:szCs w:val="20"/>
        </w:rPr>
      </w:pPr>
    </w:p>
    <w:p w:rsidR="00A13B14" w:rsidRPr="000A737F" w:rsidRDefault="00A13B14" w:rsidP="00A13B14">
      <w:pPr>
        <w:tabs>
          <w:tab w:val="left" w:pos="921"/>
        </w:tabs>
        <w:spacing w:before="91"/>
        <w:ind w:left="157"/>
        <w:jc w:val="center"/>
        <w:outlineLvl w:val="0"/>
        <w:rPr>
          <w:rFonts w:eastAsia="Verdana"/>
          <w:color w:val="231F20"/>
          <w:w w:val="90"/>
          <w:sz w:val="24"/>
          <w:szCs w:val="24"/>
        </w:rPr>
      </w:pPr>
      <w:r>
        <w:rPr>
          <w:rFonts w:eastAsia="Verdana"/>
          <w:color w:val="231F20"/>
          <w:w w:val="90"/>
          <w:sz w:val="24"/>
          <w:szCs w:val="24"/>
        </w:rPr>
        <w:t xml:space="preserve">2.1.11 </w:t>
      </w:r>
      <w:r w:rsidRPr="000A737F">
        <w:rPr>
          <w:rFonts w:eastAsia="Verdana"/>
          <w:color w:val="231F20"/>
          <w:w w:val="90"/>
          <w:sz w:val="24"/>
          <w:szCs w:val="24"/>
        </w:rPr>
        <w:t>ИЗОБРАЗИТЕЛЬНОЕ</w:t>
      </w:r>
      <w:r w:rsidRPr="000A737F">
        <w:rPr>
          <w:rFonts w:eastAsia="Verdana"/>
          <w:color w:val="231F20"/>
          <w:spacing w:val="91"/>
          <w:sz w:val="24"/>
          <w:szCs w:val="24"/>
        </w:rPr>
        <w:t xml:space="preserve"> </w:t>
      </w:r>
      <w:r w:rsidRPr="000A737F">
        <w:rPr>
          <w:rFonts w:eastAsia="Verdana"/>
          <w:color w:val="231F20"/>
          <w:w w:val="90"/>
          <w:sz w:val="24"/>
          <w:szCs w:val="24"/>
        </w:rPr>
        <w:t>ИСКУССТВО 5 класс</w:t>
      </w:r>
    </w:p>
    <w:p w:rsidR="00A13B14" w:rsidRPr="000A737F" w:rsidRDefault="00A13B14" w:rsidP="00A13B14">
      <w:pPr>
        <w:tabs>
          <w:tab w:val="left" w:pos="921"/>
        </w:tabs>
        <w:spacing w:before="91"/>
        <w:ind w:left="157"/>
        <w:outlineLvl w:val="0"/>
        <w:rPr>
          <w:rFonts w:eastAsia="Verdana"/>
          <w:color w:val="231F20"/>
          <w:w w:val="90"/>
          <w:sz w:val="24"/>
          <w:szCs w:val="24"/>
        </w:rPr>
      </w:pPr>
    </w:p>
    <w:p w:rsidR="00A13B14" w:rsidRPr="000A737F" w:rsidRDefault="00A13B14" w:rsidP="00A13B14">
      <w:pPr>
        <w:tabs>
          <w:tab w:val="left" w:pos="921"/>
        </w:tabs>
        <w:spacing w:before="91"/>
        <w:ind w:left="157"/>
        <w:jc w:val="center"/>
        <w:outlineLvl w:val="0"/>
        <w:rPr>
          <w:rFonts w:eastAsia="Verdana"/>
          <w:color w:val="231F20"/>
          <w:w w:val="90"/>
          <w:sz w:val="28"/>
          <w:szCs w:val="28"/>
        </w:rPr>
      </w:pPr>
      <w:r w:rsidRPr="000A737F">
        <w:rPr>
          <w:rFonts w:eastAsia="Verdana"/>
          <w:color w:val="231F20"/>
          <w:w w:val="90"/>
          <w:sz w:val="28"/>
          <w:szCs w:val="28"/>
        </w:rPr>
        <w:t>Пояснительная записка</w:t>
      </w:r>
    </w:p>
    <w:p w:rsidR="00A13B14" w:rsidRPr="000A737F" w:rsidRDefault="00A13B14" w:rsidP="00A13B14">
      <w:pPr>
        <w:tabs>
          <w:tab w:val="left" w:pos="921"/>
        </w:tabs>
        <w:spacing w:before="91"/>
        <w:outlineLvl w:val="0"/>
        <w:rPr>
          <w:rFonts w:eastAsia="Verdana"/>
          <w:color w:val="231F20"/>
        </w:rPr>
      </w:pPr>
      <w:r w:rsidRPr="000A737F">
        <w:rPr>
          <w:rFonts w:eastAsia="Verdana"/>
          <w:color w:val="231F20"/>
        </w:rPr>
        <w:t>Рабочая программа основного общего  образования по предмету «Изобразительное искусство»  -  5 класс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планируемых результатов духовно-нравственного развития, воспитания и социализации обучающихся, представленных в Примерной программе воспитания.</w:t>
      </w:r>
    </w:p>
    <w:p w:rsidR="00A13B14" w:rsidRPr="000A737F" w:rsidRDefault="00A13B14" w:rsidP="00A13B14">
      <w:r w:rsidRPr="000A737F">
        <w:t>ОБЩАЯ ХАРАКТЕРИСТИКА УЧЕБНОГО ПРЕДМЕТА «ИЗОБРАЗИТЕЛЬНОЕ ИСКУССТВО» в 5 классе</w:t>
      </w:r>
    </w:p>
    <w:p w:rsidR="00A13B14" w:rsidRPr="000A737F" w:rsidRDefault="00A13B14" w:rsidP="00A13B14">
      <w:r w:rsidRPr="000A737F">
        <w:t>Основная цель школьного предмета «Изобразительное искусство» — развитие визуально-пространственного мышления учащихся как формы  эмоционально-ценностного, 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A13B14" w:rsidRPr="000A737F" w:rsidRDefault="00A13B14" w:rsidP="00A13B14">
      <w:r w:rsidRPr="000A737F">
        <w:t xml:space="preserve"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народного и декоративно-прикладного искусства. Основные формы учебной деятельности — практическая художественно-творческая деятельность, зрительское восприятие </w:t>
      </w:r>
      <w:r w:rsidRPr="000A737F">
        <w:lastRenderedPageBreak/>
        <w:t>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13B14" w:rsidRPr="000A737F" w:rsidRDefault="00A13B14" w:rsidP="00A13B14">
      <w:r w:rsidRPr="000A737F"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A13B14" w:rsidRPr="000A737F" w:rsidRDefault="00A13B14" w:rsidP="00A13B14">
      <w:r w:rsidRPr="000A737F">
        <w:t>Рабочая программа ориентирована на психологовозрастные особенности развития детей 11 лет, при этом содержание занятий может быть адаптировано с учётом индивидуальных качеств обучающихся  как  для  детей,  проявляющих выдающиеся способности, так и для детейинвалидов  и детей с ОВЗ.</w:t>
      </w:r>
    </w:p>
    <w:p w:rsidR="00A13B14" w:rsidRPr="000A737F" w:rsidRDefault="00A13B14" w:rsidP="00A13B14">
      <w:r w:rsidRPr="000A737F">
        <w:t>Для оценки качества образования по предмету «Изобразительное искусство» в 5 классе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A13B14" w:rsidRPr="000A737F" w:rsidRDefault="00A13B14" w:rsidP="00A13B14">
      <w:r w:rsidRPr="000A737F"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—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A13B14" w:rsidRPr="000A737F" w:rsidRDefault="00A13B14" w:rsidP="00A13B14">
      <w:r w:rsidRPr="000A737F"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 так  и  художественно-творческую  деятельность, а также презентацию результата.</w:t>
      </w:r>
    </w:p>
    <w:p w:rsidR="00A13B14" w:rsidRPr="000A737F" w:rsidRDefault="00A13B14" w:rsidP="00A13B14">
      <w:r w:rsidRPr="000A737F">
        <w:t xml:space="preserve"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</w:t>
      </w:r>
      <w:r w:rsidRPr="000A737F">
        <w:lastRenderedPageBreak/>
        <w:t>в объёме, макете).</w:t>
      </w:r>
    </w:p>
    <w:p w:rsidR="00A13B14" w:rsidRPr="000A737F" w:rsidRDefault="00A13B14" w:rsidP="00A13B14">
      <w:r w:rsidRPr="000A737F"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A13B14" w:rsidRPr="000A737F" w:rsidRDefault="00A13B14" w:rsidP="00A13B14">
      <w:r w:rsidRPr="000A737F">
        <w:t>ЦЕЛЬ ИЗУЧЕНИЯ УЧЕБНОГО ПРЕДМЕТА</w:t>
      </w:r>
    </w:p>
    <w:p w:rsidR="00A13B14" w:rsidRPr="000A737F" w:rsidRDefault="00A13B14" w:rsidP="00A13B14">
      <w:r w:rsidRPr="000A737F">
        <w:t>«ИЗОБРАЗИТЕЛЬНОЕ ИСКУССТВО»</w:t>
      </w:r>
    </w:p>
    <w:p w:rsidR="00A13B14" w:rsidRPr="000A737F" w:rsidRDefault="00A13B14" w:rsidP="00A13B14">
      <w:r w:rsidRPr="000A737F">
        <w:t>Целью изучения учебного предмета «Изобразительное искусство» в 5 классе является освоение разных видов визуально-пространственных искусств: живописи, графики, скульптуры, народного и декоративно-прикладного искусства.</w:t>
      </w:r>
    </w:p>
    <w:p w:rsidR="00A13B14" w:rsidRPr="000A737F" w:rsidRDefault="00A13B14" w:rsidP="00A13B14">
      <w:r w:rsidRPr="000A737F">
        <w:t>Учебный предмет  «Изобразительное  искусство»  объединяет в единую образовательную структуру художественнотворческую деятельность, восприятие произведений искусства и художественно-эстетическое освоение окружающей действительности.  Художественное  развитие  обучающихся  осуществляется в процессе личного художественного творчества, в  практической работе с  разнообразными  художественными  материалами.</w:t>
      </w:r>
    </w:p>
    <w:p w:rsidR="00A13B14" w:rsidRPr="000A737F" w:rsidRDefault="00A13B14" w:rsidP="00A13B14">
      <w:r w:rsidRPr="000A737F">
        <w:t>Задачами учебного предмета</w:t>
      </w:r>
    </w:p>
    <w:p w:rsidR="00A13B14" w:rsidRPr="000A737F" w:rsidRDefault="00A13B14" w:rsidP="00A13B14">
      <w:r w:rsidRPr="000A737F">
        <w:t>«Изобразительное искусство» являются:</w:t>
      </w:r>
    </w:p>
    <w:p w:rsidR="00A13B14" w:rsidRPr="000A737F" w:rsidRDefault="00A13B14" w:rsidP="00A13B14">
      <w:r w:rsidRPr="000A737F">
        <w:t xml:space="preserve"> -  освоение  художественной  культуры  как  формы 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A13B14" w:rsidRPr="000A737F" w:rsidRDefault="00A13B14" w:rsidP="00A13B14">
      <w:r w:rsidRPr="000A737F">
        <w:t xml:space="preserve"> - 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A13B14" w:rsidRPr="000A737F" w:rsidRDefault="00A13B14" w:rsidP="00A13B14">
      <w:r w:rsidRPr="000A737F">
        <w:t xml:space="preserve"> - 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 графика,   скульптура),   декоративно-прикладных.</w:t>
      </w:r>
    </w:p>
    <w:p w:rsidR="00A13B14" w:rsidRPr="000A737F" w:rsidRDefault="00A13B14" w:rsidP="00A13B14">
      <w:r w:rsidRPr="000A737F">
        <w:t xml:space="preserve"> - развитие наблюдательности, ассоциативного мышления и творческого воображения;</w:t>
      </w:r>
    </w:p>
    <w:p w:rsidR="00A13B14" w:rsidRPr="000A737F" w:rsidRDefault="00A13B14" w:rsidP="00A13B14">
      <w:r w:rsidRPr="000A737F">
        <w:t xml:space="preserve"> - 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A13B14" w:rsidRPr="000A737F" w:rsidRDefault="00A13B14" w:rsidP="00A13B14">
      <w:r w:rsidRPr="000A737F">
        <w:t>МЕСТО ПРЕДМЕТА «ИЗОБРАЗИТЕЛЬНОЕ ИСКУССТВО» В УЧЕБНОМ ПЛАНЕ</w:t>
      </w:r>
    </w:p>
    <w:p w:rsidR="00A13B14" w:rsidRDefault="00A13B14" w:rsidP="00A13B14">
      <w:r w:rsidRPr="000A737F">
        <w:t xml:space="preserve">В соответствии с Федеральным государственным образовательным </w:t>
      </w:r>
      <w:r w:rsidRPr="000A737F">
        <w:lastRenderedPageBreak/>
        <w:t>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</w:t>
      </w:r>
    </w:p>
    <w:p w:rsidR="00A13B14" w:rsidRPr="000A737F" w:rsidRDefault="00A13B14" w:rsidP="00A13B14">
      <w:r>
        <w:t xml:space="preserve">   Рабочая программа составлена таким образом, что </w:t>
      </w:r>
      <w:r w:rsidRPr="000A737F">
        <w:t xml:space="preserve"> «Изобразительное искусство»</w:t>
      </w:r>
      <w:r>
        <w:t xml:space="preserve"> в 5 классе  предусматривает изучение одного модуля </w:t>
      </w:r>
      <w:r w:rsidRPr="000A737F">
        <w:t xml:space="preserve"> № 1 «Декоративно-прикладное и народное искусство»</w:t>
      </w:r>
      <w:r>
        <w:t xml:space="preserve"> </w:t>
      </w:r>
      <w:r w:rsidRPr="000A737F">
        <w:t>в объёме 34</w:t>
      </w:r>
      <w:r>
        <w:t xml:space="preserve"> часа</w:t>
      </w:r>
      <w:r w:rsidRPr="000A737F">
        <w:t xml:space="preserve">, </w:t>
      </w:r>
      <w:r>
        <w:t>1 час в неделю.</w:t>
      </w:r>
    </w:p>
    <w:p w:rsidR="00A13B14" w:rsidRPr="000A737F" w:rsidRDefault="00A13B14" w:rsidP="00A13B14">
      <w:r w:rsidRPr="000A737F">
        <w:t>СОДЕРЖАНИЕ УЧЕБНОГО ПРЕДМЕТА «ИЗОБРАЗИТЕЛЬНОЕ ИСКУССТВО»</w:t>
      </w:r>
      <w:r>
        <w:t xml:space="preserve">  5 класс</w:t>
      </w:r>
    </w:p>
    <w:p w:rsidR="00A13B14" w:rsidRPr="000A737F" w:rsidRDefault="00A13B14" w:rsidP="00A13B14">
      <w:r w:rsidRPr="000A737F">
        <w:t>Модуль № 1 «Декоративно-прикладное и народное искусство»</w:t>
      </w:r>
      <w:r>
        <w:t xml:space="preserve"> -(34ч.)</w:t>
      </w:r>
    </w:p>
    <w:p w:rsidR="00A13B14" w:rsidRPr="000A737F" w:rsidRDefault="00A13B14" w:rsidP="00A13B14">
      <w:pPr>
        <w:rPr>
          <w:b/>
          <w:i/>
        </w:rPr>
      </w:pPr>
      <w:r w:rsidRPr="000A737F">
        <w:rPr>
          <w:b/>
          <w:i/>
        </w:rPr>
        <w:t>Общие сведения о декоративно-прикладном искусстве</w:t>
      </w:r>
    </w:p>
    <w:p w:rsidR="00A13B14" w:rsidRPr="000A737F" w:rsidRDefault="00A13B14" w:rsidP="00A13B14">
      <w:r w:rsidRPr="000A737F">
        <w:t>Декоративно-прикладное искусство и его виды. Декоративно-прикладное искусство и предметная среда жизни людей.</w:t>
      </w:r>
    </w:p>
    <w:p w:rsidR="00A13B14" w:rsidRPr="000A737F" w:rsidRDefault="00A13B14" w:rsidP="00A13B14">
      <w:pPr>
        <w:rPr>
          <w:b/>
          <w:i/>
        </w:rPr>
      </w:pPr>
      <w:r w:rsidRPr="000A737F">
        <w:rPr>
          <w:b/>
          <w:i/>
        </w:rPr>
        <w:t xml:space="preserve">Древние корни народного искусства </w:t>
      </w:r>
      <w:r>
        <w:rPr>
          <w:b/>
          <w:i/>
        </w:rPr>
        <w:t>(2</w:t>
      </w:r>
      <w:r w:rsidRPr="000A737F">
        <w:rPr>
          <w:b/>
          <w:i/>
        </w:rPr>
        <w:t>ч.)</w:t>
      </w:r>
    </w:p>
    <w:p w:rsidR="00A13B14" w:rsidRPr="000A737F" w:rsidRDefault="00A13B14" w:rsidP="00A13B14">
      <w:r w:rsidRPr="000A737F"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A13B14" w:rsidRPr="000A737F" w:rsidRDefault="00A13B14" w:rsidP="00A13B14">
      <w:r w:rsidRPr="000A737F">
        <w:t>Связь народного искусства с природой, бытом, трудом, верованиями и эпосом.</w:t>
      </w:r>
    </w:p>
    <w:p w:rsidR="00A13B14" w:rsidRPr="000A737F" w:rsidRDefault="00A13B14" w:rsidP="00A13B14">
      <w:r w:rsidRPr="000A737F"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A13B14" w:rsidRPr="000A737F" w:rsidRDefault="00A13B14" w:rsidP="00A13B14">
      <w:r w:rsidRPr="000A737F">
        <w:t>Образно-символический язык народного прикладного искусства.</w:t>
      </w:r>
    </w:p>
    <w:p w:rsidR="00A13B14" w:rsidRPr="000A737F" w:rsidRDefault="00A13B14" w:rsidP="00A13B14">
      <w:r w:rsidRPr="000A737F">
        <w:t>Знаки-символы традиционного крестьянского прикладного искусства.</w:t>
      </w:r>
    </w:p>
    <w:p w:rsidR="00A13B14" w:rsidRPr="000A737F" w:rsidRDefault="00A13B14" w:rsidP="00A13B14">
      <w:r w:rsidRPr="000A737F"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A13B14" w:rsidRPr="000A737F" w:rsidRDefault="00A13B14" w:rsidP="00A13B14">
      <w:pPr>
        <w:rPr>
          <w:b/>
          <w:i/>
        </w:rPr>
      </w:pPr>
      <w:r w:rsidRPr="000A737F">
        <w:rPr>
          <w:b/>
          <w:i/>
        </w:rPr>
        <w:t>Убранство русской избы</w:t>
      </w:r>
      <w:r>
        <w:rPr>
          <w:b/>
          <w:i/>
        </w:rPr>
        <w:t>(4ч.)</w:t>
      </w:r>
    </w:p>
    <w:p w:rsidR="00A13B14" w:rsidRPr="000A737F" w:rsidRDefault="00A13B14" w:rsidP="00A13B14">
      <w:r w:rsidRPr="000A737F">
        <w:t>Конструкция избы, единство красоты и пользы — функционального и символического — в её постройке и украшении.</w:t>
      </w:r>
    </w:p>
    <w:p w:rsidR="00A13B14" w:rsidRPr="000A737F" w:rsidRDefault="00A13B14" w:rsidP="00A13B14">
      <w:r w:rsidRPr="000A737F">
        <w:t xml:space="preserve">Символическое значение образов и мотивов в узорном убранстве русских изб. </w:t>
      </w:r>
    </w:p>
    <w:p w:rsidR="00A13B14" w:rsidRPr="000A737F" w:rsidRDefault="00A13B14" w:rsidP="00A13B14">
      <w:r w:rsidRPr="000A737F">
        <w:t>Выполнение рисунков — эскизов орнаментального декора крестьянского дома.</w:t>
      </w:r>
    </w:p>
    <w:p w:rsidR="00A13B14" w:rsidRPr="000A737F" w:rsidRDefault="00A13B14" w:rsidP="00A13B14">
      <w:r w:rsidRPr="000A737F">
        <w:t>Устройство внутреннего пространства крестьянского дома.</w:t>
      </w:r>
    </w:p>
    <w:p w:rsidR="00A13B14" w:rsidRPr="000A737F" w:rsidRDefault="00A13B14" w:rsidP="00A13B14">
      <w:r w:rsidRPr="000A737F">
        <w:t>Декоративные элементы жилой среды.</w:t>
      </w:r>
    </w:p>
    <w:p w:rsidR="00A13B14" w:rsidRPr="000A737F" w:rsidRDefault="00A13B14" w:rsidP="00A13B14">
      <w:r w:rsidRPr="000A737F">
        <w:t>Определяющая роль природных материалов для конструкции и декора традиционной постройки жилого дома в любой при 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A13B14" w:rsidRPr="000A737F" w:rsidRDefault="00A13B14" w:rsidP="00A13B14">
      <w:pPr>
        <w:rPr>
          <w:b/>
          <w:i/>
        </w:rPr>
      </w:pPr>
      <w:r w:rsidRPr="000A737F">
        <w:rPr>
          <w:b/>
          <w:i/>
        </w:rPr>
        <w:lastRenderedPageBreak/>
        <w:t>Народный праздничный костюм</w:t>
      </w:r>
      <w:r>
        <w:rPr>
          <w:b/>
          <w:i/>
        </w:rPr>
        <w:t>(4ч.)</w:t>
      </w:r>
    </w:p>
    <w:p w:rsidR="00A13B14" w:rsidRPr="000A737F" w:rsidRDefault="00A13B14" w:rsidP="00A13B14">
      <w:r w:rsidRPr="000A737F">
        <w:t>Образный строй народного праздничного костюма — женского и мужского.</w:t>
      </w:r>
    </w:p>
    <w:p w:rsidR="00A13B14" w:rsidRPr="000A737F" w:rsidRDefault="00A13B14" w:rsidP="00A13B14">
      <w:r w:rsidRPr="000A737F">
        <w:t>Традиционная конструкция русского женского костюма — северорусский (сарафан) и южнорусский (понёва) варианты.</w:t>
      </w:r>
    </w:p>
    <w:p w:rsidR="00A13B14" w:rsidRPr="000A737F" w:rsidRDefault="00A13B14" w:rsidP="00A13B14">
      <w:r w:rsidRPr="000A737F">
        <w:t>Разнообразие форм и украш</w:t>
      </w:r>
      <w:r>
        <w:t>ений народного праздничного ко</w:t>
      </w:r>
      <w:r w:rsidRPr="000A737F">
        <w:t>стюма для различных регионов страны.</w:t>
      </w:r>
    </w:p>
    <w:p w:rsidR="00A13B14" w:rsidRPr="000A737F" w:rsidRDefault="00A13B14" w:rsidP="00A13B14">
      <w:r w:rsidRPr="000A737F">
        <w:t>Искусство народной выш</w:t>
      </w:r>
      <w:r>
        <w:t>ивки. Вышивка в народных костю</w:t>
      </w:r>
      <w:r w:rsidRPr="000A737F">
        <w:t>мах и обрядах. Древнее проис</w:t>
      </w:r>
      <w:r>
        <w:t>хождение и присутствие всех ти</w:t>
      </w:r>
      <w:r w:rsidRPr="000A737F">
        <w:t>пов орнаментов в народной</w:t>
      </w:r>
      <w:r>
        <w:t xml:space="preserve"> вышивке. Символическое изобра</w:t>
      </w:r>
      <w:r w:rsidRPr="000A737F">
        <w:t>жение женских фигур и обр</w:t>
      </w:r>
      <w:r>
        <w:t>азов всадников в орнаментах вы</w:t>
      </w:r>
      <w:r w:rsidRPr="000A737F">
        <w:t>шивки. Особенности традиционных орнаментов текстильных промыслов в разных регионах страны.</w:t>
      </w:r>
    </w:p>
    <w:p w:rsidR="00A13B14" w:rsidRPr="000A737F" w:rsidRDefault="00A13B14" w:rsidP="00A13B14">
      <w:r w:rsidRPr="000A737F">
        <w:t xml:space="preserve">Выполнение рисунков </w:t>
      </w:r>
      <w:r>
        <w:t>традиционных праздничных костю</w:t>
      </w:r>
      <w:r w:rsidRPr="000A737F">
        <w:t>мов, выражение в форме, цве</w:t>
      </w:r>
      <w:r>
        <w:t>товом решении, орнаментике кос</w:t>
      </w:r>
      <w:r w:rsidRPr="000A737F">
        <w:t>тюма черт национального своеобразия.</w:t>
      </w:r>
    </w:p>
    <w:p w:rsidR="00A13B14" w:rsidRPr="000A737F" w:rsidRDefault="00A13B14" w:rsidP="00A13B14">
      <w:r w:rsidRPr="000A737F">
        <w:t>Народные праздники и праздничные обряды как синтез всех видов народного творчества.</w:t>
      </w:r>
    </w:p>
    <w:p w:rsidR="00A13B14" w:rsidRPr="000A737F" w:rsidRDefault="00A13B14" w:rsidP="00A13B14">
      <w:r w:rsidRPr="000A737F"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A13B14" w:rsidRPr="000A737F" w:rsidRDefault="00A13B14" w:rsidP="00A13B14">
      <w:pPr>
        <w:rPr>
          <w:b/>
          <w:i/>
        </w:rPr>
      </w:pPr>
      <w:r w:rsidRPr="000A737F">
        <w:rPr>
          <w:b/>
          <w:i/>
        </w:rPr>
        <w:t>Народные художественные промыслы (10ч.)</w:t>
      </w:r>
    </w:p>
    <w:p w:rsidR="00A13B14" w:rsidRPr="000A737F" w:rsidRDefault="00A13B14" w:rsidP="00A13B14">
      <w:r w:rsidRPr="000A737F">
        <w:t>Роль и значение народных промыслов в современной жизни. Искусство и ремесло. Тради</w:t>
      </w:r>
      <w:r>
        <w:t>ции культуры, особенные для каж</w:t>
      </w:r>
      <w:r w:rsidRPr="000A737F">
        <w:t>дого региона.</w:t>
      </w:r>
    </w:p>
    <w:p w:rsidR="00A13B14" w:rsidRPr="000A737F" w:rsidRDefault="00A13B14" w:rsidP="00A13B14">
      <w:r w:rsidRPr="000A737F">
        <w:t>Многообразие видов традиционных ремёсел и происхождение художественных промыслов народов России.</w:t>
      </w:r>
    </w:p>
    <w:p w:rsidR="00A13B14" w:rsidRPr="000A737F" w:rsidRDefault="00A13B14" w:rsidP="00A13B14">
      <w:r w:rsidRPr="000A737F">
        <w:t>Разнообразие материалов на</w:t>
      </w:r>
      <w:r>
        <w:t>родных ремёсел и их связь с ре</w:t>
      </w:r>
      <w:r w:rsidRPr="000A737F">
        <w:t>гионально-национальным бытом (дерево, береста, керамика, металл, кость, мех и кожа, шерсть и лён и др.).</w:t>
      </w:r>
    </w:p>
    <w:p w:rsidR="00A13B14" w:rsidRPr="000A737F" w:rsidRDefault="00A13B14" w:rsidP="00A13B14">
      <w:r w:rsidRPr="000A737F">
        <w:t>Традиционные древние о</w:t>
      </w:r>
      <w:r>
        <w:t>бразы в современных игрушках на</w:t>
      </w:r>
      <w:r w:rsidRPr="000A737F">
        <w:t>родных промыслов. Особенност</w:t>
      </w:r>
      <w:r>
        <w:t>и цветового строя, основные ор</w:t>
      </w:r>
      <w:r w:rsidRPr="000A737F">
        <w:t>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A13B14" w:rsidRDefault="00A13B14" w:rsidP="00A13B14">
      <w:r w:rsidRPr="000A737F">
        <w:t>Создание эскиза игр</w:t>
      </w:r>
      <w:r>
        <w:t>ушки по мотивам избранного про</w:t>
      </w:r>
      <w:r w:rsidRPr="000A737F">
        <w:t>мысла. Мудрость соотношения характера постройки, символики её декора и уклада жизни для каждого народа.</w:t>
      </w:r>
    </w:p>
    <w:p w:rsidR="00A13B14" w:rsidRPr="000A737F" w:rsidRDefault="00A13B14" w:rsidP="00A13B14">
      <w:r w:rsidRPr="000A737F">
        <w:t>Роспись по дереву. Хохлома. Краткие сведения по истории хохломского промысла. Травный узор, «травка» — основной мотив хохломского орнамента. Связь с природой. Единство формы и декора в произве</w:t>
      </w:r>
      <w:r>
        <w:t>дениях промысла. Последователь</w:t>
      </w:r>
      <w:r w:rsidRPr="000A737F">
        <w:t xml:space="preserve">ность выполнения </w:t>
      </w:r>
      <w:r w:rsidRPr="000A737F">
        <w:lastRenderedPageBreak/>
        <w:t>травного орнамента. Праздничность изделий</w:t>
      </w:r>
    </w:p>
    <w:p w:rsidR="00A13B14" w:rsidRPr="000A737F" w:rsidRDefault="00A13B14" w:rsidP="00A13B14">
      <w:r w:rsidRPr="000A737F">
        <w:t>«золотой хохломы».</w:t>
      </w:r>
    </w:p>
    <w:p w:rsidR="00A13B14" w:rsidRPr="000A737F" w:rsidRDefault="00A13B14" w:rsidP="00A13B14">
      <w:r w:rsidRPr="000A737F">
        <w:t>Городецкая роспись по дереву. Краткие сведения по истории. Традиционные образы городецкой росписи предметов быта. Птица и конь — традицио</w:t>
      </w:r>
      <w:r>
        <w:t>нные мотивы орнаментальных ком</w:t>
      </w:r>
      <w:r w:rsidRPr="000A737F">
        <w:t>позиций. Сюжетные мотивы,</w:t>
      </w:r>
      <w:r>
        <w:t xml:space="preserve"> основные приёмы и композицион</w:t>
      </w:r>
      <w:r w:rsidRPr="000A737F">
        <w:t>ные особенности городецкой росписи.</w:t>
      </w:r>
    </w:p>
    <w:p w:rsidR="00A13B14" w:rsidRPr="000A737F" w:rsidRDefault="00A13B14" w:rsidP="00A13B14">
      <w:r w:rsidRPr="000A737F">
        <w:t>Посуда из глины. Искусство Гжели. Краткие сведения по истории промысла. Гжельская керамика и фарфор: единство скульптурной формы и кобал</w:t>
      </w:r>
      <w:r>
        <w:t>ьтового декора. Природные моти</w:t>
      </w:r>
      <w:r w:rsidRPr="000A737F">
        <w:t>вы росписи посуды. Приёмы</w:t>
      </w:r>
      <w:r>
        <w:t xml:space="preserve"> мазка, тональный контраст, со</w:t>
      </w:r>
      <w:r w:rsidRPr="000A737F">
        <w:t>четание пятна и линии.</w:t>
      </w:r>
    </w:p>
    <w:p w:rsidR="00A13B14" w:rsidRPr="000A737F" w:rsidRDefault="00A13B14" w:rsidP="00A13B14">
      <w:r w:rsidRPr="000A737F">
        <w:t>Роспись по металлу. Жостово. Краткие сведения по истории промысла. Разнообразие форм</w:t>
      </w:r>
      <w:r>
        <w:t xml:space="preserve"> подносов, цветового и компози</w:t>
      </w:r>
      <w:r w:rsidRPr="000A737F">
        <w:t>ционного решения росписей</w:t>
      </w:r>
      <w:r>
        <w:t>. Приёмы свободной кистевой им</w:t>
      </w:r>
      <w:r w:rsidRPr="000A737F">
        <w:t>провизации в живописи цве</w:t>
      </w:r>
      <w:r>
        <w:t>точных букетов. Эффект освещён</w:t>
      </w:r>
      <w:r w:rsidRPr="000A737F">
        <w:t>ности и объёмности изображения.</w:t>
      </w:r>
    </w:p>
    <w:p w:rsidR="00A13B14" w:rsidRPr="000A737F" w:rsidRDefault="00A13B14" w:rsidP="00A13B14">
      <w:r w:rsidRPr="000A737F">
        <w:t>Древние традиции художес</w:t>
      </w:r>
      <w:r>
        <w:t>твенной обработки металла в раз</w:t>
      </w:r>
      <w:r w:rsidRPr="000A737F">
        <w:t>ных регионах страны. Разнообразие назначения предметов и художественно-технических приёмов работы с металлом.</w:t>
      </w:r>
    </w:p>
    <w:p w:rsidR="00A13B14" w:rsidRPr="000A737F" w:rsidRDefault="00A13B14" w:rsidP="00A13B14">
      <w:r w:rsidRPr="000A737F">
        <w:t>Искусство лаковой живописи:</w:t>
      </w:r>
      <w:r>
        <w:t xml:space="preserve"> Палех, Федоскино, Холуй, Мстё</w:t>
      </w:r>
      <w:r w:rsidRPr="000A737F">
        <w:t>ра — роспись шкатулок, ларчико</w:t>
      </w:r>
      <w:r>
        <w:t>в, табакерок из папье-</w:t>
      </w:r>
      <w:r w:rsidRPr="000A737F">
        <w:t>маше. Происхождение искусства лако</w:t>
      </w:r>
      <w:r>
        <w:t>вой миниатюры в России. Особен</w:t>
      </w:r>
      <w:r w:rsidRPr="000A737F">
        <w:t>ности стиля каждой школы. Роль искусства лаковой миниатюры в сохранении и развитии традиций отечественной культуры.</w:t>
      </w:r>
    </w:p>
    <w:p w:rsidR="00A13B14" w:rsidRPr="000A737F" w:rsidRDefault="00A13B14" w:rsidP="00A13B14">
      <w:r w:rsidRPr="000A737F">
        <w:t xml:space="preserve">Мир сказок и легенд, примет и оберегов в творчестве </w:t>
      </w:r>
      <w:r>
        <w:t>масте</w:t>
      </w:r>
      <w:r w:rsidRPr="000A737F">
        <w:t>ров художественных промыслов.</w:t>
      </w:r>
    </w:p>
    <w:p w:rsidR="00A13B14" w:rsidRPr="000A737F" w:rsidRDefault="00A13B14" w:rsidP="00A13B14">
      <w:r w:rsidRPr="000A737F">
        <w:t>Отражение в изделиях народных промыслов многообразия исторических, духовных и культурных традиций.</w:t>
      </w:r>
    </w:p>
    <w:p w:rsidR="00A13B14" w:rsidRPr="000A737F" w:rsidRDefault="00A13B14" w:rsidP="00A13B14">
      <w:r w:rsidRPr="000A737F">
        <w:t>Народные художественн</w:t>
      </w:r>
      <w:r>
        <w:t>ые ремёсла и промыслы — матери</w:t>
      </w:r>
      <w:r w:rsidRPr="000A737F">
        <w:t>альные и духовные ценности, неотъемлемая часть культурного наследия России.</w:t>
      </w:r>
    </w:p>
    <w:p w:rsidR="00A13B14" w:rsidRPr="000A737F" w:rsidRDefault="00A13B14" w:rsidP="00A13B14">
      <w:pPr>
        <w:rPr>
          <w:b/>
          <w:i/>
        </w:rPr>
      </w:pPr>
      <w:r w:rsidRPr="000A737F">
        <w:rPr>
          <w:b/>
          <w:i/>
        </w:rPr>
        <w:t>Декоративно-прикладное искусство в культуре разных эпох и народов</w:t>
      </w:r>
      <w:r>
        <w:rPr>
          <w:b/>
          <w:i/>
        </w:rPr>
        <w:t xml:space="preserve"> (8ч.)</w:t>
      </w:r>
    </w:p>
    <w:p w:rsidR="00A13B14" w:rsidRPr="000A737F" w:rsidRDefault="00A13B14" w:rsidP="00A13B14">
      <w:r w:rsidRPr="000A737F">
        <w:t>Роль декоративно-прикладного искусства в культуре древних цивилизаций.</w:t>
      </w:r>
    </w:p>
    <w:p w:rsidR="00A13B14" w:rsidRDefault="00A13B14" w:rsidP="00A13B14">
      <w:r w:rsidRPr="000A737F">
        <w:t>Отражение в декоре миров</w:t>
      </w:r>
      <w:r>
        <w:t>оззрения эпохи, организации об</w:t>
      </w:r>
      <w:r w:rsidRPr="000A737F">
        <w:t>щества, традиций быта и ремесла, уклада жизни людей.</w:t>
      </w:r>
    </w:p>
    <w:p w:rsidR="00A13B14" w:rsidRPr="000A737F" w:rsidRDefault="00A13B14" w:rsidP="00A13B14">
      <w:r w:rsidRPr="000A737F">
        <w:t>Характерные признаки пр</w:t>
      </w:r>
      <w:r>
        <w:t>оизведений декоративно-приклад</w:t>
      </w:r>
      <w:r w:rsidRPr="000A737F">
        <w:t>ного искусства, основные мотивы и символика орнаментов в культуре разных эпох.</w:t>
      </w:r>
    </w:p>
    <w:p w:rsidR="00A13B14" w:rsidRPr="000A737F" w:rsidRDefault="00A13B14" w:rsidP="00A13B14">
      <w:r w:rsidRPr="000A737F">
        <w:lastRenderedPageBreak/>
        <w:t>Характерные особенности одежды для культуры разных эпох и народов. Выражение образа человека, е</w:t>
      </w:r>
      <w:r>
        <w:t>го положения в обще</w:t>
      </w:r>
      <w:r w:rsidRPr="000A737F">
        <w:t>стве и характера деятельности в его костюме и его украшениях. Украшение жизненного пр</w:t>
      </w:r>
      <w:r>
        <w:t>остранства: построений, интерье</w:t>
      </w:r>
      <w:r w:rsidRPr="000A737F">
        <w:t>ров, предметов быта — в культуре разных эпох.</w:t>
      </w:r>
    </w:p>
    <w:p w:rsidR="00A13B14" w:rsidRPr="000A737F" w:rsidRDefault="00A13B14" w:rsidP="00A13B14">
      <w:pPr>
        <w:rPr>
          <w:b/>
          <w:i/>
        </w:rPr>
      </w:pPr>
      <w:r w:rsidRPr="000A737F">
        <w:rPr>
          <w:b/>
          <w:i/>
        </w:rPr>
        <w:t>Декоративно-прикладное искусство в жизни современного человека</w:t>
      </w:r>
      <w:r>
        <w:rPr>
          <w:b/>
          <w:i/>
        </w:rPr>
        <w:t xml:space="preserve"> (6ч.)</w:t>
      </w:r>
    </w:p>
    <w:p w:rsidR="00A13B14" w:rsidRPr="000A737F" w:rsidRDefault="00A13B14" w:rsidP="00A13B14">
      <w:r w:rsidRPr="000A737F">
        <w:t>Многообразие материалов и</w:t>
      </w:r>
      <w:r>
        <w:t xml:space="preserve"> техник современного декоратив</w:t>
      </w:r>
      <w:r w:rsidRPr="000A737F">
        <w:t>но-прикладного искусства (художественная керамика, стекло, металл, гобелен, роспись по ткани, моделирование одежды).</w:t>
      </w:r>
    </w:p>
    <w:p w:rsidR="00A13B14" w:rsidRPr="000A737F" w:rsidRDefault="00A13B14" w:rsidP="00A13B14">
      <w:r w:rsidRPr="000A737F">
        <w:t>Символический знак в со</w:t>
      </w:r>
      <w:r>
        <w:t>временной жизни: эмблема, лого</w:t>
      </w:r>
      <w:r w:rsidRPr="000A737F">
        <w:t>тип, указующий или декоративный знак.</w:t>
      </w:r>
    </w:p>
    <w:p w:rsidR="00A13B14" w:rsidRPr="000A737F" w:rsidRDefault="00A13B14" w:rsidP="00A13B14">
      <w:r w:rsidRPr="000A737F">
        <w:t>Государственная символика и традиции геральдики. Декоративные украшения предметов нашего быта и одежды. Значение украшений в проя</w:t>
      </w:r>
      <w:r>
        <w:t>влении образа человека, его ха</w:t>
      </w:r>
      <w:r w:rsidRPr="000A737F">
        <w:t>рактера, самопонимания, установок и намерений.</w:t>
      </w:r>
    </w:p>
    <w:p w:rsidR="00A13B14" w:rsidRDefault="00A13B14" w:rsidP="00A13B14">
      <w:r w:rsidRPr="000A737F">
        <w:t>Декор на улицах и декор помещений. Декор праздничный и повседневный. Праздничное оформление школы.</w:t>
      </w:r>
    </w:p>
    <w:p w:rsidR="00A13B14" w:rsidRDefault="00A13B14" w:rsidP="00A13B14">
      <w:pPr>
        <w:rPr>
          <w:rFonts w:ascii="Tahoma" w:hAnsi="Tahoma"/>
          <w:color w:val="231F20"/>
          <w:w w:val="95"/>
          <w:sz w:val="24"/>
        </w:rPr>
      </w:pPr>
    </w:p>
    <w:p w:rsidR="00A13B14" w:rsidRDefault="00A13B14" w:rsidP="00A13B14">
      <w:pPr>
        <w:rPr>
          <w:rFonts w:ascii="Tahoma" w:hAnsi="Tahoma"/>
          <w:color w:val="231F20"/>
          <w:w w:val="90"/>
          <w:sz w:val="24"/>
        </w:rPr>
      </w:pPr>
      <w:r w:rsidRPr="00A76F02">
        <w:rPr>
          <w:rFonts w:ascii="Tahoma" w:hAnsi="Tahoma"/>
          <w:color w:val="231F20"/>
          <w:w w:val="95"/>
          <w:sz w:val="24"/>
        </w:rPr>
        <w:t>ПЛАНИРУЕМЫЕ</w:t>
      </w:r>
      <w:r w:rsidRPr="00A76F02">
        <w:rPr>
          <w:rFonts w:ascii="Tahoma" w:hAnsi="Tahoma"/>
          <w:color w:val="231F20"/>
          <w:spacing w:val="7"/>
          <w:w w:val="95"/>
          <w:sz w:val="24"/>
        </w:rPr>
        <w:t xml:space="preserve"> </w:t>
      </w:r>
      <w:r w:rsidRPr="00A76F02">
        <w:rPr>
          <w:rFonts w:ascii="Tahoma" w:hAnsi="Tahoma"/>
          <w:color w:val="231F20"/>
          <w:w w:val="95"/>
          <w:sz w:val="24"/>
        </w:rPr>
        <w:t>РЕЗУЛЬТАТЫ</w:t>
      </w:r>
      <w:r w:rsidRPr="00A76F02">
        <w:rPr>
          <w:rFonts w:ascii="Tahoma" w:hAnsi="Tahoma"/>
          <w:color w:val="231F20"/>
          <w:spacing w:val="8"/>
          <w:w w:val="95"/>
          <w:sz w:val="24"/>
        </w:rPr>
        <w:t xml:space="preserve"> </w:t>
      </w:r>
      <w:r w:rsidRPr="00A76F02">
        <w:rPr>
          <w:rFonts w:ascii="Tahoma" w:hAnsi="Tahoma"/>
          <w:color w:val="231F20"/>
          <w:w w:val="95"/>
          <w:sz w:val="24"/>
        </w:rPr>
        <w:t>ОСВОЕНИЯ</w:t>
      </w:r>
      <w:r w:rsidRPr="00A76F02">
        <w:rPr>
          <w:rFonts w:ascii="Tahoma" w:hAnsi="Tahoma"/>
          <w:color w:val="231F20"/>
          <w:spacing w:val="8"/>
          <w:w w:val="95"/>
          <w:sz w:val="24"/>
        </w:rPr>
        <w:t xml:space="preserve"> </w:t>
      </w:r>
      <w:r w:rsidRPr="00A76F02">
        <w:rPr>
          <w:rFonts w:ascii="Tahoma" w:hAnsi="Tahoma"/>
          <w:color w:val="231F20"/>
          <w:w w:val="95"/>
          <w:sz w:val="24"/>
        </w:rPr>
        <w:t>УЧЕБНОГО</w:t>
      </w:r>
      <w:r w:rsidRPr="00A76F02">
        <w:rPr>
          <w:rFonts w:ascii="Tahoma" w:hAnsi="Tahoma"/>
          <w:color w:val="231F20"/>
          <w:spacing w:val="1"/>
          <w:w w:val="95"/>
          <w:sz w:val="24"/>
        </w:rPr>
        <w:t xml:space="preserve"> </w:t>
      </w:r>
      <w:r w:rsidRPr="00A76F02">
        <w:rPr>
          <w:rFonts w:ascii="Tahoma" w:hAnsi="Tahoma"/>
          <w:color w:val="231F20"/>
          <w:w w:val="90"/>
          <w:sz w:val="24"/>
        </w:rPr>
        <w:t>ПРЕДМЕТА</w:t>
      </w:r>
      <w:r w:rsidRPr="00A76F02">
        <w:rPr>
          <w:rFonts w:ascii="Tahoma" w:hAnsi="Tahoma"/>
          <w:color w:val="231F20"/>
          <w:spacing w:val="2"/>
          <w:w w:val="90"/>
          <w:sz w:val="24"/>
        </w:rPr>
        <w:t xml:space="preserve"> </w:t>
      </w:r>
      <w:r w:rsidRPr="00A76F02">
        <w:rPr>
          <w:rFonts w:ascii="Tahoma" w:hAnsi="Tahoma"/>
          <w:color w:val="231F20"/>
          <w:w w:val="90"/>
          <w:sz w:val="24"/>
        </w:rPr>
        <w:t>«ИЗОБРАЗИТЕЛЬНОЕ</w:t>
      </w:r>
      <w:r w:rsidRPr="00A76F02">
        <w:rPr>
          <w:rFonts w:ascii="Tahoma" w:hAnsi="Tahoma"/>
          <w:color w:val="231F20"/>
          <w:spacing w:val="2"/>
          <w:w w:val="90"/>
          <w:sz w:val="24"/>
        </w:rPr>
        <w:t xml:space="preserve"> </w:t>
      </w:r>
      <w:r w:rsidRPr="00A76F02">
        <w:rPr>
          <w:rFonts w:ascii="Tahoma" w:hAnsi="Tahoma"/>
          <w:color w:val="231F20"/>
          <w:w w:val="90"/>
          <w:sz w:val="24"/>
        </w:rPr>
        <w:t>ИСКУССТВО»</w:t>
      </w:r>
    </w:p>
    <w:p w:rsidR="00A13B14" w:rsidRPr="00A76F02" w:rsidRDefault="00A13B14" w:rsidP="00A13B14">
      <w:r w:rsidRPr="00A76F02">
        <w:t>ЛИЧНОСТНЫЕ РЕЗУЛЬТАТЫ</w:t>
      </w:r>
    </w:p>
    <w:p w:rsidR="00A13B14" w:rsidRPr="00A76F02" w:rsidRDefault="00A13B14" w:rsidP="00A13B14">
      <w:r w:rsidRPr="00A76F02">
        <w:t>Личностные результаты о</w:t>
      </w:r>
      <w:r>
        <w:t xml:space="preserve">своения рабочей программы </w:t>
      </w:r>
      <w:r w:rsidRPr="00A76F02">
        <w:t>по из</w:t>
      </w:r>
      <w:r>
        <w:t>образительному искусству в 5 классе дости</w:t>
      </w:r>
      <w:r w:rsidRPr="00A76F02">
        <w:t>гаются в единстве учебной и воспитательной деятельности.</w:t>
      </w:r>
    </w:p>
    <w:p w:rsidR="00A13B14" w:rsidRPr="00A76F02" w:rsidRDefault="00A13B14" w:rsidP="00A13B14">
      <w:r w:rsidRPr="00A76F02">
        <w:t xml:space="preserve">В центре </w:t>
      </w:r>
      <w:r>
        <w:t xml:space="preserve">рабочей </w:t>
      </w:r>
      <w:r w:rsidRPr="00A76F02">
        <w:t>прогр</w:t>
      </w:r>
      <w:r>
        <w:t>аммы по изобразительному искус</w:t>
      </w:r>
      <w:r w:rsidRPr="00A76F02">
        <w:t>ству</w:t>
      </w:r>
      <w:r>
        <w:t xml:space="preserve"> в 5 классе</w:t>
      </w:r>
      <w:r w:rsidRPr="00A76F02">
        <w:t xml:space="preserve"> </w:t>
      </w:r>
      <w:r>
        <w:t>находится лич</w:t>
      </w:r>
      <w:r w:rsidRPr="00A76F02">
        <w:t>ностное развитие, приобщение обучающихся к российским традиционным  д</w:t>
      </w:r>
      <w:r>
        <w:t>уховным  ценностям,  социализация личности.</w:t>
      </w:r>
    </w:p>
    <w:p w:rsidR="00A13B14" w:rsidRPr="00A76F02" w:rsidRDefault="00A13B14" w:rsidP="00A13B14">
      <w:r>
        <w:t>1.</w:t>
      </w:r>
      <w:r w:rsidRPr="00A76F02">
        <w:t>Патриотическое воспитание</w:t>
      </w:r>
    </w:p>
    <w:p w:rsidR="00A13B14" w:rsidRDefault="00A13B14" w:rsidP="00A13B14">
      <w:r w:rsidRPr="00A76F02"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</w:t>
      </w:r>
      <w:r>
        <w:t>архитектуре, народном, приклад</w:t>
      </w:r>
      <w:r w:rsidRPr="00A76F02">
        <w:t>ном и  изобразительном  искусстве.  Воспитание  патриотизма в процессе освоения особенностей и красоты отечественной духовной жизни, выраженной в произведениях искусства</w:t>
      </w:r>
      <w:r>
        <w:t>. Па</w:t>
      </w:r>
      <w:r w:rsidRPr="00A76F02">
        <w:t>триотические чувства воспи</w:t>
      </w:r>
      <w:r>
        <w:t>тываются в изучении истории на</w:t>
      </w:r>
      <w:r w:rsidRPr="00A76F02">
        <w:t>родного искусства, его житей</w:t>
      </w:r>
      <w:r>
        <w:t>ской мудрости и значения симво</w:t>
      </w:r>
      <w:r w:rsidRPr="00A76F02">
        <w:t xml:space="preserve">лических смыслов. </w:t>
      </w:r>
    </w:p>
    <w:p w:rsidR="00A13B14" w:rsidRPr="00A76F02" w:rsidRDefault="00A13B14" w:rsidP="00A13B14">
      <w:r>
        <w:t>2.</w:t>
      </w:r>
      <w:r w:rsidRPr="00A76F02">
        <w:t>Гражданское воспитание</w:t>
      </w:r>
    </w:p>
    <w:p w:rsidR="00A13B14" w:rsidRPr="00A76F02" w:rsidRDefault="00A13B14" w:rsidP="00A13B14">
      <w:r w:rsidRPr="00A76F02">
        <w:t>Программа по изобразительн</w:t>
      </w:r>
      <w:r>
        <w:t>ому искусству направлена на ак</w:t>
      </w:r>
      <w:r w:rsidRPr="00A76F02">
        <w:t xml:space="preserve">тивное </w:t>
      </w:r>
      <w:r w:rsidRPr="00A76F02">
        <w:lastRenderedPageBreak/>
        <w:t>приобщение обучающихся к ценностям мировой и</w:t>
      </w:r>
      <w:r>
        <w:t xml:space="preserve"> </w:t>
      </w:r>
      <w:r w:rsidRPr="00A76F02">
        <w:t>отечественной культуры. При</w:t>
      </w:r>
      <w:r>
        <w:t xml:space="preserve"> этом реализуются задачи социа</w:t>
      </w:r>
      <w:r w:rsidRPr="00A76F02">
        <w:t>лизации и гражданского воспитания школьника. Формируется чувство личной причастности к</w:t>
      </w:r>
      <w:r>
        <w:t xml:space="preserve"> жизни общества. Искусство рас</w:t>
      </w:r>
      <w:r w:rsidRPr="00A76F02">
        <w:t xml:space="preserve">сматривается как особый </w:t>
      </w:r>
      <w:r>
        <w:t>язык, развивающий коммуникатив</w:t>
      </w:r>
      <w:r w:rsidRPr="00A76F02">
        <w:t>ные умения.</w:t>
      </w:r>
    </w:p>
    <w:p w:rsidR="00A13B14" w:rsidRPr="00A76F02" w:rsidRDefault="00A13B14" w:rsidP="00A13B14">
      <w:r>
        <w:t>3.</w:t>
      </w:r>
      <w:r w:rsidRPr="00A76F02">
        <w:t>Духовно-нравственное воспитание</w:t>
      </w:r>
    </w:p>
    <w:p w:rsidR="00A13B14" w:rsidRDefault="00A13B14" w:rsidP="00A13B14">
      <w:r w:rsidRPr="00A76F02">
        <w:t>В искусстве воплощена ду</w:t>
      </w:r>
      <w:r>
        <w:t>ховная жизнь человечества, кон</w:t>
      </w:r>
      <w:r w:rsidRPr="00A76F02">
        <w:t>центрирующая в себе эстетический, художественны</w:t>
      </w:r>
      <w:r>
        <w:t>й и нрав</w:t>
      </w:r>
      <w:r w:rsidRPr="00A76F02">
        <w:t>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 образной, чувственной сферы.</w:t>
      </w:r>
      <w:r>
        <w:t xml:space="preserve"> Развитие творческого потенциа</w:t>
      </w:r>
      <w:r w:rsidRPr="00A76F02">
        <w:t xml:space="preserve">ла способствует росту самосознания обучающегося, осознанию себя как личности и члена общества. </w:t>
      </w:r>
    </w:p>
    <w:p w:rsidR="00A13B14" w:rsidRPr="00A76F02" w:rsidRDefault="00A13B14" w:rsidP="00A13B14">
      <w:r>
        <w:t>4.</w:t>
      </w:r>
      <w:r w:rsidRPr="00A76F02">
        <w:t>Эстетическое воспитание</w:t>
      </w:r>
    </w:p>
    <w:p w:rsidR="00A13B14" w:rsidRPr="00A76F02" w:rsidRDefault="00A13B14" w:rsidP="00A13B14">
      <w:r w:rsidRPr="00A76F02">
        <w:t>Эстетическое (от греч. aisth</w:t>
      </w:r>
      <w:r>
        <w:t>etikos — чувствующий, чувствен</w:t>
      </w:r>
      <w:r w:rsidRPr="00A76F02">
        <w:t>ный) — это воспитание чувственной сферы обучающегося на основе всего спектра эстетичес</w:t>
      </w:r>
      <w:r>
        <w:t>ких категорий: прекрасное, без</w:t>
      </w:r>
      <w:r w:rsidRPr="00A76F02">
        <w:t>образное, трагическое, коми</w:t>
      </w:r>
      <w:r>
        <w:t>ческое, высокое, низменное. Ис</w:t>
      </w:r>
      <w:r w:rsidRPr="00A76F02">
        <w:t>кусство понимается как вопло</w:t>
      </w:r>
      <w:r>
        <w:t>щение в изображении и в  созда</w:t>
      </w:r>
      <w:r w:rsidRPr="00A76F02">
        <w:t>нии предметно-пространственной среды постоянного поиска идеалов, веры, надежд, предста</w:t>
      </w:r>
      <w:r>
        <w:t xml:space="preserve">влений о добре и зле. </w:t>
      </w:r>
      <w:r w:rsidRPr="00A76F02">
        <w:t>Способствует формированию ценностного отношения к природе, труду, искусству, культурному наследию.</w:t>
      </w:r>
    </w:p>
    <w:p w:rsidR="00A13B14" w:rsidRPr="00A76F02" w:rsidRDefault="00A13B14" w:rsidP="00A13B14">
      <w:r>
        <w:t>5.</w:t>
      </w:r>
      <w:r w:rsidRPr="00A76F02">
        <w:t>Ценности познавательной деятельности</w:t>
      </w:r>
    </w:p>
    <w:p w:rsidR="00A13B14" w:rsidRPr="00A76F02" w:rsidRDefault="00A13B14" w:rsidP="00A13B14">
      <w:r w:rsidRPr="00A76F02">
        <w:t>В процессе художественной деятельности на занятия</w:t>
      </w:r>
      <w:r>
        <w:t>х изо</w:t>
      </w:r>
      <w:r w:rsidRPr="00A76F02">
        <w:t>бразительным искусством ст</w:t>
      </w:r>
      <w:r>
        <w:t>авятся задачи воспитания наблю</w:t>
      </w:r>
      <w:r w:rsidRPr="00A76F02">
        <w:t>дательности — умений активно,</w:t>
      </w:r>
      <w:r>
        <w:t xml:space="preserve"> т. е. в соответствии со специ</w:t>
      </w:r>
      <w:r w:rsidRPr="00A76F02">
        <w:t>альными установками, ви</w:t>
      </w:r>
      <w:r>
        <w:t>деть окружающий мир. Воспитыва</w:t>
      </w:r>
      <w:r w:rsidRPr="00A76F02">
        <w:t xml:space="preserve">ется эмоционально окрашенный интерес к жизни. </w:t>
      </w:r>
    </w:p>
    <w:p w:rsidR="00A13B14" w:rsidRPr="00A76F02" w:rsidRDefault="00A13B14" w:rsidP="00A13B14">
      <w:r>
        <w:t>6.</w:t>
      </w:r>
      <w:r w:rsidRPr="00A76F02">
        <w:t>Экологическое воспитание</w:t>
      </w:r>
    </w:p>
    <w:p w:rsidR="00A13B14" w:rsidRPr="00A76F02" w:rsidRDefault="00A13B14" w:rsidP="00A13B14">
      <w:r w:rsidRPr="00A76F02">
        <w:t>Повышение уровня эколог</w:t>
      </w:r>
      <w:r>
        <w:t>ической культуры, осознание гло</w:t>
      </w:r>
      <w:r w:rsidRPr="00A76F02">
        <w:t>бального характера экологич</w:t>
      </w:r>
      <w:r>
        <w:t>еских проблем, активное неприя</w:t>
      </w:r>
      <w:r w:rsidRPr="00A76F02">
        <w:t>тие действий, приносящих</w:t>
      </w:r>
      <w:r>
        <w:t xml:space="preserve"> вред окружающей среде, воспиты</w:t>
      </w:r>
      <w:r w:rsidRPr="00A76F02">
        <w:t>вается в процессе художественно-эстетического наблюдения природы, её образа в произведениях искусства и личной худо- жественно-творческой работе.</w:t>
      </w:r>
    </w:p>
    <w:p w:rsidR="00A13B14" w:rsidRPr="00A76F02" w:rsidRDefault="00A13B14" w:rsidP="00A13B14">
      <w:r>
        <w:t>7.</w:t>
      </w:r>
      <w:r w:rsidRPr="00A76F02">
        <w:t>Трудовое воспитание</w:t>
      </w:r>
    </w:p>
    <w:p w:rsidR="00A13B14" w:rsidRPr="00A76F02" w:rsidRDefault="00A13B14" w:rsidP="00A13B14">
      <w:r w:rsidRPr="00A76F02">
        <w:t>Художественно-эстетичес</w:t>
      </w:r>
      <w:r>
        <w:t>кое развитие обучающихся обяза</w:t>
      </w:r>
      <w:r w:rsidRPr="00A76F02">
        <w:t>тельно должно осуществл</w:t>
      </w:r>
      <w:r>
        <w:t>яться в процессе личной художе</w:t>
      </w:r>
      <w:r w:rsidRPr="00A76F02">
        <w:t>ственно-творческой работы с</w:t>
      </w:r>
      <w:r>
        <w:t xml:space="preserve"> освоением художественных мате</w:t>
      </w:r>
      <w:r w:rsidRPr="00A76F02">
        <w:t xml:space="preserve">риалов и </w:t>
      </w:r>
      <w:r w:rsidRPr="00A76F02">
        <w:lastRenderedPageBreak/>
        <w:t>специфики каждого из них. Эта трудовая и смысловая деятельность формирует так</w:t>
      </w:r>
      <w:r>
        <w:t>ие качества, как навыки практи</w:t>
      </w:r>
      <w:r w:rsidRPr="00A76F02">
        <w:t>ческой (не теоретико-ви</w:t>
      </w:r>
      <w:r>
        <w:t>ртуальной) работы своими руками.</w:t>
      </w:r>
      <w:r w:rsidRPr="00A76F02">
        <w:t xml:space="preserve"> Воспитываются качества упорства, стремления к результату, понимание эстетики тру- довой деятельности. </w:t>
      </w:r>
    </w:p>
    <w:p w:rsidR="00A13B14" w:rsidRPr="00A76F02" w:rsidRDefault="00A13B14" w:rsidP="00A13B14">
      <w:r>
        <w:t>8.</w:t>
      </w:r>
      <w:r w:rsidRPr="00A76F02">
        <w:t>Воспитывающая предметно-эстетическая среда</w:t>
      </w:r>
    </w:p>
    <w:p w:rsidR="00A13B14" w:rsidRPr="00A76F02" w:rsidRDefault="00A13B14" w:rsidP="00A13B14">
      <w:r w:rsidRPr="00A76F02">
        <w:t>В процессе художественно-</w:t>
      </w:r>
      <w:r>
        <w:t>эстетического воспитания обуча</w:t>
      </w:r>
      <w:r w:rsidRPr="00A76F02">
        <w:t>ющихся имеет значение организация пространственной среды</w:t>
      </w:r>
      <w:r>
        <w:t xml:space="preserve"> </w:t>
      </w:r>
      <w:r w:rsidRPr="00A76F02">
        <w:t>школы. При этом школьни</w:t>
      </w:r>
      <w:r>
        <w:t>ки должны быть активными участ</w:t>
      </w:r>
      <w:r w:rsidRPr="00A76F02">
        <w:t>никами (а не только потребителями) её создания и оформления пространства в соответствии с</w:t>
      </w:r>
      <w:r>
        <w:t xml:space="preserve"> задачами образовательной орга</w:t>
      </w:r>
      <w:r w:rsidRPr="00A76F02">
        <w:t>низации, среды,  календарными  событиями  школьной  жизни. Эта деятельность обучающи</w:t>
      </w:r>
      <w:r>
        <w:t>хся, как и сам образ предметно-</w:t>
      </w:r>
      <w:r w:rsidRPr="00A76F02">
        <w:t>пространственной среды школ</w:t>
      </w:r>
      <w:r>
        <w:t>ы, оказывает активное воспита</w:t>
      </w:r>
      <w:r w:rsidRPr="00A76F02">
        <w:t>тельное воздействие и влияет на формирование позитивных ценностных ориентаций и восприятие жизни школьниками.</w:t>
      </w:r>
    </w:p>
    <w:p w:rsidR="00A13B14" w:rsidRPr="00A76F02" w:rsidRDefault="00A13B14" w:rsidP="00A13B14">
      <w:r w:rsidRPr="00A76F02">
        <w:t>МЕТАПРЕДМЕТНЫЕ РЕЗУЛЬТАТЫ</w:t>
      </w:r>
    </w:p>
    <w:p w:rsidR="00A13B14" w:rsidRPr="00A76F02" w:rsidRDefault="00A13B14" w:rsidP="00A13B14">
      <w:r w:rsidRPr="00A76F02">
        <w:t>Метапредметные результ</w:t>
      </w:r>
      <w:r>
        <w:t>аты освоения основной образова</w:t>
      </w:r>
      <w:r w:rsidRPr="00A76F02">
        <w:t>тельной программы, формируемые при изучении предмета</w:t>
      </w:r>
    </w:p>
    <w:p w:rsidR="00A13B14" w:rsidRPr="00A76F02" w:rsidRDefault="00A13B14" w:rsidP="00A13B14">
      <w:r w:rsidRPr="00A76F02">
        <w:t>«Изобразительное искусство»</w:t>
      </w:r>
      <w:r>
        <w:t xml:space="preserve"> в 5 классе</w:t>
      </w:r>
      <w:r w:rsidRPr="00A76F02">
        <w:t>:</w:t>
      </w:r>
    </w:p>
    <w:p w:rsidR="00A13B14" w:rsidRPr="00A76F02" w:rsidRDefault="00A13B14" w:rsidP="00A13B14">
      <w:r>
        <w:t>1.</w:t>
      </w:r>
      <w:r w:rsidRPr="00A76F02">
        <w:t>Овладение универсальными познавательными действиями</w:t>
      </w:r>
    </w:p>
    <w:p w:rsidR="00A13B14" w:rsidRPr="00A76F02" w:rsidRDefault="00A13B14" w:rsidP="00A13B14">
      <w:r w:rsidRPr="00A76F02">
        <w:t>Формирование пространс</w:t>
      </w:r>
      <w:r>
        <w:t>твенных представлений и сенсор</w:t>
      </w:r>
      <w:r w:rsidRPr="00A76F02">
        <w:t>ных способностей:</w:t>
      </w:r>
    </w:p>
    <w:p w:rsidR="00A13B14" w:rsidRPr="00A76F02" w:rsidRDefault="00A13B14" w:rsidP="00A13B14">
      <w:r>
        <w:t xml:space="preserve"> - </w:t>
      </w:r>
      <w:r w:rsidRPr="00A76F02">
        <w:t xml:space="preserve"> характеризовать форму предмета, конструкции;</w:t>
      </w:r>
    </w:p>
    <w:p w:rsidR="00A13B14" w:rsidRPr="00A76F02" w:rsidRDefault="00A13B14" w:rsidP="00A13B14">
      <w:r>
        <w:t xml:space="preserve"> - </w:t>
      </w:r>
      <w:r w:rsidRPr="00A76F02">
        <w:t xml:space="preserve"> выявлять положение предметной формы в пространстве;</w:t>
      </w:r>
    </w:p>
    <w:p w:rsidR="00A13B14" w:rsidRPr="00A76F02" w:rsidRDefault="00A13B14" w:rsidP="00A13B14">
      <w:r>
        <w:t xml:space="preserve"> - </w:t>
      </w:r>
      <w:r w:rsidRPr="00A76F02">
        <w:t>анализировать структуру п</w:t>
      </w:r>
      <w:r>
        <w:t>редмета, конструкции, простран</w:t>
      </w:r>
      <w:r w:rsidRPr="00A76F02">
        <w:t>ства, зрительного образа;</w:t>
      </w:r>
    </w:p>
    <w:p w:rsidR="00A13B14" w:rsidRPr="00A76F02" w:rsidRDefault="00A13B14" w:rsidP="00A13B14">
      <w:r w:rsidRPr="00A76F02">
        <w:t>Базовые логические и исследовательские действия:</w:t>
      </w:r>
    </w:p>
    <w:p w:rsidR="00A13B14" w:rsidRPr="00A76F02" w:rsidRDefault="00A13B14" w:rsidP="00A13B14">
      <w:r>
        <w:t xml:space="preserve"> - </w:t>
      </w:r>
      <w:r w:rsidRPr="00A76F02">
        <w:t>выявлять и характеризов</w:t>
      </w:r>
      <w:r>
        <w:t>ать существенные признаки явле</w:t>
      </w:r>
      <w:r w:rsidRPr="00A76F02">
        <w:t>ний художественной культуры;</w:t>
      </w:r>
    </w:p>
    <w:p w:rsidR="00A13B14" w:rsidRDefault="00A13B14" w:rsidP="00A13B14">
      <w:r>
        <w:t xml:space="preserve">- </w:t>
      </w:r>
      <w:r w:rsidRPr="00A76F02">
        <w:t xml:space="preserve"> классифицировать произведе</w:t>
      </w:r>
      <w:r>
        <w:t>ния искусства по видам и, соот</w:t>
      </w:r>
      <w:r w:rsidRPr="00A76F02">
        <w:t>ветственно, по назначению в жизни людей;</w:t>
      </w:r>
    </w:p>
    <w:p w:rsidR="00A13B14" w:rsidRPr="00A76F02" w:rsidRDefault="00A13B14" w:rsidP="00A13B14">
      <w:r w:rsidRPr="00A76F02">
        <w:t>Работа с информацией:</w:t>
      </w:r>
    </w:p>
    <w:p w:rsidR="00A13B14" w:rsidRPr="00A76F02" w:rsidRDefault="00A13B14" w:rsidP="00A13B14">
      <w:r>
        <w:t xml:space="preserve"> - </w:t>
      </w:r>
      <w:r w:rsidRPr="00A76F02">
        <w:t>использовать различные методы, в том числе электронные технологии, для поиска и</w:t>
      </w:r>
      <w:r>
        <w:t xml:space="preserve"> отбора информации на основе об</w:t>
      </w:r>
      <w:r w:rsidRPr="00A76F02">
        <w:t>разовательных задач и заданных критериев;</w:t>
      </w:r>
    </w:p>
    <w:p w:rsidR="00A13B14" w:rsidRPr="00A76F02" w:rsidRDefault="00A13B14" w:rsidP="00A13B14">
      <w:r>
        <w:t xml:space="preserve"> - </w:t>
      </w:r>
      <w:r w:rsidRPr="00A76F02">
        <w:t xml:space="preserve"> уметь работать с электрон</w:t>
      </w:r>
      <w:r>
        <w:t>ными учебными пособиями и учеб</w:t>
      </w:r>
      <w:r w:rsidRPr="00A76F02">
        <w:t>никами;</w:t>
      </w:r>
    </w:p>
    <w:p w:rsidR="00A13B14" w:rsidRPr="00A76F02" w:rsidRDefault="00A13B14" w:rsidP="00A13B14">
      <w:r>
        <w:t xml:space="preserve"> - </w:t>
      </w:r>
      <w:r w:rsidRPr="00A76F02">
        <w:t xml:space="preserve"> самостоятельно готовит</w:t>
      </w:r>
      <w:r>
        <w:t>ь информацию на заданную или вы</w:t>
      </w:r>
      <w:r w:rsidRPr="00A76F02">
        <w:t>бранную тему в различных в</w:t>
      </w:r>
      <w:r>
        <w:t>идах её представления: в рисун</w:t>
      </w:r>
      <w:r w:rsidRPr="00A76F02">
        <w:t>ках и эскизах</w:t>
      </w:r>
    </w:p>
    <w:p w:rsidR="00A13B14" w:rsidRPr="00A76F02" w:rsidRDefault="00A13B14" w:rsidP="00A13B14">
      <w:r>
        <w:lastRenderedPageBreak/>
        <w:t>2.</w:t>
      </w:r>
      <w:r w:rsidRPr="00A76F02">
        <w:t>Овладение универсальными коммуникативными действиями</w:t>
      </w:r>
    </w:p>
    <w:p w:rsidR="00A13B14" w:rsidRPr="00A76F02" w:rsidRDefault="00A13B14" w:rsidP="00A13B14">
      <w:r w:rsidRPr="00A76F02">
        <w:t>Понимать искусство в качестве особого языка общения — межличностного (автор — зр</w:t>
      </w:r>
      <w:r>
        <w:t>итель), между поколениями, меж</w:t>
      </w:r>
      <w:r w:rsidRPr="00A76F02">
        <w:t>ду народами;</w:t>
      </w:r>
    </w:p>
    <w:p w:rsidR="00A13B14" w:rsidRPr="00A76F02" w:rsidRDefault="00A13B14" w:rsidP="00A13B14">
      <w:r>
        <w:t xml:space="preserve"> - </w:t>
      </w:r>
      <w:r w:rsidRPr="00A76F02">
        <w:t xml:space="preserve"> вести диалог и участвова</w:t>
      </w:r>
      <w:r>
        <w:t>ть в дискуссии, проявляя уважи</w:t>
      </w:r>
      <w:r w:rsidRPr="00A76F02">
        <w:t>тельное отношение к оппон</w:t>
      </w:r>
      <w:r>
        <w:t>ентам, сопоставлять свои сужде</w:t>
      </w:r>
      <w:r w:rsidRPr="00A76F02">
        <w:t>ния с суждениями участ</w:t>
      </w:r>
      <w:r>
        <w:t>ников общения, выявляя и коррек</w:t>
      </w:r>
      <w:r w:rsidRPr="00A76F02">
        <w:t>тно, доказательно отстаи</w:t>
      </w:r>
      <w:r>
        <w:t>вая свои позиции в оценке и пони</w:t>
      </w:r>
      <w:r w:rsidRPr="00A76F02">
        <w:t>мании обсуждаемого явления; находить общее решение и разрешать конфликты на о</w:t>
      </w:r>
      <w:r>
        <w:t>снове общих позиций и учёта ин</w:t>
      </w:r>
      <w:r w:rsidRPr="00A76F02">
        <w:t>тересов;</w:t>
      </w:r>
    </w:p>
    <w:p w:rsidR="00A13B14" w:rsidRPr="00A76F02" w:rsidRDefault="00A13B14" w:rsidP="00A13B14">
      <w:r>
        <w:t xml:space="preserve"> 3.</w:t>
      </w:r>
      <w:r w:rsidRPr="00A76F02">
        <w:t>Овладение универсальными регулятивными действиями</w:t>
      </w:r>
    </w:p>
    <w:p w:rsidR="00A13B14" w:rsidRPr="00A76F02" w:rsidRDefault="00A13B14" w:rsidP="00A13B14">
      <w:r w:rsidRPr="00A76F02">
        <w:t>Самоорганизация:</w:t>
      </w:r>
    </w:p>
    <w:p w:rsidR="00A13B14" w:rsidRPr="00A76F02" w:rsidRDefault="00A13B14" w:rsidP="00A13B14">
      <w:r>
        <w:t xml:space="preserve"> - </w:t>
      </w:r>
      <w:r w:rsidRPr="00A76F02">
        <w:t>осознавать или самостоя</w:t>
      </w:r>
      <w:r>
        <w:t>тельно формулировать цель и ре</w:t>
      </w:r>
      <w:r w:rsidRPr="00A76F02">
        <w:t>зультат выполнения учебны</w:t>
      </w:r>
      <w:r>
        <w:t>х задач, осознанно подчиняя по</w:t>
      </w:r>
      <w:r w:rsidRPr="00A76F02">
        <w:t>ставленной цели совершаемые учебные действия, развивать мотивы и интересы своей учебной деятельности;</w:t>
      </w:r>
    </w:p>
    <w:p w:rsidR="00A13B14" w:rsidRPr="00A76F02" w:rsidRDefault="00A13B14" w:rsidP="00A13B14">
      <w:r>
        <w:t xml:space="preserve"> - </w:t>
      </w:r>
      <w:r w:rsidRPr="00A76F02">
        <w:t xml:space="preserve"> уметь организовывать своё рабочее место для практической работы, сохраняя порядок в окружающем </w:t>
      </w:r>
      <w:r>
        <w:t>пространстве и бе</w:t>
      </w:r>
      <w:r w:rsidRPr="00A76F02">
        <w:t>режно относясь к используемым материалам.</w:t>
      </w:r>
    </w:p>
    <w:p w:rsidR="00A13B14" w:rsidRPr="00A76F02" w:rsidRDefault="00A13B14" w:rsidP="00A13B14">
      <w:r w:rsidRPr="00A76F02">
        <w:t>Самоконтроль:</w:t>
      </w:r>
    </w:p>
    <w:p w:rsidR="00A13B14" w:rsidRPr="00A76F02" w:rsidRDefault="00A13B14" w:rsidP="00A13B14">
      <w:r>
        <w:t xml:space="preserve"> - </w:t>
      </w:r>
      <w:r w:rsidRPr="00A76F02">
        <w:t xml:space="preserve"> соотносить свои действия с планируемыми результатами, осуществлять контроль своей</w:t>
      </w:r>
      <w:r>
        <w:t xml:space="preserve"> деятельности в процессе дости</w:t>
      </w:r>
      <w:r w:rsidRPr="00A76F02">
        <w:t>жения результата;</w:t>
      </w:r>
    </w:p>
    <w:p w:rsidR="00A13B14" w:rsidRPr="00A76F02" w:rsidRDefault="00A13B14" w:rsidP="00A13B14">
      <w:r w:rsidRPr="00A76F02">
        <w:t>Эмоциональный интеллект:</w:t>
      </w:r>
    </w:p>
    <w:p w:rsidR="00A13B14" w:rsidRPr="00A76F02" w:rsidRDefault="00A13B14" w:rsidP="00A13B14">
      <w:r>
        <w:t xml:space="preserve"> - </w:t>
      </w:r>
      <w:r w:rsidRPr="00A76F02">
        <w:t xml:space="preserve"> развивать способность управлять собственными эмоциями, стремиться к пониманию эмоций других;</w:t>
      </w:r>
    </w:p>
    <w:p w:rsidR="00A13B14" w:rsidRPr="00A76F02" w:rsidRDefault="00A13B14" w:rsidP="00A13B14">
      <w:r>
        <w:t xml:space="preserve"> - </w:t>
      </w:r>
      <w:r w:rsidRPr="00A76F02">
        <w:t xml:space="preserve"> признавать своё и чужое право на ошибку;</w:t>
      </w:r>
    </w:p>
    <w:p w:rsidR="00A13B14" w:rsidRPr="00A76F02" w:rsidRDefault="00A13B14" w:rsidP="00A13B14">
      <w:r>
        <w:t xml:space="preserve"> - </w:t>
      </w:r>
      <w:r w:rsidRPr="00A76F02">
        <w:t xml:space="preserve">работать индивидуально и в группе; </w:t>
      </w:r>
    </w:p>
    <w:p w:rsidR="00A13B14" w:rsidRPr="00A76F02" w:rsidRDefault="00A13B14" w:rsidP="00A13B14">
      <w:r w:rsidRPr="00A76F02">
        <w:t>ПРЕДМЕТНЫЕ РЕЗУЛЬТАТЫ</w:t>
      </w:r>
    </w:p>
    <w:p w:rsidR="00A13B14" w:rsidRPr="00A76F02" w:rsidRDefault="00A13B14" w:rsidP="00A13B14">
      <w:r>
        <w:t xml:space="preserve"> - </w:t>
      </w:r>
      <w:r w:rsidRPr="00A76F02">
        <w:t>знать о многообразии видов</w:t>
      </w:r>
      <w:r>
        <w:t xml:space="preserve"> декоративно-прикладного искус</w:t>
      </w:r>
      <w:r w:rsidRPr="00A76F02">
        <w:t>ства: народного, классического, современного, искусства</w:t>
      </w:r>
      <w:r>
        <w:t xml:space="preserve"> </w:t>
      </w:r>
      <w:r w:rsidRPr="00A76F02">
        <w:t>промыслов; понимать связь</w:t>
      </w:r>
      <w:r>
        <w:t xml:space="preserve"> декоративно-прикладного искус</w:t>
      </w:r>
      <w:r w:rsidRPr="00A76F02">
        <w:t>ства с бытовыми потребно</w:t>
      </w:r>
      <w:r>
        <w:t>стями людей, необходимость при</w:t>
      </w:r>
      <w:r w:rsidRPr="00A76F02">
        <w:t>сутствия в предметном мире и жилой среде;</w:t>
      </w:r>
    </w:p>
    <w:p w:rsidR="00A13B14" w:rsidRPr="00A76F02" w:rsidRDefault="00A13B14" w:rsidP="00A13B14">
      <w:r>
        <w:t xml:space="preserve"> - </w:t>
      </w:r>
      <w:r w:rsidRPr="00A76F02">
        <w:t xml:space="preserve"> иметь представление (уме</w:t>
      </w:r>
      <w:r>
        <w:t>ть рассуждать, приводить приме</w:t>
      </w:r>
      <w:r w:rsidRPr="00A76F02">
        <w:t xml:space="preserve">ры) о мифологическом и магическом значении </w:t>
      </w:r>
      <w:r>
        <w:t>орнаменталь</w:t>
      </w:r>
      <w:r w:rsidRPr="00A76F02">
        <w:t>ного оформления жилой ср</w:t>
      </w:r>
      <w:r>
        <w:t>еды в древней истории человече</w:t>
      </w:r>
      <w:r w:rsidRPr="00A76F02">
        <w:t>ства, о присутствии в древних орнаментах символического описания мира;</w:t>
      </w:r>
    </w:p>
    <w:p w:rsidR="00A13B14" w:rsidRPr="00A76F02" w:rsidRDefault="00A13B14" w:rsidP="00A13B14">
      <w:r>
        <w:t xml:space="preserve"> - </w:t>
      </w:r>
      <w:r w:rsidRPr="00A76F02">
        <w:t>распознавать произведения</w:t>
      </w:r>
      <w:r>
        <w:t xml:space="preserve"> декоративно-прикладного искус</w:t>
      </w:r>
      <w:r w:rsidRPr="00A76F02">
        <w:t xml:space="preserve">ства по материалу (дерево, металл, керамика, текстиль, стекло, камень, кость,  др.);  </w:t>
      </w:r>
    </w:p>
    <w:p w:rsidR="00A13B14" w:rsidRPr="00A76F02" w:rsidRDefault="00A13B14" w:rsidP="00A13B14">
      <w:r>
        <w:lastRenderedPageBreak/>
        <w:t xml:space="preserve"> - </w:t>
      </w:r>
      <w:r w:rsidRPr="00A76F02"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A13B14" w:rsidRPr="00A76F02" w:rsidRDefault="00A13B14" w:rsidP="00A13B14">
      <w:r>
        <w:t xml:space="preserve">- </w:t>
      </w:r>
      <w:r w:rsidRPr="00A76F02">
        <w:t xml:space="preserve"> различать разные виды орн</w:t>
      </w:r>
      <w:r>
        <w:t>амента по сюжетной основе: гео</w:t>
      </w:r>
      <w:r w:rsidRPr="00A76F02">
        <w:t>метрический, растительный, зооморфный, антропоморфный;</w:t>
      </w:r>
    </w:p>
    <w:p w:rsidR="00A13B14" w:rsidRPr="00A76F02" w:rsidRDefault="00A13B14" w:rsidP="00A13B14">
      <w:r>
        <w:t xml:space="preserve">- </w:t>
      </w:r>
      <w:r w:rsidRPr="00A76F02">
        <w:t>уметь объяснять символическое значение традиционных</w:t>
      </w:r>
      <w:r>
        <w:t xml:space="preserve"> зна</w:t>
      </w:r>
      <w:r w:rsidRPr="00A76F02">
        <w:t>ков народного крестьянского искусства (солярные знаки, древо жизни, конь, птица, мать-земля);</w:t>
      </w:r>
    </w:p>
    <w:p w:rsidR="00A13B14" w:rsidRPr="00A76F02" w:rsidRDefault="00A13B14" w:rsidP="00A13B14">
      <w:r>
        <w:t xml:space="preserve"> - </w:t>
      </w:r>
      <w:r w:rsidRPr="00A76F02">
        <w:t>знать и самостоятельно из</w:t>
      </w:r>
      <w:r>
        <w:t>ображать конструкцию традицион</w:t>
      </w:r>
      <w:r w:rsidRPr="00A76F02">
        <w:t>ного крестьянского дома, его декоративное убранство, уметь объяснять функциональное, декоративное и символическое единство его деталей; объяс</w:t>
      </w:r>
      <w:r>
        <w:t>нять крестьянский дом как отра</w:t>
      </w:r>
      <w:r w:rsidRPr="00A76F02">
        <w:t>жение уклада крестьянской жизни и памятник архитектуры;</w:t>
      </w:r>
    </w:p>
    <w:p w:rsidR="00A13B14" w:rsidRPr="00A76F02" w:rsidRDefault="00A13B14" w:rsidP="00A13B14">
      <w:r>
        <w:t xml:space="preserve"> - </w:t>
      </w:r>
      <w:r w:rsidRPr="00A76F02">
        <w:t xml:space="preserve"> иметь практический опыт</w:t>
      </w:r>
      <w:r>
        <w:t xml:space="preserve"> изображения характерных тради</w:t>
      </w:r>
      <w:r w:rsidRPr="00A76F02">
        <w:t>ционных предметов крестьянского быта;</w:t>
      </w:r>
    </w:p>
    <w:p w:rsidR="00A13B14" w:rsidRPr="00A76F02" w:rsidRDefault="00A13B14" w:rsidP="00A13B14">
      <w:r>
        <w:t xml:space="preserve"> - </w:t>
      </w:r>
      <w:r w:rsidRPr="00A76F02">
        <w:t xml:space="preserve"> 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A13B14" w:rsidRPr="00A76F02" w:rsidRDefault="00A13B14" w:rsidP="00A13B14">
      <w:r>
        <w:t xml:space="preserve"> - </w:t>
      </w:r>
      <w:r w:rsidRPr="00A76F02">
        <w:t xml:space="preserve"> иметь представление и распознавать примеры декоративного оформления жизнедеятельности — быта, костюма разных исторических эпох и народов (например, Древний Египет, Древний Китай, античные </w:t>
      </w:r>
      <w:r>
        <w:t>Греция и Рим, Европейское Сред</w:t>
      </w:r>
      <w:r w:rsidRPr="00A76F02">
        <w:t xml:space="preserve">невековье); </w:t>
      </w:r>
    </w:p>
    <w:p w:rsidR="00A13B14" w:rsidRPr="00A76F02" w:rsidRDefault="00A13B14" w:rsidP="00A13B14">
      <w:r>
        <w:t xml:space="preserve"> - </w:t>
      </w:r>
      <w:r w:rsidRPr="00A76F02">
        <w:t xml:space="preserve"> рассказывать о происхождении наро</w:t>
      </w:r>
      <w:r>
        <w:t xml:space="preserve">дных художественных промыслов; </w:t>
      </w:r>
    </w:p>
    <w:p w:rsidR="00A13B14" w:rsidRPr="00A76F02" w:rsidRDefault="00A13B14" w:rsidP="00A13B14">
      <w:r>
        <w:t xml:space="preserve"> - </w:t>
      </w:r>
      <w:r w:rsidRPr="00A76F02">
        <w:t xml:space="preserve"> уметь перечислять материалы, используемые в народных </w:t>
      </w:r>
      <w:r>
        <w:t>ху</w:t>
      </w:r>
      <w:r w:rsidRPr="00A76F02">
        <w:t>дожественных промыслах: дерево, глина, металл, стекло, др.;</w:t>
      </w:r>
    </w:p>
    <w:p w:rsidR="00A13B14" w:rsidRDefault="00A13B14" w:rsidP="00A13B14">
      <w:r>
        <w:t xml:space="preserve"> - </w:t>
      </w:r>
      <w:r w:rsidRPr="00A76F02">
        <w:t>различать изделия народных художественных промыслов по материалу изготовления и технике декора;</w:t>
      </w:r>
    </w:p>
    <w:p w:rsidR="00A13B14" w:rsidRPr="00A76F02" w:rsidRDefault="00A13B14" w:rsidP="00A13B14">
      <w:r>
        <w:t xml:space="preserve"> -</w:t>
      </w:r>
      <w:r w:rsidRPr="00A76F02">
        <w:t xml:space="preserve"> уметь изображать фрагмен</w:t>
      </w:r>
      <w:r>
        <w:t>ты орнаментов, отдельные  сюже</w:t>
      </w:r>
      <w:r w:rsidRPr="00A76F02">
        <w:t>ты, детали или общий ви</w:t>
      </w:r>
      <w:r>
        <w:t>д изделий ряда отечественных ху</w:t>
      </w:r>
      <w:r w:rsidRPr="00A76F02">
        <w:t>дожественных промыслов;</w:t>
      </w:r>
    </w:p>
    <w:p w:rsidR="00A13B14" w:rsidRPr="00A76F02" w:rsidRDefault="00A13B14" w:rsidP="00A13B14">
      <w:r>
        <w:t xml:space="preserve"> - </w:t>
      </w:r>
      <w:r w:rsidRPr="00A76F02">
        <w:t>характеризовать роль символического знака в современной жизни (герб, эмблема, логот</w:t>
      </w:r>
      <w:r>
        <w:t>ип, указующий или декоратив</w:t>
      </w:r>
      <w:r w:rsidRPr="00A76F02">
        <w:t>ный знак) и иметь опыт творческого создания эмблемы или логотипа;</w:t>
      </w:r>
    </w:p>
    <w:p w:rsidR="00A13B14" w:rsidRPr="00A76F02" w:rsidRDefault="00A13B14" w:rsidP="00A13B14">
      <w:r>
        <w:t xml:space="preserve"> - </w:t>
      </w:r>
      <w:r w:rsidRPr="00A76F02">
        <w:t>понимать и объяснять значение государственной символики, иметь представление о значении и содержании геральдики;</w:t>
      </w:r>
    </w:p>
    <w:p w:rsidR="00A13B14" w:rsidRPr="00A76F02" w:rsidRDefault="00A13B14" w:rsidP="00A13B14">
      <w:r>
        <w:t xml:space="preserve"> - </w:t>
      </w:r>
      <w:r w:rsidRPr="00A76F02">
        <w:t>уметь определять и указывать продукты декора</w:t>
      </w:r>
      <w:r>
        <w:t>тивно-при</w:t>
      </w:r>
      <w:r w:rsidRPr="00A76F02">
        <w:t xml:space="preserve">кладной художественной </w:t>
      </w:r>
      <w:r>
        <w:t>деятельности в окружающей пред</w:t>
      </w:r>
      <w:r w:rsidRPr="00A76F02">
        <w:t xml:space="preserve">метно-пространственной </w:t>
      </w:r>
      <w:r>
        <w:t>среде, обычной жизненной обста</w:t>
      </w:r>
      <w:r w:rsidRPr="00A76F02">
        <w:t xml:space="preserve">новке и </w:t>
      </w:r>
      <w:r w:rsidRPr="00A76F02">
        <w:lastRenderedPageBreak/>
        <w:t>характеризовать их образное назначение;</w:t>
      </w:r>
    </w:p>
    <w:p w:rsidR="00A13B14" w:rsidRDefault="00A13B14" w:rsidP="00A13B14">
      <w:r>
        <w:t xml:space="preserve"> - </w:t>
      </w:r>
      <w:r w:rsidRPr="00A76F02">
        <w:t>ориентироваться в широко</w:t>
      </w:r>
      <w:r>
        <w:t>м разнообразии современного де</w:t>
      </w:r>
      <w:r w:rsidRPr="00A76F02">
        <w:t>коративно-прикладного искусст</w:t>
      </w:r>
      <w:r>
        <w:t>ва; различать по материа</w:t>
      </w:r>
      <w:r w:rsidRPr="00A76F02">
        <w:t>лам, технике исполнения художественное стекло, керамику, ковку, литьё, гобелен и т. д.;</w:t>
      </w:r>
    </w:p>
    <w:p w:rsidR="00A13B14" w:rsidRPr="00A76F02" w:rsidRDefault="00A13B14" w:rsidP="00A13B14"/>
    <w:p w:rsidR="00A13B14" w:rsidRPr="00B27DEF" w:rsidRDefault="00A13B14" w:rsidP="00A13B14">
      <w:pPr>
        <w:spacing w:before="184" w:line="249" w:lineRule="auto"/>
        <w:ind w:left="156" w:right="154" w:firstLine="226"/>
        <w:jc w:val="both"/>
        <w:rPr>
          <w:color w:val="231F20"/>
          <w:w w:val="115"/>
          <w:sz w:val="20"/>
          <w:szCs w:val="20"/>
        </w:rPr>
      </w:pPr>
      <w:r w:rsidRPr="00B27DEF">
        <w:rPr>
          <w:color w:val="231F20"/>
          <w:w w:val="115"/>
          <w:sz w:val="20"/>
          <w:szCs w:val="20"/>
        </w:rPr>
        <w:t>2.1.12 МУЗЫКА</w:t>
      </w:r>
    </w:p>
    <w:p w:rsidR="00A13B14" w:rsidRPr="00B27DEF" w:rsidRDefault="00A13B14" w:rsidP="00A13B14">
      <w:pPr>
        <w:spacing w:before="184" w:line="249" w:lineRule="auto"/>
        <w:ind w:left="156" w:right="154" w:firstLine="226"/>
        <w:jc w:val="center"/>
        <w:rPr>
          <w:color w:val="231F20"/>
          <w:w w:val="115"/>
          <w:sz w:val="20"/>
          <w:szCs w:val="20"/>
        </w:rPr>
      </w:pPr>
      <w:r w:rsidRPr="00B27DEF">
        <w:rPr>
          <w:color w:val="231F20"/>
          <w:w w:val="115"/>
          <w:sz w:val="20"/>
          <w:szCs w:val="20"/>
        </w:rPr>
        <w:t>Пояснительная записка</w:t>
      </w:r>
    </w:p>
    <w:p w:rsidR="00A13B14" w:rsidRPr="00B27DEF" w:rsidRDefault="00A13B14" w:rsidP="00A13B14">
      <w:pPr>
        <w:spacing w:before="184" w:line="249" w:lineRule="auto"/>
        <w:ind w:left="156" w:right="154" w:firstLine="226"/>
        <w:rPr>
          <w:sz w:val="20"/>
          <w:szCs w:val="20"/>
        </w:rPr>
      </w:pPr>
      <w:r w:rsidRPr="00B27DEF">
        <w:rPr>
          <w:color w:val="231F20"/>
          <w:w w:val="115"/>
          <w:sz w:val="20"/>
          <w:szCs w:val="20"/>
        </w:rPr>
        <w:t>Рабочая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ограмма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о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едмету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«Музыка»</w:t>
      </w:r>
      <w:r w:rsidRPr="00B27DEF">
        <w:rPr>
          <w:color w:val="231F20"/>
          <w:spacing w:val="1"/>
          <w:w w:val="115"/>
          <w:sz w:val="20"/>
          <w:szCs w:val="20"/>
        </w:rPr>
        <w:t xml:space="preserve"> для 5 класса </w:t>
      </w:r>
      <w:r w:rsidRPr="00B27DEF">
        <w:rPr>
          <w:color w:val="231F20"/>
          <w:w w:val="115"/>
          <w:sz w:val="20"/>
          <w:szCs w:val="20"/>
        </w:rPr>
        <w:t>составлена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на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снове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Требовани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к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результатам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своения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ограммы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сновного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щего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разования,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едставленных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в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Федеральном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государственном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разовательном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стандарте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сновного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щего</w:t>
      </w:r>
      <w:r w:rsidRPr="00B27DEF">
        <w:rPr>
          <w:color w:val="231F20"/>
          <w:spacing w:val="-55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разования,</w:t>
      </w:r>
      <w:r w:rsidRPr="00B27DEF">
        <w:rPr>
          <w:color w:val="231F20"/>
          <w:spacing w:val="39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с</w:t>
      </w:r>
      <w:r w:rsidRPr="00B27DEF">
        <w:rPr>
          <w:color w:val="231F20"/>
          <w:spacing w:val="40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учётом:</w:t>
      </w:r>
    </w:p>
    <w:p w:rsidR="00A13B14" w:rsidRPr="00B27DEF" w:rsidRDefault="00A13B14" w:rsidP="00A13B14">
      <w:pPr>
        <w:spacing w:before="5" w:line="249" w:lineRule="auto"/>
        <w:ind w:left="142" w:right="154" w:hanging="142"/>
        <w:rPr>
          <w:sz w:val="20"/>
          <w:szCs w:val="20"/>
        </w:rPr>
      </w:pPr>
      <w:r w:rsidRPr="00B27DEF">
        <w:rPr>
          <w:color w:val="231F20"/>
          <w:w w:val="115"/>
          <w:sz w:val="20"/>
          <w:szCs w:val="20"/>
        </w:rPr>
        <w:t xml:space="preserve">  распределённых по модулям проверяемых требований  к результатам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своения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сновно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разовательно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ограммы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сновного</w:t>
      </w:r>
      <w:r w:rsidRPr="00B27DEF">
        <w:rPr>
          <w:color w:val="231F20"/>
          <w:spacing w:val="17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щего</w:t>
      </w:r>
      <w:r w:rsidRPr="00B27DEF">
        <w:rPr>
          <w:color w:val="231F20"/>
          <w:spacing w:val="17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разования</w:t>
      </w:r>
      <w:r w:rsidRPr="00B27DEF">
        <w:rPr>
          <w:color w:val="231F20"/>
          <w:spacing w:val="17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о</w:t>
      </w:r>
      <w:r w:rsidRPr="00B27DEF">
        <w:rPr>
          <w:color w:val="231F20"/>
          <w:spacing w:val="17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едмету</w:t>
      </w:r>
      <w:r w:rsidRPr="00B27DEF">
        <w:rPr>
          <w:color w:val="231F20"/>
          <w:spacing w:val="17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«Музыка»;</w:t>
      </w:r>
    </w:p>
    <w:p w:rsidR="00A13B14" w:rsidRPr="00B27DEF" w:rsidRDefault="00A13B14" w:rsidP="00A13B14">
      <w:pPr>
        <w:spacing w:before="2"/>
        <w:ind w:left="242"/>
        <w:rPr>
          <w:color w:val="231F20"/>
          <w:w w:val="115"/>
          <w:sz w:val="20"/>
          <w:szCs w:val="20"/>
        </w:rPr>
      </w:pPr>
      <w:r w:rsidRPr="00B27DEF">
        <w:rPr>
          <w:color w:val="231F20"/>
          <w:w w:val="115"/>
          <w:position w:val="1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ограммы</w:t>
      </w:r>
      <w:r w:rsidRPr="00B27DEF">
        <w:rPr>
          <w:color w:val="231F20"/>
          <w:spacing w:val="34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воспитания.</w:t>
      </w:r>
    </w:p>
    <w:p w:rsidR="00A13B14" w:rsidRPr="00B27DEF" w:rsidRDefault="00A13B14" w:rsidP="00A13B14">
      <w:pPr>
        <w:spacing w:before="2"/>
        <w:ind w:left="242"/>
        <w:jc w:val="both"/>
        <w:rPr>
          <w:color w:val="231F20"/>
          <w:w w:val="115"/>
          <w:sz w:val="20"/>
          <w:szCs w:val="20"/>
        </w:rPr>
      </w:pPr>
    </w:p>
    <w:p w:rsidR="00A13B14" w:rsidRPr="00B27DEF" w:rsidRDefault="00A13B14" w:rsidP="00A13B14">
      <w:pPr>
        <w:ind w:left="158"/>
        <w:outlineLvl w:val="2"/>
        <w:rPr>
          <w:rFonts w:eastAsia="Trebuchet MS"/>
          <w:sz w:val="20"/>
          <w:szCs w:val="20"/>
        </w:rPr>
      </w:pPr>
      <w:r w:rsidRPr="00B27DEF">
        <w:rPr>
          <w:rFonts w:eastAsia="Trebuchet MS"/>
          <w:color w:val="231F20"/>
          <w:w w:val="95"/>
          <w:sz w:val="20"/>
          <w:szCs w:val="20"/>
        </w:rPr>
        <w:t>ЦЕЛЬ</w:t>
      </w:r>
      <w:r w:rsidRPr="00B27DEF">
        <w:rPr>
          <w:rFonts w:eastAsia="Trebuchet MS"/>
          <w:color w:val="231F20"/>
          <w:spacing w:val="24"/>
          <w:w w:val="95"/>
          <w:sz w:val="20"/>
          <w:szCs w:val="20"/>
        </w:rPr>
        <w:t xml:space="preserve"> </w:t>
      </w:r>
      <w:r w:rsidRPr="00B27DEF">
        <w:rPr>
          <w:rFonts w:eastAsia="Trebuchet MS"/>
          <w:color w:val="231F20"/>
          <w:w w:val="95"/>
          <w:sz w:val="20"/>
          <w:szCs w:val="20"/>
        </w:rPr>
        <w:t>ИЗУЧЕНИЯ</w:t>
      </w:r>
      <w:r w:rsidRPr="00B27DEF">
        <w:rPr>
          <w:rFonts w:eastAsia="Trebuchet MS"/>
          <w:color w:val="231F20"/>
          <w:spacing w:val="24"/>
          <w:w w:val="95"/>
          <w:sz w:val="20"/>
          <w:szCs w:val="20"/>
        </w:rPr>
        <w:t xml:space="preserve"> </w:t>
      </w:r>
      <w:r w:rsidRPr="00B27DEF">
        <w:rPr>
          <w:rFonts w:eastAsia="Trebuchet MS"/>
          <w:color w:val="231F20"/>
          <w:w w:val="95"/>
          <w:sz w:val="20"/>
          <w:szCs w:val="20"/>
        </w:rPr>
        <w:t>УЧЕБНОГО</w:t>
      </w:r>
      <w:r w:rsidRPr="00B27DEF">
        <w:rPr>
          <w:rFonts w:eastAsia="Trebuchet MS"/>
          <w:color w:val="231F20"/>
          <w:spacing w:val="24"/>
          <w:w w:val="95"/>
          <w:sz w:val="20"/>
          <w:szCs w:val="20"/>
        </w:rPr>
        <w:t xml:space="preserve"> </w:t>
      </w:r>
      <w:r w:rsidRPr="00B27DEF">
        <w:rPr>
          <w:rFonts w:eastAsia="Trebuchet MS"/>
          <w:color w:val="231F20"/>
          <w:w w:val="95"/>
          <w:sz w:val="20"/>
          <w:szCs w:val="20"/>
        </w:rPr>
        <w:t>ПРЕДМЕТА</w:t>
      </w:r>
      <w:r w:rsidRPr="00B27DEF">
        <w:rPr>
          <w:rFonts w:eastAsia="Trebuchet MS"/>
          <w:color w:val="231F20"/>
          <w:spacing w:val="24"/>
          <w:w w:val="95"/>
          <w:sz w:val="20"/>
          <w:szCs w:val="20"/>
        </w:rPr>
        <w:t xml:space="preserve"> </w:t>
      </w:r>
      <w:r w:rsidRPr="00B27DEF">
        <w:rPr>
          <w:rFonts w:eastAsia="Trebuchet MS"/>
          <w:color w:val="231F20"/>
          <w:w w:val="95"/>
          <w:sz w:val="20"/>
          <w:szCs w:val="20"/>
        </w:rPr>
        <w:t>«МУЗЫКА»</w:t>
      </w:r>
    </w:p>
    <w:p w:rsidR="00A13B14" w:rsidRPr="00B27DEF" w:rsidRDefault="00A13B14" w:rsidP="00A13B14">
      <w:pPr>
        <w:spacing w:before="112" w:line="244" w:lineRule="auto"/>
        <w:ind w:left="156" w:right="154" w:firstLine="226"/>
        <w:rPr>
          <w:sz w:val="20"/>
          <w:szCs w:val="20"/>
        </w:rPr>
      </w:pPr>
      <w:r w:rsidRPr="00B27DEF">
        <w:rPr>
          <w:color w:val="231F20"/>
          <w:spacing w:val="-1"/>
          <w:w w:val="120"/>
          <w:sz w:val="20"/>
          <w:szCs w:val="20"/>
        </w:rPr>
        <w:t xml:space="preserve">Музыка жизненно необходима </w:t>
      </w:r>
      <w:r w:rsidRPr="00B27DEF">
        <w:rPr>
          <w:color w:val="231F20"/>
          <w:w w:val="120"/>
          <w:sz w:val="20"/>
          <w:szCs w:val="20"/>
        </w:rPr>
        <w:t>для полноценного образования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и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воспитания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ребёнка,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развития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его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психики,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эмоциональной и интеллектуальной сфер, творческого потенциала.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</w:p>
    <w:p w:rsidR="00A13B14" w:rsidRPr="00B27DEF" w:rsidRDefault="00A13B14" w:rsidP="00A13B14">
      <w:pPr>
        <w:spacing w:line="244" w:lineRule="auto"/>
        <w:ind w:left="156" w:right="154" w:firstLine="226"/>
        <w:rPr>
          <w:sz w:val="20"/>
          <w:szCs w:val="20"/>
        </w:rPr>
      </w:pPr>
      <w:r w:rsidRPr="00B27DEF">
        <w:rPr>
          <w:color w:val="231F20"/>
          <w:w w:val="115"/>
          <w:sz w:val="20"/>
          <w:szCs w:val="20"/>
        </w:rPr>
        <w:t>Основная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цель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реализации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ограммы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—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воспитание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музыкально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культуры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как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части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все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духовно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культуры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учающихся.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сновным  содержанием  музыкального  обучения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и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воспитания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является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личны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и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коллективны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пыт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оживания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и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сознания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специфического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комплекса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эмоций,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чувств,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разов,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идей,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орождаемых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ситуациями  эстетического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восприятия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(постижение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мира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через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ереживание,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интонационно-смысловое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общение,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содержательны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анализ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оизведений,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моделирование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художественно-творческого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роцесса,</w:t>
      </w:r>
      <w:r w:rsidRPr="00B27DEF">
        <w:rPr>
          <w:color w:val="231F20"/>
          <w:spacing w:val="4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самовыражение</w:t>
      </w:r>
      <w:r w:rsidRPr="00B27DEF">
        <w:rPr>
          <w:color w:val="231F20"/>
          <w:spacing w:val="42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через</w:t>
      </w:r>
      <w:r w:rsidRPr="00B27DEF">
        <w:rPr>
          <w:color w:val="231F20"/>
          <w:spacing w:val="4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творчество).</w:t>
      </w:r>
    </w:p>
    <w:p w:rsidR="00A13B14" w:rsidRPr="00B27DEF" w:rsidRDefault="00A13B14" w:rsidP="00A13B14">
      <w:pPr>
        <w:spacing w:line="244" w:lineRule="auto"/>
        <w:ind w:left="156" w:right="155" w:firstLine="226"/>
        <w:rPr>
          <w:sz w:val="20"/>
          <w:szCs w:val="20"/>
        </w:rPr>
      </w:pPr>
      <w:r w:rsidRPr="00B27DEF">
        <w:rPr>
          <w:color w:val="231F20"/>
          <w:w w:val="120"/>
          <w:sz w:val="20"/>
          <w:szCs w:val="20"/>
        </w:rPr>
        <w:t>Важнейшими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задачами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изучения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предмета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«Музыка»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в</w:t>
      </w:r>
      <w:r w:rsidRPr="00B27DEF">
        <w:rPr>
          <w:color w:val="231F20"/>
          <w:spacing w:val="1"/>
          <w:w w:val="120"/>
          <w:sz w:val="20"/>
          <w:szCs w:val="20"/>
        </w:rPr>
        <w:t xml:space="preserve"> </w:t>
      </w:r>
      <w:r w:rsidRPr="00B27DEF">
        <w:rPr>
          <w:color w:val="231F20"/>
          <w:w w:val="120"/>
          <w:sz w:val="20"/>
          <w:szCs w:val="20"/>
        </w:rPr>
        <w:t>5 классе являются:</w:t>
      </w:r>
    </w:p>
    <w:p w:rsidR="00A13B14" w:rsidRPr="00B27DEF" w:rsidRDefault="00A13B14" w:rsidP="00A13B14">
      <w:pPr>
        <w:numPr>
          <w:ilvl w:val="0"/>
          <w:numId w:val="37"/>
        </w:numPr>
        <w:tabs>
          <w:tab w:val="left" w:pos="668"/>
        </w:tabs>
        <w:spacing w:line="244" w:lineRule="auto"/>
        <w:ind w:right="155" w:firstLine="226"/>
        <w:rPr>
          <w:sz w:val="20"/>
          <w:szCs w:val="20"/>
        </w:rPr>
      </w:pPr>
      <w:r w:rsidRPr="00B27DEF">
        <w:rPr>
          <w:color w:val="231F20"/>
          <w:w w:val="115"/>
          <w:sz w:val="20"/>
          <w:szCs w:val="20"/>
        </w:rPr>
        <w:t>Приобщение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к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бщечеловеческим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духовным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ценностям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через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личны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сихологический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опыт</w:t>
      </w:r>
      <w:r w:rsidRPr="00B27DEF">
        <w:rPr>
          <w:color w:val="231F20"/>
          <w:spacing w:val="1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эмоционально-эстетического</w:t>
      </w:r>
      <w:r w:rsidRPr="00B27DEF">
        <w:rPr>
          <w:color w:val="231F20"/>
          <w:spacing w:val="39"/>
          <w:w w:val="115"/>
          <w:sz w:val="20"/>
          <w:szCs w:val="20"/>
        </w:rPr>
        <w:t xml:space="preserve"> </w:t>
      </w:r>
      <w:r w:rsidRPr="00B27DEF">
        <w:rPr>
          <w:color w:val="231F20"/>
          <w:w w:val="115"/>
          <w:sz w:val="20"/>
          <w:szCs w:val="20"/>
        </w:rPr>
        <w:t>переживания.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 xml:space="preserve">2. Осознание социальной функции музыки. Стремление понять </w:t>
      </w:r>
      <w:r w:rsidRPr="00B27DEF">
        <w:rPr>
          <w:sz w:val="20"/>
          <w:szCs w:val="20"/>
        </w:rPr>
        <w:lastRenderedPageBreak/>
        <w:t>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3. Формирование ценностных  личных  предпочтений  в сфере музыкального искусства. Воспитание уважительного отношения к системе культурных ценностей других людей.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 xml:space="preserve">4. Формирование целостного представления о комплексе выразительных средств музыкального искусства. 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5. Развитие общих и специальных музыкальных способностей, совершенствование  в  предметных  умениях  и  навыках, в том числе: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а) слушание (расширение приёмов и навыков вдумчивого, осмысленного восприятия музыки);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 xml:space="preserve">б) исполнение 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в) музыкальное движение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6.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.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Программа составлена на основе модульного принципа по- 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Содержание предмета «Музыка» структурно представлено девятью модулями (тематическими линиями), обеспечиваю- щими преемственность с образовательной программой на- 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модуль № 1 «Музыка моего края»;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модуль № 2 «Народное музыкальное творчество России»; модуль № 3 «Музыка народов мира»;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 xml:space="preserve">модуль № 4 «Европейская классическая музыка»; 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модуль № 5 «Русская классическая музыка»;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модуль № 6 «Истоки и образы русской и европейской ду- ховной музыки»;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модуль № 7 «Современная музыка: основные жанры и на- правления»;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модуль № 8 «Связь музыки с другими видами искусства»; модуль № 9 «Жанры музыкального искусства».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МЕСТО ПРЕДМЕТА В УЧЕБНОМ ПЛАНЕ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 xml:space="preserve">В соответствии с Федеральным государственным образова- тельным стандартом основного общего образования учебный предмет «Музыка» входит в предметную область  «Искус- ство», является обязательным для изучения и преподаётся в 5 классе в количестве 34 часов в год, 1 час в </w:t>
      </w:r>
      <w:r w:rsidRPr="00B27DEF">
        <w:rPr>
          <w:sz w:val="20"/>
          <w:szCs w:val="20"/>
        </w:rPr>
        <w:lastRenderedPageBreak/>
        <w:t>неделю.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СОДЕРЖАНИЕ УЧЕБНОГО ПРЕДМЕТА «МУЗЫКА»</w:t>
      </w: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</w:p>
    <w:p w:rsidR="00A13B14" w:rsidRPr="00B27DEF" w:rsidRDefault="00A13B14" w:rsidP="00A13B14">
      <w:pPr>
        <w:tabs>
          <w:tab w:val="left" w:pos="668"/>
        </w:tabs>
        <w:spacing w:line="244" w:lineRule="auto"/>
        <w:ind w:right="155"/>
        <w:rPr>
          <w:sz w:val="20"/>
          <w:szCs w:val="20"/>
        </w:rPr>
      </w:pPr>
      <w:r w:rsidRPr="00B27DEF">
        <w:rPr>
          <w:sz w:val="20"/>
          <w:szCs w:val="20"/>
        </w:rPr>
        <w:t>Каждый модуль состоит из нескольких тематических  блоков. Для удобства вариативного распределения в рамках календарно - тематического планирования они имеют буквенную маркировку (А, Б, В, Г). Модульный принцип допускает перестановку блоков (например: А, В, Б, Г); перераспределение количества учебных часов между блоками. Могут  быть полностью опущены отдельные  тематические  блоки  в  случае, если данный материал был хорошо освоен в начальной школе.</w:t>
      </w:r>
    </w:p>
    <w:p w:rsidR="00A13B14" w:rsidRPr="00880599" w:rsidRDefault="00A13B14" w:rsidP="00A13B14">
      <w:pPr>
        <w:spacing w:before="71"/>
        <w:ind w:left="113"/>
        <w:outlineLvl w:val="2"/>
        <w:rPr>
          <w:rFonts w:eastAsia="Trebuchet MS"/>
          <w:color w:val="231F20"/>
          <w:w w:val="90"/>
          <w:sz w:val="16"/>
          <w:szCs w:val="16"/>
        </w:rPr>
      </w:pPr>
      <w:r w:rsidRPr="00880599">
        <w:rPr>
          <w:rFonts w:eastAsia="Trebuchet MS"/>
          <w:color w:val="231F20"/>
          <w:w w:val="90"/>
          <w:sz w:val="16"/>
          <w:szCs w:val="16"/>
        </w:rPr>
        <w:t>Модуль</w:t>
      </w:r>
      <w:r w:rsidRPr="00880599">
        <w:rPr>
          <w:rFonts w:eastAsia="Trebuchet MS"/>
          <w:color w:val="231F20"/>
          <w:spacing w:val="6"/>
          <w:w w:val="90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90"/>
          <w:sz w:val="16"/>
          <w:szCs w:val="16"/>
        </w:rPr>
        <w:t>№</w:t>
      </w:r>
      <w:r w:rsidRPr="00880599">
        <w:rPr>
          <w:rFonts w:eastAsia="Trebuchet MS"/>
          <w:color w:val="231F20"/>
          <w:spacing w:val="7"/>
          <w:w w:val="90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90"/>
          <w:sz w:val="16"/>
          <w:szCs w:val="16"/>
        </w:rPr>
        <w:t>1</w:t>
      </w:r>
      <w:r w:rsidRPr="00880599">
        <w:rPr>
          <w:rFonts w:eastAsia="Trebuchet MS"/>
          <w:color w:val="231F20"/>
          <w:spacing w:val="6"/>
          <w:w w:val="90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90"/>
          <w:sz w:val="16"/>
          <w:szCs w:val="16"/>
        </w:rPr>
        <w:t>«Музыка</w:t>
      </w:r>
      <w:r w:rsidRPr="00880599">
        <w:rPr>
          <w:rFonts w:eastAsia="Trebuchet MS"/>
          <w:color w:val="231F20"/>
          <w:spacing w:val="7"/>
          <w:w w:val="90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90"/>
          <w:sz w:val="16"/>
          <w:szCs w:val="16"/>
        </w:rPr>
        <w:t>моего</w:t>
      </w:r>
      <w:r w:rsidRPr="00880599">
        <w:rPr>
          <w:rFonts w:eastAsia="Trebuchet MS"/>
          <w:color w:val="231F20"/>
          <w:spacing w:val="6"/>
          <w:w w:val="90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90"/>
          <w:sz w:val="16"/>
          <w:szCs w:val="16"/>
        </w:rPr>
        <w:t>края»</w:t>
      </w:r>
    </w:p>
    <w:tbl>
      <w:tblPr>
        <w:tblStyle w:val="TableNormal"/>
        <w:tblW w:w="4549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18"/>
        <w:gridCol w:w="1088"/>
        <w:gridCol w:w="1455"/>
        <w:gridCol w:w="1588"/>
      </w:tblGrid>
      <w:tr w:rsidR="00A13B14" w:rsidRPr="00880599" w:rsidTr="00B72F63">
        <w:trPr>
          <w:trHeight w:val="96"/>
        </w:trPr>
        <w:tc>
          <w:tcPr>
            <w:tcW w:w="418" w:type="dxa"/>
          </w:tcPr>
          <w:p w:rsidR="00A13B14" w:rsidRPr="00880599" w:rsidRDefault="00A13B14" w:rsidP="00B72F63">
            <w:pPr>
              <w:spacing w:before="86" w:line="259" w:lineRule="auto"/>
              <w:ind w:left="83" w:right="70" w:firstLine="148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z w:val="16"/>
                <w:szCs w:val="16"/>
              </w:rPr>
              <w:t>№</w:t>
            </w:r>
            <w:r w:rsidRPr="00880599">
              <w:rPr>
                <w:b/>
                <w:color w:val="231F20"/>
                <w:spacing w:val="1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z w:val="16"/>
                <w:szCs w:val="16"/>
              </w:rPr>
              <w:t>блока,</w:t>
            </w:r>
            <w:r w:rsidRPr="00880599">
              <w:rPr>
                <w:b/>
                <w:color w:val="231F20"/>
                <w:spacing w:val="1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2"/>
                <w:w w:val="95"/>
                <w:sz w:val="16"/>
                <w:szCs w:val="16"/>
              </w:rPr>
              <w:t>кол-во</w:t>
            </w:r>
            <w:r w:rsidRPr="00880599">
              <w:rPr>
                <w:b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2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088" w:type="dxa"/>
          </w:tcPr>
          <w:p w:rsidR="00A13B14" w:rsidRPr="00880599" w:rsidRDefault="00A13B14" w:rsidP="00B72F63">
            <w:pPr>
              <w:spacing w:before="86"/>
              <w:ind w:left="189" w:right="178"/>
              <w:jc w:val="center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1455" w:type="dxa"/>
          </w:tcPr>
          <w:p w:rsidR="00A13B14" w:rsidRPr="00880599" w:rsidRDefault="00A13B14" w:rsidP="00B72F63">
            <w:pPr>
              <w:spacing w:before="86"/>
              <w:ind w:left="537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1588" w:type="dxa"/>
          </w:tcPr>
          <w:p w:rsidR="00A13B14" w:rsidRPr="00880599" w:rsidRDefault="00A13B14" w:rsidP="00B72F63">
            <w:pPr>
              <w:spacing w:before="86"/>
              <w:ind w:left="979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</w:t>
            </w:r>
            <w:r w:rsidRPr="00880599">
              <w:rPr>
                <w:b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1"/>
                <w:w w:val="95"/>
                <w:sz w:val="16"/>
                <w:szCs w:val="16"/>
              </w:rPr>
              <w:t>деятельности</w:t>
            </w:r>
            <w:r w:rsidRPr="00880599">
              <w:rPr>
                <w:b/>
                <w:color w:val="231F20"/>
                <w:spacing w:val="15"/>
                <w:w w:val="9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A13B14" w:rsidRPr="00880599" w:rsidTr="00B72F63">
        <w:trPr>
          <w:trHeight w:val="96"/>
        </w:trPr>
        <w:tc>
          <w:tcPr>
            <w:tcW w:w="418" w:type="dxa"/>
          </w:tcPr>
          <w:p w:rsidR="00A13B14" w:rsidRPr="00880599" w:rsidRDefault="00A13B14" w:rsidP="00B72F63">
            <w:pPr>
              <w:pStyle w:val="TableParagraph"/>
              <w:spacing w:before="83" w:line="203" w:lineRule="exact"/>
              <w:ind w:left="167"/>
              <w:rPr>
                <w:sz w:val="16"/>
                <w:szCs w:val="16"/>
              </w:rPr>
            </w:pPr>
            <w:r w:rsidRPr="00880599">
              <w:rPr>
                <w:color w:val="231F20"/>
                <w:w w:val="115"/>
                <w:sz w:val="16"/>
                <w:szCs w:val="16"/>
              </w:rPr>
              <w:t>А)</w:t>
            </w:r>
          </w:p>
          <w:p w:rsidR="00A13B14" w:rsidRPr="00880599" w:rsidRDefault="00A13B14" w:rsidP="00B72F63">
            <w:pPr>
              <w:pStyle w:val="TableParagraph"/>
              <w:spacing w:before="2" w:line="232" w:lineRule="auto"/>
              <w:ind w:left="167" w:right="199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1</w:t>
            </w:r>
            <w:r w:rsidRPr="00880599">
              <w:rPr>
                <w:color w:val="231F20"/>
                <w:spacing w:val="44"/>
                <w:w w:val="115"/>
                <w:sz w:val="16"/>
                <w:szCs w:val="16"/>
                <w:lang w:val="ru-RU"/>
              </w:rPr>
              <w:t>ч.</w:t>
            </w:r>
          </w:p>
        </w:tc>
        <w:tc>
          <w:tcPr>
            <w:tcW w:w="1088" w:type="dxa"/>
          </w:tcPr>
          <w:p w:rsidR="00A13B14" w:rsidRPr="00880599" w:rsidRDefault="00A13B14" w:rsidP="00B72F63">
            <w:pPr>
              <w:pStyle w:val="TableParagraph"/>
              <w:spacing w:before="88" w:line="232" w:lineRule="auto"/>
              <w:ind w:left="170" w:right="167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</w:rPr>
              <w:t>Фольклор</w:t>
            </w:r>
            <w:r w:rsidRPr="00880599">
              <w:rPr>
                <w:color w:val="231F20"/>
                <w:spacing w:val="28"/>
                <w:w w:val="115"/>
                <w:sz w:val="16"/>
                <w:szCs w:val="16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</w:rPr>
              <w:t>—</w:t>
            </w:r>
            <w:r w:rsidRPr="00880599">
              <w:rPr>
                <w:color w:val="231F20"/>
                <w:spacing w:val="-49"/>
                <w:w w:val="115"/>
                <w:sz w:val="16"/>
                <w:szCs w:val="16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</w:rPr>
              <w:t>народное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</w:rPr>
              <w:t>творчество</w:t>
            </w:r>
          </w:p>
        </w:tc>
        <w:tc>
          <w:tcPr>
            <w:tcW w:w="1455" w:type="dxa"/>
          </w:tcPr>
          <w:p w:rsidR="00A13B14" w:rsidRPr="00880599" w:rsidRDefault="00A13B14" w:rsidP="00B72F63">
            <w:pPr>
              <w:pStyle w:val="TableParagraph"/>
              <w:spacing w:before="88" w:line="232" w:lineRule="auto"/>
              <w:ind w:left="171" w:right="210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Традиционная</w:t>
            </w:r>
            <w:r w:rsidRPr="00880599">
              <w:rPr>
                <w:color w:val="231F20"/>
                <w:spacing w:val="14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музыка</w:t>
            </w:r>
            <w:r w:rsidRPr="00880599">
              <w:rPr>
                <w:color w:val="231F20"/>
                <w:spacing w:val="15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—</w:t>
            </w:r>
            <w:r w:rsidRPr="00880599">
              <w:rPr>
                <w:color w:val="231F20"/>
                <w:spacing w:val="16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 xml:space="preserve">отражение </w:t>
            </w:r>
            <w:r w:rsidRPr="00880599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жизни</w:t>
            </w:r>
            <w:r w:rsidRPr="00880599">
              <w:rPr>
                <w:color w:val="231F20"/>
                <w:spacing w:val="32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народа.</w:t>
            </w:r>
          </w:p>
          <w:p w:rsidR="00A13B14" w:rsidRPr="00880599" w:rsidRDefault="00A13B14" w:rsidP="00B72F63">
            <w:pPr>
              <w:pStyle w:val="TableParagraph"/>
              <w:spacing w:line="232" w:lineRule="auto"/>
              <w:ind w:left="171" w:right="263"/>
              <w:jc w:val="both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Жанры детского и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грового фольклора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(игры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пляски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хороводы</w:t>
            </w:r>
            <w:r w:rsidRPr="00880599">
              <w:rPr>
                <w:color w:val="231F20"/>
                <w:spacing w:val="35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36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др.)</w:t>
            </w:r>
          </w:p>
        </w:tc>
        <w:tc>
          <w:tcPr>
            <w:tcW w:w="1588" w:type="dxa"/>
          </w:tcPr>
          <w:p w:rsidR="00A13B14" w:rsidRPr="00880599" w:rsidRDefault="00A13B14" w:rsidP="00B72F63">
            <w:pPr>
              <w:pStyle w:val="TableParagraph"/>
              <w:spacing w:before="88" w:line="232" w:lineRule="auto"/>
              <w:ind w:left="171" w:right="322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Знакомство</w:t>
            </w:r>
            <w:r w:rsidRPr="00880599">
              <w:rPr>
                <w:color w:val="231F20"/>
                <w:spacing w:val="13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о</w:t>
            </w:r>
            <w:r w:rsidRPr="00880599">
              <w:rPr>
                <w:color w:val="231F20"/>
                <w:spacing w:val="14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звучанием</w:t>
            </w:r>
            <w:r w:rsidRPr="00880599">
              <w:rPr>
                <w:color w:val="231F20"/>
                <w:spacing w:val="14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фольклорных</w:t>
            </w:r>
            <w:r w:rsidRPr="00880599">
              <w:rPr>
                <w:color w:val="231F20"/>
                <w:spacing w:val="14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бразцов</w:t>
            </w:r>
            <w:r w:rsidRPr="00880599">
              <w:rPr>
                <w:color w:val="231F20"/>
                <w:spacing w:val="13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в</w:t>
            </w:r>
            <w:r w:rsidRPr="00880599">
              <w:rPr>
                <w:color w:val="231F20"/>
                <w:spacing w:val="-48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аудиозаписи. Определение</w:t>
            </w:r>
            <w:r w:rsidRPr="00880599">
              <w:rPr>
                <w:color w:val="231F20"/>
                <w:spacing w:val="20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на</w:t>
            </w:r>
            <w:r w:rsidRPr="00880599">
              <w:rPr>
                <w:color w:val="231F20"/>
                <w:spacing w:val="2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лух:</w:t>
            </w:r>
          </w:p>
          <w:p w:rsidR="00A13B14" w:rsidRPr="00880599" w:rsidRDefault="00A13B14" w:rsidP="00B72F63">
            <w:pPr>
              <w:pStyle w:val="TableParagraph"/>
              <w:numPr>
                <w:ilvl w:val="0"/>
                <w:numId w:val="38"/>
              </w:numPr>
              <w:tabs>
                <w:tab w:val="left" w:pos="447"/>
              </w:tabs>
              <w:spacing w:line="232" w:lineRule="auto"/>
              <w:ind w:left="171" w:right="149" w:firstLine="0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spacing w:val="-3"/>
                <w:w w:val="120"/>
                <w:sz w:val="16"/>
                <w:szCs w:val="16"/>
                <w:lang w:val="ru-RU"/>
              </w:rPr>
              <w:t>принадлежности</w:t>
            </w:r>
            <w:r w:rsidRPr="00880599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spacing w:val="-3"/>
                <w:w w:val="120"/>
                <w:sz w:val="16"/>
                <w:szCs w:val="16"/>
                <w:lang w:val="ru-RU"/>
              </w:rPr>
              <w:t>к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spacing w:val="-3"/>
                <w:w w:val="120"/>
                <w:sz w:val="16"/>
                <w:szCs w:val="16"/>
                <w:lang w:val="ru-RU"/>
              </w:rPr>
              <w:t>народной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spacing w:val="-3"/>
                <w:w w:val="120"/>
                <w:sz w:val="16"/>
                <w:szCs w:val="16"/>
                <w:lang w:val="ru-RU"/>
              </w:rPr>
              <w:t>или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spacing w:val="-3"/>
                <w:w w:val="120"/>
                <w:sz w:val="16"/>
                <w:szCs w:val="16"/>
                <w:lang w:val="ru-RU"/>
              </w:rPr>
              <w:t>композиторской</w:t>
            </w:r>
            <w:r w:rsidRPr="00880599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музыке;</w:t>
            </w:r>
          </w:p>
          <w:p w:rsidR="00A13B14" w:rsidRPr="00880599" w:rsidRDefault="00A13B14" w:rsidP="00B72F63">
            <w:pPr>
              <w:pStyle w:val="TableParagraph"/>
              <w:numPr>
                <w:ilvl w:val="0"/>
                <w:numId w:val="38"/>
              </w:numPr>
              <w:tabs>
                <w:tab w:val="left" w:pos="447"/>
              </w:tabs>
              <w:spacing w:line="232" w:lineRule="auto"/>
              <w:ind w:left="171" w:right="90" w:firstLine="0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spacing w:val="-1"/>
                <w:w w:val="115"/>
                <w:sz w:val="16"/>
                <w:szCs w:val="16"/>
                <w:lang w:val="ru-RU"/>
              </w:rPr>
              <w:t>исполнительского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spacing w:val="-1"/>
                <w:w w:val="115"/>
                <w:sz w:val="16"/>
                <w:szCs w:val="16"/>
                <w:lang w:val="ru-RU"/>
              </w:rPr>
              <w:t>состава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 xml:space="preserve"> (вокального, инструментального,</w:t>
            </w:r>
            <w:r w:rsidRPr="00880599">
              <w:rPr>
                <w:color w:val="231F20"/>
                <w:spacing w:val="25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мешанного);</w:t>
            </w:r>
          </w:p>
          <w:p w:rsidR="00A13B14" w:rsidRPr="00880599" w:rsidRDefault="00A13B14" w:rsidP="00B72F63">
            <w:pPr>
              <w:pStyle w:val="TableParagraph"/>
              <w:numPr>
                <w:ilvl w:val="0"/>
                <w:numId w:val="38"/>
              </w:numPr>
              <w:tabs>
                <w:tab w:val="left" w:pos="447"/>
              </w:tabs>
              <w:spacing w:line="232" w:lineRule="auto"/>
              <w:ind w:left="171" w:right="142" w:firstLine="0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spacing w:val="-2"/>
                <w:w w:val="120"/>
                <w:sz w:val="16"/>
                <w:szCs w:val="16"/>
                <w:lang w:val="ru-RU"/>
              </w:rPr>
              <w:t xml:space="preserve">жанра, основного </w:t>
            </w:r>
            <w:r w:rsidRPr="00880599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настроения, характера музыки.</w:t>
            </w:r>
            <w:r w:rsidRPr="00880599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spacing w:val="-2"/>
                <w:w w:val="120"/>
                <w:sz w:val="16"/>
                <w:szCs w:val="16"/>
                <w:lang w:val="ru-RU"/>
              </w:rPr>
              <w:t xml:space="preserve">Разучивание и исполнение </w:t>
            </w:r>
            <w:r w:rsidRPr="00880599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народных песен, танцев,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инструментальных</w:t>
            </w:r>
            <w:r w:rsidRPr="00880599">
              <w:rPr>
                <w:color w:val="231F20"/>
                <w:spacing w:val="-2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наигрышей,</w:t>
            </w:r>
            <w:r w:rsidRPr="00880599">
              <w:rPr>
                <w:color w:val="231F20"/>
                <w:spacing w:val="-2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фольклорных</w:t>
            </w:r>
            <w:r w:rsidRPr="00880599">
              <w:rPr>
                <w:color w:val="231F20"/>
                <w:spacing w:val="-2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гр</w:t>
            </w:r>
          </w:p>
        </w:tc>
      </w:tr>
      <w:tr w:rsidR="00A13B14" w:rsidRPr="00880599" w:rsidTr="00B72F63">
        <w:trPr>
          <w:trHeight w:val="96"/>
        </w:trPr>
        <w:tc>
          <w:tcPr>
            <w:tcW w:w="418" w:type="dxa"/>
          </w:tcPr>
          <w:p w:rsidR="00A13B14" w:rsidRPr="00880599" w:rsidRDefault="00A13B14" w:rsidP="00B72F63">
            <w:pPr>
              <w:pStyle w:val="TableParagraph"/>
              <w:spacing w:before="81" w:line="203" w:lineRule="exact"/>
              <w:ind w:left="167"/>
              <w:rPr>
                <w:sz w:val="16"/>
                <w:szCs w:val="16"/>
              </w:rPr>
            </w:pPr>
            <w:r w:rsidRPr="00880599">
              <w:rPr>
                <w:color w:val="231F20"/>
                <w:w w:val="120"/>
                <w:sz w:val="16"/>
                <w:szCs w:val="16"/>
              </w:rPr>
              <w:lastRenderedPageBreak/>
              <w:t>Б)</w:t>
            </w:r>
          </w:p>
          <w:p w:rsidR="00A13B14" w:rsidRPr="00880599" w:rsidRDefault="00A13B14" w:rsidP="00B72F63">
            <w:pPr>
              <w:pStyle w:val="TableParagraph"/>
              <w:spacing w:before="1" w:line="232" w:lineRule="auto"/>
              <w:ind w:left="167" w:right="199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1ч.</w:t>
            </w:r>
          </w:p>
        </w:tc>
        <w:tc>
          <w:tcPr>
            <w:tcW w:w="1088" w:type="dxa"/>
          </w:tcPr>
          <w:p w:rsidR="00A13B14" w:rsidRPr="00880599" w:rsidRDefault="00A13B14" w:rsidP="00B72F63">
            <w:pPr>
              <w:pStyle w:val="TableParagraph"/>
              <w:spacing w:before="86" w:line="232" w:lineRule="auto"/>
              <w:ind w:left="170" w:right="383"/>
              <w:jc w:val="both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</w:rPr>
              <w:t>Календар</w:t>
            </w:r>
            <w:r w:rsidRPr="00880599">
              <w:rPr>
                <w:color w:val="231F20"/>
                <w:spacing w:val="-52"/>
                <w:w w:val="120"/>
                <w:sz w:val="16"/>
                <w:szCs w:val="16"/>
              </w:rPr>
              <w:t xml:space="preserve"> </w:t>
            </w:r>
            <w:r w:rsidRPr="00880599">
              <w:rPr>
                <w:color w:val="231F20"/>
                <w:spacing w:val="-1"/>
                <w:w w:val="120"/>
                <w:sz w:val="16"/>
                <w:szCs w:val="16"/>
              </w:rPr>
              <w:t>ный фоль</w:t>
            </w:r>
            <w:r w:rsidRPr="00880599">
              <w:rPr>
                <w:color w:val="231F20"/>
                <w:spacing w:val="-51"/>
                <w:w w:val="120"/>
                <w:sz w:val="16"/>
                <w:szCs w:val="16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</w:rPr>
              <w:t>клор</w:t>
            </w:r>
          </w:p>
        </w:tc>
        <w:tc>
          <w:tcPr>
            <w:tcW w:w="1455" w:type="dxa"/>
          </w:tcPr>
          <w:p w:rsidR="00A13B14" w:rsidRPr="00880599" w:rsidRDefault="00A13B14" w:rsidP="00B72F63">
            <w:pPr>
              <w:pStyle w:val="TableParagraph"/>
              <w:spacing w:before="86" w:line="232" w:lineRule="auto"/>
              <w:ind w:left="171" w:right="168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Календарные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бряды (осенние народные праздники и обряды)</w:t>
            </w:r>
          </w:p>
          <w:p w:rsidR="00A13B14" w:rsidRPr="00880599" w:rsidRDefault="00A13B14" w:rsidP="00B72F63">
            <w:pPr>
              <w:pStyle w:val="TableParagraph"/>
              <w:spacing w:line="198" w:lineRule="exact"/>
              <w:ind w:left="171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</w:tcPr>
          <w:p w:rsidR="00A13B14" w:rsidRPr="00880599" w:rsidRDefault="00A13B14" w:rsidP="00B72F63">
            <w:pPr>
              <w:pStyle w:val="TableParagraph"/>
              <w:spacing w:before="86" w:line="232" w:lineRule="auto"/>
              <w:ind w:left="171" w:right="105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Знакомство</w:t>
            </w:r>
            <w:r w:rsidRPr="00880599">
              <w:rPr>
                <w:color w:val="231F20"/>
                <w:spacing w:val="2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</w:t>
            </w:r>
            <w:r w:rsidRPr="00880599">
              <w:rPr>
                <w:color w:val="231F20"/>
                <w:spacing w:val="2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имволикой</w:t>
            </w:r>
            <w:r w:rsidRPr="00880599">
              <w:rPr>
                <w:color w:val="231F20"/>
                <w:spacing w:val="2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календарных</w:t>
            </w:r>
            <w:r w:rsidRPr="00880599">
              <w:rPr>
                <w:color w:val="231F20"/>
                <w:spacing w:val="2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брядов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поиск</w:t>
            </w:r>
            <w:r w:rsidRPr="00880599">
              <w:rPr>
                <w:color w:val="231F20"/>
                <w:spacing w:val="42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нформации</w:t>
            </w:r>
            <w:r w:rsidRPr="00880599">
              <w:rPr>
                <w:color w:val="231F20"/>
                <w:spacing w:val="42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</w:t>
            </w:r>
            <w:r w:rsidRPr="00880599">
              <w:rPr>
                <w:color w:val="231F20"/>
                <w:spacing w:val="43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оответствующих</w:t>
            </w:r>
            <w:r w:rsidRPr="00880599">
              <w:rPr>
                <w:color w:val="231F20"/>
                <w:spacing w:val="42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фольклор-</w:t>
            </w:r>
            <w:r w:rsidRPr="00880599">
              <w:rPr>
                <w:color w:val="231F20"/>
                <w:spacing w:val="-48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ных</w:t>
            </w:r>
            <w:r w:rsidRPr="00880599">
              <w:rPr>
                <w:color w:val="231F20"/>
                <w:spacing w:val="36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традициях.</w:t>
            </w:r>
          </w:p>
          <w:p w:rsidR="00A13B14" w:rsidRPr="00880599" w:rsidRDefault="00A13B14" w:rsidP="00B72F63">
            <w:pPr>
              <w:pStyle w:val="TableParagraph"/>
              <w:spacing w:line="196" w:lineRule="exact"/>
              <w:ind w:left="171"/>
              <w:jc w:val="both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Разучивание</w:t>
            </w:r>
            <w:r w:rsidRPr="00880599">
              <w:rPr>
                <w:color w:val="231F20"/>
                <w:spacing w:val="16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сполнение</w:t>
            </w:r>
            <w:r w:rsidRPr="00880599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народных</w:t>
            </w:r>
            <w:r w:rsidRPr="00880599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песен,</w:t>
            </w:r>
            <w:r w:rsidRPr="00880599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танцев.</w:t>
            </w:r>
          </w:p>
          <w:p w:rsidR="00A13B14" w:rsidRPr="00880599" w:rsidRDefault="00A13B14" w:rsidP="00B72F63">
            <w:pPr>
              <w:pStyle w:val="TableParagraph"/>
              <w:spacing w:before="1" w:line="232" w:lineRule="auto"/>
              <w:ind w:left="171" w:right="105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A13B14" w:rsidRDefault="00A13B14" w:rsidP="00A13B14">
      <w:pPr>
        <w:tabs>
          <w:tab w:val="left" w:pos="668"/>
        </w:tabs>
        <w:spacing w:line="244" w:lineRule="auto"/>
        <w:ind w:right="155"/>
        <w:rPr>
          <w:sz w:val="24"/>
          <w:szCs w:val="24"/>
        </w:rPr>
      </w:pPr>
    </w:p>
    <w:p w:rsidR="00A13B14" w:rsidRPr="00880599" w:rsidRDefault="00A13B14" w:rsidP="00A13B14">
      <w:pPr>
        <w:spacing w:before="71"/>
        <w:ind w:left="113"/>
        <w:outlineLvl w:val="2"/>
        <w:rPr>
          <w:rFonts w:eastAsia="Trebuchet MS"/>
          <w:sz w:val="16"/>
          <w:szCs w:val="16"/>
        </w:rPr>
      </w:pPr>
      <w:r w:rsidRPr="00880599">
        <w:rPr>
          <w:rFonts w:eastAsia="Trebuchet MS"/>
          <w:color w:val="231F20"/>
          <w:w w:val="85"/>
          <w:sz w:val="16"/>
          <w:szCs w:val="16"/>
        </w:rPr>
        <w:t>Модуль</w:t>
      </w:r>
      <w:r w:rsidRPr="00880599">
        <w:rPr>
          <w:rFonts w:eastAsia="Trebuchet MS"/>
          <w:color w:val="231F20"/>
          <w:spacing w:val="37"/>
          <w:w w:val="85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85"/>
          <w:sz w:val="16"/>
          <w:szCs w:val="16"/>
        </w:rPr>
        <w:t>№</w:t>
      </w:r>
      <w:r w:rsidRPr="00880599">
        <w:rPr>
          <w:rFonts w:eastAsia="Trebuchet MS"/>
          <w:color w:val="231F20"/>
          <w:spacing w:val="37"/>
          <w:w w:val="85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85"/>
          <w:sz w:val="16"/>
          <w:szCs w:val="16"/>
        </w:rPr>
        <w:t>2</w:t>
      </w:r>
      <w:r w:rsidRPr="00880599">
        <w:rPr>
          <w:rFonts w:eastAsia="Trebuchet MS"/>
          <w:color w:val="231F20"/>
          <w:spacing w:val="37"/>
          <w:w w:val="85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85"/>
          <w:sz w:val="16"/>
          <w:szCs w:val="16"/>
        </w:rPr>
        <w:t>«Народное</w:t>
      </w:r>
      <w:r w:rsidRPr="00880599">
        <w:rPr>
          <w:rFonts w:eastAsia="Trebuchet MS"/>
          <w:color w:val="231F20"/>
          <w:spacing w:val="38"/>
          <w:w w:val="85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85"/>
          <w:sz w:val="16"/>
          <w:szCs w:val="16"/>
        </w:rPr>
        <w:t>музыкальное</w:t>
      </w:r>
      <w:r w:rsidRPr="00880599">
        <w:rPr>
          <w:rFonts w:eastAsia="Trebuchet MS"/>
          <w:color w:val="231F20"/>
          <w:spacing w:val="37"/>
          <w:w w:val="85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85"/>
          <w:sz w:val="16"/>
          <w:szCs w:val="16"/>
        </w:rPr>
        <w:t>творчество</w:t>
      </w:r>
      <w:r w:rsidRPr="00880599">
        <w:rPr>
          <w:rFonts w:eastAsia="Trebuchet MS"/>
          <w:color w:val="231F20"/>
          <w:spacing w:val="37"/>
          <w:w w:val="85"/>
          <w:sz w:val="16"/>
          <w:szCs w:val="16"/>
        </w:rPr>
        <w:t xml:space="preserve"> </w:t>
      </w:r>
      <w:r w:rsidRPr="00880599">
        <w:rPr>
          <w:rFonts w:eastAsia="Trebuchet MS"/>
          <w:color w:val="231F20"/>
          <w:w w:val="85"/>
          <w:sz w:val="16"/>
          <w:szCs w:val="16"/>
        </w:rPr>
        <w:t>России»</w:t>
      </w:r>
    </w:p>
    <w:p w:rsidR="00A13B14" w:rsidRPr="00880599" w:rsidDel="0068525B" w:rsidRDefault="00A13B14" w:rsidP="00A13B14">
      <w:pPr>
        <w:rPr>
          <w:del w:id="13" w:author="Пользователь" w:date="2010-01-01T02:58:00Z"/>
          <w:sz w:val="16"/>
          <w:szCs w:val="16"/>
        </w:rPr>
      </w:pPr>
    </w:p>
    <w:tbl>
      <w:tblPr>
        <w:tblStyle w:val="TableNormal"/>
        <w:tblW w:w="4704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17"/>
        <w:gridCol w:w="1140"/>
        <w:gridCol w:w="1505"/>
        <w:gridCol w:w="1642"/>
      </w:tblGrid>
      <w:tr w:rsidR="00A13B14" w:rsidRPr="00880599" w:rsidTr="00B72F63">
        <w:trPr>
          <w:trHeight w:val="453"/>
        </w:trPr>
        <w:tc>
          <w:tcPr>
            <w:tcW w:w="417" w:type="dxa"/>
            <w:tcBorders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86" w:line="259" w:lineRule="auto"/>
              <w:ind w:left="64" w:right="56" w:firstLine="141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880599">
              <w:rPr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880599">
              <w:rPr>
                <w:b/>
                <w:color w:val="231F20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880599">
              <w:rPr>
                <w:b/>
                <w:color w:val="231F20"/>
                <w:spacing w:val="9"/>
                <w:w w:val="9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140" w:type="dxa"/>
            <w:tcBorders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86"/>
              <w:ind w:left="424"/>
              <w:jc w:val="center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1505" w:type="dxa"/>
            <w:tcBorders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86"/>
              <w:ind w:left="473"/>
              <w:jc w:val="center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1642" w:type="dxa"/>
            <w:tcBorders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86"/>
              <w:ind w:left="1181"/>
              <w:jc w:val="center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</w:t>
            </w:r>
            <w:r w:rsidRPr="00880599">
              <w:rPr>
                <w:b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1"/>
                <w:w w:val="95"/>
                <w:sz w:val="16"/>
                <w:szCs w:val="16"/>
              </w:rPr>
              <w:t>деятельности</w:t>
            </w:r>
            <w:r w:rsidRPr="00880599">
              <w:rPr>
                <w:b/>
                <w:color w:val="231F20"/>
                <w:spacing w:val="15"/>
                <w:w w:val="9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A13B14" w:rsidRPr="00880599" w:rsidTr="00B72F63">
        <w:trPr>
          <w:trHeight w:val="1947"/>
        </w:trPr>
        <w:tc>
          <w:tcPr>
            <w:tcW w:w="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13B14" w:rsidRPr="00880599" w:rsidRDefault="00A13B14" w:rsidP="00B72F63">
            <w:pPr>
              <w:spacing w:before="81"/>
              <w:ind w:left="167"/>
              <w:rPr>
                <w:sz w:val="16"/>
                <w:szCs w:val="16"/>
              </w:rPr>
            </w:pPr>
            <w:r w:rsidRPr="00880599">
              <w:rPr>
                <w:color w:val="231F20"/>
                <w:w w:val="115"/>
                <w:sz w:val="16"/>
                <w:szCs w:val="16"/>
              </w:rPr>
              <w:t>А)</w:t>
            </w:r>
          </w:p>
          <w:p w:rsidR="00A13B14" w:rsidRPr="00880599" w:rsidRDefault="00A13B14" w:rsidP="00B72F63">
            <w:pPr>
              <w:spacing w:before="13"/>
              <w:ind w:left="167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2ч.</w:t>
            </w:r>
          </w:p>
          <w:p w:rsidR="00A13B14" w:rsidRPr="00880599" w:rsidRDefault="00A13B14" w:rsidP="00B72F63">
            <w:pPr>
              <w:spacing w:before="13" w:line="254" w:lineRule="auto"/>
              <w:ind w:left="167" w:right="306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81" w:line="254" w:lineRule="auto"/>
              <w:ind w:left="167" w:right="242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Россия</w:t>
            </w:r>
            <w:r w:rsidRPr="00880599">
              <w:rPr>
                <w:color w:val="231F20"/>
                <w:spacing w:val="27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—</w:t>
            </w:r>
            <w:r w:rsidRPr="00880599">
              <w:rPr>
                <w:color w:val="231F20"/>
                <w:spacing w:val="-48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наш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бщий</w:t>
            </w:r>
            <w:r w:rsidRPr="00880599">
              <w:rPr>
                <w:color w:val="231F20"/>
                <w:spacing w:val="3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05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81" w:line="254" w:lineRule="auto"/>
              <w:ind w:left="170" w:right="337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Богатство</w:t>
            </w:r>
            <w:r w:rsidRPr="00880599">
              <w:rPr>
                <w:color w:val="231F20"/>
                <w:spacing w:val="9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10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раз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нообразие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фоль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клорных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традиций</w:t>
            </w:r>
            <w:r w:rsidRPr="00880599">
              <w:rPr>
                <w:color w:val="231F20"/>
                <w:spacing w:val="13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народов</w:t>
            </w:r>
            <w:r w:rsidRPr="00880599">
              <w:rPr>
                <w:color w:val="231F20"/>
                <w:spacing w:val="13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на-</w:t>
            </w:r>
            <w:r w:rsidRPr="00880599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шей</w:t>
            </w:r>
            <w:r w:rsidRPr="00880599">
              <w:rPr>
                <w:color w:val="231F20"/>
                <w:spacing w:val="30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страны.</w:t>
            </w:r>
          </w:p>
          <w:p w:rsidR="00A13B14" w:rsidRPr="00880599" w:rsidRDefault="00A13B14" w:rsidP="00B72F63">
            <w:pPr>
              <w:spacing w:before="2" w:line="254" w:lineRule="auto"/>
              <w:ind w:left="170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Музыка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наших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соседей,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музыка</w:t>
            </w:r>
            <w:r w:rsidRPr="00880599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других</w:t>
            </w:r>
            <w:r w:rsidRPr="00880599">
              <w:rPr>
                <w:color w:val="231F20"/>
                <w:spacing w:val="35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регионов</w:t>
            </w:r>
          </w:p>
        </w:tc>
        <w:tc>
          <w:tcPr>
            <w:tcW w:w="1642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81" w:line="254" w:lineRule="auto"/>
              <w:ind w:left="170" w:right="195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Знакомство</w:t>
            </w:r>
            <w:r w:rsidRPr="00880599">
              <w:rPr>
                <w:color w:val="231F20"/>
                <w:spacing w:val="3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со</w:t>
            </w:r>
            <w:r w:rsidRPr="00880599">
              <w:rPr>
                <w:color w:val="231F20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звучанием</w:t>
            </w:r>
            <w:r w:rsidRPr="00880599">
              <w:rPr>
                <w:color w:val="231F20"/>
                <w:spacing w:val="3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фольклорных</w:t>
            </w:r>
            <w:r w:rsidRPr="00880599">
              <w:rPr>
                <w:color w:val="231F20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образцов</w:t>
            </w:r>
            <w:r w:rsidRPr="00880599">
              <w:rPr>
                <w:color w:val="231F20"/>
                <w:spacing w:val="3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близ-</w:t>
            </w:r>
            <w:r w:rsidRPr="00880599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ких</w:t>
            </w:r>
            <w:r w:rsidRPr="00880599">
              <w:rPr>
                <w:color w:val="231F20"/>
                <w:spacing w:val="26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27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далёких</w:t>
            </w:r>
            <w:r w:rsidRPr="00880599">
              <w:rPr>
                <w:color w:val="231F20"/>
                <w:spacing w:val="26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регионов</w:t>
            </w:r>
            <w:r w:rsidRPr="00880599">
              <w:rPr>
                <w:color w:val="231F20"/>
                <w:spacing w:val="27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в</w:t>
            </w:r>
            <w:r w:rsidRPr="00880599">
              <w:rPr>
                <w:color w:val="231F20"/>
                <w:spacing w:val="26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аудио-</w:t>
            </w:r>
            <w:r w:rsidRPr="00880599">
              <w:rPr>
                <w:color w:val="231F20"/>
                <w:spacing w:val="27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26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видеозаписи.</w:t>
            </w:r>
          </w:p>
          <w:p w:rsidR="00A13B14" w:rsidRPr="00880599" w:rsidRDefault="00A13B14" w:rsidP="00B72F63">
            <w:pPr>
              <w:spacing w:before="1"/>
              <w:ind w:left="170"/>
              <w:rPr>
                <w:sz w:val="16"/>
                <w:szCs w:val="16"/>
              </w:rPr>
            </w:pPr>
            <w:r w:rsidRPr="00880599">
              <w:rPr>
                <w:color w:val="231F20"/>
                <w:w w:val="115"/>
                <w:sz w:val="16"/>
                <w:szCs w:val="16"/>
              </w:rPr>
              <w:t>Определение</w:t>
            </w:r>
            <w:r w:rsidRPr="00880599">
              <w:rPr>
                <w:color w:val="231F20"/>
                <w:spacing w:val="39"/>
                <w:w w:val="115"/>
                <w:sz w:val="16"/>
                <w:szCs w:val="16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</w:rPr>
              <w:t>на</w:t>
            </w:r>
            <w:r w:rsidRPr="00880599">
              <w:rPr>
                <w:color w:val="231F20"/>
                <w:spacing w:val="39"/>
                <w:w w:val="115"/>
                <w:sz w:val="16"/>
                <w:szCs w:val="16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</w:rPr>
              <w:t>слух:</w:t>
            </w:r>
          </w:p>
          <w:p w:rsidR="00A13B14" w:rsidRPr="00880599" w:rsidRDefault="00A13B14" w:rsidP="00B72F63">
            <w:pPr>
              <w:numPr>
                <w:ilvl w:val="0"/>
                <w:numId w:val="39"/>
              </w:numPr>
              <w:tabs>
                <w:tab w:val="left" w:pos="452"/>
              </w:tabs>
              <w:spacing w:before="13" w:line="254" w:lineRule="auto"/>
              <w:ind w:right="394" w:firstLine="0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принадлежности</w:t>
            </w:r>
            <w:r w:rsidRPr="00880599">
              <w:rPr>
                <w:color w:val="231F20"/>
                <w:spacing w:val="9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к</w:t>
            </w:r>
            <w:r w:rsidRPr="00880599">
              <w:rPr>
                <w:color w:val="231F20"/>
                <w:spacing w:val="9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народной</w:t>
            </w:r>
            <w:r w:rsidRPr="00880599">
              <w:rPr>
                <w:color w:val="231F20"/>
                <w:spacing w:val="9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ли</w:t>
            </w:r>
            <w:r w:rsidRPr="00880599">
              <w:rPr>
                <w:color w:val="231F20"/>
                <w:spacing w:val="9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композиторской</w:t>
            </w:r>
            <w:r w:rsidRPr="00880599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музыке;</w:t>
            </w:r>
          </w:p>
          <w:p w:rsidR="00A13B14" w:rsidRPr="00880599" w:rsidRDefault="00A13B14" w:rsidP="00B72F63">
            <w:pPr>
              <w:numPr>
                <w:ilvl w:val="0"/>
                <w:numId w:val="39"/>
              </w:numPr>
              <w:tabs>
                <w:tab w:val="left" w:pos="452"/>
              </w:tabs>
              <w:spacing w:before="1" w:line="254" w:lineRule="auto"/>
              <w:ind w:right="321" w:firstLine="0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сполнительского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остава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(вокального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нструментального,</w:t>
            </w:r>
            <w:r w:rsidRPr="00880599">
              <w:rPr>
                <w:color w:val="231F20"/>
                <w:spacing w:val="35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мешанного);</w:t>
            </w:r>
          </w:p>
          <w:p w:rsidR="00A13B14" w:rsidRPr="00880599" w:rsidRDefault="00A13B14" w:rsidP="00B72F63">
            <w:pPr>
              <w:numPr>
                <w:ilvl w:val="0"/>
                <w:numId w:val="39"/>
              </w:numPr>
              <w:tabs>
                <w:tab w:val="left" w:pos="452"/>
              </w:tabs>
              <w:spacing w:before="1"/>
              <w:ind w:left="451"/>
              <w:rPr>
                <w:sz w:val="16"/>
                <w:szCs w:val="16"/>
              </w:rPr>
            </w:pPr>
            <w:r w:rsidRPr="00880599">
              <w:rPr>
                <w:color w:val="231F20"/>
                <w:w w:val="120"/>
                <w:sz w:val="16"/>
                <w:szCs w:val="16"/>
              </w:rPr>
              <w:t>жанра,</w:t>
            </w:r>
            <w:r w:rsidRPr="00880599">
              <w:rPr>
                <w:color w:val="231F20"/>
                <w:spacing w:val="47"/>
                <w:w w:val="120"/>
                <w:sz w:val="16"/>
                <w:szCs w:val="16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</w:rPr>
              <w:t>характера</w:t>
            </w:r>
            <w:r w:rsidRPr="00880599">
              <w:rPr>
                <w:color w:val="231F20"/>
                <w:spacing w:val="47"/>
                <w:w w:val="120"/>
                <w:sz w:val="16"/>
                <w:szCs w:val="16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</w:rPr>
              <w:t>музыки.</w:t>
            </w:r>
          </w:p>
          <w:p w:rsidR="00A13B14" w:rsidRPr="00880599" w:rsidRDefault="00A13B14" w:rsidP="00B72F63">
            <w:pPr>
              <w:spacing w:before="13" w:line="254" w:lineRule="auto"/>
              <w:ind w:left="170" w:right="242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Разучивание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сполнение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lastRenderedPageBreak/>
              <w:t>народных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песен</w:t>
            </w:r>
          </w:p>
        </w:tc>
      </w:tr>
      <w:tr w:rsidR="00A13B14" w:rsidRPr="00880599" w:rsidTr="00B72F63">
        <w:trPr>
          <w:trHeight w:val="956"/>
        </w:trPr>
        <w:tc>
          <w:tcPr>
            <w:tcW w:w="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13B14" w:rsidRPr="00880599" w:rsidRDefault="00A13B14" w:rsidP="00B72F63">
            <w:pPr>
              <w:pStyle w:val="TableParagraph"/>
              <w:spacing w:before="80"/>
              <w:ind w:left="167"/>
              <w:rPr>
                <w:sz w:val="16"/>
                <w:szCs w:val="16"/>
              </w:rPr>
            </w:pPr>
            <w:r w:rsidRPr="00880599">
              <w:rPr>
                <w:color w:val="231F20"/>
                <w:w w:val="110"/>
                <w:sz w:val="16"/>
                <w:szCs w:val="16"/>
              </w:rPr>
              <w:lastRenderedPageBreak/>
              <w:t>В)</w:t>
            </w:r>
          </w:p>
          <w:p w:rsidR="00A13B14" w:rsidRPr="00880599" w:rsidRDefault="00A13B14" w:rsidP="00B72F63">
            <w:pPr>
              <w:pStyle w:val="TableParagraph"/>
              <w:spacing w:before="13"/>
              <w:ind w:left="167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2ч.</w:t>
            </w:r>
          </w:p>
          <w:p w:rsidR="00A13B14" w:rsidRPr="00880599" w:rsidRDefault="00A13B14" w:rsidP="00B72F63">
            <w:pPr>
              <w:pStyle w:val="TableParagraph"/>
              <w:spacing w:before="13" w:line="254" w:lineRule="auto"/>
              <w:ind w:left="167" w:right="306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pStyle w:val="TableParagraph"/>
              <w:spacing w:before="80" w:line="254" w:lineRule="auto"/>
              <w:ind w:left="167" w:right="257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Фольклор</w:t>
            </w:r>
            <w:r w:rsidRPr="00880599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в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творчестве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про-</w:t>
            </w:r>
            <w:r w:rsidRPr="00880599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фессиональных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композиторов</w:t>
            </w:r>
          </w:p>
        </w:tc>
        <w:tc>
          <w:tcPr>
            <w:tcW w:w="1505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pStyle w:val="TableParagraph"/>
              <w:spacing w:before="80" w:line="254" w:lineRule="auto"/>
              <w:ind w:left="170" w:right="209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Народные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стоки</w:t>
            </w:r>
            <w:r w:rsidRPr="00880599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композиторского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творчества:</w:t>
            </w:r>
            <w:r w:rsidRPr="00880599">
              <w:rPr>
                <w:color w:val="231F20"/>
                <w:spacing w:val="6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бработки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фольклора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цитаты;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картины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родной</w:t>
            </w:r>
            <w:r w:rsidRPr="00880599">
              <w:rPr>
                <w:color w:val="231F20"/>
                <w:spacing w:val="7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природы</w:t>
            </w:r>
            <w:r w:rsidRPr="00880599">
              <w:rPr>
                <w:color w:val="231F20"/>
                <w:spacing w:val="7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 xml:space="preserve">и </w:t>
            </w:r>
            <w:r w:rsidRPr="00880599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тражение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типичных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бразов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характеров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важных</w:t>
            </w:r>
            <w:r w:rsidRPr="00880599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сторических</w:t>
            </w:r>
            <w:r w:rsidRPr="00880599">
              <w:rPr>
                <w:color w:val="231F20"/>
                <w:spacing w:val="12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обытий.</w:t>
            </w:r>
          </w:p>
        </w:tc>
        <w:tc>
          <w:tcPr>
            <w:tcW w:w="1642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pStyle w:val="TableParagraph"/>
              <w:spacing w:before="79" w:line="254" w:lineRule="auto"/>
              <w:ind w:left="170" w:right="195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равнение</w:t>
            </w:r>
            <w:r w:rsidRPr="00880599">
              <w:rPr>
                <w:color w:val="231F20"/>
                <w:spacing w:val="45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аутентичного</w:t>
            </w:r>
            <w:r w:rsidRPr="00880599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звучания</w:t>
            </w:r>
            <w:r w:rsidRPr="00880599">
              <w:rPr>
                <w:color w:val="231F20"/>
                <w:spacing w:val="45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фольклора</w:t>
            </w:r>
            <w:r w:rsidRPr="00880599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45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фольклорных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мелодий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в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композиторской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бработке.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Разучивание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сполнение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народной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песни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в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композиторской</w:t>
            </w:r>
            <w:r w:rsidRPr="00880599">
              <w:rPr>
                <w:color w:val="231F20"/>
                <w:spacing w:val="34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бработке.</w:t>
            </w:r>
          </w:p>
          <w:p w:rsidR="00A13B14" w:rsidRPr="00880599" w:rsidRDefault="00A13B14" w:rsidP="00B72F63">
            <w:pPr>
              <w:pStyle w:val="TableParagraph"/>
              <w:spacing w:before="2" w:line="254" w:lineRule="auto"/>
              <w:ind w:left="170" w:right="212"/>
              <w:rPr>
                <w:sz w:val="16"/>
                <w:szCs w:val="16"/>
              </w:rPr>
            </w:pPr>
          </w:p>
        </w:tc>
      </w:tr>
    </w:tbl>
    <w:p w:rsidR="00A13B14" w:rsidRPr="000A737F" w:rsidRDefault="00A13B14" w:rsidP="00A13B14"/>
    <w:p w:rsidR="00A13B14" w:rsidRPr="00880599" w:rsidRDefault="00A13B14" w:rsidP="00A13B14">
      <w:pPr>
        <w:rPr>
          <w:color w:val="231F20"/>
          <w:w w:val="90"/>
          <w:sz w:val="16"/>
          <w:szCs w:val="16"/>
        </w:rPr>
      </w:pPr>
      <w:r w:rsidRPr="00880599">
        <w:rPr>
          <w:color w:val="231F20"/>
          <w:w w:val="90"/>
          <w:sz w:val="16"/>
          <w:szCs w:val="16"/>
        </w:rPr>
        <w:t>Модуль</w:t>
      </w:r>
      <w:r w:rsidRPr="00880599">
        <w:rPr>
          <w:color w:val="231F20"/>
          <w:spacing w:val="4"/>
          <w:w w:val="90"/>
          <w:sz w:val="16"/>
          <w:szCs w:val="16"/>
        </w:rPr>
        <w:t xml:space="preserve"> </w:t>
      </w:r>
      <w:r w:rsidRPr="00880599">
        <w:rPr>
          <w:color w:val="231F20"/>
          <w:w w:val="90"/>
          <w:sz w:val="16"/>
          <w:szCs w:val="16"/>
        </w:rPr>
        <w:t>№</w:t>
      </w:r>
      <w:r w:rsidRPr="00880599">
        <w:rPr>
          <w:color w:val="231F20"/>
          <w:spacing w:val="5"/>
          <w:w w:val="90"/>
          <w:sz w:val="16"/>
          <w:szCs w:val="16"/>
        </w:rPr>
        <w:t xml:space="preserve"> </w:t>
      </w:r>
      <w:r w:rsidRPr="00880599">
        <w:rPr>
          <w:color w:val="231F20"/>
          <w:w w:val="90"/>
          <w:sz w:val="16"/>
          <w:szCs w:val="16"/>
        </w:rPr>
        <w:t>3</w:t>
      </w:r>
      <w:r w:rsidRPr="00880599">
        <w:rPr>
          <w:color w:val="231F20"/>
          <w:spacing w:val="4"/>
          <w:w w:val="90"/>
          <w:sz w:val="16"/>
          <w:szCs w:val="16"/>
        </w:rPr>
        <w:t xml:space="preserve"> </w:t>
      </w:r>
      <w:r w:rsidRPr="00880599">
        <w:rPr>
          <w:color w:val="231F20"/>
          <w:w w:val="90"/>
          <w:sz w:val="16"/>
          <w:szCs w:val="16"/>
        </w:rPr>
        <w:t>«Музыка</w:t>
      </w:r>
      <w:r w:rsidRPr="00880599">
        <w:rPr>
          <w:color w:val="231F20"/>
          <w:spacing w:val="5"/>
          <w:w w:val="90"/>
          <w:sz w:val="16"/>
          <w:szCs w:val="16"/>
        </w:rPr>
        <w:t xml:space="preserve"> </w:t>
      </w:r>
      <w:r w:rsidRPr="00880599">
        <w:rPr>
          <w:color w:val="231F20"/>
          <w:w w:val="90"/>
          <w:sz w:val="16"/>
          <w:szCs w:val="16"/>
        </w:rPr>
        <w:t>народов</w:t>
      </w:r>
      <w:r w:rsidRPr="00880599">
        <w:rPr>
          <w:color w:val="231F20"/>
          <w:spacing w:val="4"/>
          <w:w w:val="90"/>
          <w:sz w:val="16"/>
          <w:szCs w:val="16"/>
        </w:rPr>
        <w:t xml:space="preserve"> </w:t>
      </w:r>
      <w:r w:rsidRPr="00880599">
        <w:rPr>
          <w:color w:val="231F20"/>
          <w:w w:val="90"/>
          <w:sz w:val="16"/>
          <w:szCs w:val="16"/>
        </w:rPr>
        <w:t>мира»</w:t>
      </w:r>
    </w:p>
    <w:tbl>
      <w:tblPr>
        <w:tblStyle w:val="TableNormal"/>
        <w:tblW w:w="4779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14"/>
        <w:gridCol w:w="1168"/>
        <w:gridCol w:w="1529"/>
        <w:gridCol w:w="1668"/>
      </w:tblGrid>
      <w:tr w:rsidR="00A13B14" w:rsidRPr="00880599" w:rsidTr="00B72F63">
        <w:trPr>
          <w:trHeight w:val="358"/>
        </w:trPr>
        <w:tc>
          <w:tcPr>
            <w:tcW w:w="414" w:type="dxa"/>
            <w:tcBorders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4" w:line="220" w:lineRule="atLeast"/>
              <w:ind w:left="64" w:right="56" w:firstLine="141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880599">
              <w:rPr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880599">
              <w:rPr>
                <w:b/>
                <w:color w:val="231F20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880599">
              <w:rPr>
                <w:b/>
                <w:color w:val="231F20"/>
                <w:spacing w:val="9"/>
                <w:w w:val="9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168" w:type="dxa"/>
            <w:tcBorders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30"/>
              <w:ind w:left="406"/>
              <w:jc w:val="center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1529" w:type="dxa"/>
            <w:tcBorders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30"/>
              <w:ind w:left="462"/>
              <w:jc w:val="center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1668" w:type="dxa"/>
            <w:tcBorders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30"/>
              <w:ind w:left="1203"/>
              <w:jc w:val="center"/>
              <w:rPr>
                <w:b/>
                <w:sz w:val="16"/>
                <w:szCs w:val="16"/>
              </w:rPr>
            </w:pPr>
            <w:r w:rsidRPr="00880599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</w:t>
            </w:r>
            <w:r w:rsidRPr="00880599">
              <w:rPr>
                <w:b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spacing w:val="-1"/>
                <w:w w:val="95"/>
                <w:sz w:val="16"/>
                <w:szCs w:val="16"/>
              </w:rPr>
              <w:t>деятельности</w:t>
            </w:r>
            <w:r w:rsidRPr="00880599">
              <w:rPr>
                <w:b/>
                <w:color w:val="231F20"/>
                <w:spacing w:val="15"/>
                <w:w w:val="95"/>
                <w:sz w:val="16"/>
                <w:szCs w:val="16"/>
              </w:rPr>
              <w:t xml:space="preserve"> </w:t>
            </w:r>
            <w:r w:rsidRPr="00880599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A13B14" w:rsidRPr="00880599" w:rsidTr="00B72F63">
        <w:trPr>
          <w:trHeight w:val="1689"/>
        </w:trPr>
        <w:tc>
          <w:tcPr>
            <w:tcW w:w="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53"/>
              <w:ind w:left="167"/>
              <w:rPr>
                <w:sz w:val="16"/>
                <w:szCs w:val="16"/>
              </w:rPr>
            </w:pPr>
            <w:r w:rsidRPr="00880599">
              <w:rPr>
                <w:color w:val="231F20"/>
                <w:w w:val="115"/>
                <w:sz w:val="16"/>
                <w:szCs w:val="16"/>
              </w:rPr>
              <w:t>А)</w:t>
            </w:r>
          </w:p>
          <w:p w:rsidR="00A13B14" w:rsidRPr="00880599" w:rsidRDefault="00A13B14" w:rsidP="00B72F63">
            <w:pPr>
              <w:spacing w:before="3"/>
              <w:ind w:left="167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1ч.</w:t>
            </w:r>
          </w:p>
          <w:p w:rsidR="00A13B14" w:rsidRPr="00880599" w:rsidRDefault="00A13B14" w:rsidP="00B72F63">
            <w:pPr>
              <w:spacing w:before="3" w:line="242" w:lineRule="auto"/>
              <w:ind w:left="167" w:right="309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53" w:line="242" w:lineRule="auto"/>
              <w:ind w:left="169" w:right="337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Музыка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—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древней-</w:t>
            </w:r>
          </w:p>
          <w:p w:rsidR="00A13B14" w:rsidRPr="00880599" w:rsidRDefault="00A13B14" w:rsidP="00B72F63">
            <w:pPr>
              <w:spacing w:before="3" w:line="242" w:lineRule="auto"/>
              <w:ind w:left="169" w:right="177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ший</w:t>
            </w:r>
            <w:r w:rsidRPr="00880599">
              <w:rPr>
                <w:color w:val="231F20"/>
                <w:spacing w:val="17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язык</w:t>
            </w:r>
            <w:r w:rsidRPr="00880599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человечества</w:t>
            </w:r>
          </w:p>
        </w:tc>
        <w:tc>
          <w:tcPr>
            <w:tcW w:w="1529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53" w:line="242" w:lineRule="auto"/>
              <w:ind w:left="169" w:right="211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Археологические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находки,</w:t>
            </w:r>
            <w:r w:rsidRPr="00880599">
              <w:rPr>
                <w:color w:val="231F20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легенды</w:t>
            </w:r>
            <w:r w:rsidRPr="00880599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казания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музыке</w:t>
            </w:r>
            <w:r w:rsidRPr="00880599">
              <w:rPr>
                <w:color w:val="231F20"/>
                <w:spacing w:val="45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древних.</w:t>
            </w:r>
          </w:p>
          <w:p w:rsidR="00A13B14" w:rsidRPr="00880599" w:rsidRDefault="00A13B14" w:rsidP="00B72F63">
            <w:pPr>
              <w:spacing w:before="4" w:line="242" w:lineRule="auto"/>
              <w:ind w:left="169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Древняя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Греция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—</w:t>
            </w:r>
            <w:r w:rsidRPr="00880599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колыбель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европей-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ской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культуры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(театр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хор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ркестр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лады,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учение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о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гармонии</w:t>
            </w:r>
            <w:r w:rsidRPr="00880599">
              <w:rPr>
                <w:color w:val="231F20"/>
                <w:spacing w:val="3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40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др.)</w:t>
            </w:r>
          </w:p>
        </w:tc>
        <w:tc>
          <w:tcPr>
            <w:tcW w:w="1668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spacing w:before="54" w:line="242" w:lineRule="auto"/>
              <w:ind w:left="169" w:right="136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Экскурсия в музей (реальный или виртуальный) с экспозицией музыкальных артефактов древности, последующий</w:t>
            </w:r>
            <w:r w:rsidRPr="00880599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пересказ</w:t>
            </w:r>
            <w:r w:rsidRPr="00880599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полученной</w:t>
            </w:r>
            <w:r w:rsidRPr="00880599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нформации.</w:t>
            </w:r>
          </w:p>
          <w:p w:rsidR="00A13B14" w:rsidRPr="00880599" w:rsidRDefault="00A13B14" w:rsidP="00B72F63">
            <w:pPr>
              <w:spacing w:before="3" w:line="242" w:lineRule="auto"/>
              <w:ind w:left="169" w:right="114"/>
              <w:rPr>
                <w:sz w:val="16"/>
                <w:szCs w:val="16"/>
                <w:lang w:val="ru-RU"/>
              </w:rPr>
            </w:pPr>
          </w:p>
        </w:tc>
      </w:tr>
      <w:tr w:rsidR="00A13B14" w:rsidRPr="00880599" w:rsidTr="00B72F63">
        <w:trPr>
          <w:trHeight w:val="1689"/>
        </w:trPr>
        <w:tc>
          <w:tcPr>
            <w:tcW w:w="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pStyle w:val="TableParagraph"/>
              <w:spacing w:before="54"/>
              <w:ind w:left="170"/>
              <w:rPr>
                <w:sz w:val="16"/>
                <w:szCs w:val="16"/>
              </w:rPr>
            </w:pPr>
            <w:r w:rsidRPr="00880599">
              <w:rPr>
                <w:color w:val="231F20"/>
                <w:w w:val="120"/>
                <w:sz w:val="16"/>
                <w:szCs w:val="16"/>
              </w:rPr>
              <w:lastRenderedPageBreak/>
              <w:t>Б)</w:t>
            </w:r>
          </w:p>
          <w:p w:rsidR="00A13B14" w:rsidRPr="00880599" w:rsidRDefault="00A13B14" w:rsidP="00B72F63">
            <w:pPr>
              <w:pStyle w:val="TableParagraph"/>
              <w:spacing w:before="3"/>
              <w:ind w:left="170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2ч.</w:t>
            </w:r>
          </w:p>
          <w:p w:rsidR="00A13B14" w:rsidRPr="00880599" w:rsidRDefault="00A13B14" w:rsidP="00B72F63">
            <w:pPr>
              <w:pStyle w:val="TableParagraph"/>
              <w:spacing w:before="3" w:line="242" w:lineRule="auto"/>
              <w:ind w:left="170" w:right="308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pStyle w:val="TableParagraph"/>
              <w:spacing w:before="54" w:line="242" w:lineRule="auto"/>
              <w:ind w:left="170" w:right="47"/>
              <w:jc w:val="both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Музыкальный фольклор наро-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дов</w:t>
            </w:r>
            <w:r w:rsidRPr="00880599">
              <w:rPr>
                <w:color w:val="231F20"/>
                <w:spacing w:val="19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Европы</w:t>
            </w:r>
          </w:p>
        </w:tc>
        <w:tc>
          <w:tcPr>
            <w:tcW w:w="1529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pStyle w:val="TableParagraph"/>
              <w:spacing w:before="55" w:line="242" w:lineRule="auto"/>
              <w:ind w:left="170" w:right="159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нтонации</w:t>
            </w:r>
            <w:r w:rsidRPr="00880599">
              <w:rPr>
                <w:color w:val="231F20"/>
                <w:spacing w:val="12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13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рит</w:t>
            </w:r>
            <w:r w:rsidRPr="00880599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мы,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формы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жанры</w:t>
            </w:r>
            <w:r w:rsidRPr="00880599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европейского</w:t>
            </w:r>
            <w:r w:rsidRPr="00880599">
              <w:rPr>
                <w:color w:val="231F20"/>
                <w:spacing w:val="10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фольклора</w:t>
            </w:r>
          </w:p>
        </w:tc>
        <w:tc>
          <w:tcPr>
            <w:tcW w:w="1668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880599" w:rsidRDefault="00A13B14" w:rsidP="00B72F63">
            <w:pPr>
              <w:pStyle w:val="TableParagraph"/>
              <w:spacing w:before="52" w:line="242" w:lineRule="auto"/>
              <w:ind w:left="169" w:right="264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Выявление характерных интонаций и ритмов в звучании</w:t>
            </w:r>
            <w:r w:rsidRPr="00880599">
              <w:rPr>
                <w:color w:val="231F20"/>
                <w:spacing w:val="26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традиционной</w:t>
            </w:r>
            <w:r w:rsidRPr="00880599">
              <w:rPr>
                <w:color w:val="231F20"/>
                <w:spacing w:val="27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музыки</w:t>
            </w:r>
            <w:r w:rsidRPr="00880599">
              <w:rPr>
                <w:color w:val="231F20"/>
                <w:spacing w:val="27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народов</w:t>
            </w:r>
            <w:r w:rsidRPr="00880599">
              <w:rPr>
                <w:color w:val="231F20"/>
                <w:spacing w:val="27"/>
                <w:w w:val="120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20"/>
                <w:sz w:val="16"/>
                <w:szCs w:val="16"/>
                <w:lang w:val="ru-RU"/>
              </w:rPr>
              <w:t>Европы.</w:t>
            </w:r>
          </w:p>
          <w:p w:rsidR="00A13B14" w:rsidRPr="00880599" w:rsidRDefault="00A13B14" w:rsidP="00B72F63">
            <w:pPr>
              <w:pStyle w:val="TableParagraph"/>
              <w:spacing w:before="2" w:line="242" w:lineRule="auto"/>
              <w:ind w:left="169" w:right="138"/>
              <w:rPr>
                <w:sz w:val="16"/>
                <w:szCs w:val="16"/>
                <w:lang w:val="ru-RU"/>
              </w:rPr>
            </w:pP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Выявление общего и особенного при сравнении изучаемых образцов европейского фольклора и фольклора на-</w:t>
            </w:r>
            <w:r w:rsidRPr="00880599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родов</w:t>
            </w:r>
            <w:r w:rsidRPr="00880599">
              <w:rPr>
                <w:color w:val="231F20"/>
                <w:spacing w:val="34"/>
                <w:w w:val="115"/>
                <w:sz w:val="16"/>
                <w:szCs w:val="16"/>
                <w:lang w:val="ru-RU"/>
              </w:rPr>
              <w:t xml:space="preserve"> </w:t>
            </w:r>
            <w:r w:rsidRPr="00880599">
              <w:rPr>
                <w:color w:val="231F20"/>
                <w:w w:val="115"/>
                <w:sz w:val="16"/>
                <w:szCs w:val="16"/>
                <w:lang w:val="ru-RU"/>
              </w:rPr>
              <w:t>России.</w:t>
            </w:r>
          </w:p>
        </w:tc>
      </w:tr>
    </w:tbl>
    <w:p w:rsidR="00A13B14" w:rsidRDefault="00A13B14" w:rsidP="00A13B14">
      <w:pPr>
        <w:pStyle w:val="a5"/>
        <w:tabs>
          <w:tab w:val="left" w:pos="384"/>
        </w:tabs>
        <w:spacing w:before="2" w:line="249" w:lineRule="auto"/>
        <w:ind w:left="227" w:right="154" w:firstLine="0"/>
        <w:rPr>
          <w:sz w:val="20"/>
          <w:szCs w:val="20"/>
        </w:rPr>
      </w:pPr>
    </w:p>
    <w:p w:rsidR="00A13B14" w:rsidRPr="003D5900" w:rsidRDefault="00A13B14" w:rsidP="00A13B14">
      <w:pPr>
        <w:rPr>
          <w:color w:val="231F20"/>
          <w:w w:val="85"/>
          <w:sz w:val="16"/>
          <w:szCs w:val="16"/>
        </w:rPr>
      </w:pPr>
      <w:r w:rsidRPr="003D5900">
        <w:rPr>
          <w:color w:val="231F20"/>
          <w:w w:val="85"/>
          <w:sz w:val="16"/>
          <w:szCs w:val="16"/>
        </w:rPr>
        <w:t>Модуль</w:t>
      </w:r>
      <w:r w:rsidRPr="003D5900">
        <w:rPr>
          <w:color w:val="231F20"/>
          <w:spacing w:val="31"/>
          <w:w w:val="85"/>
          <w:sz w:val="16"/>
          <w:szCs w:val="16"/>
        </w:rPr>
        <w:t xml:space="preserve"> </w:t>
      </w:r>
      <w:r w:rsidRPr="003D5900">
        <w:rPr>
          <w:color w:val="231F20"/>
          <w:w w:val="85"/>
          <w:sz w:val="16"/>
          <w:szCs w:val="16"/>
        </w:rPr>
        <w:t>№</w:t>
      </w:r>
      <w:r w:rsidRPr="003D5900">
        <w:rPr>
          <w:color w:val="231F20"/>
          <w:spacing w:val="32"/>
          <w:w w:val="85"/>
          <w:sz w:val="16"/>
          <w:szCs w:val="16"/>
        </w:rPr>
        <w:t xml:space="preserve"> </w:t>
      </w:r>
      <w:r w:rsidRPr="003D5900">
        <w:rPr>
          <w:color w:val="231F20"/>
          <w:w w:val="85"/>
          <w:sz w:val="16"/>
          <w:szCs w:val="16"/>
        </w:rPr>
        <w:t>4</w:t>
      </w:r>
      <w:r w:rsidRPr="003D5900">
        <w:rPr>
          <w:color w:val="231F20"/>
          <w:spacing w:val="32"/>
          <w:w w:val="85"/>
          <w:sz w:val="16"/>
          <w:szCs w:val="16"/>
        </w:rPr>
        <w:t xml:space="preserve"> </w:t>
      </w:r>
      <w:r w:rsidRPr="003D5900">
        <w:rPr>
          <w:color w:val="231F20"/>
          <w:w w:val="85"/>
          <w:sz w:val="16"/>
          <w:szCs w:val="16"/>
        </w:rPr>
        <w:t>«Европейская</w:t>
      </w:r>
      <w:r w:rsidRPr="003D5900">
        <w:rPr>
          <w:color w:val="231F20"/>
          <w:spacing w:val="32"/>
          <w:w w:val="85"/>
          <w:sz w:val="16"/>
          <w:szCs w:val="16"/>
        </w:rPr>
        <w:t xml:space="preserve"> </w:t>
      </w:r>
      <w:r w:rsidRPr="003D5900">
        <w:rPr>
          <w:color w:val="231F20"/>
          <w:w w:val="85"/>
          <w:sz w:val="16"/>
          <w:szCs w:val="16"/>
        </w:rPr>
        <w:t>классическая</w:t>
      </w:r>
      <w:r w:rsidRPr="003D5900">
        <w:rPr>
          <w:color w:val="231F20"/>
          <w:spacing w:val="32"/>
          <w:w w:val="85"/>
          <w:sz w:val="16"/>
          <w:szCs w:val="16"/>
        </w:rPr>
        <w:t xml:space="preserve"> </w:t>
      </w:r>
      <w:r w:rsidRPr="003D5900">
        <w:rPr>
          <w:color w:val="231F20"/>
          <w:w w:val="85"/>
          <w:sz w:val="16"/>
          <w:szCs w:val="16"/>
        </w:rPr>
        <w:t>музыка»</w:t>
      </w:r>
    </w:p>
    <w:tbl>
      <w:tblPr>
        <w:tblStyle w:val="TableNormal"/>
        <w:tblW w:w="4989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33"/>
        <w:gridCol w:w="1219"/>
        <w:gridCol w:w="1596"/>
        <w:gridCol w:w="1741"/>
      </w:tblGrid>
      <w:tr w:rsidR="00A13B14" w:rsidRPr="003D5900" w:rsidTr="00B72F63">
        <w:trPr>
          <w:trHeight w:val="470"/>
        </w:trPr>
        <w:tc>
          <w:tcPr>
            <w:tcW w:w="433" w:type="dxa"/>
            <w:tcBorders>
              <w:bottom w:val="single" w:sz="6" w:space="0" w:color="231F20"/>
            </w:tcBorders>
          </w:tcPr>
          <w:p w:rsidR="00A13B14" w:rsidRPr="003D5900" w:rsidRDefault="00A13B14" w:rsidP="00B72F63">
            <w:pPr>
              <w:spacing w:before="84" w:line="259" w:lineRule="auto"/>
              <w:ind w:left="64" w:right="56" w:firstLine="141"/>
              <w:rPr>
                <w:b/>
                <w:sz w:val="16"/>
                <w:szCs w:val="16"/>
              </w:rPr>
            </w:pPr>
            <w:r w:rsidRPr="003D5900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3D5900">
              <w:rPr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3D5900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3D5900">
              <w:rPr>
                <w:b/>
                <w:color w:val="231F20"/>
                <w:sz w:val="16"/>
                <w:szCs w:val="16"/>
              </w:rPr>
              <w:t xml:space="preserve"> </w:t>
            </w:r>
            <w:r w:rsidRPr="003D5900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3D5900">
              <w:rPr>
                <w:b/>
                <w:color w:val="231F20"/>
                <w:spacing w:val="9"/>
                <w:w w:val="95"/>
                <w:sz w:val="16"/>
                <w:szCs w:val="16"/>
              </w:rPr>
              <w:t xml:space="preserve"> </w:t>
            </w:r>
            <w:r w:rsidRPr="003D5900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219" w:type="dxa"/>
            <w:tcBorders>
              <w:bottom w:val="single" w:sz="6" w:space="0" w:color="231F20"/>
            </w:tcBorders>
          </w:tcPr>
          <w:p w:rsidR="00A13B14" w:rsidRPr="003D5900" w:rsidRDefault="00A13B14" w:rsidP="00B72F63">
            <w:pPr>
              <w:spacing w:before="84"/>
              <w:ind w:left="412"/>
              <w:jc w:val="center"/>
              <w:rPr>
                <w:b/>
                <w:sz w:val="16"/>
                <w:szCs w:val="16"/>
              </w:rPr>
            </w:pPr>
            <w:r w:rsidRPr="003D5900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1596" w:type="dxa"/>
            <w:tcBorders>
              <w:bottom w:val="single" w:sz="6" w:space="0" w:color="231F20"/>
            </w:tcBorders>
          </w:tcPr>
          <w:p w:rsidR="00A13B14" w:rsidRPr="003D5900" w:rsidRDefault="00A13B14" w:rsidP="00B72F63">
            <w:pPr>
              <w:spacing w:before="84"/>
              <w:ind w:left="462"/>
              <w:jc w:val="center"/>
              <w:rPr>
                <w:b/>
                <w:sz w:val="16"/>
                <w:szCs w:val="16"/>
              </w:rPr>
            </w:pPr>
            <w:r w:rsidRPr="003D5900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174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3D5900" w:rsidRDefault="00A13B14" w:rsidP="00B72F63">
            <w:pPr>
              <w:spacing w:before="84"/>
              <w:ind w:left="1199"/>
              <w:jc w:val="center"/>
              <w:rPr>
                <w:b/>
                <w:sz w:val="16"/>
                <w:szCs w:val="16"/>
              </w:rPr>
            </w:pPr>
            <w:r w:rsidRPr="003D5900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</w:t>
            </w:r>
            <w:r w:rsidRPr="003D5900">
              <w:rPr>
                <w:b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3D5900">
              <w:rPr>
                <w:b/>
                <w:color w:val="231F20"/>
                <w:spacing w:val="-1"/>
                <w:w w:val="95"/>
                <w:sz w:val="16"/>
                <w:szCs w:val="16"/>
              </w:rPr>
              <w:t>деятельности</w:t>
            </w:r>
            <w:r w:rsidRPr="003D5900">
              <w:rPr>
                <w:b/>
                <w:color w:val="231F20"/>
                <w:spacing w:val="15"/>
                <w:w w:val="95"/>
                <w:sz w:val="16"/>
                <w:szCs w:val="16"/>
              </w:rPr>
              <w:t xml:space="preserve"> </w:t>
            </w:r>
            <w:r w:rsidRPr="003D5900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A13B14" w:rsidRPr="003D5900" w:rsidTr="00B72F63">
        <w:trPr>
          <w:trHeight w:val="996"/>
        </w:trPr>
        <w:tc>
          <w:tcPr>
            <w:tcW w:w="43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3D5900" w:rsidRDefault="00A13B14" w:rsidP="00B72F63">
            <w:pPr>
              <w:spacing w:before="81"/>
              <w:ind w:left="167"/>
              <w:rPr>
                <w:sz w:val="16"/>
                <w:szCs w:val="16"/>
              </w:rPr>
            </w:pPr>
            <w:r w:rsidRPr="003D5900">
              <w:rPr>
                <w:color w:val="231F20"/>
                <w:w w:val="115"/>
                <w:sz w:val="16"/>
                <w:szCs w:val="16"/>
              </w:rPr>
              <w:t>А)</w:t>
            </w:r>
          </w:p>
          <w:p w:rsidR="00A13B14" w:rsidRPr="003D5900" w:rsidRDefault="00A13B14" w:rsidP="00B72F63">
            <w:pPr>
              <w:spacing w:before="13"/>
              <w:ind w:left="167"/>
              <w:rPr>
                <w:sz w:val="16"/>
                <w:szCs w:val="16"/>
                <w:lang w:val="ru-RU"/>
              </w:rPr>
            </w:pPr>
            <w:r w:rsidRPr="003D5900">
              <w:rPr>
                <w:color w:val="231F20"/>
                <w:w w:val="115"/>
                <w:sz w:val="16"/>
                <w:szCs w:val="16"/>
              </w:rPr>
              <w:t>2</w:t>
            </w:r>
            <w:r w:rsidRPr="003D5900">
              <w:rPr>
                <w:color w:val="231F20"/>
                <w:w w:val="115"/>
                <w:sz w:val="16"/>
                <w:szCs w:val="16"/>
                <w:lang w:val="ru-RU"/>
              </w:rPr>
              <w:t>ч.</w:t>
            </w:r>
          </w:p>
          <w:p w:rsidR="00A13B14" w:rsidRPr="003D5900" w:rsidRDefault="00A13B14" w:rsidP="00B72F63">
            <w:pPr>
              <w:spacing w:before="13" w:line="254" w:lineRule="auto"/>
              <w:ind w:left="167" w:right="309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3D5900" w:rsidRDefault="00A13B14" w:rsidP="00B72F63">
            <w:pPr>
              <w:spacing w:before="81" w:line="254" w:lineRule="auto"/>
              <w:ind w:left="170" w:right="256"/>
              <w:rPr>
                <w:sz w:val="16"/>
                <w:szCs w:val="16"/>
                <w:lang w:val="ru-RU"/>
              </w:rPr>
            </w:pP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Наци</w:t>
            </w:r>
            <w:r w:rsidRPr="003D5900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>о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нальные</w:t>
            </w:r>
            <w:r w:rsidRPr="003D5900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истоки</w:t>
            </w:r>
            <w:r w:rsidRPr="003D5900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15"/>
                <w:sz w:val="16"/>
                <w:szCs w:val="16"/>
                <w:lang w:val="ru-RU"/>
              </w:rPr>
              <w:t>классиче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ской</w:t>
            </w:r>
            <w:r w:rsidRPr="003D5900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музыки</w:t>
            </w:r>
          </w:p>
        </w:tc>
        <w:tc>
          <w:tcPr>
            <w:tcW w:w="1596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3D5900" w:rsidRDefault="00A13B14" w:rsidP="00B72F63">
            <w:pPr>
              <w:spacing w:before="80" w:line="254" w:lineRule="auto"/>
              <w:ind w:left="170" w:right="200"/>
              <w:rPr>
                <w:sz w:val="16"/>
                <w:szCs w:val="16"/>
                <w:lang w:val="ru-RU"/>
              </w:rPr>
            </w:pP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Национальный</w:t>
            </w:r>
            <w:r w:rsidRPr="003D5900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музыкальный</w:t>
            </w:r>
            <w:r w:rsidRPr="003D5900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стиль</w:t>
            </w:r>
            <w:r w:rsidRPr="003D5900">
              <w:rPr>
                <w:color w:val="231F20"/>
                <w:spacing w:val="10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на</w:t>
            </w:r>
            <w:r w:rsidRPr="003D5900">
              <w:rPr>
                <w:color w:val="231F20"/>
                <w:spacing w:val="11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примере</w:t>
            </w:r>
            <w:r w:rsidRPr="003D5900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творчества</w:t>
            </w:r>
          </w:p>
          <w:p w:rsidR="00A13B14" w:rsidRPr="003D5900" w:rsidRDefault="00A13B14" w:rsidP="00B72F63">
            <w:pPr>
              <w:spacing w:before="3"/>
              <w:ind w:left="170"/>
              <w:rPr>
                <w:sz w:val="16"/>
                <w:szCs w:val="16"/>
                <w:lang w:val="ru-RU"/>
              </w:rPr>
            </w:pP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Ф.</w:t>
            </w:r>
            <w:r w:rsidRPr="003D5900">
              <w:rPr>
                <w:color w:val="231F20"/>
                <w:spacing w:val="24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Шопена,</w:t>
            </w:r>
            <w:r w:rsidRPr="003D5900">
              <w:rPr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15"/>
                <w:sz w:val="16"/>
                <w:szCs w:val="16"/>
                <w:lang w:val="ru-RU"/>
              </w:rPr>
              <w:t>Э.</w:t>
            </w:r>
            <w:r w:rsidRPr="003D5900">
              <w:rPr>
                <w:color w:val="231F20"/>
                <w:spacing w:val="38"/>
                <w:w w:val="115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15"/>
                <w:sz w:val="16"/>
                <w:szCs w:val="16"/>
                <w:lang w:val="ru-RU"/>
              </w:rPr>
              <w:t>Грига</w:t>
            </w:r>
            <w:r w:rsidRPr="003D5900">
              <w:rPr>
                <w:color w:val="231F20"/>
                <w:spacing w:val="38"/>
                <w:w w:val="115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15"/>
                <w:sz w:val="16"/>
                <w:szCs w:val="16"/>
                <w:lang w:val="ru-RU"/>
              </w:rPr>
              <w:t>и</w:t>
            </w:r>
            <w:r w:rsidRPr="003D5900">
              <w:rPr>
                <w:color w:val="231F20"/>
                <w:spacing w:val="39"/>
                <w:w w:val="115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15"/>
                <w:sz w:val="16"/>
                <w:szCs w:val="16"/>
                <w:lang w:val="ru-RU"/>
              </w:rPr>
              <w:t>др.</w:t>
            </w:r>
            <w:r w:rsidRPr="003D5900">
              <w:rPr>
                <w:sz w:val="16"/>
                <w:szCs w:val="16"/>
                <w:lang w:val="ru-RU"/>
              </w:rPr>
              <w:t xml:space="preserve"> Значение и роль</w:t>
            </w:r>
          </w:p>
          <w:p w:rsidR="00A13B14" w:rsidRPr="003D5900" w:rsidRDefault="00A13B14" w:rsidP="00B72F63">
            <w:pPr>
              <w:spacing w:before="13"/>
              <w:ind w:left="170"/>
              <w:rPr>
                <w:sz w:val="16"/>
                <w:szCs w:val="16"/>
                <w:lang w:val="ru-RU"/>
              </w:rPr>
            </w:pPr>
            <w:r w:rsidRPr="003D5900">
              <w:rPr>
                <w:sz w:val="16"/>
                <w:szCs w:val="16"/>
                <w:lang w:val="ru-RU"/>
              </w:rPr>
              <w:t>композитора — основоположника</w:t>
            </w:r>
          </w:p>
          <w:p w:rsidR="00A13B14" w:rsidRPr="003D5900" w:rsidRDefault="00A13B14" w:rsidP="00B72F63">
            <w:pPr>
              <w:spacing w:before="13"/>
              <w:ind w:left="170"/>
              <w:rPr>
                <w:sz w:val="16"/>
                <w:szCs w:val="16"/>
                <w:lang w:val="ru-RU"/>
              </w:rPr>
            </w:pPr>
            <w:r w:rsidRPr="003D5900">
              <w:rPr>
                <w:sz w:val="16"/>
                <w:szCs w:val="16"/>
                <w:lang w:val="ru-RU"/>
              </w:rPr>
              <w:t>национальной классической  музыки.</w:t>
            </w:r>
          </w:p>
        </w:tc>
        <w:tc>
          <w:tcPr>
            <w:tcW w:w="174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3D5900" w:rsidRDefault="00A13B14" w:rsidP="00B72F63">
            <w:pPr>
              <w:spacing w:before="80" w:line="254" w:lineRule="auto"/>
              <w:ind w:left="171" w:right="366"/>
              <w:rPr>
                <w:sz w:val="16"/>
                <w:szCs w:val="16"/>
                <w:lang w:val="ru-RU"/>
              </w:rPr>
            </w:pP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Знакомство с образцами музыки разных жанров, типичных для рассматриваемых национальных стилей,</w:t>
            </w:r>
            <w:r w:rsidRPr="003D5900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творчества</w:t>
            </w:r>
            <w:r w:rsidRPr="003D5900">
              <w:rPr>
                <w:color w:val="231F20"/>
                <w:spacing w:val="27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изучаемых</w:t>
            </w:r>
            <w:r w:rsidRPr="003D5900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композиторов.</w:t>
            </w:r>
          </w:p>
          <w:p w:rsidR="00A13B14" w:rsidRPr="003D5900" w:rsidRDefault="00A13B14" w:rsidP="00B72F63">
            <w:pPr>
              <w:spacing w:before="2" w:line="254" w:lineRule="auto"/>
              <w:ind w:left="171" w:right="198"/>
              <w:rPr>
                <w:sz w:val="16"/>
                <w:szCs w:val="16"/>
                <w:lang w:val="ru-RU"/>
              </w:rPr>
            </w:pPr>
          </w:p>
        </w:tc>
      </w:tr>
      <w:tr w:rsidR="00A13B14" w:rsidRPr="003D5900" w:rsidTr="00B72F63">
        <w:trPr>
          <w:trHeight w:val="996"/>
        </w:trPr>
        <w:tc>
          <w:tcPr>
            <w:tcW w:w="433" w:type="dxa"/>
            <w:tcBorders>
              <w:top w:val="single" w:sz="6" w:space="0" w:color="231F20"/>
              <w:left w:val="single" w:sz="6" w:space="0" w:color="231F20"/>
            </w:tcBorders>
          </w:tcPr>
          <w:p w:rsidR="00A13B14" w:rsidRPr="003D5900" w:rsidRDefault="00A13B14" w:rsidP="00B72F63">
            <w:pPr>
              <w:spacing w:before="81"/>
              <w:ind w:left="167"/>
              <w:rPr>
                <w:color w:val="231F20"/>
                <w:w w:val="115"/>
                <w:sz w:val="16"/>
                <w:szCs w:val="16"/>
              </w:rPr>
            </w:pPr>
            <w:r w:rsidRPr="003D5900">
              <w:rPr>
                <w:color w:val="231F20"/>
                <w:w w:val="115"/>
                <w:sz w:val="16"/>
                <w:szCs w:val="16"/>
              </w:rPr>
              <w:t>Б)</w:t>
            </w:r>
          </w:p>
          <w:p w:rsidR="00A13B14" w:rsidRPr="003D5900" w:rsidRDefault="00A13B14" w:rsidP="00B72F63">
            <w:pPr>
              <w:spacing w:before="81"/>
              <w:ind w:left="167"/>
              <w:rPr>
                <w:color w:val="231F20"/>
                <w:w w:val="115"/>
                <w:sz w:val="16"/>
                <w:szCs w:val="16"/>
                <w:lang w:val="ru-RU"/>
              </w:rPr>
            </w:pPr>
            <w:r w:rsidRPr="003D5900">
              <w:rPr>
                <w:color w:val="231F20"/>
                <w:w w:val="115"/>
                <w:sz w:val="16"/>
                <w:szCs w:val="16"/>
                <w:lang w:val="ru-RU"/>
              </w:rPr>
              <w:t>2ч.</w:t>
            </w:r>
          </w:p>
        </w:tc>
        <w:tc>
          <w:tcPr>
            <w:tcW w:w="1219" w:type="dxa"/>
            <w:tcBorders>
              <w:top w:val="single" w:sz="6" w:space="0" w:color="231F20"/>
            </w:tcBorders>
          </w:tcPr>
          <w:p w:rsidR="00A13B14" w:rsidRPr="003D5900" w:rsidRDefault="00A13B14" w:rsidP="00B72F63">
            <w:pPr>
              <w:spacing w:before="81" w:line="254" w:lineRule="auto"/>
              <w:ind w:left="170" w:right="256"/>
              <w:rPr>
                <w:color w:val="231F20"/>
                <w:w w:val="120"/>
                <w:sz w:val="16"/>
                <w:szCs w:val="16"/>
              </w:rPr>
            </w:pPr>
            <w:r w:rsidRPr="003D5900">
              <w:rPr>
                <w:color w:val="231F20"/>
                <w:w w:val="120"/>
                <w:sz w:val="16"/>
                <w:szCs w:val="16"/>
              </w:rPr>
              <w:t>Музыкант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</w:rPr>
              <w:t>и публика</w:t>
            </w:r>
          </w:p>
        </w:tc>
        <w:tc>
          <w:tcPr>
            <w:tcW w:w="1596" w:type="dxa"/>
            <w:tcBorders>
              <w:top w:val="single" w:sz="6" w:space="0" w:color="231F20"/>
            </w:tcBorders>
          </w:tcPr>
          <w:p w:rsidR="00A13B14" w:rsidRPr="003D5900" w:rsidRDefault="00A13B14" w:rsidP="00B72F63">
            <w:pPr>
              <w:spacing w:before="80" w:line="254" w:lineRule="auto"/>
              <w:ind w:left="170" w:right="200"/>
              <w:rPr>
                <w:color w:val="231F20"/>
                <w:w w:val="120"/>
                <w:sz w:val="16"/>
                <w:szCs w:val="16"/>
                <w:lang w:val="ru-RU"/>
              </w:rPr>
            </w:pP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 xml:space="preserve">Кумиры публики (на примере творчества В.А. Моцарта, Н. Паганини, Ф. Листа и др.).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lastRenderedPageBreak/>
              <w:t>Виртуозность. Талант, труд,   миссия композитора,  исполнителя. При</w:t>
            </w:r>
            <w:r w:rsidRPr="003D5900">
              <w:rPr>
                <w:sz w:val="16"/>
                <w:szCs w:val="16"/>
                <w:lang w:val="ru-RU"/>
              </w:rPr>
              <w:t xml:space="preserve">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знание публики. Культура слушателя. Традиции слушания музыки в прошлые века и сегодня</w:t>
            </w:r>
          </w:p>
        </w:tc>
        <w:tc>
          <w:tcPr>
            <w:tcW w:w="174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3D5900" w:rsidRDefault="00A13B14" w:rsidP="00B72F63">
            <w:pPr>
              <w:spacing w:line="254" w:lineRule="auto"/>
              <w:ind w:left="171" w:right="366"/>
              <w:jc w:val="both"/>
              <w:rPr>
                <w:color w:val="231F20"/>
                <w:w w:val="120"/>
                <w:sz w:val="16"/>
                <w:szCs w:val="16"/>
                <w:lang w:val="ru-RU"/>
              </w:rPr>
            </w:pP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lastRenderedPageBreak/>
              <w:t xml:space="preserve">Знакомство  с  образцами  виртуозной  музыки.  Размышление над фактами биографий великих музыкантов </w:t>
            </w: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lastRenderedPageBreak/>
              <w:t>— как любимцев публики, так и непóнятых современниками</w:t>
            </w:r>
          </w:p>
          <w:p w:rsidR="00A13B14" w:rsidRPr="003D5900" w:rsidRDefault="00A13B14" w:rsidP="00B72F63">
            <w:pPr>
              <w:spacing w:line="254" w:lineRule="auto"/>
              <w:ind w:left="171" w:right="366"/>
              <w:jc w:val="both"/>
              <w:rPr>
                <w:color w:val="231F20"/>
                <w:w w:val="120"/>
                <w:sz w:val="16"/>
                <w:szCs w:val="16"/>
                <w:lang w:val="ru-RU"/>
              </w:rPr>
            </w:pPr>
            <w:r w:rsidRPr="003D5900">
              <w:rPr>
                <w:color w:val="231F20"/>
                <w:w w:val="120"/>
                <w:sz w:val="16"/>
                <w:szCs w:val="16"/>
                <w:lang w:val="ru-RU"/>
              </w:rPr>
              <w:t>Музыкальная викторина на знание музыки, названий и авторов изученных произведений.</w:t>
            </w:r>
          </w:p>
        </w:tc>
      </w:tr>
    </w:tbl>
    <w:p w:rsidR="00A13B14" w:rsidRPr="0068525B" w:rsidRDefault="00A13B14" w:rsidP="00A13B14">
      <w:pPr>
        <w:rPr>
          <w:color w:val="231F20"/>
          <w:w w:val="85"/>
        </w:rPr>
      </w:pPr>
    </w:p>
    <w:p w:rsidR="00A13B14" w:rsidRPr="0056731C" w:rsidRDefault="00A13B14" w:rsidP="00A13B14">
      <w:pPr>
        <w:rPr>
          <w:color w:val="231F20"/>
          <w:w w:val="85"/>
          <w:sz w:val="16"/>
          <w:szCs w:val="16"/>
        </w:rPr>
      </w:pPr>
      <w:r w:rsidRPr="0056731C">
        <w:rPr>
          <w:color w:val="231F20"/>
          <w:w w:val="85"/>
          <w:sz w:val="16"/>
          <w:szCs w:val="16"/>
        </w:rPr>
        <w:t>Модуль № 5 «Русская классическая музыка»</w:t>
      </w:r>
    </w:p>
    <w:tbl>
      <w:tblPr>
        <w:tblStyle w:val="TableNormal"/>
        <w:tblW w:w="4871" w:type="dxa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18"/>
        <w:gridCol w:w="1193"/>
        <w:gridCol w:w="1559"/>
        <w:gridCol w:w="1701"/>
      </w:tblGrid>
      <w:tr w:rsidR="00A13B14" w:rsidRPr="0056731C" w:rsidTr="00B72F63">
        <w:trPr>
          <w:trHeight w:val="397"/>
        </w:trPr>
        <w:tc>
          <w:tcPr>
            <w:tcW w:w="418" w:type="dxa"/>
          </w:tcPr>
          <w:p w:rsidR="00A13B14" w:rsidRPr="0056731C" w:rsidRDefault="00A13B14" w:rsidP="00B72F63">
            <w:pPr>
              <w:spacing w:before="86" w:line="259" w:lineRule="auto"/>
              <w:ind w:left="57" w:right="49" w:firstLine="141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56731C">
              <w:rPr>
                <w:rFonts w:ascii="Georgia" w:hAnsi="Georgia"/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56731C">
              <w:rPr>
                <w:rFonts w:ascii="Georgia" w:hAnsi="Georgia"/>
                <w:b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193" w:type="dxa"/>
          </w:tcPr>
          <w:p w:rsidR="00A13B14" w:rsidRPr="0056731C" w:rsidRDefault="00A13B14" w:rsidP="00B72F63">
            <w:pPr>
              <w:spacing w:before="86"/>
              <w:ind w:left="419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1559" w:type="dxa"/>
          </w:tcPr>
          <w:p w:rsidR="00A13B14" w:rsidRPr="0056731C" w:rsidRDefault="00A13B14" w:rsidP="00B72F63">
            <w:pPr>
              <w:spacing w:before="86"/>
              <w:ind w:left="461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1701" w:type="dxa"/>
          </w:tcPr>
          <w:p w:rsidR="00A13B14" w:rsidRPr="0056731C" w:rsidRDefault="00A13B14" w:rsidP="00B72F63">
            <w:pPr>
              <w:spacing w:before="86"/>
              <w:ind w:left="119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pacing w:val="-1"/>
                <w:w w:val="95"/>
                <w:sz w:val="16"/>
                <w:szCs w:val="16"/>
              </w:rPr>
              <w:t>Виды</w:t>
            </w:r>
            <w:r w:rsidRPr="0056731C">
              <w:rPr>
                <w:rFonts w:ascii="Georgia" w:hAnsi="Georgia"/>
                <w:b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1"/>
                <w:w w:val="95"/>
                <w:sz w:val="16"/>
                <w:szCs w:val="16"/>
              </w:rPr>
              <w:t>деятельности</w:t>
            </w:r>
            <w:r w:rsidRPr="0056731C">
              <w:rPr>
                <w:rFonts w:ascii="Georgia" w:hAnsi="Georgia"/>
                <w:b/>
                <w:color w:val="231F20"/>
                <w:spacing w:val="15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A13B14" w:rsidRPr="0056731C" w:rsidTr="00B72F63">
        <w:trPr>
          <w:trHeight w:val="196"/>
        </w:trPr>
        <w:tc>
          <w:tcPr>
            <w:tcW w:w="41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1" w:line="197" w:lineRule="exact"/>
              <w:ind w:left="167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А)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 xml:space="preserve"> 3 ч.</w:t>
            </w:r>
          </w:p>
        </w:tc>
        <w:tc>
          <w:tcPr>
            <w:tcW w:w="1193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A13B14" w:rsidRPr="0056731C" w:rsidRDefault="00A13B14" w:rsidP="00B72F63">
            <w:pPr>
              <w:pStyle w:val="TableParagraph"/>
              <w:spacing w:before="81" w:line="197" w:lineRule="exact"/>
              <w:ind w:left="167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бразы родной земли.</w:t>
            </w:r>
          </w:p>
        </w:tc>
        <w:tc>
          <w:tcPr>
            <w:tcW w:w="1559" w:type="dxa"/>
            <w:tcBorders>
              <w:top w:val="single" w:sz="6" w:space="0" w:color="231F20"/>
              <w:bottom w:val="nil"/>
            </w:tcBorders>
          </w:tcPr>
          <w:p w:rsidR="00A13B14" w:rsidRPr="0056731C" w:rsidRDefault="00A13B14" w:rsidP="00B72F63">
            <w:pPr>
              <w:pStyle w:val="TableParagraph"/>
              <w:spacing w:before="81"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окальная</w:t>
            </w:r>
            <w:r w:rsidRPr="0056731C">
              <w:rPr>
                <w:color w:val="231F20"/>
                <w:spacing w:val="2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 на стихи русских поэтов, программные инструментальные произведения, посвященные картинам русской природы, народного быта, сказкам, легендам(на примере творчества М.И.Глинки, С.В.Рахманинова, В.А.Гаврилина и др.)</w:t>
            </w:r>
          </w:p>
        </w:tc>
        <w:tc>
          <w:tcPr>
            <w:tcW w:w="1701" w:type="dxa"/>
            <w:tcBorders>
              <w:top w:val="single" w:sz="6" w:space="0" w:color="231F20"/>
              <w:bottom w:val="nil"/>
            </w:tcBorders>
          </w:tcPr>
          <w:p w:rsidR="00A13B14" w:rsidRPr="0056731C" w:rsidRDefault="00A13B14" w:rsidP="00B72F63">
            <w:pPr>
              <w:pStyle w:val="TableParagraph"/>
              <w:spacing w:before="80" w:line="197" w:lineRule="exact"/>
              <w:ind w:left="168"/>
              <w:rPr>
                <w:color w:val="231F20"/>
                <w:w w:val="120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 xml:space="preserve">Повторение, </w:t>
            </w:r>
            <w:r w:rsidRPr="0056731C">
              <w:rPr>
                <w:color w:val="231F20"/>
                <w:spacing w:val="7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 xml:space="preserve">обобщение </w:t>
            </w:r>
            <w:r w:rsidRPr="0056731C">
              <w:rPr>
                <w:color w:val="231F20"/>
                <w:spacing w:val="7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 xml:space="preserve">опыта </w:t>
            </w:r>
            <w:r w:rsidRPr="0056731C">
              <w:rPr>
                <w:color w:val="231F20"/>
                <w:spacing w:val="7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 xml:space="preserve">слушания, </w:t>
            </w:r>
            <w:r w:rsidRPr="0056731C">
              <w:rPr>
                <w:color w:val="231F20"/>
                <w:spacing w:val="8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оживания,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 xml:space="preserve"> анализа</w:t>
            </w:r>
            <w:r w:rsidRPr="0056731C">
              <w:rPr>
                <w:color w:val="231F20"/>
                <w:spacing w:val="1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и</w:t>
            </w:r>
            <w:r w:rsidRPr="0056731C">
              <w:rPr>
                <w:color w:val="231F20"/>
                <w:spacing w:val="1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усских композиторов, полученного в начальных классах.</w:t>
            </w:r>
          </w:p>
          <w:p w:rsidR="00A13B14" w:rsidRPr="0056731C" w:rsidRDefault="00A13B14" w:rsidP="00B72F63">
            <w:pPr>
              <w:pStyle w:val="TableParagraph"/>
              <w:spacing w:before="80" w:line="197" w:lineRule="exact"/>
              <w:ind w:left="168"/>
              <w:rPr>
                <w:color w:val="231F20"/>
                <w:w w:val="115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азучивание,</w:t>
            </w:r>
            <w:r w:rsidRPr="0056731C">
              <w:rPr>
                <w:color w:val="231F20"/>
                <w:spacing w:val="44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сполнение</w:t>
            </w:r>
            <w:r w:rsidRPr="0056731C">
              <w:rPr>
                <w:color w:val="231F20"/>
                <w:spacing w:val="45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не</w:t>
            </w:r>
            <w:r w:rsidRPr="0056731C">
              <w:rPr>
                <w:color w:val="231F20"/>
                <w:spacing w:val="44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енее</w:t>
            </w:r>
            <w:r w:rsidRPr="0056731C">
              <w:rPr>
                <w:color w:val="231F20"/>
                <w:spacing w:val="45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дного</w:t>
            </w:r>
            <w:r w:rsidRPr="0056731C">
              <w:rPr>
                <w:color w:val="231F20"/>
                <w:spacing w:val="45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окального произведения,</w:t>
            </w:r>
            <w:r w:rsidRPr="0056731C">
              <w:rPr>
                <w:color w:val="231F20"/>
                <w:spacing w:val="48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очинённого</w:t>
            </w:r>
            <w:r w:rsidRPr="0056731C">
              <w:rPr>
                <w:color w:val="231F20"/>
                <w:spacing w:val="48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усским</w:t>
            </w:r>
            <w:r w:rsidRPr="0056731C">
              <w:rPr>
                <w:color w:val="231F20"/>
                <w:spacing w:val="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композитором- классиком.</w:t>
            </w:r>
          </w:p>
          <w:p w:rsidR="00A13B14" w:rsidRPr="0056731C" w:rsidRDefault="00A13B14" w:rsidP="00B72F63">
            <w:pPr>
              <w:pStyle w:val="TableParagraph"/>
              <w:spacing w:before="80" w:line="197" w:lineRule="exact"/>
              <w:ind w:left="168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исование по мотивам прослушанных музыкальных произведений.</w:t>
            </w:r>
          </w:p>
        </w:tc>
      </w:tr>
      <w:tr w:rsidR="00A13B14" w:rsidRPr="0056731C" w:rsidTr="00B72F63">
        <w:trPr>
          <w:trHeight w:val="196"/>
        </w:trPr>
        <w:tc>
          <w:tcPr>
            <w:tcW w:w="41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1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Б)</w:t>
            </w:r>
          </w:p>
          <w:p w:rsidR="00A13B14" w:rsidRPr="0056731C" w:rsidRDefault="00A13B14" w:rsidP="00B72F63">
            <w:pPr>
              <w:pStyle w:val="TableParagraph"/>
              <w:spacing w:before="13"/>
              <w:ind w:left="167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lastRenderedPageBreak/>
              <w:t>3ч.</w:t>
            </w:r>
          </w:p>
          <w:p w:rsidR="00A13B14" w:rsidRPr="0056731C" w:rsidRDefault="00A13B14" w:rsidP="00B72F63">
            <w:pPr>
              <w:pStyle w:val="TableParagraph"/>
              <w:spacing w:before="13" w:line="254" w:lineRule="auto"/>
              <w:ind w:left="167" w:right="293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A13B14" w:rsidRPr="0056731C" w:rsidRDefault="00A13B14" w:rsidP="00B72F63">
            <w:pPr>
              <w:pStyle w:val="TableParagraph"/>
              <w:spacing w:before="81" w:line="254" w:lineRule="auto"/>
              <w:ind w:left="167" w:right="156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lastRenderedPageBreak/>
              <w:t>Золотой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lastRenderedPageBreak/>
              <w:t>век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русской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культуры</w:t>
            </w:r>
          </w:p>
        </w:tc>
        <w:tc>
          <w:tcPr>
            <w:tcW w:w="1559" w:type="dxa"/>
            <w:tcBorders>
              <w:top w:val="single" w:sz="6" w:space="0" w:color="231F20"/>
              <w:bottom w:val="nil"/>
            </w:tcBorders>
          </w:tcPr>
          <w:p w:rsidR="00A13B14" w:rsidRPr="0056731C" w:rsidRDefault="00A13B14" w:rsidP="00B72F63">
            <w:pPr>
              <w:pStyle w:val="TableParagraph"/>
              <w:spacing w:before="80" w:line="254" w:lineRule="auto"/>
              <w:ind w:left="166" w:right="15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lastRenderedPageBreak/>
              <w:t>Светская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lastRenderedPageBreak/>
              <w:t>музыка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оссийского</w:t>
            </w:r>
            <w:r w:rsidRPr="0056731C">
              <w:rPr>
                <w:color w:val="231F20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ворянства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XIX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ека: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льные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2"/>
                <w:w w:val="120"/>
                <w:sz w:val="16"/>
                <w:szCs w:val="16"/>
                <w:lang w:val="ru-RU"/>
              </w:rPr>
              <w:t>салоны,</w:t>
            </w:r>
            <w:r w:rsidRPr="0056731C">
              <w:rPr>
                <w:color w:val="231F20"/>
                <w:spacing w:val="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2"/>
                <w:w w:val="120"/>
                <w:sz w:val="16"/>
                <w:szCs w:val="16"/>
                <w:lang w:val="ru-RU"/>
              </w:rPr>
              <w:t>домашнее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ицирование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балы,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театры.</w:t>
            </w:r>
            <w:r w:rsidRPr="0056731C">
              <w:rPr>
                <w:color w:val="231F20"/>
                <w:spacing w:val="2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Ув</w:t>
            </w:r>
            <w:r w:rsidRPr="0056731C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лечение</w:t>
            </w:r>
            <w:r w:rsidRPr="0056731C">
              <w:rPr>
                <w:color w:val="231F20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 xml:space="preserve">западным 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скусством,</w:t>
            </w:r>
            <w:r w:rsidRPr="0056731C">
              <w:rPr>
                <w:color w:val="231F20"/>
                <w:spacing w:val="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оявление</w:t>
            </w:r>
            <w:r w:rsidRPr="0056731C">
              <w:rPr>
                <w:color w:val="231F20"/>
                <w:spacing w:val="1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воих</w:t>
            </w:r>
            <w:r w:rsidRPr="0056731C">
              <w:rPr>
                <w:color w:val="231F20"/>
                <w:spacing w:val="1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гениев.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интез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ападно-европейской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ультуры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усских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нтонаций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настроений,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бра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ов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(на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римере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творчества</w:t>
            </w:r>
          </w:p>
          <w:p w:rsidR="00A13B14" w:rsidRPr="0056731C" w:rsidRDefault="00A13B14" w:rsidP="00B72F63">
            <w:pPr>
              <w:pStyle w:val="TableParagraph"/>
              <w:spacing w:before="10"/>
              <w:ind w:left="166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.</w:t>
            </w:r>
            <w:r w:rsidRPr="0056731C">
              <w:rPr>
                <w:color w:val="231F20"/>
                <w:spacing w:val="-1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.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Глинки,</w:t>
            </w:r>
          </w:p>
          <w:p w:rsidR="00A13B14" w:rsidRPr="0056731C" w:rsidRDefault="00A13B14" w:rsidP="00B72F63">
            <w:pPr>
              <w:pStyle w:val="TableParagraph"/>
              <w:spacing w:before="13" w:line="254" w:lineRule="auto"/>
              <w:ind w:left="166" w:right="204"/>
              <w:jc w:val="both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. И. Чайковского, Н. А. Римского-Корсакова</w:t>
            </w:r>
          </w:p>
          <w:p w:rsidR="00A13B14" w:rsidRPr="0056731C" w:rsidRDefault="00A13B14" w:rsidP="00B72F63">
            <w:pPr>
              <w:pStyle w:val="TableParagraph"/>
              <w:spacing w:before="2"/>
              <w:ind w:left="166"/>
              <w:jc w:val="both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и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др.)</w:t>
            </w:r>
          </w:p>
        </w:tc>
        <w:tc>
          <w:tcPr>
            <w:tcW w:w="1701" w:type="dxa"/>
            <w:tcBorders>
              <w:top w:val="single" w:sz="6" w:space="0" w:color="231F20"/>
              <w:bottom w:val="nil"/>
            </w:tcBorders>
          </w:tcPr>
          <w:p w:rsidR="00A13B14" w:rsidRPr="0056731C" w:rsidRDefault="00A13B14" w:rsidP="00B72F63">
            <w:pPr>
              <w:pStyle w:val="TableParagraph"/>
              <w:spacing w:before="80" w:line="254" w:lineRule="auto"/>
              <w:ind w:left="168" w:right="287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lastRenderedPageBreak/>
              <w:t>Знакомство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lastRenderedPageBreak/>
              <w:t>шедеврами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усской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узыки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XIX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ека,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анализ</w:t>
            </w:r>
            <w:r w:rsidRPr="0056731C">
              <w:rPr>
                <w:color w:val="231F20"/>
                <w:spacing w:val="20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художественного</w:t>
            </w:r>
            <w:r w:rsidRPr="0056731C">
              <w:rPr>
                <w:color w:val="231F20"/>
                <w:spacing w:val="20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одержания,</w:t>
            </w:r>
            <w:r w:rsidRPr="0056731C">
              <w:rPr>
                <w:color w:val="231F20"/>
                <w:spacing w:val="20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ыразительных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редств.</w:t>
            </w:r>
          </w:p>
          <w:p w:rsidR="00A13B14" w:rsidRPr="0056731C" w:rsidRDefault="00A13B14" w:rsidP="00B72F63">
            <w:pPr>
              <w:pStyle w:val="TableParagraph"/>
              <w:spacing w:before="2" w:line="254" w:lineRule="auto"/>
              <w:ind w:left="168" w:right="287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льная</w:t>
            </w:r>
            <w:r w:rsidRPr="0056731C">
              <w:rPr>
                <w:color w:val="231F20"/>
                <w:spacing w:val="2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икторина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а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нание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и,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азваний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авторов</w:t>
            </w:r>
            <w:r w:rsidRPr="0056731C">
              <w:rPr>
                <w:color w:val="231F20"/>
                <w:spacing w:val="2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зученных</w:t>
            </w:r>
            <w:r w:rsidRPr="0056731C">
              <w:rPr>
                <w:color w:val="231F20"/>
                <w:spacing w:val="2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роизведений.</w:t>
            </w:r>
          </w:p>
          <w:p w:rsidR="00A13B14" w:rsidRPr="0056731C" w:rsidRDefault="00A13B14" w:rsidP="00B72F63">
            <w:pPr>
              <w:pStyle w:val="TableParagraph"/>
              <w:spacing w:before="2" w:line="254" w:lineRule="auto"/>
              <w:ind w:left="168" w:right="245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A13B14" w:rsidRPr="0056731C" w:rsidTr="00B72F63">
        <w:trPr>
          <w:trHeight w:val="145"/>
        </w:trPr>
        <w:tc>
          <w:tcPr>
            <w:tcW w:w="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3" w:line="197" w:lineRule="exact"/>
              <w:ind w:left="167"/>
              <w:rPr>
                <w:sz w:val="16"/>
                <w:szCs w:val="16"/>
                <w:lang w:val="ru-RU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231F20"/>
              <w:bottom w:val="nil"/>
            </w:tcBorders>
          </w:tcPr>
          <w:p w:rsidR="00A13B14" w:rsidRPr="0056731C" w:rsidRDefault="00A13B14" w:rsidP="00B72F63">
            <w:pPr>
              <w:pStyle w:val="TableParagraph"/>
              <w:spacing w:before="3" w:line="197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13B14" w:rsidRPr="0056731C" w:rsidRDefault="00A13B14" w:rsidP="00B72F63">
            <w:pPr>
              <w:pStyle w:val="TableParagraph"/>
              <w:spacing w:before="3" w:line="197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3B14" w:rsidRPr="0056731C" w:rsidRDefault="00A13B14" w:rsidP="00B72F63">
            <w:pPr>
              <w:pStyle w:val="TableParagraph"/>
              <w:spacing w:before="2" w:line="197" w:lineRule="exact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A13B14" w:rsidRPr="00E327D4" w:rsidRDefault="00A13B14" w:rsidP="00A13B14">
      <w:pPr>
        <w:pStyle w:val="a5"/>
        <w:tabs>
          <w:tab w:val="left" w:pos="384"/>
        </w:tabs>
        <w:spacing w:before="2" w:line="249" w:lineRule="auto"/>
        <w:ind w:left="227" w:right="154" w:firstLine="0"/>
        <w:rPr>
          <w:sz w:val="20"/>
          <w:szCs w:val="20"/>
        </w:rPr>
      </w:pPr>
    </w:p>
    <w:p w:rsidR="00A13B14" w:rsidRPr="0056731C" w:rsidRDefault="00A13B14" w:rsidP="00A13B14">
      <w:pPr>
        <w:rPr>
          <w:rFonts w:ascii="Verdana" w:hAnsi="Verdana"/>
          <w:color w:val="231F20"/>
          <w:spacing w:val="-1"/>
          <w:w w:val="90"/>
          <w:sz w:val="16"/>
          <w:szCs w:val="16"/>
        </w:rPr>
      </w:pP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>Модуль</w:t>
      </w:r>
      <w:r w:rsidRPr="0056731C">
        <w:rPr>
          <w:rFonts w:ascii="Verdana" w:hAnsi="Verdana"/>
          <w:color w:val="231F20"/>
          <w:spacing w:val="-3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>№</w:t>
      </w: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>6</w:t>
      </w: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>«Образы</w:t>
      </w: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>русской</w:t>
      </w: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>и</w:t>
      </w: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>европейской</w:t>
      </w: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>духовной</w:t>
      </w: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>музыки»</w:t>
      </w:r>
    </w:p>
    <w:tbl>
      <w:tblPr>
        <w:tblStyle w:val="TableNormal"/>
        <w:tblW w:w="4719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09"/>
        <w:gridCol w:w="1153"/>
        <w:gridCol w:w="1510"/>
        <w:gridCol w:w="1647"/>
      </w:tblGrid>
      <w:tr w:rsidR="00A13B14" w:rsidRPr="0056731C" w:rsidTr="00B72F63">
        <w:trPr>
          <w:trHeight w:val="412"/>
        </w:trPr>
        <w:tc>
          <w:tcPr>
            <w:tcW w:w="409" w:type="dxa"/>
          </w:tcPr>
          <w:p w:rsidR="00A13B14" w:rsidRPr="0056731C" w:rsidRDefault="00A13B14" w:rsidP="00B72F63">
            <w:pPr>
              <w:spacing w:before="84" w:line="259" w:lineRule="auto"/>
              <w:ind w:left="64" w:right="56" w:firstLine="141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56731C">
              <w:rPr>
                <w:rFonts w:ascii="Georgia" w:hAnsi="Georgia"/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56731C">
              <w:rPr>
                <w:rFonts w:ascii="Georgia" w:hAnsi="Georgia"/>
                <w:b/>
                <w:color w:val="231F20"/>
                <w:spacing w:val="9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153" w:type="dxa"/>
          </w:tcPr>
          <w:p w:rsidR="00A13B14" w:rsidRPr="0056731C" w:rsidRDefault="00A13B14" w:rsidP="00B72F63">
            <w:pPr>
              <w:spacing w:before="84"/>
              <w:ind w:left="418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1510" w:type="dxa"/>
          </w:tcPr>
          <w:p w:rsidR="00A13B14" w:rsidRPr="0056731C" w:rsidRDefault="00A13B14" w:rsidP="00B72F63">
            <w:pPr>
              <w:spacing w:before="84"/>
              <w:ind w:left="473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1647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4"/>
              <w:ind w:left="1191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pacing w:val="-1"/>
                <w:w w:val="95"/>
                <w:sz w:val="16"/>
                <w:szCs w:val="16"/>
              </w:rPr>
              <w:t>Виды</w:t>
            </w:r>
            <w:r w:rsidRPr="0056731C">
              <w:rPr>
                <w:rFonts w:ascii="Georgia" w:hAnsi="Georgia"/>
                <w:b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1"/>
                <w:w w:val="95"/>
                <w:sz w:val="16"/>
                <w:szCs w:val="16"/>
              </w:rPr>
              <w:t>деятельности</w:t>
            </w:r>
            <w:r w:rsidRPr="0056731C">
              <w:rPr>
                <w:rFonts w:ascii="Georgia" w:hAnsi="Georgia"/>
                <w:b/>
                <w:color w:val="231F20"/>
                <w:spacing w:val="15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A13B14" w:rsidRPr="0056731C" w:rsidTr="00B72F63">
        <w:trPr>
          <w:trHeight w:val="412"/>
        </w:trPr>
        <w:tc>
          <w:tcPr>
            <w:tcW w:w="409" w:type="dxa"/>
          </w:tcPr>
          <w:p w:rsidR="00A13B14" w:rsidRPr="0056731C" w:rsidRDefault="00A13B14" w:rsidP="00B72F63">
            <w:pPr>
              <w:spacing w:before="84" w:line="259" w:lineRule="auto"/>
              <w:ind w:left="64" w:right="56" w:firstLine="141"/>
              <w:rPr>
                <w:color w:val="231F20"/>
                <w:spacing w:val="-2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spacing w:val="-2"/>
                <w:sz w:val="16"/>
                <w:szCs w:val="16"/>
                <w:lang w:val="ru-RU"/>
              </w:rPr>
              <w:t>А)</w:t>
            </w:r>
          </w:p>
          <w:p w:rsidR="00A13B14" w:rsidRPr="0056731C" w:rsidRDefault="00A13B14" w:rsidP="00B72F63">
            <w:pPr>
              <w:spacing w:before="84" w:line="259" w:lineRule="auto"/>
              <w:ind w:left="64" w:right="56" w:firstLine="141"/>
              <w:rPr>
                <w:color w:val="231F20"/>
                <w:spacing w:val="-2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spacing w:val="-2"/>
                <w:sz w:val="16"/>
                <w:szCs w:val="16"/>
                <w:lang w:val="ru-RU"/>
              </w:rPr>
              <w:t>2ч.</w:t>
            </w:r>
          </w:p>
        </w:tc>
        <w:tc>
          <w:tcPr>
            <w:tcW w:w="1153" w:type="dxa"/>
          </w:tcPr>
          <w:p w:rsidR="00A13B14" w:rsidRPr="0056731C" w:rsidRDefault="00A13B14" w:rsidP="00B72F63">
            <w:pPr>
              <w:spacing w:before="84"/>
              <w:rPr>
                <w:color w:val="231F20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sz w:val="16"/>
                <w:szCs w:val="16"/>
                <w:lang w:val="ru-RU"/>
              </w:rPr>
              <w:t xml:space="preserve">  Храмовый синтез искусств</w:t>
            </w:r>
          </w:p>
        </w:tc>
        <w:tc>
          <w:tcPr>
            <w:tcW w:w="1510" w:type="dxa"/>
          </w:tcPr>
          <w:p w:rsidR="00A13B14" w:rsidRPr="0056731C" w:rsidRDefault="00A13B14" w:rsidP="00B72F63">
            <w:pPr>
              <w:spacing w:before="84"/>
              <w:ind w:left="141"/>
              <w:rPr>
                <w:color w:val="231F20"/>
                <w:w w:val="130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sz w:val="16"/>
                <w:szCs w:val="16"/>
                <w:lang w:val="ru-RU"/>
              </w:rPr>
              <w:t xml:space="preserve">Музыка православного и католического богослужения (колокола, пение а </w:t>
            </w:r>
            <w:r w:rsidRPr="0056731C">
              <w:rPr>
                <w:color w:val="231F20"/>
                <w:w w:val="130"/>
                <w:sz w:val="16"/>
                <w:szCs w:val="16"/>
                <w:lang w:val="ru-RU"/>
              </w:rPr>
              <w:t>capella</w:t>
            </w:r>
            <w:r w:rsidRPr="0056731C">
              <w:rPr>
                <w:color w:val="231F20"/>
                <w:spacing w:val="-2"/>
                <w:w w:val="13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30"/>
                <w:sz w:val="16"/>
                <w:szCs w:val="16"/>
                <w:lang w:val="ru-RU"/>
              </w:rPr>
              <w:t>/</w:t>
            </w:r>
            <w:r w:rsidRPr="0056731C">
              <w:rPr>
                <w:color w:val="231F20"/>
                <w:spacing w:val="-2"/>
                <w:w w:val="13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30"/>
                <w:sz w:val="16"/>
                <w:szCs w:val="16"/>
                <w:lang w:val="ru-RU"/>
              </w:rPr>
              <w:t>пение</w:t>
            </w:r>
            <w:r w:rsidRPr="0056731C">
              <w:rPr>
                <w:color w:val="231F20"/>
                <w:spacing w:val="-2"/>
                <w:w w:val="130"/>
                <w:sz w:val="16"/>
                <w:szCs w:val="16"/>
                <w:lang w:val="ru-RU"/>
              </w:rPr>
              <w:t xml:space="preserve">  </w:t>
            </w:r>
            <w:r w:rsidRPr="0056731C">
              <w:rPr>
                <w:color w:val="231F20"/>
                <w:w w:val="130"/>
                <w:sz w:val="16"/>
                <w:szCs w:val="16"/>
                <w:lang w:val="ru-RU"/>
              </w:rPr>
              <w:t>в сопровождени</w:t>
            </w:r>
            <w:r w:rsidRPr="0056731C">
              <w:rPr>
                <w:color w:val="231F20"/>
                <w:w w:val="130"/>
                <w:sz w:val="16"/>
                <w:szCs w:val="16"/>
                <w:lang w:val="ru-RU"/>
              </w:rPr>
              <w:lastRenderedPageBreak/>
              <w:t>и органа)</w:t>
            </w:r>
          </w:p>
          <w:p w:rsidR="00A13B14" w:rsidRPr="0056731C" w:rsidRDefault="00A13B14" w:rsidP="00B72F63">
            <w:pPr>
              <w:spacing w:before="84"/>
              <w:ind w:left="141"/>
              <w:rPr>
                <w:color w:val="231F20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sz w:val="16"/>
                <w:szCs w:val="16"/>
                <w:lang w:val="ru-RU"/>
              </w:rPr>
              <w:t>Основные жанры, традиции. Образы Христа, Богородицы, Рождества, Воскресения.</w:t>
            </w:r>
          </w:p>
        </w:tc>
        <w:tc>
          <w:tcPr>
            <w:tcW w:w="1647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4"/>
              <w:ind w:firstLine="142"/>
              <w:rPr>
                <w:color w:val="231F20"/>
                <w:w w:val="120"/>
                <w:sz w:val="16"/>
                <w:szCs w:val="16"/>
                <w:lang w:val="ru-RU"/>
              </w:rPr>
            </w:pPr>
            <w:r w:rsidRPr="0056731C">
              <w:rPr>
                <w:b/>
                <w:color w:val="231F20"/>
                <w:spacing w:val="-1"/>
                <w:w w:val="95"/>
                <w:sz w:val="16"/>
                <w:szCs w:val="16"/>
                <w:lang w:val="ru-RU"/>
              </w:rPr>
              <w:lastRenderedPageBreak/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овторение,</w:t>
            </w:r>
            <w:r w:rsidRPr="0056731C">
              <w:rPr>
                <w:color w:val="231F20"/>
                <w:spacing w:val="1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обобщение</w:t>
            </w:r>
            <w:r w:rsidRPr="0056731C">
              <w:rPr>
                <w:color w:val="231F20"/>
                <w:spacing w:val="1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истематизация</w:t>
            </w:r>
            <w:r w:rsidRPr="0056731C">
              <w:rPr>
                <w:color w:val="231F20"/>
                <w:spacing w:val="1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наний</w:t>
            </w:r>
            <w:r w:rsidRPr="0056731C">
              <w:rPr>
                <w:color w:val="231F20"/>
                <w:spacing w:val="1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о христианской</w:t>
            </w:r>
            <w:r w:rsidRPr="0056731C">
              <w:rPr>
                <w:color w:val="231F20"/>
                <w:spacing w:val="6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ультуре</w:t>
            </w:r>
            <w:r w:rsidRPr="0056731C">
              <w:rPr>
                <w:color w:val="231F20"/>
                <w:spacing w:val="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ападноевропейской</w:t>
            </w:r>
            <w:r w:rsidRPr="0056731C">
              <w:rPr>
                <w:color w:val="231F20"/>
                <w:spacing w:val="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 xml:space="preserve">традиции </w:t>
            </w:r>
            <w:r w:rsidRPr="0056731C">
              <w:rPr>
                <w:color w:val="231F20"/>
                <w:spacing w:val="1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lastRenderedPageBreak/>
              <w:t>русского</w:t>
            </w:r>
            <w:r w:rsidRPr="0056731C">
              <w:rPr>
                <w:color w:val="231F20"/>
                <w:spacing w:val="2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равославия,</w:t>
            </w:r>
            <w:r w:rsidRPr="0056731C">
              <w:rPr>
                <w:color w:val="231F20"/>
                <w:spacing w:val="2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олученных</w:t>
            </w:r>
            <w:r w:rsidRPr="0056731C">
              <w:rPr>
                <w:color w:val="231F20"/>
                <w:spacing w:val="1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а</w:t>
            </w:r>
            <w:r w:rsidRPr="0056731C">
              <w:rPr>
                <w:color w:val="231F20"/>
                <w:spacing w:val="2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уроках</w:t>
            </w:r>
            <w:r w:rsidRPr="0056731C">
              <w:rPr>
                <w:color w:val="231F20"/>
                <w:spacing w:val="2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-</w:t>
            </w:r>
          </w:p>
          <w:p w:rsidR="00A13B14" w:rsidRPr="0056731C" w:rsidRDefault="00A13B14" w:rsidP="00B72F63">
            <w:pPr>
              <w:ind w:firstLine="142"/>
              <w:rPr>
                <w:color w:val="231F20"/>
                <w:w w:val="120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Осознание единства музыки со словом, живописью, скульптурой, архитектурой</w:t>
            </w:r>
            <w:r w:rsidRPr="0056731C">
              <w:rPr>
                <w:color w:val="231F20"/>
                <w:spacing w:val="2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ак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очетания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азных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роявлений</w:t>
            </w:r>
            <w:r w:rsidRPr="0056731C">
              <w:rPr>
                <w:color w:val="231F20"/>
                <w:spacing w:val="2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единого мировоззрения,  основной  идеи  христианства.</w:t>
            </w:r>
          </w:p>
          <w:p w:rsidR="00A13B14" w:rsidRPr="0056731C" w:rsidRDefault="00A13B14" w:rsidP="00B72F63">
            <w:pPr>
              <w:ind w:firstLine="142"/>
              <w:rPr>
                <w:color w:val="231F20"/>
                <w:w w:val="120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Определение сходства и различия элементов разных видов искусства (музыки, живописи, архитектуры), относящихся:</w:t>
            </w:r>
          </w:p>
          <w:p w:rsidR="00A13B14" w:rsidRPr="0056731C" w:rsidRDefault="00A13B14" w:rsidP="00B72F63">
            <w:pPr>
              <w:spacing w:before="84"/>
              <w:ind w:firstLine="142"/>
              <w:rPr>
                <w:color w:val="231F20"/>
                <w:w w:val="120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— к русской православной традиции;</w:t>
            </w:r>
          </w:p>
          <w:p w:rsidR="00A13B14" w:rsidRPr="0056731C" w:rsidRDefault="00A13B14" w:rsidP="00B72F63">
            <w:pPr>
              <w:spacing w:before="84"/>
              <w:ind w:firstLine="142"/>
              <w:rPr>
                <w:color w:val="231F20"/>
                <w:w w:val="120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—  западноевропейской  христианской  традиции;</w:t>
            </w:r>
          </w:p>
          <w:p w:rsidR="00A13B14" w:rsidRPr="0056731C" w:rsidRDefault="00A13B14" w:rsidP="00B72F63">
            <w:pPr>
              <w:spacing w:before="84"/>
              <w:ind w:firstLine="142"/>
              <w:rPr>
                <w:color w:val="231F20"/>
                <w:w w:val="120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сполнение  вокальных  произведений,  связанных  с  религиозной</w:t>
            </w:r>
            <w:r w:rsidRPr="0056731C">
              <w:rPr>
                <w:color w:val="231F20"/>
                <w:spacing w:val="2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традицией,</w:t>
            </w:r>
            <w:r w:rsidRPr="0056731C">
              <w:rPr>
                <w:color w:val="231F20"/>
                <w:spacing w:val="2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ерекликающихся</w:t>
            </w:r>
            <w:r w:rsidRPr="0056731C">
              <w:rPr>
                <w:color w:val="231F20"/>
                <w:spacing w:val="2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</w:t>
            </w:r>
            <w:r w:rsidRPr="0056731C">
              <w:rPr>
                <w:color w:val="231F20"/>
                <w:spacing w:val="2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ей</w:t>
            </w:r>
            <w:r w:rsidRPr="0056731C">
              <w:rPr>
                <w:color w:val="231F20"/>
                <w:spacing w:val="2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о</w:t>
            </w:r>
            <w:r w:rsidRPr="0056731C">
              <w:rPr>
                <w:color w:val="231F20"/>
                <w:spacing w:val="2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тематике.</w:t>
            </w:r>
          </w:p>
        </w:tc>
      </w:tr>
      <w:tr w:rsidR="00A13B14" w:rsidRPr="0056731C" w:rsidTr="00B72F63">
        <w:trPr>
          <w:trHeight w:val="412"/>
        </w:trPr>
        <w:tc>
          <w:tcPr>
            <w:tcW w:w="409" w:type="dxa"/>
          </w:tcPr>
          <w:p w:rsidR="00A13B14" w:rsidRPr="0056731C" w:rsidRDefault="00A13B14" w:rsidP="00B72F63">
            <w:pPr>
              <w:spacing w:before="84" w:line="259" w:lineRule="auto"/>
              <w:ind w:left="64" w:right="56" w:firstLine="141"/>
              <w:rPr>
                <w:color w:val="231F20"/>
                <w:spacing w:val="-2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spacing w:val="-2"/>
                <w:sz w:val="16"/>
                <w:szCs w:val="16"/>
              </w:rPr>
              <w:lastRenderedPageBreak/>
              <w:t>Б)</w:t>
            </w:r>
          </w:p>
          <w:p w:rsidR="00A13B14" w:rsidRPr="0056731C" w:rsidRDefault="00A13B14" w:rsidP="00B72F63">
            <w:pPr>
              <w:spacing w:before="84" w:line="259" w:lineRule="auto"/>
              <w:ind w:left="64" w:right="56" w:firstLine="141"/>
              <w:rPr>
                <w:color w:val="231F20"/>
                <w:spacing w:val="-2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spacing w:val="-2"/>
                <w:sz w:val="16"/>
                <w:szCs w:val="16"/>
                <w:lang w:val="ru-RU"/>
              </w:rPr>
              <w:t>1ч.</w:t>
            </w:r>
          </w:p>
        </w:tc>
        <w:tc>
          <w:tcPr>
            <w:tcW w:w="1153" w:type="dxa"/>
          </w:tcPr>
          <w:p w:rsidR="00A13B14" w:rsidRPr="0056731C" w:rsidRDefault="00A13B14" w:rsidP="00B72F63">
            <w:pPr>
              <w:spacing w:before="84"/>
              <w:ind w:left="170"/>
              <w:rPr>
                <w:color w:val="231F20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sz w:val="16"/>
                <w:szCs w:val="16"/>
                <w:lang w:val="ru-RU"/>
              </w:rPr>
              <w:t>Развитие церковной музыки</w:t>
            </w:r>
          </w:p>
        </w:tc>
        <w:tc>
          <w:tcPr>
            <w:tcW w:w="1510" w:type="dxa"/>
          </w:tcPr>
          <w:p w:rsidR="00A13B14" w:rsidRPr="0056731C" w:rsidRDefault="00A13B14" w:rsidP="00B72F63">
            <w:pPr>
              <w:spacing w:before="80"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Европейская му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ыка</w:t>
            </w:r>
            <w:r w:rsidRPr="0056731C">
              <w:rPr>
                <w:color w:val="231F20"/>
                <w:spacing w:val="2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елигиозной</w:t>
            </w:r>
            <w:r w:rsidRPr="0056731C">
              <w:rPr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традиции</w:t>
            </w:r>
            <w:r w:rsidRPr="0056731C">
              <w:rPr>
                <w:color w:val="231F20"/>
                <w:spacing w:val="5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(григо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ианский</w:t>
            </w:r>
            <w:r w:rsidRPr="0056731C">
              <w:rPr>
                <w:color w:val="231F20"/>
                <w:spacing w:val="3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хорал,</w:t>
            </w:r>
          </w:p>
          <w:p w:rsidR="00A13B14" w:rsidRPr="0056731C" w:rsidRDefault="00A13B14" w:rsidP="00B72F63">
            <w:pPr>
              <w:spacing w:before="3"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зобретение</w:t>
            </w:r>
            <w:r w:rsidRPr="0056731C">
              <w:rPr>
                <w:color w:val="231F20"/>
                <w:spacing w:val="32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нотной</w:t>
            </w:r>
            <w:r w:rsidRPr="0056731C">
              <w:rPr>
                <w:color w:val="231F20"/>
                <w:spacing w:val="38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записи</w:t>
            </w:r>
            <w:r w:rsidRPr="0056731C">
              <w:rPr>
                <w:color w:val="231F20"/>
                <w:spacing w:val="3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Гвидо</w:t>
            </w:r>
          </w:p>
          <w:p w:rsidR="00A13B14" w:rsidRPr="0056731C" w:rsidRDefault="00A13B14" w:rsidP="00B72F63">
            <w:pPr>
              <w:spacing w:before="3"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д’Ареццо,</w:t>
            </w:r>
            <w:r w:rsidRPr="0056731C">
              <w:rPr>
                <w:color w:val="231F20"/>
                <w:spacing w:val="32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оте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тантский</w:t>
            </w:r>
            <w:r w:rsidRPr="0056731C">
              <w:rPr>
                <w:color w:val="231F20"/>
                <w:spacing w:val="2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хорал).</w:t>
            </w:r>
          </w:p>
          <w:p w:rsidR="00A13B14" w:rsidRPr="0056731C" w:rsidRDefault="00A13B14" w:rsidP="00B72F63">
            <w:pPr>
              <w:spacing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усская</w:t>
            </w:r>
            <w:r w:rsidRPr="0056731C">
              <w:rPr>
                <w:color w:val="231F20"/>
                <w:spacing w:val="3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</w:t>
            </w:r>
            <w:r w:rsidRPr="0056731C">
              <w:rPr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елигиозной</w:t>
            </w:r>
            <w:r w:rsidRPr="0056731C">
              <w:rPr>
                <w:color w:val="231F20"/>
                <w:spacing w:val="5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lastRenderedPageBreak/>
              <w:t>традиции</w:t>
            </w:r>
            <w:r w:rsidRPr="0056731C">
              <w:rPr>
                <w:color w:val="231F20"/>
                <w:spacing w:val="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 xml:space="preserve">(знаменный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ый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аспев,</w:t>
            </w:r>
            <w:r w:rsidRPr="0056731C">
              <w:rPr>
                <w:color w:val="231F20"/>
                <w:spacing w:val="2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рю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овая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апись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артесное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ение).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олифония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ападной</w:t>
            </w:r>
            <w:r w:rsidRPr="0056731C">
              <w:rPr>
                <w:color w:val="231F20"/>
                <w:spacing w:val="1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 xml:space="preserve">русской 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духовной</w:t>
            </w:r>
            <w:r w:rsidRPr="0056731C">
              <w:rPr>
                <w:color w:val="231F20"/>
                <w:spacing w:val="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е.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Жанры: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антата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уховный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онцерт,</w:t>
            </w:r>
            <w:r w:rsidRPr="0056731C">
              <w:rPr>
                <w:color w:val="231F20"/>
                <w:spacing w:val="2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еквием</w:t>
            </w:r>
          </w:p>
        </w:tc>
        <w:tc>
          <w:tcPr>
            <w:tcW w:w="1647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spacing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lastRenderedPageBreak/>
              <w:t>Знакомство  с  историей  возникновения  нотной  записи.</w:t>
            </w:r>
          </w:p>
          <w:p w:rsidR="00A13B14" w:rsidRPr="0056731C" w:rsidRDefault="00A13B14" w:rsidP="00B72F63">
            <w:pPr>
              <w:spacing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равнение</w:t>
            </w:r>
            <w:r w:rsidRPr="0056731C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отаций</w:t>
            </w:r>
            <w:r w:rsidRPr="0056731C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елигиозной</w:t>
            </w:r>
            <w:r w:rsidRPr="0056731C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и</w:t>
            </w:r>
            <w:r w:rsidRPr="0056731C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азных</w:t>
            </w:r>
            <w:r w:rsidRPr="0056731C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тра-</w:t>
            </w:r>
          </w:p>
          <w:p w:rsidR="00A13B14" w:rsidRPr="0056731C" w:rsidRDefault="00A13B14" w:rsidP="00B72F63">
            <w:pPr>
              <w:spacing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иций</w:t>
            </w:r>
            <w:r w:rsidRPr="0056731C">
              <w:rPr>
                <w:color w:val="231F20"/>
                <w:spacing w:val="1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(григорианский</w:t>
            </w:r>
            <w:r w:rsidRPr="0056731C">
              <w:rPr>
                <w:color w:val="231F20"/>
                <w:spacing w:val="1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хорал,</w:t>
            </w:r>
            <w:r w:rsidRPr="0056731C">
              <w:rPr>
                <w:color w:val="231F20"/>
                <w:spacing w:val="1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наменный</w:t>
            </w:r>
            <w:r w:rsidRPr="0056731C">
              <w:rPr>
                <w:color w:val="231F20"/>
                <w:spacing w:val="1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аспев,</w:t>
            </w:r>
            <w:r w:rsidRPr="0056731C">
              <w:rPr>
                <w:color w:val="231F20"/>
                <w:spacing w:val="1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lastRenderedPageBreak/>
              <w:t>со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ременные</w:t>
            </w:r>
            <w:r w:rsidRPr="0056731C">
              <w:rPr>
                <w:color w:val="231F20"/>
                <w:spacing w:val="47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ноты).</w:t>
            </w:r>
          </w:p>
          <w:p w:rsidR="00A13B14" w:rsidRPr="0056731C" w:rsidRDefault="00A13B14" w:rsidP="00B72F63">
            <w:pPr>
              <w:spacing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Знакомство</w:t>
            </w:r>
            <w:r w:rsidRPr="0056731C">
              <w:rPr>
                <w:color w:val="231F20"/>
                <w:spacing w:val="47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</w:t>
            </w:r>
            <w:r w:rsidRPr="0056731C">
              <w:rPr>
                <w:color w:val="231F20"/>
                <w:spacing w:val="48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бразцами</w:t>
            </w:r>
            <w:r w:rsidRPr="0056731C">
              <w:rPr>
                <w:color w:val="231F20"/>
                <w:spacing w:val="48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(фрагментами)</w:t>
            </w:r>
            <w:r w:rsidRPr="0056731C">
              <w:rPr>
                <w:color w:val="231F20"/>
                <w:spacing w:val="48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редневековых</w:t>
            </w:r>
          </w:p>
          <w:p w:rsidR="00A13B14" w:rsidRPr="0056731C" w:rsidRDefault="00A13B14" w:rsidP="00B72F63">
            <w:pPr>
              <w:spacing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церковных</w:t>
            </w:r>
            <w:r w:rsidRPr="0056731C">
              <w:rPr>
                <w:color w:val="231F20"/>
                <w:spacing w:val="40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аспевов</w:t>
            </w:r>
            <w:r w:rsidRPr="0056731C">
              <w:rPr>
                <w:color w:val="231F20"/>
                <w:spacing w:val="4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(одноголосие).</w:t>
            </w:r>
          </w:p>
          <w:p w:rsidR="00A13B14" w:rsidRPr="0056731C" w:rsidRDefault="00A13B14" w:rsidP="00B72F63">
            <w:pPr>
              <w:spacing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лушание</w:t>
            </w:r>
            <w:r w:rsidRPr="0056731C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духовной</w:t>
            </w:r>
            <w:r w:rsidRPr="0056731C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узыки.</w:t>
            </w:r>
            <w:r w:rsidRPr="0056731C">
              <w:rPr>
                <w:color w:val="231F20"/>
                <w:spacing w:val="47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пределение</w:t>
            </w:r>
            <w:r w:rsidRPr="0056731C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на</w:t>
            </w:r>
            <w:r w:rsidRPr="0056731C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лух:</w:t>
            </w:r>
          </w:p>
          <w:p w:rsidR="00A13B14" w:rsidRPr="0056731C" w:rsidRDefault="00A13B14" w:rsidP="00B72F63">
            <w:pPr>
              <w:spacing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—</w:t>
            </w:r>
            <w:r w:rsidRPr="0056731C">
              <w:rPr>
                <w:color w:val="231F20"/>
                <w:spacing w:val="3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остава</w:t>
            </w:r>
            <w:r w:rsidRPr="0056731C">
              <w:rPr>
                <w:color w:val="231F20"/>
                <w:spacing w:val="40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сполнителей;</w:t>
            </w:r>
          </w:p>
          <w:p w:rsidR="00A13B14" w:rsidRPr="0056731C" w:rsidRDefault="00A13B14" w:rsidP="00B72F63">
            <w:pPr>
              <w:spacing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—</w:t>
            </w:r>
            <w:r w:rsidRPr="0056731C">
              <w:rPr>
                <w:color w:val="231F20"/>
                <w:spacing w:val="2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типа</w:t>
            </w:r>
            <w:r w:rsidRPr="0056731C">
              <w:rPr>
                <w:color w:val="231F20"/>
                <w:spacing w:val="2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фактуры</w:t>
            </w:r>
            <w:r w:rsidRPr="0056731C">
              <w:rPr>
                <w:color w:val="231F20"/>
                <w:spacing w:val="2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(хоральный</w:t>
            </w:r>
            <w:r w:rsidRPr="0056731C">
              <w:rPr>
                <w:color w:val="231F20"/>
                <w:spacing w:val="2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клад,</w:t>
            </w:r>
            <w:r w:rsidRPr="0056731C">
              <w:rPr>
                <w:color w:val="231F20"/>
                <w:spacing w:val="2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олифония);</w:t>
            </w:r>
          </w:p>
          <w:p w:rsidR="00A13B14" w:rsidRPr="0056731C" w:rsidRDefault="00A13B14" w:rsidP="00B72F63">
            <w:pPr>
              <w:spacing w:line="197" w:lineRule="exact"/>
              <w:ind w:left="16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—</w:t>
            </w:r>
            <w:r w:rsidRPr="0056731C">
              <w:rPr>
                <w:color w:val="231F20"/>
                <w:spacing w:val="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инадлежности</w:t>
            </w:r>
            <w:r w:rsidRPr="0056731C">
              <w:rPr>
                <w:color w:val="231F20"/>
                <w:spacing w:val="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к</w:t>
            </w:r>
            <w:r w:rsidRPr="0056731C">
              <w:rPr>
                <w:color w:val="231F20"/>
                <w:spacing w:val="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усской</w:t>
            </w:r>
            <w:r w:rsidRPr="0056731C">
              <w:rPr>
                <w:color w:val="231F20"/>
                <w:spacing w:val="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ли</w:t>
            </w:r>
            <w:r w:rsidRPr="0056731C">
              <w:rPr>
                <w:color w:val="231F20"/>
                <w:spacing w:val="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западноевропейской религиозной традиции</w:t>
            </w:r>
            <w:r w:rsidRPr="0056731C">
              <w:rPr>
                <w:sz w:val="16"/>
                <w:szCs w:val="16"/>
                <w:lang w:val="ru-RU"/>
              </w:rPr>
              <w:t>.</w:t>
            </w:r>
          </w:p>
        </w:tc>
      </w:tr>
    </w:tbl>
    <w:p w:rsidR="00A13B14" w:rsidRDefault="00A13B14" w:rsidP="00A13B14">
      <w:pPr>
        <w:spacing w:line="252" w:lineRule="auto"/>
      </w:pPr>
    </w:p>
    <w:p w:rsidR="00A13B14" w:rsidRPr="0056731C" w:rsidRDefault="00A13B14" w:rsidP="00A13B14">
      <w:pPr>
        <w:rPr>
          <w:rFonts w:ascii="Verdana" w:hAnsi="Verdana"/>
          <w:color w:val="231F20"/>
          <w:spacing w:val="-1"/>
          <w:w w:val="90"/>
          <w:sz w:val="16"/>
          <w:szCs w:val="16"/>
        </w:rPr>
      </w:pP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>Модуль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>№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>7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 xml:space="preserve"> </w:t>
      </w:r>
      <w:r w:rsidRPr="0056731C">
        <w:rPr>
          <w:rFonts w:ascii="Verdana" w:hAnsi="Verdana"/>
          <w:color w:val="231F20"/>
          <w:spacing w:val="-2"/>
          <w:w w:val="90"/>
          <w:sz w:val="16"/>
          <w:szCs w:val="16"/>
        </w:rPr>
        <w:t>«Жанры музыкального</w:t>
      </w:r>
      <w:r w:rsidRPr="0056731C">
        <w:rPr>
          <w:rFonts w:ascii="Verdana" w:hAnsi="Verdana"/>
          <w:color w:val="231F20"/>
          <w:spacing w:val="-1"/>
          <w:w w:val="90"/>
          <w:sz w:val="16"/>
          <w:szCs w:val="16"/>
        </w:rPr>
        <w:t xml:space="preserve"> искусства»</w:t>
      </w:r>
    </w:p>
    <w:tbl>
      <w:tblPr>
        <w:tblW w:w="4909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22"/>
        <w:gridCol w:w="1227"/>
        <w:gridCol w:w="1559"/>
        <w:gridCol w:w="1701"/>
      </w:tblGrid>
      <w:tr w:rsidR="00A13B14" w:rsidRPr="0056731C" w:rsidTr="00B72F63">
        <w:trPr>
          <w:trHeight w:val="568"/>
        </w:trPr>
        <w:tc>
          <w:tcPr>
            <w:tcW w:w="422" w:type="dxa"/>
          </w:tcPr>
          <w:p w:rsidR="00A13B14" w:rsidRPr="0056731C" w:rsidRDefault="00A13B14" w:rsidP="00B72F63">
            <w:pPr>
              <w:rPr>
                <w:b/>
                <w:sz w:val="16"/>
                <w:szCs w:val="16"/>
              </w:rPr>
            </w:pPr>
            <w:r w:rsidRPr="0056731C">
              <w:rPr>
                <w:b/>
                <w:sz w:val="16"/>
                <w:szCs w:val="16"/>
              </w:rPr>
              <w:t>№ блока, кол-во часов</w:t>
            </w:r>
          </w:p>
        </w:tc>
        <w:tc>
          <w:tcPr>
            <w:tcW w:w="1227" w:type="dxa"/>
          </w:tcPr>
          <w:p w:rsidR="00A13B14" w:rsidRPr="0056731C" w:rsidRDefault="00A13B14" w:rsidP="00B72F63">
            <w:pPr>
              <w:rPr>
                <w:b/>
                <w:sz w:val="16"/>
                <w:szCs w:val="16"/>
              </w:rPr>
            </w:pPr>
            <w:r w:rsidRPr="0056731C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1559" w:type="dxa"/>
          </w:tcPr>
          <w:p w:rsidR="00A13B14" w:rsidRPr="0056731C" w:rsidRDefault="00A13B14" w:rsidP="00B72F63">
            <w:pPr>
              <w:rPr>
                <w:b/>
                <w:sz w:val="16"/>
                <w:szCs w:val="16"/>
              </w:rPr>
            </w:pPr>
            <w:r w:rsidRPr="0056731C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rPr>
                <w:b/>
                <w:sz w:val="16"/>
                <w:szCs w:val="16"/>
              </w:rPr>
            </w:pPr>
            <w:r w:rsidRPr="0056731C">
              <w:rPr>
                <w:b/>
                <w:sz w:val="16"/>
                <w:szCs w:val="16"/>
              </w:rPr>
              <w:t>Виды деятельности обучающихся</w:t>
            </w:r>
          </w:p>
        </w:tc>
      </w:tr>
      <w:tr w:rsidR="00A13B14" w:rsidRPr="0056731C" w:rsidTr="00B72F63">
        <w:trPr>
          <w:trHeight w:val="568"/>
        </w:trPr>
        <w:tc>
          <w:tcPr>
            <w:tcW w:w="422" w:type="dxa"/>
          </w:tcPr>
          <w:p w:rsidR="00A13B14" w:rsidRPr="0056731C" w:rsidRDefault="00A13B14" w:rsidP="00B72F63">
            <w:pPr>
              <w:pStyle w:val="TableParagraph"/>
              <w:spacing w:before="81" w:line="197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А)</w:t>
            </w:r>
          </w:p>
          <w:p w:rsidR="00A13B14" w:rsidRPr="0056731C" w:rsidRDefault="00A13B14" w:rsidP="00B72F63">
            <w:pPr>
              <w:pStyle w:val="TableParagraph"/>
              <w:spacing w:before="3" w:line="197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2ч.</w:t>
            </w:r>
          </w:p>
          <w:p w:rsidR="00A13B14" w:rsidRPr="0056731C" w:rsidRDefault="00A13B14" w:rsidP="00B72F63">
            <w:pPr>
              <w:pStyle w:val="TableParagraph"/>
              <w:spacing w:before="3"/>
              <w:ind w:left="170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:rsidR="00A13B14" w:rsidRPr="0056731C" w:rsidRDefault="00A13B14" w:rsidP="00B72F63">
            <w:pPr>
              <w:pStyle w:val="TableParagraph"/>
              <w:spacing w:before="81" w:line="197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Камерная</w:t>
            </w:r>
          </w:p>
          <w:p w:rsidR="00A13B14" w:rsidRPr="0056731C" w:rsidRDefault="00A13B14" w:rsidP="00B72F63">
            <w:pPr>
              <w:pStyle w:val="TableParagraph"/>
              <w:spacing w:before="3" w:line="197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музыка</w:t>
            </w:r>
          </w:p>
        </w:tc>
        <w:tc>
          <w:tcPr>
            <w:tcW w:w="1559" w:type="dxa"/>
          </w:tcPr>
          <w:p w:rsidR="00A13B14" w:rsidRPr="0056731C" w:rsidRDefault="00A13B14" w:rsidP="00B72F63">
            <w:pPr>
              <w:pStyle w:val="TableParagraph"/>
              <w:spacing w:before="81" w:line="197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Жанры</w:t>
            </w:r>
            <w:r w:rsidRPr="0056731C">
              <w:rPr>
                <w:color w:val="231F20"/>
                <w:spacing w:val="31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камерной</w:t>
            </w:r>
            <w:r w:rsidRPr="0056731C">
              <w:rPr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вокальной</w:t>
            </w:r>
            <w:r w:rsidRPr="0056731C">
              <w:rPr>
                <w:color w:val="231F20"/>
                <w:spacing w:val="16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музыки</w:t>
            </w:r>
            <w:r w:rsidRPr="0056731C">
              <w:rPr>
                <w:color w:val="231F20"/>
                <w:spacing w:val="27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(песня,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романс,</w:t>
            </w:r>
            <w:r w:rsidRPr="0056731C">
              <w:rPr>
                <w:color w:val="231F20"/>
                <w:spacing w:val="32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вокализ</w:t>
            </w:r>
            <w:r w:rsidRPr="0056731C">
              <w:rPr>
                <w:color w:val="231F20"/>
                <w:spacing w:val="33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и др.)</w:t>
            </w:r>
          </w:p>
        </w:tc>
        <w:tc>
          <w:tcPr>
            <w:tcW w:w="170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0" w:line="197" w:lineRule="exact"/>
              <w:ind w:left="169" w:hanging="135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Слушание</w:t>
            </w:r>
            <w:r w:rsidRPr="0056731C">
              <w:rPr>
                <w:color w:val="231F20"/>
                <w:spacing w:val="12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музыкальных</w:t>
            </w:r>
            <w:r w:rsidRPr="0056731C">
              <w:rPr>
                <w:color w:val="231F20"/>
                <w:spacing w:val="12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произведений</w:t>
            </w:r>
            <w:r w:rsidRPr="0056731C">
              <w:rPr>
                <w:color w:val="231F20"/>
                <w:spacing w:val="12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изучаемых</w:t>
            </w:r>
          </w:p>
          <w:p w:rsidR="00A13B14" w:rsidRPr="0056731C" w:rsidRDefault="00A13B14" w:rsidP="00B72F63">
            <w:pPr>
              <w:pStyle w:val="TableParagraph"/>
              <w:spacing w:before="2" w:line="197" w:lineRule="exact"/>
              <w:ind w:left="169" w:hanging="135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жанров,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(зарубежных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и</w:t>
            </w:r>
            <w:r w:rsidRPr="0056731C">
              <w:rPr>
                <w:color w:val="231F20"/>
                <w:spacing w:val="17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русских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композиторов);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ана-</w:t>
            </w:r>
          </w:p>
          <w:p w:rsidR="00A13B14" w:rsidRPr="0056731C" w:rsidRDefault="00A13B14" w:rsidP="00B72F63">
            <w:pPr>
              <w:pStyle w:val="TableParagraph"/>
              <w:spacing w:before="2" w:line="197" w:lineRule="exact"/>
              <w:ind w:left="169" w:hanging="135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лиз</w:t>
            </w:r>
            <w:r w:rsidRPr="0056731C">
              <w:rPr>
                <w:color w:val="231F20"/>
                <w:spacing w:val="24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выразительных</w:t>
            </w:r>
            <w:r w:rsidRPr="0056731C">
              <w:rPr>
                <w:color w:val="231F20"/>
                <w:spacing w:val="25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средств,</w:t>
            </w:r>
            <w:r w:rsidRPr="0056731C">
              <w:rPr>
                <w:color w:val="231F20"/>
                <w:spacing w:val="25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характеристика</w:t>
            </w:r>
            <w:r w:rsidRPr="0056731C">
              <w:rPr>
                <w:color w:val="231F20"/>
                <w:spacing w:val="24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музы-</w:t>
            </w:r>
          </w:p>
          <w:p w:rsidR="00A13B14" w:rsidRPr="0056731C" w:rsidRDefault="00A13B14" w:rsidP="00B72F63">
            <w:pPr>
              <w:pStyle w:val="TableParagraph"/>
              <w:spacing w:before="2"/>
              <w:ind w:left="169" w:hanging="135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lastRenderedPageBreak/>
              <w:t>кального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образа.</w:t>
            </w:r>
          </w:p>
        </w:tc>
      </w:tr>
      <w:tr w:rsidR="00A13B14" w:rsidRPr="0056731C" w:rsidTr="00B72F63">
        <w:trPr>
          <w:trHeight w:val="568"/>
        </w:trPr>
        <w:tc>
          <w:tcPr>
            <w:tcW w:w="422" w:type="dxa"/>
            <w:tcBorders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2" w:line="202" w:lineRule="exact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lastRenderedPageBreak/>
              <w:t>Б)</w:t>
            </w:r>
          </w:p>
          <w:p w:rsidR="00A13B14" w:rsidRPr="0056731C" w:rsidRDefault="00A13B14" w:rsidP="00B72F63">
            <w:pPr>
              <w:pStyle w:val="TableParagraph"/>
              <w:spacing w:before="7" w:line="202" w:lineRule="exact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2ч.</w:t>
            </w:r>
          </w:p>
          <w:p w:rsidR="00A13B14" w:rsidRPr="0056731C" w:rsidRDefault="00A13B14" w:rsidP="00B72F63">
            <w:pPr>
              <w:pStyle w:val="TableParagraph"/>
              <w:spacing w:before="7" w:line="203" w:lineRule="exact"/>
              <w:ind w:left="167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2" w:line="202" w:lineRule="exact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Цикличе-</w:t>
            </w:r>
          </w:p>
          <w:p w:rsidR="00A13B14" w:rsidRPr="0056731C" w:rsidRDefault="00A13B14" w:rsidP="00B72F63">
            <w:pPr>
              <w:pStyle w:val="TableParagraph"/>
              <w:spacing w:before="7" w:line="202" w:lineRule="exact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ские</w:t>
            </w:r>
            <w:r w:rsidRPr="0056731C">
              <w:rPr>
                <w:color w:val="231F20"/>
                <w:spacing w:val="37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фор-</w:t>
            </w:r>
          </w:p>
          <w:p w:rsidR="00A13B14" w:rsidRPr="0056731C" w:rsidRDefault="00A13B14" w:rsidP="00B72F63">
            <w:pPr>
              <w:pStyle w:val="TableParagraph"/>
              <w:spacing w:before="7" w:line="202" w:lineRule="exact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мы</w:t>
            </w:r>
            <w:r w:rsidRPr="0056731C">
              <w:rPr>
                <w:color w:val="231F20"/>
                <w:spacing w:val="29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и</w:t>
            </w:r>
          </w:p>
          <w:p w:rsidR="00A13B14" w:rsidRPr="0056731C" w:rsidRDefault="00A13B14" w:rsidP="00B72F63">
            <w:pPr>
              <w:pStyle w:val="TableParagraph"/>
              <w:spacing w:before="7" w:line="202" w:lineRule="exact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жанры</w:t>
            </w:r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2" w:line="202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Сюита,</w:t>
            </w:r>
            <w:r w:rsidRPr="0056731C">
              <w:rPr>
                <w:color w:val="231F20"/>
                <w:spacing w:val="23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цикл</w:t>
            </w:r>
            <w:r w:rsidRPr="0056731C">
              <w:rPr>
                <w:color w:val="231F20"/>
                <w:spacing w:val="23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ми</w:t>
            </w:r>
            <w:r w:rsidRPr="0056731C">
              <w:rPr>
                <w:color w:val="231F20"/>
                <w:w w:val="115"/>
                <w:sz w:val="16"/>
                <w:szCs w:val="16"/>
              </w:rPr>
              <w:t>ниатюр</w:t>
            </w:r>
            <w:r w:rsidRPr="0056731C">
              <w:rPr>
                <w:color w:val="231F20"/>
                <w:spacing w:val="49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(вокаль</w:t>
            </w:r>
            <w:r w:rsidRPr="0056731C">
              <w:rPr>
                <w:color w:val="231F20"/>
                <w:w w:val="120"/>
                <w:sz w:val="16"/>
                <w:szCs w:val="16"/>
              </w:rPr>
              <w:t>ных,</w:t>
            </w:r>
            <w:r w:rsidRPr="0056731C">
              <w:rPr>
                <w:color w:val="231F20"/>
                <w:spacing w:val="15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инструментальных).</w:t>
            </w:r>
          </w:p>
          <w:p w:rsidR="00A13B14" w:rsidRPr="0056731C" w:rsidRDefault="00A13B14" w:rsidP="00B72F63">
            <w:pPr>
              <w:pStyle w:val="TableParagraph"/>
              <w:spacing w:before="7" w:line="202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Принцип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контраста.</w:t>
            </w:r>
          </w:p>
          <w:p w:rsidR="00A13B14" w:rsidRPr="0056731C" w:rsidRDefault="00A13B14" w:rsidP="00B72F63">
            <w:pPr>
              <w:pStyle w:val="TableParagraph"/>
              <w:spacing w:before="7" w:line="202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Прелюдия</w:t>
            </w:r>
            <w:r w:rsidRPr="0056731C">
              <w:rPr>
                <w:color w:val="231F20"/>
                <w:spacing w:val="22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и</w:t>
            </w:r>
            <w:r w:rsidRPr="0056731C">
              <w:rPr>
                <w:color w:val="231F20"/>
                <w:spacing w:val="23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фуга.</w:t>
            </w:r>
          </w:p>
          <w:p w:rsidR="00A13B14" w:rsidRPr="0056731C" w:rsidRDefault="00A13B14" w:rsidP="00B72F63">
            <w:pPr>
              <w:pStyle w:val="TableParagraph"/>
              <w:spacing w:before="7" w:line="202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Соната,</w:t>
            </w:r>
            <w:r w:rsidRPr="0056731C">
              <w:rPr>
                <w:color w:val="231F20"/>
                <w:spacing w:val="13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концерт:</w:t>
            </w:r>
            <w:r w:rsidRPr="0056731C">
              <w:rPr>
                <w:color w:val="231F20"/>
                <w:w w:val="115"/>
                <w:sz w:val="16"/>
                <w:szCs w:val="16"/>
              </w:rPr>
              <w:t xml:space="preserve">трёхчастная 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фор-</w:t>
            </w:r>
          </w:p>
          <w:p w:rsidR="00A13B14" w:rsidRPr="0056731C" w:rsidRDefault="00A13B14" w:rsidP="00B72F63">
            <w:pPr>
              <w:pStyle w:val="TableParagraph"/>
              <w:spacing w:before="7" w:line="202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ма,</w:t>
            </w:r>
            <w:r w:rsidRPr="0056731C">
              <w:rPr>
                <w:color w:val="231F20"/>
                <w:spacing w:val="44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контраст</w:t>
            </w:r>
            <w:r w:rsidRPr="0056731C">
              <w:rPr>
                <w:color w:val="231F20"/>
                <w:spacing w:val="45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ос</w:t>
            </w:r>
            <w:r w:rsidRPr="0056731C">
              <w:rPr>
                <w:color w:val="231F20"/>
                <w:w w:val="120"/>
                <w:sz w:val="16"/>
                <w:szCs w:val="16"/>
              </w:rPr>
              <w:t>новных</w:t>
            </w:r>
            <w:r w:rsidRPr="0056731C">
              <w:rPr>
                <w:color w:val="231F20"/>
                <w:spacing w:val="24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тем,</w:t>
            </w:r>
            <w:r w:rsidRPr="0056731C">
              <w:rPr>
                <w:color w:val="231F20"/>
                <w:spacing w:val="24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раз-</w:t>
            </w:r>
          </w:p>
          <w:p w:rsidR="00A13B14" w:rsidRPr="0056731C" w:rsidRDefault="00A13B14" w:rsidP="00B72F63">
            <w:pPr>
              <w:pStyle w:val="TableParagraph"/>
              <w:spacing w:before="7" w:line="202" w:lineRule="exact"/>
              <w:ind w:left="170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работочный</w:t>
            </w:r>
            <w:r w:rsidRPr="0056731C">
              <w:rPr>
                <w:color w:val="231F20"/>
                <w:spacing w:val="43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прин</w:t>
            </w:r>
            <w:r w:rsidRPr="0056731C">
              <w:rPr>
                <w:color w:val="231F20"/>
                <w:w w:val="120"/>
                <w:sz w:val="16"/>
                <w:szCs w:val="16"/>
              </w:rPr>
              <w:t>цип</w:t>
            </w:r>
            <w:r w:rsidRPr="0056731C">
              <w:rPr>
                <w:color w:val="231F20"/>
                <w:spacing w:val="36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развития</w:t>
            </w:r>
          </w:p>
        </w:tc>
        <w:tc>
          <w:tcPr>
            <w:tcW w:w="170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3" w:line="202" w:lineRule="exact"/>
              <w:ind w:left="169" w:hanging="135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Знакомство</w:t>
            </w:r>
            <w:r w:rsidRPr="0056731C">
              <w:rPr>
                <w:color w:val="231F20"/>
                <w:spacing w:val="46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с</w:t>
            </w:r>
            <w:r w:rsidRPr="0056731C">
              <w:rPr>
                <w:color w:val="231F20"/>
                <w:spacing w:val="47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циклом</w:t>
            </w:r>
            <w:r w:rsidRPr="0056731C">
              <w:rPr>
                <w:color w:val="231F20"/>
                <w:spacing w:val="47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миниатюр.</w:t>
            </w:r>
            <w:r w:rsidRPr="0056731C">
              <w:rPr>
                <w:color w:val="231F20"/>
                <w:spacing w:val="47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Определение</w:t>
            </w:r>
            <w:r w:rsidRPr="0056731C">
              <w:rPr>
                <w:color w:val="231F20"/>
                <w:spacing w:val="47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 xml:space="preserve">принципа, </w:t>
            </w:r>
            <w:r w:rsidRPr="0056731C">
              <w:rPr>
                <w:color w:val="231F20"/>
                <w:spacing w:val="3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 xml:space="preserve">основного </w:t>
            </w:r>
            <w:r w:rsidRPr="0056731C">
              <w:rPr>
                <w:color w:val="231F20"/>
                <w:spacing w:val="3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 xml:space="preserve">художественного </w:t>
            </w:r>
            <w:r w:rsidRPr="0056731C">
              <w:rPr>
                <w:color w:val="231F20"/>
                <w:spacing w:val="3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 xml:space="preserve">замысла </w:t>
            </w:r>
            <w:r w:rsidRPr="0056731C">
              <w:rPr>
                <w:color w:val="231F20"/>
                <w:spacing w:val="3"/>
                <w:w w:val="115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цикла.</w:t>
            </w:r>
          </w:p>
          <w:p w:rsidR="00A13B14" w:rsidRPr="0056731C" w:rsidRDefault="00A13B14" w:rsidP="00B72F63">
            <w:pPr>
              <w:pStyle w:val="TableParagraph"/>
              <w:spacing w:before="8"/>
              <w:ind w:left="169" w:hanging="135"/>
              <w:rPr>
                <w:sz w:val="16"/>
                <w:szCs w:val="16"/>
              </w:rPr>
            </w:pPr>
          </w:p>
        </w:tc>
      </w:tr>
    </w:tbl>
    <w:p w:rsidR="00A13B14" w:rsidRPr="0056731C" w:rsidRDefault="00A13B14" w:rsidP="00A13B14">
      <w:pPr>
        <w:spacing w:before="93"/>
        <w:outlineLvl w:val="2"/>
        <w:rPr>
          <w:rFonts w:ascii="Verdana" w:eastAsia="Trebuchet MS" w:hAnsi="Verdana" w:cs="Trebuchet MS"/>
          <w:sz w:val="16"/>
          <w:szCs w:val="16"/>
        </w:rPr>
      </w:pPr>
      <w:r w:rsidRPr="0056731C">
        <w:rPr>
          <w:rFonts w:ascii="Verdana" w:eastAsia="Trebuchet MS" w:hAnsi="Verdana" w:cs="Trebuchet MS"/>
          <w:color w:val="231F20"/>
          <w:w w:val="90"/>
          <w:sz w:val="16"/>
          <w:szCs w:val="16"/>
        </w:rPr>
        <w:t>Модуль</w:t>
      </w:r>
      <w:r w:rsidRPr="0056731C">
        <w:rPr>
          <w:rFonts w:ascii="Verdana" w:eastAsia="Trebuchet MS" w:hAnsi="Verdana" w:cs="Trebuchet MS"/>
          <w:color w:val="231F20"/>
          <w:spacing w:val="1"/>
          <w:w w:val="90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90"/>
          <w:sz w:val="16"/>
          <w:szCs w:val="16"/>
        </w:rPr>
        <w:t>№</w:t>
      </w:r>
      <w:r w:rsidRPr="0056731C">
        <w:rPr>
          <w:rFonts w:ascii="Verdana" w:eastAsia="Trebuchet MS" w:hAnsi="Verdana" w:cs="Trebuchet MS"/>
          <w:color w:val="231F20"/>
          <w:spacing w:val="2"/>
          <w:w w:val="90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90"/>
          <w:sz w:val="16"/>
          <w:szCs w:val="16"/>
        </w:rPr>
        <w:t>8</w:t>
      </w:r>
      <w:r w:rsidRPr="0056731C">
        <w:rPr>
          <w:rFonts w:ascii="Verdana" w:eastAsia="Trebuchet MS" w:hAnsi="Verdana" w:cs="Trebuchet MS"/>
          <w:color w:val="231F20"/>
          <w:spacing w:val="2"/>
          <w:w w:val="90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90"/>
          <w:sz w:val="16"/>
          <w:szCs w:val="16"/>
        </w:rPr>
        <w:t>«Связь</w:t>
      </w:r>
      <w:r w:rsidRPr="0056731C">
        <w:rPr>
          <w:rFonts w:ascii="Verdana" w:eastAsia="Trebuchet MS" w:hAnsi="Verdana" w:cs="Trebuchet MS"/>
          <w:color w:val="231F20"/>
          <w:spacing w:val="2"/>
          <w:w w:val="90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90"/>
          <w:sz w:val="16"/>
          <w:szCs w:val="16"/>
        </w:rPr>
        <w:t>музыки</w:t>
      </w:r>
      <w:r w:rsidRPr="0056731C">
        <w:rPr>
          <w:rFonts w:ascii="Verdana" w:eastAsia="Trebuchet MS" w:hAnsi="Verdana" w:cs="Trebuchet MS"/>
          <w:color w:val="231F20"/>
          <w:spacing w:val="2"/>
          <w:w w:val="90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90"/>
          <w:sz w:val="16"/>
          <w:szCs w:val="16"/>
        </w:rPr>
        <w:t>с</w:t>
      </w:r>
      <w:r w:rsidRPr="0056731C">
        <w:rPr>
          <w:rFonts w:ascii="Verdana" w:eastAsia="Trebuchet MS" w:hAnsi="Verdana" w:cs="Trebuchet MS"/>
          <w:color w:val="231F20"/>
          <w:spacing w:val="2"/>
          <w:w w:val="90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90"/>
          <w:sz w:val="16"/>
          <w:szCs w:val="16"/>
        </w:rPr>
        <w:t>другими</w:t>
      </w:r>
      <w:r w:rsidRPr="0056731C">
        <w:rPr>
          <w:rFonts w:ascii="Verdana" w:eastAsia="Trebuchet MS" w:hAnsi="Verdana" w:cs="Trebuchet MS"/>
          <w:color w:val="231F20"/>
          <w:spacing w:val="2"/>
          <w:w w:val="90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90"/>
          <w:sz w:val="16"/>
          <w:szCs w:val="16"/>
        </w:rPr>
        <w:t>видами</w:t>
      </w:r>
      <w:r w:rsidRPr="0056731C">
        <w:rPr>
          <w:rFonts w:ascii="Verdana" w:eastAsia="Trebuchet MS" w:hAnsi="Verdana" w:cs="Trebuchet MS"/>
          <w:color w:val="231F20"/>
          <w:spacing w:val="2"/>
          <w:w w:val="90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90"/>
          <w:sz w:val="16"/>
          <w:szCs w:val="16"/>
        </w:rPr>
        <w:t>искусства»</w:t>
      </w:r>
    </w:p>
    <w:tbl>
      <w:tblPr>
        <w:tblStyle w:val="TableNormal"/>
        <w:tblW w:w="4870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22"/>
        <w:gridCol w:w="1191"/>
        <w:gridCol w:w="1558"/>
        <w:gridCol w:w="1699"/>
      </w:tblGrid>
      <w:tr w:rsidR="00A13B14" w:rsidRPr="0056731C" w:rsidTr="00B72F63">
        <w:trPr>
          <w:trHeight w:val="493"/>
        </w:trPr>
        <w:tc>
          <w:tcPr>
            <w:tcW w:w="422" w:type="dxa"/>
            <w:tcBorders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4" w:line="259" w:lineRule="auto"/>
              <w:ind w:left="64" w:right="55" w:firstLine="141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56731C">
              <w:rPr>
                <w:rFonts w:ascii="Georgia" w:hAnsi="Georgia"/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56731C">
              <w:rPr>
                <w:rFonts w:ascii="Georgia" w:hAnsi="Georgia"/>
                <w:b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191" w:type="dxa"/>
            <w:tcBorders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4"/>
              <w:ind w:left="424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1558" w:type="dxa"/>
            <w:tcBorders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4"/>
              <w:ind w:left="490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1699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4"/>
              <w:ind w:left="1159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pacing w:val="-1"/>
                <w:w w:val="95"/>
                <w:sz w:val="16"/>
                <w:szCs w:val="16"/>
              </w:rPr>
              <w:t>Виды</w:t>
            </w:r>
            <w:r w:rsidRPr="0056731C">
              <w:rPr>
                <w:rFonts w:ascii="Georgia" w:hAnsi="Georgia"/>
                <w:b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1"/>
                <w:w w:val="95"/>
                <w:sz w:val="16"/>
                <w:szCs w:val="16"/>
              </w:rPr>
              <w:t>деятельности</w:t>
            </w:r>
            <w:r w:rsidRPr="0056731C">
              <w:rPr>
                <w:rFonts w:ascii="Georgia" w:hAnsi="Georgia"/>
                <w:b/>
                <w:color w:val="231F20"/>
                <w:spacing w:val="15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A13B14" w:rsidRPr="0056731C" w:rsidTr="00B72F63">
        <w:trPr>
          <w:trHeight w:val="1826"/>
        </w:trPr>
        <w:tc>
          <w:tcPr>
            <w:tcW w:w="4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1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А)</w:t>
            </w:r>
          </w:p>
          <w:p w:rsidR="00A13B14" w:rsidRPr="0056731C" w:rsidRDefault="00A13B14" w:rsidP="00B72F63">
            <w:pPr>
              <w:spacing w:before="13" w:line="254" w:lineRule="auto"/>
              <w:ind w:left="167" w:right="30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2ч.</w:t>
            </w:r>
          </w:p>
        </w:tc>
        <w:tc>
          <w:tcPr>
            <w:tcW w:w="119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1" w:line="254" w:lineRule="auto"/>
              <w:ind w:left="170" w:right="230"/>
              <w:jc w:val="both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Музыка и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литература</w:t>
            </w:r>
          </w:p>
        </w:tc>
        <w:tc>
          <w:tcPr>
            <w:tcW w:w="1558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1" w:line="254" w:lineRule="auto"/>
              <w:ind w:left="170" w:right="5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Единство</w:t>
            </w:r>
            <w:r w:rsidRPr="0056731C">
              <w:rPr>
                <w:color w:val="231F20"/>
                <w:spacing w:val="1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лова</w:t>
            </w:r>
            <w:r w:rsidRPr="0056731C">
              <w:rPr>
                <w:color w:val="231F20"/>
                <w:spacing w:val="1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окальных</w:t>
            </w:r>
            <w:r w:rsidRPr="0056731C">
              <w:rPr>
                <w:color w:val="231F20"/>
                <w:spacing w:val="1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жанрах</w:t>
            </w:r>
            <w:r w:rsidRPr="0056731C">
              <w:rPr>
                <w:color w:val="231F20"/>
                <w:spacing w:val="1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(песня,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оманс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антата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октюрн,</w:t>
            </w:r>
            <w:r w:rsidRPr="0056731C">
              <w:rPr>
                <w:color w:val="231F20"/>
                <w:spacing w:val="6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баркарола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былина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р.).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нтонаци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ассказа,</w:t>
            </w:r>
            <w:r w:rsidRPr="0056731C">
              <w:rPr>
                <w:color w:val="231F20"/>
                <w:spacing w:val="15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овествования</w:t>
            </w:r>
            <w:r w:rsidRPr="0056731C">
              <w:rPr>
                <w:color w:val="231F20"/>
                <w:spacing w:val="16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нструментальной музыке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(поэма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баллада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р.).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Программная</w:t>
            </w:r>
            <w:r w:rsidRPr="0056731C">
              <w:rPr>
                <w:color w:val="231F20"/>
                <w:spacing w:val="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а</w:t>
            </w:r>
          </w:p>
        </w:tc>
        <w:tc>
          <w:tcPr>
            <w:tcW w:w="1699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0" w:line="254" w:lineRule="auto"/>
              <w:ind w:left="170" w:right="248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Знакомство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бразцами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окальной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нструментальной</w:t>
            </w:r>
            <w:r w:rsidRPr="0056731C">
              <w:rPr>
                <w:color w:val="231F20"/>
                <w:spacing w:val="35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узыки.</w:t>
            </w:r>
          </w:p>
          <w:p w:rsidR="00A13B14" w:rsidRPr="0056731C" w:rsidRDefault="00A13B14" w:rsidP="00B72F63">
            <w:pPr>
              <w:spacing w:before="3" w:line="254" w:lineRule="auto"/>
              <w:ind w:left="170" w:right="227"/>
              <w:jc w:val="both"/>
              <w:rPr>
                <w:color w:val="231F20"/>
                <w:w w:val="115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очинение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ассказа,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тихотворения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од  впечатлением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т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осприятия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нструментального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узыкального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оизведения.</w:t>
            </w:r>
          </w:p>
          <w:p w:rsidR="00A13B14" w:rsidRPr="0056731C" w:rsidRDefault="00A13B14" w:rsidP="00B72F63">
            <w:pPr>
              <w:spacing w:before="3" w:line="254" w:lineRule="auto"/>
              <w:ind w:left="170" w:right="227"/>
              <w:jc w:val="both"/>
              <w:rPr>
                <w:color w:val="231F20"/>
                <w:w w:val="115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исование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образов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рограммной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и.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lastRenderedPageBreak/>
              <w:t>Музыкальная</w:t>
            </w:r>
            <w:r w:rsidRPr="0056731C">
              <w:rPr>
                <w:color w:val="231F20"/>
                <w:spacing w:val="2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икторина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а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нание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и,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азваний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авторов</w:t>
            </w:r>
            <w:r w:rsidRPr="0056731C">
              <w:rPr>
                <w:color w:val="231F20"/>
                <w:spacing w:val="2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зученных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роизведений</w:t>
            </w:r>
          </w:p>
          <w:p w:rsidR="00A13B14" w:rsidRPr="0056731C" w:rsidRDefault="00A13B14" w:rsidP="00B72F63">
            <w:pPr>
              <w:spacing w:before="3" w:line="254" w:lineRule="auto"/>
              <w:ind w:left="170" w:right="22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A13B14" w:rsidRPr="0056731C" w:rsidTr="00B72F63">
        <w:trPr>
          <w:trHeight w:val="1512"/>
        </w:trPr>
        <w:tc>
          <w:tcPr>
            <w:tcW w:w="4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1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lastRenderedPageBreak/>
              <w:t>Б)</w:t>
            </w:r>
          </w:p>
          <w:p w:rsidR="00A13B14" w:rsidRPr="0056731C" w:rsidRDefault="00A13B14" w:rsidP="00B72F63">
            <w:pPr>
              <w:pStyle w:val="TableParagraph"/>
              <w:spacing w:before="13" w:line="254" w:lineRule="auto"/>
              <w:ind w:left="167" w:right="306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2ч.</w:t>
            </w:r>
          </w:p>
        </w:tc>
        <w:tc>
          <w:tcPr>
            <w:tcW w:w="119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0" w:line="254" w:lineRule="auto"/>
              <w:ind w:left="167" w:right="225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Музыка</w:t>
            </w:r>
            <w:r w:rsidRPr="0056731C">
              <w:rPr>
                <w:color w:val="231F20"/>
                <w:spacing w:val="10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и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</w:rPr>
              <w:t>живопись</w:t>
            </w:r>
          </w:p>
        </w:tc>
        <w:tc>
          <w:tcPr>
            <w:tcW w:w="1558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0" w:line="254" w:lineRule="auto"/>
              <w:ind w:left="170" w:right="77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ыразительные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редства</w:t>
            </w:r>
            <w:r w:rsidRPr="0056731C">
              <w:rPr>
                <w:color w:val="231F20"/>
                <w:spacing w:val="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ль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ого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зобрази</w:t>
            </w:r>
            <w:r w:rsidRPr="0056731C">
              <w:rPr>
                <w:color w:val="231F20"/>
                <w:spacing w:val="-2"/>
                <w:w w:val="120"/>
                <w:sz w:val="16"/>
                <w:szCs w:val="16"/>
                <w:lang w:val="ru-RU"/>
              </w:rPr>
              <w:t>тельного</w:t>
            </w:r>
            <w:r w:rsidRPr="0056731C">
              <w:rPr>
                <w:color w:val="231F20"/>
                <w:spacing w:val="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2"/>
                <w:w w:val="120"/>
                <w:sz w:val="16"/>
                <w:szCs w:val="16"/>
                <w:lang w:val="ru-RU"/>
              </w:rPr>
              <w:t xml:space="preserve">искусства. 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Аналогии: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итм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омпозиция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линия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—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елодия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ятно</w:t>
            </w:r>
            <w:r w:rsidRPr="0056731C">
              <w:rPr>
                <w:color w:val="231F20"/>
                <w:spacing w:val="1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—</w:t>
            </w:r>
            <w:r w:rsidRPr="0056731C">
              <w:rPr>
                <w:color w:val="231F20"/>
                <w:spacing w:val="15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озвучие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олорит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—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 xml:space="preserve">тембр, 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    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ветлотность</w:t>
            </w:r>
            <w:r w:rsidRPr="0056731C">
              <w:rPr>
                <w:color w:val="231F20"/>
                <w:spacing w:val="24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—</w:t>
            </w:r>
            <w:r w:rsidRPr="0056731C">
              <w:rPr>
                <w:color w:val="231F20"/>
                <w:spacing w:val="25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ди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амика</w:t>
            </w:r>
            <w:r w:rsidRPr="0056731C">
              <w:rPr>
                <w:color w:val="231F20"/>
                <w:spacing w:val="33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3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т.</w:t>
            </w:r>
            <w:r w:rsidRPr="0056731C">
              <w:rPr>
                <w:color w:val="231F20"/>
                <w:spacing w:val="3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.</w:t>
            </w:r>
          </w:p>
          <w:p w:rsidR="00A13B14" w:rsidRPr="0056731C" w:rsidRDefault="00A13B14" w:rsidP="00B72F63">
            <w:pPr>
              <w:pStyle w:val="TableParagraph"/>
              <w:spacing w:before="7" w:line="254" w:lineRule="auto"/>
              <w:ind w:left="170" w:right="3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Программная</w:t>
            </w:r>
            <w:r w:rsidRPr="0056731C">
              <w:rPr>
                <w:color w:val="231F20"/>
                <w:spacing w:val="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а.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мпрессионизм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(на</w:t>
            </w:r>
            <w:r w:rsidRPr="0056731C">
              <w:rPr>
                <w:color w:val="231F20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примере</w:t>
            </w:r>
            <w:r w:rsidRPr="0056731C">
              <w:rPr>
                <w:color w:val="231F20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творче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тва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французских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лавесинистов,</w:t>
            </w:r>
            <w:r w:rsidRPr="0056731C">
              <w:rPr>
                <w:sz w:val="16"/>
                <w:szCs w:val="16"/>
                <w:lang w:val="ru-RU"/>
              </w:rPr>
              <w:t xml:space="preserve"> (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.</w:t>
            </w:r>
            <w:r w:rsidRPr="0056731C">
              <w:rPr>
                <w:color w:val="231F20"/>
                <w:spacing w:val="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ебюсси,</w:t>
            </w:r>
            <w:r w:rsidRPr="0056731C">
              <w:rPr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А.</w:t>
            </w:r>
            <w:r w:rsidRPr="0056731C">
              <w:rPr>
                <w:color w:val="231F20"/>
                <w:spacing w:val="-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.Лядова</w:t>
            </w:r>
            <w:r w:rsidRPr="0056731C">
              <w:rPr>
                <w:color w:val="231F20"/>
                <w:spacing w:val="3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 др.)</w:t>
            </w:r>
          </w:p>
        </w:tc>
        <w:tc>
          <w:tcPr>
            <w:tcW w:w="1699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0" w:line="254" w:lineRule="auto"/>
              <w:ind w:left="170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Знакомство</w:t>
            </w:r>
            <w:r w:rsidRPr="0056731C">
              <w:rPr>
                <w:color w:val="231F20"/>
                <w:spacing w:val="4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</w:t>
            </w:r>
            <w:r w:rsidRPr="0056731C">
              <w:rPr>
                <w:color w:val="231F20"/>
                <w:spacing w:val="4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узыкальными</w:t>
            </w:r>
            <w:r w:rsidRPr="0056731C">
              <w:rPr>
                <w:color w:val="231F20"/>
                <w:spacing w:val="4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оизведениями</w:t>
            </w:r>
            <w:r w:rsidRPr="0056731C">
              <w:rPr>
                <w:color w:val="231F20"/>
                <w:spacing w:val="4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о-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граммной</w:t>
            </w:r>
            <w:r w:rsidRPr="0056731C">
              <w:rPr>
                <w:color w:val="231F20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узыки.</w:t>
            </w:r>
            <w:r w:rsidRPr="0056731C">
              <w:rPr>
                <w:color w:val="231F20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ыявление</w:t>
            </w:r>
            <w:r w:rsidRPr="0056731C">
              <w:rPr>
                <w:color w:val="231F20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нтонаций</w:t>
            </w:r>
            <w:r w:rsidRPr="0056731C">
              <w:rPr>
                <w:color w:val="231F20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зобрази-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тельного</w:t>
            </w:r>
            <w:r w:rsidRPr="0056731C">
              <w:rPr>
                <w:color w:val="231F20"/>
                <w:spacing w:val="35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характера.</w:t>
            </w:r>
          </w:p>
          <w:p w:rsidR="00A13B14" w:rsidRPr="0056731C" w:rsidRDefault="00A13B14" w:rsidP="00B72F63">
            <w:pPr>
              <w:pStyle w:val="TableParagraph"/>
              <w:spacing w:before="1" w:line="254" w:lineRule="auto"/>
              <w:ind w:left="170" w:right="205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льная</w:t>
            </w:r>
            <w:r w:rsidRPr="0056731C">
              <w:rPr>
                <w:color w:val="231F20"/>
                <w:spacing w:val="2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икторина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а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нание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и,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азваний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авторов</w:t>
            </w:r>
            <w:r w:rsidRPr="0056731C">
              <w:rPr>
                <w:color w:val="231F20"/>
                <w:spacing w:val="2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зученных</w:t>
            </w:r>
            <w:r w:rsidRPr="0056731C">
              <w:rPr>
                <w:color w:val="231F20"/>
                <w:spacing w:val="2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роизведений.</w:t>
            </w:r>
          </w:p>
          <w:p w:rsidR="00A13B14" w:rsidRPr="0056731C" w:rsidRDefault="00A13B14" w:rsidP="00B72F63">
            <w:pPr>
              <w:pStyle w:val="TableParagraph"/>
              <w:spacing w:before="2" w:line="254" w:lineRule="auto"/>
              <w:ind w:left="170" w:right="206"/>
              <w:jc w:val="both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 xml:space="preserve">Разучивание, исполнение песни с элементами изобразительности. </w:t>
            </w:r>
          </w:p>
          <w:p w:rsidR="00A13B14" w:rsidRPr="0056731C" w:rsidRDefault="00A13B14" w:rsidP="00B72F63">
            <w:pPr>
              <w:pStyle w:val="TableParagraph"/>
              <w:spacing w:before="1" w:line="254" w:lineRule="auto"/>
              <w:ind w:left="170" w:right="309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A13B14" w:rsidRPr="0056731C" w:rsidTr="00B72F63">
        <w:trPr>
          <w:trHeight w:val="1142"/>
        </w:trPr>
        <w:tc>
          <w:tcPr>
            <w:tcW w:w="4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80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10"/>
                <w:sz w:val="16"/>
                <w:szCs w:val="16"/>
              </w:rPr>
              <w:t>Г)</w:t>
            </w:r>
          </w:p>
          <w:p w:rsidR="00A13B14" w:rsidRPr="0056731C" w:rsidRDefault="00A13B14" w:rsidP="00B72F63">
            <w:pPr>
              <w:pStyle w:val="TableParagraph"/>
              <w:spacing w:before="13"/>
              <w:ind w:left="167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2ч</w:t>
            </w:r>
          </w:p>
          <w:p w:rsidR="00A13B14" w:rsidRPr="0056731C" w:rsidRDefault="00A13B14" w:rsidP="00B72F63">
            <w:pPr>
              <w:pStyle w:val="TableParagraph"/>
              <w:spacing w:before="13" w:line="254" w:lineRule="auto"/>
              <w:ind w:left="167" w:right="306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79" w:line="254" w:lineRule="auto"/>
              <w:ind w:left="167" w:right="172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ино</w:t>
            </w:r>
            <w:r w:rsidRPr="0056731C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те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левидения</w:t>
            </w:r>
          </w:p>
        </w:tc>
        <w:tc>
          <w:tcPr>
            <w:tcW w:w="1558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79" w:line="254" w:lineRule="auto"/>
              <w:ind w:left="170" w:right="139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</w:t>
            </w:r>
            <w:r w:rsidRPr="0056731C">
              <w:rPr>
                <w:color w:val="231F20"/>
                <w:spacing w:val="1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</w:t>
            </w:r>
            <w:r w:rsidRPr="0056731C">
              <w:rPr>
                <w:color w:val="231F20"/>
                <w:spacing w:val="1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емом</w:t>
            </w:r>
            <w:r w:rsidRPr="0056731C">
              <w:rPr>
                <w:color w:val="231F20"/>
                <w:spacing w:val="15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вуковом</w:t>
            </w:r>
            <w:r w:rsidRPr="0056731C">
              <w:rPr>
                <w:color w:val="231F20"/>
                <w:spacing w:val="2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ино.</w:t>
            </w:r>
          </w:p>
          <w:p w:rsidR="00A13B14" w:rsidRPr="0056731C" w:rsidRDefault="00A13B14" w:rsidP="00B72F63">
            <w:pPr>
              <w:pStyle w:val="TableParagraph"/>
              <w:spacing w:before="2" w:line="254" w:lineRule="auto"/>
              <w:ind w:left="170" w:right="48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нутрикадровая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акадровая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.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Жанры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фильма-оперы,</w:t>
            </w:r>
            <w:r w:rsidRPr="0056731C">
              <w:rPr>
                <w:color w:val="231F20"/>
                <w:spacing w:val="1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фильма-балета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фильма-мю-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икла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льно-</w:t>
            </w:r>
            <w:r w:rsidRPr="0056731C">
              <w:rPr>
                <w:color w:val="231F20"/>
                <w:spacing w:val="-5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го</w:t>
            </w:r>
            <w:r w:rsidRPr="0056731C">
              <w:rPr>
                <w:color w:val="231F20"/>
                <w:spacing w:val="5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льтфильма</w:t>
            </w:r>
            <w:r w:rsidRPr="0056731C">
              <w:rPr>
                <w:color w:val="231F20"/>
                <w:spacing w:val="5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(на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имере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оизведе-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ий  Р.  Роджерса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lastRenderedPageBreak/>
              <w:t>Ф.</w:t>
            </w:r>
            <w:r w:rsidRPr="0056731C">
              <w:rPr>
                <w:color w:val="231F20"/>
                <w:spacing w:val="16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Лоу,</w:t>
            </w:r>
            <w:r w:rsidRPr="0056731C">
              <w:rPr>
                <w:color w:val="231F20"/>
                <w:spacing w:val="17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Г.</w:t>
            </w:r>
            <w:r w:rsidRPr="0056731C">
              <w:rPr>
                <w:color w:val="231F20"/>
                <w:spacing w:val="16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Гладко-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а,</w:t>
            </w:r>
            <w:r w:rsidRPr="0056731C">
              <w:rPr>
                <w:color w:val="231F20"/>
                <w:spacing w:val="3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А.</w:t>
            </w:r>
            <w:r w:rsidRPr="0056731C">
              <w:rPr>
                <w:color w:val="231F20"/>
                <w:spacing w:val="3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Шнитке)</w:t>
            </w:r>
          </w:p>
        </w:tc>
        <w:tc>
          <w:tcPr>
            <w:tcW w:w="1699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pStyle w:val="TableParagraph"/>
              <w:spacing w:before="79" w:line="254" w:lineRule="auto"/>
              <w:ind w:left="170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lastRenderedPageBreak/>
              <w:t>Знакомство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бразцами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киномузыки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течественных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зарубежных</w:t>
            </w:r>
            <w:r w:rsidRPr="0056731C">
              <w:rPr>
                <w:color w:val="231F20"/>
                <w:spacing w:val="3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композиторов.</w:t>
            </w:r>
          </w:p>
          <w:p w:rsidR="00A13B14" w:rsidRPr="0056731C" w:rsidRDefault="00A13B14" w:rsidP="00B72F63">
            <w:pPr>
              <w:pStyle w:val="TableParagraph"/>
              <w:spacing w:before="1" w:line="254" w:lineRule="auto"/>
              <w:ind w:left="170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осмотр</w:t>
            </w:r>
            <w:r w:rsidRPr="0056731C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фильмов</w:t>
            </w:r>
            <w:r w:rsidRPr="0056731C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</w:t>
            </w:r>
            <w:r w:rsidRPr="0056731C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целью</w:t>
            </w:r>
            <w:r w:rsidRPr="0056731C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анализа</w:t>
            </w:r>
            <w:r w:rsidRPr="0056731C">
              <w:rPr>
                <w:color w:val="231F20"/>
                <w:spacing w:val="4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ыразительного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эффекта,</w:t>
            </w:r>
            <w:r w:rsidRPr="0056731C">
              <w:rPr>
                <w:color w:val="231F20"/>
                <w:spacing w:val="36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оздаваемого</w:t>
            </w:r>
            <w:r w:rsidRPr="0056731C">
              <w:rPr>
                <w:color w:val="231F20"/>
                <w:spacing w:val="37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узыкой.</w:t>
            </w:r>
          </w:p>
          <w:p w:rsidR="00A13B14" w:rsidRPr="0056731C" w:rsidRDefault="00A13B14" w:rsidP="00B72F63">
            <w:pPr>
              <w:pStyle w:val="TableParagraph"/>
              <w:spacing w:before="1"/>
              <w:ind w:left="170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азучивание,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сполнение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есни</w:t>
            </w:r>
            <w:r w:rsidRPr="0056731C">
              <w:rPr>
                <w:color w:val="231F20"/>
                <w:spacing w:val="2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з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фильма.</w:t>
            </w:r>
          </w:p>
          <w:p w:rsidR="00A13B14" w:rsidRPr="0056731C" w:rsidRDefault="00A13B14" w:rsidP="00B72F63">
            <w:pPr>
              <w:pStyle w:val="TableParagraph"/>
              <w:spacing w:before="1" w:line="254" w:lineRule="auto"/>
              <w:ind w:left="170" w:right="162"/>
              <w:rPr>
                <w:sz w:val="16"/>
                <w:szCs w:val="16"/>
                <w:lang w:val="ru-RU"/>
              </w:rPr>
            </w:pPr>
          </w:p>
        </w:tc>
      </w:tr>
    </w:tbl>
    <w:p w:rsidR="00A13B14" w:rsidRPr="0056731C" w:rsidRDefault="00A13B14" w:rsidP="00A13B14">
      <w:pPr>
        <w:spacing w:before="71"/>
        <w:ind w:left="113"/>
        <w:outlineLvl w:val="2"/>
        <w:rPr>
          <w:rFonts w:ascii="Verdana" w:eastAsia="Trebuchet MS" w:hAnsi="Verdana" w:cs="Trebuchet MS"/>
          <w:color w:val="231F20"/>
          <w:w w:val="85"/>
          <w:sz w:val="16"/>
          <w:szCs w:val="16"/>
        </w:rPr>
      </w:pPr>
      <w:r w:rsidRPr="0056731C">
        <w:rPr>
          <w:rFonts w:ascii="Verdana" w:eastAsia="Trebuchet MS" w:hAnsi="Verdana" w:cs="Trebuchet MS"/>
          <w:color w:val="231F20"/>
          <w:w w:val="85"/>
          <w:sz w:val="16"/>
          <w:szCs w:val="16"/>
        </w:rPr>
        <w:lastRenderedPageBreak/>
        <w:t>Модуль</w:t>
      </w:r>
      <w:r w:rsidRPr="0056731C">
        <w:rPr>
          <w:rFonts w:ascii="Verdana" w:eastAsia="Trebuchet MS" w:hAnsi="Verdana" w:cs="Trebuchet MS"/>
          <w:color w:val="231F20"/>
          <w:spacing w:val="38"/>
          <w:w w:val="85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85"/>
          <w:sz w:val="16"/>
          <w:szCs w:val="16"/>
        </w:rPr>
        <w:t>№</w:t>
      </w:r>
      <w:r w:rsidRPr="0056731C">
        <w:rPr>
          <w:rFonts w:ascii="Verdana" w:eastAsia="Trebuchet MS" w:hAnsi="Verdana" w:cs="Trebuchet MS"/>
          <w:color w:val="231F20"/>
          <w:spacing w:val="38"/>
          <w:w w:val="85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85"/>
          <w:sz w:val="16"/>
          <w:szCs w:val="16"/>
        </w:rPr>
        <w:t>9</w:t>
      </w:r>
      <w:r w:rsidRPr="0056731C">
        <w:rPr>
          <w:rFonts w:ascii="Verdana" w:eastAsia="Trebuchet MS" w:hAnsi="Verdana" w:cs="Trebuchet MS"/>
          <w:color w:val="231F20"/>
          <w:spacing w:val="38"/>
          <w:w w:val="85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85"/>
          <w:sz w:val="16"/>
          <w:szCs w:val="16"/>
        </w:rPr>
        <w:t>«Современная</w:t>
      </w:r>
      <w:r w:rsidRPr="0056731C">
        <w:rPr>
          <w:rFonts w:ascii="Verdana" w:eastAsia="Trebuchet MS" w:hAnsi="Verdana" w:cs="Trebuchet MS"/>
          <w:color w:val="231F20"/>
          <w:spacing w:val="38"/>
          <w:w w:val="85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85"/>
          <w:sz w:val="16"/>
          <w:szCs w:val="16"/>
        </w:rPr>
        <w:t>музыка:</w:t>
      </w:r>
      <w:r w:rsidRPr="0056731C">
        <w:rPr>
          <w:rFonts w:ascii="Verdana" w:eastAsia="Trebuchet MS" w:hAnsi="Verdana" w:cs="Trebuchet MS"/>
          <w:color w:val="231F20"/>
          <w:spacing w:val="38"/>
          <w:w w:val="85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85"/>
          <w:sz w:val="16"/>
          <w:szCs w:val="16"/>
        </w:rPr>
        <w:t>основные</w:t>
      </w:r>
      <w:r w:rsidRPr="0056731C">
        <w:rPr>
          <w:rFonts w:ascii="Verdana" w:eastAsia="Trebuchet MS" w:hAnsi="Verdana" w:cs="Trebuchet MS"/>
          <w:color w:val="231F20"/>
          <w:spacing w:val="38"/>
          <w:w w:val="85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85"/>
          <w:sz w:val="16"/>
          <w:szCs w:val="16"/>
        </w:rPr>
        <w:t>жанры</w:t>
      </w:r>
      <w:r w:rsidRPr="0056731C">
        <w:rPr>
          <w:rFonts w:ascii="Verdana" w:eastAsia="Trebuchet MS" w:hAnsi="Verdana" w:cs="Trebuchet MS"/>
          <w:color w:val="231F20"/>
          <w:spacing w:val="38"/>
          <w:w w:val="85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85"/>
          <w:sz w:val="16"/>
          <w:szCs w:val="16"/>
        </w:rPr>
        <w:t>и</w:t>
      </w:r>
      <w:r w:rsidRPr="0056731C">
        <w:rPr>
          <w:rFonts w:ascii="Verdana" w:eastAsia="Trebuchet MS" w:hAnsi="Verdana" w:cs="Trebuchet MS"/>
          <w:color w:val="231F20"/>
          <w:spacing w:val="39"/>
          <w:w w:val="85"/>
          <w:sz w:val="16"/>
          <w:szCs w:val="16"/>
        </w:rPr>
        <w:t xml:space="preserve"> </w:t>
      </w:r>
      <w:r w:rsidRPr="0056731C">
        <w:rPr>
          <w:rFonts w:ascii="Verdana" w:eastAsia="Trebuchet MS" w:hAnsi="Verdana" w:cs="Trebuchet MS"/>
          <w:color w:val="231F20"/>
          <w:w w:val="85"/>
          <w:sz w:val="16"/>
          <w:szCs w:val="16"/>
        </w:rPr>
        <w:t>направления»</w:t>
      </w:r>
    </w:p>
    <w:tbl>
      <w:tblPr>
        <w:tblStyle w:val="TableNormal"/>
        <w:tblW w:w="4843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24"/>
        <w:gridCol w:w="1195"/>
        <w:gridCol w:w="1517"/>
        <w:gridCol w:w="1707"/>
      </w:tblGrid>
      <w:tr w:rsidR="00A13B14" w:rsidRPr="0056731C" w:rsidTr="00B72F63">
        <w:trPr>
          <w:trHeight w:val="496"/>
        </w:trPr>
        <w:tc>
          <w:tcPr>
            <w:tcW w:w="424" w:type="dxa"/>
            <w:tcBorders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30" w:line="259" w:lineRule="auto"/>
              <w:ind w:left="64" w:right="56" w:firstLine="141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56731C">
              <w:rPr>
                <w:rFonts w:ascii="Georgia" w:hAnsi="Georgia"/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56731C">
              <w:rPr>
                <w:rFonts w:ascii="Georgia" w:hAnsi="Georgia"/>
                <w:b/>
                <w:color w:val="231F20"/>
                <w:spacing w:val="9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195" w:type="dxa"/>
            <w:tcBorders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30"/>
              <w:ind w:left="435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1517" w:type="dxa"/>
            <w:tcBorders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30"/>
              <w:ind w:left="490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1707" w:type="dxa"/>
            <w:tcBorders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30"/>
              <w:ind w:left="1140"/>
              <w:rPr>
                <w:rFonts w:ascii="Georgia" w:hAnsi="Georgia"/>
                <w:b/>
                <w:sz w:val="16"/>
                <w:szCs w:val="16"/>
              </w:rPr>
            </w:pPr>
            <w:r w:rsidRPr="0056731C">
              <w:rPr>
                <w:rFonts w:ascii="Georgia" w:hAnsi="Georgia"/>
                <w:b/>
                <w:color w:val="231F20"/>
                <w:spacing w:val="-1"/>
                <w:w w:val="95"/>
                <w:sz w:val="16"/>
                <w:szCs w:val="16"/>
              </w:rPr>
              <w:t>Виды</w:t>
            </w:r>
            <w:r w:rsidRPr="0056731C">
              <w:rPr>
                <w:rFonts w:ascii="Georgia" w:hAnsi="Georgia"/>
                <w:b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spacing w:val="-1"/>
                <w:w w:val="95"/>
                <w:sz w:val="16"/>
                <w:szCs w:val="16"/>
              </w:rPr>
              <w:t>деятельности</w:t>
            </w:r>
            <w:r w:rsidRPr="0056731C">
              <w:rPr>
                <w:rFonts w:ascii="Georgia" w:hAnsi="Georgia"/>
                <w:b/>
                <w:color w:val="231F20"/>
                <w:spacing w:val="15"/>
                <w:w w:val="95"/>
                <w:sz w:val="16"/>
                <w:szCs w:val="16"/>
              </w:rPr>
              <w:t xml:space="preserve"> </w:t>
            </w:r>
            <w:r w:rsidRPr="0056731C">
              <w:rPr>
                <w:rFonts w:ascii="Georgia" w:hAnsi="Georgia"/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A13B14" w:rsidRPr="0056731C" w:rsidTr="00B72F63">
        <w:trPr>
          <w:trHeight w:val="1319"/>
        </w:trPr>
        <w:tc>
          <w:tcPr>
            <w:tcW w:w="42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A13B14" w:rsidRPr="0056731C" w:rsidRDefault="00A13B14" w:rsidP="00B72F63">
            <w:pPr>
              <w:spacing w:before="81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А)</w:t>
            </w:r>
          </w:p>
          <w:p w:rsidR="00A13B14" w:rsidRPr="0056731C" w:rsidRDefault="00A13B14" w:rsidP="00B72F63">
            <w:pPr>
              <w:spacing w:before="13"/>
              <w:ind w:left="167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1ч</w:t>
            </w:r>
          </w:p>
          <w:p w:rsidR="00A13B14" w:rsidRPr="0056731C" w:rsidRDefault="00A13B14" w:rsidP="00B72F63">
            <w:pPr>
              <w:spacing w:before="13" w:line="254" w:lineRule="auto"/>
              <w:ind w:left="167" w:right="306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6" w:space="0" w:color="231F20"/>
              <w:left w:val="single" w:sz="6" w:space="0" w:color="231F20"/>
            </w:tcBorders>
          </w:tcPr>
          <w:p w:rsidR="00A13B14" w:rsidRPr="0056731C" w:rsidRDefault="00A13B14" w:rsidP="00B72F63">
            <w:pPr>
              <w:spacing w:before="81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Джаз</w:t>
            </w:r>
          </w:p>
        </w:tc>
        <w:tc>
          <w:tcPr>
            <w:tcW w:w="1517" w:type="dxa"/>
            <w:tcBorders>
              <w:top w:val="single" w:sz="6" w:space="0" w:color="231F20"/>
            </w:tcBorders>
          </w:tcPr>
          <w:p w:rsidR="00A13B14" w:rsidRPr="0056731C" w:rsidRDefault="00A13B14" w:rsidP="00B72F63">
            <w:pPr>
              <w:spacing w:before="81" w:line="254" w:lineRule="auto"/>
              <w:ind w:left="169" w:right="197" w:hanging="1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Джаз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—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снова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опулярной</w:t>
            </w:r>
            <w:r w:rsidRPr="0056731C">
              <w:rPr>
                <w:color w:val="231F20"/>
                <w:spacing w:val="14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узыки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XX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ека.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собенности</w:t>
            </w:r>
            <w:r w:rsidRPr="0056731C">
              <w:rPr>
                <w:color w:val="231F20"/>
                <w:spacing w:val="2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джазового</w:t>
            </w:r>
            <w:r w:rsidRPr="0056731C">
              <w:rPr>
                <w:color w:val="231F20"/>
                <w:spacing w:val="2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языка</w:t>
            </w:r>
            <w:r w:rsidRPr="0056731C">
              <w:rPr>
                <w:color w:val="231F20"/>
                <w:spacing w:val="2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2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тиля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(свинг,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инкопы,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ударные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духовые</w:t>
            </w:r>
            <w:r w:rsidRPr="0056731C">
              <w:rPr>
                <w:color w:val="231F20"/>
                <w:spacing w:val="7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инструменты)</w:t>
            </w:r>
          </w:p>
        </w:tc>
        <w:tc>
          <w:tcPr>
            <w:tcW w:w="1707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80" w:line="254" w:lineRule="auto"/>
              <w:ind w:left="168" w:right="184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накомство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</w:t>
            </w:r>
            <w:r w:rsidRPr="0056731C">
              <w:rPr>
                <w:color w:val="231F20"/>
                <w:spacing w:val="1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азличными</w:t>
            </w:r>
            <w:r w:rsidRPr="0056731C">
              <w:rPr>
                <w:color w:val="231F20"/>
                <w:spacing w:val="1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жазовыми</w:t>
            </w:r>
            <w:r w:rsidRPr="0056731C">
              <w:rPr>
                <w:color w:val="231F20"/>
                <w:spacing w:val="19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льными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омпозициями</w:t>
            </w:r>
            <w:r w:rsidRPr="0056731C">
              <w:rPr>
                <w:color w:val="231F20"/>
                <w:spacing w:val="2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направлениями</w:t>
            </w:r>
            <w:r w:rsidRPr="0056731C">
              <w:rPr>
                <w:color w:val="231F20"/>
                <w:spacing w:val="20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(регтайм,</w:t>
            </w:r>
            <w:r w:rsidRPr="0056731C">
              <w:rPr>
                <w:color w:val="231F20"/>
                <w:spacing w:val="2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биг-бэнд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блюз).</w:t>
            </w:r>
          </w:p>
          <w:p w:rsidR="00A13B14" w:rsidRPr="0056731C" w:rsidRDefault="00A13B14" w:rsidP="00B72F63">
            <w:pPr>
              <w:spacing w:before="2"/>
              <w:ind w:left="168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пределение</w:t>
            </w:r>
            <w:r w:rsidRPr="0056731C">
              <w:rPr>
                <w:color w:val="231F20"/>
                <w:spacing w:val="3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на</w:t>
            </w:r>
            <w:r w:rsidRPr="0056731C">
              <w:rPr>
                <w:color w:val="231F20"/>
                <w:spacing w:val="3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лух</w:t>
            </w:r>
            <w:r w:rsidRPr="0056731C">
              <w:rPr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ринадлежности к джазовой или классической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е;</w:t>
            </w:r>
          </w:p>
          <w:p w:rsidR="00A13B14" w:rsidRPr="0056731C" w:rsidRDefault="00A13B14" w:rsidP="00B72F63">
            <w:pPr>
              <w:spacing w:before="13"/>
              <w:ind w:left="168"/>
              <w:rPr>
                <w:sz w:val="16"/>
                <w:szCs w:val="16"/>
                <w:lang w:val="ru-RU"/>
              </w:rPr>
            </w:pPr>
          </w:p>
        </w:tc>
      </w:tr>
      <w:tr w:rsidR="00A13B14" w:rsidRPr="0056731C" w:rsidTr="00B72F63">
        <w:trPr>
          <w:trHeight w:val="2275"/>
        </w:trPr>
        <w:tc>
          <w:tcPr>
            <w:tcW w:w="424" w:type="dxa"/>
            <w:tcBorders>
              <w:left w:val="single" w:sz="6" w:space="0" w:color="231F20"/>
              <w:right w:val="single" w:sz="6" w:space="0" w:color="231F20"/>
            </w:tcBorders>
          </w:tcPr>
          <w:p w:rsidR="00A13B14" w:rsidRPr="0056731C" w:rsidRDefault="00A13B14" w:rsidP="00B72F63">
            <w:pPr>
              <w:spacing w:before="80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20"/>
                <w:sz w:val="16"/>
                <w:szCs w:val="16"/>
              </w:rPr>
              <w:t>Б)</w:t>
            </w:r>
          </w:p>
          <w:p w:rsidR="00A13B14" w:rsidRPr="0056731C" w:rsidRDefault="00A13B14" w:rsidP="00B72F63">
            <w:pPr>
              <w:spacing w:before="13" w:line="254" w:lineRule="auto"/>
              <w:ind w:left="167" w:right="306"/>
              <w:rPr>
                <w:color w:val="231F20"/>
                <w:w w:val="115"/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1ч</w:t>
            </w:r>
          </w:p>
          <w:p w:rsidR="00A13B14" w:rsidRPr="0056731C" w:rsidRDefault="00A13B14" w:rsidP="00B72F63">
            <w:pPr>
              <w:spacing w:before="13" w:line="254" w:lineRule="auto"/>
              <w:ind w:left="167" w:right="306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6" w:space="0" w:color="231F20"/>
            </w:tcBorders>
          </w:tcPr>
          <w:p w:rsidR="00A13B14" w:rsidRPr="0056731C" w:rsidRDefault="00A13B14" w:rsidP="00B72F63">
            <w:pPr>
              <w:spacing w:before="79"/>
              <w:ind w:left="167"/>
              <w:rPr>
                <w:sz w:val="16"/>
                <w:szCs w:val="16"/>
              </w:rPr>
            </w:pPr>
            <w:r w:rsidRPr="0056731C">
              <w:rPr>
                <w:color w:val="231F20"/>
                <w:w w:val="115"/>
                <w:sz w:val="16"/>
                <w:szCs w:val="16"/>
              </w:rPr>
              <w:t>Мюзикл</w:t>
            </w:r>
          </w:p>
        </w:tc>
        <w:tc>
          <w:tcPr>
            <w:tcW w:w="1517" w:type="dxa"/>
          </w:tcPr>
          <w:p w:rsidR="00A13B14" w:rsidRPr="0056731C" w:rsidRDefault="00A13B14" w:rsidP="00B72F63">
            <w:pPr>
              <w:spacing w:before="79" w:line="254" w:lineRule="auto"/>
              <w:ind w:left="169" w:right="197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собенности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жан-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а.</w:t>
            </w:r>
            <w:r w:rsidRPr="0056731C">
              <w:rPr>
                <w:color w:val="231F20"/>
                <w:spacing w:val="1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Классика</w:t>
            </w:r>
            <w:r w:rsidRPr="0056731C">
              <w:rPr>
                <w:color w:val="231F20"/>
                <w:spacing w:val="1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жан-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а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—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юзиклы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ередины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</w:rPr>
              <w:t>XX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ека</w:t>
            </w:r>
            <w:r w:rsidRPr="0056731C">
              <w:rPr>
                <w:color w:val="231F20"/>
                <w:spacing w:val="-50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(на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имере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твор-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чества</w:t>
            </w:r>
            <w:r w:rsidRPr="0056731C">
              <w:rPr>
                <w:color w:val="231F20"/>
                <w:spacing w:val="38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Ф.</w:t>
            </w:r>
            <w:r w:rsidRPr="0056731C">
              <w:rPr>
                <w:color w:val="231F20"/>
                <w:spacing w:val="38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Лоу,</w:t>
            </w:r>
          </w:p>
          <w:p w:rsidR="00A13B14" w:rsidRPr="0056731C" w:rsidRDefault="00A13B14" w:rsidP="00B72F63">
            <w:pPr>
              <w:spacing w:before="4" w:line="254" w:lineRule="auto"/>
              <w:ind w:left="169" w:right="673"/>
              <w:jc w:val="both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. Роджерса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2"/>
                <w:w w:val="115"/>
                <w:sz w:val="16"/>
                <w:szCs w:val="16"/>
                <w:lang w:val="ru-RU"/>
              </w:rPr>
              <w:t>Э. Л. Уэббера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32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р.).</w:t>
            </w:r>
          </w:p>
        </w:tc>
        <w:tc>
          <w:tcPr>
            <w:tcW w:w="1707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56731C" w:rsidRDefault="00A13B14" w:rsidP="00B72F63">
            <w:pPr>
              <w:spacing w:before="79" w:line="254" w:lineRule="auto"/>
              <w:ind w:left="168" w:right="215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Знакомство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узыкальными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произведениями,</w:t>
            </w:r>
            <w:r w:rsidRPr="0056731C">
              <w:rPr>
                <w:color w:val="231F20"/>
                <w:spacing w:val="18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очи-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нёнными</w:t>
            </w:r>
            <w:r w:rsidRPr="0056731C">
              <w:rPr>
                <w:color w:val="231F20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spacing w:val="-1"/>
                <w:w w:val="120"/>
                <w:sz w:val="16"/>
                <w:szCs w:val="16"/>
                <w:lang w:val="ru-RU"/>
              </w:rPr>
              <w:t>зарубежными</w:t>
            </w:r>
            <w:r w:rsidRPr="0056731C">
              <w:rPr>
                <w:color w:val="231F20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56731C">
              <w:rPr>
                <w:color w:val="231F20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отечественными</w:t>
            </w:r>
            <w:r w:rsidRPr="0056731C">
              <w:rPr>
                <w:color w:val="231F20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композито-</w:t>
            </w:r>
            <w:r w:rsidRPr="0056731C">
              <w:rPr>
                <w:color w:val="231F20"/>
                <w:spacing w:val="-5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рам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в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жанре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мюзикла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равнение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ругим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теа-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тральным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жанрами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(опера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балет,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драматический</w:t>
            </w:r>
            <w:r w:rsidRPr="0056731C">
              <w:rPr>
                <w:color w:val="231F20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20"/>
                <w:sz w:val="16"/>
                <w:szCs w:val="16"/>
                <w:lang w:val="ru-RU"/>
              </w:rPr>
              <w:t>спектакль).</w:t>
            </w:r>
          </w:p>
          <w:p w:rsidR="00A13B14" w:rsidRPr="0056731C" w:rsidRDefault="00A13B14" w:rsidP="00B72F63">
            <w:pPr>
              <w:spacing w:before="3" w:line="254" w:lineRule="auto"/>
              <w:ind w:left="168" w:right="356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Анализ</w:t>
            </w:r>
            <w:r w:rsidRPr="0056731C">
              <w:rPr>
                <w:color w:val="231F20"/>
                <w:spacing w:val="3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рекламных</w:t>
            </w:r>
            <w:r w:rsidRPr="0056731C">
              <w:rPr>
                <w:color w:val="231F20"/>
                <w:spacing w:val="3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бъявлений</w:t>
            </w:r>
            <w:r w:rsidRPr="0056731C">
              <w:rPr>
                <w:color w:val="231F20"/>
                <w:spacing w:val="3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о</w:t>
            </w:r>
            <w:r w:rsidRPr="0056731C">
              <w:rPr>
                <w:color w:val="231F20"/>
                <w:spacing w:val="3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lastRenderedPageBreak/>
              <w:t>премьерах</w:t>
            </w:r>
            <w:r w:rsidRPr="0056731C">
              <w:rPr>
                <w:color w:val="231F20"/>
                <w:spacing w:val="3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мюзи-</w:t>
            </w:r>
            <w:r w:rsidRPr="0056731C">
              <w:rPr>
                <w:color w:val="231F20"/>
                <w:spacing w:val="-49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клов</w:t>
            </w:r>
            <w:r w:rsidRPr="0056731C">
              <w:rPr>
                <w:color w:val="231F20"/>
                <w:spacing w:val="34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в</w:t>
            </w:r>
            <w:r w:rsidRPr="0056731C">
              <w:rPr>
                <w:color w:val="231F20"/>
                <w:spacing w:val="35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овременных</w:t>
            </w:r>
            <w:r w:rsidRPr="0056731C">
              <w:rPr>
                <w:color w:val="231F20"/>
                <w:spacing w:val="35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МИ.</w:t>
            </w:r>
          </w:p>
          <w:p w:rsidR="00A13B14" w:rsidRPr="0056731C" w:rsidRDefault="00A13B14" w:rsidP="00B72F63">
            <w:pPr>
              <w:spacing w:before="1" w:line="254" w:lineRule="auto"/>
              <w:ind w:left="168" w:right="346"/>
              <w:jc w:val="both"/>
              <w:rPr>
                <w:sz w:val="16"/>
                <w:szCs w:val="16"/>
                <w:lang w:val="ru-RU"/>
              </w:rPr>
            </w:pP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Просмотр видеозаписи одного из мюзиклов, написа-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ние собственного рекламного текста для данной по-</w:t>
            </w:r>
            <w:r w:rsidRPr="0056731C">
              <w:rPr>
                <w:color w:val="231F20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56731C">
              <w:rPr>
                <w:color w:val="231F20"/>
                <w:w w:val="115"/>
                <w:sz w:val="16"/>
                <w:szCs w:val="16"/>
                <w:lang w:val="ru-RU"/>
              </w:rPr>
              <w:t>становки.</w:t>
            </w:r>
          </w:p>
        </w:tc>
      </w:tr>
    </w:tbl>
    <w:p w:rsidR="00A13B14" w:rsidRPr="00E327D4" w:rsidRDefault="00A13B14" w:rsidP="00A13B14">
      <w:pPr>
        <w:pStyle w:val="1"/>
        <w:tabs>
          <w:tab w:val="left" w:pos="876"/>
        </w:tabs>
        <w:spacing w:before="70"/>
        <w:ind w:left="874"/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</w:pP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ЛАНИРУЕМЫЕ РЕЗУЛЬТАТЫ ОСВОЕНИЯ УЧЕБНОГО ПРЕДМЕТА «МУЗЫКА»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НА УРОВНЕ ОСНОВНОГО ОБЩЕГО ОБРАЗОВАНИЯ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Специфика эстетического содержания предмета «Музыка» в 5 классе обусловливает тесное взаимодействие, смысловое  единство трёх групп результатов: личностных, метапредметных и предметных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ЛИЧНОСТНЫЕ РЕЗУЛЬТАТЫ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Личностные результаты освоения рабочей программы по музыке в 5 классе достигаются во взаимодействии учебной  и  воспитательной  работы,  урочной и внеурочной деятельности. Они  должны  отражать  готовность обучающихся руководствоваться системой позитивных ценностных ориентаций, в том числе в части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1.Патриотического  воспитан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сознание российской гражданской идентичности в поликультурном и многоконфессиональном  обществе;  знание Гимна России и традиций его исполнения; проявление интереса к освоению  музыкальных традиций своего края, музыкальной культуры народов России;.</w:t>
      </w:r>
    </w:p>
    <w:p w:rsidR="00A13B14" w:rsidRPr="00E327D4" w:rsidRDefault="00A13B14" w:rsidP="00A13B14">
      <w:pPr>
        <w:tabs>
          <w:tab w:val="left" w:pos="631"/>
        </w:tabs>
        <w:spacing w:before="9"/>
        <w:jc w:val="both"/>
        <w:rPr>
          <w:sz w:val="20"/>
          <w:szCs w:val="20"/>
        </w:rPr>
      </w:pPr>
      <w:r w:rsidRPr="00E327D4">
        <w:rPr>
          <w:color w:val="231F20"/>
          <w:w w:val="120"/>
          <w:sz w:val="20"/>
          <w:szCs w:val="20"/>
        </w:rPr>
        <w:t>2. Гражданского</w:t>
      </w:r>
      <w:r w:rsidRPr="00E327D4">
        <w:rPr>
          <w:color w:val="231F20"/>
          <w:spacing w:val="8"/>
          <w:w w:val="120"/>
          <w:sz w:val="20"/>
          <w:szCs w:val="20"/>
        </w:rPr>
        <w:t xml:space="preserve"> </w:t>
      </w:r>
      <w:r w:rsidRPr="00E327D4">
        <w:rPr>
          <w:color w:val="231F20"/>
          <w:w w:val="120"/>
          <w:sz w:val="20"/>
          <w:szCs w:val="20"/>
        </w:rPr>
        <w:t>воспитания:</w:t>
      </w:r>
    </w:p>
    <w:p w:rsidR="00A13B14" w:rsidRPr="00E327D4" w:rsidRDefault="00A13B14" w:rsidP="00A13B14">
      <w:pPr>
        <w:rPr>
          <w:color w:val="231F20"/>
          <w:w w:val="120"/>
          <w:sz w:val="20"/>
          <w:szCs w:val="20"/>
        </w:rPr>
      </w:pPr>
      <w:r w:rsidRPr="00E327D4">
        <w:rPr>
          <w:color w:val="231F20"/>
          <w:w w:val="120"/>
          <w:sz w:val="20"/>
          <w:szCs w:val="20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3.Духовно-нравственного  воспитан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риентация на моральные ценности и нормы в ситуациях нравственного выбора; готовность  воспринимать  музыкальное искусство с учётом моральных и духовных ценностей этического и религиозного контекста, 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 учебной деятельности, при подготовке внеклассных концертов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4.Эстетического воспитан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 xml:space="preserve">восприимчивость к различным видам искусства, умение видеть прекрасное </w:t>
      </w:r>
      <w:r w:rsidRPr="00E327D4">
        <w:rPr>
          <w:sz w:val="20"/>
          <w:szCs w:val="20"/>
        </w:rPr>
        <w:lastRenderedPageBreak/>
        <w:t>в окружающей действительности, готовность прислушиваться к природе, людям, самому себе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5.Ценности  научного  познан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6.Физического воспитания, формирования культуры здоровья и эмоционального благополуч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признание своего права на ошибку и такого же права другого человека.</w:t>
      </w:r>
    </w:p>
    <w:p w:rsidR="00A13B14" w:rsidRPr="00E327D4" w:rsidRDefault="00A13B14" w:rsidP="00A13B14">
      <w:pPr>
        <w:widowControl/>
        <w:numPr>
          <w:ilvl w:val="0"/>
          <w:numId w:val="40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E327D4">
        <w:rPr>
          <w:sz w:val="20"/>
          <w:szCs w:val="20"/>
        </w:rPr>
        <w:t>Трудового воспитан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13B14" w:rsidRPr="00E327D4" w:rsidRDefault="00A13B14" w:rsidP="00A13B14">
      <w:pPr>
        <w:widowControl/>
        <w:numPr>
          <w:ilvl w:val="0"/>
          <w:numId w:val="40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E327D4">
        <w:rPr>
          <w:sz w:val="20"/>
          <w:szCs w:val="20"/>
        </w:rPr>
        <w:t>Экологического  воспитан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овышение уровня экологической культуры, осознание глобального характера экологических проблем и путей их решения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 xml:space="preserve">      Личностные результаты, обеспечивающие адаптацию обучающегося к изменяющимся условиям социальной и природной среды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своение обучающимися социального опыта, основных социальных ролей, норм и правил общественного 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 тенденции  и  направления развития культуры и социума;</w:t>
      </w:r>
      <w:r w:rsidRPr="00E327D4">
        <w:rPr>
          <w:sz w:val="20"/>
          <w:szCs w:val="20"/>
        </w:rPr>
        <w:cr/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 психоэмоциональными  ресурсами в стрессовой ситуации, воля к победе.</w:t>
      </w:r>
    </w:p>
    <w:p w:rsidR="00A13B14" w:rsidRPr="00E327D4" w:rsidRDefault="00A13B14" w:rsidP="00A13B14">
      <w:pPr>
        <w:spacing w:before="185"/>
        <w:ind w:left="118"/>
        <w:jc w:val="both"/>
        <w:outlineLvl w:val="2"/>
        <w:rPr>
          <w:rFonts w:ascii="Trebuchet MS" w:eastAsia="Trebuchet MS" w:hAnsi="Trebuchet MS" w:cs="Trebuchet MS"/>
          <w:sz w:val="20"/>
          <w:szCs w:val="20"/>
        </w:rPr>
      </w:pPr>
      <w:r w:rsidRPr="00E327D4">
        <w:rPr>
          <w:rFonts w:ascii="Trebuchet MS" w:eastAsia="Trebuchet MS" w:hAnsi="Trebuchet MS" w:cs="Trebuchet MS"/>
          <w:color w:val="231F20"/>
          <w:w w:val="90"/>
          <w:sz w:val="20"/>
          <w:szCs w:val="20"/>
        </w:rPr>
        <w:lastRenderedPageBreak/>
        <w:t>МЕТАПРЕДМЕТНЫЕ</w:t>
      </w:r>
      <w:r w:rsidRPr="00E327D4">
        <w:rPr>
          <w:rFonts w:ascii="Trebuchet MS" w:eastAsia="Trebuchet MS" w:hAnsi="Trebuchet MS" w:cs="Trebuchet MS"/>
          <w:color w:val="231F20"/>
          <w:spacing w:val="37"/>
          <w:w w:val="90"/>
          <w:sz w:val="20"/>
          <w:szCs w:val="20"/>
        </w:rPr>
        <w:t xml:space="preserve"> </w:t>
      </w:r>
      <w:r w:rsidRPr="00E327D4">
        <w:rPr>
          <w:rFonts w:ascii="Trebuchet MS" w:eastAsia="Trebuchet MS" w:hAnsi="Trebuchet MS" w:cs="Trebuchet MS"/>
          <w:color w:val="231F20"/>
          <w:w w:val="90"/>
          <w:sz w:val="20"/>
          <w:szCs w:val="20"/>
        </w:rPr>
        <w:t>РЕЗУЛЬТАТЫ</w:t>
      </w:r>
    </w:p>
    <w:p w:rsidR="00A13B14" w:rsidRPr="00E327D4" w:rsidRDefault="00A13B14" w:rsidP="00A13B14">
      <w:pPr>
        <w:spacing w:before="118" w:line="249" w:lineRule="auto"/>
        <w:ind w:left="116" w:firstLine="226"/>
        <w:rPr>
          <w:sz w:val="20"/>
          <w:szCs w:val="20"/>
        </w:rPr>
      </w:pPr>
      <w:r w:rsidRPr="00E327D4">
        <w:rPr>
          <w:color w:val="231F20"/>
          <w:w w:val="115"/>
          <w:sz w:val="20"/>
          <w:szCs w:val="20"/>
        </w:rPr>
        <w:t>Метапредметные</w:t>
      </w:r>
      <w:r w:rsidRPr="00E327D4">
        <w:rPr>
          <w:color w:val="231F20"/>
          <w:spacing w:val="23"/>
          <w:w w:val="115"/>
          <w:sz w:val="20"/>
          <w:szCs w:val="20"/>
        </w:rPr>
        <w:t xml:space="preserve"> </w:t>
      </w:r>
      <w:r w:rsidRPr="00E327D4">
        <w:rPr>
          <w:color w:val="231F20"/>
          <w:w w:val="115"/>
          <w:sz w:val="20"/>
          <w:szCs w:val="20"/>
        </w:rPr>
        <w:t>результаты</w:t>
      </w:r>
      <w:r w:rsidRPr="00E327D4">
        <w:rPr>
          <w:color w:val="231F20"/>
          <w:spacing w:val="23"/>
          <w:w w:val="115"/>
          <w:sz w:val="20"/>
          <w:szCs w:val="20"/>
        </w:rPr>
        <w:t xml:space="preserve"> </w:t>
      </w:r>
      <w:r w:rsidRPr="00E327D4">
        <w:rPr>
          <w:color w:val="231F20"/>
          <w:w w:val="115"/>
          <w:sz w:val="20"/>
          <w:szCs w:val="20"/>
        </w:rPr>
        <w:t>освоения</w:t>
      </w:r>
      <w:r w:rsidRPr="00E327D4">
        <w:rPr>
          <w:color w:val="231F20"/>
          <w:spacing w:val="23"/>
          <w:w w:val="115"/>
          <w:sz w:val="20"/>
          <w:szCs w:val="20"/>
        </w:rPr>
        <w:t xml:space="preserve"> </w:t>
      </w:r>
      <w:r w:rsidRPr="00E327D4">
        <w:rPr>
          <w:color w:val="231F20"/>
          <w:w w:val="115"/>
          <w:sz w:val="20"/>
          <w:szCs w:val="20"/>
        </w:rPr>
        <w:t>основной</w:t>
      </w:r>
      <w:r w:rsidRPr="00E327D4">
        <w:rPr>
          <w:color w:val="231F20"/>
          <w:spacing w:val="23"/>
          <w:w w:val="115"/>
          <w:sz w:val="20"/>
          <w:szCs w:val="20"/>
        </w:rPr>
        <w:t xml:space="preserve"> </w:t>
      </w:r>
      <w:r w:rsidRPr="00E327D4">
        <w:rPr>
          <w:color w:val="231F20"/>
          <w:w w:val="115"/>
          <w:sz w:val="20"/>
          <w:szCs w:val="20"/>
        </w:rPr>
        <w:t>образовательной</w:t>
      </w:r>
      <w:r w:rsidRPr="00E327D4">
        <w:rPr>
          <w:color w:val="231F20"/>
          <w:spacing w:val="48"/>
          <w:w w:val="115"/>
          <w:sz w:val="20"/>
          <w:szCs w:val="20"/>
        </w:rPr>
        <w:t xml:space="preserve"> </w:t>
      </w:r>
      <w:r w:rsidRPr="00E327D4">
        <w:rPr>
          <w:color w:val="231F20"/>
          <w:w w:val="115"/>
          <w:sz w:val="20"/>
          <w:szCs w:val="20"/>
        </w:rPr>
        <w:t>программы,</w:t>
      </w:r>
      <w:r w:rsidRPr="00E327D4">
        <w:rPr>
          <w:color w:val="231F20"/>
          <w:spacing w:val="48"/>
          <w:w w:val="115"/>
          <w:sz w:val="20"/>
          <w:szCs w:val="20"/>
        </w:rPr>
        <w:t xml:space="preserve"> </w:t>
      </w:r>
      <w:r w:rsidRPr="00E327D4">
        <w:rPr>
          <w:color w:val="231F20"/>
          <w:w w:val="115"/>
          <w:sz w:val="20"/>
          <w:szCs w:val="20"/>
        </w:rPr>
        <w:t>формируемые</w:t>
      </w:r>
      <w:r w:rsidRPr="00E327D4">
        <w:rPr>
          <w:color w:val="231F20"/>
          <w:spacing w:val="48"/>
          <w:w w:val="115"/>
          <w:sz w:val="20"/>
          <w:szCs w:val="20"/>
        </w:rPr>
        <w:t xml:space="preserve"> </w:t>
      </w:r>
      <w:r w:rsidRPr="00E327D4">
        <w:rPr>
          <w:color w:val="231F20"/>
          <w:w w:val="115"/>
          <w:sz w:val="20"/>
          <w:szCs w:val="20"/>
        </w:rPr>
        <w:t>при</w:t>
      </w:r>
      <w:r w:rsidRPr="00E327D4">
        <w:rPr>
          <w:color w:val="231F20"/>
          <w:spacing w:val="48"/>
          <w:w w:val="115"/>
          <w:sz w:val="20"/>
          <w:szCs w:val="20"/>
        </w:rPr>
        <w:t xml:space="preserve"> </w:t>
      </w:r>
      <w:r w:rsidRPr="00E327D4">
        <w:rPr>
          <w:color w:val="231F20"/>
          <w:w w:val="115"/>
          <w:sz w:val="20"/>
          <w:szCs w:val="20"/>
        </w:rPr>
        <w:t>изучении</w:t>
      </w:r>
      <w:r w:rsidRPr="00E327D4">
        <w:rPr>
          <w:color w:val="231F20"/>
          <w:spacing w:val="48"/>
          <w:w w:val="115"/>
          <w:sz w:val="20"/>
          <w:szCs w:val="20"/>
        </w:rPr>
        <w:t xml:space="preserve"> </w:t>
      </w:r>
      <w:r w:rsidRPr="00E327D4">
        <w:rPr>
          <w:color w:val="231F20"/>
          <w:w w:val="115"/>
          <w:sz w:val="20"/>
          <w:szCs w:val="20"/>
        </w:rPr>
        <w:t>предмета</w:t>
      </w:r>
    </w:p>
    <w:p w:rsidR="00A13B14" w:rsidRPr="00E327D4" w:rsidRDefault="00A13B14" w:rsidP="00A13B14">
      <w:pPr>
        <w:spacing w:before="1"/>
        <w:ind w:left="116"/>
        <w:rPr>
          <w:sz w:val="20"/>
          <w:szCs w:val="20"/>
        </w:rPr>
      </w:pPr>
      <w:r w:rsidRPr="00E327D4">
        <w:rPr>
          <w:color w:val="231F20"/>
          <w:w w:val="120"/>
          <w:sz w:val="20"/>
          <w:szCs w:val="20"/>
        </w:rPr>
        <w:t>«Музыка» в 5 классе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1.</w:t>
      </w:r>
      <w:r w:rsidRPr="00E327D4">
        <w:rPr>
          <w:sz w:val="20"/>
          <w:szCs w:val="20"/>
        </w:rPr>
        <w:tab/>
        <w:t>Овладение универсальными познавательными действиями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Базовые логические действ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самостоятельно обобщать и формулировать выводы по результатам проведённого слухового наблюдения-исследования.</w:t>
      </w:r>
    </w:p>
    <w:p w:rsidR="00A13B14" w:rsidRPr="00E327D4" w:rsidRDefault="00A13B14" w:rsidP="00A13B14">
      <w:pPr>
        <w:rPr>
          <w:sz w:val="20"/>
          <w:szCs w:val="20"/>
        </w:rPr>
      </w:pP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Базовые исследовательские действ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следовать внутренним слухом за развитием музыкального процесса, «наблюдать» звучание музык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использовать вопросы как исследовательский инструмент познания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Работа с информацией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рименять  различные  методы,  инструменты   и   запросы при поиске и отборе информации с учётом предложенной учебной задачи и заданных критериев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онимать специфику работы с аудиоинформацией, музыкальными записям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использовать интонирование для запоминания звуковой информации, музыкальных произведений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2.</w:t>
      </w:r>
      <w:r w:rsidRPr="00E327D4">
        <w:rPr>
          <w:sz w:val="20"/>
          <w:szCs w:val="20"/>
        </w:rPr>
        <w:tab/>
        <w:t>Овладение универсальными коммуникативными действиями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Невербальная коммуникац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воспринимать музыку как искусство интонируемого  смысла, стремиться понять эмоционально-образное содержание музыкального высказывания, понимать ограниченность словесного языка в передаче смысла  музыкального  произведения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сознанно пользоваться  интонационной  выразительностью в обыденной речи, понимать культурные нормы и значение интонации в повседневном общени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Вербальное общение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воспринимать и формулировать суждения, выражать  эмоции в соответствии с условиями и целями общения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lastRenderedPageBreak/>
        <w:t>выражать своё мнение, в том числе впечатления от общения с музыкальным искусством в устных и письменных текстах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Совместная деятельность (сотрудничество)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3.Овладение универсальными регулятивными действиями Самоорганизация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ставить перед собой  среднесрочные  и  долгосрочные 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самостоятельно составлять алгоритм решения  задачи  (или его часть), выбирать способ решения учебной  задачи  с  учётом имеющихся ресурсов и собственных возможностей, аргументировать предлагаемые варианты решений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Самоконтроль  (рефлексия)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владеть способами самоконтроля, самомотивации и рефлекси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давать адекватную оценку учебной ситуации и предлагать план её изменения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редвидеть трудности, которые могут возникнуть при решении учебной задачи, и адаптировать решение к  меняющимся обстоятельствам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Эмоциональный интеллект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чувствовать, понимать  эмоциональное  состояние  самого себя и других людей, использовать возможности  музыкального искусства для  расширения  своих  компетенций  в  данной сфере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развивать  способность  управлять  собственными  эмоциями и эмоциями других, как в повседневной жизни, так и в ситуациях музыкально-опосредованного общения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ринятие себя и других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уважительно и  осознанно  относиться  к  другому  человеку и его мнению, эстетическим предпочтениям и вкусам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ринимать себя и других, не осуждая; проявлять открытость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A13B14" w:rsidRPr="00E327D4" w:rsidRDefault="00A13B14" w:rsidP="00A13B14">
      <w:pPr>
        <w:rPr>
          <w:sz w:val="20"/>
          <w:szCs w:val="20"/>
        </w:rPr>
      </w:pP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lastRenderedPageBreak/>
        <w:t>ПРЕДМЕТНЫЕ РЕЗУЛЬТАТЫ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редметные результаты  характеризуют  сформированность у обучающихся  основ  музыкальной  культуры  и 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 актуальный контекст своей жизни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бучающиеся, освоившие основную образовательную программу по предмету «Музыка» в 5 классе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—</w:t>
      </w:r>
      <w:r w:rsidRPr="00E327D4">
        <w:rPr>
          <w:sz w:val="20"/>
          <w:szCs w:val="20"/>
        </w:rPr>
        <w:tab/>
        <w:t>осознают принципы универсальности и всеобщности музыки как вида искусства, неразрывную связь  музыки  и жизни человека, всего человечества, могут  рассуждать  на эту тему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—</w:t>
      </w:r>
      <w:r w:rsidRPr="00E327D4">
        <w:rPr>
          <w:sz w:val="20"/>
          <w:szCs w:val="20"/>
        </w:rPr>
        <w:tab/>
        <w:t>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редметные результаты, формируемые в ходе изучения предмета «Музыка», сгруппированы по учебным модулям и отражают сформированность умений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Модуль № 1 «Музыка моего края»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знать музыкальные традиции своей республики, края, народа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исполнять и оценивать образцы музыкального фольклора и сочинения композиторов своей малой родины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Модуль № 2 «Народное музыкальное творчество России»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пределять на слух музыкальные образцы, относящиеся к русскому музыкальному фольклору, к музыке народов Северного Кавказа; различать на слух и исполнять произведения различных жанров фольклорной музык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пределять на слух принадлежность народных музыкальных инструментов к группам духовых, струнных, ударно- шумовых инструментов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Модуль № 3 «Музыка народов мира»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различать на слух и исполнять произведения различных жанров фольклорной музык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Модуль № 4 «Европейская классическая музыка»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характеризовать творчество не менее двух композиторов- классиков, приводить примеры наиболее известных сочинений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Модуль № 5 «Русская классическая музыка»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 xml:space="preserve">различать на слух произведения русских композиторов- классиков, называть </w:t>
      </w:r>
      <w:r w:rsidRPr="00E327D4">
        <w:rPr>
          <w:sz w:val="20"/>
          <w:szCs w:val="20"/>
        </w:rPr>
        <w:lastRenderedPageBreak/>
        <w:t>автора, произведение, исполнительский состав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Модуль № 6 «Образы русской и европейской духовной музыки»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различать и характеризовать жанры и произведения русской и европейской духовной музык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приводить примеры сочинений духовной музыки, называть их автора.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Модуль № 7 «Современная музыка: основные жанры и направления»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пределять и характеризовать стили, направления и жанры современной музыки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исполнять современные музыкальные произведения в разных видах деятельности.</w:t>
      </w:r>
    </w:p>
    <w:p w:rsidR="00A13B14" w:rsidRPr="00E327D4" w:rsidRDefault="00A13B14" w:rsidP="00A13B14">
      <w:pPr>
        <w:rPr>
          <w:sz w:val="20"/>
          <w:szCs w:val="20"/>
        </w:rPr>
      </w:pP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Модуль № 8 «Связь музыки с другими видами искусства»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определять стилевые и жанровые параллели между музыкой и другими видами искусств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различать и анализировать средства выразительности разных видов искусств;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Модуль № 9 «Жанры музыкального искусства»:</w:t>
      </w:r>
    </w:p>
    <w:p w:rsidR="00A13B14" w:rsidRPr="00E327D4" w:rsidRDefault="00A13B14" w:rsidP="00A13B14">
      <w:pPr>
        <w:rPr>
          <w:sz w:val="20"/>
          <w:szCs w:val="20"/>
        </w:rPr>
      </w:pPr>
      <w:r w:rsidRPr="00E327D4">
        <w:rPr>
          <w:sz w:val="20"/>
          <w:szCs w:val="20"/>
        </w:rPr>
        <w:t>различать и характеризовать жанры  музыки  (театраль-ные, камерные и симфонические, вокальные и инструмен-тальные и т. д.), знать их разновидности, приводить примеры;</w:t>
      </w:r>
    </w:p>
    <w:p w:rsidR="00A13B14" w:rsidRPr="007636A5" w:rsidRDefault="00931FDE" w:rsidP="00A13B14">
      <w:pPr>
        <w:numPr>
          <w:ilvl w:val="2"/>
          <w:numId w:val="41"/>
        </w:numPr>
        <w:tabs>
          <w:tab w:val="left" w:pos="894"/>
        </w:tabs>
        <w:spacing w:before="70"/>
        <w:ind w:left="893" w:hanging="776"/>
        <w:outlineLvl w:val="0"/>
        <w:rPr>
          <w:rFonts w:ascii="Verdana" w:eastAsia="Verdana" w:hAnsi="Verdana" w:cs="Verdana"/>
          <w:color w:val="231F20"/>
          <w:sz w:val="24"/>
          <w:szCs w:val="24"/>
        </w:rPr>
      </w:pPr>
      <w:r w:rsidRPr="00931FDE">
        <w:rPr>
          <w:rFonts w:ascii="Verdana" w:eastAsia="Verdana" w:hAnsi="Verdana" w:cs="Verdana"/>
          <w:noProof/>
          <w:sz w:val="24"/>
          <w:szCs w:val="24"/>
          <w:lang w:eastAsia="ru-RU"/>
        </w:rPr>
        <w:pict>
          <v:shape id="_x0000_s1041" style="position:absolute;left:0;text-align:left;margin-left:36.85pt;margin-top:20.8pt;width:317.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jQDgMAAJI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14" w:name="22-0657-01-0948-0995o13"/>
      <w:bookmarkStart w:id="15" w:name="_TOC_250001"/>
      <w:bookmarkEnd w:id="14"/>
      <w:r w:rsidR="00A13B14" w:rsidRPr="007636A5">
        <w:rPr>
          <w:rFonts w:ascii="Verdana" w:eastAsia="Verdana" w:hAnsi="Verdana" w:cs="Verdana"/>
          <w:color w:val="231F20"/>
          <w:w w:val="90"/>
          <w:sz w:val="24"/>
          <w:szCs w:val="24"/>
        </w:rPr>
        <w:t>ТЕХН</w:t>
      </w:r>
      <w:bookmarkEnd w:id="15"/>
      <w:r w:rsidR="00A13B14" w:rsidRPr="007636A5">
        <w:rPr>
          <w:rFonts w:ascii="Verdana" w:eastAsia="Verdana" w:hAnsi="Verdana" w:cs="Verdana"/>
          <w:color w:val="231F20"/>
          <w:w w:val="90"/>
          <w:sz w:val="24"/>
          <w:szCs w:val="24"/>
        </w:rPr>
        <w:t>ОЛОГИЯ</w:t>
      </w:r>
    </w:p>
    <w:p w:rsidR="00A13B14" w:rsidRPr="007636A5" w:rsidRDefault="00A13B14" w:rsidP="00A13B14">
      <w:pPr>
        <w:rPr>
          <w:rFonts w:ascii="Verdana"/>
          <w:sz w:val="30"/>
          <w:szCs w:val="20"/>
        </w:rPr>
      </w:pPr>
    </w:p>
    <w:p w:rsidR="00A13B14" w:rsidRPr="007636A5" w:rsidRDefault="00931FDE" w:rsidP="00A13B14">
      <w:pPr>
        <w:spacing w:before="221"/>
        <w:rPr>
          <w:rFonts w:ascii="Verdana" w:hAnsi="Verdana"/>
          <w:sz w:val="24"/>
        </w:rPr>
      </w:pPr>
      <w:r w:rsidRPr="00931FDE">
        <w:rPr>
          <w:noProof/>
          <w:lang w:eastAsia="ru-RU"/>
        </w:rPr>
        <w:pict>
          <v:shape id="Полилиния 3" o:spid="_x0000_s1042" style="position:absolute;margin-left:36.85pt;margin-top:28.35pt;width:317.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FyDwMAAJI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7636A5">
        <w:rPr>
          <w:rFonts w:ascii="Verdana" w:hAnsi="Verdana"/>
          <w:color w:val="231F20"/>
          <w:w w:val="80"/>
          <w:sz w:val="24"/>
        </w:rPr>
        <w:t>ПОЯСНИТЕЛЬНАЯ</w:t>
      </w:r>
      <w:r w:rsidR="00A13B14" w:rsidRPr="007636A5">
        <w:rPr>
          <w:rFonts w:ascii="Verdana" w:hAnsi="Verdana"/>
          <w:color w:val="231F20"/>
          <w:spacing w:val="64"/>
          <w:w w:val="80"/>
          <w:sz w:val="24"/>
        </w:rPr>
        <w:t xml:space="preserve"> </w:t>
      </w:r>
      <w:r w:rsidR="00A13B14" w:rsidRPr="007636A5">
        <w:rPr>
          <w:rFonts w:ascii="Verdana" w:hAnsi="Verdana"/>
          <w:color w:val="231F20"/>
          <w:w w:val="80"/>
          <w:sz w:val="24"/>
        </w:rPr>
        <w:t>ЗАПИСКА</w:t>
      </w:r>
    </w:p>
    <w:p w:rsidR="00A13B14" w:rsidRPr="007636A5" w:rsidRDefault="00A13B14" w:rsidP="00A13B14">
      <w:pPr>
        <w:spacing w:before="208" w:line="230" w:lineRule="auto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w w:val="90"/>
        </w:rPr>
        <w:t>НАУЧНЫЙ,</w:t>
      </w:r>
      <w:r w:rsidRPr="007636A5">
        <w:rPr>
          <w:rFonts w:ascii="Trebuchet MS" w:eastAsia="Trebuchet MS" w:hAnsi="Trebuchet MS" w:cs="Trebuchet MS"/>
          <w:color w:val="231F20"/>
          <w:spacing w:val="49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ОБЩЕКУЛЬТУРНЫЙ</w:t>
      </w:r>
      <w:r w:rsidRPr="007636A5">
        <w:rPr>
          <w:rFonts w:ascii="Trebuchet MS" w:eastAsia="Trebuchet MS" w:hAnsi="Trebuchet MS" w:cs="Trebuchet MS"/>
          <w:color w:val="231F20"/>
          <w:spacing w:val="50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И</w:t>
      </w:r>
      <w:r w:rsidRPr="007636A5">
        <w:rPr>
          <w:rFonts w:ascii="Trebuchet MS" w:eastAsia="Trebuchet MS" w:hAnsi="Trebuchet MS" w:cs="Trebuchet MS"/>
          <w:color w:val="231F20"/>
          <w:spacing w:val="49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ОБРАЗОВАТЕЛЬНЫЙ</w:t>
      </w:r>
      <w:r w:rsidRPr="007636A5">
        <w:rPr>
          <w:rFonts w:ascii="Trebuchet MS" w:eastAsia="Trebuchet MS" w:hAnsi="Trebuchet MS" w:cs="Trebuchet MS"/>
          <w:color w:val="231F20"/>
          <w:spacing w:val="50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КОНТЕКСТ</w:t>
      </w:r>
      <w:r w:rsidRPr="007636A5">
        <w:rPr>
          <w:rFonts w:ascii="Trebuchet MS" w:eastAsia="Trebuchet MS" w:hAnsi="Trebuchet MS" w:cs="Trebuchet MS"/>
          <w:color w:val="231F20"/>
          <w:spacing w:val="-57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</w:rPr>
        <w:t>ТЕХНОЛОГИИ</w:t>
      </w:r>
    </w:p>
    <w:p w:rsidR="00A13B14" w:rsidRPr="007636A5" w:rsidRDefault="00A13B14" w:rsidP="00A13B14">
      <w:pPr>
        <w:spacing w:before="74" w:line="256" w:lineRule="auto"/>
        <w:ind w:right="114"/>
        <w:jc w:val="both"/>
        <w:rPr>
          <w:sz w:val="20"/>
          <w:szCs w:val="20"/>
        </w:rPr>
      </w:pPr>
      <w:r>
        <w:rPr>
          <w:color w:val="231F20"/>
          <w:w w:val="115"/>
          <w:sz w:val="20"/>
          <w:szCs w:val="20"/>
        </w:rPr>
        <w:t>,</w:t>
      </w:r>
    </w:p>
    <w:p w:rsidR="00A13B14" w:rsidRPr="007636A5" w:rsidRDefault="00A13B14" w:rsidP="00A13B14">
      <w:pPr>
        <w:spacing w:line="256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Деятельность по целенаправленному преобразованию окру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жающего мира существует ровно столько, сколько существует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амо</w:t>
      </w:r>
      <w:r w:rsidRPr="007636A5">
        <w:rPr>
          <w:color w:val="231F20"/>
          <w:spacing w:val="-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человечество.</w:t>
      </w:r>
      <w:r w:rsidRPr="007636A5">
        <w:rPr>
          <w:color w:val="231F20"/>
          <w:spacing w:val="-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днако</w:t>
      </w:r>
      <w:r w:rsidRPr="007636A5">
        <w:rPr>
          <w:color w:val="231F20"/>
          <w:spacing w:val="-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временные</w:t>
      </w:r>
      <w:r w:rsidRPr="007636A5">
        <w:rPr>
          <w:color w:val="231F20"/>
          <w:spacing w:val="-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черты</w:t>
      </w:r>
      <w:r w:rsidRPr="007636A5">
        <w:rPr>
          <w:color w:val="231F20"/>
          <w:spacing w:val="-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эта</w:t>
      </w:r>
      <w:r w:rsidRPr="007636A5">
        <w:rPr>
          <w:color w:val="231F20"/>
          <w:spacing w:val="-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еятельность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тала приобретать с развитием машинного производства и свя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занных с ним изменений в интеллектуальной и практическ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еятельности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человека.</w:t>
      </w:r>
    </w:p>
    <w:p w:rsidR="00A13B14" w:rsidRPr="007636A5" w:rsidRDefault="00A13B14" w:rsidP="00A13B14">
      <w:pPr>
        <w:spacing w:line="256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Было обосновано положени</w:t>
      </w:r>
      <w:r>
        <w:rPr>
          <w:color w:val="231F20"/>
          <w:w w:val="115"/>
          <w:sz w:val="20"/>
          <w:szCs w:val="20"/>
        </w:rPr>
        <w:t>е, что всякая деятельность должна</w:t>
      </w:r>
      <w:r w:rsidRPr="007636A5">
        <w:rPr>
          <w:color w:val="231F20"/>
          <w:w w:val="115"/>
          <w:sz w:val="20"/>
          <w:szCs w:val="20"/>
        </w:rPr>
        <w:t xml:space="preserve"> осуществляться в соответствии с некоторым методом, при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чём эффективность этого метода непосредственно зависит от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ого, насколько он окажется формализуемым. Это положени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тал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lastRenderedPageBreak/>
        <w:t>основополагающе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онцепцие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ндустриальног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общества</w:t>
      </w:r>
      <w:r w:rsidRPr="007636A5">
        <w:rPr>
          <w:color w:val="231F20"/>
          <w:w w:val="115"/>
          <w:sz w:val="20"/>
          <w:szCs w:val="20"/>
        </w:rPr>
        <w:t xml:space="preserve"> Оно сохранило и умножило свою значимость</w:t>
      </w:r>
      <w:r>
        <w:rPr>
          <w:color w:val="231F20"/>
          <w:w w:val="115"/>
          <w:sz w:val="20"/>
          <w:szCs w:val="20"/>
        </w:rPr>
        <w:t xml:space="preserve"> в информационном </w:t>
      </w:r>
      <w:r w:rsidRPr="007636A5">
        <w:rPr>
          <w:color w:val="231F20"/>
          <w:w w:val="115"/>
          <w:sz w:val="20"/>
          <w:szCs w:val="20"/>
        </w:rPr>
        <w:t>обществе.</w:t>
      </w:r>
    </w:p>
    <w:p w:rsidR="00A13B14" w:rsidRPr="007636A5" w:rsidRDefault="00A13B14" w:rsidP="00A13B14">
      <w:pPr>
        <w:spacing w:line="256" w:lineRule="auto"/>
        <w:ind w:right="115"/>
        <w:jc w:val="both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Стержнем названной концепции является технология как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логическое</w:t>
      </w:r>
      <w:r w:rsidRPr="007636A5">
        <w:rPr>
          <w:color w:val="231F20"/>
          <w:spacing w:val="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развитие</w:t>
      </w:r>
      <w:r w:rsidRPr="007636A5">
        <w:rPr>
          <w:color w:val="231F20"/>
          <w:spacing w:val="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«метода»</w:t>
      </w:r>
      <w:r w:rsidRPr="007636A5">
        <w:rPr>
          <w:color w:val="231F20"/>
          <w:spacing w:val="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в</w:t>
      </w:r>
      <w:r w:rsidRPr="007636A5">
        <w:rPr>
          <w:color w:val="231F20"/>
          <w:spacing w:val="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ледующих</w:t>
      </w:r>
      <w:r w:rsidRPr="007636A5">
        <w:rPr>
          <w:color w:val="231F20"/>
          <w:spacing w:val="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аспектах:</w:t>
      </w:r>
    </w:p>
    <w:p w:rsidR="00A13B14" w:rsidRPr="007636A5" w:rsidRDefault="00A13B14" w:rsidP="00A13B14">
      <w:pPr>
        <w:spacing w:line="256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—процесс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остижен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ставленн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цел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формализован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а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только, что становится возможным его воспроизведение в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широком спектре условий при практически идентичных ре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зультатах.</w:t>
      </w:r>
    </w:p>
    <w:p w:rsidR="00A13B14" w:rsidRPr="007636A5" w:rsidRDefault="00A13B14" w:rsidP="00A13B14">
      <w:pPr>
        <w:spacing w:line="256" w:lineRule="auto"/>
        <w:ind w:right="115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Развитие технологии тесн</w:t>
      </w:r>
      <w:r>
        <w:rPr>
          <w:color w:val="231F20"/>
          <w:w w:val="115"/>
          <w:sz w:val="20"/>
          <w:szCs w:val="20"/>
        </w:rPr>
        <w:t>о связано с научным знанием. Более</w:t>
      </w:r>
      <w:r w:rsidRPr="007636A5">
        <w:rPr>
          <w:color w:val="231F20"/>
          <w:w w:val="115"/>
          <w:sz w:val="20"/>
          <w:szCs w:val="20"/>
        </w:rPr>
        <w:t xml:space="preserve"> того, конечной целью на</w:t>
      </w:r>
      <w:r>
        <w:rPr>
          <w:color w:val="231F20"/>
          <w:w w:val="115"/>
          <w:sz w:val="20"/>
          <w:szCs w:val="20"/>
        </w:rPr>
        <w:t>уки (начиная с науки Нового времени</w:t>
      </w:r>
      <w:r w:rsidRPr="007636A5">
        <w:rPr>
          <w:color w:val="231F20"/>
          <w:w w:val="115"/>
          <w:sz w:val="20"/>
          <w:szCs w:val="20"/>
        </w:rPr>
        <w:t>)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является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менно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здание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й.</w:t>
      </w:r>
    </w:p>
    <w:p w:rsidR="00A13B14" w:rsidRPr="007636A5" w:rsidRDefault="00A13B14" w:rsidP="00A13B14">
      <w:pPr>
        <w:spacing w:line="256" w:lineRule="auto"/>
        <w:ind w:right="116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В ХХ веке сущность тех</w:t>
      </w:r>
      <w:r>
        <w:rPr>
          <w:color w:val="231F20"/>
          <w:w w:val="115"/>
          <w:sz w:val="20"/>
          <w:szCs w:val="20"/>
        </w:rPr>
        <w:t>нологии была осмыслена в различных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лоскостях:</w:t>
      </w:r>
    </w:p>
    <w:p w:rsidR="00A13B14" w:rsidRDefault="00A13B14" w:rsidP="00A13B14">
      <w:pPr>
        <w:spacing w:line="256" w:lineRule="auto"/>
        <w:ind w:right="115"/>
        <w:jc w:val="both"/>
        <w:rPr>
          <w:color w:val="231F20"/>
          <w:w w:val="115"/>
          <w:sz w:val="20"/>
          <w:szCs w:val="20"/>
        </w:rPr>
      </w:pPr>
      <w:r w:rsidRPr="007636A5">
        <w:rPr>
          <w:rFonts w:ascii="Calibri" w:hAnsi="Calibri"/>
          <w:color w:val="231F20"/>
          <w:w w:val="115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15"/>
          <w:position w:val="1"/>
          <w:sz w:val="14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были выделены структу</w:t>
      </w:r>
      <w:r>
        <w:rPr>
          <w:color w:val="231F20"/>
          <w:w w:val="115"/>
          <w:sz w:val="20"/>
          <w:szCs w:val="20"/>
        </w:rPr>
        <w:t>ры, родственные понятию технологии</w:t>
      </w:r>
      <w:r w:rsidRPr="007636A5">
        <w:rPr>
          <w:color w:val="231F20"/>
          <w:w w:val="115"/>
          <w:sz w:val="20"/>
          <w:szCs w:val="20"/>
        </w:rPr>
        <w:t>,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ежде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сего,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нятие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алгоритма;</w:t>
      </w:r>
    </w:p>
    <w:p w:rsidR="00A13B14" w:rsidRPr="007636A5" w:rsidRDefault="00A13B14" w:rsidP="00A13B14">
      <w:pPr>
        <w:spacing w:line="256" w:lineRule="auto"/>
        <w:ind w:right="115"/>
        <w:jc w:val="both"/>
        <w:rPr>
          <w:sz w:val="20"/>
          <w:szCs w:val="20"/>
        </w:rPr>
      </w:pPr>
    </w:p>
    <w:p w:rsidR="00A13B14" w:rsidRPr="007636A5" w:rsidRDefault="00A13B14" w:rsidP="00A13B14">
      <w:pPr>
        <w:spacing w:before="70" w:line="256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проанализирован феноме</w:t>
      </w:r>
      <w:r>
        <w:rPr>
          <w:color w:val="231F20"/>
          <w:w w:val="115"/>
          <w:sz w:val="20"/>
          <w:szCs w:val="20"/>
        </w:rPr>
        <w:t>н зарождающегося технологическо</w:t>
      </w:r>
      <w:r w:rsidRPr="007636A5">
        <w:rPr>
          <w:color w:val="231F20"/>
          <w:w w:val="115"/>
          <w:sz w:val="20"/>
          <w:szCs w:val="20"/>
        </w:rPr>
        <w:t>го</w:t>
      </w:r>
      <w:r w:rsidRPr="007636A5">
        <w:rPr>
          <w:color w:val="231F20"/>
          <w:spacing w:val="1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бщества;</w:t>
      </w:r>
    </w:p>
    <w:p w:rsidR="00A13B14" w:rsidRPr="007636A5" w:rsidRDefault="00A13B14" w:rsidP="00A13B14">
      <w:pPr>
        <w:spacing w:before="17" w:line="256" w:lineRule="auto"/>
        <w:ind w:right="114"/>
        <w:jc w:val="both"/>
        <w:rPr>
          <w:sz w:val="20"/>
          <w:szCs w:val="20"/>
        </w:rPr>
      </w:pPr>
    </w:p>
    <w:p w:rsidR="00A13B14" w:rsidRPr="007636A5" w:rsidRDefault="00A13B14" w:rsidP="00A13B14">
      <w:pPr>
        <w:spacing w:line="251" w:lineRule="exact"/>
        <w:jc w:val="both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w w:val="95"/>
        </w:rPr>
        <w:t>ЦЕЛИ</w:t>
      </w:r>
      <w:r w:rsidRPr="007636A5">
        <w:rPr>
          <w:rFonts w:ascii="Trebuchet MS" w:eastAsia="Trebuchet MS" w:hAnsi="Trebuchet MS" w:cs="Trebuchet MS"/>
          <w:color w:val="231F20"/>
          <w:spacing w:val="-11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И</w:t>
      </w:r>
      <w:r w:rsidRPr="007636A5">
        <w:rPr>
          <w:rFonts w:ascii="Trebuchet MS" w:eastAsia="Trebuchet MS" w:hAnsi="Trebuchet MS" w:cs="Trebuchet MS"/>
          <w:color w:val="231F20"/>
          <w:spacing w:val="-11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ЗАДАЧИ</w:t>
      </w:r>
      <w:r w:rsidRPr="007636A5">
        <w:rPr>
          <w:rFonts w:ascii="Trebuchet MS" w:eastAsia="Trebuchet MS" w:hAnsi="Trebuchet MS" w:cs="Trebuchet MS"/>
          <w:color w:val="231F20"/>
          <w:spacing w:val="-11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ИЗУЧЕНИЯ</w:t>
      </w:r>
      <w:r w:rsidRPr="007636A5">
        <w:rPr>
          <w:rFonts w:ascii="Trebuchet MS" w:eastAsia="Trebuchet MS" w:hAnsi="Trebuchet MS" w:cs="Trebuchet MS"/>
          <w:color w:val="231F20"/>
          <w:spacing w:val="-10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ПРЕДМЕТНОЙ</w:t>
      </w:r>
      <w:r w:rsidRPr="007636A5">
        <w:rPr>
          <w:rFonts w:ascii="Trebuchet MS" w:eastAsia="Trebuchet MS" w:hAnsi="Trebuchet MS" w:cs="Trebuchet MS"/>
          <w:color w:val="231F20"/>
          <w:spacing w:val="-11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ОБЛАСТИ</w:t>
      </w:r>
    </w:p>
    <w:p w:rsidR="00A13B14" w:rsidRPr="007636A5" w:rsidRDefault="00A13B14" w:rsidP="00A13B14">
      <w:pPr>
        <w:spacing w:line="251" w:lineRule="exact"/>
        <w:jc w:val="both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w w:val="95"/>
        </w:rPr>
        <w:t>«ТЕХНОЛОГИЯ»</w:t>
      </w:r>
      <w:r w:rsidRPr="007636A5">
        <w:rPr>
          <w:rFonts w:ascii="Trebuchet MS" w:eastAsia="Trebuchet MS" w:hAnsi="Trebuchet MS" w:cs="Trebuchet MS"/>
          <w:color w:val="231F20"/>
          <w:spacing w:val="-5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В</w:t>
      </w:r>
      <w:r w:rsidRPr="007636A5">
        <w:rPr>
          <w:rFonts w:ascii="Trebuchet MS" w:eastAsia="Trebuchet MS" w:hAnsi="Trebuchet MS" w:cs="Trebuchet MS"/>
          <w:color w:val="231F20"/>
          <w:spacing w:val="-3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ОСНОВНОМ</w:t>
      </w:r>
      <w:r w:rsidRPr="007636A5">
        <w:rPr>
          <w:rFonts w:ascii="Trebuchet MS" w:eastAsia="Trebuchet MS" w:hAnsi="Trebuchet MS" w:cs="Trebuchet MS"/>
          <w:color w:val="231F20"/>
          <w:spacing w:val="-3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ОБЩЕМ</w:t>
      </w:r>
      <w:r w:rsidRPr="007636A5">
        <w:rPr>
          <w:rFonts w:ascii="Trebuchet MS" w:eastAsia="Trebuchet MS" w:hAnsi="Trebuchet MS" w:cs="Trebuchet MS"/>
          <w:color w:val="231F20"/>
          <w:spacing w:val="-4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ОБРАЗОВАНИИ</w:t>
      </w:r>
    </w:p>
    <w:p w:rsidR="00A13B14" w:rsidRPr="007636A5" w:rsidRDefault="00A13B14" w:rsidP="00A13B14">
      <w:pPr>
        <w:spacing w:before="71" w:line="256" w:lineRule="auto"/>
        <w:ind w:right="116"/>
        <w:jc w:val="both"/>
        <w:rPr>
          <w:sz w:val="20"/>
          <w:szCs w:val="20"/>
        </w:rPr>
      </w:pPr>
      <w:r w:rsidRPr="007636A5">
        <w:rPr>
          <w:color w:val="231F20"/>
          <w:w w:val="110"/>
          <w:sz w:val="20"/>
          <w:szCs w:val="20"/>
        </w:rPr>
        <w:t xml:space="preserve">Основной </w:t>
      </w:r>
      <w:r w:rsidRPr="007636A5">
        <w:rPr>
          <w:rFonts w:ascii="Georgia" w:hAnsi="Georgia"/>
          <w:b/>
          <w:color w:val="231F20"/>
          <w:w w:val="110"/>
          <w:sz w:val="20"/>
          <w:szCs w:val="20"/>
        </w:rPr>
        <w:t xml:space="preserve">целью </w:t>
      </w:r>
      <w:r w:rsidRPr="007636A5">
        <w:rPr>
          <w:color w:val="231F20"/>
          <w:w w:val="110"/>
          <w:sz w:val="20"/>
          <w:szCs w:val="20"/>
        </w:rPr>
        <w:t>освоения предметной области «Технология»</w:t>
      </w:r>
      <w:r w:rsidRPr="007636A5">
        <w:rPr>
          <w:color w:val="231F20"/>
          <w:spacing w:val="1"/>
          <w:w w:val="110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являетс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формировани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ческ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грамотности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ворческог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ышления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еобходимых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ля перехода к новым приоритетам научно-технологическог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звития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оссийской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Федерации.</w:t>
      </w:r>
    </w:p>
    <w:p w:rsidR="00A13B14" w:rsidRPr="007636A5" w:rsidRDefault="00A13B14" w:rsidP="00A13B14">
      <w:pPr>
        <w:spacing w:before="5"/>
        <w:jc w:val="both"/>
        <w:rPr>
          <w:sz w:val="20"/>
        </w:rPr>
      </w:pPr>
      <w:r w:rsidRPr="007636A5">
        <w:rPr>
          <w:rFonts w:ascii="Georgia" w:hAnsi="Georgia"/>
          <w:b/>
          <w:color w:val="231F20"/>
          <w:w w:val="110"/>
          <w:sz w:val="20"/>
        </w:rPr>
        <w:t>Задачами</w:t>
      </w:r>
      <w:r w:rsidRPr="007636A5">
        <w:rPr>
          <w:rFonts w:ascii="Georgia" w:hAnsi="Georgia"/>
          <w:b/>
          <w:color w:val="231F20"/>
          <w:spacing w:val="24"/>
          <w:w w:val="110"/>
          <w:sz w:val="20"/>
        </w:rPr>
        <w:t xml:space="preserve"> </w:t>
      </w:r>
      <w:r w:rsidRPr="007636A5">
        <w:rPr>
          <w:color w:val="231F20"/>
          <w:w w:val="110"/>
          <w:sz w:val="20"/>
        </w:rPr>
        <w:t>курса</w:t>
      </w:r>
      <w:r w:rsidRPr="007636A5">
        <w:rPr>
          <w:color w:val="231F20"/>
          <w:spacing w:val="27"/>
          <w:w w:val="110"/>
          <w:sz w:val="20"/>
        </w:rPr>
        <w:t xml:space="preserve"> </w:t>
      </w:r>
      <w:r w:rsidRPr="007636A5">
        <w:rPr>
          <w:color w:val="231F20"/>
          <w:w w:val="110"/>
          <w:sz w:val="20"/>
        </w:rPr>
        <w:t>технологии</w:t>
      </w:r>
      <w:r w:rsidRPr="007636A5">
        <w:rPr>
          <w:color w:val="231F20"/>
          <w:spacing w:val="26"/>
          <w:w w:val="110"/>
          <w:sz w:val="20"/>
        </w:rPr>
        <w:t xml:space="preserve"> </w:t>
      </w:r>
      <w:r w:rsidRPr="007636A5">
        <w:rPr>
          <w:color w:val="231F20"/>
          <w:w w:val="110"/>
          <w:sz w:val="20"/>
        </w:rPr>
        <w:t>являются:</w:t>
      </w:r>
    </w:p>
    <w:p w:rsidR="00A13B14" w:rsidRDefault="00A13B14" w:rsidP="00A13B14">
      <w:pPr>
        <w:spacing w:before="16" w:line="256" w:lineRule="auto"/>
        <w:ind w:right="114"/>
        <w:jc w:val="both"/>
        <w:rPr>
          <w:color w:val="231F20"/>
          <w:w w:val="120"/>
          <w:sz w:val="20"/>
          <w:szCs w:val="20"/>
        </w:rPr>
      </w:pPr>
      <w:r w:rsidRPr="007636A5">
        <w:rPr>
          <w:rFonts w:ascii="Calibri" w:hAnsi="Calibri"/>
          <w:color w:val="231F20"/>
          <w:w w:val="120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20"/>
          <w:position w:val="1"/>
          <w:sz w:val="14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овладение знаниями, умениями и опытом деятельности в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едметной области «Технология» как необходимым компо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нентом общей культуры человека .</w:t>
      </w:r>
    </w:p>
    <w:p w:rsidR="00A13B14" w:rsidRPr="007636A5" w:rsidRDefault="00A13B14" w:rsidP="00A13B14">
      <w:pPr>
        <w:spacing w:before="70" w:line="254" w:lineRule="auto"/>
        <w:ind w:right="114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15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15"/>
          <w:position w:val="1"/>
          <w:sz w:val="14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владение трудовыми умениями и необходимыми технологи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 xml:space="preserve">ческими знаниями по преобразованию материи, 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в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оответствии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оставленными</w:t>
      </w:r>
      <w:r w:rsidRPr="007636A5">
        <w:rPr>
          <w:color w:val="231F20"/>
          <w:spacing w:val="-1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целями,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сходя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spacing w:val="-1"/>
          <w:w w:val="120"/>
          <w:sz w:val="20"/>
          <w:szCs w:val="20"/>
        </w:rPr>
        <w:t>из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spacing w:val="-1"/>
          <w:w w:val="120"/>
          <w:sz w:val="20"/>
          <w:szCs w:val="20"/>
        </w:rPr>
        <w:t>экономических,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оциальных,</w:t>
      </w:r>
      <w:r w:rsidRPr="007636A5">
        <w:rPr>
          <w:color w:val="231F20"/>
          <w:spacing w:val="-1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экологических,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эстетических критериев, а также критериев личной и общественной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безопасности;</w:t>
      </w:r>
    </w:p>
    <w:p w:rsidR="00A13B14" w:rsidRPr="000420F6" w:rsidRDefault="00A13B14" w:rsidP="00A13B14">
      <w:pPr>
        <w:spacing w:line="254" w:lineRule="auto"/>
        <w:ind w:right="116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spacing w:val="-1"/>
          <w:w w:val="120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20"/>
          <w:position w:val="1"/>
          <w:sz w:val="14"/>
          <w:szCs w:val="20"/>
        </w:rPr>
        <w:t xml:space="preserve"> </w:t>
      </w:r>
      <w:r w:rsidRPr="007636A5">
        <w:rPr>
          <w:color w:val="231F20"/>
          <w:spacing w:val="-1"/>
          <w:w w:val="120"/>
          <w:sz w:val="20"/>
          <w:szCs w:val="20"/>
        </w:rPr>
        <w:t>формирование</w:t>
      </w:r>
      <w:r w:rsidRPr="007636A5">
        <w:rPr>
          <w:color w:val="231F20"/>
          <w:spacing w:val="-13"/>
          <w:w w:val="120"/>
          <w:sz w:val="20"/>
          <w:szCs w:val="20"/>
        </w:rPr>
        <w:t xml:space="preserve"> </w:t>
      </w:r>
      <w:r w:rsidRPr="007636A5">
        <w:rPr>
          <w:color w:val="231F20"/>
          <w:spacing w:val="-1"/>
          <w:w w:val="120"/>
          <w:sz w:val="20"/>
          <w:szCs w:val="20"/>
        </w:rPr>
        <w:t>у</w:t>
      </w:r>
      <w:r w:rsidRPr="007636A5">
        <w:rPr>
          <w:color w:val="231F20"/>
          <w:spacing w:val="-12"/>
          <w:w w:val="120"/>
          <w:sz w:val="20"/>
          <w:szCs w:val="20"/>
        </w:rPr>
        <w:t xml:space="preserve"> </w:t>
      </w:r>
      <w:r w:rsidRPr="007636A5">
        <w:rPr>
          <w:color w:val="231F20"/>
          <w:spacing w:val="-1"/>
          <w:w w:val="120"/>
          <w:sz w:val="20"/>
          <w:szCs w:val="20"/>
        </w:rPr>
        <w:t>обучающихся</w:t>
      </w:r>
      <w:r w:rsidRPr="007636A5">
        <w:rPr>
          <w:color w:val="231F20"/>
          <w:spacing w:val="-1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культуры</w:t>
      </w:r>
      <w:r w:rsidRPr="007636A5">
        <w:rPr>
          <w:color w:val="231F20"/>
          <w:spacing w:val="-1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оектной</w:t>
      </w:r>
      <w:r w:rsidRPr="007636A5">
        <w:rPr>
          <w:color w:val="231F20"/>
          <w:spacing w:val="-1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-12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ссле-</w:t>
      </w:r>
      <w:r w:rsidRPr="007636A5">
        <w:rPr>
          <w:color w:val="231F20"/>
          <w:spacing w:val="-58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довательской деятельности, готовности к предложению и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осуществлению</w:t>
      </w:r>
      <w:r w:rsidRPr="007636A5">
        <w:rPr>
          <w:color w:val="231F20"/>
          <w:spacing w:val="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новых</w:t>
      </w:r>
      <w:r w:rsidRPr="007636A5">
        <w:rPr>
          <w:color w:val="231F20"/>
          <w:spacing w:val="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технологических</w:t>
      </w:r>
      <w:r w:rsidRPr="007636A5">
        <w:rPr>
          <w:color w:val="231F20"/>
          <w:spacing w:val="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решений;</w:t>
      </w:r>
    </w:p>
    <w:p w:rsidR="00A13B14" w:rsidRPr="007636A5" w:rsidRDefault="00A13B14" w:rsidP="00A13B14">
      <w:pPr>
        <w:spacing w:line="254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Ведущей формой учебной деятельности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аправленн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а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lastRenderedPageBreak/>
        <w:t>достижени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ставленных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целей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являетс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ектна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еятельность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лном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цикле: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т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формулирования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блемы и постановки кон</w:t>
      </w:r>
      <w:r>
        <w:rPr>
          <w:color w:val="231F20"/>
          <w:w w:val="115"/>
          <w:sz w:val="20"/>
          <w:szCs w:val="20"/>
        </w:rPr>
        <w:t xml:space="preserve">кретной задачи до получения конкретных </w:t>
      </w:r>
      <w:r w:rsidRPr="007636A5">
        <w:rPr>
          <w:color w:val="231F20"/>
          <w:w w:val="115"/>
          <w:sz w:val="20"/>
          <w:szCs w:val="20"/>
        </w:rPr>
        <w:t>значимых результатов. Именно в процессе проектн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еятельности достигается синтез многообразия аспектов обра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зовательного процесса, включая личностные интересы обучаю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щихся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этом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зработка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еализац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екта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олжна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существляться в определённых масштабах, позволяющих ре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ализовать исследовательскую деятельность и использовать зна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ия,</w:t>
      </w:r>
      <w:r w:rsidRPr="007636A5">
        <w:rPr>
          <w:color w:val="231F20"/>
          <w:spacing w:val="20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лученные</w:t>
      </w:r>
      <w:r w:rsidRPr="007636A5">
        <w:rPr>
          <w:color w:val="231F20"/>
          <w:spacing w:val="2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бучающимися</w:t>
      </w:r>
      <w:r w:rsidRPr="007636A5">
        <w:rPr>
          <w:color w:val="231F20"/>
          <w:spacing w:val="2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а</w:t>
      </w:r>
      <w:r w:rsidRPr="007636A5">
        <w:rPr>
          <w:color w:val="231F20"/>
          <w:spacing w:val="2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ругих</w:t>
      </w:r>
      <w:r w:rsidRPr="007636A5">
        <w:rPr>
          <w:color w:val="231F20"/>
          <w:spacing w:val="2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едметах.</w:t>
      </w:r>
    </w:p>
    <w:p w:rsidR="00A13B14" w:rsidRPr="007636A5" w:rsidRDefault="00A13B14" w:rsidP="00A13B14">
      <w:pPr>
        <w:spacing w:line="254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Важно подчеркнуть, что именно в технологии реализуютс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се аспекты фундаментальной</w:t>
      </w:r>
      <w:r>
        <w:rPr>
          <w:color w:val="231F20"/>
          <w:w w:val="115"/>
          <w:sz w:val="20"/>
          <w:szCs w:val="20"/>
        </w:rPr>
        <w:t xml:space="preserve"> для образования категории «знания</w:t>
      </w:r>
      <w:r w:rsidRPr="007636A5">
        <w:rPr>
          <w:color w:val="231F20"/>
          <w:w w:val="115"/>
          <w:sz w:val="20"/>
          <w:szCs w:val="20"/>
        </w:rPr>
        <w:t>»,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а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менно:</w:t>
      </w:r>
    </w:p>
    <w:p w:rsidR="00A13B14" w:rsidRDefault="00A13B14" w:rsidP="00A13B14">
      <w:pPr>
        <w:spacing w:line="254" w:lineRule="auto"/>
        <w:ind w:right="114"/>
        <w:jc w:val="both"/>
        <w:rPr>
          <w:color w:val="231F20"/>
          <w:w w:val="120"/>
          <w:sz w:val="20"/>
          <w:szCs w:val="20"/>
        </w:rPr>
      </w:pPr>
      <w:r w:rsidRPr="007636A5">
        <w:rPr>
          <w:rFonts w:ascii="Calibri" w:hAnsi="Calibri"/>
          <w:color w:val="231F20"/>
          <w:w w:val="120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20"/>
          <w:position w:val="1"/>
          <w:sz w:val="14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онятийное знание, которое складывается из набора поня-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тий,</w:t>
      </w:r>
      <w:r w:rsidRPr="007636A5">
        <w:rPr>
          <w:color w:val="231F20"/>
          <w:spacing w:val="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характеризующих</w:t>
      </w:r>
      <w:r w:rsidRPr="007636A5">
        <w:rPr>
          <w:color w:val="231F20"/>
          <w:spacing w:val="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данную</w:t>
      </w:r>
      <w:r w:rsidRPr="007636A5">
        <w:rPr>
          <w:color w:val="231F20"/>
          <w:spacing w:val="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едметную</w:t>
      </w:r>
      <w:r w:rsidRPr="007636A5">
        <w:rPr>
          <w:color w:val="231F20"/>
          <w:spacing w:val="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область;</w:t>
      </w:r>
    </w:p>
    <w:p w:rsidR="00A13B14" w:rsidRPr="007636A5" w:rsidRDefault="00A13B14" w:rsidP="00A13B14">
      <w:pPr>
        <w:spacing w:line="254" w:lineRule="auto"/>
        <w:ind w:right="115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15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15"/>
          <w:position w:val="1"/>
          <w:sz w:val="14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алгоритмическое (технол</w:t>
      </w:r>
      <w:r>
        <w:rPr>
          <w:color w:val="231F20"/>
          <w:w w:val="115"/>
          <w:sz w:val="20"/>
          <w:szCs w:val="20"/>
        </w:rPr>
        <w:t>огическое) знание — знание методов</w:t>
      </w:r>
      <w:r w:rsidRPr="007636A5">
        <w:rPr>
          <w:color w:val="231F20"/>
          <w:w w:val="115"/>
          <w:sz w:val="20"/>
          <w:szCs w:val="20"/>
        </w:rPr>
        <w:t>, технологий, приводящих к желаемому результату пр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блюдении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пределённых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словий;</w:t>
      </w:r>
    </w:p>
    <w:p w:rsidR="00A13B14" w:rsidRPr="007636A5" w:rsidRDefault="00A13B14" w:rsidP="00A13B14">
      <w:pPr>
        <w:spacing w:line="254" w:lineRule="auto"/>
        <w:ind w:right="114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15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spacing w:val="1"/>
          <w:w w:val="115"/>
          <w:position w:val="1"/>
          <w:sz w:val="14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едметное знание, складывающееся из знания и пониман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ут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законов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закономерностей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именяемых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ой  ил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ной</w:t>
      </w:r>
      <w:r w:rsidRPr="007636A5">
        <w:rPr>
          <w:color w:val="231F20"/>
          <w:spacing w:val="1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едметной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бласти;</w:t>
      </w:r>
    </w:p>
    <w:p w:rsidR="00A13B14" w:rsidRPr="007F22C9" w:rsidRDefault="00A13B14" w:rsidP="00A13B14">
      <w:pPr>
        <w:spacing w:line="254" w:lineRule="auto"/>
        <w:ind w:right="114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15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15"/>
          <w:position w:val="1"/>
          <w:sz w:val="14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етодологическое знание — знание общих закономерносте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зучаемых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явлений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цессов.</w:t>
      </w:r>
    </w:p>
    <w:p w:rsidR="00A13B14" w:rsidRPr="007636A5" w:rsidRDefault="00A13B14" w:rsidP="00A13B14">
      <w:pPr>
        <w:spacing w:before="70" w:line="247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Как и всякий общеобразовательный предмет, «Технология»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тражает наиболее значимые аспекты действительности, кото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ые</w:t>
      </w:r>
      <w:r w:rsidRPr="007636A5">
        <w:rPr>
          <w:color w:val="231F20"/>
          <w:spacing w:val="1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стоят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ледующем:</w:t>
      </w:r>
    </w:p>
    <w:p w:rsidR="00A13B14" w:rsidRPr="007636A5" w:rsidRDefault="00A13B14" w:rsidP="00A13B14">
      <w:pPr>
        <w:spacing w:before="1" w:line="247" w:lineRule="auto"/>
        <w:ind w:right="113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15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15"/>
          <w:position w:val="1"/>
          <w:sz w:val="14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зация всех сторон человеческой жизни и деятель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ост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являетс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толь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асштабной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чт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нтуитивных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ед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тавлений</w:t>
      </w:r>
      <w:r w:rsidRPr="007636A5">
        <w:rPr>
          <w:color w:val="231F20"/>
          <w:spacing w:val="-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</w:t>
      </w:r>
      <w:r w:rsidRPr="007636A5">
        <w:rPr>
          <w:color w:val="231F20"/>
          <w:spacing w:val="-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ущности</w:t>
      </w:r>
      <w:r w:rsidRPr="007636A5">
        <w:rPr>
          <w:color w:val="231F20"/>
          <w:spacing w:val="-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-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труктуре</w:t>
      </w:r>
      <w:r w:rsidRPr="007636A5">
        <w:rPr>
          <w:color w:val="231F20"/>
          <w:spacing w:val="-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ческого</w:t>
      </w:r>
      <w:r w:rsidRPr="007636A5">
        <w:rPr>
          <w:color w:val="231F20"/>
          <w:spacing w:val="-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цесса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явно недостаточно для успешной социализации учащихся —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еобходимо целенаправленное освоение всех этапов техноло-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гическ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цепочк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лног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цикла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ешен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ставленной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задачи. При этом возможны следующие уровни освоения тех-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ологии:</w:t>
      </w:r>
    </w:p>
    <w:p w:rsidR="00A13B14" w:rsidRPr="007636A5" w:rsidRDefault="00A13B14" w:rsidP="00A13B14">
      <w:pPr>
        <w:spacing w:before="1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—уровень</w:t>
      </w:r>
      <w:r w:rsidRPr="007636A5">
        <w:rPr>
          <w:color w:val="231F20"/>
          <w:spacing w:val="3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едставления;</w:t>
      </w:r>
    </w:p>
    <w:p w:rsidR="00A13B14" w:rsidRPr="007636A5" w:rsidRDefault="00A13B14" w:rsidP="00A13B14">
      <w:pPr>
        <w:spacing w:before="7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—уровень</w:t>
      </w:r>
      <w:r w:rsidRPr="007636A5">
        <w:rPr>
          <w:color w:val="231F20"/>
          <w:spacing w:val="3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льзователя;</w:t>
      </w:r>
    </w:p>
    <w:p w:rsidR="00A13B14" w:rsidRPr="007636A5" w:rsidRDefault="00A13B14" w:rsidP="00A13B14">
      <w:pPr>
        <w:spacing w:before="7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—когнитивно-продуктивный</w:t>
      </w:r>
      <w:r w:rsidRPr="007636A5">
        <w:rPr>
          <w:color w:val="231F20"/>
          <w:spacing w:val="3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ровень</w:t>
      </w:r>
      <w:r w:rsidRPr="007636A5">
        <w:rPr>
          <w:color w:val="231F20"/>
          <w:spacing w:val="3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(создание</w:t>
      </w:r>
      <w:r w:rsidRPr="007636A5">
        <w:rPr>
          <w:color w:val="231F20"/>
          <w:spacing w:val="3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й);</w:t>
      </w:r>
    </w:p>
    <w:p w:rsidR="00A13B14" w:rsidRPr="007636A5" w:rsidRDefault="00A13B14" w:rsidP="00A13B14">
      <w:pPr>
        <w:spacing w:before="2" w:line="247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Разумеется, этот новый контекст никак не умаляет (скорее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величивает) значимость ручного труда для формирования ин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ллекта</w:t>
      </w:r>
      <w:r w:rsidRPr="007636A5">
        <w:rPr>
          <w:color w:val="231F20"/>
          <w:spacing w:val="3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3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адекватных</w:t>
      </w:r>
      <w:r w:rsidRPr="007636A5">
        <w:rPr>
          <w:color w:val="231F20"/>
          <w:spacing w:val="3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едставлений</w:t>
      </w:r>
      <w:r w:rsidRPr="007636A5">
        <w:rPr>
          <w:color w:val="231F20"/>
          <w:spacing w:val="3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б</w:t>
      </w:r>
      <w:r w:rsidRPr="007636A5">
        <w:rPr>
          <w:color w:val="231F20"/>
          <w:spacing w:val="3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кружающем</w:t>
      </w:r>
      <w:r w:rsidRPr="007636A5">
        <w:rPr>
          <w:color w:val="231F20"/>
          <w:spacing w:val="3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ире.</w:t>
      </w:r>
    </w:p>
    <w:p w:rsidR="00A13B14" w:rsidRPr="007636A5" w:rsidRDefault="00A13B14" w:rsidP="00A13B14">
      <w:pPr>
        <w:spacing w:before="160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w w:val="90"/>
        </w:rPr>
        <w:t>ОБЩАЯ</w:t>
      </w:r>
      <w:r w:rsidRPr="007636A5">
        <w:rPr>
          <w:rFonts w:ascii="Trebuchet MS" w:eastAsia="Trebuchet MS" w:hAnsi="Trebuchet MS" w:cs="Trebuchet MS"/>
          <w:color w:val="231F20"/>
          <w:spacing w:val="34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ХАРАКТЕРИСТИКА</w:t>
      </w:r>
      <w:r w:rsidRPr="007636A5">
        <w:rPr>
          <w:rFonts w:ascii="Trebuchet MS" w:eastAsia="Trebuchet MS" w:hAnsi="Trebuchet MS" w:cs="Trebuchet MS"/>
          <w:color w:val="231F20"/>
          <w:spacing w:val="34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УЧЕБНОГО</w:t>
      </w:r>
      <w:r w:rsidRPr="007636A5">
        <w:rPr>
          <w:rFonts w:ascii="Trebuchet MS" w:eastAsia="Trebuchet MS" w:hAnsi="Trebuchet MS" w:cs="Trebuchet MS"/>
          <w:color w:val="231F20"/>
          <w:spacing w:val="35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ПРЕДМЕТА</w:t>
      </w:r>
      <w:r w:rsidRPr="007636A5">
        <w:rPr>
          <w:rFonts w:ascii="Trebuchet MS" w:eastAsia="Trebuchet MS" w:hAnsi="Trebuchet MS" w:cs="Trebuchet MS"/>
          <w:color w:val="231F20"/>
          <w:spacing w:val="34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«ТЕХНОЛОГИЯ»</w:t>
      </w:r>
    </w:p>
    <w:p w:rsidR="00A13B14" w:rsidRPr="007636A5" w:rsidRDefault="00A13B14" w:rsidP="00A13B14">
      <w:pPr>
        <w:spacing w:before="62" w:line="247" w:lineRule="auto"/>
        <w:ind w:right="113"/>
        <w:jc w:val="both"/>
        <w:rPr>
          <w:sz w:val="20"/>
          <w:szCs w:val="20"/>
        </w:rPr>
      </w:pPr>
      <w:r w:rsidRPr="007636A5">
        <w:rPr>
          <w:color w:val="231F20"/>
          <w:spacing w:val="-1"/>
          <w:w w:val="115"/>
          <w:sz w:val="20"/>
          <w:szCs w:val="20"/>
        </w:rPr>
        <w:t>Основной</w:t>
      </w:r>
      <w:r w:rsidRPr="007636A5">
        <w:rPr>
          <w:color w:val="231F20"/>
          <w:spacing w:val="-13"/>
          <w:w w:val="115"/>
          <w:sz w:val="20"/>
          <w:szCs w:val="20"/>
        </w:rPr>
        <w:t xml:space="preserve"> </w:t>
      </w:r>
      <w:r w:rsidRPr="007636A5">
        <w:rPr>
          <w:color w:val="231F20"/>
          <w:spacing w:val="-1"/>
          <w:w w:val="115"/>
          <w:sz w:val="20"/>
          <w:szCs w:val="20"/>
        </w:rPr>
        <w:t>методический</w:t>
      </w:r>
      <w:r w:rsidRPr="007636A5">
        <w:rPr>
          <w:color w:val="231F20"/>
          <w:spacing w:val="-12"/>
          <w:w w:val="115"/>
          <w:sz w:val="20"/>
          <w:szCs w:val="20"/>
        </w:rPr>
        <w:t xml:space="preserve"> </w:t>
      </w:r>
      <w:r w:rsidRPr="007636A5">
        <w:rPr>
          <w:color w:val="231F20"/>
          <w:spacing w:val="-1"/>
          <w:w w:val="115"/>
          <w:sz w:val="20"/>
          <w:szCs w:val="20"/>
        </w:rPr>
        <w:t>принцип</w:t>
      </w:r>
      <w:r w:rsidRPr="007636A5">
        <w:rPr>
          <w:color w:val="231F20"/>
          <w:spacing w:val="-1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временного</w:t>
      </w:r>
      <w:r w:rsidRPr="007636A5">
        <w:rPr>
          <w:color w:val="231F20"/>
          <w:spacing w:val="-1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урса</w:t>
      </w:r>
      <w:r w:rsidRPr="007636A5">
        <w:rPr>
          <w:color w:val="231F20"/>
          <w:spacing w:val="-1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«Техно-</w:t>
      </w:r>
      <w:r w:rsidRPr="007636A5">
        <w:rPr>
          <w:color w:val="231F20"/>
          <w:spacing w:val="-5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логия»: освоение сущности и структуры технологии идёт не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lastRenderedPageBreak/>
        <w:t>разрывн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цессом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знан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—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строен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анализа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знообразных моделей. В этом случае можно достичь когни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ивно-продуктивного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ровня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своения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й.</w:t>
      </w:r>
    </w:p>
    <w:p w:rsidR="00A13B14" w:rsidRPr="000420F6" w:rsidRDefault="00A13B14" w:rsidP="00A13B14">
      <w:pPr>
        <w:spacing w:line="247" w:lineRule="auto"/>
        <w:ind w:right="115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Современны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урс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строен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одульному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инципу.</w:t>
      </w:r>
    </w:p>
    <w:p w:rsidR="00A13B14" w:rsidRDefault="00A13B14" w:rsidP="00A13B14">
      <w:pPr>
        <w:spacing w:before="70" w:line="247" w:lineRule="auto"/>
        <w:ind w:right="114"/>
        <w:jc w:val="both"/>
        <w:rPr>
          <w:color w:val="231F20"/>
          <w:w w:val="115"/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Модульность — ведущий методический принцип построен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держания современных учебных курсов. Она создаёт инстру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ент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еализаци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бучени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индивидуальных  образовательных</w:t>
      </w:r>
      <w:r w:rsidRPr="007636A5">
        <w:rPr>
          <w:color w:val="231F20"/>
          <w:w w:val="115"/>
          <w:sz w:val="20"/>
          <w:szCs w:val="20"/>
        </w:rPr>
        <w:t xml:space="preserve"> траекторий, что является основополагающим принципом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строения</w:t>
      </w:r>
      <w:r w:rsidRPr="007636A5">
        <w:rPr>
          <w:color w:val="231F20"/>
          <w:spacing w:val="1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бщеобразовательного</w:t>
      </w:r>
      <w:r w:rsidRPr="007636A5">
        <w:rPr>
          <w:color w:val="231F20"/>
          <w:spacing w:val="1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урса</w:t>
      </w:r>
      <w:r w:rsidRPr="007636A5">
        <w:rPr>
          <w:color w:val="231F20"/>
          <w:spacing w:val="1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и.</w:t>
      </w:r>
    </w:p>
    <w:p w:rsidR="00A13B14" w:rsidRPr="007636A5" w:rsidRDefault="00A13B14" w:rsidP="00A13B14">
      <w:pPr>
        <w:spacing w:before="1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Структура</w:t>
      </w:r>
      <w:r w:rsidRPr="007636A5">
        <w:rPr>
          <w:color w:val="231F20"/>
          <w:spacing w:val="3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одульного</w:t>
      </w:r>
      <w:r w:rsidRPr="007636A5">
        <w:rPr>
          <w:color w:val="231F20"/>
          <w:spacing w:val="3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урса</w:t>
      </w:r>
      <w:r w:rsidRPr="007636A5">
        <w:rPr>
          <w:color w:val="231F20"/>
          <w:spacing w:val="3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и</w:t>
      </w:r>
      <w:r w:rsidRPr="007636A5">
        <w:rPr>
          <w:color w:val="231F20"/>
          <w:spacing w:val="3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акова.</w:t>
      </w:r>
    </w:p>
    <w:p w:rsidR="00A13B14" w:rsidRPr="007636A5" w:rsidRDefault="00A13B14" w:rsidP="00A13B14">
      <w:pPr>
        <w:spacing w:before="3"/>
        <w:rPr>
          <w:sz w:val="27"/>
          <w:szCs w:val="20"/>
        </w:rPr>
      </w:pPr>
    </w:p>
    <w:p w:rsidR="00A13B14" w:rsidRPr="007636A5" w:rsidRDefault="00A13B14" w:rsidP="00A13B14">
      <w:pPr>
        <w:outlineLvl w:val="2"/>
        <w:rPr>
          <w:rFonts w:ascii="Verdana" w:eastAsia="Trebuchet MS" w:hAnsi="Verdana" w:cs="Trebuchet MS"/>
        </w:rPr>
      </w:pPr>
      <w:r w:rsidRPr="007636A5">
        <w:rPr>
          <w:rFonts w:ascii="Verdana" w:eastAsia="Trebuchet MS" w:hAnsi="Verdana" w:cs="Trebuchet MS"/>
          <w:color w:val="231F20"/>
          <w:w w:val="85"/>
        </w:rPr>
        <w:t>Инвариантные</w:t>
      </w:r>
      <w:r w:rsidRPr="007636A5">
        <w:rPr>
          <w:rFonts w:ascii="Verdana" w:eastAsia="Trebuchet MS" w:hAnsi="Verdana" w:cs="Trebuchet MS"/>
          <w:color w:val="231F20"/>
          <w:spacing w:val="16"/>
          <w:w w:val="85"/>
        </w:rPr>
        <w:t xml:space="preserve"> </w:t>
      </w:r>
      <w:r w:rsidRPr="007636A5">
        <w:rPr>
          <w:rFonts w:ascii="Verdana" w:eastAsia="Trebuchet MS" w:hAnsi="Verdana" w:cs="Trebuchet MS"/>
          <w:color w:val="231F20"/>
          <w:w w:val="85"/>
        </w:rPr>
        <w:t>модули</w:t>
      </w:r>
    </w:p>
    <w:p w:rsidR="00A13B14" w:rsidRPr="007636A5" w:rsidRDefault="00A13B14" w:rsidP="00A13B14">
      <w:pPr>
        <w:spacing w:before="109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w w:val="95"/>
        </w:rPr>
        <w:t>Модуль</w:t>
      </w:r>
      <w:r w:rsidRPr="007636A5">
        <w:rPr>
          <w:rFonts w:ascii="Trebuchet MS" w:eastAsia="Trebuchet MS" w:hAnsi="Trebuchet MS" w:cs="Trebuchet MS"/>
          <w:color w:val="231F20"/>
          <w:spacing w:val="-6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«Производство</w:t>
      </w:r>
      <w:r w:rsidRPr="007636A5">
        <w:rPr>
          <w:rFonts w:ascii="Trebuchet MS" w:eastAsia="Trebuchet MS" w:hAnsi="Trebuchet MS" w:cs="Trebuchet MS"/>
          <w:color w:val="231F20"/>
          <w:spacing w:val="-5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и</w:t>
      </w:r>
      <w:r w:rsidRPr="007636A5">
        <w:rPr>
          <w:rFonts w:ascii="Trebuchet MS" w:eastAsia="Trebuchet MS" w:hAnsi="Trebuchet MS" w:cs="Trebuchet MS"/>
          <w:color w:val="231F20"/>
          <w:spacing w:val="-5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технология»</w:t>
      </w:r>
    </w:p>
    <w:p w:rsidR="00A13B14" w:rsidRPr="007636A5" w:rsidRDefault="00A13B14" w:rsidP="00A13B14">
      <w:pPr>
        <w:spacing w:before="66" w:line="252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В модуле в явном виде содержится сформулированный выш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етодический принцип и подходы к его реализации в различ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ых сферах. Освоение содержания данного модуля осуществ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ляется на протяжении всего курса «Технология» с 5 по 9 класс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держани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одул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строен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  «восходящему»  принципу: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т умений реализации имеющихся технологий к их оценке 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вершенствованию, а от них — к знаниям и умениям, позво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ляющим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здавать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и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своени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ческог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дхода осуществляется в диалектике с творческими методам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здания</w:t>
      </w:r>
      <w:r w:rsidRPr="007636A5">
        <w:rPr>
          <w:color w:val="231F20"/>
          <w:spacing w:val="1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значимых</w:t>
      </w:r>
      <w:r w:rsidRPr="007636A5">
        <w:rPr>
          <w:color w:val="231F20"/>
          <w:spacing w:val="20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ля</w:t>
      </w:r>
      <w:r w:rsidRPr="007636A5">
        <w:rPr>
          <w:color w:val="231F20"/>
          <w:spacing w:val="20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человека</w:t>
      </w:r>
      <w:r w:rsidRPr="007636A5">
        <w:rPr>
          <w:color w:val="231F20"/>
          <w:spacing w:val="20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дуктов.</w:t>
      </w:r>
    </w:p>
    <w:p w:rsidR="00A13B14" w:rsidRPr="007636A5" w:rsidRDefault="00A13B14" w:rsidP="00A13B14">
      <w:pPr>
        <w:spacing w:line="252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Особенностью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временн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сферы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являетс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спро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транение технологического подхода на когнитивную область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бъектом технологий становятся фундаментальные составляю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щие цифрового социума: данные, информация, знание. Транс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формац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анных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нформацию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нформаци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знани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словиях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явлен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феномена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«больших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анных»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являетс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дной из значимых и востребованных в профессиональной сфе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е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й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4-й</w:t>
      </w:r>
      <w:r w:rsidRPr="007636A5">
        <w:rPr>
          <w:color w:val="231F20"/>
          <w:spacing w:val="1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мышленной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еволюции.</w:t>
      </w:r>
    </w:p>
    <w:p w:rsidR="00A13B14" w:rsidRPr="007636A5" w:rsidRDefault="00A13B14" w:rsidP="00A13B14">
      <w:pPr>
        <w:spacing w:before="171" w:line="225" w:lineRule="auto"/>
        <w:ind w:right="2222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w w:val="90"/>
        </w:rPr>
        <w:t>Модуль</w:t>
      </w:r>
      <w:r w:rsidRPr="007636A5">
        <w:rPr>
          <w:rFonts w:ascii="Trebuchet MS" w:eastAsia="Trebuchet MS" w:hAnsi="Trebuchet MS" w:cs="Trebuchet MS"/>
          <w:color w:val="231F20"/>
          <w:spacing w:val="29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«Технологии</w:t>
      </w:r>
      <w:r w:rsidRPr="007636A5">
        <w:rPr>
          <w:rFonts w:ascii="Trebuchet MS" w:eastAsia="Trebuchet MS" w:hAnsi="Trebuchet MS" w:cs="Trebuchet MS"/>
          <w:color w:val="231F20"/>
          <w:spacing w:val="29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обработки</w:t>
      </w:r>
      <w:r w:rsidRPr="007636A5">
        <w:rPr>
          <w:rFonts w:ascii="Trebuchet MS" w:eastAsia="Trebuchet MS" w:hAnsi="Trebuchet MS" w:cs="Trebuchet MS"/>
          <w:color w:val="231F20"/>
          <w:spacing w:val="29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материалов</w:t>
      </w:r>
      <w:r w:rsidRPr="007636A5">
        <w:rPr>
          <w:rFonts w:ascii="Trebuchet MS" w:eastAsia="Trebuchet MS" w:hAnsi="Trebuchet MS" w:cs="Trebuchet MS"/>
          <w:color w:val="231F20"/>
          <w:spacing w:val="-57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</w:rPr>
        <w:t>и</w:t>
      </w:r>
      <w:r w:rsidRPr="007636A5">
        <w:rPr>
          <w:rFonts w:ascii="Trebuchet MS" w:eastAsia="Trebuchet MS" w:hAnsi="Trebuchet MS" w:cs="Trebuchet MS"/>
          <w:color w:val="231F20"/>
          <w:spacing w:val="4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</w:rPr>
        <w:t>пищевых</w:t>
      </w:r>
      <w:r w:rsidRPr="007636A5">
        <w:rPr>
          <w:rFonts w:ascii="Trebuchet MS" w:eastAsia="Trebuchet MS" w:hAnsi="Trebuchet MS" w:cs="Trebuchet MS"/>
          <w:color w:val="231F20"/>
          <w:spacing w:val="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</w:rPr>
        <w:t>продуктов»</w:t>
      </w:r>
    </w:p>
    <w:p w:rsidR="00A13B14" w:rsidRDefault="00A13B14" w:rsidP="00A13B14">
      <w:pPr>
        <w:spacing w:before="70" w:line="252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В данном модуле на конкретных примерах показана реали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зация общих положений, сформулированных в модуле «Про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зводство и технологии». Освоение технологии ведётся по еди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хеме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отора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еализуетс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о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сех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без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сключен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одулях. Разумеется, в каждом конкретном случае возможны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тклонения от названной схемы. Однако эти отклонения толь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 xml:space="preserve">ко усиливают </w:t>
      </w:r>
      <w:r w:rsidRPr="007636A5">
        <w:rPr>
          <w:color w:val="231F20"/>
          <w:w w:val="115"/>
          <w:sz w:val="20"/>
          <w:szCs w:val="20"/>
        </w:rPr>
        <w:lastRenderedPageBreak/>
        <w:t>общую идею об универсальном характере техно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логического подхода. Основная цель данного модуля: освоить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мения реализации уже имеющихся технологий. Значительно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нимани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деляетс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ям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здан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никальных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зде-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лий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ародного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ворчества.</w:t>
      </w:r>
    </w:p>
    <w:p w:rsidR="00A13B14" w:rsidRPr="000420F6" w:rsidRDefault="00A13B14" w:rsidP="00A13B14">
      <w:pPr>
        <w:spacing w:before="70" w:line="252" w:lineRule="auto"/>
        <w:ind w:right="114"/>
        <w:jc w:val="both"/>
        <w:rPr>
          <w:sz w:val="20"/>
          <w:szCs w:val="20"/>
        </w:rPr>
      </w:pPr>
    </w:p>
    <w:p w:rsidR="00A13B14" w:rsidRPr="007636A5" w:rsidRDefault="00A13B14" w:rsidP="00A13B14">
      <w:pPr>
        <w:jc w:val="both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spacing w:val="-1"/>
          <w:w w:val="95"/>
        </w:rPr>
        <w:t>Модули</w:t>
      </w:r>
      <w:r w:rsidRPr="007636A5">
        <w:rPr>
          <w:rFonts w:ascii="Trebuchet MS" w:eastAsia="Trebuchet MS" w:hAnsi="Trebuchet MS" w:cs="Trebuchet MS"/>
          <w:color w:val="231F20"/>
          <w:spacing w:val="-13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«Животноводство»</w:t>
      </w:r>
      <w:r w:rsidRPr="007636A5">
        <w:rPr>
          <w:rFonts w:ascii="Trebuchet MS" w:eastAsia="Trebuchet MS" w:hAnsi="Trebuchet MS" w:cs="Trebuchet MS"/>
          <w:color w:val="231F20"/>
          <w:spacing w:val="-12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и</w:t>
      </w:r>
      <w:r w:rsidRPr="007636A5">
        <w:rPr>
          <w:rFonts w:ascii="Trebuchet MS" w:eastAsia="Trebuchet MS" w:hAnsi="Trebuchet MS" w:cs="Trebuchet MS"/>
          <w:color w:val="231F20"/>
          <w:spacing w:val="-12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«Растениеводство»</w:t>
      </w:r>
    </w:p>
    <w:p w:rsidR="00A13B14" w:rsidRDefault="00A13B14" w:rsidP="00A13B14">
      <w:pPr>
        <w:spacing w:before="70" w:line="247" w:lineRule="auto"/>
        <w:ind w:right="114"/>
        <w:jc w:val="both"/>
        <w:rPr>
          <w:color w:val="231F20"/>
          <w:w w:val="115"/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Названны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одул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знакомят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чащихс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лассическим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временным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ям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ельскохозяйственн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фере.</w:t>
      </w:r>
    </w:p>
    <w:p w:rsidR="00A13B14" w:rsidRPr="007636A5" w:rsidRDefault="00A13B14" w:rsidP="00A13B14">
      <w:pPr>
        <w:spacing w:before="125" w:line="254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Особенностью этих технологий заключается в том, что их объ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ектами в данном случае являются природные объекты, поведе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ие которых часто не подвластно человеку. В этом случае пр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еализации технологии существенное значение имеет творче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кий фактор — умение в нужный момент скорректировать тех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ологический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цесс.</w:t>
      </w:r>
    </w:p>
    <w:p w:rsidR="00A13B14" w:rsidRPr="007636A5" w:rsidRDefault="00A13B14" w:rsidP="00A13B14">
      <w:pPr>
        <w:spacing w:before="1" w:line="256" w:lineRule="auto"/>
        <w:ind w:right="115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Ведущими методическими принципами, которые реализуют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я</w:t>
      </w:r>
      <w:r w:rsidRPr="007636A5">
        <w:rPr>
          <w:color w:val="231F20"/>
          <w:spacing w:val="-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в</w:t>
      </w:r>
      <w:r w:rsidRPr="007636A5">
        <w:rPr>
          <w:color w:val="231F20"/>
          <w:spacing w:val="-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одульном</w:t>
      </w:r>
      <w:r w:rsidRPr="007636A5">
        <w:rPr>
          <w:color w:val="231F20"/>
          <w:spacing w:val="-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курсе</w:t>
      </w:r>
      <w:r w:rsidRPr="007636A5">
        <w:rPr>
          <w:color w:val="231F20"/>
          <w:spacing w:val="-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технологии,</w:t>
      </w:r>
      <w:r w:rsidRPr="007636A5">
        <w:rPr>
          <w:color w:val="231F20"/>
          <w:spacing w:val="-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являются</w:t>
      </w:r>
      <w:r w:rsidRPr="007636A5">
        <w:rPr>
          <w:color w:val="231F20"/>
          <w:spacing w:val="-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ледующие</w:t>
      </w:r>
      <w:r w:rsidRPr="007636A5">
        <w:rPr>
          <w:color w:val="231F20"/>
          <w:spacing w:val="-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ин-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ципы:</w:t>
      </w:r>
    </w:p>
    <w:p w:rsidR="00A13B14" w:rsidRPr="007636A5" w:rsidRDefault="00A13B14" w:rsidP="00A13B14">
      <w:pPr>
        <w:spacing w:line="256" w:lineRule="auto"/>
        <w:ind w:right="114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15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15"/>
          <w:position w:val="1"/>
          <w:sz w:val="14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«двойного вхождения»</w:t>
      </w:r>
      <w:r w:rsidRPr="007636A5">
        <w:rPr>
          <w:color w:val="231F20"/>
          <w:w w:val="115"/>
          <w:position w:val="4"/>
          <w:sz w:val="12"/>
          <w:szCs w:val="20"/>
        </w:rPr>
        <w:t>1</w:t>
      </w:r>
      <w:r w:rsidRPr="007636A5">
        <w:rPr>
          <w:color w:val="231F20"/>
          <w:spacing w:val="1"/>
          <w:w w:val="115"/>
          <w:position w:val="4"/>
          <w:sz w:val="12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— вопросы, выделенные в отдель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ый</w:t>
      </w:r>
      <w:r w:rsidRPr="007636A5">
        <w:rPr>
          <w:color w:val="231F20"/>
          <w:spacing w:val="3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 xml:space="preserve">вариативный </w:t>
      </w:r>
      <w:r w:rsidRPr="007636A5">
        <w:rPr>
          <w:color w:val="231F20"/>
          <w:spacing w:val="3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 xml:space="preserve">модуль, </w:t>
      </w:r>
      <w:r w:rsidRPr="007636A5">
        <w:rPr>
          <w:color w:val="231F20"/>
          <w:spacing w:val="3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 xml:space="preserve">фрагментарно </w:t>
      </w:r>
      <w:r w:rsidRPr="007636A5">
        <w:rPr>
          <w:color w:val="231F20"/>
          <w:spacing w:val="3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 xml:space="preserve">присутствуют </w:t>
      </w:r>
      <w:r w:rsidRPr="007636A5">
        <w:rPr>
          <w:color w:val="231F20"/>
          <w:spacing w:val="3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-5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нвариантных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одулях;</w:t>
      </w:r>
    </w:p>
    <w:p w:rsidR="00A13B14" w:rsidRPr="007636A5" w:rsidRDefault="00A13B14" w:rsidP="00A13B14">
      <w:pPr>
        <w:spacing w:line="256" w:lineRule="auto"/>
        <w:ind w:right="114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20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20"/>
          <w:position w:val="1"/>
          <w:sz w:val="14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цикличности — освоенное на начальном этапе содержание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одолжает</w:t>
      </w:r>
      <w:r w:rsidRPr="007636A5">
        <w:rPr>
          <w:color w:val="231F20"/>
          <w:spacing w:val="-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осваиваться</w:t>
      </w:r>
      <w:r w:rsidRPr="007636A5">
        <w:rPr>
          <w:color w:val="231F20"/>
          <w:spacing w:val="-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-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далее</w:t>
      </w:r>
      <w:r w:rsidRPr="007636A5">
        <w:rPr>
          <w:color w:val="231F20"/>
          <w:spacing w:val="-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на</w:t>
      </w:r>
      <w:r w:rsidRPr="007636A5">
        <w:rPr>
          <w:color w:val="231F20"/>
          <w:spacing w:val="-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более</w:t>
      </w:r>
      <w:r w:rsidRPr="007636A5">
        <w:rPr>
          <w:color w:val="231F20"/>
          <w:spacing w:val="-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высоком</w:t>
      </w:r>
      <w:r w:rsidRPr="007636A5">
        <w:rPr>
          <w:color w:val="231F20"/>
          <w:spacing w:val="-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уровне.</w:t>
      </w:r>
    </w:p>
    <w:p w:rsidR="00A13B14" w:rsidRPr="007636A5" w:rsidRDefault="00A13B14" w:rsidP="00A13B14">
      <w:pPr>
        <w:spacing w:line="256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В курсе технологии осуществляется реализация широкого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пектра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ежпредметных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вязей:</w:t>
      </w:r>
    </w:p>
    <w:p w:rsidR="00A13B14" w:rsidRPr="007636A5" w:rsidRDefault="00A13B14" w:rsidP="00A13B14">
      <w:pPr>
        <w:spacing w:line="256" w:lineRule="auto"/>
        <w:ind w:right="111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05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spacing w:val="1"/>
          <w:w w:val="105"/>
          <w:position w:val="1"/>
          <w:sz w:val="14"/>
          <w:szCs w:val="20"/>
        </w:rPr>
        <w:t xml:space="preserve"> </w:t>
      </w:r>
      <w:r w:rsidRPr="007636A5">
        <w:rPr>
          <w:color w:val="231F20"/>
          <w:w w:val="105"/>
          <w:sz w:val="20"/>
          <w:szCs w:val="20"/>
        </w:rPr>
        <w:t xml:space="preserve">с </w:t>
      </w:r>
      <w:r w:rsidRPr="007636A5">
        <w:rPr>
          <w:rFonts w:ascii="Georgia" w:hAnsi="Georgia"/>
          <w:b/>
          <w:color w:val="231F20"/>
          <w:w w:val="105"/>
          <w:sz w:val="20"/>
          <w:szCs w:val="20"/>
        </w:rPr>
        <w:t xml:space="preserve">алгеброй </w:t>
      </w:r>
      <w:r w:rsidRPr="007636A5">
        <w:rPr>
          <w:color w:val="231F20"/>
          <w:w w:val="105"/>
          <w:sz w:val="20"/>
          <w:szCs w:val="20"/>
        </w:rPr>
        <w:t xml:space="preserve">и </w:t>
      </w:r>
      <w:r w:rsidRPr="007636A5">
        <w:rPr>
          <w:rFonts w:ascii="Georgia" w:hAnsi="Georgia"/>
          <w:b/>
          <w:color w:val="231F20"/>
          <w:w w:val="105"/>
          <w:sz w:val="20"/>
          <w:szCs w:val="20"/>
        </w:rPr>
        <w:t xml:space="preserve">геометрией </w:t>
      </w:r>
      <w:r w:rsidRPr="007636A5">
        <w:rPr>
          <w:color w:val="231F20"/>
          <w:w w:val="105"/>
          <w:sz w:val="20"/>
          <w:szCs w:val="20"/>
        </w:rPr>
        <w:t>при изучении модулей: «Компью-</w:t>
      </w:r>
      <w:r w:rsidRPr="007636A5">
        <w:rPr>
          <w:color w:val="231F20"/>
          <w:spacing w:val="1"/>
          <w:w w:val="10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рна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графика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Черчение»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«3D-моделирование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акети-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ование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тотипирование»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«Автоматизированны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исте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ы»;</w:t>
      </w:r>
    </w:p>
    <w:p w:rsidR="00A13B14" w:rsidRPr="007636A5" w:rsidRDefault="00A13B14" w:rsidP="00A13B14">
      <w:pPr>
        <w:spacing w:line="256" w:lineRule="auto"/>
        <w:ind w:right="114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15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spacing w:val="11"/>
          <w:w w:val="115"/>
          <w:position w:val="1"/>
          <w:sz w:val="14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</w:t>
      </w:r>
      <w:r w:rsidRPr="007636A5">
        <w:rPr>
          <w:color w:val="231F20"/>
          <w:spacing w:val="-6"/>
          <w:w w:val="115"/>
          <w:sz w:val="20"/>
          <w:szCs w:val="20"/>
        </w:rPr>
        <w:t xml:space="preserve"> </w:t>
      </w:r>
      <w:r w:rsidRPr="007636A5">
        <w:rPr>
          <w:rFonts w:ascii="Georgia" w:hAnsi="Georgia"/>
          <w:b/>
          <w:color w:val="231F20"/>
          <w:w w:val="115"/>
          <w:sz w:val="20"/>
          <w:szCs w:val="20"/>
        </w:rPr>
        <w:t>химией</w:t>
      </w:r>
      <w:r w:rsidRPr="007636A5">
        <w:rPr>
          <w:rFonts w:ascii="Georgia" w:hAnsi="Georgia"/>
          <w:b/>
          <w:color w:val="231F20"/>
          <w:spacing w:val="-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и</w:t>
      </w:r>
      <w:r w:rsidRPr="007636A5">
        <w:rPr>
          <w:color w:val="231F20"/>
          <w:spacing w:val="-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своении</w:t>
      </w:r>
      <w:r w:rsidRPr="007636A5">
        <w:rPr>
          <w:color w:val="231F20"/>
          <w:spacing w:val="-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зделов,</w:t>
      </w:r>
      <w:r w:rsidRPr="007636A5">
        <w:rPr>
          <w:color w:val="231F20"/>
          <w:spacing w:val="-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вязанных</w:t>
      </w:r>
      <w:r w:rsidRPr="007636A5">
        <w:rPr>
          <w:color w:val="231F20"/>
          <w:spacing w:val="-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</w:t>
      </w:r>
      <w:r w:rsidRPr="007636A5">
        <w:rPr>
          <w:color w:val="231F20"/>
          <w:spacing w:val="-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ями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химической</w:t>
      </w:r>
      <w:r w:rsidRPr="007636A5">
        <w:rPr>
          <w:color w:val="231F20"/>
          <w:spacing w:val="2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мышленности</w:t>
      </w:r>
      <w:r w:rsidRPr="007636A5">
        <w:rPr>
          <w:color w:val="231F20"/>
          <w:spacing w:val="2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2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нвариантных</w:t>
      </w:r>
      <w:r w:rsidRPr="007636A5">
        <w:rPr>
          <w:color w:val="231F20"/>
          <w:spacing w:val="2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одулях;</w:t>
      </w:r>
    </w:p>
    <w:p w:rsidR="00A13B14" w:rsidRPr="007636A5" w:rsidRDefault="00A13B14" w:rsidP="00A13B14">
      <w:pPr>
        <w:spacing w:line="256" w:lineRule="auto"/>
        <w:ind w:right="114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10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10"/>
          <w:position w:val="1"/>
          <w:sz w:val="14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 xml:space="preserve">с </w:t>
      </w:r>
      <w:r w:rsidRPr="007636A5">
        <w:rPr>
          <w:rFonts w:ascii="Georgia" w:hAnsi="Georgia"/>
          <w:b/>
          <w:color w:val="231F20"/>
          <w:w w:val="110"/>
          <w:sz w:val="20"/>
          <w:szCs w:val="20"/>
        </w:rPr>
        <w:t xml:space="preserve">биологией </w:t>
      </w:r>
      <w:r w:rsidRPr="007636A5">
        <w:rPr>
          <w:color w:val="231F20"/>
          <w:w w:val="110"/>
          <w:sz w:val="20"/>
          <w:szCs w:val="20"/>
        </w:rPr>
        <w:t>при изучении современных биотехнологий в ин-</w:t>
      </w:r>
      <w:r w:rsidRPr="007636A5">
        <w:rPr>
          <w:color w:val="231F20"/>
          <w:spacing w:val="1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вариантных</w:t>
      </w:r>
      <w:r w:rsidRPr="007636A5">
        <w:rPr>
          <w:color w:val="231F20"/>
          <w:spacing w:val="28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модулях</w:t>
      </w:r>
      <w:r w:rsidRPr="007636A5">
        <w:rPr>
          <w:color w:val="231F20"/>
          <w:spacing w:val="28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и</w:t>
      </w:r>
      <w:r w:rsidRPr="007636A5">
        <w:rPr>
          <w:color w:val="231F20"/>
          <w:spacing w:val="28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при</w:t>
      </w:r>
      <w:r w:rsidRPr="007636A5">
        <w:rPr>
          <w:color w:val="231F20"/>
          <w:spacing w:val="28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освоении</w:t>
      </w:r>
      <w:r w:rsidRPr="007636A5">
        <w:rPr>
          <w:color w:val="231F20"/>
          <w:spacing w:val="28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вариативных</w:t>
      </w:r>
      <w:r w:rsidRPr="007636A5">
        <w:rPr>
          <w:color w:val="231F20"/>
          <w:spacing w:val="28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модулей</w:t>
      </w:r>
    </w:p>
    <w:p w:rsidR="00A13B14" w:rsidRPr="007636A5" w:rsidRDefault="00A13B14" w:rsidP="00A13B14">
      <w:pPr>
        <w:spacing w:line="229" w:lineRule="exact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«Растениеводство»</w:t>
      </w:r>
      <w:r w:rsidRPr="007636A5">
        <w:rPr>
          <w:color w:val="231F20"/>
          <w:spacing w:val="3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3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«Животноводство»;</w:t>
      </w:r>
    </w:p>
    <w:p w:rsidR="00A13B14" w:rsidRPr="000420F6" w:rsidRDefault="00A13B14" w:rsidP="00A13B14">
      <w:pPr>
        <w:spacing w:before="13" w:line="256" w:lineRule="auto"/>
        <w:ind w:right="114"/>
        <w:jc w:val="both"/>
        <w:rPr>
          <w:sz w:val="20"/>
          <w:szCs w:val="20"/>
        </w:rPr>
      </w:pPr>
      <w:r w:rsidRPr="007636A5">
        <w:rPr>
          <w:rFonts w:ascii="Calibri" w:hAnsi="Calibri"/>
          <w:color w:val="231F20"/>
          <w:w w:val="115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15"/>
          <w:position w:val="1"/>
          <w:sz w:val="14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 xml:space="preserve">с </w:t>
      </w:r>
      <w:r w:rsidRPr="007636A5">
        <w:rPr>
          <w:rFonts w:ascii="Georgia" w:hAnsi="Georgia"/>
          <w:b/>
          <w:color w:val="231F20"/>
          <w:w w:val="115"/>
          <w:sz w:val="20"/>
          <w:szCs w:val="20"/>
        </w:rPr>
        <w:t xml:space="preserve">физикой </w:t>
      </w:r>
      <w:r w:rsidRPr="007636A5">
        <w:rPr>
          <w:color w:val="231F20"/>
          <w:w w:val="115"/>
          <w:sz w:val="20"/>
          <w:szCs w:val="20"/>
        </w:rPr>
        <w:t>при освоении моделей машин и механизмов.</w:t>
      </w:r>
    </w:p>
    <w:p w:rsidR="00A13B14" w:rsidRPr="007636A5" w:rsidRDefault="00A13B14" w:rsidP="00A13B14">
      <w:pPr>
        <w:spacing w:line="256" w:lineRule="auto"/>
        <w:ind w:right="115"/>
        <w:jc w:val="both"/>
        <w:rPr>
          <w:sz w:val="20"/>
          <w:szCs w:val="20"/>
        </w:rPr>
      </w:pPr>
      <w:r w:rsidRPr="007636A5">
        <w:rPr>
          <w:color w:val="231F20"/>
          <w:spacing w:val="-1"/>
          <w:w w:val="110"/>
          <w:sz w:val="20"/>
          <w:szCs w:val="20"/>
        </w:rPr>
        <w:t xml:space="preserve">-с </w:t>
      </w:r>
      <w:r w:rsidRPr="007636A5">
        <w:rPr>
          <w:rFonts w:ascii="Georgia" w:hAnsi="Georgia"/>
          <w:b/>
          <w:color w:val="231F20"/>
          <w:spacing w:val="-1"/>
          <w:w w:val="110"/>
          <w:sz w:val="20"/>
          <w:szCs w:val="20"/>
        </w:rPr>
        <w:t xml:space="preserve">историей </w:t>
      </w:r>
      <w:r w:rsidRPr="007636A5">
        <w:rPr>
          <w:color w:val="231F20"/>
          <w:w w:val="110"/>
          <w:sz w:val="20"/>
          <w:szCs w:val="20"/>
        </w:rPr>
        <w:t xml:space="preserve">и </w:t>
      </w:r>
      <w:r w:rsidRPr="007636A5">
        <w:rPr>
          <w:rFonts w:ascii="Georgia" w:hAnsi="Georgia"/>
          <w:b/>
          <w:color w:val="231F20"/>
          <w:w w:val="110"/>
          <w:sz w:val="20"/>
          <w:szCs w:val="20"/>
        </w:rPr>
        <w:t xml:space="preserve">искусством </w:t>
      </w:r>
      <w:r w:rsidRPr="007636A5">
        <w:rPr>
          <w:color w:val="231F20"/>
          <w:w w:val="110"/>
          <w:sz w:val="20"/>
          <w:szCs w:val="20"/>
        </w:rPr>
        <w:t>при освоении элементов промыш-</w:t>
      </w:r>
      <w:r w:rsidRPr="007636A5">
        <w:rPr>
          <w:color w:val="231F20"/>
          <w:spacing w:val="-52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ленной</w:t>
      </w:r>
      <w:r w:rsidRPr="007636A5">
        <w:rPr>
          <w:color w:val="231F20"/>
          <w:spacing w:val="14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эстетики,</w:t>
      </w:r>
      <w:r w:rsidRPr="007636A5">
        <w:rPr>
          <w:color w:val="231F20"/>
          <w:spacing w:val="14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народных</w:t>
      </w:r>
      <w:r w:rsidRPr="007636A5">
        <w:rPr>
          <w:color w:val="231F20"/>
          <w:spacing w:val="14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ремёсел</w:t>
      </w:r>
      <w:r w:rsidRPr="007636A5">
        <w:rPr>
          <w:color w:val="231F20"/>
          <w:spacing w:val="14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в</w:t>
      </w:r>
      <w:r w:rsidRPr="007636A5">
        <w:rPr>
          <w:color w:val="231F20"/>
          <w:spacing w:val="14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инвариантном</w:t>
      </w:r>
      <w:r w:rsidRPr="007636A5">
        <w:rPr>
          <w:color w:val="231F20"/>
          <w:spacing w:val="14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модуле</w:t>
      </w:r>
    </w:p>
    <w:p w:rsidR="00A13B14" w:rsidRPr="007636A5" w:rsidRDefault="00A13B14" w:rsidP="00A13B14">
      <w:pPr>
        <w:spacing w:line="229" w:lineRule="exact"/>
        <w:jc w:val="both"/>
        <w:rPr>
          <w:sz w:val="20"/>
          <w:szCs w:val="20"/>
        </w:rPr>
      </w:pPr>
      <w:r w:rsidRPr="007636A5">
        <w:rPr>
          <w:color w:val="231F20"/>
          <w:spacing w:val="-1"/>
          <w:w w:val="120"/>
          <w:sz w:val="20"/>
          <w:szCs w:val="20"/>
        </w:rPr>
        <w:t>«Производство</w:t>
      </w:r>
      <w:r w:rsidRPr="007636A5">
        <w:rPr>
          <w:color w:val="231F20"/>
          <w:spacing w:val="-9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-9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технология»;</w:t>
      </w:r>
    </w:p>
    <w:p w:rsidR="00A13B14" w:rsidRDefault="00A13B14" w:rsidP="00A13B14">
      <w:pPr>
        <w:spacing w:before="16" w:line="256" w:lineRule="auto"/>
        <w:ind w:right="114"/>
        <w:jc w:val="both"/>
        <w:rPr>
          <w:color w:val="231F20"/>
          <w:w w:val="110"/>
          <w:sz w:val="20"/>
          <w:szCs w:val="20"/>
        </w:rPr>
      </w:pPr>
      <w:r w:rsidRPr="007636A5">
        <w:rPr>
          <w:rFonts w:ascii="Calibri" w:hAnsi="Calibri"/>
          <w:color w:val="231F20"/>
          <w:w w:val="110"/>
          <w:position w:val="1"/>
          <w:sz w:val="14"/>
          <w:szCs w:val="20"/>
        </w:rPr>
        <w:t>-</w:t>
      </w:r>
      <w:r w:rsidRPr="007636A5">
        <w:rPr>
          <w:rFonts w:ascii="Segoe UI Symbol" w:hAnsi="Segoe UI Symbol"/>
          <w:color w:val="231F20"/>
          <w:w w:val="110"/>
          <w:position w:val="1"/>
          <w:sz w:val="14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 xml:space="preserve">с </w:t>
      </w:r>
      <w:r w:rsidRPr="007636A5">
        <w:rPr>
          <w:rFonts w:ascii="Georgia" w:hAnsi="Georgia"/>
          <w:b/>
          <w:color w:val="231F20"/>
          <w:w w:val="110"/>
          <w:sz w:val="20"/>
          <w:szCs w:val="20"/>
        </w:rPr>
        <w:t xml:space="preserve">обществознанием </w:t>
      </w:r>
      <w:r w:rsidRPr="007636A5">
        <w:rPr>
          <w:color w:val="231F20"/>
          <w:w w:val="110"/>
          <w:sz w:val="20"/>
          <w:szCs w:val="20"/>
        </w:rPr>
        <w:t>при освоении темы «Технология и мир.</w:t>
      </w:r>
      <w:r w:rsidRPr="007636A5">
        <w:rPr>
          <w:color w:val="231F20"/>
          <w:spacing w:val="1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Современная</w:t>
      </w:r>
      <w:r w:rsidRPr="007636A5">
        <w:rPr>
          <w:color w:val="231F20"/>
          <w:spacing w:val="1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техносфера»</w:t>
      </w:r>
      <w:r w:rsidRPr="007636A5">
        <w:rPr>
          <w:color w:val="231F20"/>
          <w:spacing w:val="1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в</w:t>
      </w:r>
      <w:r w:rsidRPr="007636A5">
        <w:rPr>
          <w:color w:val="231F20"/>
          <w:spacing w:val="1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инвариантном</w:t>
      </w:r>
      <w:r w:rsidRPr="007636A5">
        <w:rPr>
          <w:color w:val="231F20"/>
          <w:spacing w:val="1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модуле</w:t>
      </w:r>
      <w:r w:rsidRPr="007636A5">
        <w:rPr>
          <w:color w:val="231F20"/>
          <w:spacing w:val="1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«Произ</w:t>
      </w:r>
      <w:r w:rsidRPr="007636A5">
        <w:rPr>
          <w:color w:val="231F20"/>
          <w:w w:val="110"/>
          <w:sz w:val="20"/>
          <w:szCs w:val="20"/>
        </w:rPr>
        <w:t>водство</w:t>
      </w:r>
      <w:r w:rsidRPr="007636A5">
        <w:rPr>
          <w:color w:val="231F20"/>
          <w:spacing w:val="19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и</w:t>
      </w:r>
      <w:r w:rsidRPr="007636A5">
        <w:rPr>
          <w:color w:val="231F20"/>
          <w:spacing w:val="19"/>
          <w:w w:val="110"/>
          <w:sz w:val="20"/>
          <w:szCs w:val="20"/>
        </w:rPr>
        <w:t xml:space="preserve"> </w:t>
      </w:r>
      <w:r w:rsidRPr="007636A5">
        <w:rPr>
          <w:color w:val="231F20"/>
          <w:w w:val="110"/>
          <w:sz w:val="20"/>
          <w:szCs w:val="20"/>
        </w:rPr>
        <w:t>технология»</w:t>
      </w:r>
    </w:p>
    <w:p w:rsidR="00A13B14" w:rsidRDefault="00A13B14" w:rsidP="00A13B14">
      <w:pPr>
        <w:spacing w:before="16" w:line="256" w:lineRule="auto"/>
        <w:ind w:right="114"/>
        <w:jc w:val="both"/>
        <w:rPr>
          <w:color w:val="231F20"/>
          <w:w w:val="110"/>
          <w:sz w:val="20"/>
          <w:szCs w:val="20"/>
        </w:rPr>
      </w:pPr>
    </w:p>
    <w:p w:rsidR="00A13B14" w:rsidRPr="000420F6" w:rsidRDefault="00A13B14" w:rsidP="00A13B14">
      <w:pPr>
        <w:spacing w:before="16" w:line="256" w:lineRule="auto"/>
        <w:ind w:right="114"/>
        <w:jc w:val="both"/>
        <w:rPr>
          <w:sz w:val="20"/>
          <w:szCs w:val="20"/>
        </w:rPr>
      </w:pPr>
      <w:r w:rsidRPr="007636A5">
        <w:rPr>
          <w:rFonts w:ascii="Trebuchet MS" w:eastAsia="Trebuchet MS" w:hAnsi="Trebuchet MS" w:cs="Trebuchet MS"/>
          <w:color w:val="231F20"/>
          <w:w w:val="90"/>
        </w:rPr>
        <w:lastRenderedPageBreak/>
        <w:t>МЕСТО</w:t>
      </w:r>
      <w:r w:rsidRPr="007636A5">
        <w:rPr>
          <w:rFonts w:ascii="Trebuchet MS" w:eastAsia="Trebuchet MS" w:hAnsi="Trebuchet MS" w:cs="Trebuchet MS"/>
          <w:color w:val="231F20"/>
          <w:spacing w:val="26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УЧЕБНОГО</w:t>
      </w:r>
      <w:r w:rsidRPr="007636A5">
        <w:rPr>
          <w:rFonts w:ascii="Trebuchet MS" w:eastAsia="Trebuchet MS" w:hAnsi="Trebuchet MS" w:cs="Trebuchet MS"/>
          <w:color w:val="231F20"/>
          <w:spacing w:val="27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ПРЕДМЕТА</w:t>
      </w:r>
      <w:r w:rsidRPr="007636A5">
        <w:rPr>
          <w:rFonts w:ascii="Trebuchet MS" w:eastAsia="Trebuchet MS" w:hAnsi="Trebuchet MS" w:cs="Trebuchet MS"/>
          <w:color w:val="231F20"/>
          <w:spacing w:val="28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«ТЕХНОЛОГИЯ»</w:t>
      </w:r>
      <w:r w:rsidRPr="007636A5">
        <w:rPr>
          <w:rFonts w:ascii="Trebuchet MS" w:eastAsia="Trebuchet MS" w:hAnsi="Trebuchet MS" w:cs="Trebuchet MS"/>
          <w:color w:val="231F20"/>
          <w:spacing w:val="25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В</w:t>
      </w:r>
      <w:r w:rsidRPr="007636A5">
        <w:rPr>
          <w:rFonts w:ascii="Trebuchet MS" w:eastAsia="Trebuchet MS" w:hAnsi="Trebuchet MS" w:cs="Trebuchet MS"/>
          <w:color w:val="231F20"/>
          <w:spacing w:val="28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УЧЕБНОМ</w:t>
      </w:r>
      <w:r w:rsidRPr="007636A5">
        <w:rPr>
          <w:rFonts w:ascii="Trebuchet MS" w:eastAsia="Trebuchet MS" w:hAnsi="Trebuchet MS" w:cs="Trebuchet MS"/>
          <w:color w:val="231F20"/>
          <w:spacing w:val="27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ПЛАНЕ</w:t>
      </w:r>
    </w:p>
    <w:p w:rsidR="00A13B14" w:rsidRDefault="00A13B14" w:rsidP="00A13B14">
      <w:pPr>
        <w:spacing w:line="256" w:lineRule="auto"/>
        <w:ind w:right="114"/>
        <w:jc w:val="both"/>
        <w:rPr>
          <w:color w:val="231F20"/>
          <w:w w:val="115"/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Освоение предметной обла</w:t>
      </w:r>
      <w:r>
        <w:rPr>
          <w:color w:val="231F20"/>
          <w:w w:val="115"/>
          <w:sz w:val="20"/>
          <w:szCs w:val="20"/>
        </w:rPr>
        <w:t>сти «Технология» в основной шко</w:t>
      </w:r>
      <w:r w:rsidRPr="007636A5">
        <w:rPr>
          <w:color w:val="231F20"/>
          <w:w w:val="115"/>
          <w:sz w:val="20"/>
          <w:szCs w:val="20"/>
        </w:rPr>
        <w:t>ле</w:t>
      </w:r>
      <w:r w:rsidRPr="007636A5">
        <w:rPr>
          <w:color w:val="231F20"/>
          <w:spacing w:val="10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существляется</w:t>
      </w:r>
      <w:r w:rsidRPr="007636A5">
        <w:rPr>
          <w:color w:val="231F20"/>
          <w:spacing w:val="1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5</w:t>
      </w:r>
      <w:r w:rsidRPr="007636A5">
        <w:rPr>
          <w:color w:val="231F20"/>
          <w:spacing w:val="10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лассах</w:t>
      </w:r>
      <w:r w:rsidRPr="007636A5">
        <w:rPr>
          <w:color w:val="231F20"/>
          <w:spacing w:val="1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з</w:t>
      </w:r>
      <w:r w:rsidRPr="007636A5">
        <w:rPr>
          <w:color w:val="231F20"/>
          <w:spacing w:val="1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счёта:</w:t>
      </w:r>
      <w:r w:rsidRPr="007636A5">
        <w:rPr>
          <w:color w:val="231F20"/>
          <w:spacing w:val="10"/>
          <w:w w:val="115"/>
          <w:sz w:val="20"/>
          <w:szCs w:val="20"/>
        </w:rPr>
        <w:t xml:space="preserve"> </w:t>
      </w:r>
      <w:r w:rsidRPr="007636A5">
        <w:rPr>
          <w:color w:val="231F20"/>
          <w:spacing w:val="-5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2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часа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еделю</w:t>
      </w:r>
    </w:p>
    <w:p w:rsidR="00A13B14" w:rsidRDefault="00A13B14" w:rsidP="00A13B14">
      <w:pPr>
        <w:spacing w:line="256" w:lineRule="auto"/>
        <w:ind w:right="114"/>
        <w:jc w:val="both"/>
        <w:rPr>
          <w:color w:val="231F20"/>
          <w:w w:val="115"/>
          <w:sz w:val="20"/>
          <w:szCs w:val="20"/>
        </w:rPr>
      </w:pPr>
    </w:p>
    <w:p w:rsidR="00A13B14" w:rsidRDefault="00A13B14" w:rsidP="00A13B14">
      <w:pPr>
        <w:spacing w:line="256" w:lineRule="auto"/>
        <w:ind w:right="114"/>
        <w:jc w:val="both"/>
        <w:rPr>
          <w:color w:val="231F20"/>
          <w:w w:val="115"/>
          <w:sz w:val="20"/>
          <w:szCs w:val="20"/>
        </w:rPr>
      </w:pPr>
    </w:p>
    <w:p w:rsidR="00A13B14" w:rsidRDefault="00A13B14" w:rsidP="00A13B14">
      <w:pPr>
        <w:spacing w:line="256" w:lineRule="auto"/>
        <w:ind w:right="114"/>
        <w:jc w:val="both"/>
        <w:rPr>
          <w:rFonts w:ascii="Calibri" w:hAnsi="Calibri"/>
          <w:sz w:val="20"/>
          <w:szCs w:val="20"/>
        </w:rPr>
      </w:pPr>
    </w:p>
    <w:p w:rsidR="00A13B14" w:rsidRPr="007636A5" w:rsidRDefault="00931FDE" w:rsidP="00A13B14">
      <w:pPr>
        <w:spacing w:before="70"/>
        <w:rPr>
          <w:rFonts w:ascii="Verdana" w:hAnsi="Verdana"/>
          <w:sz w:val="24"/>
        </w:rPr>
      </w:pPr>
      <w:r w:rsidRPr="00931FDE">
        <w:rPr>
          <w:noProof/>
          <w:lang w:eastAsia="ru-RU"/>
        </w:rPr>
        <w:pict>
          <v:shape id="Полилиния 1" o:spid="_x0000_s1043" style="position:absolute;margin-left:36.85pt;margin-top:20.8pt;width:317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qPDgMAAJI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A13B14" w:rsidRPr="007636A5">
        <w:rPr>
          <w:rFonts w:ascii="Verdana" w:hAnsi="Verdana"/>
          <w:color w:val="231F20"/>
          <w:w w:val="80"/>
          <w:sz w:val="24"/>
        </w:rPr>
        <w:t>СОДЕРЖАНИЕ</w:t>
      </w:r>
      <w:r w:rsidR="00A13B14" w:rsidRPr="007636A5">
        <w:rPr>
          <w:rFonts w:ascii="Verdana" w:hAnsi="Verdana"/>
          <w:color w:val="231F20"/>
          <w:spacing w:val="61"/>
          <w:w w:val="80"/>
          <w:sz w:val="24"/>
        </w:rPr>
        <w:t xml:space="preserve"> </w:t>
      </w:r>
      <w:r w:rsidR="00A13B14" w:rsidRPr="007636A5">
        <w:rPr>
          <w:rFonts w:ascii="Verdana" w:hAnsi="Verdana"/>
          <w:color w:val="231F20"/>
          <w:w w:val="80"/>
          <w:sz w:val="24"/>
        </w:rPr>
        <w:t>ОБУЧЕНИЯ</w:t>
      </w:r>
    </w:p>
    <w:p w:rsidR="00A13B14" w:rsidRPr="007636A5" w:rsidRDefault="00A13B14" w:rsidP="00A13B14">
      <w:pPr>
        <w:spacing w:before="70" w:line="247" w:lineRule="auto"/>
        <w:ind w:right="114"/>
        <w:jc w:val="both"/>
        <w:rPr>
          <w:sz w:val="20"/>
          <w:szCs w:val="20"/>
        </w:rPr>
      </w:pPr>
    </w:p>
    <w:p w:rsidR="00A13B14" w:rsidRPr="007636A5" w:rsidRDefault="00A13B14" w:rsidP="00A13B14">
      <w:pPr>
        <w:spacing w:before="1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w w:val="90"/>
        </w:rPr>
        <w:t>ИНВАРИАНТНЫЕ</w:t>
      </w:r>
      <w:r w:rsidRPr="007636A5">
        <w:rPr>
          <w:rFonts w:ascii="Trebuchet MS" w:eastAsia="Trebuchet MS" w:hAnsi="Trebuchet MS" w:cs="Trebuchet MS"/>
          <w:color w:val="231F20"/>
          <w:spacing w:val="57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МОДУЛИ</w:t>
      </w:r>
    </w:p>
    <w:p w:rsidR="00A13B14" w:rsidRPr="007636A5" w:rsidRDefault="00A13B14" w:rsidP="00A13B14">
      <w:pPr>
        <w:spacing w:before="6" w:line="410" w:lineRule="atLeast"/>
        <w:ind w:right="2820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w w:val="95"/>
        </w:rPr>
        <w:t>Модуль</w:t>
      </w:r>
      <w:r w:rsidRPr="007636A5">
        <w:rPr>
          <w:rFonts w:ascii="Trebuchet MS" w:eastAsia="Trebuchet MS" w:hAnsi="Trebuchet MS" w:cs="Trebuchet MS"/>
          <w:color w:val="231F20"/>
          <w:spacing w:val="-13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«Производство</w:t>
      </w:r>
      <w:r w:rsidRPr="007636A5">
        <w:rPr>
          <w:rFonts w:ascii="Trebuchet MS" w:eastAsia="Trebuchet MS" w:hAnsi="Trebuchet MS" w:cs="Trebuchet MS"/>
          <w:color w:val="231F20"/>
          <w:spacing w:val="-13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и</w:t>
      </w:r>
      <w:r w:rsidRPr="007636A5">
        <w:rPr>
          <w:rFonts w:ascii="Trebuchet MS" w:eastAsia="Trebuchet MS" w:hAnsi="Trebuchet MS" w:cs="Trebuchet MS"/>
          <w:color w:val="231F20"/>
          <w:spacing w:val="-13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технология»</w:t>
      </w:r>
      <w:r w:rsidRPr="007636A5">
        <w:rPr>
          <w:rFonts w:ascii="Trebuchet MS" w:eastAsia="Trebuchet MS" w:hAnsi="Trebuchet MS" w:cs="Trebuchet MS"/>
          <w:color w:val="231F20"/>
          <w:spacing w:val="-60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</w:rPr>
        <w:t>5 класс</w:t>
      </w:r>
    </w:p>
    <w:p w:rsidR="00A13B14" w:rsidRPr="007636A5" w:rsidRDefault="00A13B14" w:rsidP="00A13B14">
      <w:pPr>
        <w:spacing w:before="75"/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Раздел</w:t>
      </w:r>
      <w:r w:rsidRPr="007636A5">
        <w:rPr>
          <w:rFonts w:ascii="Georgia" w:eastAsia="Georgia" w:hAnsi="Georgia" w:cs="Georgia"/>
          <w:b/>
          <w:bCs/>
          <w:color w:val="231F20"/>
          <w:spacing w:val="1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1.</w:t>
      </w:r>
      <w:r w:rsidRPr="007636A5">
        <w:rPr>
          <w:rFonts w:ascii="Georgia" w:eastAsia="Georgia" w:hAnsi="Georgia" w:cs="Georgia"/>
          <w:b/>
          <w:bCs/>
          <w:color w:val="231F20"/>
          <w:spacing w:val="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Преобразовательная</w:t>
      </w:r>
      <w:r w:rsidRPr="007636A5">
        <w:rPr>
          <w:rFonts w:ascii="Georgia" w:eastAsia="Georgia" w:hAnsi="Georgia" w:cs="Georgia"/>
          <w:b/>
          <w:bCs/>
          <w:color w:val="231F20"/>
          <w:spacing w:val="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деятельность</w:t>
      </w:r>
      <w:r w:rsidRPr="007636A5">
        <w:rPr>
          <w:rFonts w:ascii="Georgia" w:eastAsia="Georgia" w:hAnsi="Georgia" w:cs="Georgia"/>
          <w:b/>
          <w:bCs/>
          <w:color w:val="231F20"/>
          <w:spacing w:val="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человека.</w:t>
      </w:r>
    </w:p>
    <w:p w:rsidR="00A13B14" w:rsidRPr="007636A5" w:rsidRDefault="00A13B14" w:rsidP="00A13B14">
      <w:pPr>
        <w:spacing w:before="9" w:line="249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Технологии вокруг нас. Алгоритмы и начала технологии.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 xml:space="preserve">Возможность формального исполнения алгоритма. </w:t>
      </w:r>
    </w:p>
    <w:p w:rsidR="00A13B14" w:rsidRPr="007636A5" w:rsidRDefault="00A13B14" w:rsidP="00A13B14">
      <w:pPr>
        <w:spacing w:before="4"/>
        <w:rPr>
          <w:sz w:val="21"/>
          <w:szCs w:val="20"/>
        </w:rPr>
      </w:pPr>
    </w:p>
    <w:p w:rsidR="00A13B14" w:rsidRPr="007636A5" w:rsidRDefault="00A13B14" w:rsidP="00A13B14">
      <w:pPr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Раздел</w:t>
      </w:r>
      <w:r w:rsidRPr="007636A5">
        <w:rPr>
          <w:rFonts w:ascii="Georgia" w:eastAsia="Georgia" w:hAnsi="Georgia" w:cs="Georgia"/>
          <w:b/>
          <w:bCs/>
          <w:color w:val="231F20"/>
          <w:spacing w:val="1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2.</w:t>
      </w:r>
      <w:r w:rsidRPr="007636A5">
        <w:rPr>
          <w:rFonts w:ascii="Georgia" w:eastAsia="Georgia" w:hAnsi="Georgia" w:cs="Georgia"/>
          <w:b/>
          <w:bCs/>
          <w:color w:val="231F20"/>
          <w:spacing w:val="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Простейшие</w:t>
      </w:r>
      <w:r w:rsidRPr="007636A5">
        <w:rPr>
          <w:rFonts w:ascii="Georgia" w:eastAsia="Georgia" w:hAnsi="Georgia" w:cs="Georgia"/>
          <w:b/>
          <w:bCs/>
          <w:color w:val="231F20"/>
          <w:spacing w:val="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машины</w:t>
      </w:r>
      <w:r w:rsidRPr="007636A5">
        <w:rPr>
          <w:rFonts w:ascii="Georgia" w:eastAsia="Georgia" w:hAnsi="Georgia" w:cs="Georgia"/>
          <w:b/>
          <w:bCs/>
          <w:color w:val="231F20"/>
          <w:spacing w:val="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и</w:t>
      </w:r>
      <w:r w:rsidRPr="007636A5">
        <w:rPr>
          <w:rFonts w:ascii="Georgia" w:eastAsia="Georgia" w:hAnsi="Georgia" w:cs="Georgia"/>
          <w:b/>
          <w:bCs/>
          <w:color w:val="231F20"/>
          <w:spacing w:val="1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механизмы.</w:t>
      </w:r>
    </w:p>
    <w:p w:rsidR="00A13B14" w:rsidRPr="007636A5" w:rsidRDefault="00A13B14" w:rsidP="00A13B14">
      <w:pPr>
        <w:spacing w:before="10" w:line="249" w:lineRule="auto"/>
        <w:ind w:right="115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Двигатели машин. Виды двигателей. Передаточные механиз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ы.</w:t>
      </w:r>
      <w:r w:rsidRPr="007636A5">
        <w:rPr>
          <w:color w:val="231F20"/>
          <w:spacing w:val="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Виды</w:t>
      </w:r>
      <w:r w:rsidRPr="007636A5">
        <w:rPr>
          <w:color w:val="231F20"/>
          <w:spacing w:val="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характеристики</w:t>
      </w:r>
      <w:r w:rsidRPr="007636A5">
        <w:rPr>
          <w:color w:val="231F20"/>
          <w:spacing w:val="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ередаточных</w:t>
      </w:r>
      <w:r w:rsidRPr="007636A5">
        <w:rPr>
          <w:color w:val="231F20"/>
          <w:spacing w:val="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еханизмов.</w:t>
      </w:r>
    </w:p>
    <w:p w:rsidR="00A13B14" w:rsidRPr="007636A5" w:rsidRDefault="00A13B14" w:rsidP="00A13B14">
      <w:pPr>
        <w:spacing w:before="2" w:line="249" w:lineRule="auto"/>
        <w:ind w:right="116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Механические передачи. Обратная связь. Механические кон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трукторы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 </w:t>
      </w:r>
      <w:r w:rsidRPr="007636A5">
        <w:rPr>
          <w:color w:val="231F20"/>
          <w:w w:val="115"/>
          <w:sz w:val="20"/>
          <w:szCs w:val="20"/>
        </w:rPr>
        <w:t>Просты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еханические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одели.</w:t>
      </w:r>
      <w:r w:rsidRPr="007636A5">
        <w:rPr>
          <w:color w:val="231F20"/>
          <w:spacing w:val="1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стые</w:t>
      </w:r>
      <w:r w:rsidRPr="007636A5">
        <w:rPr>
          <w:color w:val="231F20"/>
          <w:spacing w:val="1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правляемые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одели.</w:t>
      </w:r>
    </w:p>
    <w:p w:rsidR="00A13B14" w:rsidRPr="007636A5" w:rsidRDefault="00A13B14" w:rsidP="00A13B14">
      <w:pPr>
        <w:spacing w:before="4"/>
        <w:rPr>
          <w:sz w:val="21"/>
          <w:szCs w:val="20"/>
        </w:rPr>
      </w:pPr>
    </w:p>
    <w:p w:rsidR="00A13B14" w:rsidRPr="007636A5" w:rsidRDefault="00A13B14" w:rsidP="00A13B14">
      <w:pPr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Раздел</w:t>
      </w:r>
      <w:r w:rsidRPr="007636A5">
        <w:rPr>
          <w:rFonts w:ascii="Georgia" w:eastAsia="Georgia" w:hAnsi="Georgia" w:cs="Georgia"/>
          <w:b/>
          <w:bCs/>
          <w:color w:val="231F20"/>
          <w:spacing w:val="7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3.</w:t>
      </w:r>
      <w:r w:rsidRPr="007636A5">
        <w:rPr>
          <w:rFonts w:ascii="Georgia" w:eastAsia="Georgia" w:hAnsi="Georgia" w:cs="Georgia"/>
          <w:b/>
          <w:bCs/>
          <w:color w:val="231F20"/>
          <w:spacing w:val="7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Задачи</w:t>
      </w:r>
      <w:r w:rsidRPr="007636A5">
        <w:rPr>
          <w:rFonts w:ascii="Georgia" w:eastAsia="Georgia" w:hAnsi="Georgia" w:cs="Georgia"/>
          <w:b/>
          <w:bCs/>
          <w:color w:val="231F20"/>
          <w:spacing w:val="8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и</w:t>
      </w:r>
      <w:r w:rsidRPr="007636A5">
        <w:rPr>
          <w:rFonts w:ascii="Georgia" w:eastAsia="Georgia" w:hAnsi="Georgia" w:cs="Georgia"/>
          <w:b/>
          <w:bCs/>
          <w:color w:val="231F20"/>
          <w:spacing w:val="7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технологии</w:t>
      </w:r>
      <w:r w:rsidRPr="007636A5">
        <w:rPr>
          <w:rFonts w:ascii="Georgia" w:eastAsia="Georgia" w:hAnsi="Georgia" w:cs="Georgia"/>
          <w:b/>
          <w:bCs/>
          <w:color w:val="231F20"/>
          <w:spacing w:val="7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их</w:t>
      </w:r>
      <w:r w:rsidRPr="007636A5">
        <w:rPr>
          <w:rFonts w:ascii="Georgia" w:eastAsia="Georgia" w:hAnsi="Georgia" w:cs="Georgia"/>
          <w:b/>
          <w:bCs/>
          <w:color w:val="231F20"/>
          <w:spacing w:val="8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решения.</w:t>
      </w:r>
    </w:p>
    <w:p w:rsidR="00A13B14" w:rsidRPr="007636A5" w:rsidRDefault="00A13B14" w:rsidP="00A13B14">
      <w:pPr>
        <w:spacing w:before="9" w:line="249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Технология решения производственных задач в информаци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нн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ред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ак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ажнейша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я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4-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мышленн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еволюции.</w:t>
      </w:r>
    </w:p>
    <w:p w:rsidR="00A13B14" w:rsidRPr="007636A5" w:rsidRDefault="00A13B14" w:rsidP="00A13B14">
      <w:pPr>
        <w:spacing w:before="3" w:line="249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spacing w:val="-1"/>
          <w:w w:val="120"/>
          <w:sz w:val="20"/>
          <w:szCs w:val="20"/>
        </w:rPr>
        <w:t>Основные</w:t>
      </w:r>
      <w:r w:rsidRPr="007636A5">
        <w:rPr>
          <w:color w:val="231F20"/>
          <w:spacing w:val="-12"/>
          <w:w w:val="120"/>
          <w:sz w:val="20"/>
          <w:szCs w:val="20"/>
        </w:rPr>
        <w:t xml:space="preserve"> </w:t>
      </w:r>
      <w:r w:rsidRPr="007636A5">
        <w:rPr>
          <w:color w:val="231F20"/>
          <w:spacing w:val="-1"/>
          <w:w w:val="120"/>
          <w:sz w:val="20"/>
          <w:szCs w:val="20"/>
        </w:rPr>
        <w:t>элементы</w:t>
      </w:r>
      <w:r w:rsidRPr="007636A5">
        <w:rPr>
          <w:color w:val="231F20"/>
          <w:spacing w:val="-12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технологии</w:t>
      </w:r>
      <w:r w:rsidRPr="007636A5">
        <w:rPr>
          <w:color w:val="231F20"/>
          <w:spacing w:val="-12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решения</w:t>
      </w:r>
      <w:r w:rsidRPr="007636A5">
        <w:rPr>
          <w:color w:val="231F20"/>
          <w:spacing w:val="-12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задач:</w:t>
      </w:r>
      <w:r w:rsidRPr="007636A5">
        <w:rPr>
          <w:color w:val="231F20"/>
          <w:spacing w:val="-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чтение</w:t>
      </w:r>
      <w:r w:rsidRPr="007636A5">
        <w:rPr>
          <w:color w:val="231F20"/>
          <w:spacing w:val="-12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опи-</w:t>
      </w:r>
      <w:r w:rsidRPr="007636A5">
        <w:rPr>
          <w:color w:val="231F20"/>
          <w:spacing w:val="-58"/>
          <w:w w:val="120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аний и чертежей; введение обозначений, оценка правильност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рассуждений;</w:t>
      </w:r>
      <w:r w:rsidRPr="007636A5">
        <w:rPr>
          <w:color w:val="231F20"/>
          <w:spacing w:val="-9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запоминание,</w:t>
      </w:r>
      <w:r w:rsidRPr="007636A5">
        <w:rPr>
          <w:color w:val="231F20"/>
          <w:spacing w:val="-9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едставление</w:t>
      </w:r>
      <w:r w:rsidRPr="007636A5">
        <w:rPr>
          <w:color w:val="231F20"/>
          <w:spacing w:val="-8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-9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запись</w:t>
      </w:r>
      <w:r w:rsidRPr="007636A5">
        <w:rPr>
          <w:color w:val="231F20"/>
          <w:spacing w:val="-9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нформа-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ции; организация коммуникаций, анализ этапов решения, ис-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ледование,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оектирование.</w:t>
      </w:r>
    </w:p>
    <w:p w:rsidR="00A13B14" w:rsidRPr="007636A5" w:rsidRDefault="00A13B14" w:rsidP="00A13B14">
      <w:pPr>
        <w:spacing w:before="6"/>
        <w:rPr>
          <w:sz w:val="21"/>
          <w:szCs w:val="20"/>
        </w:rPr>
      </w:pPr>
    </w:p>
    <w:p w:rsidR="00A13B14" w:rsidRPr="007636A5" w:rsidRDefault="00A13B14" w:rsidP="00A13B14">
      <w:pPr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Раздел</w:t>
      </w:r>
      <w:r w:rsidRPr="007636A5">
        <w:rPr>
          <w:rFonts w:ascii="Georgia" w:eastAsia="Georgia" w:hAnsi="Georgia" w:cs="Georgia"/>
          <w:b/>
          <w:bCs/>
          <w:color w:val="231F20"/>
          <w:spacing w:val="40"/>
          <w:w w:val="90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4.</w:t>
      </w:r>
      <w:r w:rsidRPr="007636A5">
        <w:rPr>
          <w:rFonts w:ascii="Georgia" w:eastAsia="Georgia" w:hAnsi="Georgia" w:cs="Georgia"/>
          <w:b/>
          <w:bCs/>
          <w:color w:val="231F20"/>
          <w:spacing w:val="41"/>
          <w:w w:val="90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Основы</w:t>
      </w:r>
      <w:r w:rsidRPr="007636A5">
        <w:rPr>
          <w:rFonts w:ascii="Georgia" w:eastAsia="Georgia" w:hAnsi="Georgia" w:cs="Georgia"/>
          <w:b/>
          <w:bCs/>
          <w:color w:val="231F20"/>
          <w:spacing w:val="41"/>
          <w:w w:val="90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проектной</w:t>
      </w:r>
      <w:r w:rsidRPr="007636A5">
        <w:rPr>
          <w:rFonts w:ascii="Georgia" w:eastAsia="Georgia" w:hAnsi="Georgia" w:cs="Georgia"/>
          <w:b/>
          <w:bCs/>
          <w:color w:val="231F20"/>
          <w:spacing w:val="41"/>
          <w:w w:val="90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деятельности.</w:t>
      </w:r>
    </w:p>
    <w:p w:rsidR="00A13B14" w:rsidRPr="007636A5" w:rsidRDefault="00A13B14" w:rsidP="00A13B14">
      <w:pPr>
        <w:spacing w:before="9" w:line="249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Понятие проекта. Проект и алгоритм. Проект и технология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иды проектов. Творческие проекты. Исследовательские про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екты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аспорт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екта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Этапы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ектной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еятельности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н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трументы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боты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ад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ектом,</w:t>
      </w:r>
    </w:p>
    <w:p w:rsidR="00A13B14" w:rsidRPr="007636A5" w:rsidRDefault="00A13B14" w:rsidP="00A13B14">
      <w:pPr>
        <w:spacing w:before="6"/>
        <w:rPr>
          <w:sz w:val="21"/>
          <w:szCs w:val="20"/>
        </w:rPr>
      </w:pPr>
    </w:p>
    <w:p w:rsidR="00A13B14" w:rsidRPr="007636A5" w:rsidRDefault="00A13B14" w:rsidP="00A13B14">
      <w:pPr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Раздел</w:t>
      </w:r>
      <w:r w:rsidRPr="007636A5">
        <w:rPr>
          <w:rFonts w:ascii="Georgia" w:eastAsia="Georgia" w:hAnsi="Georgia" w:cs="Georgia"/>
          <w:b/>
          <w:bCs/>
          <w:color w:val="231F20"/>
          <w:spacing w:val="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5.</w:t>
      </w:r>
      <w:r w:rsidRPr="007636A5">
        <w:rPr>
          <w:rFonts w:ascii="Georgia" w:eastAsia="Georgia" w:hAnsi="Georgia" w:cs="Georgia"/>
          <w:b/>
          <w:bCs/>
          <w:color w:val="231F20"/>
          <w:spacing w:val="3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Технология</w:t>
      </w:r>
      <w:r w:rsidRPr="007636A5">
        <w:rPr>
          <w:rFonts w:ascii="Georgia" w:eastAsia="Georgia" w:hAnsi="Georgia" w:cs="Georgia"/>
          <w:b/>
          <w:bCs/>
          <w:color w:val="231F20"/>
          <w:spacing w:val="3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домашнего</w:t>
      </w:r>
      <w:r w:rsidRPr="007636A5">
        <w:rPr>
          <w:rFonts w:ascii="Georgia" w:eastAsia="Georgia" w:hAnsi="Georgia" w:cs="Georgia"/>
          <w:b/>
          <w:bCs/>
          <w:color w:val="231F20"/>
          <w:spacing w:val="3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хозяйства.</w:t>
      </w:r>
    </w:p>
    <w:p w:rsidR="00A13B14" w:rsidRPr="007636A5" w:rsidRDefault="00A13B14" w:rsidP="00A13B14">
      <w:pPr>
        <w:spacing w:before="10" w:line="249" w:lineRule="auto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Порядок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-1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хаос</w:t>
      </w:r>
      <w:r w:rsidRPr="007636A5">
        <w:rPr>
          <w:color w:val="231F20"/>
          <w:spacing w:val="-1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как</w:t>
      </w:r>
      <w:r w:rsidRPr="007636A5">
        <w:rPr>
          <w:color w:val="231F20"/>
          <w:spacing w:val="-1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фундаментальные</w:t>
      </w:r>
      <w:r w:rsidRPr="007636A5">
        <w:rPr>
          <w:color w:val="231F20"/>
          <w:spacing w:val="-1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характеристики</w:t>
      </w:r>
      <w:r w:rsidRPr="007636A5">
        <w:rPr>
          <w:color w:val="231F20"/>
          <w:spacing w:val="-1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окру-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lastRenderedPageBreak/>
        <w:t>жающего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ира.</w:t>
      </w:r>
    </w:p>
    <w:p w:rsidR="00A13B14" w:rsidRDefault="00A13B14" w:rsidP="00A13B14">
      <w:pPr>
        <w:spacing w:before="1"/>
        <w:rPr>
          <w:color w:val="231F20"/>
          <w:w w:val="115"/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Порядок</w:t>
      </w:r>
      <w:r w:rsidRPr="007636A5">
        <w:rPr>
          <w:color w:val="231F20"/>
          <w:spacing w:val="2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2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оме.</w:t>
      </w:r>
      <w:r w:rsidRPr="007636A5">
        <w:rPr>
          <w:color w:val="231F20"/>
          <w:spacing w:val="2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рядок</w:t>
      </w:r>
      <w:r w:rsidRPr="007636A5">
        <w:rPr>
          <w:color w:val="231F20"/>
          <w:spacing w:val="2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а</w:t>
      </w:r>
      <w:r w:rsidRPr="007636A5">
        <w:rPr>
          <w:color w:val="231F20"/>
          <w:spacing w:val="2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бочем</w:t>
      </w:r>
      <w:r w:rsidRPr="007636A5">
        <w:rPr>
          <w:color w:val="231F20"/>
          <w:spacing w:val="2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есте.</w:t>
      </w:r>
    </w:p>
    <w:p w:rsidR="00A13B14" w:rsidRPr="007636A5" w:rsidRDefault="00A13B14" w:rsidP="00A13B14">
      <w:pPr>
        <w:spacing w:before="70" w:line="247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Электропроводка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Бытовы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электрически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приборы.  Техника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безопасности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и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боте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электричеством.</w:t>
      </w:r>
    </w:p>
    <w:p w:rsidR="00A13B14" w:rsidRDefault="00A13B14" w:rsidP="00A13B14">
      <w:pPr>
        <w:spacing w:before="3" w:line="247" w:lineRule="auto"/>
        <w:ind w:right="114"/>
        <w:jc w:val="both"/>
        <w:rPr>
          <w:color w:val="231F20"/>
          <w:w w:val="115"/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Кухня. Мебель и бытовая техника, которая используется на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ухне. Кулинария. Основы здорового питания. Основы безопас-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ости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и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боте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а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ухне.</w:t>
      </w:r>
    </w:p>
    <w:p w:rsidR="00A13B14" w:rsidRPr="007636A5" w:rsidRDefault="00A13B14" w:rsidP="00A13B14">
      <w:pPr>
        <w:spacing w:before="182" w:line="225" w:lineRule="auto"/>
        <w:ind w:right="2222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w w:val="90"/>
        </w:rPr>
        <w:t>Модуль</w:t>
      </w:r>
      <w:r w:rsidRPr="007636A5">
        <w:rPr>
          <w:rFonts w:ascii="Trebuchet MS" w:eastAsia="Trebuchet MS" w:hAnsi="Trebuchet MS" w:cs="Trebuchet MS"/>
          <w:color w:val="231F20"/>
          <w:spacing w:val="29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«Технология</w:t>
      </w:r>
      <w:r w:rsidRPr="007636A5">
        <w:rPr>
          <w:rFonts w:ascii="Trebuchet MS" w:eastAsia="Trebuchet MS" w:hAnsi="Trebuchet MS" w:cs="Trebuchet MS"/>
          <w:color w:val="231F20"/>
          <w:spacing w:val="29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обработки</w:t>
      </w:r>
      <w:r w:rsidRPr="007636A5">
        <w:rPr>
          <w:rFonts w:ascii="Trebuchet MS" w:eastAsia="Trebuchet MS" w:hAnsi="Trebuchet MS" w:cs="Trebuchet MS"/>
          <w:color w:val="231F20"/>
          <w:spacing w:val="29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0"/>
        </w:rPr>
        <w:t>материалов</w:t>
      </w:r>
      <w:r w:rsidRPr="007636A5">
        <w:rPr>
          <w:rFonts w:ascii="Trebuchet MS" w:eastAsia="Trebuchet MS" w:hAnsi="Trebuchet MS" w:cs="Trebuchet MS"/>
          <w:color w:val="231F20"/>
          <w:spacing w:val="-57"/>
          <w:w w:val="90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</w:rPr>
        <w:t>и</w:t>
      </w:r>
      <w:r w:rsidRPr="007636A5">
        <w:rPr>
          <w:rFonts w:ascii="Trebuchet MS" w:eastAsia="Trebuchet MS" w:hAnsi="Trebuchet MS" w:cs="Trebuchet MS"/>
          <w:color w:val="231F20"/>
          <w:spacing w:val="4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</w:rPr>
        <w:t>пищевых</w:t>
      </w:r>
      <w:r w:rsidRPr="007636A5">
        <w:rPr>
          <w:rFonts w:ascii="Trebuchet MS" w:eastAsia="Trebuchet MS" w:hAnsi="Trebuchet MS" w:cs="Trebuchet MS"/>
          <w:color w:val="231F20"/>
          <w:spacing w:val="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</w:rPr>
        <w:t>продуктов»</w:t>
      </w:r>
    </w:p>
    <w:p w:rsidR="00A13B14" w:rsidRPr="007636A5" w:rsidRDefault="00A13B14" w:rsidP="00A13B14">
      <w:pPr>
        <w:spacing w:before="108"/>
        <w:outlineLvl w:val="2"/>
        <w:rPr>
          <w:rFonts w:ascii="Trebuchet MS" w:eastAsia="Trebuchet MS" w:hAnsi="Trebuchet MS" w:cs="Trebuchet MS"/>
        </w:rPr>
      </w:pPr>
      <w:r w:rsidRPr="007636A5">
        <w:rPr>
          <w:rFonts w:ascii="Trebuchet MS" w:eastAsia="Trebuchet MS" w:hAnsi="Trebuchet MS" w:cs="Trebuchet MS"/>
          <w:color w:val="231F20"/>
          <w:w w:val="95"/>
        </w:rPr>
        <w:t>5</w:t>
      </w:r>
      <w:r w:rsidRPr="007636A5">
        <w:rPr>
          <w:rFonts w:ascii="Trebuchet MS" w:eastAsia="Trebuchet MS" w:hAnsi="Trebuchet MS" w:cs="Trebuchet MS"/>
          <w:color w:val="231F20"/>
          <w:spacing w:val="-11"/>
          <w:w w:val="95"/>
        </w:rPr>
        <w:t xml:space="preserve"> </w:t>
      </w:r>
      <w:r w:rsidRPr="007636A5">
        <w:rPr>
          <w:rFonts w:ascii="Trebuchet MS" w:eastAsia="Trebuchet MS" w:hAnsi="Trebuchet MS" w:cs="Trebuchet MS"/>
          <w:color w:val="231F20"/>
          <w:w w:val="95"/>
        </w:rPr>
        <w:t>КЛАСС</w:t>
      </w:r>
    </w:p>
    <w:p w:rsidR="00A13B14" w:rsidRPr="007636A5" w:rsidRDefault="00A13B14" w:rsidP="00A13B14">
      <w:pPr>
        <w:spacing w:before="67"/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Раздел</w:t>
      </w:r>
      <w:r w:rsidRPr="007636A5">
        <w:rPr>
          <w:rFonts w:ascii="Georgia" w:eastAsia="Georgia" w:hAnsi="Georgia" w:cs="Georgia"/>
          <w:b/>
          <w:bCs/>
          <w:color w:val="231F20"/>
          <w:spacing w:val="9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1.</w:t>
      </w:r>
      <w:r w:rsidRPr="007636A5">
        <w:rPr>
          <w:rFonts w:ascii="Georgia" w:eastAsia="Georgia" w:hAnsi="Georgia" w:cs="Georgia"/>
          <w:b/>
          <w:bCs/>
          <w:color w:val="231F20"/>
          <w:spacing w:val="10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Структура</w:t>
      </w:r>
      <w:r w:rsidRPr="007636A5">
        <w:rPr>
          <w:rFonts w:ascii="Georgia" w:eastAsia="Georgia" w:hAnsi="Georgia" w:cs="Georgia"/>
          <w:b/>
          <w:bCs/>
          <w:color w:val="231F20"/>
          <w:spacing w:val="10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технологии:</w:t>
      </w:r>
      <w:r w:rsidRPr="007636A5">
        <w:rPr>
          <w:rFonts w:ascii="Georgia" w:eastAsia="Georgia" w:hAnsi="Georgia" w:cs="Georgia"/>
          <w:b/>
          <w:bCs/>
          <w:color w:val="231F20"/>
          <w:spacing w:val="9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от</w:t>
      </w:r>
      <w:r w:rsidRPr="007636A5">
        <w:rPr>
          <w:rFonts w:ascii="Georgia" w:eastAsia="Georgia" w:hAnsi="Georgia" w:cs="Georgia"/>
          <w:b/>
          <w:bCs/>
          <w:color w:val="231F20"/>
          <w:spacing w:val="10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материала</w:t>
      </w:r>
      <w:r w:rsidRPr="007636A5">
        <w:rPr>
          <w:rFonts w:ascii="Georgia" w:eastAsia="Georgia" w:hAnsi="Georgia" w:cs="Georgia"/>
          <w:b/>
          <w:bCs/>
          <w:color w:val="231F20"/>
          <w:spacing w:val="10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к</w:t>
      </w:r>
      <w:r w:rsidRPr="007636A5">
        <w:rPr>
          <w:rFonts w:ascii="Georgia" w:eastAsia="Georgia" w:hAnsi="Georgia" w:cs="Georgia"/>
          <w:b/>
          <w:bCs/>
          <w:color w:val="231F20"/>
          <w:spacing w:val="9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изделию.</w:t>
      </w:r>
    </w:p>
    <w:p w:rsidR="00A13B14" w:rsidRPr="007636A5" w:rsidRDefault="00A13B14" w:rsidP="00A13B14">
      <w:pPr>
        <w:spacing w:before="10" w:line="249" w:lineRule="auto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Основные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элементы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труктуры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и: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ействия,</w:t>
      </w:r>
      <w:r w:rsidRPr="007636A5">
        <w:rPr>
          <w:color w:val="231F20"/>
          <w:spacing w:val="17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пера-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ции,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этапы.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Технологическая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карта.</w:t>
      </w:r>
    </w:p>
    <w:p w:rsidR="00A13B14" w:rsidRPr="007636A5" w:rsidRDefault="00A13B14" w:rsidP="00A13B14">
      <w:pPr>
        <w:spacing w:before="1" w:line="249" w:lineRule="auto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Проектирование,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оделирование,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онструирование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—</w:t>
      </w:r>
      <w:r w:rsidRPr="007636A5">
        <w:rPr>
          <w:color w:val="231F20"/>
          <w:spacing w:val="1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основ-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ые</w:t>
      </w:r>
      <w:r w:rsidRPr="007636A5">
        <w:rPr>
          <w:color w:val="231F20"/>
          <w:spacing w:val="2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ставляющие</w:t>
      </w:r>
      <w:r w:rsidRPr="007636A5">
        <w:rPr>
          <w:color w:val="231F20"/>
          <w:spacing w:val="2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и.</w:t>
      </w:r>
      <w:r w:rsidRPr="007636A5">
        <w:rPr>
          <w:color w:val="231F20"/>
          <w:spacing w:val="2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ехнологии</w:t>
      </w:r>
      <w:r w:rsidRPr="007636A5">
        <w:rPr>
          <w:color w:val="231F20"/>
          <w:spacing w:val="2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2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алгоритмы.</w:t>
      </w:r>
    </w:p>
    <w:p w:rsidR="00A13B14" w:rsidRPr="007636A5" w:rsidRDefault="00A13B14" w:rsidP="00A13B14">
      <w:pPr>
        <w:spacing w:before="9"/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Раздел</w:t>
      </w:r>
      <w:r w:rsidRPr="007636A5">
        <w:rPr>
          <w:rFonts w:ascii="Georgia" w:eastAsia="Georgia" w:hAnsi="Georgia" w:cs="Georgia"/>
          <w:b/>
          <w:bCs/>
          <w:color w:val="231F20"/>
          <w:spacing w:val="1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2.</w:t>
      </w:r>
      <w:r w:rsidRPr="007636A5">
        <w:rPr>
          <w:rFonts w:ascii="Georgia" w:eastAsia="Georgia" w:hAnsi="Georgia" w:cs="Georgia"/>
          <w:b/>
          <w:bCs/>
          <w:color w:val="231F20"/>
          <w:spacing w:val="1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Материалы</w:t>
      </w:r>
      <w:r w:rsidRPr="007636A5">
        <w:rPr>
          <w:rFonts w:ascii="Georgia" w:eastAsia="Georgia" w:hAnsi="Georgia" w:cs="Georgia"/>
          <w:b/>
          <w:bCs/>
          <w:color w:val="231F20"/>
          <w:spacing w:val="1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и</w:t>
      </w:r>
      <w:r w:rsidRPr="007636A5">
        <w:rPr>
          <w:rFonts w:ascii="Georgia" w:eastAsia="Georgia" w:hAnsi="Georgia" w:cs="Georgia"/>
          <w:b/>
          <w:bCs/>
          <w:color w:val="231F20"/>
          <w:spacing w:val="13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их</w:t>
      </w:r>
      <w:r w:rsidRPr="007636A5">
        <w:rPr>
          <w:rFonts w:ascii="Georgia" w:eastAsia="Georgia" w:hAnsi="Georgia" w:cs="Georgia"/>
          <w:b/>
          <w:bCs/>
          <w:color w:val="231F20"/>
          <w:spacing w:val="12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свойства.</w:t>
      </w:r>
    </w:p>
    <w:p w:rsidR="00A13B14" w:rsidRPr="007636A5" w:rsidRDefault="00A13B14" w:rsidP="00A13B14">
      <w:pPr>
        <w:spacing w:before="13" w:line="254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Сырьё</w:t>
      </w:r>
      <w:r w:rsidRPr="007636A5">
        <w:rPr>
          <w:color w:val="231F20"/>
          <w:spacing w:val="-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-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атериалы</w:t>
      </w:r>
      <w:r w:rsidRPr="007636A5">
        <w:rPr>
          <w:color w:val="231F20"/>
          <w:spacing w:val="-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как</w:t>
      </w:r>
      <w:r w:rsidRPr="007636A5">
        <w:rPr>
          <w:color w:val="231F20"/>
          <w:spacing w:val="-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основы</w:t>
      </w:r>
      <w:r w:rsidRPr="007636A5">
        <w:rPr>
          <w:color w:val="231F20"/>
          <w:spacing w:val="-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оизводства.</w:t>
      </w:r>
      <w:r w:rsidRPr="007636A5">
        <w:rPr>
          <w:color w:val="231F20"/>
          <w:spacing w:val="-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Натуральное,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скусственное, синтетическое сырьё и материалы. Конструкци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онные материалы. Физические и технологические свойства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конструкционных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атериалов.</w:t>
      </w:r>
    </w:p>
    <w:p w:rsidR="00A13B14" w:rsidRDefault="00A13B14" w:rsidP="00A13B14">
      <w:pPr>
        <w:spacing w:line="254" w:lineRule="auto"/>
        <w:ind w:right="114"/>
        <w:jc w:val="both"/>
        <w:rPr>
          <w:color w:val="231F20"/>
          <w:w w:val="115"/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Бумага и её свойства. Различные изделия из бумаги. Потреб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ность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человека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бумаге.</w:t>
      </w:r>
    </w:p>
    <w:p w:rsidR="00A13B14" w:rsidRPr="007636A5" w:rsidRDefault="00A13B14" w:rsidP="00A13B14">
      <w:pPr>
        <w:spacing w:before="70" w:line="254" w:lineRule="auto"/>
        <w:ind w:right="107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Ткань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её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войства.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зделия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з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ткани.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Виды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тканей.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Древесина</w:t>
      </w:r>
      <w:r w:rsidRPr="007636A5">
        <w:rPr>
          <w:color w:val="231F20"/>
          <w:spacing w:val="-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-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её</w:t>
      </w:r>
      <w:r w:rsidRPr="007636A5">
        <w:rPr>
          <w:color w:val="231F20"/>
          <w:spacing w:val="-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войства.</w:t>
      </w:r>
      <w:r w:rsidRPr="007636A5">
        <w:rPr>
          <w:color w:val="231F20"/>
          <w:spacing w:val="-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Древесные</w:t>
      </w:r>
      <w:r w:rsidRPr="007636A5">
        <w:rPr>
          <w:color w:val="231F20"/>
          <w:spacing w:val="-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атериалы</w:t>
      </w:r>
      <w:r w:rsidRPr="007636A5">
        <w:rPr>
          <w:color w:val="231F20"/>
          <w:spacing w:val="-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-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х</w:t>
      </w:r>
      <w:r w:rsidRPr="007636A5">
        <w:rPr>
          <w:color w:val="231F20"/>
          <w:spacing w:val="-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име-</w:t>
      </w:r>
    </w:p>
    <w:p w:rsidR="00A13B14" w:rsidRPr="007636A5" w:rsidRDefault="00A13B14" w:rsidP="00A13B14">
      <w:pPr>
        <w:spacing w:line="254" w:lineRule="auto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нение.</w:t>
      </w:r>
      <w:r w:rsidRPr="007636A5">
        <w:rPr>
          <w:color w:val="231F20"/>
          <w:spacing w:val="1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зделия</w:t>
      </w:r>
      <w:r w:rsidRPr="007636A5">
        <w:rPr>
          <w:color w:val="231F20"/>
          <w:spacing w:val="1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з</w:t>
      </w:r>
      <w:r w:rsidRPr="007636A5">
        <w:rPr>
          <w:color w:val="231F20"/>
          <w:spacing w:val="1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ревесины.</w:t>
      </w:r>
      <w:r w:rsidRPr="007636A5">
        <w:rPr>
          <w:color w:val="231F20"/>
          <w:spacing w:val="1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отребность</w:t>
      </w:r>
      <w:r w:rsidRPr="007636A5">
        <w:rPr>
          <w:color w:val="231F20"/>
          <w:spacing w:val="13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человечества</w:t>
      </w:r>
      <w:r w:rsidRPr="007636A5">
        <w:rPr>
          <w:color w:val="231F20"/>
          <w:spacing w:val="1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</w:t>
      </w:r>
      <w:r w:rsidRPr="007636A5">
        <w:rPr>
          <w:color w:val="231F20"/>
          <w:spacing w:val="12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ре-</w:t>
      </w:r>
      <w:r w:rsidRPr="007636A5">
        <w:rPr>
          <w:color w:val="231F20"/>
          <w:spacing w:val="-5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весине.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охранение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лесов.</w:t>
      </w:r>
    </w:p>
    <w:p w:rsidR="00A13B14" w:rsidRPr="007636A5" w:rsidRDefault="00A13B14" w:rsidP="00A13B14">
      <w:pPr>
        <w:spacing w:line="254" w:lineRule="auto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Металлы</w:t>
      </w:r>
      <w:r w:rsidRPr="007636A5">
        <w:rPr>
          <w:color w:val="231F20"/>
          <w:spacing w:val="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х</w:t>
      </w:r>
      <w:r w:rsidRPr="007636A5">
        <w:rPr>
          <w:color w:val="231F20"/>
          <w:spacing w:val="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войства.</w:t>
      </w:r>
      <w:r w:rsidRPr="007636A5">
        <w:rPr>
          <w:color w:val="231F20"/>
          <w:spacing w:val="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еталлические</w:t>
      </w:r>
      <w:r w:rsidRPr="007636A5">
        <w:rPr>
          <w:color w:val="231F20"/>
          <w:spacing w:val="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части</w:t>
      </w:r>
      <w:r w:rsidRPr="007636A5">
        <w:rPr>
          <w:color w:val="231F20"/>
          <w:spacing w:val="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ашин</w:t>
      </w:r>
      <w:r w:rsidRPr="007636A5">
        <w:rPr>
          <w:color w:val="231F20"/>
          <w:spacing w:val="6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5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е-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ханизмов.</w:t>
      </w:r>
      <w:r w:rsidRPr="007636A5">
        <w:rPr>
          <w:color w:val="231F20"/>
          <w:spacing w:val="8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Тонколистовая</w:t>
      </w:r>
      <w:r w:rsidRPr="007636A5">
        <w:rPr>
          <w:color w:val="231F20"/>
          <w:spacing w:val="8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таль</w:t>
      </w:r>
      <w:r w:rsidRPr="007636A5">
        <w:rPr>
          <w:color w:val="231F20"/>
          <w:spacing w:val="9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8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оволока.</w:t>
      </w:r>
    </w:p>
    <w:p w:rsidR="00A13B14" w:rsidRPr="007636A5" w:rsidRDefault="00A13B14" w:rsidP="00A13B14">
      <w:pPr>
        <w:spacing w:line="254" w:lineRule="auto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Пластические</w:t>
      </w:r>
      <w:r w:rsidRPr="007636A5">
        <w:rPr>
          <w:color w:val="231F20"/>
          <w:spacing w:val="19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ассы</w:t>
      </w:r>
      <w:r w:rsidRPr="007636A5">
        <w:rPr>
          <w:color w:val="231F20"/>
          <w:spacing w:val="2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(пластмассы)</w:t>
      </w:r>
      <w:r w:rsidRPr="007636A5">
        <w:rPr>
          <w:color w:val="231F20"/>
          <w:spacing w:val="2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2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х</w:t>
      </w:r>
      <w:r w:rsidRPr="007636A5">
        <w:rPr>
          <w:color w:val="231F20"/>
          <w:spacing w:val="2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войства.</w:t>
      </w:r>
      <w:r w:rsidRPr="007636A5">
        <w:rPr>
          <w:color w:val="231F20"/>
          <w:spacing w:val="2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Работа</w:t>
      </w:r>
      <w:r w:rsidRPr="007636A5">
        <w:rPr>
          <w:color w:val="231F20"/>
          <w:spacing w:val="2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с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ластмассами.</w:t>
      </w:r>
    </w:p>
    <w:p w:rsidR="00A13B14" w:rsidRPr="007636A5" w:rsidRDefault="00A13B14" w:rsidP="00A13B14">
      <w:pPr>
        <w:spacing w:before="1"/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Раздел</w:t>
      </w:r>
      <w:r w:rsidRPr="007636A5">
        <w:rPr>
          <w:rFonts w:ascii="Georgia" w:eastAsia="Georgia" w:hAnsi="Georgia" w:cs="Georgia"/>
          <w:b/>
          <w:bCs/>
          <w:color w:val="231F20"/>
          <w:spacing w:val="39"/>
          <w:w w:val="90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3.</w:t>
      </w:r>
      <w:r w:rsidRPr="007636A5">
        <w:rPr>
          <w:rFonts w:ascii="Georgia" w:eastAsia="Georgia" w:hAnsi="Georgia" w:cs="Georgia"/>
          <w:b/>
          <w:bCs/>
          <w:color w:val="231F20"/>
          <w:spacing w:val="40"/>
          <w:w w:val="90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Основные</w:t>
      </w:r>
      <w:r w:rsidRPr="007636A5">
        <w:rPr>
          <w:rFonts w:ascii="Georgia" w:eastAsia="Georgia" w:hAnsi="Georgia" w:cs="Georgia"/>
          <w:b/>
          <w:bCs/>
          <w:color w:val="231F20"/>
          <w:spacing w:val="40"/>
          <w:w w:val="90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ручные</w:t>
      </w:r>
      <w:r w:rsidRPr="007636A5">
        <w:rPr>
          <w:rFonts w:ascii="Georgia" w:eastAsia="Georgia" w:hAnsi="Georgia" w:cs="Georgia"/>
          <w:b/>
          <w:bCs/>
          <w:color w:val="231F20"/>
          <w:spacing w:val="40"/>
          <w:w w:val="90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инструменты.</w:t>
      </w:r>
    </w:p>
    <w:p w:rsidR="00A13B14" w:rsidRPr="007636A5" w:rsidRDefault="00A13B14" w:rsidP="00A13B14">
      <w:pPr>
        <w:spacing w:before="13" w:line="254" w:lineRule="auto"/>
        <w:ind w:right="116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Инструменты для работы с бумагой. Инструменты для рабо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ы с тканью. Инструменты для работы с древесиной. Инстру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енты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ля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аботы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еталлом.</w:t>
      </w:r>
    </w:p>
    <w:p w:rsidR="00A13B14" w:rsidRPr="007636A5" w:rsidRDefault="00A13B14" w:rsidP="00A13B14">
      <w:pPr>
        <w:spacing w:line="256" w:lineRule="auto"/>
        <w:ind w:right="115"/>
        <w:jc w:val="both"/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7636A5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Раздел 4. Трудовые действия как основные слагаемые тех-</w:t>
      </w:r>
      <w:r w:rsidRPr="007636A5">
        <w:rPr>
          <w:rFonts w:ascii="Georgia" w:eastAsia="Georgia" w:hAnsi="Georgia" w:cs="Georgia"/>
          <w:b/>
          <w:bCs/>
          <w:color w:val="231F20"/>
          <w:spacing w:val="1"/>
          <w:w w:val="95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sz w:val="20"/>
          <w:szCs w:val="20"/>
        </w:rPr>
        <w:t>нологии.</w:t>
      </w:r>
    </w:p>
    <w:p w:rsidR="00A13B14" w:rsidRDefault="00A13B14" w:rsidP="00A13B14">
      <w:pPr>
        <w:spacing w:line="256" w:lineRule="auto"/>
        <w:ind w:right="114"/>
        <w:jc w:val="both"/>
        <w:rPr>
          <w:rFonts w:ascii="Calibri" w:hAnsi="Calibri"/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Измерени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чёт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ак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универсальны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рудовы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ействия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очность и погрешность измерений. Действия при работе с бу-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агой.  Действия  при  работе  с  тканью.  Действия  при  работе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с</w:t>
      </w:r>
    </w:p>
    <w:p w:rsidR="00A13B14" w:rsidRDefault="00A13B14" w:rsidP="00A13B14">
      <w:pPr>
        <w:spacing w:line="256" w:lineRule="auto"/>
        <w:ind w:right="114"/>
        <w:jc w:val="both"/>
        <w:rPr>
          <w:rFonts w:ascii="Calibri" w:hAnsi="Calibri"/>
          <w:sz w:val="20"/>
          <w:szCs w:val="20"/>
        </w:rPr>
      </w:pPr>
    </w:p>
    <w:p w:rsidR="00A13B14" w:rsidRPr="007636A5" w:rsidRDefault="00A13B14" w:rsidP="00A13B14">
      <w:pPr>
        <w:spacing w:line="249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lastRenderedPageBreak/>
        <w:t>древесиной. Действия при работе с тонколистовым металлом.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иготовление</w:t>
      </w:r>
      <w:r w:rsidRPr="007636A5">
        <w:rPr>
          <w:color w:val="231F20"/>
          <w:spacing w:val="14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ищи.</w:t>
      </w:r>
    </w:p>
    <w:p w:rsidR="00A13B14" w:rsidRPr="007636A5" w:rsidRDefault="00A13B14" w:rsidP="00A13B14">
      <w:pPr>
        <w:spacing w:before="2" w:line="254" w:lineRule="auto"/>
        <w:ind w:right="115"/>
        <w:jc w:val="both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Общность и различие действий с различными материалами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ищевыми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одуктами.</w:t>
      </w:r>
    </w:p>
    <w:p w:rsidR="00A13B14" w:rsidRPr="007636A5" w:rsidRDefault="00A13B14" w:rsidP="00A13B14">
      <w:pPr>
        <w:spacing w:before="5"/>
        <w:rPr>
          <w:sz w:val="21"/>
          <w:szCs w:val="20"/>
        </w:rPr>
      </w:pPr>
    </w:p>
    <w:p w:rsidR="00A13B14" w:rsidRPr="007636A5" w:rsidRDefault="00A13B14" w:rsidP="00A13B14">
      <w:pPr>
        <w:spacing w:line="256" w:lineRule="auto"/>
        <w:ind w:right="115"/>
        <w:jc w:val="both"/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7636A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Раздел 5. Технологии обработки конструкционных материа-</w:t>
      </w:r>
      <w:r w:rsidRPr="007636A5">
        <w:rPr>
          <w:rFonts w:ascii="Georgia" w:eastAsia="Georgia" w:hAnsi="Georgia" w:cs="Georgia"/>
          <w:b/>
          <w:bCs/>
          <w:color w:val="231F20"/>
          <w:spacing w:val="1"/>
          <w:w w:val="90"/>
          <w:sz w:val="20"/>
          <w:szCs w:val="20"/>
        </w:rPr>
        <w:t xml:space="preserve"> </w:t>
      </w:r>
      <w:r w:rsidRPr="007636A5">
        <w:rPr>
          <w:rFonts w:ascii="Georgia" w:eastAsia="Georgia" w:hAnsi="Georgia" w:cs="Georgia"/>
          <w:b/>
          <w:bCs/>
          <w:color w:val="231F20"/>
          <w:sz w:val="20"/>
          <w:szCs w:val="20"/>
        </w:rPr>
        <w:t>лов.</w:t>
      </w:r>
    </w:p>
    <w:p w:rsidR="00A13B14" w:rsidRPr="007636A5" w:rsidRDefault="00A13B14" w:rsidP="00A13B14">
      <w:pPr>
        <w:spacing w:before="3" w:line="247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Разметка заготовок из древесины, металла, пластмасс. При-</w:t>
      </w:r>
    </w:p>
    <w:p w:rsidR="00A13B14" w:rsidRPr="007636A5" w:rsidRDefault="00A13B14" w:rsidP="00A13B14">
      <w:pPr>
        <w:spacing w:line="254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ёмы ручной правки заготовок из проволоки и тонколистового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еталла.</w:t>
      </w:r>
    </w:p>
    <w:p w:rsidR="00A13B14" w:rsidRPr="007636A5" w:rsidRDefault="00A13B14" w:rsidP="00A13B14">
      <w:pPr>
        <w:spacing w:line="229" w:lineRule="exact"/>
        <w:jc w:val="both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Резание</w:t>
      </w:r>
      <w:r w:rsidRPr="007636A5">
        <w:rPr>
          <w:color w:val="231F20"/>
          <w:spacing w:val="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заготовок.</w:t>
      </w:r>
    </w:p>
    <w:p w:rsidR="00A13B14" w:rsidRPr="007636A5" w:rsidRDefault="00A13B14" w:rsidP="00A13B14">
      <w:pPr>
        <w:spacing w:before="17"/>
        <w:jc w:val="both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Строгание</w:t>
      </w:r>
      <w:r w:rsidRPr="007636A5">
        <w:rPr>
          <w:color w:val="231F20"/>
          <w:spacing w:val="2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заготовок</w:t>
      </w:r>
      <w:r w:rsidRPr="007636A5">
        <w:rPr>
          <w:color w:val="231F20"/>
          <w:spacing w:val="2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з</w:t>
      </w:r>
      <w:r w:rsidRPr="007636A5">
        <w:rPr>
          <w:color w:val="231F20"/>
          <w:spacing w:val="26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ревесины.</w:t>
      </w:r>
    </w:p>
    <w:p w:rsidR="00A13B14" w:rsidRPr="000420F6" w:rsidRDefault="00A13B14" w:rsidP="00A13B14">
      <w:pPr>
        <w:spacing w:before="19" w:line="259" w:lineRule="auto"/>
        <w:ind w:right="114"/>
        <w:jc w:val="both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Гибка, заготовок из тонколистового металла и проволоки.</w:t>
      </w:r>
      <w:r w:rsidRPr="007636A5">
        <w:rPr>
          <w:color w:val="231F20"/>
          <w:spacing w:val="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олучение отверстий в заготовках из конструкционных мате-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риалов. Соединение деталей из древесины с помощью гвоздей,</w:t>
      </w:r>
      <w:r w:rsidRPr="007636A5">
        <w:rPr>
          <w:color w:val="231F20"/>
          <w:spacing w:val="1"/>
          <w:w w:val="115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шурупов,</w:t>
      </w:r>
      <w:r w:rsidRPr="007636A5">
        <w:rPr>
          <w:color w:val="231F20"/>
          <w:spacing w:val="11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клея.</w:t>
      </w:r>
    </w:p>
    <w:p w:rsidR="00A13B14" w:rsidRPr="007636A5" w:rsidRDefault="00A13B14" w:rsidP="00A13B14">
      <w:pPr>
        <w:spacing w:before="70" w:line="259" w:lineRule="auto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Сборка</w:t>
      </w:r>
      <w:r w:rsidRPr="007636A5">
        <w:rPr>
          <w:color w:val="231F20"/>
          <w:spacing w:val="40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зделий</w:t>
      </w:r>
      <w:r w:rsidRPr="007636A5">
        <w:rPr>
          <w:color w:val="231F20"/>
          <w:spacing w:val="40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з</w:t>
      </w:r>
      <w:r w:rsidRPr="007636A5">
        <w:rPr>
          <w:color w:val="231F20"/>
          <w:spacing w:val="4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тонколистового</w:t>
      </w:r>
      <w:r w:rsidRPr="007636A5">
        <w:rPr>
          <w:color w:val="231F20"/>
          <w:spacing w:val="40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еталла,</w:t>
      </w:r>
      <w:r w:rsidRPr="007636A5">
        <w:rPr>
          <w:color w:val="231F20"/>
          <w:spacing w:val="41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проволоки,</w:t>
      </w:r>
      <w:r w:rsidRPr="007636A5">
        <w:rPr>
          <w:color w:val="231F20"/>
          <w:spacing w:val="40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с-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усственных</w:t>
      </w:r>
      <w:r w:rsidRPr="007636A5">
        <w:rPr>
          <w:color w:val="231F20"/>
          <w:spacing w:val="15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материалов.</w:t>
      </w:r>
    </w:p>
    <w:p w:rsidR="00A13B14" w:rsidRPr="007636A5" w:rsidRDefault="00A13B14" w:rsidP="00A13B14">
      <w:pPr>
        <w:spacing w:before="2" w:line="259" w:lineRule="auto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Зачистка</w:t>
      </w:r>
      <w:r w:rsidRPr="007636A5">
        <w:rPr>
          <w:color w:val="231F20"/>
          <w:spacing w:val="-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</w:t>
      </w:r>
      <w:r w:rsidRPr="007636A5">
        <w:rPr>
          <w:color w:val="231F20"/>
          <w:spacing w:val="-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отделка</w:t>
      </w:r>
      <w:r w:rsidRPr="007636A5">
        <w:rPr>
          <w:color w:val="231F20"/>
          <w:spacing w:val="-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оверхностей</w:t>
      </w:r>
      <w:r w:rsidRPr="007636A5">
        <w:rPr>
          <w:color w:val="231F20"/>
          <w:spacing w:val="-3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деталей</w:t>
      </w:r>
      <w:r w:rsidRPr="007636A5">
        <w:rPr>
          <w:color w:val="231F20"/>
          <w:spacing w:val="-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з</w:t>
      </w:r>
      <w:r w:rsidRPr="007636A5">
        <w:rPr>
          <w:color w:val="231F20"/>
          <w:spacing w:val="-4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конструкцион-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ных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атериалов.</w:t>
      </w:r>
    </w:p>
    <w:p w:rsidR="00A13B14" w:rsidRPr="007636A5" w:rsidRDefault="00A13B14" w:rsidP="00A13B14">
      <w:pPr>
        <w:spacing w:before="1" w:line="259" w:lineRule="auto"/>
        <w:rPr>
          <w:sz w:val="20"/>
          <w:szCs w:val="20"/>
        </w:rPr>
      </w:pPr>
      <w:r w:rsidRPr="007636A5">
        <w:rPr>
          <w:color w:val="231F20"/>
          <w:w w:val="115"/>
          <w:sz w:val="20"/>
          <w:szCs w:val="20"/>
        </w:rPr>
        <w:t>Изготовление</w:t>
      </w:r>
      <w:r w:rsidRPr="007636A5">
        <w:rPr>
          <w:color w:val="231F20"/>
          <w:spacing w:val="18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цилиндрических</w:t>
      </w:r>
      <w:r w:rsidRPr="007636A5">
        <w:rPr>
          <w:color w:val="231F20"/>
          <w:spacing w:val="1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</w:t>
      </w:r>
      <w:r w:rsidRPr="007636A5">
        <w:rPr>
          <w:color w:val="231F20"/>
          <w:spacing w:val="1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конических</w:t>
      </w:r>
      <w:r w:rsidRPr="007636A5">
        <w:rPr>
          <w:color w:val="231F20"/>
          <w:spacing w:val="1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еталей</w:t>
      </w:r>
      <w:r w:rsidRPr="007636A5">
        <w:rPr>
          <w:color w:val="231F20"/>
          <w:spacing w:val="1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из</w:t>
      </w:r>
      <w:r w:rsidRPr="007636A5">
        <w:rPr>
          <w:color w:val="231F20"/>
          <w:spacing w:val="19"/>
          <w:w w:val="115"/>
          <w:sz w:val="20"/>
          <w:szCs w:val="20"/>
        </w:rPr>
        <w:t xml:space="preserve"> </w:t>
      </w:r>
      <w:r w:rsidRPr="007636A5">
        <w:rPr>
          <w:color w:val="231F20"/>
          <w:w w:val="115"/>
          <w:sz w:val="20"/>
          <w:szCs w:val="20"/>
        </w:rPr>
        <w:t>дре-</w:t>
      </w:r>
      <w:r w:rsidRPr="007636A5">
        <w:rPr>
          <w:color w:val="231F20"/>
          <w:spacing w:val="-55"/>
          <w:w w:val="115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весины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ручным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нструментом.</w:t>
      </w:r>
    </w:p>
    <w:p w:rsidR="00A13B14" w:rsidRPr="007636A5" w:rsidRDefault="00A13B14" w:rsidP="00A13B14">
      <w:pPr>
        <w:spacing w:before="1" w:line="259" w:lineRule="auto"/>
        <w:ind w:right="1039"/>
        <w:rPr>
          <w:sz w:val="20"/>
          <w:szCs w:val="20"/>
        </w:rPr>
      </w:pPr>
      <w:r w:rsidRPr="007636A5">
        <w:rPr>
          <w:color w:val="231F20"/>
          <w:w w:val="120"/>
          <w:sz w:val="20"/>
          <w:szCs w:val="20"/>
        </w:rPr>
        <w:t>Отделка</w:t>
      </w:r>
      <w:r w:rsidRPr="007636A5">
        <w:rPr>
          <w:color w:val="231F20"/>
          <w:spacing w:val="-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зделий</w:t>
      </w:r>
      <w:r w:rsidRPr="007636A5">
        <w:rPr>
          <w:color w:val="231F20"/>
          <w:spacing w:val="-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из</w:t>
      </w:r>
      <w:r w:rsidRPr="007636A5">
        <w:rPr>
          <w:color w:val="231F20"/>
          <w:spacing w:val="-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конструкционных</w:t>
      </w:r>
      <w:r w:rsidRPr="007636A5">
        <w:rPr>
          <w:color w:val="231F20"/>
          <w:spacing w:val="-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материалов.</w:t>
      </w:r>
      <w:r w:rsidRPr="007636A5">
        <w:rPr>
          <w:color w:val="231F20"/>
          <w:spacing w:val="-57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Правила</w:t>
      </w:r>
      <w:r w:rsidRPr="007636A5">
        <w:rPr>
          <w:color w:val="231F20"/>
          <w:spacing w:val="9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безопасной</w:t>
      </w:r>
      <w:r w:rsidRPr="007636A5">
        <w:rPr>
          <w:color w:val="231F20"/>
          <w:spacing w:val="10"/>
          <w:w w:val="120"/>
          <w:sz w:val="20"/>
          <w:szCs w:val="20"/>
        </w:rPr>
        <w:t xml:space="preserve"> </w:t>
      </w:r>
      <w:r w:rsidRPr="007636A5">
        <w:rPr>
          <w:color w:val="231F20"/>
          <w:w w:val="120"/>
          <w:sz w:val="20"/>
          <w:szCs w:val="20"/>
        </w:rPr>
        <w:t>работы.</w:t>
      </w:r>
    </w:p>
    <w:p w:rsidR="00A13B14" w:rsidRDefault="00A13B14" w:rsidP="00A13B14">
      <w:pPr>
        <w:spacing w:before="1"/>
        <w:rPr>
          <w:sz w:val="20"/>
          <w:szCs w:val="20"/>
        </w:rPr>
      </w:pPr>
    </w:p>
    <w:p w:rsidR="00A13B14" w:rsidRDefault="00A13B14" w:rsidP="00A13B14">
      <w:pPr>
        <w:pStyle w:val="3"/>
        <w:spacing w:before="160"/>
        <w:ind w:left="11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A13B14" w:rsidRDefault="00A13B14" w:rsidP="00A13B14">
      <w:pPr>
        <w:pStyle w:val="a3"/>
        <w:spacing w:before="61" w:line="247" w:lineRule="auto"/>
        <w:ind w:left="116" w:right="114"/>
      </w:pP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Технология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5 кла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ы способствует достижению метапредметных 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ле:</w:t>
      </w:r>
    </w:p>
    <w:p w:rsidR="00A13B14" w:rsidRDefault="00A13B14" w:rsidP="00A13B14">
      <w:pPr>
        <w:pStyle w:val="3"/>
        <w:spacing w:before="146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владение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ниверсальным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знавательным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йствиями</w:t>
      </w:r>
    </w:p>
    <w:p w:rsidR="00A13B14" w:rsidRDefault="00A13B14" w:rsidP="00A13B14">
      <w:pPr>
        <w:spacing w:before="64"/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Базовые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огическ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before="7" w:line="247" w:lineRule="auto"/>
        <w:ind w:left="343" w:right="115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выявлять и характеризовать существенные признаки природ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укотвор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ъектов;</w:t>
      </w:r>
    </w:p>
    <w:p w:rsidR="00A13B14" w:rsidRDefault="00A13B14" w:rsidP="00A13B14">
      <w:pPr>
        <w:pStyle w:val="a3"/>
        <w:spacing w:before="1" w:line="247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станавливать существенный признак классификации, основ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общ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авнения;</w:t>
      </w:r>
    </w:p>
    <w:p w:rsidR="00A13B14" w:rsidRDefault="00A13B14" w:rsidP="00A13B14">
      <w:pPr>
        <w:pStyle w:val="a3"/>
        <w:spacing w:before="1" w:line="247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амостоятельно выбирать способ решения поставленной задачи, используя для этого необходимые материалы, инструмент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хнологии.</w:t>
      </w:r>
    </w:p>
    <w:p w:rsidR="00A13B14" w:rsidRDefault="00A13B14" w:rsidP="00A13B14">
      <w:pPr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Базовы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следовательск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before="7" w:line="247" w:lineRule="auto"/>
        <w:ind w:left="343" w:right="108" w:hanging="142"/>
        <w:jc w:val="left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сследовательски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знания;</w:t>
      </w:r>
    </w:p>
    <w:p w:rsidR="00A13B14" w:rsidRDefault="00A13B14" w:rsidP="00A13B14">
      <w:pPr>
        <w:pStyle w:val="a3"/>
        <w:spacing w:before="1" w:line="247" w:lineRule="auto"/>
        <w:ind w:left="343" w:right="108" w:hanging="142"/>
        <w:jc w:val="left"/>
      </w:pPr>
      <w:r>
        <w:rPr>
          <w:rFonts w:asciiTheme="minorHAnsi" w:hAnsiTheme="minorHAnsi"/>
          <w:color w:val="231F20"/>
          <w:w w:val="115"/>
          <w:position w:val="1"/>
          <w:sz w:val="14"/>
        </w:rPr>
        <w:lastRenderedPageBreak/>
        <w:t>-</w:t>
      </w:r>
      <w:r>
        <w:rPr>
          <w:rFonts w:ascii="Segoe UI Symbol" w:hAnsi="Segoe UI Symbol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лноту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актуальнос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луче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A13B14" w:rsidRDefault="00A13B14" w:rsidP="00A13B14">
      <w:pPr>
        <w:pStyle w:val="a3"/>
        <w:ind w:left="202" w:right="0" w:firstLine="0"/>
        <w:jc w:val="left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ытны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утё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зуч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A13B14" w:rsidRDefault="00A13B14" w:rsidP="00A13B14">
      <w:pPr>
        <w:pStyle w:val="a3"/>
        <w:spacing w:before="7" w:line="247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владевать навыками измерения величин с помощью измер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в.</w:t>
      </w:r>
    </w:p>
    <w:p w:rsidR="00A13B14" w:rsidRDefault="00A13B14" w:rsidP="00A13B14">
      <w:pPr>
        <w:pStyle w:val="a3"/>
        <w:spacing w:line="254" w:lineRule="auto"/>
        <w:ind w:left="343" w:right="108" w:hanging="142"/>
        <w:jc w:val="left"/>
      </w:pPr>
    </w:p>
    <w:p w:rsidR="00A13B14" w:rsidRDefault="00A13B14" w:rsidP="00A13B14">
      <w:pPr>
        <w:pStyle w:val="3"/>
        <w:spacing w:before="164" w:line="218" w:lineRule="auto"/>
        <w:ind w:left="117" w:right="1033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владение универсальными учебными регулятивными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действиями</w:t>
      </w:r>
    </w:p>
    <w:p w:rsidR="00A13B14" w:rsidRDefault="00A13B14" w:rsidP="00A13B14">
      <w:pPr>
        <w:spacing w:before="75"/>
        <w:ind w:left="343"/>
        <w:rPr>
          <w:sz w:val="20"/>
        </w:rPr>
      </w:pPr>
      <w:r>
        <w:rPr>
          <w:i/>
          <w:color w:val="231F20"/>
          <w:w w:val="120"/>
          <w:sz w:val="20"/>
        </w:rPr>
        <w:t>Самоорганизация</w:t>
      </w:r>
      <w:r>
        <w:rPr>
          <w:color w:val="231F20"/>
          <w:w w:val="120"/>
          <w:sz w:val="20"/>
        </w:rPr>
        <w:t>:</w:t>
      </w:r>
    </w:p>
    <w:p w:rsidR="00A13B14" w:rsidRDefault="00A13B14" w:rsidP="00A13B14">
      <w:pPr>
        <w:pStyle w:val="a3"/>
        <w:spacing w:before="13"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  планировать  пути  достижения  целей, в том числе альтернативные, осознанно выбирать наи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A13B14" w:rsidRDefault="00A13B14" w:rsidP="00A13B14">
      <w:pPr>
        <w:pStyle w:val="a3"/>
        <w:spacing w:line="254" w:lineRule="auto"/>
        <w:ind w:left="343" w:right="112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мках предложенных условий и требований, корректировать свои действия в соответствии с изменяющейся ситуацией;</w:t>
      </w:r>
    </w:p>
    <w:p w:rsidR="00A13B14" w:rsidRDefault="00A13B14" w:rsidP="00A13B14">
      <w:pPr>
        <w:pStyle w:val="a3"/>
        <w:spacing w:line="229" w:lineRule="exact"/>
        <w:ind w:left="20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A13B14" w:rsidRDefault="00A13B14" w:rsidP="00A13B14">
      <w:pPr>
        <w:spacing w:before="13"/>
        <w:ind w:left="343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Самоконтроль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(</w:t>
      </w:r>
      <w:r>
        <w:rPr>
          <w:i/>
          <w:color w:val="231F20"/>
          <w:spacing w:val="-1"/>
          <w:w w:val="120"/>
          <w:sz w:val="20"/>
        </w:rPr>
        <w:t>рефлексия</w:t>
      </w:r>
      <w:r>
        <w:rPr>
          <w:color w:val="231F20"/>
          <w:spacing w:val="-1"/>
          <w:w w:val="120"/>
          <w:sz w:val="20"/>
        </w:rPr>
        <w:t>):</w:t>
      </w:r>
    </w:p>
    <w:p w:rsidR="00A13B14" w:rsidRDefault="00A13B14" w:rsidP="00A13B14">
      <w:pPr>
        <w:pStyle w:val="a3"/>
        <w:spacing w:before="14"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;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A13B14" w:rsidRDefault="00A13B14" w:rsidP="00A13B14">
      <w:pPr>
        <w:pStyle w:val="a3"/>
        <w:spacing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носить необходимые коррективы в деятельность по реше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уществлени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A13B14" w:rsidRDefault="00A13B14" w:rsidP="00A13B14">
      <w:pPr>
        <w:pStyle w:val="a3"/>
        <w:spacing w:line="254" w:lineRule="auto"/>
        <w:ind w:left="343" w:right="115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оценивать соответствие результата цели и условиям и 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обходимости корректировать цель и процесс её достижения.</w:t>
      </w:r>
    </w:p>
    <w:p w:rsidR="00A13B14" w:rsidRDefault="00A13B14" w:rsidP="00A13B14">
      <w:pPr>
        <w:spacing w:line="229" w:lineRule="exact"/>
        <w:ind w:left="343"/>
        <w:jc w:val="both"/>
        <w:rPr>
          <w:sz w:val="20"/>
        </w:rPr>
      </w:pPr>
      <w:r>
        <w:rPr>
          <w:i/>
          <w:color w:val="231F20"/>
          <w:w w:val="125"/>
          <w:sz w:val="20"/>
        </w:rPr>
        <w:t>Принятие</w:t>
      </w:r>
      <w:r>
        <w:rPr>
          <w:i/>
          <w:color w:val="231F20"/>
          <w:spacing w:val="-8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себя</w:t>
      </w:r>
      <w:r>
        <w:rPr>
          <w:i/>
          <w:color w:val="231F20"/>
          <w:spacing w:val="-7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и</w:t>
      </w:r>
      <w:r>
        <w:rPr>
          <w:i/>
          <w:color w:val="231F20"/>
          <w:spacing w:val="-8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других</w:t>
      </w:r>
      <w:r>
        <w:rPr>
          <w:color w:val="231F20"/>
          <w:w w:val="125"/>
          <w:sz w:val="20"/>
        </w:rPr>
        <w:t>:</w:t>
      </w:r>
    </w:p>
    <w:p w:rsidR="00A13B14" w:rsidRDefault="00A13B14" w:rsidP="00A13B14">
      <w:pPr>
        <w:pStyle w:val="a3"/>
        <w:spacing w:before="12"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знавать своё право на ошибку при решении задач или п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еализации проекта, такое же право другого на подоб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шибки.</w:t>
      </w:r>
    </w:p>
    <w:p w:rsidR="00A13B14" w:rsidRDefault="00A13B14" w:rsidP="00A13B14">
      <w:pPr>
        <w:pStyle w:val="3"/>
        <w:spacing w:before="73"/>
        <w:ind w:left="117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владение</w:t>
      </w:r>
      <w:r>
        <w:rPr>
          <w:rFonts w:ascii="Verdana" w:hAnsi="Verdana"/>
          <w:color w:val="231F20"/>
          <w:spacing w:val="2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ниверсальными</w:t>
      </w:r>
      <w:r>
        <w:rPr>
          <w:rFonts w:ascii="Verdana" w:hAnsi="Verdana"/>
          <w:color w:val="231F20"/>
          <w:spacing w:val="2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ммуникативными</w:t>
      </w:r>
      <w:r>
        <w:rPr>
          <w:rFonts w:ascii="Verdana" w:hAnsi="Verdana"/>
          <w:color w:val="231F20"/>
          <w:spacing w:val="2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йствиями.</w:t>
      </w:r>
    </w:p>
    <w:p w:rsidR="00A13B14" w:rsidRDefault="00A13B14" w:rsidP="00A13B14">
      <w:pPr>
        <w:spacing w:before="66"/>
        <w:ind w:left="343"/>
        <w:rPr>
          <w:sz w:val="20"/>
        </w:rPr>
      </w:pPr>
      <w:r>
        <w:rPr>
          <w:i/>
          <w:color w:val="231F20"/>
          <w:w w:val="115"/>
          <w:sz w:val="20"/>
        </w:rPr>
        <w:t>Общение</w:t>
      </w:r>
      <w:r>
        <w:rPr>
          <w:color w:val="231F20"/>
          <w:w w:val="115"/>
          <w:sz w:val="20"/>
        </w:rPr>
        <w:t>:</w:t>
      </w:r>
    </w:p>
    <w:p w:rsidR="00A13B14" w:rsidRDefault="00A13B14" w:rsidP="00A13B14">
      <w:pPr>
        <w:pStyle w:val="a3"/>
        <w:spacing w:before="9" w:line="249" w:lineRule="auto"/>
        <w:ind w:left="343" w:right="108" w:hanging="142"/>
        <w:jc w:val="left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сужд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атериала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ланирова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существл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A13B14" w:rsidRDefault="00A13B14" w:rsidP="00A13B14">
      <w:pPr>
        <w:pStyle w:val="a3"/>
        <w:spacing w:line="249" w:lineRule="auto"/>
        <w:ind w:left="343" w:right="108" w:hanging="142"/>
        <w:jc w:val="left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убличн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A13B14" w:rsidRDefault="00A13B14" w:rsidP="00A13B14">
      <w:pPr>
        <w:spacing w:line="230" w:lineRule="exact"/>
        <w:ind w:left="343"/>
        <w:rPr>
          <w:sz w:val="20"/>
        </w:rPr>
      </w:pPr>
      <w:r>
        <w:rPr>
          <w:i/>
          <w:color w:val="231F20"/>
          <w:w w:val="120"/>
          <w:sz w:val="20"/>
        </w:rPr>
        <w:t>Совместная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ятельность</w:t>
      </w:r>
      <w:r>
        <w:rPr>
          <w:color w:val="231F20"/>
          <w:w w:val="120"/>
          <w:sz w:val="20"/>
        </w:rPr>
        <w:t>:</w:t>
      </w:r>
    </w:p>
    <w:p w:rsidR="00A13B14" w:rsidRDefault="00A13B14" w:rsidP="005D2670">
      <w:pPr>
        <w:pStyle w:val="a3"/>
        <w:spacing w:before="8" w:line="249" w:lineRule="auto"/>
        <w:ind w:left="142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lastRenderedPageBreak/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нимать и использовать преимущества командной 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A13B14" w:rsidRDefault="00A13B14" w:rsidP="005D2670">
      <w:pPr>
        <w:pStyle w:val="a3"/>
        <w:spacing w:line="249" w:lineRule="auto"/>
        <w:ind w:left="142" w:right="116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нимать необходимость выработки знаково-символ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 как необходимого условия успешной проектной деятельности;</w:t>
      </w:r>
    </w:p>
    <w:p w:rsidR="00A13B14" w:rsidRDefault="00A13B14" w:rsidP="005D2670">
      <w:pPr>
        <w:pStyle w:val="a3"/>
        <w:spacing w:line="249" w:lineRule="auto"/>
        <w:ind w:left="142" w:right="116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 адекватно интерпретировать высказывания собеседник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астник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A13B14" w:rsidRDefault="00A13B14" w:rsidP="005D2670">
      <w:pPr>
        <w:pStyle w:val="a3"/>
        <w:spacing w:line="249" w:lineRule="auto"/>
        <w:ind w:left="142" w:right="114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владеть навыками отстаивания своей точки зрения, использу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кон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огики;</w:t>
      </w:r>
    </w:p>
    <w:p w:rsidR="00A13B14" w:rsidRDefault="00A13B14" w:rsidP="005D2670">
      <w:pPr>
        <w:pStyle w:val="a3"/>
        <w:spacing w:line="230" w:lineRule="exact"/>
        <w:ind w:left="14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екорректную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ргументацию.</w:t>
      </w:r>
    </w:p>
    <w:p w:rsidR="00A13B14" w:rsidRDefault="00A13B14" w:rsidP="00A13B14">
      <w:pPr>
        <w:pStyle w:val="3"/>
        <w:spacing w:before="168"/>
        <w:ind w:left="118"/>
        <w:jc w:val="both"/>
      </w:pPr>
      <w:r>
        <w:rPr>
          <w:color w:val="231F20"/>
          <w:w w:val="90"/>
        </w:rPr>
        <w:t>ПРЕДМЕ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A13B14" w:rsidRDefault="00A13B14" w:rsidP="00A13B14">
      <w:pPr>
        <w:pStyle w:val="a3"/>
        <w:spacing w:before="63" w:line="249" w:lineRule="auto"/>
        <w:ind w:left="116" w:right="114"/>
      </w:pPr>
      <w:r>
        <w:rPr>
          <w:color w:val="231F20"/>
          <w:w w:val="115"/>
        </w:rPr>
        <w:t>По завершении обучения в 5 классе учащийся должен иметь сформирован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отнесён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ажды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одулей.</w:t>
      </w:r>
    </w:p>
    <w:p w:rsidR="00A13B14" w:rsidRDefault="00A13B14" w:rsidP="00A13B14">
      <w:pPr>
        <w:pStyle w:val="3"/>
        <w:spacing w:before="160" w:line="338" w:lineRule="auto"/>
        <w:ind w:left="118" w:right="2820" w:hanging="2"/>
      </w:pPr>
      <w:r>
        <w:rPr>
          <w:color w:val="231F20"/>
          <w:w w:val="95"/>
        </w:rPr>
        <w:t>Модул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«Производств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хнология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ЛАСС:</w:t>
      </w:r>
    </w:p>
    <w:p w:rsidR="00A13B14" w:rsidRDefault="00A13B14" w:rsidP="00A13B14">
      <w:pPr>
        <w:pStyle w:val="a3"/>
        <w:spacing w:line="187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хник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грессивн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A13B14" w:rsidRDefault="00A13B14" w:rsidP="00A13B14">
      <w:pPr>
        <w:pStyle w:val="a3"/>
        <w:spacing w:before="9" w:line="249" w:lineRule="auto"/>
        <w:ind w:left="343" w:right="114" w:hanging="142"/>
      </w:pPr>
    </w:p>
    <w:p w:rsidR="00A13B14" w:rsidRDefault="00A13B14" w:rsidP="005D2670">
      <w:pPr>
        <w:pStyle w:val="a3"/>
        <w:spacing w:line="249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ять причины и последствия развития техники и технологий;</w:t>
      </w:r>
    </w:p>
    <w:p w:rsidR="00A13B14" w:rsidRPr="004E4FCA" w:rsidRDefault="00A13B14" w:rsidP="005D2670">
      <w:pPr>
        <w:pStyle w:val="a3"/>
        <w:spacing w:line="249" w:lineRule="auto"/>
        <w:ind w:left="343" w:right="114" w:hanging="142"/>
        <w:rPr>
          <w:rFonts w:asciiTheme="minorHAnsi" w:hAnsiTheme="minorHAnsi"/>
        </w:rPr>
      </w:pPr>
    </w:p>
    <w:p w:rsidR="00A13B14" w:rsidRDefault="00A13B14" w:rsidP="005D2670">
      <w:pPr>
        <w:pStyle w:val="a3"/>
        <w:spacing w:line="249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 строить учебную и практическую деятельность в 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ми;</w:t>
      </w:r>
    </w:p>
    <w:p w:rsidR="00A13B14" w:rsidRDefault="00A13B14" w:rsidP="005D2670">
      <w:pPr>
        <w:pStyle w:val="a3"/>
        <w:spacing w:line="249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учиться конструировать, оценивать и использовать 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знаватель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актическ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ятельности;</w:t>
      </w:r>
    </w:p>
    <w:p w:rsidR="00A13B14" w:rsidRDefault="00A13B14" w:rsidP="005D2670">
      <w:pPr>
        <w:pStyle w:val="a3"/>
        <w:spacing w:before="70" w:line="249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A13B14" w:rsidRDefault="00A13B14" w:rsidP="005D2670">
      <w:pPr>
        <w:pStyle w:val="a3"/>
        <w:spacing w:before="5"/>
        <w:ind w:left="20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A13B14" w:rsidRDefault="00A13B14" w:rsidP="005D2670">
      <w:pPr>
        <w:pStyle w:val="3"/>
        <w:spacing w:before="169" w:line="225" w:lineRule="auto"/>
        <w:ind w:left="117" w:right="69"/>
        <w:jc w:val="both"/>
        <w:rPr>
          <w:rFonts w:ascii="Times New Roman" w:hAnsi="Times New Roman" w:cs="Times New Roman"/>
          <w:color w:val="231F20"/>
          <w:w w:val="120"/>
          <w:sz w:val="20"/>
          <w:szCs w:val="20"/>
        </w:rPr>
      </w:pPr>
      <w:r w:rsidRPr="005E3684">
        <w:rPr>
          <w:rFonts w:ascii="Times New Roman" w:hAnsi="Times New Roman" w:cs="Times New Roman"/>
          <w:color w:val="231F20"/>
          <w:w w:val="120"/>
          <w:position w:val="1"/>
          <w:sz w:val="20"/>
          <w:szCs w:val="20"/>
        </w:rPr>
        <w:t xml:space="preserve">- </w:t>
      </w:r>
      <w:r w:rsidRPr="005E3684">
        <w:rPr>
          <w:rFonts w:ascii="Times New Roman" w:hAnsi="Times New Roman" w:cs="Times New Roman"/>
          <w:color w:val="231F20"/>
          <w:w w:val="120"/>
          <w:sz w:val="20"/>
          <w:szCs w:val="20"/>
        </w:rPr>
        <w:t>использовать различные материалы (древесина, металлы и</w:t>
      </w:r>
      <w:r w:rsidRPr="005E3684">
        <w:rPr>
          <w:rFonts w:ascii="Times New Roman" w:hAnsi="Times New Roman" w:cs="Times New Roman"/>
          <w:color w:val="231F20"/>
          <w:spacing w:val="1"/>
          <w:w w:val="120"/>
          <w:sz w:val="20"/>
          <w:szCs w:val="20"/>
        </w:rPr>
        <w:t xml:space="preserve"> </w:t>
      </w:r>
      <w:r w:rsidRPr="005E3684">
        <w:rPr>
          <w:rFonts w:ascii="Times New Roman" w:hAnsi="Times New Roman" w:cs="Times New Roman"/>
          <w:color w:val="231F20"/>
          <w:w w:val="120"/>
          <w:sz w:val="20"/>
          <w:szCs w:val="20"/>
        </w:rPr>
        <w:t>сплавы,</w:t>
      </w:r>
      <w:r w:rsidRPr="005E3684">
        <w:rPr>
          <w:rFonts w:ascii="Times New Roman" w:hAnsi="Times New Roman" w:cs="Times New Roman"/>
          <w:color w:val="231F20"/>
          <w:spacing w:val="-12"/>
          <w:w w:val="120"/>
          <w:sz w:val="20"/>
          <w:szCs w:val="20"/>
        </w:rPr>
        <w:t xml:space="preserve"> </w:t>
      </w:r>
      <w:r w:rsidRPr="005E3684">
        <w:rPr>
          <w:rFonts w:ascii="Times New Roman" w:hAnsi="Times New Roman" w:cs="Times New Roman"/>
          <w:color w:val="231F20"/>
          <w:w w:val="120"/>
          <w:sz w:val="20"/>
          <w:szCs w:val="20"/>
        </w:rPr>
        <w:t>полимеры,</w:t>
      </w:r>
      <w:r w:rsidRPr="005E3684">
        <w:rPr>
          <w:rFonts w:ascii="Times New Roman" w:hAnsi="Times New Roman" w:cs="Times New Roman"/>
          <w:color w:val="231F20"/>
          <w:spacing w:val="-12"/>
          <w:w w:val="120"/>
          <w:sz w:val="20"/>
          <w:szCs w:val="20"/>
        </w:rPr>
        <w:t xml:space="preserve"> </w:t>
      </w:r>
      <w:r w:rsidRPr="005E3684">
        <w:rPr>
          <w:rFonts w:ascii="Times New Roman" w:hAnsi="Times New Roman" w:cs="Times New Roman"/>
          <w:color w:val="231F20"/>
          <w:w w:val="120"/>
          <w:sz w:val="20"/>
          <w:szCs w:val="20"/>
        </w:rPr>
        <w:t>текстиль,</w:t>
      </w:r>
      <w:r w:rsidRPr="005E3684">
        <w:rPr>
          <w:rFonts w:ascii="Times New Roman" w:hAnsi="Times New Roman" w:cs="Times New Roman"/>
          <w:color w:val="231F20"/>
          <w:spacing w:val="-11"/>
          <w:w w:val="120"/>
          <w:sz w:val="20"/>
          <w:szCs w:val="20"/>
        </w:rPr>
        <w:t xml:space="preserve"> </w:t>
      </w:r>
      <w:r w:rsidRPr="005E3684">
        <w:rPr>
          <w:rFonts w:ascii="Times New Roman" w:hAnsi="Times New Roman" w:cs="Times New Roman"/>
          <w:color w:val="231F20"/>
          <w:w w:val="120"/>
          <w:sz w:val="20"/>
          <w:szCs w:val="20"/>
        </w:rPr>
        <w:t>сельскохозяйственная</w:t>
      </w:r>
      <w:r w:rsidRPr="005E3684">
        <w:rPr>
          <w:rFonts w:ascii="Times New Roman" w:hAnsi="Times New Roman" w:cs="Times New Roman"/>
          <w:color w:val="231F20"/>
          <w:spacing w:val="-12"/>
          <w:w w:val="120"/>
          <w:sz w:val="20"/>
          <w:szCs w:val="20"/>
        </w:rPr>
        <w:t xml:space="preserve"> </w:t>
      </w:r>
      <w:r w:rsidRPr="005E3684">
        <w:rPr>
          <w:rFonts w:ascii="Times New Roman" w:hAnsi="Times New Roman" w:cs="Times New Roman"/>
          <w:color w:val="231F20"/>
          <w:w w:val="120"/>
          <w:sz w:val="20"/>
          <w:szCs w:val="20"/>
        </w:rPr>
        <w:t>продукция)</w:t>
      </w:r>
    </w:p>
    <w:p w:rsidR="00A13B14" w:rsidRPr="005E3684" w:rsidRDefault="00A13B14" w:rsidP="00A13B14">
      <w:pPr>
        <w:pStyle w:val="3"/>
        <w:spacing w:before="169" w:line="225" w:lineRule="auto"/>
        <w:ind w:left="117" w:right="69"/>
        <w:rPr>
          <w:rFonts w:ascii="Times New Roman" w:hAnsi="Times New Roman" w:cs="Times New Roman"/>
          <w:sz w:val="24"/>
          <w:szCs w:val="28"/>
        </w:rPr>
      </w:pPr>
      <w:r w:rsidRPr="005E3684">
        <w:rPr>
          <w:rFonts w:ascii="Times New Roman" w:hAnsi="Times New Roman" w:cs="Times New Roman"/>
          <w:color w:val="231F20"/>
          <w:w w:val="120"/>
          <w:sz w:val="24"/>
          <w:szCs w:val="28"/>
        </w:rPr>
        <w:t xml:space="preserve"> </w:t>
      </w:r>
      <w:r w:rsidRPr="005E3684">
        <w:rPr>
          <w:rFonts w:ascii="Times New Roman" w:hAnsi="Times New Roman" w:cs="Times New Roman"/>
          <w:color w:val="231F20"/>
          <w:w w:val="90"/>
          <w:sz w:val="24"/>
          <w:szCs w:val="28"/>
        </w:rPr>
        <w:t>Модуль</w:t>
      </w:r>
      <w:r w:rsidRPr="005E3684">
        <w:rPr>
          <w:rFonts w:ascii="Times New Roman" w:hAnsi="Times New Roman" w:cs="Times New Roman"/>
          <w:color w:val="231F20"/>
          <w:spacing w:val="29"/>
          <w:w w:val="90"/>
          <w:sz w:val="24"/>
          <w:szCs w:val="28"/>
        </w:rPr>
        <w:t xml:space="preserve"> </w:t>
      </w:r>
      <w:r w:rsidRPr="005E3684">
        <w:rPr>
          <w:rFonts w:ascii="Times New Roman" w:hAnsi="Times New Roman" w:cs="Times New Roman"/>
          <w:color w:val="231F20"/>
          <w:w w:val="90"/>
          <w:sz w:val="24"/>
          <w:szCs w:val="28"/>
        </w:rPr>
        <w:t>«Технология</w:t>
      </w:r>
      <w:r w:rsidRPr="005E3684">
        <w:rPr>
          <w:rFonts w:ascii="Times New Roman" w:hAnsi="Times New Roman" w:cs="Times New Roman"/>
          <w:color w:val="231F20"/>
          <w:spacing w:val="29"/>
          <w:w w:val="90"/>
          <w:sz w:val="24"/>
          <w:szCs w:val="28"/>
        </w:rPr>
        <w:t xml:space="preserve"> </w:t>
      </w:r>
      <w:r w:rsidRPr="005E3684">
        <w:rPr>
          <w:rFonts w:ascii="Times New Roman" w:hAnsi="Times New Roman" w:cs="Times New Roman"/>
          <w:color w:val="231F20"/>
          <w:w w:val="90"/>
          <w:sz w:val="24"/>
          <w:szCs w:val="28"/>
        </w:rPr>
        <w:t>обработки</w:t>
      </w:r>
      <w:r w:rsidRPr="005E3684">
        <w:rPr>
          <w:rFonts w:ascii="Times New Roman" w:hAnsi="Times New Roman" w:cs="Times New Roman"/>
          <w:color w:val="231F20"/>
          <w:spacing w:val="29"/>
          <w:w w:val="90"/>
          <w:sz w:val="24"/>
          <w:szCs w:val="28"/>
        </w:rPr>
        <w:t xml:space="preserve"> </w:t>
      </w:r>
      <w:r w:rsidRPr="005E3684">
        <w:rPr>
          <w:rFonts w:ascii="Times New Roman" w:hAnsi="Times New Roman" w:cs="Times New Roman"/>
          <w:color w:val="231F20"/>
          <w:w w:val="90"/>
          <w:sz w:val="24"/>
          <w:szCs w:val="28"/>
        </w:rPr>
        <w:t>материалов</w:t>
      </w:r>
      <w:r w:rsidRPr="005E3684">
        <w:rPr>
          <w:rFonts w:ascii="Times New Roman" w:hAnsi="Times New Roman" w:cs="Times New Roman"/>
          <w:color w:val="231F20"/>
          <w:spacing w:val="-57"/>
          <w:w w:val="90"/>
          <w:sz w:val="24"/>
          <w:szCs w:val="28"/>
        </w:rPr>
        <w:t xml:space="preserve"> </w:t>
      </w:r>
      <w:r w:rsidRPr="005E3684">
        <w:rPr>
          <w:rFonts w:ascii="Times New Roman" w:hAnsi="Times New Roman" w:cs="Times New Roman"/>
          <w:color w:val="231F20"/>
          <w:sz w:val="24"/>
          <w:szCs w:val="28"/>
        </w:rPr>
        <w:t>и</w:t>
      </w:r>
      <w:r w:rsidRPr="005E3684">
        <w:rPr>
          <w:rFonts w:ascii="Times New Roman" w:hAnsi="Times New Roman" w:cs="Times New Roman"/>
          <w:color w:val="231F20"/>
          <w:spacing w:val="4"/>
          <w:sz w:val="24"/>
          <w:szCs w:val="28"/>
        </w:rPr>
        <w:t xml:space="preserve"> </w:t>
      </w:r>
      <w:r w:rsidRPr="005E3684">
        <w:rPr>
          <w:rFonts w:ascii="Times New Roman" w:hAnsi="Times New Roman" w:cs="Times New Roman"/>
          <w:color w:val="231F20"/>
          <w:sz w:val="24"/>
          <w:szCs w:val="28"/>
        </w:rPr>
        <w:t>пищевых</w:t>
      </w:r>
      <w:r w:rsidRPr="005E3684">
        <w:rPr>
          <w:rFonts w:ascii="Times New Roman" w:hAnsi="Times New Roman" w:cs="Times New Roman"/>
          <w:color w:val="231F20"/>
          <w:spacing w:val="5"/>
          <w:sz w:val="24"/>
          <w:szCs w:val="28"/>
        </w:rPr>
        <w:t xml:space="preserve"> </w:t>
      </w:r>
      <w:r w:rsidRPr="005E3684">
        <w:rPr>
          <w:rFonts w:ascii="Times New Roman" w:hAnsi="Times New Roman" w:cs="Times New Roman"/>
          <w:color w:val="231F20"/>
          <w:sz w:val="24"/>
          <w:szCs w:val="28"/>
        </w:rPr>
        <w:t>продуктов»</w:t>
      </w:r>
    </w:p>
    <w:p w:rsidR="00A13B14" w:rsidRPr="005E3684" w:rsidRDefault="00A13B14" w:rsidP="00A13B14">
      <w:pPr>
        <w:pStyle w:val="3"/>
        <w:spacing w:before="107"/>
        <w:ind w:left="118" w:right="69"/>
        <w:rPr>
          <w:rFonts w:ascii="Times New Roman" w:hAnsi="Times New Roman" w:cs="Times New Roman"/>
          <w:sz w:val="24"/>
          <w:szCs w:val="28"/>
        </w:rPr>
      </w:pPr>
      <w:r w:rsidRPr="005E3684">
        <w:rPr>
          <w:rFonts w:ascii="Times New Roman" w:hAnsi="Times New Roman" w:cs="Times New Roman"/>
          <w:color w:val="231F20"/>
          <w:w w:val="90"/>
          <w:sz w:val="24"/>
          <w:szCs w:val="28"/>
        </w:rPr>
        <w:t>5</w:t>
      </w:r>
      <w:r w:rsidRPr="005E3684">
        <w:rPr>
          <w:rFonts w:ascii="Times New Roman" w:hAnsi="Times New Roman" w:cs="Times New Roman"/>
          <w:color w:val="231F20"/>
          <w:spacing w:val="23"/>
          <w:w w:val="90"/>
          <w:sz w:val="24"/>
          <w:szCs w:val="28"/>
        </w:rPr>
        <w:t xml:space="preserve"> </w:t>
      </w:r>
      <w:r w:rsidRPr="005E3684">
        <w:rPr>
          <w:rFonts w:ascii="Times New Roman" w:hAnsi="Times New Roman" w:cs="Times New Roman"/>
          <w:color w:val="231F20"/>
          <w:w w:val="90"/>
          <w:sz w:val="24"/>
          <w:szCs w:val="28"/>
        </w:rPr>
        <w:t>КЛАСС:</w:t>
      </w:r>
    </w:p>
    <w:p w:rsidR="00A13B14" w:rsidRDefault="00A13B14" w:rsidP="00A13B14">
      <w:pPr>
        <w:pStyle w:val="a3"/>
        <w:spacing w:before="65" w:line="249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 познавательную и преобразовательную деятельнос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ловека;</w:t>
      </w:r>
    </w:p>
    <w:p w:rsidR="00A13B14" w:rsidRDefault="00A13B14" w:rsidP="00A13B14">
      <w:pPr>
        <w:pStyle w:val="a3"/>
        <w:spacing w:before="1"/>
        <w:ind w:left="20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lastRenderedPageBreak/>
        <w:t>-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A13B14" w:rsidRDefault="00A13B14" w:rsidP="00A13B14">
      <w:pPr>
        <w:pStyle w:val="a3"/>
        <w:spacing w:before="10" w:line="249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A13B14" w:rsidRDefault="00A13B14" w:rsidP="00A13B14">
      <w:pPr>
        <w:pStyle w:val="a3"/>
        <w:spacing w:before="2" w:line="249" w:lineRule="auto"/>
        <w:ind w:left="343" w:right="114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классифицир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струменты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испособл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ехнологическо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орудование;</w:t>
      </w:r>
    </w:p>
    <w:p w:rsidR="00A13B14" w:rsidRDefault="00A13B14" w:rsidP="00A13B14">
      <w:pPr>
        <w:pStyle w:val="a3"/>
        <w:spacing w:before="1" w:line="249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кти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учебных предметов, и сформированные универсаль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йствия;</w:t>
      </w:r>
    </w:p>
    <w:p w:rsidR="00A13B14" w:rsidRDefault="00A13B14" w:rsidP="00A13B14">
      <w:pPr>
        <w:pStyle w:val="a3"/>
        <w:spacing w:before="3" w:line="249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 инструменты, приспособления и технологиче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орудование;</w:t>
      </w:r>
    </w:p>
    <w:p w:rsidR="00A13B14" w:rsidRDefault="00A13B14" w:rsidP="00A13B14">
      <w:pPr>
        <w:pStyle w:val="a3"/>
        <w:spacing w:before="2" w:line="249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A13B14" w:rsidRDefault="00A13B14" w:rsidP="00A13B14">
      <w:pPr>
        <w:pStyle w:val="a3"/>
        <w:spacing w:before="2" w:line="249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 технологические операции ручной обработ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струкцио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A13B14" w:rsidRDefault="00A13B14" w:rsidP="00A13B14">
      <w:pPr>
        <w:pStyle w:val="a3"/>
        <w:spacing w:before="2" w:line="249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рименять ручные технологии обработки конструк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A13B14" w:rsidRDefault="00A13B14" w:rsidP="00A13B14">
      <w:pPr>
        <w:pStyle w:val="a3"/>
        <w:spacing w:before="2"/>
        <w:ind w:left="20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авильн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храни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ищев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дукты;</w:t>
      </w:r>
    </w:p>
    <w:p w:rsidR="00A13B14" w:rsidRDefault="00A13B14" w:rsidP="00A13B14">
      <w:pPr>
        <w:pStyle w:val="a3"/>
        <w:spacing w:before="10" w:line="249" w:lineRule="auto"/>
        <w:ind w:left="343" w:right="108" w:hanging="142"/>
        <w:jc w:val="left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еханическую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еплову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работку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дуктов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храня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ищевую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енность;</w:t>
      </w:r>
    </w:p>
    <w:p w:rsidR="00A13B14" w:rsidRDefault="00A13B14" w:rsidP="00A13B14">
      <w:pPr>
        <w:pStyle w:val="a3"/>
        <w:spacing w:before="1" w:line="249" w:lineRule="auto"/>
        <w:ind w:left="343" w:right="108" w:hanging="142"/>
        <w:jc w:val="left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дукты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нструмент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орудован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иготовле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блюда;</w:t>
      </w:r>
    </w:p>
    <w:p w:rsidR="00A13B14" w:rsidRPr="008844EC" w:rsidRDefault="00A13B14" w:rsidP="00A13B14">
      <w:pPr>
        <w:pStyle w:val="a3"/>
        <w:spacing w:before="2" w:line="249" w:lineRule="auto"/>
        <w:ind w:left="343" w:right="108" w:hanging="142"/>
        <w:jc w:val="left"/>
        <w:rPr>
          <w:rFonts w:asciiTheme="minorHAnsi" w:hAnsiTheme="minorHAnsi"/>
        </w:rPr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юда;</w:t>
      </w:r>
    </w:p>
    <w:p w:rsidR="00A13B14" w:rsidRDefault="00A13B14" w:rsidP="00A13B14">
      <w:pPr>
        <w:pStyle w:val="a3"/>
        <w:spacing w:line="254" w:lineRule="auto"/>
        <w:ind w:left="343" w:right="108" w:hanging="142"/>
        <w:jc w:val="left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ологическ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перац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зготовл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A13B14" w:rsidRDefault="00A13B14" w:rsidP="00A13B14">
      <w:pPr>
        <w:pStyle w:val="a3"/>
        <w:spacing w:line="230" w:lineRule="exact"/>
        <w:ind w:left="202" w:right="0" w:firstLine="0"/>
        <w:jc w:val="left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чертеж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A13B14" w:rsidRDefault="00931FDE" w:rsidP="00A13B14">
      <w:pPr>
        <w:spacing w:before="70"/>
        <w:ind w:left="118"/>
        <w:jc w:val="both"/>
        <w:rPr>
          <w:rFonts w:ascii="Verdana" w:hAnsi="Verdana"/>
          <w:sz w:val="24"/>
        </w:rPr>
      </w:pPr>
      <w:r w:rsidRPr="00931FDE">
        <w:rPr>
          <w:rFonts w:asciiTheme="minorHAnsi" w:hAnsiTheme="minorHAnsi"/>
        </w:rPr>
        <w:pict>
          <v:shape id="_x0000_s1045" style="position:absolute;left:0;text-align:left;margin-left:36.85pt;margin-top:20.8pt;width:317.5pt;height:.1pt;z-index:-25163673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A13B14">
        <w:rPr>
          <w:rFonts w:ascii="Verdana" w:hAnsi="Verdana"/>
          <w:color w:val="231F20"/>
          <w:w w:val="80"/>
          <w:sz w:val="24"/>
        </w:rPr>
        <w:t>СХЕМЫ</w:t>
      </w:r>
      <w:r w:rsidR="00A13B14">
        <w:rPr>
          <w:rFonts w:ascii="Verdana" w:hAnsi="Verdana"/>
          <w:color w:val="231F20"/>
          <w:spacing w:val="43"/>
          <w:w w:val="80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ПОСТРОЕНИЯ</w:t>
      </w:r>
      <w:r w:rsidR="00A13B14">
        <w:rPr>
          <w:rFonts w:ascii="Verdana" w:hAnsi="Verdana"/>
          <w:color w:val="231F20"/>
          <w:spacing w:val="44"/>
          <w:w w:val="80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УЧЕБНОГО</w:t>
      </w:r>
      <w:r w:rsidR="00A13B14">
        <w:rPr>
          <w:rFonts w:ascii="Verdana" w:hAnsi="Verdana"/>
          <w:color w:val="231F20"/>
          <w:spacing w:val="44"/>
          <w:w w:val="80"/>
          <w:sz w:val="24"/>
        </w:rPr>
        <w:t xml:space="preserve"> </w:t>
      </w:r>
      <w:r w:rsidR="00A13B14">
        <w:rPr>
          <w:rFonts w:ascii="Verdana" w:hAnsi="Verdana"/>
          <w:color w:val="231F20"/>
          <w:w w:val="80"/>
          <w:sz w:val="24"/>
        </w:rPr>
        <w:t>КУРСА</w:t>
      </w:r>
    </w:p>
    <w:p w:rsidR="00A13B14" w:rsidRDefault="00A13B14" w:rsidP="00A13B14">
      <w:pPr>
        <w:pStyle w:val="a3"/>
        <w:spacing w:before="157" w:line="254" w:lineRule="auto"/>
        <w:ind w:left="116" w:right="114"/>
      </w:pPr>
      <w:r>
        <w:rPr>
          <w:color w:val="231F20"/>
          <w:w w:val="115"/>
        </w:rPr>
        <w:t>Названные модули можно рассматривать как элементы конструктора, из которого собирается содержание учебного предмета технологии с учётом пожеланий обучающихся и возмож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я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вариан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а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рядке, что позволяет сохранить единое смысловое поле предмета «Технология» и обеспечить единый уровень выпуск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анном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у.</w:t>
      </w:r>
    </w:p>
    <w:p w:rsidR="00A13B14" w:rsidRDefault="00A13B14" w:rsidP="00A13B14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Схема «сборки» конкретного учебного курса, в общих чертах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акова.</w:t>
      </w:r>
    </w:p>
    <w:p w:rsidR="00A13B14" w:rsidRDefault="00A13B14" w:rsidP="00A13B14">
      <w:pPr>
        <w:spacing w:line="254" w:lineRule="auto"/>
        <w:ind w:left="116" w:right="114" w:firstLine="226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В курсе технологии, опирающемся на </w:t>
      </w:r>
      <w:r>
        <w:rPr>
          <w:rFonts w:ascii="Georgia" w:hAnsi="Georgia"/>
          <w:b/>
          <w:color w:val="231F20"/>
          <w:w w:val="105"/>
          <w:sz w:val="20"/>
        </w:rPr>
        <w:t>«Концепцию препода</w:t>
      </w:r>
      <w:r>
        <w:rPr>
          <w:rFonts w:ascii="Georgia" w:hAnsi="Georgia"/>
          <w:b/>
          <w:color w:val="231F20"/>
          <w:spacing w:val="-1"/>
          <w:w w:val="95"/>
          <w:sz w:val="20"/>
        </w:rPr>
        <w:t xml:space="preserve">вания предметной </w:t>
      </w:r>
      <w:r>
        <w:rPr>
          <w:rFonts w:ascii="Georgia" w:hAnsi="Georgia"/>
          <w:b/>
          <w:color w:val="231F20"/>
          <w:w w:val="95"/>
          <w:sz w:val="20"/>
        </w:rPr>
        <w:t>области «Технология» в образовательных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 xml:space="preserve">организациях Российской Федерации, </w:t>
      </w:r>
      <w:r>
        <w:rPr>
          <w:rFonts w:ascii="Georgia" w:hAnsi="Georgia"/>
          <w:b/>
          <w:color w:val="231F20"/>
          <w:w w:val="90"/>
          <w:sz w:val="20"/>
        </w:rPr>
        <w:lastRenderedPageBreak/>
        <w:t>реализующих основные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щеобразовательные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ограммы»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мож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выдели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четыр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05"/>
          <w:sz w:val="20"/>
        </w:rPr>
        <w:t>содержательны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инии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суть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которых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раскрывается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в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пределённых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делах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дулей,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ходящих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нвариантный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лок.</w:t>
      </w:r>
    </w:p>
    <w:p w:rsidR="00A13B14" w:rsidRDefault="00A13B14" w:rsidP="00A13B14">
      <w:pPr>
        <w:pStyle w:val="a3"/>
        <w:ind w:left="343" w:right="0" w:firstLine="0"/>
      </w:pPr>
      <w:r>
        <w:rPr>
          <w:color w:val="231F20"/>
          <w:w w:val="120"/>
        </w:rPr>
        <w:t>Эт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таковы.</w:t>
      </w:r>
    </w:p>
    <w:p w:rsidR="00A13B14" w:rsidRDefault="00A13B14" w:rsidP="00A13B14">
      <w:pPr>
        <w:pStyle w:val="a3"/>
        <w:spacing w:before="5" w:line="254" w:lineRule="auto"/>
        <w:ind w:left="116" w:right="114"/>
      </w:pPr>
      <w:r>
        <w:rPr>
          <w:color w:val="231F20"/>
          <w:w w:val="115"/>
        </w:rPr>
        <w:t>Ли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Технологи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ел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ра знаний о сути технологии как последовательности взаимосвязанных этапов, операций и действий работы с 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м, направленной на достижение поставленной 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и  заданного  результата.  Эта  знания  содержа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здела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1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3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8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10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11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одул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«Производств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A13B14" w:rsidRDefault="00A13B14" w:rsidP="00A13B14">
      <w:pPr>
        <w:pStyle w:val="a3"/>
        <w:spacing w:line="254" w:lineRule="auto"/>
        <w:ind w:left="116" w:right="115" w:firstLine="0"/>
      </w:pPr>
      <w:r>
        <w:rPr>
          <w:color w:val="231F20"/>
          <w:w w:val="115"/>
        </w:rPr>
        <w:t>технология» и раз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, 11, 12 содержания модуля «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в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ния является системообразующей для всего курса технологии: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от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зучения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материалов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нструментов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х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30"/>
          <w:w w:val="115"/>
        </w:rPr>
        <w:t>.</w:t>
      </w:r>
    </w:p>
    <w:p w:rsidR="00A13B14" w:rsidRPr="0064444E" w:rsidRDefault="00A13B14" w:rsidP="00A13B14">
      <w:r>
        <w:rPr>
          <w:w w:val="120"/>
        </w:rPr>
        <w:t>Линия «Моделирование» направлена на конструирование и</w:t>
      </w:r>
      <w:r>
        <w:rPr>
          <w:spacing w:val="-57"/>
          <w:w w:val="120"/>
        </w:rPr>
        <w:t xml:space="preserve"> </w:t>
      </w:r>
      <w:r>
        <w:rPr>
          <w:w w:val="115"/>
        </w:rPr>
        <w:t>использование в познавательной и практической деятельности</w:t>
      </w:r>
      <w:r>
        <w:rPr>
          <w:spacing w:val="1"/>
          <w:w w:val="115"/>
        </w:rPr>
        <w:t xml:space="preserve"> </w:t>
      </w:r>
      <w:r>
        <w:rPr>
          <w:w w:val="120"/>
        </w:rPr>
        <w:t>модели, как объекта-заменителя, отражающего наиболее существенные стороны изучаемого объекта, с точки зрения решаемой</w:t>
      </w:r>
      <w:r>
        <w:rPr>
          <w:spacing w:val="1"/>
          <w:w w:val="120"/>
        </w:rPr>
        <w:t xml:space="preserve"> </w:t>
      </w:r>
      <w:r>
        <w:rPr>
          <w:w w:val="120"/>
        </w:rPr>
        <w:t>задачи,</w:t>
      </w:r>
      <w:r>
        <w:rPr>
          <w:spacing w:val="1"/>
          <w:w w:val="120"/>
        </w:rPr>
        <w:t xml:space="preserve"> </w:t>
      </w:r>
      <w:r>
        <w:rPr>
          <w:w w:val="120"/>
        </w:rPr>
        <w:t>что</w:t>
      </w:r>
      <w:r>
        <w:rPr>
          <w:spacing w:val="1"/>
          <w:w w:val="120"/>
        </w:rPr>
        <w:t xml:space="preserve"> </w:t>
      </w:r>
      <w:r>
        <w:rPr>
          <w:w w:val="120"/>
        </w:rPr>
        <w:t>открывает</w:t>
      </w:r>
      <w:r>
        <w:rPr>
          <w:spacing w:val="1"/>
          <w:w w:val="120"/>
        </w:rPr>
        <w:t xml:space="preserve"> </w:t>
      </w:r>
      <w:r>
        <w:rPr>
          <w:w w:val="120"/>
        </w:rPr>
        <w:t>широкие</w:t>
      </w:r>
      <w:r>
        <w:rPr>
          <w:spacing w:val="1"/>
          <w:w w:val="120"/>
        </w:rPr>
        <w:t xml:space="preserve"> </w:t>
      </w:r>
      <w:r>
        <w:rPr>
          <w:w w:val="120"/>
        </w:rPr>
        <w:t>возможности</w:t>
      </w:r>
      <w:r>
        <w:rPr>
          <w:spacing w:val="1"/>
          <w:w w:val="120"/>
        </w:rPr>
        <w:t xml:space="preserve"> </w:t>
      </w:r>
      <w:r>
        <w:rPr>
          <w:w w:val="120"/>
        </w:rPr>
        <w:t>для</w:t>
      </w:r>
      <w:r>
        <w:rPr>
          <w:spacing w:val="1"/>
          <w:w w:val="120"/>
        </w:rPr>
        <w:t xml:space="preserve"> </w:t>
      </w:r>
      <w:r>
        <w:rPr>
          <w:w w:val="120"/>
        </w:rPr>
        <w:t>творчества,</w:t>
      </w:r>
      <w:r>
        <w:rPr>
          <w:spacing w:val="-9"/>
          <w:w w:val="120"/>
        </w:rPr>
        <w:t xml:space="preserve"> </w:t>
      </w:r>
      <w:r>
        <w:rPr>
          <w:w w:val="120"/>
        </w:rPr>
        <w:t>вплоть</w:t>
      </w:r>
      <w:r>
        <w:rPr>
          <w:spacing w:val="-9"/>
          <w:w w:val="120"/>
        </w:rPr>
        <w:t xml:space="preserve"> </w:t>
      </w:r>
      <w:r>
        <w:rPr>
          <w:w w:val="120"/>
        </w:rPr>
        <w:t>до</w:t>
      </w:r>
      <w:r>
        <w:rPr>
          <w:spacing w:val="-9"/>
          <w:w w:val="120"/>
        </w:rPr>
        <w:t xml:space="preserve"> </w:t>
      </w:r>
      <w:r>
        <w:rPr>
          <w:w w:val="120"/>
        </w:rPr>
        <w:t>создания</w:t>
      </w:r>
      <w:r>
        <w:rPr>
          <w:spacing w:val="-9"/>
          <w:w w:val="120"/>
        </w:rPr>
        <w:t xml:space="preserve"> </w:t>
      </w:r>
      <w:r>
        <w:rPr>
          <w:w w:val="120"/>
        </w:rPr>
        <w:t>новых</w:t>
      </w:r>
      <w:r>
        <w:rPr>
          <w:spacing w:val="-9"/>
          <w:w w:val="120"/>
        </w:rPr>
        <w:t xml:space="preserve"> </w:t>
      </w:r>
      <w:r>
        <w:rPr>
          <w:w w:val="120"/>
        </w:rPr>
        <w:t>технологий.</w:t>
      </w:r>
      <w:r>
        <w:rPr>
          <w:spacing w:val="-9"/>
          <w:w w:val="120"/>
        </w:rPr>
        <w:t xml:space="preserve"> </w:t>
      </w:r>
      <w:r>
        <w:rPr>
          <w:w w:val="120"/>
        </w:rPr>
        <w:t>Суть</w:t>
      </w:r>
      <w:r>
        <w:rPr>
          <w:spacing w:val="-9"/>
          <w:w w:val="120"/>
        </w:rPr>
        <w:t xml:space="preserve"> </w:t>
      </w:r>
      <w:r w:rsidRPr="0064444E">
        <w:rPr>
          <w:w w:val="120"/>
        </w:rPr>
        <w:t>моделирования, свойства и назначения моделей раскрываются в</w:t>
      </w:r>
      <w:r w:rsidRPr="0064444E">
        <w:rPr>
          <w:spacing w:val="1"/>
          <w:w w:val="120"/>
        </w:rPr>
        <w:t xml:space="preserve"> </w:t>
      </w:r>
      <w:r w:rsidRPr="0064444E">
        <w:rPr>
          <w:w w:val="120"/>
        </w:rPr>
        <w:t>разделе</w:t>
      </w:r>
      <w:r w:rsidRPr="0064444E">
        <w:rPr>
          <w:spacing w:val="-12"/>
          <w:w w:val="120"/>
        </w:rPr>
        <w:t xml:space="preserve"> </w:t>
      </w:r>
      <w:r w:rsidRPr="0064444E">
        <w:rPr>
          <w:w w:val="120"/>
        </w:rPr>
        <w:t>8</w:t>
      </w:r>
      <w:r w:rsidRPr="0064444E">
        <w:rPr>
          <w:spacing w:val="-11"/>
          <w:w w:val="120"/>
        </w:rPr>
        <w:t xml:space="preserve"> </w:t>
      </w:r>
      <w:r w:rsidRPr="0064444E">
        <w:rPr>
          <w:w w:val="120"/>
        </w:rPr>
        <w:t>содержания</w:t>
      </w:r>
      <w:r w:rsidRPr="0064444E">
        <w:rPr>
          <w:spacing w:val="-11"/>
          <w:w w:val="120"/>
        </w:rPr>
        <w:t xml:space="preserve"> </w:t>
      </w:r>
      <w:r w:rsidRPr="0064444E">
        <w:rPr>
          <w:w w:val="120"/>
        </w:rPr>
        <w:t>модуля</w:t>
      </w:r>
      <w:r w:rsidRPr="0064444E">
        <w:rPr>
          <w:spacing w:val="-12"/>
          <w:w w:val="120"/>
        </w:rPr>
        <w:t xml:space="preserve"> </w:t>
      </w:r>
      <w:r w:rsidRPr="0064444E">
        <w:rPr>
          <w:w w:val="120"/>
        </w:rPr>
        <w:t>«Технологии</w:t>
      </w:r>
      <w:r w:rsidRPr="0064444E">
        <w:rPr>
          <w:spacing w:val="-11"/>
          <w:w w:val="120"/>
        </w:rPr>
        <w:t xml:space="preserve"> </w:t>
      </w:r>
      <w:r w:rsidRPr="0064444E">
        <w:rPr>
          <w:w w:val="120"/>
        </w:rPr>
        <w:t>обработки</w:t>
      </w:r>
      <w:r w:rsidRPr="0064444E">
        <w:rPr>
          <w:spacing w:val="-11"/>
          <w:w w:val="120"/>
        </w:rPr>
        <w:t xml:space="preserve"> </w:t>
      </w:r>
      <w:r w:rsidRPr="0064444E">
        <w:rPr>
          <w:w w:val="120"/>
        </w:rPr>
        <w:t>материалов</w:t>
      </w:r>
      <w:r w:rsidRPr="0064444E">
        <w:rPr>
          <w:spacing w:val="13"/>
          <w:w w:val="120"/>
        </w:rPr>
        <w:t xml:space="preserve"> </w:t>
      </w:r>
      <w:r w:rsidRPr="0064444E">
        <w:rPr>
          <w:w w:val="120"/>
        </w:rPr>
        <w:t>и</w:t>
      </w:r>
      <w:r w:rsidRPr="0064444E">
        <w:rPr>
          <w:spacing w:val="13"/>
          <w:w w:val="120"/>
        </w:rPr>
        <w:t xml:space="preserve"> </w:t>
      </w:r>
      <w:r w:rsidRPr="0064444E">
        <w:rPr>
          <w:w w:val="120"/>
        </w:rPr>
        <w:t>пищевых</w:t>
      </w:r>
      <w:r w:rsidRPr="0064444E">
        <w:rPr>
          <w:spacing w:val="14"/>
          <w:w w:val="120"/>
        </w:rPr>
        <w:t xml:space="preserve"> </w:t>
      </w:r>
      <w:r w:rsidRPr="0064444E">
        <w:rPr>
          <w:w w:val="120"/>
        </w:rPr>
        <w:t>продуктов».</w:t>
      </w:r>
    </w:p>
    <w:p w:rsidR="00A13B14" w:rsidRPr="0064444E" w:rsidRDefault="00A13B14" w:rsidP="00A13B14">
      <w:r w:rsidRPr="0064444E">
        <w:rPr>
          <w:w w:val="120"/>
        </w:rPr>
        <w:t>Линия</w:t>
      </w:r>
      <w:r w:rsidRPr="0064444E">
        <w:rPr>
          <w:spacing w:val="-12"/>
          <w:w w:val="120"/>
        </w:rPr>
        <w:t xml:space="preserve"> </w:t>
      </w:r>
      <w:r w:rsidRPr="0064444E">
        <w:rPr>
          <w:w w:val="120"/>
        </w:rPr>
        <w:t>«Проектирование»,</w:t>
      </w:r>
      <w:r w:rsidRPr="0064444E">
        <w:rPr>
          <w:spacing w:val="-11"/>
          <w:w w:val="120"/>
        </w:rPr>
        <w:t xml:space="preserve"> </w:t>
      </w:r>
      <w:r w:rsidRPr="0064444E">
        <w:rPr>
          <w:w w:val="120"/>
        </w:rPr>
        <w:t>в</w:t>
      </w:r>
      <w:r w:rsidRPr="0064444E">
        <w:rPr>
          <w:spacing w:val="-11"/>
          <w:w w:val="120"/>
        </w:rPr>
        <w:t xml:space="preserve"> </w:t>
      </w:r>
      <w:r w:rsidRPr="0064444E">
        <w:rPr>
          <w:w w:val="120"/>
        </w:rPr>
        <w:t>рамках</w:t>
      </w:r>
      <w:r w:rsidRPr="0064444E">
        <w:rPr>
          <w:spacing w:val="-11"/>
          <w:w w:val="120"/>
        </w:rPr>
        <w:t xml:space="preserve"> </w:t>
      </w:r>
      <w:r w:rsidRPr="0064444E">
        <w:rPr>
          <w:w w:val="120"/>
        </w:rPr>
        <w:t>которой</w:t>
      </w:r>
      <w:r w:rsidRPr="0064444E">
        <w:rPr>
          <w:spacing w:val="-11"/>
          <w:w w:val="120"/>
        </w:rPr>
        <w:t xml:space="preserve"> </w:t>
      </w:r>
      <w:r w:rsidRPr="0064444E">
        <w:rPr>
          <w:w w:val="120"/>
        </w:rPr>
        <w:t>происходит</w:t>
      </w:r>
      <w:r w:rsidRPr="0064444E">
        <w:rPr>
          <w:spacing w:val="-12"/>
          <w:w w:val="120"/>
        </w:rPr>
        <w:t xml:space="preserve"> </w:t>
      </w:r>
      <w:r w:rsidRPr="0064444E">
        <w:rPr>
          <w:w w:val="120"/>
        </w:rPr>
        <w:t>ос</w:t>
      </w:r>
      <w:r w:rsidRPr="0064444E">
        <w:rPr>
          <w:w w:val="115"/>
        </w:rPr>
        <w:t>воение</w:t>
      </w:r>
      <w:r w:rsidRPr="0064444E">
        <w:rPr>
          <w:spacing w:val="12"/>
          <w:w w:val="115"/>
        </w:rPr>
        <w:t xml:space="preserve"> </w:t>
      </w:r>
      <w:r w:rsidRPr="0064444E">
        <w:rPr>
          <w:w w:val="115"/>
        </w:rPr>
        <w:t>проектной</w:t>
      </w:r>
      <w:r w:rsidRPr="0064444E">
        <w:rPr>
          <w:spacing w:val="13"/>
          <w:w w:val="115"/>
        </w:rPr>
        <w:t xml:space="preserve"> </w:t>
      </w:r>
      <w:r w:rsidRPr="0064444E">
        <w:rPr>
          <w:w w:val="115"/>
        </w:rPr>
        <w:t>деятельности</w:t>
      </w:r>
      <w:r w:rsidRPr="0064444E">
        <w:rPr>
          <w:spacing w:val="12"/>
          <w:w w:val="115"/>
        </w:rPr>
        <w:t xml:space="preserve"> </w:t>
      </w:r>
      <w:r w:rsidRPr="0064444E">
        <w:rPr>
          <w:w w:val="115"/>
        </w:rPr>
        <w:t>в</w:t>
      </w:r>
      <w:r w:rsidRPr="0064444E">
        <w:rPr>
          <w:spacing w:val="13"/>
          <w:w w:val="115"/>
        </w:rPr>
        <w:t xml:space="preserve"> </w:t>
      </w:r>
      <w:r w:rsidRPr="0064444E">
        <w:rPr>
          <w:w w:val="115"/>
        </w:rPr>
        <w:t>полном</w:t>
      </w:r>
      <w:r w:rsidRPr="0064444E">
        <w:rPr>
          <w:spacing w:val="13"/>
          <w:w w:val="115"/>
        </w:rPr>
        <w:t xml:space="preserve"> </w:t>
      </w:r>
      <w:r w:rsidRPr="0064444E">
        <w:rPr>
          <w:w w:val="115"/>
        </w:rPr>
        <w:t>цикле:</w:t>
      </w:r>
      <w:r w:rsidRPr="0064444E">
        <w:rPr>
          <w:spacing w:val="12"/>
          <w:w w:val="115"/>
        </w:rPr>
        <w:t xml:space="preserve"> </w:t>
      </w:r>
      <w:r w:rsidRPr="0064444E">
        <w:rPr>
          <w:w w:val="115"/>
        </w:rPr>
        <w:t>от</w:t>
      </w:r>
      <w:r w:rsidRPr="0064444E">
        <w:rPr>
          <w:spacing w:val="13"/>
          <w:w w:val="115"/>
        </w:rPr>
        <w:t xml:space="preserve"> </w:t>
      </w:r>
      <w:r w:rsidRPr="0064444E">
        <w:rPr>
          <w:w w:val="115"/>
        </w:rPr>
        <w:t>постановки</w:t>
      </w:r>
    </w:p>
    <w:p w:rsidR="00A13B14" w:rsidRPr="0064444E" w:rsidRDefault="00A13B14" w:rsidP="00A13B14">
      <w:r w:rsidRPr="0064444E">
        <w:rPr>
          <w:w w:val="115"/>
        </w:rPr>
        <w:t>задачи до получения конкретных, значимых результатов, при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этом активно используются методы и инструменты современной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профессиональной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деятельности: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программные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сервисы,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когнитивные методы и инструменты. Изготовление любого изделия на уроках технологии имеет своей целью, прежде всего,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получение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практики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проектной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деятельности.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Основы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и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инструментарий</w:t>
      </w:r>
      <w:r w:rsidRPr="0064444E">
        <w:rPr>
          <w:spacing w:val="47"/>
          <w:w w:val="115"/>
        </w:rPr>
        <w:t xml:space="preserve"> </w:t>
      </w:r>
      <w:r w:rsidRPr="0064444E">
        <w:rPr>
          <w:w w:val="115"/>
        </w:rPr>
        <w:t>проектной</w:t>
      </w:r>
      <w:r w:rsidRPr="0064444E">
        <w:rPr>
          <w:spacing w:val="48"/>
          <w:w w:val="115"/>
        </w:rPr>
        <w:t xml:space="preserve"> </w:t>
      </w:r>
      <w:r w:rsidRPr="0064444E">
        <w:rPr>
          <w:w w:val="115"/>
        </w:rPr>
        <w:t>деятельности</w:t>
      </w:r>
      <w:r w:rsidRPr="0064444E">
        <w:rPr>
          <w:spacing w:val="48"/>
          <w:w w:val="115"/>
        </w:rPr>
        <w:t xml:space="preserve"> </w:t>
      </w:r>
      <w:r w:rsidRPr="0064444E">
        <w:rPr>
          <w:w w:val="115"/>
        </w:rPr>
        <w:t>осваиваются</w:t>
      </w:r>
      <w:r w:rsidRPr="0064444E">
        <w:rPr>
          <w:spacing w:val="48"/>
          <w:w w:val="115"/>
        </w:rPr>
        <w:t xml:space="preserve"> </w:t>
      </w:r>
      <w:r w:rsidRPr="0064444E">
        <w:rPr>
          <w:w w:val="115"/>
        </w:rPr>
        <w:t>в</w:t>
      </w:r>
      <w:r w:rsidRPr="0064444E">
        <w:rPr>
          <w:spacing w:val="48"/>
          <w:w w:val="115"/>
        </w:rPr>
        <w:t xml:space="preserve"> </w:t>
      </w:r>
      <w:r w:rsidRPr="0064444E">
        <w:rPr>
          <w:w w:val="115"/>
        </w:rPr>
        <w:t>разделе</w:t>
      </w:r>
      <w:r w:rsidRPr="0064444E">
        <w:rPr>
          <w:spacing w:val="-55"/>
          <w:w w:val="115"/>
        </w:rPr>
        <w:t xml:space="preserve"> </w:t>
      </w:r>
      <w:r w:rsidRPr="0064444E">
        <w:rPr>
          <w:w w:val="115"/>
        </w:rPr>
        <w:t>4</w:t>
      </w:r>
      <w:r w:rsidRPr="0064444E">
        <w:rPr>
          <w:spacing w:val="16"/>
          <w:w w:val="115"/>
        </w:rPr>
        <w:t xml:space="preserve"> </w:t>
      </w:r>
      <w:r w:rsidRPr="0064444E">
        <w:rPr>
          <w:w w:val="115"/>
        </w:rPr>
        <w:t>модуля</w:t>
      </w:r>
      <w:r w:rsidRPr="0064444E">
        <w:rPr>
          <w:spacing w:val="17"/>
          <w:w w:val="115"/>
        </w:rPr>
        <w:t xml:space="preserve"> </w:t>
      </w:r>
      <w:r w:rsidRPr="0064444E">
        <w:rPr>
          <w:w w:val="115"/>
        </w:rPr>
        <w:t>«Производство</w:t>
      </w:r>
      <w:r w:rsidRPr="0064444E">
        <w:rPr>
          <w:spacing w:val="16"/>
          <w:w w:val="115"/>
        </w:rPr>
        <w:t xml:space="preserve"> </w:t>
      </w:r>
      <w:r w:rsidRPr="0064444E">
        <w:rPr>
          <w:w w:val="115"/>
        </w:rPr>
        <w:t>и</w:t>
      </w:r>
      <w:r w:rsidRPr="0064444E">
        <w:rPr>
          <w:spacing w:val="17"/>
          <w:w w:val="115"/>
        </w:rPr>
        <w:t xml:space="preserve"> </w:t>
      </w:r>
      <w:r w:rsidRPr="0064444E">
        <w:rPr>
          <w:w w:val="115"/>
        </w:rPr>
        <w:t>технология».</w:t>
      </w:r>
    </w:p>
    <w:p w:rsidR="00A13B14" w:rsidRPr="0064444E" w:rsidRDefault="00A13B14" w:rsidP="00A13B14">
      <w:r w:rsidRPr="0064444E">
        <w:rPr>
          <w:w w:val="115"/>
        </w:rPr>
        <w:t>Обозначенные выше надпредметные знания и умения формируются в процессе трудовой деятельности с различными материалами</w:t>
      </w:r>
      <w:r w:rsidRPr="0064444E">
        <w:rPr>
          <w:spacing w:val="18"/>
          <w:w w:val="115"/>
        </w:rPr>
        <w:t xml:space="preserve"> </w:t>
      </w:r>
      <w:r w:rsidRPr="0064444E">
        <w:rPr>
          <w:w w:val="115"/>
        </w:rPr>
        <w:t>и</w:t>
      </w:r>
      <w:r w:rsidRPr="0064444E">
        <w:rPr>
          <w:spacing w:val="19"/>
          <w:w w:val="115"/>
        </w:rPr>
        <w:t xml:space="preserve"> </w:t>
      </w:r>
      <w:r w:rsidRPr="0064444E">
        <w:rPr>
          <w:w w:val="115"/>
        </w:rPr>
        <w:t>освоении</w:t>
      </w:r>
      <w:r w:rsidRPr="0064444E">
        <w:rPr>
          <w:spacing w:val="18"/>
          <w:w w:val="115"/>
        </w:rPr>
        <w:t xml:space="preserve"> </w:t>
      </w:r>
      <w:r w:rsidRPr="0064444E">
        <w:rPr>
          <w:w w:val="115"/>
        </w:rPr>
        <w:t>современной</w:t>
      </w:r>
      <w:r w:rsidRPr="0064444E">
        <w:rPr>
          <w:spacing w:val="19"/>
          <w:w w:val="115"/>
        </w:rPr>
        <w:t xml:space="preserve"> </w:t>
      </w:r>
      <w:r w:rsidRPr="0064444E">
        <w:lastRenderedPageBreak/>
        <w:t>техносферы</w:t>
      </w:r>
      <w:r w:rsidRPr="0064444E">
        <w:rPr>
          <w:w w:val="115"/>
        </w:rPr>
        <w:t>,</w:t>
      </w:r>
      <w:r w:rsidRPr="0064444E">
        <w:rPr>
          <w:spacing w:val="19"/>
          <w:w w:val="115"/>
        </w:rPr>
        <w:t xml:space="preserve"> </w:t>
      </w:r>
      <w:r w:rsidRPr="0064444E">
        <w:rPr>
          <w:w w:val="115"/>
        </w:rPr>
        <w:t>в</w:t>
      </w:r>
      <w:r w:rsidRPr="0064444E">
        <w:rPr>
          <w:spacing w:val="18"/>
          <w:w w:val="115"/>
        </w:rPr>
        <w:t xml:space="preserve"> </w:t>
      </w:r>
      <w:r w:rsidRPr="0064444E">
        <w:rPr>
          <w:w w:val="115"/>
        </w:rPr>
        <w:t>целом.</w:t>
      </w:r>
    </w:p>
    <w:p w:rsidR="00A13B14" w:rsidRPr="0064444E" w:rsidRDefault="00A13B14" w:rsidP="00A13B14">
      <w:r w:rsidRPr="0064444E">
        <w:rPr>
          <w:w w:val="115"/>
        </w:rPr>
        <w:t>Приведённые разделы составляют содержательное ядро общеобразовательного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курса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технологии,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которое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осваивается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ровно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в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том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виде,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в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каком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оно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представлено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в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программе.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Остальные разделы направлены преимущественно на раскрытие</w:t>
      </w:r>
      <w:r w:rsidRPr="0064444E">
        <w:rPr>
          <w:spacing w:val="32"/>
          <w:w w:val="115"/>
        </w:rPr>
        <w:t xml:space="preserve"> </w:t>
      </w:r>
      <w:r w:rsidRPr="0064444E">
        <w:rPr>
          <w:w w:val="115"/>
        </w:rPr>
        <w:t>содержания</w:t>
      </w:r>
      <w:r w:rsidRPr="0064444E">
        <w:rPr>
          <w:spacing w:val="32"/>
          <w:w w:val="115"/>
        </w:rPr>
        <w:t xml:space="preserve"> </w:t>
      </w:r>
      <w:r w:rsidRPr="0064444E">
        <w:rPr>
          <w:w w:val="115"/>
        </w:rPr>
        <w:t>положений,</w:t>
      </w:r>
      <w:r w:rsidRPr="0064444E">
        <w:rPr>
          <w:spacing w:val="32"/>
          <w:w w:val="115"/>
        </w:rPr>
        <w:t xml:space="preserve"> </w:t>
      </w:r>
      <w:r w:rsidRPr="0064444E">
        <w:rPr>
          <w:w w:val="115"/>
        </w:rPr>
        <w:t>составляющих</w:t>
      </w:r>
      <w:r w:rsidRPr="0064444E">
        <w:rPr>
          <w:spacing w:val="32"/>
          <w:w w:val="115"/>
        </w:rPr>
        <w:t xml:space="preserve"> </w:t>
      </w:r>
      <w:r w:rsidRPr="0064444E">
        <w:rPr>
          <w:w w:val="115"/>
        </w:rPr>
        <w:t>названное</w:t>
      </w:r>
      <w:r w:rsidRPr="0064444E">
        <w:rPr>
          <w:spacing w:val="32"/>
          <w:w w:val="115"/>
        </w:rPr>
        <w:t xml:space="preserve"> </w:t>
      </w:r>
      <w:r w:rsidRPr="0064444E">
        <w:rPr>
          <w:w w:val="115"/>
        </w:rPr>
        <w:t>ядро.</w:t>
      </w:r>
    </w:p>
    <w:p w:rsidR="00A13B14" w:rsidRPr="0064444E" w:rsidRDefault="00A13B14" w:rsidP="00A13B14">
      <w:r w:rsidRPr="0064444E">
        <w:rPr>
          <w:w w:val="115"/>
        </w:rPr>
        <w:t>Приведённые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содержательные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линии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в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рамках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модульного</w:t>
      </w:r>
      <w:r w:rsidRPr="0064444E">
        <w:rPr>
          <w:spacing w:val="-55"/>
          <w:w w:val="115"/>
        </w:rPr>
        <w:t xml:space="preserve"> </w:t>
      </w:r>
      <w:r w:rsidRPr="0064444E">
        <w:rPr>
          <w:w w:val="115"/>
        </w:rPr>
        <w:t>курса могут быть раскрыты с различной полнотой и направленностью.</w:t>
      </w:r>
    </w:p>
    <w:p w:rsidR="00A13B14" w:rsidRPr="0064444E" w:rsidRDefault="00A13B14" w:rsidP="00A13B14">
      <w:r w:rsidRPr="0064444E">
        <w:rPr>
          <w:w w:val="120"/>
        </w:rPr>
        <w:t>Инвариантные</w:t>
      </w:r>
      <w:r w:rsidRPr="0064444E">
        <w:rPr>
          <w:spacing w:val="22"/>
          <w:w w:val="120"/>
        </w:rPr>
        <w:t xml:space="preserve"> </w:t>
      </w:r>
      <w:r w:rsidRPr="0064444E">
        <w:rPr>
          <w:w w:val="120"/>
        </w:rPr>
        <w:t xml:space="preserve">модули, </w:t>
      </w:r>
      <w:r w:rsidRPr="0064444E">
        <w:rPr>
          <w:spacing w:val="21"/>
          <w:w w:val="120"/>
        </w:rPr>
        <w:t xml:space="preserve"> </w:t>
      </w:r>
      <w:r w:rsidRPr="0064444E">
        <w:rPr>
          <w:w w:val="120"/>
        </w:rPr>
        <w:t xml:space="preserve">включающие </w:t>
      </w:r>
      <w:r w:rsidRPr="0064444E">
        <w:rPr>
          <w:spacing w:val="21"/>
          <w:w w:val="120"/>
        </w:rPr>
        <w:t xml:space="preserve"> </w:t>
      </w:r>
      <w:r w:rsidRPr="0064444E">
        <w:rPr>
          <w:w w:val="120"/>
        </w:rPr>
        <w:t xml:space="preserve">только </w:t>
      </w:r>
      <w:r w:rsidRPr="0064444E">
        <w:rPr>
          <w:spacing w:val="22"/>
          <w:w w:val="120"/>
        </w:rPr>
        <w:t xml:space="preserve"> </w:t>
      </w:r>
      <w:r w:rsidRPr="0064444E">
        <w:rPr>
          <w:w w:val="120"/>
        </w:rPr>
        <w:t>модули</w:t>
      </w:r>
    </w:p>
    <w:p w:rsidR="00A13B14" w:rsidRPr="0064444E" w:rsidRDefault="00A13B14" w:rsidP="00A13B14">
      <w:r w:rsidRPr="0064444E">
        <w:rPr>
          <w:w w:val="115"/>
        </w:rPr>
        <w:t>«Производство</w:t>
      </w:r>
      <w:r w:rsidRPr="0064444E">
        <w:rPr>
          <w:spacing w:val="16"/>
          <w:w w:val="115"/>
        </w:rPr>
        <w:t xml:space="preserve"> </w:t>
      </w:r>
      <w:r w:rsidRPr="0064444E">
        <w:rPr>
          <w:w w:val="115"/>
        </w:rPr>
        <w:t>и</w:t>
      </w:r>
      <w:r w:rsidRPr="0064444E">
        <w:rPr>
          <w:spacing w:val="17"/>
          <w:w w:val="115"/>
        </w:rPr>
        <w:t xml:space="preserve"> </w:t>
      </w:r>
      <w:r w:rsidRPr="0064444E">
        <w:rPr>
          <w:w w:val="115"/>
        </w:rPr>
        <w:t>технология»,</w:t>
      </w:r>
      <w:r w:rsidRPr="0064444E">
        <w:rPr>
          <w:spacing w:val="16"/>
          <w:w w:val="115"/>
        </w:rPr>
        <w:t xml:space="preserve"> </w:t>
      </w:r>
      <w:r w:rsidRPr="0064444E">
        <w:rPr>
          <w:w w:val="115"/>
        </w:rPr>
        <w:t>«Технологии</w:t>
      </w:r>
      <w:r w:rsidRPr="0064444E">
        <w:rPr>
          <w:spacing w:val="17"/>
          <w:w w:val="115"/>
        </w:rPr>
        <w:t xml:space="preserve"> </w:t>
      </w:r>
      <w:r w:rsidRPr="0064444E">
        <w:rPr>
          <w:w w:val="115"/>
        </w:rPr>
        <w:t>обработки</w:t>
      </w:r>
      <w:r w:rsidRPr="0064444E">
        <w:rPr>
          <w:spacing w:val="16"/>
          <w:w w:val="115"/>
        </w:rPr>
        <w:t xml:space="preserve"> </w:t>
      </w:r>
      <w:r w:rsidRPr="0064444E">
        <w:rPr>
          <w:w w:val="115"/>
        </w:rPr>
        <w:t>материалов</w:t>
      </w:r>
      <w:r w:rsidRPr="0064444E">
        <w:rPr>
          <w:spacing w:val="6"/>
          <w:w w:val="115"/>
        </w:rPr>
        <w:t xml:space="preserve"> </w:t>
      </w:r>
      <w:r w:rsidRPr="0064444E">
        <w:rPr>
          <w:w w:val="115"/>
        </w:rPr>
        <w:t>и</w:t>
      </w:r>
      <w:r w:rsidRPr="0064444E">
        <w:rPr>
          <w:spacing w:val="6"/>
          <w:w w:val="115"/>
        </w:rPr>
        <w:t xml:space="preserve"> </w:t>
      </w:r>
      <w:r w:rsidRPr="0064444E">
        <w:rPr>
          <w:w w:val="115"/>
        </w:rPr>
        <w:t>пищевых</w:t>
      </w:r>
      <w:r w:rsidRPr="0064444E">
        <w:rPr>
          <w:spacing w:val="6"/>
          <w:w w:val="115"/>
        </w:rPr>
        <w:t xml:space="preserve"> </w:t>
      </w:r>
      <w:r w:rsidRPr="0064444E">
        <w:rPr>
          <w:w w:val="115"/>
        </w:rPr>
        <w:t>продуктов»,</w:t>
      </w:r>
      <w:r w:rsidRPr="0064444E">
        <w:rPr>
          <w:spacing w:val="6"/>
          <w:w w:val="115"/>
        </w:rPr>
        <w:t xml:space="preserve"> </w:t>
      </w:r>
      <w:r w:rsidRPr="0064444E">
        <w:rPr>
          <w:w w:val="115"/>
        </w:rPr>
        <w:t>вариативные</w:t>
      </w:r>
      <w:r w:rsidRPr="0064444E">
        <w:rPr>
          <w:spacing w:val="6"/>
          <w:w w:val="115"/>
        </w:rPr>
        <w:t xml:space="preserve"> </w:t>
      </w:r>
      <w:r w:rsidRPr="0064444E">
        <w:rPr>
          <w:w w:val="115"/>
        </w:rPr>
        <w:t>модули</w:t>
      </w:r>
      <w:r w:rsidRPr="0064444E">
        <w:rPr>
          <w:spacing w:val="7"/>
          <w:w w:val="115"/>
        </w:rPr>
        <w:t xml:space="preserve"> </w:t>
      </w:r>
      <w:r w:rsidRPr="0064444E">
        <w:rPr>
          <w:w w:val="115"/>
        </w:rPr>
        <w:t>отсутствуют.</w:t>
      </w:r>
      <w:r w:rsidRPr="0064444E">
        <w:rPr>
          <w:spacing w:val="-55"/>
          <w:w w:val="115"/>
        </w:rPr>
        <w:t xml:space="preserve"> </w:t>
      </w:r>
      <w:r w:rsidRPr="0064444E">
        <w:rPr>
          <w:w w:val="115"/>
        </w:rPr>
        <w:t>Эта</w:t>
      </w:r>
      <w:r w:rsidRPr="0064444E">
        <w:rPr>
          <w:spacing w:val="3"/>
          <w:w w:val="115"/>
        </w:rPr>
        <w:t xml:space="preserve"> </w:t>
      </w:r>
      <w:r w:rsidRPr="0064444E">
        <w:rPr>
          <w:w w:val="115"/>
        </w:rPr>
        <w:t>структура</w:t>
      </w:r>
      <w:r w:rsidRPr="0064444E">
        <w:rPr>
          <w:spacing w:val="4"/>
          <w:w w:val="115"/>
        </w:rPr>
        <w:t xml:space="preserve"> </w:t>
      </w:r>
      <w:r w:rsidRPr="0064444E">
        <w:rPr>
          <w:w w:val="115"/>
        </w:rPr>
        <w:t>фактически</w:t>
      </w:r>
      <w:r w:rsidRPr="0064444E">
        <w:rPr>
          <w:spacing w:val="3"/>
          <w:w w:val="115"/>
        </w:rPr>
        <w:t xml:space="preserve"> </w:t>
      </w:r>
      <w:r w:rsidRPr="0064444E">
        <w:rPr>
          <w:w w:val="115"/>
        </w:rPr>
        <w:t>равнозначна</w:t>
      </w:r>
      <w:r w:rsidRPr="0064444E">
        <w:rPr>
          <w:spacing w:val="4"/>
          <w:w w:val="115"/>
        </w:rPr>
        <w:t xml:space="preserve"> </w:t>
      </w:r>
      <w:r w:rsidRPr="0064444E">
        <w:rPr>
          <w:w w:val="115"/>
        </w:rPr>
        <w:t>традиционному</w:t>
      </w:r>
      <w:r w:rsidRPr="0064444E">
        <w:rPr>
          <w:spacing w:val="3"/>
          <w:w w:val="115"/>
        </w:rPr>
        <w:t xml:space="preserve"> </w:t>
      </w:r>
      <w:r w:rsidRPr="0064444E">
        <w:rPr>
          <w:w w:val="115"/>
        </w:rPr>
        <w:t>курсу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технологии</w:t>
      </w:r>
      <w:r w:rsidRPr="0064444E">
        <w:rPr>
          <w:spacing w:val="-8"/>
          <w:w w:val="115"/>
        </w:rPr>
        <w:t xml:space="preserve"> </w:t>
      </w:r>
      <w:r w:rsidRPr="0064444E">
        <w:rPr>
          <w:w w:val="115"/>
        </w:rPr>
        <w:t>(с</w:t>
      </w:r>
      <w:r w:rsidRPr="0064444E">
        <w:rPr>
          <w:spacing w:val="-7"/>
          <w:w w:val="115"/>
        </w:rPr>
        <w:t xml:space="preserve"> </w:t>
      </w:r>
      <w:r w:rsidRPr="0064444E">
        <w:rPr>
          <w:w w:val="115"/>
        </w:rPr>
        <w:t>добавлением</w:t>
      </w:r>
      <w:r w:rsidRPr="0064444E">
        <w:rPr>
          <w:spacing w:val="-7"/>
          <w:w w:val="115"/>
        </w:rPr>
        <w:t xml:space="preserve"> </w:t>
      </w:r>
      <w:r w:rsidRPr="0064444E">
        <w:rPr>
          <w:w w:val="115"/>
        </w:rPr>
        <w:t>нового</w:t>
      </w:r>
      <w:r w:rsidRPr="0064444E">
        <w:rPr>
          <w:spacing w:val="-7"/>
          <w:w w:val="115"/>
        </w:rPr>
        <w:t xml:space="preserve"> </w:t>
      </w:r>
      <w:r w:rsidRPr="0064444E">
        <w:rPr>
          <w:w w:val="115"/>
        </w:rPr>
        <w:t>содержания).</w:t>
      </w:r>
      <w:r w:rsidRPr="0064444E">
        <w:rPr>
          <w:spacing w:val="-7"/>
          <w:w w:val="115"/>
        </w:rPr>
        <w:t xml:space="preserve"> </w:t>
      </w:r>
      <w:r w:rsidRPr="0064444E">
        <w:rPr>
          <w:w w:val="115"/>
        </w:rPr>
        <w:t>Такая</w:t>
      </w:r>
      <w:r w:rsidRPr="0064444E">
        <w:rPr>
          <w:spacing w:val="-7"/>
          <w:w w:val="115"/>
        </w:rPr>
        <w:t xml:space="preserve"> </w:t>
      </w:r>
      <w:r w:rsidRPr="0064444E">
        <w:rPr>
          <w:w w:val="115"/>
        </w:rPr>
        <w:t>схема</w:t>
      </w:r>
      <w:r w:rsidRPr="0064444E">
        <w:rPr>
          <w:spacing w:val="-8"/>
          <w:w w:val="115"/>
        </w:rPr>
        <w:t xml:space="preserve"> </w:t>
      </w:r>
      <w:r w:rsidRPr="0064444E">
        <w:rPr>
          <w:w w:val="115"/>
        </w:rPr>
        <w:t>видится</w:t>
      </w:r>
      <w:r w:rsidRPr="0064444E">
        <w:rPr>
          <w:spacing w:val="-10"/>
          <w:w w:val="115"/>
        </w:rPr>
        <w:t xml:space="preserve"> </w:t>
      </w:r>
      <w:r w:rsidRPr="0064444E">
        <w:rPr>
          <w:w w:val="115"/>
        </w:rPr>
        <w:t>основной</w:t>
      </w:r>
      <w:r w:rsidRPr="0064444E">
        <w:rPr>
          <w:spacing w:val="-9"/>
          <w:w w:val="115"/>
        </w:rPr>
        <w:t xml:space="preserve"> </w:t>
      </w:r>
      <w:r w:rsidRPr="0064444E">
        <w:rPr>
          <w:w w:val="115"/>
        </w:rPr>
        <w:t>на</w:t>
      </w:r>
      <w:r w:rsidRPr="0064444E">
        <w:rPr>
          <w:spacing w:val="-9"/>
          <w:w w:val="115"/>
        </w:rPr>
        <w:t xml:space="preserve"> </w:t>
      </w:r>
      <w:r w:rsidRPr="0064444E">
        <w:rPr>
          <w:w w:val="115"/>
        </w:rPr>
        <w:t>начальном</w:t>
      </w:r>
      <w:r w:rsidRPr="0064444E">
        <w:rPr>
          <w:spacing w:val="-10"/>
          <w:w w:val="115"/>
        </w:rPr>
        <w:t xml:space="preserve"> </w:t>
      </w:r>
      <w:r w:rsidRPr="0064444E">
        <w:rPr>
          <w:w w:val="115"/>
        </w:rPr>
        <w:t>этапе</w:t>
      </w:r>
      <w:r w:rsidRPr="0064444E">
        <w:rPr>
          <w:spacing w:val="-9"/>
          <w:w w:val="115"/>
        </w:rPr>
        <w:t xml:space="preserve"> </w:t>
      </w:r>
      <w:r w:rsidRPr="0064444E">
        <w:rPr>
          <w:w w:val="115"/>
        </w:rPr>
        <w:t>внедрения</w:t>
      </w:r>
      <w:r w:rsidRPr="0064444E">
        <w:rPr>
          <w:spacing w:val="-9"/>
          <w:w w:val="115"/>
        </w:rPr>
        <w:t xml:space="preserve"> </w:t>
      </w:r>
      <w:r w:rsidRPr="0064444E">
        <w:rPr>
          <w:w w:val="115"/>
        </w:rPr>
        <w:t>модульного</w:t>
      </w:r>
      <w:r w:rsidRPr="0064444E">
        <w:rPr>
          <w:spacing w:val="-10"/>
          <w:w w:val="115"/>
        </w:rPr>
        <w:t xml:space="preserve"> </w:t>
      </w:r>
      <w:r w:rsidRPr="0064444E">
        <w:rPr>
          <w:w w:val="115"/>
        </w:rPr>
        <w:t>курса</w:t>
      </w:r>
      <w:r w:rsidRPr="0064444E">
        <w:rPr>
          <w:spacing w:val="-54"/>
          <w:w w:val="115"/>
        </w:rPr>
        <w:t xml:space="preserve"> </w:t>
      </w:r>
      <w:r w:rsidRPr="0064444E">
        <w:rPr>
          <w:w w:val="115"/>
        </w:rPr>
        <w:t>технологии,</w:t>
      </w:r>
      <w:r w:rsidRPr="0064444E">
        <w:rPr>
          <w:spacing w:val="23"/>
          <w:w w:val="115"/>
        </w:rPr>
        <w:t xml:space="preserve"> </w:t>
      </w:r>
      <w:r w:rsidRPr="0064444E">
        <w:rPr>
          <w:w w:val="115"/>
        </w:rPr>
        <w:t>когда</w:t>
      </w:r>
      <w:r w:rsidRPr="0064444E">
        <w:rPr>
          <w:spacing w:val="24"/>
          <w:w w:val="115"/>
        </w:rPr>
        <w:t xml:space="preserve"> </w:t>
      </w:r>
      <w:r w:rsidRPr="0064444E">
        <w:rPr>
          <w:w w:val="115"/>
        </w:rPr>
        <w:t>школы</w:t>
      </w:r>
      <w:r w:rsidRPr="0064444E">
        <w:rPr>
          <w:spacing w:val="24"/>
          <w:w w:val="115"/>
        </w:rPr>
        <w:t xml:space="preserve"> </w:t>
      </w:r>
      <w:r w:rsidRPr="0064444E">
        <w:rPr>
          <w:w w:val="115"/>
        </w:rPr>
        <w:t>не</w:t>
      </w:r>
      <w:r w:rsidRPr="0064444E">
        <w:rPr>
          <w:spacing w:val="24"/>
          <w:w w:val="115"/>
        </w:rPr>
        <w:t xml:space="preserve"> </w:t>
      </w:r>
      <w:r w:rsidRPr="0064444E">
        <w:rPr>
          <w:w w:val="115"/>
        </w:rPr>
        <w:t>имеют</w:t>
      </w:r>
      <w:r w:rsidRPr="0064444E">
        <w:rPr>
          <w:spacing w:val="23"/>
          <w:w w:val="115"/>
        </w:rPr>
        <w:t xml:space="preserve"> </w:t>
      </w:r>
      <w:r w:rsidRPr="0064444E">
        <w:rPr>
          <w:w w:val="115"/>
        </w:rPr>
        <w:t>возможностей</w:t>
      </w:r>
      <w:r w:rsidRPr="0064444E">
        <w:rPr>
          <w:spacing w:val="24"/>
          <w:w w:val="115"/>
        </w:rPr>
        <w:t xml:space="preserve"> </w:t>
      </w:r>
      <w:r w:rsidRPr="0064444E">
        <w:rPr>
          <w:w w:val="115"/>
        </w:rPr>
        <w:t>реализовать</w:t>
      </w:r>
      <w:r w:rsidRPr="0064444E">
        <w:rPr>
          <w:spacing w:val="-54"/>
          <w:w w:val="115"/>
        </w:rPr>
        <w:t xml:space="preserve"> </w:t>
      </w:r>
      <w:r w:rsidRPr="0064444E">
        <w:rPr>
          <w:w w:val="115"/>
        </w:rPr>
        <w:t>ту</w:t>
      </w:r>
      <w:r w:rsidRPr="0064444E">
        <w:rPr>
          <w:spacing w:val="9"/>
          <w:w w:val="115"/>
        </w:rPr>
        <w:t xml:space="preserve"> </w:t>
      </w:r>
      <w:r w:rsidRPr="0064444E">
        <w:rPr>
          <w:w w:val="115"/>
        </w:rPr>
        <w:t>или</w:t>
      </w:r>
      <w:r w:rsidRPr="0064444E">
        <w:rPr>
          <w:spacing w:val="10"/>
          <w:w w:val="115"/>
        </w:rPr>
        <w:t xml:space="preserve"> </w:t>
      </w:r>
      <w:r w:rsidRPr="0064444E">
        <w:rPr>
          <w:w w:val="115"/>
        </w:rPr>
        <w:t>иную</w:t>
      </w:r>
      <w:r w:rsidRPr="0064444E">
        <w:rPr>
          <w:spacing w:val="10"/>
          <w:w w:val="115"/>
        </w:rPr>
        <w:t xml:space="preserve"> </w:t>
      </w:r>
      <w:r w:rsidRPr="0064444E">
        <w:rPr>
          <w:w w:val="115"/>
        </w:rPr>
        <w:t>вариативную</w:t>
      </w:r>
      <w:r w:rsidRPr="0064444E">
        <w:rPr>
          <w:spacing w:val="10"/>
          <w:w w:val="115"/>
        </w:rPr>
        <w:t xml:space="preserve"> </w:t>
      </w:r>
      <w:r w:rsidRPr="0064444E">
        <w:rPr>
          <w:w w:val="115"/>
        </w:rPr>
        <w:t>составляющую.</w:t>
      </w:r>
      <w:r w:rsidRPr="0064444E">
        <w:rPr>
          <w:spacing w:val="9"/>
          <w:w w:val="115"/>
        </w:rPr>
        <w:t xml:space="preserve"> </w:t>
      </w:r>
      <w:r w:rsidRPr="0064444E">
        <w:rPr>
          <w:w w:val="115"/>
        </w:rPr>
        <w:t>Во</w:t>
      </w:r>
      <w:r w:rsidRPr="0064444E">
        <w:rPr>
          <w:spacing w:val="10"/>
          <w:w w:val="115"/>
        </w:rPr>
        <w:t xml:space="preserve"> </w:t>
      </w:r>
      <w:r w:rsidRPr="0064444E">
        <w:rPr>
          <w:w w:val="115"/>
        </w:rPr>
        <w:t>всех</w:t>
      </w:r>
      <w:r w:rsidRPr="0064444E">
        <w:rPr>
          <w:spacing w:val="10"/>
          <w:w w:val="115"/>
        </w:rPr>
        <w:t xml:space="preserve"> </w:t>
      </w:r>
      <w:r w:rsidRPr="0064444E">
        <w:rPr>
          <w:w w:val="115"/>
        </w:rPr>
        <w:t>случаях,</w:t>
      </w:r>
      <w:r w:rsidRPr="0064444E">
        <w:rPr>
          <w:spacing w:val="10"/>
          <w:w w:val="115"/>
        </w:rPr>
        <w:t xml:space="preserve"> </w:t>
      </w:r>
      <w:r w:rsidRPr="0064444E">
        <w:rPr>
          <w:w w:val="115"/>
        </w:rPr>
        <w:t>инвариантные</w:t>
      </w:r>
      <w:r w:rsidRPr="0064444E">
        <w:rPr>
          <w:spacing w:val="16"/>
          <w:w w:val="115"/>
        </w:rPr>
        <w:t xml:space="preserve"> </w:t>
      </w:r>
      <w:r w:rsidRPr="0064444E">
        <w:rPr>
          <w:w w:val="115"/>
        </w:rPr>
        <w:t>модули</w:t>
      </w:r>
      <w:r w:rsidRPr="0064444E">
        <w:rPr>
          <w:spacing w:val="16"/>
          <w:w w:val="115"/>
        </w:rPr>
        <w:t xml:space="preserve"> </w:t>
      </w:r>
      <w:r w:rsidRPr="0064444E">
        <w:rPr>
          <w:w w:val="115"/>
        </w:rPr>
        <w:t>осваиваются</w:t>
      </w:r>
      <w:r w:rsidRPr="0064444E">
        <w:rPr>
          <w:spacing w:val="17"/>
          <w:w w:val="115"/>
        </w:rPr>
        <w:t xml:space="preserve"> </w:t>
      </w:r>
      <w:r w:rsidRPr="0064444E">
        <w:rPr>
          <w:w w:val="115"/>
        </w:rPr>
        <w:t>в</w:t>
      </w:r>
      <w:r w:rsidRPr="0064444E">
        <w:rPr>
          <w:spacing w:val="16"/>
          <w:w w:val="115"/>
        </w:rPr>
        <w:t xml:space="preserve"> </w:t>
      </w:r>
      <w:r w:rsidRPr="0064444E">
        <w:rPr>
          <w:w w:val="115"/>
        </w:rPr>
        <w:t>обязательном</w:t>
      </w:r>
      <w:r w:rsidRPr="0064444E">
        <w:rPr>
          <w:spacing w:val="17"/>
          <w:w w:val="115"/>
        </w:rPr>
        <w:t xml:space="preserve"> </w:t>
      </w:r>
      <w:r w:rsidRPr="0064444E">
        <w:rPr>
          <w:w w:val="115"/>
        </w:rPr>
        <w:t>порядке.</w:t>
      </w:r>
    </w:p>
    <w:p w:rsidR="00A13B14" w:rsidRPr="0064444E" w:rsidRDefault="00A13B14" w:rsidP="00A13B14">
      <w:r w:rsidRPr="0064444E">
        <w:rPr>
          <w:w w:val="120"/>
        </w:rPr>
        <w:t>Расширение инвариантных модулей возможно в различных</w:t>
      </w:r>
      <w:r w:rsidRPr="0064444E">
        <w:rPr>
          <w:spacing w:val="-57"/>
          <w:w w:val="120"/>
        </w:rPr>
        <w:t xml:space="preserve"> </w:t>
      </w:r>
      <w:r w:rsidRPr="0064444E">
        <w:rPr>
          <w:w w:val="120"/>
        </w:rPr>
        <w:t>направлениях,</w:t>
      </w:r>
      <w:r w:rsidRPr="0064444E">
        <w:rPr>
          <w:spacing w:val="21"/>
          <w:w w:val="120"/>
        </w:rPr>
        <w:t xml:space="preserve"> </w:t>
      </w:r>
      <w:r w:rsidRPr="0064444E">
        <w:rPr>
          <w:w w:val="120"/>
        </w:rPr>
        <w:t>в</w:t>
      </w:r>
      <w:r w:rsidRPr="0064444E">
        <w:rPr>
          <w:spacing w:val="22"/>
          <w:w w:val="120"/>
        </w:rPr>
        <w:t xml:space="preserve"> </w:t>
      </w:r>
      <w:r w:rsidRPr="0064444E">
        <w:rPr>
          <w:w w:val="120"/>
        </w:rPr>
        <w:t>частности,</w:t>
      </w:r>
      <w:r w:rsidRPr="0064444E">
        <w:rPr>
          <w:spacing w:val="22"/>
          <w:w w:val="120"/>
        </w:rPr>
        <w:t xml:space="preserve"> </w:t>
      </w:r>
      <w:r w:rsidRPr="0064444E">
        <w:rPr>
          <w:w w:val="120"/>
        </w:rPr>
        <w:t>в</w:t>
      </w:r>
      <w:r w:rsidRPr="0064444E">
        <w:rPr>
          <w:spacing w:val="22"/>
          <w:w w:val="120"/>
        </w:rPr>
        <w:t xml:space="preserve"> </w:t>
      </w:r>
      <w:r w:rsidRPr="0064444E">
        <w:rPr>
          <w:w w:val="120"/>
        </w:rPr>
        <w:t>рамках</w:t>
      </w:r>
      <w:r w:rsidRPr="0064444E">
        <w:rPr>
          <w:spacing w:val="22"/>
          <w:w w:val="120"/>
        </w:rPr>
        <w:t xml:space="preserve"> </w:t>
      </w:r>
      <w:r w:rsidRPr="0064444E">
        <w:rPr>
          <w:w w:val="120"/>
        </w:rPr>
        <w:t>содержательных</w:t>
      </w:r>
      <w:r w:rsidRPr="0064444E">
        <w:rPr>
          <w:spacing w:val="22"/>
          <w:w w:val="120"/>
        </w:rPr>
        <w:t xml:space="preserve"> </w:t>
      </w:r>
      <w:r w:rsidRPr="0064444E">
        <w:rPr>
          <w:w w:val="120"/>
        </w:rPr>
        <w:t>линий</w:t>
      </w:r>
    </w:p>
    <w:p w:rsidR="00A13B14" w:rsidRPr="0064444E" w:rsidRDefault="00A13B14" w:rsidP="00A13B14">
      <w:r w:rsidRPr="0064444E">
        <w:rPr>
          <w:w w:val="115"/>
        </w:rPr>
        <w:t>«Технология»</w:t>
      </w:r>
      <w:r w:rsidRPr="0064444E">
        <w:rPr>
          <w:spacing w:val="26"/>
          <w:w w:val="115"/>
        </w:rPr>
        <w:t xml:space="preserve"> </w:t>
      </w:r>
      <w:r w:rsidRPr="0064444E">
        <w:rPr>
          <w:w w:val="115"/>
        </w:rPr>
        <w:t>и</w:t>
      </w:r>
      <w:r w:rsidRPr="0064444E">
        <w:rPr>
          <w:spacing w:val="26"/>
          <w:w w:val="115"/>
        </w:rPr>
        <w:t xml:space="preserve"> </w:t>
      </w:r>
      <w:r w:rsidRPr="0064444E">
        <w:rPr>
          <w:w w:val="115"/>
        </w:rPr>
        <w:t>«Моделирование».</w:t>
      </w:r>
    </w:p>
    <w:p w:rsidR="00A13B14" w:rsidRPr="0064444E" w:rsidRDefault="00A13B14" w:rsidP="00A13B14">
      <w:r w:rsidRPr="0064444E">
        <w:rPr>
          <w:w w:val="115"/>
        </w:rPr>
        <w:t>В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качестве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примера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расширения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линии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«Технология»</w:t>
      </w:r>
      <w:r w:rsidRPr="0064444E">
        <w:rPr>
          <w:spacing w:val="1"/>
          <w:w w:val="115"/>
        </w:rPr>
        <w:t xml:space="preserve"> </w:t>
      </w:r>
      <w:r w:rsidRPr="0064444E">
        <w:rPr>
          <w:w w:val="115"/>
        </w:rPr>
        <w:t>можно привести схему курса, включающую инвариантные модули</w:t>
      </w:r>
      <w:r w:rsidRPr="0064444E">
        <w:rPr>
          <w:spacing w:val="17"/>
          <w:w w:val="115"/>
        </w:rPr>
        <w:t xml:space="preserve"> </w:t>
      </w:r>
      <w:r w:rsidRPr="0064444E">
        <w:rPr>
          <w:w w:val="115"/>
        </w:rPr>
        <w:t>и</w:t>
      </w:r>
      <w:r w:rsidRPr="0064444E">
        <w:rPr>
          <w:spacing w:val="17"/>
          <w:w w:val="115"/>
        </w:rPr>
        <w:t xml:space="preserve"> </w:t>
      </w:r>
      <w:r w:rsidRPr="0064444E">
        <w:rPr>
          <w:w w:val="115"/>
        </w:rPr>
        <w:t>вариативный</w:t>
      </w:r>
      <w:r w:rsidRPr="0064444E">
        <w:rPr>
          <w:spacing w:val="17"/>
          <w:w w:val="115"/>
        </w:rPr>
        <w:t xml:space="preserve"> </w:t>
      </w:r>
      <w:r w:rsidRPr="0064444E">
        <w:rPr>
          <w:w w:val="115"/>
        </w:rPr>
        <w:t>модуль</w:t>
      </w:r>
      <w:r w:rsidRPr="0064444E">
        <w:rPr>
          <w:spacing w:val="18"/>
          <w:w w:val="115"/>
        </w:rPr>
        <w:t xml:space="preserve"> </w:t>
      </w:r>
      <w:r w:rsidRPr="0064444E">
        <w:rPr>
          <w:w w:val="115"/>
        </w:rPr>
        <w:t>«Растениеводство».</w:t>
      </w:r>
    </w:p>
    <w:p w:rsidR="00A13B14" w:rsidRPr="0064444E" w:rsidRDefault="00A13B14" w:rsidP="00A13B14">
      <w:pPr>
        <w:rPr>
          <w:color w:val="231F20"/>
          <w:w w:val="120"/>
        </w:rPr>
      </w:pPr>
      <w:r w:rsidRPr="0064444E">
        <w:rPr>
          <w:color w:val="231F20"/>
          <w:spacing w:val="-1"/>
          <w:w w:val="120"/>
        </w:rPr>
        <w:t xml:space="preserve">Содержание </w:t>
      </w:r>
      <w:r w:rsidRPr="0064444E">
        <w:rPr>
          <w:color w:val="231F20"/>
          <w:w w:val="120"/>
        </w:rPr>
        <w:t>раздела 1 этого модуля «Элементы технологии</w:t>
      </w:r>
      <w:r w:rsidRPr="0064444E">
        <w:rPr>
          <w:color w:val="231F20"/>
          <w:spacing w:val="-58"/>
          <w:w w:val="120"/>
        </w:rPr>
        <w:t xml:space="preserve"> </w:t>
      </w:r>
      <w:r w:rsidRPr="0064444E">
        <w:rPr>
          <w:color w:val="231F20"/>
          <w:w w:val="115"/>
        </w:rPr>
        <w:t>возделывания</w:t>
      </w:r>
      <w:r w:rsidRPr="0064444E">
        <w:rPr>
          <w:color w:val="231F20"/>
          <w:spacing w:val="1"/>
          <w:w w:val="115"/>
        </w:rPr>
        <w:t xml:space="preserve"> </w:t>
      </w:r>
      <w:r w:rsidRPr="0064444E">
        <w:rPr>
          <w:color w:val="231F20"/>
          <w:w w:val="115"/>
        </w:rPr>
        <w:t>сельскохозяйственных</w:t>
      </w:r>
      <w:r w:rsidRPr="0064444E">
        <w:rPr>
          <w:color w:val="231F20"/>
          <w:spacing w:val="1"/>
          <w:w w:val="115"/>
        </w:rPr>
        <w:t xml:space="preserve"> </w:t>
      </w:r>
      <w:r w:rsidRPr="0064444E">
        <w:rPr>
          <w:color w:val="231F20"/>
          <w:w w:val="115"/>
        </w:rPr>
        <w:t>культур»</w:t>
      </w:r>
      <w:r w:rsidRPr="0064444E">
        <w:rPr>
          <w:color w:val="231F20"/>
          <w:spacing w:val="1"/>
          <w:w w:val="115"/>
        </w:rPr>
        <w:t xml:space="preserve"> </w:t>
      </w:r>
      <w:r w:rsidRPr="0064444E">
        <w:rPr>
          <w:color w:val="231F20"/>
          <w:w w:val="115"/>
        </w:rPr>
        <w:t>последователь</w:t>
      </w:r>
      <w:r w:rsidRPr="0064444E">
        <w:rPr>
          <w:color w:val="231F20"/>
          <w:spacing w:val="-1"/>
          <w:w w:val="120"/>
        </w:rPr>
        <w:t>но</w:t>
      </w:r>
      <w:r w:rsidRPr="0064444E">
        <w:rPr>
          <w:color w:val="231F20"/>
          <w:spacing w:val="-5"/>
          <w:w w:val="120"/>
        </w:rPr>
        <w:t xml:space="preserve"> </w:t>
      </w:r>
      <w:r w:rsidRPr="0064444E">
        <w:rPr>
          <w:color w:val="231F20"/>
          <w:spacing w:val="-1"/>
          <w:w w:val="120"/>
        </w:rPr>
        <w:t>добавляется</w:t>
      </w:r>
      <w:r w:rsidRPr="0064444E">
        <w:rPr>
          <w:color w:val="231F20"/>
          <w:spacing w:val="-4"/>
          <w:w w:val="120"/>
        </w:rPr>
        <w:t xml:space="preserve"> </w:t>
      </w:r>
      <w:r w:rsidRPr="0064444E">
        <w:rPr>
          <w:color w:val="231F20"/>
          <w:spacing w:val="-1"/>
          <w:w w:val="120"/>
        </w:rPr>
        <w:t>к</w:t>
      </w:r>
      <w:r w:rsidRPr="0064444E">
        <w:rPr>
          <w:color w:val="231F20"/>
          <w:spacing w:val="-5"/>
          <w:w w:val="120"/>
        </w:rPr>
        <w:t xml:space="preserve"> </w:t>
      </w:r>
      <w:r w:rsidRPr="0064444E">
        <w:rPr>
          <w:color w:val="231F20"/>
          <w:spacing w:val="-1"/>
          <w:w w:val="120"/>
        </w:rPr>
        <w:t>содержанию</w:t>
      </w:r>
      <w:r w:rsidRPr="0064444E">
        <w:rPr>
          <w:color w:val="231F20"/>
          <w:spacing w:val="-4"/>
          <w:w w:val="120"/>
        </w:rPr>
        <w:t xml:space="preserve"> </w:t>
      </w:r>
      <w:r w:rsidRPr="0064444E">
        <w:rPr>
          <w:color w:val="231F20"/>
          <w:w w:val="120"/>
        </w:rPr>
        <w:t>модуля</w:t>
      </w:r>
      <w:r w:rsidRPr="0064444E">
        <w:rPr>
          <w:color w:val="231F20"/>
          <w:spacing w:val="-4"/>
          <w:w w:val="120"/>
        </w:rPr>
        <w:t xml:space="preserve"> </w:t>
      </w:r>
      <w:r w:rsidRPr="0064444E">
        <w:rPr>
          <w:color w:val="231F20"/>
          <w:w w:val="120"/>
        </w:rPr>
        <w:t>«Технологии</w:t>
      </w:r>
      <w:r w:rsidRPr="0064444E">
        <w:rPr>
          <w:color w:val="231F20"/>
          <w:spacing w:val="-5"/>
          <w:w w:val="120"/>
        </w:rPr>
        <w:t xml:space="preserve"> </w:t>
      </w:r>
      <w:r w:rsidRPr="0064444E">
        <w:rPr>
          <w:color w:val="231F20"/>
          <w:w w:val="120"/>
        </w:rPr>
        <w:t>обработки</w:t>
      </w:r>
      <w:r w:rsidRPr="0064444E">
        <w:rPr>
          <w:color w:val="231F20"/>
          <w:spacing w:val="-57"/>
          <w:w w:val="120"/>
        </w:rPr>
        <w:t xml:space="preserve"> </w:t>
      </w:r>
      <w:r w:rsidRPr="0064444E">
        <w:rPr>
          <w:color w:val="231F20"/>
          <w:w w:val="120"/>
        </w:rPr>
        <w:t>материалов и пищевых продуктов» в 5 классах с сохранением общей логики изложения разделов этого модуля при со</w:t>
      </w:r>
      <w:r w:rsidRPr="0064444E">
        <w:rPr>
          <w:color w:val="231F20"/>
          <w:w w:val="115"/>
        </w:rPr>
        <w:t>блюдении общего баланса отведённых на изучение этих разде</w:t>
      </w:r>
      <w:r w:rsidRPr="0064444E">
        <w:rPr>
          <w:color w:val="231F20"/>
          <w:w w:val="120"/>
        </w:rPr>
        <w:t>лов часов.</w:t>
      </w:r>
    </w:p>
    <w:p w:rsidR="00A13B14" w:rsidRDefault="00A13B14" w:rsidP="00A13B14">
      <w:pPr>
        <w:pStyle w:val="a3"/>
        <w:spacing w:before="3" w:line="249" w:lineRule="auto"/>
        <w:ind w:left="116" w:right="114"/>
        <w:jc w:val="right"/>
        <w:rPr>
          <w:color w:val="231F20"/>
          <w:w w:val="120"/>
        </w:rPr>
      </w:pPr>
      <w:r>
        <w:rPr>
          <w:color w:val="231F20"/>
          <w:w w:val="120"/>
        </w:rPr>
        <w:t>Таблица №1</w:t>
      </w:r>
    </w:p>
    <w:p w:rsidR="00A13B14" w:rsidRPr="0064444E" w:rsidRDefault="00A13B14" w:rsidP="00A13B14">
      <w:pPr>
        <w:pStyle w:val="a3"/>
        <w:spacing w:before="3" w:line="249" w:lineRule="auto"/>
        <w:ind w:left="116" w:right="114"/>
        <w:jc w:val="center"/>
        <w:rPr>
          <w:b/>
          <w:color w:val="231F20"/>
          <w:w w:val="120"/>
        </w:rPr>
      </w:pPr>
    </w:p>
    <w:tbl>
      <w:tblPr>
        <w:tblStyle w:val="af0"/>
        <w:tblW w:w="0" w:type="auto"/>
        <w:tblInd w:w="116" w:type="dxa"/>
        <w:tblLook w:val="04A0"/>
      </w:tblPr>
      <w:tblGrid>
        <w:gridCol w:w="3345"/>
        <w:gridCol w:w="3345"/>
      </w:tblGrid>
      <w:tr w:rsidR="00A13B14" w:rsidRPr="0064444E" w:rsidTr="00B72F63">
        <w:trPr>
          <w:trHeight w:val="70"/>
        </w:trPr>
        <w:tc>
          <w:tcPr>
            <w:tcW w:w="6690" w:type="dxa"/>
            <w:gridSpan w:val="2"/>
          </w:tcPr>
          <w:p w:rsidR="00A13B14" w:rsidRPr="0064444E" w:rsidRDefault="00A13B14" w:rsidP="00B72F63">
            <w:pPr>
              <w:jc w:val="center"/>
              <w:rPr>
                <w:b/>
              </w:rPr>
            </w:pPr>
            <w:r w:rsidRPr="0064444E">
              <w:rPr>
                <w:b/>
                <w:w w:val="95"/>
              </w:rPr>
              <w:t>ИНВАРИАНТНЫЕ</w:t>
            </w:r>
            <w:r w:rsidRPr="0064444E">
              <w:rPr>
                <w:b/>
                <w:spacing w:val="42"/>
                <w:w w:val="95"/>
              </w:rPr>
              <w:t xml:space="preserve"> </w:t>
            </w:r>
            <w:r w:rsidRPr="0064444E">
              <w:rPr>
                <w:b/>
                <w:w w:val="95"/>
              </w:rPr>
              <w:t>МОДУЛИ+МОДУЛЬ</w:t>
            </w:r>
            <w:r w:rsidRPr="0064444E">
              <w:rPr>
                <w:b/>
                <w:spacing w:val="42"/>
                <w:w w:val="95"/>
              </w:rPr>
              <w:t xml:space="preserve"> </w:t>
            </w:r>
            <w:r w:rsidRPr="0064444E">
              <w:rPr>
                <w:b/>
                <w:w w:val="95"/>
              </w:rPr>
              <w:t>«РАСТЕНИЕВОДСТВО»</w:t>
            </w:r>
          </w:p>
        </w:tc>
      </w:tr>
      <w:tr w:rsidR="00A13B14" w:rsidRPr="0064444E" w:rsidTr="00B72F63">
        <w:tc>
          <w:tcPr>
            <w:tcW w:w="3345" w:type="dxa"/>
          </w:tcPr>
          <w:p w:rsidR="00A13B14" w:rsidRPr="0064444E" w:rsidRDefault="00A13B14" w:rsidP="00B72F63">
            <w:pPr>
              <w:jc w:val="center"/>
              <w:rPr>
                <w:b/>
                <w:w w:val="115"/>
              </w:rPr>
            </w:pPr>
            <w:r w:rsidRPr="0064444E">
              <w:rPr>
                <w:b/>
                <w:w w:val="115"/>
              </w:rPr>
              <w:t>Модуль</w:t>
            </w:r>
          </w:p>
        </w:tc>
        <w:tc>
          <w:tcPr>
            <w:tcW w:w="3345" w:type="dxa"/>
          </w:tcPr>
          <w:p w:rsidR="00A13B14" w:rsidRPr="0064444E" w:rsidRDefault="00A13B14" w:rsidP="00B72F63">
            <w:pPr>
              <w:jc w:val="center"/>
              <w:rPr>
                <w:b/>
                <w:w w:val="115"/>
              </w:rPr>
            </w:pPr>
            <w:r w:rsidRPr="0064444E">
              <w:rPr>
                <w:b/>
                <w:w w:val="115"/>
              </w:rPr>
              <w:t>5</w:t>
            </w:r>
            <w:r w:rsidRPr="0064444E">
              <w:rPr>
                <w:b/>
                <w:spacing w:val="18"/>
                <w:w w:val="115"/>
              </w:rPr>
              <w:t xml:space="preserve"> </w:t>
            </w:r>
            <w:r w:rsidRPr="0064444E">
              <w:rPr>
                <w:b/>
                <w:w w:val="115"/>
              </w:rPr>
              <w:t>класс</w:t>
            </w:r>
            <w:r w:rsidRPr="0064444E">
              <w:rPr>
                <w:b/>
                <w:spacing w:val="19"/>
                <w:w w:val="115"/>
              </w:rPr>
              <w:t xml:space="preserve"> </w:t>
            </w:r>
            <w:r w:rsidRPr="0064444E">
              <w:rPr>
                <w:b/>
                <w:w w:val="115"/>
              </w:rPr>
              <w:t>(34</w:t>
            </w:r>
            <w:r w:rsidRPr="0064444E">
              <w:rPr>
                <w:b/>
                <w:spacing w:val="18"/>
                <w:w w:val="115"/>
              </w:rPr>
              <w:t xml:space="preserve"> </w:t>
            </w:r>
            <w:r w:rsidRPr="0064444E">
              <w:rPr>
                <w:b/>
                <w:w w:val="115"/>
              </w:rPr>
              <w:t>час)</w:t>
            </w:r>
          </w:p>
        </w:tc>
      </w:tr>
      <w:tr w:rsidR="00A13B14" w:rsidRPr="0064444E" w:rsidTr="00B72F63">
        <w:tc>
          <w:tcPr>
            <w:tcW w:w="3345" w:type="dxa"/>
          </w:tcPr>
          <w:p w:rsidR="00A13B14" w:rsidRPr="0064444E" w:rsidRDefault="00A13B14" w:rsidP="00B72F63">
            <w:r w:rsidRPr="0064444E">
              <w:rPr>
                <w:w w:val="115"/>
              </w:rPr>
              <w:t>Производство</w:t>
            </w:r>
            <w:r w:rsidRPr="0064444E">
              <w:rPr>
                <w:spacing w:val="12"/>
                <w:w w:val="115"/>
              </w:rPr>
              <w:t xml:space="preserve"> </w:t>
            </w:r>
            <w:r w:rsidRPr="0064444E">
              <w:rPr>
                <w:w w:val="115"/>
              </w:rPr>
              <w:t>и</w:t>
            </w:r>
            <w:r w:rsidRPr="0064444E">
              <w:rPr>
                <w:spacing w:val="1"/>
                <w:w w:val="115"/>
              </w:rPr>
              <w:t xml:space="preserve"> </w:t>
            </w:r>
            <w:r w:rsidRPr="0064444E">
              <w:rPr>
                <w:w w:val="115"/>
              </w:rPr>
              <w:t>технология</w:t>
            </w:r>
          </w:p>
        </w:tc>
        <w:tc>
          <w:tcPr>
            <w:tcW w:w="3345" w:type="dxa"/>
          </w:tcPr>
          <w:p w:rsidR="00A13B14" w:rsidRPr="0064444E" w:rsidRDefault="00A13B14" w:rsidP="00B72F63">
            <w:pPr>
              <w:rPr>
                <w:w w:val="115"/>
              </w:rPr>
            </w:pPr>
            <w:r w:rsidRPr="0064444E">
              <w:rPr>
                <w:b/>
                <w:i/>
                <w:w w:val="115"/>
                <w:u w:val="single"/>
              </w:rPr>
              <w:t>Раздел</w:t>
            </w:r>
            <w:r w:rsidRPr="0064444E">
              <w:rPr>
                <w:b/>
                <w:i/>
                <w:spacing w:val="3"/>
                <w:w w:val="115"/>
                <w:u w:val="single"/>
              </w:rPr>
              <w:t xml:space="preserve"> </w:t>
            </w:r>
            <w:r w:rsidRPr="0064444E">
              <w:rPr>
                <w:b/>
                <w:i/>
                <w:w w:val="115"/>
                <w:u w:val="single"/>
              </w:rPr>
              <w:t>1.</w:t>
            </w:r>
            <w:r w:rsidRPr="0064444E">
              <w:rPr>
                <w:i/>
                <w:spacing w:val="1"/>
                <w:w w:val="115"/>
              </w:rPr>
              <w:t xml:space="preserve"> </w:t>
            </w:r>
            <w:r w:rsidRPr="0064444E">
              <w:rPr>
                <w:w w:val="115"/>
              </w:rPr>
              <w:lastRenderedPageBreak/>
              <w:t>Преобразовательная</w:t>
            </w:r>
            <w:r w:rsidRPr="0064444E">
              <w:rPr>
                <w:spacing w:val="1"/>
                <w:w w:val="115"/>
              </w:rPr>
              <w:t xml:space="preserve"> </w:t>
            </w:r>
            <w:r w:rsidRPr="0064444E">
              <w:rPr>
                <w:w w:val="115"/>
              </w:rPr>
              <w:t>деятельность</w:t>
            </w:r>
            <w:r w:rsidRPr="0064444E">
              <w:rPr>
                <w:spacing w:val="-49"/>
                <w:w w:val="115"/>
              </w:rPr>
              <w:t xml:space="preserve"> </w:t>
            </w:r>
            <w:r w:rsidRPr="0064444E">
              <w:rPr>
                <w:w w:val="115"/>
              </w:rPr>
              <w:t>человека.</w:t>
            </w:r>
          </w:p>
          <w:p w:rsidR="00A13B14" w:rsidRPr="0064444E" w:rsidRDefault="00A13B14" w:rsidP="00B72F63">
            <w:r w:rsidRPr="0064444E">
              <w:rPr>
                <w:b/>
                <w:i/>
                <w:w w:val="110"/>
                <w:u w:val="single"/>
              </w:rPr>
              <w:t>Раздел</w:t>
            </w:r>
            <w:r w:rsidRPr="0064444E">
              <w:rPr>
                <w:b/>
                <w:i/>
                <w:spacing w:val="5"/>
                <w:w w:val="110"/>
                <w:u w:val="single"/>
              </w:rPr>
              <w:t xml:space="preserve"> </w:t>
            </w:r>
            <w:r w:rsidRPr="0064444E">
              <w:rPr>
                <w:b/>
                <w:i/>
                <w:w w:val="110"/>
                <w:u w:val="single"/>
              </w:rPr>
              <w:t>2</w:t>
            </w:r>
            <w:r w:rsidRPr="0064444E">
              <w:rPr>
                <w:i/>
                <w:w w:val="110"/>
                <w:u w:val="single"/>
              </w:rPr>
              <w:t>.</w:t>
            </w:r>
            <w:r w:rsidRPr="0064444E">
              <w:rPr>
                <w:i/>
                <w:spacing w:val="1"/>
                <w:w w:val="110"/>
              </w:rPr>
              <w:t xml:space="preserve"> </w:t>
            </w:r>
            <w:r w:rsidRPr="0064444E">
              <w:rPr>
                <w:w w:val="115"/>
              </w:rPr>
              <w:t>Простейшие</w:t>
            </w:r>
            <w:r w:rsidRPr="0064444E">
              <w:rPr>
                <w:spacing w:val="-49"/>
                <w:w w:val="115"/>
              </w:rPr>
              <w:t xml:space="preserve"> </w:t>
            </w:r>
            <w:r w:rsidRPr="0064444E">
              <w:rPr>
                <w:w w:val="115"/>
              </w:rPr>
              <w:t>машины</w:t>
            </w:r>
            <w:r w:rsidRPr="0064444E">
              <w:rPr>
                <w:spacing w:val="1"/>
                <w:w w:val="115"/>
              </w:rPr>
              <w:t xml:space="preserve"> </w:t>
            </w:r>
            <w:r w:rsidRPr="0064444E">
              <w:rPr>
                <w:w w:val="115"/>
              </w:rPr>
              <w:t>и</w:t>
            </w:r>
            <w:r w:rsidRPr="0064444E">
              <w:rPr>
                <w:spacing w:val="1"/>
                <w:w w:val="115"/>
              </w:rPr>
              <w:t xml:space="preserve"> </w:t>
            </w:r>
            <w:r w:rsidRPr="0064444E">
              <w:rPr>
                <w:w w:val="115"/>
              </w:rPr>
              <w:t>механизмы</w:t>
            </w:r>
          </w:p>
        </w:tc>
      </w:tr>
      <w:tr w:rsidR="00A13B14" w:rsidRPr="0064444E" w:rsidTr="00B72F63">
        <w:tc>
          <w:tcPr>
            <w:tcW w:w="3345" w:type="dxa"/>
          </w:tcPr>
          <w:p w:rsidR="00A13B14" w:rsidRPr="0064444E" w:rsidRDefault="00A13B14" w:rsidP="00B72F63">
            <w:r w:rsidRPr="0064444E">
              <w:rPr>
                <w:w w:val="115"/>
              </w:rPr>
              <w:lastRenderedPageBreak/>
              <w:t xml:space="preserve">Технологии обработки материалов </w:t>
            </w:r>
            <w:r w:rsidRPr="0064444E">
              <w:rPr>
                <w:w w:val="120"/>
              </w:rPr>
              <w:t>и</w:t>
            </w:r>
            <w:r w:rsidRPr="0064444E">
              <w:rPr>
                <w:spacing w:val="5"/>
                <w:w w:val="120"/>
              </w:rPr>
              <w:t xml:space="preserve"> </w:t>
            </w:r>
            <w:r w:rsidRPr="0064444E">
              <w:rPr>
                <w:w w:val="120"/>
              </w:rPr>
              <w:t xml:space="preserve">пищевых </w:t>
            </w:r>
            <w:r w:rsidRPr="0064444E">
              <w:rPr>
                <w:w w:val="115"/>
              </w:rPr>
              <w:t>продуктов</w:t>
            </w:r>
          </w:p>
        </w:tc>
        <w:tc>
          <w:tcPr>
            <w:tcW w:w="3345" w:type="dxa"/>
          </w:tcPr>
          <w:p w:rsidR="00A13B14" w:rsidRPr="0064444E" w:rsidRDefault="00A13B14" w:rsidP="00B72F63">
            <w:pPr>
              <w:rPr>
                <w:b/>
                <w:i/>
                <w:w w:val="110"/>
                <w:u w:val="single" w:color="231F20"/>
              </w:rPr>
            </w:pPr>
            <w:r w:rsidRPr="0064444E">
              <w:rPr>
                <w:b/>
                <w:i/>
                <w:w w:val="110"/>
                <w:u w:val="single" w:color="231F20"/>
              </w:rPr>
              <w:t>Раздел</w:t>
            </w:r>
            <w:r w:rsidRPr="0064444E">
              <w:rPr>
                <w:b/>
                <w:i/>
                <w:spacing w:val="7"/>
                <w:w w:val="110"/>
                <w:u w:val="single" w:color="231F20"/>
              </w:rPr>
              <w:t xml:space="preserve"> </w:t>
            </w:r>
            <w:r w:rsidRPr="0064444E">
              <w:rPr>
                <w:b/>
                <w:i/>
                <w:w w:val="110"/>
                <w:u w:val="single" w:color="231F20"/>
              </w:rPr>
              <w:t>1.</w:t>
            </w:r>
          </w:p>
          <w:p w:rsidR="00A13B14" w:rsidRPr="0064444E" w:rsidRDefault="00A13B14" w:rsidP="00B72F63">
            <w:r w:rsidRPr="0064444E">
              <w:rPr>
                <w:w w:val="115"/>
              </w:rPr>
              <w:t xml:space="preserve">Структура </w:t>
            </w:r>
            <w:r w:rsidRPr="0064444E">
              <w:rPr>
                <w:w w:val="120"/>
              </w:rPr>
              <w:t xml:space="preserve">технологии: </w:t>
            </w:r>
            <w:r w:rsidRPr="0064444E">
              <w:rPr>
                <w:w w:val="115"/>
              </w:rPr>
              <w:t>от</w:t>
            </w:r>
            <w:r w:rsidRPr="0064444E">
              <w:rPr>
                <w:spacing w:val="26"/>
                <w:w w:val="115"/>
              </w:rPr>
              <w:t xml:space="preserve"> </w:t>
            </w:r>
            <w:r w:rsidRPr="0064444E">
              <w:rPr>
                <w:w w:val="115"/>
              </w:rPr>
              <w:t xml:space="preserve">материала </w:t>
            </w:r>
            <w:r w:rsidRPr="0064444E">
              <w:rPr>
                <w:spacing w:val="-1"/>
                <w:w w:val="125"/>
              </w:rPr>
              <w:t>к</w:t>
            </w:r>
            <w:r w:rsidRPr="0064444E">
              <w:rPr>
                <w:spacing w:val="-11"/>
                <w:w w:val="125"/>
              </w:rPr>
              <w:t xml:space="preserve"> </w:t>
            </w:r>
            <w:r w:rsidRPr="0064444E">
              <w:rPr>
                <w:spacing w:val="-1"/>
                <w:w w:val="125"/>
              </w:rPr>
              <w:t>изделию.</w:t>
            </w:r>
          </w:p>
        </w:tc>
      </w:tr>
      <w:tr w:rsidR="00A13B14" w:rsidRPr="0064444E" w:rsidTr="00B72F63">
        <w:tc>
          <w:tcPr>
            <w:tcW w:w="3345" w:type="dxa"/>
          </w:tcPr>
          <w:p w:rsidR="00A13B14" w:rsidRPr="0064444E" w:rsidRDefault="00A13B14" w:rsidP="00B72F63">
            <w:r w:rsidRPr="0064444E">
              <w:rPr>
                <w:color w:val="231F20"/>
                <w:w w:val="115"/>
              </w:rPr>
              <w:t>Технологии</w:t>
            </w:r>
            <w:r w:rsidRPr="0064444E">
              <w:rPr>
                <w:color w:val="231F20"/>
                <w:spacing w:val="-50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обработки</w:t>
            </w:r>
            <w:r w:rsidRPr="0064444E">
              <w:rPr>
                <w:color w:val="231F20"/>
                <w:spacing w:val="1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материалов</w:t>
            </w:r>
            <w:r w:rsidRPr="0064444E">
              <w:rPr>
                <w:color w:val="231F20"/>
                <w:spacing w:val="-49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и</w:t>
            </w:r>
            <w:r w:rsidRPr="0064444E">
              <w:rPr>
                <w:color w:val="231F20"/>
                <w:spacing w:val="1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пищевых</w:t>
            </w:r>
            <w:r w:rsidRPr="0064444E">
              <w:rPr>
                <w:color w:val="231F20"/>
                <w:spacing w:val="-49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продуктов</w:t>
            </w:r>
          </w:p>
        </w:tc>
        <w:tc>
          <w:tcPr>
            <w:tcW w:w="3345" w:type="dxa"/>
          </w:tcPr>
          <w:p w:rsidR="00A13B14" w:rsidRPr="0064444E" w:rsidRDefault="00A13B14" w:rsidP="00B72F63">
            <w:pPr>
              <w:pStyle w:val="TableParagraph"/>
              <w:spacing w:before="72" w:line="230" w:lineRule="auto"/>
              <w:ind w:right="606"/>
            </w:pPr>
            <w:r w:rsidRPr="0064444E">
              <w:rPr>
                <w:b/>
                <w:i/>
                <w:color w:val="231F20"/>
                <w:w w:val="110"/>
                <w:u w:val="single"/>
              </w:rPr>
              <w:t>Раздел</w:t>
            </w:r>
            <w:r w:rsidRPr="0064444E">
              <w:rPr>
                <w:b/>
                <w:i/>
                <w:color w:val="231F20"/>
                <w:spacing w:val="5"/>
                <w:w w:val="110"/>
                <w:u w:val="single"/>
              </w:rPr>
              <w:t xml:space="preserve"> </w:t>
            </w:r>
            <w:r w:rsidRPr="0064444E">
              <w:rPr>
                <w:b/>
                <w:i/>
                <w:color w:val="231F20"/>
                <w:w w:val="110"/>
                <w:u w:val="single"/>
              </w:rPr>
              <w:t>2</w:t>
            </w:r>
            <w:r w:rsidRPr="0064444E">
              <w:rPr>
                <w:b/>
                <w:i/>
                <w:color w:val="231F20"/>
                <w:spacing w:val="1"/>
                <w:w w:val="110"/>
              </w:rPr>
              <w:t xml:space="preserve"> </w:t>
            </w:r>
            <w:r w:rsidRPr="0064444E">
              <w:rPr>
                <w:color w:val="231F20"/>
                <w:w w:val="115"/>
              </w:rPr>
              <w:t>Материалы</w:t>
            </w:r>
            <w:r w:rsidRPr="0064444E">
              <w:rPr>
                <w:color w:val="231F20"/>
                <w:spacing w:val="-49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и</w:t>
            </w:r>
            <w:r w:rsidRPr="0064444E">
              <w:rPr>
                <w:color w:val="231F20"/>
                <w:spacing w:val="38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изделия.</w:t>
            </w:r>
          </w:p>
          <w:p w:rsidR="00A13B14" w:rsidRPr="0064444E" w:rsidRDefault="00A13B14" w:rsidP="00B72F63">
            <w:pPr>
              <w:pStyle w:val="TableParagraph"/>
              <w:spacing w:line="232" w:lineRule="auto"/>
              <w:ind w:right="359"/>
            </w:pPr>
            <w:r w:rsidRPr="0064444E">
              <w:rPr>
                <w:b/>
                <w:i/>
                <w:color w:val="231F20"/>
                <w:w w:val="115"/>
                <w:u w:val="single"/>
              </w:rPr>
              <w:t>Раздел 3</w:t>
            </w:r>
            <w:r w:rsidRPr="0064444E">
              <w:rPr>
                <w:b/>
                <w:i/>
                <w:color w:val="231F20"/>
                <w:w w:val="115"/>
              </w:rPr>
              <w:t>.</w:t>
            </w:r>
            <w:r w:rsidRPr="0064444E">
              <w:rPr>
                <w:b/>
                <w:i/>
                <w:color w:val="231F20"/>
                <w:spacing w:val="1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Основные</w:t>
            </w:r>
            <w:r w:rsidRPr="0064444E">
              <w:rPr>
                <w:color w:val="231F20"/>
                <w:spacing w:val="1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ручные</w:t>
            </w:r>
            <w:r w:rsidRPr="0064444E">
              <w:rPr>
                <w:color w:val="231F20"/>
                <w:spacing w:val="1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инструменты.</w:t>
            </w:r>
          </w:p>
          <w:p w:rsidR="00A13B14" w:rsidRPr="0064444E" w:rsidRDefault="00A13B14" w:rsidP="00B72F63">
            <w:pPr>
              <w:pStyle w:val="TableParagraph"/>
              <w:spacing w:line="230" w:lineRule="auto"/>
            </w:pPr>
            <w:r w:rsidRPr="0064444E">
              <w:rPr>
                <w:b/>
                <w:i/>
                <w:color w:val="231F20"/>
                <w:w w:val="105"/>
                <w:u w:val="single"/>
              </w:rPr>
              <w:t>Раздел 4</w:t>
            </w:r>
            <w:r w:rsidRPr="0064444E">
              <w:rPr>
                <w:b/>
                <w:i/>
                <w:color w:val="231F20"/>
                <w:w w:val="105"/>
              </w:rPr>
              <w:t>.</w:t>
            </w:r>
            <w:r w:rsidRPr="0064444E">
              <w:rPr>
                <w:b/>
                <w:i/>
                <w:color w:val="231F20"/>
                <w:spacing w:val="-45"/>
                <w:w w:val="105"/>
              </w:rPr>
              <w:t xml:space="preserve"> </w:t>
            </w:r>
            <w:r w:rsidRPr="0064444E">
              <w:rPr>
                <w:color w:val="231F20"/>
                <w:w w:val="115"/>
              </w:rPr>
              <w:t>Трудовые</w:t>
            </w:r>
            <w:r w:rsidRPr="0064444E">
              <w:rPr>
                <w:color w:val="231F20"/>
                <w:spacing w:val="1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действия</w:t>
            </w:r>
            <w:r>
              <w:rPr>
                <w:color w:val="231F20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как</w:t>
            </w:r>
            <w:r>
              <w:rPr>
                <w:color w:val="231F20"/>
                <w:spacing w:val="23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основные</w:t>
            </w:r>
            <w:r w:rsidRPr="0064444E">
              <w:rPr>
                <w:color w:val="231F20"/>
                <w:spacing w:val="-49"/>
                <w:w w:val="115"/>
              </w:rPr>
              <w:t xml:space="preserve"> </w:t>
            </w:r>
            <w:r>
              <w:rPr>
                <w:color w:val="231F20"/>
                <w:spacing w:val="-49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слагаемые</w:t>
            </w:r>
            <w:r w:rsidRPr="0064444E">
              <w:rPr>
                <w:color w:val="231F20"/>
                <w:spacing w:val="1"/>
                <w:w w:val="115"/>
              </w:rPr>
              <w:t xml:space="preserve"> </w:t>
            </w:r>
            <w:r w:rsidRPr="0064444E">
              <w:rPr>
                <w:color w:val="231F20"/>
                <w:w w:val="115"/>
              </w:rPr>
              <w:t>технологии</w:t>
            </w:r>
          </w:p>
        </w:tc>
      </w:tr>
      <w:tr w:rsidR="00A13B14" w:rsidRPr="0064444E" w:rsidTr="00B72F63">
        <w:tc>
          <w:tcPr>
            <w:tcW w:w="3345" w:type="dxa"/>
          </w:tcPr>
          <w:p w:rsidR="00A13B14" w:rsidRPr="0064444E" w:rsidRDefault="00A13B14" w:rsidP="00B72F63">
            <w:pPr>
              <w:rPr>
                <w:szCs w:val="20"/>
              </w:rPr>
            </w:pPr>
            <w:r w:rsidRPr="0064444E">
              <w:rPr>
                <w:color w:val="231F20"/>
                <w:w w:val="115"/>
                <w:szCs w:val="20"/>
              </w:rPr>
              <w:t>Растениеводство</w:t>
            </w:r>
          </w:p>
        </w:tc>
        <w:tc>
          <w:tcPr>
            <w:tcW w:w="3345" w:type="dxa"/>
          </w:tcPr>
          <w:p w:rsidR="00A13B14" w:rsidRPr="0064444E" w:rsidRDefault="00A13B14" w:rsidP="00B72F63">
            <w:pPr>
              <w:pStyle w:val="TableParagraph"/>
              <w:spacing w:before="70" w:line="232" w:lineRule="auto"/>
              <w:rPr>
                <w:szCs w:val="20"/>
              </w:rPr>
            </w:pPr>
            <w:r w:rsidRPr="0064444E">
              <w:rPr>
                <w:b/>
                <w:i/>
                <w:color w:val="231F20"/>
                <w:w w:val="115"/>
                <w:szCs w:val="20"/>
                <w:u w:val="single"/>
              </w:rPr>
              <w:t>Раздел</w:t>
            </w:r>
            <w:r w:rsidRPr="0064444E">
              <w:rPr>
                <w:b/>
                <w:i/>
                <w:color w:val="231F20"/>
                <w:spacing w:val="6"/>
                <w:w w:val="115"/>
                <w:szCs w:val="20"/>
                <w:u w:val="single"/>
              </w:rPr>
              <w:t xml:space="preserve"> </w:t>
            </w:r>
            <w:r w:rsidRPr="0064444E">
              <w:rPr>
                <w:b/>
                <w:i/>
                <w:color w:val="231F20"/>
                <w:w w:val="115"/>
                <w:szCs w:val="20"/>
                <w:u w:val="single"/>
              </w:rPr>
              <w:t>1.</w:t>
            </w:r>
            <w:r w:rsidRPr="0064444E">
              <w:rPr>
                <w:b/>
                <w:i/>
                <w:color w:val="231F20"/>
                <w:spacing w:val="1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Элементы</w:t>
            </w:r>
            <w:r w:rsidRPr="0064444E">
              <w:rPr>
                <w:color w:val="231F20"/>
                <w:spacing w:val="1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технологии</w:t>
            </w:r>
            <w:r w:rsidRPr="0064444E">
              <w:rPr>
                <w:color w:val="231F20"/>
                <w:spacing w:val="1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возделывания</w:t>
            </w:r>
            <w:r w:rsidRPr="0064444E">
              <w:rPr>
                <w:color w:val="231F20"/>
                <w:spacing w:val="-49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сельскохозяйственных</w:t>
            </w:r>
            <w:r w:rsidRPr="0064444E">
              <w:rPr>
                <w:color w:val="231F20"/>
                <w:spacing w:val="1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культур</w:t>
            </w:r>
            <w:r w:rsidRPr="0064444E">
              <w:rPr>
                <w:color w:val="231F20"/>
                <w:spacing w:val="1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(почвы, виды</w:t>
            </w:r>
            <w:r w:rsidRPr="0064444E">
              <w:rPr>
                <w:color w:val="231F20"/>
                <w:spacing w:val="15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почв,</w:t>
            </w:r>
            <w:r w:rsidRPr="0064444E">
              <w:rPr>
                <w:color w:val="231F20"/>
                <w:spacing w:val="1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плодородие</w:t>
            </w:r>
            <w:r w:rsidRPr="0064444E">
              <w:rPr>
                <w:color w:val="231F20"/>
                <w:spacing w:val="1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почв,</w:t>
            </w:r>
            <w:r w:rsidRPr="0064444E">
              <w:rPr>
                <w:color w:val="231F20"/>
                <w:spacing w:val="1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инструменты</w:t>
            </w:r>
            <w:r w:rsidRPr="0064444E">
              <w:rPr>
                <w:color w:val="231F20"/>
                <w:spacing w:val="1"/>
                <w:w w:val="115"/>
                <w:szCs w:val="20"/>
              </w:rPr>
              <w:t xml:space="preserve"> </w:t>
            </w:r>
            <w:r w:rsidRPr="0064444E">
              <w:rPr>
                <w:color w:val="231F20"/>
                <w:w w:val="115"/>
                <w:szCs w:val="20"/>
              </w:rPr>
              <w:t>обработки почв)</w:t>
            </w:r>
          </w:p>
        </w:tc>
      </w:tr>
    </w:tbl>
    <w:p w:rsidR="00A13B14" w:rsidRPr="00B51826" w:rsidRDefault="00A13B14" w:rsidP="00A13B14">
      <w:pPr>
        <w:pStyle w:val="a3"/>
        <w:spacing w:before="3" w:line="249" w:lineRule="auto"/>
        <w:ind w:left="116" w:right="114"/>
      </w:pPr>
    </w:p>
    <w:p w:rsidR="00A13B14" w:rsidRPr="006B144E" w:rsidRDefault="00A13B14" w:rsidP="00A13B14">
      <w:pPr>
        <w:pStyle w:val="a3"/>
        <w:spacing w:before="3" w:line="249" w:lineRule="auto"/>
        <w:ind w:left="116" w:right="114"/>
        <w:jc w:val="right"/>
      </w:pPr>
      <w:r>
        <w:t>Таблица №2</w:t>
      </w:r>
    </w:p>
    <w:tbl>
      <w:tblPr>
        <w:tblStyle w:val="TableNormal"/>
        <w:tblW w:w="6663" w:type="dxa"/>
        <w:tblInd w:w="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3402"/>
        <w:gridCol w:w="3261"/>
      </w:tblGrid>
      <w:tr w:rsidR="00A13B14" w:rsidTr="00B72F63">
        <w:trPr>
          <w:trHeight w:val="548"/>
        </w:trPr>
        <w:tc>
          <w:tcPr>
            <w:tcW w:w="6663" w:type="dxa"/>
            <w:gridSpan w:val="2"/>
            <w:tcBorders>
              <w:left w:val="single" w:sz="4" w:space="0" w:color="231F20"/>
              <w:right w:val="single" w:sz="4" w:space="0" w:color="auto"/>
            </w:tcBorders>
          </w:tcPr>
          <w:p w:rsidR="00A13B14" w:rsidRPr="006B144E" w:rsidRDefault="00A13B14" w:rsidP="00B72F63">
            <w:pPr>
              <w:pStyle w:val="TableParagraph"/>
              <w:rPr>
                <w:sz w:val="20"/>
                <w:lang w:val="ru-RU"/>
              </w:rPr>
            </w:pPr>
            <w:r w:rsidRPr="006B144E">
              <w:rPr>
                <w:sz w:val="20"/>
                <w:lang w:val="ru-RU"/>
              </w:rPr>
              <w:t xml:space="preserve">Инвариантные модули </w:t>
            </w:r>
          </w:p>
          <w:p w:rsidR="00A13B14" w:rsidRPr="006B144E" w:rsidRDefault="00A13B14" w:rsidP="00B72F63">
            <w:pPr>
              <w:pStyle w:val="TableParagraph"/>
              <w:rPr>
                <w:lang w:val="ru-RU"/>
              </w:rPr>
            </w:pPr>
            <w:r w:rsidRPr="006B144E">
              <w:rPr>
                <w:sz w:val="20"/>
                <w:lang w:val="ru-RU"/>
              </w:rPr>
              <w:t>«3</w:t>
            </w:r>
            <w:r w:rsidRPr="00917980">
              <w:rPr>
                <w:sz w:val="20"/>
              </w:rPr>
              <w:t>D</w:t>
            </w:r>
            <w:r w:rsidRPr="006B144E">
              <w:rPr>
                <w:sz w:val="20"/>
                <w:lang w:val="ru-RU"/>
              </w:rPr>
              <w:t xml:space="preserve"> -моделирование, макетирование, прототипирование»</w:t>
            </w:r>
          </w:p>
        </w:tc>
      </w:tr>
      <w:tr w:rsidR="00A13B14" w:rsidTr="00B72F63">
        <w:trPr>
          <w:trHeight w:val="350"/>
        </w:trPr>
        <w:tc>
          <w:tcPr>
            <w:tcW w:w="340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13B14" w:rsidRPr="006B144E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13B14" w:rsidRDefault="00A13B14" w:rsidP="00B72F63">
            <w:pPr>
              <w:pStyle w:val="TableParagraph"/>
              <w:spacing w:before="60"/>
              <w:ind w:left="16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</w:tr>
      <w:tr w:rsidR="00A13B14" w:rsidTr="00B72F63">
        <w:trPr>
          <w:trHeight w:val="1515"/>
        </w:trPr>
        <w:tc>
          <w:tcPr>
            <w:tcW w:w="3402" w:type="dxa"/>
            <w:tcBorders>
              <w:top w:val="single" w:sz="4" w:space="0" w:color="231F20"/>
              <w:bottom w:val="single" w:sz="4" w:space="0" w:color="auto"/>
            </w:tcBorders>
          </w:tcPr>
          <w:p w:rsidR="00A13B14" w:rsidRPr="006B144E" w:rsidRDefault="00A13B14" w:rsidP="00B72F63">
            <w:pPr>
              <w:rPr>
                <w:sz w:val="20"/>
                <w:szCs w:val="20"/>
              </w:rPr>
            </w:pPr>
            <w:r w:rsidRPr="006B144E">
              <w:rPr>
                <w:w w:val="115"/>
                <w:sz w:val="20"/>
                <w:szCs w:val="20"/>
              </w:rPr>
              <w:t>Производство</w:t>
            </w:r>
            <w:r w:rsidRPr="006B144E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6B144E">
              <w:rPr>
                <w:w w:val="115"/>
                <w:sz w:val="20"/>
                <w:szCs w:val="20"/>
              </w:rPr>
              <w:t>и</w:t>
            </w:r>
            <w:r w:rsidRPr="006B144E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6B144E">
              <w:rPr>
                <w:w w:val="115"/>
                <w:sz w:val="20"/>
                <w:szCs w:val="20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A13B14" w:rsidRPr="006B144E" w:rsidRDefault="00A13B14" w:rsidP="00B72F63">
            <w:pPr>
              <w:pStyle w:val="TableParagraph"/>
              <w:spacing w:before="65"/>
              <w:ind w:left="111" w:right="434"/>
              <w:rPr>
                <w:sz w:val="18"/>
                <w:lang w:val="ru-RU"/>
              </w:rPr>
            </w:pPr>
            <w:r w:rsidRPr="006B144E"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  <w:lang w:val="ru-RU"/>
              </w:rPr>
              <w:t>Раздел</w:t>
            </w:r>
            <w:r w:rsidRPr="006B144E">
              <w:rPr>
                <w:rFonts w:ascii="Georgia" w:hAnsi="Georgia"/>
                <w:b/>
                <w:i/>
                <w:color w:val="231F20"/>
                <w:spacing w:val="3"/>
                <w:w w:val="115"/>
                <w:sz w:val="18"/>
                <w:u w:val="single" w:color="231F20"/>
                <w:lang w:val="ru-RU"/>
              </w:rPr>
              <w:t xml:space="preserve"> </w:t>
            </w:r>
            <w:r w:rsidRPr="006B144E"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  <w:lang w:val="ru-RU"/>
              </w:rPr>
              <w:t>1.</w:t>
            </w:r>
            <w:r w:rsidRPr="006B144E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B144E">
              <w:rPr>
                <w:color w:val="231F20"/>
                <w:w w:val="115"/>
                <w:sz w:val="18"/>
                <w:lang w:val="ru-RU"/>
              </w:rPr>
              <w:t>Преобразовательная</w:t>
            </w:r>
            <w:r w:rsidRPr="006B144E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B144E">
              <w:rPr>
                <w:color w:val="231F20"/>
                <w:w w:val="115"/>
                <w:sz w:val="18"/>
                <w:lang w:val="ru-RU"/>
              </w:rPr>
              <w:t>деятельность</w:t>
            </w:r>
            <w:r w:rsidRPr="006B144E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6B144E">
              <w:rPr>
                <w:color w:val="231F20"/>
                <w:w w:val="115"/>
                <w:sz w:val="18"/>
                <w:lang w:val="ru-RU"/>
              </w:rPr>
              <w:t>человека.</w:t>
            </w:r>
          </w:p>
          <w:p w:rsidR="00A13B14" w:rsidRPr="006B144E" w:rsidRDefault="00A13B14" w:rsidP="00B72F63">
            <w:pPr>
              <w:pStyle w:val="TableParagraph"/>
              <w:spacing w:before="10"/>
              <w:rPr>
                <w:rFonts w:ascii="Georgia"/>
                <w:b/>
                <w:sz w:val="17"/>
                <w:lang w:val="ru-RU"/>
              </w:rPr>
            </w:pPr>
          </w:p>
          <w:p w:rsidR="00A13B14" w:rsidRPr="006B144E" w:rsidRDefault="00A13B14" w:rsidP="00B72F63">
            <w:pPr>
              <w:pStyle w:val="TableParagraph"/>
              <w:spacing w:before="1"/>
              <w:ind w:left="111" w:right="509"/>
              <w:rPr>
                <w:sz w:val="18"/>
                <w:lang w:val="ru-RU"/>
              </w:rPr>
            </w:pPr>
            <w:r w:rsidRPr="006B144E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6B144E">
              <w:rPr>
                <w:rFonts w:ascii="Georgia" w:hAnsi="Georg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6B144E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2.</w:t>
            </w:r>
            <w:r w:rsidRPr="006B144E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6B144E">
              <w:rPr>
                <w:color w:val="231F20"/>
                <w:w w:val="115"/>
                <w:sz w:val="18"/>
                <w:lang w:val="ru-RU"/>
              </w:rPr>
              <w:t>Простейшие</w:t>
            </w:r>
            <w:r w:rsidRPr="006B144E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6B144E">
              <w:rPr>
                <w:color w:val="231F20"/>
                <w:w w:val="115"/>
                <w:sz w:val="18"/>
                <w:lang w:val="ru-RU"/>
              </w:rPr>
              <w:t>машины</w:t>
            </w:r>
          </w:p>
          <w:p w:rsidR="00A13B14" w:rsidRPr="006B144E" w:rsidRDefault="00A13B14" w:rsidP="00B72F63">
            <w:pPr>
              <w:pStyle w:val="TableParagraph"/>
              <w:spacing w:line="203" w:lineRule="exact"/>
              <w:ind w:left="111"/>
              <w:rPr>
                <w:sz w:val="18"/>
                <w:lang w:val="ru-RU"/>
              </w:rPr>
            </w:pPr>
            <w:r w:rsidRPr="006B144E">
              <w:rPr>
                <w:color w:val="231F20"/>
                <w:w w:val="120"/>
                <w:sz w:val="18"/>
                <w:lang w:val="ru-RU"/>
              </w:rPr>
              <w:t>и</w:t>
            </w:r>
            <w:r w:rsidRPr="006B144E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6B144E">
              <w:rPr>
                <w:color w:val="231F20"/>
                <w:w w:val="120"/>
                <w:sz w:val="18"/>
                <w:lang w:val="ru-RU"/>
              </w:rPr>
              <w:t>механизмы</w:t>
            </w:r>
          </w:p>
        </w:tc>
      </w:tr>
      <w:tr w:rsidR="00A13B14" w:rsidTr="00B72F63">
        <w:trPr>
          <w:trHeight w:val="80"/>
        </w:trPr>
        <w:tc>
          <w:tcPr>
            <w:tcW w:w="3402" w:type="dxa"/>
            <w:tcBorders>
              <w:top w:val="nil"/>
              <w:bottom w:val="single" w:sz="4" w:space="0" w:color="231F20"/>
            </w:tcBorders>
          </w:tcPr>
          <w:p w:rsidR="00A13B14" w:rsidRPr="006B144E" w:rsidRDefault="00A13B14" w:rsidP="00B72F63">
            <w:pPr>
              <w:pStyle w:val="TableParagraph"/>
              <w:spacing w:before="60" w:line="193" w:lineRule="exact"/>
              <w:ind w:left="110"/>
              <w:rPr>
                <w:sz w:val="20"/>
                <w:szCs w:val="20"/>
                <w:lang w:val="ru-RU"/>
              </w:rPr>
            </w:pPr>
            <w:r w:rsidRPr="006B144E">
              <w:rPr>
                <w:color w:val="231F20"/>
                <w:w w:val="115"/>
                <w:sz w:val="20"/>
                <w:szCs w:val="20"/>
                <w:lang w:val="ru-RU"/>
              </w:rPr>
              <w:t>Технологии обработки материалов</w:t>
            </w:r>
            <w:r w:rsidRPr="006B144E">
              <w:rPr>
                <w:color w:val="231F20"/>
                <w:w w:val="120"/>
                <w:sz w:val="20"/>
                <w:szCs w:val="20"/>
                <w:lang w:val="ru-RU"/>
              </w:rPr>
              <w:t xml:space="preserve"> и</w:t>
            </w:r>
            <w:r w:rsidRPr="006B144E">
              <w:rPr>
                <w:color w:val="231F20"/>
                <w:spacing w:val="5"/>
                <w:w w:val="120"/>
                <w:sz w:val="20"/>
                <w:szCs w:val="20"/>
                <w:lang w:val="ru-RU"/>
              </w:rPr>
              <w:t xml:space="preserve"> </w:t>
            </w:r>
            <w:r w:rsidRPr="006B144E">
              <w:rPr>
                <w:color w:val="231F20"/>
                <w:w w:val="120"/>
                <w:sz w:val="20"/>
                <w:szCs w:val="20"/>
                <w:lang w:val="ru-RU"/>
              </w:rPr>
              <w:t xml:space="preserve">пищевых </w:t>
            </w:r>
            <w:r w:rsidRPr="006B144E">
              <w:rPr>
                <w:color w:val="231F20"/>
                <w:w w:val="115"/>
                <w:sz w:val="20"/>
                <w:szCs w:val="20"/>
                <w:lang w:val="ru-RU"/>
              </w:rPr>
              <w:t>продуктов</w:t>
            </w:r>
          </w:p>
        </w:tc>
        <w:tc>
          <w:tcPr>
            <w:tcW w:w="3261" w:type="dxa"/>
            <w:tcBorders>
              <w:top w:val="nil"/>
              <w:right w:val="single" w:sz="4" w:space="0" w:color="231F20"/>
            </w:tcBorders>
          </w:tcPr>
          <w:p w:rsidR="00A13B14" w:rsidRDefault="00A13B14" w:rsidP="00B72F63">
            <w:pPr>
              <w:pStyle w:val="TableParagraph"/>
              <w:spacing w:before="63" w:line="189" w:lineRule="exact"/>
              <w:ind w:left="113"/>
              <w:rPr>
                <w:color w:val="231F20"/>
                <w:spacing w:val="-1"/>
                <w:w w:val="125"/>
                <w:sz w:val="20"/>
                <w:szCs w:val="20"/>
                <w:lang w:val="ru-RU"/>
              </w:rPr>
            </w:pPr>
            <w:r w:rsidRPr="006B144E">
              <w:rPr>
                <w:b/>
                <w:i/>
                <w:color w:val="231F20"/>
                <w:w w:val="110"/>
                <w:sz w:val="20"/>
                <w:szCs w:val="20"/>
                <w:u w:val="single" w:color="231F20"/>
                <w:lang w:val="ru-RU"/>
              </w:rPr>
              <w:t>Раздел</w:t>
            </w:r>
            <w:r w:rsidRPr="006B144E">
              <w:rPr>
                <w:b/>
                <w:i/>
                <w:color w:val="231F20"/>
                <w:spacing w:val="7"/>
                <w:w w:val="110"/>
                <w:sz w:val="20"/>
                <w:szCs w:val="20"/>
                <w:u w:val="single" w:color="231F20"/>
                <w:lang w:val="ru-RU"/>
              </w:rPr>
              <w:t xml:space="preserve"> </w:t>
            </w:r>
            <w:r w:rsidRPr="006B144E">
              <w:rPr>
                <w:b/>
                <w:i/>
                <w:color w:val="231F20"/>
                <w:w w:val="110"/>
                <w:sz w:val="20"/>
                <w:szCs w:val="20"/>
                <w:u w:val="single" w:color="231F20"/>
                <w:lang w:val="ru-RU"/>
              </w:rPr>
              <w:t>1.</w:t>
            </w:r>
            <w:r w:rsidRPr="006B144E">
              <w:rPr>
                <w:b/>
                <w:i/>
                <w:color w:val="231F20"/>
                <w:sz w:val="20"/>
                <w:szCs w:val="20"/>
                <w:u w:val="single" w:color="231F20"/>
                <w:lang w:val="ru-RU"/>
              </w:rPr>
              <w:t xml:space="preserve"> </w:t>
            </w:r>
            <w:r w:rsidRPr="006B144E">
              <w:rPr>
                <w:b/>
                <w:i/>
                <w:color w:val="231F20"/>
                <w:spacing w:val="-21"/>
                <w:sz w:val="20"/>
                <w:szCs w:val="20"/>
                <w:u w:val="single" w:color="231F20"/>
                <w:lang w:val="ru-RU"/>
              </w:rPr>
              <w:t xml:space="preserve"> </w:t>
            </w:r>
            <w:r w:rsidRPr="006B144E">
              <w:rPr>
                <w:color w:val="231F20"/>
                <w:w w:val="115"/>
                <w:sz w:val="20"/>
                <w:szCs w:val="20"/>
                <w:lang w:val="ru-RU"/>
              </w:rPr>
              <w:t>Структура</w:t>
            </w:r>
            <w:r w:rsidRPr="006B144E">
              <w:rPr>
                <w:color w:val="231F20"/>
                <w:w w:val="120"/>
                <w:sz w:val="20"/>
                <w:szCs w:val="20"/>
                <w:lang w:val="ru-RU"/>
              </w:rPr>
              <w:t xml:space="preserve"> технологии</w:t>
            </w:r>
            <w:r w:rsidRPr="006B144E">
              <w:rPr>
                <w:color w:val="231F20"/>
                <w:w w:val="115"/>
                <w:sz w:val="20"/>
                <w:szCs w:val="20"/>
                <w:lang w:val="ru-RU"/>
              </w:rPr>
              <w:t xml:space="preserve"> от</w:t>
            </w:r>
            <w:r w:rsidRPr="006B144E">
              <w:rPr>
                <w:color w:val="231F20"/>
                <w:spacing w:val="26"/>
                <w:w w:val="115"/>
                <w:sz w:val="20"/>
                <w:szCs w:val="20"/>
                <w:lang w:val="ru-RU"/>
              </w:rPr>
              <w:t xml:space="preserve"> </w:t>
            </w:r>
            <w:r w:rsidRPr="006B144E">
              <w:rPr>
                <w:color w:val="231F20"/>
                <w:w w:val="115"/>
                <w:sz w:val="20"/>
                <w:szCs w:val="20"/>
                <w:lang w:val="ru-RU"/>
              </w:rPr>
              <w:t xml:space="preserve">материала </w:t>
            </w:r>
            <w:r w:rsidRPr="006B144E">
              <w:rPr>
                <w:color w:val="231F20"/>
                <w:spacing w:val="-1"/>
                <w:w w:val="125"/>
                <w:sz w:val="20"/>
                <w:szCs w:val="20"/>
                <w:lang w:val="ru-RU"/>
              </w:rPr>
              <w:t>к</w:t>
            </w:r>
            <w:r w:rsidRPr="006B144E">
              <w:rPr>
                <w:color w:val="231F20"/>
                <w:spacing w:val="-11"/>
                <w:w w:val="125"/>
                <w:sz w:val="20"/>
                <w:szCs w:val="20"/>
                <w:lang w:val="ru-RU"/>
              </w:rPr>
              <w:t xml:space="preserve"> </w:t>
            </w:r>
            <w:r w:rsidRPr="006B144E">
              <w:rPr>
                <w:color w:val="231F20"/>
                <w:spacing w:val="-1"/>
                <w:w w:val="125"/>
                <w:sz w:val="20"/>
                <w:szCs w:val="20"/>
                <w:lang w:val="ru-RU"/>
              </w:rPr>
              <w:t>изделию.</w:t>
            </w:r>
          </w:p>
          <w:p w:rsidR="00A13B14" w:rsidRPr="00623709" w:rsidRDefault="00A13B14" w:rsidP="00B72F63">
            <w:pPr>
              <w:pStyle w:val="TableParagraph"/>
              <w:spacing w:before="72" w:line="230" w:lineRule="auto"/>
              <w:ind w:left="111" w:right="606"/>
              <w:rPr>
                <w:sz w:val="18"/>
                <w:lang w:val="ru-RU"/>
              </w:rPr>
            </w:pPr>
            <w:r w:rsidRPr="00623709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 2.</w:t>
            </w:r>
            <w:r w:rsidRPr="00623709"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Материалы</w:t>
            </w:r>
            <w:r w:rsidRPr="0062370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и</w:t>
            </w:r>
            <w:r w:rsidRPr="0062370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изделия.</w:t>
            </w:r>
          </w:p>
          <w:p w:rsidR="00A13B14" w:rsidRPr="00623709" w:rsidRDefault="00A13B14" w:rsidP="00B72F63">
            <w:pPr>
              <w:pStyle w:val="TableParagraph"/>
              <w:spacing w:line="232" w:lineRule="auto"/>
              <w:ind w:left="111" w:right="359"/>
              <w:rPr>
                <w:sz w:val="18"/>
                <w:lang w:val="ru-RU"/>
              </w:rPr>
            </w:pPr>
            <w:r w:rsidRPr="00623709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3.</w:t>
            </w:r>
            <w:r w:rsidRPr="00623709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62370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ручные</w:t>
            </w:r>
            <w:r w:rsidRPr="0062370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инструменты.</w:t>
            </w:r>
          </w:p>
          <w:p w:rsidR="00A13B14" w:rsidRPr="00623709" w:rsidRDefault="00A13B14" w:rsidP="00B72F63">
            <w:pPr>
              <w:pStyle w:val="TableParagraph"/>
              <w:spacing w:line="230" w:lineRule="auto"/>
              <w:ind w:left="111" w:right="675"/>
              <w:rPr>
                <w:sz w:val="18"/>
                <w:lang w:val="ru-RU"/>
              </w:rPr>
            </w:pPr>
            <w:r w:rsidRPr="00623709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 4.</w:t>
            </w:r>
            <w:r w:rsidRPr="00623709"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Трудовые</w:t>
            </w:r>
            <w:r w:rsidRPr="0062370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действия</w:t>
            </w:r>
            <w:r>
              <w:rPr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623709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62370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lastRenderedPageBreak/>
              <w:t>слагаемые</w:t>
            </w:r>
            <w:r w:rsidRPr="0062370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технологии</w:t>
            </w:r>
          </w:p>
        </w:tc>
      </w:tr>
    </w:tbl>
    <w:p w:rsidR="00A13B14" w:rsidRDefault="00A13B14" w:rsidP="00A13B14">
      <w:pPr>
        <w:pStyle w:val="4"/>
        <w:rPr>
          <w:color w:val="231F20"/>
          <w:w w:val="95"/>
        </w:rPr>
      </w:pPr>
    </w:p>
    <w:p w:rsidR="00A13B14" w:rsidRPr="00623709" w:rsidRDefault="00A13B14" w:rsidP="00A13B14">
      <w:pPr>
        <w:pStyle w:val="4"/>
        <w:jc w:val="center"/>
        <w:rPr>
          <w:rFonts w:ascii="Times New Roman" w:hAnsi="Times New Roman" w:cs="Times New Roman"/>
          <w:color w:val="231F20"/>
          <w:w w:val="95"/>
        </w:rPr>
      </w:pPr>
      <w:r w:rsidRPr="00623709">
        <w:rPr>
          <w:rFonts w:ascii="Times New Roman" w:hAnsi="Times New Roman" w:cs="Times New Roman"/>
          <w:color w:val="231F20"/>
          <w:w w:val="95"/>
        </w:rPr>
        <w:t>Структура</w:t>
      </w:r>
      <w:r w:rsidRPr="00623709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623709">
        <w:rPr>
          <w:rFonts w:ascii="Times New Roman" w:hAnsi="Times New Roman" w:cs="Times New Roman"/>
          <w:color w:val="231F20"/>
          <w:w w:val="95"/>
        </w:rPr>
        <w:t>модулей</w:t>
      </w:r>
      <w:r w:rsidRPr="00623709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623709">
        <w:rPr>
          <w:rFonts w:ascii="Times New Roman" w:hAnsi="Times New Roman" w:cs="Times New Roman"/>
          <w:color w:val="231F20"/>
          <w:w w:val="95"/>
        </w:rPr>
        <w:t>курса</w:t>
      </w:r>
      <w:r w:rsidRPr="00623709">
        <w:rPr>
          <w:rFonts w:ascii="Times New Roman" w:hAnsi="Times New Roman" w:cs="Times New Roman"/>
          <w:color w:val="231F20"/>
          <w:spacing w:val="3"/>
          <w:w w:val="95"/>
        </w:rPr>
        <w:t xml:space="preserve"> </w:t>
      </w:r>
      <w:r w:rsidRPr="00623709">
        <w:rPr>
          <w:rFonts w:ascii="Times New Roman" w:hAnsi="Times New Roman" w:cs="Times New Roman"/>
          <w:color w:val="231F20"/>
          <w:w w:val="95"/>
        </w:rPr>
        <w:t>технологии</w:t>
      </w:r>
    </w:p>
    <w:p w:rsidR="00A13B14" w:rsidRPr="00623709" w:rsidRDefault="00A13B14" w:rsidP="00A13B14">
      <w:pPr>
        <w:pStyle w:val="4"/>
        <w:jc w:val="right"/>
        <w:rPr>
          <w:rFonts w:ascii="Times New Roman" w:hAnsi="Times New Roman" w:cs="Times New Roman"/>
          <w:b w:val="0"/>
        </w:rPr>
      </w:pPr>
      <w:r w:rsidRPr="00623709">
        <w:rPr>
          <w:rFonts w:ascii="Times New Roman" w:hAnsi="Times New Roman" w:cs="Times New Roman"/>
          <w:b w:val="0"/>
          <w:color w:val="231F20"/>
          <w:w w:val="95"/>
        </w:rPr>
        <w:t>Таблица №3</w:t>
      </w:r>
    </w:p>
    <w:tbl>
      <w:tblPr>
        <w:tblStyle w:val="TableNormal"/>
        <w:tblW w:w="6663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402"/>
        <w:gridCol w:w="3261"/>
      </w:tblGrid>
      <w:tr w:rsidR="00A13B14" w:rsidTr="00B72F63">
        <w:trPr>
          <w:trHeight w:val="353"/>
        </w:trPr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A13B14" w:rsidRPr="00623709" w:rsidRDefault="00A13B14" w:rsidP="00B72F6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23709">
              <w:rPr>
                <w:sz w:val="20"/>
                <w:szCs w:val="20"/>
                <w:lang w:val="ru-RU"/>
              </w:rPr>
              <w:t>Инвариантные модули</w:t>
            </w:r>
          </w:p>
        </w:tc>
      </w:tr>
      <w:tr w:rsidR="00A13B14" w:rsidTr="00B72F63">
        <w:trPr>
          <w:trHeight w:val="350"/>
        </w:trPr>
        <w:tc>
          <w:tcPr>
            <w:tcW w:w="3402" w:type="dxa"/>
            <w:tcBorders>
              <w:bottom w:val="single" w:sz="6" w:space="0" w:color="231F20"/>
            </w:tcBorders>
          </w:tcPr>
          <w:p w:rsidR="00A13B14" w:rsidRDefault="00A13B14" w:rsidP="00B72F63">
            <w:pPr>
              <w:pStyle w:val="TableParagraph"/>
              <w:spacing w:before="63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3261" w:type="dxa"/>
            <w:tcBorders>
              <w:bottom w:val="single" w:sz="6" w:space="0" w:color="231F20"/>
            </w:tcBorders>
          </w:tcPr>
          <w:p w:rsidR="00A13B14" w:rsidRDefault="00A13B14" w:rsidP="00B72F63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A13B14" w:rsidTr="00B72F63">
        <w:trPr>
          <w:trHeight w:val="1073"/>
        </w:trPr>
        <w:tc>
          <w:tcPr>
            <w:tcW w:w="340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13B14" w:rsidRDefault="00A13B14" w:rsidP="00B72F63">
            <w:pPr>
              <w:pStyle w:val="TableParagraph"/>
              <w:spacing w:before="63" w:line="235" w:lineRule="auto"/>
              <w:ind w:left="110"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ств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</w:p>
        </w:tc>
        <w:tc>
          <w:tcPr>
            <w:tcW w:w="32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623709" w:rsidRDefault="00A13B14" w:rsidP="00B72F63">
            <w:pPr>
              <w:pStyle w:val="TableParagraph"/>
              <w:spacing w:before="66" w:line="235" w:lineRule="auto"/>
              <w:ind w:left="111" w:right="100"/>
              <w:rPr>
                <w:sz w:val="18"/>
                <w:lang w:val="ru-RU"/>
              </w:rPr>
            </w:pPr>
            <w:r w:rsidRPr="00623709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623709">
              <w:rPr>
                <w:rFonts w:ascii="Georgia" w:hAnsi="Georgia"/>
                <w:b/>
                <w:i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1.</w:t>
            </w:r>
            <w:r w:rsidRPr="00623709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Преобразовательная</w:t>
            </w:r>
            <w:r w:rsidRPr="0062370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деятельность</w:t>
            </w:r>
            <w:r w:rsidRPr="00623709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человека.</w:t>
            </w:r>
          </w:p>
          <w:p w:rsidR="00A13B14" w:rsidRPr="00623709" w:rsidRDefault="00A13B14" w:rsidP="00B72F63">
            <w:pPr>
              <w:pStyle w:val="TableParagraph"/>
              <w:spacing w:before="5"/>
              <w:rPr>
                <w:rFonts w:ascii="Georgia"/>
                <w:b/>
                <w:sz w:val="18"/>
                <w:lang w:val="ru-RU"/>
              </w:rPr>
            </w:pPr>
          </w:p>
          <w:p w:rsidR="00A13B14" w:rsidRPr="00623709" w:rsidRDefault="00A13B14" w:rsidP="00B72F63">
            <w:pPr>
              <w:pStyle w:val="TableParagraph"/>
              <w:spacing w:line="235" w:lineRule="auto"/>
              <w:ind w:left="111" w:right="509"/>
              <w:rPr>
                <w:sz w:val="18"/>
                <w:lang w:val="ru-RU"/>
              </w:rPr>
            </w:pPr>
            <w:r w:rsidRPr="00623709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623709">
              <w:rPr>
                <w:rFonts w:ascii="Georgia" w:hAnsi="Georg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623709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2.</w:t>
            </w:r>
            <w:r w:rsidRPr="00623709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Простейшие</w:t>
            </w:r>
            <w:r w:rsidRPr="0062370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машины</w:t>
            </w:r>
            <w:r w:rsidRPr="0062370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и</w:t>
            </w:r>
            <w:r w:rsidRPr="0062370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механизмы</w:t>
            </w:r>
          </w:p>
        </w:tc>
      </w:tr>
      <w:tr w:rsidR="00A13B14" w:rsidTr="00B72F63">
        <w:trPr>
          <w:trHeight w:val="1366"/>
        </w:trPr>
        <w:tc>
          <w:tcPr>
            <w:tcW w:w="340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623709" w:rsidRDefault="00A13B14" w:rsidP="00B72F63">
            <w:pPr>
              <w:pStyle w:val="TableParagraph"/>
              <w:spacing w:before="63" w:line="235" w:lineRule="auto"/>
              <w:ind w:left="110" w:right="158"/>
              <w:rPr>
                <w:sz w:val="18"/>
                <w:lang w:val="ru-RU"/>
              </w:rPr>
            </w:pPr>
            <w:r w:rsidRPr="00623709">
              <w:rPr>
                <w:color w:val="231F20"/>
                <w:w w:val="115"/>
                <w:sz w:val="18"/>
                <w:lang w:val="ru-RU"/>
              </w:rPr>
              <w:t>Технологии</w:t>
            </w:r>
            <w:r w:rsidRPr="00623709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62370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материалов</w:t>
            </w:r>
            <w:r w:rsidRPr="0062370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и</w:t>
            </w:r>
            <w:r w:rsidRPr="0062370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пищевых</w:t>
            </w:r>
            <w:r w:rsidRPr="0062370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15"/>
                <w:sz w:val="18"/>
                <w:lang w:val="ru-RU"/>
              </w:rPr>
              <w:t>продуктов</w:t>
            </w:r>
          </w:p>
        </w:tc>
        <w:tc>
          <w:tcPr>
            <w:tcW w:w="326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Default="00A13B14" w:rsidP="00B72F63">
            <w:pPr>
              <w:pStyle w:val="TableParagraph"/>
              <w:spacing w:before="65" w:line="235" w:lineRule="auto"/>
              <w:ind w:left="113" w:right="423"/>
              <w:rPr>
                <w:color w:val="231F20"/>
                <w:w w:val="120"/>
                <w:sz w:val="18"/>
                <w:lang w:val="ru-RU"/>
              </w:rPr>
            </w:pPr>
            <w:r w:rsidRPr="00623709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 1.</w:t>
            </w:r>
            <w:r w:rsidRPr="00623709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20"/>
                <w:sz w:val="18"/>
                <w:lang w:val="ru-RU"/>
              </w:rPr>
              <w:t>Структура</w:t>
            </w:r>
            <w:r w:rsidRPr="0062370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20"/>
                <w:sz w:val="18"/>
                <w:lang w:val="ru-RU"/>
              </w:rPr>
              <w:t>технологии:</w:t>
            </w:r>
            <w:r w:rsidRPr="0062370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spacing w:val="-1"/>
                <w:w w:val="120"/>
                <w:sz w:val="18"/>
                <w:lang w:val="ru-RU"/>
              </w:rPr>
              <w:t>от материала</w:t>
            </w:r>
            <w:r w:rsidRPr="0062370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20"/>
                <w:sz w:val="18"/>
                <w:lang w:val="ru-RU"/>
              </w:rPr>
              <w:t>к</w:t>
            </w:r>
            <w:r w:rsidRPr="0062370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623709">
              <w:rPr>
                <w:color w:val="231F20"/>
                <w:w w:val="120"/>
                <w:sz w:val="18"/>
                <w:lang w:val="ru-RU"/>
              </w:rPr>
              <w:t>изделию.</w:t>
            </w:r>
          </w:p>
          <w:p w:rsidR="00A13B14" w:rsidRPr="00B51826" w:rsidRDefault="00A13B14" w:rsidP="00B72F63">
            <w:pPr>
              <w:pStyle w:val="TableParagraph"/>
              <w:spacing w:before="70" w:line="230" w:lineRule="auto"/>
              <w:ind w:left="111" w:right="606"/>
              <w:rPr>
                <w:sz w:val="18"/>
                <w:lang w:val="ru-RU"/>
              </w:rPr>
            </w:pPr>
            <w:r w:rsidRPr="00B5182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 2.</w:t>
            </w:r>
            <w:r w:rsidRPr="00B51826"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  <w:lang w:val="ru-RU"/>
              </w:rPr>
              <w:t xml:space="preserve"> </w:t>
            </w:r>
            <w:r w:rsidRPr="00B51826">
              <w:rPr>
                <w:color w:val="231F20"/>
                <w:w w:val="115"/>
                <w:sz w:val="18"/>
                <w:lang w:val="ru-RU"/>
              </w:rPr>
              <w:t>Материалы</w:t>
            </w:r>
            <w:r w:rsidRPr="00B5182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51826">
              <w:rPr>
                <w:color w:val="231F20"/>
                <w:w w:val="115"/>
                <w:sz w:val="18"/>
                <w:lang w:val="ru-RU"/>
              </w:rPr>
              <w:t>и</w:t>
            </w:r>
            <w:r w:rsidRPr="00B51826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B51826">
              <w:rPr>
                <w:color w:val="231F20"/>
                <w:w w:val="115"/>
                <w:sz w:val="18"/>
                <w:lang w:val="ru-RU"/>
              </w:rPr>
              <w:t>изделия.</w:t>
            </w:r>
          </w:p>
          <w:p w:rsidR="00A13B14" w:rsidRPr="00B51826" w:rsidRDefault="00A13B14" w:rsidP="00B72F63">
            <w:pPr>
              <w:pStyle w:val="TableParagraph"/>
              <w:spacing w:line="232" w:lineRule="auto"/>
              <w:ind w:left="111" w:right="220"/>
              <w:rPr>
                <w:sz w:val="18"/>
                <w:lang w:val="ru-RU"/>
              </w:rPr>
            </w:pPr>
            <w:r w:rsidRPr="00B5182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51826">
              <w:rPr>
                <w:rFonts w:ascii="Georgia" w:hAnsi="Georgia"/>
                <w:b/>
                <w:i/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B5182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3.</w:t>
            </w:r>
            <w:r w:rsidRPr="00B5182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51826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B5182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51826">
              <w:rPr>
                <w:color w:val="231F20"/>
                <w:w w:val="115"/>
                <w:sz w:val="18"/>
                <w:lang w:val="ru-RU"/>
              </w:rPr>
              <w:t>ручные</w:t>
            </w:r>
            <w:r w:rsidRPr="00B51826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B51826">
              <w:rPr>
                <w:color w:val="231F20"/>
                <w:w w:val="115"/>
                <w:sz w:val="18"/>
                <w:lang w:val="ru-RU"/>
              </w:rPr>
              <w:t>инструменты.</w:t>
            </w:r>
          </w:p>
          <w:p w:rsidR="00A13B14" w:rsidRPr="00623709" w:rsidRDefault="00A13B14" w:rsidP="00B72F63">
            <w:pPr>
              <w:pStyle w:val="TableParagraph"/>
              <w:spacing w:line="230" w:lineRule="auto"/>
              <w:ind w:left="111" w:right="675"/>
              <w:rPr>
                <w:sz w:val="18"/>
                <w:lang w:val="ru-RU"/>
              </w:rPr>
            </w:pPr>
            <w:r w:rsidRPr="00B5182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 4.</w:t>
            </w:r>
            <w:r w:rsidRPr="00B51826"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15"/>
                <w:sz w:val="18"/>
                <w:lang w:val="ru-RU"/>
              </w:rPr>
              <w:t>Трудовые</w:t>
            </w:r>
            <w:r w:rsidRPr="004D0512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15"/>
                <w:sz w:val="18"/>
                <w:lang w:val="ru-RU"/>
              </w:rPr>
              <w:t>действия</w:t>
            </w:r>
            <w:r w:rsidRPr="004D0512">
              <w:rPr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4D0512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4D0512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15"/>
                <w:sz w:val="18"/>
                <w:lang w:val="ru-RU"/>
              </w:rPr>
              <w:t>слагаемые</w:t>
            </w:r>
            <w:r w:rsidRPr="004D0512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15"/>
                <w:sz w:val="18"/>
                <w:lang w:val="ru-RU"/>
              </w:rPr>
              <w:t>технологии</w:t>
            </w:r>
          </w:p>
        </w:tc>
      </w:tr>
      <w:tr w:rsidR="00A13B14" w:rsidTr="00B72F63">
        <w:trPr>
          <w:trHeight w:val="369"/>
        </w:trPr>
        <w:tc>
          <w:tcPr>
            <w:tcW w:w="6663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Pr="004D0512" w:rsidRDefault="00A13B14" w:rsidP="00B72F63">
            <w:pPr>
              <w:pStyle w:val="TableParagraph"/>
              <w:spacing w:before="65" w:line="235" w:lineRule="auto"/>
              <w:ind w:left="113" w:right="423"/>
              <w:jc w:val="center"/>
              <w:rPr>
                <w:b/>
                <w:color w:val="231F20"/>
                <w:w w:val="120"/>
                <w:sz w:val="18"/>
                <w:lang w:val="ru-RU"/>
              </w:rPr>
            </w:pPr>
            <w:r>
              <w:rPr>
                <w:b/>
                <w:color w:val="231F20"/>
                <w:w w:val="120"/>
                <w:sz w:val="18"/>
                <w:lang w:val="ru-RU"/>
              </w:rPr>
              <w:t>Вариативные модули</w:t>
            </w:r>
          </w:p>
        </w:tc>
      </w:tr>
      <w:tr w:rsidR="00A13B14" w:rsidTr="00B72F63">
        <w:trPr>
          <w:trHeight w:val="1366"/>
        </w:trPr>
        <w:tc>
          <w:tcPr>
            <w:tcW w:w="340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Default="00A13B14" w:rsidP="00B72F63">
            <w:pPr>
              <w:pStyle w:val="TableParagraph"/>
              <w:spacing w:before="65" w:line="232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Животноводство</w:t>
            </w:r>
          </w:p>
        </w:tc>
        <w:tc>
          <w:tcPr>
            <w:tcW w:w="326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D359D8" w:rsidRDefault="00A13B14" w:rsidP="00B72F63">
            <w:pPr>
              <w:pStyle w:val="TableParagraph"/>
              <w:spacing w:before="70" w:line="225" w:lineRule="auto"/>
              <w:ind w:left="113" w:right="92"/>
              <w:rPr>
                <w:sz w:val="18"/>
                <w:szCs w:val="18"/>
              </w:rPr>
            </w:pPr>
            <w:r w:rsidRPr="00B5182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 1.</w:t>
            </w:r>
            <w:r w:rsidRPr="00B51826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51826">
              <w:rPr>
                <w:color w:val="231F20"/>
                <w:w w:val="120"/>
                <w:sz w:val="18"/>
                <w:szCs w:val="18"/>
                <w:lang w:val="ru-RU"/>
              </w:rPr>
              <w:t>Элементы</w:t>
            </w:r>
            <w:r w:rsidRPr="00B51826">
              <w:rPr>
                <w:color w:val="231F20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51826">
              <w:rPr>
                <w:color w:val="231F20"/>
                <w:w w:val="120"/>
                <w:sz w:val="18"/>
                <w:szCs w:val="18"/>
                <w:lang w:val="ru-RU"/>
              </w:rPr>
              <w:t>технологии</w:t>
            </w:r>
            <w:r w:rsidRPr="00B51826">
              <w:rPr>
                <w:color w:val="231F20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51826">
              <w:rPr>
                <w:color w:val="231F20"/>
                <w:w w:val="120"/>
                <w:sz w:val="18"/>
                <w:szCs w:val="18"/>
                <w:lang w:val="ru-RU"/>
              </w:rPr>
              <w:t>выращивания</w:t>
            </w:r>
            <w:r w:rsidRPr="00B51826">
              <w:rPr>
                <w:color w:val="231F20"/>
                <w:spacing w:val="-51"/>
                <w:w w:val="120"/>
                <w:sz w:val="18"/>
                <w:szCs w:val="18"/>
                <w:lang w:val="ru-RU"/>
              </w:rPr>
              <w:t xml:space="preserve"> </w:t>
            </w:r>
            <w:r w:rsidRPr="00B51826">
              <w:rPr>
                <w:color w:val="231F20"/>
                <w:w w:val="115"/>
                <w:sz w:val="18"/>
                <w:szCs w:val="18"/>
                <w:lang w:val="ru-RU"/>
              </w:rPr>
              <w:t>сельскохозяй</w:t>
            </w:r>
            <w:r w:rsidRPr="00B51826">
              <w:rPr>
                <w:color w:val="231F20"/>
                <w:w w:val="120"/>
                <w:sz w:val="18"/>
                <w:szCs w:val="18"/>
                <w:lang w:val="ru-RU"/>
              </w:rPr>
              <w:t>ственных</w:t>
            </w:r>
            <w:r w:rsidRPr="00B51826">
              <w:rPr>
                <w:color w:val="231F20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51826">
              <w:rPr>
                <w:color w:val="231F20"/>
                <w:w w:val="120"/>
                <w:sz w:val="18"/>
                <w:szCs w:val="18"/>
                <w:lang w:val="ru-RU"/>
              </w:rPr>
              <w:t xml:space="preserve">животных. </w:t>
            </w:r>
            <w:r w:rsidRPr="00D359D8">
              <w:rPr>
                <w:color w:val="231F20"/>
                <w:w w:val="120"/>
                <w:sz w:val="18"/>
                <w:szCs w:val="18"/>
              </w:rPr>
              <w:t>(Приручение</w:t>
            </w:r>
            <w:r w:rsidRPr="00D359D8">
              <w:rPr>
                <w:color w:val="231F20"/>
                <w:spacing w:val="1"/>
                <w:w w:val="120"/>
                <w:sz w:val="18"/>
                <w:szCs w:val="18"/>
              </w:rPr>
              <w:t xml:space="preserve"> </w:t>
            </w:r>
            <w:r w:rsidRPr="00D359D8">
              <w:rPr>
                <w:color w:val="231F20"/>
                <w:w w:val="120"/>
                <w:sz w:val="18"/>
                <w:szCs w:val="18"/>
              </w:rPr>
              <w:t>животных</w:t>
            </w:r>
            <w:r w:rsidRPr="00D359D8">
              <w:rPr>
                <w:color w:val="231F20"/>
                <w:spacing w:val="14"/>
                <w:w w:val="120"/>
                <w:sz w:val="18"/>
                <w:szCs w:val="18"/>
              </w:rPr>
              <w:t xml:space="preserve"> </w:t>
            </w:r>
            <w:r w:rsidRPr="00D359D8">
              <w:rPr>
                <w:color w:val="231F20"/>
                <w:w w:val="120"/>
                <w:sz w:val="18"/>
                <w:szCs w:val="18"/>
              </w:rPr>
              <w:t>как</w:t>
            </w:r>
            <w:r w:rsidRPr="00D359D8">
              <w:rPr>
                <w:color w:val="231F20"/>
                <w:spacing w:val="1"/>
                <w:w w:val="120"/>
                <w:sz w:val="18"/>
                <w:szCs w:val="18"/>
              </w:rPr>
              <w:t xml:space="preserve"> </w:t>
            </w:r>
            <w:r w:rsidRPr="00D359D8">
              <w:rPr>
                <w:color w:val="231F20"/>
                <w:w w:val="120"/>
                <w:sz w:val="18"/>
                <w:szCs w:val="18"/>
              </w:rPr>
              <w:t>фактор развития</w:t>
            </w:r>
            <w:r w:rsidRPr="00D359D8">
              <w:rPr>
                <w:color w:val="231F20"/>
                <w:spacing w:val="-51"/>
                <w:w w:val="120"/>
                <w:sz w:val="18"/>
                <w:szCs w:val="18"/>
              </w:rPr>
              <w:t xml:space="preserve"> </w:t>
            </w:r>
            <w:r w:rsidRPr="00D359D8">
              <w:rPr>
                <w:color w:val="231F20"/>
                <w:w w:val="120"/>
                <w:sz w:val="18"/>
                <w:szCs w:val="18"/>
              </w:rPr>
              <w:t>человеческой</w:t>
            </w:r>
            <w:r w:rsidRPr="00D359D8">
              <w:rPr>
                <w:color w:val="231F20"/>
                <w:spacing w:val="1"/>
                <w:w w:val="120"/>
                <w:sz w:val="18"/>
                <w:szCs w:val="18"/>
              </w:rPr>
              <w:t xml:space="preserve"> </w:t>
            </w:r>
            <w:r w:rsidRPr="00D359D8">
              <w:rPr>
                <w:color w:val="231F20"/>
                <w:w w:val="120"/>
                <w:sz w:val="18"/>
                <w:szCs w:val="18"/>
              </w:rPr>
              <w:t>цивилизации.</w:t>
            </w:r>
          </w:p>
          <w:p w:rsidR="00A13B14" w:rsidRDefault="00A13B14" w:rsidP="00B72F63">
            <w:pPr>
              <w:pStyle w:val="TableParagraph"/>
              <w:spacing w:before="68" w:line="232" w:lineRule="auto"/>
              <w:ind w:left="113" w:right="359"/>
              <w:rPr>
                <w:sz w:val="18"/>
              </w:rPr>
            </w:pPr>
            <w:r w:rsidRPr="00D359D8">
              <w:rPr>
                <w:color w:val="231F20"/>
                <w:w w:val="115"/>
                <w:sz w:val="18"/>
                <w:szCs w:val="18"/>
              </w:rPr>
              <w:t>Сельскохозяйственные</w:t>
            </w:r>
            <w:r w:rsidRPr="00D359D8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D359D8">
              <w:rPr>
                <w:color w:val="231F20"/>
                <w:w w:val="115"/>
                <w:sz w:val="18"/>
                <w:szCs w:val="18"/>
              </w:rPr>
              <w:t>животные)</w:t>
            </w:r>
          </w:p>
        </w:tc>
      </w:tr>
      <w:tr w:rsidR="00A13B14" w:rsidTr="00B72F63">
        <w:trPr>
          <w:trHeight w:val="1366"/>
        </w:trPr>
        <w:tc>
          <w:tcPr>
            <w:tcW w:w="340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13B14" w:rsidRDefault="00A13B14" w:rsidP="00B72F63">
            <w:pPr>
              <w:pStyle w:val="TableParagraph"/>
              <w:spacing w:before="65" w:line="232" w:lineRule="auto"/>
              <w:ind w:left="110"/>
              <w:rPr>
                <w:color w:val="231F20"/>
                <w:w w:val="115"/>
                <w:sz w:val="18"/>
              </w:rPr>
            </w:pPr>
            <w:r>
              <w:rPr>
                <w:color w:val="231F20"/>
                <w:w w:val="115"/>
                <w:sz w:val="18"/>
              </w:rPr>
              <w:t>Растениеводство</w:t>
            </w:r>
          </w:p>
        </w:tc>
        <w:tc>
          <w:tcPr>
            <w:tcW w:w="3261" w:type="dxa"/>
            <w:tcBorders>
              <w:top w:val="single" w:sz="6" w:space="0" w:color="231F20"/>
              <w:bottom w:val="single" w:sz="6" w:space="0" w:color="231F20"/>
            </w:tcBorders>
          </w:tcPr>
          <w:p w:rsidR="00A13B14" w:rsidRPr="004D0512" w:rsidRDefault="00A13B14" w:rsidP="00B72F63">
            <w:pPr>
              <w:pStyle w:val="TableParagraph"/>
              <w:spacing w:before="71" w:line="225" w:lineRule="auto"/>
              <w:ind w:left="111" w:right="297"/>
              <w:rPr>
                <w:sz w:val="18"/>
                <w:lang w:val="ru-RU"/>
              </w:rPr>
            </w:pPr>
            <w:r w:rsidRPr="00B5182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 1.</w:t>
            </w:r>
            <w:r w:rsidRPr="00B51826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20"/>
                <w:sz w:val="18"/>
                <w:lang w:val="ru-RU"/>
              </w:rPr>
              <w:t>Элементы</w:t>
            </w:r>
            <w:r w:rsidRPr="004D0512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20"/>
                <w:sz w:val="18"/>
                <w:lang w:val="ru-RU"/>
              </w:rPr>
              <w:t>технологии</w:t>
            </w:r>
            <w:r w:rsidRPr="004D0512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20"/>
                <w:sz w:val="18"/>
                <w:lang w:val="ru-RU"/>
              </w:rPr>
              <w:t>возделывания</w:t>
            </w:r>
            <w:r w:rsidRPr="004D0512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20"/>
                <w:sz w:val="18"/>
                <w:lang w:val="ru-RU"/>
              </w:rPr>
              <w:t>сельскохозяйственных</w:t>
            </w:r>
            <w:r w:rsidRPr="004D0512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20"/>
                <w:sz w:val="18"/>
                <w:lang w:val="ru-RU"/>
              </w:rPr>
              <w:t>культур</w:t>
            </w:r>
            <w:r w:rsidRPr="004D0512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20"/>
                <w:sz w:val="18"/>
                <w:lang w:val="ru-RU"/>
              </w:rPr>
              <w:t>(почвы,</w:t>
            </w:r>
            <w:r w:rsidRPr="004D0512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20"/>
                <w:sz w:val="18"/>
                <w:lang w:val="ru-RU"/>
              </w:rPr>
              <w:t>виды</w:t>
            </w:r>
            <w:r w:rsidRPr="004D0512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15"/>
                <w:sz w:val="18"/>
                <w:lang w:val="ru-RU"/>
              </w:rPr>
              <w:t>почв, плодоро</w:t>
            </w:r>
            <w:r w:rsidRPr="004D0512">
              <w:rPr>
                <w:color w:val="231F20"/>
                <w:w w:val="120"/>
                <w:sz w:val="18"/>
                <w:lang w:val="ru-RU"/>
              </w:rPr>
              <w:t>дие</w:t>
            </w:r>
            <w:r w:rsidRPr="004D0512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20"/>
                <w:sz w:val="18"/>
                <w:lang w:val="ru-RU"/>
              </w:rPr>
              <w:t>почв,</w:t>
            </w:r>
            <w:r w:rsidRPr="004D0512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20"/>
                <w:sz w:val="18"/>
                <w:lang w:val="ru-RU"/>
              </w:rPr>
              <w:t>инструменты</w:t>
            </w:r>
            <w:r>
              <w:rPr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15"/>
                <w:sz w:val="18"/>
                <w:lang w:val="ru-RU"/>
              </w:rPr>
              <w:t>обработки</w:t>
            </w:r>
            <w:r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4D0512">
              <w:rPr>
                <w:color w:val="231F20"/>
                <w:w w:val="115"/>
                <w:sz w:val="18"/>
                <w:lang w:val="ru-RU"/>
              </w:rPr>
              <w:t>почв)</w:t>
            </w:r>
          </w:p>
        </w:tc>
      </w:tr>
    </w:tbl>
    <w:p w:rsidR="00A13B14" w:rsidRPr="00B51826" w:rsidRDefault="00A13B14" w:rsidP="00A13B14">
      <w:pPr>
        <w:rPr>
          <w:sz w:val="24"/>
          <w:szCs w:val="24"/>
        </w:rPr>
      </w:pPr>
    </w:p>
    <w:p w:rsidR="00A13B14" w:rsidRPr="00E327D4" w:rsidRDefault="00A13B14" w:rsidP="00A13B14">
      <w:pPr>
        <w:pStyle w:val="1"/>
        <w:tabs>
          <w:tab w:val="left" w:pos="876"/>
        </w:tabs>
        <w:spacing w:before="70"/>
        <w:ind w:left="874"/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</w:pPr>
    </w:p>
    <w:p w:rsidR="00A13B14" w:rsidRPr="008B55B5" w:rsidRDefault="00931FDE" w:rsidP="00A13B14">
      <w:pPr>
        <w:pStyle w:val="1"/>
        <w:tabs>
          <w:tab w:val="left" w:pos="876"/>
        </w:tabs>
        <w:spacing w:before="70"/>
        <w:ind w:left="874"/>
        <w:rPr>
          <w:rFonts w:ascii="Times New Roman" w:hAnsi="Times New Roman" w:cs="Times New Roman"/>
          <w:color w:val="231F20"/>
          <w:sz w:val="20"/>
          <w:szCs w:val="20"/>
        </w:rPr>
      </w:pPr>
      <w:r w:rsidRPr="00931FDE">
        <w:rPr>
          <w:rFonts w:ascii="Times New Roman" w:hAnsi="Times New Roman" w:cs="Times New Roman"/>
          <w:sz w:val="20"/>
          <w:szCs w:val="20"/>
        </w:rPr>
        <w:pict>
          <v:shape id="_x0000_s1031" style="position:absolute;left:0;text-align:left;margin-left:36.85pt;margin-top:20.8pt;width:317.5pt;height:.1pt;z-index:-251651072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6" w:name="33-0357-01-0996-1026o13"/>
      <w:bookmarkStart w:id="17" w:name="_TOC_250000"/>
      <w:bookmarkEnd w:id="16"/>
      <w:r w:rsidR="00A13B14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 xml:space="preserve">2.1.14  </w:t>
      </w:r>
      <w:r w:rsidR="00A13B14" w:rsidRPr="008B55B5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>ФИЗИЧЕСКАЯ</w:t>
      </w:r>
      <w:r w:rsidR="00A13B14" w:rsidRPr="008B55B5">
        <w:rPr>
          <w:rFonts w:ascii="Times New Roman" w:hAnsi="Times New Roman" w:cs="Times New Roman"/>
          <w:color w:val="231F20"/>
          <w:spacing w:val="-2"/>
          <w:w w:val="85"/>
          <w:sz w:val="20"/>
          <w:szCs w:val="20"/>
        </w:rPr>
        <w:t xml:space="preserve"> </w:t>
      </w:r>
      <w:bookmarkEnd w:id="17"/>
      <w:r w:rsidR="00A13B14" w:rsidRPr="008B55B5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>КУЛЬТУРА</w:t>
      </w:r>
    </w:p>
    <w:p w:rsidR="00A13B14" w:rsidRPr="008B55B5" w:rsidRDefault="00A13B14" w:rsidP="00A13B14">
      <w:pPr>
        <w:pStyle w:val="a3"/>
        <w:spacing w:before="153" w:line="249" w:lineRule="auto"/>
        <w:ind w:left="116" w:right="114"/>
      </w:pPr>
      <w:r w:rsidRPr="008B55B5">
        <w:rPr>
          <w:color w:val="231F20"/>
          <w:w w:val="105"/>
        </w:rPr>
        <w:lastRenderedPageBreak/>
        <w:t>Рабоча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ограмм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изическ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ультур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ровне основного общего образования составлена на основе Требовани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езультата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свое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снов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разователь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ограммы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снов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ще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разования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едставлен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едерально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государственно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разовательно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тандарт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снов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ще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разования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также  на  основе  характеристик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ланируем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езультато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уховно-нравствен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звития,</w:t>
      </w:r>
      <w:r w:rsidRPr="008B55B5">
        <w:rPr>
          <w:color w:val="231F20"/>
          <w:spacing w:val="-44"/>
          <w:w w:val="105"/>
        </w:rPr>
        <w:t xml:space="preserve"> </w:t>
      </w:r>
      <w:r w:rsidRPr="008B55B5">
        <w:rPr>
          <w:color w:val="231F20"/>
          <w:w w:val="105"/>
        </w:rPr>
        <w:t>воспита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циализаци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учающихся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едставлен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-44"/>
          <w:w w:val="105"/>
        </w:rPr>
        <w:t xml:space="preserve"> </w:t>
      </w:r>
      <w:r w:rsidRPr="008B55B5">
        <w:rPr>
          <w:color w:val="231F20"/>
          <w:w w:val="105"/>
        </w:rPr>
        <w:t>Пример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ограмм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оспита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(одобрено  решением  ФУМ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т</w:t>
      </w:r>
      <w:r w:rsidRPr="008B55B5">
        <w:rPr>
          <w:color w:val="231F20"/>
          <w:spacing w:val="26"/>
          <w:w w:val="105"/>
        </w:rPr>
        <w:t xml:space="preserve"> </w:t>
      </w:r>
      <w:r w:rsidRPr="008B55B5">
        <w:rPr>
          <w:color w:val="231F20"/>
          <w:w w:val="105"/>
        </w:rPr>
        <w:t>02.06.2020</w:t>
      </w:r>
      <w:r w:rsidRPr="008B55B5">
        <w:rPr>
          <w:color w:val="231F20"/>
          <w:spacing w:val="27"/>
          <w:w w:val="105"/>
        </w:rPr>
        <w:t xml:space="preserve"> </w:t>
      </w:r>
      <w:r w:rsidRPr="008B55B5">
        <w:rPr>
          <w:color w:val="231F20"/>
          <w:w w:val="105"/>
        </w:rPr>
        <w:t>г.).</w:t>
      </w:r>
    </w:p>
    <w:p w:rsidR="00A13B14" w:rsidRPr="008B55B5" w:rsidRDefault="00A13B14" w:rsidP="00A13B14">
      <w:pPr>
        <w:pStyle w:val="a3"/>
        <w:ind w:left="0" w:right="0" w:firstLine="0"/>
        <w:jc w:val="left"/>
      </w:pPr>
    </w:p>
    <w:p w:rsidR="00A13B14" w:rsidRPr="008B55B5" w:rsidRDefault="00931FDE" w:rsidP="00A13B14">
      <w:pPr>
        <w:pStyle w:val="1"/>
        <w:spacing w:before="161"/>
        <w:ind w:left="1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32" style="position:absolute;left:0;text-align:left;margin-left:36.85pt;margin-top:25.35pt;width:317.5pt;height:.1pt;z-index:-251650048;mso-wrap-distance-left:0;mso-wrap-distance-right:0;mso-position-horizontal-relative:page" coordorigin="737,507" coordsize="6350,0" path="m737,507r6350,e" filled="f" strokecolor="#231f20" strokeweight=".5pt">
            <v:path arrowok="t"/>
            <w10:wrap type="topAndBottom" anchorx="page"/>
          </v:shape>
        </w:pict>
      </w:r>
      <w:r w:rsidR="00A13B14" w:rsidRPr="008B55B5">
        <w:rPr>
          <w:rFonts w:ascii="Times New Roman" w:hAnsi="Times New Roman" w:cs="Times New Roman"/>
          <w:color w:val="231F20"/>
          <w:w w:val="80"/>
          <w:sz w:val="20"/>
          <w:szCs w:val="20"/>
        </w:rPr>
        <w:t>ПОЯСНИТЕЛЬНАЯ</w:t>
      </w:r>
      <w:r w:rsidR="00A13B14" w:rsidRPr="008B55B5">
        <w:rPr>
          <w:rFonts w:ascii="Times New Roman" w:hAnsi="Times New Roman" w:cs="Times New Roman"/>
          <w:color w:val="231F20"/>
          <w:spacing w:val="66"/>
          <w:w w:val="80"/>
          <w:sz w:val="20"/>
          <w:szCs w:val="20"/>
        </w:rPr>
        <w:t xml:space="preserve"> </w:t>
      </w:r>
      <w:r w:rsidR="00A13B14" w:rsidRPr="008B55B5">
        <w:rPr>
          <w:rFonts w:ascii="Times New Roman" w:hAnsi="Times New Roman" w:cs="Times New Roman"/>
          <w:color w:val="231F20"/>
          <w:w w:val="80"/>
          <w:sz w:val="20"/>
          <w:szCs w:val="20"/>
        </w:rPr>
        <w:t>ЗАПИСКА</w:t>
      </w:r>
    </w:p>
    <w:p w:rsidR="00A13B14" w:rsidRPr="008B55B5" w:rsidRDefault="00A13B14" w:rsidP="00A13B14">
      <w:pPr>
        <w:pStyle w:val="a3"/>
        <w:spacing w:before="153" w:line="249" w:lineRule="auto"/>
        <w:ind w:left="116" w:right="113"/>
      </w:pPr>
      <w:r w:rsidRPr="008B55B5">
        <w:rPr>
          <w:color w:val="231F20"/>
          <w:w w:val="105"/>
        </w:rPr>
        <w:t>Рабоча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ограмм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чебному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едмету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«Физическа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ультура»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л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5 класс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щеобразовательной школы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едставляет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б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методическ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формленную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онкретизацию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требовани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едераль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государствен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разователь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тандарт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снов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ще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разова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скрывает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еализацию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через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онкретно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едметно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держание.</w:t>
      </w:r>
    </w:p>
    <w:p w:rsidR="00A13B14" w:rsidRPr="008B55B5" w:rsidRDefault="00A13B14" w:rsidP="00A13B14">
      <w:pPr>
        <w:pStyle w:val="3"/>
        <w:spacing w:before="157" w:line="249" w:lineRule="exact"/>
        <w:ind w:left="118"/>
        <w:rPr>
          <w:rFonts w:ascii="Times New Roman" w:hAnsi="Times New Roman" w:cs="Times New Roman"/>
          <w:sz w:val="20"/>
          <w:szCs w:val="20"/>
        </w:rPr>
      </w:pP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</w:t>
      </w:r>
      <w:r w:rsidRPr="008B55B5">
        <w:rPr>
          <w:rFonts w:ascii="Times New Roman" w:hAnsi="Times New Roman" w:cs="Times New Roman"/>
          <w:color w:val="231F20"/>
          <w:spacing w:val="28"/>
          <w:w w:val="90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ХАРАКТЕРИСТИКА</w:t>
      </w:r>
      <w:r w:rsidRPr="008B55B5">
        <w:rPr>
          <w:rFonts w:ascii="Times New Roman" w:hAnsi="Times New Roman" w:cs="Times New Roman"/>
          <w:color w:val="231F20"/>
          <w:spacing w:val="29"/>
          <w:w w:val="90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УЧЕБНОГО</w:t>
      </w:r>
      <w:r w:rsidRPr="008B55B5">
        <w:rPr>
          <w:rFonts w:ascii="Times New Roman" w:hAnsi="Times New Roman" w:cs="Times New Roman"/>
          <w:color w:val="231F20"/>
          <w:spacing w:val="29"/>
          <w:w w:val="90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А</w:t>
      </w:r>
    </w:p>
    <w:p w:rsidR="00A13B14" w:rsidRPr="008B55B5" w:rsidRDefault="00A13B14" w:rsidP="00A13B14">
      <w:pPr>
        <w:pStyle w:val="3"/>
        <w:spacing w:line="249" w:lineRule="exact"/>
        <w:ind w:left="117"/>
        <w:rPr>
          <w:rFonts w:ascii="Times New Roman" w:hAnsi="Times New Roman" w:cs="Times New Roman"/>
          <w:sz w:val="20"/>
          <w:szCs w:val="20"/>
        </w:rPr>
      </w:pP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«ФИЗИЧЕСКАЯ</w:t>
      </w:r>
      <w:r w:rsidRPr="008B55B5">
        <w:rPr>
          <w:rFonts w:ascii="Times New Roman" w:hAnsi="Times New Roman" w:cs="Times New Roman"/>
          <w:color w:val="231F20"/>
          <w:spacing w:val="58"/>
          <w:w w:val="90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КУЛЬТУРА»</w:t>
      </w:r>
    </w:p>
    <w:p w:rsidR="00A13B14" w:rsidRPr="008B55B5" w:rsidRDefault="00A13B14" w:rsidP="00A13B14">
      <w:pPr>
        <w:pStyle w:val="a3"/>
        <w:spacing w:before="63" w:line="249" w:lineRule="auto"/>
        <w:ind w:left="116" w:right="114"/>
      </w:pPr>
      <w:r w:rsidRPr="008B55B5">
        <w:rPr>
          <w:color w:val="231F20"/>
          <w:w w:val="105"/>
        </w:rPr>
        <w:t>Пр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здании</w:t>
      </w:r>
      <w:r w:rsidRPr="008B55B5">
        <w:rPr>
          <w:color w:val="231F20"/>
          <w:spacing w:val="1"/>
          <w:w w:val="105"/>
        </w:rPr>
        <w:t xml:space="preserve">  </w:t>
      </w:r>
      <w:r w:rsidRPr="008B55B5">
        <w:rPr>
          <w:color w:val="231F20"/>
          <w:w w:val="105"/>
        </w:rPr>
        <w:t>рабоче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ограммы</w:t>
      </w:r>
      <w:r w:rsidRPr="008B55B5">
        <w:rPr>
          <w:color w:val="231F20"/>
          <w:spacing w:val="1"/>
          <w:w w:val="105"/>
        </w:rPr>
        <w:t xml:space="preserve"> были учтены </w:t>
      </w:r>
      <w:r w:rsidRPr="008B55B5">
        <w:rPr>
          <w:color w:val="231F20"/>
          <w:w w:val="105"/>
        </w:rPr>
        <w:t>потребност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времен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оссийск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ществ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изическ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репко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ееспособно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драстающе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колении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пособно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активно включаться в разнообразные формы здорового образ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жизни, умеющем использовать ценности физической культуры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 xml:space="preserve">для   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амоопределения,     саморазвития     и     самоактуализации.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боче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ограмм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ашл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во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траже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ъективн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ложившиес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еали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времен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циокультур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звит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оссийск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щества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слов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еятельност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разователь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рганизаций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озросш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требова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одителей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чителе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методисто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вершенствованию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держа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школьного образования.</w:t>
      </w:r>
    </w:p>
    <w:p w:rsidR="00A13B14" w:rsidRPr="008B55B5" w:rsidRDefault="00A13B14" w:rsidP="00A13B14">
      <w:pPr>
        <w:pStyle w:val="a3"/>
        <w:spacing w:line="221" w:lineRule="exact"/>
        <w:ind w:left="0" w:right="0" w:firstLine="0"/>
      </w:pPr>
      <w:r w:rsidRPr="008B55B5">
        <w:rPr>
          <w:color w:val="231F20"/>
          <w:spacing w:val="-1"/>
          <w:w w:val="110"/>
        </w:rPr>
        <w:t xml:space="preserve">В своей социально-ценностной </w:t>
      </w:r>
      <w:r w:rsidRPr="008B55B5">
        <w:rPr>
          <w:color w:val="231F20"/>
          <w:w w:val="110"/>
        </w:rPr>
        <w:t>ориентации</w:t>
      </w:r>
      <w:r w:rsidRPr="008B55B5">
        <w:rPr>
          <w:color w:val="231F20"/>
          <w:spacing w:val="-1"/>
          <w:w w:val="110"/>
        </w:rPr>
        <w:t xml:space="preserve">  </w:t>
      </w:r>
      <w:r w:rsidRPr="008B55B5">
        <w:rPr>
          <w:color w:val="231F20"/>
          <w:w w:val="110"/>
        </w:rPr>
        <w:t>рабоча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рограмм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охраняет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сторическ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ложившеес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редна</w:t>
      </w:r>
      <w:r w:rsidRPr="008B55B5">
        <w:rPr>
          <w:color w:val="231F20"/>
          <w:spacing w:val="-1"/>
          <w:w w:val="110"/>
        </w:rPr>
        <w:t>значение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учебного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предмета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«Физическая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культура»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качестве</w:t>
      </w:r>
      <w:r>
        <w:t xml:space="preserve"> </w:t>
      </w:r>
      <w:r w:rsidRPr="008B55B5">
        <w:rPr>
          <w:color w:val="231F20"/>
          <w:w w:val="110"/>
        </w:rPr>
        <w:t>средства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жизненно важных физических качеств. Программа обеспечивает преемственность с рабочей программой на</w:t>
      </w:r>
      <w:r w:rsidRPr="008B55B5">
        <w:rPr>
          <w:color w:val="231F20"/>
          <w:spacing w:val="-1"/>
          <w:w w:val="110"/>
        </w:rPr>
        <w:t xml:space="preserve">чального </w:t>
      </w:r>
      <w:r w:rsidRPr="008B55B5">
        <w:rPr>
          <w:color w:val="231F20"/>
          <w:w w:val="110"/>
        </w:rPr>
        <w:t>среднего общего образования, предусматривает возможность активной подготовки обучающихся к выполнению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ормативов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«Президентски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остязаний»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«Всероссийского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физкультурно-спортивного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комплекса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ГТО».</w:t>
      </w:r>
    </w:p>
    <w:p w:rsidR="00A13B14" w:rsidRPr="008B55B5" w:rsidRDefault="00A13B14" w:rsidP="00A13B14">
      <w:pPr>
        <w:pStyle w:val="3"/>
        <w:spacing w:before="154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8B55B5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lastRenderedPageBreak/>
        <w:t>ЦЕЛИ</w:t>
      </w:r>
      <w:r w:rsidRPr="008B55B5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5"/>
          <w:sz w:val="20"/>
          <w:szCs w:val="20"/>
        </w:rPr>
        <w:t>ИЗУЧЕНИЯ</w:t>
      </w:r>
      <w:r w:rsidRPr="008B55B5">
        <w:rPr>
          <w:rFonts w:ascii="Times New Roman" w:hAnsi="Times New Roman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5"/>
          <w:sz w:val="20"/>
          <w:szCs w:val="20"/>
        </w:rPr>
        <w:t>УЧЕБНОГО</w:t>
      </w:r>
      <w:r w:rsidRPr="008B55B5">
        <w:rPr>
          <w:rFonts w:ascii="Times New Roman" w:hAnsi="Times New Roman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5"/>
          <w:sz w:val="20"/>
          <w:szCs w:val="20"/>
        </w:rPr>
        <w:t>ПРЕДМЕТА</w:t>
      </w:r>
      <w:r w:rsidRPr="008B55B5">
        <w:rPr>
          <w:rFonts w:ascii="Times New Roman" w:hAnsi="Times New Roman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5"/>
          <w:sz w:val="20"/>
          <w:szCs w:val="20"/>
        </w:rPr>
        <w:t>«ФИЗИЧЕСКАЯ</w:t>
      </w:r>
      <w:r w:rsidRPr="008B55B5">
        <w:rPr>
          <w:rFonts w:ascii="Times New Roman" w:hAnsi="Times New Roman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5"/>
          <w:sz w:val="20"/>
          <w:szCs w:val="20"/>
        </w:rPr>
        <w:t>КУЛЬТУРА»</w:t>
      </w:r>
    </w:p>
    <w:p w:rsidR="00A13B14" w:rsidRPr="008B55B5" w:rsidRDefault="00A13B14" w:rsidP="00A13B14">
      <w:pPr>
        <w:pStyle w:val="a3"/>
        <w:spacing w:before="64" w:line="249" w:lineRule="auto"/>
        <w:ind w:left="116" w:right="114"/>
      </w:pPr>
      <w:r w:rsidRPr="008B55B5">
        <w:rPr>
          <w:color w:val="231F20"/>
          <w:spacing w:val="-1"/>
          <w:w w:val="110"/>
        </w:rPr>
        <w:t>Общей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целью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школьного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образования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по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физической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культу</w:t>
      </w:r>
      <w:r w:rsidRPr="008B55B5">
        <w:rPr>
          <w:color w:val="231F20"/>
          <w:w w:val="105"/>
        </w:rPr>
        <w:t>р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являетс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ормирован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зносторонн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изическ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звитой</w:t>
      </w:r>
      <w:r w:rsidRPr="008B55B5">
        <w:rPr>
          <w:color w:val="231F20"/>
          <w:spacing w:val="-44"/>
          <w:w w:val="105"/>
        </w:rPr>
        <w:t xml:space="preserve"> </w:t>
      </w:r>
      <w:r w:rsidRPr="008B55B5">
        <w:rPr>
          <w:color w:val="231F20"/>
          <w:w w:val="110"/>
        </w:rPr>
        <w:t>личности, способной активно использовать ценности физической культуры для укрепления и длительного сохранения соб</w:t>
      </w:r>
      <w:r w:rsidRPr="008B55B5">
        <w:rPr>
          <w:color w:val="231F20"/>
          <w:w w:val="105"/>
        </w:rPr>
        <w:t>ственного здоровья, оптимизации трудовой деятельности и ор</w:t>
      </w:r>
      <w:r w:rsidRPr="008B55B5">
        <w:rPr>
          <w:color w:val="231F20"/>
          <w:w w:val="110"/>
        </w:rPr>
        <w:t>ганизации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активного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отдыха.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рабочей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программе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для 5 класса данная цель конкретизируется и связывается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с формированием устойчивых мотивов и потребностей школьников в бережном отношении к своему здоровью, целостном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развити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физических,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сихически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равственны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качеств,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творческом использовании ценностей физической культуры в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организаци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здорового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образ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жизни,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регулярны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занятия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двигательной</w:t>
      </w:r>
      <w:r w:rsidRPr="008B55B5">
        <w:rPr>
          <w:color w:val="231F20"/>
          <w:spacing w:val="19"/>
          <w:w w:val="110"/>
        </w:rPr>
        <w:t xml:space="preserve"> </w:t>
      </w:r>
      <w:r w:rsidRPr="008B55B5">
        <w:rPr>
          <w:color w:val="231F20"/>
          <w:w w:val="110"/>
        </w:rPr>
        <w:t>деятельностью</w:t>
      </w:r>
      <w:r w:rsidRPr="008B55B5">
        <w:rPr>
          <w:color w:val="231F20"/>
          <w:spacing w:val="19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9"/>
          <w:w w:val="110"/>
        </w:rPr>
        <w:t xml:space="preserve"> </w:t>
      </w:r>
      <w:r w:rsidRPr="008B55B5">
        <w:rPr>
          <w:color w:val="231F20"/>
          <w:w w:val="110"/>
        </w:rPr>
        <w:t>спортом.</w:t>
      </w:r>
    </w:p>
    <w:p w:rsidR="00A13B14" w:rsidRPr="008B55B5" w:rsidRDefault="00A13B14" w:rsidP="00A13B14">
      <w:pPr>
        <w:pStyle w:val="a3"/>
        <w:spacing w:line="221" w:lineRule="exact"/>
        <w:ind w:left="343" w:right="0" w:firstLine="0"/>
      </w:pPr>
      <w:r w:rsidRPr="008B55B5">
        <w:rPr>
          <w:color w:val="231F20"/>
          <w:w w:val="105"/>
        </w:rPr>
        <w:t>Развивающая</w:t>
      </w:r>
      <w:r w:rsidRPr="008B55B5">
        <w:rPr>
          <w:color w:val="231F20"/>
          <w:spacing w:val="7"/>
          <w:w w:val="105"/>
        </w:rPr>
        <w:t xml:space="preserve"> </w:t>
      </w:r>
      <w:r w:rsidRPr="008B55B5">
        <w:rPr>
          <w:color w:val="231F20"/>
          <w:w w:val="105"/>
        </w:rPr>
        <w:t>направленность</w:t>
      </w:r>
      <w:r w:rsidRPr="008B55B5">
        <w:rPr>
          <w:color w:val="231F20"/>
          <w:spacing w:val="8"/>
          <w:w w:val="105"/>
        </w:rPr>
        <w:t xml:space="preserve"> </w:t>
      </w:r>
      <w:r w:rsidRPr="008B55B5">
        <w:rPr>
          <w:color w:val="231F20"/>
          <w:spacing w:val="7"/>
          <w:w w:val="105"/>
        </w:rPr>
        <w:t xml:space="preserve"> </w:t>
      </w:r>
      <w:r w:rsidRPr="008B55B5">
        <w:rPr>
          <w:color w:val="231F20"/>
          <w:w w:val="105"/>
        </w:rPr>
        <w:t>рабочей</w:t>
      </w:r>
      <w:r w:rsidRPr="008B55B5">
        <w:rPr>
          <w:color w:val="231F20"/>
          <w:spacing w:val="8"/>
          <w:w w:val="105"/>
        </w:rPr>
        <w:t xml:space="preserve"> </w:t>
      </w:r>
      <w:r w:rsidRPr="008B55B5">
        <w:rPr>
          <w:color w:val="231F20"/>
          <w:w w:val="105"/>
        </w:rPr>
        <w:t>программы</w:t>
      </w:r>
    </w:p>
    <w:p w:rsidR="00A13B14" w:rsidRPr="008B55B5" w:rsidRDefault="00A13B14" w:rsidP="00A13B14">
      <w:pPr>
        <w:pStyle w:val="a3"/>
        <w:spacing w:before="8" w:line="249" w:lineRule="auto"/>
        <w:ind w:left="0" w:right="117" w:firstLine="0"/>
      </w:pPr>
      <w:r w:rsidRPr="008B55B5">
        <w:rPr>
          <w:color w:val="231F20"/>
          <w:spacing w:val="-2"/>
          <w:w w:val="110"/>
        </w:rPr>
        <w:t>определяется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>вектором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>развития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>физических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>качеств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>и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>функци-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 xml:space="preserve">ональных возможностей организма </w:t>
      </w:r>
      <w:r w:rsidRPr="008B55B5">
        <w:rPr>
          <w:color w:val="231F20"/>
          <w:w w:val="110"/>
        </w:rPr>
        <w:t>обучающихся, являющихся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основой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укрепления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их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здоровья,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повышения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надёжности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ак-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 xml:space="preserve">тивности адаптивных </w:t>
      </w:r>
      <w:r w:rsidRPr="008B55B5">
        <w:rPr>
          <w:color w:val="231F20"/>
          <w:spacing w:val="-1"/>
          <w:w w:val="110"/>
        </w:rPr>
        <w:t>процессов. Существенным достижением</w:t>
      </w:r>
      <w:r w:rsidRPr="008B55B5">
        <w:rPr>
          <w:color w:val="231F20"/>
          <w:w w:val="110"/>
        </w:rPr>
        <w:t xml:space="preserve"> </w:t>
      </w:r>
      <w:r w:rsidRPr="008B55B5">
        <w:rPr>
          <w:color w:val="231F20"/>
          <w:spacing w:val="-3"/>
          <w:w w:val="110"/>
        </w:rPr>
        <w:t xml:space="preserve">данной ориентации является приобретение обучающимися </w:t>
      </w:r>
      <w:r w:rsidRPr="008B55B5">
        <w:rPr>
          <w:color w:val="231F20"/>
          <w:spacing w:val="-2"/>
          <w:w w:val="110"/>
        </w:rPr>
        <w:t>зна</w:t>
      </w:r>
      <w:r w:rsidRPr="008B55B5">
        <w:rPr>
          <w:color w:val="231F20"/>
          <w:w w:val="110"/>
        </w:rPr>
        <w:t>ний и умений в организации самостоятельных форм заняти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spacing w:val="-3"/>
          <w:w w:val="110"/>
        </w:rPr>
        <w:t>оздоровительной,</w:t>
      </w:r>
      <w:r w:rsidRPr="008B55B5">
        <w:rPr>
          <w:color w:val="231F20"/>
          <w:spacing w:val="-2"/>
          <w:w w:val="110"/>
        </w:rPr>
        <w:t xml:space="preserve"> </w:t>
      </w:r>
      <w:r w:rsidRPr="008B55B5">
        <w:rPr>
          <w:color w:val="231F20"/>
          <w:spacing w:val="-3"/>
          <w:w w:val="110"/>
        </w:rPr>
        <w:t>спортивной</w:t>
      </w:r>
      <w:r w:rsidRPr="008B55B5">
        <w:rPr>
          <w:color w:val="231F20"/>
          <w:spacing w:val="-2"/>
          <w:w w:val="110"/>
        </w:rPr>
        <w:t xml:space="preserve"> </w:t>
      </w:r>
      <w:r w:rsidRPr="008B55B5">
        <w:rPr>
          <w:color w:val="231F20"/>
          <w:spacing w:val="-3"/>
          <w:w w:val="110"/>
        </w:rPr>
        <w:t>и</w:t>
      </w:r>
      <w:r w:rsidRPr="008B55B5">
        <w:rPr>
          <w:color w:val="231F20"/>
          <w:spacing w:val="-2"/>
          <w:w w:val="110"/>
        </w:rPr>
        <w:t xml:space="preserve"> </w:t>
      </w:r>
      <w:r w:rsidRPr="008B55B5">
        <w:rPr>
          <w:color w:val="231F20"/>
          <w:spacing w:val="-3"/>
          <w:w w:val="110"/>
        </w:rPr>
        <w:t>прикладно-ориентированной</w:t>
      </w:r>
      <w:r w:rsidRPr="008B55B5">
        <w:rPr>
          <w:color w:val="231F20"/>
          <w:spacing w:val="-2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физической культурой, возможностью познания своих физиче</w:t>
      </w:r>
      <w:r w:rsidRPr="008B55B5">
        <w:rPr>
          <w:color w:val="231F20"/>
          <w:w w:val="110"/>
        </w:rPr>
        <w:t>ских</w:t>
      </w:r>
      <w:r w:rsidRPr="008B55B5">
        <w:rPr>
          <w:color w:val="231F20"/>
          <w:spacing w:val="10"/>
          <w:w w:val="110"/>
        </w:rPr>
        <w:t xml:space="preserve"> </w:t>
      </w:r>
      <w:r w:rsidRPr="008B55B5">
        <w:rPr>
          <w:color w:val="231F20"/>
          <w:w w:val="110"/>
        </w:rPr>
        <w:t>спосбностей</w:t>
      </w:r>
      <w:r w:rsidRPr="008B55B5">
        <w:rPr>
          <w:color w:val="231F20"/>
          <w:spacing w:val="1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1"/>
          <w:w w:val="110"/>
        </w:rPr>
        <w:t xml:space="preserve"> </w:t>
      </w:r>
      <w:r w:rsidRPr="008B55B5">
        <w:rPr>
          <w:color w:val="231F20"/>
          <w:w w:val="110"/>
        </w:rPr>
        <w:t>их</w:t>
      </w:r>
      <w:r w:rsidRPr="008B55B5">
        <w:rPr>
          <w:color w:val="231F20"/>
          <w:spacing w:val="11"/>
          <w:w w:val="110"/>
        </w:rPr>
        <w:t xml:space="preserve"> </w:t>
      </w:r>
      <w:r w:rsidRPr="008B55B5">
        <w:rPr>
          <w:color w:val="231F20"/>
          <w:w w:val="110"/>
        </w:rPr>
        <w:t>целенаправленного</w:t>
      </w:r>
      <w:r w:rsidRPr="008B55B5">
        <w:rPr>
          <w:color w:val="231F20"/>
          <w:spacing w:val="11"/>
          <w:w w:val="110"/>
        </w:rPr>
        <w:t xml:space="preserve"> </w:t>
      </w:r>
      <w:r w:rsidRPr="008B55B5">
        <w:rPr>
          <w:color w:val="231F20"/>
          <w:w w:val="110"/>
        </w:rPr>
        <w:t>развития.</w:t>
      </w:r>
    </w:p>
    <w:p w:rsidR="00A13B14" w:rsidRPr="008B55B5" w:rsidRDefault="00A13B14" w:rsidP="00A13B14">
      <w:pPr>
        <w:pStyle w:val="a3"/>
        <w:spacing w:line="249" w:lineRule="auto"/>
        <w:ind w:left="116" w:right="113"/>
      </w:pPr>
      <w:r w:rsidRPr="008B55B5">
        <w:rPr>
          <w:color w:val="231F20"/>
          <w:w w:val="105"/>
        </w:rPr>
        <w:t>Воспитывающее значение  рабочей программы за</w:t>
      </w:r>
      <w:r w:rsidRPr="008B55B5">
        <w:rPr>
          <w:color w:val="231F20"/>
          <w:w w:val="110"/>
        </w:rPr>
        <w:t>ключается в содействии активной социализации обучающихся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на основе осмысления и понимания роли и значения мирового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российского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олимпийского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движения,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приобщения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к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их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культурным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ценностям,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истории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современному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развитию.</w:t>
      </w:r>
      <w:r w:rsidRPr="008B55B5">
        <w:rPr>
          <w:color w:val="231F20"/>
          <w:spacing w:val="-10"/>
          <w:w w:val="110"/>
        </w:rPr>
        <w:t xml:space="preserve"> </w:t>
      </w:r>
    </w:p>
    <w:p w:rsidR="00A13B14" w:rsidRPr="008B55B5" w:rsidRDefault="00A13B14" w:rsidP="00A13B14">
      <w:pPr>
        <w:pStyle w:val="a3"/>
        <w:spacing w:before="4" w:line="244" w:lineRule="auto"/>
        <w:ind w:left="117" w:right="114"/>
      </w:pPr>
      <w:r w:rsidRPr="008B55B5">
        <w:rPr>
          <w:color w:val="231F20"/>
          <w:w w:val="110"/>
        </w:rPr>
        <w:t>В целях усиления мотивационной составляющей учебного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редмета, придания ей личностно значимого смысла, содержание рабочей программы представляется системо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модулей, которые входят структурными компонентами в раздел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«Физическое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совершенствование».</w:t>
      </w:r>
    </w:p>
    <w:p w:rsidR="00A13B14" w:rsidRPr="008B55B5" w:rsidRDefault="00A13B14" w:rsidP="00A13B14">
      <w:pPr>
        <w:pStyle w:val="a3"/>
        <w:spacing w:before="4" w:line="244" w:lineRule="auto"/>
        <w:ind w:left="117" w:right="114"/>
      </w:pPr>
      <w:r w:rsidRPr="008B55B5">
        <w:rPr>
          <w:i/>
          <w:color w:val="231F20"/>
          <w:w w:val="110"/>
        </w:rPr>
        <w:t xml:space="preserve">Инвариантные модули </w:t>
      </w:r>
      <w:r w:rsidRPr="008B55B5">
        <w:rPr>
          <w:color w:val="231F20"/>
          <w:w w:val="110"/>
        </w:rPr>
        <w:t>включают в себя содержание базовы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>видов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>спорта: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>гимнастика,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2"/>
          <w:w w:val="110"/>
        </w:rPr>
        <w:t>лёгкая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атлетика,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спортивные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w w:val="110"/>
        </w:rPr>
        <w:t>игры,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.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05"/>
        </w:rPr>
        <w:t>Данные модули в своём предметном содержании ориентируютс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spacing w:val="-2"/>
          <w:w w:val="110"/>
        </w:rPr>
        <w:t xml:space="preserve">на всестороннюю физическую подготовленность </w:t>
      </w:r>
      <w:r w:rsidRPr="008B55B5">
        <w:rPr>
          <w:color w:val="231F20"/>
          <w:spacing w:val="-1"/>
          <w:w w:val="110"/>
        </w:rPr>
        <w:t>обучающихся,</w:t>
      </w:r>
      <w:r w:rsidRPr="008B55B5">
        <w:rPr>
          <w:color w:val="231F20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освоение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ими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технических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действий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физических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упражнений,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содействующих</w:t>
      </w:r>
      <w:r w:rsidRPr="008B55B5">
        <w:rPr>
          <w:color w:val="231F20"/>
          <w:spacing w:val="11"/>
          <w:w w:val="110"/>
        </w:rPr>
        <w:t xml:space="preserve"> </w:t>
      </w:r>
      <w:r w:rsidRPr="008B55B5">
        <w:rPr>
          <w:color w:val="231F20"/>
          <w:w w:val="110"/>
        </w:rPr>
        <w:t>обогащению</w:t>
      </w:r>
      <w:r w:rsidRPr="008B55B5">
        <w:rPr>
          <w:color w:val="231F20"/>
          <w:spacing w:val="11"/>
          <w:w w:val="110"/>
        </w:rPr>
        <w:t xml:space="preserve"> </w:t>
      </w:r>
      <w:r w:rsidRPr="008B55B5">
        <w:rPr>
          <w:color w:val="231F20"/>
          <w:w w:val="110"/>
        </w:rPr>
        <w:t>двигательного</w:t>
      </w:r>
      <w:r w:rsidRPr="008B55B5">
        <w:rPr>
          <w:color w:val="231F20"/>
          <w:spacing w:val="11"/>
          <w:w w:val="110"/>
        </w:rPr>
        <w:t xml:space="preserve"> </w:t>
      </w:r>
      <w:r w:rsidRPr="008B55B5">
        <w:rPr>
          <w:color w:val="231F20"/>
          <w:w w:val="110"/>
        </w:rPr>
        <w:t>опыта.</w:t>
      </w:r>
    </w:p>
    <w:p w:rsidR="00A13B14" w:rsidRPr="008B55B5" w:rsidRDefault="00A13B14" w:rsidP="00A13B14">
      <w:pPr>
        <w:pStyle w:val="a3"/>
        <w:spacing w:before="6" w:line="244" w:lineRule="auto"/>
        <w:ind w:left="117" w:right="114"/>
      </w:pPr>
      <w:r w:rsidRPr="008B55B5">
        <w:rPr>
          <w:i/>
          <w:color w:val="231F20"/>
          <w:w w:val="110"/>
        </w:rPr>
        <w:t>Вариативные</w:t>
      </w:r>
      <w:r w:rsidRPr="008B55B5">
        <w:rPr>
          <w:i/>
          <w:color w:val="231F20"/>
          <w:spacing w:val="1"/>
          <w:w w:val="110"/>
        </w:rPr>
        <w:t xml:space="preserve"> </w:t>
      </w:r>
      <w:r w:rsidRPr="008B55B5">
        <w:rPr>
          <w:i/>
          <w:color w:val="231F20"/>
          <w:w w:val="110"/>
        </w:rPr>
        <w:t>модули</w:t>
      </w:r>
      <w:r w:rsidRPr="008B55B5">
        <w:rPr>
          <w:i/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объединены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рабоче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рограмме модулем «Спорт», содержание которого разработаны на основе Примерны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модульных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программ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по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физической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культуре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для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w w:val="110"/>
        </w:rPr>
        <w:t xml:space="preserve">общеобразовательных организаций, рекомендуемых </w:t>
      </w:r>
      <w:r w:rsidRPr="008B55B5">
        <w:rPr>
          <w:color w:val="231F20"/>
          <w:w w:val="110"/>
        </w:rPr>
        <w:lastRenderedPageBreak/>
        <w:t>Министерством просвещени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Российско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Федерации.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Основно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одержательной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направленностью вариативных модулей является подготовк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обучающихся к выполнению нормативных требований Всероссийского физкультурно-спортивного комплекса ГТО, активное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вовлечение</w:t>
      </w:r>
      <w:r w:rsidRPr="008B55B5">
        <w:rPr>
          <w:color w:val="231F20"/>
          <w:spacing w:val="16"/>
          <w:w w:val="110"/>
        </w:rPr>
        <w:t xml:space="preserve"> </w:t>
      </w:r>
      <w:r w:rsidRPr="008B55B5">
        <w:rPr>
          <w:color w:val="231F20"/>
          <w:w w:val="110"/>
        </w:rPr>
        <w:t>их</w:t>
      </w:r>
      <w:r w:rsidRPr="008B55B5">
        <w:rPr>
          <w:color w:val="231F20"/>
          <w:spacing w:val="17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17"/>
          <w:w w:val="110"/>
        </w:rPr>
        <w:t xml:space="preserve"> </w:t>
      </w:r>
      <w:r w:rsidRPr="008B55B5">
        <w:rPr>
          <w:color w:val="231F20"/>
          <w:w w:val="110"/>
        </w:rPr>
        <w:t>соревновательную</w:t>
      </w:r>
      <w:r w:rsidRPr="008B55B5">
        <w:rPr>
          <w:color w:val="231F20"/>
          <w:spacing w:val="17"/>
          <w:w w:val="110"/>
        </w:rPr>
        <w:t xml:space="preserve"> </w:t>
      </w:r>
      <w:r w:rsidRPr="008B55B5">
        <w:rPr>
          <w:color w:val="231F20"/>
          <w:w w:val="110"/>
        </w:rPr>
        <w:t>деятельность.</w:t>
      </w:r>
    </w:p>
    <w:p w:rsidR="00A13B14" w:rsidRPr="008B55B5" w:rsidRDefault="00A13B14" w:rsidP="00A13B14">
      <w:pPr>
        <w:pStyle w:val="a3"/>
        <w:spacing w:before="9" w:line="244" w:lineRule="auto"/>
        <w:ind w:left="117" w:right="115"/>
      </w:pPr>
      <w:r w:rsidRPr="008B55B5">
        <w:rPr>
          <w:color w:val="231F20"/>
          <w:w w:val="105"/>
        </w:rPr>
        <w:t>Исход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з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нтересо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учающихся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традиций</w:t>
      </w:r>
      <w:r w:rsidRPr="008B55B5"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снодарского края</w:t>
      </w:r>
      <w:r w:rsidRPr="008B55B5">
        <w:rPr>
          <w:color w:val="231F20"/>
          <w:w w:val="105"/>
        </w:rPr>
        <w:t>,</w:t>
      </w:r>
      <w:r w:rsidRPr="008B55B5">
        <w:rPr>
          <w:color w:val="231F20"/>
          <w:spacing w:val="22"/>
          <w:w w:val="105"/>
        </w:rPr>
        <w:t xml:space="preserve"> </w:t>
      </w:r>
      <w:r w:rsidRPr="008B55B5">
        <w:rPr>
          <w:color w:val="231F20"/>
          <w:w w:val="105"/>
        </w:rPr>
        <w:t>модуль</w:t>
      </w:r>
      <w:r w:rsidRPr="008B55B5">
        <w:rPr>
          <w:color w:val="231F20"/>
          <w:spacing w:val="22"/>
          <w:w w:val="105"/>
        </w:rPr>
        <w:t xml:space="preserve"> </w:t>
      </w:r>
      <w:r w:rsidRPr="008B55B5">
        <w:rPr>
          <w:color w:val="231F20"/>
          <w:w w:val="105"/>
        </w:rPr>
        <w:t>«Спорт»</w:t>
      </w:r>
      <w:r>
        <w:t xml:space="preserve"> </w:t>
      </w:r>
      <w:r w:rsidRPr="008B55B5">
        <w:rPr>
          <w:color w:val="231F20"/>
          <w:w w:val="105"/>
        </w:rPr>
        <w:t>разработан на</w:t>
      </w:r>
      <w:r w:rsidRPr="008B55B5">
        <w:rPr>
          <w:color w:val="231F20"/>
          <w:spacing w:val="26"/>
          <w:w w:val="105"/>
        </w:rPr>
        <w:t xml:space="preserve"> </w:t>
      </w:r>
      <w:r w:rsidRPr="008B55B5">
        <w:rPr>
          <w:color w:val="231F20"/>
          <w:w w:val="105"/>
        </w:rPr>
        <w:t xml:space="preserve">основе содержания базовой физической    подготовки. </w:t>
      </w:r>
    </w:p>
    <w:p w:rsidR="00A13B14" w:rsidRPr="008B55B5" w:rsidRDefault="00A13B14" w:rsidP="00A13B14">
      <w:pPr>
        <w:pStyle w:val="a3"/>
        <w:spacing w:line="249" w:lineRule="auto"/>
        <w:ind w:left="117" w:right="114"/>
      </w:pPr>
      <w:r w:rsidRPr="008B55B5">
        <w:rPr>
          <w:color w:val="231F20"/>
          <w:w w:val="110"/>
        </w:rPr>
        <w:t>Содержание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рабочей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программы</w:t>
      </w:r>
      <w:r w:rsidRPr="008B55B5">
        <w:rPr>
          <w:color w:val="231F20"/>
          <w:spacing w:val="-6"/>
          <w:w w:val="110"/>
        </w:rPr>
        <w:t xml:space="preserve">  </w:t>
      </w:r>
      <w:r w:rsidRPr="008B55B5">
        <w:rPr>
          <w:color w:val="231F20"/>
          <w:spacing w:val="-1"/>
          <w:w w:val="110"/>
        </w:rPr>
        <w:t>отработано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в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соответствии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планируемыми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результатами освоения учебного предмета «Физическая культура».</w:t>
      </w:r>
    </w:p>
    <w:p w:rsidR="00A13B14" w:rsidRPr="008B55B5" w:rsidRDefault="00A13B14" w:rsidP="00A13B14">
      <w:pPr>
        <w:spacing w:before="70" w:line="266" w:lineRule="exact"/>
        <w:ind w:left="118"/>
        <w:rPr>
          <w:sz w:val="20"/>
          <w:szCs w:val="20"/>
        </w:rPr>
      </w:pPr>
      <w:r w:rsidRPr="008B55B5">
        <w:rPr>
          <w:color w:val="231F20"/>
          <w:w w:val="80"/>
          <w:sz w:val="20"/>
          <w:szCs w:val="20"/>
        </w:rPr>
        <w:t>СОДЕРЖАНИЕ</w:t>
      </w:r>
      <w:r w:rsidRPr="008B55B5">
        <w:rPr>
          <w:color w:val="231F20"/>
          <w:spacing w:val="47"/>
          <w:w w:val="80"/>
          <w:sz w:val="20"/>
          <w:szCs w:val="20"/>
        </w:rPr>
        <w:t xml:space="preserve"> </w:t>
      </w:r>
      <w:r w:rsidRPr="008B55B5">
        <w:rPr>
          <w:color w:val="231F20"/>
          <w:w w:val="80"/>
          <w:sz w:val="20"/>
          <w:szCs w:val="20"/>
        </w:rPr>
        <w:t>УЧЕБНОГО</w:t>
      </w:r>
      <w:r w:rsidRPr="008B55B5">
        <w:rPr>
          <w:color w:val="231F20"/>
          <w:spacing w:val="48"/>
          <w:w w:val="80"/>
          <w:sz w:val="20"/>
          <w:szCs w:val="20"/>
        </w:rPr>
        <w:t xml:space="preserve"> </w:t>
      </w:r>
      <w:r w:rsidRPr="008B55B5">
        <w:rPr>
          <w:color w:val="231F20"/>
          <w:w w:val="80"/>
          <w:sz w:val="20"/>
          <w:szCs w:val="20"/>
        </w:rPr>
        <w:t>ПРЕДМЕТА</w:t>
      </w:r>
    </w:p>
    <w:p w:rsidR="00A13B14" w:rsidRPr="008B55B5" w:rsidRDefault="00931FDE" w:rsidP="00A13B14">
      <w:pPr>
        <w:spacing w:line="266" w:lineRule="exact"/>
        <w:ind w:left="117"/>
        <w:rPr>
          <w:sz w:val="20"/>
          <w:szCs w:val="20"/>
        </w:rPr>
      </w:pPr>
      <w:r>
        <w:rPr>
          <w:sz w:val="20"/>
          <w:szCs w:val="20"/>
        </w:rPr>
        <w:pict>
          <v:shape id="_x0000_s1033" style="position:absolute;left:0;text-align:left;margin-left:36.85pt;margin-top:16pt;width:317.5pt;height:.1pt;z-index:-251649024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 w:rsidR="00A13B14" w:rsidRPr="008B55B5">
        <w:rPr>
          <w:color w:val="231F20"/>
          <w:w w:val="85"/>
          <w:sz w:val="20"/>
          <w:szCs w:val="20"/>
        </w:rPr>
        <w:t>«ФИЗИЧЕСКАЯ</w:t>
      </w:r>
      <w:r w:rsidR="00A13B14" w:rsidRPr="008B55B5">
        <w:rPr>
          <w:color w:val="231F20"/>
          <w:spacing w:val="21"/>
          <w:w w:val="85"/>
          <w:sz w:val="20"/>
          <w:szCs w:val="20"/>
        </w:rPr>
        <w:t xml:space="preserve"> </w:t>
      </w:r>
      <w:r w:rsidR="00A13B14" w:rsidRPr="008B55B5">
        <w:rPr>
          <w:color w:val="231F20"/>
          <w:w w:val="85"/>
          <w:sz w:val="20"/>
          <w:szCs w:val="20"/>
        </w:rPr>
        <w:t>КУЛЬТУРА»</w:t>
      </w:r>
    </w:p>
    <w:p w:rsidR="00A13B14" w:rsidRPr="008B55B5" w:rsidRDefault="00A13B14" w:rsidP="00A13B14">
      <w:pPr>
        <w:pStyle w:val="3"/>
        <w:numPr>
          <w:ilvl w:val="0"/>
          <w:numId w:val="11"/>
        </w:numPr>
        <w:tabs>
          <w:tab w:val="left" w:pos="312"/>
        </w:tabs>
        <w:spacing w:before="194"/>
        <w:rPr>
          <w:rFonts w:ascii="Times New Roman" w:hAnsi="Times New Roman" w:cs="Times New Roman"/>
          <w:sz w:val="20"/>
          <w:szCs w:val="20"/>
        </w:rPr>
      </w:pPr>
      <w:r w:rsidRPr="008B55B5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A13B14" w:rsidRPr="008B55B5" w:rsidRDefault="00A13B14" w:rsidP="00A13B14">
      <w:pPr>
        <w:pStyle w:val="a3"/>
        <w:spacing w:before="61" w:line="244" w:lineRule="auto"/>
        <w:ind w:left="116" w:right="114"/>
      </w:pPr>
      <w:r w:rsidRPr="008B55B5">
        <w:rPr>
          <w:b/>
          <w:color w:val="231F20"/>
        </w:rPr>
        <w:t xml:space="preserve">Знания о физической культуре. </w:t>
      </w:r>
      <w:r w:rsidRPr="008B55B5">
        <w:rPr>
          <w:color w:val="231F20"/>
        </w:rPr>
        <w:t>Физическая культура в ос</w:t>
      </w:r>
      <w:r w:rsidRPr="008B55B5">
        <w:rPr>
          <w:color w:val="231F20"/>
          <w:w w:val="105"/>
        </w:rPr>
        <w:t>новной школе: задачи, содержание и формы организации занятий.</w:t>
      </w:r>
      <w:r w:rsidRPr="008B55B5">
        <w:rPr>
          <w:color w:val="231F20"/>
          <w:spacing w:val="1"/>
          <w:w w:val="105"/>
        </w:rPr>
        <w:t xml:space="preserve"> </w:t>
      </w:r>
    </w:p>
    <w:p w:rsidR="00A13B14" w:rsidRPr="008B55B5" w:rsidRDefault="00A13B14" w:rsidP="00A13B14">
      <w:pPr>
        <w:pStyle w:val="a3"/>
        <w:spacing w:before="4" w:line="244" w:lineRule="auto"/>
        <w:ind w:left="116" w:right="116"/>
      </w:pPr>
      <w:r w:rsidRPr="008B55B5">
        <w:rPr>
          <w:color w:val="231F20"/>
          <w:w w:val="110"/>
        </w:rPr>
        <w:t>Физическая культура и здоровый образ жизни: характеристика основных форм занятий физической культурой, их связь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18"/>
          <w:w w:val="110"/>
        </w:rPr>
        <w:t xml:space="preserve"> </w:t>
      </w:r>
      <w:r w:rsidRPr="008B55B5">
        <w:rPr>
          <w:color w:val="231F20"/>
          <w:w w:val="110"/>
        </w:rPr>
        <w:t>укреплением</w:t>
      </w:r>
      <w:r w:rsidRPr="008B55B5">
        <w:rPr>
          <w:color w:val="231F20"/>
          <w:spacing w:val="18"/>
          <w:w w:val="110"/>
        </w:rPr>
        <w:t xml:space="preserve"> </w:t>
      </w:r>
      <w:r w:rsidRPr="008B55B5">
        <w:rPr>
          <w:color w:val="231F20"/>
          <w:w w:val="110"/>
        </w:rPr>
        <w:t>здоровья,</w:t>
      </w:r>
      <w:r w:rsidRPr="008B55B5">
        <w:rPr>
          <w:color w:val="231F20"/>
          <w:spacing w:val="18"/>
          <w:w w:val="110"/>
        </w:rPr>
        <w:t xml:space="preserve"> </w:t>
      </w:r>
      <w:r w:rsidRPr="008B55B5">
        <w:rPr>
          <w:color w:val="231F20"/>
          <w:w w:val="110"/>
        </w:rPr>
        <w:t>организацией</w:t>
      </w:r>
      <w:r w:rsidRPr="008B55B5">
        <w:rPr>
          <w:color w:val="231F20"/>
          <w:spacing w:val="19"/>
          <w:w w:val="110"/>
        </w:rPr>
        <w:t xml:space="preserve"> </w:t>
      </w:r>
      <w:r w:rsidRPr="008B55B5">
        <w:rPr>
          <w:color w:val="231F20"/>
          <w:w w:val="110"/>
        </w:rPr>
        <w:t>отдыха</w:t>
      </w:r>
      <w:r w:rsidRPr="008B55B5">
        <w:rPr>
          <w:color w:val="231F20"/>
          <w:spacing w:val="18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8"/>
          <w:w w:val="110"/>
        </w:rPr>
        <w:t xml:space="preserve"> </w:t>
      </w:r>
      <w:r w:rsidRPr="008B55B5">
        <w:rPr>
          <w:color w:val="231F20"/>
          <w:w w:val="110"/>
        </w:rPr>
        <w:t>досуга.</w:t>
      </w:r>
    </w:p>
    <w:p w:rsidR="00A13B14" w:rsidRPr="008B55B5" w:rsidRDefault="00A13B14" w:rsidP="00A13B14">
      <w:pPr>
        <w:pStyle w:val="a3"/>
        <w:spacing w:before="3" w:line="244" w:lineRule="auto"/>
        <w:ind w:left="116" w:right="114"/>
      </w:pPr>
      <w:r w:rsidRPr="008B55B5">
        <w:rPr>
          <w:color w:val="231F20"/>
          <w:w w:val="110"/>
        </w:rPr>
        <w:t>Исторические сведения об Олимпийских играх Древней Гре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ции,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характеристик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одержани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равил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портивно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борьбы.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Расцвет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завершение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истории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Олимпийских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игр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древности.</w:t>
      </w:r>
    </w:p>
    <w:p w:rsidR="00A13B14" w:rsidRPr="008B55B5" w:rsidRDefault="00A13B14" w:rsidP="00A13B14">
      <w:pPr>
        <w:pStyle w:val="a3"/>
        <w:spacing w:before="3" w:line="244" w:lineRule="auto"/>
        <w:ind w:left="116" w:right="114"/>
      </w:pPr>
      <w:r w:rsidRPr="008B55B5">
        <w:rPr>
          <w:b/>
          <w:color w:val="231F20"/>
          <w:spacing w:val="-1"/>
        </w:rPr>
        <w:t xml:space="preserve">Способы </w:t>
      </w:r>
      <w:r w:rsidRPr="008B55B5">
        <w:rPr>
          <w:b/>
          <w:color w:val="231F20"/>
        </w:rPr>
        <w:t xml:space="preserve">самостоятельной деятельности. </w:t>
      </w:r>
      <w:r w:rsidRPr="008B55B5">
        <w:rPr>
          <w:color w:val="231F20"/>
        </w:rPr>
        <w:t>Режим дня и его</w:t>
      </w:r>
      <w:r w:rsidRPr="008B55B5">
        <w:rPr>
          <w:color w:val="231F20"/>
          <w:spacing w:val="1"/>
        </w:rPr>
        <w:t xml:space="preserve"> </w:t>
      </w:r>
      <w:r w:rsidRPr="008B55B5">
        <w:rPr>
          <w:color w:val="231F20"/>
          <w:w w:val="105"/>
        </w:rPr>
        <w:t>значен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л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чащихс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школы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вяз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мствен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ботоспособностью.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ставлен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ндивидуаль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ежим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ня;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пределен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снов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ндивидуаль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идо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еятельности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ременных</w:t>
      </w:r>
      <w:r w:rsidRPr="008B55B5">
        <w:rPr>
          <w:color w:val="231F20"/>
          <w:spacing w:val="31"/>
          <w:w w:val="105"/>
        </w:rPr>
        <w:t xml:space="preserve"> </w:t>
      </w:r>
      <w:r w:rsidRPr="008B55B5">
        <w:rPr>
          <w:color w:val="231F20"/>
          <w:w w:val="105"/>
        </w:rPr>
        <w:t>диапазонов</w:t>
      </w:r>
      <w:r w:rsidRPr="008B55B5">
        <w:rPr>
          <w:color w:val="231F20"/>
          <w:spacing w:val="32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31"/>
          <w:w w:val="105"/>
        </w:rPr>
        <w:t xml:space="preserve"> </w:t>
      </w:r>
      <w:r w:rsidRPr="008B55B5">
        <w:rPr>
          <w:color w:val="231F20"/>
          <w:w w:val="105"/>
        </w:rPr>
        <w:t>последовательности</w:t>
      </w:r>
      <w:r w:rsidRPr="008B55B5">
        <w:rPr>
          <w:color w:val="231F20"/>
          <w:spacing w:val="32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32"/>
          <w:w w:val="105"/>
        </w:rPr>
        <w:t xml:space="preserve"> </w:t>
      </w:r>
      <w:r w:rsidRPr="008B55B5">
        <w:rPr>
          <w:color w:val="231F20"/>
          <w:w w:val="105"/>
        </w:rPr>
        <w:t>выполнении</w:t>
      </w:r>
    </w:p>
    <w:p w:rsidR="00A13B14" w:rsidRPr="008B55B5" w:rsidRDefault="00A13B14" w:rsidP="00A13B14">
      <w:pPr>
        <w:pStyle w:val="a3"/>
        <w:spacing w:before="4" w:line="244" w:lineRule="auto"/>
        <w:ind w:left="116" w:right="114"/>
      </w:pPr>
      <w:r w:rsidRPr="008B55B5">
        <w:rPr>
          <w:color w:val="231F20"/>
          <w:w w:val="110"/>
        </w:rPr>
        <w:t>Физическое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развитие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человека,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его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показатели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способы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из-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оставление комплексов физических упражнений с коррекци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онной направленностью и правил их самостоятельного прове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дения.</w:t>
      </w:r>
    </w:p>
    <w:p w:rsidR="00A13B14" w:rsidRPr="008B55B5" w:rsidRDefault="00A13B14" w:rsidP="00A13B14">
      <w:pPr>
        <w:pStyle w:val="a3"/>
        <w:spacing w:before="6" w:line="244" w:lineRule="auto"/>
        <w:ind w:left="116" w:right="114"/>
      </w:pPr>
      <w:r w:rsidRPr="008B55B5">
        <w:rPr>
          <w:color w:val="231F20"/>
          <w:w w:val="110"/>
        </w:rPr>
        <w:t>Проведение самостоятельных занятий физическими упраж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ениями на открытых площадках и в домашних условиях; под-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готовка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мест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занятий,</w:t>
      </w:r>
      <w:r w:rsidRPr="008B55B5">
        <w:rPr>
          <w:color w:val="231F20"/>
          <w:spacing w:val="-3"/>
          <w:w w:val="110"/>
        </w:rPr>
        <w:t xml:space="preserve"> </w:t>
      </w:r>
      <w:r w:rsidRPr="008B55B5">
        <w:rPr>
          <w:color w:val="231F20"/>
          <w:w w:val="110"/>
        </w:rPr>
        <w:t>выбор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одежды</w:t>
      </w:r>
      <w:r w:rsidRPr="008B55B5">
        <w:rPr>
          <w:color w:val="231F20"/>
          <w:spacing w:val="-3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обуви;</w:t>
      </w:r>
      <w:r w:rsidRPr="008B55B5">
        <w:rPr>
          <w:color w:val="231F20"/>
          <w:spacing w:val="-3"/>
          <w:w w:val="110"/>
        </w:rPr>
        <w:t xml:space="preserve"> </w:t>
      </w:r>
      <w:r w:rsidRPr="008B55B5">
        <w:rPr>
          <w:color w:val="231F20"/>
          <w:w w:val="110"/>
        </w:rPr>
        <w:t>предупреждение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травматизма.</w:t>
      </w:r>
    </w:p>
    <w:p w:rsidR="00A13B14" w:rsidRPr="008B55B5" w:rsidRDefault="00A13B14" w:rsidP="00A13B14">
      <w:pPr>
        <w:pStyle w:val="a3"/>
        <w:spacing w:before="4" w:line="244" w:lineRule="auto"/>
        <w:ind w:left="116" w:right="114"/>
      </w:pPr>
      <w:r w:rsidRPr="008B55B5">
        <w:rPr>
          <w:color w:val="231F20"/>
          <w:w w:val="110"/>
        </w:rPr>
        <w:t>Оценивание состояния организма в покое и после физической нагрузки в процессе самостоятельных занятий физической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культуры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спортом.</w:t>
      </w:r>
    </w:p>
    <w:p w:rsidR="00A13B14" w:rsidRPr="008B55B5" w:rsidRDefault="00A13B14" w:rsidP="00A13B14">
      <w:pPr>
        <w:pStyle w:val="a3"/>
        <w:spacing w:before="67" w:line="249" w:lineRule="auto"/>
        <w:ind w:left="117" w:right="116" w:firstLine="0"/>
      </w:pPr>
      <w:r w:rsidRPr="008B55B5">
        <w:rPr>
          <w:b/>
          <w:color w:val="231F20"/>
          <w:w w:val="95"/>
        </w:rPr>
        <w:t>Физическое</w:t>
      </w:r>
      <w:r w:rsidRPr="008B55B5">
        <w:rPr>
          <w:b/>
          <w:color w:val="231F20"/>
          <w:spacing w:val="1"/>
          <w:w w:val="95"/>
        </w:rPr>
        <w:t xml:space="preserve"> </w:t>
      </w:r>
      <w:r w:rsidRPr="008B55B5">
        <w:rPr>
          <w:b/>
          <w:color w:val="231F20"/>
          <w:w w:val="95"/>
        </w:rPr>
        <w:t>совершенствование.</w:t>
      </w:r>
      <w:r w:rsidRPr="008B55B5">
        <w:rPr>
          <w:b/>
          <w:color w:val="231F20"/>
          <w:spacing w:val="1"/>
          <w:w w:val="95"/>
        </w:rPr>
        <w:t xml:space="preserve"> </w:t>
      </w:r>
      <w:r w:rsidRPr="008B55B5">
        <w:rPr>
          <w:b/>
          <w:i/>
          <w:color w:val="231F20"/>
          <w:w w:val="95"/>
        </w:rPr>
        <w:t>Физкультурно-оздоро</w:t>
      </w:r>
      <w:r w:rsidRPr="008B55B5">
        <w:rPr>
          <w:b/>
          <w:i/>
          <w:color w:val="231F20"/>
          <w:w w:val="105"/>
        </w:rPr>
        <w:t>вительная</w:t>
      </w:r>
      <w:r w:rsidRPr="008B55B5">
        <w:rPr>
          <w:b/>
          <w:i/>
          <w:color w:val="231F20"/>
          <w:spacing w:val="1"/>
          <w:w w:val="105"/>
        </w:rPr>
        <w:t xml:space="preserve"> </w:t>
      </w:r>
      <w:r w:rsidRPr="008B55B5">
        <w:rPr>
          <w:b/>
          <w:i/>
          <w:color w:val="231F20"/>
          <w:w w:val="105"/>
        </w:rPr>
        <w:lastRenderedPageBreak/>
        <w:t>деятельность.</w:t>
      </w:r>
      <w:r w:rsidRPr="008B55B5">
        <w:rPr>
          <w:b/>
          <w:i/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ол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значен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изкультурно-оздоровитель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еятельност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здорово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раз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жизн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времен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человека.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пражне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тренне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зарядк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изкультминуток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ыхатель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зритель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гимнастик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</w:t>
      </w:r>
      <w:r w:rsidRPr="008B55B5">
        <w:rPr>
          <w:color w:val="231F20"/>
          <w:w w:val="105"/>
        </w:rPr>
        <w:t>цессе</w:t>
      </w:r>
      <w:r w:rsidRPr="008B55B5">
        <w:rPr>
          <w:color w:val="231F20"/>
          <w:spacing w:val="10"/>
          <w:w w:val="105"/>
        </w:rPr>
        <w:t xml:space="preserve"> </w:t>
      </w:r>
      <w:r w:rsidRPr="008B55B5">
        <w:rPr>
          <w:color w:val="231F20"/>
          <w:w w:val="105"/>
        </w:rPr>
        <w:t>учебных</w:t>
      </w:r>
      <w:r w:rsidRPr="008B55B5">
        <w:rPr>
          <w:color w:val="231F20"/>
          <w:spacing w:val="10"/>
          <w:w w:val="105"/>
        </w:rPr>
        <w:t xml:space="preserve"> </w:t>
      </w:r>
      <w:r w:rsidRPr="008B55B5">
        <w:rPr>
          <w:color w:val="231F20"/>
          <w:w w:val="105"/>
        </w:rPr>
        <w:t>занятий;</w:t>
      </w:r>
      <w:r w:rsidRPr="008B55B5">
        <w:rPr>
          <w:color w:val="231F20"/>
          <w:spacing w:val="10"/>
          <w:w w:val="105"/>
        </w:rPr>
        <w:t xml:space="preserve"> </w:t>
      </w:r>
      <w:r w:rsidRPr="008B55B5">
        <w:rPr>
          <w:color w:val="231F20"/>
          <w:w w:val="105"/>
        </w:rPr>
        <w:t>закаливающие</w:t>
      </w:r>
      <w:r w:rsidRPr="008B55B5">
        <w:rPr>
          <w:color w:val="231F20"/>
          <w:spacing w:val="10"/>
          <w:w w:val="105"/>
        </w:rPr>
        <w:t xml:space="preserve"> </w:t>
      </w:r>
      <w:r w:rsidRPr="008B55B5">
        <w:rPr>
          <w:color w:val="231F20"/>
          <w:w w:val="105"/>
        </w:rPr>
        <w:t>процедуры</w:t>
      </w:r>
      <w:r w:rsidRPr="008B55B5">
        <w:rPr>
          <w:color w:val="231F20"/>
          <w:spacing w:val="10"/>
          <w:w w:val="105"/>
        </w:rPr>
        <w:t xml:space="preserve"> </w:t>
      </w:r>
      <w:r w:rsidRPr="008B55B5">
        <w:rPr>
          <w:color w:val="231F20"/>
          <w:w w:val="105"/>
        </w:rPr>
        <w:t>после</w:t>
      </w:r>
      <w:r w:rsidRPr="008B55B5">
        <w:rPr>
          <w:color w:val="231F20"/>
          <w:spacing w:val="10"/>
          <w:w w:val="105"/>
        </w:rPr>
        <w:t xml:space="preserve"> </w:t>
      </w:r>
      <w:r w:rsidRPr="008B55B5">
        <w:rPr>
          <w:color w:val="231F20"/>
          <w:w w:val="105"/>
        </w:rPr>
        <w:t>заня</w:t>
      </w:r>
      <w:r w:rsidRPr="008B55B5">
        <w:rPr>
          <w:color w:val="231F20"/>
          <w:w w:val="110"/>
        </w:rPr>
        <w:t>тий утренней зарядкой. Упражнения на развитие гибкости 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одвижности суставов; развитие координации; формирование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телосложения</w:t>
      </w:r>
      <w:r w:rsidRPr="008B55B5">
        <w:rPr>
          <w:color w:val="231F20"/>
          <w:spacing w:val="23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23"/>
          <w:w w:val="110"/>
        </w:rPr>
        <w:t xml:space="preserve"> </w:t>
      </w:r>
      <w:r w:rsidRPr="008B55B5">
        <w:rPr>
          <w:color w:val="231F20"/>
          <w:w w:val="110"/>
        </w:rPr>
        <w:t>использованием</w:t>
      </w:r>
      <w:r w:rsidRPr="008B55B5">
        <w:rPr>
          <w:color w:val="231F20"/>
          <w:spacing w:val="23"/>
          <w:w w:val="110"/>
        </w:rPr>
        <w:t xml:space="preserve"> </w:t>
      </w:r>
      <w:r w:rsidRPr="008B55B5">
        <w:rPr>
          <w:color w:val="231F20"/>
          <w:w w:val="110"/>
        </w:rPr>
        <w:t>внешних</w:t>
      </w:r>
      <w:r w:rsidRPr="008B55B5">
        <w:rPr>
          <w:color w:val="231F20"/>
          <w:spacing w:val="23"/>
          <w:w w:val="110"/>
        </w:rPr>
        <w:t xml:space="preserve"> </w:t>
      </w:r>
      <w:r w:rsidRPr="008B55B5">
        <w:rPr>
          <w:color w:val="231F20"/>
          <w:w w:val="110"/>
        </w:rPr>
        <w:t>отягощений.</w:t>
      </w:r>
    </w:p>
    <w:p w:rsidR="00A13B14" w:rsidRPr="008B55B5" w:rsidRDefault="00A13B14" w:rsidP="00A13B14">
      <w:pPr>
        <w:spacing w:line="249" w:lineRule="auto"/>
        <w:ind w:left="117" w:right="114" w:firstLine="226"/>
        <w:jc w:val="both"/>
        <w:rPr>
          <w:sz w:val="20"/>
          <w:szCs w:val="20"/>
        </w:rPr>
      </w:pPr>
      <w:r w:rsidRPr="008B55B5">
        <w:rPr>
          <w:b/>
          <w:i/>
          <w:color w:val="231F20"/>
          <w:sz w:val="20"/>
          <w:szCs w:val="20"/>
        </w:rPr>
        <w:t>Спортивно-оздоровительная</w:t>
      </w:r>
      <w:r w:rsidRPr="008B55B5">
        <w:rPr>
          <w:b/>
          <w:i/>
          <w:color w:val="231F20"/>
          <w:spacing w:val="1"/>
          <w:sz w:val="20"/>
          <w:szCs w:val="20"/>
        </w:rPr>
        <w:t xml:space="preserve"> </w:t>
      </w:r>
      <w:r w:rsidRPr="008B55B5">
        <w:rPr>
          <w:b/>
          <w:i/>
          <w:color w:val="231F20"/>
          <w:sz w:val="20"/>
          <w:szCs w:val="20"/>
        </w:rPr>
        <w:t>деятельность.</w:t>
      </w:r>
      <w:r w:rsidRPr="008B55B5">
        <w:rPr>
          <w:b/>
          <w:i/>
          <w:color w:val="231F20"/>
          <w:spacing w:val="1"/>
          <w:sz w:val="20"/>
          <w:szCs w:val="20"/>
        </w:rPr>
        <w:t xml:space="preserve"> </w:t>
      </w:r>
      <w:r w:rsidRPr="008B55B5">
        <w:rPr>
          <w:color w:val="231F20"/>
          <w:sz w:val="20"/>
          <w:szCs w:val="20"/>
        </w:rPr>
        <w:t>Роль</w:t>
      </w:r>
      <w:r w:rsidRPr="008B55B5">
        <w:rPr>
          <w:color w:val="231F20"/>
          <w:spacing w:val="1"/>
          <w:sz w:val="20"/>
          <w:szCs w:val="20"/>
        </w:rPr>
        <w:t xml:space="preserve"> </w:t>
      </w:r>
      <w:r w:rsidRPr="008B55B5">
        <w:rPr>
          <w:color w:val="231F20"/>
          <w:sz w:val="20"/>
          <w:szCs w:val="20"/>
        </w:rPr>
        <w:t>и</w:t>
      </w:r>
      <w:r w:rsidRPr="008B55B5">
        <w:rPr>
          <w:color w:val="231F20"/>
          <w:spacing w:val="1"/>
          <w:sz w:val="20"/>
          <w:szCs w:val="20"/>
        </w:rPr>
        <w:t xml:space="preserve"> </w:t>
      </w:r>
      <w:r w:rsidRPr="008B55B5">
        <w:rPr>
          <w:color w:val="231F20"/>
          <w:w w:val="105"/>
          <w:sz w:val="20"/>
          <w:szCs w:val="20"/>
        </w:rPr>
        <w:t>значение спортивно-оздоровительной деятельности в здоровом</w:t>
      </w:r>
      <w:r w:rsidRPr="008B55B5">
        <w:rPr>
          <w:color w:val="231F20"/>
          <w:spacing w:val="1"/>
          <w:w w:val="105"/>
          <w:sz w:val="20"/>
          <w:szCs w:val="20"/>
        </w:rPr>
        <w:t xml:space="preserve"> </w:t>
      </w:r>
      <w:r w:rsidRPr="008B55B5">
        <w:rPr>
          <w:color w:val="231F20"/>
          <w:w w:val="105"/>
          <w:sz w:val="20"/>
          <w:szCs w:val="20"/>
        </w:rPr>
        <w:t>образе</w:t>
      </w:r>
      <w:r w:rsidRPr="008B55B5">
        <w:rPr>
          <w:color w:val="231F20"/>
          <w:spacing w:val="27"/>
          <w:w w:val="105"/>
          <w:sz w:val="20"/>
          <w:szCs w:val="20"/>
        </w:rPr>
        <w:t xml:space="preserve"> </w:t>
      </w:r>
      <w:r w:rsidRPr="008B55B5">
        <w:rPr>
          <w:color w:val="231F20"/>
          <w:w w:val="105"/>
          <w:sz w:val="20"/>
          <w:szCs w:val="20"/>
        </w:rPr>
        <w:t>жизни</w:t>
      </w:r>
      <w:r w:rsidRPr="008B55B5">
        <w:rPr>
          <w:color w:val="231F20"/>
          <w:spacing w:val="27"/>
          <w:w w:val="105"/>
          <w:sz w:val="20"/>
          <w:szCs w:val="20"/>
        </w:rPr>
        <w:t xml:space="preserve"> </w:t>
      </w:r>
      <w:r w:rsidRPr="008B55B5">
        <w:rPr>
          <w:color w:val="231F20"/>
          <w:w w:val="105"/>
          <w:sz w:val="20"/>
          <w:szCs w:val="20"/>
        </w:rPr>
        <w:t>современного</w:t>
      </w:r>
      <w:r w:rsidRPr="008B55B5">
        <w:rPr>
          <w:color w:val="231F20"/>
          <w:spacing w:val="28"/>
          <w:w w:val="105"/>
          <w:sz w:val="20"/>
          <w:szCs w:val="20"/>
        </w:rPr>
        <w:t xml:space="preserve"> </w:t>
      </w:r>
      <w:r w:rsidRPr="008B55B5">
        <w:rPr>
          <w:color w:val="231F20"/>
          <w:w w:val="105"/>
          <w:sz w:val="20"/>
          <w:szCs w:val="20"/>
        </w:rPr>
        <w:t>человека.</w:t>
      </w:r>
    </w:p>
    <w:p w:rsidR="00A13B14" w:rsidRPr="008B55B5" w:rsidRDefault="00A13B14" w:rsidP="00A13B14">
      <w:pPr>
        <w:pStyle w:val="a3"/>
        <w:spacing w:line="249" w:lineRule="auto"/>
        <w:ind w:left="117" w:right="113"/>
      </w:pPr>
      <w:r w:rsidRPr="008B55B5">
        <w:rPr>
          <w:i/>
          <w:color w:val="231F20"/>
          <w:w w:val="110"/>
        </w:rPr>
        <w:t>Модуль</w:t>
      </w:r>
      <w:r w:rsidRPr="008B55B5">
        <w:rPr>
          <w:i/>
          <w:color w:val="231F20"/>
          <w:spacing w:val="1"/>
          <w:w w:val="110"/>
        </w:rPr>
        <w:t xml:space="preserve"> </w:t>
      </w:r>
      <w:r w:rsidRPr="008B55B5">
        <w:rPr>
          <w:i/>
          <w:color w:val="231F20"/>
          <w:w w:val="110"/>
        </w:rPr>
        <w:t>«Гимнастика».</w:t>
      </w:r>
      <w:r w:rsidRPr="008B55B5">
        <w:rPr>
          <w:i/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Кувырк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перёд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азад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группи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ровке;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кувырк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перёд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ог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«скрестно»;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кувырк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азад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з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тойки на лопатках (мальчики). Опорные прыжки через гимнастического козла ноги врозь (мальчики); опорные прыжк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а гимнастического козла с последующим спрыгиванием (девочки).</w:t>
      </w:r>
    </w:p>
    <w:p w:rsidR="00A13B14" w:rsidRPr="008B55B5" w:rsidRDefault="00A13B14" w:rsidP="00A13B14">
      <w:pPr>
        <w:pStyle w:val="a3"/>
        <w:spacing w:line="247" w:lineRule="auto"/>
        <w:ind w:left="117" w:right="114"/>
      </w:pPr>
      <w:r w:rsidRPr="008B55B5">
        <w:rPr>
          <w:color w:val="231F20"/>
          <w:w w:val="110"/>
        </w:rPr>
        <w:t>Упражнения</w:t>
      </w:r>
      <w:r w:rsidRPr="008B55B5">
        <w:rPr>
          <w:color w:val="231F20"/>
          <w:spacing w:val="9"/>
          <w:w w:val="110"/>
        </w:rPr>
        <w:t xml:space="preserve"> </w:t>
      </w:r>
      <w:r w:rsidRPr="008B55B5">
        <w:rPr>
          <w:color w:val="231F20"/>
          <w:w w:val="110"/>
        </w:rPr>
        <w:t>на</w:t>
      </w:r>
      <w:r w:rsidRPr="008B55B5">
        <w:rPr>
          <w:color w:val="231F20"/>
          <w:spacing w:val="10"/>
          <w:w w:val="110"/>
        </w:rPr>
        <w:t xml:space="preserve"> </w:t>
      </w:r>
      <w:r w:rsidRPr="008B55B5">
        <w:rPr>
          <w:color w:val="231F20"/>
          <w:w w:val="110"/>
        </w:rPr>
        <w:t>низком</w:t>
      </w:r>
      <w:r w:rsidRPr="008B55B5">
        <w:rPr>
          <w:color w:val="231F20"/>
          <w:spacing w:val="10"/>
          <w:w w:val="110"/>
        </w:rPr>
        <w:t xml:space="preserve"> </w:t>
      </w:r>
      <w:r w:rsidRPr="008B55B5">
        <w:rPr>
          <w:color w:val="231F20"/>
          <w:w w:val="110"/>
        </w:rPr>
        <w:t>гимнастическом</w:t>
      </w:r>
      <w:r w:rsidRPr="008B55B5">
        <w:rPr>
          <w:color w:val="231F20"/>
          <w:spacing w:val="10"/>
          <w:w w:val="110"/>
        </w:rPr>
        <w:t xml:space="preserve"> </w:t>
      </w:r>
      <w:r w:rsidRPr="008B55B5">
        <w:rPr>
          <w:color w:val="231F20"/>
          <w:w w:val="110"/>
        </w:rPr>
        <w:t>бревне:</w:t>
      </w:r>
      <w:r w:rsidRPr="008B55B5">
        <w:rPr>
          <w:color w:val="231F20"/>
          <w:spacing w:val="10"/>
          <w:w w:val="110"/>
        </w:rPr>
        <w:t xml:space="preserve"> </w:t>
      </w:r>
      <w:r w:rsidRPr="008B55B5">
        <w:rPr>
          <w:color w:val="231F20"/>
          <w:w w:val="110"/>
        </w:rPr>
        <w:t>передвижение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ходьбой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поворотами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кругом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на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90</w:t>
      </w:r>
      <w:r>
        <w:rPr>
          <w:color w:val="231F20"/>
          <w:w w:val="110"/>
        </w:rPr>
        <w:t xml:space="preserve"> градусов</w:t>
      </w:r>
      <w:r w:rsidRPr="008B55B5">
        <w:rPr>
          <w:color w:val="231F20"/>
          <w:w w:val="110"/>
        </w:rPr>
        <w:t>,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лёгкие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подпрыгивания;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подпрыгивания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толчком</w:t>
      </w:r>
      <w:r w:rsidRPr="008B55B5">
        <w:rPr>
          <w:color w:val="231F20"/>
          <w:spacing w:val="25"/>
          <w:w w:val="110"/>
        </w:rPr>
        <w:t xml:space="preserve"> </w:t>
      </w:r>
      <w:r w:rsidRPr="008B55B5">
        <w:rPr>
          <w:color w:val="231F20"/>
          <w:w w:val="110"/>
        </w:rPr>
        <w:t>двумя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ногами;</w:t>
      </w:r>
      <w:r w:rsidRPr="008B55B5">
        <w:rPr>
          <w:color w:val="231F20"/>
          <w:spacing w:val="25"/>
          <w:w w:val="110"/>
        </w:rPr>
        <w:t xml:space="preserve"> </w:t>
      </w:r>
      <w:r w:rsidRPr="008B55B5">
        <w:rPr>
          <w:color w:val="231F20"/>
          <w:w w:val="110"/>
        </w:rPr>
        <w:t>передвижение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приставным</w:t>
      </w:r>
      <w:r w:rsidRPr="008B55B5">
        <w:rPr>
          <w:color w:val="231F20"/>
          <w:spacing w:val="4"/>
          <w:w w:val="110"/>
        </w:rPr>
        <w:t xml:space="preserve"> </w:t>
      </w:r>
      <w:r w:rsidRPr="008B55B5">
        <w:rPr>
          <w:color w:val="231F20"/>
          <w:w w:val="110"/>
        </w:rPr>
        <w:t>шагом</w:t>
      </w:r>
      <w:r w:rsidRPr="008B55B5">
        <w:rPr>
          <w:color w:val="231F20"/>
          <w:spacing w:val="5"/>
          <w:w w:val="110"/>
        </w:rPr>
        <w:t xml:space="preserve"> </w:t>
      </w:r>
      <w:r w:rsidRPr="008B55B5">
        <w:rPr>
          <w:color w:val="231F20"/>
          <w:w w:val="110"/>
        </w:rPr>
        <w:t>(девочки).</w:t>
      </w:r>
      <w:r w:rsidRPr="008B55B5">
        <w:rPr>
          <w:color w:val="231F20"/>
          <w:spacing w:val="5"/>
          <w:w w:val="110"/>
        </w:rPr>
        <w:t xml:space="preserve"> </w:t>
      </w:r>
      <w:r w:rsidRPr="008B55B5">
        <w:rPr>
          <w:color w:val="231F20"/>
          <w:w w:val="110"/>
        </w:rPr>
        <w:t>Упражнения</w:t>
      </w:r>
      <w:r w:rsidRPr="008B55B5">
        <w:rPr>
          <w:color w:val="231F20"/>
          <w:spacing w:val="5"/>
          <w:w w:val="110"/>
        </w:rPr>
        <w:t xml:space="preserve"> </w:t>
      </w:r>
      <w:r w:rsidRPr="008B55B5">
        <w:rPr>
          <w:color w:val="231F20"/>
          <w:w w:val="110"/>
        </w:rPr>
        <w:t>на</w:t>
      </w:r>
      <w:r w:rsidRPr="008B55B5">
        <w:rPr>
          <w:color w:val="231F20"/>
          <w:spacing w:val="5"/>
          <w:w w:val="110"/>
        </w:rPr>
        <w:t xml:space="preserve"> </w:t>
      </w:r>
      <w:r w:rsidRPr="008B55B5">
        <w:rPr>
          <w:color w:val="231F20"/>
          <w:w w:val="110"/>
        </w:rPr>
        <w:t>гимнастической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лестнице: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перелезание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приставным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шагом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правым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левым</w:t>
      </w:r>
      <w:r w:rsidRPr="008B55B5">
        <w:rPr>
          <w:color w:val="231F20"/>
          <w:spacing w:val="-5"/>
          <w:w w:val="110"/>
        </w:rPr>
        <w:t xml:space="preserve"> </w:t>
      </w:r>
      <w:r w:rsidRPr="008B55B5">
        <w:rPr>
          <w:color w:val="231F20"/>
          <w:w w:val="110"/>
        </w:rPr>
        <w:t>боком;</w:t>
      </w:r>
      <w:r w:rsidRPr="008B55B5">
        <w:rPr>
          <w:color w:val="231F20"/>
          <w:spacing w:val="43"/>
          <w:w w:val="110"/>
        </w:rPr>
        <w:t xml:space="preserve"> </w:t>
      </w:r>
      <w:r w:rsidRPr="008B55B5">
        <w:rPr>
          <w:color w:val="231F20"/>
          <w:w w:val="110"/>
        </w:rPr>
        <w:t>лазанье</w:t>
      </w:r>
      <w:r w:rsidRPr="008B55B5">
        <w:rPr>
          <w:color w:val="231F20"/>
          <w:spacing w:val="43"/>
          <w:w w:val="110"/>
        </w:rPr>
        <w:t xml:space="preserve"> </w:t>
      </w:r>
      <w:r w:rsidRPr="008B55B5">
        <w:rPr>
          <w:color w:val="231F20"/>
          <w:w w:val="110"/>
        </w:rPr>
        <w:t>разноимённым</w:t>
      </w:r>
      <w:r w:rsidRPr="008B55B5">
        <w:rPr>
          <w:color w:val="231F20"/>
          <w:spacing w:val="44"/>
          <w:w w:val="110"/>
        </w:rPr>
        <w:t xml:space="preserve"> </w:t>
      </w:r>
      <w:r w:rsidRPr="008B55B5">
        <w:rPr>
          <w:color w:val="231F20"/>
          <w:w w:val="110"/>
        </w:rPr>
        <w:t>способом</w:t>
      </w:r>
      <w:r w:rsidRPr="008B55B5">
        <w:rPr>
          <w:color w:val="231F20"/>
          <w:spacing w:val="43"/>
          <w:w w:val="110"/>
        </w:rPr>
        <w:t xml:space="preserve"> </w:t>
      </w:r>
      <w:r w:rsidRPr="008B55B5">
        <w:rPr>
          <w:color w:val="231F20"/>
          <w:w w:val="110"/>
        </w:rPr>
        <w:t>по</w:t>
      </w:r>
      <w:r w:rsidRPr="008B55B5">
        <w:rPr>
          <w:color w:val="231F20"/>
          <w:spacing w:val="43"/>
          <w:w w:val="110"/>
        </w:rPr>
        <w:t xml:space="preserve"> </w:t>
      </w:r>
      <w:r w:rsidRPr="008B55B5">
        <w:rPr>
          <w:color w:val="231F20"/>
          <w:w w:val="110"/>
        </w:rPr>
        <w:t>диагонали</w:t>
      </w:r>
      <w:r w:rsidRPr="008B55B5">
        <w:rPr>
          <w:color w:val="231F20"/>
          <w:spacing w:val="44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43"/>
          <w:w w:val="110"/>
        </w:rPr>
        <w:t xml:space="preserve"> </w:t>
      </w:r>
      <w:r w:rsidRPr="008B55B5">
        <w:rPr>
          <w:color w:val="231F20"/>
          <w:w w:val="110"/>
        </w:rPr>
        <w:t>одноимённым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способом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вверх.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Расхождение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на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гимнастической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скамейке</w:t>
      </w:r>
      <w:r w:rsidRPr="008B55B5">
        <w:rPr>
          <w:color w:val="231F20"/>
          <w:spacing w:val="7"/>
          <w:w w:val="110"/>
        </w:rPr>
        <w:t xml:space="preserve"> </w:t>
      </w:r>
      <w:r w:rsidRPr="008B55B5">
        <w:rPr>
          <w:color w:val="231F20"/>
          <w:w w:val="110"/>
        </w:rPr>
        <w:t>правым</w:t>
      </w:r>
      <w:r w:rsidRPr="008B55B5">
        <w:rPr>
          <w:color w:val="231F20"/>
          <w:spacing w:val="8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7"/>
          <w:w w:val="110"/>
        </w:rPr>
        <w:t xml:space="preserve"> </w:t>
      </w:r>
      <w:r w:rsidRPr="008B55B5">
        <w:rPr>
          <w:color w:val="231F20"/>
          <w:w w:val="110"/>
        </w:rPr>
        <w:t>левым</w:t>
      </w:r>
      <w:r w:rsidRPr="008B55B5">
        <w:rPr>
          <w:color w:val="231F20"/>
          <w:spacing w:val="8"/>
          <w:w w:val="110"/>
        </w:rPr>
        <w:t xml:space="preserve"> </w:t>
      </w:r>
      <w:r w:rsidRPr="008B55B5">
        <w:rPr>
          <w:color w:val="231F20"/>
          <w:w w:val="110"/>
        </w:rPr>
        <w:t>боком</w:t>
      </w:r>
      <w:r w:rsidRPr="008B55B5">
        <w:rPr>
          <w:color w:val="231F20"/>
          <w:spacing w:val="8"/>
          <w:w w:val="110"/>
        </w:rPr>
        <w:t xml:space="preserve"> </w:t>
      </w:r>
      <w:r w:rsidRPr="008B55B5">
        <w:rPr>
          <w:color w:val="231F20"/>
          <w:w w:val="110"/>
        </w:rPr>
        <w:t>способом</w:t>
      </w:r>
      <w:r w:rsidRPr="008B55B5">
        <w:rPr>
          <w:color w:val="231F20"/>
          <w:spacing w:val="7"/>
          <w:w w:val="110"/>
        </w:rPr>
        <w:t xml:space="preserve"> </w:t>
      </w:r>
      <w:r w:rsidRPr="008B55B5">
        <w:rPr>
          <w:color w:val="231F20"/>
          <w:w w:val="110"/>
        </w:rPr>
        <w:t>«удерживая</w:t>
      </w:r>
      <w:r w:rsidRPr="008B55B5">
        <w:rPr>
          <w:color w:val="231F20"/>
          <w:spacing w:val="8"/>
          <w:w w:val="110"/>
        </w:rPr>
        <w:t xml:space="preserve"> </w:t>
      </w:r>
      <w:r w:rsidRPr="008B55B5">
        <w:rPr>
          <w:color w:val="231F20"/>
          <w:w w:val="110"/>
        </w:rPr>
        <w:t>за</w:t>
      </w:r>
      <w:r w:rsidRPr="008B55B5">
        <w:rPr>
          <w:color w:val="231F20"/>
          <w:spacing w:val="8"/>
          <w:w w:val="110"/>
        </w:rPr>
        <w:t xml:space="preserve"> </w:t>
      </w:r>
      <w:r w:rsidRPr="008B55B5">
        <w:rPr>
          <w:color w:val="231F20"/>
          <w:w w:val="110"/>
        </w:rPr>
        <w:t>плечи».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i/>
          <w:color w:val="231F20"/>
          <w:w w:val="110"/>
        </w:rPr>
        <w:t>Модуль</w:t>
      </w:r>
      <w:r w:rsidRPr="008B55B5">
        <w:rPr>
          <w:i/>
          <w:color w:val="231F20"/>
          <w:spacing w:val="1"/>
          <w:w w:val="110"/>
        </w:rPr>
        <w:t xml:space="preserve"> </w:t>
      </w:r>
      <w:r w:rsidRPr="008B55B5">
        <w:rPr>
          <w:i/>
          <w:color w:val="231F20"/>
          <w:w w:val="110"/>
        </w:rPr>
        <w:t>«Лёгкая</w:t>
      </w:r>
      <w:r w:rsidRPr="008B55B5">
        <w:rPr>
          <w:i/>
          <w:color w:val="231F20"/>
          <w:spacing w:val="1"/>
          <w:w w:val="110"/>
        </w:rPr>
        <w:t xml:space="preserve"> </w:t>
      </w:r>
      <w:r w:rsidRPr="008B55B5">
        <w:rPr>
          <w:i/>
          <w:color w:val="231F20"/>
          <w:w w:val="110"/>
        </w:rPr>
        <w:t>атлетика».</w:t>
      </w:r>
      <w:r w:rsidRPr="008B55B5">
        <w:rPr>
          <w:i/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Бег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длинные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дистанци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равномерной</w:t>
      </w:r>
      <w:r w:rsidRPr="008B55B5">
        <w:rPr>
          <w:color w:val="231F20"/>
          <w:spacing w:val="14"/>
          <w:w w:val="110"/>
        </w:rPr>
        <w:t xml:space="preserve"> </w:t>
      </w:r>
      <w:r w:rsidRPr="008B55B5">
        <w:rPr>
          <w:color w:val="231F20"/>
          <w:w w:val="110"/>
        </w:rPr>
        <w:t>скоростью</w:t>
      </w:r>
      <w:r w:rsidRPr="008B55B5">
        <w:rPr>
          <w:color w:val="231F20"/>
          <w:spacing w:val="15"/>
          <w:w w:val="110"/>
        </w:rPr>
        <w:t xml:space="preserve"> </w:t>
      </w:r>
      <w:r w:rsidRPr="008B55B5">
        <w:rPr>
          <w:color w:val="231F20"/>
          <w:w w:val="110"/>
        </w:rPr>
        <w:t>передвижения</w:t>
      </w:r>
      <w:r w:rsidRPr="008B55B5">
        <w:rPr>
          <w:color w:val="231F20"/>
          <w:spacing w:val="15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15"/>
          <w:w w:val="110"/>
        </w:rPr>
        <w:t xml:space="preserve"> </w:t>
      </w:r>
      <w:r w:rsidRPr="008B55B5">
        <w:rPr>
          <w:color w:val="231F20"/>
          <w:w w:val="110"/>
        </w:rPr>
        <w:t>высокого</w:t>
      </w:r>
      <w:r w:rsidRPr="008B55B5">
        <w:rPr>
          <w:color w:val="231F20"/>
          <w:spacing w:val="15"/>
          <w:w w:val="110"/>
        </w:rPr>
        <w:t xml:space="preserve"> </w:t>
      </w:r>
      <w:r w:rsidRPr="008B55B5">
        <w:rPr>
          <w:color w:val="231F20"/>
          <w:w w:val="110"/>
        </w:rPr>
        <w:t>старта;</w:t>
      </w:r>
      <w:r w:rsidRPr="008B55B5">
        <w:rPr>
          <w:color w:val="231F20"/>
          <w:spacing w:val="15"/>
          <w:w w:val="110"/>
        </w:rPr>
        <w:t xml:space="preserve"> </w:t>
      </w:r>
      <w:r w:rsidRPr="008B55B5">
        <w:rPr>
          <w:color w:val="231F20"/>
          <w:w w:val="110"/>
        </w:rPr>
        <w:t>бег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на короткие дистанции с максимальной скоростью передвижения.</w:t>
      </w:r>
      <w:r w:rsidRPr="008B55B5">
        <w:rPr>
          <w:color w:val="231F20"/>
          <w:spacing w:val="5"/>
          <w:w w:val="110"/>
        </w:rPr>
        <w:t xml:space="preserve"> </w:t>
      </w:r>
      <w:r w:rsidRPr="008B55B5">
        <w:rPr>
          <w:color w:val="231F20"/>
          <w:w w:val="110"/>
        </w:rPr>
        <w:t>Прыжки</w:t>
      </w:r>
      <w:r w:rsidRPr="008B55B5">
        <w:rPr>
          <w:color w:val="231F20"/>
          <w:spacing w:val="6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6"/>
          <w:w w:val="110"/>
        </w:rPr>
        <w:t xml:space="preserve"> </w:t>
      </w:r>
      <w:r w:rsidRPr="008B55B5">
        <w:rPr>
          <w:color w:val="231F20"/>
          <w:w w:val="110"/>
        </w:rPr>
        <w:t>длину</w:t>
      </w:r>
      <w:r w:rsidRPr="008B55B5">
        <w:rPr>
          <w:color w:val="231F20"/>
          <w:spacing w:val="5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6"/>
          <w:w w:val="110"/>
        </w:rPr>
        <w:t xml:space="preserve"> места.</w:t>
      </w:r>
      <w:r w:rsidRPr="008B55B5">
        <w:rPr>
          <w:color w:val="231F20"/>
          <w:w w:val="110"/>
        </w:rPr>
        <w:t>Метание малого мяча с места и с разбега на дальность с трёх шагов.</w:t>
      </w:r>
    </w:p>
    <w:p w:rsidR="00A13B14" w:rsidRPr="008B55B5" w:rsidRDefault="00A13B14" w:rsidP="00A13B14">
      <w:pPr>
        <w:pStyle w:val="a3"/>
        <w:spacing w:line="249" w:lineRule="auto"/>
        <w:ind w:left="117" w:right="116"/>
      </w:pPr>
      <w:r w:rsidRPr="008B55B5">
        <w:rPr>
          <w:i/>
          <w:color w:val="231F20"/>
          <w:w w:val="110"/>
        </w:rPr>
        <w:t xml:space="preserve">Модуль «Спортивные игры». </w:t>
      </w:r>
      <w:r w:rsidRPr="008B55B5">
        <w:rPr>
          <w:color w:val="231F20"/>
          <w:w w:val="110"/>
          <w:u w:val="single" w:color="231F20"/>
        </w:rPr>
        <w:t>Баскетбол.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ередач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мяч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двумя руками от груди, на месте и в движении; ведение мяча н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месте и в движении «по прямой», «по кругу» и «змейкой»; бросок мяча в корзину двумя руками от груди с места; ранее раз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ученные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технические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действия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мячом.</w:t>
      </w:r>
    </w:p>
    <w:p w:rsidR="00A13B14" w:rsidRPr="008B55B5" w:rsidRDefault="00A13B14" w:rsidP="00A13B14">
      <w:pPr>
        <w:pStyle w:val="a3"/>
        <w:spacing w:line="249" w:lineRule="auto"/>
        <w:ind w:left="117" w:right="114"/>
      </w:pPr>
      <w:r w:rsidRPr="008B55B5">
        <w:rPr>
          <w:color w:val="231F20"/>
          <w:w w:val="110"/>
          <w:u w:val="single" w:color="231F20"/>
        </w:rPr>
        <w:t>Волейбол.</w:t>
      </w:r>
      <w:r w:rsidRPr="008B55B5">
        <w:rPr>
          <w:color w:val="231F20"/>
          <w:w w:val="110"/>
        </w:rPr>
        <w:t xml:space="preserve"> Прямая нижняя подача мяча; приём и передач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мяча двумя руками снизу и сверху на месте и в движении; ранее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разученные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технические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действия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мячом.</w:t>
      </w:r>
    </w:p>
    <w:p w:rsidR="00A13B14" w:rsidRPr="008B55B5" w:rsidRDefault="00A13B14" w:rsidP="00A13B14">
      <w:pPr>
        <w:pStyle w:val="a3"/>
        <w:spacing w:before="67" w:line="249" w:lineRule="auto"/>
        <w:ind w:left="116" w:right="114"/>
      </w:pPr>
      <w:r w:rsidRPr="008B55B5">
        <w:rPr>
          <w:color w:val="231F20"/>
          <w:w w:val="110"/>
          <w:u w:val="single" w:color="231F20"/>
        </w:rPr>
        <w:t>Футбол.</w:t>
      </w:r>
      <w:r w:rsidRPr="008B55B5">
        <w:rPr>
          <w:color w:val="231F20"/>
          <w:w w:val="110"/>
        </w:rPr>
        <w:t xml:space="preserve"> Удар по неподвижному мячу внутренней стороно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топы с небольшого разбега; остановка катящегося мяча спо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обом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«наступания»;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ведение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мяча</w:t>
      </w:r>
      <w:r w:rsidRPr="008B55B5">
        <w:rPr>
          <w:color w:val="231F20"/>
          <w:spacing w:val="25"/>
          <w:w w:val="110"/>
        </w:rPr>
        <w:t xml:space="preserve"> </w:t>
      </w:r>
      <w:r w:rsidRPr="008B55B5">
        <w:rPr>
          <w:color w:val="231F20"/>
          <w:w w:val="110"/>
        </w:rPr>
        <w:t>«по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прямой»,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«по</w:t>
      </w:r>
      <w:r w:rsidRPr="008B55B5">
        <w:rPr>
          <w:color w:val="231F20"/>
          <w:spacing w:val="25"/>
          <w:w w:val="110"/>
        </w:rPr>
        <w:t xml:space="preserve"> </w:t>
      </w:r>
      <w:r w:rsidRPr="008B55B5">
        <w:rPr>
          <w:color w:val="231F20"/>
          <w:w w:val="110"/>
        </w:rPr>
        <w:t>кругу»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и</w:t>
      </w:r>
    </w:p>
    <w:p w:rsidR="00A13B14" w:rsidRPr="008B55B5" w:rsidRDefault="00A13B14" w:rsidP="00A13B14">
      <w:pPr>
        <w:pStyle w:val="a3"/>
        <w:spacing w:line="234" w:lineRule="exact"/>
        <w:ind w:left="116" w:right="0" w:firstLine="0"/>
      </w:pPr>
      <w:r w:rsidRPr="008B55B5">
        <w:rPr>
          <w:color w:val="231F20"/>
          <w:w w:val="110"/>
        </w:rPr>
        <w:t>«змейкой»;</w:t>
      </w:r>
      <w:r w:rsidRPr="008B55B5">
        <w:rPr>
          <w:color w:val="231F20"/>
          <w:spacing w:val="7"/>
          <w:w w:val="110"/>
        </w:rPr>
        <w:t xml:space="preserve"> </w:t>
      </w:r>
      <w:r w:rsidRPr="008B55B5">
        <w:rPr>
          <w:color w:val="231F20"/>
          <w:w w:val="110"/>
        </w:rPr>
        <w:t>обводка</w:t>
      </w:r>
      <w:r w:rsidRPr="008B55B5">
        <w:rPr>
          <w:color w:val="231F20"/>
          <w:spacing w:val="8"/>
          <w:w w:val="110"/>
        </w:rPr>
        <w:t xml:space="preserve"> </w:t>
      </w:r>
      <w:r w:rsidRPr="008B55B5">
        <w:rPr>
          <w:color w:val="231F20"/>
          <w:w w:val="110"/>
        </w:rPr>
        <w:t>мячом</w:t>
      </w:r>
      <w:r w:rsidRPr="008B55B5">
        <w:rPr>
          <w:color w:val="231F20"/>
          <w:spacing w:val="7"/>
          <w:w w:val="110"/>
        </w:rPr>
        <w:t xml:space="preserve"> </w:t>
      </w:r>
      <w:r w:rsidRPr="008B55B5">
        <w:rPr>
          <w:color w:val="231F20"/>
          <w:w w:val="110"/>
        </w:rPr>
        <w:t>ориентиров</w:t>
      </w:r>
      <w:r w:rsidRPr="008B55B5">
        <w:rPr>
          <w:color w:val="231F20"/>
          <w:spacing w:val="8"/>
          <w:w w:val="110"/>
        </w:rPr>
        <w:t xml:space="preserve"> </w:t>
      </w:r>
      <w:r w:rsidRPr="008B55B5">
        <w:rPr>
          <w:color w:val="231F20"/>
          <w:w w:val="110"/>
        </w:rPr>
        <w:t>(конусов).</w:t>
      </w:r>
    </w:p>
    <w:p w:rsidR="00A13B14" w:rsidRPr="008B55B5" w:rsidRDefault="00A13B14" w:rsidP="00A13B14">
      <w:pPr>
        <w:pStyle w:val="a3"/>
        <w:spacing w:before="9" w:line="249" w:lineRule="auto"/>
        <w:ind w:left="116" w:right="114"/>
      </w:pPr>
      <w:r w:rsidRPr="008B55B5">
        <w:rPr>
          <w:color w:val="231F20"/>
          <w:w w:val="110"/>
        </w:rPr>
        <w:t>Совершенствование техники ранее разученных гимнастиче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 xml:space="preserve">ских и акробатических упражнений, упражнений лёгкой атлетики </w:t>
      </w:r>
      <w:r w:rsidRPr="008B55B5">
        <w:rPr>
          <w:color w:val="231F20"/>
          <w:w w:val="110"/>
        </w:rPr>
        <w:lastRenderedPageBreak/>
        <w:t>и зимних видов спорта, технических действий спортивных</w:t>
      </w:r>
      <w:r w:rsidRPr="008B55B5">
        <w:rPr>
          <w:color w:val="231F20"/>
          <w:spacing w:val="23"/>
          <w:w w:val="110"/>
        </w:rPr>
        <w:t xml:space="preserve"> </w:t>
      </w:r>
      <w:r w:rsidRPr="008B55B5">
        <w:rPr>
          <w:color w:val="231F20"/>
          <w:w w:val="110"/>
        </w:rPr>
        <w:t>игр.</w:t>
      </w:r>
    </w:p>
    <w:p w:rsidR="00A13B14" w:rsidRPr="008B55B5" w:rsidRDefault="00A13B14" w:rsidP="00A13B14">
      <w:pPr>
        <w:pStyle w:val="a3"/>
        <w:spacing w:line="249" w:lineRule="auto"/>
        <w:ind w:left="116" w:right="114"/>
      </w:pPr>
      <w:r w:rsidRPr="008B55B5">
        <w:rPr>
          <w:i/>
          <w:color w:val="231F20"/>
          <w:w w:val="110"/>
        </w:rPr>
        <w:t>Модуль</w:t>
      </w:r>
      <w:r w:rsidRPr="008B55B5">
        <w:rPr>
          <w:i/>
          <w:color w:val="231F20"/>
          <w:spacing w:val="1"/>
          <w:w w:val="110"/>
        </w:rPr>
        <w:t xml:space="preserve"> </w:t>
      </w:r>
      <w:r w:rsidRPr="008B55B5">
        <w:rPr>
          <w:i/>
          <w:color w:val="231F20"/>
          <w:w w:val="110"/>
        </w:rPr>
        <w:t>«Спорт».</w:t>
      </w:r>
      <w:r w:rsidRPr="008B55B5">
        <w:rPr>
          <w:i/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Физическа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одготовк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к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ыполнению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ормативов комплекса ГТО с использованием средств базово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физической подготовки, видов спорта и оздоровительных систем физической культуры, национальных видов спорта, культурно-этнических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игр.</w:t>
      </w:r>
    </w:p>
    <w:p w:rsidR="00A13B14" w:rsidRPr="008B55B5" w:rsidRDefault="00A13B14" w:rsidP="00A13B14">
      <w:pPr>
        <w:spacing w:line="252" w:lineRule="auto"/>
        <w:ind w:left="142"/>
        <w:jc w:val="both"/>
        <w:rPr>
          <w:sz w:val="20"/>
          <w:szCs w:val="20"/>
        </w:rPr>
      </w:pPr>
    </w:p>
    <w:p w:rsidR="00A13B14" w:rsidRPr="008B55B5" w:rsidRDefault="00931FDE" w:rsidP="00A13B14">
      <w:pPr>
        <w:spacing w:before="114" w:line="196" w:lineRule="auto"/>
        <w:ind w:left="118" w:right="1243"/>
        <w:rPr>
          <w:sz w:val="20"/>
          <w:szCs w:val="20"/>
        </w:rPr>
      </w:pPr>
      <w:r>
        <w:rPr>
          <w:sz w:val="20"/>
          <w:szCs w:val="20"/>
        </w:rPr>
        <w:pict>
          <v:shape id="_x0000_s1034" style="position:absolute;left:0;text-align:left;margin-left:36.85pt;margin-top:44.85pt;width:317.5pt;height:.1pt;z-index:-251648000;mso-wrap-distance-left:0;mso-wrap-distance-right:0;mso-position-horizontal-relative:page" coordorigin="737,897" coordsize="6350,0" path="m737,897r6350,e" filled="f" strokecolor="#231f20" strokeweight=".5pt">
            <v:path arrowok="t"/>
            <w10:wrap type="topAndBottom" anchorx="page"/>
          </v:shape>
        </w:pict>
      </w:r>
      <w:r w:rsidR="00A13B14" w:rsidRPr="008B55B5">
        <w:rPr>
          <w:color w:val="231F20"/>
          <w:w w:val="85"/>
          <w:sz w:val="20"/>
          <w:szCs w:val="20"/>
        </w:rPr>
        <w:t>ПЛАНИРУЕМЫЕ</w:t>
      </w:r>
      <w:r w:rsidR="00A13B14" w:rsidRPr="008B55B5">
        <w:rPr>
          <w:color w:val="231F20"/>
          <w:spacing w:val="5"/>
          <w:w w:val="85"/>
          <w:sz w:val="20"/>
          <w:szCs w:val="20"/>
        </w:rPr>
        <w:t xml:space="preserve"> </w:t>
      </w:r>
      <w:r w:rsidR="00A13B14" w:rsidRPr="008B55B5">
        <w:rPr>
          <w:color w:val="231F20"/>
          <w:w w:val="85"/>
          <w:sz w:val="20"/>
          <w:szCs w:val="20"/>
        </w:rPr>
        <w:t>РЕЗУЛЬТАТЫ</w:t>
      </w:r>
      <w:r w:rsidR="00A13B14" w:rsidRPr="008B55B5">
        <w:rPr>
          <w:color w:val="231F20"/>
          <w:spacing w:val="5"/>
          <w:w w:val="85"/>
          <w:sz w:val="20"/>
          <w:szCs w:val="20"/>
        </w:rPr>
        <w:t xml:space="preserve"> </w:t>
      </w:r>
      <w:r w:rsidR="00A13B14" w:rsidRPr="008B55B5">
        <w:rPr>
          <w:color w:val="231F20"/>
          <w:w w:val="85"/>
          <w:sz w:val="20"/>
          <w:szCs w:val="20"/>
        </w:rPr>
        <w:t>ОСВОЕНИЯ</w:t>
      </w:r>
      <w:r w:rsidR="00A13B14" w:rsidRPr="008B55B5">
        <w:rPr>
          <w:color w:val="231F20"/>
          <w:spacing w:val="1"/>
          <w:w w:val="85"/>
          <w:sz w:val="20"/>
          <w:szCs w:val="20"/>
        </w:rPr>
        <w:t xml:space="preserve"> </w:t>
      </w:r>
      <w:r w:rsidR="00A13B14" w:rsidRPr="008B55B5">
        <w:rPr>
          <w:color w:val="231F20"/>
          <w:spacing w:val="-1"/>
          <w:w w:val="85"/>
          <w:sz w:val="20"/>
          <w:szCs w:val="20"/>
        </w:rPr>
        <w:t>УЧЕБНОГО</w:t>
      </w:r>
      <w:r w:rsidR="00A13B14" w:rsidRPr="008B55B5">
        <w:rPr>
          <w:color w:val="231F20"/>
          <w:spacing w:val="-6"/>
          <w:w w:val="85"/>
          <w:sz w:val="20"/>
          <w:szCs w:val="20"/>
        </w:rPr>
        <w:t xml:space="preserve"> </w:t>
      </w:r>
      <w:r w:rsidR="00A13B14" w:rsidRPr="008B55B5">
        <w:rPr>
          <w:color w:val="231F20"/>
          <w:spacing w:val="-1"/>
          <w:w w:val="85"/>
          <w:sz w:val="20"/>
          <w:szCs w:val="20"/>
        </w:rPr>
        <w:t>ПРЕДМЕТА</w:t>
      </w:r>
      <w:r w:rsidR="00A13B14" w:rsidRPr="008B55B5">
        <w:rPr>
          <w:color w:val="231F20"/>
          <w:spacing w:val="-5"/>
          <w:w w:val="85"/>
          <w:sz w:val="20"/>
          <w:szCs w:val="20"/>
        </w:rPr>
        <w:t xml:space="preserve"> </w:t>
      </w:r>
      <w:r w:rsidR="00A13B14" w:rsidRPr="008B55B5">
        <w:rPr>
          <w:color w:val="231F20"/>
          <w:w w:val="85"/>
          <w:sz w:val="20"/>
          <w:szCs w:val="20"/>
        </w:rPr>
        <w:t>«ФИЗИЧЕСКАЯ</w:t>
      </w:r>
      <w:r w:rsidR="00A13B14" w:rsidRPr="008B55B5">
        <w:rPr>
          <w:color w:val="231F20"/>
          <w:spacing w:val="-5"/>
          <w:w w:val="85"/>
          <w:sz w:val="20"/>
          <w:szCs w:val="20"/>
        </w:rPr>
        <w:t xml:space="preserve"> </w:t>
      </w:r>
      <w:r w:rsidR="00A13B14" w:rsidRPr="008B55B5">
        <w:rPr>
          <w:color w:val="231F20"/>
          <w:w w:val="85"/>
          <w:sz w:val="20"/>
          <w:szCs w:val="20"/>
        </w:rPr>
        <w:t>КУЛЬТУРА»</w:t>
      </w:r>
      <w:r w:rsidR="00A13B14" w:rsidRPr="008B55B5">
        <w:rPr>
          <w:color w:val="231F20"/>
          <w:spacing w:val="-69"/>
          <w:w w:val="85"/>
          <w:sz w:val="20"/>
          <w:szCs w:val="20"/>
        </w:rPr>
        <w:t xml:space="preserve">    </w:t>
      </w:r>
    </w:p>
    <w:p w:rsidR="00A13B14" w:rsidRPr="008B55B5" w:rsidRDefault="00A13B14" w:rsidP="00A13B14">
      <w:pPr>
        <w:jc w:val="center"/>
        <w:rPr>
          <w:sz w:val="20"/>
          <w:szCs w:val="20"/>
        </w:rPr>
      </w:pPr>
      <w:r w:rsidRPr="008B55B5">
        <w:rPr>
          <w:sz w:val="20"/>
          <w:szCs w:val="20"/>
        </w:rPr>
        <w:t>5 класс</w:t>
      </w:r>
    </w:p>
    <w:p w:rsidR="00A13B14" w:rsidRPr="008B55B5" w:rsidRDefault="00A13B14" w:rsidP="00A13B14">
      <w:pPr>
        <w:pStyle w:val="3"/>
        <w:spacing w:before="194"/>
        <w:ind w:left="118"/>
        <w:rPr>
          <w:rFonts w:ascii="Times New Roman" w:hAnsi="Times New Roman" w:cs="Times New Roman"/>
          <w:sz w:val="20"/>
          <w:szCs w:val="20"/>
        </w:rPr>
      </w:pP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</w:t>
      </w:r>
      <w:r w:rsidRPr="008B55B5">
        <w:rPr>
          <w:rFonts w:ascii="Times New Roman" w:hAnsi="Times New Roman" w:cs="Times New Roman"/>
          <w:color w:val="231F20"/>
          <w:spacing w:val="20"/>
          <w:w w:val="90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РЕЗУЛЬТАТЫ</w:t>
      </w:r>
    </w:p>
    <w:p w:rsidR="00A13B14" w:rsidRPr="008B55B5" w:rsidRDefault="00A13B14" w:rsidP="00A13B14">
      <w:pPr>
        <w:pStyle w:val="a3"/>
        <w:spacing w:before="61" w:line="244" w:lineRule="auto"/>
        <w:ind w:left="343" w:right="114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Готовность проявлять интерес к истории и развитию физиче-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к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ультуры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порт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оссийск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едерации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гордиться</w:t>
      </w:r>
      <w:r w:rsidRPr="008B55B5">
        <w:rPr>
          <w:color w:val="231F20"/>
          <w:spacing w:val="-44"/>
          <w:w w:val="105"/>
        </w:rPr>
        <w:t xml:space="preserve"> </w:t>
      </w:r>
      <w:r w:rsidRPr="008B55B5">
        <w:rPr>
          <w:color w:val="231F20"/>
          <w:w w:val="105"/>
        </w:rPr>
        <w:t>победам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ыдающихс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течествен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портсменов-олимпийцев;</w:t>
      </w:r>
    </w:p>
    <w:p w:rsidR="00A13B14" w:rsidRPr="008B55B5" w:rsidRDefault="00A13B14" w:rsidP="00A13B14">
      <w:pPr>
        <w:pStyle w:val="a3"/>
        <w:spacing w:before="4" w:line="244" w:lineRule="auto"/>
        <w:ind w:left="343" w:right="114" w:hanging="142"/>
      </w:pPr>
      <w:r w:rsidRPr="008B55B5">
        <w:rPr>
          <w:color w:val="231F20"/>
          <w:w w:val="110"/>
          <w:position w:val="1"/>
        </w:rPr>
        <w:t xml:space="preserve">- </w:t>
      </w:r>
      <w:r w:rsidRPr="008B55B5">
        <w:rPr>
          <w:color w:val="231F20"/>
          <w:w w:val="110"/>
        </w:rPr>
        <w:t>готовность отстаивать символы Российской Федерации во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ремя спортивных соревнований, уважать традиции и принципы современных Олимпийских игр и олимпийского движения;</w:t>
      </w:r>
    </w:p>
    <w:p w:rsidR="00A13B14" w:rsidRPr="008B55B5" w:rsidRDefault="00A13B14" w:rsidP="00A13B14">
      <w:pPr>
        <w:pStyle w:val="a3"/>
        <w:spacing w:before="4" w:line="244" w:lineRule="auto"/>
        <w:ind w:left="343" w:right="114" w:hanging="142"/>
      </w:pPr>
      <w:r w:rsidRPr="008B55B5">
        <w:rPr>
          <w:color w:val="231F20"/>
          <w:w w:val="110"/>
          <w:position w:val="1"/>
        </w:rPr>
        <w:t xml:space="preserve">- </w:t>
      </w:r>
      <w:r w:rsidRPr="008B55B5">
        <w:rPr>
          <w:color w:val="231F20"/>
          <w:w w:val="110"/>
        </w:rPr>
        <w:t>готовность оценивать своё поведение и поступки во врем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роведения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совместных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занятий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физической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культурой,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участия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спортивных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мероприятиях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соревнованиях;</w:t>
      </w:r>
    </w:p>
    <w:p w:rsidR="00A13B14" w:rsidRPr="008B55B5" w:rsidRDefault="00A13B14" w:rsidP="00A13B14">
      <w:pPr>
        <w:pStyle w:val="a3"/>
        <w:spacing w:before="3" w:line="244" w:lineRule="auto"/>
        <w:ind w:left="343" w:right="114" w:hanging="142"/>
      </w:pPr>
      <w:r w:rsidRPr="008B55B5">
        <w:rPr>
          <w:color w:val="231F20"/>
          <w:w w:val="105"/>
          <w:position w:val="1"/>
        </w:rPr>
        <w:t xml:space="preserve">- </w:t>
      </w:r>
      <w:r w:rsidRPr="008B55B5">
        <w:rPr>
          <w:color w:val="231F20"/>
          <w:w w:val="105"/>
        </w:rPr>
        <w:t>осознан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еобходимост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еде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здорового  образа  жизн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ак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редств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офилактик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агубн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лия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ред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ивычек на физическое, психическое и социальное здоровь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человека;</w:t>
      </w:r>
    </w:p>
    <w:p w:rsidR="00A13B14" w:rsidRPr="008B55B5" w:rsidRDefault="00A13B14" w:rsidP="00A13B14">
      <w:pPr>
        <w:pStyle w:val="a3"/>
        <w:spacing w:before="67" w:line="249" w:lineRule="auto"/>
        <w:ind w:left="343" w:right="115" w:firstLine="0"/>
      </w:pPr>
      <w:r w:rsidRPr="008B55B5">
        <w:rPr>
          <w:color w:val="231F20"/>
          <w:w w:val="110"/>
          <w:position w:val="1"/>
        </w:rPr>
        <w:t xml:space="preserve">- </w:t>
      </w:r>
      <w:r w:rsidRPr="008B55B5">
        <w:rPr>
          <w:color w:val="231F20"/>
          <w:w w:val="110"/>
        </w:rPr>
        <w:t>способность адаптироваться к стрессовым ситуациям, осу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ществлять</w:t>
      </w:r>
      <w:r w:rsidRPr="008B55B5">
        <w:rPr>
          <w:color w:val="231F20"/>
          <w:spacing w:val="29"/>
          <w:w w:val="110"/>
        </w:rPr>
        <w:t xml:space="preserve"> </w:t>
      </w:r>
      <w:r w:rsidRPr="008B55B5">
        <w:rPr>
          <w:color w:val="231F20"/>
          <w:w w:val="110"/>
        </w:rPr>
        <w:t>профилактические</w:t>
      </w:r>
      <w:r w:rsidRPr="008B55B5">
        <w:rPr>
          <w:color w:val="231F20"/>
          <w:spacing w:val="30"/>
          <w:w w:val="110"/>
        </w:rPr>
        <w:t xml:space="preserve"> </w:t>
      </w:r>
      <w:r w:rsidRPr="008B55B5">
        <w:rPr>
          <w:color w:val="231F20"/>
          <w:w w:val="110"/>
        </w:rPr>
        <w:t>мероприятия</w:t>
      </w:r>
      <w:r w:rsidRPr="008B55B5">
        <w:rPr>
          <w:color w:val="231F20"/>
          <w:spacing w:val="29"/>
          <w:w w:val="110"/>
        </w:rPr>
        <w:t xml:space="preserve"> </w:t>
      </w:r>
      <w:r w:rsidRPr="008B55B5">
        <w:rPr>
          <w:color w:val="231F20"/>
          <w:w w:val="110"/>
        </w:rPr>
        <w:t>по</w:t>
      </w:r>
      <w:r w:rsidRPr="008B55B5"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регулирова</w:t>
      </w:r>
      <w:r w:rsidRPr="008B55B5">
        <w:rPr>
          <w:color w:val="231F20"/>
          <w:w w:val="110"/>
        </w:rPr>
        <w:t>нию эмоциональных напряжений, активному восстановле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ию организма после значительных умственных и физических</w:t>
      </w:r>
      <w:r w:rsidRPr="008B55B5">
        <w:rPr>
          <w:color w:val="231F20"/>
          <w:spacing w:val="23"/>
          <w:w w:val="110"/>
        </w:rPr>
        <w:t xml:space="preserve"> </w:t>
      </w:r>
      <w:r w:rsidRPr="008B55B5">
        <w:rPr>
          <w:color w:val="231F20"/>
          <w:w w:val="110"/>
        </w:rPr>
        <w:t>нагрузок;</w:t>
      </w:r>
    </w:p>
    <w:p w:rsidR="00A13B14" w:rsidRPr="008B55B5" w:rsidRDefault="00A13B14" w:rsidP="00A13B14">
      <w:pPr>
        <w:pStyle w:val="a3"/>
        <w:spacing w:line="249" w:lineRule="auto"/>
        <w:ind w:left="343" w:right="114" w:hanging="142"/>
      </w:pPr>
      <w:r w:rsidRPr="008B55B5">
        <w:rPr>
          <w:color w:val="231F20"/>
          <w:w w:val="110"/>
          <w:position w:val="1"/>
        </w:rPr>
        <w:t xml:space="preserve">- </w:t>
      </w:r>
      <w:r w:rsidRPr="008B55B5">
        <w:rPr>
          <w:color w:val="231F20"/>
          <w:w w:val="110"/>
        </w:rPr>
        <w:t>готовность соблюдать правила безопасности во время занятий физической культурой и спортом, проводить гигиенические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профилактические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мероприятия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по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организации</w:t>
      </w:r>
      <w:r w:rsidRPr="008B55B5">
        <w:rPr>
          <w:color w:val="231F20"/>
          <w:spacing w:val="-4"/>
          <w:w w:val="110"/>
        </w:rPr>
        <w:t xml:space="preserve"> </w:t>
      </w:r>
      <w:r w:rsidRPr="008B55B5">
        <w:rPr>
          <w:color w:val="231F20"/>
          <w:w w:val="110"/>
        </w:rPr>
        <w:t>мест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занятий,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ыбору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портивного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нвентар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оборудования,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портивной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одежды;</w:t>
      </w:r>
    </w:p>
    <w:p w:rsidR="00A13B14" w:rsidRPr="008B55B5" w:rsidRDefault="00A13B14" w:rsidP="00A13B14">
      <w:pPr>
        <w:pStyle w:val="a3"/>
        <w:spacing w:line="249" w:lineRule="auto"/>
        <w:ind w:left="343" w:right="114" w:hanging="142"/>
      </w:pPr>
      <w:r w:rsidRPr="008B55B5">
        <w:rPr>
          <w:color w:val="231F20"/>
          <w:w w:val="105"/>
          <w:position w:val="1"/>
        </w:rPr>
        <w:t xml:space="preserve">- </w:t>
      </w:r>
      <w:r w:rsidRPr="008B55B5">
        <w:rPr>
          <w:color w:val="231F20"/>
          <w:w w:val="105"/>
        </w:rPr>
        <w:t>освоен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пыт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заимодейств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верстниками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ор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ще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веде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ыполнени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чеб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задани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рока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изическ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ультуры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гров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ревнователь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еятельности;</w:t>
      </w:r>
    </w:p>
    <w:p w:rsidR="00A13B14" w:rsidRPr="008B55B5" w:rsidRDefault="00A13B14" w:rsidP="00A13B14">
      <w:pPr>
        <w:pStyle w:val="3"/>
        <w:spacing w:before="157"/>
        <w:ind w:left="118"/>
        <w:rPr>
          <w:rFonts w:ascii="Times New Roman" w:hAnsi="Times New Roman" w:cs="Times New Roman"/>
          <w:sz w:val="20"/>
          <w:szCs w:val="20"/>
        </w:rPr>
      </w:pP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МЕТАПРЕДМЕТНЫЕ</w:t>
      </w:r>
      <w:r w:rsidRPr="008B55B5">
        <w:rPr>
          <w:rFonts w:ascii="Times New Roman" w:hAnsi="Times New Roman" w:cs="Times New Roman"/>
          <w:color w:val="231F20"/>
          <w:spacing w:val="11"/>
          <w:w w:val="90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РЕЗУЛЬТАТЫ</w:t>
      </w:r>
    </w:p>
    <w:p w:rsidR="00A13B14" w:rsidRPr="008B55B5" w:rsidRDefault="00A13B14" w:rsidP="00A13B14">
      <w:pPr>
        <w:pStyle w:val="5"/>
        <w:spacing w:before="72"/>
        <w:ind w:left="343"/>
        <w:rPr>
          <w:rFonts w:ascii="Times New Roman" w:hAnsi="Times New Roman" w:cs="Times New Roman"/>
          <w:sz w:val="20"/>
          <w:szCs w:val="20"/>
        </w:rPr>
      </w:pPr>
      <w:r w:rsidRPr="008B55B5">
        <w:rPr>
          <w:rFonts w:ascii="Times New Roman" w:hAnsi="Times New Roman" w:cs="Times New Roman"/>
          <w:color w:val="231F20"/>
          <w:sz w:val="20"/>
          <w:szCs w:val="20"/>
        </w:rPr>
        <w:t>Универсальные</w:t>
      </w:r>
      <w:r w:rsidRPr="008B55B5">
        <w:rPr>
          <w:rFonts w:ascii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sz w:val="20"/>
          <w:szCs w:val="20"/>
        </w:rPr>
        <w:t>познавательные</w:t>
      </w:r>
      <w:r w:rsidRPr="008B55B5">
        <w:rPr>
          <w:rFonts w:ascii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sz w:val="20"/>
          <w:szCs w:val="20"/>
        </w:rPr>
        <w:t>действия:</w:t>
      </w:r>
    </w:p>
    <w:p w:rsidR="00A13B14" w:rsidRPr="008B55B5" w:rsidRDefault="00A13B14" w:rsidP="00A13B14">
      <w:pPr>
        <w:pStyle w:val="a3"/>
        <w:spacing w:before="9" w:line="249" w:lineRule="auto"/>
        <w:ind w:left="343" w:right="114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проводи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равнен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ревнователь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пражнени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лим-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ийски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гр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ревност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овремен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лимпийски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гр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ыявлять</w:t>
      </w:r>
      <w:r w:rsidRPr="008B55B5">
        <w:rPr>
          <w:color w:val="231F20"/>
          <w:spacing w:val="27"/>
          <w:w w:val="105"/>
        </w:rPr>
        <w:t xml:space="preserve"> </w:t>
      </w:r>
      <w:r w:rsidRPr="008B55B5">
        <w:rPr>
          <w:color w:val="231F20"/>
          <w:w w:val="105"/>
        </w:rPr>
        <w:lastRenderedPageBreak/>
        <w:t>их</w:t>
      </w:r>
      <w:r w:rsidRPr="008B55B5">
        <w:rPr>
          <w:color w:val="231F20"/>
          <w:spacing w:val="28"/>
          <w:w w:val="105"/>
        </w:rPr>
        <w:t xml:space="preserve"> </w:t>
      </w:r>
      <w:r w:rsidRPr="008B55B5">
        <w:rPr>
          <w:color w:val="231F20"/>
          <w:w w:val="105"/>
        </w:rPr>
        <w:t>общность</w:t>
      </w:r>
      <w:r w:rsidRPr="008B55B5">
        <w:rPr>
          <w:color w:val="231F20"/>
          <w:spacing w:val="28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28"/>
          <w:w w:val="105"/>
        </w:rPr>
        <w:t xml:space="preserve"> </w:t>
      </w:r>
      <w:r w:rsidRPr="008B55B5">
        <w:rPr>
          <w:color w:val="231F20"/>
          <w:w w:val="105"/>
        </w:rPr>
        <w:t>различия;</w:t>
      </w:r>
    </w:p>
    <w:p w:rsidR="00A13B14" w:rsidRPr="008B55B5" w:rsidRDefault="00A13B14" w:rsidP="00A13B14">
      <w:pPr>
        <w:pStyle w:val="a3"/>
        <w:spacing w:line="249" w:lineRule="auto"/>
        <w:ind w:left="343" w:right="114" w:hanging="142"/>
      </w:pPr>
      <w:r w:rsidRPr="008B55B5">
        <w:rPr>
          <w:color w:val="231F20"/>
          <w:w w:val="110"/>
          <w:position w:val="1"/>
        </w:rPr>
        <w:t xml:space="preserve">- </w:t>
      </w:r>
      <w:r w:rsidRPr="008B55B5">
        <w:rPr>
          <w:color w:val="231F20"/>
          <w:w w:val="110"/>
        </w:rPr>
        <w:t>анализировать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лияние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заняти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физическо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культуро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портом на воспитание положительных качеств личности,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устанавливать возможность профилактики вредных привычек;</w:t>
      </w:r>
    </w:p>
    <w:p w:rsidR="00A13B14" w:rsidRPr="008B55B5" w:rsidRDefault="00A13B14" w:rsidP="00A13B14">
      <w:pPr>
        <w:pStyle w:val="a3"/>
        <w:spacing w:before="67" w:line="249" w:lineRule="auto"/>
        <w:ind w:left="343" w:right="114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устанавли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ичинно-следственную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вяз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между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лани-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ование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ежим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н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зменениям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казателе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бото-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пособности;</w:t>
      </w:r>
    </w:p>
    <w:p w:rsidR="00A13B14" w:rsidRPr="008B55B5" w:rsidRDefault="00A13B14" w:rsidP="00A13B14">
      <w:pPr>
        <w:pStyle w:val="a3"/>
        <w:spacing w:line="249" w:lineRule="auto"/>
        <w:ind w:left="343" w:right="114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устанавли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ичинно-следственную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вяз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между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ачество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ладе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техник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изическог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пражне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озможностью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озникнове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трав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шибо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рем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амостоятельных</w:t>
      </w:r>
      <w:r w:rsidRPr="008B55B5">
        <w:rPr>
          <w:color w:val="231F20"/>
          <w:spacing w:val="38"/>
          <w:w w:val="105"/>
        </w:rPr>
        <w:t xml:space="preserve"> </w:t>
      </w:r>
      <w:r w:rsidRPr="008B55B5">
        <w:rPr>
          <w:color w:val="231F20"/>
          <w:w w:val="105"/>
        </w:rPr>
        <w:t>занятий</w:t>
      </w:r>
      <w:r w:rsidRPr="008B55B5">
        <w:rPr>
          <w:color w:val="231F20"/>
          <w:spacing w:val="39"/>
          <w:w w:val="105"/>
        </w:rPr>
        <w:t xml:space="preserve"> </w:t>
      </w:r>
      <w:r w:rsidRPr="008B55B5">
        <w:rPr>
          <w:color w:val="231F20"/>
          <w:w w:val="105"/>
        </w:rPr>
        <w:t>физической</w:t>
      </w:r>
      <w:r w:rsidRPr="008B55B5">
        <w:rPr>
          <w:color w:val="231F20"/>
          <w:spacing w:val="39"/>
          <w:w w:val="105"/>
        </w:rPr>
        <w:t xml:space="preserve"> </w:t>
      </w:r>
      <w:r w:rsidRPr="008B55B5">
        <w:rPr>
          <w:color w:val="231F20"/>
          <w:w w:val="105"/>
        </w:rPr>
        <w:t>культурой</w:t>
      </w:r>
      <w:r w:rsidRPr="008B55B5">
        <w:rPr>
          <w:color w:val="231F20"/>
          <w:spacing w:val="39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39"/>
          <w:w w:val="105"/>
        </w:rPr>
        <w:t xml:space="preserve"> </w:t>
      </w:r>
      <w:r w:rsidRPr="008B55B5">
        <w:rPr>
          <w:color w:val="231F20"/>
          <w:w w:val="105"/>
        </w:rPr>
        <w:t>спортом;</w:t>
      </w:r>
    </w:p>
    <w:p w:rsidR="00A13B14" w:rsidRPr="008B55B5" w:rsidRDefault="00A13B14" w:rsidP="00A13B14">
      <w:pPr>
        <w:pStyle w:val="a3"/>
        <w:spacing w:line="249" w:lineRule="auto"/>
        <w:ind w:left="343" w:right="114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устанавли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ичинно-следственную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вяз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между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дготовк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мест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заняти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ткрыт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лощадка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авилам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едупреждения</w:t>
      </w:r>
      <w:r w:rsidRPr="008B55B5">
        <w:rPr>
          <w:color w:val="231F20"/>
          <w:spacing w:val="27"/>
          <w:w w:val="105"/>
        </w:rPr>
        <w:t xml:space="preserve"> </w:t>
      </w:r>
      <w:r w:rsidRPr="008B55B5">
        <w:rPr>
          <w:color w:val="231F20"/>
          <w:w w:val="105"/>
        </w:rPr>
        <w:t>травматизма.</w:t>
      </w:r>
    </w:p>
    <w:p w:rsidR="00A13B14" w:rsidRPr="008B55B5" w:rsidRDefault="00A13B14" w:rsidP="00A13B14">
      <w:pPr>
        <w:pStyle w:val="5"/>
        <w:spacing w:before="2"/>
        <w:ind w:left="343"/>
        <w:rPr>
          <w:rFonts w:ascii="Times New Roman" w:hAnsi="Times New Roman" w:cs="Times New Roman"/>
          <w:sz w:val="20"/>
          <w:szCs w:val="20"/>
        </w:rPr>
      </w:pPr>
      <w:r w:rsidRPr="008B55B5">
        <w:rPr>
          <w:rFonts w:ascii="Times New Roman" w:hAnsi="Times New Roman" w:cs="Times New Roman"/>
          <w:color w:val="231F20"/>
          <w:sz w:val="20"/>
          <w:szCs w:val="20"/>
        </w:rPr>
        <w:t>Универсальные</w:t>
      </w:r>
      <w:r w:rsidRPr="008B55B5">
        <w:rPr>
          <w:rFonts w:ascii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sz w:val="20"/>
          <w:szCs w:val="20"/>
        </w:rPr>
        <w:t>коммуникативные</w:t>
      </w:r>
      <w:r w:rsidRPr="008B55B5">
        <w:rPr>
          <w:rFonts w:ascii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sz w:val="20"/>
          <w:szCs w:val="20"/>
        </w:rPr>
        <w:t>действия:</w:t>
      </w:r>
    </w:p>
    <w:p w:rsidR="00A13B14" w:rsidRPr="008B55B5" w:rsidRDefault="00A13B14" w:rsidP="00A13B14">
      <w:pPr>
        <w:pStyle w:val="a3"/>
        <w:spacing w:line="249" w:lineRule="auto"/>
        <w:ind w:left="343" w:right="114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вести наблюдения за развитием физических качеств, сравни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казател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анными  возрастно-половых  стандартов, составлять планы занятий на основе определённых правил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егулиро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агрузку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частот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ульс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нешни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изнакам</w:t>
      </w:r>
      <w:r w:rsidRPr="008B55B5">
        <w:rPr>
          <w:color w:val="231F20"/>
          <w:spacing w:val="26"/>
          <w:w w:val="105"/>
        </w:rPr>
        <w:t xml:space="preserve"> </w:t>
      </w:r>
      <w:r w:rsidRPr="008B55B5">
        <w:rPr>
          <w:color w:val="231F20"/>
          <w:w w:val="105"/>
        </w:rPr>
        <w:t>утомления;</w:t>
      </w:r>
    </w:p>
    <w:p w:rsidR="00A13B14" w:rsidRPr="008B55B5" w:rsidRDefault="00A13B14" w:rsidP="00A13B14">
      <w:pPr>
        <w:pStyle w:val="a3"/>
        <w:spacing w:line="249" w:lineRule="auto"/>
        <w:ind w:left="343" w:right="114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наблюдать, анализировать и контролировать технику выполне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изически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пражнени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ругим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чащимися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равни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её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эталонным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бразцом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ыявля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шибк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едлагать</w:t>
      </w:r>
      <w:r w:rsidRPr="008B55B5">
        <w:rPr>
          <w:color w:val="231F20"/>
          <w:spacing w:val="27"/>
          <w:w w:val="105"/>
        </w:rPr>
        <w:t xml:space="preserve"> </w:t>
      </w:r>
      <w:r w:rsidRPr="008B55B5">
        <w:rPr>
          <w:color w:val="231F20"/>
          <w:w w:val="105"/>
        </w:rPr>
        <w:t>способы</w:t>
      </w:r>
      <w:r w:rsidRPr="008B55B5">
        <w:rPr>
          <w:color w:val="231F20"/>
          <w:spacing w:val="27"/>
          <w:w w:val="105"/>
        </w:rPr>
        <w:t xml:space="preserve"> </w:t>
      </w:r>
      <w:r w:rsidRPr="008B55B5">
        <w:rPr>
          <w:color w:val="231F20"/>
          <w:w w:val="105"/>
        </w:rPr>
        <w:t>их</w:t>
      </w:r>
      <w:r w:rsidRPr="008B55B5">
        <w:rPr>
          <w:color w:val="231F20"/>
          <w:spacing w:val="27"/>
          <w:w w:val="105"/>
        </w:rPr>
        <w:t xml:space="preserve"> </w:t>
      </w:r>
      <w:r w:rsidRPr="008B55B5">
        <w:rPr>
          <w:color w:val="231F20"/>
          <w:w w:val="105"/>
        </w:rPr>
        <w:t>устранения;</w:t>
      </w:r>
    </w:p>
    <w:p w:rsidR="00A13B14" w:rsidRPr="008B55B5" w:rsidRDefault="00A13B14" w:rsidP="00A13B14">
      <w:pPr>
        <w:spacing w:before="67" w:line="252" w:lineRule="auto"/>
        <w:ind w:left="343"/>
        <w:rPr>
          <w:b/>
          <w:i/>
          <w:sz w:val="20"/>
          <w:szCs w:val="20"/>
        </w:rPr>
      </w:pPr>
      <w:r w:rsidRPr="008B55B5">
        <w:rPr>
          <w:b/>
          <w:i/>
          <w:color w:val="231F20"/>
          <w:w w:val="105"/>
          <w:sz w:val="20"/>
          <w:szCs w:val="20"/>
        </w:rPr>
        <w:t>Универсальные</w:t>
      </w:r>
      <w:r w:rsidRPr="008B55B5">
        <w:rPr>
          <w:b/>
          <w:i/>
          <w:color w:val="231F20"/>
          <w:spacing w:val="-1"/>
          <w:w w:val="105"/>
          <w:sz w:val="20"/>
          <w:szCs w:val="20"/>
        </w:rPr>
        <w:t xml:space="preserve"> </w:t>
      </w:r>
      <w:r w:rsidRPr="008B55B5">
        <w:rPr>
          <w:b/>
          <w:i/>
          <w:color w:val="231F20"/>
          <w:w w:val="105"/>
          <w:sz w:val="20"/>
          <w:szCs w:val="20"/>
        </w:rPr>
        <w:t>учебные</w:t>
      </w:r>
      <w:r w:rsidRPr="008B55B5">
        <w:rPr>
          <w:b/>
          <w:i/>
          <w:color w:val="231F20"/>
          <w:spacing w:val="-1"/>
          <w:w w:val="105"/>
          <w:sz w:val="20"/>
          <w:szCs w:val="20"/>
        </w:rPr>
        <w:t xml:space="preserve"> </w:t>
      </w:r>
      <w:r w:rsidRPr="008B55B5">
        <w:rPr>
          <w:b/>
          <w:i/>
          <w:color w:val="231F20"/>
          <w:w w:val="105"/>
          <w:sz w:val="20"/>
          <w:szCs w:val="20"/>
        </w:rPr>
        <w:t>регулятивные действия:</w:t>
      </w:r>
    </w:p>
    <w:p w:rsidR="00A13B14" w:rsidRPr="008B55B5" w:rsidRDefault="00A13B14" w:rsidP="00A13B14">
      <w:pPr>
        <w:pStyle w:val="a3"/>
        <w:spacing w:line="244" w:lineRule="auto"/>
        <w:ind w:left="343" w:right="114" w:hanging="142"/>
      </w:pPr>
      <w:r w:rsidRPr="008B55B5">
        <w:rPr>
          <w:color w:val="231F20"/>
          <w:w w:val="110"/>
          <w:position w:val="1"/>
        </w:rPr>
        <w:t xml:space="preserve">- </w:t>
      </w:r>
      <w:r w:rsidRPr="008B55B5">
        <w:rPr>
          <w:color w:val="231F20"/>
          <w:w w:val="110"/>
        </w:rPr>
        <w:t>составлять и выполнять индивидуальные комплексы физи-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ческих упражнений с разной функциональной направленно-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стью,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ыявлять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особенност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оздействи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остояние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05"/>
        </w:rPr>
        <w:t>организма, развитие его резервных возможностей с помощью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10"/>
        </w:rPr>
        <w:t>процедур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контроля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функциональных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проб;</w:t>
      </w:r>
    </w:p>
    <w:p w:rsidR="00A13B14" w:rsidRPr="008B55B5" w:rsidRDefault="00A13B14" w:rsidP="00A13B14">
      <w:pPr>
        <w:pStyle w:val="a3"/>
        <w:spacing w:line="244" w:lineRule="auto"/>
        <w:ind w:left="343" w:right="114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составля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ыполня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акробатическ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гимнастическ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омплексы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пражнений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амостоятельн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зучи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ложно-координированные</w:t>
      </w:r>
      <w:r w:rsidRPr="008B55B5">
        <w:rPr>
          <w:color w:val="231F20"/>
          <w:spacing w:val="8"/>
          <w:w w:val="105"/>
        </w:rPr>
        <w:t xml:space="preserve"> </w:t>
      </w:r>
      <w:r w:rsidRPr="008B55B5">
        <w:rPr>
          <w:color w:val="231F20"/>
          <w:w w:val="105"/>
        </w:rPr>
        <w:t>упражнения</w:t>
      </w:r>
      <w:r w:rsidRPr="008B55B5">
        <w:rPr>
          <w:color w:val="231F20"/>
          <w:spacing w:val="8"/>
          <w:w w:val="105"/>
        </w:rPr>
        <w:t xml:space="preserve"> </w:t>
      </w:r>
      <w:r w:rsidRPr="008B55B5">
        <w:rPr>
          <w:color w:val="231F20"/>
          <w:w w:val="105"/>
        </w:rPr>
        <w:t>на</w:t>
      </w:r>
      <w:r w:rsidRPr="008B55B5">
        <w:rPr>
          <w:color w:val="231F20"/>
          <w:spacing w:val="8"/>
          <w:w w:val="105"/>
        </w:rPr>
        <w:t xml:space="preserve"> </w:t>
      </w:r>
      <w:r w:rsidRPr="008B55B5">
        <w:rPr>
          <w:color w:val="231F20"/>
          <w:w w:val="105"/>
        </w:rPr>
        <w:t>спортивных</w:t>
      </w:r>
      <w:r w:rsidRPr="008B55B5">
        <w:rPr>
          <w:color w:val="231F20"/>
          <w:spacing w:val="8"/>
          <w:w w:val="105"/>
        </w:rPr>
        <w:t xml:space="preserve"> </w:t>
      </w:r>
      <w:r w:rsidRPr="008B55B5">
        <w:rPr>
          <w:color w:val="231F20"/>
          <w:w w:val="105"/>
        </w:rPr>
        <w:t>снарядах;</w:t>
      </w:r>
    </w:p>
    <w:p w:rsidR="00A13B14" w:rsidRPr="008B55B5" w:rsidRDefault="00A13B14" w:rsidP="00A13B14">
      <w:pPr>
        <w:pStyle w:val="a3"/>
        <w:spacing w:line="244" w:lineRule="auto"/>
        <w:ind w:left="343" w:right="114" w:hanging="142"/>
      </w:pPr>
      <w:r w:rsidRPr="008B55B5">
        <w:rPr>
          <w:color w:val="231F20"/>
          <w:w w:val="105"/>
          <w:position w:val="1"/>
        </w:rPr>
        <w:t xml:space="preserve">- </w:t>
      </w:r>
      <w:r w:rsidRPr="008B55B5">
        <w:rPr>
          <w:color w:val="231F20"/>
          <w:w w:val="105"/>
        </w:rPr>
        <w:t>активн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заимодейство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словия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чеб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гров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еятельности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риентироватьс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казани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чителя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авил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гры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озникновени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онфликт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  нестандарт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итуаций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изна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воё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ав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ав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 xml:space="preserve">других 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а</w:t>
      </w:r>
      <w:r w:rsidRPr="008B55B5">
        <w:rPr>
          <w:color w:val="231F20"/>
          <w:spacing w:val="-44"/>
          <w:w w:val="105"/>
        </w:rPr>
        <w:t xml:space="preserve"> </w:t>
      </w:r>
      <w:r w:rsidRPr="008B55B5">
        <w:rPr>
          <w:color w:val="231F20"/>
          <w:w w:val="105"/>
        </w:rPr>
        <w:t>ошибку,</w:t>
      </w:r>
      <w:r w:rsidRPr="008B55B5">
        <w:rPr>
          <w:color w:val="231F20"/>
          <w:spacing w:val="29"/>
          <w:w w:val="105"/>
        </w:rPr>
        <w:t xml:space="preserve"> </w:t>
      </w:r>
      <w:r w:rsidRPr="008B55B5">
        <w:rPr>
          <w:color w:val="231F20"/>
          <w:w w:val="105"/>
        </w:rPr>
        <w:t>право</w:t>
      </w:r>
      <w:r w:rsidRPr="008B55B5">
        <w:rPr>
          <w:color w:val="231F20"/>
          <w:spacing w:val="29"/>
          <w:w w:val="105"/>
        </w:rPr>
        <w:t xml:space="preserve"> </w:t>
      </w:r>
      <w:r w:rsidRPr="008B55B5">
        <w:rPr>
          <w:color w:val="231F20"/>
          <w:w w:val="105"/>
        </w:rPr>
        <w:t>на</w:t>
      </w:r>
      <w:r w:rsidRPr="008B55B5">
        <w:rPr>
          <w:color w:val="231F20"/>
          <w:spacing w:val="29"/>
          <w:w w:val="105"/>
        </w:rPr>
        <w:t xml:space="preserve"> </w:t>
      </w:r>
      <w:r w:rsidRPr="008B55B5">
        <w:rPr>
          <w:color w:val="231F20"/>
          <w:w w:val="105"/>
        </w:rPr>
        <w:t>её</w:t>
      </w:r>
      <w:r w:rsidRPr="008B55B5">
        <w:rPr>
          <w:color w:val="231F20"/>
          <w:spacing w:val="30"/>
          <w:w w:val="105"/>
        </w:rPr>
        <w:t xml:space="preserve"> </w:t>
      </w:r>
      <w:r w:rsidRPr="008B55B5">
        <w:rPr>
          <w:color w:val="231F20"/>
          <w:w w:val="105"/>
        </w:rPr>
        <w:t>совместное</w:t>
      </w:r>
      <w:r w:rsidRPr="008B55B5">
        <w:rPr>
          <w:color w:val="231F20"/>
          <w:spacing w:val="29"/>
          <w:w w:val="105"/>
        </w:rPr>
        <w:t xml:space="preserve"> </w:t>
      </w:r>
      <w:r w:rsidRPr="008B55B5">
        <w:rPr>
          <w:color w:val="231F20"/>
          <w:w w:val="105"/>
        </w:rPr>
        <w:t>исправление;</w:t>
      </w:r>
    </w:p>
    <w:p w:rsidR="00A13B14" w:rsidRPr="008B55B5" w:rsidRDefault="00A13B14" w:rsidP="00A13B14">
      <w:pPr>
        <w:pStyle w:val="a3"/>
        <w:spacing w:before="3" w:line="244" w:lineRule="auto"/>
        <w:ind w:left="343" w:right="114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разучивать и выполнять технические действия в игровых видах спорта, активно взаимодействуют при совместных тактически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ействиях  в  защите  и  нападении,  терпимо  относится</w:t>
      </w:r>
      <w:r w:rsidRPr="008B55B5">
        <w:rPr>
          <w:color w:val="231F20"/>
          <w:spacing w:val="-44"/>
          <w:w w:val="105"/>
        </w:rPr>
        <w:t xml:space="preserve"> </w:t>
      </w:r>
      <w:r w:rsidRPr="008B55B5">
        <w:rPr>
          <w:color w:val="231F20"/>
          <w:w w:val="105"/>
        </w:rPr>
        <w:t>к</w:t>
      </w:r>
      <w:r w:rsidRPr="008B55B5">
        <w:rPr>
          <w:color w:val="231F20"/>
          <w:spacing w:val="45"/>
          <w:w w:val="105"/>
        </w:rPr>
        <w:t xml:space="preserve"> </w:t>
      </w:r>
      <w:r w:rsidRPr="008B55B5">
        <w:rPr>
          <w:color w:val="231F20"/>
          <w:w w:val="105"/>
        </w:rPr>
        <w:t>ошибкам  игроков</w:t>
      </w:r>
      <w:r w:rsidRPr="008B55B5">
        <w:rPr>
          <w:color w:val="231F20"/>
          <w:spacing w:val="45"/>
          <w:w w:val="105"/>
        </w:rPr>
        <w:t xml:space="preserve"> </w:t>
      </w:r>
      <w:r w:rsidRPr="008B55B5">
        <w:rPr>
          <w:color w:val="231F20"/>
          <w:w w:val="105"/>
        </w:rPr>
        <w:t>своей  команды</w:t>
      </w:r>
      <w:r w:rsidRPr="008B55B5">
        <w:rPr>
          <w:color w:val="231F20"/>
          <w:spacing w:val="45"/>
          <w:w w:val="105"/>
        </w:rPr>
        <w:t xml:space="preserve"> </w:t>
      </w:r>
      <w:r w:rsidRPr="008B55B5">
        <w:rPr>
          <w:color w:val="231F20"/>
          <w:w w:val="105"/>
        </w:rPr>
        <w:t>и  команды</w:t>
      </w:r>
      <w:r w:rsidRPr="008B55B5">
        <w:rPr>
          <w:color w:val="231F20"/>
          <w:spacing w:val="45"/>
          <w:w w:val="105"/>
        </w:rPr>
        <w:t xml:space="preserve"> </w:t>
      </w:r>
      <w:r w:rsidRPr="008B55B5">
        <w:rPr>
          <w:color w:val="231F20"/>
          <w:w w:val="105"/>
        </w:rPr>
        <w:t>соперников;</w:t>
      </w:r>
    </w:p>
    <w:p w:rsidR="00A13B14" w:rsidRPr="008B55B5" w:rsidRDefault="00A13B14" w:rsidP="00A13B14">
      <w:pPr>
        <w:pStyle w:val="3"/>
        <w:spacing w:before="167"/>
        <w:ind w:left="118"/>
        <w:rPr>
          <w:rFonts w:ascii="Times New Roman" w:hAnsi="Times New Roman" w:cs="Times New Roman"/>
          <w:sz w:val="20"/>
          <w:szCs w:val="20"/>
        </w:rPr>
      </w:pP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</w:t>
      </w:r>
      <w:r w:rsidRPr="008B55B5">
        <w:rPr>
          <w:rFonts w:ascii="Times New Roman" w:hAnsi="Times New Roman" w:cs="Times New Roman"/>
          <w:color w:val="231F20"/>
          <w:spacing w:val="21"/>
          <w:w w:val="90"/>
          <w:sz w:val="20"/>
          <w:szCs w:val="20"/>
        </w:rPr>
        <w:t xml:space="preserve"> </w:t>
      </w:r>
      <w:r w:rsidRPr="008B55B5">
        <w:rPr>
          <w:rFonts w:ascii="Times New Roman" w:hAnsi="Times New Roman" w:cs="Times New Roman"/>
          <w:color w:val="231F20"/>
          <w:w w:val="90"/>
          <w:sz w:val="20"/>
          <w:szCs w:val="20"/>
        </w:rPr>
        <w:t>РЕЗУЛЬТАТЫ</w:t>
      </w:r>
    </w:p>
    <w:p w:rsidR="00A13B14" w:rsidRPr="008B55B5" w:rsidRDefault="00A13B14" w:rsidP="00A13B14">
      <w:pPr>
        <w:pStyle w:val="3"/>
        <w:numPr>
          <w:ilvl w:val="0"/>
          <w:numId w:val="12"/>
        </w:numPr>
        <w:tabs>
          <w:tab w:val="left" w:pos="313"/>
        </w:tabs>
        <w:spacing w:before="89"/>
        <w:rPr>
          <w:rFonts w:ascii="Times New Roman" w:hAnsi="Times New Roman" w:cs="Times New Roman"/>
          <w:sz w:val="20"/>
          <w:szCs w:val="20"/>
        </w:rPr>
      </w:pPr>
      <w:r w:rsidRPr="008B55B5">
        <w:rPr>
          <w:rFonts w:ascii="Times New Roman" w:hAnsi="Times New Roman" w:cs="Times New Roman"/>
          <w:color w:val="231F20"/>
          <w:w w:val="95"/>
          <w:sz w:val="20"/>
          <w:szCs w:val="20"/>
        </w:rPr>
        <w:lastRenderedPageBreak/>
        <w:t>класс</w:t>
      </w:r>
    </w:p>
    <w:p w:rsidR="00A13B14" w:rsidRPr="008B55B5" w:rsidRDefault="00A13B14" w:rsidP="00A13B14">
      <w:pPr>
        <w:pStyle w:val="a3"/>
        <w:spacing w:before="64"/>
        <w:ind w:left="343" w:right="0" w:firstLine="0"/>
      </w:pPr>
      <w:r w:rsidRPr="008B55B5">
        <w:rPr>
          <w:color w:val="231F20"/>
          <w:w w:val="110"/>
        </w:rPr>
        <w:t>К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концу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обучения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5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классе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обучающийся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научится:</w:t>
      </w:r>
    </w:p>
    <w:p w:rsidR="00A13B14" w:rsidRPr="008B55B5" w:rsidRDefault="00A13B14" w:rsidP="00A13B14">
      <w:pPr>
        <w:pStyle w:val="a3"/>
        <w:spacing w:before="6" w:line="244" w:lineRule="auto"/>
        <w:ind w:left="343" w:right="114" w:hanging="142"/>
      </w:pPr>
      <w:r w:rsidRPr="008B55B5">
        <w:rPr>
          <w:color w:val="231F20"/>
          <w:w w:val="110"/>
          <w:position w:val="1"/>
        </w:rPr>
        <w:t xml:space="preserve">- </w:t>
      </w:r>
      <w:r w:rsidRPr="008B55B5">
        <w:rPr>
          <w:color w:val="231F20"/>
          <w:w w:val="110"/>
        </w:rPr>
        <w:t>выполнять требования безопасности на уроках физической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культуры,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самостоятельны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занятиях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физическим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упражнениями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условиях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активного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отдыха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досуга;</w:t>
      </w:r>
    </w:p>
    <w:p w:rsidR="00A13B14" w:rsidRPr="008B55B5" w:rsidRDefault="00A13B14" w:rsidP="00A13B14">
      <w:pPr>
        <w:pStyle w:val="a3"/>
        <w:spacing w:before="2" w:line="244" w:lineRule="auto"/>
        <w:ind w:left="343" w:right="114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проводи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змерение  индивидуальной  осанки  и  сравни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её показатели со стандартами, составлять комплексы упражнени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оррекци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офилактик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её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арушения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ланировать</w:t>
      </w:r>
      <w:r w:rsidRPr="008B55B5">
        <w:rPr>
          <w:color w:val="231F20"/>
          <w:spacing w:val="27"/>
          <w:w w:val="105"/>
        </w:rPr>
        <w:t xml:space="preserve"> </w:t>
      </w:r>
      <w:r w:rsidRPr="008B55B5">
        <w:rPr>
          <w:color w:val="231F20"/>
          <w:w w:val="105"/>
        </w:rPr>
        <w:t>их</w:t>
      </w:r>
      <w:r w:rsidRPr="008B55B5">
        <w:rPr>
          <w:color w:val="231F20"/>
          <w:spacing w:val="28"/>
          <w:w w:val="105"/>
        </w:rPr>
        <w:t xml:space="preserve"> </w:t>
      </w:r>
      <w:r w:rsidRPr="008B55B5">
        <w:rPr>
          <w:color w:val="231F20"/>
          <w:w w:val="105"/>
        </w:rPr>
        <w:t>выполнение</w:t>
      </w:r>
      <w:r w:rsidRPr="008B55B5">
        <w:rPr>
          <w:color w:val="231F20"/>
          <w:spacing w:val="27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28"/>
          <w:w w:val="105"/>
        </w:rPr>
        <w:t xml:space="preserve"> </w:t>
      </w:r>
      <w:r w:rsidRPr="008B55B5">
        <w:rPr>
          <w:color w:val="231F20"/>
          <w:w w:val="105"/>
        </w:rPr>
        <w:t>режиме</w:t>
      </w:r>
      <w:r w:rsidRPr="008B55B5">
        <w:rPr>
          <w:color w:val="231F20"/>
          <w:spacing w:val="28"/>
          <w:w w:val="105"/>
        </w:rPr>
        <w:t xml:space="preserve"> </w:t>
      </w:r>
      <w:r w:rsidRPr="008B55B5">
        <w:rPr>
          <w:color w:val="231F20"/>
          <w:w w:val="105"/>
        </w:rPr>
        <w:t>дня;</w:t>
      </w:r>
    </w:p>
    <w:p w:rsidR="00A13B14" w:rsidRPr="008B55B5" w:rsidRDefault="00A13B14" w:rsidP="00A13B14">
      <w:pPr>
        <w:pStyle w:val="a3"/>
        <w:spacing w:before="3" w:line="244" w:lineRule="auto"/>
        <w:ind w:left="343" w:right="114" w:hanging="142"/>
      </w:pPr>
      <w:r w:rsidRPr="008B55B5">
        <w:rPr>
          <w:color w:val="231F20"/>
          <w:w w:val="110"/>
          <w:position w:val="1"/>
        </w:rPr>
        <w:t xml:space="preserve">- </w:t>
      </w:r>
      <w:r w:rsidRPr="008B55B5">
        <w:rPr>
          <w:color w:val="231F20"/>
          <w:w w:val="110"/>
        </w:rPr>
        <w:t>осуществлять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рофилактику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утомлени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о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время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учебной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деятельности,</w:t>
      </w:r>
      <w:r w:rsidRPr="008B55B5">
        <w:rPr>
          <w:color w:val="231F20"/>
          <w:spacing w:val="-8"/>
          <w:w w:val="110"/>
        </w:rPr>
        <w:t xml:space="preserve"> </w:t>
      </w:r>
      <w:r w:rsidRPr="008B55B5">
        <w:rPr>
          <w:color w:val="231F20"/>
          <w:w w:val="110"/>
        </w:rPr>
        <w:t>выполнять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комплексы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упражнений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физкульт-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минуток,</w:t>
      </w:r>
      <w:r w:rsidRPr="008B55B5">
        <w:rPr>
          <w:color w:val="231F20"/>
          <w:spacing w:val="19"/>
          <w:w w:val="110"/>
        </w:rPr>
        <w:t xml:space="preserve"> </w:t>
      </w:r>
      <w:r w:rsidRPr="008B55B5">
        <w:rPr>
          <w:color w:val="231F20"/>
          <w:w w:val="110"/>
        </w:rPr>
        <w:t>дыхательной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зрительной</w:t>
      </w:r>
      <w:r w:rsidRPr="008B55B5">
        <w:rPr>
          <w:color w:val="231F20"/>
          <w:spacing w:val="20"/>
          <w:w w:val="110"/>
        </w:rPr>
        <w:t xml:space="preserve"> </w:t>
      </w:r>
      <w:r w:rsidRPr="008B55B5">
        <w:rPr>
          <w:color w:val="231F20"/>
          <w:w w:val="110"/>
        </w:rPr>
        <w:t>гимнастики;</w:t>
      </w:r>
    </w:p>
    <w:p w:rsidR="00A13B14" w:rsidRPr="008B55B5" w:rsidRDefault="00A13B14" w:rsidP="00A13B14">
      <w:pPr>
        <w:pStyle w:val="a3"/>
        <w:spacing w:before="67" w:line="242" w:lineRule="auto"/>
        <w:ind w:left="343" w:right="115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выполня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омплексы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упражнени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оздоровитель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изическ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ультуры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звит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гибкости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координаци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формирование</w:t>
      </w:r>
      <w:r w:rsidRPr="008B55B5">
        <w:rPr>
          <w:color w:val="231F20"/>
          <w:spacing w:val="26"/>
          <w:w w:val="105"/>
        </w:rPr>
        <w:t xml:space="preserve"> </w:t>
      </w:r>
      <w:r w:rsidRPr="008B55B5">
        <w:rPr>
          <w:color w:val="231F20"/>
          <w:w w:val="105"/>
        </w:rPr>
        <w:t>телосложения;</w:t>
      </w:r>
    </w:p>
    <w:p w:rsidR="00A13B14" w:rsidRPr="008B55B5" w:rsidRDefault="00A13B14" w:rsidP="00A13B14">
      <w:pPr>
        <w:pStyle w:val="a3"/>
        <w:spacing w:before="1" w:line="242" w:lineRule="auto"/>
        <w:ind w:left="343" w:right="116" w:hanging="142"/>
      </w:pPr>
      <w:r w:rsidRPr="008B55B5">
        <w:rPr>
          <w:color w:val="231F20"/>
          <w:spacing w:val="-1"/>
          <w:w w:val="110"/>
          <w:position w:val="1"/>
        </w:rPr>
        <w:t>-</w:t>
      </w:r>
      <w:r w:rsidRPr="008B55B5">
        <w:rPr>
          <w:color w:val="231F20"/>
          <w:spacing w:val="7"/>
          <w:w w:val="110"/>
          <w:position w:val="1"/>
        </w:rPr>
        <w:t xml:space="preserve"> </w:t>
      </w:r>
      <w:r w:rsidRPr="008B55B5">
        <w:rPr>
          <w:color w:val="231F20"/>
          <w:spacing w:val="-1"/>
          <w:w w:val="110"/>
        </w:rPr>
        <w:t>выполнять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опорный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прыжок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разбега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способом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«ноги</w:t>
      </w:r>
      <w:r w:rsidRPr="008B55B5">
        <w:rPr>
          <w:color w:val="231F20"/>
          <w:spacing w:val="-11"/>
          <w:w w:val="110"/>
        </w:rPr>
        <w:t xml:space="preserve"> </w:t>
      </w:r>
      <w:r w:rsidRPr="008B55B5">
        <w:rPr>
          <w:color w:val="231F20"/>
          <w:w w:val="110"/>
        </w:rPr>
        <w:t>врозь»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(мальчики)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и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способом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spacing w:val="-1"/>
          <w:w w:val="110"/>
        </w:rPr>
        <w:t>«напрыгивания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последующим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w w:val="110"/>
        </w:rPr>
        <w:t>спры-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гиванием»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(девочки);</w:t>
      </w:r>
    </w:p>
    <w:p w:rsidR="00A13B14" w:rsidRPr="008B55B5" w:rsidRDefault="00A13B14" w:rsidP="00A13B14">
      <w:pPr>
        <w:pStyle w:val="a3"/>
        <w:spacing w:before="1" w:line="242" w:lineRule="auto"/>
        <w:ind w:left="343" w:right="115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передвигаться по гимнастической стенке приставным шагом,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10"/>
        </w:rPr>
        <w:t>лазать</w:t>
      </w:r>
      <w:r w:rsidRPr="008B55B5">
        <w:rPr>
          <w:color w:val="231F20"/>
          <w:spacing w:val="15"/>
          <w:w w:val="110"/>
        </w:rPr>
        <w:t xml:space="preserve"> </w:t>
      </w:r>
      <w:r w:rsidRPr="008B55B5">
        <w:rPr>
          <w:color w:val="231F20"/>
          <w:w w:val="110"/>
        </w:rPr>
        <w:t>разноимённым</w:t>
      </w:r>
      <w:r w:rsidRPr="008B55B5">
        <w:rPr>
          <w:color w:val="231F20"/>
          <w:spacing w:val="15"/>
          <w:w w:val="110"/>
        </w:rPr>
        <w:t xml:space="preserve"> </w:t>
      </w:r>
      <w:r w:rsidRPr="008B55B5">
        <w:rPr>
          <w:color w:val="231F20"/>
          <w:w w:val="110"/>
        </w:rPr>
        <w:t>способом</w:t>
      </w:r>
      <w:r w:rsidRPr="008B55B5">
        <w:rPr>
          <w:color w:val="231F20"/>
          <w:spacing w:val="15"/>
          <w:w w:val="110"/>
        </w:rPr>
        <w:t xml:space="preserve"> </w:t>
      </w:r>
      <w:r w:rsidRPr="008B55B5">
        <w:rPr>
          <w:color w:val="231F20"/>
          <w:w w:val="110"/>
        </w:rPr>
        <w:t>вверх</w:t>
      </w:r>
      <w:r w:rsidRPr="008B55B5">
        <w:rPr>
          <w:color w:val="231F20"/>
          <w:spacing w:val="15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5"/>
          <w:w w:val="110"/>
        </w:rPr>
        <w:t xml:space="preserve"> </w:t>
      </w:r>
      <w:r w:rsidRPr="008B55B5">
        <w:rPr>
          <w:color w:val="231F20"/>
          <w:w w:val="110"/>
        </w:rPr>
        <w:t>по</w:t>
      </w:r>
      <w:r w:rsidRPr="008B55B5">
        <w:rPr>
          <w:color w:val="231F20"/>
          <w:spacing w:val="16"/>
          <w:w w:val="110"/>
        </w:rPr>
        <w:t xml:space="preserve"> </w:t>
      </w:r>
      <w:r w:rsidRPr="008B55B5">
        <w:rPr>
          <w:color w:val="231F20"/>
          <w:w w:val="110"/>
        </w:rPr>
        <w:t>диагонали;</w:t>
      </w:r>
    </w:p>
    <w:p w:rsidR="00A13B14" w:rsidRPr="008B55B5" w:rsidRDefault="00A13B14" w:rsidP="00A13B14">
      <w:pPr>
        <w:pStyle w:val="a3"/>
        <w:spacing w:line="242" w:lineRule="auto"/>
        <w:ind w:left="343" w:right="115" w:hanging="142"/>
      </w:pPr>
      <w:r w:rsidRPr="008B55B5">
        <w:rPr>
          <w:color w:val="231F20"/>
          <w:w w:val="105"/>
          <w:position w:val="1"/>
        </w:rPr>
        <w:t xml:space="preserve">- </w:t>
      </w:r>
      <w:r w:rsidRPr="008B55B5">
        <w:rPr>
          <w:color w:val="231F20"/>
          <w:w w:val="105"/>
        </w:rPr>
        <w:t>выполня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бег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  равномерной  скоростью  с  высокого  старт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о</w:t>
      </w:r>
      <w:r w:rsidRPr="008B55B5">
        <w:rPr>
          <w:color w:val="231F20"/>
          <w:spacing w:val="25"/>
          <w:w w:val="105"/>
        </w:rPr>
        <w:t xml:space="preserve"> </w:t>
      </w:r>
      <w:r w:rsidRPr="008B55B5">
        <w:rPr>
          <w:color w:val="231F20"/>
          <w:w w:val="105"/>
        </w:rPr>
        <w:t>учебной</w:t>
      </w:r>
      <w:r w:rsidRPr="008B55B5">
        <w:rPr>
          <w:color w:val="231F20"/>
          <w:spacing w:val="26"/>
          <w:w w:val="105"/>
        </w:rPr>
        <w:t xml:space="preserve"> </w:t>
      </w:r>
      <w:r w:rsidRPr="008B55B5">
        <w:rPr>
          <w:color w:val="231F20"/>
          <w:w w:val="105"/>
        </w:rPr>
        <w:t>дистанции;</w:t>
      </w:r>
    </w:p>
    <w:p w:rsidR="00A13B14" w:rsidRDefault="00A13B14" w:rsidP="00A13B14">
      <w:pPr>
        <w:pStyle w:val="a3"/>
        <w:spacing w:before="1" w:line="242" w:lineRule="auto"/>
        <w:ind w:left="343" w:right="116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демонстрировать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технику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прыжк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длину  с места;</w:t>
      </w:r>
    </w:p>
    <w:p w:rsidR="00A13B14" w:rsidRPr="008B55B5" w:rsidRDefault="00A13B14" w:rsidP="00A13B14">
      <w:pPr>
        <w:pStyle w:val="a3"/>
        <w:spacing w:before="1" w:line="242" w:lineRule="auto"/>
        <w:ind w:left="343" w:right="116" w:hanging="142"/>
      </w:pPr>
      <w:r w:rsidRPr="008B55B5">
        <w:rPr>
          <w:color w:val="231F20"/>
          <w:w w:val="105"/>
          <w:position w:val="1"/>
        </w:rPr>
        <w:t>-</w:t>
      </w:r>
      <w:r w:rsidRPr="008B55B5">
        <w:rPr>
          <w:color w:val="231F20"/>
          <w:spacing w:val="14"/>
          <w:w w:val="105"/>
          <w:position w:val="1"/>
        </w:rPr>
        <w:t xml:space="preserve"> </w:t>
      </w:r>
      <w:r w:rsidRPr="008B55B5">
        <w:rPr>
          <w:color w:val="231F20"/>
          <w:w w:val="105"/>
        </w:rPr>
        <w:t>демонстрировать</w:t>
      </w:r>
      <w:r w:rsidRPr="008B55B5">
        <w:rPr>
          <w:color w:val="231F20"/>
          <w:spacing w:val="36"/>
          <w:w w:val="105"/>
        </w:rPr>
        <w:t xml:space="preserve"> </w:t>
      </w:r>
      <w:r w:rsidRPr="008B55B5">
        <w:rPr>
          <w:color w:val="231F20"/>
          <w:w w:val="105"/>
        </w:rPr>
        <w:t>технические</w:t>
      </w:r>
      <w:r w:rsidRPr="008B55B5">
        <w:rPr>
          <w:color w:val="231F20"/>
          <w:spacing w:val="37"/>
          <w:w w:val="105"/>
        </w:rPr>
        <w:t xml:space="preserve"> </w:t>
      </w:r>
      <w:r w:rsidRPr="008B55B5">
        <w:rPr>
          <w:color w:val="231F20"/>
          <w:w w:val="105"/>
        </w:rPr>
        <w:t>действия</w:t>
      </w:r>
      <w:r w:rsidRPr="008B55B5">
        <w:rPr>
          <w:color w:val="231F20"/>
          <w:spacing w:val="36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37"/>
          <w:w w:val="105"/>
        </w:rPr>
        <w:t xml:space="preserve"> </w:t>
      </w:r>
      <w:r w:rsidRPr="008B55B5">
        <w:rPr>
          <w:color w:val="231F20"/>
          <w:w w:val="105"/>
        </w:rPr>
        <w:t>спортивных</w:t>
      </w:r>
      <w:r w:rsidRPr="008B55B5">
        <w:rPr>
          <w:color w:val="231F20"/>
          <w:spacing w:val="36"/>
          <w:w w:val="105"/>
        </w:rPr>
        <w:t xml:space="preserve"> </w:t>
      </w:r>
      <w:r w:rsidRPr="008B55B5">
        <w:rPr>
          <w:color w:val="231F20"/>
          <w:w w:val="105"/>
        </w:rPr>
        <w:t>играх:</w:t>
      </w:r>
      <w:r w:rsidRPr="008B55B5">
        <w:rPr>
          <w:color w:val="231F20"/>
          <w:spacing w:val="-44"/>
          <w:w w:val="105"/>
        </w:rPr>
        <w:t xml:space="preserve"> </w:t>
      </w:r>
      <w:r w:rsidRPr="008B55B5">
        <w:rPr>
          <w:color w:val="231F20"/>
          <w:w w:val="105"/>
        </w:rPr>
        <w:t>баскетбол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(ведение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мяча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вномерной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скоростью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в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разных</w:t>
      </w:r>
      <w:r w:rsidRPr="008B55B5">
        <w:rPr>
          <w:color w:val="231F20"/>
          <w:spacing w:val="1"/>
          <w:w w:val="105"/>
        </w:rPr>
        <w:t xml:space="preserve"> </w:t>
      </w:r>
      <w:r w:rsidRPr="008B55B5">
        <w:rPr>
          <w:color w:val="231F20"/>
          <w:w w:val="105"/>
        </w:rPr>
        <w:t>направлениях;</w:t>
      </w:r>
      <w:r w:rsidRPr="008B55B5">
        <w:rPr>
          <w:color w:val="231F20"/>
          <w:spacing w:val="7"/>
          <w:w w:val="105"/>
        </w:rPr>
        <w:t xml:space="preserve"> </w:t>
      </w:r>
      <w:r w:rsidRPr="008B55B5">
        <w:rPr>
          <w:color w:val="231F20"/>
          <w:w w:val="105"/>
        </w:rPr>
        <w:t>приём</w:t>
      </w:r>
      <w:r w:rsidRPr="008B55B5">
        <w:rPr>
          <w:color w:val="231F20"/>
          <w:spacing w:val="7"/>
          <w:w w:val="105"/>
        </w:rPr>
        <w:t xml:space="preserve"> </w:t>
      </w:r>
      <w:r w:rsidRPr="008B55B5">
        <w:rPr>
          <w:color w:val="231F20"/>
          <w:w w:val="105"/>
        </w:rPr>
        <w:t>и</w:t>
      </w:r>
      <w:r w:rsidRPr="008B55B5">
        <w:rPr>
          <w:color w:val="231F20"/>
          <w:spacing w:val="7"/>
          <w:w w:val="105"/>
        </w:rPr>
        <w:t xml:space="preserve"> </w:t>
      </w:r>
      <w:r w:rsidRPr="008B55B5">
        <w:rPr>
          <w:color w:val="231F20"/>
          <w:w w:val="105"/>
        </w:rPr>
        <w:t>передача</w:t>
      </w:r>
      <w:r w:rsidRPr="008B55B5">
        <w:rPr>
          <w:color w:val="231F20"/>
          <w:spacing w:val="7"/>
          <w:w w:val="105"/>
        </w:rPr>
        <w:t xml:space="preserve"> </w:t>
      </w:r>
      <w:r w:rsidRPr="008B55B5">
        <w:rPr>
          <w:color w:val="231F20"/>
          <w:w w:val="105"/>
        </w:rPr>
        <w:t>мяча</w:t>
      </w:r>
      <w:r w:rsidRPr="008B55B5">
        <w:rPr>
          <w:color w:val="231F20"/>
          <w:spacing w:val="7"/>
          <w:w w:val="105"/>
        </w:rPr>
        <w:t xml:space="preserve"> </w:t>
      </w:r>
      <w:r w:rsidRPr="008B55B5">
        <w:rPr>
          <w:color w:val="231F20"/>
          <w:w w:val="105"/>
        </w:rPr>
        <w:t>двумя</w:t>
      </w:r>
      <w:r w:rsidRPr="008B55B5">
        <w:rPr>
          <w:color w:val="231F20"/>
          <w:spacing w:val="7"/>
          <w:w w:val="105"/>
        </w:rPr>
        <w:t xml:space="preserve"> </w:t>
      </w:r>
      <w:r w:rsidRPr="008B55B5">
        <w:rPr>
          <w:color w:val="231F20"/>
          <w:w w:val="105"/>
        </w:rPr>
        <w:t>руками</w:t>
      </w:r>
      <w:r w:rsidRPr="008B55B5">
        <w:rPr>
          <w:color w:val="231F20"/>
          <w:spacing w:val="7"/>
          <w:w w:val="105"/>
        </w:rPr>
        <w:t xml:space="preserve"> </w:t>
      </w:r>
      <w:r w:rsidRPr="008B55B5">
        <w:rPr>
          <w:color w:val="231F20"/>
          <w:w w:val="105"/>
        </w:rPr>
        <w:t>от</w:t>
      </w:r>
      <w:r w:rsidRPr="008B55B5">
        <w:rPr>
          <w:color w:val="231F20"/>
          <w:spacing w:val="7"/>
          <w:w w:val="105"/>
        </w:rPr>
        <w:t xml:space="preserve"> </w:t>
      </w:r>
      <w:r w:rsidRPr="008B55B5">
        <w:rPr>
          <w:color w:val="231F20"/>
          <w:w w:val="105"/>
        </w:rPr>
        <w:t>груди</w:t>
      </w:r>
    </w:p>
    <w:p w:rsidR="00A13B14" w:rsidRPr="008B55B5" w:rsidRDefault="00A13B14" w:rsidP="00A13B14">
      <w:pPr>
        <w:pStyle w:val="a3"/>
        <w:spacing w:before="1"/>
        <w:ind w:left="116" w:right="0" w:firstLine="0"/>
      </w:pPr>
      <w:r>
        <w:rPr>
          <w:color w:val="231F20"/>
          <w:w w:val="110"/>
        </w:rPr>
        <w:t xml:space="preserve">   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16"/>
          <w:w w:val="110"/>
        </w:rPr>
        <w:t xml:space="preserve"> </w:t>
      </w:r>
      <w:r w:rsidRPr="008B55B5">
        <w:rPr>
          <w:color w:val="231F20"/>
          <w:w w:val="110"/>
        </w:rPr>
        <w:t>места</w:t>
      </w:r>
      <w:r w:rsidRPr="008B55B5">
        <w:rPr>
          <w:color w:val="231F20"/>
          <w:spacing w:val="17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6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17"/>
          <w:w w:val="110"/>
        </w:rPr>
        <w:t xml:space="preserve"> </w:t>
      </w:r>
      <w:r w:rsidRPr="008B55B5">
        <w:rPr>
          <w:color w:val="231F20"/>
          <w:w w:val="110"/>
        </w:rPr>
        <w:t>движении);</w:t>
      </w:r>
    </w:p>
    <w:p w:rsidR="00A13B14" w:rsidRPr="008B55B5" w:rsidRDefault="00A13B14" w:rsidP="00A13B14">
      <w:pPr>
        <w:pStyle w:val="a3"/>
        <w:spacing w:before="3" w:line="242" w:lineRule="auto"/>
        <w:ind w:left="116" w:right="114"/>
      </w:pPr>
      <w:r w:rsidRPr="008B55B5">
        <w:rPr>
          <w:color w:val="231F20"/>
          <w:w w:val="110"/>
        </w:rPr>
        <w:t>волейбол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(приём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w w:val="110"/>
        </w:rPr>
        <w:t>передача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мяча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двумя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w w:val="110"/>
        </w:rPr>
        <w:t>руками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снизу</w:t>
      </w:r>
      <w:r w:rsidRPr="008B55B5">
        <w:rPr>
          <w:color w:val="231F20"/>
          <w:spacing w:val="-9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10"/>
          <w:w w:val="110"/>
        </w:rPr>
        <w:t xml:space="preserve"> </w:t>
      </w:r>
      <w:r w:rsidRPr="008B55B5">
        <w:rPr>
          <w:color w:val="231F20"/>
          <w:w w:val="110"/>
        </w:rPr>
        <w:t>сверху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24"/>
          <w:w w:val="110"/>
        </w:rPr>
        <w:t xml:space="preserve"> </w:t>
      </w:r>
      <w:r>
        <w:rPr>
          <w:color w:val="231F20"/>
          <w:spacing w:val="24"/>
          <w:w w:val="110"/>
        </w:rPr>
        <w:t xml:space="preserve">  </w:t>
      </w:r>
      <w:r w:rsidRPr="008B55B5">
        <w:rPr>
          <w:color w:val="231F20"/>
          <w:w w:val="110"/>
        </w:rPr>
        <w:t>места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движении,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прямая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нижняя</w:t>
      </w:r>
      <w:r w:rsidRPr="008B55B5">
        <w:rPr>
          <w:color w:val="231F20"/>
          <w:spacing w:val="24"/>
          <w:w w:val="110"/>
        </w:rPr>
        <w:t xml:space="preserve"> </w:t>
      </w:r>
      <w:r w:rsidRPr="008B55B5">
        <w:rPr>
          <w:color w:val="231F20"/>
          <w:w w:val="110"/>
        </w:rPr>
        <w:t>подача);</w:t>
      </w:r>
    </w:p>
    <w:p w:rsidR="00A13B14" w:rsidRPr="008B55B5" w:rsidRDefault="00A13B14" w:rsidP="00A13B14">
      <w:pPr>
        <w:pStyle w:val="a3"/>
        <w:spacing w:line="242" w:lineRule="auto"/>
        <w:ind w:left="116" w:right="114"/>
      </w:pPr>
      <w:r w:rsidRPr="008B55B5">
        <w:rPr>
          <w:color w:val="231F20"/>
          <w:w w:val="110"/>
        </w:rPr>
        <w:t>футбол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(ведение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мяча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равномерной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скоростью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в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разных</w:t>
      </w:r>
      <w:r w:rsidRPr="008B55B5">
        <w:rPr>
          <w:color w:val="231F20"/>
          <w:spacing w:val="-6"/>
          <w:w w:val="110"/>
        </w:rPr>
        <w:t xml:space="preserve"> </w:t>
      </w:r>
      <w:r w:rsidRPr="008B55B5">
        <w:rPr>
          <w:color w:val="231F20"/>
          <w:w w:val="110"/>
        </w:rPr>
        <w:t>на-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правлениях,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риём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ередача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мяча,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удар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по</w:t>
      </w:r>
      <w:r w:rsidRPr="008B55B5">
        <w:rPr>
          <w:color w:val="231F20"/>
          <w:spacing w:val="1"/>
          <w:w w:val="110"/>
        </w:rPr>
        <w:t xml:space="preserve"> </w:t>
      </w:r>
      <w:r w:rsidRPr="008B55B5">
        <w:rPr>
          <w:color w:val="231F20"/>
          <w:w w:val="110"/>
        </w:rPr>
        <w:t>неподвижному</w:t>
      </w:r>
      <w:r w:rsidRPr="008B55B5">
        <w:rPr>
          <w:color w:val="231F20"/>
          <w:spacing w:val="-46"/>
          <w:w w:val="110"/>
        </w:rPr>
        <w:t xml:space="preserve"> </w:t>
      </w:r>
      <w:r w:rsidRPr="008B55B5">
        <w:rPr>
          <w:color w:val="231F20"/>
          <w:w w:val="110"/>
        </w:rPr>
        <w:t>мячу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небольшого</w:t>
      </w:r>
      <w:r w:rsidRPr="008B55B5">
        <w:rPr>
          <w:color w:val="231F20"/>
          <w:spacing w:val="22"/>
          <w:w w:val="110"/>
        </w:rPr>
        <w:t xml:space="preserve"> </w:t>
      </w:r>
      <w:r w:rsidRPr="008B55B5">
        <w:rPr>
          <w:color w:val="231F20"/>
          <w:w w:val="110"/>
        </w:rPr>
        <w:t>разбега);</w:t>
      </w:r>
    </w:p>
    <w:p w:rsidR="00A13B14" w:rsidRPr="008B55B5" w:rsidRDefault="00A13B14" w:rsidP="00A13B14">
      <w:pPr>
        <w:pStyle w:val="a3"/>
        <w:spacing w:line="242" w:lineRule="auto"/>
        <w:ind w:left="343" w:right="114" w:hanging="142"/>
      </w:pPr>
      <w:r w:rsidRPr="008B55B5">
        <w:rPr>
          <w:color w:val="231F20"/>
          <w:w w:val="110"/>
          <w:position w:val="1"/>
        </w:rPr>
        <w:t xml:space="preserve">- </w:t>
      </w:r>
      <w:r w:rsidRPr="008B55B5">
        <w:rPr>
          <w:color w:val="231F20"/>
          <w:w w:val="110"/>
        </w:rPr>
        <w:t>тренироваться в упражнениях общефизической и специальной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физической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подготовки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с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учётом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индивидуальных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и</w:t>
      </w:r>
      <w:r w:rsidRPr="008B55B5">
        <w:rPr>
          <w:color w:val="231F20"/>
          <w:spacing w:val="-7"/>
          <w:w w:val="110"/>
        </w:rPr>
        <w:t xml:space="preserve"> </w:t>
      </w:r>
      <w:r w:rsidRPr="008B55B5">
        <w:rPr>
          <w:color w:val="231F20"/>
          <w:w w:val="110"/>
        </w:rPr>
        <w:t>возрастно-половых</w:t>
      </w:r>
      <w:r w:rsidRPr="008B55B5">
        <w:rPr>
          <w:color w:val="231F20"/>
          <w:spacing w:val="21"/>
          <w:w w:val="110"/>
        </w:rPr>
        <w:t xml:space="preserve"> </w:t>
      </w:r>
      <w:r w:rsidRPr="008B55B5">
        <w:rPr>
          <w:color w:val="231F20"/>
          <w:w w:val="110"/>
        </w:rPr>
        <w:t>особенностей.</w:t>
      </w:r>
    </w:p>
    <w:p w:rsidR="00A13B14" w:rsidRDefault="00A13B14" w:rsidP="00A13B14">
      <w:pPr>
        <w:spacing w:line="244" w:lineRule="auto"/>
        <w:rPr>
          <w:rFonts w:ascii="Cambria" w:hAnsi="Cambria"/>
        </w:rPr>
      </w:pPr>
    </w:p>
    <w:p w:rsidR="00A13B14" w:rsidRDefault="00A13B14" w:rsidP="00A13B14">
      <w:pPr>
        <w:spacing w:line="244" w:lineRule="auto"/>
        <w:rPr>
          <w:rFonts w:ascii="Cambria" w:hAnsi="Cambria"/>
        </w:rPr>
      </w:pPr>
    </w:p>
    <w:p w:rsidR="00A13B14" w:rsidRDefault="00A13B14" w:rsidP="00A13B14">
      <w:pPr>
        <w:pStyle w:val="31"/>
        <w:numPr>
          <w:ilvl w:val="1"/>
          <w:numId w:val="34"/>
        </w:numPr>
        <w:tabs>
          <w:tab w:val="left" w:pos="583"/>
        </w:tabs>
        <w:spacing w:before="76" w:line="230" w:lineRule="auto"/>
        <w:ind w:right="169" w:firstLine="0"/>
      </w:pPr>
      <w:r>
        <w:rPr>
          <w:color w:val="231F20"/>
          <w:w w:val="90"/>
        </w:rPr>
        <w:t>ПРИМЕРНАЯ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ПРОГРАММА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ФОРМИРОВАНИЯ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УЧАЮЩИХСЯ</w:t>
      </w:r>
    </w:p>
    <w:p w:rsidR="00A13B14" w:rsidRDefault="00A13B14" w:rsidP="00A13B14">
      <w:pPr>
        <w:pStyle w:val="31"/>
        <w:numPr>
          <w:ilvl w:val="2"/>
          <w:numId w:val="34"/>
        </w:numPr>
        <w:tabs>
          <w:tab w:val="left" w:pos="749"/>
        </w:tabs>
        <w:spacing w:before="9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Целевой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дел</w:t>
      </w:r>
    </w:p>
    <w:p w:rsidR="00A13B14" w:rsidRDefault="00A13B14" w:rsidP="00A13B14">
      <w:pPr>
        <w:pStyle w:val="a3"/>
        <w:spacing w:before="71" w:line="254" w:lineRule="auto"/>
        <w:ind w:left="116" w:right="114"/>
      </w:pPr>
      <w:r>
        <w:rPr>
          <w:color w:val="231F20"/>
          <w:w w:val="115"/>
        </w:rPr>
        <w:t>программа 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 </w:t>
      </w:r>
      <w:r>
        <w:rPr>
          <w:color w:val="231F20"/>
          <w:w w:val="115"/>
        </w:rPr>
        <w:lastRenderedPageBreak/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:</w:t>
      </w:r>
    </w:p>
    <w:p w:rsidR="00A13B14" w:rsidRDefault="00A13B14" w:rsidP="00A13B14">
      <w:pPr>
        <w:pStyle w:val="a3"/>
        <w:spacing w:before="1"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витие способности к саморазвитию и самосовершен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ю;</w:t>
      </w:r>
    </w:p>
    <w:p w:rsidR="00A13B14" w:rsidRDefault="00A13B14" w:rsidP="00A13B14">
      <w:pPr>
        <w:pStyle w:val="a3"/>
        <w:spacing w:before="1" w:line="254" w:lineRule="auto"/>
        <w:ind w:left="343" w:right="114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формирование внутренней позиции личности, регуляти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наватель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верс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учающихся;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 xml:space="preserve">формирование </w:t>
      </w:r>
      <w:r>
        <w:rPr>
          <w:i/>
          <w:color w:val="231F20"/>
          <w:w w:val="115"/>
        </w:rPr>
        <w:t xml:space="preserve">опыта </w:t>
      </w:r>
      <w:r>
        <w:rPr>
          <w:color w:val="231F20"/>
          <w:w w:val="115"/>
        </w:rPr>
        <w:t>применения универсальных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 в жизненных ситуациях для решения задач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го, личностного и познавательного развития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ешению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A13B14" w:rsidRDefault="00A13B14" w:rsidP="00A13B14">
      <w:pPr>
        <w:pStyle w:val="a3"/>
        <w:spacing w:before="1"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вышение эффективности усвоения знаний и учебных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, формирования компетенций в предметных област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A13B14" w:rsidRDefault="00A13B14" w:rsidP="00A13B14">
      <w:pPr>
        <w:pStyle w:val="a3"/>
        <w:spacing w:before="1"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е навыка участия в различных формах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лимпиад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пр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ерен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лимп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х;</w:t>
      </w:r>
    </w:p>
    <w:p w:rsidR="00A13B14" w:rsidRDefault="00A13B14" w:rsidP="00A13B14">
      <w:pPr>
        <w:pStyle w:val="a3"/>
        <w:spacing w:before="1"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владение приемами учебного сотрудничества и 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верстниками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ладш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таршего возраста и взрослыми в совместной учебно-исс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атель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A13B14" w:rsidRDefault="00A13B14" w:rsidP="00A13B14">
      <w:pPr>
        <w:pStyle w:val="a3"/>
        <w:spacing w:before="1"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е и развитие компетенций обучающихся в о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ент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нформационной безопасности, умением безопасного </w:t>
      </w:r>
      <w:r>
        <w:rPr>
          <w:i/>
          <w:color w:val="231F20"/>
          <w:w w:val="115"/>
        </w:rPr>
        <w:t>исполь-</w:t>
      </w:r>
      <w:r>
        <w:rPr>
          <w:i/>
          <w:color w:val="231F20"/>
          <w:spacing w:val="-55"/>
          <w:w w:val="115"/>
        </w:rPr>
        <w:t xml:space="preserve"> </w:t>
      </w:r>
      <w:r>
        <w:rPr>
          <w:i/>
          <w:color w:val="231F20"/>
          <w:w w:val="115"/>
        </w:rPr>
        <w:t>зован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редств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КТ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телекоммуник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ной сети «Интернет» (далее — Интернет),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льз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КТ;</w:t>
      </w:r>
    </w:p>
    <w:p w:rsidR="00A13B14" w:rsidRDefault="00A13B14" w:rsidP="00A13B14">
      <w:pPr>
        <w:pStyle w:val="a3"/>
        <w:spacing w:before="2" w:line="254" w:lineRule="auto"/>
        <w:ind w:left="343" w:right="116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е знаний и навыков в области финансовой 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а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Достижения обучающихся, полученные в результате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учебных предметов, учебных курсов, модулей, характ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окуп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х универсальных учебных действий, сгрупп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 во ФГОС по трем направлениям и отражают 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использовать на практике универсальные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действия, составляющие умение овладевать учебными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о-символически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ствам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правленны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: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владение умениями замещения, моделирования, код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д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ми  операци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lastRenderedPageBreak/>
        <w:t>ми, включая общие приемы решения задач (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знавате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йствия);</w:t>
      </w:r>
    </w:p>
    <w:p w:rsidR="00A13B14" w:rsidRDefault="00A13B14" w:rsidP="00A13B14">
      <w:pPr>
        <w:pStyle w:val="a3"/>
        <w:spacing w:line="254" w:lineRule="auto"/>
        <w:ind w:left="343" w:right="113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обретение ими умения учитывать позицию собеседн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овы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трудничество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оррек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 педагогическими работниками и со сверстниками, аде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но передавать информацию и отображать предмет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ит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ые мнения и интересы, аргументировать и обоснов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ь свою позицию, задавать вопросы, необходимые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ганизации собственной деятельности и сотрудничества 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артнером (универсальные учебные коммуникативные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ия);</w:t>
      </w:r>
    </w:p>
    <w:p w:rsidR="00A13B14" w:rsidRDefault="00A13B14" w:rsidP="00A13B14">
      <w:pPr>
        <w:pStyle w:val="a3"/>
        <w:spacing w:line="217" w:lineRule="exact"/>
        <w:ind w:left="343" w:right="0" w:firstLine="0"/>
      </w:pPr>
      <w:r>
        <w:rPr>
          <w:color w:val="231F20"/>
          <w:w w:val="115"/>
        </w:rPr>
        <w:t>- включающи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храня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ую</w:t>
      </w:r>
    </w:p>
    <w:p w:rsidR="00A13B14" w:rsidRDefault="00A13B14" w:rsidP="00A13B14">
      <w:pPr>
        <w:pStyle w:val="a3"/>
        <w:spacing w:line="249" w:lineRule="auto"/>
        <w:ind w:left="117" w:right="114" w:firstLine="0"/>
      </w:pPr>
      <w:r>
        <w:rPr>
          <w:color w:val="231F20"/>
          <w:w w:val="115"/>
        </w:rPr>
        <w:t>цель и задачу, планировать ее реализацию, контролироват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 свои действия, вносить соответствующие корре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 в их выполнение, ставить новые учебные задачи, 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ти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ть констатирующий и предвосхищающий контроль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у и способу действия, актуальный контроль на 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).</w:t>
      </w:r>
    </w:p>
    <w:p w:rsidR="00A13B14" w:rsidRDefault="00A13B14" w:rsidP="00A13B14">
      <w:pPr>
        <w:pStyle w:val="31"/>
        <w:numPr>
          <w:ilvl w:val="2"/>
          <w:numId w:val="34"/>
        </w:numPr>
        <w:tabs>
          <w:tab w:val="left" w:pos="752"/>
        </w:tabs>
        <w:spacing w:before="151"/>
        <w:ind w:left="751" w:hanging="63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Содержательный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дел</w:t>
      </w:r>
    </w:p>
    <w:p w:rsidR="00A13B14" w:rsidRDefault="00A13B14" w:rsidP="00A13B14">
      <w:pPr>
        <w:pStyle w:val="a3"/>
        <w:spacing w:before="70" w:line="254" w:lineRule="auto"/>
        <w:ind w:left="116" w:right="115"/>
      </w:pP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держит:</w:t>
      </w:r>
    </w:p>
    <w:p w:rsidR="00A13B14" w:rsidRDefault="00A13B14" w:rsidP="00A13B14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метов;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писание особенностей реализации основных направлен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 учебно-исследовательской деятельности в рамках 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A13B14" w:rsidRDefault="00A13B14" w:rsidP="00A13B14">
      <w:pPr>
        <w:pStyle w:val="a3"/>
        <w:spacing w:line="254" w:lineRule="auto"/>
        <w:ind w:left="116" w:right="114"/>
      </w:pPr>
    </w:p>
    <w:p w:rsidR="00A13B14" w:rsidRDefault="00A13B14" w:rsidP="00A13B14">
      <w:pPr>
        <w:pStyle w:val="31"/>
        <w:spacing w:before="90" w:line="220" w:lineRule="auto"/>
        <w:ind w:left="117" w:right="180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писание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заимосвязи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УД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одержанием</w:t>
      </w:r>
      <w:r>
        <w:rPr>
          <w:rFonts w:ascii="Verdana" w:hAnsi="Verdana"/>
          <w:color w:val="231F20"/>
          <w:spacing w:val="-62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учебных</w:t>
      </w:r>
      <w:r>
        <w:rPr>
          <w:rFonts w:ascii="Verdana" w:hAnsi="Verdana"/>
          <w:color w:val="231F20"/>
          <w:spacing w:val="-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предметов</w:t>
      </w:r>
    </w:p>
    <w:p w:rsidR="00A13B14" w:rsidRDefault="00A13B14" w:rsidP="00A13B14">
      <w:pPr>
        <w:pStyle w:val="a3"/>
        <w:spacing w:before="77" w:line="256" w:lineRule="auto"/>
        <w:ind w:left="116" w:right="114"/>
      </w:pP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 основного общего образования. Предметное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иксирует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ах.</w:t>
      </w:r>
    </w:p>
    <w:p w:rsidR="00A13B14" w:rsidRDefault="00A13B14" w:rsidP="00A13B14">
      <w:pPr>
        <w:pStyle w:val="a3"/>
        <w:spacing w:line="256" w:lineRule="auto"/>
        <w:ind w:left="116" w:right="116"/>
      </w:pPr>
      <w:r>
        <w:rPr>
          <w:color w:val="231F20"/>
          <w:w w:val="115"/>
        </w:rPr>
        <w:t>Разработанные по всем учебным предметам примерные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е программы (ПРП) отражают определенные во ФГОС ОО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ре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омпонентах:</w:t>
      </w:r>
    </w:p>
    <w:p w:rsidR="00A13B14" w:rsidRDefault="00A13B14" w:rsidP="00A13B14">
      <w:pPr>
        <w:pStyle w:val="a3"/>
        <w:spacing w:line="230" w:lineRule="exact"/>
        <w:ind w:left="116" w:right="0" w:firstLine="0"/>
      </w:pPr>
      <w:r>
        <w:rPr>
          <w:color w:val="231F20"/>
          <w:w w:val="115"/>
        </w:rPr>
        <w:t>—как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разделе</w:t>
      </w:r>
    </w:p>
    <w:p w:rsidR="00A13B14" w:rsidRDefault="00A13B14" w:rsidP="00A13B14">
      <w:pPr>
        <w:pStyle w:val="a3"/>
        <w:spacing w:before="16" w:line="256" w:lineRule="auto"/>
        <w:ind w:left="343" w:right="114" w:firstLine="0"/>
      </w:pPr>
      <w:r>
        <w:rPr>
          <w:color w:val="231F20"/>
          <w:w w:val="115"/>
        </w:rPr>
        <w:t>«Планир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»;</w:t>
      </w:r>
    </w:p>
    <w:p w:rsidR="00A13B14" w:rsidRDefault="00A13B14" w:rsidP="00A13B14">
      <w:pPr>
        <w:pStyle w:val="a3"/>
        <w:spacing w:line="256" w:lineRule="auto"/>
        <w:ind w:left="343" w:right="114" w:hanging="227"/>
      </w:pPr>
      <w:r>
        <w:rPr>
          <w:color w:val="231F20"/>
          <w:w w:val="115"/>
        </w:rPr>
        <w:lastRenderedPageBreak/>
        <w:t>—в соотнесении с предметными результатами по основным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а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а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держания;</w:t>
      </w:r>
    </w:p>
    <w:p w:rsidR="00A13B14" w:rsidRDefault="00A13B14" w:rsidP="00A13B14">
      <w:pPr>
        <w:pStyle w:val="a3"/>
        <w:spacing w:line="256" w:lineRule="auto"/>
        <w:ind w:left="343" w:right="116" w:hanging="227"/>
      </w:pPr>
      <w:r>
        <w:rPr>
          <w:color w:val="231F20"/>
          <w:w w:val="115"/>
        </w:rPr>
        <w:t>—в разделе «Основные виды деятельности» Примерного те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анирования.</w:t>
      </w:r>
    </w:p>
    <w:p w:rsidR="00A13B14" w:rsidRDefault="00A13B14" w:rsidP="00A13B14">
      <w:pPr>
        <w:pStyle w:val="a3"/>
        <w:spacing w:line="256" w:lineRule="auto"/>
        <w:ind w:left="116" w:right="115"/>
      </w:pPr>
      <w:r>
        <w:rPr>
          <w:color w:val="231F20"/>
          <w:w w:val="115"/>
        </w:rPr>
        <w:t>Ни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УУД в предметных результатах и тематическом план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дель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ластям.</w:t>
      </w:r>
    </w:p>
    <w:p w:rsidR="00A13B14" w:rsidRDefault="00A13B14" w:rsidP="00A13B14">
      <w:pPr>
        <w:pStyle w:val="31"/>
        <w:spacing w:before="159"/>
        <w:ind w:left="118"/>
        <w:jc w:val="both"/>
      </w:pPr>
      <w:r>
        <w:rPr>
          <w:color w:val="231F20"/>
          <w:w w:val="90"/>
        </w:rPr>
        <w:t>РУССКИЙ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ЯЗЫК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ЛИТЕРАТУРА</w:t>
      </w:r>
    </w:p>
    <w:p w:rsidR="00A13B14" w:rsidRDefault="00A13B14" w:rsidP="00A13B14">
      <w:pPr>
        <w:pStyle w:val="31"/>
        <w:spacing w:before="48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A13B14" w:rsidRDefault="00A13B14" w:rsidP="00A13B14">
      <w:pPr>
        <w:pStyle w:val="51"/>
        <w:spacing w:before="70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логически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before="16" w:line="256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ц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и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  функционально-смысловых  типов  реч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анров.</w:t>
      </w:r>
    </w:p>
    <w:p w:rsidR="00A13B14" w:rsidRDefault="00A13B14" w:rsidP="00A13B14">
      <w:pPr>
        <w:pStyle w:val="a3"/>
        <w:spacing w:before="70" w:line="249" w:lineRule="auto"/>
        <w:ind w:left="343" w:right="112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единица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ипами</w:t>
      </w:r>
      <w:r w:rsidRPr="008B55B5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текстов, сравнивая варианты решения и выбирая оптим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ев.</w:t>
      </w:r>
    </w:p>
    <w:p w:rsidR="00A13B14" w:rsidRPr="008B55B5" w:rsidRDefault="00A13B14" w:rsidP="00A13B14">
      <w:pPr>
        <w:pStyle w:val="ac"/>
        <w:ind w:left="284" w:hanging="284"/>
        <w:rPr>
          <w:rFonts w:ascii="Times New Roman" w:hAnsi="Times New Roman"/>
          <w:spacing w:val="32"/>
          <w:w w:val="115"/>
          <w:position w:val="1"/>
          <w:sz w:val="14"/>
        </w:rPr>
      </w:pPr>
      <w:r w:rsidRPr="008B55B5">
        <w:rPr>
          <w:rFonts w:ascii="Times New Roman" w:hAnsi="Times New Roman"/>
          <w:b/>
          <w:i/>
          <w:w w:val="115"/>
        </w:rPr>
        <w:t xml:space="preserve">Формирование   </w:t>
      </w:r>
      <w:r w:rsidRPr="008B55B5">
        <w:rPr>
          <w:rFonts w:ascii="Times New Roman" w:hAnsi="Times New Roman"/>
          <w:b/>
          <w:i/>
          <w:spacing w:val="36"/>
          <w:w w:val="115"/>
        </w:rPr>
        <w:t xml:space="preserve"> </w:t>
      </w:r>
      <w:r w:rsidRPr="008B55B5">
        <w:rPr>
          <w:rFonts w:ascii="Times New Roman" w:hAnsi="Times New Roman"/>
          <w:b/>
          <w:i/>
          <w:w w:val="115"/>
        </w:rPr>
        <w:t xml:space="preserve">базовых   </w:t>
      </w:r>
      <w:r w:rsidRPr="008B55B5">
        <w:rPr>
          <w:rFonts w:ascii="Times New Roman" w:hAnsi="Times New Roman"/>
          <w:b/>
          <w:i/>
          <w:spacing w:val="36"/>
          <w:w w:val="115"/>
        </w:rPr>
        <w:t xml:space="preserve"> </w:t>
      </w:r>
      <w:r w:rsidRPr="008B55B5">
        <w:rPr>
          <w:rFonts w:ascii="Times New Roman" w:hAnsi="Times New Roman"/>
          <w:b/>
          <w:i/>
          <w:w w:val="115"/>
        </w:rPr>
        <w:t xml:space="preserve">исследовательских   </w:t>
      </w:r>
      <w:r w:rsidRPr="008B55B5">
        <w:rPr>
          <w:rFonts w:ascii="Times New Roman" w:hAnsi="Times New Roman"/>
          <w:b/>
          <w:i/>
          <w:spacing w:val="36"/>
          <w:w w:val="115"/>
        </w:rPr>
        <w:t xml:space="preserve"> </w:t>
      </w:r>
      <w:r w:rsidRPr="008B55B5">
        <w:rPr>
          <w:rFonts w:ascii="Times New Roman" w:hAnsi="Times New Roman"/>
          <w:b/>
          <w:i/>
          <w:w w:val="115"/>
        </w:rPr>
        <w:t>действий</w:t>
      </w:r>
      <w:r w:rsidRPr="008B55B5">
        <w:rPr>
          <w:rFonts w:ascii="Times New Roman" w:hAnsi="Times New Roman"/>
          <w:b/>
          <w:i/>
          <w:spacing w:val="-54"/>
          <w:w w:val="115"/>
        </w:rPr>
        <w:t xml:space="preserve"> </w:t>
      </w:r>
      <w:r w:rsidRPr="008B55B5">
        <w:rPr>
          <w:rFonts w:ascii="Times New Roman" w:hAnsi="Times New Roman"/>
          <w:w w:val="115"/>
          <w:position w:val="1"/>
          <w:sz w:val="14"/>
        </w:rPr>
        <w:t>-</w:t>
      </w:r>
      <w:r w:rsidRPr="008B55B5">
        <w:rPr>
          <w:rFonts w:ascii="Times New Roman" w:hAnsi="Times New Roman"/>
          <w:spacing w:val="32"/>
          <w:w w:val="115"/>
          <w:position w:val="1"/>
          <w:sz w:val="14"/>
        </w:rPr>
        <w:t xml:space="preserve"> </w:t>
      </w:r>
    </w:p>
    <w:p w:rsidR="00A13B14" w:rsidRPr="008B55B5" w:rsidRDefault="00A13B14" w:rsidP="00A13B14">
      <w:pPr>
        <w:pStyle w:val="ac"/>
        <w:ind w:left="284" w:hanging="284"/>
        <w:rPr>
          <w:rFonts w:ascii="Times New Roman" w:hAnsi="Times New Roman"/>
          <w:b/>
          <w:i/>
          <w:spacing w:val="-54"/>
          <w:w w:val="115"/>
          <w:sz w:val="20"/>
          <w:szCs w:val="20"/>
        </w:rPr>
      </w:pPr>
      <w:r w:rsidRPr="008B55B5">
        <w:rPr>
          <w:rFonts w:ascii="Times New Roman" w:hAnsi="Times New Roman"/>
          <w:w w:val="115"/>
          <w:sz w:val="20"/>
          <w:szCs w:val="20"/>
        </w:rPr>
        <w:t>Самостоятельно</w:t>
      </w:r>
      <w:r w:rsidRPr="008B55B5">
        <w:rPr>
          <w:rFonts w:ascii="Times New Roman" w:hAnsi="Times New Roman"/>
          <w:spacing w:val="44"/>
          <w:w w:val="115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15"/>
          <w:sz w:val="20"/>
          <w:szCs w:val="20"/>
        </w:rPr>
        <w:t>определять</w:t>
      </w:r>
      <w:r w:rsidRPr="008B55B5">
        <w:rPr>
          <w:rFonts w:ascii="Times New Roman" w:hAnsi="Times New Roman"/>
          <w:spacing w:val="44"/>
          <w:w w:val="115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15"/>
          <w:sz w:val="20"/>
          <w:szCs w:val="20"/>
        </w:rPr>
        <w:t>и</w:t>
      </w:r>
      <w:r w:rsidRPr="008B55B5">
        <w:rPr>
          <w:rFonts w:ascii="Times New Roman" w:hAnsi="Times New Roman"/>
          <w:spacing w:val="44"/>
          <w:w w:val="115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15"/>
          <w:sz w:val="20"/>
          <w:szCs w:val="20"/>
        </w:rPr>
        <w:t>формулировать</w:t>
      </w:r>
      <w:r w:rsidRPr="008B55B5">
        <w:rPr>
          <w:rFonts w:ascii="Times New Roman" w:hAnsi="Times New Roman"/>
          <w:spacing w:val="44"/>
          <w:w w:val="115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15"/>
          <w:sz w:val="20"/>
          <w:szCs w:val="20"/>
        </w:rPr>
        <w:t>цели</w:t>
      </w:r>
      <w:r w:rsidRPr="008B55B5">
        <w:rPr>
          <w:rFonts w:ascii="Times New Roman" w:hAnsi="Times New Roman"/>
          <w:spacing w:val="4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лингви</w:t>
      </w:r>
      <w:r w:rsidRPr="008B55B5">
        <w:rPr>
          <w:rFonts w:ascii="Times New Roman" w:hAnsi="Times New Roman"/>
          <w:w w:val="115"/>
          <w:sz w:val="20"/>
          <w:szCs w:val="20"/>
        </w:rPr>
        <w:t>стических</w:t>
      </w:r>
      <w:r w:rsidRPr="008B55B5">
        <w:rPr>
          <w:rFonts w:ascii="Times New Roman" w:hAnsi="Times New Roman"/>
          <w:spacing w:val="5"/>
          <w:w w:val="115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15"/>
          <w:sz w:val="20"/>
          <w:szCs w:val="20"/>
        </w:rPr>
        <w:t>мини-исследований,</w:t>
      </w:r>
      <w:r w:rsidRPr="008B55B5">
        <w:rPr>
          <w:rFonts w:ascii="Times New Roman" w:hAnsi="Times New Roman"/>
          <w:spacing w:val="5"/>
          <w:w w:val="115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15"/>
          <w:sz w:val="20"/>
          <w:szCs w:val="20"/>
        </w:rPr>
        <w:t>формулировать</w:t>
      </w:r>
      <w:r w:rsidRPr="008B55B5">
        <w:rPr>
          <w:rFonts w:ascii="Times New Roman" w:hAnsi="Times New Roman"/>
          <w:spacing w:val="5"/>
          <w:w w:val="115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15"/>
          <w:sz w:val="20"/>
          <w:szCs w:val="20"/>
        </w:rPr>
        <w:t>и</w:t>
      </w:r>
      <w:r w:rsidRPr="008B55B5">
        <w:rPr>
          <w:rFonts w:ascii="Times New Roman" w:hAnsi="Times New Roman"/>
          <w:spacing w:val="5"/>
          <w:w w:val="115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15"/>
          <w:sz w:val="20"/>
          <w:szCs w:val="20"/>
        </w:rPr>
        <w:t>использо-</w:t>
      </w:r>
      <w:r w:rsidRPr="008B55B5">
        <w:rPr>
          <w:rFonts w:ascii="Times New Roman" w:hAnsi="Times New Roman"/>
          <w:w w:val="120"/>
          <w:sz w:val="20"/>
          <w:szCs w:val="20"/>
        </w:rPr>
        <w:t>вать</w:t>
      </w:r>
      <w:r w:rsidRPr="008B55B5">
        <w:rPr>
          <w:rFonts w:ascii="Times New Roman" w:hAnsi="Times New Roman"/>
          <w:spacing w:val="-7"/>
          <w:w w:val="120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20"/>
          <w:sz w:val="20"/>
          <w:szCs w:val="20"/>
        </w:rPr>
        <w:t>вопросы</w:t>
      </w:r>
      <w:r w:rsidRPr="008B55B5">
        <w:rPr>
          <w:rFonts w:ascii="Times New Roman" w:hAnsi="Times New Roman"/>
          <w:spacing w:val="-6"/>
          <w:w w:val="120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20"/>
          <w:sz w:val="20"/>
          <w:szCs w:val="20"/>
        </w:rPr>
        <w:t>как</w:t>
      </w:r>
      <w:r w:rsidRPr="008B55B5">
        <w:rPr>
          <w:rFonts w:ascii="Times New Roman" w:hAnsi="Times New Roman"/>
          <w:spacing w:val="-7"/>
          <w:w w:val="120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20"/>
          <w:sz w:val="20"/>
          <w:szCs w:val="20"/>
        </w:rPr>
        <w:t>исследовательский</w:t>
      </w:r>
      <w:r w:rsidRPr="008B55B5">
        <w:rPr>
          <w:rFonts w:ascii="Times New Roman" w:hAnsi="Times New Roman"/>
          <w:spacing w:val="-6"/>
          <w:w w:val="120"/>
          <w:sz w:val="20"/>
          <w:szCs w:val="20"/>
        </w:rPr>
        <w:t xml:space="preserve"> </w:t>
      </w:r>
      <w:r w:rsidRPr="008B55B5">
        <w:rPr>
          <w:rFonts w:ascii="Times New Roman" w:hAnsi="Times New Roman"/>
          <w:w w:val="120"/>
          <w:sz w:val="20"/>
          <w:szCs w:val="20"/>
        </w:rPr>
        <w:t>инструмент.</w:t>
      </w:r>
    </w:p>
    <w:p w:rsidR="00A13B14" w:rsidRDefault="00A13B14" w:rsidP="00A13B14">
      <w:pPr>
        <w:spacing w:line="256" w:lineRule="auto"/>
      </w:pPr>
    </w:p>
    <w:p w:rsidR="00A13B14" w:rsidRDefault="00A13B14" w:rsidP="00A13B14">
      <w:pPr>
        <w:pStyle w:val="51"/>
        <w:spacing w:before="1"/>
        <w:ind w:left="422"/>
      </w:pPr>
      <w:r>
        <w:rPr>
          <w:color w:val="231F20"/>
          <w:w w:val="125"/>
        </w:rPr>
        <w:t>Работа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</w:t>
      </w:r>
    </w:p>
    <w:p w:rsidR="00A13B14" w:rsidRDefault="00A13B14" w:rsidP="00A13B14">
      <w:pPr>
        <w:pStyle w:val="a3"/>
        <w:spacing w:line="221" w:lineRule="exact"/>
        <w:ind w:left="20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 xml:space="preserve">Использовать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различные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виды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аудирования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(выборочное,</w:t>
      </w:r>
    </w:p>
    <w:p w:rsidR="00A13B14" w:rsidRDefault="00A13B14" w:rsidP="00A13B14">
      <w:pPr>
        <w:pStyle w:val="a3"/>
        <w:spacing w:before="12" w:line="254" w:lineRule="auto"/>
        <w:ind w:left="343" w:right="114" w:firstLine="0"/>
      </w:pPr>
      <w:r>
        <w:rPr>
          <w:color w:val="231F20"/>
          <w:w w:val="120"/>
        </w:rPr>
        <w:t>ознакомительное, детальное) и чтения (изучающее, озна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тельное, просмотровое, поисковое) в зависимости от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ставленной учебной </w:t>
      </w:r>
      <w:r>
        <w:rPr>
          <w:color w:val="231F20"/>
          <w:w w:val="120"/>
        </w:rPr>
        <w:t>задачи (цели); извлекать необходимую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слушан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читан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кс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чных функциональных разновидностей языка и жанров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ценивать прочитанный или прослушанный текст с точ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рения использованных в нем языковых средств; оценива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стовернос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одержащейс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A13B14" w:rsidRDefault="00A13B14" w:rsidP="00A13B14">
      <w:pPr>
        <w:spacing w:line="256" w:lineRule="auto"/>
      </w:pPr>
    </w:p>
    <w:p w:rsidR="00A13B14" w:rsidRDefault="00A13B14" w:rsidP="00A13B14">
      <w:pPr>
        <w:pStyle w:val="51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 универсальных учебных коммуника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тив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ладеть различными видами монолога и диалога, форму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 в устной и письменной форме суждения на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культур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-эт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ов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темы в соответствии с темой, целью, сферой и ситуацие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ь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логично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аргументированн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чк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блеме.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ражать свою точку зрения и аргументировать ее в диа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х и дискуссиях; сопоставлять свои суждения с сужд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участников диалога и полилога, обнаруживать раз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е и сходство позиций; корректно выражать свое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уждени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еседников.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правля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бствен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моциям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ррект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A13B14" w:rsidRDefault="00A13B14" w:rsidP="00A13B14">
      <w:pPr>
        <w:pStyle w:val="51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егулятив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ублично представлять результаты проведенного 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, выполненного лингвистического эксперимента,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упления с учетом цели презентации и особенностей ау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и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этим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устные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письме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ллюстратив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атериала.</w:t>
      </w:r>
    </w:p>
    <w:p w:rsidR="00A13B14" w:rsidRDefault="00A13B14" w:rsidP="00A13B14">
      <w:pPr>
        <w:spacing w:line="256" w:lineRule="auto"/>
      </w:pPr>
    </w:p>
    <w:p w:rsidR="00A13B14" w:rsidRDefault="00A13B14" w:rsidP="00A13B14">
      <w:pPr>
        <w:pStyle w:val="31"/>
        <w:spacing w:before="67"/>
        <w:ind w:left="118"/>
      </w:pPr>
      <w:r>
        <w:rPr>
          <w:color w:val="231F20"/>
          <w:w w:val="95"/>
        </w:rPr>
        <w:t>ИНОСТРАННЫЙ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ПРИМЕР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АНГЛИЙСКОГО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ЯЗЫКА)</w:t>
      </w:r>
    </w:p>
    <w:p w:rsidR="00A13B14" w:rsidRDefault="00A13B14" w:rsidP="00A13B14">
      <w:pPr>
        <w:pStyle w:val="31"/>
        <w:spacing w:before="109"/>
        <w:ind w:left="117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A13B14" w:rsidRDefault="00A13B14" w:rsidP="00A13B14">
      <w:pPr>
        <w:pStyle w:val="51"/>
        <w:spacing w:before="68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логически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before="14"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  и  язы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ил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лгоритмы.</w:t>
      </w:r>
    </w:p>
    <w:p w:rsidR="00A13B14" w:rsidRDefault="00A13B14" w:rsidP="00A13B14">
      <w:pPr>
        <w:pStyle w:val="a3"/>
        <w:spacing w:before="1"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ражения мысли средствами родного и иностранного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.</w:t>
      </w:r>
    </w:p>
    <w:p w:rsidR="00A13B14" w:rsidRDefault="00A13B14" w:rsidP="00A13B14">
      <w:pPr>
        <w:pStyle w:val="a3"/>
        <w:spacing w:before="1" w:line="254" w:lineRule="auto"/>
        <w:ind w:left="343" w:right="114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Сравни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орядочи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фиц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диницы и языковые явления иностранного языка, раз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сказывания.</w:t>
      </w:r>
    </w:p>
    <w:p w:rsidR="00A13B14" w:rsidRDefault="00A13B14" w:rsidP="00A13B14">
      <w:pPr>
        <w:pStyle w:val="51"/>
        <w:spacing w:before="1"/>
        <w:ind w:left="343"/>
      </w:pPr>
      <w:r>
        <w:rPr>
          <w:color w:val="231F20"/>
          <w:w w:val="125"/>
        </w:rPr>
        <w:t>Работа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</w:t>
      </w:r>
    </w:p>
    <w:p w:rsidR="00A13B14" w:rsidRDefault="00A13B14" w:rsidP="00A13B14">
      <w:pPr>
        <w:pStyle w:val="a3"/>
        <w:spacing w:before="14"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 в соответствии с коммуникативной задачей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ичные стратегии чтения и аудирования для получения 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формаци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ним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е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прашиваем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лны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ниманием).</w:t>
      </w:r>
    </w:p>
    <w:p w:rsidR="00A13B14" w:rsidRDefault="00A13B14" w:rsidP="00A13B14">
      <w:pPr>
        <w:spacing w:line="256" w:lineRule="auto"/>
      </w:pPr>
    </w:p>
    <w:p w:rsidR="00A13B14" w:rsidRDefault="00A13B14" w:rsidP="00A13B14">
      <w:pPr>
        <w:pStyle w:val="51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 универсальных учебных коммуника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тив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оспринимать и создавать собственные диалогические и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ен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ступлениях; выражать эмоции в соответствии с условиям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A13B14" w:rsidRDefault="00A13B14" w:rsidP="00A13B14">
      <w:pPr>
        <w:pStyle w:val="51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егулятив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line="254" w:lineRule="auto"/>
        <w:ind w:left="343" w:right="117" w:hanging="142"/>
      </w:pPr>
      <w:r>
        <w:rPr>
          <w:color w:val="231F20"/>
          <w:spacing w:val="-2"/>
          <w:w w:val="115"/>
        </w:rPr>
        <w:t>Удерживать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цель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деятельности;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планирова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выполнени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уппов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A13B14" w:rsidRDefault="00A13B14" w:rsidP="00A13B14">
      <w:pPr>
        <w:spacing w:line="256" w:lineRule="auto"/>
      </w:pPr>
    </w:p>
    <w:p w:rsidR="00A13B14" w:rsidRDefault="00A13B14" w:rsidP="00A13B14">
      <w:pPr>
        <w:pStyle w:val="31"/>
        <w:spacing w:before="160"/>
        <w:ind w:left="118"/>
        <w:jc w:val="both"/>
      </w:pPr>
      <w:r>
        <w:rPr>
          <w:color w:val="231F20"/>
          <w:w w:val="90"/>
        </w:rPr>
        <w:t>МАТЕМАТИКА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ИНФОРМАТИКА</w:t>
      </w:r>
    </w:p>
    <w:p w:rsidR="00A13B14" w:rsidRDefault="00A13B14" w:rsidP="00A13B14">
      <w:pPr>
        <w:pStyle w:val="31"/>
        <w:spacing w:before="111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A13B14" w:rsidRDefault="00A13B14" w:rsidP="00A13B14">
      <w:pPr>
        <w:pStyle w:val="51"/>
        <w:spacing w:before="70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логически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before="16" w:line="256" w:lineRule="auto"/>
        <w:ind w:left="343" w:right="116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Выявлять качества, свойства, характеристики матема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ъектов.</w:t>
      </w:r>
    </w:p>
    <w:p w:rsidR="00A13B14" w:rsidRDefault="00A13B14" w:rsidP="00A13B14">
      <w:pPr>
        <w:pStyle w:val="a3"/>
        <w:ind w:left="20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 </w:t>
      </w:r>
      <w:r>
        <w:rPr>
          <w:color w:val="231F20"/>
          <w:w w:val="115"/>
        </w:rPr>
        <w:t>Различ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ъектов.</w:t>
      </w:r>
    </w:p>
    <w:p w:rsidR="00A13B14" w:rsidRDefault="00A13B14" w:rsidP="00A13B14">
      <w:pPr>
        <w:pStyle w:val="a3"/>
        <w:spacing w:before="16" w:line="256" w:lineRule="auto"/>
        <w:ind w:left="343" w:right="114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2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Сравнива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порядочива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лассифициро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исл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е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ны, выражения, формулы, графики, геометрические ф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ур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.</w:t>
      </w:r>
    </w:p>
    <w:p w:rsidR="00A13B14" w:rsidRDefault="00A13B14" w:rsidP="00A13B14">
      <w:pPr>
        <w:spacing w:line="256" w:lineRule="auto"/>
      </w:pPr>
    </w:p>
    <w:p w:rsidR="00A13B14" w:rsidRDefault="00A13B14" w:rsidP="00A13B14">
      <w:pPr>
        <w:spacing w:before="70" w:line="249" w:lineRule="auto"/>
        <w:ind w:left="202" w:right="113" w:firstLine="141"/>
        <w:jc w:val="right"/>
        <w:rPr>
          <w:sz w:val="20"/>
        </w:rPr>
      </w:pPr>
      <w:r>
        <w:rPr>
          <w:b/>
          <w:i/>
          <w:color w:val="231F20"/>
          <w:w w:val="115"/>
          <w:sz w:val="20"/>
        </w:rPr>
        <w:t xml:space="preserve">Формирование   </w:t>
      </w:r>
      <w:r>
        <w:rPr>
          <w:b/>
          <w:i/>
          <w:color w:val="231F20"/>
          <w:spacing w:val="34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 xml:space="preserve">базовых   </w:t>
      </w:r>
      <w:r>
        <w:rPr>
          <w:b/>
          <w:i/>
          <w:color w:val="231F20"/>
          <w:spacing w:val="35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 xml:space="preserve">исследовательских   </w:t>
      </w:r>
      <w:r>
        <w:rPr>
          <w:b/>
          <w:i/>
          <w:color w:val="231F20"/>
          <w:spacing w:val="35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действий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</w:t>
      </w:r>
      <w:r>
        <w:rPr>
          <w:color w:val="231F20"/>
          <w:spacing w:val="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ого</w:t>
      </w:r>
      <w:r>
        <w:rPr>
          <w:color w:val="231F20"/>
          <w:spacing w:val="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а</w:t>
      </w:r>
      <w:r>
        <w:rPr>
          <w:color w:val="231F20"/>
          <w:spacing w:val="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ах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матических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,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ияни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аметр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двиг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потез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рать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нты;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,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огию</w:t>
      </w:r>
    </w:p>
    <w:p w:rsidR="00A13B14" w:rsidRDefault="00A13B14" w:rsidP="00A13B14">
      <w:pPr>
        <w:pStyle w:val="a3"/>
        <w:spacing w:before="7"/>
        <w:ind w:left="343" w:right="0" w:firstLine="0"/>
      </w:pP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общение.</w:t>
      </w:r>
    </w:p>
    <w:p w:rsidR="00A13B14" w:rsidRDefault="00A13B14" w:rsidP="00A13B14">
      <w:pPr>
        <w:pStyle w:val="a3"/>
        <w:spacing w:line="254" w:lineRule="auto"/>
        <w:ind w:left="343" w:right="115" w:hanging="142"/>
        <w:rPr>
          <w:b/>
          <w:i/>
        </w:rPr>
      </w:pPr>
      <w:r>
        <w:rPr>
          <w:b/>
          <w:i/>
          <w:color w:val="231F20"/>
          <w:w w:val="115"/>
        </w:rPr>
        <w:t>Работа</w:t>
      </w:r>
      <w:r>
        <w:rPr>
          <w:b/>
          <w:i/>
          <w:color w:val="231F20"/>
          <w:spacing w:val="25"/>
          <w:w w:val="115"/>
        </w:rPr>
        <w:t xml:space="preserve"> </w:t>
      </w:r>
      <w:r>
        <w:rPr>
          <w:b/>
          <w:i/>
          <w:color w:val="231F20"/>
          <w:w w:val="115"/>
        </w:rPr>
        <w:t>с</w:t>
      </w:r>
      <w:r>
        <w:rPr>
          <w:b/>
          <w:i/>
          <w:color w:val="231F20"/>
          <w:spacing w:val="25"/>
          <w:w w:val="115"/>
        </w:rPr>
        <w:t xml:space="preserve"> </w:t>
      </w:r>
      <w:r>
        <w:rPr>
          <w:b/>
          <w:i/>
          <w:color w:val="231F20"/>
          <w:w w:val="115"/>
        </w:rPr>
        <w:t>информацией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иро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 информации, графические способы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A13B14" w:rsidRDefault="00A13B14" w:rsidP="00A13B14">
      <w:pPr>
        <w:spacing w:line="254" w:lineRule="auto"/>
        <w:ind w:left="343" w:right="115" w:hanging="142"/>
        <w:jc w:val="both"/>
        <w:rPr>
          <w:b/>
          <w:i/>
          <w:sz w:val="20"/>
        </w:rPr>
      </w:pPr>
      <w:r>
        <w:rPr>
          <w:b/>
          <w:i/>
          <w:color w:val="231F20"/>
          <w:w w:val="120"/>
          <w:sz w:val="20"/>
        </w:rPr>
        <w:t>Формирование</w:t>
      </w:r>
      <w:r>
        <w:rPr>
          <w:b/>
          <w:i/>
          <w:color w:val="231F20"/>
          <w:spacing w:val="1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универсальных</w:t>
      </w:r>
      <w:r>
        <w:rPr>
          <w:b/>
          <w:i/>
          <w:color w:val="231F20"/>
          <w:spacing w:val="1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учебных</w:t>
      </w:r>
      <w:r>
        <w:rPr>
          <w:b/>
          <w:i/>
          <w:color w:val="231F20"/>
          <w:spacing w:val="1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коммуника-</w:t>
      </w:r>
    </w:p>
    <w:p w:rsidR="00A13B14" w:rsidRDefault="00A13B14" w:rsidP="00A13B14">
      <w:pPr>
        <w:pStyle w:val="51"/>
        <w:spacing w:line="227" w:lineRule="exact"/>
        <w:ind w:left="116"/>
      </w:pPr>
      <w:r>
        <w:rPr>
          <w:color w:val="231F20"/>
          <w:w w:val="130"/>
        </w:rPr>
        <w:t>тивных</w:t>
      </w:r>
      <w:r>
        <w:rPr>
          <w:color w:val="231F20"/>
          <w:spacing w:val="-6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ладеть базовыми нормами информационной этики и пра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 общественного поведения, формы социальной ж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 в группах и сообществах, существующих в вирту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.</w:t>
      </w:r>
    </w:p>
    <w:p w:rsidR="00A13B14" w:rsidRDefault="00A13B14" w:rsidP="00A13B14">
      <w:pPr>
        <w:pStyle w:val="51"/>
        <w:spacing w:line="249" w:lineRule="auto"/>
        <w:ind w:left="116" w:right="115" w:firstLine="226"/>
      </w:pPr>
      <w:r>
        <w:rPr>
          <w:color w:val="231F20"/>
          <w:w w:val="130"/>
        </w:rPr>
        <w:t>Формирова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егулятив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before="8" w:line="249" w:lineRule="auto"/>
        <w:ind w:left="343" w:right="116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ланировать выполнение учебной задачи, выбирать и арг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lastRenderedPageBreak/>
        <w:t>ментиров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пособ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A13B14" w:rsidRDefault="00A13B14" w:rsidP="00A13B14">
      <w:pPr>
        <w:pStyle w:val="31"/>
        <w:spacing w:before="162"/>
        <w:ind w:left="118"/>
        <w:jc w:val="both"/>
      </w:pPr>
      <w:r>
        <w:rPr>
          <w:color w:val="231F20"/>
          <w:w w:val="85"/>
        </w:rPr>
        <w:t>ЕСТЕСТВЕННО-НАУЧНЫЕ</w:t>
      </w:r>
      <w:r>
        <w:rPr>
          <w:color w:val="231F20"/>
          <w:spacing w:val="69"/>
        </w:rPr>
        <w:t xml:space="preserve"> </w:t>
      </w:r>
      <w:r>
        <w:rPr>
          <w:color w:val="231F20"/>
          <w:w w:val="85"/>
        </w:rPr>
        <w:t>ПРЕДМЕТЫ</w:t>
      </w:r>
    </w:p>
    <w:p w:rsidR="00A13B14" w:rsidRDefault="00A13B14" w:rsidP="00A13B14">
      <w:pPr>
        <w:pStyle w:val="31"/>
        <w:spacing w:before="105"/>
        <w:ind w:left="117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A13B14" w:rsidRDefault="00A13B14" w:rsidP="00A13B14">
      <w:pPr>
        <w:pStyle w:val="51"/>
        <w:spacing w:before="64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логически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before="10" w:line="249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двигать гипотезы, объясняющие простые явления, на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:</w:t>
      </w:r>
    </w:p>
    <w:p w:rsidR="00A13B14" w:rsidRDefault="00A13B14" w:rsidP="00A13B14">
      <w:pPr>
        <w:pStyle w:val="a3"/>
        <w:spacing w:before="2" w:line="249" w:lineRule="auto"/>
        <w:ind w:left="343" w:right="115" w:hanging="227"/>
      </w:pPr>
      <w:r>
        <w:rPr>
          <w:color w:val="231F20"/>
          <w:w w:val="115"/>
        </w:rPr>
        <w:t>—почему останавливается движущееся по горизонтально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х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ло;</w:t>
      </w:r>
    </w:p>
    <w:p w:rsidR="00A13B14" w:rsidRDefault="00A13B14" w:rsidP="00A13B14">
      <w:pPr>
        <w:pStyle w:val="a3"/>
        <w:spacing w:before="1" w:line="249" w:lineRule="auto"/>
        <w:ind w:left="343" w:right="115" w:hanging="227"/>
      </w:pPr>
      <w:r>
        <w:rPr>
          <w:color w:val="231F20"/>
          <w:w w:val="115"/>
        </w:rPr>
        <w:t>—почему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жарку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году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ветл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дежд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хладнее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ч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мной.</w:t>
      </w:r>
    </w:p>
    <w:p w:rsidR="00A13B14" w:rsidRDefault="00A13B14" w:rsidP="00A13B14">
      <w:pPr>
        <w:pStyle w:val="51"/>
        <w:spacing w:before="3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исследовательских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before="10" w:line="249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следование явления теплообмена при смешивании хол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ряч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ды.</w:t>
      </w:r>
    </w:p>
    <w:p w:rsidR="00A13B14" w:rsidRDefault="00A13B14" w:rsidP="00A13B14">
      <w:pPr>
        <w:pStyle w:val="51"/>
        <w:spacing w:before="6"/>
        <w:ind w:left="343"/>
      </w:pPr>
      <w:r>
        <w:rPr>
          <w:color w:val="231F20"/>
          <w:w w:val="125"/>
        </w:rPr>
        <w:t>Работа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</w:t>
      </w:r>
    </w:p>
    <w:p w:rsidR="00A13B14" w:rsidRDefault="00A13B14" w:rsidP="00A13B14">
      <w:pPr>
        <w:pStyle w:val="a3"/>
        <w:spacing w:line="227" w:lineRule="exact"/>
        <w:ind w:left="202" w:right="0" w:firstLine="0"/>
      </w:pP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да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ексту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смыслово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чтение).</w:t>
      </w:r>
    </w:p>
    <w:p w:rsidR="00A13B14" w:rsidRDefault="00A13B14" w:rsidP="00A13B14">
      <w:pPr>
        <w:pStyle w:val="51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 универсальных учебных коммуника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тив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 дискуссии, при выявлении различий и сходства поз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тношени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суждаем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естественно-науч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облеме.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ражать свою точку зрения на решение естественно-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т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кстах.</w:t>
      </w:r>
    </w:p>
    <w:p w:rsidR="00A13B14" w:rsidRDefault="00A13B14" w:rsidP="00A13B14">
      <w:pPr>
        <w:pStyle w:val="51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егулятив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ение проблем в жизненных и учебных ситуациях, т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ющих для решения проявлений естественно-научной 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ности.</w:t>
      </w:r>
    </w:p>
    <w:p w:rsidR="00A13B14" w:rsidRDefault="00A13B14" w:rsidP="00A13B14">
      <w:pPr>
        <w:pStyle w:val="31"/>
        <w:spacing w:before="164"/>
        <w:ind w:left="118"/>
        <w:jc w:val="both"/>
      </w:pPr>
      <w:r>
        <w:rPr>
          <w:color w:val="231F20"/>
          <w:w w:val="85"/>
        </w:rPr>
        <w:t>ОБЩЕСТВЕННО-НАУЧНЫЕ</w:t>
      </w:r>
      <w:r>
        <w:rPr>
          <w:color w:val="231F20"/>
          <w:spacing w:val="107"/>
        </w:rPr>
        <w:t xml:space="preserve"> </w:t>
      </w:r>
      <w:r>
        <w:rPr>
          <w:color w:val="231F20"/>
          <w:w w:val="85"/>
        </w:rPr>
        <w:t>ПРЕДМЕТЫ</w:t>
      </w:r>
    </w:p>
    <w:p w:rsidR="00A13B14" w:rsidRDefault="00A13B14" w:rsidP="00A13B14">
      <w:pPr>
        <w:pStyle w:val="31"/>
        <w:spacing w:before="104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A13B14" w:rsidRDefault="00A13B14" w:rsidP="00A13B14">
      <w:pPr>
        <w:pStyle w:val="51"/>
        <w:spacing w:before="65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логически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before="10" w:line="249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истематизировать, классифицировать и обобщать исто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акты.</w:t>
      </w:r>
    </w:p>
    <w:p w:rsidR="00A13B14" w:rsidRPr="006A643C" w:rsidRDefault="00A13B14" w:rsidP="00A13B14">
      <w:pPr>
        <w:pStyle w:val="a3"/>
        <w:spacing w:before="1"/>
        <w:ind w:left="202" w:right="0" w:firstLine="0"/>
        <w:rPr>
          <w:color w:val="231F20"/>
          <w:w w:val="115"/>
        </w:rPr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инхронистическ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истематическ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аблицы.</w:t>
      </w:r>
    </w:p>
    <w:p w:rsidR="00A13B14" w:rsidRDefault="00A13B14" w:rsidP="00A13B14">
      <w:pPr>
        <w:spacing w:before="70" w:line="254" w:lineRule="auto"/>
        <w:ind w:left="202" w:right="114" w:firstLine="141"/>
        <w:jc w:val="right"/>
        <w:rPr>
          <w:sz w:val="20"/>
        </w:rPr>
      </w:pPr>
      <w:r>
        <w:rPr>
          <w:b/>
          <w:i/>
          <w:color w:val="231F20"/>
          <w:w w:val="115"/>
          <w:sz w:val="20"/>
        </w:rPr>
        <w:t xml:space="preserve">Формирование   </w:t>
      </w:r>
      <w:r>
        <w:rPr>
          <w:b/>
          <w:i/>
          <w:color w:val="231F20"/>
          <w:spacing w:val="35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 xml:space="preserve">базовых   </w:t>
      </w:r>
      <w:r>
        <w:rPr>
          <w:b/>
          <w:i/>
          <w:color w:val="231F20"/>
          <w:spacing w:val="35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 xml:space="preserve">исследовательских   </w:t>
      </w:r>
      <w:r>
        <w:rPr>
          <w:b/>
          <w:i/>
          <w:color w:val="231F20"/>
          <w:spacing w:val="36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действий</w:t>
      </w:r>
      <w:r>
        <w:rPr>
          <w:b/>
          <w:i/>
          <w:color w:val="231F20"/>
          <w:spacing w:val="1"/>
          <w:w w:val="115"/>
          <w:sz w:val="20"/>
        </w:rPr>
        <w:t xml:space="preserve"> - </w:t>
      </w:r>
      <w:r>
        <w:rPr>
          <w:color w:val="231F20"/>
          <w:w w:val="115"/>
          <w:sz w:val="20"/>
        </w:rPr>
        <w:t>Проводить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я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ы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духа,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тмосферн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р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ог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или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фр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бор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термометр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р,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емометр,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люгер)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ять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-</w:t>
      </w:r>
    </w:p>
    <w:p w:rsidR="00A13B14" w:rsidRDefault="00A13B14" w:rsidP="00A13B14">
      <w:pPr>
        <w:pStyle w:val="a3"/>
        <w:spacing w:line="225" w:lineRule="exact"/>
        <w:ind w:left="343" w:right="0" w:firstLine="0"/>
      </w:pPr>
      <w:r>
        <w:rPr>
          <w:color w:val="231F20"/>
          <w:w w:val="115"/>
        </w:rPr>
        <w:t>ден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аблич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орме.</w:t>
      </w:r>
    </w:p>
    <w:p w:rsidR="00A13B14" w:rsidRDefault="00A13B14" w:rsidP="00A13B14">
      <w:pPr>
        <w:pStyle w:val="51"/>
        <w:spacing w:line="227" w:lineRule="exact"/>
        <w:ind w:left="343"/>
        <w:rPr>
          <w:color w:val="231F20"/>
          <w:w w:val="125"/>
        </w:rPr>
      </w:pPr>
    </w:p>
    <w:p w:rsidR="00A13B14" w:rsidRDefault="00A13B14" w:rsidP="00A13B14">
      <w:pPr>
        <w:pStyle w:val="51"/>
        <w:spacing w:line="227" w:lineRule="exact"/>
        <w:ind w:left="343"/>
      </w:pPr>
      <w:r>
        <w:rPr>
          <w:color w:val="231F20"/>
          <w:w w:val="125"/>
        </w:rPr>
        <w:lastRenderedPageBreak/>
        <w:t>Работа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</w:t>
      </w:r>
    </w:p>
    <w:p w:rsidR="00A13B14" w:rsidRPr="006A643C" w:rsidRDefault="00A13B14" w:rsidP="00A13B14">
      <w:pPr>
        <w:pStyle w:val="51"/>
        <w:spacing w:line="247" w:lineRule="auto"/>
        <w:ind w:left="116" w:right="115" w:firstLine="226"/>
        <w:rPr>
          <w:b w:val="0"/>
          <w:i w:val="0"/>
          <w:color w:val="231F20"/>
          <w:spacing w:val="1"/>
          <w:w w:val="115"/>
        </w:rPr>
      </w:pPr>
      <w:r w:rsidRPr="006A643C">
        <w:rPr>
          <w:rFonts w:ascii="Segoe UI Symbol" w:hAnsi="Segoe UI Symbol"/>
          <w:b w:val="0"/>
          <w:i w:val="0"/>
          <w:color w:val="231F20"/>
          <w:w w:val="115"/>
          <w:position w:val="1"/>
          <w:sz w:val="14"/>
        </w:rPr>
        <w:t xml:space="preserve"> </w:t>
      </w:r>
      <w:r w:rsidRPr="006A643C">
        <w:rPr>
          <w:b w:val="0"/>
          <w:i w:val="0"/>
          <w:color w:val="231F20"/>
          <w:w w:val="115"/>
        </w:rPr>
        <w:t>Проводить  поиск  необходимой  исторической  информации</w:t>
      </w:r>
      <w:r w:rsidRPr="006A643C">
        <w:rPr>
          <w:b w:val="0"/>
          <w:i w:val="0"/>
          <w:color w:val="231F20"/>
          <w:spacing w:val="1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>в</w:t>
      </w:r>
      <w:r w:rsidRPr="006A643C">
        <w:rPr>
          <w:b w:val="0"/>
          <w:i w:val="0"/>
          <w:color w:val="231F20"/>
          <w:spacing w:val="1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>учебной</w:t>
      </w:r>
      <w:r w:rsidRPr="006A643C">
        <w:rPr>
          <w:b w:val="0"/>
          <w:i w:val="0"/>
          <w:color w:val="231F20"/>
          <w:spacing w:val="1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>и</w:t>
      </w:r>
      <w:r w:rsidRPr="006A643C">
        <w:rPr>
          <w:b w:val="0"/>
          <w:i w:val="0"/>
          <w:color w:val="231F20"/>
          <w:spacing w:val="1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>научной</w:t>
      </w:r>
      <w:r w:rsidRPr="006A643C">
        <w:rPr>
          <w:b w:val="0"/>
          <w:i w:val="0"/>
          <w:color w:val="231F20"/>
          <w:spacing w:val="1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>литературе,</w:t>
      </w:r>
      <w:r w:rsidRPr="006A643C">
        <w:rPr>
          <w:b w:val="0"/>
          <w:i w:val="0"/>
          <w:color w:val="231F20"/>
          <w:spacing w:val="1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>аутентичных</w:t>
      </w:r>
      <w:r w:rsidRPr="006A643C">
        <w:rPr>
          <w:b w:val="0"/>
          <w:i w:val="0"/>
          <w:color w:val="231F20"/>
          <w:spacing w:val="1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>источниках</w:t>
      </w:r>
      <w:r w:rsidRPr="006A643C">
        <w:rPr>
          <w:b w:val="0"/>
          <w:i w:val="0"/>
          <w:color w:val="231F20"/>
          <w:spacing w:val="-55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 xml:space="preserve">(материальных, </w:t>
      </w:r>
      <w:r w:rsidRPr="006A643C">
        <w:rPr>
          <w:b w:val="0"/>
          <w:i w:val="0"/>
          <w:color w:val="231F20"/>
          <w:spacing w:val="36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 xml:space="preserve">письменных,  </w:t>
      </w:r>
      <w:r w:rsidRPr="006A643C">
        <w:rPr>
          <w:b w:val="0"/>
          <w:i w:val="0"/>
          <w:color w:val="231F20"/>
          <w:spacing w:val="34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 xml:space="preserve">визуальных),  </w:t>
      </w:r>
      <w:r w:rsidRPr="006A643C">
        <w:rPr>
          <w:b w:val="0"/>
          <w:i w:val="0"/>
          <w:color w:val="231F20"/>
          <w:spacing w:val="35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>публицистике</w:t>
      </w:r>
      <w:r w:rsidRPr="006A643C">
        <w:rPr>
          <w:b w:val="0"/>
          <w:i w:val="0"/>
          <w:color w:val="231F20"/>
          <w:spacing w:val="-56"/>
          <w:w w:val="115"/>
        </w:rPr>
        <w:t xml:space="preserve"> </w:t>
      </w:r>
      <w:r w:rsidRPr="006A643C">
        <w:rPr>
          <w:b w:val="0"/>
          <w:i w:val="0"/>
          <w:color w:val="231F20"/>
          <w:w w:val="115"/>
        </w:rPr>
        <w:t>и др. в соответствии с предложенной познавательной задачи</w:t>
      </w:r>
      <w:r w:rsidRPr="006A643C">
        <w:rPr>
          <w:b w:val="0"/>
          <w:i w:val="0"/>
          <w:color w:val="231F20"/>
          <w:spacing w:val="1"/>
          <w:w w:val="115"/>
        </w:rPr>
        <w:t xml:space="preserve"> </w:t>
      </w:r>
    </w:p>
    <w:p w:rsidR="00A13B14" w:rsidRDefault="00A13B14" w:rsidP="00A13B14">
      <w:pPr>
        <w:pStyle w:val="51"/>
        <w:spacing w:line="247" w:lineRule="auto"/>
        <w:ind w:left="116" w:right="115" w:firstLine="226"/>
      </w:pPr>
      <w:r>
        <w:rPr>
          <w:color w:val="231F20"/>
          <w:w w:val="130"/>
        </w:rPr>
        <w:t>Формирование универсальных учебных коммуника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тив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line="247" w:lineRule="auto"/>
        <w:ind w:left="343" w:right="116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ределять характер отношений между людьми в 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време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итуациях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бытиях.</w:t>
      </w:r>
    </w:p>
    <w:p w:rsidR="00A13B14" w:rsidRDefault="00A13B14" w:rsidP="00A13B14">
      <w:pPr>
        <w:pStyle w:val="a3"/>
        <w:spacing w:line="247" w:lineRule="auto"/>
        <w:ind w:left="343" w:right="111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Раскрывать значение совместной деятельности, сотруд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тва людей в разных сферах в различные истор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похи.</w:t>
      </w:r>
    </w:p>
    <w:p w:rsidR="00A13B14" w:rsidRDefault="00A13B14" w:rsidP="00A13B14">
      <w:pPr>
        <w:pStyle w:val="51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егулятив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ределять способ решения поисковых, исследовательс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 задач по истории (включая использование на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 этапах обучения сначала предложенных, а затем са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оятельн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пределяем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нформации).</w:t>
      </w:r>
    </w:p>
    <w:p w:rsidR="00A13B14" w:rsidRDefault="00A13B14" w:rsidP="00A13B14">
      <w:pPr>
        <w:pStyle w:val="a3"/>
        <w:spacing w:before="5" w:line="254" w:lineRule="auto"/>
        <w:ind w:left="343" w:right="114" w:hanging="142"/>
      </w:pPr>
    </w:p>
    <w:p w:rsidR="00A13B14" w:rsidRDefault="00A13B14" w:rsidP="00A13B14">
      <w:pPr>
        <w:pStyle w:val="31"/>
        <w:spacing w:before="162" w:line="218" w:lineRule="auto"/>
        <w:ind w:left="117" w:right="86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собенности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ых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правлений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форм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чебно-исследовательской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ектной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ятельности</w:t>
      </w:r>
    </w:p>
    <w:p w:rsidR="00A13B14" w:rsidRDefault="00A13B14" w:rsidP="00A13B14">
      <w:pPr>
        <w:pStyle w:val="31"/>
        <w:spacing w:line="247" w:lineRule="exact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мках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рочной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неурочной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ятельности</w:t>
      </w:r>
    </w:p>
    <w:p w:rsidR="00A13B14" w:rsidRDefault="00A13B14" w:rsidP="00A13B14">
      <w:pPr>
        <w:pStyle w:val="a3"/>
        <w:spacing w:before="70" w:line="254" w:lineRule="auto"/>
        <w:ind w:left="116" w:right="116"/>
      </w:pPr>
      <w:r>
        <w:rPr>
          <w:color w:val="231F20"/>
          <w:w w:val="115"/>
        </w:rPr>
        <w:t>Одн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 действий (УУД) в основной школе является вклю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исследователь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 (УИПД), которая должна быть организована 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ного общего образования на основе программы 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УД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работан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жд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A13B14" w:rsidRDefault="00A13B14" w:rsidP="00A13B14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Организация  УИПД  призвана  обеспечивать 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 обучающихся опыта применения УУД в жизненных ситу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ствия со сверстниками, обучающимися младшего и стар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зраст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зрослыми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УИПД обучающихся должна быть сориентирована на фор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, устойчивого познавательного интереса, готовности к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бразова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ю самостоятельности и творчества при решении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блем.</w:t>
      </w:r>
    </w:p>
    <w:p w:rsidR="00A13B14" w:rsidRDefault="00A13B14" w:rsidP="00A13B14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УИПД может осуществляться обучающимися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ллектив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став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ал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рупп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ласса)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lastRenderedPageBreak/>
        <w:t>Результаты учебных исследований и проектов, реализ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в рамках урочной и внеурочной 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 у школьников комплекса познавательных, коммуник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и регулятивных учебных действий, исследовательски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исциплина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. В ходе оценивания учебно-исследовательской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ной деятельности универсальные учебные действия оц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ют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тяжен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ормирования.</w:t>
      </w:r>
    </w:p>
    <w:p w:rsidR="00A13B14" w:rsidRDefault="00A13B14" w:rsidP="00A13B14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Материально-техническое оснащение образовательного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сса должно обеспечивать возможность включения всех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ИПД.</w:t>
      </w:r>
    </w:p>
    <w:p w:rsidR="00A13B14" w:rsidRDefault="00A13B14" w:rsidP="00A13B14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ероятност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об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рг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ции образовательного 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ложные погодные 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A13B14" w:rsidRDefault="00A13B14" w:rsidP="00A13B14">
      <w:pPr>
        <w:pStyle w:val="a3"/>
        <w:spacing w:before="70" w:line="254" w:lineRule="auto"/>
        <w:ind w:left="117" w:right="113" w:firstLine="0"/>
      </w:pPr>
      <w:r>
        <w:rPr>
          <w:color w:val="231F20"/>
          <w:w w:val="115"/>
        </w:rPr>
        <w:t>эпидемиологическая обстановка; удаленность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 от места проживания обучающихся; возникшие 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доровьем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видуальной траектории или заочной формы обучения)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исследовательская и проектная деятельность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ализова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истанцион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ормате.</w:t>
      </w:r>
    </w:p>
    <w:p w:rsidR="00A13B14" w:rsidRDefault="00A13B14" w:rsidP="00A13B14">
      <w:pPr>
        <w:pStyle w:val="51"/>
        <w:spacing w:line="254" w:lineRule="auto"/>
        <w:ind w:left="117" w:right="115" w:firstLine="226"/>
      </w:pPr>
      <w:r>
        <w:rPr>
          <w:color w:val="231F20"/>
          <w:w w:val="125"/>
        </w:rPr>
        <w:t>Особенност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реализаци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учебно-исследовательской</w:t>
      </w:r>
      <w:r>
        <w:rPr>
          <w:color w:val="231F20"/>
          <w:spacing w:val="-60"/>
          <w:w w:val="125"/>
        </w:rPr>
        <w:t xml:space="preserve"> </w:t>
      </w:r>
      <w:r>
        <w:rPr>
          <w:color w:val="231F20"/>
          <w:w w:val="125"/>
        </w:rPr>
        <w:t>деятельности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соб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ебно-исследовательск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ятельност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е — УИД) состоит в том, что она нацелена на решение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, ориентирована на получение обучающимися субъ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 нового знания (ранее неизвестного или мало известного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организацию его теоретической опытно-эксперимент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рки.</w:t>
      </w:r>
    </w:p>
    <w:p w:rsidR="00A13B14" w:rsidRDefault="00A13B14" w:rsidP="00A13B14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Исследовательские задачи представляют собой особый ви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тановк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иентированной: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2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на формирование и развитие у школьников навыков поиск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тветов на проблемные вопросы, предполагающие не исп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ование имеющихся у школьников знаний, а получение 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вых посредством </w:t>
      </w:r>
      <w:r>
        <w:rPr>
          <w:color w:val="231F20"/>
          <w:w w:val="120"/>
        </w:rPr>
        <w:t>размышлений, рассуждений, предпо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кспериментирования;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ноз, планировать и осуществлять анализ, опыт и эк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мент, делать обобщения и формулировать выводы на о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анных).</w:t>
      </w:r>
    </w:p>
    <w:p w:rsidR="00A13B14" w:rsidRDefault="00A13B14" w:rsidP="00A13B14">
      <w:pPr>
        <w:pStyle w:val="a3"/>
        <w:spacing w:line="254" w:lineRule="auto"/>
        <w:ind w:left="116" w:right="114"/>
        <w:jc w:val="right"/>
      </w:pPr>
      <w:r>
        <w:rPr>
          <w:color w:val="231F20"/>
          <w:w w:val="115"/>
        </w:rPr>
        <w:t>Ценнос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lastRenderedPageBreak/>
        <w:t>возможност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смотре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бл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ченых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занимающих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сследованием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уществлен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яд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эта-</w:t>
      </w:r>
    </w:p>
    <w:p w:rsidR="00A13B14" w:rsidRDefault="00A13B14" w:rsidP="00A13B14">
      <w:pPr>
        <w:pStyle w:val="a3"/>
        <w:spacing w:line="226" w:lineRule="exact"/>
        <w:ind w:left="116" w:right="0" w:firstLine="0"/>
        <w:jc w:val="left"/>
      </w:pPr>
      <w:r>
        <w:rPr>
          <w:color w:val="231F20"/>
          <w:w w:val="115"/>
        </w:rPr>
        <w:t>пов:</w:t>
      </w:r>
    </w:p>
    <w:p w:rsidR="00A13B14" w:rsidRDefault="00A13B14" w:rsidP="00A13B14">
      <w:pPr>
        <w:pStyle w:val="a3"/>
        <w:ind w:left="202" w:right="0" w:firstLine="0"/>
        <w:jc w:val="left"/>
      </w:pPr>
      <w:r>
        <w:rPr>
          <w:rFonts w:asciiTheme="minorHAnsi" w:hAnsiTheme="minorHAnsi"/>
          <w:color w:val="231F20"/>
          <w:w w:val="11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  </w:t>
      </w:r>
      <w:r>
        <w:rPr>
          <w:rFonts w:ascii="Segoe UI Symbol" w:hAnsi="Segoe UI Symbol"/>
          <w:color w:val="231F20"/>
          <w:spacing w:val="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обоснование 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 xml:space="preserve">актуальности 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сследования;</w:t>
      </w:r>
    </w:p>
    <w:p w:rsidR="00A13B14" w:rsidRDefault="00A13B14" w:rsidP="00A13B14">
      <w:pPr>
        <w:pStyle w:val="a3"/>
        <w:spacing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ланирование/проектирование исследовательских работ (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вижение гипотезы, постановка цели и задач), выбор нео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дим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редств/инструментария;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ственно проведение исследования с обязательным поэтап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р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потезы;</w:t>
      </w:r>
    </w:p>
    <w:p w:rsidR="00A13B14" w:rsidRDefault="00A13B14" w:rsidP="00A13B14">
      <w:pPr>
        <w:pStyle w:val="a3"/>
        <w:spacing w:line="254" w:lineRule="auto"/>
        <w:ind w:left="343" w:right="116" w:hanging="142"/>
        <w:rPr>
          <w:color w:val="231F20"/>
          <w:w w:val="115"/>
        </w:rPr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е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а</w:t>
      </w:r>
    </w:p>
    <w:p w:rsidR="00A13B14" w:rsidRDefault="00A13B14" w:rsidP="00A13B14">
      <w:pPr>
        <w:pStyle w:val="a3"/>
        <w:spacing w:line="254" w:lineRule="auto"/>
        <w:ind w:left="343" w:right="116" w:hanging="142"/>
      </w:pPr>
      <w:r>
        <w:rPr>
          <w:color w:val="231F20"/>
          <w:w w:val="115"/>
        </w:rPr>
        <w:t>- представление результатов исследования, где в любое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ние может быть включена прикладная составляюща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 предложений и рекомендаций относительно того,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е в ходе исследования новые знания могут 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A13B14" w:rsidRDefault="00A13B14" w:rsidP="00A13B14">
      <w:pPr>
        <w:pStyle w:val="51"/>
        <w:spacing w:line="254" w:lineRule="auto"/>
        <w:ind w:left="117" w:right="115" w:firstLine="226"/>
      </w:pPr>
      <w:r>
        <w:rPr>
          <w:color w:val="231F20"/>
          <w:w w:val="125"/>
        </w:rPr>
        <w:t>Особенност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организаци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учебно-исследовательской</w:t>
      </w:r>
      <w:r>
        <w:rPr>
          <w:color w:val="231F20"/>
          <w:spacing w:val="-60"/>
          <w:w w:val="125"/>
        </w:rPr>
        <w:t xml:space="preserve"> </w:t>
      </w:r>
      <w:r>
        <w:rPr>
          <w:color w:val="231F20"/>
          <w:w w:val="130"/>
        </w:rPr>
        <w:t>деятельности</w:t>
      </w:r>
      <w:r>
        <w:rPr>
          <w:color w:val="231F20"/>
          <w:spacing w:val="9"/>
          <w:w w:val="130"/>
        </w:rPr>
        <w:t xml:space="preserve"> </w:t>
      </w:r>
      <w:r>
        <w:rPr>
          <w:color w:val="231F20"/>
          <w:w w:val="130"/>
        </w:rPr>
        <w:t>в</w:t>
      </w:r>
      <w:r>
        <w:rPr>
          <w:color w:val="231F20"/>
          <w:spacing w:val="10"/>
          <w:w w:val="130"/>
        </w:rPr>
        <w:t xml:space="preserve"> </w:t>
      </w:r>
      <w:r>
        <w:rPr>
          <w:color w:val="231F20"/>
          <w:w w:val="130"/>
        </w:rPr>
        <w:t>рамках</w:t>
      </w:r>
      <w:r>
        <w:rPr>
          <w:color w:val="231F20"/>
          <w:spacing w:val="10"/>
          <w:w w:val="130"/>
        </w:rPr>
        <w:t xml:space="preserve"> </w:t>
      </w:r>
      <w:r>
        <w:rPr>
          <w:color w:val="231F20"/>
          <w:w w:val="130"/>
        </w:rPr>
        <w:t>урочной</w:t>
      </w:r>
      <w:r>
        <w:rPr>
          <w:color w:val="231F20"/>
          <w:spacing w:val="10"/>
          <w:w w:val="130"/>
        </w:rPr>
        <w:t xml:space="preserve"> </w:t>
      </w:r>
      <w:r>
        <w:rPr>
          <w:color w:val="231F20"/>
          <w:w w:val="130"/>
        </w:rPr>
        <w:t>деятельности</w:t>
      </w:r>
    </w:p>
    <w:p w:rsidR="00A13B14" w:rsidRDefault="00A13B14" w:rsidP="00A13B14">
      <w:pPr>
        <w:pStyle w:val="a3"/>
        <w:spacing w:line="254" w:lineRule="auto"/>
        <w:ind w:left="117" w:right="112"/>
      </w:pPr>
      <w:r>
        <w:rPr>
          <w:color w:val="231F20"/>
          <w:w w:val="115"/>
        </w:rPr>
        <w:t>Особенность организации УИД обучающихся в рамках 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вязан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тем,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учебно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ремя,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отор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жет быть специально выделено на осуществление полно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  вы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омашни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заданий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райн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граничен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риент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 в первую очередь на реализацию задач предметного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С учетом этого при организации УИД обучающихся в 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время целесообразно ориентироваться на реализацию дв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равл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следований:</w:t>
      </w:r>
    </w:p>
    <w:p w:rsidR="00A13B14" w:rsidRDefault="00A13B14" w:rsidP="00A13B14">
      <w:pPr>
        <w:pStyle w:val="a3"/>
        <w:spacing w:line="227" w:lineRule="exact"/>
        <w:ind w:left="20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A13B14" w:rsidRDefault="00A13B14" w:rsidP="00A13B14">
      <w:pPr>
        <w:pStyle w:val="a3"/>
        <w:ind w:left="20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rFonts w:ascii="Segoe UI Symbol" w:hAnsi="Segoe UI Symbol"/>
          <w:color w:val="231F20"/>
          <w:spacing w:val="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еждисциплинарны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сследования.</w:t>
      </w:r>
    </w:p>
    <w:p w:rsidR="00A13B14" w:rsidRDefault="00A13B14" w:rsidP="00A13B14">
      <w:pPr>
        <w:pStyle w:val="a3"/>
        <w:spacing w:before="12" w:line="254" w:lineRule="auto"/>
        <w:ind w:left="116" w:right="116"/>
      </w:pPr>
      <w:r>
        <w:rPr>
          <w:color w:val="231F20"/>
          <w:w w:val="120"/>
        </w:rPr>
        <w:t>В отличие от предметных учебных исследований, нацел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на решение задач связанных с освоением содержания о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го учебного предмета, междисциплинарные учебные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вания ориентированы на интеграцию различных обла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кружающе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ре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учаем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ескольки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че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метах.</w:t>
      </w:r>
    </w:p>
    <w:p w:rsidR="00A13B14" w:rsidRDefault="00A13B14" w:rsidP="00A13B14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УИД в рамках урочной деятельности выполняется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 самостоятельно под руководством учителя по выб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теме в рамках одного или нескольких изучаемых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предметов (курсов) в любой избранной области учеб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дивидуальн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уппов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атах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Формы организации исследовательской деятельности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A13B14" w:rsidRDefault="00A13B14" w:rsidP="00A13B14">
      <w:pPr>
        <w:pStyle w:val="a3"/>
        <w:spacing w:line="228" w:lineRule="exact"/>
        <w:ind w:left="202" w:right="0" w:firstLine="0"/>
      </w:pPr>
      <w:r>
        <w:rPr>
          <w:rFonts w:asciiTheme="minorHAnsi" w:hAnsiTheme="minorHAnsi"/>
          <w:color w:val="231F20"/>
          <w:w w:val="11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  </w:t>
      </w:r>
      <w:r>
        <w:rPr>
          <w:rFonts w:ascii="Segoe UI Symbol" w:hAnsi="Segoe UI Symbol"/>
          <w:color w:val="231F20"/>
          <w:spacing w:val="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урок-исследование;</w:t>
      </w:r>
    </w:p>
    <w:p w:rsidR="00A13B14" w:rsidRDefault="00A13B14" w:rsidP="00A13B14">
      <w:pPr>
        <w:pStyle w:val="a3"/>
        <w:spacing w:before="2"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рок с использованием интерактивной беседы в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к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люче;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рок-эксперимент, позволяющий освоить элементы иссл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ской деятельности (планирование и проведение эк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мента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работк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зультатов);</w:t>
      </w:r>
    </w:p>
    <w:p w:rsidR="00A13B14" w:rsidRDefault="00A13B14" w:rsidP="00A13B14">
      <w:pPr>
        <w:pStyle w:val="a3"/>
        <w:spacing w:line="227" w:lineRule="exact"/>
        <w:ind w:left="202" w:right="0" w:firstLine="0"/>
      </w:pPr>
      <w:r>
        <w:rPr>
          <w:rFonts w:asciiTheme="minorHAnsi" w:hAnsiTheme="minorHAnsi"/>
          <w:color w:val="231F20"/>
          <w:w w:val="11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 </w:t>
      </w:r>
      <w:r>
        <w:rPr>
          <w:rFonts w:ascii="Segoe UI Symbol" w:hAnsi="Segoe UI Symbol"/>
          <w:color w:val="231F20"/>
          <w:spacing w:val="3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урок-консультация;</w:t>
      </w:r>
    </w:p>
    <w:p w:rsidR="00A13B14" w:rsidRDefault="00A13B14" w:rsidP="00A13B14">
      <w:pPr>
        <w:pStyle w:val="a3"/>
        <w:spacing w:before="11"/>
        <w:ind w:left="20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ини-исследова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омашне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задания.</w:t>
      </w:r>
    </w:p>
    <w:p w:rsidR="00A13B14" w:rsidRDefault="00A13B14" w:rsidP="00A13B14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t>В связи с недостаточностью времени на проведение раз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т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лноцен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рок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целесо-</w:t>
      </w:r>
      <w:r w:rsidRPr="006A643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образным с методической точки зрения и оптимальным с 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реме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тра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пользование:</w:t>
      </w:r>
    </w:p>
    <w:p w:rsidR="00A13B14" w:rsidRDefault="00A13B14" w:rsidP="00A13B14">
      <w:pPr>
        <w:pStyle w:val="a3"/>
        <w:spacing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 учащихся в проблемной ситуации, 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ов:</w:t>
      </w:r>
    </w:p>
    <w:p w:rsidR="00A13B14" w:rsidRDefault="00A13B14" w:rsidP="00A13B14">
      <w:pPr>
        <w:pStyle w:val="a3"/>
        <w:spacing w:line="254" w:lineRule="auto"/>
        <w:ind w:left="343" w:right="116" w:hanging="227"/>
      </w:pPr>
      <w:r>
        <w:rPr>
          <w:color w:val="231F20"/>
          <w:w w:val="120"/>
        </w:rPr>
        <w:t>—Как (в каком направлении)... в какой степени… изме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сь..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A13B14" w:rsidRDefault="00A13B14" w:rsidP="00A13B14">
      <w:pPr>
        <w:pStyle w:val="a3"/>
        <w:spacing w:line="228" w:lineRule="exact"/>
        <w:ind w:left="116" w:right="0" w:firstLine="0"/>
      </w:pPr>
      <w:r>
        <w:rPr>
          <w:color w:val="231F20"/>
          <w:w w:val="120"/>
        </w:rPr>
        <w:t>—Как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(каким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разом)..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ако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тепен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влияло..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а…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A13B14" w:rsidRDefault="00A13B14" w:rsidP="00A13B14">
      <w:pPr>
        <w:pStyle w:val="a3"/>
        <w:spacing w:before="7" w:line="254" w:lineRule="auto"/>
        <w:ind w:left="343" w:right="108" w:hanging="227"/>
        <w:jc w:val="left"/>
      </w:pPr>
      <w:r>
        <w:rPr>
          <w:color w:val="231F20"/>
          <w:w w:val="120"/>
        </w:rPr>
        <w:t>—Како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чем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оявилась)...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насколько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важной…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был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ль..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A13B14" w:rsidRDefault="00A13B14" w:rsidP="00A13B14">
      <w:pPr>
        <w:pStyle w:val="a3"/>
        <w:spacing w:line="254" w:lineRule="auto"/>
        <w:ind w:left="343" w:right="108" w:hanging="227"/>
        <w:jc w:val="left"/>
      </w:pPr>
      <w:r>
        <w:rPr>
          <w:color w:val="231F20"/>
          <w:w w:val="120"/>
        </w:rPr>
        <w:t>—Каково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чем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роявилось)...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можно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оценить…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зна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..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A13B14" w:rsidRDefault="00A13B14" w:rsidP="00A13B14">
      <w:pPr>
        <w:pStyle w:val="a3"/>
        <w:spacing w:line="228" w:lineRule="exact"/>
        <w:ind w:left="116" w:right="0" w:firstLine="0"/>
        <w:jc w:val="left"/>
      </w:pPr>
      <w:r>
        <w:rPr>
          <w:color w:val="231F20"/>
          <w:w w:val="125"/>
        </w:rPr>
        <w:t>—Что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произойдет...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как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измениться...,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если...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?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т.</w:t>
      </w:r>
      <w:r>
        <w:rPr>
          <w:color w:val="231F20"/>
          <w:spacing w:val="-6"/>
          <w:w w:val="125"/>
        </w:rPr>
        <w:t xml:space="preserve"> </w:t>
      </w:r>
      <w:r>
        <w:rPr>
          <w:color w:val="231F20"/>
          <w:w w:val="125"/>
        </w:rPr>
        <w:t>д.;</w:t>
      </w:r>
    </w:p>
    <w:p w:rsidR="00A13B14" w:rsidRDefault="00A13B14" w:rsidP="00A13B14">
      <w:pPr>
        <w:pStyle w:val="a3"/>
        <w:spacing w:before="11"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ини-исследований, организуемых педагогом в течение 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или 2 уроков («сдвоенный урок») и ориентирующи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и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ем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просов.</w:t>
      </w:r>
    </w:p>
    <w:p w:rsidR="00A13B14" w:rsidRDefault="00A13B14" w:rsidP="00A13B14">
      <w:pPr>
        <w:pStyle w:val="a3"/>
        <w:spacing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новными формами представления итогов учебных иссле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A13B14" w:rsidRDefault="00A13B14" w:rsidP="00A13B14">
      <w:pPr>
        <w:pStyle w:val="a3"/>
        <w:spacing w:line="228" w:lineRule="exact"/>
        <w:ind w:left="202" w:right="0" w:firstLine="0"/>
      </w:pPr>
      <w:r>
        <w:rPr>
          <w:rFonts w:asciiTheme="minorHAnsi" w:hAnsiTheme="minorHAnsi"/>
          <w:color w:val="231F20"/>
          <w:w w:val="11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 </w:t>
      </w:r>
      <w:r>
        <w:rPr>
          <w:rFonts w:ascii="Segoe UI Symbol" w:hAnsi="Segoe UI Symbol"/>
          <w:color w:val="231F20"/>
          <w:spacing w:val="39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доклад, 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еферат;</w:t>
      </w:r>
    </w:p>
    <w:p w:rsidR="00A13B14" w:rsidRDefault="00A13B14" w:rsidP="00A13B14">
      <w:pPr>
        <w:pStyle w:val="a3"/>
        <w:spacing w:before="9"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атьи, обзоры, отчеты и заключения по итогам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ластям.</w:t>
      </w:r>
    </w:p>
    <w:p w:rsidR="00A13B14" w:rsidRDefault="00A13B14" w:rsidP="00A13B14">
      <w:pPr>
        <w:spacing w:line="254" w:lineRule="auto"/>
        <w:ind w:left="116" w:right="114" w:firstLine="226"/>
        <w:jc w:val="right"/>
        <w:rPr>
          <w:sz w:val="20"/>
        </w:rPr>
      </w:pPr>
      <w:r>
        <w:rPr>
          <w:b/>
          <w:i/>
          <w:color w:val="231F20"/>
          <w:w w:val="120"/>
          <w:sz w:val="20"/>
        </w:rPr>
        <w:t>Особенности</w:t>
      </w:r>
      <w:r>
        <w:rPr>
          <w:b/>
          <w:i/>
          <w:color w:val="231F20"/>
          <w:spacing w:val="38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 xml:space="preserve">организации </w:t>
      </w:r>
      <w:r>
        <w:rPr>
          <w:b/>
          <w:i/>
          <w:color w:val="231F20"/>
          <w:spacing w:val="38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 xml:space="preserve">учебной </w:t>
      </w:r>
      <w:r>
        <w:rPr>
          <w:b/>
          <w:i/>
          <w:color w:val="231F20"/>
          <w:spacing w:val="38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исследователь-</w:t>
      </w:r>
      <w:r>
        <w:rPr>
          <w:b/>
          <w:i/>
          <w:color w:val="231F20"/>
          <w:spacing w:val="-57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ской</w:t>
      </w:r>
      <w:r>
        <w:rPr>
          <w:b/>
          <w:i/>
          <w:color w:val="231F20"/>
          <w:spacing w:val="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деятельности</w:t>
      </w:r>
      <w:r>
        <w:rPr>
          <w:b/>
          <w:i/>
          <w:color w:val="231F20"/>
          <w:spacing w:val="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в</w:t>
      </w:r>
      <w:r>
        <w:rPr>
          <w:b/>
          <w:i/>
          <w:color w:val="231F20"/>
          <w:spacing w:val="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амках</w:t>
      </w:r>
      <w:r>
        <w:rPr>
          <w:b/>
          <w:i/>
          <w:color w:val="231F20"/>
          <w:spacing w:val="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внеурочной</w:t>
      </w:r>
      <w:r>
        <w:rPr>
          <w:b/>
          <w:i/>
          <w:color w:val="231F20"/>
          <w:spacing w:val="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деятельности</w:t>
      </w:r>
      <w:r>
        <w:rPr>
          <w:b/>
          <w:i/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ь</w:t>
      </w:r>
      <w:r>
        <w:rPr>
          <w:color w:val="231F20"/>
          <w:spacing w:val="1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ИД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учающихся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неурочной</w:t>
      </w:r>
      <w:r>
        <w:rPr>
          <w:color w:val="231F20"/>
          <w:spacing w:val="1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тельност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,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о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ом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уча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ется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аточ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о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мен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ацию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ведение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ернутого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-</w:t>
      </w:r>
    </w:p>
    <w:p w:rsidR="00A13B14" w:rsidRDefault="00A13B14" w:rsidP="00A13B14">
      <w:pPr>
        <w:pStyle w:val="a3"/>
        <w:spacing w:line="225" w:lineRule="exact"/>
        <w:ind w:left="116" w:right="0" w:firstLine="0"/>
      </w:pPr>
      <w:r>
        <w:rPr>
          <w:color w:val="231F20"/>
          <w:w w:val="115"/>
        </w:rPr>
        <w:lastRenderedPageBreak/>
        <w:t>ноцен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сследования.</w:t>
      </w:r>
    </w:p>
    <w:p w:rsidR="00A13B14" w:rsidRDefault="00A13B14" w:rsidP="00A13B14">
      <w:pPr>
        <w:pStyle w:val="a3"/>
        <w:spacing w:before="11" w:line="254" w:lineRule="auto"/>
        <w:ind w:left="116" w:right="114"/>
      </w:pPr>
      <w:r>
        <w:rPr>
          <w:color w:val="231F20"/>
          <w:w w:val="115"/>
        </w:rPr>
        <w:t>С учетом этого при организации УИД обучающихся во 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чное время целесообразно ориентироваться на 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A13B14" w:rsidRDefault="00A13B14" w:rsidP="00A13B14">
      <w:pPr>
        <w:pStyle w:val="a3"/>
        <w:spacing w:line="226" w:lineRule="exact"/>
        <w:ind w:left="202" w:right="0" w:firstLine="0"/>
        <w:jc w:val="left"/>
      </w:pPr>
      <w:r>
        <w:rPr>
          <w:rFonts w:asciiTheme="minorHAnsi" w:hAnsiTheme="minorHAnsi"/>
          <w:color w:val="231F20"/>
          <w:w w:val="11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  </w:t>
      </w:r>
      <w:r>
        <w:rPr>
          <w:rFonts w:ascii="Segoe UI Symbol" w:hAnsi="Segoe UI Symbol"/>
          <w:color w:val="231F20"/>
          <w:spacing w:val="35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социально-гуманитарное;</w:t>
      </w:r>
    </w:p>
    <w:p w:rsidR="00A13B14" w:rsidRDefault="00A13B14" w:rsidP="00A13B14">
      <w:pPr>
        <w:pStyle w:val="a3"/>
        <w:spacing w:before="13"/>
        <w:ind w:left="202" w:right="0" w:firstLine="0"/>
        <w:jc w:val="left"/>
      </w:pPr>
      <w:r>
        <w:rPr>
          <w:rFonts w:asciiTheme="minorHAnsi" w:hAnsiTheme="minorHAnsi"/>
          <w:color w:val="231F20"/>
          <w:w w:val="11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 </w:t>
      </w:r>
      <w:r>
        <w:rPr>
          <w:rFonts w:ascii="Segoe UI Symbol" w:hAnsi="Segoe UI Symbol"/>
          <w:color w:val="231F20"/>
          <w:spacing w:val="3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филологическое;</w:t>
      </w:r>
    </w:p>
    <w:p w:rsidR="00A13B14" w:rsidRDefault="00A13B14" w:rsidP="00A13B14">
      <w:pPr>
        <w:pStyle w:val="a3"/>
        <w:spacing w:before="12"/>
        <w:ind w:left="202" w:right="0" w:firstLine="0"/>
        <w:jc w:val="left"/>
      </w:pPr>
      <w:r>
        <w:rPr>
          <w:rFonts w:asciiTheme="minorHAnsi" w:hAnsiTheme="minorHAnsi"/>
          <w:color w:val="231F20"/>
          <w:w w:val="11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 </w:t>
      </w:r>
      <w:r>
        <w:rPr>
          <w:rFonts w:ascii="Segoe UI Symbol" w:hAnsi="Segoe UI Symbol"/>
          <w:color w:val="231F20"/>
          <w:spacing w:val="34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естественно-научное;</w:t>
      </w:r>
    </w:p>
    <w:p w:rsidR="00A13B14" w:rsidRDefault="00A13B14" w:rsidP="00A13B14">
      <w:pPr>
        <w:pStyle w:val="a3"/>
        <w:spacing w:before="13"/>
        <w:ind w:left="202" w:right="0" w:firstLine="0"/>
        <w:jc w:val="left"/>
      </w:pPr>
      <w:r>
        <w:rPr>
          <w:rFonts w:asciiTheme="minorHAnsi" w:hAnsiTheme="minorHAnsi"/>
          <w:color w:val="231F20"/>
          <w:w w:val="11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   </w:t>
      </w:r>
      <w:r>
        <w:rPr>
          <w:rFonts w:ascii="Segoe UI Symbol" w:hAnsi="Segoe UI Symbol"/>
          <w:color w:val="231F20"/>
          <w:spacing w:val="2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информационно-технологическое;</w:t>
      </w:r>
    </w:p>
    <w:p w:rsidR="00A13B14" w:rsidRDefault="00A13B14" w:rsidP="00A13B14">
      <w:pPr>
        <w:pStyle w:val="a3"/>
        <w:spacing w:before="13"/>
        <w:ind w:left="202" w:right="0" w:firstLine="0"/>
        <w:jc w:val="left"/>
      </w:pPr>
      <w:r>
        <w:rPr>
          <w:rFonts w:asciiTheme="minorHAnsi" w:hAnsiTheme="minorHAnsi"/>
          <w:color w:val="231F20"/>
          <w:w w:val="110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  </w:t>
      </w:r>
      <w:r>
        <w:rPr>
          <w:rFonts w:ascii="Segoe UI Symbol" w:hAnsi="Segoe UI Symbol"/>
          <w:color w:val="231F20"/>
          <w:spacing w:val="4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междисциплинарное.</w:t>
      </w:r>
    </w:p>
    <w:p w:rsidR="00A13B14" w:rsidRDefault="00A13B14" w:rsidP="00A13B14">
      <w:pPr>
        <w:pStyle w:val="a3"/>
        <w:spacing w:before="13" w:line="254" w:lineRule="auto"/>
        <w:ind w:left="116" w:right="0"/>
        <w:jc w:val="left"/>
      </w:pPr>
      <w:r>
        <w:rPr>
          <w:color w:val="231F20"/>
          <w:w w:val="115"/>
        </w:rPr>
        <w:t>Основны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формам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неурочно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A13B14" w:rsidRDefault="00A13B14" w:rsidP="00A13B14">
      <w:pPr>
        <w:pStyle w:val="a3"/>
        <w:spacing w:line="228" w:lineRule="exact"/>
        <w:ind w:left="202" w:right="0" w:firstLine="0"/>
        <w:jc w:val="left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rFonts w:ascii="Segoe UI Symbol" w:hAnsi="Segoe UI Symbol"/>
          <w:color w:val="231F20"/>
          <w:spacing w:val="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онференция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еминар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искуссия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испут;</w:t>
      </w:r>
    </w:p>
    <w:p w:rsidR="00A13B14" w:rsidRDefault="00A13B14" w:rsidP="00A13B14">
      <w:pPr>
        <w:pStyle w:val="a3"/>
        <w:spacing w:before="13"/>
        <w:ind w:left="202" w:right="0" w:firstLine="0"/>
        <w:jc w:val="left"/>
        <w:rPr>
          <w:color w:val="231F20"/>
          <w:w w:val="115"/>
        </w:rPr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брифинг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нтервью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елемост;</w:t>
      </w:r>
    </w:p>
    <w:p w:rsidR="00A13B14" w:rsidRDefault="00A13B14" w:rsidP="00A13B14">
      <w:pPr>
        <w:pStyle w:val="a3"/>
        <w:spacing w:before="70" w:line="254" w:lineRule="auto"/>
        <w:ind w:left="343" w:right="114" w:hanging="142"/>
      </w:pPr>
      <w:r>
        <w:t xml:space="preserve">- </w:t>
      </w:r>
      <w:r>
        <w:rPr>
          <w:color w:val="231F20"/>
          <w:w w:val="120"/>
        </w:rPr>
        <w:t>исследовательская практика, образовательные экспеди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ход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ездк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кскурсии;</w:t>
      </w:r>
    </w:p>
    <w:p w:rsidR="00A13B14" w:rsidRDefault="00A13B14" w:rsidP="00A13B14">
      <w:pPr>
        <w:pStyle w:val="a3"/>
        <w:spacing w:line="228" w:lineRule="exact"/>
        <w:ind w:left="202" w:right="0" w:firstLine="0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учно-исследовательско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ществ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чащихся.</w:t>
      </w:r>
    </w:p>
    <w:p w:rsidR="00A13B14" w:rsidRDefault="00A13B14" w:rsidP="00A13B14">
      <w:pPr>
        <w:pStyle w:val="a3"/>
        <w:spacing w:before="13" w:line="254" w:lineRule="auto"/>
        <w:ind w:left="116" w:right="115"/>
      </w:pPr>
      <w:r>
        <w:rPr>
          <w:color w:val="231F20"/>
          <w:w w:val="115"/>
        </w:rPr>
        <w:t>Для представления итогов УИД во внеурочное время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целесообразно использование следующих форм предъ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A13B14" w:rsidRDefault="00A13B14" w:rsidP="00A13B14">
      <w:pPr>
        <w:pStyle w:val="a3"/>
        <w:spacing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исьм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сс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ла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);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атьи, обзоры, отчеты и заключения по итогам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ботки архивов, исследований по различным предмет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ям.</w:t>
      </w:r>
    </w:p>
    <w:p w:rsidR="00A13B14" w:rsidRDefault="00A13B14" w:rsidP="00A13B14">
      <w:pPr>
        <w:pStyle w:val="51"/>
        <w:spacing w:line="254" w:lineRule="auto"/>
        <w:ind w:left="116" w:right="115" w:firstLine="226"/>
      </w:pPr>
      <w:r>
        <w:rPr>
          <w:color w:val="231F20"/>
          <w:w w:val="125"/>
        </w:rPr>
        <w:t>Общие рекомендации по оцениванию учебной исследо-</w:t>
      </w:r>
      <w:r>
        <w:rPr>
          <w:color w:val="231F20"/>
          <w:spacing w:val="-60"/>
          <w:w w:val="125"/>
        </w:rPr>
        <w:t xml:space="preserve"> </w:t>
      </w:r>
      <w:r>
        <w:rPr>
          <w:color w:val="231F20"/>
          <w:w w:val="125"/>
        </w:rPr>
        <w:t>вательской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25"/>
        </w:rPr>
        <w:t>деятельности</w:t>
      </w:r>
    </w:p>
    <w:p w:rsidR="00A13B14" w:rsidRDefault="00A13B14" w:rsidP="00A13B14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При оценивании результатов УИД следует ориент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то, что основными критериями учебного исследования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ся то, насколько доказательно и корректно решена по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ая проблема, насколько полно и последовательно дости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т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формулирован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цель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ипотеза.</w:t>
      </w:r>
    </w:p>
    <w:p w:rsidR="00A13B14" w:rsidRDefault="00A13B14" w:rsidP="00A13B14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кольк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мся в рамках проведения исследования удалось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нстриро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азов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следовательск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ействия: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;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ы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м и желательным состоянием ситуации, объекта,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тель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ком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анное;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ть гипотезу об истинности собственных 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ю,  м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;</w:t>
      </w:r>
    </w:p>
    <w:p w:rsidR="00A13B14" w:rsidRDefault="00A13B14" w:rsidP="00A13B14">
      <w:pPr>
        <w:pStyle w:val="a3"/>
        <w:spacing w:line="254" w:lineRule="auto"/>
        <w:ind w:left="343" w:right="116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водить по самостоятельно составленному плану опыт,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ксперимент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больш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следование;</w:t>
      </w:r>
    </w:p>
    <w:p w:rsidR="00A13B14" w:rsidRDefault="00A13B14" w:rsidP="00A13B14">
      <w:pPr>
        <w:pStyle w:val="a3"/>
        <w:spacing w:line="254" w:lineRule="auto"/>
        <w:ind w:left="343" w:right="115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ивать на применимость и достоверность 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эксперимента);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бщений;</w:t>
      </w:r>
    </w:p>
    <w:p w:rsidR="00A13B14" w:rsidRDefault="00A13B14" w:rsidP="00A13B14">
      <w:pPr>
        <w:pStyle w:val="a3"/>
        <w:spacing w:line="254" w:lineRule="auto"/>
        <w:ind w:left="343" w:right="114" w:hanging="142"/>
      </w:pPr>
      <w:r>
        <w:rPr>
          <w:rFonts w:asciiTheme="minorHAnsi" w:hAnsiTheme="minorHAnsi"/>
          <w:color w:val="231F20"/>
          <w:w w:val="115"/>
          <w:position w:val="1"/>
          <w:sz w:val="14"/>
        </w:rPr>
        <w:t>-</w:t>
      </w: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 и их последствия в аналогичных или сходных с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текстах.</w:t>
      </w:r>
    </w:p>
    <w:p w:rsidR="00A13B14" w:rsidRDefault="00A13B14" w:rsidP="00A13B14">
      <w:pPr>
        <w:spacing w:line="254" w:lineRule="auto"/>
      </w:pPr>
    </w:p>
    <w:p w:rsidR="00A13B14" w:rsidRDefault="00A13B14" w:rsidP="00A13B14">
      <w:pPr>
        <w:pStyle w:val="31"/>
        <w:spacing w:before="73"/>
        <w:ind w:left="117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собенности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ганизации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ектной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ятельности</w:t>
      </w:r>
    </w:p>
    <w:p w:rsidR="00A13B14" w:rsidRDefault="00A13B14" w:rsidP="00A13B14">
      <w:pPr>
        <w:pStyle w:val="a3"/>
        <w:spacing w:before="74" w:line="256" w:lineRule="auto"/>
        <w:ind w:left="116" w:right="114"/>
      </w:pPr>
      <w:r>
        <w:rPr>
          <w:color w:val="231F20"/>
          <w:w w:val="115"/>
        </w:rPr>
        <w:t>Особенность проектной деятельности (далее — ПД) заключ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тся в том, что она нацелена на получение конкретного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«продукта»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ра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ланирован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ресурсов.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ПД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имеет 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прикладной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ориентирована на поиск, нахождение обучающимися п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го средства (инструмента и пр.) для решения жизн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циально-значим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блемы.</w:t>
      </w:r>
    </w:p>
    <w:p w:rsidR="00A13B14" w:rsidRDefault="00A13B14" w:rsidP="00A13B14">
      <w:pPr>
        <w:pStyle w:val="a3"/>
        <w:spacing w:before="6" w:line="256" w:lineRule="auto"/>
        <w:ind w:left="116" w:right="114"/>
      </w:pPr>
      <w:r>
        <w:rPr>
          <w:color w:val="231F20"/>
          <w:w w:val="120"/>
        </w:rPr>
        <w:t>Проектные задачи отличаются от исследовательских и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гик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ше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ем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целен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ормирова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мений:</w:t>
      </w:r>
    </w:p>
    <w:p w:rsidR="00A13B14" w:rsidRDefault="00A13B14" w:rsidP="005D2670">
      <w:pPr>
        <w:pStyle w:val="a3"/>
        <w:numPr>
          <w:ilvl w:val="0"/>
          <w:numId w:val="91"/>
        </w:numPr>
        <w:spacing w:before="3" w:line="256" w:lineRule="auto"/>
        <w:ind w:right="114"/>
      </w:pPr>
      <w:r>
        <w:rPr>
          <w:color w:val="231F20"/>
          <w:w w:val="115"/>
        </w:rPr>
        <w:t>определять оптимальный</w:t>
      </w:r>
      <w:r w:rsidR="005D2670">
        <w:rPr>
          <w:color w:val="231F20"/>
          <w:w w:val="115"/>
        </w:rPr>
        <w:t xml:space="preserve"> путь решения проблемного вопро</w:t>
      </w:r>
      <w:r>
        <w:rPr>
          <w:color w:val="231F20"/>
          <w:w w:val="115"/>
        </w:rPr>
        <w:t>са, прогнозировать проектный результат и оформлять его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аль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«продукта»;</w:t>
      </w:r>
    </w:p>
    <w:p w:rsidR="00A13B14" w:rsidRDefault="00A13B14" w:rsidP="005D2670">
      <w:pPr>
        <w:pStyle w:val="a3"/>
        <w:numPr>
          <w:ilvl w:val="0"/>
          <w:numId w:val="91"/>
        </w:numPr>
        <w:spacing w:before="3" w:line="256" w:lineRule="auto"/>
        <w:ind w:right="112"/>
        <w:jc w:val="left"/>
      </w:pPr>
      <w:r>
        <w:rPr>
          <w:color w:val="231F20"/>
          <w:w w:val="115"/>
        </w:rPr>
        <w:t>максимальн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ектного</w:t>
      </w:r>
      <w:r>
        <w:rPr>
          <w:color w:val="231F20"/>
          <w:spacing w:val="7"/>
          <w:w w:val="115"/>
        </w:rPr>
        <w:t xml:space="preserve"> </w:t>
      </w:r>
      <w:r w:rsidR="005D2670">
        <w:rPr>
          <w:color w:val="231F20"/>
          <w:w w:val="115"/>
        </w:rPr>
        <w:t>«пр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кт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еся  знания  и  освоенные  способы  действ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едостаточност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изводи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бор</w:t>
      </w:r>
      <w:r>
        <w:rPr>
          <w:color w:val="231F20"/>
          <w:spacing w:val="24"/>
          <w:w w:val="115"/>
        </w:rPr>
        <w:t xml:space="preserve"> </w:t>
      </w:r>
      <w:r w:rsidR="005D2670">
        <w:rPr>
          <w:color w:val="231F20"/>
          <w:w w:val="115"/>
        </w:rPr>
        <w:t>не</w:t>
      </w:r>
      <w:r>
        <w:rPr>
          <w:color w:val="231F20"/>
          <w:w w:val="115"/>
        </w:rPr>
        <w:t>обходим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етод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(приче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учных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а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твети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опро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«Чт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еобхо-</w:t>
      </w:r>
    </w:p>
    <w:p w:rsidR="00A13B14" w:rsidRDefault="00A13B14" w:rsidP="00A13B14">
      <w:pPr>
        <w:pStyle w:val="a3"/>
        <w:spacing w:before="4" w:line="256" w:lineRule="auto"/>
        <w:ind w:left="116" w:right="114" w:firstLine="0"/>
      </w:pPr>
      <w:r>
        <w:rPr>
          <w:color w:val="231F20"/>
          <w:w w:val="115"/>
        </w:rPr>
        <w:t>дим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ДЕЛ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(сконструировать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моделировать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зготови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др.), чтобы решить реально существующую или потен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начим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блему?».</w:t>
      </w:r>
    </w:p>
    <w:p w:rsidR="00A13B14" w:rsidRDefault="00A13B14" w:rsidP="00A13B14">
      <w:pPr>
        <w:pStyle w:val="a3"/>
        <w:spacing w:before="3" w:line="256" w:lineRule="auto"/>
        <w:ind w:left="116" w:right="115"/>
      </w:pPr>
      <w:r>
        <w:rPr>
          <w:color w:val="231F20"/>
          <w:w w:val="115"/>
        </w:rPr>
        <w:t>Осуществление ПД обучающимися включает в себя ряд э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:</w:t>
      </w:r>
    </w:p>
    <w:p w:rsidR="00A13B14" w:rsidRDefault="00A13B14" w:rsidP="00403553">
      <w:pPr>
        <w:pStyle w:val="a3"/>
        <w:numPr>
          <w:ilvl w:val="0"/>
          <w:numId w:val="90"/>
        </w:numPr>
        <w:spacing w:before="2"/>
        <w:ind w:right="0"/>
        <w:jc w:val="left"/>
      </w:pPr>
      <w:r>
        <w:rPr>
          <w:color w:val="231F20"/>
          <w:w w:val="115"/>
        </w:rPr>
        <w:t>анализ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формулиров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блемы;</w:t>
      </w:r>
    </w:p>
    <w:p w:rsidR="00A13B14" w:rsidRDefault="00A13B14" w:rsidP="00403553">
      <w:pPr>
        <w:pStyle w:val="a3"/>
        <w:numPr>
          <w:ilvl w:val="0"/>
          <w:numId w:val="90"/>
        </w:numPr>
        <w:spacing w:before="17"/>
        <w:ind w:right="0"/>
        <w:jc w:val="left"/>
      </w:pPr>
      <w:r>
        <w:rPr>
          <w:color w:val="231F20"/>
          <w:w w:val="115"/>
        </w:rPr>
        <w:lastRenderedPageBreak/>
        <w:t>формулирова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A13B14" w:rsidRDefault="00A13B14" w:rsidP="00403553">
      <w:pPr>
        <w:pStyle w:val="a3"/>
        <w:numPr>
          <w:ilvl w:val="0"/>
          <w:numId w:val="90"/>
        </w:numPr>
        <w:spacing w:before="17"/>
        <w:ind w:right="0"/>
        <w:jc w:val="left"/>
      </w:pPr>
      <w:r>
        <w:rPr>
          <w:color w:val="231F20"/>
          <w:w w:val="115"/>
        </w:rPr>
        <w:t>постановк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A13B14" w:rsidRDefault="00A13B14" w:rsidP="00403553">
      <w:pPr>
        <w:pStyle w:val="a3"/>
        <w:numPr>
          <w:ilvl w:val="0"/>
          <w:numId w:val="90"/>
        </w:numPr>
        <w:spacing w:before="17"/>
        <w:ind w:right="0"/>
        <w:jc w:val="left"/>
      </w:pPr>
      <w:r>
        <w:rPr>
          <w:color w:val="231F20"/>
          <w:w w:val="115"/>
        </w:rPr>
        <w:t>составл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A13B14" w:rsidRDefault="00A13B14" w:rsidP="00403553">
      <w:pPr>
        <w:pStyle w:val="a3"/>
        <w:numPr>
          <w:ilvl w:val="0"/>
          <w:numId w:val="90"/>
        </w:numPr>
        <w:spacing w:before="17"/>
        <w:ind w:right="0"/>
        <w:jc w:val="left"/>
      </w:pPr>
      <w:r>
        <w:rPr>
          <w:color w:val="231F20"/>
          <w:w w:val="110"/>
        </w:rPr>
        <w:t xml:space="preserve">сбор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информации/исследование;</w:t>
      </w:r>
    </w:p>
    <w:p w:rsidR="00A13B14" w:rsidRDefault="00A13B14" w:rsidP="00403553">
      <w:pPr>
        <w:pStyle w:val="a3"/>
        <w:numPr>
          <w:ilvl w:val="0"/>
          <w:numId w:val="90"/>
        </w:numPr>
        <w:spacing w:before="17"/>
        <w:ind w:right="0"/>
        <w:jc w:val="left"/>
      </w:pPr>
      <w:r>
        <w:rPr>
          <w:color w:val="231F20"/>
          <w:w w:val="115"/>
        </w:rPr>
        <w:t>выполне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хнологическ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этапа;</w:t>
      </w:r>
    </w:p>
    <w:p w:rsidR="00A13B14" w:rsidRDefault="00A13B14" w:rsidP="00403553">
      <w:pPr>
        <w:pStyle w:val="a3"/>
        <w:numPr>
          <w:ilvl w:val="0"/>
          <w:numId w:val="90"/>
        </w:numPr>
        <w:spacing w:before="17"/>
        <w:ind w:right="0"/>
        <w:jc w:val="left"/>
      </w:pPr>
      <w:r>
        <w:rPr>
          <w:color w:val="231F20"/>
          <w:w w:val="115"/>
        </w:rPr>
        <w:t>подготовк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ащит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A13B14" w:rsidRDefault="00A13B14" w:rsidP="00403553">
      <w:pPr>
        <w:pStyle w:val="a3"/>
        <w:numPr>
          <w:ilvl w:val="0"/>
          <w:numId w:val="90"/>
        </w:numPr>
        <w:spacing w:before="17" w:line="256" w:lineRule="auto"/>
        <w:ind w:right="108"/>
        <w:jc w:val="left"/>
      </w:pPr>
      <w:r>
        <w:rPr>
          <w:color w:val="231F20"/>
          <w:w w:val="115"/>
        </w:rPr>
        <w:t>рефлексия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екта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полнения.</w:t>
      </w:r>
    </w:p>
    <w:p w:rsidR="00A13B14" w:rsidRDefault="00A13B14" w:rsidP="00A13B14">
      <w:pPr>
        <w:pStyle w:val="a3"/>
        <w:spacing w:before="2" w:line="256" w:lineRule="auto"/>
        <w:ind w:left="116" w:right="112"/>
      </w:pPr>
      <w:r>
        <w:rPr>
          <w:color w:val="231F20"/>
          <w:w w:val="115"/>
        </w:rPr>
        <w:t>При организации ПД необходимо учитывать, что в люб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ут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ая, в связи с чем обучающиеся должны быть сориен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ы на то, что, прежде чем создать требуемое для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 новое практическое средство, им сначала предсто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й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аза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уа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  («прод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»).</w:t>
      </w:r>
    </w:p>
    <w:p w:rsidR="00A13B14" w:rsidRDefault="00A13B14" w:rsidP="00A13B14">
      <w:pPr>
        <w:spacing w:line="254" w:lineRule="auto"/>
      </w:pPr>
    </w:p>
    <w:p w:rsidR="00A13B14" w:rsidRDefault="00A13B14" w:rsidP="00A13B14">
      <w:pPr>
        <w:pStyle w:val="51"/>
        <w:spacing w:before="70" w:line="254" w:lineRule="auto"/>
        <w:ind w:left="116" w:right="115" w:firstLine="226"/>
      </w:pPr>
      <w:r>
        <w:rPr>
          <w:color w:val="231F20"/>
          <w:w w:val="125"/>
        </w:rPr>
        <w:t>Особенност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организации  проектной  деятельности</w:t>
      </w:r>
      <w:r>
        <w:rPr>
          <w:color w:val="231F20"/>
          <w:spacing w:val="-60"/>
          <w:w w:val="125"/>
        </w:rPr>
        <w:t xml:space="preserve"> </w:t>
      </w:r>
      <w:r>
        <w:rPr>
          <w:color w:val="231F20"/>
          <w:w w:val="130"/>
        </w:rPr>
        <w:t>в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рамках</w:t>
      </w:r>
      <w:r>
        <w:rPr>
          <w:color w:val="231F20"/>
          <w:spacing w:val="13"/>
          <w:w w:val="130"/>
        </w:rPr>
        <w:t xml:space="preserve"> </w:t>
      </w:r>
      <w:r>
        <w:rPr>
          <w:color w:val="231F20"/>
          <w:w w:val="130"/>
        </w:rPr>
        <w:t>урочной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ятельности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собенности организации проектной деятельности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в рамках урочной деятельности так же, как и при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я ограничено и не может быть направлено на осущест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олноценной проектной работы в классе и в рамках вы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машн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ний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С учетом этого при организации ПД обучающихся в уро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я целесообразно ориентироваться на реализацию двух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равлен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ектирования:</w:t>
      </w:r>
    </w:p>
    <w:p w:rsidR="00A13B14" w:rsidRDefault="00A13B14" w:rsidP="00403553">
      <w:pPr>
        <w:pStyle w:val="a3"/>
        <w:numPr>
          <w:ilvl w:val="0"/>
          <w:numId w:val="89"/>
        </w:numPr>
        <w:spacing w:line="227" w:lineRule="exact"/>
        <w:ind w:right="0"/>
      </w:pPr>
      <w:r>
        <w:rPr>
          <w:color w:val="231F20"/>
          <w:w w:val="110"/>
        </w:rPr>
        <w:t xml:space="preserve">предметные 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роекты;</w:t>
      </w:r>
    </w:p>
    <w:p w:rsidR="00A13B14" w:rsidRDefault="00A13B14" w:rsidP="00403553">
      <w:pPr>
        <w:pStyle w:val="a3"/>
        <w:numPr>
          <w:ilvl w:val="0"/>
          <w:numId w:val="89"/>
        </w:numPr>
        <w:spacing w:before="5"/>
        <w:ind w:right="0"/>
      </w:pPr>
      <w:r>
        <w:rPr>
          <w:color w:val="231F20"/>
          <w:w w:val="110"/>
        </w:rPr>
        <w:t xml:space="preserve">метапредметные 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оекты.</w:t>
      </w:r>
    </w:p>
    <w:p w:rsidR="00A13B14" w:rsidRDefault="00A13B14" w:rsidP="00A13B14">
      <w:pPr>
        <w:pStyle w:val="a3"/>
        <w:spacing w:before="13" w:line="254" w:lineRule="auto"/>
        <w:ind w:left="116" w:right="114"/>
        <w:jc w:val="right"/>
      </w:pP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тлич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мет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ектов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цел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задач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spacing w:val="-1"/>
          <w:w w:val="120"/>
        </w:rPr>
        <w:t>предмет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spacing w:val="-1"/>
          <w:w w:val="120"/>
        </w:rPr>
        <w:t>обучен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spacing w:val="-1"/>
          <w:w w:val="120"/>
        </w:rPr>
        <w:t>метапредмет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ект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гу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риентированы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иклад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облем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вяз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адачам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жизненно-практического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циально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хар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ер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ыходящи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амк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едметно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A13B14" w:rsidRDefault="00A13B14" w:rsidP="00403553">
      <w:pPr>
        <w:pStyle w:val="a3"/>
        <w:numPr>
          <w:ilvl w:val="0"/>
          <w:numId w:val="88"/>
        </w:numPr>
        <w:spacing w:line="228" w:lineRule="exact"/>
        <w:ind w:right="0"/>
      </w:pPr>
      <w:r>
        <w:rPr>
          <w:color w:val="231F20"/>
          <w:w w:val="115"/>
        </w:rPr>
        <w:t>монопроек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использова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едмета);</w:t>
      </w:r>
    </w:p>
    <w:p w:rsidR="00A13B14" w:rsidRDefault="00A13B14" w:rsidP="00403553">
      <w:pPr>
        <w:pStyle w:val="a3"/>
        <w:numPr>
          <w:ilvl w:val="0"/>
          <w:numId w:val="88"/>
        </w:numPr>
        <w:spacing w:before="8" w:line="254" w:lineRule="auto"/>
        <w:ind w:right="117"/>
      </w:pPr>
      <w:r>
        <w:rPr>
          <w:color w:val="231F20"/>
          <w:spacing w:val="-2"/>
          <w:w w:val="115"/>
        </w:rPr>
        <w:t xml:space="preserve">межпредметный проект </w:t>
      </w:r>
      <w:r>
        <w:rPr>
          <w:color w:val="231F20"/>
          <w:spacing w:val="-1"/>
          <w:w w:val="115"/>
        </w:rPr>
        <w:t>(использование интегрированного з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lastRenderedPageBreak/>
        <w:t>предметов);</w:t>
      </w:r>
    </w:p>
    <w:p w:rsidR="00A13B14" w:rsidRDefault="00A13B14" w:rsidP="00403553">
      <w:pPr>
        <w:pStyle w:val="a3"/>
        <w:numPr>
          <w:ilvl w:val="0"/>
          <w:numId w:val="88"/>
        </w:numPr>
        <w:spacing w:line="254" w:lineRule="auto"/>
        <w:ind w:right="114"/>
      </w:pPr>
      <w:r>
        <w:rPr>
          <w:color w:val="231F20"/>
          <w:w w:val="115"/>
        </w:rPr>
        <w:t xml:space="preserve">метапроект (использование областей знания и методов </w:t>
      </w:r>
      <w:r w:rsidR="00403553">
        <w:rPr>
          <w:color w:val="231F20"/>
          <w:w w:val="115"/>
        </w:rPr>
        <w:t>дея</w:t>
      </w:r>
      <w:r>
        <w:rPr>
          <w:color w:val="231F20"/>
          <w:w w:val="115"/>
        </w:rPr>
        <w:t>тельности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ыходящ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мк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метн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учения)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В связи с недостаточностью времени на реализацию пол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го проекта на уроке, наиболее целесообразным с мет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 точки зрения и оптимальным с точки зрения 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ат является использование на уроках учебных задач, на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блем:</w:t>
      </w:r>
    </w:p>
    <w:p w:rsidR="00A13B14" w:rsidRDefault="00A13B14" w:rsidP="00403553">
      <w:pPr>
        <w:pStyle w:val="a3"/>
        <w:numPr>
          <w:ilvl w:val="0"/>
          <w:numId w:val="87"/>
        </w:numPr>
        <w:spacing w:line="254" w:lineRule="auto"/>
        <w:ind w:right="108"/>
        <w:jc w:val="left"/>
      </w:pPr>
      <w:r>
        <w:rPr>
          <w:color w:val="231F20"/>
          <w:w w:val="115"/>
        </w:rPr>
        <w:t>Ка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..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ишит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ъясните)?</w:t>
      </w:r>
    </w:p>
    <w:p w:rsidR="00A13B14" w:rsidRDefault="00A13B14" w:rsidP="00403553">
      <w:pPr>
        <w:pStyle w:val="a3"/>
        <w:numPr>
          <w:ilvl w:val="0"/>
          <w:numId w:val="87"/>
        </w:numPr>
        <w:spacing w:line="254" w:lineRule="auto"/>
        <w:ind w:right="108"/>
        <w:jc w:val="left"/>
      </w:pPr>
      <w:r>
        <w:rPr>
          <w:color w:val="231F20"/>
          <w:w w:val="115"/>
        </w:rPr>
        <w:t>Каки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олжн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редств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блемы...</w:t>
      </w:r>
      <w:r>
        <w:rPr>
          <w:color w:val="231F20"/>
          <w:spacing w:val="13"/>
          <w:w w:val="115"/>
        </w:rPr>
        <w:t xml:space="preserve"> </w:t>
      </w:r>
      <w:r w:rsidR="00403553">
        <w:rPr>
          <w:color w:val="231F20"/>
          <w:w w:val="115"/>
        </w:rPr>
        <w:t>(опи</w:t>
      </w:r>
      <w:r>
        <w:rPr>
          <w:color w:val="231F20"/>
          <w:w w:val="115"/>
        </w:rPr>
        <w:t>шит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моделируйте)?</w:t>
      </w:r>
    </w:p>
    <w:p w:rsidR="00A13B14" w:rsidRDefault="00A13B14" w:rsidP="00403553">
      <w:pPr>
        <w:pStyle w:val="a3"/>
        <w:numPr>
          <w:ilvl w:val="0"/>
          <w:numId w:val="87"/>
        </w:numPr>
        <w:spacing w:line="254" w:lineRule="auto"/>
        <w:ind w:right="108"/>
        <w:jc w:val="left"/>
      </w:pPr>
      <w:r>
        <w:rPr>
          <w:color w:val="231F20"/>
          <w:w w:val="115"/>
        </w:rPr>
        <w:t>Как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дел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редств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(дайте</w:t>
      </w:r>
      <w:r>
        <w:rPr>
          <w:color w:val="231F20"/>
          <w:spacing w:val="7"/>
          <w:w w:val="115"/>
        </w:rPr>
        <w:t xml:space="preserve"> </w:t>
      </w:r>
      <w:r w:rsidR="00403553">
        <w:rPr>
          <w:color w:val="231F20"/>
          <w:w w:val="115"/>
        </w:rPr>
        <w:t>инструк</w:t>
      </w:r>
      <w:r>
        <w:rPr>
          <w:color w:val="231F20"/>
          <w:w w:val="115"/>
        </w:rPr>
        <w:t>цию)?</w:t>
      </w:r>
    </w:p>
    <w:p w:rsidR="00A13B14" w:rsidRDefault="00A13B14" w:rsidP="00403553">
      <w:pPr>
        <w:pStyle w:val="a3"/>
        <w:numPr>
          <w:ilvl w:val="0"/>
          <w:numId w:val="87"/>
        </w:numPr>
        <w:spacing w:line="228" w:lineRule="exact"/>
        <w:ind w:right="0"/>
        <w:jc w:val="left"/>
      </w:pPr>
      <w:r>
        <w:rPr>
          <w:color w:val="231F20"/>
          <w:w w:val="115"/>
        </w:rPr>
        <w:t>Как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ыглядело..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(опишите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еконструируйте)?</w:t>
      </w:r>
    </w:p>
    <w:p w:rsidR="00A13B14" w:rsidRDefault="00A13B14" w:rsidP="00403553">
      <w:pPr>
        <w:pStyle w:val="a3"/>
        <w:numPr>
          <w:ilvl w:val="0"/>
          <w:numId w:val="87"/>
        </w:numPr>
        <w:spacing w:line="254" w:lineRule="auto"/>
        <w:ind w:right="108"/>
        <w:jc w:val="left"/>
      </w:pPr>
      <w:r>
        <w:rPr>
          <w:color w:val="231F20"/>
          <w:w w:val="115"/>
        </w:rPr>
        <w:t>Ка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будет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ыглядеть..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(опишите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прогнозируйте)?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формам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того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47"/>
          <w:w w:val="115"/>
        </w:rPr>
        <w:t xml:space="preserve"> </w:t>
      </w:r>
      <w:r w:rsidR="00403553">
        <w:rPr>
          <w:color w:val="231F20"/>
          <w:w w:val="115"/>
        </w:rPr>
        <w:t>дея</w:t>
      </w:r>
      <w:r w:rsidRPr="00403553">
        <w:rPr>
          <w:color w:val="231F20"/>
          <w:w w:val="120"/>
        </w:rPr>
        <w:t>тельности</w:t>
      </w:r>
      <w:r w:rsidRPr="00403553">
        <w:rPr>
          <w:color w:val="231F20"/>
          <w:spacing w:val="1"/>
          <w:w w:val="120"/>
        </w:rPr>
        <w:t xml:space="preserve"> </w:t>
      </w:r>
      <w:r w:rsidRPr="00403553">
        <w:rPr>
          <w:color w:val="231F20"/>
          <w:w w:val="120"/>
        </w:rPr>
        <w:t>являются:</w:t>
      </w:r>
    </w:p>
    <w:p w:rsidR="00A13B14" w:rsidRDefault="00A13B14" w:rsidP="00403553">
      <w:pPr>
        <w:pStyle w:val="a3"/>
        <w:numPr>
          <w:ilvl w:val="0"/>
          <w:numId w:val="87"/>
        </w:numPr>
        <w:spacing w:before="12"/>
        <w:ind w:right="0"/>
        <w:jc w:val="left"/>
      </w:pPr>
      <w:r>
        <w:rPr>
          <w:color w:val="231F20"/>
          <w:w w:val="115"/>
        </w:rPr>
        <w:t>материальны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ъект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акет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онструкторско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зделие;</w:t>
      </w:r>
    </w:p>
    <w:p w:rsidR="00A13B14" w:rsidRDefault="00A13B14" w:rsidP="00403553">
      <w:pPr>
        <w:pStyle w:val="a3"/>
        <w:numPr>
          <w:ilvl w:val="0"/>
          <w:numId w:val="87"/>
        </w:numPr>
        <w:spacing w:before="12"/>
        <w:ind w:right="0"/>
        <w:jc w:val="left"/>
      </w:pPr>
      <w:r>
        <w:rPr>
          <w:color w:val="231F20"/>
          <w:w w:val="115"/>
        </w:rPr>
        <w:t>отч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кс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ьтимедий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ы).</w:t>
      </w:r>
    </w:p>
    <w:p w:rsidR="00A13B14" w:rsidRDefault="00A13B14" w:rsidP="00A13B14">
      <w:pPr>
        <w:pStyle w:val="51"/>
        <w:spacing w:line="254" w:lineRule="auto"/>
        <w:ind w:left="116" w:right="115" w:firstLine="226"/>
      </w:pPr>
      <w:r>
        <w:rPr>
          <w:color w:val="231F20"/>
          <w:w w:val="125"/>
        </w:rPr>
        <w:t>Особенност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организации  проектной  деятельности</w:t>
      </w:r>
      <w:r>
        <w:rPr>
          <w:color w:val="231F20"/>
          <w:spacing w:val="-60"/>
          <w:w w:val="125"/>
        </w:rPr>
        <w:t xml:space="preserve"> </w:t>
      </w:r>
      <w:r>
        <w:rPr>
          <w:color w:val="231F20"/>
          <w:w w:val="130"/>
        </w:rPr>
        <w:t>в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рамка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внеурочной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ятельности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собенности организации проектной деятельности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в рамках внеурочной деятельности так же, как и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 учебных исследований, связаны с тем, что име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еся время предоставляет большие возможности для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, подготовки и реализации развернутого и полноц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екта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С учетом этого при организации ПД обучающихся во 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чное время целесообразно ориентироваться на 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правле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ектирования:</w:t>
      </w:r>
    </w:p>
    <w:p w:rsidR="00A13B14" w:rsidRDefault="00A13B14" w:rsidP="00403553">
      <w:pPr>
        <w:pStyle w:val="a3"/>
        <w:numPr>
          <w:ilvl w:val="0"/>
          <w:numId w:val="86"/>
        </w:numPr>
        <w:spacing w:line="227" w:lineRule="exact"/>
        <w:ind w:right="0"/>
        <w:jc w:val="left"/>
      </w:pPr>
      <w:r>
        <w:rPr>
          <w:color w:val="231F20"/>
          <w:w w:val="110"/>
        </w:rPr>
        <w:t>гуманитарное;</w:t>
      </w:r>
    </w:p>
    <w:p w:rsidR="00A13B14" w:rsidRDefault="00A13B14" w:rsidP="00403553">
      <w:pPr>
        <w:pStyle w:val="a3"/>
        <w:numPr>
          <w:ilvl w:val="0"/>
          <w:numId w:val="86"/>
        </w:numPr>
        <w:spacing w:before="3"/>
        <w:ind w:right="0"/>
        <w:jc w:val="left"/>
      </w:pPr>
      <w:r>
        <w:rPr>
          <w:color w:val="231F20"/>
          <w:w w:val="110"/>
        </w:rPr>
        <w:t>естественно-научное;</w:t>
      </w:r>
    </w:p>
    <w:p w:rsidR="00A13B14" w:rsidRDefault="00A13B14" w:rsidP="00403553">
      <w:pPr>
        <w:pStyle w:val="a3"/>
        <w:numPr>
          <w:ilvl w:val="0"/>
          <w:numId w:val="86"/>
        </w:numPr>
        <w:spacing w:before="13"/>
        <w:ind w:right="0"/>
        <w:jc w:val="left"/>
      </w:pPr>
      <w:r>
        <w:rPr>
          <w:color w:val="231F20"/>
          <w:w w:val="110"/>
        </w:rPr>
        <w:t>социально-ориентированное;</w:t>
      </w:r>
    </w:p>
    <w:p w:rsidR="00A13B14" w:rsidRDefault="00A13B14" w:rsidP="00403553">
      <w:pPr>
        <w:pStyle w:val="a3"/>
        <w:numPr>
          <w:ilvl w:val="0"/>
          <w:numId w:val="86"/>
        </w:numPr>
        <w:spacing w:before="13"/>
        <w:ind w:right="0"/>
        <w:jc w:val="left"/>
      </w:pPr>
      <w:r>
        <w:rPr>
          <w:color w:val="231F20"/>
          <w:w w:val="110"/>
        </w:rPr>
        <w:t>инженерно-техническое;</w:t>
      </w:r>
    </w:p>
    <w:p w:rsidR="00A13B14" w:rsidRDefault="00A13B14" w:rsidP="00403553">
      <w:pPr>
        <w:pStyle w:val="a3"/>
        <w:numPr>
          <w:ilvl w:val="0"/>
          <w:numId w:val="86"/>
        </w:numPr>
        <w:spacing w:before="13"/>
        <w:ind w:right="0"/>
        <w:jc w:val="left"/>
      </w:pPr>
      <w:r>
        <w:rPr>
          <w:color w:val="231F20"/>
          <w:w w:val="110"/>
        </w:rPr>
        <w:t>художественно-творческое;</w:t>
      </w:r>
    </w:p>
    <w:p w:rsidR="00A13B14" w:rsidRDefault="00A13B14" w:rsidP="00403553">
      <w:pPr>
        <w:pStyle w:val="a3"/>
        <w:numPr>
          <w:ilvl w:val="0"/>
          <w:numId w:val="86"/>
        </w:numPr>
        <w:spacing w:before="13"/>
        <w:ind w:right="0"/>
        <w:jc w:val="left"/>
      </w:pPr>
      <w:r>
        <w:rPr>
          <w:color w:val="231F20"/>
          <w:w w:val="110"/>
        </w:rPr>
        <w:t>спортивно-оздоровительное;</w:t>
      </w:r>
    </w:p>
    <w:p w:rsidR="00A13B14" w:rsidRDefault="00A13B14" w:rsidP="00403553">
      <w:pPr>
        <w:pStyle w:val="a3"/>
        <w:numPr>
          <w:ilvl w:val="0"/>
          <w:numId w:val="86"/>
        </w:numPr>
        <w:spacing w:before="12"/>
        <w:ind w:right="0"/>
        <w:jc w:val="left"/>
      </w:pPr>
      <w:r>
        <w:rPr>
          <w:color w:val="231F20"/>
          <w:w w:val="110"/>
        </w:rPr>
        <w:t>туристско-краеведческое.</w:t>
      </w:r>
    </w:p>
    <w:p w:rsidR="00A13B14" w:rsidRDefault="00A13B14" w:rsidP="00403553">
      <w:pPr>
        <w:pStyle w:val="a3"/>
        <w:numPr>
          <w:ilvl w:val="0"/>
          <w:numId w:val="86"/>
        </w:numPr>
        <w:spacing w:before="13" w:line="254" w:lineRule="auto"/>
        <w:ind w:right="112"/>
        <w:jc w:val="left"/>
      </w:pP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Д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34"/>
          <w:w w:val="115"/>
        </w:rPr>
        <w:t xml:space="preserve"> </w:t>
      </w:r>
      <w:r w:rsidR="00403553">
        <w:rPr>
          <w:color w:val="231F20"/>
          <w:w w:val="115"/>
        </w:rPr>
        <w:lastRenderedPageBreak/>
        <w:t>и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ованы:</w:t>
      </w:r>
    </w:p>
    <w:p w:rsidR="00A13B14" w:rsidRDefault="00A13B14" w:rsidP="00403553">
      <w:pPr>
        <w:pStyle w:val="a3"/>
        <w:numPr>
          <w:ilvl w:val="0"/>
          <w:numId w:val="86"/>
        </w:numPr>
        <w:spacing w:line="228" w:lineRule="exact"/>
        <w:ind w:right="0"/>
        <w:jc w:val="left"/>
      </w:pPr>
      <w:r>
        <w:rPr>
          <w:color w:val="231F20"/>
          <w:w w:val="110"/>
        </w:rPr>
        <w:t xml:space="preserve">творческие 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мастерские;</w:t>
      </w:r>
    </w:p>
    <w:p w:rsidR="00A13B14" w:rsidRDefault="00A13B14" w:rsidP="00403553">
      <w:pPr>
        <w:pStyle w:val="a3"/>
        <w:numPr>
          <w:ilvl w:val="0"/>
          <w:numId w:val="86"/>
        </w:numPr>
        <w:spacing w:before="13"/>
        <w:ind w:right="0"/>
        <w:jc w:val="left"/>
      </w:pPr>
      <w:r>
        <w:rPr>
          <w:color w:val="231F20"/>
          <w:w w:val="110"/>
        </w:rPr>
        <w:t xml:space="preserve">экспериментальные 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лаборатории;</w:t>
      </w:r>
    </w:p>
    <w:p w:rsidR="00A13B14" w:rsidRDefault="00A13B14" w:rsidP="00403553">
      <w:pPr>
        <w:pStyle w:val="a3"/>
        <w:numPr>
          <w:ilvl w:val="0"/>
          <w:numId w:val="86"/>
        </w:numPr>
        <w:spacing w:before="13"/>
        <w:ind w:right="0"/>
        <w:jc w:val="left"/>
      </w:pPr>
      <w:r>
        <w:rPr>
          <w:color w:val="231F20"/>
          <w:w w:val="110"/>
        </w:rPr>
        <w:t xml:space="preserve">конструкторское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юро;</w:t>
      </w:r>
    </w:p>
    <w:p w:rsidR="00A13B14" w:rsidRDefault="00A13B14" w:rsidP="00403553">
      <w:pPr>
        <w:pStyle w:val="a3"/>
        <w:numPr>
          <w:ilvl w:val="0"/>
          <w:numId w:val="86"/>
        </w:numPr>
        <w:spacing w:before="13"/>
        <w:ind w:right="0"/>
        <w:jc w:val="left"/>
      </w:pPr>
      <w:r>
        <w:rPr>
          <w:color w:val="231F20"/>
          <w:w w:val="110"/>
        </w:rPr>
        <w:t xml:space="preserve">проектные 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недели;</w:t>
      </w:r>
    </w:p>
    <w:p w:rsidR="00A13B14" w:rsidRPr="00403553" w:rsidRDefault="00A13B14" w:rsidP="00403553">
      <w:pPr>
        <w:pStyle w:val="a5"/>
        <w:numPr>
          <w:ilvl w:val="0"/>
          <w:numId w:val="86"/>
        </w:numPr>
        <w:spacing w:before="13"/>
        <w:rPr>
          <w:sz w:val="20"/>
        </w:rPr>
      </w:pPr>
      <w:r w:rsidRPr="00403553">
        <w:rPr>
          <w:color w:val="231F20"/>
          <w:w w:val="115"/>
          <w:sz w:val="20"/>
        </w:rPr>
        <w:t>практикумы.</w:t>
      </w:r>
    </w:p>
    <w:p w:rsidR="00A13B14" w:rsidRDefault="00A13B14" w:rsidP="00A13B14">
      <w:pPr>
        <w:pStyle w:val="a3"/>
        <w:spacing w:before="12" w:line="254" w:lineRule="auto"/>
        <w:ind w:left="116" w:right="0"/>
        <w:jc w:val="left"/>
      </w:pPr>
      <w:r>
        <w:rPr>
          <w:color w:val="231F20"/>
          <w:w w:val="115"/>
        </w:rPr>
        <w:t>Формам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того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неуроч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A13B14" w:rsidRDefault="00A13B14" w:rsidP="00403553">
      <w:pPr>
        <w:pStyle w:val="a3"/>
        <w:numPr>
          <w:ilvl w:val="0"/>
          <w:numId w:val="85"/>
        </w:numPr>
        <w:spacing w:line="254" w:lineRule="auto"/>
        <w:ind w:right="108"/>
        <w:jc w:val="left"/>
      </w:pPr>
      <w:r>
        <w:rPr>
          <w:color w:val="231F20"/>
          <w:w w:val="115"/>
        </w:rPr>
        <w:t>материальны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объект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акет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онструкторское</w:t>
      </w:r>
      <w:r>
        <w:rPr>
          <w:color w:val="231F20"/>
          <w:spacing w:val="42"/>
          <w:w w:val="115"/>
        </w:rPr>
        <w:t xml:space="preserve"> </w:t>
      </w:r>
      <w:r w:rsidR="00403553">
        <w:rPr>
          <w:color w:val="231F20"/>
          <w:w w:val="115"/>
        </w:rPr>
        <w:t>из</w:t>
      </w:r>
      <w:r>
        <w:rPr>
          <w:color w:val="231F20"/>
          <w:w w:val="115"/>
        </w:rPr>
        <w:t>дел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.);</w:t>
      </w:r>
    </w:p>
    <w:p w:rsidR="00A13B14" w:rsidRDefault="00A13B14" w:rsidP="00403553">
      <w:pPr>
        <w:pStyle w:val="a3"/>
        <w:numPr>
          <w:ilvl w:val="0"/>
          <w:numId w:val="85"/>
        </w:numPr>
        <w:spacing w:line="254" w:lineRule="auto"/>
        <w:ind w:right="108"/>
        <w:jc w:val="left"/>
      </w:pPr>
      <w:r>
        <w:rPr>
          <w:color w:val="231F20"/>
          <w:w w:val="120"/>
        </w:rPr>
        <w:t>медийный продукт (плакат</w:t>
      </w:r>
      <w:r w:rsidR="00403553">
        <w:rPr>
          <w:color w:val="231F20"/>
          <w:w w:val="120"/>
        </w:rPr>
        <w:t>, газета, журнал, рекламная про</w:t>
      </w:r>
      <w:r>
        <w:rPr>
          <w:color w:val="231F20"/>
          <w:w w:val="120"/>
        </w:rPr>
        <w:t>дукция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иль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);</w:t>
      </w:r>
    </w:p>
    <w:p w:rsidR="00A13B14" w:rsidRDefault="00A13B14" w:rsidP="00403553">
      <w:pPr>
        <w:pStyle w:val="a3"/>
        <w:numPr>
          <w:ilvl w:val="0"/>
          <w:numId w:val="85"/>
        </w:numPr>
        <w:spacing w:line="254" w:lineRule="auto"/>
        <w:ind w:right="108"/>
        <w:jc w:val="left"/>
      </w:pPr>
      <w:r>
        <w:rPr>
          <w:color w:val="231F20"/>
          <w:w w:val="115"/>
        </w:rPr>
        <w:t>публично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ероприят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образовательно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бытие,</w:t>
      </w:r>
      <w:r>
        <w:rPr>
          <w:color w:val="231F20"/>
          <w:spacing w:val="25"/>
          <w:w w:val="115"/>
        </w:rPr>
        <w:t xml:space="preserve"> </w:t>
      </w:r>
      <w:r w:rsidR="00403553">
        <w:rPr>
          <w:color w:val="231F20"/>
          <w:w w:val="115"/>
        </w:rPr>
        <w:t>социаль</w:t>
      </w:r>
      <w:r>
        <w:rPr>
          <w:color w:val="231F20"/>
          <w:w w:val="115"/>
        </w:rPr>
        <w:t>но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ероприятие/акция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театральна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становк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.);</w:t>
      </w:r>
    </w:p>
    <w:p w:rsidR="00A13B14" w:rsidRDefault="00A13B14" w:rsidP="00403553">
      <w:pPr>
        <w:pStyle w:val="a3"/>
        <w:numPr>
          <w:ilvl w:val="0"/>
          <w:numId w:val="85"/>
        </w:numPr>
        <w:spacing w:line="254" w:lineRule="auto"/>
        <w:ind w:right="108"/>
        <w:jc w:val="left"/>
      </w:pPr>
      <w:r>
        <w:rPr>
          <w:color w:val="231F20"/>
          <w:w w:val="115"/>
        </w:rPr>
        <w:t>отчет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материалы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екту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(тексты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мультимедий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дукты).</w:t>
      </w:r>
    </w:p>
    <w:p w:rsidR="00A13B14" w:rsidRDefault="00A13B14" w:rsidP="00A13B14">
      <w:pPr>
        <w:pStyle w:val="51"/>
        <w:spacing w:line="254" w:lineRule="auto"/>
        <w:ind w:left="116" w:right="115" w:firstLine="226"/>
      </w:pPr>
      <w:r>
        <w:rPr>
          <w:color w:val="231F20"/>
          <w:w w:val="125"/>
        </w:rPr>
        <w:t>Общие рекомендации по оцениванию проектной дея-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тельности</w:t>
      </w:r>
    </w:p>
    <w:p w:rsidR="00A13B14" w:rsidRDefault="00A13B14" w:rsidP="00A13B14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При оценивании результатов ПД следует ориентировать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о, что основными критериями учебного проекта является то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сколько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рактичен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олученный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результат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е.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насколько</w:t>
      </w:r>
    </w:p>
    <w:p w:rsidR="00A13B14" w:rsidRDefault="00A13B14" w:rsidP="00A13B14">
      <w:pPr>
        <w:pStyle w:val="a3"/>
        <w:spacing w:before="70" w:line="247" w:lineRule="auto"/>
        <w:ind w:left="117" w:right="114" w:firstLine="0"/>
      </w:pPr>
      <w:r>
        <w:rPr>
          <w:color w:val="231F20"/>
          <w:w w:val="115"/>
        </w:rPr>
        <w:t>эффективно этот результат (техническое устройство, програм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н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одукт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нженер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онструк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.)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могае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и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аявленну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блему.</w:t>
      </w:r>
    </w:p>
    <w:p w:rsidR="00A13B14" w:rsidRDefault="00A13B14" w:rsidP="00A13B14">
      <w:pPr>
        <w:pStyle w:val="a3"/>
        <w:spacing w:before="1" w:line="247" w:lineRule="auto"/>
        <w:ind w:left="117" w:right="114"/>
      </w:pP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кольк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мся в рамках проведения исследования удалось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нстри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азов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ект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йствия:</w:t>
      </w:r>
    </w:p>
    <w:p w:rsidR="00A13B14" w:rsidRDefault="00A13B14" w:rsidP="00403553">
      <w:pPr>
        <w:pStyle w:val="a3"/>
        <w:numPr>
          <w:ilvl w:val="0"/>
          <w:numId w:val="84"/>
        </w:numPr>
        <w:ind w:right="0"/>
        <w:jc w:val="left"/>
      </w:pPr>
      <w:r>
        <w:rPr>
          <w:color w:val="231F20"/>
          <w:w w:val="115"/>
        </w:rPr>
        <w:t>поним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е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A13B14" w:rsidRDefault="00A13B14" w:rsidP="00403553">
      <w:pPr>
        <w:pStyle w:val="a3"/>
        <w:numPr>
          <w:ilvl w:val="0"/>
          <w:numId w:val="84"/>
        </w:numPr>
        <w:spacing w:before="7"/>
        <w:ind w:right="0"/>
        <w:jc w:val="left"/>
      </w:pPr>
      <w:r>
        <w:rPr>
          <w:color w:val="231F20"/>
          <w:w w:val="115"/>
        </w:rPr>
        <w:t>ум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предели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птимальны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у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блемы;</w:t>
      </w:r>
    </w:p>
    <w:p w:rsidR="00A13B14" w:rsidRDefault="00A13B14" w:rsidP="00403553">
      <w:pPr>
        <w:pStyle w:val="a3"/>
        <w:numPr>
          <w:ilvl w:val="0"/>
          <w:numId w:val="84"/>
        </w:numPr>
        <w:spacing w:before="7"/>
        <w:ind w:right="0"/>
        <w:jc w:val="left"/>
      </w:pPr>
      <w:r>
        <w:rPr>
          <w:color w:val="231F20"/>
          <w:w w:val="115"/>
        </w:rPr>
        <w:t>ум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бот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лану;</w:t>
      </w:r>
    </w:p>
    <w:p w:rsidR="00A13B14" w:rsidRDefault="00A13B14" w:rsidP="00403553">
      <w:pPr>
        <w:pStyle w:val="a3"/>
        <w:numPr>
          <w:ilvl w:val="0"/>
          <w:numId w:val="84"/>
        </w:numPr>
        <w:spacing w:before="7" w:line="247" w:lineRule="auto"/>
        <w:ind w:right="108"/>
        <w:jc w:val="left"/>
      </w:pPr>
      <w:r>
        <w:rPr>
          <w:color w:val="231F20"/>
          <w:w w:val="120"/>
        </w:rPr>
        <w:t>умение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реализовать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проектный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замысел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формить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а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«продукта»;</w:t>
      </w:r>
    </w:p>
    <w:p w:rsidR="00A13B14" w:rsidRDefault="00A13B14" w:rsidP="00403553">
      <w:pPr>
        <w:pStyle w:val="a3"/>
        <w:numPr>
          <w:ilvl w:val="0"/>
          <w:numId w:val="84"/>
        </w:numPr>
        <w:spacing w:line="247" w:lineRule="auto"/>
        <w:ind w:right="108"/>
        <w:jc w:val="left"/>
      </w:pPr>
      <w:r>
        <w:rPr>
          <w:color w:val="231F20"/>
          <w:w w:val="115"/>
        </w:rPr>
        <w:t>уме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амооценку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езультата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заимоценк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уппе.</w:t>
      </w:r>
    </w:p>
    <w:p w:rsidR="00A13B14" w:rsidRDefault="00A13B14" w:rsidP="00403553">
      <w:pPr>
        <w:pStyle w:val="a3"/>
        <w:numPr>
          <w:ilvl w:val="0"/>
          <w:numId w:val="84"/>
        </w:numPr>
        <w:spacing w:before="1" w:line="247" w:lineRule="auto"/>
        <w:ind w:right="0"/>
        <w:jc w:val="left"/>
      </w:pP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убличн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екта</w:t>
      </w:r>
      <w:r>
        <w:rPr>
          <w:color w:val="231F20"/>
          <w:spacing w:val="12"/>
          <w:w w:val="115"/>
        </w:rPr>
        <w:t xml:space="preserve"> </w:t>
      </w:r>
      <w:r w:rsidR="00403553">
        <w:rPr>
          <w:color w:val="231F20"/>
          <w:w w:val="115"/>
        </w:rPr>
        <w:t>оце</w:t>
      </w:r>
      <w:r>
        <w:rPr>
          <w:color w:val="231F20"/>
          <w:w w:val="115"/>
        </w:rPr>
        <w:t>нивается:</w:t>
      </w:r>
    </w:p>
    <w:p w:rsidR="00A13B14" w:rsidRDefault="00A13B14" w:rsidP="00403553">
      <w:pPr>
        <w:pStyle w:val="a3"/>
        <w:numPr>
          <w:ilvl w:val="0"/>
          <w:numId w:val="84"/>
        </w:numPr>
        <w:spacing w:line="247" w:lineRule="auto"/>
        <w:ind w:right="114"/>
      </w:pPr>
      <w:r>
        <w:rPr>
          <w:color w:val="231F20"/>
          <w:w w:val="115"/>
        </w:rPr>
        <w:t xml:space="preserve">качество защиты проекта (четкость и </w:t>
      </w:r>
      <w:r w:rsidR="00403553">
        <w:rPr>
          <w:color w:val="231F20"/>
          <w:w w:val="115"/>
        </w:rPr>
        <w:t>ясность изложения за</w:t>
      </w:r>
      <w:r>
        <w:rPr>
          <w:color w:val="231F20"/>
          <w:w w:val="115"/>
        </w:rPr>
        <w:t>дачи; убедительность рассуждений; последовательность в 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ментации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огичнос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игинальность);</w:t>
      </w:r>
    </w:p>
    <w:p w:rsidR="00A13B14" w:rsidRDefault="00A13B14" w:rsidP="00403553">
      <w:pPr>
        <w:pStyle w:val="a3"/>
        <w:numPr>
          <w:ilvl w:val="0"/>
          <w:numId w:val="84"/>
        </w:numPr>
        <w:spacing w:line="247" w:lineRule="auto"/>
        <w:ind w:right="114"/>
      </w:pPr>
      <w:r>
        <w:rPr>
          <w:color w:val="231F20"/>
          <w:w w:val="115"/>
        </w:rPr>
        <w:t xml:space="preserve">качество наглядного представления проекта </w:t>
      </w:r>
      <w:r>
        <w:rPr>
          <w:color w:val="231F20"/>
          <w:w w:val="115"/>
        </w:rPr>
        <w:lastRenderedPageBreak/>
        <w:t>(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исунков, схем, графиков, </w:t>
      </w:r>
      <w:r w:rsidR="00403553">
        <w:rPr>
          <w:color w:val="231F20"/>
          <w:w w:val="115"/>
        </w:rPr>
        <w:t>моделей и других средств нагляд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зентации);</w:t>
      </w:r>
    </w:p>
    <w:p w:rsidR="00A13B14" w:rsidRDefault="00A13B14" w:rsidP="00403553">
      <w:pPr>
        <w:pStyle w:val="a3"/>
        <w:numPr>
          <w:ilvl w:val="0"/>
          <w:numId w:val="84"/>
        </w:numPr>
        <w:spacing w:before="1" w:line="247" w:lineRule="auto"/>
        <w:ind w:right="114"/>
      </w:pPr>
      <w:r>
        <w:rPr>
          <w:color w:val="231F20"/>
          <w:w w:val="115"/>
        </w:rPr>
        <w:t>качество письменного текс</w:t>
      </w:r>
      <w:r w:rsidR="00403553">
        <w:rPr>
          <w:color w:val="231F20"/>
          <w:w w:val="115"/>
        </w:rPr>
        <w:t>та (соответствие плану, оформле</w:t>
      </w:r>
      <w:r>
        <w:rPr>
          <w:color w:val="231F20"/>
          <w:w w:val="115"/>
        </w:rPr>
        <w:t>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амот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ложения);</w:t>
      </w:r>
    </w:p>
    <w:p w:rsidR="00A13B14" w:rsidRDefault="00A13B14" w:rsidP="00403553">
      <w:pPr>
        <w:pStyle w:val="a3"/>
        <w:numPr>
          <w:ilvl w:val="0"/>
          <w:numId w:val="84"/>
        </w:numPr>
        <w:spacing w:line="247" w:lineRule="auto"/>
        <w:ind w:right="114"/>
      </w:pPr>
      <w:r>
        <w:rPr>
          <w:color w:val="231F20"/>
          <w:w w:val="120"/>
        </w:rPr>
        <w:t>уровень коммуникативны</w:t>
      </w:r>
      <w:r w:rsidR="00403553">
        <w:rPr>
          <w:color w:val="231F20"/>
          <w:w w:val="120"/>
        </w:rPr>
        <w:t>х умений (умение отвечать на по</w:t>
      </w:r>
      <w:r>
        <w:rPr>
          <w:color w:val="231F20"/>
          <w:w w:val="115"/>
        </w:rPr>
        <w:t>ставленные вопросы, аргуме</w:t>
      </w:r>
      <w:r w:rsidR="00403553">
        <w:rPr>
          <w:color w:val="231F20"/>
          <w:w w:val="115"/>
        </w:rPr>
        <w:t>нтировать и отстаивать собствер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ую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очку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рения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частво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искуссии).</w:t>
      </w:r>
    </w:p>
    <w:p w:rsidR="00A13B14" w:rsidRDefault="00A13B14" w:rsidP="00A13B14">
      <w:pPr>
        <w:pStyle w:val="31"/>
        <w:numPr>
          <w:ilvl w:val="2"/>
          <w:numId w:val="34"/>
        </w:numPr>
        <w:tabs>
          <w:tab w:val="left" w:pos="750"/>
        </w:tabs>
        <w:spacing w:before="146"/>
        <w:ind w:left="749" w:hanging="63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рганизационный</w:t>
      </w:r>
      <w:r>
        <w:rPr>
          <w:rFonts w:ascii="Verdana" w:hAnsi="Verdana"/>
          <w:color w:val="231F20"/>
          <w:spacing w:val="-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дел</w:t>
      </w:r>
    </w:p>
    <w:p w:rsidR="00A13B14" w:rsidRDefault="00A13B14" w:rsidP="00A13B14">
      <w:pPr>
        <w:pStyle w:val="51"/>
        <w:spacing w:before="64" w:line="247" w:lineRule="auto"/>
        <w:ind w:left="116" w:right="115" w:firstLine="226"/>
      </w:pPr>
      <w:r>
        <w:rPr>
          <w:color w:val="231F20"/>
          <w:w w:val="130"/>
        </w:rPr>
        <w:t>Формы взаимодействия участников образователь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ого процесса при создании и реализации программы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азвития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3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3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A13B14" w:rsidRDefault="00A13B14" w:rsidP="00A13B14">
      <w:pPr>
        <w:pStyle w:val="a3"/>
        <w:spacing w:line="247" w:lineRule="auto"/>
        <w:ind w:left="116" w:right="114"/>
      </w:pPr>
      <w:r>
        <w:rPr>
          <w:color w:val="231F20"/>
          <w:w w:val="115"/>
        </w:rPr>
        <w:t>C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работк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УД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упп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иям:</w:t>
      </w:r>
    </w:p>
    <w:p w:rsidR="00A13B14" w:rsidRDefault="00A13B14" w:rsidP="00403553">
      <w:pPr>
        <w:pStyle w:val="a3"/>
        <w:numPr>
          <w:ilvl w:val="0"/>
          <w:numId w:val="83"/>
        </w:numPr>
        <w:spacing w:before="70" w:line="254" w:lineRule="auto"/>
        <w:ind w:right="114"/>
      </w:pPr>
      <w:r>
        <w:rPr>
          <w:color w:val="231F20"/>
          <w:spacing w:val="-2"/>
          <w:w w:val="120"/>
        </w:rPr>
        <w:t>разработ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ла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оордина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деятельности</w:t>
      </w:r>
      <w:r>
        <w:rPr>
          <w:color w:val="231F20"/>
          <w:spacing w:val="-12"/>
          <w:w w:val="120"/>
        </w:rPr>
        <w:t xml:space="preserve"> </w:t>
      </w:r>
      <w:r w:rsidR="00403553">
        <w:rPr>
          <w:color w:val="231F20"/>
          <w:spacing w:val="-1"/>
          <w:w w:val="120"/>
        </w:rPr>
        <w:t>учителей-пред</w:t>
      </w:r>
      <w:r>
        <w:rPr>
          <w:color w:val="231F20"/>
          <w:w w:val="120"/>
        </w:rPr>
        <w:t>метников, направленной на формирование универс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чебных действий на основе ПООП и ПРП; выделение общ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для всех предметов планируемых результатов в овлад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ознавательными, комму</w:t>
      </w:r>
      <w:r w:rsidR="00403553">
        <w:rPr>
          <w:color w:val="231F20"/>
          <w:w w:val="115"/>
        </w:rPr>
        <w:t>никативными, регулятивными учеб</w:t>
      </w:r>
      <w:r>
        <w:rPr>
          <w:color w:val="231F20"/>
          <w:w w:val="115"/>
        </w:rPr>
        <w:t>ными действиями; опреде</w:t>
      </w:r>
      <w:r w:rsidR="00403553">
        <w:rPr>
          <w:color w:val="231F20"/>
          <w:w w:val="115"/>
        </w:rPr>
        <w:t>ление образовательной предметно</w:t>
      </w:r>
      <w:r>
        <w:rPr>
          <w:color w:val="231F20"/>
          <w:w w:val="115"/>
        </w:rPr>
        <w:t>сти, которая может быть по</w:t>
      </w:r>
      <w:r w:rsidR="00403553">
        <w:rPr>
          <w:color w:val="231F20"/>
          <w:w w:val="115"/>
        </w:rPr>
        <w:t>ложена в основу работы по разви</w:t>
      </w:r>
      <w:r>
        <w:rPr>
          <w:color w:val="231F20"/>
          <w:w w:val="120"/>
        </w:rPr>
        <w:t>ти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УД</w:t>
      </w:r>
      <w:r w:rsidRPr="006A643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определение способов межпредметной интеграции, обеспеч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ющей достижение данных результатов (междисциплин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одуль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нтегратив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рок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.)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5"/>
      </w:pPr>
      <w:r>
        <w:rPr>
          <w:color w:val="231F20"/>
          <w:w w:val="115"/>
        </w:rPr>
        <w:t>определение этапов и ф</w:t>
      </w:r>
      <w:r w:rsidR="00403553">
        <w:rPr>
          <w:color w:val="231F20"/>
          <w:w w:val="115"/>
        </w:rPr>
        <w:t>орм постепенного усложнения дея</w:t>
      </w:r>
      <w:r>
        <w:rPr>
          <w:color w:val="231F20"/>
          <w:w w:val="115"/>
        </w:rPr>
        <w:t xml:space="preserve">тельности учащихся по </w:t>
      </w:r>
      <w:r w:rsidR="00403553">
        <w:rPr>
          <w:color w:val="231F20"/>
          <w:w w:val="115"/>
        </w:rPr>
        <w:t>овладению универсальными учебны</w:t>
      </w:r>
      <w:r>
        <w:rPr>
          <w:color w:val="231F20"/>
          <w:w w:val="115"/>
        </w:rPr>
        <w:t>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йствиями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4"/>
      </w:pPr>
      <w:r>
        <w:rPr>
          <w:color w:val="231F20"/>
          <w:w w:val="115"/>
        </w:rPr>
        <w:t>разработка общего алгори</w:t>
      </w:r>
      <w:r w:rsidR="00403553">
        <w:rPr>
          <w:color w:val="231F20"/>
          <w:w w:val="115"/>
        </w:rPr>
        <w:t>тма (технологической схемы) уро</w:t>
      </w:r>
      <w:r>
        <w:rPr>
          <w:color w:val="231F20"/>
          <w:w w:val="115"/>
        </w:rPr>
        <w:t>ка, имеющего два целевы</w:t>
      </w:r>
      <w:r w:rsidR="00403553">
        <w:rPr>
          <w:color w:val="231F20"/>
          <w:w w:val="115"/>
        </w:rPr>
        <w:t>х фокуса: предметный и метапред</w:t>
      </w:r>
      <w:r>
        <w:rPr>
          <w:color w:val="231F20"/>
          <w:w w:val="115"/>
        </w:rPr>
        <w:t>метный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4"/>
      </w:pPr>
      <w:r>
        <w:rPr>
          <w:color w:val="231F20"/>
          <w:w w:val="115"/>
        </w:rPr>
        <w:t>разработка основных подходов к конструированию задач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йствий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5"/>
      </w:pPr>
      <w:r>
        <w:rPr>
          <w:color w:val="231F20"/>
          <w:w w:val="115"/>
        </w:rPr>
        <w:t>конкретизация основных п</w:t>
      </w:r>
      <w:r w:rsidR="00403553">
        <w:rPr>
          <w:color w:val="231F20"/>
          <w:w w:val="115"/>
        </w:rPr>
        <w:t>одходов к организации учебно-ис</w:t>
      </w:r>
      <w:r>
        <w:rPr>
          <w:color w:val="231F20"/>
          <w:w w:val="115"/>
        </w:rPr>
        <w:t>следовательской и проектной деятельности обучающихс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ро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6"/>
      </w:pPr>
      <w:r>
        <w:rPr>
          <w:color w:val="231F20"/>
          <w:w w:val="115"/>
        </w:rPr>
        <w:t>разработка основных под</w:t>
      </w:r>
      <w:r w:rsidR="00403553">
        <w:rPr>
          <w:color w:val="231F20"/>
          <w:w w:val="115"/>
        </w:rPr>
        <w:t xml:space="preserve">ходов к организации учебной </w:t>
      </w:r>
      <w:r w:rsidR="00403553">
        <w:rPr>
          <w:color w:val="231F20"/>
          <w:w w:val="115"/>
        </w:rPr>
        <w:lastRenderedPageBreak/>
        <w:t>дея</w:t>
      </w:r>
      <w:r>
        <w:rPr>
          <w:color w:val="231F20"/>
          <w:w w:val="115"/>
        </w:rPr>
        <w:t>тельност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КТ-компетенций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6"/>
      </w:pPr>
      <w:r>
        <w:rPr>
          <w:color w:val="231F20"/>
          <w:w w:val="115"/>
        </w:rPr>
        <w:t>разработка комплекса мер по организации системы 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 w:rsidR="00403553">
        <w:rPr>
          <w:color w:val="231F20"/>
          <w:w w:val="115"/>
        </w:rPr>
        <w:t>формирова</w:t>
      </w:r>
      <w:r>
        <w:rPr>
          <w:color w:val="231F20"/>
          <w:w w:val="115"/>
        </w:rPr>
        <w:t>нию и развитию универс</w:t>
      </w:r>
      <w:r w:rsidR="00403553">
        <w:rPr>
          <w:color w:val="231F20"/>
          <w:w w:val="115"/>
        </w:rPr>
        <w:t>альных учебных действий у обуча</w:t>
      </w:r>
      <w:r>
        <w:rPr>
          <w:color w:val="231F20"/>
          <w:w w:val="115"/>
        </w:rPr>
        <w:t>ющихся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4"/>
      </w:pPr>
      <w:r>
        <w:rPr>
          <w:color w:val="231F20"/>
          <w:w w:val="115"/>
        </w:rPr>
        <w:t>разработка методики и и</w:t>
      </w:r>
      <w:r w:rsidR="00403553">
        <w:rPr>
          <w:color w:val="231F20"/>
          <w:w w:val="115"/>
        </w:rPr>
        <w:t>нструментария мониторинга успеш</w:t>
      </w:r>
      <w:r>
        <w:rPr>
          <w:color w:val="231F20"/>
          <w:w w:val="120"/>
        </w:rPr>
        <w:t>ности освоения и применен</w:t>
      </w:r>
      <w:r w:rsidR="00403553">
        <w:rPr>
          <w:color w:val="231F20"/>
          <w:w w:val="120"/>
        </w:rPr>
        <w:t>ия обучающимися универсаль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йствий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7"/>
      </w:pPr>
      <w:r>
        <w:rPr>
          <w:color w:val="231F20"/>
          <w:w w:val="115"/>
        </w:rPr>
        <w:t>организация и проведение серии семинаров с учителями,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ботающим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преемственност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план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УУД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4"/>
      </w:pPr>
      <w:r>
        <w:rPr>
          <w:color w:val="231F20"/>
          <w:w w:val="115"/>
        </w:rPr>
        <w:t>организац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проведение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систематических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нсультац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ами-предме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м универсальных учебных действий в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е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3"/>
      </w:pPr>
      <w:r>
        <w:rPr>
          <w:color w:val="231F20"/>
          <w:w w:val="115"/>
        </w:rPr>
        <w:t>организация и проведение методических семинаров с пе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ами-предме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у и способам минимизации рисков развития УУД у 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4"/>
      </w:pP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ъяснительной/просвети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блема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УД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ащихся;</w:t>
      </w:r>
    </w:p>
    <w:p w:rsidR="00A13B14" w:rsidRDefault="00A13B14" w:rsidP="00403553">
      <w:pPr>
        <w:pStyle w:val="a3"/>
        <w:numPr>
          <w:ilvl w:val="0"/>
          <w:numId w:val="83"/>
        </w:numPr>
        <w:spacing w:line="254" w:lineRule="auto"/>
        <w:ind w:right="114"/>
      </w:pPr>
      <w:r>
        <w:rPr>
          <w:color w:val="231F20"/>
          <w:w w:val="115"/>
        </w:rPr>
        <w:t>организация отражения результатов работы по 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УД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айт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Рабоче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группо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еализован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этапов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 соблюдением необходимых процедур контроля, коррекц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глас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онкр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д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аты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упп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тверждают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уководителем).</w:t>
      </w:r>
    </w:p>
    <w:p w:rsidR="00A13B14" w:rsidRDefault="00A13B14" w:rsidP="00A13B14">
      <w:pPr>
        <w:pStyle w:val="a3"/>
        <w:spacing w:before="70" w:line="249" w:lineRule="auto"/>
        <w:ind w:left="116" w:right="115"/>
      </w:pPr>
      <w:r>
        <w:rPr>
          <w:color w:val="231F20"/>
          <w:w w:val="115"/>
        </w:rPr>
        <w:t>На подготовительном этапе команда може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вест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налитическ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боты:</w:t>
      </w:r>
    </w:p>
    <w:p w:rsidR="00A13B14" w:rsidRDefault="00A13B14" w:rsidP="00403553">
      <w:pPr>
        <w:pStyle w:val="a3"/>
        <w:numPr>
          <w:ilvl w:val="0"/>
          <w:numId w:val="82"/>
        </w:numPr>
        <w:spacing w:before="2" w:line="249" w:lineRule="auto"/>
        <w:ind w:right="114"/>
      </w:pPr>
      <w:r>
        <w:rPr>
          <w:color w:val="231F20"/>
          <w:w w:val="115"/>
        </w:rPr>
        <w:t>рассматривать, какие реко</w:t>
      </w:r>
      <w:r w:rsidR="00403553">
        <w:rPr>
          <w:color w:val="231F20"/>
          <w:w w:val="115"/>
        </w:rPr>
        <w:t>мендательные, теоретические, ме</w:t>
      </w:r>
      <w:r>
        <w:rPr>
          <w:color w:val="231F20"/>
          <w:w w:val="120"/>
        </w:rPr>
        <w:t>тодические материалы могут быть использованы в да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 организации для наиболее эффектив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олн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граммы;</w:t>
      </w:r>
    </w:p>
    <w:p w:rsidR="00A13B14" w:rsidRDefault="00A13B14" w:rsidP="00403553">
      <w:pPr>
        <w:pStyle w:val="a3"/>
        <w:numPr>
          <w:ilvl w:val="0"/>
          <w:numId w:val="82"/>
        </w:numPr>
        <w:spacing w:before="3" w:line="249" w:lineRule="auto"/>
        <w:ind w:right="114"/>
      </w:pP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ми</w:t>
      </w:r>
      <w:r>
        <w:rPr>
          <w:color w:val="231F20"/>
          <w:spacing w:val="1"/>
          <w:w w:val="115"/>
        </w:rPr>
        <w:t xml:space="preserve"> </w:t>
      </w:r>
      <w:r w:rsidR="00403553">
        <w:rPr>
          <w:color w:val="231F20"/>
          <w:w w:val="115"/>
        </w:rPr>
        <w:t>по</w:t>
      </w:r>
      <w:r>
        <w:rPr>
          <w:color w:val="231F20"/>
          <w:w w:val="115"/>
        </w:rPr>
        <w:t>требностями, в том числе</w:t>
      </w:r>
      <w:r w:rsidR="00403553">
        <w:rPr>
          <w:color w:val="231F20"/>
          <w:w w:val="115"/>
        </w:rPr>
        <w:t xml:space="preserve"> лиц, проявивших выдающиеся спо</w:t>
      </w:r>
      <w:r>
        <w:rPr>
          <w:color w:val="231F20"/>
          <w:w w:val="115"/>
        </w:rPr>
        <w:t>собности, детей с ОВЗ, а также возможности построения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lastRenderedPageBreak/>
        <w:t>образовате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аекторий;</w:t>
      </w:r>
    </w:p>
    <w:p w:rsidR="00A13B14" w:rsidRDefault="00A13B14" w:rsidP="00403553">
      <w:pPr>
        <w:pStyle w:val="a3"/>
        <w:numPr>
          <w:ilvl w:val="0"/>
          <w:numId w:val="82"/>
        </w:numPr>
        <w:spacing w:before="3" w:line="249" w:lineRule="auto"/>
        <w:ind w:right="114"/>
      </w:pPr>
      <w:r>
        <w:rPr>
          <w:color w:val="231F20"/>
          <w:w w:val="120"/>
        </w:rPr>
        <w:t>анализ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щих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УД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ыдуще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ровне;</w:t>
      </w:r>
    </w:p>
    <w:p w:rsidR="00A13B14" w:rsidRDefault="00A13B14" w:rsidP="00403553">
      <w:pPr>
        <w:pStyle w:val="a3"/>
        <w:numPr>
          <w:ilvl w:val="0"/>
          <w:numId w:val="82"/>
        </w:numPr>
        <w:spacing w:before="2" w:line="249" w:lineRule="auto"/>
        <w:ind w:right="114"/>
      </w:pP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, в том числе с и</w:t>
      </w:r>
      <w:r w:rsidR="00403553">
        <w:rPr>
          <w:color w:val="231F20"/>
          <w:w w:val="115"/>
        </w:rPr>
        <w:t>спользованием информационных ре</w:t>
      </w:r>
      <w:r>
        <w:rPr>
          <w:color w:val="231F20"/>
          <w:w w:val="115"/>
        </w:rPr>
        <w:t>сурсов школы.</w:t>
      </w:r>
    </w:p>
    <w:p w:rsidR="00A13B14" w:rsidRDefault="00A13B14" w:rsidP="00A13B14">
      <w:pPr>
        <w:pStyle w:val="a3"/>
        <w:spacing w:before="3" w:line="249" w:lineRule="auto"/>
        <w:ind w:left="116" w:right="114"/>
        <w:jc w:val="right"/>
      </w:pP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сновно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тап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оже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водить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работк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е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тратег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УД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ханизм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лизац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грамм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огут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писан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пециаль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ребов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словия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УД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лючитель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тап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ж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дить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суж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ход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еализац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ограм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шко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тод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е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ра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(возможно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влечение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нешн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онсультант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разовательных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учных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ганизаций)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оотнес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9"/>
          <w:w w:val="115"/>
        </w:rPr>
        <w:t xml:space="preserve">  </w:t>
      </w:r>
      <w:r>
        <w:rPr>
          <w:color w:val="231F20"/>
          <w:w w:val="115"/>
        </w:rPr>
        <w:t>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о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абочи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грамма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дмета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еобх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имо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тоб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гуляр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н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ве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проводила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методические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советы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определения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уче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спользуем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баз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зовате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хнолог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етодик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ниверса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1"/>
          <w:w w:val="120"/>
        </w:rPr>
        <w:t>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чеб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ей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(УУД)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ккумулиру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тенциа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ных</w:t>
      </w:r>
    </w:p>
    <w:p w:rsidR="00A13B14" w:rsidRDefault="00A13B14" w:rsidP="00A13B14">
      <w:pPr>
        <w:pStyle w:val="a3"/>
        <w:spacing w:before="12"/>
        <w:ind w:left="116" w:right="0" w:firstLine="0"/>
        <w:jc w:val="left"/>
      </w:pPr>
      <w:r>
        <w:rPr>
          <w:color w:val="231F20"/>
          <w:w w:val="115"/>
        </w:rPr>
        <w:t>специалистов-предметников.</w:t>
      </w:r>
    </w:p>
    <w:p w:rsidR="00A13B14" w:rsidRPr="00B72F63" w:rsidRDefault="00A13B14" w:rsidP="00A13B14">
      <w:pPr>
        <w:spacing w:line="254" w:lineRule="auto"/>
      </w:pPr>
    </w:p>
    <w:p w:rsidR="000F2544" w:rsidRPr="00014CF6" w:rsidRDefault="000F2544" w:rsidP="000F2544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</w:p>
    <w:p w:rsidR="000F2544" w:rsidRPr="00014CF6" w:rsidRDefault="000F2544" w:rsidP="000F25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0F2544" w:rsidRPr="00014CF6" w:rsidRDefault="000F2544" w:rsidP="000F2544">
      <w:pPr>
        <w:pStyle w:val="Default"/>
        <w:spacing w:line="276" w:lineRule="auto"/>
        <w:rPr>
          <w:color w:val="auto"/>
          <w:sz w:val="20"/>
          <w:szCs w:val="20"/>
        </w:rPr>
      </w:pPr>
    </w:p>
    <w:p w:rsidR="000F2544" w:rsidRPr="00014CF6" w:rsidRDefault="000F2544" w:rsidP="000F2544">
      <w:pPr>
        <w:pStyle w:val="Default"/>
        <w:tabs>
          <w:tab w:val="left" w:pos="3045"/>
        </w:tabs>
        <w:spacing w:line="276" w:lineRule="auto"/>
        <w:jc w:val="center"/>
        <w:rPr>
          <w:b/>
          <w:color w:val="auto"/>
          <w:sz w:val="20"/>
          <w:szCs w:val="20"/>
        </w:rPr>
      </w:pPr>
      <w:r w:rsidRPr="00014CF6">
        <w:rPr>
          <w:b/>
          <w:color w:val="auto"/>
          <w:sz w:val="20"/>
          <w:szCs w:val="20"/>
        </w:rPr>
        <w:t>Программа воспитания</w:t>
      </w:r>
    </w:p>
    <w:p w:rsidR="000F2544" w:rsidRPr="00014CF6" w:rsidRDefault="000F2544" w:rsidP="000F25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0F2544" w:rsidRPr="00014CF6" w:rsidRDefault="000F2544" w:rsidP="000F2544">
      <w:pPr>
        <w:pStyle w:val="Default"/>
        <w:tabs>
          <w:tab w:val="left" w:pos="4110"/>
        </w:tabs>
        <w:spacing w:line="276" w:lineRule="auto"/>
        <w:rPr>
          <w:b/>
          <w:color w:val="auto"/>
          <w:sz w:val="20"/>
          <w:szCs w:val="20"/>
        </w:rPr>
      </w:pPr>
    </w:p>
    <w:p w:rsidR="000F2544" w:rsidRPr="00014CF6" w:rsidRDefault="000F2544" w:rsidP="000F2544">
      <w:pPr>
        <w:pStyle w:val="Default"/>
        <w:tabs>
          <w:tab w:val="left" w:pos="4110"/>
        </w:tabs>
        <w:spacing w:line="276" w:lineRule="auto"/>
        <w:jc w:val="both"/>
        <w:rPr>
          <w:b/>
          <w:color w:val="auto"/>
          <w:sz w:val="20"/>
          <w:szCs w:val="20"/>
        </w:rPr>
      </w:pPr>
    </w:p>
    <w:p w:rsidR="000F2544" w:rsidRPr="00014CF6" w:rsidRDefault="000F2544" w:rsidP="000F2544">
      <w:pPr>
        <w:pStyle w:val="Default"/>
        <w:spacing w:line="276" w:lineRule="auto"/>
        <w:jc w:val="center"/>
        <w:rPr>
          <w:b/>
          <w:color w:val="auto"/>
          <w:sz w:val="20"/>
          <w:szCs w:val="20"/>
        </w:rPr>
      </w:pPr>
      <w:r w:rsidRPr="00014CF6">
        <w:rPr>
          <w:b/>
          <w:color w:val="auto"/>
          <w:sz w:val="20"/>
          <w:szCs w:val="20"/>
        </w:rPr>
        <w:t>ПАСПОРТ ПРОГРАММЫ</w:t>
      </w:r>
    </w:p>
    <w:p w:rsidR="000F2544" w:rsidRPr="00014CF6" w:rsidRDefault="000F2544" w:rsidP="000F2544">
      <w:pPr>
        <w:pStyle w:val="Default"/>
        <w:tabs>
          <w:tab w:val="left" w:pos="1860"/>
        </w:tabs>
        <w:spacing w:line="276" w:lineRule="auto"/>
        <w:rPr>
          <w:b/>
          <w:color w:val="auto"/>
          <w:sz w:val="20"/>
          <w:szCs w:val="20"/>
        </w:rPr>
      </w:pPr>
      <w:r w:rsidRPr="00014CF6">
        <w:rPr>
          <w:b/>
          <w:color w:val="auto"/>
          <w:sz w:val="20"/>
          <w:szCs w:val="20"/>
        </w:rPr>
        <w:tab/>
      </w:r>
    </w:p>
    <w:tbl>
      <w:tblPr>
        <w:tblStyle w:val="af0"/>
        <w:tblW w:w="0" w:type="auto"/>
        <w:tblLook w:val="04A0"/>
      </w:tblPr>
      <w:tblGrid>
        <w:gridCol w:w="3178"/>
        <w:gridCol w:w="3628"/>
      </w:tblGrid>
      <w:tr w:rsidR="000F2544" w:rsidRPr="00014CF6" w:rsidTr="00B72F63">
        <w:tc>
          <w:tcPr>
            <w:tcW w:w="4644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14CF6">
              <w:rPr>
                <w:b/>
                <w:color w:val="auto"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4927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</w:rPr>
              <w:t>Программа воспитания</w:t>
            </w:r>
          </w:p>
        </w:tc>
      </w:tr>
      <w:tr w:rsidR="000F2544" w:rsidRPr="00014CF6" w:rsidTr="00B72F63">
        <w:tc>
          <w:tcPr>
            <w:tcW w:w="4644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14CF6">
              <w:rPr>
                <w:b/>
                <w:color w:val="auto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4927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</w:rPr>
              <w:t xml:space="preserve">Свидетельство  Федерального государственного бюджетного научного учреждения «Института стратегии развития образования Российской академии образования № 2019689 от 15 октября 2019 года «Апробация примерной программы </w:t>
            </w:r>
            <w:r w:rsidRPr="00014CF6">
              <w:rPr>
                <w:color w:val="auto"/>
                <w:sz w:val="20"/>
                <w:szCs w:val="20"/>
              </w:rPr>
              <w:lastRenderedPageBreak/>
              <w:t>воспитания». ( Образовательная организация является опытно- экспериментальной площадкой института стратегии развития образования Российской академии образования).</w:t>
            </w:r>
          </w:p>
        </w:tc>
      </w:tr>
      <w:tr w:rsidR="000F2544" w:rsidRPr="00014CF6" w:rsidTr="00B72F63">
        <w:tc>
          <w:tcPr>
            <w:tcW w:w="4644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14CF6">
              <w:rPr>
                <w:b/>
                <w:color w:val="auto"/>
                <w:sz w:val="20"/>
                <w:szCs w:val="20"/>
              </w:rPr>
              <w:lastRenderedPageBreak/>
              <w:t xml:space="preserve">Сроки реализации программы воспитания </w:t>
            </w:r>
          </w:p>
        </w:tc>
        <w:tc>
          <w:tcPr>
            <w:tcW w:w="4927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</w:rPr>
              <w:t xml:space="preserve">3 года </w:t>
            </w:r>
          </w:p>
        </w:tc>
      </w:tr>
      <w:tr w:rsidR="000F2544" w:rsidRPr="00014CF6" w:rsidTr="00B72F63">
        <w:tc>
          <w:tcPr>
            <w:tcW w:w="4644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14CF6">
              <w:rPr>
                <w:b/>
                <w:color w:val="auto"/>
                <w:sz w:val="20"/>
                <w:szCs w:val="20"/>
              </w:rPr>
              <w:t>Период и этапы реализации программы воспитания</w:t>
            </w:r>
          </w:p>
        </w:tc>
        <w:tc>
          <w:tcPr>
            <w:tcW w:w="4927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  <w:lang w:val="en-US"/>
              </w:rPr>
              <w:t>I</w:t>
            </w:r>
            <w:r w:rsidRPr="00014CF6">
              <w:rPr>
                <w:color w:val="auto"/>
                <w:sz w:val="20"/>
                <w:szCs w:val="20"/>
              </w:rPr>
              <w:t xml:space="preserve"> этап - подготовительный (октябрь 2019год) составление рабочей программы воспитания;</w:t>
            </w:r>
          </w:p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  <w:lang w:val="en-US"/>
              </w:rPr>
              <w:t>II</w:t>
            </w:r>
            <w:r w:rsidRPr="00014CF6">
              <w:rPr>
                <w:color w:val="auto"/>
                <w:sz w:val="20"/>
                <w:szCs w:val="20"/>
              </w:rPr>
              <w:t xml:space="preserve"> этап- (октябрь –ноябрь 2019 года)</w:t>
            </w:r>
          </w:p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</w:rPr>
              <w:t xml:space="preserve">консультации с экспертом </w:t>
            </w:r>
            <w:r w:rsidRPr="00014CF6">
              <w:rPr>
                <w:bCs/>
                <w:color w:val="auto"/>
                <w:sz w:val="20"/>
                <w:szCs w:val="20"/>
              </w:rPr>
              <w:t>Масаловой Татьяной Сергеевной, доцентом кафедры психологии, педагогики и дополнительного образования, к.п.н.;</w:t>
            </w:r>
          </w:p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  <w:lang w:val="en-US"/>
              </w:rPr>
              <w:t>III</w:t>
            </w:r>
            <w:r w:rsidRPr="00014CF6">
              <w:rPr>
                <w:color w:val="auto"/>
                <w:sz w:val="20"/>
                <w:szCs w:val="20"/>
              </w:rPr>
              <w:t xml:space="preserve"> этап- корректировка программы воспитания  (январь-май 2020 года) по необходимости;</w:t>
            </w:r>
          </w:p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  <w:lang w:val="en-US"/>
              </w:rPr>
              <w:t>IV</w:t>
            </w:r>
            <w:r w:rsidRPr="00014CF6">
              <w:rPr>
                <w:color w:val="auto"/>
                <w:sz w:val="20"/>
                <w:szCs w:val="20"/>
              </w:rPr>
              <w:t xml:space="preserve"> этап- реализация программы.</w:t>
            </w:r>
          </w:p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F2544" w:rsidRPr="00014CF6" w:rsidTr="00B72F63">
        <w:trPr>
          <w:trHeight w:val="3825"/>
        </w:trPr>
        <w:tc>
          <w:tcPr>
            <w:tcW w:w="4644" w:type="dxa"/>
            <w:tcBorders>
              <w:bottom w:val="single" w:sz="4" w:space="0" w:color="auto"/>
            </w:tcBorders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14CF6">
              <w:rPr>
                <w:b/>
                <w:color w:val="auto"/>
                <w:sz w:val="20"/>
                <w:szCs w:val="20"/>
              </w:rPr>
              <w:t>Цель  программы воспитания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0F2544" w:rsidRPr="00014CF6" w:rsidRDefault="000F2544" w:rsidP="00B72F63">
            <w:pPr>
              <w:adjustRightInd w:val="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Организация личностного развития школьников, проявляющееся:</w:t>
            </w:r>
          </w:p>
          <w:p w:rsidR="000F2544" w:rsidRPr="00014CF6" w:rsidRDefault="000F2544" w:rsidP="00B72F63">
            <w:pPr>
              <w:adjustRightInd w:val="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1) в усвоении  знаний основных норм, которые общество выработало на основе этих ценностей ( семья, труд, отечество, природа, мир, знания, культура, здоровье, человек); </w:t>
            </w:r>
          </w:p>
          <w:p w:rsidR="000F2544" w:rsidRPr="00014CF6" w:rsidRDefault="000F2544" w:rsidP="00B72F63">
            <w:pPr>
              <w:adjustRightInd w:val="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2) в развитии  позитивных отношений к  общественным ценностям </w:t>
            </w:r>
          </w:p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</w:rPr>
              <w:t>3) в приобретении соответствующего этим ценностям опыта поведения, опыта применения сформированных знаний и отношений на практике.</w:t>
            </w:r>
          </w:p>
        </w:tc>
      </w:tr>
      <w:tr w:rsidR="000F2544" w:rsidRPr="00014CF6" w:rsidTr="00B72F63">
        <w:trPr>
          <w:trHeight w:val="375"/>
        </w:trPr>
        <w:tc>
          <w:tcPr>
            <w:tcW w:w="4644" w:type="dxa"/>
            <w:tcBorders>
              <w:top w:val="single" w:sz="4" w:space="0" w:color="auto"/>
            </w:tcBorders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rPr>
                <w:b/>
                <w:color w:val="auto"/>
                <w:sz w:val="20"/>
                <w:szCs w:val="20"/>
              </w:rPr>
            </w:pPr>
            <w:r w:rsidRPr="00014CF6">
              <w:rPr>
                <w:b/>
                <w:color w:val="auto"/>
                <w:sz w:val="20"/>
                <w:szCs w:val="20"/>
              </w:rPr>
              <w:t xml:space="preserve">  Задачи программы воспитания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0F2544" w:rsidRPr="00014CF6" w:rsidRDefault="000F2544" w:rsidP="00B72F63">
            <w:pPr>
              <w:adjustRightInd w:val="0"/>
              <w:spacing w:after="2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1) Реализовывать воспитательные возможности общешкольных ключевых дел, поддерживать традиции их коллективного планирования, </w:t>
            </w:r>
            <w:r w:rsidRPr="00014CF6">
              <w:rPr>
                <w:sz w:val="20"/>
                <w:szCs w:val="20"/>
              </w:rPr>
              <w:lastRenderedPageBreak/>
              <w:t xml:space="preserve">организации, проведения и анализа в школьном сообществе; </w:t>
            </w:r>
          </w:p>
          <w:p w:rsidR="000F2544" w:rsidRPr="00014CF6" w:rsidRDefault="000F2544" w:rsidP="00B72F63">
            <w:pPr>
              <w:adjustRightInd w:val="0"/>
              <w:spacing w:after="2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      </w:r>
          </w:p>
          <w:p w:rsidR="000F2544" w:rsidRPr="00014CF6" w:rsidRDefault="000F2544" w:rsidP="00B72F63">
            <w:pPr>
              <w:adjustRightInd w:val="0"/>
              <w:spacing w:after="2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3)</w:t>
            </w:r>
            <w:r w:rsidRPr="00014CF6">
              <w:rPr>
                <w:b/>
                <w:sz w:val="20"/>
                <w:szCs w:val="20"/>
              </w:rPr>
              <w:t xml:space="preserve"> </w:t>
            </w:r>
            <w:r w:rsidRPr="00014CF6">
              <w:rPr>
                <w:sz w:val="20"/>
                <w:szCs w:val="20"/>
              </w:rPr>
              <w:t xml:space="preserve"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      </w:r>
          </w:p>
          <w:p w:rsidR="000F2544" w:rsidRPr="00014CF6" w:rsidRDefault="000F2544" w:rsidP="00B72F63">
            <w:pPr>
              <w:adjustRightInd w:val="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      </w:r>
          </w:p>
          <w:p w:rsidR="000F2544" w:rsidRPr="00014CF6" w:rsidRDefault="000F2544" w:rsidP="00B72F63">
            <w:pPr>
              <w:adjustRightInd w:val="0"/>
              <w:spacing w:after="2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5) инициировать и поддерживать ученическое самоуправление – как на уровне школы, так и на уровне классных сообществ; </w:t>
            </w:r>
          </w:p>
          <w:p w:rsidR="000F2544" w:rsidRPr="00014CF6" w:rsidRDefault="000F2544" w:rsidP="00B72F63">
            <w:pPr>
              <w:adjustRightInd w:val="0"/>
              <w:spacing w:after="2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6) поддерживать деятельность функционирующей на базе школы детской общественной  организации; </w:t>
            </w:r>
          </w:p>
          <w:p w:rsidR="000F2544" w:rsidRPr="00014CF6" w:rsidRDefault="000F2544" w:rsidP="00B72F63">
            <w:pPr>
              <w:adjustRightInd w:val="0"/>
              <w:spacing w:after="2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7) организовывать в школе волонтерскую деятельность и привлекать к ней школьников для освоения ими новых видов социально значимой деятельности; </w:t>
            </w:r>
          </w:p>
          <w:p w:rsidR="000F2544" w:rsidRPr="00014CF6" w:rsidRDefault="000F2544" w:rsidP="00B72F63">
            <w:pPr>
              <w:adjustRightInd w:val="0"/>
              <w:spacing w:after="2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8) организовывать для школьников экскурсии, экспедиции, походы и реализовывать их воспитательный потенциал; </w:t>
            </w:r>
          </w:p>
          <w:p w:rsidR="000F2544" w:rsidRPr="00014CF6" w:rsidRDefault="000F2544" w:rsidP="00B72F63">
            <w:pPr>
              <w:adjustRightInd w:val="0"/>
              <w:spacing w:after="2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9)организовывать профориентационную работу со школьниками; </w:t>
            </w:r>
          </w:p>
          <w:p w:rsidR="000F2544" w:rsidRPr="00014CF6" w:rsidRDefault="000F2544" w:rsidP="00B72F63">
            <w:pPr>
              <w:adjustRightInd w:val="0"/>
              <w:spacing w:after="2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10) развивать предметно-эстетическую среду школы и реализовывать ее воспитательные возможности; </w:t>
            </w:r>
          </w:p>
          <w:p w:rsidR="000F2544" w:rsidRPr="00014CF6" w:rsidRDefault="000F2544" w:rsidP="00B72F63">
            <w:pPr>
              <w:adjustRightInd w:val="0"/>
              <w:jc w:val="both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 xml:space="preserve">11) организовать работу с семьями школьников, их родителями или законными представителями, направленную на совместное решение </w:t>
            </w:r>
            <w:r w:rsidRPr="00014CF6">
              <w:rPr>
                <w:sz w:val="20"/>
                <w:szCs w:val="20"/>
              </w:rPr>
              <w:lastRenderedPageBreak/>
              <w:t xml:space="preserve">проблем личностного развития детей; </w:t>
            </w:r>
          </w:p>
          <w:p w:rsidR="000F2544" w:rsidRPr="00014CF6" w:rsidRDefault="000F2544" w:rsidP="00B72F63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</w:rPr>
              <w:t>12)   профилактическая работа по снижению количества правонарушений и преступлений среди учащихся,  работа  по формированию жизнестойкости,</w:t>
            </w:r>
          </w:p>
          <w:p w:rsidR="000F2544" w:rsidRPr="00014CF6" w:rsidRDefault="000F2544" w:rsidP="00B72F63">
            <w:pPr>
              <w:jc w:val="both"/>
              <w:rPr>
                <w:bCs/>
                <w:iCs/>
                <w:sz w:val="20"/>
                <w:szCs w:val="20"/>
              </w:rPr>
            </w:pPr>
            <w:r w:rsidRPr="00014CF6">
              <w:rPr>
                <w:bCs/>
                <w:iCs/>
                <w:sz w:val="20"/>
                <w:szCs w:val="20"/>
              </w:rPr>
              <w:t>формированию здорового образа жизни, профилактика</w:t>
            </w:r>
          </w:p>
          <w:p w:rsidR="000F2544" w:rsidRPr="00014CF6" w:rsidRDefault="000F2544" w:rsidP="00B72F6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014CF6">
              <w:rPr>
                <w:bCs/>
                <w:iCs/>
                <w:sz w:val="20"/>
                <w:szCs w:val="20"/>
              </w:rPr>
              <w:t>суицидальных проявлений среди обучающихся,  профилактика алкоголизма, наркомании, токсикомании</w:t>
            </w:r>
            <w:r w:rsidRPr="00014CF6">
              <w:rPr>
                <w:iCs/>
                <w:sz w:val="20"/>
                <w:szCs w:val="20"/>
              </w:rPr>
              <w:t xml:space="preserve"> </w:t>
            </w:r>
            <w:r w:rsidRPr="00014CF6">
              <w:rPr>
                <w:bCs/>
                <w:iCs/>
                <w:sz w:val="20"/>
                <w:szCs w:val="20"/>
              </w:rPr>
              <w:t>среди обучающихся, профилактика антитеррористической</w:t>
            </w:r>
            <w:r w:rsidRPr="00014CF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014CF6">
              <w:rPr>
                <w:bCs/>
                <w:iCs/>
                <w:sz w:val="20"/>
                <w:szCs w:val="20"/>
              </w:rPr>
              <w:t>просвещённости обучающихся, экстремизма и правонарушений в сфере межнациональных отношений, противопожарной безопасности и т.д.</w:t>
            </w:r>
          </w:p>
        </w:tc>
      </w:tr>
      <w:tr w:rsidR="000F2544" w:rsidRPr="00014CF6" w:rsidTr="00B72F63">
        <w:tc>
          <w:tcPr>
            <w:tcW w:w="4644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14CF6">
              <w:rPr>
                <w:b/>
                <w:color w:val="auto"/>
                <w:sz w:val="20"/>
                <w:szCs w:val="20"/>
              </w:rPr>
              <w:lastRenderedPageBreak/>
              <w:t>Основные модули программы воспитания</w:t>
            </w:r>
          </w:p>
        </w:tc>
        <w:tc>
          <w:tcPr>
            <w:tcW w:w="4927" w:type="dxa"/>
          </w:tcPr>
          <w:p w:rsidR="000F2544" w:rsidRPr="00014CF6" w:rsidRDefault="000F2544" w:rsidP="00B72F63">
            <w:pPr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1. Модуль «Ключевые общешкольные дела»;</w:t>
            </w:r>
          </w:p>
          <w:p w:rsidR="000F2544" w:rsidRPr="00014CF6" w:rsidRDefault="000F2544" w:rsidP="00B72F63">
            <w:pPr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2. модуль «Классное руководство и наставничество»;</w:t>
            </w:r>
          </w:p>
          <w:p w:rsidR="000F2544" w:rsidRPr="00014CF6" w:rsidRDefault="000F2544" w:rsidP="00B72F63">
            <w:pPr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3.модуль «Курсы внеурочной деятельности и дополнительного образования»;</w:t>
            </w:r>
          </w:p>
          <w:p w:rsidR="000F2544" w:rsidRPr="00014CF6" w:rsidRDefault="000F2544" w:rsidP="00B72F63">
            <w:pPr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4. модуль «Школьный урок»;</w:t>
            </w:r>
          </w:p>
          <w:p w:rsidR="000F2544" w:rsidRPr="00014CF6" w:rsidRDefault="000F2544" w:rsidP="00B72F63">
            <w:pPr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5. модуль «Волонтёрство»;</w:t>
            </w:r>
          </w:p>
          <w:p w:rsidR="000F2544" w:rsidRPr="00014CF6" w:rsidRDefault="000F2544" w:rsidP="00B72F63">
            <w:pPr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6. модуль «Экскурсии, экспедиции, походы»;</w:t>
            </w:r>
          </w:p>
          <w:p w:rsidR="000F2544" w:rsidRPr="00014CF6" w:rsidRDefault="000F2544" w:rsidP="00B72F63">
            <w:pPr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7. модуль «Профориентация»;</w:t>
            </w:r>
          </w:p>
          <w:p w:rsidR="000F2544" w:rsidRPr="00014CF6" w:rsidRDefault="000F2544" w:rsidP="00B72F63">
            <w:pPr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8.  модуль «Организация предметно-эстетической среды»;</w:t>
            </w:r>
          </w:p>
          <w:p w:rsidR="000F2544" w:rsidRPr="00014CF6" w:rsidRDefault="000F2544" w:rsidP="00B72F63">
            <w:pPr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9. модуль «Работа с родителями»;</w:t>
            </w:r>
          </w:p>
          <w:p w:rsidR="000F2544" w:rsidRPr="00014CF6" w:rsidRDefault="000F2544" w:rsidP="00B72F63">
            <w:pPr>
              <w:pStyle w:val="Default"/>
              <w:rPr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</w:rPr>
              <w:t>10. модуль «Самоуправление»;</w:t>
            </w:r>
          </w:p>
          <w:p w:rsidR="000F2544" w:rsidRPr="00014CF6" w:rsidRDefault="000F2544" w:rsidP="00B72F6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014CF6">
              <w:rPr>
                <w:color w:val="auto"/>
                <w:sz w:val="20"/>
                <w:szCs w:val="20"/>
              </w:rPr>
              <w:t xml:space="preserve">11. модуль </w:t>
            </w:r>
            <w:r w:rsidRPr="00014CF6">
              <w:rPr>
                <w:bCs/>
                <w:color w:val="auto"/>
                <w:sz w:val="20"/>
                <w:szCs w:val="20"/>
              </w:rPr>
              <w:t>«Детские общественные объединения»;</w:t>
            </w:r>
          </w:p>
          <w:p w:rsidR="000F2544" w:rsidRPr="00014CF6" w:rsidRDefault="000F2544" w:rsidP="00B72F6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014CF6">
              <w:rPr>
                <w:bCs/>
                <w:color w:val="auto"/>
                <w:sz w:val="20"/>
                <w:szCs w:val="20"/>
              </w:rPr>
              <w:t>12.модуль «Школа и труд»</w:t>
            </w:r>
          </w:p>
          <w:p w:rsidR="000F2544" w:rsidRPr="00014CF6" w:rsidRDefault="000F2544" w:rsidP="00B72F6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014CF6">
              <w:rPr>
                <w:bCs/>
                <w:color w:val="auto"/>
                <w:sz w:val="20"/>
                <w:szCs w:val="20"/>
              </w:rPr>
              <w:t>13. модуль «Казачество»;</w:t>
            </w:r>
          </w:p>
          <w:p w:rsidR="000F2544" w:rsidRPr="00014CF6" w:rsidRDefault="000F2544" w:rsidP="00B72F63">
            <w:pPr>
              <w:pStyle w:val="Default"/>
              <w:rPr>
                <w:color w:val="auto"/>
                <w:sz w:val="20"/>
                <w:szCs w:val="20"/>
              </w:rPr>
            </w:pPr>
            <w:r w:rsidRPr="00014CF6">
              <w:rPr>
                <w:bCs/>
                <w:color w:val="auto"/>
                <w:sz w:val="20"/>
                <w:szCs w:val="20"/>
              </w:rPr>
              <w:t>14. модуль «Профилактическая работа».</w:t>
            </w:r>
          </w:p>
          <w:p w:rsidR="000F2544" w:rsidRPr="00014CF6" w:rsidRDefault="000F2544" w:rsidP="00B72F6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F2544" w:rsidRPr="00014CF6" w:rsidTr="00B72F63">
        <w:tc>
          <w:tcPr>
            <w:tcW w:w="4644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14CF6">
              <w:rPr>
                <w:b/>
                <w:color w:val="auto"/>
                <w:sz w:val="20"/>
                <w:szCs w:val="20"/>
              </w:rPr>
              <w:t>Разработчики программы</w:t>
            </w:r>
          </w:p>
        </w:tc>
        <w:tc>
          <w:tcPr>
            <w:tcW w:w="4927" w:type="dxa"/>
          </w:tcPr>
          <w:p w:rsidR="000F2544" w:rsidRPr="00014CF6" w:rsidRDefault="000F2544" w:rsidP="00B72F63">
            <w:pPr>
              <w:adjustRightInd w:val="0"/>
              <w:spacing w:after="20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Администрация и педагогический коллектив</w:t>
            </w:r>
          </w:p>
        </w:tc>
      </w:tr>
      <w:tr w:rsidR="000F2544" w:rsidRPr="00014CF6" w:rsidTr="00B72F63">
        <w:tc>
          <w:tcPr>
            <w:tcW w:w="4644" w:type="dxa"/>
          </w:tcPr>
          <w:p w:rsidR="000F2544" w:rsidRPr="00014CF6" w:rsidRDefault="000F2544" w:rsidP="00B72F63">
            <w:pPr>
              <w:pStyle w:val="Default"/>
              <w:tabs>
                <w:tab w:val="left" w:pos="1860"/>
              </w:tabs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14CF6">
              <w:rPr>
                <w:b/>
                <w:color w:val="auto"/>
                <w:sz w:val="20"/>
                <w:szCs w:val="20"/>
              </w:rPr>
              <w:t>Исполнители программы</w:t>
            </w:r>
          </w:p>
        </w:tc>
        <w:tc>
          <w:tcPr>
            <w:tcW w:w="4927" w:type="dxa"/>
          </w:tcPr>
          <w:p w:rsidR="000F2544" w:rsidRPr="00014CF6" w:rsidRDefault="000F2544" w:rsidP="00B72F63">
            <w:pPr>
              <w:adjustRightInd w:val="0"/>
              <w:spacing w:after="20"/>
              <w:rPr>
                <w:sz w:val="20"/>
                <w:szCs w:val="20"/>
              </w:rPr>
            </w:pPr>
            <w:r w:rsidRPr="00014CF6">
              <w:rPr>
                <w:sz w:val="20"/>
                <w:szCs w:val="20"/>
              </w:rPr>
              <w:t>Сотрудники школы, учащиеся и их родители, социальные партнёры.</w:t>
            </w:r>
          </w:p>
        </w:tc>
      </w:tr>
    </w:tbl>
    <w:p w:rsidR="000F2544" w:rsidRPr="00014CF6" w:rsidRDefault="000F2544" w:rsidP="00EC5044">
      <w:pPr>
        <w:pStyle w:val="Default"/>
        <w:spacing w:line="276" w:lineRule="auto"/>
        <w:rPr>
          <w:b/>
          <w:color w:val="auto"/>
          <w:sz w:val="20"/>
          <w:szCs w:val="20"/>
        </w:rPr>
      </w:pPr>
    </w:p>
    <w:p w:rsidR="000F2544" w:rsidRPr="00014CF6" w:rsidRDefault="000F2544" w:rsidP="000F2544">
      <w:pPr>
        <w:pStyle w:val="Default"/>
        <w:spacing w:line="276" w:lineRule="auto"/>
        <w:jc w:val="center"/>
        <w:rPr>
          <w:b/>
          <w:color w:val="auto"/>
          <w:sz w:val="20"/>
          <w:szCs w:val="20"/>
        </w:rPr>
      </w:pPr>
      <w:r w:rsidRPr="00014CF6">
        <w:rPr>
          <w:b/>
          <w:color w:val="auto"/>
          <w:sz w:val="20"/>
          <w:szCs w:val="20"/>
        </w:rPr>
        <w:t>1. Особенности  организуемого в школе</w:t>
      </w:r>
    </w:p>
    <w:p w:rsidR="000F2544" w:rsidRPr="00014CF6" w:rsidRDefault="000F2544" w:rsidP="000F2544">
      <w:pPr>
        <w:pStyle w:val="Default"/>
        <w:spacing w:line="276" w:lineRule="auto"/>
        <w:jc w:val="center"/>
        <w:rPr>
          <w:b/>
          <w:color w:val="auto"/>
          <w:sz w:val="20"/>
          <w:szCs w:val="20"/>
        </w:rPr>
      </w:pPr>
      <w:r w:rsidRPr="00014CF6">
        <w:rPr>
          <w:b/>
          <w:color w:val="auto"/>
          <w:sz w:val="20"/>
          <w:szCs w:val="20"/>
        </w:rPr>
        <w:t xml:space="preserve"> воспитательного процесса</w:t>
      </w:r>
    </w:p>
    <w:p w:rsidR="000F2544" w:rsidRPr="00014CF6" w:rsidRDefault="000F2544" w:rsidP="000F2544">
      <w:pPr>
        <w:pStyle w:val="Default"/>
        <w:spacing w:line="276" w:lineRule="auto"/>
        <w:jc w:val="center"/>
        <w:rPr>
          <w:b/>
          <w:color w:val="auto"/>
          <w:sz w:val="20"/>
          <w:szCs w:val="20"/>
        </w:rPr>
      </w:pPr>
    </w:p>
    <w:p w:rsidR="000F2544" w:rsidRPr="00014CF6" w:rsidRDefault="000F2544" w:rsidP="000F25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014CF6">
        <w:rPr>
          <w:color w:val="auto"/>
          <w:sz w:val="20"/>
          <w:szCs w:val="20"/>
        </w:rPr>
        <w:t xml:space="preserve">      МОБУ СОШ №</w:t>
      </w:r>
      <w:r w:rsidR="00EC5044">
        <w:rPr>
          <w:color w:val="auto"/>
          <w:sz w:val="20"/>
          <w:szCs w:val="20"/>
        </w:rPr>
        <w:t>33</w:t>
      </w:r>
      <w:r w:rsidRPr="00014CF6">
        <w:rPr>
          <w:color w:val="auto"/>
          <w:sz w:val="20"/>
          <w:szCs w:val="20"/>
        </w:rPr>
        <w:t xml:space="preserve"> находится в станице </w:t>
      </w:r>
      <w:r w:rsidR="00EC5044">
        <w:rPr>
          <w:color w:val="auto"/>
          <w:sz w:val="20"/>
          <w:szCs w:val="20"/>
        </w:rPr>
        <w:t>Упорной</w:t>
      </w:r>
      <w:r w:rsidRPr="00014CF6">
        <w:rPr>
          <w:color w:val="auto"/>
          <w:sz w:val="20"/>
          <w:szCs w:val="20"/>
        </w:rPr>
        <w:t xml:space="preserve"> Лабинского района, Краснодарского края.</w:t>
      </w:r>
      <w:r w:rsidR="00EC5044">
        <w:rPr>
          <w:color w:val="auto"/>
          <w:sz w:val="20"/>
          <w:szCs w:val="20"/>
        </w:rPr>
        <w:t xml:space="preserve"> </w:t>
      </w:r>
      <w:r w:rsidRPr="00014CF6">
        <w:rPr>
          <w:color w:val="auto"/>
          <w:sz w:val="20"/>
          <w:szCs w:val="20"/>
        </w:rPr>
        <w:t>В школе 267 обучающихся, педагогических работников-20.</w:t>
      </w:r>
    </w:p>
    <w:p w:rsidR="000F2544" w:rsidRPr="00014CF6" w:rsidRDefault="000F2544" w:rsidP="000F2544">
      <w:pPr>
        <w:pStyle w:val="af1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    Одной из  целей нашей школы- создание на базе ОО центра образования </w:t>
      </w:r>
      <w:r w:rsidR="00EC5044">
        <w:rPr>
          <w:sz w:val="20"/>
          <w:szCs w:val="20"/>
        </w:rPr>
        <w:t>естественно- научного</w:t>
      </w:r>
      <w:r w:rsidRPr="00014CF6">
        <w:rPr>
          <w:sz w:val="20"/>
          <w:szCs w:val="20"/>
        </w:rPr>
        <w:t xml:space="preserve"> профил</w:t>
      </w:r>
      <w:r w:rsidR="00EC5044">
        <w:rPr>
          <w:sz w:val="20"/>
          <w:szCs w:val="20"/>
        </w:rPr>
        <w:t>я</w:t>
      </w:r>
      <w:r w:rsidRPr="00014CF6">
        <w:rPr>
          <w:sz w:val="20"/>
          <w:szCs w:val="20"/>
        </w:rPr>
        <w:t xml:space="preserve"> «Точка роста», чтобы повысить мотивацию обучающихся к учёбе и внедрить новые методы обучения, образовательные технологии, создать современную цифровую образовательную среду. </w:t>
      </w:r>
    </w:p>
    <w:p w:rsidR="000F2544" w:rsidRPr="00014CF6" w:rsidRDefault="000F2544" w:rsidP="000F2544">
      <w:pPr>
        <w:pStyle w:val="af1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Школа тесно сотрудничает с администрацией Зассовского сельского поселения, с </w:t>
      </w:r>
      <w:r w:rsidR="00EC5044">
        <w:rPr>
          <w:sz w:val="20"/>
          <w:szCs w:val="20"/>
        </w:rPr>
        <w:t>Упорненским</w:t>
      </w:r>
      <w:r w:rsidRPr="00014CF6">
        <w:rPr>
          <w:sz w:val="20"/>
          <w:szCs w:val="20"/>
        </w:rPr>
        <w:t xml:space="preserve"> хуторским казачьим обществом,  с Центром Культуры и Досуга, управлением по делам молодёжи, управлением по физической культуре.,эколого-биологическим центром, центром творчества,центром детского творчества, со службами министрества внутренних дел, комиссией по делам несовершеннолетних и защите их прав, уентром занятости населения, ууправлением социальной защиты населения.</w:t>
      </w:r>
    </w:p>
    <w:p w:rsidR="000F2544" w:rsidRPr="00014CF6" w:rsidRDefault="000F2544" w:rsidP="000F2544">
      <w:pPr>
        <w:pStyle w:val="af1"/>
        <w:spacing w:before="0" w:beforeAutospacing="0" w:after="0" w:afterAutospacing="0" w:line="276" w:lineRule="auto"/>
        <w:jc w:val="both"/>
        <w:rPr>
          <w:sz w:val="20"/>
          <w:szCs w:val="20"/>
          <w:shd w:val="clear" w:color="auto" w:fill="FFFFFF"/>
        </w:rPr>
      </w:pPr>
      <w:r w:rsidRPr="00014CF6">
        <w:rPr>
          <w:sz w:val="20"/>
          <w:szCs w:val="20"/>
          <w:shd w:val="clear" w:color="auto" w:fill="FFFFFF"/>
        </w:rPr>
        <w:t>       Наша школа имеет свои традиции, они передаются от старшеклассников, их подхватывают первоклассники, которые с удовольствием принимают участие в общественной жизни школы. </w:t>
      </w:r>
    </w:p>
    <w:p w:rsidR="000F2544" w:rsidRPr="00014CF6" w:rsidRDefault="000F2544" w:rsidP="000F2544">
      <w:pPr>
        <w:pStyle w:val="af1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014CF6">
        <w:rPr>
          <w:sz w:val="20"/>
          <w:szCs w:val="20"/>
          <w:shd w:val="clear" w:color="auto" w:fill="FFFFFF"/>
        </w:rPr>
        <w:t xml:space="preserve">       В настоящее время в школе уже сложилась определённая система внеурочной воспитательной работы, в которой большое место отводится традиционным мероприятиям: празднику первого звонка, Дню учителя, новогодним праздникам, праздникам, посвящённым Дню защитников Отечества и 8 Марта, Дню Победы, посвящение в казачата, последним звонкам и выпускным вечерам, Дни Здоровья -  это всеми любимый спортивный праздник. Эстафеты, спортивные игры, турниры, сдача нормативов ГТО, туристический слет традиционно проходят на свежем воздухе осенью и весной. На все мероприятия приглашаются родители школьников.</w:t>
      </w:r>
    </w:p>
    <w:p w:rsidR="000F2544" w:rsidRPr="00014CF6" w:rsidRDefault="000F2544" w:rsidP="000F2544">
      <w:pPr>
        <w:rPr>
          <w:sz w:val="20"/>
          <w:szCs w:val="20"/>
        </w:rPr>
      </w:pPr>
    </w:p>
    <w:p w:rsidR="000F2544" w:rsidRPr="00014CF6" w:rsidRDefault="000F2544" w:rsidP="000F2544">
      <w:pPr>
        <w:pStyle w:val="Default"/>
        <w:spacing w:line="276" w:lineRule="auto"/>
        <w:jc w:val="center"/>
        <w:rPr>
          <w:b/>
          <w:color w:val="auto"/>
          <w:sz w:val="20"/>
          <w:szCs w:val="20"/>
        </w:rPr>
      </w:pPr>
      <w:r w:rsidRPr="00014CF6">
        <w:rPr>
          <w:b/>
          <w:color w:val="auto"/>
          <w:sz w:val="20"/>
          <w:szCs w:val="20"/>
        </w:rPr>
        <w:t>2. Цели и задачи воспитания</w:t>
      </w:r>
    </w:p>
    <w:p w:rsidR="000F2544" w:rsidRPr="00014CF6" w:rsidRDefault="000F2544" w:rsidP="000F2544">
      <w:pPr>
        <w:pStyle w:val="Default"/>
        <w:spacing w:line="276" w:lineRule="auto"/>
        <w:jc w:val="center"/>
        <w:rPr>
          <w:b/>
          <w:color w:val="auto"/>
          <w:sz w:val="20"/>
          <w:szCs w:val="20"/>
        </w:rPr>
      </w:pP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    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</w:t>
      </w:r>
      <w:r w:rsidRPr="00014CF6">
        <w:rPr>
          <w:sz w:val="20"/>
          <w:szCs w:val="20"/>
        </w:rPr>
        <w:lastRenderedPageBreak/>
        <w:t xml:space="preserve">ответственность за настоящее и будущее своей страны, укорененный в духовных и культурных традициях российского народа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014CF6">
        <w:rPr>
          <w:b/>
          <w:bCs/>
          <w:i/>
          <w:iCs/>
          <w:sz w:val="20"/>
          <w:szCs w:val="20"/>
        </w:rPr>
        <w:t xml:space="preserve">цель воспитания </w:t>
      </w:r>
      <w:r w:rsidRPr="00014CF6">
        <w:rPr>
          <w:sz w:val="20"/>
          <w:szCs w:val="20"/>
        </w:rPr>
        <w:t>в общеобразовательной организации–личностное развитие школьников, проявляющееся: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Конкретизация общей цели воспитания применительно к возрастным особенностям школьников позволяет выделить в ней следующие </w:t>
      </w:r>
      <w:r w:rsidRPr="00014CF6">
        <w:rPr>
          <w:b/>
          <w:bCs/>
          <w:i/>
          <w:iCs/>
          <w:sz w:val="20"/>
          <w:szCs w:val="20"/>
        </w:rPr>
        <w:t xml:space="preserve">целевые приоритеты, соответствующие трем уровням общего образования: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b/>
          <w:bCs/>
          <w:i/>
          <w:iCs/>
          <w:sz w:val="20"/>
          <w:szCs w:val="20"/>
        </w:rPr>
        <w:t xml:space="preserve">1. </w:t>
      </w:r>
      <w:r w:rsidRPr="00014CF6">
        <w:rPr>
          <w:sz w:val="20"/>
          <w:szCs w:val="20"/>
        </w:rPr>
        <w:t>В воспитании детей младшего школьного возраста (</w:t>
      </w:r>
      <w:r w:rsidRPr="00014CF6">
        <w:rPr>
          <w:b/>
          <w:bCs/>
          <w:i/>
          <w:iCs/>
          <w:sz w:val="20"/>
          <w:szCs w:val="20"/>
        </w:rPr>
        <w:t>уровень начального общего образования</w:t>
      </w:r>
      <w:r w:rsidRPr="00014CF6">
        <w:rPr>
          <w:sz w:val="20"/>
          <w:szCs w:val="20"/>
        </w:rP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К наиболее важным из них относятся следующие: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быть трудолюбивым, следуя принципу «делу —время, потехе —час» как в учебных занятиях, так и в домашних делах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знать и любить свою Родину–свой родной дом, двор, улицу, город, село, свою страну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</w:t>
      </w:r>
      <w:r w:rsidRPr="00014CF6">
        <w:rPr>
          <w:sz w:val="20"/>
          <w:szCs w:val="20"/>
        </w:rPr>
        <w:lastRenderedPageBreak/>
        <w:t xml:space="preserve">не засорять бытовым мусором улицы, леса, водоёмы); 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проявлять миролюбие—не затевать конфликтов и стремиться решать спорные вопросы, не прибегая к силе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стремиться узнавать что-то новое, проявлять любознательность, ценить знания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быть вежливым и опрятным, скромным и приветливым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соблюдать правила личной гигиены, режим дня, вести здоровый образ жизни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</w:t>
      </w:r>
    </w:p>
    <w:p w:rsidR="000F2544" w:rsidRPr="00014CF6" w:rsidRDefault="000F2544" w:rsidP="000F2544">
      <w:pPr>
        <w:rPr>
          <w:sz w:val="20"/>
          <w:szCs w:val="20"/>
        </w:rPr>
      </w:pPr>
      <w:r w:rsidRPr="00014CF6">
        <w:rPr>
          <w:sz w:val="20"/>
          <w:szCs w:val="20"/>
        </w:rPr>
        <w:t>-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b/>
          <w:bCs/>
          <w:i/>
          <w:iCs/>
          <w:sz w:val="20"/>
          <w:szCs w:val="20"/>
        </w:rPr>
        <w:t xml:space="preserve">2. </w:t>
      </w:r>
      <w:r w:rsidRPr="00014CF6">
        <w:rPr>
          <w:sz w:val="20"/>
          <w:szCs w:val="20"/>
        </w:rPr>
        <w:t>В воспитании детей подросткового возраста (</w:t>
      </w:r>
      <w:r w:rsidRPr="00014CF6">
        <w:rPr>
          <w:b/>
          <w:bCs/>
          <w:i/>
          <w:iCs/>
          <w:sz w:val="20"/>
          <w:szCs w:val="20"/>
        </w:rPr>
        <w:t>уровень основного общего образования</w:t>
      </w:r>
      <w:r w:rsidRPr="00014CF6">
        <w:rPr>
          <w:sz w:val="20"/>
          <w:szCs w:val="20"/>
        </w:rP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к семье как главной опоре в жизни человека и источнику его счастья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к здоровью как залогу долгой и активной жизни человека, его хорошего </w:t>
      </w:r>
      <w:r w:rsidRPr="00014CF6">
        <w:rPr>
          <w:sz w:val="20"/>
          <w:szCs w:val="20"/>
        </w:rPr>
        <w:lastRenderedPageBreak/>
        <w:t xml:space="preserve">настроения и оптимистичного взгляда на мир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               Выделение данного приоритета в воспитании школьников, обучающихся на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Добросовестная работа педагогов, направленная на достижение поставленной цели, </w:t>
      </w:r>
      <w:r w:rsidRPr="00014CF6">
        <w:rPr>
          <w:b/>
          <w:bCs/>
          <w:i/>
          <w:iCs/>
          <w:sz w:val="20"/>
          <w:szCs w:val="20"/>
        </w:rPr>
        <w:t xml:space="preserve">позволит ребенку </w:t>
      </w:r>
      <w:r w:rsidRPr="00014CF6">
        <w:rPr>
          <w:sz w:val="20"/>
          <w:szCs w:val="20"/>
        </w:rPr>
        <w:t>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Достижению поставленной цели воспитания школьников будет способствовать решение следующих основных </w:t>
      </w:r>
      <w:r w:rsidRPr="00014CF6">
        <w:rPr>
          <w:b/>
          <w:bCs/>
          <w:i/>
          <w:iCs/>
          <w:sz w:val="20"/>
          <w:szCs w:val="20"/>
        </w:rPr>
        <w:t>задач</w:t>
      </w:r>
      <w:r w:rsidRPr="00014CF6">
        <w:rPr>
          <w:i/>
          <w:iCs/>
          <w:sz w:val="20"/>
          <w:szCs w:val="20"/>
        </w:rPr>
        <w:t>)</w:t>
      </w:r>
      <w:r w:rsidRPr="00014CF6">
        <w:rPr>
          <w:sz w:val="20"/>
          <w:szCs w:val="20"/>
        </w:rPr>
        <w:t xml:space="preserve">: </w:t>
      </w:r>
    </w:p>
    <w:p w:rsidR="000F2544" w:rsidRPr="00014CF6" w:rsidRDefault="000F2544" w:rsidP="000F2544">
      <w:pPr>
        <w:adjustRightInd w:val="0"/>
        <w:spacing w:after="2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0F2544" w:rsidRPr="00014CF6" w:rsidRDefault="000F2544" w:rsidP="000F2544">
      <w:pPr>
        <w:adjustRightInd w:val="0"/>
        <w:spacing w:after="2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0F2544" w:rsidRPr="00014CF6" w:rsidRDefault="000F2544" w:rsidP="000F2544">
      <w:pPr>
        <w:adjustRightInd w:val="0"/>
        <w:spacing w:after="2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lastRenderedPageBreak/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0F2544" w:rsidRPr="00014CF6" w:rsidRDefault="000F2544" w:rsidP="000F2544">
      <w:pPr>
        <w:adjustRightInd w:val="0"/>
        <w:spacing w:after="2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0F2544" w:rsidRPr="00014CF6" w:rsidRDefault="000F2544" w:rsidP="000F2544">
      <w:pPr>
        <w:adjustRightInd w:val="0"/>
        <w:spacing w:after="2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0F2544" w:rsidRPr="00014CF6" w:rsidRDefault="000F2544" w:rsidP="000F2544">
      <w:pPr>
        <w:adjustRightInd w:val="0"/>
        <w:spacing w:after="2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7) организовывать в школе волонтерскую деятельность и привлекать к ней школьников для освоения ими новых видов социально значимой деятельности; </w:t>
      </w:r>
    </w:p>
    <w:p w:rsidR="000F2544" w:rsidRPr="00014CF6" w:rsidRDefault="000F2544" w:rsidP="000F2544">
      <w:pPr>
        <w:adjustRightInd w:val="0"/>
        <w:spacing w:after="2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8) организовывать для школьников экскурсии, экспедиции, походы и реализовывать их воспитательный потенциал; </w:t>
      </w:r>
    </w:p>
    <w:p w:rsidR="000F2544" w:rsidRPr="00014CF6" w:rsidRDefault="000F2544" w:rsidP="000F2544">
      <w:pPr>
        <w:adjustRightInd w:val="0"/>
        <w:spacing w:after="2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9) организовывать профориентационную работу со школьниками; </w:t>
      </w:r>
    </w:p>
    <w:p w:rsidR="000F2544" w:rsidRPr="00014CF6" w:rsidRDefault="000F2544" w:rsidP="000F2544">
      <w:pPr>
        <w:adjustRightInd w:val="0"/>
        <w:spacing w:after="2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10) организовать работу школьных бумажных и электронных медиа, реализовывать их воспитательный потенциал; </w:t>
      </w:r>
    </w:p>
    <w:p w:rsidR="000F2544" w:rsidRPr="00014CF6" w:rsidRDefault="000F2544" w:rsidP="000F2544">
      <w:pPr>
        <w:adjustRightInd w:val="0"/>
        <w:spacing w:after="2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11) развивать предметно-эстетическую среду школы и реализовывать ее воспитательные возможности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12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0F2544" w:rsidRPr="00014CF6" w:rsidRDefault="000F2544" w:rsidP="000F25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014CF6">
        <w:rPr>
          <w:color w:val="auto"/>
          <w:sz w:val="20"/>
          <w:szCs w:val="20"/>
        </w:rPr>
        <w:t>13)     профилактическая работа по снижению количества правонарушений и преступлений среди учащихся,  работа  по формированию жизнестойкости,</w:t>
      </w:r>
    </w:p>
    <w:p w:rsidR="000F2544" w:rsidRPr="00014CF6" w:rsidRDefault="000F2544" w:rsidP="000F2544">
      <w:pPr>
        <w:jc w:val="both"/>
        <w:rPr>
          <w:bCs/>
          <w:iCs/>
          <w:sz w:val="20"/>
          <w:szCs w:val="20"/>
        </w:rPr>
      </w:pPr>
      <w:r w:rsidRPr="00014CF6">
        <w:rPr>
          <w:bCs/>
          <w:iCs/>
          <w:sz w:val="20"/>
          <w:szCs w:val="20"/>
        </w:rPr>
        <w:t>формированию здорового образа жизни, профилактика суицидальных проявлений среди обучающихся,  профилактика алкоголизма, наркомании, токсикомании</w:t>
      </w:r>
      <w:r w:rsidRPr="00014CF6">
        <w:rPr>
          <w:iCs/>
          <w:sz w:val="20"/>
          <w:szCs w:val="20"/>
        </w:rPr>
        <w:t xml:space="preserve"> </w:t>
      </w:r>
      <w:r w:rsidRPr="00014CF6">
        <w:rPr>
          <w:bCs/>
          <w:iCs/>
          <w:sz w:val="20"/>
          <w:szCs w:val="20"/>
        </w:rPr>
        <w:t>среди обучающихся, профилактика антитеррористической просвещённости обучающихся, экстремизма и правонарушений в сфере межнациональных отношений, противопожарной безопасности и т.д.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</w:p>
    <w:p w:rsidR="00332A77" w:rsidRDefault="00332A77" w:rsidP="000F2544">
      <w:pPr>
        <w:tabs>
          <w:tab w:val="left" w:pos="2025"/>
        </w:tabs>
        <w:jc w:val="center"/>
        <w:rPr>
          <w:b/>
          <w:sz w:val="20"/>
          <w:szCs w:val="20"/>
        </w:rPr>
      </w:pPr>
    </w:p>
    <w:p w:rsidR="000F2544" w:rsidRPr="00014CF6" w:rsidRDefault="000F2544" w:rsidP="000F2544">
      <w:pPr>
        <w:tabs>
          <w:tab w:val="left" w:pos="2025"/>
        </w:tabs>
        <w:jc w:val="center"/>
        <w:rPr>
          <w:b/>
          <w:sz w:val="20"/>
          <w:szCs w:val="20"/>
        </w:rPr>
      </w:pPr>
      <w:bookmarkStart w:id="18" w:name="_GoBack"/>
      <w:bookmarkEnd w:id="18"/>
      <w:r w:rsidRPr="00014CF6">
        <w:rPr>
          <w:b/>
          <w:sz w:val="20"/>
          <w:szCs w:val="20"/>
        </w:rPr>
        <w:t>3.   Виды, формы и содержание деятельности</w:t>
      </w:r>
    </w:p>
    <w:p w:rsidR="000F2544" w:rsidRPr="00014CF6" w:rsidRDefault="000F2544" w:rsidP="000F254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 w:rsidRPr="00014CF6">
        <w:rPr>
          <w:b/>
          <w:i/>
          <w:color w:val="auto"/>
          <w:sz w:val="20"/>
          <w:szCs w:val="20"/>
        </w:rPr>
        <w:t>3.1. Модуль «Ключевые общешкольные дела».</w:t>
      </w:r>
    </w:p>
    <w:p w:rsidR="000F2544" w:rsidRPr="00014CF6" w:rsidRDefault="000F2544" w:rsidP="000F2544">
      <w:pPr>
        <w:shd w:val="clear" w:color="auto" w:fill="FFFFFF"/>
        <w:jc w:val="both"/>
        <w:rPr>
          <w:iCs/>
          <w:sz w:val="20"/>
          <w:szCs w:val="20"/>
        </w:rPr>
      </w:pPr>
      <w:r w:rsidRPr="00014CF6">
        <w:rPr>
          <w:iCs/>
          <w:sz w:val="20"/>
          <w:szCs w:val="20"/>
        </w:rPr>
        <w:t xml:space="preserve">        Основные ключевые дела в нашей школе традиционны и повторяются из года в год. Однако каждый год меняется содержание и форма проведения. В рамках чёткой системы общешкольных дел каждый класс и учитель имеет большую свободу выбора, т.к. ежегодно каждая параллель отвечает за </w:t>
      </w:r>
    </w:p>
    <w:p w:rsidR="000F2544" w:rsidRPr="00014CF6" w:rsidRDefault="000F2544" w:rsidP="000F2544">
      <w:pPr>
        <w:shd w:val="clear" w:color="auto" w:fill="FFFFFF"/>
        <w:jc w:val="both"/>
        <w:rPr>
          <w:iCs/>
          <w:sz w:val="20"/>
          <w:szCs w:val="20"/>
        </w:rPr>
      </w:pPr>
      <w:r w:rsidRPr="00014CF6">
        <w:rPr>
          <w:iCs/>
          <w:sz w:val="20"/>
          <w:szCs w:val="20"/>
        </w:rPr>
        <w:t xml:space="preserve">проведение того или иного мероприятия. Эти дела стимулируют творчество, инициативу, дают возможность для самовыражения класса, ученика и учителя. Они отражают наши педагогические принципы и ценности. Мы стараемся проводить ключевые дела на высоком идейном, эмоциональном и </w:t>
      </w:r>
      <w:r w:rsidRPr="00014CF6">
        <w:rPr>
          <w:iCs/>
          <w:sz w:val="20"/>
          <w:szCs w:val="20"/>
        </w:rPr>
        <w:lastRenderedPageBreak/>
        <w:t>организационном уровне. Общешкольные дела становятся традициями, которые передаются из поколения в поколения, из года в год.</w:t>
      </w:r>
    </w:p>
    <w:p w:rsidR="000F2544" w:rsidRPr="00014CF6" w:rsidRDefault="000F2544" w:rsidP="000F2544">
      <w:pPr>
        <w:shd w:val="clear" w:color="auto" w:fill="FFFFFF"/>
        <w:jc w:val="both"/>
        <w:rPr>
          <w:iCs/>
          <w:sz w:val="20"/>
          <w:szCs w:val="20"/>
        </w:rPr>
      </w:pPr>
      <w:r w:rsidRPr="00014CF6">
        <w:rPr>
          <w:iCs/>
          <w:sz w:val="20"/>
          <w:szCs w:val="20"/>
        </w:rPr>
        <w:t>Это единый Кубанский урок, классные часы, устные журналы, концерты, встречи  с воинами-интернационалистами, с замечательными людьми, экскурсии, туристические походы, военизированные эстафеты, акции, субботники, общешкольные и классные родительские собрания, круглые столы, лектории, диспуты, олимпиады, спартакиады, фестивали кружков и спортивных секций.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 xml:space="preserve">1. </w:t>
      </w:r>
      <w:r w:rsidRPr="00014CF6">
        <w:rPr>
          <w:i/>
          <w:iCs/>
          <w:sz w:val="20"/>
          <w:szCs w:val="20"/>
          <w:u w:val="single"/>
        </w:rPr>
        <w:t>Уровень начального общего образования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 xml:space="preserve">       Традиционные мероприятия школы приурочены к датам календаря: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сентябрь -   Уроки Мира, Знаний, Беслан, мы помним!, туристические слёты, походы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октябрь –  День пожилого человека, «Осенние посиделки», месячник по безопасности, посвящение в казачата, посещение церкви, встречи со священнослужителем Олегом Михайловичем Жабенко (отцом Олегом)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ноябрь – День народного Единства; День Матери, Акции «Мы за здоровый образ жизни».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декабрь – Спортивные состязания, Новогодняя ёлка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январь – Рождество Христово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февраль – Месячник военно-патриотической и оборонно- массовой работы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март – Праздник мам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апрель – День птиц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май – День Победы, Последний звонок.</w:t>
      </w:r>
    </w:p>
    <w:p w:rsidR="000F2544" w:rsidRPr="00014CF6" w:rsidRDefault="000F2544" w:rsidP="000F2544">
      <w:pPr>
        <w:shd w:val="clear" w:color="auto" w:fill="FFFFFF"/>
        <w:jc w:val="both"/>
        <w:rPr>
          <w:iCs/>
          <w:sz w:val="20"/>
          <w:szCs w:val="20"/>
        </w:rPr>
      </w:pPr>
      <w:r w:rsidRPr="00014CF6">
        <w:rPr>
          <w:iCs/>
          <w:sz w:val="20"/>
          <w:szCs w:val="20"/>
        </w:rPr>
        <w:t>2.</w:t>
      </w:r>
      <w:r w:rsidRPr="00014CF6">
        <w:rPr>
          <w:i/>
          <w:iCs/>
          <w:sz w:val="20"/>
          <w:szCs w:val="20"/>
          <w:u w:val="single"/>
        </w:rPr>
        <w:t>Уровень основного общего образования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сентябрь -   Уроки Мира, Знаний, туристические слёты, походы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октябрь –  День пожилого человека, «Осенний бал», месячник по безопасности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ноябрь – День народного Единства; мероприятие «Славим женщину, чьё имя Мать», Акции «Мы за здоровый образ жизни».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декабрь – Спортивные состязания, Новогодний праздник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январь – Рождество Христово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февраль – Месячник военно-патриотической и оборонно- массовой работы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март – Конкурс «А ну-ка, девочки!»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апрель – Операция «Кормушка», «Скворечник»;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>-май – День Победы, Акция «Цветы у обелиска», Акция «Звезда Победы», Последний звонок.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 xml:space="preserve">               Яркие события школьной жизни по данным направлениям, подготовленные сознательно и осуществленные большинством, содержат в себе ценности, нравственные ориентиры, на которых строится жизнь этого большинства. Воспитание ключевыми делами позволяет перевести ценности системы в личные ценности каждого из её участников.</w:t>
      </w:r>
    </w:p>
    <w:p w:rsidR="000F2544" w:rsidRPr="00014CF6" w:rsidRDefault="000F2544" w:rsidP="000F2544">
      <w:pPr>
        <w:shd w:val="clear" w:color="auto" w:fill="FFFFFF"/>
        <w:jc w:val="both"/>
        <w:rPr>
          <w:sz w:val="20"/>
          <w:szCs w:val="20"/>
        </w:rPr>
      </w:pPr>
      <w:r w:rsidRPr="00014CF6">
        <w:rPr>
          <w:iCs/>
          <w:sz w:val="20"/>
          <w:szCs w:val="20"/>
        </w:rPr>
        <w:t xml:space="preserve">              Важное преимущество ключевых, традиционных дел состоит в том, что оно позволяет классам увидеть себя в зеркале других классов, сравнить, сопоставить. Это является важным моментом для формирования общественного мнения, коллективной самооценки, роста группового и </w:t>
      </w:r>
      <w:r w:rsidRPr="00014CF6">
        <w:rPr>
          <w:iCs/>
          <w:sz w:val="20"/>
          <w:szCs w:val="20"/>
        </w:rPr>
        <w:lastRenderedPageBreak/>
        <w:t xml:space="preserve">личного самосознания. </w:t>
      </w:r>
    </w:p>
    <w:p w:rsidR="000F2544" w:rsidRPr="00014CF6" w:rsidRDefault="000F2544" w:rsidP="000F2544">
      <w:pPr>
        <w:shd w:val="clear" w:color="auto" w:fill="FFFFFF"/>
        <w:jc w:val="center"/>
        <w:rPr>
          <w:b/>
          <w:i/>
          <w:sz w:val="20"/>
          <w:szCs w:val="20"/>
        </w:rPr>
      </w:pPr>
    </w:p>
    <w:p w:rsidR="000F2544" w:rsidRPr="00014CF6" w:rsidRDefault="000F2544" w:rsidP="000F254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 w:rsidRPr="00014CF6">
        <w:rPr>
          <w:b/>
          <w:i/>
          <w:color w:val="auto"/>
          <w:sz w:val="20"/>
          <w:szCs w:val="20"/>
        </w:rPr>
        <w:t>3.2.Модуль «Классное руководство и наставничество»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0F2544" w:rsidRPr="00014CF6" w:rsidRDefault="000F2544" w:rsidP="000F2544">
      <w:pPr>
        <w:shd w:val="clear" w:color="auto" w:fill="FFFFFF"/>
        <w:jc w:val="both"/>
        <w:rPr>
          <w:i/>
          <w:iCs/>
          <w:sz w:val="20"/>
          <w:szCs w:val="20"/>
          <w:u w:val="single"/>
        </w:rPr>
      </w:pPr>
      <w:r w:rsidRPr="00014CF6">
        <w:rPr>
          <w:iCs/>
          <w:sz w:val="20"/>
          <w:szCs w:val="20"/>
        </w:rPr>
        <w:t xml:space="preserve">1. </w:t>
      </w:r>
      <w:r w:rsidRPr="00014CF6">
        <w:rPr>
          <w:i/>
          <w:iCs/>
          <w:sz w:val="20"/>
          <w:szCs w:val="20"/>
          <w:u w:val="single"/>
        </w:rPr>
        <w:t>Уровень начального общего образования</w:t>
      </w:r>
    </w:p>
    <w:p w:rsidR="000F2544" w:rsidRPr="00014CF6" w:rsidRDefault="000F2544" w:rsidP="000F2544">
      <w:pPr>
        <w:adjustRightInd w:val="0"/>
        <w:jc w:val="both"/>
        <w:rPr>
          <w:b/>
          <w:sz w:val="20"/>
          <w:szCs w:val="20"/>
        </w:rPr>
      </w:pPr>
      <w:r w:rsidRPr="00014CF6">
        <w:rPr>
          <w:b/>
          <w:sz w:val="20"/>
          <w:szCs w:val="20"/>
        </w:rPr>
        <w:t xml:space="preserve">Работа с классом: 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Классный руководитель организует интересные и полезные для  ребенка совместные дела, конкурсы, викторины, игры, трудовые дела,спортивные и оздоровительные мероприятия, посещение музеев, храмов, изо студии. </w:t>
      </w:r>
    </w:p>
    <w:p w:rsidR="000F2544" w:rsidRPr="00014CF6" w:rsidRDefault="000F2544" w:rsidP="000F2544">
      <w:pPr>
        <w:adjustRightInd w:val="0"/>
        <w:jc w:val="both"/>
        <w:rPr>
          <w:b/>
          <w:sz w:val="20"/>
          <w:szCs w:val="20"/>
        </w:rPr>
      </w:pPr>
      <w:r w:rsidRPr="00014CF6">
        <w:rPr>
          <w:b/>
          <w:sz w:val="20"/>
          <w:szCs w:val="20"/>
        </w:rPr>
        <w:t>Индивидуальная работа с учащимися: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Классный руководитель изучает особенности личностного развития учащихся класса через наблюдение, проводит  беседы; результаты наблюдения сверяются с результатами бесед классного руководителя с родителями школьников, индивидуальные беседы с педагогом- психологом.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Индивидуальная работа со школьниками класса, направленная на заполнение вместе с детьми   личных портфолио. </w:t>
      </w:r>
    </w:p>
    <w:p w:rsidR="000F2544" w:rsidRPr="00014CF6" w:rsidRDefault="000F2544" w:rsidP="000F2544">
      <w:pPr>
        <w:adjustRightInd w:val="0"/>
        <w:jc w:val="both"/>
        <w:rPr>
          <w:b/>
          <w:sz w:val="20"/>
          <w:szCs w:val="20"/>
        </w:rPr>
      </w:pPr>
      <w:r w:rsidRPr="00014CF6">
        <w:rPr>
          <w:b/>
          <w:sz w:val="20"/>
          <w:szCs w:val="20"/>
        </w:rPr>
        <w:t xml:space="preserve"> Работа  с родителями учащихся или законными представителями: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Регулярное информирование родителей о школьных успехах и проблемах их детей, о жизни класса в целом; организация родительских собраний, родительского комитета, организация совместных  мероприятий, направленных  на сплочение семьи и школы.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2. Уровень основного общего образования</w:t>
      </w:r>
    </w:p>
    <w:p w:rsidR="000F2544" w:rsidRPr="00014CF6" w:rsidRDefault="000F2544" w:rsidP="000F2544">
      <w:pPr>
        <w:adjustRightInd w:val="0"/>
        <w:jc w:val="both"/>
        <w:rPr>
          <w:b/>
          <w:sz w:val="20"/>
          <w:szCs w:val="20"/>
        </w:rPr>
      </w:pPr>
    </w:p>
    <w:p w:rsidR="000F2544" w:rsidRPr="00014CF6" w:rsidRDefault="000F2544" w:rsidP="000F2544">
      <w:pPr>
        <w:adjustRightInd w:val="0"/>
        <w:jc w:val="both"/>
        <w:rPr>
          <w:b/>
          <w:sz w:val="20"/>
          <w:szCs w:val="20"/>
        </w:rPr>
      </w:pPr>
    </w:p>
    <w:p w:rsidR="000F2544" w:rsidRPr="00014CF6" w:rsidRDefault="000F2544" w:rsidP="000F2544">
      <w:pPr>
        <w:adjustRightInd w:val="0"/>
        <w:jc w:val="both"/>
        <w:rPr>
          <w:b/>
          <w:sz w:val="20"/>
          <w:szCs w:val="20"/>
        </w:rPr>
      </w:pPr>
      <w:r w:rsidRPr="00014CF6">
        <w:rPr>
          <w:b/>
          <w:sz w:val="20"/>
          <w:szCs w:val="20"/>
        </w:rPr>
        <w:t xml:space="preserve">Работа с классом: 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Классный руководитель организует интересные и полезные для  ребенка совместные дела (познавательные, трудовые, спортивно-оздоровительные, 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духовно нравственные, творческие направленности), позволяющие с одной стороны, –вовлечь в них детей с самыми разными потребностями и тем самым дать им возможность самореализоваться в них, а с другой, –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0F2544" w:rsidRPr="00014CF6" w:rsidRDefault="000F2544" w:rsidP="000F2544">
      <w:pPr>
        <w:adjustRightInd w:val="0"/>
        <w:jc w:val="both"/>
        <w:rPr>
          <w:b/>
          <w:sz w:val="20"/>
          <w:szCs w:val="20"/>
        </w:rPr>
      </w:pPr>
      <w:r w:rsidRPr="00014CF6">
        <w:rPr>
          <w:b/>
          <w:sz w:val="20"/>
          <w:szCs w:val="20"/>
        </w:rPr>
        <w:t>Индивидуальная работа с учащимися: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Классный руководитель организует беседы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со школьным психологом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Поддерживает ребенка в решении важных для него жизненных проблем (налаживания взаимоотношений с одноклассниками или учителями)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Корректирует поведение школьника через частные беседы с ним, его </w:t>
      </w:r>
      <w:r w:rsidRPr="00014CF6">
        <w:rPr>
          <w:sz w:val="20"/>
          <w:szCs w:val="20"/>
        </w:rPr>
        <w:lastRenderedPageBreak/>
        <w:t xml:space="preserve">родителями или законными представителями, с другими учащимися класса, через включение в проводимые  школьным психологом тренинги общения. </w:t>
      </w:r>
    </w:p>
    <w:p w:rsidR="000F2544" w:rsidRPr="00014CF6" w:rsidRDefault="000F2544" w:rsidP="000F2544">
      <w:pPr>
        <w:adjustRightInd w:val="0"/>
        <w:jc w:val="both"/>
        <w:rPr>
          <w:b/>
          <w:sz w:val="20"/>
          <w:szCs w:val="20"/>
        </w:rPr>
      </w:pPr>
      <w:r w:rsidRPr="00014CF6">
        <w:rPr>
          <w:b/>
          <w:sz w:val="20"/>
          <w:szCs w:val="20"/>
        </w:rPr>
        <w:t>Работа с учителями, преподающими в классе: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привлечение учителей к участию в родительских собраниях класса для объединения усилий в деле обучения и воспитания детей.</w:t>
      </w:r>
    </w:p>
    <w:p w:rsidR="000F2544" w:rsidRPr="00014CF6" w:rsidRDefault="000F2544" w:rsidP="000F2544">
      <w:pPr>
        <w:adjustRightInd w:val="0"/>
        <w:jc w:val="both"/>
        <w:rPr>
          <w:b/>
          <w:sz w:val="20"/>
          <w:szCs w:val="20"/>
        </w:rPr>
      </w:pPr>
      <w:r w:rsidRPr="00014CF6">
        <w:rPr>
          <w:b/>
          <w:sz w:val="20"/>
          <w:szCs w:val="20"/>
        </w:rPr>
        <w:t>Работа  с родителями учащихся или законными представителями: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Регулярное информирование родителей о школьных успехах и проблемах их детей, о жизни класса в целом; организация родительских собраний, родительского комитета, организация совместных  мероприятий, направленных  на сплочение семьи и школы.</w:t>
      </w:r>
    </w:p>
    <w:p w:rsidR="000F2544" w:rsidRPr="00014CF6" w:rsidRDefault="000F2544" w:rsidP="000F254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 w:rsidRPr="00014CF6">
        <w:rPr>
          <w:b/>
          <w:i/>
          <w:color w:val="auto"/>
          <w:sz w:val="20"/>
          <w:szCs w:val="20"/>
        </w:rPr>
        <w:t>3.3.Модуль «Курсы внеурочной деятельности и  дополнительного образования».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формирование в кружках, секциях, клубах, студиях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Pr="00014CF6">
        <w:rPr>
          <w:i/>
          <w:iCs/>
          <w:sz w:val="20"/>
          <w:szCs w:val="20"/>
        </w:rPr>
        <w:t xml:space="preserve">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b/>
          <w:bCs/>
          <w:i/>
          <w:iCs/>
          <w:sz w:val="20"/>
          <w:szCs w:val="20"/>
        </w:rPr>
        <w:t xml:space="preserve">Познавательная деятельность. </w:t>
      </w:r>
      <w:r w:rsidRPr="00014CF6">
        <w:rPr>
          <w:sz w:val="20"/>
          <w:szCs w:val="20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 научную картину мира.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b/>
          <w:bCs/>
          <w:i/>
          <w:iCs/>
          <w:sz w:val="20"/>
          <w:szCs w:val="20"/>
        </w:rPr>
        <w:t xml:space="preserve">Художественное творчество. </w:t>
      </w:r>
      <w:r w:rsidRPr="00014CF6">
        <w:rPr>
          <w:sz w:val="20"/>
          <w:szCs w:val="20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прекрасное, на воспитание ценностного отношения школьников к культуре и их общее духовно-нравственное развитие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b/>
          <w:bCs/>
          <w:i/>
          <w:iCs/>
          <w:sz w:val="20"/>
          <w:szCs w:val="20"/>
        </w:rPr>
        <w:t>Туристско-краеведческая деятельность</w:t>
      </w:r>
      <w:r w:rsidRPr="00014CF6">
        <w:rPr>
          <w:b/>
          <w:bCs/>
          <w:sz w:val="20"/>
          <w:szCs w:val="20"/>
        </w:rPr>
        <w:t xml:space="preserve">. </w:t>
      </w:r>
      <w:r w:rsidRPr="00014CF6">
        <w:rPr>
          <w:sz w:val="20"/>
          <w:szCs w:val="20"/>
        </w:rPr>
        <w:t xml:space="preserve">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b/>
          <w:bCs/>
          <w:i/>
          <w:iCs/>
          <w:sz w:val="20"/>
          <w:szCs w:val="20"/>
        </w:rPr>
        <w:lastRenderedPageBreak/>
        <w:t xml:space="preserve">Спортивно-оздоровительная деятельность. </w:t>
      </w:r>
      <w:r w:rsidRPr="00014CF6">
        <w:rPr>
          <w:sz w:val="20"/>
          <w:szCs w:val="20"/>
        </w:rPr>
        <w:t xml:space="preserve"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b/>
          <w:bCs/>
          <w:i/>
          <w:iCs/>
          <w:sz w:val="20"/>
          <w:szCs w:val="20"/>
        </w:rPr>
        <w:t xml:space="preserve">Игровая деятельность. </w:t>
      </w:r>
      <w:r w:rsidRPr="00014CF6">
        <w:rPr>
          <w:sz w:val="20"/>
          <w:szCs w:val="20"/>
        </w:rPr>
        <w:t xml:space="preserve">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0F2544" w:rsidRPr="00014CF6" w:rsidRDefault="000F2544" w:rsidP="000F2544">
      <w:pPr>
        <w:adjustRightInd w:val="0"/>
        <w:jc w:val="center"/>
        <w:rPr>
          <w:b/>
          <w:bCs/>
          <w:i/>
          <w:sz w:val="20"/>
          <w:szCs w:val="20"/>
        </w:rPr>
      </w:pPr>
    </w:p>
    <w:p w:rsidR="000F2544" w:rsidRPr="00014CF6" w:rsidRDefault="000F2544" w:rsidP="000F2544">
      <w:pPr>
        <w:adjustRightInd w:val="0"/>
        <w:jc w:val="both"/>
        <w:rPr>
          <w:bCs/>
          <w:i/>
          <w:sz w:val="20"/>
          <w:szCs w:val="20"/>
          <w:u w:val="single"/>
        </w:rPr>
      </w:pPr>
      <w:r w:rsidRPr="00014CF6">
        <w:rPr>
          <w:bCs/>
          <w:i/>
          <w:sz w:val="20"/>
          <w:szCs w:val="20"/>
          <w:u w:val="single"/>
        </w:rPr>
        <w:t>1.Уровень начального общего образования</w:t>
      </w:r>
    </w:p>
    <w:p w:rsidR="000F2544" w:rsidRPr="00014CF6" w:rsidRDefault="000F2544" w:rsidP="000F2544">
      <w:pPr>
        <w:adjustRightInd w:val="0"/>
        <w:jc w:val="both"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Кружки и спортивные секции по ФГОС: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История и культура кубанского казачества»;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Основы православной культуры»;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Народные игры кубанских казаков;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Юный экономист»;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Экология»;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Юный шахматист»;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Олимпиадные задачи»;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Финансовая грамотность»;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Самбо;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Спортивный туризм;</w:t>
      </w:r>
    </w:p>
    <w:p w:rsidR="000F2544" w:rsidRPr="00014CF6" w:rsidRDefault="000F2544" w:rsidP="000F2544">
      <w:pPr>
        <w:pStyle w:val="a5"/>
        <w:widowControl/>
        <w:numPr>
          <w:ilvl w:val="0"/>
          <w:numId w:val="54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Звонкие голоса».</w:t>
      </w:r>
    </w:p>
    <w:p w:rsidR="000F2544" w:rsidRPr="00014CF6" w:rsidRDefault="000F2544" w:rsidP="000F2544">
      <w:pPr>
        <w:pStyle w:val="a5"/>
        <w:adjustRightInd w:val="0"/>
        <w:rPr>
          <w:bCs/>
          <w:sz w:val="20"/>
          <w:szCs w:val="20"/>
        </w:rPr>
      </w:pPr>
    </w:p>
    <w:p w:rsidR="000F2544" w:rsidRPr="00014CF6" w:rsidRDefault="000F2544" w:rsidP="000F2544">
      <w:pPr>
        <w:adjustRightInd w:val="0"/>
        <w:jc w:val="both"/>
        <w:rPr>
          <w:bCs/>
          <w:i/>
          <w:sz w:val="20"/>
          <w:szCs w:val="20"/>
          <w:u w:val="single"/>
        </w:rPr>
      </w:pPr>
      <w:r w:rsidRPr="00014CF6">
        <w:rPr>
          <w:bCs/>
          <w:i/>
          <w:sz w:val="20"/>
          <w:szCs w:val="20"/>
          <w:u w:val="single"/>
        </w:rPr>
        <w:t>2. Уровень основного общего образования</w:t>
      </w:r>
    </w:p>
    <w:p w:rsidR="000F2544" w:rsidRPr="00014CF6" w:rsidRDefault="000F2544" w:rsidP="000F2544">
      <w:pPr>
        <w:adjustRightInd w:val="0"/>
        <w:jc w:val="both"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Кружки и спортивные секции по ФГОС: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Основы  видеомонтажа»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Основы строевой подготовки»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Основы православной культуры»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История и современность кубанского казачества»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Традиционная культура кубанского казачества»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Олимпиадные задачи»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Финансовая грамотность»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Самбо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Звонкие голоса»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Секреты русской орфографии»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Черчение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Мини-футбол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Спортивный туризм;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Волейбол.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lastRenderedPageBreak/>
        <w:t>«Хозяюшка»,</w:t>
      </w:r>
    </w:p>
    <w:p w:rsidR="000F2544" w:rsidRPr="00014CF6" w:rsidRDefault="000F2544" w:rsidP="000F2544">
      <w:pPr>
        <w:pStyle w:val="a5"/>
        <w:widowControl/>
        <w:numPr>
          <w:ilvl w:val="0"/>
          <w:numId w:val="55"/>
        </w:numPr>
        <w:adjustRightInd w:val="0"/>
        <w:spacing w:line="276" w:lineRule="auto"/>
        <w:contextualSpacing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«Хозяин».</w:t>
      </w:r>
    </w:p>
    <w:p w:rsidR="000F2544" w:rsidRPr="00014CF6" w:rsidRDefault="000F2544" w:rsidP="000F2544">
      <w:pPr>
        <w:pStyle w:val="a5"/>
        <w:adjustRightInd w:val="0"/>
        <w:rPr>
          <w:bCs/>
          <w:sz w:val="20"/>
          <w:szCs w:val="20"/>
        </w:rPr>
      </w:pPr>
    </w:p>
    <w:p w:rsidR="000F2544" w:rsidRPr="00014CF6" w:rsidRDefault="000F2544" w:rsidP="000F2544">
      <w:pPr>
        <w:adjustRightInd w:val="0"/>
        <w:jc w:val="both"/>
        <w:rPr>
          <w:bCs/>
          <w:i/>
          <w:sz w:val="20"/>
          <w:szCs w:val="20"/>
          <w:u w:val="single"/>
        </w:rPr>
      </w:pPr>
    </w:p>
    <w:p w:rsidR="000F2544" w:rsidRPr="00014CF6" w:rsidRDefault="000F2544" w:rsidP="000F2544">
      <w:pPr>
        <w:adjustRightInd w:val="0"/>
        <w:jc w:val="center"/>
        <w:rPr>
          <w:b/>
          <w:bCs/>
          <w:i/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b/>
          <w:bCs/>
          <w:i/>
          <w:sz w:val="20"/>
          <w:szCs w:val="20"/>
        </w:rPr>
      </w:pPr>
      <w:r w:rsidRPr="00014CF6">
        <w:rPr>
          <w:b/>
          <w:bCs/>
          <w:i/>
          <w:sz w:val="20"/>
          <w:szCs w:val="20"/>
        </w:rPr>
        <w:t>3.4. Модуль «Школьный урок»</w:t>
      </w:r>
    </w:p>
    <w:p w:rsidR="000F2544" w:rsidRPr="00014CF6" w:rsidRDefault="000F2544" w:rsidP="000F2544">
      <w:pPr>
        <w:adjustRightInd w:val="0"/>
        <w:jc w:val="both"/>
        <w:rPr>
          <w:bCs/>
          <w:i/>
          <w:sz w:val="20"/>
          <w:szCs w:val="20"/>
          <w:u w:val="single"/>
        </w:rPr>
      </w:pPr>
      <w:r w:rsidRPr="00014CF6">
        <w:rPr>
          <w:bCs/>
          <w:i/>
          <w:sz w:val="20"/>
          <w:szCs w:val="20"/>
          <w:u w:val="single"/>
        </w:rPr>
        <w:t>1. Уровень начального общего образования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Учитель начальных классов привлекает  внимания детей к информации  на уроке, активизирует  познавательную деятельность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учит  нормам поведения, правилам общения с одноклассниками и  со старшими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использует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включает в урок игровые  формы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2. Уровень основного общего образования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      Реализация школьными педагогами воспитательного потенциала урока предполагает следующее: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значимой информацией –инициирование ее обсуждения, высказывания учащимися своего мнения по ее поводу, выработки своего к ней отношения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lastRenderedPageBreak/>
        <w:t xml:space="preserve">- 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проектов, что даст школьникам возможность приобрести навык самостоятельного решения теоретической проблемы, навык генерирования и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оформления собственных идей, навык уважительного отношения к чужим идеям, оформленным в работах других исследователей, навык публичного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выступления перед аудиторией, аргументирования и отстаивания своей точки зрения.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b/>
          <w:i/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b/>
          <w:i/>
          <w:sz w:val="20"/>
          <w:szCs w:val="20"/>
        </w:rPr>
      </w:pPr>
      <w:r w:rsidRPr="00014CF6">
        <w:rPr>
          <w:b/>
          <w:bCs/>
          <w:i/>
          <w:sz w:val="20"/>
          <w:szCs w:val="20"/>
        </w:rPr>
        <w:t>Модуль 3.5. «Волонтерство»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Волонтерство –это участие школьников в общественно-полезных делах, деятельности на благо конкретных людей и социального окружения в целом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Это участие школьников в организации культурных, спортивных, развлекательных мероприятий школьного и муниципального уровня.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1. Уровень начального общего образования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шефская помощь, оказываемая школьниками пожилым людям, проживающим в станице Зассовской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участие школьников к работе на прилегающей к школе территории (сбор сухих листьев, цветов).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участие школьников в организации праздников, торжественных мероприятий, встреч с гостями школы.</w:t>
      </w:r>
    </w:p>
    <w:p w:rsidR="000F2544" w:rsidRPr="00014CF6" w:rsidRDefault="000F2544" w:rsidP="000F2544">
      <w:pPr>
        <w:adjustRightInd w:val="0"/>
        <w:spacing w:after="38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2. Уровень основного общего обазования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посильная помощь, оказываемая школьниками пожилым людям;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участие школьников в организации праздников, торжественных мероприятий, встреч с гостями школы;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участие школьников в работе с младшими ребятами: проведение для них праздников, утренников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участие школьников к работе на прилегающей к школе территории (благоустройство клумб, высаживание деревьев, аллей).</w:t>
      </w:r>
    </w:p>
    <w:p w:rsidR="000F2544" w:rsidRPr="00014CF6" w:rsidRDefault="000F2544" w:rsidP="000F2544">
      <w:pPr>
        <w:adjustRightInd w:val="0"/>
        <w:jc w:val="center"/>
        <w:rPr>
          <w:b/>
          <w:bCs/>
          <w:i/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i/>
          <w:sz w:val="20"/>
          <w:szCs w:val="20"/>
        </w:rPr>
      </w:pPr>
      <w:r w:rsidRPr="00014CF6">
        <w:rPr>
          <w:b/>
          <w:bCs/>
          <w:i/>
          <w:sz w:val="20"/>
          <w:szCs w:val="20"/>
        </w:rPr>
        <w:t>3.6. Модуль «Экскурсии, экспедиции, походы»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к ней, приобрести важный опыт социально одобряемого поведения в различных внешкольных ситуациях. 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1. Уровень начального общего образования</w:t>
      </w:r>
    </w:p>
    <w:p w:rsidR="000F2544" w:rsidRPr="00014CF6" w:rsidRDefault="000F2544" w:rsidP="000F2544">
      <w:pPr>
        <w:adjustRightInd w:val="0"/>
        <w:spacing w:after="48"/>
        <w:jc w:val="both"/>
        <w:rPr>
          <w:sz w:val="20"/>
          <w:szCs w:val="20"/>
        </w:rPr>
      </w:pPr>
      <w:r w:rsidRPr="00014CF6">
        <w:rPr>
          <w:sz w:val="20"/>
          <w:szCs w:val="20"/>
        </w:rPr>
        <w:lastRenderedPageBreak/>
        <w:t>- Экскурсии и  походы, организуемые в классах  классными руководителями и родителями школьников: в музей, на выставки,  в парк, на гору;</w:t>
      </w:r>
    </w:p>
    <w:p w:rsidR="000F2544" w:rsidRPr="00014CF6" w:rsidRDefault="000F2544" w:rsidP="000F2544">
      <w:pPr>
        <w:adjustRightInd w:val="0"/>
        <w:spacing w:after="4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турслет с участием детей и их родителей. 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2. Уровень основного общего образования</w:t>
      </w:r>
    </w:p>
    <w:p w:rsidR="000F2544" w:rsidRPr="00014CF6" w:rsidRDefault="000F2544" w:rsidP="000F2544">
      <w:pPr>
        <w:adjustRightInd w:val="0"/>
        <w:spacing w:after="4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Регулярные пешие прогулки, экскурсии или походы выходного дня, организуемые в классах их классными руководителями и родителями школьников.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исторические экспедиции, произошедших здесь исторических событий, имеющихся здесь природных и историко-культурных ландшафтов, флоры и фауны;</w:t>
      </w:r>
    </w:p>
    <w:p w:rsidR="000F2544" w:rsidRPr="00014CF6" w:rsidRDefault="000F2544" w:rsidP="000F2544">
      <w:pPr>
        <w:adjustRightInd w:val="0"/>
        <w:spacing w:after="4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турслет с участием команд, сформированных из педагогов, детей и родителей школьников, включающий в себя соревнование по технике пешеходного туризма, соревнование по спортивному ориентированию, 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.</w:t>
      </w:r>
    </w:p>
    <w:p w:rsidR="000F2544" w:rsidRPr="00014CF6" w:rsidRDefault="000F2544" w:rsidP="000F2544">
      <w:pPr>
        <w:adjustRightInd w:val="0"/>
        <w:rPr>
          <w:b/>
          <w:bCs/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b/>
          <w:bCs/>
          <w:sz w:val="20"/>
          <w:szCs w:val="20"/>
        </w:rPr>
      </w:pPr>
      <w:r w:rsidRPr="00014CF6">
        <w:rPr>
          <w:b/>
          <w:bCs/>
          <w:sz w:val="20"/>
          <w:szCs w:val="20"/>
        </w:rPr>
        <w:t>3.9.Модуль «Профориентация»</w:t>
      </w:r>
    </w:p>
    <w:p w:rsidR="000F2544" w:rsidRPr="00014CF6" w:rsidRDefault="000F2544" w:rsidP="000F2544">
      <w:pPr>
        <w:adjustRightInd w:val="0"/>
        <w:jc w:val="both"/>
        <w:rPr>
          <w:bCs/>
          <w:i/>
          <w:sz w:val="20"/>
          <w:szCs w:val="20"/>
          <w:u w:val="single"/>
        </w:rPr>
      </w:pPr>
      <w:r w:rsidRPr="00014CF6">
        <w:rPr>
          <w:bCs/>
          <w:i/>
          <w:sz w:val="20"/>
          <w:szCs w:val="20"/>
          <w:u w:val="single"/>
        </w:rPr>
        <w:t>1. Уровень начального общего образования</w:t>
      </w:r>
    </w:p>
    <w:p w:rsidR="000F2544" w:rsidRPr="00014CF6" w:rsidRDefault="000F2544" w:rsidP="000F2544">
      <w:pPr>
        <w:adjustRightInd w:val="0"/>
        <w:jc w:val="both"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 xml:space="preserve"> Учитель начальных классов проводит различные внеклассные мероприятия по профессиям в форме игр, викторин, соревнований.</w:t>
      </w:r>
    </w:p>
    <w:p w:rsidR="000F2544" w:rsidRPr="00014CF6" w:rsidRDefault="000F2544" w:rsidP="000F2544">
      <w:pPr>
        <w:adjustRightInd w:val="0"/>
        <w:jc w:val="both"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Посещают различные предприятия: магазины, библиотеки, участковую больницу, почту, аптеку и другие.</w:t>
      </w:r>
    </w:p>
    <w:p w:rsidR="000F2544" w:rsidRPr="00014CF6" w:rsidRDefault="000F2544" w:rsidP="000F2544">
      <w:pPr>
        <w:adjustRightInd w:val="0"/>
        <w:jc w:val="both"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 xml:space="preserve"> На уроках рассматривают различные профессии, составляют рассказы о том, где работают родители школьников.</w:t>
      </w:r>
    </w:p>
    <w:p w:rsidR="000F2544" w:rsidRPr="00014CF6" w:rsidRDefault="000F2544" w:rsidP="000F2544">
      <w:pPr>
        <w:adjustRightInd w:val="0"/>
        <w:jc w:val="both"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Принимают участие в различных изобразительных выставках, конкурсах.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bCs/>
          <w:i/>
          <w:sz w:val="20"/>
          <w:szCs w:val="20"/>
          <w:u w:val="single"/>
        </w:rPr>
        <w:t>2. Уровень основного общего образования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Классный руководитель проводит профориентационные игры: деловые игры,  расширяющие знания школьников о типах профессий;</w:t>
      </w:r>
    </w:p>
    <w:p w:rsidR="000F2544" w:rsidRPr="00014CF6" w:rsidRDefault="000F2544" w:rsidP="000F2544">
      <w:pPr>
        <w:adjustRightInd w:val="0"/>
        <w:spacing w:after="49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экскурсии на предприятия станицы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F2544" w:rsidRPr="00014CF6" w:rsidRDefault="000F2544" w:rsidP="000F2544">
      <w:pPr>
        <w:adjustRightInd w:val="0"/>
        <w:spacing w:after="49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прохождение профориентационного онлайн-тестирования.</w:t>
      </w:r>
    </w:p>
    <w:p w:rsidR="000F2544" w:rsidRPr="00014CF6" w:rsidRDefault="000F2544" w:rsidP="000F2544">
      <w:pPr>
        <w:adjustRightInd w:val="0"/>
        <w:jc w:val="center"/>
        <w:rPr>
          <w:b/>
          <w:bCs/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b/>
          <w:bCs/>
          <w:sz w:val="20"/>
          <w:szCs w:val="20"/>
        </w:rPr>
      </w:pPr>
      <w:r w:rsidRPr="00014CF6">
        <w:rPr>
          <w:b/>
          <w:bCs/>
          <w:sz w:val="20"/>
          <w:szCs w:val="20"/>
        </w:rPr>
        <w:t>3.8. Модуль «Организация предметно-эстетической среды»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bCs/>
          <w:i/>
          <w:sz w:val="20"/>
          <w:szCs w:val="20"/>
          <w:u w:val="single"/>
        </w:rPr>
        <w:t>1.Уровень начального общего образования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психологического комфорта, поднимает настроение, предупреждает стрессовые ситуации, способствует позитивному восприятию ребенком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школы. Воспитывающее влияние на ребенка осуществляется через такие </w:t>
      </w:r>
      <w:r w:rsidRPr="00014CF6">
        <w:rPr>
          <w:sz w:val="20"/>
          <w:szCs w:val="20"/>
        </w:rPr>
        <w:lastRenderedPageBreak/>
        <w:t>формы работы с предметно-эстетической средой школы как: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событийный дизайн –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bCs/>
          <w:i/>
          <w:sz w:val="20"/>
          <w:szCs w:val="20"/>
          <w:u w:val="single"/>
        </w:rPr>
        <w:t>1.Уровень основного общего образования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-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благоустройство классных кабинетов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регулярная организация и проведение конкурсов творческих проектов по благоустройству различных участков пришкольной территории (высадка культурных растений, закладке газонов, мест для отдыха);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i/>
          <w:sz w:val="20"/>
          <w:szCs w:val="20"/>
        </w:rPr>
      </w:pPr>
      <w:r w:rsidRPr="00014CF6">
        <w:rPr>
          <w:b/>
          <w:bCs/>
          <w:i/>
          <w:sz w:val="20"/>
          <w:szCs w:val="20"/>
        </w:rPr>
        <w:t>3.9. Модуль «Работа с родителями»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Работа с родителями или законными представителями школьников осуществляется для более эффективного достижения цели воспитания,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1. Уровень начального общего образования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Классный  родительский комитет;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работа школьной медиации по запросу родителей для решения острых </w:t>
      </w:r>
      <w:r w:rsidRPr="00014CF6">
        <w:rPr>
          <w:sz w:val="20"/>
          <w:szCs w:val="20"/>
        </w:rPr>
        <w:lastRenderedPageBreak/>
        <w:t>конфликтных ситуаций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участие родителей в школьной медиации, собираемой в случае возникновения острых проблем, связанных с обучением и воспитанием конкретного ребенка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индивидуальное консультирование c целью координации воспитательных </w:t>
      </w:r>
    </w:p>
    <w:p w:rsidR="000F2544" w:rsidRPr="00014CF6" w:rsidRDefault="000F2544" w:rsidP="000F2544">
      <w:pPr>
        <w:adjustRightInd w:val="0"/>
        <w:jc w:val="center"/>
        <w:rPr>
          <w:sz w:val="20"/>
          <w:szCs w:val="20"/>
        </w:rPr>
      </w:pPr>
      <w:r w:rsidRPr="00014CF6">
        <w:rPr>
          <w:sz w:val="20"/>
          <w:szCs w:val="20"/>
        </w:rPr>
        <w:t>- коррекция поведения ребенка через частные беседы с ним, его родителями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Совет профилактики.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1. Уровень основного общего образования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Классный  родительский комитет;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работа школьной медиации по запросу родителей для решения острых конфликтных ситуаций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участие родителей в школьной медиации, собираемой в случае возникновения острых проблем, связанных с обучением и воспитанием конкретного ребенка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 индивидуальное консультирование c целью координации воспитательных </w:t>
      </w:r>
    </w:p>
    <w:p w:rsidR="000F2544" w:rsidRPr="00014CF6" w:rsidRDefault="000F2544" w:rsidP="000F2544">
      <w:pPr>
        <w:adjustRightInd w:val="0"/>
        <w:jc w:val="center"/>
        <w:rPr>
          <w:sz w:val="20"/>
          <w:szCs w:val="20"/>
        </w:rPr>
      </w:pPr>
      <w:r w:rsidRPr="00014CF6">
        <w:rPr>
          <w:sz w:val="20"/>
          <w:szCs w:val="20"/>
        </w:rPr>
        <w:t>- коррекция поведения ребенка через частные беседы с ним, его родителями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Совет профилактики.</w:t>
      </w:r>
    </w:p>
    <w:p w:rsidR="000F2544" w:rsidRPr="00014CF6" w:rsidRDefault="000F2544" w:rsidP="000F2544">
      <w:pPr>
        <w:adjustRightInd w:val="0"/>
        <w:jc w:val="center"/>
        <w:rPr>
          <w:b/>
          <w:bCs/>
          <w:i/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b/>
          <w:bCs/>
          <w:i/>
          <w:sz w:val="20"/>
          <w:szCs w:val="20"/>
        </w:rPr>
      </w:pPr>
      <w:r w:rsidRPr="00014CF6">
        <w:rPr>
          <w:b/>
          <w:bCs/>
          <w:i/>
          <w:sz w:val="20"/>
          <w:szCs w:val="20"/>
        </w:rPr>
        <w:t>3.10. Модуль «Самоуправление»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Поддержка детского самоуправления в школе помогает педагогам воспитывать в детях инициативность, самостоятельность, ответственность,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трудолюбие, чувство собственного достоинства, а школьникам –предоставляет широкие возможности для самовыражения и самореализации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Детское самоуправление в школе осуществляется следующим образом: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1. Уровень начального общего образования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Через деятельность Совета командиров, атаманов классов казачьей направленности;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через деятельность творческих советов дела, отвечающих за проведение тех или иных конкретных мероприятий, праздников, игр, соревнований и т.п.;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через деятельность выборных по инициативе и предложениям учащихся класса лидеров (командиров), представляющих интересы класса в </w:t>
      </w:r>
      <w:r w:rsidRPr="00014CF6">
        <w:rPr>
          <w:sz w:val="20"/>
          <w:szCs w:val="20"/>
        </w:rPr>
        <w:lastRenderedPageBreak/>
        <w:t xml:space="preserve">общешкольных делах и призванных координировать его 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работу с работой общешкольных органов самоуправления и классных руководителей;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через деятельность выборных органов самоуправления, отвечающих за различные направления работы класса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2. Уровень основного общего образования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через деятельность выборного  школьного  ученического Совета учащихся.</w:t>
      </w:r>
    </w:p>
    <w:p w:rsidR="000F2544" w:rsidRPr="00014CF6" w:rsidRDefault="000F2544" w:rsidP="000F2544">
      <w:pPr>
        <w:adjustRightInd w:val="0"/>
        <w:spacing w:after="38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через деятельность Совета командир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через деятельность выборных по инициативе и предложениям учащихся класса лидеров (командиров), представляющих интересы класса в общешкольных делах и призванных координировать его 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работу с работой общешкольных органов самоуправления и классных руководителей;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</w:t>
      </w:r>
    </w:p>
    <w:p w:rsidR="000F2544" w:rsidRPr="00014CF6" w:rsidRDefault="000F2544" w:rsidP="000F2544">
      <w:pPr>
        <w:adjustRightInd w:val="0"/>
        <w:spacing w:after="37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через вовлечение школьников в планирование, организацию, проведение и анализ общешкольных и внутриклассных дел;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0F2544" w:rsidRPr="00014CF6" w:rsidRDefault="000F2544" w:rsidP="000F2544">
      <w:pPr>
        <w:adjustRightInd w:val="0"/>
        <w:rPr>
          <w:sz w:val="20"/>
          <w:szCs w:val="20"/>
        </w:rPr>
      </w:pPr>
    </w:p>
    <w:p w:rsidR="000F2544" w:rsidRPr="00014CF6" w:rsidRDefault="000F2544" w:rsidP="000F2544">
      <w:pPr>
        <w:adjustRightInd w:val="0"/>
        <w:rPr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i/>
          <w:sz w:val="20"/>
          <w:szCs w:val="20"/>
        </w:rPr>
      </w:pPr>
      <w:r w:rsidRPr="00014CF6">
        <w:rPr>
          <w:b/>
          <w:bCs/>
          <w:i/>
          <w:sz w:val="20"/>
          <w:szCs w:val="20"/>
        </w:rPr>
        <w:t>3.11. Модуль «Детские общественные объединения»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В школе есть детская общественная организация «Забота»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.  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ДОО «Забота» - общественно полезные дела, дающие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. 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1. Уровень начального общего образования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Девиз начального звена:</w:t>
      </w:r>
    </w:p>
    <w:p w:rsidR="000F2544" w:rsidRPr="00014CF6" w:rsidRDefault="000F2544" w:rsidP="000F2544">
      <w:pPr>
        <w:widowControl/>
        <w:numPr>
          <w:ilvl w:val="0"/>
          <w:numId w:val="56"/>
        </w:numPr>
        <w:tabs>
          <w:tab w:val="left" w:pos="1155"/>
        </w:tabs>
        <w:autoSpaceDE/>
        <w:autoSpaceDN/>
        <w:spacing w:line="276" w:lineRule="auto"/>
        <w:jc w:val="both"/>
        <w:rPr>
          <w:sz w:val="20"/>
          <w:szCs w:val="20"/>
        </w:rPr>
      </w:pPr>
      <w:r w:rsidRPr="00014CF6">
        <w:rPr>
          <w:bCs/>
          <w:sz w:val="20"/>
          <w:szCs w:val="20"/>
        </w:rPr>
        <w:t>Быть волонтером почетное дело!</w:t>
      </w:r>
    </w:p>
    <w:p w:rsidR="000F2544" w:rsidRPr="00014CF6" w:rsidRDefault="000F2544" w:rsidP="000F2544">
      <w:pPr>
        <w:widowControl/>
        <w:numPr>
          <w:ilvl w:val="0"/>
          <w:numId w:val="56"/>
        </w:numPr>
        <w:tabs>
          <w:tab w:val="left" w:pos="1155"/>
        </w:tabs>
        <w:autoSpaceDE/>
        <w:autoSpaceDN/>
        <w:spacing w:line="276" w:lineRule="auto"/>
        <w:jc w:val="both"/>
        <w:rPr>
          <w:sz w:val="20"/>
          <w:szCs w:val="20"/>
        </w:rPr>
      </w:pPr>
      <w:r w:rsidRPr="00014CF6">
        <w:rPr>
          <w:bCs/>
          <w:sz w:val="20"/>
          <w:szCs w:val="20"/>
        </w:rPr>
        <w:t>Вместе мы можем работать умело!</w:t>
      </w:r>
    </w:p>
    <w:p w:rsidR="000F2544" w:rsidRPr="00014CF6" w:rsidRDefault="000F2544" w:rsidP="000F2544">
      <w:pPr>
        <w:widowControl/>
        <w:numPr>
          <w:ilvl w:val="0"/>
          <w:numId w:val="56"/>
        </w:numPr>
        <w:tabs>
          <w:tab w:val="left" w:pos="1155"/>
        </w:tabs>
        <w:autoSpaceDE/>
        <w:autoSpaceDN/>
        <w:spacing w:line="276" w:lineRule="auto"/>
        <w:jc w:val="both"/>
        <w:rPr>
          <w:sz w:val="20"/>
          <w:szCs w:val="20"/>
        </w:rPr>
      </w:pPr>
      <w:r w:rsidRPr="00014CF6">
        <w:rPr>
          <w:bCs/>
          <w:sz w:val="20"/>
          <w:szCs w:val="20"/>
        </w:rPr>
        <w:t>Мы помогаем расти ДОБРОТЕ!</w:t>
      </w:r>
    </w:p>
    <w:p w:rsidR="000F2544" w:rsidRPr="00014CF6" w:rsidRDefault="000F2544" w:rsidP="000F2544">
      <w:pPr>
        <w:widowControl/>
        <w:numPr>
          <w:ilvl w:val="0"/>
          <w:numId w:val="56"/>
        </w:numPr>
        <w:tabs>
          <w:tab w:val="left" w:pos="1155"/>
        </w:tabs>
        <w:autoSpaceDE/>
        <w:autoSpaceDN/>
        <w:spacing w:line="276" w:lineRule="auto"/>
        <w:jc w:val="both"/>
        <w:rPr>
          <w:sz w:val="20"/>
          <w:szCs w:val="20"/>
        </w:rPr>
      </w:pPr>
      <w:r w:rsidRPr="00014CF6">
        <w:rPr>
          <w:bCs/>
          <w:sz w:val="20"/>
          <w:szCs w:val="20"/>
        </w:rPr>
        <w:lastRenderedPageBreak/>
        <w:t>Мир наш красивый держать в чистоте!</w:t>
      </w:r>
    </w:p>
    <w:p w:rsidR="000F2544" w:rsidRPr="00014CF6" w:rsidRDefault="000F2544" w:rsidP="000F2544">
      <w:pPr>
        <w:widowControl/>
        <w:numPr>
          <w:ilvl w:val="0"/>
          <w:numId w:val="56"/>
        </w:numPr>
        <w:tabs>
          <w:tab w:val="left" w:pos="1155"/>
        </w:tabs>
        <w:autoSpaceDE/>
        <w:autoSpaceDN/>
        <w:spacing w:line="276" w:lineRule="auto"/>
        <w:jc w:val="both"/>
        <w:rPr>
          <w:sz w:val="20"/>
          <w:szCs w:val="20"/>
        </w:rPr>
      </w:pPr>
      <w:r w:rsidRPr="00014CF6">
        <w:rPr>
          <w:bCs/>
          <w:sz w:val="20"/>
          <w:szCs w:val="20"/>
        </w:rPr>
        <w:t>Должен вступить- ты в ряды волонтеров!</w:t>
      </w:r>
    </w:p>
    <w:p w:rsidR="000F2544" w:rsidRPr="00014CF6" w:rsidRDefault="000F2544" w:rsidP="000F2544">
      <w:pPr>
        <w:widowControl/>
        <w:numPr>
          <w:ilvl w:val="0"/>
          <w:numId w:val="56"/>
        </w:numPr>
        <w:tabs>
          <w:tab w:val="left" w:pos="1155"/>
        </w:tabs>
        <w:autoSpaceDE/>
        <w:autoSpaceDN/>
        <w:spacing w:line="276" w:lineRule="auto"/>
        <w:jc w:val="both"/>
        <w:rPr>
          <w:sz w:val="20"/>
          <w:szCs w:val="20"/>
        </w:rPr>
      </w:pPr>
      <w:r w:rsidRPr="00014CF6">
        <w:rPr>
          <w:bCs/>
          <w:sz w:val="20"/>
          <w:szCs w:val="20"/>
        </w:rPr>
        <w:t>Вместе пойдем защищать мы просторы!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Практические занятия проводятся в форме игр, в работе с населением и другие занятия.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Запланированные мероприятия ДОО «Забота» – из разряда полезных добрых дел: организация акций, посвященных памятным датам отечественной истории, шефство над воинскими захоронениями, пополнение комнаты Боевой Славы новыми материалами, выявление людей нуждающихся в помощи и так далее.</w:t>
      </w:r>
    </w:p>
    <w:p w:rsidR="000F2544" w:rsidRPr="00014CF6" w:rsidRDefault="000F2544" w:rsidP="000F2544">
      <w:pPr>
        <w:tabs>
          <w:tab w:val="left" w:pos="1155"/>
        </w:tabs>
        <w:jc w:val="both"/>
        <w:rPr>
          <w:sz w:val="20"/>
          <w:szCs w:val="20"/>
        </w:rPr>
      </w:pPr>
    </w:p>
    <w:p w:rsidR="000F2544" w:rsidRPr="00014CF6" w:rsidRDefault="000F2544" w:rsidP="000F2544">
      <w:pPr>
        <w:tabs>
          <w:tab w:val="left" w:pos="1155"/>
        </w:tabs>
        <w:jc w:val="both"/>
        <w:rPr>
          <w:bCs/>
          <w:i/>
          <w:sz w:val="20"/>
          <w:szCs w:val="20"/>
          <w:u w:val="single"/>
        </w:rPr>
      </w:pPr>
      <w:r w:rsidRPr="00014CF6">
        <w:rPr>
          <w:bCs/>
          <w:i/>
          <w:sz w:val="20"/>
          <w:szCs w:val="20"/>
          <w:u w:val="single"/>
        </w:rPr>
        <w:t>2.Уровень основного общего образования</w:t>
      </w:r>
    </w:p>
    <w:p w:rsidR="000F2544" w:rsidRPr="00014CF6" w:rsidRDefault="000F2544" w:rsidP="000F2544">
      <w:pPr>
        <w:tabs>
          <w:tab w:val="left" w:pos="1155"/>
        </w:tabs>
        <w:jc w:val="both"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 xml:space="preserve">         Девиз общего звена:</w:t>
      </w:r>
    </w:p>
    <w:p w:rsidR="000F2544" w:rsidRPr="00014CF6" w:rsidRDefault="000F2544" w:rsidP="000F2544">
      <w:pPr>
        <w:tabs>
          <w:tab w:val="left" w:pos="1155"/>
        </w:tabs>
        <w:jc w:val="both"/>
        <w:rPr>
          <w:sz w:val="20"/>
          <w:szCs w:val="20"/>
        </w:rPr>
      </w:pPr>
      <w:r w:rsidRPr="00014CF6">
        <w:rPr>
          <w:bCs/>
          <w:sz w:val="20"/>
          <w:szCs w:val="20"/>
        </w:rPr>
        <w:t>Люди помочь друг другу должны,</w:t>
      </w:r>
    </w:p>
    <w:p w:rsidR="000F2544" w:rsidRPr="00014CF6" w:rsidRDefault="000F2544" w:rsidP="000F2544">
      <w:pPr>
        <w:tabs>
          <w:tab w:val="left" w:pos="1155"/>
        </w:tabs>
        <w:jc w:val="both"/>
        <w:rPr>
          <w:sz w:val="20"/>
          <w:szCs w:val="20"/>
        </w:rPr>
      </w:pPr>
      <w:r w:rsidRPr="00014CF6">
        <w:rPr>
          <w:bCs/>
          <w:sz w:val="20"/>
          <w:szCs w:val="20"/>
        </w:rPr>
        <w:t>Кто это сделает если не мы?</w:t>
      </w:r>
    </w:p>
    <w:p w:rsidR="000F2544" w:rsidRPr="00014CF6" w:rsidRDefault="000F2544" w:rsidP="000F2544">
      <w:pPr>
        <w:tabs>
          <w:tab w:val="left" w:pos="1155"/>
        </w:tabs>
        <w:jc w:val="both"/>
        <w:rPr>
          <w:sz w:val="20"/>
          <w:szCs w:val="20"/>
        </w:rPr>
      </w:pPr>
      <w:r w:rsidRPr="00014CF6">
        <w:rPr>
          <w:bCs/>
          <w:sz w:val="20"/>
          <w:szCs w:val="20"/>
        </w:rPr>
        <w:t>Мы - дети великой страны,</w:t>
      </w:r>
    </w:p>
    <w:p w:rsidR="000F2544" w:rsidRPr="00014CF6" w:rsidRDefault="000F2544" w:rsidP="000F2544">
      <w:pPr>
        <w:tabs>
          <w:tab w:val="left" w:pos="1155"/>
        </w:tabs>
        <w:jc w:val="both"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>Наши дела России нужны!</w:t>
      </w:r>
    </w:p>
    <w:p w:rsidR="000F2544" w:rsidRPr="00014CF6" w:rsidRDefault="000F2544" w:rsidP="000F2544">
      <w:pPr>
        <w:tabs>
          <w:tab w:val="left" w:pos="1155"/>
        </w:tabs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  ДОО «Забота» -оказание посильной помощи в быту пожилым людям,</w:t>
      </w:r>
    </w:p>
    <w:p w:rsidR="000F2544" w:rsidRPr="00014CF6" w:rsidRDefault="000F2544" w:rsidP="000F2544">
      <w:pPr>
        <w:tabs>
          <w:tab w:val="left" w:pos="1155"/>
        </w:tabs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формирование чувства сострадания и милосердия, воспитание гражданственности и нравственности у учащихся, сбор материала о ветеранах войны и тружениках тыла, работа в группе.</w:t>
      </w:r>
    </w:p>
    <w:p w:rsidR="000F2544" w:rsidRPr="00014CF6" w:rsidRDefault="000F2544" w:rsidP="000F2544">
      <w:pPr>
        <w:tabs>
          <w:tab w:val="left" w:pos="1155"/>
        </w:tabs>
        <w:jc w:val="both"/>
        <w:rPr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b/>
          <w:i/>
          <w:sz w:val="20"/>
          <w:szCs w:val="20"/>
        </w:rPr>
      </w:pPr>
      <w:r w:rsidRPr="00014CF6">
        <w:rPr>
          <w:b/>
          <w:i/>
          <w:sz w:val="20"/>
          <w:szCs w:val="20"/>
        </w:rPr>
        <w:t>3.12.Модуль «Школа и труд»</w:t>
      </w:r>
    </w:p>
    <w:p w:rsidR="000F2544" w:rsidRPr="00014CF6" w:rsidRDefault="000F2544" w:rsidP="000F2544">
      <w:pPr>
        <w:adjustRightInd w:val="0"/>
        <w:jc w:val="both"/>
        <w:rPr>
          <w:sz w:val="20"/>
          <w:szCs w:val="20"/>
        </w:rPr>
      </w:pPr>
      <w:r w:rsidRPr="00014CF6">
        <w:rPr>
          <w:b/>
          <w:i/>
          <w:sz w:val="20"/>
          <w:szCs w:val="20"/>
        </w:rPr>
        <w:t xml:space="preserve">       </w:t>
      </w:r>
      <w:r w:rsidRPr="00014CF6">
        <w:rPr>
          <w:sz w:val="20"/>
          <w:szCs w:val="20"/>
        </w:rPr>
        <w:t>Труд –это процесс взаимодействия человека с человеком и природой, в результате которого происходит удовлетворение потребностей своих и общества. Труд заставляет человека быть активным, стремиться к достижению своих целей.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1. Уровень начального общего образования</w:t>
      </w:r>
    </w:p>
    <w:p w:rsidR="000F2544" w:rsidRPr="00014CF6" w:rsidRDefault="000F2544" w:rsidP="000F2544">
      <w:pPr>
        <w:pStyle w:val="a5"/>
        <w:widowControl/>
        <w:numPr>
          <w:ilvl w:val="0"/>
          <w:numId w:val="57"/>
        </w:numPr>
        <w:autoSpaceDE/>
        <w:autoSpaceDN/>
        <w:ind w:left="0"/>
        <w:contextualSpacing/>
        <w:rPr>
          <w:sz w:val="20"/>
          <w:szCs w:val="20"/>
          <w:u w:val="single"/>
        </w:rPr>
      </w:pPr>
      <w:r w:rsidRPr="00014CF6">
        <w:rPr>
          <w:sz w:val="20"/>
          <w:szCs w:val="20"/>
          <w:shd w:val="clear" w:color="auto" w:fill="FFFFFF"/>
        </w:rPr>
        <w:t>развитие познавательного интереса к знаниям, потребности в творческом труде, стремление применять знания на практике;</w:t>
      </w:r>
      <w:r w:rsidRPr="00014CF6">
        <w:rPr>
          <w:rStyle w:val="apple-converted-space"/>
          <w:sz w:val="20"/>
          <w:szCs w:val="20"/>
          <w:shd w:val="clear" w:color="auto" w:fill="FFFFFF"/>
        </w:rPr>
        <w:t> </w:t>
      </w:r>
      <w:r w:rsidRPr="00014CF6">
        <w:rPr>
          <w:sz w:val="20"/>
          <w:szCs w:val="20"/>
        </w:rPr>
        <w:t>привитие трудовых навыков, формирование культуры труда, навыков и умений индивидуального и коллективного труда;</w:t>
      </w:r>
    </w:p>
    <w:p w:rsidR="000F2544" w:rsidRPr="00014CF6" w:rsidRDefault="000F2544" w:rsidP="000F2544">
      <w:pPr>
        <w:pStyle w:val="a5"/>
        <w:widowControl/>
        <w:numPr>
          <w:ilvl w:val="0"/>
          <w:numId w:val="57"/>
        </w:numPr>
        <w:shd w:val="clear" w:color="auto" w:fill="FFFFFF"/>
        <w:autoSpaceDE/>
        <w:autoSpaceDN/>
        <w:spacing w:after="200"/>
        <w:ind w:left="0"/>
        <w:contextualSpacing/>
        <w:rPr>
          <w:rStyle w:val="apple-converted-space"/>
          <w:sz w:val="20"/>
          <w:szCs w:val="20"/>
          <w:shd w:val="clear" w:color="auto" w:fill="FFFFFF"/>
        </w:rPr>
      </w:pPr>
      <w:r w:rsidRPr="00014CF6">
        <w:rPr>
          <w:sz w:val="20"/>
          <w:szCs w:val="20"/>
          <w:shd w:val="clear" w:color="auto" w:fill="FFFFFF"/>
        </w:rPr>
        <w:t>воспитанников разнообразными трудовыми умениями и навыками, формирование основ культуры умственного и физического труда.</w:t>
      </w:r>
      <w:r w:rsidRPr="00014CF6">
        <w:rPr>
          <w:rStyle w:val="apple-converted-space"/>
          <w:sz w:val="20"/>
          <w:szCs w:val="20"/>
          <w:shd w:val="clear" w:color="auto" w:fill="FFFFFF"/>
        </w:rPr>
        <w:t> </w:t>
      </w:r>
    </w:p>
    <w:p w:rsidR="000F2544" w:rsidRPr="00014CF6" w:rsidRDefault="000F2544" w:rsidP="000F2544">
      <w:pPr>
        <w:pStyle w:val="a5"/>
        <w:widowControl/>
        <w:numPr>
          <w:ilvl w:val="0"/>
          <w:numId w:val="57"/>
        </w:numPr>
        <w:autoSpaceDE/>
        <w:autoSpaceDN/>
        <w:spacing w:after="200"/>
        <w:ind w:left="0"/>
        <w:contextualSpacing/>
        <w:rPr>
          <w:sz w:val="20"/>
          <w:szCs w:val="20"/>
        </w:rPr>
      </w:pPr>
      <w:r w:rsidRPr="00014CF6">
        <w:rPr>
          <w:sz w:val="20"/>
          <w:szCs w:val="20"/>
        </w:rPr>
        <w:t>воспитание уважения к людям, создающим материальные и духовные ценности, воспитание уважения к труду, бережного отношения к его результатам.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2. Уровень основного общего образования</w:t>
      </w:r>
    </w:p>
    <w:p w:rsidR="000F2544" w:rsidRPr="00014CF6" w:rsidRDefault="000F2544" w:rsidP="000F2544">
      <w:pPr>
        <w:pStyle w:val="a5"/>
        <w:widowControl/>
        <w:numPr>
          <w:ilvl w:val="0"/>
          <w:numId w:val="57"/>
        </w:numPr>
        <w:autoSpaceDE/>
        <w:autoSpaceDN/>
        <w:spacing w:after="200"/>
        <w:ind w:left="0"/>
        <w:contextualSpacing/>
        <w:rPr>
          <w:sz w:val="20"/>
          <w:szCs w:val="20"/>
        </w:rPr>
      </w:pPr>
      <w:r w:rsidRPr="00014CF6">
        <w:rPr>
          <w:sz w:val="20"/>
          <w:szCs w:val="20"/>
        </w:rPr>
        <w:t>воспитание  трудовой активности на пользу общества, что  предполагает приучение воспитанников к творчеству, активной деятельности, осмыслению окружающей жизни;</w:t>
      </w:r>
    </w:p>
    <w:p w:rsidR="000F2544" w:rsidRPr="00014CF6" w:rsidRDefault="000F2544" w:rsidP="000F2544">
      <w:pPr>
        <w:pStyle w:val="a5"/>
        <w:widowControl/>
        <w:numPr>
          <w:ilvl w:val="0"/>
          <w:numId w:val="57"/>
        </w:numPr>
        <w:autoSpaceDE/>
        <w:autoSpaceDN/>
        <w:ind w:left="0"/>
        <w:contextualSpacing/>
        <w:rPr>
          <w:sz w:val="20"/>
          <w:szCs w:val="20"/>
          <w:u w:val="single"/>
        </w:rPr>
      </w:pPr>
      <w:r w:rsidRPr="00014CF6">
        <w:rPr>
          <w:sz w:val="20"/>
          <w:szCs w:val="20"/>
        </w:rPr>
        <w:t xml:space="preserve">развитие сознательного отношения к труду, формирование соответствующих знаний и убеждений; </w:t>
      </w:r>
      <w:r w:rsidRPr="00014CF6">
        <w:rPr>
          <w:sz w:val="20"/>
          <w:szCs w:val="20"/>
          <w:shd w:val="clear" w:color="auto" w:fill="FFFFFF"/>
        </w:rPr>
        <w:t xml:space="preserve">воспитание моральных качеств, </w:t>
      </w:r>
      <w:r w:rsidRPr="00014CF6">
        <w:rPr>
          <w:sz w:val="20"/>
          <w:szCs w:val="20"/>
          <w:shd w:val="clear" w:color="auto" w:fill="FFFFFF"/>
        </w:rPr>
        <w:lastRenderedPageBreak/>
        <w:t>трудолюбия, долга и ответственности, целеустремленности и предприимчивости, деловитости и честности;</w:t>
      </w:r>
      <w:r w:rsidRPr="00014CF6">
        <w:rPr>
          <w:rStyle w:val="apple-converted-space"/>
          <w:sz w:val="20"/>
          <w:szCs w:val="20"/>
          <w:shd w:val="clear" w:color="auto" w:fill="FFFFFF"/>
        </w:rPr>
        <w:t> </w:t>
      </w:r>
    </w:p>
    <w:p w:rsidR="000F2544" w:rsidRPr="00014CF6" w:rsidRDefault="000F2544" w:rsidP="000F2544">
      <w:pPr>
        <w:pStyle w:val="a5"/>
        <w:widowControl/>
        <w:numPr>
          <w:ilvl w:val="0"/>
          <w:numId w:val="57"/>
        </w:numPr>
        <w:shd w:val="clear" w:color="auto" w:fill="FFFFFF"/>
        <w:autoSpaceDE/>
        <w:autoSpaceDN/>
        <w:spacing w:after="200"/>
        <w:ind w:left="0"/>
        <w:contextualSpacing/>
        <w:rPr>
          <w:rStyle w:val="apple-converted-space"/>
          <w:sz w:val="20"/>
          <w:szCs w:val="20"/>
          <w:shd w:val="clear" w:color="auto" w:fill="FFFFFF"/>
        </w:rPr>
      </w:pPr>
      <w:r w:rsidRPr="00014CF6">
        <w:rPr>
          <w:sz w:val="20"/>
          <w:szCs w:val="20"/>
          <w:shd w:val="clear" w:color="auto" w:fill="FFFFFF"/>
        </w:rPr>
        <w:t>вооружение воспитанников разнообразными трудовыми умениями и навыками, формирование основ культуры умственного и физического труда.</w:t>
      </w:r>
      <w:r w:rsidRPr="00014CF6">
        <w:rPr>
          <w:rStyle w:val="apple-converted-space"/>
          <w:sz w:val="20"/>
          <w:szCs w:val="20"/>
          <w:shd w:val="clear" w:color="auto" w:fill="FFFFFF"/>
        </w:rPr>
        <w:t> </w:t>
      </w:r>
    </w:p>
    <w:p w:rsidR="000F2544" w:rsidRPr="00014CF6" w:rsidRDefault="000F2544" w:rsidP="000F2544">
      <w:pPr>
        <w:spacing w:line="360" w:lineRule="auto"/>
        <w:ind w:firstLine="709"/>
        <w:jc w:val="both"/>
        <w:rPr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b/>
          <w:bCs/>
          <w:i/>
          <w:sz w:val="20"/>
          <w:szCs w:val="20"/>
        </w:rPr>
      </w:pPr>
      <w:r w:rsidRPr="00014CF6">
        <w:rPr>
          <w:b/>
          <w:bCs/>
          <w:i/>
          <w:sz w:val="20"/>
          <w:szCs w:val="20"/>
        </w:rPr>
        <w:t>3.13. Модуль «Казачество»</w:t>
      </w:r>
    </w:p>
    <w:p w:rsidR="000F2544" w:rsidRPr="00014CF6" w:rsidRDefault="000F2544" w:rsidP="000F2544">
      <w:pPr>
        <w:adjustRightInd w:val="0"/>
        <w:jc w:val="both"/>
        <w:rPr>
          <w:bCs/>
          <w:sz w:val="20"/>
          <w:szCs w:val="20"/>
        </w:rPr>
      </w:pPr>
      <w:r w:rsidRPr="00014CF6">
        <w:rPr>
          <w:bCs/>
          <w:sz w:val="20"/>
          <w:szCs w:val="20"/>
        </w:rPr>
        <w:t xml:space="preserve">              Казачье воспитание-это система, которая предусматривает формирование и развитие социально значимых ценностей, гражданственности и патриотизма в процессе воспитания и обучения.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  <w:r w:rsidRPr="00014CF6">
        <w:rPr>
          <w:i/>
          <w:sz w:val="20"/>
          <w:szCs w:val="20"/>
          <w:u w:val="single"/>
        </w:rPr>
        <w:t>1. Уровень начального общего образования</w:t>
      </w:r>
    </w:p>
    <w:p w:rsidR="000F2544" w:rsidRPr="00014CF6" w:rsidRDefault="000F2544" w:rsidP="000F2544">
      <w:pPr>
        <w:shd w:val="clear" w:color="auto" w:fill="FFFFFF"/>
        <w:rPr>
          <w:sz w:val="20"/>
          <w:szCs w:val="20"/>
        </w:rPr>
      </w:pPr>
      <w:r w:rsidRPr="00014CF6">
        <w:rPr>
          <w:sz w:val="20"/>
          <w:szCs w:val="20"/>
        </w:rPr>
        <w:t>-Уважение к истории, традициям, обрядам, культуре, языку кубанского казачества;</w:t>
      </w:r>
    </w:p>
    <w:p w:rsidR="000F2544" w:rsidRPr="00014CF6" w:rsidRDefault="000F2544" w:rsidP="000F2544">
      <w:pPr>
        <w:shd w:val="clear" w:color="auto" w:fill="FFFFFF"/>
        <w:tabs>
          <w:tab w:val="num" w:pos="142"/>
        </w:tabs>
        <w:rPr>
          <w:sz w:val="20"/>
          <w:szCs w:val="20"/>
        </w:rPr>
      </w:pPr>
      <w:r w:rsidRPr="00014CF6">
        <w:rPr>
          <w:sz w:val="20"/>
          <w:szCs w:val="20"/>
        </w:rPr>
        <w:t>-ответственность и чувство долга, милосердие, достоинство, уважение;</w:t>
      </w:r>
    </w:p>
    <w:p w:rsidR="000F2544" w:rsidRPr="00014CF6" w:rsidRDefault="000F2544" w:rsidP="000F2544">
      <w:pPr>
        <w:shd w:val="clear" w:color="auto" w:fill="FFFFFF"/>
        <w:rPr>
          <w:sz w:val="20"/>
          <w:szCs w:val="20"/>
        </w:rPr>
      </w:pPr>
      <w:r w:rsidRPr="00014CF6">
        <w:rPr>
          <w:sz w:val="20"/>
          <w:szCs w:val="20"/>
        </w:rPr>
        <w:t>-трудолюбие;</w:t>
      </w:r>
    </w:p>
    <w:p w:rsidR="000F2544" w:rsidRPr="00014CF6" w:rsidRDefault="000F2544" w:rsidP="000F2544">
      <w:pPr>
        <w:shd w:val="clear" w:color="auto" w:fill="FFFFFF"/>
        <w:rPr>
          <w:sz w:val="20"/>
          <w:szCs w:val="20"/>
        </w:rPr>
      </w:pPr>
      <w:r w:rsidRPr="00014CF6">
        <w:rPr>
          <w:sz w:val="20"/>
          <w:szCs w:val="20"/>
        </w:rPr>
        <w:t>-настойчивость;</w:t>
      </w:r>
    </w:p>
    <w:p w:rsidR="000F2544" w:rsidRPr="00014CF6" w:rsidRDefault="000F2544" w:rsidP="000F2544">
      <w:pPr>
        <w:shd w:val="clear" w:color="auto" w:fill="FFFFFF"/>
        <w:rPr>
          <w:sz w:val="20"/>
          <w:szCs w:val="20"/>
        </w:rPr>
      </w:pPr>
      <w:r w:rsidRPr="00014CF6">
        <w:rPr>
          <w:sz w:val="20"/>
          <w:szCs w:val="20"/>
        </w:rPr>
        <w:t>-дисциплинированность;</w:t>
      </w:r>
    </w:p>
    <w:p w:rsidR="000F2544" w:rsidRPr="00014CF6" w:rsidRDefault="000F2544" w:rsidP="000F2544">
      <w:pPr>
        <w:shd w:val="clear" w:color="auto" w:fill="FFFFFF"/>
        <w:rPr>
          <w:sz w:val="20"/>
          <w:szCs w:val="20"/>
        </w:rPr>
      </w:pPr>
      <w:r w:rsidRPr="00014CF6">
        <w:rPr>
          <w:sz w:val="20"/>
          <w:szCs w:val="20"/>
        </w:rPr>
        <w:t>-любовь к малой родине.</w:t>
      </w:r>
    </w:p>
    <w:p w:rsidR="000F2544" w:rsidRPr="00014CF6" w:rsidRDefault="000F2544" w:rsidP="000F2544">
      <w:pPr>
        <w:adjustRightInd w:val="0"/>
        <w:jc w:val="both"/>
        <w:rPr>
          <w:i/>
          <w:sz w:val="20"/>
          <w:szCs w:val="20"/>
          <w:u w:val="single"/>
        </w:rPr>
      </w:pP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14CF6">
        <w:rPr>
          <w:i/>
          <w:sz w:val="20"/>
          <w:szCs w:val="20"/>
          <w:u w:val="single"/>
        </w:rPr>
        <w:t>2. Уровень основного общего образования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0F2544" w:rsidRPr="00014CF6" w:rsidRDefault="000F2544" w:rsidP="000F2544">
      <w:pPr>
        <w:pStyle w:val="af1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Воспитание духовно-нравственного и физически здорового поколения на основе исторических традиций России, родного края, станицы.</w:t>
      </w:r>
    </w:p>
    <w:p w:rsidR="000F2544" w:rsidRPr="00014CF6" w:rsidRDefault="000F2544" w:rsidP="000F2544">
      <w:pPr>
        <w:pStyle w:val="af1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Развивать общественную активность учащихся, воспитывать в них сознательное отношение к труду и народному достоянию, верность боевым и трудовым традициям старшего поколения, преданность Отчизне, готовность к защите её свободы и независимости.</w:t>
      </w:r>
    </w:p>
    <w:p w:rsidR="000F2544" w:rsidRPr="00014CF6" w:rsidRDefault="000F2544" w:rsidP="000F2544">
      <w:pPr>
        <w:pStyle w:val="af1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Воспитание потребностей знать историю и культуру своего края, фольклор и этнографию.</w:t>
      </w:r>
    </w:p>
    <w:p w:rsidR="000F2544" w:rsidRPr="00014CF6" w:rsidRDefault="000F2544" w:rsidP="000F2544">
      <w:pPr>
        <w:pStyle w:val="af1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Воспитание уважительного отношения к своим родным и близким людям, истории своей семьи. </w:t>
      </w:r>
    </w:p>
    <w:p w:rsidR="000F2544" w:rsidRPr="00014CF6" w:rsidRDefault="000F2544" w:rsidP="000F2544">
      <w:pPr>
        <w:pStyle w:val="af1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Привлечение учащихся к активной общественной работе на благо родного края, станицы.</w:t>
      </w:r>
    </w:p>
    <w:p w:rsidR="000F2544" w:rsidRPr="00014CF6" w:rsidRDefault="000F2544" w:rsidP="000F2544">
      <w:pPr>
        <w:tabs>
          <w:tab w:val="left" w:pos="390"/>
        </w:tabs>
        <w:adjustRightInd w:val="0"/>
        <w:rPr>
          <w:i/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b/>
          <w:bCs/>
          <w:i/>
          <w:sz w:val="20"/>
          <w:szCs w:val="20"/>
        </w:rPr>
      </w:pPr>
      <w:r w:rsidRPr="00014CF6">
        <w:rPr>
          <w:b/>
          <w:bCs/>
          <w:i/>
          <w:sz w:val="20"/>
          <w:szCs w:val="20"/>
        </w:rPr>
        <w:t>3.14. Модуль «Профилактическая работа»</w:t>
      </w:r>
    </w:p>
    <w:p w:rsidR="000F2544" w:rsidRPr="00014CF6" w:rsidRDefault="000F2544" w:rsidP="000F2544">
      <w:pPr>
        <w:adjustRightInd w:val="0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               Профилактическая работа в школе обоснована на своевременные действия, направленные на предотвращение возможных групп риска, сохранение, поддержание и защиту нормального уровня жизни и здоровья детей.</w:t>
      </w:r>
    </w:p>
    <w:p w:rsidR="000F2544" w:rsidRPr="00014CF6" w:rsidRDefault="000F2544" w:rsidP="000F2544">
      <w:pPr>
        <w:shd w:val="clear" w:color="auto" w:fill="FFFFFF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Защита жизни и здоровья детей;</w:t>
      </w:r>
    </w:p>
    <w:p w:rsidR="000F2544" w:rsidRPr="00014CF6" w:rsidRDefault="000F2544" w:rsidP="000F2544">
      <w:pPr>
        <w:shd w:val="clear" w:color="auto" w:fill="FFFFFF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профилактика безнадзорности несовершеннолетних;</w:t>
      </w:r>
    </w:p>
    <w:p w:rsidR="000F2544" w:rsidRPr="00014CF6" w:rsidRDefault="000F2544" w:rsidP="000F2544">
      <w:pPr>
        <w:shd w:val="clear" w:color="auto" w:fill="FFFFFF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пропаганда и привитие навыков здорового образа жизни;</w:t>
      </w:r>
    </w:p>
    <w:p w:rsidR="000F2544" w:rsidRPr="00014CF6" w:rsidRDefault="000F2544" w:rsidP="000F2544">
      <w:pPr>
        <w:shd w:val="clear" w:color="auto" w:fill="FFFFFF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пропаганда культурно-семейных ценностей;</w:t>
      </w:r>
    </w:p>
    <w:p w:rsidR="000F2544" w:rsidRPr="00014CF6" w:rsidRDefault="000F2544" w:rsidP="000F2544">
      <w:pPr>
        <w:shd w:val="clear" w:color="auto" w:fill="FFFFFF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 xml:space="preserve">-оказание учащимся превентивной помощи в решении проблем и трудностей </w:t>
      </w:r>
      <w:r w:rsidRPr="00014CF6">
        <w:rPr>
          <w:sz w:val="20"/>
          <w:szCs w:val="20"/>
        </w:rPr>
        <w:lastRenderedPageBreak/>
        <w:t>социального, психологического, личностного характера;</w:t>
      </w:r>
    </w:p>
    <w:p w:rsidR="000F2544" w:rsidRPr="00014CF6" w:rsidRDefault="000F2544" w:rsidP="000F2544">
      <w:pPr>
        <w:shd w:val="clear" w:color="auto" w:fill="FFFFFF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осуществление мер по защите и восстановлению прав и законных интересов несовершеннолетнего;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оказание помощи законным представителям несовершеннолетнего в воспитании несовершеннолетнего;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проведение индивидуальной профилактической работы с несовершеннолетним в целях предупреждения его антиобщественных действий, совершения повторных общественно опасных деяний, преступлений;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 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беспризорности, правонарушений и антиобщественных действий несовершеннолетнего;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создание условий для  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 образования;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 w:line="302" w:lineRule="atLeast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оказание действенной и незамедлительной психолого-медико-педагогической помощи всем оказавшимся в сложной жизненной ситуации;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 w:line="302" w:lineRule="atLeast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работа по  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ятие к ним мер общественного воздействия и оказания им помощи в обучении и воспитании детей;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 w:line="302" w:lineRule="atLeast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обеспечить организацию спортивных секций, кружков, занятий  по интересам и привлечение в них  детей группы, склонных к асоциальным поступкам и к правонарушениям;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 w:line="302" w:lineRule="atLeast"/>
        <w:ind w:left="-426"/>
        <w:jc w:val="both"/>
        <w:rPr>
          <w:sz w:val="20"/>
          <w:szCs w:val="20"/>
        </w:rPr>
      </w:pPr>
      <w:r w:rsidRPr="00014CF6">
        <w:rPr>
          <w:sz w:val="20"/>
          <w:szCs w:val="20"/>
        </w:rPr>
        <w:t>-формирование навыков здорового образа жизни;</w:t>
      </w:r>
    </w:p>
    <w:p w:rsidR="000F2544" w:rsidRPr="00364A81" w:rsidRDefault="000F2544" w:rsidP="006A552B">
      <w:pPr>
        <w:pStyle w:val="af1"/>
        <w:shd w:val="clear" w:color="auto" w:fill="FFFFFF"/>
        <w:spacing w:before="0" w:beforeAutospacing="0" w:after="0" w:afterAutospacing="0" w:line="302" w:lineRule="atLeast"/>
        <w:ind w:left="-426"/>
        <w:rPr>
          <w:sz w:val="20"/>
          <w:szCs w:val="20"/>
        </w:rPr>
      </w:pPr>
      <w:r w:rsidRPr="00014CF6">
        <w:rPr>
          <w:sz w:val="20"/>
          <w:szCs w:val="20"/>
        </w:rPr>
        <w:t>-через воспитательные мероприятия повышать роль семьи в формировании у детей.</w:t>
      </w:r>
      <w:r w:rsidR="006A552B">
        <w:rPr>
          <w:sz w:val="20"/>
          <w:szCs w:val="20"/>
        </w:rPr>
        <w:t xml:space="preserve"> </w:t>
      </w:r>
    </w:p>
    <w:p w:rsidR="00D234ED" w:rsidRDefault="00D234ED" w:rsidP="00D234ED">
      <w:pPr>
        <w:tabs>
          <w:tab w:val="left" w:pos="2493"/>
          <w:tab w:val="center" w:pos="3295"/>
          <w:tab w:val="left" w:pos="42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234ED" w:rsidRDefault="00D234ED" w:rsidP="00D234ED">
      <w:pPr>
        <w:tabs>
          <w:tab w:val="left" w:pos="2493"/>
          <w:tab w:val="center" w:pos="3295"/>
          <w:tab w:val="left" w:pos="4260"/>
        </w:tabs>
        <w:rPr>
          <w:b/>
          <w:sz w:val="20"/>
          <w:szCs w:val="20"/>
        </w:rPr>
      </w:pPr>
    </w:p>
    <w:p w:rsidR="00D234ED" w:rsidRDefault="00D234ED" w:rsidP="00D234ED">
      <w:pPr>
        <w:tabs>
          <w:tab w:val="left" w:pos="2493"/>
          <w:tab w:val="center" w:pos="3295"/>
          <w:tab w:val="left" w:pos="4260"/>
        </w:tabs>
        <w:rPr>
          <w:b/>
          <w:sz w:val="20"/>
          <w:szCs w:val="20"/>
        </w:rPr>
      </w:pPr>
    </w:p>
    <w:p w:rsidR="000F2544" w:rsidRPr="00364A81" w:rsidRDefault="00D234ED" w:rsidP="00D234ED">
      <w:pPr>
        <w:tabs>
          <w:tab w:val="left" w:pos="2493"/>
          <w:tab w:val="center" w:pos="3295"/>
          <w:tab w:val="left" w:pos="42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552B">
        <w:rPr>
          <w:b/>
          <w:sz w:val="20"/>
          <w:szCs w:val="20"/>
        </w:rPr>
        <w:t>П</w:t>
      </w:r>
      <w:r w:rsidR="000F2544" w:rsidRPr="00364A81">
        <w:rPr>
          <w:b/>
          <w:sz w:val="20"/>
          <w:szCs w:val="20"/>
        </w:rPr>
        <w:t>ЛАН- СЕТКА</w:t>
      </w:r>
    </w:p>
    <w:p w:rsidR="000F2544" w:rsidRPr="00364A81" w:rsidRDefault="000F2544" w:rsidP="000F2544">
      <w:pPr>
        <w:tabs>
          <w:tab w:val="left" w:pos="4260"/>
        </w:tabs>
        <w:jc w:val="center"/>
        <w:rPr>
          <w:b/>
          <w:sz w:val="20"/>
          <w:szCs w:val="20"/>
        </w:rPr>
      </w:pPr>
      <w:r w:rsidRPr="00364A81">
        <w:rPr>
          <w:b/>
          <w:sz w:val="20"/>
          <w:szCs w:val="20"/>
        </w:rPr>
        <w:t>воспитате</w:t>
      </w:r>
      <w:r w:rsidR="00D234ED">
        <w:rPr>
          <w:b/>
          <w:sz w:val="20"/>
          <w:szCs w:val="20"/>
        </w:rPr>
        <w:t>льных мероприятий в МОБУ  СОШ №33</w:t>
      </w:r>
      <w:r w:rsidRPr="00364A81">
        <w:rPr>
          <w:b/>
          <w:sz w:val="20"/>
          <w:szCs w:val="20"/>
        </w:rPr>
        <w:t xml:space="preserve"> станицы </w:t>
      </w:r>
      <w:r w:rsidR="00D234ED">
        <w:rPr>
          <w:b/>
          <w:sz w:val="20"/>
          <w:szCs w:val="20"/>
        </w:rPr>
        <w:t>Упорной</w:t>
      </w:r>
      <w:r w:rsidRPr="00364A81">
        <w:rPr>
          <w:b/>
          <w:sz w:val="20"/>
          <w:szCs w:val="20"/>
        </w:rPr>
        <w:t xml:space="preserve"> Лабинского района</w:t>
      </w:r>
    </w:p>
    <w:p w:rsidR="000F2544" w:rsidRPr="00364A81" w:rsidRDefault="000F2544" w:rsidP="000F2544">
      <w:pPr>
        <w:tabs>
          <w:tab w:val="left" w:pos="5340"/>
        </w:tabs>
        <w:rPr>
          <w:sz w:val="20"/>
          <w:szCs w:val="20"/>
        </w:rPr>
      </w:pPr>
      <w:r w:rsidRPr="00364A81">
        <w:rPr>
          <w:sz w:val="20"/>
          <w:szCs w:val="20"/>
        </w:rPr>
        <w:tab/>
      </w:r>
    </w:p>
    <w:tbl>
      <w:tblPr>
        <w:tblStyle w:val="af0"/>
        <w:tblW w:w="0" w:type="auto"/>
        <w:tblInd w:w="-176" w:type="dxa"/>
        <w:tblLayout w:type="fixed"/>
        <w:tblLook w:val="04A0"/>
      </w:tblPr>
      <w:tblGrid>
        <w:gridCol w:w="1357"/>
        <w:gridCol w:w="203"/>
        <w:gridCol w:w="1120"/>
        <w:gridCol w:w="156"/>
        <w:gridCol w:w="142"/>
        <w:gridCol w:w="1134"/>
        <w:gridCol w:w="141"/>
        <w:gridCol w:w="1254"/>
        <w:gridCol w:w="1475"/>
      </w:tblGrid>
      <w:tr w:rsidR="000F2544" w:rsidRPr="00364A81" w:rsidTr="00403553">
        <w:trPr>
          <w:trHeight w:val="225"/>
        </w:trPr>
        <w:tc>
          <w:tcPr>
            <w:tcW w:w="6982" w:type="dxa"/>
            <w:gridSpan w:val="9"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t>Сентябрь</w:t>
            </w: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одул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1 неделя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2 неделя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3 неделя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4 неделя</w:t>
            </w:r>
          </w:p>
        </w:tc>
      </w:tr>
      <w:tr w:rsidR="000F2544" w:rsidRPr="00364A81" w:rsidTr="00403553">
        <w:trPr>
          <w:trHeight w:val="67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День Знаний. Торжествен</w:t>
            </w:r>
            <w:r w:rsidRPr="00364A81">
              <w:rPr>
                <w:sz w:val="20"/>
                <w:szCs w:val="20"/>
              </w:rPr>
              <w:lastRenderedPageBreak/>
              <w:t>ная линейка, посвящённая празднику Первого звонк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Единый Кубанский урок науки и технологий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солидарности в борьбе с терроризмо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Психологические игры на сплочение </w:t>
            </w:r>
            <w:r w:rsidRPr="00364A81">
              <w:rPr>
                <w:sz w:val="20"/>
                <w:szCs w:val="20"/>
              </w:rPr>
              <w:lastRenderedPageBreak/>
              <w:t>коллектива «Дружба крепкая не сломается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Олимпийский колейдоскоп </w:t>
            </w:r>
            <w:r w:rsidRPr="00364A81">
              <w:rPr>
                <w:sz w:val="20"/>
                <w:szCs w:val="20"/>
              </w:rPr>
              <w:lastRenderedPageBreak/>
              <w:t>«Дадим рекордам наши имен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образования Краснодарского края.</w:t>
            </w:r>
          </w:p>
          <w:p w:rsidR="000F2544" w:rsidRPr="00364A81" w:rsidRDefault="000F2544" w:rsidP="00B72F63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Школа безопасности «Светофор </w:t>
            </w:r>
            <w:r w:rsidRPr="00364A81">
              <w:rPr>
                <w:sz w:val="20"/>
                <w:szCs w:val="20"/>
              </w:rPr>
              <w:lastRenderedPageBreak/>
              <w:t>пришёл к нам в гости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Здоровья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ревнования «Весёлые старт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Блокадный хлеб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Читаем, решаем,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живём»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630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Знаний. Торжественная линейка, посвящённая празднику Первого звонк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Единый Кубанский урок науки и технологий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гитационная игра «Учение с увлечение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солидарности в борьбе с терроризмо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Безопасная дорог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лассный час по безопасности дорожного движения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ьный этап предметной олимпиады. День образования Краснодарского края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День здоровья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ые соревнования по мини-футболу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Блокадный хлеб». «Читаем,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ешаем,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ассное 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формление классного уголк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С Днём рождения, Край!»- классный час ко Дню образования Краснодарского края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ставление социального паспорт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общения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казание помощи отстающим учащимся. Индивидуальные встречи с родителям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ини-педсовет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енинг «Вместе- мы сил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ая работа с учащимися по коррекции поведения и обучения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рганизация шефства эрудированных учащихся над слабоуспевающими одноклассниками.</w:t>
            </w:r>
          </w:p>
        </w:tc>
      </w:tr>
      <w:tr w:rsidR="000F2544" w:rsidRPr="00364A81" w:rsidTr="00403553">
        <w:trPr>
          <w:trHeight w:val="46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формление классного уголк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филактика опозданий на урок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Права и обязанности».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казание помощи отстающим учащимся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окончания Второй мировой войны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ятиминутка «Слава России». </w:t>
            </w:r>
            <w:r w:rsidRPr="00364A81">
              <w:rPr>
                <w:sz w:val="20"/>
                <w:szCs w:val="20"/>
              </w:rPr>
              <w:lastRenderedPageBreak/>
              <w:t>Всероссийский киноурок «Эра» Тема: мечт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День памяти жертв блокады Ленинграда»,</w:t>
            </w:r>
          </w:p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ятиминутка «История говорит». Киноурок </w:t>
            </w:r>
            <w:r w:rsidRPr="00364A81">
              <w:rPr>
                <w:sz w:val="20"/>
                <w:szCs w:val="20"/>
              </w:rPr>
              <w:lastRenderedPageBreak/>
              <w:t>«хорошие песни». Тема: доброжелательность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Победа русских войск в Куликовской битве»,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ятиминутка «Новостная неделя». </w:t>
            </w:r>
            <w:r w:rsidRPr="00364A81">
              <w:rPr>
                <w:sz w:val="20"/>
                <w:szCs w:val="20"/>
              </w:rPr>
              <w:lastRenderedPageBreak/>
              <w:t>Киноурок «Дом». Тема: коллективизм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Международный день Мир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ятиминутка «На Кубани мы живём». Киноурок «Дом». Тема: </w:t>
            </w:r>
            <w:r w:rsidRPr="00364A81">
              <w:rPr>
                <w:sz w:val="20"/>
                <w:szCs w:val="20"/>
              </w:rPr>
              <w:lastRenderedPageBreak/>
              <w:t>коллективизм.</w:t>
            </w:r>
          </w:p>
        </w:tc>
      </w:tr>
      <w:tr w:rsidR="000F2544" w:rsidRPr="00364A81" w:rsidTr="00403553">
        <w:trPr>
          <w:trHeight w:val="270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окончания Второй мировой войны". Пятиминутка «Слава России». Всероссийский киноурок «Эра» Тема: мечта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памяти жертв блокады Ленинграда». Пятиминутка «История говорит». Киноурок «хорошие песни». Тема: доброжелательность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Победа русских войск в Куликовской битве». Пятиминутка «Новостная неделя». Киноурок «Дом». Тема: коллективизм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Международный день Мира». Пятиминутка «На Кубани мы живём». Киноурок «Дом». Тема: коллективизм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«Моя малая Родина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парк «Здравствуй, осень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«Детская экологическая полиция (цикл природоохранных </w:t>
            </w:r>
            <w:r w:rsidRPr="00364A81">
              <w:rPr>
                <w:sz w:val="20"/>
                <w:szCs w:val="20"/>
              </w:rPr>
              <w:lastRenderedPageBreak/>
              <w:t>проектов)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Тропинка труда «Труд красит человека».</w:t>
            </w:r>
          </w:p>
        </w:tc>
      </w:tr>
      <w:tr w:rsidR="000F2544" w:rsidRPr="00364A81" w:rsidTr="00403553">
        <w:trPr>
          <w:trHeight w:val="495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вест-игра «Имена станичников в названиях улиц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D234ED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Экскурсия по памятным местам станицы </w:t>
            </w:r>
            <w:r w:rsidR="00D234ED">
              <w:rPr>
                <w:sz w:val="20"/>
                <w:szCs w:val="20"/>
              </w:rPr>
              <w:t>Упорной</w:t>
            </w:r>
            <w:r w:rsidRPr="00364A81">
              <w:rPr>
                <w:sz w:val="20"/>
                <w:szCs w:val="20"/>
              </w:rPr>
              <w:t>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ологическая акция «Чистая улица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педиция «Мой край»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 «Профессии родителей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нлайн тестирование 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ешение кейсов.</w:t>
            </w:r>
          </w:p>
        </w:tc>
      </w:tr>
      <w:tr w:rsidR="000F2544" w:rsidRPr="00364A81" w:rsidTr="00403553">
        <w:trPr>
          <w:trHeight w:val="51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пределение учащихся в  спортивные секции и кружки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Зелёный Календарь»- (информационно-экологический проект)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Экология и энергосбережение» в рамках фестиваля энергосбережения «Вместе Ярче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бсуждение проблемы «Культура поведения в обществе»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зработка и популяризация классной и школьной символик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классной и школьной символик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формление классных кабинетов в соответствии с выбранной тематикой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  <w:shd w:val="clear" w:color="auto" w:fill="EFEFEF"/>
              </w:rPr>
              <w:t>)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циально- демографический анализ учащихся и родителей «Семья и школа». Родительский лекторий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езентация проекта «Киноуроки в школах Росси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рганизационное родительское собрание «Значение школьной отметки в  жизни ребёнк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ая работа с родителя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родительского патруля «Закон КК №1539- мы соблюдаем!» (по согласованию с родителями)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дительское собрание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дительски</w:t>
            </w:r>
            <w:r w:rsidRPr="00364A81">
              <w:rPr>
                <w:sz w:val="20"/>
                <w:szCs w:val="20"/>
              </w:rPr>
              <w:lastRenderedPageBreak/>
              <w:t>й лекторий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езентация проекта «Киноуроки в школах России». Родительский лекторий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езентация проекта «Киноуроки в школах России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Родительские дн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Оказание </w:t>
            </w:r>
            <w:r w:rsidRPr="00364A81">
              <w:rPr>
                <w:sz w:val="20"/>
                <w:szCs w:val="20"/>
              </w:rPr>
              <w:lastRenderedPageBreak/>
              <w:t>родителям помощи в воспитании обучающихся (лично, через педагога- психолога, социального педагога, педагога дополнительного образования)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Семейный всеобуч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ые консультации.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ыбор актива класса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лассное самоуправление. Распределение обязанностей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а с интересными людьми: врач «Нужны ли прививк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ект «Социальный мир моей станицы»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ыбор актива класса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спределение обязанностей между активом класса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формление классного уголка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дготовка к выборам Лидера школьного ученического самоуправления и актива.</w:t>
            </w:r>
          </w:p>
        </w:tc>
      </w:tr>
      <w:tr w:rsidR="000F2544" w:rsidRPr="00364A81" w:rsidTr="00403553">
        <w:trPr>
          <w:trHeight w:val="24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тские общественные объединения»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опинка Родины: «Россия-любимая наша страна»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D234ED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сещение культурных мест станицы</w:t>
            </w:r>
            <w:r w:rsidR="00D234ED">
              <w:rPr>
                <w:sz w:val="20"/>
                <w:szCs w:val="20"/>
              </w:rPr>
              <w:t>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рганизация тимуровской работы «Добрые дел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экологии «Зелёная планета».</w:t>
            </w: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 детской общественной организации «Забота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гонёк (анализ проводимых дел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а и труд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Генеральная </w:t>
            </w:r>
            <w:r w:rsidRPr="00364A81">
              <w:rPr>
                <w:sz w:val="20"/>
                <w:szCs w:val="20"/>
              </w:rPr>
              <w:lastRenderedPageBreak/>
              <w:t>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 «Хозяюшка»,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 «Хозяин дом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Ведение домашнего хозяйства: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терьер кухни ,гигиена кухни)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 «Хозяюшка»,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 (Ведение домашнего хозяйства: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Комнатные растения в интерьере)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 «Хозяин дом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Как забить гвоздь)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 «Хозяюшка»,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 «Хозяин дом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Уборка в своей комнате. С чего начать?).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здник «Посвящение в казачата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Казачьи заповеди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творительная акция «Доброт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в Шолоховских поминовениях в станице Вознесенской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здник «Посвящение в казачата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Казачьи заповеди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творительная акция «Доброта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в Шолоховских поминовениях в станице Вознесенской.</w:t>
            </w: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безопасност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ы по правилам дорожного движения,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жарной безопасности, антитеррористической безопасности, на водных объектах, на железнодорожном полотне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онкурс </w:t>
            </w:r>
            <w:r w:rsidRPr="00364A81">
              <w:rPr>
                <w:sz w:val="20"/>
                <w:szCs w:val="20"/>
              </w:rPr>
              <w:lastRenderedPageBreak/>
              <w:t>рисунков «Железная дорога –зона повышенной опасности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Проведение конкурса рисунков, поделок «Дети Кубани за безопасные дороги».Акция «Внимание-дети!»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ведение классных часов по профилактике ДДТТ с участием инспекторов ГИБДД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ведение акции «Детям Кубани – безопасные дороги», «Ребенок – главный пассажир», «Законопослушный пешеход»  с привлечением учащихся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ловое воспитание учащихся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безопасност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ы по правилам дорожного движения,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жарной безопасности, антитеррористической безопасности, на водных объектах, на железнодорожном полотне. Конкурс рисунков «Железная дорога –зона повышенной опасности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ведение профилактических бесед с обучающимися «Правила  поведения в общественных местах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нимание-дети!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циально-педагогическое тестирование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ведение бесед, тренировочных  мероприятий с обучающимися по отработке действий и чрезвычайных ситуациях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тработка действий  при обнаружении подозрительного предмета в здании или территории образовательной организаци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ловое воспитание учащихся.</w:t>
            </w: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t>Октябрь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агитбригад по ПДД «Знай правила движения как таблицу умножения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здравь своего учителя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еждународ</w:t>
            </w:r>
            <w:r w:rsidRPr="00364A81">
              <w:rPr>
                <w:sz w:val="20"/>
                <w:szCs w:val="20"/>
              </w:rPr>
              <w:lastRenderedPageBreak/>
              <w:t>ный День пожилых людей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D234ED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Встреча с ме</w:t>
            </w:r>
            <w:r w:rsidR="00D234ED">
              <w:rPr>
                <w:sz w:val="20"/>
                <w:szCs w:val="20"/>
              </w:rPr>
              <w:t>дицинским работником Упорненской амбулатории</w:t>
            </w:r>
            <w:r w:rsidRPr="00364A81">
              <w:rPr>
                <w:sz w:val="20"/>
                <w:szCs w:val="20"/>
              </w:rPr>
              <w:t xml:space="preserve"> «Как уберечь себя от гриппа» (по согласованию)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бщестаничный историко- культурный урок, посвящённый Дню станицы. «Памятные места нашей станицы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уристический слёт «Золотая осень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Читаем,решаем,живём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58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здравь своего учителя». Международный День пожилых людей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дготовка выставки «Моя Малая Родина» ко Дню станицы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в праздничном концерте, посвящённому Дню станицы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51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ассное 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кторина «Лекарственные травы Кубан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енинг «Навыки турист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ьный рейд «Семья-школа»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Заседание клуба  «Знатоки»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троль за успеваемостью каждого обучающегося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становление взаимодействия между учителями- предметниками и обучающимися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дготовка к муниципальному этапу Всероссийской олимпиады школьников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троль за посещаемостью учебных занятий обучающихся.</w:t>
            </w:r>
          </w:p>
        </w:tc>
      </w:tr>
      <w:tr w:rsidR="000F2544" w:rsidRPr="00364A81" w:rsidTr="00403553">
        <w:trPr>
          <w:trHeight w:val="57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51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45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рок Мужества «День сухопутных войск России».Пятиминутка «Слава России».Киноурок «Не трус и не </w:t>
            </w:r>
            <w:r w:rsidRPr="00364A81">
              <w:rPr>
                <w:sz w:val="20"/>
                <w:szCs w:val="20"/>
              </w:rPr>
              <w:lastRenderedPageBreak/>
              <w:t>предатель». Тема: дружб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ероприятия, посвящённые 78-годовщине освобождения Краснодарского края и завершению битвы за Кавказ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День разгрома советскими войсками немецко-фашистских войск в битве за Кавказ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ятиминутка </w:t>
            </w:r>
            <w:r w:rsidRPr="00364A81">
              <w:rPr>
                <w:sz w:val="20"/>
                <w:szCs w:val="20"/>
              </w:rPr>
              <w:lastRenderedPageBreak/>
              <w:t>«История говорит». Киноурок  «Друг в беде не бросит». Тема: помощь вместо осуждения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ероприятия, посвящённые 78-годовщине освобождения Краснодарского края и завершению битвы за Кавказ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День кубанского казачеств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ятиминутка «Новостная неделя». Киноурок «Три солнца». </w:t>
            </w:r>
            <w:r w:rsidRPr="00364A81">
              <w:rPr>
                <w:sz w:val="20"/>
                <w:szCs w:val="20"/>
              </w:rPr>
              <w:lastRenderedPageBreak/>
              <w:t>Тема: уважение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80 лет с начала героической обороны Тулы», « 80 лет со дня начала обороны Севастополя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ятиминутка </w:t>
            </w:r>
            <w:r w:rsidRPr="00364A81">
              <w:rPr>
                <w:sz w:val="20"/>
                <w:szCs w:val="20"/>
              </w:rPr>
              <w:lastRenderedPageBreak/>
              <w:t>«На Кубани мы живём». Киноурок «Там, где мечтают медведи». Тема: ответственность (перед миром и человечеством)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сухопутных войск России». Пятиминутка «Слава России». Киноурок «Не трус и не предатель». Тема: дружба. Мероприятия, посвящённые 78-годовщине освобождения Краснодарского края и завершению битвы за Кавказ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рок Мужества «День разгрома советскими войсками немецко-фашистских войск в битве за Кавказ». Пятиминутка «История говорит». Киноурок  «Друг в беде не бросит». Тема: помощь вместо осуждения. Мероприятия, посвящённые 78-годовщине освобождения Краснодарского края и завершению </w:t>
            </w:r>
            <w:r w:rsidRPr="00364A81">
              <w:rPr>
                <w:sz w:val="20"/>
                <w:szCs w:val="20"/>
              </w:rPr>
              <w:lastRenderedPageBreak/>
              <w:t>битвы за Кавказ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День кубанского Пятиминутка «Новостная неделя». Киноурок «Три солнца». Тема: уважение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80 лет с начала героической обороны Тулы», « 80 лет со дня начала обороны Севастополя». Пятиминутка «На Кубани мы живём». Киноурок «Там, где мечтают медведи». Тема: ответственность (перед миром и человечеством).</w:t>
            </w: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142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вест «Интересное рядом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ологический марафон «Зелёная планет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ая игра «Я в гостях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опинка Доброты и Дружбы: «Доброе слово и дело на радость себе и людям».</w:t>
            </w:r>
          </w:p>
        </w:tc>
      </w:tr>
      <w:tr w:rsidR="000F2544" w:rsidRPr="00364A81" w:rsidTr="00403553">
        <w:trPr>
          <w:trHeight w:val="16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Фото- экскурсия «Золотая осень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музей</w:t>
            </w:r>
            <w:r w:rsidR="00D234ED">
              <w:rPr>
                <w:sz w:val="20"/>
                <w:szCs w:val="20"/>
              </w:rPr>
              <w:t xml:space="preserve"> ЦКД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кторина «Кем я хочу стать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фессии, которые мы выбираем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смотр онлайн уроков финансовой грамотности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Выставки рисунков, плакатов, посвящённых охране </w:t>
            </w:r>
            <w:r w:rsidRPr="00364A81">
              <w:rPr>
                <w:sz w:val="20"/>
                <w:szCs w:val="20"/>
              </w:rPr>
              <w:lastRenderedPageBreak/>
              <w:t>окружающей среды «Береги планету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Круглый стол «Красота русского слов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Лекция «Лес- наше богатство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Мир игры и игрушки» (игровой проект).</w:t>
            </w:r>
          </w:p>
        </w:tc>
      </w:tr>
      <w:tr w:rsidR="000F2544" w:rsidRPr="00364A81" w:rsidTr="00403553">
        <w:trPr>
          <w:trHeight w:val="1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ая игра, воспитательная ситуация «Привычки и воля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смотр видеороликов «Вредные привычки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итуационная игра «Если я не пойду на компромисс…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5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сультация для родителей «Режим школьника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Читаем вместе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ая работа с родителями по подготовке  к  выполнению домашнего задания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 – конкурс «Что? Где?Когда?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ые консультаци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дительский форум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О досуге дет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ая игра «Как вести себя на улице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лассное самоуправление «Я-командир класс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смотр онлайн- уроков по финансовой грамотност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ньги любят счёт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Чистая улица!».</w:t>
            </w: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гитационная и разъяснительная работа по выборам Лидера школьного ученического самоуправления и актива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ыборы Лидера школьного ученического самоуправления и актива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Формирование школьного ученического совета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Новые задачи на новый учебный год ШУС».</w:t>
            </w: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тские общественн</w:t>
            </w:r>
            <w:r w:rsidRPr="00364A81">
              <w:rPr>
                <w:sz w:val="20"/>
                <w:szCs w:val="20"/>
              </w:rPr>
              <w:lastRenderedPageBreak/>
              <w:t>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День пожилого </w:t>
            </w:r>
            <w:r w:rsidRPr="00364A81">
              <w:rPr>
                <w:sz w:val="20"/>
                <w:szCs w:val="20"/>
              </w:rPr>
              <w:lastRenderedPageBreak/>
              <w:t>человека «Бабушка рядышком с дедушкой» - участие в концерте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Акция «Помним, </w:t>
            </w:r>
            <w:r w:rsidRPr="00364A81">
              <w:rPr>
                <w:sz w:val="20"/>
                <w:szCs w:val="20"/>
              </w:rPr>
              <w:lastRenderedPageBreak/>
              <w:t>гордимся!»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Организация тимуровской </w:t>
            </w:r>
            <w:r w:rsidRPr="00364A81">
              <w:rPr>
                <w:sz w:val="20"/>
                <w:szCs w:val="20"/>
              </w:rPr>
              <w:lastRenderedPageBreak/>
              <w:t>работы «Добрые дел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Интеллектуальная игра </w:t>
            </w:r>
            <w:r w:rsidRPr="00364A81">
              <w:rPr>
                <w:sz w:val="20"/>
                <w:szCs w:val="20"/>
              </w:rPr>
              <w:lastRenderedPageBreak/>
              <w:t>«Знаешь сам-научи другого».</w:t>
            </w: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пожилого человека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ДОО «Забот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46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а и труд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здание изделий из текстильных материал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рс «Хозяюшка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ышивание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здание изделий из текстильных материал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рс «Хозяюшка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язание.Учимся вязать крючком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зачья Удаль: «Традиции и обыча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D234ED" w:rsidP="00D234ED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с представителем </w:t>
            </w:r>
            <w:r w:rsidR="000F2544" w:rsidRPr="00364A81">
              <w:rPr>
                <w:sz w:val="20"/>
                <w:szCs w:val="20"/>
              </w:rPr>
              <w:t xml:space="preserve">ХКО </w:t>
            </w:r>
            <w:r>
              <w:rPr>
                <w:sz w:val="20"/>
                <w:szCs w:val="20"/>
              </w:rPr>
              <w:t>Пасько Е.Н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зачий круг «Казаками славится Кубань» (ко Дню образования Кубанского казачьего войск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Православная молитва»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зачья Удаль: «Традиции и обычаи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D234ED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Встреча с представителем </w:t>
            </w:r>
            <w:r w:rsidR="00D234ED">
              <w:rPr>
                <w:sz w:val="20"/>
                <w:szCs w:val="20"/>
              </w:rPr>
              <w:t>ХКО Брусовым А.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азачий круг «Казаками славится Кубань» (ко Дню образования Кубанского казачьего </w:t>
            </w:r>
            <w:r w:rsidRPr="00364A81">
              <w:rPr>
                <w:sz w:val="20"/>
                <w:szCs w:val="20"/>
              </w:rPr>
              <w:lastRenderedPageBreak/>
              <w:t>войска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Час атамана «Православная молитва».</w:t>
            </w:r>
          </w:p>
        </w:tc>
      </w:tr>
      <w:tr w:rsidR="000F2544" w:rsidRPr="00364A81" w:rsidTr="00403553">
        <w:trPr>
          <w:trHeight w:val="24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и здоровья (беседы медицинского работника по профилактике наркомании, алкоголизма, табакокурения). Акция «Сообщи, где торгуют смертью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ы по антитеррористической безопасности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Я выбираю спорт». «Неделя правовых знаний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по правилам дорожного движения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Дружба между мальчиком и девочкой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Внимание-дети!»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ведение профилактической работы среди учащихся школы по формированию здорового образа жизни. Акция «Сообщи, где торгуют смертью». Беседы по антитеррористической безопасност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и здоровья (беседы медицинского работника по профилактике наркомании, алкоголизма, табакокурения). «Неделя правовых знаний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а с правоохранительными органами по вопросу противодействия терроризм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бмен опытом работы классных воспитателей по предупреждению безнадзорности и  правонарушений. Акция «Внимание-дети!».</w:t>
            </w: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lastRenderedPageBreak/>
              <w:t>Ноябрь</w:t>
            </w:r>
          </w:p>
        </w:tc>
      </w:tr>
      <w:tr w:rsidR="000F2544" w:rsidRPr="00364A81" w:rsidTr="00403553">
        <w:trPr>
          <w:trHeight w:val="27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испут «День народного единств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толерантности « В кругу друзей Земли необъятной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 «Осенний листок». День словаря.220 лет со Дня рождения В.И.Даля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самбо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лимпийский марафон «Нас зовёт олимпийский огонь за собой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Матери Росси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Флешмоб  «День народного единства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убботник «Красота вокруг нас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Открытка к празднику». День словаря. 220 лет со Дня рождения В.И.Даля. День самбо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ые посиделки «Моя мама лучше всех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Читаем,решаем,живём». День Матери Росси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ассное 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казание помощи отстающим учащимся. Индивидуальные встречи с родителям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троль за успеваемостью каждого обучающегося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агитбригад «Закон один для всех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ыявление и организация профилактической работы с семьями, оказавшимися в социально опасном положени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общения «Где тепло там и добро».</w:t>
            </w:r>
          </w:p>
        </w:tc>
      </w:tr>
      <w:tr w:rsidR="000F2544" w:rsidRPr="00364A81" w:rsidTr="00403553">
        <w:trPr>
          <w:trHeight w:val="57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становления взаимодействия между учителями –предметника</w:t>
            </w:r>
            <w:r w:rsidRPr="00364A81">
              <w:rPr>
                <w:sz w:val="20"/>
                <w:szCs w:val="20"/>
              </w:rPr>
              <w:lastRenderedPageBreak/>
              <w:t>ми и обучающимися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Мини- педсовет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Индивидуальная работа с учащимися, имеющими одну тройку по предмету, </w:t>
            </w:r>
            <w:r w:rsidRPr="00364A81">
              <w:rPr>
                <w:sz w:val="20"/>
                <w:szCs w:val="20"/>
              </w:rPr>
              <w:lastRenderedPageBreak/>
              <w:t>неуспевающими по предмет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Круглый стол «Обмен опытом шефской работы».</w:t>
            </w:r>
          </w:p>
        </w:tc>
      </w:tr>
      <w:tr w:rsidR="000F2544" w:rsidRPr="00364A81" w:rsidTr="00403553">
        <w:trPr>
          <w:trHeight w:val="46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69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народного единств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Слава России».Киноурок «мандарин». Тема: радость за другого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История говорит».Киноурок «Мой танец». Тема: честность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125 лет со дня рождения Жукова Г.К., Маршала Советского Союза, четырежды Героя Советского Союза, министра обороны СССР».Пятиминутка «Новостная неделя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Другой мир». Тема: верность идеалам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Матери в России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На Кубани мы живём». Киноурок «Другой мир». Тема: верность идеалам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рок Мужества «День народного единства». Пятиминутка «Слава России». </w:t>
            </w:r>
            <w:r w:rsidRPr="00364A81">
              <w:rPr>
                <w:sz w:val="20"/>
                <w:szCs w:val="20"/>
              </w:rPr>
              <w:lastRenderedPageBreak/>
              <w:t>Киноурок «мандарин». Тема: радость за другого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Пятиминутка «История говорит». Киноурок «Мой танец». Тема: честность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рок Мужества «125 лет со дня рождения Жукова Г.К., Маршала Советского </w:t>
            </w:r>
            <w:r w:rsidRPr="00364A81">
              <w:rPr>
                <w:sz w:val="20"/>
                <w:szCs w:val="20"/>
              </w:rPr>
              <w:lastRenderedPageBreak/>
              <w:t>Союза, четырежды Героя Советского Союза, министра обороны СССР». Пятиминутка «Новостная неделя». Киноурок «Другой мир». Тема: верность идеалам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Урок Мужества «День Матери в России». Пятиминутка «На Кубани мы живём». Киноурок </w:t>
            </w:r>
            <w:r w:rsidRPr="00364A81">
              <w:rPr>
                <w:sz w:val="20"/>
                <w:szCs w:val="20"/>
              </w:rPr>
              <w:lastRenderedPageBreak/>
              <w:t>«Другой мир». Тема: верность идеалам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22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пожилым людям, труженикам тыла, вдовам, ветеранам педагогического труда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памятниками</w:t>
            </w:r>
            <w:r w:rsidR="00D234ED">
              <w:rPr>
                <w:sz w:val="20"/>
                <w:szCs w:val="20"/>
              </w:rPr>
              <w:t xml:space="preserve"> станицы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памятник</w:t>
            </w:r>
            <w:r w:rsidR="00D234ED">
              <w:rPr>
                <w:sz w:val="20"/>
                <w:szCs w:val="20"/>
              </w:rPr>
              <w:t>ами станицы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мемориалом «Вечно живые»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«Экскурсии, </w:t>
            </w:r>
            <w:r w:rsidRPr="00364A81">
              <w:rPr>
                <w:sz w:val="20"/>
                <w:szCs w:val="20"/>
              </w:rPr>
              <w:lastRenderedPageBreak/>
              <w:t>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Экскурсия </w:t>
            </w:r>
            <w:r w:rsidRPr="00364A81">
              <w:rPr>
                <w:sz w:val="20"/>
                <w:szCs w:val="20"/>
              </w:rPr>
              <w:lastRenderedPageBreak/>
              <w:t>на предприятие станицы «Где нас лечат» (экскурсия в больницу)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Экскурсия в </w:t>
            </w:r>
            <w:r w:rsidRPr="00364A81">
              <w:rPr>
                <w:sz w:val="20"/>
                <w:szCs w:val="20"/>
              </w:rPr>
              <w:lastRenderedPageBreak/>
              <w:t>парк «Осенние наряды природы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Экологическ</w:t>
            </w:r>
            <w:r w:rsidRPr="00364A81">
              <w:rPr>
                <w:sz w:val="20"/>
                <w:szCs w:val="20"/>
              </w:rPr>
              <w:lastRenderedPageBreak/>
              <w:t>ая игра «Природа и мы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Тропинка </w:t>
            </w:r>
            <w:r w:rsidRPr="00364A81">
              <w:rPr>
                <w:sz w:val="20"/>
                <w:szCs w:val="20"/>
              </w:rPr>
              <w:lastRenderedPageBreak/>
              <w:t>Природы «Судьба природы- судьба Родины».</w:t>
            </w:r>
          </w:p>
        </w:tc>
      </w:tr>
      <w:tr w:rsidR="000F2544" w:rsidRPr="00364A81" w:rsidTr="00403553">
        <w:trPr>
          <w:trHeight w:val="57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Фото- экскурсия «Москва- столица нашей Родины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кормите птиц зимою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ртуальная экскурсия «Курорты Кубани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рисунков «Профессии моих родителей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испут «Профессии будущего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- путешествие «Город Фразеологизмов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лимпийская эстафета «Мы-олимпийцы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ыставка рисунков, посвящённая Дню Матери «Мамины руки дарят тепло!»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бсуждение проблемы «Культура поведения в обществе».</w:t>
            </w:r>
          </w:p>
        </w:tc>
      </w:tr>
      <w:tr w:rsidR="000F2544" w:rsidRPr="00364A81" w:rsidTr="00403553">
        <w:trPr>
          <w:trHeight w:val="49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лассный час «Семья лучшее место для жизни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Традиции моей семьи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ая творческая лаборатория «Зелёная аллея памят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дительское собрание «Значение школьной отметки в жизни ребёнк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Вырастим цветок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ые беседы «Семья-начало всех начал».</w:t>
            </w: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ые консультаци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дительское собрание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Беседа с родителями слабоуспевающих </w:t>
            </w:r>
            <w:r w:rsidRPr="00364A81">
              <w:rPr>
                <w:sz w:val="20"/>
                <w:szCs w:val="20"/>
              </w:rPr>
              <w:lastRenderedPageBreak/>
              <w:t>учеников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Родительский форум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родителей в проведении творческих де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родителей в проведении походов, экскурсий.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 «Я и мои друзья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общения «Кто есть кто?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испут «Что легче ссориться или мириться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кторина «Комната загадок»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актива класса по направлени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актива класса по направлениям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актива класса по направлениям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актива класса по направлениям.</w:t>
            </w: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тские общественн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-конкурс «Что? Где? Когда?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теллектуальная игра «Красный, жёлтый, зелёный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детской общественной организации «Забот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ая игра «Вежливый разговор по телефону».</w:t>
            </w:r>
          </w:p>
        </w:tc>
      </w:tr>
      <w:tr w:rsidR="000F2544" w:rsidRPr="00364A81" w:rsidTr="00403553">
        <w:trPr>
          <w:trHeight w:val="45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и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Наша помощь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</w:tr>
      <w:tr w:rsidR="000F2544" w:rsidRPr="00364A81" w:rsidTr="00403553">
        <w:trPr>
          <w:trHeight w:val="336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а и труд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здание изделий из текстильных материал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рс «Хозяюшка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линария «От бутербродов </w:t>
            </w:r>
            <w:r w:rsidRPr="00364A81">
              <w:rPr>
                <w:sz w:val="20"/>
                <w:szCs w:val="20"/>
              </w:rPr>
              <w:lastRenderedPageBreak/>
              <w:t>до выпечк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здание изделий из текстильных материал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рс «Хозяюшка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язание.Учимся вязать крючком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5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ые посиделки «Кубанские разносолы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зачий круг класса «Учимся правильно жить и дружить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зучаем казачий устав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Казаки дружить умеют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здник для мам «День Матери-казачки»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ые посиделки «Кубанские разносолы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зачий круг класса «Учимся правильно жить и дружить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зучаем казачий уста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Казаки дружить умеют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здник для мам «День Матери-казачки».</w:t>
            </w: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лассный час «Права и обязанности учащегося». Беседы по антитеррористической безопасност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rFonts w:eastAsia="Calibri"/>
                <w:sz w:val="20"/>
                <w:szCs w:val="20"/>
              </w:rPr>
              <w:t>Фестиваль «Дружба народов», проживающих на территории МО Лабинский район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неклассное мероприятие «Миром правит доброт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Культура одежды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Режим сна».</w:t>
            </w: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лассный час «Права и обязанности учащегося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rFonts w:eastAsia="Calibri"/>
                <w:sz w:val="20"/>
                <w:szCs w:val="20"/>
              </w:rPr>
              <w:t xml:space="preserve">Фестиваль «Дружба </w:t>
            </w:r>
            <w:r w:rsidRPr="00364A81">
              <w:rPr>
                <w:rFonts w:eastAsia="Calibri"/>
                <w:sz w:val="20"/>
                <w:szCs w:val="20"/>
              </w:rPr>
              <w:lastRenderedPageBreak/>
              <w:t>народов», проживающих на территории МО Лабинский район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Внеклассное мероприятие «Ты и я - мы оба разные, ты и я - мы оба </w:t>
            </w:r>
            <w:r w:rsidRPr="00364A81">
              <w:rPr>
                <w:sz w:val="20"/>
                <w:szCs w:val="20"/>
              </w:rPr>
              <w:lastRenderedPageBreak/>
              <w:t>классные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Беседа «Культура одежды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Правильное питание».</w:t>
            </w: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lastRenderedPageBreak/>
              <w:t>Декабрь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ко Дню инвалидов «Доброта творит чудес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еждународный День инвалидов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добровольца (волонтёра) в России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рисунков «Я гражданин России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200 лет со Дня рождения Н.А.Некрасов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Конституции РФ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ероссийская акция «Мы-граждане России!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атрализованное представление «Здравствуй, Дедушка Мороз!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тренник «Новогодняя сказка». 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51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День героев России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Неделя «Антинарко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ероссийская акция «Стоп ВИЧ/СПИД». Международный День инвалидов. День добровольца (волонтёра) в Росси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 мастерской Деда Мороза». Оформление класса и фойе школы к празднику. 200 лет со Дня рождения Н.А.Некрасова. День Конституции РФ. Всероссийская акция «Мы-граждане России!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дготовка к Новогодн</w:t>
            </w:r>
            <w:r w:rsidR="00D234ED">
              <w:rPr>
                <w:sz w:val="20"/>
                <w:szCs w:val="20"/>
              </w:rPr>
              <w:t>им мероприятиям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Новогодняя</w:t>
            </w:r>
            <w:r w:rsidR="00D234ED">
              <w:rPr>
                <w:sz w:val="20"/>
                <w:szCs w:val="20"/>
              </w:rPr>
              <w:t xml:space="preserve"> сказка </w:t>
            </w:r>
            <w:r w:rsidRPr="00364A81">
              <w:rPr>
                <w:sz w:val="20"/>
                <w:szCs w:val="20"/>
              </w:rPr>
              <w:t>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«Классное </w:t>
            </w:r>
            <w:r w:rsidRPr="00364A81">
              <w:rPr>
                <w:sz w:val="20"/>
                <w:szCs w:val="20"/>
              </w:rPr>
              <w:lastRenderedPageBreak/>
              <w:t>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Игра </w:t>
            </w:r>
            <w:r w:rsidRPr="00364A81">
              <w:rPr>
                <w:sz w:val="20"/>
                <w:szCs w:val="20"/>
              </w:rPr>
              <w:lastRenderedPageBreak/>
              <w:t>«Можно-нельзя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« Мастерская </w:t>
            </w:r>
            <w:r w:rsidRPr="00364A81">
              <w:rPr>
                <w:sz w:val="20"/>
                <w:szCs w:val="20"/>
              </w:rPr>
              <w:lastRenderedPageBreak/>
              <w:t>Деда Мороза»- оформление школы, территории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Помощь </w:t>
            </w:r>
            <w:r w:rsidRPr="00364A81">
              <w:rPr>
                <w:sz w:val="20"/>
                <w:szCs w:val="20"/>
              </w:rPr>
              <w:lastRenderedPageBreak/>
              <w:t>семьям, состоящим в социально опасном положени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Новогодний </w:t>
            </w:r>
            <w:r w:rsidRPr="00364A81">
              <w:rPr>
                <w:sz w:val="20"/>
                <w:szCs w:val="20"/>
              </w:rPr>
              <w:lastRenderedPageBreak/>
              <w:t>Карнавал «На балу у Снежной Королевы».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ини- педсовет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троль за успеваемостью каждого обучающегося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рганизация  индивидуальных консультаций учителей-предметников со слабоуспевающими и одарёнными детьми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ини-отчёты по проделанной шефской работе.</w:t>
            </w:r>
          </w:p>
        </w:tc>
      </w:tr>
      <w:tr w:rsidR="000F2544" w:rsidRPr="00364A81" w:rsidTr="00403553">
        <w:trPr>
          <w:trHeight w:val="48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779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Неизвестного солдата».Пятиминутка «Слава России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Новогодний подарок». Тема: добро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 День Героя Отечества».Пятиминутка «История говорит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Новогодний подарок». Тема: добро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75 лет со дня основания Краснодарского регионального отделения Русского географического общества».Пятиминутка «Новостная неделя».Киноурок «БВ». Тема: прощение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рок Мужества «День взятия турецкой крепости Измаил русскими войсками под командованием Суворова А.В.», «День спасателя Российской Федерации».Пятиминутка «На Кубани мы живём». Киноурок «БВ». Тема: </w:t>
            </w:r>
            <w:r w:rsidRPr="00364A81">
              <w:rPr>
                <w:sz w:val="20"/>
                <w:szCs w:val="20"/>
              </w:rPr>
              <w:lastRenderedPageBreak/>
              <w:t>прощение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Неизвестного солдата». Пятиминутка «Слава России». Киноурок «Новогодний подарок». Тема: добро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 День Героя Отечества». Пятиминутка «История говорит». Киноурок «Новогодний подарок». Тема: добро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75 лет со дня основания Краснодарского регионального отделения Русского географического общества». Пятиминутка «Новостная неделя». Киноурок «БВ». Тема: прощение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взятия турецкой крепости Измаил русскими войсками под командованием Суворова А.В.», «День спасателя Российской Федерации». Пятиминутка «На Кубани мы живём». Киноурок «БВ». Тема: прощение.</w:t>
            </w: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49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Заочная экскурсия «Город древний- город </w:t>
            </w:r>
            <w:r w:rsidRPr="00364A81">
              <w:rPr>
                <w:sz w:val="20"/>
                <w:szCs w:val="20"/>
              </w:rPr>
              <w:lastRenderedPageBreak/>
              <w:t xml:space="preserve">славный». 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Тропинка Красоты «Рощи да леса- Родина крас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D234ED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Экскурсия в храм </w:t>
            </w:r>
            <w:r w:rsidR="00D234ED">
              <w:rPr>
                <w:sz w:val="20"/>
                <w:szCs w:val="20"/>
              </w:rPr>
              <w:t xml:space="preserve">пресвятой Богородицы станицы </w:t>
            </w:r>
            <w:r w:rsidR="00D234ED">
              <w:rPr>
                <w:sz w:val="20"/>
                <w:szCs w:val="20"/>
              </w:rPr>
              <w:lastRenderedPageBreak/>
              <w:t>Упорной</w:t>
            </w:r>
            <w:r w:rsidRPr="00364A81">
              <w:rPr>
                <w:sz w:val="20"/>
                <w:szCs w:val="20"/>
              </w:rPr>
              <w:t>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Виртуальная экскурсия «В Великий Устюг».</w:t>
            </w:r>
          </w:p>
        </w:tc>
      </w:tr>
      <w:tr w:rsidR="000F2544" w:rsidRPr="00364A81" w:rsidTr="00403553">
        <w:trPr>
          <w:trHeight w:val="46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к реке Лаба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ологическая акция «Чистые берега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рисунков «Кем я буду, когда вырасту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испут «Профессии будущего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«Что я знаю о своей станице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новогодних поделок «Праздник к нам приходит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есенный марафон «Зимние напевы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Лекция « Как я себя веду в обществе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дготовка к конкурсу чтецов.</w:t>
            </w:r>
          </w:p>
        </w:tc>
      </w:tr>
      <w:tr w:rsidR="000F2544" w:rsidRPr="00364A81" w:rsidTr="00403553">
        <w:trPr>
          <w:trHeight w:val="46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испут «Закон суров, но это закон»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ктикум «Как помочь другу, если он попал в беду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дготовка к конкурсу чтецов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астер-класс «Украсим ёлку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Новогодняя игрушк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ая лаборатория «Кубанская кухня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Игрушка в подарок». Половое воспитание учащихся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ое консультирование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дительский форум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творительная акция «Подарок другу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исьмо Деду Мороза «Моё заветное желание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 «Строим Снежный городок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вест «В снежном лабиринте». Половое воспитание учащихся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вест «Наши поручения»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руглый стол «Как мы выполняем </w:t>
            </w:r>
            <w:r w:rsidRPr="00364A81">
              <w:rPr>
                <w:sz w:val="20"/>
                <w:szCs w:val="20"/>
              </w:rPr>
              <w:lastRenderedPageBreak/>
              <w:t>свои поручения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  <w:tcBorders>
              <w:top w:val="nil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Детские общественн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Игрушка своими руками». (Для малышей детского сада)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атрализованное представление «Зимняя сказк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казание помощи пожилым и нуждающимся людям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С Новым годом».</w:t>
            </w:r>
          </w:p>
        </w:tc>
      </w:tr>
      <w:tr w:rsidR="000F2544" w:rsidRPr="00364A81" w:rsidTr="00403553">
        <w:trPr>
          <w:trHeight w:val="465"/>
        </w:trPr>
        <w:tc>
          <w:tcPr>
            <w:tcW w:w="1357" w:type="dxa"/>
            <w:vMerge/>
            <w:tcBorders>
              <w:top w:val="nil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казание помощи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казание помощи пожилым и нуждающимся людям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казание помощи пожилым и нуждающимся людям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казание помощи пожилым и нуждающимся людям.</w:t>
            </w:r>
          </w:p>
        </w:tc>
      </w:tr>
      <w:tr w:rsidR="000F2544" w:rsidRPr="00364A81" w:rsidTr="00403553">
        <w:trPr>
          <w:trHeight w:val="240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а и труд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здание изделий из текстильных материал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5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рс «Хозяюшка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шив фартуков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рс «Хозяюшка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шив фартуков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 «Хозяин». Я помогаю отцу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 атамана «Казачьи православные праздник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зачье воспитание: традиции и обычаи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творительная акция «Вам, казаки!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ые посиделки «Кубанская кухня».</w:t>
            </w:r>
          </w:p>
        </w:tc>
      </w:tr>
      <w:tr w:rsidR="000F2544" w:rsidRPr="00364A81" w:rsidTr="00403553">
        <w:trPr>
          <w:trHeight w:val="27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127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«Профилактическая </w:t>
            </w:r>
            <w:r w:rsidRPr="00364A81">
              <w:rPr>
                <w:sz w:val="20"/>
                <w:szCs w:val="20"/>
              </w:rPr>
              <w:lastRenderedPageBreak/>
              <w:t>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jc w:val="both"/>
              <w:rPr>
                <w:rFonts w:eastAsia="Calibri"/>
                <w:sz w:val="20"/>
                <w:szCs w:val="20"/>
              </w:rPr>
            </w:pPr>
            <w:r w:rsidRPr="00364A81">
              <w:rPr>
                <w:iCs/>
                <w:spacing w:val="-6"/>
                <w:sz w:val="20"/>
                <w:szCs w:val="20"/>
              </w:rPr>
              <w:lastRenderedPageBreak/>
              <w:t>Беседы по профилактик</w:t>
            </w:r>
            <w:r w:rsidRPr="00364A81">
              <w:rPr>
                <w:iCs/>
                <w:spacing w:val="-6"/>
                <w:sz w:val="20"/>
                <w:szCs w:val="20"/>
              </w:rPr>
              <w:lastRenderedPageBreak/>
              <w:t>е ДТП с привлечением инспекторов</w:t>
            </w:r>
            <w:r w:rsidRPr="00364A81">
              <w:rPr>
                <w:i/>
                <w:iCs/>
                <w:spacing w:val="-6"/>
                <w:sz w:val="20"/>
                <w:szCs w:val="20"/>
              </w:rPr>
              <w:t xml:space="preserve"> ГИБДД.</w:t>
            </w:r>
            <w:r w:rsidRPr="00364A81">
              <w:rPr>
                <w:rFonts w:eastAsia="Calibri"/>
                <w:sz w:val="20"/>
                <w:szCs w:val="20"/>
              </w:rPr>
              <w:t xml:space="preserve"> Фольклорный праздник «Дружба без границ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pacing w:val="-6"/>
                <w:sz w:val="20"/>
                <w:szCs w:val="20"/>
              </w:rPr>
            </w:pPr>
            <w:r w:rsidRPr="00364A81">
              <w:rPr>
                <w:spacing w:val="-6"/>
                <w:sz w:val="20"/>
                <w:szCs w:val="20"/>
              </w:rPr>
              <w:t xml:space="preserve">Участие в игре по </w:t>
            </w:r>
            <w:r w:rsidRPr="00364A81">
              <w:rPr>
                <w:spacing w:val="-6"/>
                <w:sz w:val="20"/>
                <w:szCs w:val="20"/>
              </w:rPr>
              <w:lastRenderedPageBreak/>
              <w:t>профилактике ДДТТ «Красный, желтый, зеленый». Краевой День безопасност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pacing w:val="-6"/>
                <w:sz w:val="20"/>
                <w:szCs w:val="20"/>
              </w:rPr>
              <w:t>«Неделя правовых знаний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Беседы по профилактике </w:t>
            </w:r>
            <w:r w:rsidRPr="00364A81">
              <w:rPr>
                <w:sz w:val="20"/>
                <w:szCs w:val="20"/>
              </w:rPr>
              <w:lastRenderedPageBreak/>
              <w:t>пожарной безопасност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Внимание-дети!».</w:t>
            </w:r>
          </w:p>
        </w:tc>
      </w:tr>
      <w:tr w:rsidR="000F2544" w:rsidRPr="00364A81" w:rsidTr="00403553">
        <w:trPr>
          <w:trHeight w:val="1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rFonts w:eastAsia="Calibri"/>
                <w:sz w:val="20"/>
                <w:szCs w:val="20"/>
              </w:rPr>
              <w:t>Фольклорный праздник «Дружба без границ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iCs/>
                <w:spacing w:val="-6"/>
                <w:sz w:val="20"/>
                <w:szCs w:val="20"/>
              </w:rPr>
              <w:t>Беседы по профилактике ДТП с привлечением инспекторов</w:t>
            </w:r>
            <w:r w:rsidRPr="00364A81">
              <w:rPr>
                <w:i/>
                <w:iCs/>
                <w:spacing w:val="-6"/>
                <w:sz w:val="20"/>
                <w:szCs w:val="20"/>
              </w:rPr>
              <w:t xml:space="preserve"> ГИБДД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аевой День безопасности. «Неделя правовых знаний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ы по профилактике пожарной безопасност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Внимание-дети!».</w:t>
            </w: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t>Январь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творительная акция «Вкус сладкой жизни».150 лет со Дня А.Н.Скрябина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сторико-литературный праздник «Русские посиделки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ворческая лаборатория «Подарок для именинник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пустник «День зимних именинников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ткрытие месячника военно-патриотической работы. 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52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ождественские посиделки». 150 лет со Дня А.Н.Скрябина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ые соревнования «Зимние забавы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«Умники и умницы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«Живая классика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ткрытие месячника военно-патриотической работы. 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ассное руководство и наставничест</w:t>
            </w:r>
            <w:r w:rsidRPr="00364A81">
              <w:rPr>
                <w:sz w:val="20"/>
                <w:szCs w:val="20"/>
              </w:rPr>
              <w:lastRenderedPageBreak/>
              <w:t>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Праздник, посвящённый творчеству С.Я. </w:t>
            </w:r>
            <w:r w:rsidRPr="00364A81">
              <w:rPr>
                <w:sz w:val="20"/>
                <w:szCs w:val="20"/>
              </w:rPr>
              <w:lastRenderedPageBreak/>
              <w:t>Маршака «Ведут беседу двое: я и книга, и целый мир неведомый кругом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Народные кубанские игры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ьный рейд «Семья и школ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утешествие в город «Цифирия».</w:t>
            </w:r>
          </w:p>
        </w:tc>
      </w:tr>
      <w:tr w:rsidR="000F2544" w:rsidRPr="00364A81" w:rsidTr="00403553">
        <w:trPr>
          <w:trHeight w:val="46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с одарёнными детьм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инар «Итоговое повторение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со слабоуспевающими обучающимися.</w:t>
            </w:r>
          </w:p>
        </w:tc>
      </w:tr>
      <w:tr w:rsidR="000F2544" w:rsidRPr="00364A81" w:rsidTr="00403553">
        <w:trPr>
          <w:trHeight w:val="52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6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Начало Северо-Кавказской наступительной операции. Освобождение территории северокавказских республик и значительной части Краснодарского края 1943 г.» Пятиминутка «Слава России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иноурок </w:t>
            </w:r>
            <w:r w:rsidRPr="00364A81">
              <w:rPr>
                <w:sz w:val="20"/>
                <w:szCs w:val="20"/>
              </w:rPr>
              <w:lastRenderedPageBreak/>
              <w:t>«Воин света». Тема:отзывчивость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115 лет со дня рождения Сергея Павловича Королёва, русского конструктора ракетно-космических систем».Пятиминутка «История говорит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Чистодей». Тема: трудолюбия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Международный День памяти Холокост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Новостная неделя».Киноуроки «Музыка внутри». Тема: милосердие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полного освобождения города Ленинграда от фашистской блокады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На Кубани мы живём». Киноуроки «Музыка внутри». Тема: милосердие.</w:t>
            </w: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Начало Северо-Кавказской наступительной операции. Освобождение территории северокавказских республик и значительной части Краснодарского края 1943 г». Пятиминутка «Слава России». Киноурок «Воин света». Тема:отзывчивость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115 лет со дня рождения Сергея Павловича Королёва, русского конструктора ракетно-космических систем» Пятиминутка «История говорит». Киноурок «Чистодей». Тема: трудолюбия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Международный День памяти Холокоста» Пятиминутка «Новостная неделя». Киноуроки «Музыка внутри». Тема: милосердие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полного освобождения города Ленинграда от фашистской блокады Пятиминутка «На Кубани мы живём». Киноуроки «Музыка внутри». Тема: милосердие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частие школьников в организации праздников для </w:t>
            </w:r>
            <w:r w:rsidRPr="00364A81">
              <w:rPr>
                <w:sz w:val="20"/>
                <w:szCs w:val="20"/>
              </w:rPr>
              <w:lastRenderedPageBreak/>
              <w:t>начальных класс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Участие школьников в работе прилегающей к школе </w:t>
            </w:r>
            <w:r w:rsidRPr="00364A81">
              <w:rPr>
                <w:sz w:val="20"/>
                <w:szCs w:val="20"/>
              </w:rPr>
              <w:lastRenderedPageBreak/>
              <w:t>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45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по памятным местам района «Ко Дню освобождения Ленинграда от фашистской блокады «900 дней осады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музей города Лабинска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ая игра «Я в театре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D234ED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оход на гору станицы </w:t>
            </w:r>
            <w:r w:rsidR="00D234ED">
              <w:rPr>
                <w:sz w:val="20"/>
                <w:szCs w:val="20"/>
              </w:rPr>
              <w:t>Упорной</w:t>
            </w:r>
            <w:r w:rsidRPr="00364A81">
              <w:rPr>
                <w:sz w:val="20"/>
                <w:szCs w:val="20"/>
              </w:rPr>
              <w:t>.</w:t>
            </w: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«Улицы моей станицы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ртуальная экскурсия «Кубань-моя Родина».</w:t>
            </w: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«Лучшая профессия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выпускниками ВУЗ.</w:t>
            </w:r>
          </w:p>
        </w:tc>
      </w:tr>
      <w:tr w:rsidR="000F2544" w:rsidRPr="00364A81" w:rsidTr="00403553">
        <w:trPr>
          <w:trHeight w:val="15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 «Уродилась коляда накануне рождества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корми птиц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Правила жизни без ссор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этическая викторина «Читаем стихи Я.Акима».</w:t>
            </w:r>
          </w:p>
        </w:tc>
      </w:tr>
      <w:tr w:rsidR="000F2544" w:rsidRPr="00364A81" w:rsidTr="00403553">
        <w:trPr>
          <w:trHeight w:val="16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чтецов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иблиотечный урок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ворческая семейная лаборатория «Вкус сладкой жизн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ые посиделки «Мы за чаем не скучаем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ворческая семейная лаборатория «Семейные традици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ая игра «Мама, папа, я- читающая семья»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осещение семей опекаемых </w:t>
            </w:r>
            <w:r w:rsidRPr="00364A81">
              <w:rPr>
                <w:sz w:val="20"/>
                <w:szCs w:val="20"/>
              </w:rPr>
              <w:lastRenderedPageBreak/>
              <w:t>детей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Работа по предупреждению </w:t>
            </w:r>
            <w:r w:rsidRPr="00364A81">
              <w:rPr>
                <w:sz w:val="20"/>
                <w:szCs w:val="20"/>
              </w:rPr>
              <w:lastRenderedPageBreak/>
              <w:t>пропусков занятий в школе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Индивидуальная работа с родителями </w:t>
            </w:r>
            <w:r w:rsidRPr="00364A81">
              <w:rPr>
                <w:sz w:val="20"/>
                <w:szCs w:val="20"/>
              </w:rPr>
              <w:lastRenderedPageBreak/>
              <w:t>по успеваемости обучающихся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родителями по желанию учителей-предметников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по предупреждению пропусков занятий в школе.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Хочу! Могу! Умею!»-мастер- класс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ая игра «Что день нам готовит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урнир «Хозяева класса-ребят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урнир «И домашний труд в радость».</w:t>
            </w: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тчёт по работе актива класса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енинг «Учимся говорить нет».</w:t>
            </w:r>
          </w:p>
        </w:tc>
      </w:tr>
      <w:tr w:rsidR="000F2544" w:rsidRPr="00364A81" w:rsidTr="00403553">
        <w:trPr>
          <w:gridAfter w:val="8"/>
          <w:wAfter w:w="5625" w:type="dxa"/>
          <w:trHeight w:val="30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тские общественн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ые встречи «Рождественские посиделк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мандная игра «Где добро, там и тепло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общественной детской организации «Забота». Шефская помощь пожилым людям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аеведческая экспедиция «Острова Малой Родины».</w:t>
            </w:r>
          </w:p>
        </w:tc>
      </w:tr>
      <w:tr w:rsidR="000F2544" w:rsidRPr="00364A81" w:rsidTr="00403553">
        <w:trPr>
          <w:trHeight w:val="27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«Заботимся о людях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моги памятнику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моги памятнику».</w:t>
            </w:r>
          </w:p>
        </w:tc>
      </w:tr>
      <w:tr w:rsidR="000F2544" w:rsidRPr="00364A81" w:rsidTr="00403553">
        <w:trPr>
          <w:trHeight w:val="322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а и тру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здание изделий из текстильных материал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19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Трудовой </w:t>
            </w:r>
            <w:r w:rsidRPr="00364A81">
              <w:rPr>
                <w:sz w:val="20"/>
                <w:szCs w:val="20"/>
              </w:rPr>
              <w:lastRenderedPageBreak/>
              <w:t>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рс «Хозяюшка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линария «От блинов до борщ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Трудовой </w:t>
            </w:r>
            <w:r w:rsidRPr="00364A81">
              <w:rPr>
                <w:sz w:val="20"/>
                <w:szCs w:val="20"/>
              </w:rPr>
              <w:lastRenderedPageBreak/>
              <w:t>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здание изделий из текстильных материал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Трудовой </w:t>
            </w:r>
            <w:r w:rsidRPr="00364A81">
              <w:rPr>
                <w:sz w:val="20"/>
                <w:szCs w:val="20"/>
              </w:rPr>
              <w:lastRenderedPageBreak/>
              <w:t>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рс «Хозяюшка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имся вышивать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Трудовой </w:t>
            </w:r>
            <w:r w:rsidRPr="00364A81">
              <w:rPr>
                <w:sz w:val="20"/>
                <w:szCs w:val="20"/>
              </w:rPr>
              <w:lastRenderedPageBreak/>
              <w:t>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D234ED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в</w:t>
            </w:r>
            <w:r w:rsidR="00D234ED">
              <w:rPr>
                <w:sz w:val="20"/>
                <w:szCs w:val="20"/>
              </w:rPr>
              <w:t xml:space="preserve">ославные встречи с отцом Александром </w:t>
            </w:r>
            <w:r w:rsidRPr="00364A81">
              <w:rPr>
                <w:sz w:val="20"/>
                <w:szCs w:val="20"/>
              </w:rPr>
              <w:t xml:space="preserve">храма </w:t>
            </w:r>
            <w:r w:rsidR="00D234ED">
              <w:rPr>
                <w:sz w:val="20"/>
                <w:szCs w:val="20"/>
              </w:rPr>
              <w:t>Пресвятой Богородицы</w:t>
            </w:r>
            <w:r w:rsidRPr="00364A81">
              <w:rPr>
                <w:sz w:val="20"/>
                <w:szCs w:val="20"/>
              </w:rPr>
              <w:t xml:space="preserve"> станицы </w:t>
            </w:r>
            <w:r w:rsidR="00D234ED">
              <w:rPr>
                <w:sz w:val="20"/>
                <w:szCs w:val="20"/>
              </w:rPr>
              <w:t>Упорной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сиделки «Казачьи байки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Казачий быт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а с казаком- наставником «Казачий круг класс»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в</w:t>
            </w:r>
            <w:r w:rsidR="00D234ED">
              <w:rPr>
                <w:sz w:val="20"/>
                <w:szCs w:val="20"/>
              </w:rPr>
              <w:t xml:space="preserve">ославные встречи с отцом Александром </w:t>
            </w:r>
            <w:r w:rsidRPr="00364A81">
              <w:rPr>
                <w:sz w:val="20"/>
                <w:szCs w:val="20"/>
              </w:rPr>
              <w:t>хр</w:t>
            </w:r>
            <w:r w:rsidR="00D234ED">
              <w:rPr>
                <w:sz w:val="20"/>
                <w:szCs w:val="20"/>
              </w:rPr>
              <w:t>ама Святого Михаила станицы Упорн</w:t>
            </w:r>
            <w:r w:rsidRPr="00364A81">
              <w:rPr>
                <w:sz w:val="20"/>
                <w:szCs w:val="20"/>
              </w:rPr>
              <w:t>ой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сиделки «Казачьи байки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Казачий быт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а с казаком- наставником «Казачий круг класс»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ведение классных часов:</w:t>
            </w:r>
          </w:p>
          <w:p w:rsidR="000F2544" w:rsidRPr="00364A81" w:rsidRDefault="000F2544" w:rsidP="00B72F63">
            <w:pPr>
              <w:jc w:val="both"/>
              <w:rPr>
                <w:rFonts w:eastAsia="Calibri"/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Мир в котором мы живём». Беседы по антитеррористической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Конкурсная программа «Дружба народа – мир на планете».</w:t>
            </w:r>
          </w:p>
          <w:p w:rsidR="000F2544" w:rsidRPr="00364A81" w:rsidRDefault="000F2544" w:rsidP="00B72F6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0F2544" w:rsidRPr="00364A81" w:rsidRDefault="000F2544" w:rsidP="00B72F63">
            <w:pPr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лассный час «Солнышко, свети!»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по правилам дорожного движения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«Вместе мы сила!»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Наши чувства и действия». Беседы по антитеррористической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Конкурсная программа «Дружба народа – мир на планете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Жизнь даётся один раз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Наши чувства и действия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Лекторий « Как прекрасен этот мир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Лекторий « Как счастье зависит от его здоровья».</w:t>
            </w: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t>Февраль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исьмо солдату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в оформлении   выставки рисунков, творческих работ, фотографий, плакатов под девизом «Помнить, чтобы жизнь продолжалась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«Бескозырка белая, в полоску воротник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декоративно-прикладного искусства «Звезда Победы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сценирование  песен  военных лет «Дорогами войны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кторина  «Мы с тобой – казаки!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еждународный  День родного языка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оенно- спортивная игра «А ну-ка, мальчики!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Закрытие месячника воено- патриотической и оборонно- массовой работы. 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Цветы у обелиск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лассный час «Помнить, чтобы жить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частие в оформлении   выставки рисунков, творческих </w:t>
            </w:r>
            <w:r w:rsidRPr="00364A81">
              <w:rPr>
                <w:sz w:val="20"/>
                <w:szCs w:val="20"/>
              </w:rPr>
              <w:lastRenderedPageBreak/>
              <w:t>работ, фотографий, плакатов под девизом «Помнить, чтобы жизнь продолжалась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Легкоатлетический кросс «Отчизны верные сыны».</w:t>
            </w:r>
          </w:p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декоративно-прикладного искусства «Звезда Победы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сценирование  песен  военных лет «Дорогами войны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кторина  «Мы с тобой – казаки!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Фестиваль по гиревому спорту среди допризывной  молодёжи. </w:t>
            </w:r>
            <w:r w:rsidRPr="00364A81">
              <w:rPr>
                <w:sz w:val="20"/>
                <w:szCs w:val="20"/>
              </w:rPr>
              <w:lastRenderedPageBreak/>
              <w:t>Международный  День родного языка.</w:t>
            </w:r>
          </w:p>
          <w:p w:rsidR="000F2544" w:rsidRPr="00364A81" w:rsidRDefault="000F2544" w:rsidP="00B72F63">
            <w:pPr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Кросс-поход, посвященный освобождению ст. Лабинской от немецко-фашистских захватчиков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Закрытие месячника воено- патриотической и </w:t>
            </w:r>
            <w:r w:rsidRPr="00364A81">
              <w:rPr>
                <w:sz w:val="20"/>
                <w:szCs w:val="20"/>
              </w:rPr>
              <w:lastRenderedPageBreak/>
              <w:t>оборонно- массовой работы. 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Классное 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теллектуальная игра «Правила радужной жизн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ые игры «Весёлые старты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ая игра «Планета друзей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ая помощь неуспевающим по предметам.</w:t>
            </w:r>
          </w:p>
        </w:tc>
      </w:tr>
      <w:tr w:rsidR="000F2544" w:rsidRPr="00364A81" w:rsidTr="00403553">
        <w:trPr>
          <w:trHeight w:val="54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ая работа с учителями –предметникам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общения «Откровенный разговор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детям  в выполнении домашних работ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15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рок Мужества «День разгрома советскими войсками немецко-фашистских войск в Сталинградской битве 1943 г», «Малая земля»: десантная </w:t>
            </w:r>
            <w:r w:rsidRPr="00364A81">
              <w:rPr>
                <w:sz w:val="20"/>
                <w:szCs w:val="20"/>
              </w:rPr>
              <w:lastRenderedPageBreak/>
              <w:t>операция под командованием Цезаря Куникова по освобождению Новороссийск»". Пятиминутка «Слава России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Шайба». Тема: мужество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День освобождения города Краснодар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История говорит».Киноурок «Ванька-адмирал». Тема: герой, пример для подражания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памяти о россиянах, исполняющих служебный долг за пределами Отечеств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ятиминутка «Новостная неделя».Киноурок «Трудный </w:t>
            </w:r>
            <w:r w:rsidRPr="00364A81">
              <w:rPr>
                <w:sz w:val="20"/>
                <w:szCs w:val="20"/>
              </w:rPr>
              <w:lastRenderedPageBreak/>
              <w:t>выбор». Тема: моральный выбор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День защитника Отечества». Пятиминутка «На Кубани мы живём».Киноурок «Неанисия». Тема: здоровый образ жизни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рок Мужества «День разгрома советскими войсками немецко-фашистских войск в Сталинградской битве 1943 г», «Малая земля»: десантная операция под командованием Цезаря Куникова по освобождению Новороссийск»". Пятиминутка «Слава России». Киноурок «Шайба». </w:t>
            </w:r>
            <w:r w:rsidRPr="00364A81">
              <w:rPr>
                <w:sz w:val="20"/>
                <w:szCs w:val="20"/>
              </w:rPr>
              <w:lastRenderedPageBreak/>
              <w:t>Тема: мужество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День освобождения города Краснодара». Пятиминутка «История говорит». Киноурок «Ванька-адмирал». Тема: герой, пример для подражания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памяти о россиянах, исполняющих служебный долг за пределами Отечества» Пятиминутка «Новостная неделя». Киноурок «Трудный выбор». Тема: моральный выбор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защитника Отечества» Пятиминутка «На Кубани мы живём». Киноурок «Неанисия». Тема: здоровый образ жизни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сещение выставки Современного оружия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узей города Лабинска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ртуальная экскурсия  «Честь имею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воинскую часть 3219  «Наша Армия сильна».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по местам боевой славы «Крепость надежды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а с родителями разных профессий «Все профессии хороши- выбирай на вкус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на предприятие станицы «Где мы берём газеты и журналы» . (Экскурсия на почту)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на предприятие станицы «Кто нас развлекает?». (Экскурсия в ЦКи Д станицы Зассовской).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вест-игра «В поисках призвания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5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Организация предметно-эстетической сред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ект «Книга родной природы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тическая экспедиция «Острова Настоящих друзей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Литературная игра «Путешествие в сказку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формление экспозиции «Есть такая профессия- Родину защищать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ная программа «Богатырские поединки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Фото-отчёт по месячнику военно-патриотической и оборонно-массовой  работы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а с родителями разных профессий «Все профессии хороши- выбирай на вкус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w w:val="105"/>
                <w:sz w:val="20"/>
                <w:szCs w:val="20"/>
              </w:rPr>
              <w:t xml:space="preserve"> Общешкольное родительское собрание, посвящённого открытию месячника военно-патриотической  и оборонно –массовой работы «Во славу Кубани, во имя Победы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испут «Школа. Семья. Дет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ворческая лаборатория «Выходной день в моей семье».</w:t>
            </w: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 со стороны родителей в подготовке и проведении мероприятий в классах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ые встречи с родителям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w w:val="105"/>
                <w:sz w:val="20"/>
                <w:szCs w:val="20"/>
              </w:rPr>
              <w:t>Общешкольное родительское собрание, посвящённого открытию месячника военно-патриотической  и оборонно –</w:t>
            </w:r>
            <w:r w:rsidRPr="00364A81">
              <w:rPr>
                <w:w w:val="105"/>
                <w:sz w:val="20"/>
                <w:szCs w:val="20"/>
              </w:rPr>
              <w:lastRenderedPageBreak/>
              <w:t>массовой работы «Во славу Кубани, во имя Победы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ый всеобуч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испут «Старший- младший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ая игра « Игра скрепляет дружбу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ференция «Мы-младшие!»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ект «Расскажи нам о себе»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 «Проблемы в работе актива класса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ект «Расскажи нам о себе»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  <w:tcBorders>
              <w:top w:val="nil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тские общественн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в акции «Согреем сердца» (оказание социально-бытовой  помощи труженикам тыла, детям войны)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перация «Радость малышам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зговор-рассуждение  «С детства дружбой дорожить учат в школе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перация «Бумажный клад».</w:t>
            </w:r>
          </w:p>
        </w:tc>
      </w:tr>
      <w:tr w:rsidR="000F2544" w:rsidRPr="00364A81" w:rsidTr="00403553">
        <w:trPr>
          <w:trHeight w:val="240"/>
        </w:trPr>
        <w:tc>
          <w:tcPr>
            <w:tcW w:w="1357" w:type="dxa"/>
            <w:vMerge/>
            <w:tcBorders>
              <w:top w:val="nil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в акции «Согреем сердца» (оказание социально-бытовой  помощи труженикам тыла, детям войны)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Милосердие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моги памятнику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76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а и труд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 «Хозяюшк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Фартук. Косынка- учимся шить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рс «Хозяюшка»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по дому «Что я могу?!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</w:t>
            </w:r>
            <w:r w:rsidR="00D234ED">
              <w:rPr>
                <w:sz w:val="20"/>
                <w:szCs w:val="20"/>
              </w:rPr>
              <w:t xml:space="preserve">а с представителями казачества </w:t>
            </w:r>
            <w:r w:rsidRPr="00364A81">
              <w:rPr>
                <w:sz w:val="20"/>
                <w:szCs w:val="20"/>
              </w:rPr>
              <w:t>ХКО  «Казак на службе Отечеству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мотр строя и песни «Казачата - бравые ребят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Храм для казак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 «Кубань казачья». По страницам истории Кубани.</w:t>
            </w: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</w:t>
            </w:r>
            <w:r w:rsidR="00D234ED">
              <w:rPr>
                <w:sz w:val="20"/>
                <w:szCs w:val="20"/>
              </w:rPr>
              <w:t xml:space="preserve">а с представителями казачества </w:t>
            </w:r>
            <w:r w:rsidRPr="00364A81">
              <w:rPr>
                <w:sz w:val="20"/>
                <w:szCs w:val="20"/>
              </w:rPr>
              <w:t>ХКО  «Казак на службе Отечеству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мотр строя и песни «Казачата - бравые ребят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Храм для казака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 «Кубань казачья». По страницам истории Кубани.</w:t>
            </w: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jc w:val="both"/>
              <w:rPr>
                <w:color w:val="000000"/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теллектуальная игра «Помни правила ГАИ- это правила твои!». Беседы по антитеррористической безопасности.</w:t>
            </w:r>
            <w:r w:rsidRPr="00364A81">
              <w:rPr>
                <w:color w:val="000000"/>
                <w:sz w:val="20"/>
                <w:szCs w:val="20"/>
              </w:rPr>
              <w:t xml:space="preserve"> Конкурс фотографий «Доброта спасёт </w:t>
            </w:r>
            <w:r w:rsidRPr="00364A81">
              <w:rPr>
                <w:color w:val="000000"/>
                <w:sz w:val="20"/>
                <w:szCs w:val="20"/>
              </w:rPr>
              <w:lastRenderedPageBreak/>
              <w:t>мир!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Беседа по безопасност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аевой  День безопасности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по пожарной безопасности, на водных объектах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Вредное влияние табака и спиртных напитков на любой живой организм»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Бережное отношение к девочкам – закон для мужчин». Беседы по антитеррористической безопасности.</w:t>
            </w:r>
            <w:r w:rsidRPr="00364A81">
              <w:rPr>
                <w:color w:val="000000"/>
                <w:sz w:val="20"/>
                <w:szCs w:val="20"/>
              </w:rPr>
              <w:t xml:space="preserve"> Конкурс фотографий «Доброта спасёт мир!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по профилактике ДДТТ. Краевой  День безопасност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 Как прекрасна жизнь!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О дружбе».</w:t>
            </w: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t>Март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здничный концерт «Цветы для любимой мамочк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рисунков на асфальте «Цветы для мамы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есенний праздник скакалки и мяча»-спортивные соревнования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воссоединения Крыма и Росси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моги птицам». 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114 лет со Дня рождения К.И.Чуковского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ная программа «Весёлые девчонки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Ярмарка «Широкая маслениц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пустник «Бабушка, мама, дочь». День воссоединения Крыма и России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Читаем, решаем, живём». 114 лет со Дня рождения К.И.Чуковского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ассное 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Круглый стол « Компьютер- друг или враг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ьный рейд «Семюья-школ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О дружбе, доброте и отзывчивост</w:t>
            </w:r>
            <w:r w:rsidRPr="00364A81">
              <w:rPr>
                <w:sz w:val="20"/>
                <w:szCs w:val="20"/>
              </w:rPr>
              <w:lastRenderedPageBreak/>
              <w:t>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Помоги товарищу»-помощь отстающим ученикам.</w:t>
            </w:r>
          </w:p>
        </w:tc>
      </w:tr>
      <w:tr w:rsidR="000F2544" w:rsidRPr="00364A81" w:rsidTr="00403553">
        <w:trPr>
          <w:trHeight w:val="46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«Компьютер- друг или враг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омоги товарищу»-помощь неуспевающим по предметам.</w:t>
            </w:r>
          </w:p>
        </w:tc>
      </w:tr>
      <w:tr w:rsidR="000F2544" w:rsidRPr="00364A81" w:rsidTr="00403553">
        <w:trPr>
          <w:trHeight w:val="61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в подготовке к ЕГЭ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в подготовке к ЕГЭ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в подготовке к ЕГЭ.</w:t>
            </w:r>
          </w:p>
        </w:tc>
      </w:tr>
      <w:tr w:rsidR="000F2544" w:rsidRPr="00364A81" w:rsidTr="00403553">
        <w:trPr>
          <w:trHeight w:val="49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в подготовке к ЕГЭ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в подготовке к ЕГЭ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в подготовке к ЕГЭ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в подготовке к ЕГЭ.</w:t>
            </w: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75 лет со дня вручения Краснодарскому краю Красного знамени Государственного Комитета обороны 1944 г», «день спасателя Краснодарского края». Пятиминутка «Слава России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Мой друг единорог». Тема: воображение, фантазия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85 лет со дня рождения Валентины Владимировны Терешковой, первой женщины лётчика-космонавта». Пятиминутка «История говорит». Киноурок «Экзамен». Тема: аккуратность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воссоединения Крыма и России». Пятиминутка «Новостная неделя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8 Марта». Тема: наблюдательность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На Кубани мы 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Письма». Тема: целомудрие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75 лет со дня вручения Краснодарскому краю Красного знамени Государственного Комитета обороны 1944 г», «день спасателя Краснодарского края» Пятиминутка «Слава России». Киноурок «Мой друг единорог». Тема: воображение, фантазия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85 лет со дня рождения Валентины Владимировны Терешковой, первой женщины лётчика-космонавта» Пятиминутка «История говорит». Киноурок «Экзамен». Тема: аккуратность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воссоединения Крыма и России». Пятиминутка «Новостная неделя». Киноурок «8 Марта». Тема: наблюдательность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На Кубани мы живём». Киноурок «Письма». Тема: целомудрие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утешествие –игра «Удивительная страна-Математика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весенний лес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на гору «В поход за синей птицей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2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«Памятники природы Краснодарского края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Чистая станиц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ход на гору «Весенняя капель»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Час интересных профессий  «Профессия-космонавт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ктикум «Представь себя в будущем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зготовление открыток ко Дню 8 Марта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ыставка творческих работ  «Имею право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перация «Чистюля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ологический марафон «Чистые берега».</w:t>
            </w:r>
          </w:p>
        </w:tc>
      </w:tr>
      <w:tr w:rsidR="000F2544" w:rsidRPr="00364A81" w:rsidTr="00403553">
        <w:trPr>
          <w:trHeight w:val="45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ые игры с использованием нравственных ситуаций «Театр-экспромт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2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перация «Сделай кормушку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емейная лаборатория «Имею право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ая работа с родителя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Телевидение в жизни младшего школьника»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дительская гостиная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ые встречи с родителями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7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Благотворительная игра «Бизнес-</w:t>
            </w:r>
            <w:r w:rsidRPr="00364A81">
              <w:rPr>
                <w:sz w:val="20"/>
                <w:szCs w:val="20"/>
              </w:rPr>
              <w:lastRenderedPageBreak/>
              <w:t>проект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Капустник «Весенние именинники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Найди друг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стный журнал «Сам себе я помогу, </w:t>
            </w:r>
            <w:r w:rsidRPr="00364A81">
              <w:rPr>
                <w:sz w:val="20"/>
                <w:szCs w:val="20"/>
              </w:rPr>
              <w:lastRenderedPageBreak/>
              <w:t>я здоровье сберегу».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ференция «Обмен опытом работы актива класс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4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ференция «Обмен опытом работы актива класс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тские общественн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перация «Радость людям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перация «Добрые дел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лассный диспут «Род,родные,Родина».</w:t>
            </w:r>
          </w:p>
        </w:tc>
      </w:tr>
      <w:tr w:rsidR="000F2544" w:rsidRPr="00364A81" w:rsidTr="00403553">
        <w:trPr>
          <w:trHeight w:val="4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433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а и труд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 «Хозяюшка». Стряпаем пирог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 «Хозяин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лаем скамейку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кторина «Мы с тобой- казак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урнир «Хозяева класса- казачат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DD2B81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Православные встречи с отцом </w:t>
            </w:r>
            <w:r w:rsidR="00DD2B81">
              <w:rPr>
                <w:sz w:val="20"/>
                <w:szCs w:val="20"/>
              </w:rPr>
              <w:t>Александром</w:t>
            </w:r>
            <w:r w:rsidRPr="00364A81">
              <w:rPr>
                <w:sz w:val="20"/>
                <w:szCs w:val="20"/>
              </w:rPr>
              <w:lastRenderedPageBreak/>
              <w:t xml:space="preserve">храма </w:t>
            </w:r>
            <w:r w:rsidR="00DD2B81">
              <w:rPr>
                <w:sz w:val="20"/>
                <w:szCs w:val="20"/>
              </w:rPr>
              <w:t>Пресвятой Богородицы станицы Упорной</w:t>
            </w:r>
            <w:r w:rsidRPr="00364A81">
              <w:rPr>
                <w:sz w:val="20"/>
                <w:szCs w:val="20"/>
              </w:rPr>
              <w:t>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Час атамана «Почитание старших в казачьей </w:t>
            </w:r>
            <w:r w:rsidRPr="00364A81">
              <w:rPr>
                <w:sz w:val="20"/>
                <w:szCs w:val="20"/>
              </w:rPr>
              <w:lastRenderedPageBreak/>
              <w:t>семье».</w:t>
            </w: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кторина «Мы с тобой- казаки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урнир «Хозяева класса- казачат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DD2B81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в</w:t>
            </w:r>
            <w:r w:rsidR="00DD2B81">
              <w:rPr>
                <w:sz w:val="20"/>
                <w:szCs w:val="20"/>
              </w:rPr>
              <w:t>ославные встречи с отцом Александром</w:t>
            </w:r>
            <w:r w:rsidRPr="00364A81">
              <w:rPr>
                <w:sz w:val="20"/>
                <w:szCs w:val="20"/>
              </w:rPr>
              <w:t xml:space="preserve">храма </w:t>
            </w:r>
            <w:r w:rsidR="00DD2B81">
              <w:rPr>
                <w:sz w:val="20"/>
                <w:szCs w:val="20"/>
              </w:rPr>
              <w:t>Пресвятой Богородицы</w:t>
            </w:r>
            <w:r w:rsidRPr="00364A81">
              <w:rPr>
                <w:sz w:val="20"/>
                <w:szCs w:val="20"/>
              </w:rPr>
              <w:t xml:space="preserve"> станицы </w:t>
            </w:r>
            <w:r w:rsidR="00DD2B81">
              <w:rPr>
                <w:sz w:val="20"/>
                <w:szCs w:val="20"/>
              </w:rPr>
              <w:t>Упорной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Почитание старших в казачьей семье».</w:t>
            </w: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jc w:val="both"/>
              <w:rPr>
                <w:rFonts w:eastAsia="Calibri"/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Осторожно лёд!» .Беседы по антитеррористической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конкурс рисунков «Дети разных народов, мы мечтою о дружбе живём!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по правилам дорожного движения. «Неделя правовых знаний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по пожарной безопасност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по антитеррористической безопасности.Акция «Внимание –дети!»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по антитеррористической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«Дети разных народов, мы мечтою о дружбе живём!»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по пожарной безопасности. «Неделя правовых знаний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Осторожно лёд!»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филактика суицидального поведения. Акция «Внимание –дети!».</w:t>
            </w: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t>Апрель</w:t>
            </w: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Конкурс эрудитов «А знаете ли </w:t>
            </w:r>
            <w:r w:rsidRPr="00364A81">
              <w:rPr>
                <w:sz w:val="20"/>
                <w:szCs w:val="20"/>
              </w:rPr>
              <w:lastRenderedPageBreak/>
              <w:t>вы, что…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Акция ко Дню птиц «Здравствуй, </w:t>
            </w:r>
            <w:r w:rsidRPr="00364A81">
              <w:rPr>
                <w:sz w:val="20"/>
                <w:szCs w:val="20"/>
              </w:rPr>
              <w:lastRenderedPageBreak/>
              <w:t>птиц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Экологическая экспедиция </w:t>
            </w:r>
            <w:r w:rsidRPr="00364A81">
              <w:rPr>
                <w:sz w:val="20"/>
                <w:szCs w:val="20"/>
              </w:rPr>
              <w:lastRenderedPageBreak/>
              <w:t>«Остров Родной природы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емирный День Земл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Представление «Приходите к нам в </w:t>
            </w:r>
            <w:r w:rsidRPr="00364A81">
              <w:rPr>
                <w:sz w:val="20"/>
                <w:szCs w:val="20"/>
              </w:rPr>
              <w:lastRenderedPageBreak/>
              <w:t>театр». 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рограмма «День здоровья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вест- игра «День космонавтики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емирный День Земли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ассное 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пустник «День весенних именинников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общения «Я здоровье берегу- сам себе я помогу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ьный рейд «Семья и школ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ые встречи с родителями.</w:t>
            </w:r>
          </w:p>
        </w:tc>
      </w:tr>
      <w:tr w:rsidR="000F2544" w:rsidRPr="00364A81" w:rsidTr="00403553">
        <w:trPr>
          <w:trHeight w:val="4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детям нуждающимся в выполнении домашних заданий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мощь отстающим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ьный рейд «Семья и школа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ые встречи с родителями.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52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</w:tr>
      <w:tr w:rsidR="000F2544" w:rsidRPr="00364A81" w:rsidTr="00403553">
        <w:trPr>
          <w:trHeight w:val="46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Слава России».Киноурок «Когда небо улыбается». Тема: радость познания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рок Мужества «Международный день освобождения узников фашистских», « День космонавтики. Гагаринский урок «Космос-это мы». </w:t>
            </w:r>
            <w:r w:rsidRPr="00364A81">
              <w:rPr>
                <w:sz w:val="20"/>
                <w:szCs w:val="20"/>
              </w:rPr>
              <w:lastRenderedPageBreak/>
              <w:t>Пятиминутка «История говорит». Киноурок «Мой друг Дима Зорин». Тема: благородство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Урок Мужества «День победы русских воинов князя Александра Невского над немецкими рыцарями на Чудском озере». Пятиминутка </w:t>
            </w:r>
            <w:r w:rsidRPr="00364A81">
              <w:rPr>
                <w:sz w:val="20"/>
                <w:szCs w:val="20"/>
              </w:rPr>
              <w:lastRenderedPageBreak/>
              <w:t>«Новостная неделя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 За руку с Богом». Тема: бескорыстие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День реабилитации Кубанского казачеств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На Кубани мы 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иноурок «Школьные ботаны». Тема: </w:t>
            </w:r>
            <w:r w:rsidRPr="00364A81">
              <w:rPr>
                <w:sz w:val="20"/>
                <w:szCs w:val="20"/>
              </w:rPr>
              <w:lastRenderedPageBreak/>
              <w:t>целеустремлённость.</w:t>
            </w: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Слава России». Киноурок «Когда небо улыбается». Тема: радость познания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Международный день освобождения узников фашистских», « День космонавтики. Гагаринский урок «Космос-это мы». Пятиминутка «История говорит». Киноурок «Мой друг Дима Зорин». Тема: благородство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победы русских воинов князя Александра Невского над немецкими рыцарями на Чудском озе Пятиминутка «Новостная неделя». Киноурок « За руку с Богом». Тема: бескорыстие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реабилитации Кубанского казачества» Пятиминутка «На Кубани мы живём». Киноурок «Школьные ботаны». Тема: целеустремлённость.</w:t>
            </w: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</w:t>
            </w:r>
            <w:r w:rsidRPr="00364A81">
              <w:rPr>
                <w:sz w:val="20"/>
                <w:szCs w:val="20"/>
              </w:rPr>
              <w:lastRenderedPageBreak/>
              <w:t>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нига родной природы»- экологический марафон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на гору «Крепость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«Тучкины штучк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ологический проект «Бумажный бум».</w:t>
            </w:r>
          </w:p>
        </w:tc>
      </w:tr>
      <w:tr w:rsidR="000F2544" w:rsidRPr="00364A81" w:rsidTr="00403553">
        <w:trPr>
          <w:trHeight w:val="63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ЭБЦ города Лабинска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лес «Птицы на Кубани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сещение магазинов. Профессия продавца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илет в будущее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Юморина «День смеха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перация «Радость друг для друг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убботник «Красота вокруг нас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ономическая экспедиция «Острова Труда и Професси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 КВН «Юмор в нашей жизни».</w:t>
            </w:r>
          </w:p>
        </w:tc>
      </w:tr>
      <w:tr w:rsidR="000F2544" w:rsidRPr="00364A81" w:rsidTr="00403553">
        <w:trPr>
          <w:trHeight w:val="1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оу «День юмора и смеха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убботник «Красота вокруг нас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испут «Надо ли любить всех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сультация «Ребёнок не хочет учиться. Как ему помочь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атральное представление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Мы строим дом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акция «Зарядка с детьм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Домик для скворушка».</w:t>
            </w: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ое родительское собрание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ые консультации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Ярмарка талантов»- творческий конкурс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глый стол «Ты и твой класс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теллектуальная игра «Умники и умницы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левая игра «Утро в до-мажоре».</w:t>
            </w:r>
          </w:p>
        </w:tc>
      </w:tr>
      <w:tr w:rsidR="000F2544" w:rsidRPr="00364A81" w:rsidTr="00403553">
        <w:trPr>
          <w:trHeight w:val="272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Чистота-залог здоровья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тоги работы актива класса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Детские общественн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 и нуждающимся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 и нуждающимся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 и нуждающимся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 и нуждающимся.</w:t>
            </w:r>
          </w:p>
        </w:tc>
      </w:tr>
      <w:tr w:rsidR="000F2544" w:rsidRPr="00364A81" w:rsidTr="00403553">
        <w:trPr>
          <w:trHeight w:val="4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 и нуждающимся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 и нуждающимся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 и нуждающимся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 и нуждающимся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а и труд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Генеральная уборка класс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9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Чистый двор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анитарная пятница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удовой десант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зачья изба- читальня «Казачьи сказки, легенды, быличк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 «Попробуй жить как казаки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DD2B81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осещение храма </w:t>
            </w:r>
            <w:r w:rsidR="00DD2B81">
              <w:rPr>
                <w:sz w:val="20"/>
                <w:szCs w:val="20"/>
              </w:rPr>
              <w:t xml:space="preserve">Пресвятой Богородицы </w:t>
            </w:r>
            <w:r w:rsidRPr="00364A81">
              <w:rPr>
                <w:sz w:val="20"/>
                <w:szCs w:val="20"/>
              </w:rPr>
              <w:t xml:space="preserve">станицы </w:t>
            </w:r>
            <w:r w:rsidR="00DD2B81">
              <w:rPr>
                <w:sz w:val="20"/>
                <w:szCs w:val="20"/>
              </w:rPr>
              <w:t>Упорной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Верный друг казака-конь».</w:t>
            </w: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азачья изба- читальня «Казачьи сказки, легенды, былички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 «Попробуй жить как казаки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DD2B81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осещение храма </w:t>
            </w:r>
            <w:r w:rsidR="00DD2B81">
              <w:rPr>
                <w:sz w:val="20"/>
                <w:szCs w:val="20"/>
              </w:rPr>
              <w:t>Пресвятой Богородицы</w:t>
            </w:r>
            <w:r w:rsidRPr="00364A81">
              <w:rPr>
                <w:sz w:val="20"/>
                <w:szCs w:val="20"/>
              </w:rPr>
              <w:t xml:space="preserve">  станицы </w:t>
            </w:r>
            <w:r w:rsidR="00DD2B81">
              <w:rPr>
                <w:sz w:val="20"/>
                <w:szCs w:val="20"/>
              </w:rPr>
              <w:t>Упорной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Верный друг казака-конь»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«Осторожно на реке». Беседы по антитеррори</w:t>
            </w:r>
            <w:r w:rsidRPr="00364A81">
              <w:rPr>
                <w:sz w:val="20"/>
                <w:szCs w:val="20"/>
              </w:rPr>
              <w:lastRenderedPageBreak/>
              <w:t>стической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Дни родного языка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jc w:val="both"/>
              <w:rPr>
                <w:rFonts w:eastAsia="Calibri"/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Беседа «Как вести себя в транспорте».</w:t>
            </w:r>
            <w:r w:rsidRPr="00364A81">
              <w:rPr>
                <w:rFonts w:eastAsia="Calibri"/>
                <w:sz w:val="20"/>
                <w:szCs w:val="20"/>
              </w:rPr>
              <w:t xml:space="preserve"> Спортивный фестиваль </w:t>
            </w:r>
            <w:r w:rsidRPr="00364A81">
              <w:rPr>
                <w:rFonts w:eastAsia="Calibri"/>
                <w:sz w:val="20"/>
                <w:szCs w:val="20"/>
              </w:rPr>
              <w:lastRenderedPageBreak/>
              <w:t>«Дружба народов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jc w:val="both"/>
              <w:rPr>
                <w:rFonts w:eastAsia="Calibri"/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Беседа «Осторожно, огонь!»</w:t>
            </w:r>
            <w:r w:rsidRPr="00364A81">
              <w:rPr>
                <w:rFonts w:eastAsia="Calibri"/>
                <w:sz w:val="20"/>
                <w:szCs w:val="20"/>
              </w:rPr>
              <w:t xml:space="preserve"> Познавательный час на </w:t>
            </w:r>
            <w:r w:rsidRPr="00364A81">
              <w:rPr>
                <w:rFonts w:eastAsia="Calibri"/>
                <w:sz w:val="20"/>
                <w:szCs w:val="20"/>
              </w:rPr>
              <w:lastRenderedPageBreak/>
              <w:t>тему толерантности: «Мы за дружбу народов и конфессий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jc w:val="both"/>
              <w:rPr>
                <w:rFonts w:eastAsia="Calibri"/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Беседа по пожарной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Социально значимая </w:t>
            </w:r>
            <w:r w:rsidRPr="00364A81">
              <w:rPr>
                <w:rFonts w:eastAsia="Calibri"/>
                <w:sz w:val="20"/>
                <w:szCs w:val="20"/>
              </w:rPr>
              <w:lastRenderedPageBreak/>
              <w:t xml:space="preserve">благотворительная акция «Неделя добра». 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о здоровом образе жизни. Беседы по антитеррористической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Дни родного языка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по пожарной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Спортивный фестиваль «Дружба народов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а о вождении транспортными средствами.</w:t>
            </w:r>
            <w:r w:rsidRPr="00364A81">
              <w:rPr>
                <w:rFonts w:eastAsia="Calibri"/>
                <w:sz w:val="20"/>
                <w:szCs w:val="20"/>
              </w:rPr>
              <w:t xml:space="preserve"> Познавательный час на тему толерантности: «Мы за дружбу народов и конфессий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rFonts w:eastAsia="Calibri"/>
                <w:sz w:val="20"/>
                <w:szCs w:val="20"/>
              </w:rPr>
              <w:t>Социально значимая благотворительная акция «Неделя добра».</w:t>
            </w: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t>Май</w:t>
            </w:r>
          </w:p>
        </w:tc>
      </w:tr>
      <w:tr w:rsidR="000F2544" w:rsidRPr="00364A81" w:rsidTr="00403553">
        <w:trPr>
          <w:trHeight w:val="345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Литературная гостиная «Стихи и проза войны». Праздник Весны и Труда. Беседы по антитеррористической безопасности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арад Победы «Бессмертный полк»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Сохрани память!». 100-летие Всесоюзной пионерской организаци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славянской письменности и культуры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здник Последнего звонка «Прощай, школа!». 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50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Акция «Георгиевская ленточка». Праздник Весны и Труда. Беседы по антитеррористической </w:t>
            </w:r>
            <w:r w:rsidRPr="00364A81">
              <w:rPr>
                <w:sz w:val="20"/>
                <w:szCs w:val="20"/>
              </w:rPr>
              <w:lastRenderedPageBreak/>
              <w:t>безопас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Парад Победы «Бессмертный полк»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онкурс проектов «Благоустройство школы». 100-летие Всесоюзной пионерской </w:t>
            </w:r>
            <w:r w:rsidRPr="00364A81">
              <w:rPr>
                <w:sz w:val="20"/>
                <w:szCs w:val="20"/>
              </w:rPr>
              <w:lastRenderedPageBreak/>
              <w:t>организации. День славянской письменности и культуры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Праздник Последнего звонка «Прощай, школа!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ыпускной в 9 классе. «Читаем,решаем,живём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Классное 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</w:t>
            </w:r>
            <w:r w:rsidR="00DD2B81">
              <w:rPr>
                <w:sz w:val="20"/>
                <w:szCs w:val="20"/>
              </w:rPr>
              <w:t xml:space="preserve">астие в станичной акции «Свеча </w:t>
            </w:r>
            <w:r w:rsidRPr="00364A81">
              <w:rPr>
                <w:sz w:val="20"/>
                <w:szCs w:val="20"/>
              </w:rPr>
              <w:t xml:space="preserve"> памят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енинг «Как быть здоровым?».</w:t>
            </w:r>
          </w:p>
        </w:tc>
      </w:tr>
      <w:tr w:rsidR="000F2544" w:rsidRPr="00364A81" w:rsidTr="00403553">
        <w:trPr>
          <w:trHeight w:val="420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DD2B81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в станичной акции «</w:t>
            </w:r>
            <w:r w:rsidR="00DD2B81">
              <w:rPr>
                <w:sz w:val="20"/>
                <w:szCs w:val="20"/>
              </w:rPr>
              <w:t xml:space="preserve">Свеча </w:t>
            </w:r>
            <w:r w:rsidRPr="00364A81">
              <w:rPr>
                <w:sz w:val="20"/>
                <w:szCs w:val="20"/>
              </w:rPr>
              <w:t xml:space="preserve"> памяти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дготовка к выпускному в 9 классе.</w:t>
            </w:r>
          </w:p>
        </w:tc>
      </w:tr>
      <w:tr w:rsidR="000F2544" w:rsidRPr="00364A81" w:rsidTr="00403553">
        <w:trPr>
          <w:trHeight w:val="345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690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ужки по график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30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Урок Мужества «День присвоения городу-курорту Анапе и городу Туапсе почётного звания РФ «Город воинской славы». Пятиминутка «Слава России». Киноурок «Наследники Победы». </w:t>
            </w:r>
            <w:r w:rsidRPr="00364A81">
              <w:rPr>
                <w:sz w:val="20"/>
                <w:szCs w:val="20"/>
              </w:rPr>
              <w:lastRenderedPageBreak/>
              <w:t>Тема: патриотизм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Урок Мужества «День воинской славы России. Победа в ВО войне». Пятиминутка «История говорит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 Лошадка для героя». Тема: чувство долга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 День учреждения ордена Отечественной войны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Новостная неделя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иноурок «Навсегда». Тема: смелость, отвага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присвоения городу-курорту Анапе и городу Туапсе почётного звания РФ «Город воинской славы». Пятиминутка «Слава России». Киноурок «Наследники Победы». Тема: патриотиз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День воинской славы России. Победа в ВО войне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История говорит». Киноурок « Лошадка для героя». Тема: чувство долга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рок Мужества « День учреждения ордена Отечественной войны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ятиминутка «Новостная неделя». Киноурок «Навсегда». Тема: смелость, отвага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70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</w:t>
            </w:r>
            <w:r w:rsidR="00403553">
              <w:rPr>
                <w:sz w:val="20"/>
                <w:szCs w:val="20"/>
              </w:rPr>
              <w:t>,</w:t>
            </w:r>
            <w:r w:rsidRPr="00364A81">
              <w:rPr>
                <w:sz w:val="20"/>
                <w:szCs w:val="20"/>
              </w:rPr>
              <w:t xml:space="preserve"> прилегающей к школе территории (сбор сухих листьев, веток)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420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465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DD2B81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Туристическо-экскурсионный маршрут «По тропинкам Малой Родины». (Маршрут станица </w:t>
            </w:r>
            <w:r w:rsidR="00DD2B81">
              <w:rPr>
                <w:sz w:val="20"/>
                <w:szCs w:val="20"/>
              </w:rPr>
              <w:t>Упорная</w:t>
            </w:r>
            <w:r w:rsidRPr="00364A81">
              <w:rPr>
                <w:sz w:val="20"/>
                <w:szCs w:val="20"/>
              </w:rPr>
              <w:t xml:space="preserve">- </w:t>
            </w:r>
            <w:r w:rsidR="00DD2B81">
              <w:rPr>
                <w:sz w:val="20"/>
                <w:szCs w:val="20"/>
              </w:rPr>
              <w:t>х. Новый Мир</w:t>
            </w:r>
            <w:r w:rsidRPr="00364A81">
              <w:rPr>
                <w:sz w:val="20"/>
                <w:szCs w:val="20"/>
              </w:rPr>
              <w:t>-</w:t>
            </w:r>
            <w:r w:rsidR="00DD2B81">
              <w:rPr>
                <w:sz w:val="20"/>
                <w:szCs w:val="20"/>
              </w:rPr>
              <w:t>Упорная</w:t>
            </w:r>
            <w:r w:rsidRPr="00364A81">
              <w:rPr>
                <w:sz w:val="20"/>
                <w:szCs w:val="20"/>
              </w:rPr>
              <w:t>)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ход «Помним героев своих».</w:t>
            </w:r>
          </w:p>
        </w:tc>
      </w:tr>
      <w:tr w:rsidR="000F2544" w:rsidRPr="00364A81" w:rsidTr="00403553">
        <w:trPr>
          <w:trHeight w:val="450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на предприятие станицы «Куда ходят малыши утром?». (Экскурсия в детский сад)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воинскую часть 3219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огулка «Вместе весело шагать»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информации «О чём в слезах задумалась Земля»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65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Оформление экспозиции «День Побед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Заседание родительского комитета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Родительское собрание «Значение школьной отметки в жизни </w:t>
            </w:r>
            <w:r w:rsidRPr="00364A81">
              <w:rPr>
                <w:sz w:val="20"/>
                <w:szCs w:val="20"/>
              </w:rPr>
              <w:lastRenderedPageBreak/>
              <w:t>ребёнка»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На кухне у Карлика Носа»-вкусный конкурс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енинг «Талантливый ребёнок в семье».</w:t>
            </w:r>
          </w:p>
        </w:tc>
      </w:tr>
      <w:tr w:rsidR="000F2544" w:rsidRPr="00364A81" w:rsidTr="00403553">
        <w:trPr>
          <w:trHeight w:val="360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дительское собрани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30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тоговый отчёт актива класс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35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Цветы героям»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тские общественн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</w:tr>
      <w:tr w:rsidR="000F2544" w:rsidRPr="00364A81" w:rsidTr="00403553">
        <w:trPr>
          <w:trHeight w:val="465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моги памятнику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моги памятнику»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моги памятнику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моги памятнику».</w:t>
            </w:r>
          </w:p>
        </w:tc>
      </w:tr>
      <w:tr w:rsidR="000F2544" w:rsidRPr="00364A81" w:rsidTr="00403553">
        <w:trPr>
          <w:trHeight w:val="4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а и труд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цветочной клумбо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цветочной клумбой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цветочной клумбой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цветочной клумбой.</w:t>
            </w:r>
          </w:p>
        </w:tc>
      </w:tr>
      <w:tr w:rsidR="000F2544" w:rsidRPr="00364A81" w:rsidTr="00403553">
        <w:trPr>
          <w:trHeight w:val="480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алле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аллеей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аллеей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аллеей.</w:t>
            </w:r>
          </w:p>
        </w:tc>
      </w:tr>
      <w:tr w:rsidR="000F2544" w:rsidRPr="00364A81" w:rsidTr="00403553">
        <w:trPr>
          <w:trHeight w:val="330"/>
        </w:trPr>
        <w:tc>
          <w:tcPr>
            <w:tcW w:w="1560" w:type="dxa"/>
            <w:gridSpan w:val="2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общения «Нравственные ценности семьи. Семейные традиции казаков»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Семья и казак- семейные ценности»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рисунков «Обелиск на площад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испут «Традиционный современный быт казачьей семьи».</w:t>
            </w:r>
          </w:p>
        </w:tc>
      </w:tr>
      <w:tr w:rsidR="000F2544" w:rsidRPr="00364A81" w:rsidTr="00403553">
        <w:trPr>
          <w:trHeight w:val="420"/>
        </w:trPr>
        <w:tc>
          <w:tcPr>
            <w:tcW w:w="1560" w:type="dxa"/>
            <w:gridSpan w:val="2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общения «Нравственные ценности семьи. Семейные традиции казаков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Час атамана «Семья и казак- семейные ценности»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рисунков «Обелиск на площади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испут «Традиционный современный быт казачьей семьи».</w:t>
            </w:r>
          </w:p>
        </w:tc>
      </w:tr>
      <w:tr w:rsidR="000F2544" w:rsidRPr="00364A81" w:rsidTr="00403553">
        <w:trPr>
          <w:trHeight w:val="195"/>
        </w:trPr>
        <w:tc>
          <w:tcPr>
            <w:tcW w:w="1560" w:type="dxa"/>
            <w:gridSpan w:val="2"/>
            <w:vMerge w:val="restart"/>
            <w:tcBorders>
              <w:top w:val="nil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jc w:val="both"/>
              <w:rPr>
                <w:rFonts w:eastAsia="Calibri"/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Мы любим спорт». Беседы по антитеррористической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Дискуссионные площадки «Дружба </w:t>
            </w:r>
            <w:r w:rsidRPr="00364A81">
              <w:rPr>
                <w:rFonts w:eastAsia="Calibri"/>
                <w:sz w:val="20"/>
                <w:szCs w:val="20"/>
              </w:rPr>
              <w:lastRenderedPageBreak/>
              <w:t>народов России, испытанная веками…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jc w:val="both"/>
              <w:rPr>
                <w:rFonts w:eastAsia="Calibri"/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Краевой День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Круглый стол «Молодежь ЗА культуру мира, ПРОТИВ </w:t>
            </w:r>
            <w:r w:rsidRPr="00364A81">
              <w:rPr>
                <w:rFonts w:eastAsia="Calibri"/>
                <w:sz w:val="20"/>
                <w:szCs w:val="20"/>
              </w:rPr>
              <w:lastRenderedPageBreak/>
              <w:t>терроризма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Соревнование «Папа, мама, я- спортивная семья». Акция «Внимание-дети!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ловое воспитание учащихся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Неделя правовых знаний».</w:t>
            </w:r>
          </w:p>
        </w:tc>
      </w:tr>
      <w:tr w:rsidR="000F2544" w:rsidRPr="00364A81" w:rsidTr="00403553">
        <w:trPr>
          <w:trHeight w:val="285"/>
        </w:trPr>
        <w:tc>
          <w:tcPr>
            <w:tcW w:w="1560" w:type="dxa"/>
            <w:gridSpan w:val="2"/>
            <w:vMerge/>
            <w:tcBorders>
              <w:top w:val="nil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ы по антитеррористической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Дискуссионные площадки «Дружба народов России, испытанная веками…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раевой День Безопасности.</w:t>
            </w:r>
            <w:r w:rsidRPr="00364A81">
              <w:rPr>
                <w:rFonts w:eastAsia="Calibri"/>
                <w:sz w:val="20"/>
                <w:szCs w:val="20"/>
              </w:rPr>
              <w:t xml:space="preserve"> Круглый стол «Молодежь ЗА культуру мира, ПРОТИВ терроризма»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ревнование «Папа, мама, я- спортивная семья». Акция «Внимание-дети!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ловое воспитание учащихся. «Неделя правовых знаний».</w:t>
            </w: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t>Июнь</w:t>
            </w: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Защиты детей «Пускай смеются дети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 Дню России «Наша великая страна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в мероприятии, посвящённом Дню Памяти и Скорб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</w:tr>
      <w:tr w:rsidR="000F2544" w:rsidRPr="00364A81" w:rsidTr="00403553">
        <w:trPr>
          <w:trHeight w:val="45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раздник День защиты детей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Флеш-моб «День России»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Росси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оржественное мероприятие, посвящённое вручению аттестатов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ассное 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с одарёнными детьми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с одарёнными детьми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с одарёнными дет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с одарёнными детьми.</w:t>
            </w:r>
          </w:p>
        </w:tc>
      </w:tr>
      <w:tr w:rsidR="000F2544" w:rsidRPr="00364A81" w:rsidTr="00403553">
        <w:trPr>
          <w:trHeight w:val="54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дготовка к мероприятию, посвящённому вручению аттестатов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дготовка к мероприятию, посвящённому вручению аттестат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5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Курсы внеурочной </w:t>
            </w:r>
            <w:r w:rsidRPr="00364A81">
              <w:rPr>
                <w:sz w:val="20"/>
                <w:szCs w:val="20"/>
              </w:rPr>
              <w:lastRenderedPageBreak/>
              <w:t>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Тематические площадки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</w:tr>
      <w:tr w:rsidR="000F2544" w:rsidRPr="00364A81" w:rsidTr="00403553">
        <w:trPr>
          <w:trHeight w:val="58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памяти и скорби. Музыка скорб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День памяти и скорби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5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станицу Ярославскую «Планетарий и Дендрарий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6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Краснодарский государственный историко-</w:t>
            </w:r>
            <w:r w:rsidRPr="00364A81">
              <w:rPr>
                <w:sz w:val="20"/>
                <w:szCs w:val="20"/>
              </w:rPr>
              <w:lastRenderedPageBreak/>
              <w:t>археологический музей- заповедник имени Е.Д.Фелицына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исунки на асфальте «Работа наших пап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4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52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иртуальная экспедиция на Север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ые встречи с родителями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ндивидуальные встречи с родителям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бор лекарственных растений.</w:t>
            </w: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бор лекарственных растений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7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тские общественн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омоги нашим близким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65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кола и труд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од за аллеей «Сирень 1945 года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штаб ЗХКО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роицкие поминовения в станице Отважной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Безопасное лето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еждународный День борьбы с наркоманией.</w:t>
            </w:r>
          </w:p>
        </w:tc>
      </w:tr>
      <w:tr w:rsidR="000F2544" w:rsidRPr="00364A81" w:rsidTr="00403553">
        <w:trPr>
          <w:trHeight w:val="27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Безопасное лето»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Международный День борьбы с наркоманией.</w:t>
            </w: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t>Июль</w:t>
            </w: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онкурс «Летние забавы»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иблиотечный клуб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иблиотечный клуб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иблиотечный клуб.</w:t>
            </w:r>
          </w:p>
        </w:tc>
      </w:tr>
      <w:tr w:rsidR="000F2544" w:rsidRPr="00364A81" w:rsidTr="00403553">
        <w:trPr>
          <w:trHeight w:val="51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 Библиотечный клуб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 Библиотечный кл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 Библиотечный клуб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 Библиотечный клуб.</w:t>
            </w: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ассное 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с одарёнными детьми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абота с одарёнными детьми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</w:t>
            </w:r>
          </w:p>
        </w:tc>
      </w:tr>
      <w:tr w:rsidR="000F2544" w:rsidRPr="00364A81" w:rsidTr="00403553">
        <w:trPr>
          <w:trHeight w:val="24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</w:t>
            </w: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(благоустройство клумб, 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ездка «Большая Азишская пещера» в Лаго Нак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5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Экскурсия в Краснодарский краевой художественный музей имени Ф.А.Коваленко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Зовём друг друга в гости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19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арки Кубани»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арки Кубани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Акция «Парки Кубани».</w:t>
            </w:r>
          </w:p>
        </w:tc>
      </w:tr>
      <w:tr w:rsidR="000F2544" w:rsidRPr="00364A81" w:rsidTr="00403553">
        <w:trPr>
          <w:trHeight w:val="51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Встречи с родителями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Встречи с </w:t>
            </w:r>
            <w:r w:rsidRPr="00364A81">
              <w:rPr>
                <w:sz w:val="20"/>
                <w:szCs w:val="20"/>
              </w:rPr>
              <w:lastRenderedPageBreak/>
              <w:t>родителям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тские общественн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</w:tr>
      <w:tr w:rsidR="000F2544" w:rsidRPr="00364A81" w:rsidTr="00403553">
        <w:trPr>
          <w:trHeight w:val="48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.</w:t>
            </w:r>
          </w:p>
        </w:tc>
      </w:tr>
      <w:tr w:rsidR="000F2544" w:rsidRPr="00364A81" w:rsidTr="00403553">
        <w:trPr>
          <w:trHeight w:val="493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а и труд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аживание за клумбам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хаживание за клумбам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0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ы по безопасности детей.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ы по безопасности детей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c>
          <w:tcPr>
            <w:tcW w:w="6982" w:type="dxa"/>
            <w:gridSpan w:val="9"/>
          </w:tcPr>
          <w:p w:rsidR="000F2544" w:rsidRPr="00364A81" w:rsidRDefault="000F2544" w:rsidP="00B72F63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364A81">
              <w:rPr>
                <w:b/>
                <w:sz w:val="20"/>
                <w:szCs w:val="20"/>
                <w:u w:val="single"/>
              </w:rPr>
              <w:t>Август</w:t>
            </w: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ючевые общешкольные дел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ематические площадки.</w:t>
            </w:r>
          </w:p>
        </w:tc>
      </w:tr>
      <w:tr w:rsidR="000F2544" w:rsidRPr="00364A81" w:rsidTr="00403553">
        <w:trPr>
          <w:trHeight w:val="64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лассное руководство и наставни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дготовка класса к новому учебному году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Получение учебников в школьной библиотеке.</w:t>
            </w: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Подготовка класса к </w:t>
            </w:r>
            <w:r w:rsidRPr="00364A81">
              <w:rPr>
                <w:sz w:val="20"/>
                <w:szCs w:val="20"/>
              </w:rPr>
              <w:lastRenderedPageBreak/>
              <w:t>новому учебному году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 xml:space="preserve">Получение учебников в </w:t>
            </w:r>
            <w:r w:rsidRPr="00364A81">
              <w:rPr>
                <w:sz w:val="20"/>
                <w:szCs w:val="20"/>
              </w:rPr>
              <w:lastRenderedPageBreak/>
              <w:t>школьной библиотеке.</w:t>
            </w: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Курсы внеурочной деятельности и дополнительного образова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</w:tr>
      <w:tr w:rsidR="000F2544" w:rsidRPr="00364A81" w:rsidTr="00403553">
        <w:trPr>
          <w:trHeight w:val="6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ая площадка.</w:t>
            </w:r>
          </w:p>
        </w:tc>
      </w:tr>
      <w:tr w:rsidR="000F2544" w:rsidRPr="00364A81" w:rsidTr="00403553">
        <w:trPr>
          <w:trHeight w:val="31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Школьный урок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Игра «Весёлые старты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ые соревнования «Мы за здоровый образ жизни»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оревнования по футболу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Спортивные соревнования «Мы за здоровый образ жизни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8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Волонтёр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 (сбор сухих листьев, веток)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людям.</w:t>
            </w:r>
          </w:p>
        </w:tc>
      </w:tr>
      <w:tr w:rsidR="000F2544" w:rsidRPr="00364A81" w:rsidTr="00403553">
        <w:trPr>
          <w:trHeight w:val="45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организации праздников для начальных классов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Участие школьников в работе прилегающей к школе территории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 xml:space="preserve">(благоустройство клумб, </w:t>
            </w:r>
            <w:r w:rsidRPr="00364A81">
              <w:rPr>
                <w:sz w:val="20"/>
                <w:szCs w:val="20"/>
              </w:rPr>
              <w:lastRenderedPageBreak/>
              <w:t>аллей)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«Экскурсии, экспедиции, походы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Туристическая поездка «Специальная  астрофизическая обсерватория РАН  Аланское городище «Лик Христа»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ориентац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7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5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9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Организация предметно-эстетической среды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3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Работа с родителями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дительский форум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3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Родительский форум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0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Самоуправление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255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Детские общественные объединения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42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Шефская помощь пожилым и нуждающимся людям.</w:t>
            </w:r>
          </w:p>
        </w:tc>
      </w:tr>
      <w:tr w:rsidR="000F2544" w:rsidRPr="00364A81" w:rsidTr="00403553">
        <w:trPr>
          <w:trHeight w:val="358"/>
        </w:trPr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lastRenderedPageBreak/>
              <w:t>Школа и труд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устройство школьного двор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устройство школьного двора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устройство школьного двора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устройство школьного двора.</w:t>
            </w:r>
          </w:p>
        </w:tc>
      </w:tr>
      <w:tr w:rsidR="000F2544" w:rsidRPr="00364A81" w:rsidTr="00403553">
        <w:trPr>
          <w:trHeight w:val="54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устройство школьного двор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устройство школьного двора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устройство школьного двора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лагоустройство школьного двора.</w:t>
            </w: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Казачество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559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45"/>
        </w:trPr>
        <w:tc>
          <w:tcPr>
            <w:tcW w:w="1357" w:type="dxa"/>
            <w:vMerge w:val="restart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«Профилактическая работа»</w:t>
            </w: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ы по безопасности детей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  <w:tr w:rsidR="000F2544" w:rsidRPr="00364A81" w:rsidTr="00403553">
        <w:trPr>
          <w:trHeight w:val="360"/>
        </w:trPr>
        <w:tc>
          <w:tcPr>
            <w:tcW w:w="1357" w:type="dxa"/>
            <w:vMerge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364A81">
              <w:rPr>
                <w:sz w:val="20"/>
                <w:szCs w:val="20"/>
              </w:rPr>
              <w:t>Беседы по безопасности детей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0F2544" w:rsidRPr="00364A81" w:rsidRDefault="000F2544" w:rsidP="00B72F63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</w:tc>
      </w:tr>
    </w:tbl>
    <w:p w:rsidR="000F2544" w:rsidRPr="00364A81" w:rsidRDefault="000F2544" w:rsidP="000F2544">
      <w:pPr>
        <w:tabs>
          <w:tab w:val="left" w:pos="5340"/>
        </w:tabs>
        <w:rPr>
          <w:sz w:val="20"/>
          <w:szCs w:val="20"/>
        </w:rPr>
      </w:pPr>
    </w:p>
    <w:p w:rsidR="000F2544" w:rsidRPr="00364A81" w:rsidRDefault="000F2544" w:rsidP="000F2544">
      <w:pPr>
        <w:jc w:val="right"/>
        <w:rPr>
          <w:sz w:val="20"/>
          <w:szCs w:val="20"/>
        </w:rPr>
      </w:pPr>
    </w:p>
    <w:p w:rsidR="000F2544" w:rsidRPr="00364A81" w:rsidRDefault="000F2544" w:rsidP="000F2544">
      <w:pPr>
        <w:jc w:val="right"/>
        <w:rPr>
          <w:sz w:val="20"/>
          <w:szCs w:val="20"/>
        </w:rPr>
      </w:pPr>
    </w:p>
    <w:p w:rsidR="000F2544" w:rsidRPr="00364A81" w:rsidRDefault="000F2544" w:rsidP="000F2544">
      <w:pPr>
        <w:jc w:val="right"/>
        <w:rPr>
          <w:sz w:val="20"/>
          <w:szCs w:val="20"/>
        </w:rPr>
      </w:pPr>
      <w:r w:rsidRPr="00364A81">
        <w:rPr>
          <w:sz w:val="20"/>
          <w:szCs w:val="20"/>
        </w:rPr>
        <w:t>Примечание</w:t>
      </w:r>
    </w:p>
    <w:p w:rsidR="000F2544" w:rsidRPr="00364A81" w:rsidRDefault="000F2544" w:rsidP="000F2544">
      <w:pPr>
        <w:adjustRightInd w:val="0"/>
        <w:jc w:val="both"/>
        <w:rPr>
          <w:bCs/>
          <w:i/>
          <w:sz w:val="20"/>
          <w:szCs w:val="20"/>
        </w:rPr>
      </w:pPr>
      <w:r w:rsidRPr="00364A81">
        <w:rPr>
          <w:bCs/>
          <w:i/>
          <w:sz w:val="20"/>
          <w:szCs w:val="20"/>
        </w:rPr>
        <w:t>1.Уровень начального общего образования</w:t>
      </w:r>
    </w:p>
    <w:p w:rsidR="000F2544" w:rsidRPr="00364A81" w:rsidRDefault="000F2544" w:rsidP="000F2544">
      <w:pPr>
        <w:adjustRightInd w:val="0"/>
        <w:jc w:val="both"/>
        <w:rPr>
          <w:bCs/>
          <w:i/>
          <w:sz w:val="20"/>
          <w:szCs w:val="20"/>
          <w:u w:val="single"/>
        </w:rPr>
      </w:pPr>
    </w:p>
    <w:tbl>
      <w:tblPr>
        <w:tblStyle w:val="af0"/>
        <w:tblW w:w="0" w:type="auto"/>
        <w:tblLook w:val="04A0"/>
      </w:tblPr>
      <w:tblGrid>
        <w:gridCol w:w="534"/>
      </w:tblGrid>
      <w:tr w:rsidR="000F2544" w:rsidRPr="00364A81" w:rsidTr="00B72F63">
        <w:tc>
          <w:tcPr>
            <w:tcW w:w="534" w:type="dxa"/>
            <w:shd w:val="clear" w:color="auto" w:fill="FFFF66"/>
          </w:tcPr>
          <w:p w:rsidR="000F2544" w:rsidRPr="00364A81" w:rsidRDefault="000F2544" w:rsidP="00B72F63">
            <w:pPr>
              <w:rPr>
                <w:sz w:val="20"/>
                <w:szCs w:val="20"/>
              </w:rPr>
            </w:pPr>
          </w:p>
        </w:tc>
      </w:tr>
    </w:tbl>
    <w:p w:rsidR="000F2544" w:rsidRPr="00364A81" w:rsidRDefault="000F2544" w:rsidP="000F2544">
      <w:pPr>
        <w:adjustRightInd w:val="0"/>
        <w:jc w:val="both"/>
        <w:rPr>
          <w:bCs/>
          <w:i/>
          <w:sz w:val="20"/>
          <w:szCs w:val="20"/>
        </w:rPr>
      </w:pPr>
      <w:r w:rsidRPr="00364A81">
        <w:rPr>
          <w:bCs/>
          <w:i/>
          <w:sz w:val="20"/>
          <w:szCs w:val="20"/>
        </w:rPr>
        <w:t>2. Уровень основного общего образования</w:t>
      </w:r>
    </w:p>
    <w:p w:rsidR="000F2544" w:rsidRPr="00364A81" w:rsidRDefault="000F2544" w:rsidP="000F2544">
      <w:pPr>
        <w:adjustRightInd w:val="0"/>
        <w:jc w:val="both"/>
        <w:rPr>
          <w:bCs/>
          <w:i/>
          <w:sz w:val="20"/>
          <w:szCs w:val="20"/>
          <w:u w:val="single"/>
        </w:rPr>
      </w:pPr>
    </w:p>
    <w:tbl>
      <w:tblPr>
        <w:tblStyle w:val="af0"/>
        <w:tblW w:w="0" w:type="auto"/>
        <w:tblLook w:val="04A0"/>
      </w:tblPr>
      <w:tblGrid>
        <w:gridCol w:w="534"/>
      </w:tblGrid>
      <w:tr w:rsidR="000F2544" w:rsidRPr="00364A81" w:rsidTr="00B72F63">
        <w:tc>
          <w:tcPr>
            <w:tcW w:w="534" w:type="dxa"/>
            <w:shd w:val="clear" w:color="auto" w:fill="CCFF66"/>
          </w:tcPr>
          <w:p w:rsidR="000F2544" w:rsidRPr="00364A81" w:rsidRDefault="000F2544" w:rsidP="00B72F63">
            <w:pPr>
              <w:adjustRightInd w:val="0"/>
              <w:jc w:val="both"/>
              <w:rPr>
                <w:bCs/>
                <w:i/>
                <w:sz w:val="20"/>
                <w:szCs w:val="20"/>
                <w:u w:val="single"/>
              </w:rPr>
            </w:pPr>
          </w:p>
        </w:tc>
      </w:tr>
    </w:tbl>
    <w:p w:rsidR="000F2544" w:rsidRPr="00364A81" w:rsidRDefault="000F2544" w:rsidP="000F2544">
      <w:pPr>
        <w:adjustRightInd w:val="0"/>
        <w:jc w:val="both"/>
        <w:rPr>
          <w:bCs/>
          <w:i/>
          <w:sz w:val="20"/>
          <w:szCs w:val="20"/>
          <w:u w:val="single"/>
        </w:rPr>
      </w:pPr>
    </w:p>
    <w:p w:rsidR="000F2544" w:rsidRPr="00364A81" w:rsidRDefault="000F2544" w:rsidP="000F2544">
      <w:pPr>
        <w:rPr>
          <w:sz w:val="20"/>
          <w:szCs w:val="20"/>
        </w:rPr>
      </w:pPr>
    </w:p>
    <w:p w:rsidR="000F2544" w:rsidRPr="00364A81" w:rsidRDefault="000F2544" w:rsidP="000F2544">
      <w:pPr>
        <w:rPr>
          <w:sz w:val="20"/>
          <w:szCs w:val="20"/>
        </w:rPr>
      </w:pPr>
    </w:p>
    <w:p w:rsidR="000F2544" w:rsidRPr="00364A81" w:rsidRDefault="000F2544" w:rsidP="000F2544">
      <w:pPr>
        <w:ind w:firstLine="708"/>
        <w:rPr>
          <w:sz w:val="20"/>
          <w:szCs w:val="20"/>
        </w:rPr>
      </w:pPr>
      <w:r w:rsidRPr="00364A81">
        <w:rPr>
          <w:sz w:val="20"/>
          <w:szCs w:val="20"/>
        </w:rPr>
        <w:t xml:space="preserve"> 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 w:line="302" w:lineRule="atLeast"/>
        <w:ind w:left="-426"/>
        <w:rPr>
          <w:sz w:val="20"/>
          <w:szCs w:val="20"/>
        </w:rPr>
      </w:pPr>
      <w:r w:rsidRPr="00014CF6">
        <w:rPr>
          <w:sz w:val="20"/>
          <w:szCs w:val="20"/>
        </w:rPr>
        <w:t xml:space="preserve"> </w:t>
      </w:r>
    </w:p>
    <w:p w:rsidR="000F2544" w:rsidRPr="00014CF6" w:rsidRDefault="000F2544" w:rsidP="000F2544">
      <w:pPr>
        <w:pStyle w:val="af1"/>
        <w:shd w:val="clear" w:color="auto" w:fill="FFFFFF"/>
        <w:spacing w:before="0" w:beforeAutospacing="0" w:after="0" w:afterAutospacing="0" w:line="302" w:lineRule="atLeast"/>
        <w:rPr>
          <w:sz w:val="20"/>
          <w:szCs w:val="20"/>
        </w:rPr>
      </w:pPr>
    </w:p>
    <w:p w:rsidR="000F2544" w:rsidRPr="00014CF6" w:rsidRDefault="000F2544" w:rsidP="000F2544">
      <w:pPr>
        <w:adjustRightInd w:val="0"/>
        <w:jc w:val="center"/>
        <w:rPr>
          <w:b/>
          <w:bCs/>
          <w:i/>
          <w:sz w:val="20"/>
          <w:szCs w:val="20"/>
        </w:rPr>
      </w:pPr>
    </w:p>
    <w:p w:rsidR="000F2544" w:rsidRDefault="000F2544" w:rsidP="000F2544">
      <w:pPr>
        <w:tabs>
          <w:tab w:val="left" w:pos="1575"/>
        </w:tabs>
        <w:jc w:val="both"/>
        <w:rPr>
          <w:sz w:val="20"/>
          <w:szCs w:val="20"/>
        </w:rPr>
      </w:pPr>
    </w:p>
    <w:p w:rsidR="00332A77" w:rsidRDefault="00332A77" w:rsidP="000F2544">
      <w:pPr>
        <w:tabs>
          <w:tab w:val="left" w:pos="1575"/>
        </w:tabs>
        <w:jc w:val="both"/>
        <w:rPr>
          <w:sz w:val="20"/>
          <w:szCs w:val="20"/>
        </w:rPr>
      </w:pPr>
    </w:p>
    <w:p w:rsidR="00332A77" w:rsidRDefault="00332A77" w:rsidP="000F2544">
      <w:pPr>
        <w:tabs>
          <w:tab w:val="left" w:pos="1575"/>
        </w:tabs>
        <w:jc w:val="both"/>
        <w:rPr>
          <w:sz w:val="20"/>
          <w:szCs w:val="20"/>
        </w:rPr>
      </w:pPr>
    </w:p>
    <w:p w:rsidR="00332A77" w:rsidRPr="00014CF6" w:rsidRDefault="00332A77" w:rsidP="000F2544">
      <w:pPr>
        <w:tabs>
          <w:tab w:val="left" w:pos="1575"/>
        </w:tabs>
        <w:jc w:val="both"/>
        <w:rPr>
          <w:sz w:val="20"/>
          <w:szCs w:val="20"/>
        </w:rPr>
      </w:pPr>
    </w:p>
    <w:p w:rsidR="00A13B14" w:rsidRDefault="00A13B14" w:rsidP="00D963FE">
      <w:pPr>
        <w:pStyle w:val="31"/>
        <w:numPr>
          <w:ilvl w:val="1"/>
          <w:numId w:val="42"/>
        </w:numPr>
        <w:tabs>
          <w:tab w:val="left" w:pos="586"/>
        </w:tabs>
        <w:spacing w:before="152"/>
      </w:pPr>
      <w:r>
        <w:rPr>
          <w:color w:val="231F20"/>
          <w:w w:val="90"/>
        </w:rPr>
        <w:t>ПРОГРАММА</w:t>
      </w:r>
      <w:r>
        <w:rPr>
          <w:color w:val="231F20"/>
          <w:spacing w:val="56"/>
          <w:w w:val="90"/>
        </w:rPr>
        <w:t xml:space="preserve"> </w:t>
      </w:r>
      <w:r>
        <w:rPr>
          <w:color w:val="231F20"/>
          <w:w w:val="90"/>
        </w:rPr>
        <w:t>КОРРЕКЦИОННОЙ</w:t>
      </w:r>
      <w:r>
        <w:rPr>
          <w:color w:val="231F20"/>
          <w:spacing w:val="57"/>
          <w:w w:val="90"/>
        </w:rPr>
        <w:t xml:space="preserve"> </w:t>
      </w:r>
      <w:r>
        <w:rPr>
          <w:color w:val="231F20"/>
          <w:w w:val="90"/>
        </w:rPr>
        <w:t>РАБОТЫ</w:t>
      </w:r>
    </w:p>
    <w:p w:rsidR="00A13B14" w:rsidRDefault="00A13B14" w:rsidP="00A13B14">
      <w:pPr>
        <w:pStyle w:val="a3"/>
        <w:spacing w:before="68" w:line="254" w:lineRule="auto"/>
        <w:ind w:left="116" w:right="114"/>
        <w:jc w:val="right"/>
        <w:rPr>
          <w:color w:val="231F20"/>
          <w:w w:val="115"/>
        </w:rPr>
      </w:pPr>
      <w:r>
        <w:rPr>
          <w:color w:val="231F20"/>
          <w:w w:val="115"/>
        </w:rPr>
        <w:t>Программ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(ПКР)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еотъем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lastRenderedPageBreak/>
        <w:t>лемы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труктурны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компоненто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КР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работана для обучающихся с трудностями в обучении и социализации.</w:t>
      </w:r>
      <w:r>
        <w:rPr>
          <w:color w:val="231F20"/>
          <w:spacing w:val="-55"/>
          <w:w w:val="115"/>
        </w:rPr>
        <w:t xml:space="preserve">  </w:t>
      </w:r>
      <w:r>
        <w:rPr>
          <w:color w:val="231F20"/>
          <w:w w:val="115"/>
        </w:rPr>
        <w:t>В соответствии с ФГОС ООО программа коррекционной рабо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правле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уществл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дивидуально ориентиров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ями в обучении и социализации в освоении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оциальну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даптации</w:t>
      </w:r>
    </w:p>
    <w:p w:rsidR="00A13B14" w:rsidRPr="009C5D01" w:rsidRDefault="00A13B14" w:rsidP="00A13B14">
      <w:pPr>
        <w:pStyle w:val="a3"/>
        <w:spacing w:before="68" w:line="254" w:lineRule="auto"/>
        <w:ind w:left="116" w:right="114"/>
        <w:rPr>
          <w:color w:val="231F20"/>
          <w:w w:val="115"/>
        </w:rPr>
      </w:pP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ичност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амоопределение.</w:t>
      </w:r>
    </w:p>
    <w:p w:rsidR="00A13B14" w:rsidRDefault="00A13B14" w:rsidP="00A13B14">
      <w:pPr>
        <w:pStyle w:val="a3"/>
        <w:spacing w:line="226" w:lineRule="exact"/>
        <w:ind w:left="343" w:right="0" w:firstLine="0"/>
      </w:pPr>
      <w:r>
        <w:rPr>
          <w:color w:val="231F20"/>
          <w:w w:val="115"/>
        </w:rPr>
        <w:t>Программ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еспечивает:</w:t>
      </w:r>
    </w:p>
    <w:p w:rsidR="00A13B14" w:rsidRDefault="00A13B14" w:rsidP="006A552B">
      <w:pPr>
        <w:pStyle w:val="a3"/>
        <w:numPr>
          <w:ilvl w:val="0"/>
          <w:numId w:val="80"/>
        </w:numPr>
        <w:spacing w:before="13" w:line="254" w:lineRule="auto"/>
        <w:ind w:right="114"/>
      </w:pPr>
      <w:r>
        <w:rPr>
          <w:color w:val="231F20"/>
          <w:w w:val="115"/>
        </w:rPr>
        <w:t>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 направленности личности, професс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лонностей;</w:t>
      </w:r>
    </w:p>
    <w:p w:rsidR="00A13B14" w:rsidRDefault="00A13B14" w:rsidP="006A552B">
      <w:pPr>
        <w:pStyle w:val="a3"/>
        <w:numPr>
          <w:ilvl w:val="0"/>
          <w:numId w:val="80"/>
        </w:numPr>
        <w:spacing w:line="254" w:lineRule="auto"/>
        <w:ind w:right="115"/>
      </w:pPr>
      <w:r>
        <w:rPr>
          <w:color w:val="231F20"/>
          <w:w w:val="115"/>
        </w:rPr>
        <w:t>систему комплексного психолого-п</w:t>
      </w:r>
      <w:r w:rsidR="006A552B">
        <w:rPr>
          <w:color w:val="231F20"/>
          <w:w w:val="115"/>
        </w:rPr>
        <w:t>едагогического сопрово</w:t>
      </w:r>
      <w:r>
        <w:rPr>
          <w:color w:val="231F20"/>
          <w:w w:val="115"/>
        </w:rPr>
        <w:t>ждения в условиях образ</w:t>
      </w:r>
      <w:r w:rsidR="006A552B">
        <w:rPr>
          <w:color w:val="231F20"/>
          <w:w w:val="115"/>
        </w:rPr>
        <w:t>овательной деятельности, включа</w:t>
      </w:r>
      <w:r>
        <w:rPr>
          <w:color w:val="231F20"/>
          <w:spacing w:val="-1"/>
          <w:w w:val="115"/>
        </w:rPr>
        <w:t xml:space="preserve">ющего психолого-педагогическое </w:t>
      </w:r>
      <w:r>
        <w:rPr>
          <w:color w:val="231F20"/>
          <w:w w:val="115"/>
        </w:rPr>
        <w:t>обследование 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мониторинг динамики их</w:t>
      </w:r>
      <w:r w:rsidR="006A552B">
        <w:rPr>
          <w:color w:val="231F20"/>
          <w:w w:val="115"/>
        </w:rPr>
        <w:t xml:space="preserve"> развития, личностного становле</w:t>
      </w:r>
      <w:r>
        <w:rPr>
          <w:color w:val="231F20"/>
          <w:w w:val="115"/>
        </w:rPr>
        <w:t>ния, проведение индиви</w:t>
      </w:r>
      <w:r w:rsidR="006A552B">
        <w:rPr>
          <w:color w:val="231F20"/>
          <w:w w:val="115"/>
        </w:rPr>
        <w:t>дуальных и групповых коррекцион</w:t>
      </w:r>
      <w:r>
        <w:rPr>
          <w:color w:val="231F20"/>
          <w:w w:val="115"/>
        </w:rPr>
        <w:t>но-развивающ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нятий;</w:t>
      </w:r>
    </w:p>
    <w:p w:rsidR="00A13B14" w:rsidRDefault="00A13B14" w:rsidP="006A552B">
      <w:pPr>
        <w:pStyle w:val="a3"/>
        <w:numPr>
          <w:ilvl w:val="0"/>
          <w:numId w:val="80"/>
        </w:numPr>
        <w:spacing w:line="254" w:lineRule="auto"/>
        <w:ind w:right="114"/>
      </w:pPr>
      <w:r>
        <w:rPr>
          <w:color w:val="231F20"/>
          <w:w w:val="115"/>
        </w:rPr>
        <w:t>успешное освоение основ</w:t>
      </w:r>
      <w:r w:rsidR="006A552B">
        <w:rPr>
          <w:color w:val="231F20"/>
          <w:w w:val="115"/>
        </w:rPr>
        <w:t>ной общеобразовательной програм</w:t>
      </w:r>
      <w:r>
        <w:rPr>
          <w:color w:val="231F20"/>
          <w:w w:val="115"/>
        </w:rPr>
        <w:t>мы основного общего о</w:t>
      </w:r>
      <w:r w:rsidR="006A552B">
        <w:rPr>
          <w:color w:val="231F20"/>
          <w:w w:val="115"/>
        </w:rPr>
        <w:t>бразования, достижение обучающи</w:t>
      </w:r>
      <w:r>
        <w:rPr>
          <w:color w:val="231F20"/>
          <w:w w:val="115"/>
        </w:rPr>
        <w:t>мися с трудностями в обучении и социализации предме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ичност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зультатов.</w:t>
      </w:r>
    </w:p>
    <w:p w:rsidR="00A13B14" w:rsidRDefault="00A13B14" w:rsidP="006A552B">
      <w:pPr>
        <w:pStyle w:val="a3"/>
        <w:numPr>
          <w:ilvl w:val="0"/>
          <w:numId w:val="80"/>
        </w:numPr>
        <w:spacing w:line="226" w:lineRule="exact"/>
        <w:ind w:right="0"/>
      </w:pPr>
      <w:r>
        <w:rPr>
          <w:color w:val="231F20"/>
          <w:w w:val="115"/>
        </w:rPr>
        <w:t>Программ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одержать:</w:t>
      </w:r>
    </w:p>
    <w:p w:rsidR="00A13B14" w:rsidRDefault="00A13B14" w:rsidP="006A552B">
      <w:pPr>
        <w:pStyle w:val="a3"/>
        <w:numPr>
          <w:ilvl w:val="0"/>
          <w:numId w:val="80"/>
        </w:numPr>
        <w:spacing w:before="4" w:line="254" w:lineRule="auto"/>
        <w:ind w:right="114"/>
      </w:pPr>
      <w:r>
        <w:rPr>
          <w:color w:val="231F20"/>
          <w:w w:val="120"/>
        </w:rPr>
        <w:t xml:space="preserve">план диагностических </w:t>
      </w:r>
      <w:r w:rsidR="006A552B">
        <w:rPr>
          <w:color w:val="231F20"/>
          <w:w w:val="120"/>
        </w:rPr>
        <w:t>и коррекционно-развивающих меро</w:t>
      </w:r>
      <w:r>
        <w:rPr>
          <w:color w:val="231F20"/>
          <w:w w:val="115"/>
        </w:rPr>
        <w:t>приятий, обеспечивающих удовлетворение 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 потребностей обучающихся и освоение 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сновн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ще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разования;</w:t>
      </w:r>
    </w:p>
    <w:p w:rsidR="00A13B14" w:rsidRDefault="00A13B14" w:rsidP="006A552B">
      <w:pPr>
        <w:pStyle w:val="a3"/>
        <w:numPr>
          <w:ilvl w:val="0"/>
          <w:numId w:val="80"/>
        </w:numPr>
        <w:spacing w:line="254" w:lineRule="auto"/>
        <w:ind w:right="115"/>
      </w:pPr>
      <w:r>
        <w:rPr>
          <w:color w:val="231F20"/>
          <w:spacing w:val="-1"/>
          <w:w w:val="120"/>
        </w:rPr>
        <w:t>опис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усло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буч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оспит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учающихся,</w:t>
      </w:r>
      <w:r>
        <w:rPr>
          <w:color w:val="231F20"/>
          <w:spacing w:val="-13"/>
          <w:w w:val="120"/>
        </w:rPr>
        <w:t xml:space="preserve"> </w:t>
      </w:r>
      <w:r w:rsidR="006A552B">
        <w:rPr>
          <w:color w:val="231F20"/>
          <w:w w:val="120"/>
        </w:rPr>
        <w:t>ме</w:t>
      </w:r>
      <w:r>
        <w:rPr>
          <w:color w:val="231F20"/>
          <w:spacing w:val="-1"/>
          <w:w w:val="120"/>
        </w:rPr>
        <w:t>тод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буч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спита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еб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соб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 w:rsidR="006A552B">
        <w:rPr>
          <w:color w:val="231F20"/>
          <w:w w:val="120"/>
        </w:rPr>
        <w:t>дидактиче</w:t>
      </w:r>
      <w:r>
        <w:rPr>
          <w:color w:val="231F20"/>
          <w:spacing w:val="-1"/>
          <w:w w:val="120"/>
        </w:rPr>
        <w:t>ск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атериалы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хническ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учения</w:t>
      </w:r>
      <w:r>
        <w:rPr>
          <w:color w:val="231F20"/>
          <w:spacing w:val="-11"/>
          <w:w w:val="120"/>
        </w:rPr>
        <w:t xml:space="preserve"> </w:t>
      </w:r>
      <w:r w:rsidR="006A552B">
        <w:rPr>
          <w:color w:val="231F20"/>
          <w:w w:val="120"/>
        </w:rPr>
        <w:t>коллектив</w:t>
      </w:r>
      <w:r>
        <w:rPr>
          <w:color w:val="231F20"/>
          <w:spacing w:val="-1"/>
          <w:w w:val="115"/>
        </w:rPr>
        <w:t>ного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1"/>
          <w:w w:val="115"/>
        </w:rPr>
        <w:t>индивидуального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1"/>
          <w:w w:val="115"/>
        </w:rPr>
        <w:t>пользования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групповых и индивидуальных </w:t>
      </w:r>
      <w:r>
        <w:rPr>
          <w:color w:val="231F20"/>
          <w:w w:val="120"/>
        </w:rPr>
        <w:t>коррекционно-развивающ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нятий;</w:t>
      </w:r>
    </w:p>
    <w:p w:rsidR="00A13B14" w:rsidRDefault="00A13B14" w:rsidP="006A552B">
      <w:pPr>
        <w:pStyle w:val="a3"/>
        <w:numPr>
          <w:ilvl w:val="0"/>
          <w:numId w:val="80"/>
        </w:numPr>
        <w:spacing w:line="254" w:lineRule="auto"/>
        <w:ind w:right="115"/>
      </w:pPr>
      <w:r>
        <w:rPr>
          <w:color w:val="231F20"/>
          <w:w w:val="115"/>
        </w:rPr>
        <w:t>описание основного сод</w:t>
      </w:r>
      <w:r w:rsidR="006A552B">
        <w:rPr>
          <w:color w:val="231F20"/>
          <w:w w:val="115"/>
        </w:rPr>
        <w:t>ержания рабочих программ коррек</w:t>
      </w:r>
      <w:r>
        <w:rPr>
          <w:color w:val="231F20"/>
          <w:w w:val="115"/>
        </w:rPr>
        <w:t>ционно-развивающ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урсов;</w:t>
      </w:r>
    </w:p>
    <w:p w:rsidR="00A13B14" w:rsidRDefault="00A13B14" w:rsidP="006A552B">
      <w:pPr>
        <w:pStyle w:val="a3"/>
        <w:numPr>
          <w:ilvl w:val="0"/>
          <w:numId w:val="80"/>
        </w:numPr>
        <w:spacing w:line="254" w:lineRule="auto"/>
        <w:ind w:right="115"/>
      </w:pPr>
      <w:r>
        <w:rPr>
          <w:color w:val="231F20"/>
          <w:w w:val="115"/>
        </w:rPr>
        <w:t>перечень дополнительных коррекционно-развивающих за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A13B14" w:rsidRDefault="00A13B14" w:rsidP="006A552B">
      <w:pPr>
        <w:pStyle w:val="a3"/>
        <w:numPr>
          <w:ilvl w:val="0"/>
          <w:numId w:val="80"/>
        </w:numPr>
        <w:spacing w:line="254" w:lineRule="auto"/>
        <w:ind w:right="114"/>
      </w:pPr>
      <w:r>
        <w:rPr>
          <w:color w:val="231F20"/>
          <w:spacing w:val="-1"/>
          <w:w w:val="120"/>
        </w:rPr>
        <w:t>планируем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оррекционн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дход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ценке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lastRenderedPageBreak/>
        <w:t>ПКР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ариативн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держанию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образовательных потребностей, характера имеющихся тру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льной специфики и особенностей образовательного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сс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A13B14" w:rsidRDefault="00A13B14" w:rsidP="00A13B14">
      <w:pPr>
        <w:pStyle w:val="a3"/>
        <w:spacing w:before="70" w:line="247" w:lineRule="auto"/>
        <w:ind w:left="117" w:right="117" w:firstLine="0"/>
      </w:pPr>
      <w:r>
        <w:rPr>
          <w:color w:val="231F20"/>
          <w:spacing w:val="-3"/>
          <w:w w:val="120"/>
        </w:rPr>
        <w:t>ПКР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предусматривает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3"/>
          <w:w w:val="120"/>
        </w:rPr>
        <w:t>созда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услов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3"/>
          <w:w w:val="120"/>
        </w:rPr>
        <w:t>обуч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2"/>
          <w:w w:val="120"/>
        </w:rPr>
        <w:t>воспит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зволяющи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ндивидуальны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 w:rsidRPr="009C5D01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потребности обучающихся посредством дифференциро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ого сопровождения, индивиду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ифференциац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оцесса.</w:t>
      </w:r>
    </w:p>
    <w:p w:rsidR="00A13B14" w:rsidRDefault="00A13B14" w:rsidP="00A13B14">
      <w:pPr>
        <w:pStyle w:val="a3"/>
        <w:spacing w:line="247" w:lineRule="auto"/>
        <w:ind w:left="117" w:right="114"/>
      </w:pPr>
      <w:r>
        <w:rPr>
          <w:color w:val="231F20"/>
          <w:w w:val="115"/>
        </w:rPr>
        <w:t>ПК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ча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им). Программа ориентирована на развитие потен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возможностей обучающихся и их потребностей более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A13B14" w:rsidRDefault="00A13B14" w:rsidP="00A13B14">
      <w:pPr>
        <w:pStyle w:val="a3"/>
        <w:spacing w:line="247" w:lineRule="auto"/>
        <w:ind w:left="117" w:right="114"/>
      </w:pPr>
      <w:r>
        <w:rPr>
          <w:color w:val="231F20"/>
          <w:w w:val="115"/>
        </w:rPr>
        <w:t>ПКР может быть реализована при разных формах 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 включая обучение на дому и с применением д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К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-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овлетвор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нь включенности специалистов в программу 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 устанавливается самостоятельно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ей. Объем помощи, направления и содержание корр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-развивающей работы с обучающимся определяют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и заключения психолого-педагогического консилиу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 организации (ППк) и психолого-медико-пе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исс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ПМПК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личии.</w:t>
      </w:r>
    </w:p>
    <w:p w:rsidR="00A13B14" w:rsidRDefault="00A13B14" w:rsidP="00A13B14">
      <w:pPr>
        <w:pStyle w:val="a3"/>
        <w:spacing w:line="247" w:lineRule="auto"/>
        <w:ind w:left="117" w:right="114"/>
        <w:jc w:val="right"/>
      </w:pPr>
      <w:r>
        <w:rPr>
          <w:color w:val="231F20"/>
          <w:w w:val="115"/>
        </w:rPr>
        <w:t>Реализац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усмат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ет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омплексно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заим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ействия специалистов сопровождения и комплексного подход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измом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еспечивающи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истемнос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мощи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сих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ого-педагогическ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нсилиу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КР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зрабатывает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ериод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-</w:t>
      </w:r>
    </w:p>
    <w:p w:rsidR="00A13B14" w:rsidRDefault="00A13B14" w:rsidP="00A13B14">
      <w:pPr>
        <w:pStyle w:val="a3"/>
        <w:spacing w:line="228" w:lineRule="exact"/>
        <w:ind w:left="117" w:right="0" w:firstLine="0"/>
        <w:jc w:val="left"/>
      </w:pPr>
      <w:r>
        <w:rPr>
          <w:color w:val="231F20"/>
          <w:w w:val="115"/>
        </w:rPr>
        <w:t>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делы:</w:t>
      </w:r>
    </w:p>
    <w:p w:rsidR="00A13B14" w:rsidRDefault="00A13B14" w:rsidP="00A13B14">
      <w:pPr>
        <w:pStyle w:val="a3"/>
        <w:spacing w:line="247" w:lineRule="auto"/>
        <w:ind w:left="343" w:right="108" w:hanging="227"/>
        <w:jc w:val="left"/>
      </w:pPr>
      <w:r>
        <w:rPr>
          <w:color w:val="231F20"/>
          <w:w w:val="120"/>
        </w:rPr>
        <w:t>—Цел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стро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ррекц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A13B14" w:rsidRDefault="00A13B14" w:rsidP="00A13B14">
      <w:pPr>
        <w:pStyle w:val="a3"/>
        <w:spacing w:line="229" w:lineRule="exact"/>
        <w:ind w:left="117" w:right="0" w:firstLine="0"/>
        <w:jc w:val="left"/>
      </w:pPr>
      <w:r>
        <w:rPr>
          <w:color w:val="231F20"/>
          <w:w w:val="120"/>
        </w:rPr>
        <w:t>—Перечен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правлен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A13B14" w:rsidRDefault="00A13B14" w:rsidP="00A13B14">
      <w:pPr>
        <w:pStyle w:val="a3"/>
        <w:spacing w:before="7"/>
        <w:ind w:left="117" w:right="0" w:firstLine="0"/>
        <w:jc w:val="left"/>
      </w:pPr>
      <w:r>
        <w:rPr>
          <w:color w:val="231F20"/>
          <w:w w:val="120"/>
        </w:rPr>
        <w:t>—Механизм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граммы.</w:t>
      </w:r>
    </w:p>
    <w:p w:rsidR="00A13B14" w:rsidRDefault="00A13B14" w:rsidP="00A13B14">
      <w:pPr>
        <w:pStyle w:val="a3"/>
        <w:spacing w:before="7"/>
        <w:ind w:left="117" w:right="0" w:firstLine="0"/>
        <w:jc w:val="left"/>
      </w:pPr>
      <w:r>
        <w:rPr>
          <w:color w:val="231F20"/>
          <w:w w:val="120"/>
        </w:rPr>
        <w:t>—Услов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граммы.</w:t>
      </w:r>
    </w:p>
    <w:p w:rsidR="00A13B14" w:rsidRDefault="00A13B14" w:rsidP="00A13B14">
      <w:pPr>
        <w:pStyle w:val="a3"/>
        <w:spacing w:before="6"/>
        <w:ind w:left="117" w:right="0" w:firstLine="0"/>
        <w:jc w:val="left"/>
      </w:pPr>
      <w:r>
        <w:rPr>
          <w:color w:val="231F20"/>
          <w:w w:val="120"/>
        </w:rPr>
        <w:lastRenderedPageBreak/>
        <w:t>—Планируем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граммы.</w:t>
      </w:r>
    </w:p>
    <w:p w:rsidR="00A13B14" w:rsidRDefault="00A13B14" w:rsidP="00A13B14">
      <w:pPr>
        <w:pStyle w:val="31"/>
        <w:numPr>
          <w:ilvl w:val="2"/>
          <w:numId w:val="34"/>
        </w:numPr>
        <w:tabs>
          <w:tab w:val="left" w:pos="760"/>
        </w:tabs>
        <w:spacing w:before="179" w:line="211" w:lineRule="auto"/>
        <w:ind w:left="117" w:right="921" w:firstLine="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Цели,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адачи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нципы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строения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коррекционной</w:t>
      </w:r>
      <w:r>
        <w:rPr>
          <w:rFonts w:ascii="Verdana" w:hAnsi="Verdana"/>
          <w:color w:val="231F20"/>
          <w:spacing w:val="-3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работы</w:t>
      </w:r>
    </w:p>
    <w:p w:rsidR="00A13B14" w:rsidRDefault="00A13B14" w:rsidP="00A13B14">
      <w:pPr>
        <w:pStyle w:val="a3"/>
        <w:spacing w:before="71" w:line="247" w:lineRule="auto"/>
        <w:ind w:left="116" w:right="114"/>
      </w:pPr>
      <w:r>
        <w:rPr>
          <w:rFonts w:ascii="Georgia" w:hAnsi="Georgia"/>
          <w:b/>
          <w:color w:val="231F20"/>
          <w:spacing w:val="-1"/>
          <w:w w:val="110"/>
        </w:rPr>
        <w:t>Цель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</w:rPr>
        <w:t>программы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коррекцион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работы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заключаетс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пре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5"/>
        </w:rPr>
        <w:t>делении комплексной системы психолого-педагогической 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A13B14" w:rsidRDefault="00A13B14" w:rsidP="00A13B14">
      <w:pPr>
        <w:pStyle w:val="a3"/>
        <w:spacing w:before="70" w:line="247" w:lineRule="auto"/>
        <w:ind w:left="117" w:right="114" w:firstLine="0"/>
      </w:pPr>
      <w:r>
        <w:rPr>
          <w:color w:val="231F20"/>
          <w:w w:val="115"/>
        </w:rPr>
        <w:t>социализации для успешного освоения основно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программы на основе компенсации имеющихся нару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пропедевтики производных трудностей; формирования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ореализ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A13B14" w:rsidRDefault="00A13B14" w:rsidP="00A13B14">
      <w:pPr>
        <w:pStyle w:val="a3"/>
        <w:spacing w:line="247" w:lineRule="auto"/>
        <w:ind w:left="117" w:right="114"/>
      </w:pPr>
      <w:r>
        <w:rPr>
          <w:color w:val="231F20"/>
          <w:w w:val="115"/>
        </w:rPr>
        <w:t>Задачи ПКР отражают разработку и реализацию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 направлений работы (диагностическое, коррек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но-развивающее и психопрофилактическое, </w:t>
      </w:r>
      <w:r>
        <w:rPr>
          <w:color w:val="231F20"/>
          <w:w w:val="120"/>
        </w:rPr>
        <w:t>консультативно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формационно-просветительское).</w:t>
      </w:r>
    </w:p>
    <w:p w:rsidR="00A13B14" w:rsidRDefault="00A13B14" w:rsidP="00A13B14">
      <w:pPr>
        <w:pStyle w:val="41"/>
        <w:spacing w:before="1"/>
        <w:ind w:left="343"/>
      </w:pPr>
      <w:r>
        <w:rPr>
          <w:color w:val="231F20"/>
          <w:w w:val="90"/>
        </w:rPr>
        <w:t>Задачи</w:t>
      </w:r>
      <w:r>
        <w:rPr>
          <w:color w:val="231F20"/>
          <w:spacing w:val="48"/>
        </w:rPr>
        <w:t xml:space="preserve"> </w:t>
      </w:r>
      <w:r>
        <w:rPr>
          <w:color w:val="231F20"/>
          <w:w w:val="90"/>
        </w:rPr>
        <w:t>программы:</w:t>
      </w:r>
    </w:p>
    <w:p w:rsidR="00A13B14" w:rsidRDefault="00A13B14" w:rsidP="006A552B">
      <w:pPr>
        <w:pStyle w:val="a3"/>
        <w:numPr>
          <w:ilvl w:val="0"/>
          <w:numId w:val="79"/>
        </w:numPr>
        <w:spacing w:before="6" w:line="247" w:lineRule="auto"/>
        <w:ind w:right="114"/>
      </w:pPr>
      <w:r>
        <w:rPr>
          <w:color w:val="231F20"/>
          <w:w w:val="115"/>
        </w:rPr>
        <w:t>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й обучающихся с трудностями в обучении и социал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казание обучающимся специализированной помощи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A13B14" w:rsidRDefault="00A13B14" w:rsidP="006A552B">
      <w:pPr>
        <w:pStyle w:val="a3"/>
        <w:numPr>
          <w:ilvl w:val="0"/>
          <w:numId w:val="79"/>
        </w:numPr>
        <w:spacing w:line="247" w:lineRule="auto"/>
        <w:ind w:right="113"/>
      </w:pPr>
      <w:r>
        <w:rPr>
          <w:color w:val="231F20"/>
          <w:w w:val="115"/>
        </w:rPr>
        <w:t>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 w:rsidR="006A552B">
        <w:rPr>
          <w:color w:val="231F20"/>
          <w:w w:val="115"/>
        </w:rPr>
        <w:t>ор</w:t>
      </w:r>
      <w:r>
        <w:rPr>
          <w:color w:val="231F20"/>
          <w:w w:val="115"/>
        </w:rPr>
        <w:t>ганиз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обучающимис</w:t>
      </w:r>
      <w:r w:rsidR="006A552B">
        <w:rPr>
          <w:color w:val="231F20"/>
          <w:w w:val="115"/>
        </w:rPr>
        <w:t>я с трудностями в обучении и со</w:t>
      </w:r>
      <w:r>
        <w:rPr>
          <w:color w:val="231F20"/>
          <w:w w:val="115"/>
        </w:rPr>
        <w:t>циал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 w:rsidR="006A552B">
        <w:rPr>
          <w:color w:val="231F20"/>
          <w:w w:val="115"/>
        </w:rPr>
        <w:t>по</w:t>
      </w:r>
      <w:r>
        <w:rPr>
          <w:color w:val="231F20"/>
          <w:w w:val="115"/>
        </w:rPr>
        <w:t>знаватель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пособностей;</w:t>
      </w:r>
    </w:p>
    <w:p w:rsidR="00A13B14" w:rsidRDefault="00A13B14" w:rsidP="006A552B">
      <w:pPr>
        <w:pStyle w:val="a3"/>
        <w:numPr>
          <w:ilvl w:val="0"/>
          <w:numId w:val="79"/>
        </w:numPr>
        <w:spacing w:line="247" w:lineRule="auto"/>
        <w:ind w:right="114"/>
      </w:pPr>
      <w:r>
        <w:rPr>
          <w:color w:val="231F20"/>
          <w:w w:val="115"/>
        </w:rPr>
        <w:t>раз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 w:rsidR="006A552B">
        <w:rPr>
          <w:color w:val="231F20"/>
          <w:w w:val="115"/>
        </w:rPr>
        <w:t>индивидуально-ориентирован</w:t>
      </w:r>
      <w:r>
        <w:rPr>
          <w:color w:val="231F20"/>
          <w:w w:val="115"/>
        </w:rPr>
        <w:t>ных коррекционно-развивающих образовательных програм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 планов для обучающихся с трудностями в об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физ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озможностей;</w:t>
      </w:r>
    </w:p>
    <w:p w:rsidR="00A13B14" w:rsidRDefault="00A13B14" w:rsidP="006A552B">
      <w:pPr>
        <w:pStyle w:val="a3"/>
        <w:numPr>
          <w:ilvl w:val="0"/>
          <w:numId w:val="79"/>
        </w:numPr>
        <w:spacing w:line="247" w:lineRule="auto"/>
        <w:ind w:right="114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 w:rsidR="006A552B">
        <w:rPr>
          <w:color w:val="231F20"/>
          <w:w w:val="115"/>
        </w:rPr>
        <w:t>со</w:t>
      </w:r>
      <w:r>
        <w:rPr>
          <w:color w:val="231F20"/>
          <w:w w:val="115"/>
        </w:rPr>
        <w:t>циального   сопровождения   обучающихся   (в   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комендация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Пк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МПК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A13B14" w:rsidRDefault="00A13B14" w:rsidP="006A552B">
      <w:pPr>
        <w:pStyle w:val="a3"/>
        <w:numPr>
          <w:ilvl w:val="0"/>
          <w:numId w:val="79"/>
        </w:numPr>
        <w:spacing w:line="247" w:lineRule="auto"/>
        <w:ind w:right="114"/>
      </w:pPr>
      <w:r>
        <w:rPr>
          <w:color w:val="231F20"/>
          <w:w w:val="115"/>
        </w:rPr>
        <w:t>реализация комплексной</w:t>
      </w:r>
      <w:r w:rsidR="006A552B">
        <w:rPr>
          <w:color w:val="231F20"/>
          <w:w w:val="115"/>
        </w:rPr>
        <w:t xml:space="preserve"> системы мероприятий по социаль</w:t>
      </w:r>
      <w:r>
        <w:rPr>
          <w:color w:val="231F20"/>
          <w:w w:val="115"/>
        </w:rPr>
        <w:t>ной адаптации и профессиональной ориентации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изации;</w:t>
      </w:r>
    </w:p>
    <w:p w:rsidR="00A13B14" w:rsidRDefault="00A13B14" w:rsidP="006A552B">
      <w:pPr>
        <w:pStyle w:val="a3"/>
        <w:numPr>
          <w:ilvl w:val="0"/>
          <w:numId w:val="79"/>
        </w:numPr>
        <w:spacing w:line="247" w:lineRule="auto"/>
        <w:ind w:right="114"/>
      </w:pPr>
      <w:r>
        <w:rPr>
          <w:color w:val="231F20"/>
          <w:w w:val="115"/>
        </w:rPr>
        <w:lastRenderedPageBreak/>
        <w:t>обеспечение сетевого взаимодействия специалистов ра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я в комплексной ра</w:t>
      </w:r>
      <w:r w:rsidR="006A552B">
        <w:rPr>
          <w:color w:val="231F20"/>
          <w:w w:val="115"/>
        </w:rPr>
        <w:t>боте с обучающимися с трудностя</w:t>
      </w:r>
      <w:r>
        <w:rPr>
          <w:color w:val="231F20"/>
          <w:w w:val="115"/>
        </w:rPr>
        <w:t>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циализации;</w:t>
      </w:r>
    </w:p>
    <w:p w:rsidR="00A13B14" w:rsidRDefault="00A13B14" w:rsidP="006A552B">
      <w:pPr>
        <w:pStyle w:val="a3"/>
        <w:numPr>
          <w:ilvl w:val="0"/>
          <w:numId w:val="79"/>
        </w:numPr>
        <w:spacing w:line="247" w:lineRule="auto"/>
        <w:ind w:right="114"/>
      </w:pPr>
      <w:r>
        <w:rPr>
          <w:color w:val="231F20"/>
          <w:w w:val="115"/>
        </w:rPr>
        <w:t>осуществление информаци</w:t>
      </w:r>
      <w:r w:rsidR="006A552B">
        <w:rPr>
          <w:color w:val="231F20"/>
          <w:w w:val="115"/>
        </w:rPr>
        <w:t>онно-просветительской и консуль</w:t>
      </w:r>
      <w:r>
        <w:rPr>
          <w:color w:val="231F20"/>
          <w:w w:val="115"/>
        </w:rPr>
        <w:t>та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)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A13B14" w:rsidRDefault="00A13B14" w:rsidP="006A552B">
      <w:pPr>
        <w:pStyle w:val="a3"/>
        <w:numPr>
          <w:ilvl w:val="0"/>
          <w:numId w:val="79"/>
        </w:numPr>
        <w:spacing w:line="247" w:lineRule="auto"/>
        <w:ind w:right="114"/>
      </w:pPr>
      <w:r>
        <w:rPr>
          <w:color w:val="231F20"/>
          <w:w w:val="115"/>
        </w:rPr>
        <w:t>Содержание программы коррекционной работы определя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9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принципы</w:t>
      </w:r>
      <w:r>
        <w:rPr>
          <w:color w:val="231F20"/>
          <w:w w:val="115"/>
        </w:rPr>
        <w:t>:</w:t>
      </w:r>
    </w:p>
    <w:p w:rsidR="00A13B14" w:rsidRDefault="00A13B14" w:rsidP="00A13B14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 xml:space="preserve">Преемственность. </w:t>
      </w:r>
      <w:r>
        <w:rPr>
          <w:color w:val="231F20"/>
          <w:w w:val="115"/>
        </w:rPr>
        <w:t>Принцип обеспечивает создание еди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 пространства при переходе от на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к ос</w:t>
      </w:r>
      <w:r w:rsidR="006A552B">
        <w:rPr>
          <w:color w:val="231F20"/>
          <w:w w:val="115"/>
        </w:rPr>
        <w:t>новному общему образованию, спо</w:t>
      </w:r>
      <w:r>
        <w:rPr>
          <w:color w:val="231F20"/>
          <w:w w:val="115"/>
        </w:rPr>
        <w:t>собствует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остижению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етапредметных,</w:t>
      </w:r>
      <w:r>
        <w:rPr>
          <w:color w:val="231F20"/>
          <w:spacing w:val="48"/>
          <w:w w:val="115"/>
        </w:rPr>
        <w:t xml:space="preserve"> </w:t>
      </w:r>
      <w:r w:rsidR="006A552B">
        <w:rPr>
          <w:color w:val="231F20"/>
          <w:w w:val="115"/>
        </w:rPr>
        <w:t>пред</w:t>
      </w:r>
      <w:r>
        <w:rPr>
          <w:color w:val="231F20"/>
          <w:w w:val="115"/>
        </w:rPr>
        <w:t>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 с трудностями в обучении и социализации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ения образования. Принцип обеспечивает связь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 w:rsidR="006A552B">
        <w:rPr>
          <w:color w:val="231F20"/>
          <w:w w:val="115"/>
        </w:rPr>
        <w:t>програм</w:t>
      </w:r>
      <w:r>
        <w:rPr>
          <w:color w:val="231F20"/>
          <w:w w:val="115"/>
        </w:rPr>
        <w:t>м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spacing w:val="-1"/>
          <w:w w:val="120"/>
        </w:rPr>
        <w:t>—</w:t>
      </w:r>
      <w:r>
        <w:rPr>
          <w:i/>
          <w:color w:val="231F20"/>
          <w:spacing w:val="-1"/>
          <w:w w:val="120"/>
        </w:rPr>
        <w:t xml:space="preserve">Соблюдение интересов </w:t>
      </w:r>
      <w:r>
        <w:rPr>
          <w:i/>
          <w:color w:val="231F20"/>
          <w:w w:val="120"/>
        </w:rPr>
        <w:t xml:space="preserve">обучающихся. </w:t>
      </w:r>
      <w:r>
        <w:rPr>
          <w:color w:val="231F20"/>
          <w:w w:val="120"/>
        </w:rPr>
        <w:t>Принцип определя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ицию специалиста, который призван решать пробле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ксималь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льз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нтереса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уч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ющихся.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 xml:space="preserve">Непрерывность. </w:t>
      </w:r>
      <w:r>
        <w:rPr>
          <w:color w:val="231F20"/>
          <w:w w:val="115"/>
        </w:rPr>
        <w:t>Принцип гарантирует обучающемуся и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 непрерывность помощи до полного решени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ем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редел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дход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ю.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spacing w:val="-1"/>
          <w:w w:val="120"/>
        </w:rPr>
        <w:t>—</w:t>
      </w:r>
      <w:r>
        <w:rPr>
          <w:i/>
          <w:color w:val="231F20"/>
          <w:spacing w:val="-1"/>
          <w:w w:val="120"/>
        </w:rPr>
        <w:t>Вариативность.</w:t>
      </w:r>
      <w:r>
        <w:rPr>
          <w:i/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ринцип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дполагает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ариа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х условий для получения образования обучающимся, 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ющим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трудност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бучени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оциализации.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Комплекснос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истемность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о в подходах к диагностике, обучению и корре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 комплек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психолого-педагогический характер преодоления тру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ов (педагог-психолог, учитель-логопед,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дагог).</w:t>
      </w:r>
    </w:p>
    <w:p w:rsidR="00A13B14" w:rsidRDefault="00A13B14" w:rsidP="00A13B14">
      <w:pPr>
        <w:pStyle w:val="31"/>
        <w:numPr>
          <w:ilvl w:val="2"/>
          <w:numId w:val="34"/>
        </w:numPr>
        <w:tabs>
          <w:tab w:val="left" w:pos="762"/>
        </w:tabs>
        <w:spacing w:before="119"/>
        <w:ind w:left="761" w:hanging="64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Перечень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одержание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правлений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боты</w:t>
      </w:r>
    </w:p>
    <w:p w:rsidR="00A13B14" w:rsidRDefault="00A13B14" w:rsidP="00A13B14">
      <w:pPr>
        <w:pStyle w:val="a3"/>
        <w:spacing w:before="70" w:line="254" w:lineRule="auto"/>
        <w:ind w:left="116" w:right="114"/>
      </w:pPr>
      <w:r>
        <w:rPr>
          <w:color w:val="231F20"/>
          <w:w w:val="115"/>
        </w:rPr>
        <w:t>На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ностическ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профилактическ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льтативное, информационно-просветительское — раскр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A13B14" w:rsidRDefault="00A13B14" w:rsidP="00A13B14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ексного психолого-педагогического сопровождения детей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A13B14" w:rsidRDefault="00A13B14" w:rsidP="00A13B14">
      <w:pPr>
        <w:pStyle w:val="31"/>
        <w:spacing w:before="153"/>
        <w:ind w:left="117"/>
      </w:pPr>
      <w:r>
        <w:rPr>
          <w:color w:val="231F20"/>
          <w:w w:val="90"/>
        </w:rPr>
        <w:t>Характеристика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содержания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направлений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коррекционной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работы</w:t>
      </w:r>
    </w:p>
    <w:p w:rsidR="00A13B14" w:rsidRDefault="00A13B14" w:rsidP="00A13B14">
      <w:pPr>
        <w:spacing w:before="67"/>
        <w:ind w:left="34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Диагностическая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ключает:</w:t>
      </w:r>
    </w:p>
    <w:p w:rsidR="00A13B14" w:rsidRDefault="00A13B14" w:rsidP="00403553">
      <w:pPr>
        <w:pStyle w:val="a3"/>
        <w:numPr>
          <w:ilvl w:val="0"/>
          <w:numId w:val="78"/>
        </w:numPr>
        <w:spacing w:before="13" w:line="254" w:lineRule="auto"/>
        <w:ind w:right="114"/>
      </w:pPr>
      <w:r>
        <w:rPr>
          <w:color w:val="231F20"/>
          <w:w w:val="115"/>
        </w:rPr>
        <w:t>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и</w:t>
      </w:r>
      <w:r w:rsidR="00403553">
        <w:t xml:space="preserve"> </w:t>
      </w:r>
      <w:r w:rsidRPr="00403553">
        <w:rPr>
          <w:color w:val="231F20"/>
          <w:w w:val="115"/>
        </w:rPr>
        <w:t>освоении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основной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образовательной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программы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основного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общего</w:t>
      </w:r>
      <w:r w:rsidRPr="00403553">
        <w:rPr>
          <w:color w:val="231F20"/>
          <w:spacing w:val="14"/>
          <w:w w:val="115"/>
        </w:rPr>
        <w:t xml:space="preserve"> </w:t>
      </w:r>
      <w:r w:rsidRPr="00403553">
        <w:rPr>
          <w:color w:val="231F20"/>
          <w:w w:val="115"/>
        </w:rPr>
        <w:t>образования;</w:t>
      </w:r>
    </w:p>
    <w:p w:rsidR="00A13B14" w:rsidRDefault="00A13B14" w:rsidP="006A552B">
      <w:pPr>
        <w:pStyle w:val="a3"/>
        <w:numPr>
          <w:ilvl w:val="0"/>
          <w:numId w:val="78"/>
        </w:numPr>
        <w:spacing w:line="254" w:lineRule="auto"/>
        <w:ind w:right="114"/>
      </w:pPr>
      <w:r>
        <w:rPr>
          <w:color w:val="231F20"/>
          <w:w w:val="115"/>
        </w:rPr>
        <w:t>пр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ой</w:t>
      </w:r>
      <w:r>
        <w:rPr>
          <w:color w:val="231F20"/>
          <w:spacing w:val="1"/>
          <w:w w:val="115"/>
        </w:rPr>
        <w:t xml:space="preserve"> </w:t>
      </w:r>
      <w:r w:rsidR="006A552B">
        <w:rPr>
          <w:color w:val="231F20"/>
          <w:w w:val="115"/>
        </w:rPr>
        <w:t>социально-психолого-педагогиче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нос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сихологическог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(ил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 развития об</w:t>
      </w:r>
      <w:r w:rsidR="006A552B">
        <w:rPr>
          <w:color w:val="231F20"/>
          <w:w w:val="115"/>
        </w:rPr>
        <w:t>учающихся с трудностями в обуче</w:t>
      </w:r>
      <w:r>
        <w:rPr>
          <w:color w:val="231F20"/>
          <w:w w:val="115"/>
        </w:rPr>
        <w:t>нии и социализации; подготовка рекомендаций по оказ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ся психолого-педагогической помощи в 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A13B14" w:rsidRDefault="00A13B14" w:rsidP="006A552B">
      <w:pPr>
        <w:pStyle w:val="a3"/>
        <w:numPr>
          <w:ilvl w:val="0"/>
          <w:numId w:val="78"/>
        </w:numPr>
        <w:spacing w:line="254" w:lineRule="auto"/>
        <w:ind w:right="116"/>
      </w:pPr>
      <w:r>
        <w:rPr>
          <w:color w:val="231F20"/>
          <w:w w:val="115"/>
        </w:rPr>
        <w:t>определение уровня акт</w:t>
      </w:r>
      <w:r w:rsidR="006A552B">
        <w:rPr>
          <w:color w:val="231F20"/>
          <w:w w:val="115"/>
        </w:rPr>
        <w:t>уального развития и зоны ближай</w:t>
      </w:r>
      <w:r>
        <w:rPr>
          <w:color w:val="231F20"/>
          <w:w w:val="115"/>
        </w:rPr>
        <w:t>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изации, выявлени</w:t>
      </w:r>
      <w:r w:rsidR="006A552B">
        <w:rPr>
          <w:color w:val="231F20"/>
          <w:w w:val="115"/>
        </w:rPr>
        <w:t>е резервных возможностей обучаю</w:t>
      </w:r>
      <w:r>
        <w:rPr>
          <w:color w:val="231F20"/>
          <w:w w:val="115"/>
        </w:rPr>
        <w:t>щегося;</w:t>
      </w:r>
    </w:p>
    <w:p w:rsidR="00A13B14" w:rsidRDefault="00A13B14" w:rsidP="006A552B">
      <w:pPr>
        <w:pStyle w:val="a3"/>
        <w:numPr>
          <w:ilvl w:val="0"/>
          <w:numId w:val="78"/>
        </w:numPr>
        <w:spacing w:line="254" w:lineRule="auto"/>
        <w:ind w:right="114"/>
      </w:pP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-воле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фер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чност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A13B14" w:rsidRDefault="00A13B14" w:rsidP="006A552B">
      <w:pPr>
        <w:pStyle w:val="a3"/>
        <w:numPr>
          <w:ilvl w:val="0"/>
          <w:numId w:val="78"/>
        </w:numPr>
        <w:spacing w:line="254" w:lineRule="auto"/>
        <w:ind w:right="114"/>
      </w:pPr>
      <w:r>
        <w:rPr>
          <w:color w:val="231F20"/>
          <w:w w:val="115"/>
        </w:rPr>
        <w:t>изучение социальной ситуации развития и условий семей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A13B14" w:rsidRDefault="00A13B14" w:rsidP="006A552B">
      <w:pPr>
        <w:pStyle w:val="a3"/>
        <w:numPr>
          <w:ilvl w:val="0"/>
          <w:numId w:val="78"/>
        </w:numPr>
        <w:spacing w:line="254" w:lineRule="auto"/>
        <w:ind w:right="114"/>
      </w:pPr>
      <w:r>
        <w:rPr>
          <w:color w:val="231F20"/>
          <w:w w:val="115"/>
        </w:rPr>
        <w:t>изучение адаптивных возможностей и уровня 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A13B14" w:rsidRDefault="00A13B14" w:rsidP="006A552B">
      <w:pPr>
        <w:pStyle w:val="a3"/>
        <w:numPr>
          <w:ilvl w:val="0"/>
          <w:numId w:val="78"/>
        </w:numPr>
        <w:spacing w:line="254" w:lineRule="auto"/>
        <w:ind w:right="115"/>
      </w:pP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A13B14" w:rsidRDefault="00A13B14" w:rsidP="006A552B">
      <w:pPr>
        <w:pStyle w:val="a3"/>
        <w:numPr>
          <w:ilvl w:val="0"/>
          <w:numId w:val="78"/>
        </w:numPr>
        <w:spacing w:line="254" w:lineRule="auto"/>
        <w:ind w:right="115"/>
      </w:pPr>
      <w:r>
        <w:rPr>
          <w:color w:val="231F20"/>
          <w:w w:val="115"/>
        </w:rPr>
        <w:t>системный мониторинг уровня и динамики развития</w:t>
      </w:r>
      <w:r w:rsidR="006A552B">
        <w:rPr>
          <w:color w:val="231F20"/>
          <w:w w:val="115"/>
        </w:rPr>
        <w:t xml:space="preserve"> обуча</w:t>
      </w:r>
      <w:r>
        <w:rPr>
          <w:color w:val="231F20"/>
          <w:w w:val="115"/>
        </w:rPr>
        <w:t>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,</w:t>
      </w:r>
      <w:r>
        <w:rPr>
          <w:color w:val="231F20"/>
          <w:spacing w:val="1"/>
          <w:w w:val="115"/>
        </w:rPr>
        <w:t xml:space="preserve"> </w:t>
      </w:r>
      <w:r w:rsidR="006A552B">
        <w:rPr>
          <w:color w:val="231F20"/>
          <w:w w:val="115"/>
        </w:rPr>
        <w:t>соответ</w:t>
      </w:r>
      <w:r>
        <w:rPr>
          <w:color w:val="231F20"/>
          <w:w w:val="115"/>
        </w:rPr>
        <w:t>ствующих индивидуальным образовательным потребност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циализации;</w:t>
      </w:r>
    </w:p>
    <w:p w:rsidR="00A13B14" w:rsidRDefault="00A13B14" w:rsidP="006A552B">
      <w:pPr>
        <w:pStyle w:val="a3"/>
        <w:numPr>
          <w:ilvl w:val="0"/>
          <w:numId w:val="78"/>
        </w:numPr>
        <w:spacing w:line="254" w:lineRule="auto"/>
        <w:ind w:right="116"/>
      </w:pPr>
      <w:r>
        <w:rPr>
          <w:color w:val="231F20"/>
          <w:w w:val="115"/>
        </w:rPr>
        <w:lastRenderedPageBreak/>
        <w:t>мониторин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 w:rsidR="006A552B">
        <w:rPr>
          <w:color w:val="231F20"/>
          <w:w w:val="115"/>
        </w:rPr>
        <w:t>образователь</w:t>
      </w:r>
      <w:r>
        <w:rPr>
          <w:color w:val="231F20"/>
          <w:w w:val="115"/>
        </w:rPr>
        <w:t>ных программ основного общего о</w:t>
      </w:r>
      <w:r w:rsidR="006A552B">
        <w:rPr>
          <w:color w:val="231F20"/>
          <w:w w:val="115"/>
        </w:rPr>
        <w:t>бразования, включая про</w:t>
      </w:r>
      <w:r>
        <w:rPr>
          <w:color w:val="231F20"/>
          <w:w w:val="115"/>
        </w:rPr>
        <w:t>грамм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A13B14" w:rsidRDefault="00A13B14" w:rsidP="00A13B14">
      <w:pPr>
        <w:spacing w:line="254" w:lineRule="auto"/>
        <w:ind w:left="116" w:right="115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Коррекционно-развивающая и психопрофилактическая ра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ота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ключает: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ог</w:t>
      </w:r>
      <w:r w:rsidR="00DD51E9">
        <w:rPr>
          <w:color w:val="231F20"/>
          <w:w w:val="115"/>
        </w:rPr>
        <w:t>о  индивидуально-ориентированно</w:t>
      </w:r>
      <w:r>
        <w:rPr>
          <w:color w:val="231F20"/>
          <w:w w:val="115"/>
        </w:rPr>
        <w:t>го психолого-педагогического и социального сопрово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с трудностями в обучении и социализа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разработ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-ориентирова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ррекционно-развивающ</w:t>
      </w:r>
      <w:r w:rsidR="00DD51E9">
        <w:rPr>
          <w:color w:val="231F20"/>
          <w:w w:val="115"/>
        </w:rPr>
        <w:t>их программ; выбор и использова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е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ями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обучаю</w:t>
      </w:r>
      <w:r>
        <w:rPr>
          <w:color w:val="231F20"/>
          <w:w w:val="115"/>
        </w:rPr>
        <w:t>щих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циализации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20"/>
        </w:rPr>
        <w:t>организацию и проведение индивидуальных и группо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оррекционно-развивающ</w:t>
      </w:r>
      <w:r w:rsidR="006A552B">
        <w:rPr>
          <w:color w:val="231F20"/>
          <w:w w:val="115"/>
        </w:rPr>
        <w:t>их занятий, необходимых для пре</w:t>
      </w:r>
      <w:r>
        <w:rPr>
          <w:color w:val="231F20"/>
          <w:w w:val="115"/>
        </w:rPr>
        <w:t>одоления нарушений разви</w:t>
      </w:r>
      <w:r w:rsidR="00DD51E9">
        <w:rPr>
          <w:color w:val="231F20"/>
          <w:w w:val="115"/>
        </w:rPr>
        <w:t>тия, трудностей обучения и соци</w:t>
      </w:r>
      <w:r>
        <w:rPr>
          <w:color w:val="231F20"/>
          <w:w w:val="120"/>
        </w:rPr>
        <w:t>ализации;</w:t>
      </w:r>
    </w:p>
    <w:p w:rsidR="00A13B14" w:rsidRDefault="00A13B14" w:rsidP="006A552B">
      <w:pPr>
        <w:pStyle w:val="a3"/>
        <w:numPr>
          <w:ilvl w:val="0"/>
          <w:numId w:val="77"/>
        </w:numPr>
        <w:spacing w:before="70" w:line="254" w:lineRule="auto"/>
        <w:ind w:right="116"/>
      </w:pPr>
      <w:r>
        <w:rPr>
          <w:color w:val="231F20"/>
          <w:w w:val="115"/>
        </w:rPr>
        <w:t>коррекцию и развитие вы</w:t>
      </w:r>
      <w:r w:rsidR="00DD51E9">
        <w:rPr>
          <w:color w:val="231F20"/>
          <w:w w:val="115"/>
        </w:rPr>
        <w:t>сших психических функций, эмоци</w:t>
      </w:r>
      <w:r>
        <w:rPr>
          <w:color w:val="231F20"/>
          <w:w w:val="115"/>
        </w:rPr>
        <w:t>онально-волевой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ммуникатив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фер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6"/>
      </w:pPr>
      <w:r>
        <w:rPr>
          <w:color w:val="231F20"/>
          <w:w w:val="115"/>
        </w:rPr>
        <w:t>развитие и укрепление зре</w:t>
      </w:r>
      <w:r w:rsidR="00DD51E9">
        <w:rPr>
          <w:color w:val="231F20"/>
          <w:w w:val="115"/>
        </w:rPr>
        <w:t>лых личностных установок, форми</w:t>
      </w:r>
      <w:r>
        <w:rPr>
          <w:color w:val="231F20"/>
          <w:w w:val="115"/>
        </w:rPr>
        <w:t>ров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декват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твержд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остоятельности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формирование способов рег</w:t>
      </w:r>
      <w:r w:rsidR="00DD51E9">
        <w:rPr>
          <w:color w:val="231F20"/>
          <w:w w:val="115"/>
        </w:rPr>
        <w:t>уляции поведения и эмоциональ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стояний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20"/>
        </w:rPr>
        <w:t>развитие форм и навыков личностного общения в групп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ерстник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етенции;</w:t>
      </w:r>
      <w:r>
        <w:rPr>
          <w:color w:val="231F20"/>
          <w:spacing w:val="1"/>
          <w:w w:val="120"/>
        </w:rPr>
        <w:t xml:space="preserve"> </w:t>
      </w:r>
      <w:r w:rsidR="00DD51E9">
        <w:rPr>
          <w:color w:val="231F20"/>
          <w:w w:val="120"/>
        </w:rPr>
        <w:t>совершен</w:t>
      </w:r>
      <w:r>
        <w:rPr>
          <w:color w:val="231F20"/>
          <w:w w:val="120"/>
        </w:rPr>
        <w:t>ствован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вык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циализа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сширении</w:t>
      </w:r>
      <w:r>
        <w:rPr>
          <w:color w:val="231F20"/>
          <w:spacing w:val="-11"/>
          <w:w w:val="120"/>
        </w:rPr>
        <w:t xml:space="preserve"> </w:t>
      </w:r>
      <w:r w:rsidR="00DD51E9">
        <w:rPr>
          <w:color w:val="231F20"/>
          <w:w w:val="120"/>
        </w:rPr>
        <w:t>социально</w:t>
      </w:r>
      <w:r>
        <w:rPr>
          <w:color w:val="231F20"/>
          <w:w w:val="120"/>
        </w:rPr>
        <w:t>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заимодейств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ерстниками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spacing w:val="-1"/>
          <w:w w:val="120"/>
        </w:rPr>
        <w:t xml:space="preserve">организацию </w:t>
      </w:r>
      <w:r>
        <w:rPr>
          <w:color w:val="231F20"/>
          <w:w w:val="120"/>
        </w:rPr>
        <w:t>основных видов деятельности обучающихся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рамм логопедической помо</w:t>
      </w:r>
      <w:r w:rsidR="00DD51E9">
        <w:rPr>
          <w:color w:val="231F20"/>
          <w:w w:val="115"/>
        </w:rPr>
        <w:t>щи с учетом их возраста, потреб</w:t>
      </w:r>
      <w:r>
        <w:rPr>
          <w:color w:val="231F20"/>
          <w:w w:val="120"/>
        </w:rPr>
        <w:t>ностей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коррекции/компенсации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имеющихся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нарушен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педевтик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извод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рудностей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психологическую профил</w:t>
      </w:r>
      <w:r w:rsidR="00DD51E9">
        <w:rPr>
          <w:color w:val="231F20"/>
          <w:w w:val="115"/>
        </w:rPr>
        <w:t>актику, направленную на сохране</w:t>
      </w:r>
      <w:r>
        <w:rPr>
          <w:color w:val="231F20"/>
          <w:w w:val="115"/>
        </w:rPr>
        <w:t>ние, укрепление и развити</w:t>
      </w:r>
      <w:r w:rsidR="00DD51E9">
        <w:rPr>
          <w:color w:val="231F20"/>
          <w:w w:val="115"/>
        </w:rPr>
        <w:t xml:space="preserve">е психологического </w:t>
      </w:r>
      <w:r w:rsidR="00DD51E9">
        <w:rPr>
          <w:color w:val="231F20"/>
          <w:w w:val="115"/>
        </w:rPr>
        <w:lastRenderedPageBreak/>
        <w:t>здоровья обу</w:t>
      </w:r>
      <w:r>
        <w:rPr>
          <w:color w:val="231F20"/>
          <w:w w:val="115"/>
        </w:rPr>
        <w:t>чающихся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психопрофилактическую работу по сопровождению пери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ации при переходе н</w:t>
      </w:r>
      <w:r w:rsidR="00DD51E9">
        <w:rPr>
          <w:color w:val="231F20"/>
          <w:w w:val="115"/>
        </w:rPr>
        <w:t>а уровень основного общего обра</w:t>
      </w:r>
      <w:r>
        <w:rPr>
          <w:color w:val="231F20"/>
          <w:w w:val="115"/>
        </w:rPr>
        <w:t>зования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психопрофилактическую р</w:t>
      </w:r>
      <w:r w:rsidR="00DD51E9">
        <w:rPr>
          <w:color w:val="231F20"/>
          <w:w w:val="115"/>
        </w:rPr>
        <w:t>аботу при подготовке к прохожде</w:t>
      </w:r>
      <w:r>
        <w:rPr>
          <w:color w:val="231F20"/>
          <w:w w:val="115"/>
        </w:rPr>
        <w:t>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того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ттестации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развитие компетенций, н</w:t>
      </w:r>
      <w:r w:rsidR="00DD51E9">
        <w:rPr>
          <w:color w:val="231F20"/>
          <w:w w:val="115"/>
        </w:rPr>
        <w:t>еобходимых для продолжения обра</w:t>
      </w:r>
      <w:r>
        <w:rPr>
          <w:color w:val="231F20"/>
          <w:w w:val="115"/>
        </w:rPr>
        <w:t>зов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определения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совершенствование навыков получения и использования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 (на основе ИК</w:t>
      </w:r>
      <w:r w:rsidR="00DD51E9">
        <w:rPr>
          <w:color w:val="231F20"/>
          <w:w w:val="115"/>
        </w:rPr>
        <w:t>Т), способствующих повышению со</w:t>
      </w:r>
      <w:r>
        <w:rPr>
          <w:color w:val="231F20"/>
          <w:w w:val="115"/>
        </w:rPr>
        <w:t>циальных компетенций и адаптации в реальных 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6"/>
      </w:pPr>
      <w:r>
        <w:rPr>
          <w:color w:val="231F20"/>
          <w:w w:val="115"/>
        </w:rPr>
        <w:t>социальную защиту ребен</w:t>
      </w:r>
      <w:r w:rsidR="00DD51E9">
        <w:rPr>
          <w:color w:val="231F20"/>
          <w:w w:val="115"/>
        </w:rPr>
        <w:t>ка в случаях неблагоприятных ус</w:t>
      </w:r>
      <w:r>
        <w:rPr>
          <w:color w:val="231F20"/>
          <w:w w:val="115"/>
        </w:rPr>
        <w:t>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травмир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зн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туации.</w:t>
      </w:r>
    </w:p>
    <w:p w:rsidR="00A13B14" w:rsidRPr="00DD51E9" w:rsidRDefault="00A13B14" w:rsidP="006A552B">
      <w:pPr>
        <w:pStyle w:val="a5"/>
        <w:numPr>
          <w:ilvl w:val="0"/>
          <w:numId w:val="77"/>
        </w:numPr>
        <w:spacing w:line="227" w:lineRule="exact"/>
        <w:rPr>
          <w:i/>
          <w:sz w:val="20"/>
        </w:rPr>
      </w:pPr>
      <w:r w:rsidRPr="00DD51E9">
        <w:rPr>
          <w:i/>
          <w:color w:val="231F20"/>
          <w:w w:val="120"/>
          <w:sz w:val="20"/>
        </w:rPr>
        <w:t>Консультативная</w:t>
      </w:r>
      <w:r w:rsidRPr="00DD51E9">
        <w:rPr>
          <w:i/>
          <w:color w:val="231F20"/>
          <w:spacing w:val="23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работа</w:t>
      </w:r>
      <w:r w:rsidRPr="00DD51E9">
        <w:rPr>
          <w:i/>
          <w:color w:val="231F20"/>
          <w:spacing w:val="23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включает: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выработку совместных обоснованных рекомендаций, ед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 w:rsidR="006A552B">
        <w:rPr>
          <w:color w:val="231F20"/>
          <w:w w:val="115"/>
        </w:rPr>
        <w:t>основ</w:t>
      </w:r>
      <w:r>
        <w:rPr>
          <w:color w:val="231F20"/>
          <w:w w:val="115"/>
        </w:rPr>
        <w:t>ным направлениям работы с обучающимися с трудностям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изации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консультирование специалистами педагогов п</w:t>
      </w:r>
      <w:r w:rsidR="00DD51E9">
        <w:rPr>
          <w:color w:val="231F20"/>
          <w:w w:val="115"/>
        </w:rPr>
        <w:t>о выбору инди</w:t>
      </w:r>
      <w:r>
        <w:rPr>
          <w:color w:val="231F20"/>
          <w:w w:val="115"/>
        </w:rPr>
        <w:t>видуально-ориентирова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тод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ем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4"/>
      </w:pPr>
      <w:r>
        <w:rPr>
          <w:color w:val="231F20"/>
          <w:w w:val="115"/>
        </w:rPr>
        <w:t>консультативную помощь семье в вопросах выбора стратег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е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его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обуче</w:t>
      </w:r>
      <w:r>
        <w:rPr>
          <w:color w:val="231F20"/>
          <w:w w:val="115"/>
        </w:rPr>
        <w:t>н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ктуа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удност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егося;</w:t>
      </w:r>
    </w:p>
    <w:p w:rsidR="00A13B14" w:rsidRDefault="00A13B14" w:rsidP="006A552B">
      <w:pPr>
        <w:pStyle w:val="a3"/>
        <w:numPr>
          <w:ilvl w:val="0"/>
          <w:numId w:val="77"/>
        </w:numPr>
        <w:spacing w:before="70" w:line="247" w:lineRule="auto"/>
        <w:ind w:right="113"/>
      </w:pPr>
      <w:r>
        <w:rPr>
          <w:color w:val="231F20"/>
          <w:w w:val="115"/>
        </w:rPr>
        <w:t>консультационную поддержку и помощь, направленны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содейств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вободном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сознанном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фессии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ме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3"/>
          <w:w w:val="115"/>
        </w:rPr>
        <w:t xml:space="preserve"> </w:t>
      </w:r>
      <w:r w:rsidR="00DD51E9">
        <w:rPr>
          <w:color w:val="231F20"/>
          <w:w w:val="115"/>
        </w:rPr>
        <w:t>профес</w:t>
      </w:r>
      <w:r>
        <w:rPr>
          <w:color w:val="231F20"/>
          <w:w w:val="115"/>
        </w:rPr>
        <w:t>сиональным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нтересами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ндивидуальным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пособност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сихофизиологически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обенностями.</w:t>
      </w:r>
    </w:p>
    <w:p w:rsidR="00A13B14" w:rsidRPr="00DD51E9" w:rsidRDefault="00A13B14" w:rsidP="006A552B">
      <w:pPr>
        <w:pStyle w:val="a5"/>
        <w:numPr>
          <w:ilvl w:val="0"/>
          <w:numId w:val="77"/>
        </w:numPr>
        <w:spacing w:before="4"/>
        <w:rPr>
          <w:i/>
          <w:sz w:val="20"/>
        </w:rPr>
      </w:pPr>
      <w:r w:rsidRPr="00DD51E9">
        <w:rPr>
          <w:i/>
          <w:color w:val="231F20"/>
          <w:w w:val="120"/>
          <w:sz w:val="20"/>
        </w:rPr>
        <w:t>Информационно-просветительская</w:t>
      </w:r>
      <w:r w:rsidRPr="00DD51E9">
        <w:rPr>
          <w:i/>
          <w:color w:val="231F20"/>
          <w:spacing w:val="-6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работа</w:t>
      </w:r>
      <w:r w:rsidRPr="00DD51E9">
        <w:rPr>
          <w:i/>
          <w:color w:val="231F20"/>
          <w:spacing w:val="-6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включает:</w:t>
      </w:r>
    </w:p>
    <w:p w:rsidR="00A13B14" w:rsidRDefault="00A13B14" w:rsidP="006A552B">
      <w:pPr>
        <w:pStyle w:val="a3"/>
        <w:numPr>
          <w:ilvl w:val="0"/>
          <w:numId w:val="77"/>
        </w:numPr>
        <w:spacing w:before="8" w:line="247" w:lineRule="auto"/>
        <w:ind w:right="114"/>
      </w:pPr>
      <w:r>
        <w:rPr>
          <w:color w:val="231F20"/>
          <w:w w:val="115"/>
        </w:rPr>
        <w:t>информационную поддержку образователь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 их родителе</w:t>
      </w:r>
      <w:r w:rsidR="00DD51E9">
        <w:rPr>
          <w:color w:val="231F20"/>
          <w:w w:val="115"/>
        </w:rPr>
        <w:t>й (законных представителей), пе</w:t>
      </w:r>
      <w:r>
        <w:rPr>
          <w:color w:val="231F20"/>
          <w:w w:val="115"/>
        </w:rPr>
        <w:t>дагоги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ников;</w:t>
      </w:r>
    </w:p>
    <w:p w:rsidR="00A13B14" w:rsidRDefault="00A13B14" w:rsidP="006A552B">
      <w:pPr>
        <w:pStyle w:val="a3"/>
        <w:numPr>
          <w:ilvl w:val="0"/>
          <w:numId w:val="77"/>
        </w:numPr>
        <w:spacing w:before="2" w:line="247" w:lineRule="auto"/>
        <w:ind w:right="115"/>
      </w:pPr>
      <w:r>
        <w:rPr>
          <w:color w:val="231F20"/>
          <w:w w:val="115"/>
        </w:rPr>
        <w:t>различные формы просветительской деятельности (лек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беседы, информационные стенды, </w:t>
      </w:r>
      <w:r w:rsidR="00DD51E9">
        <w:rPr>
          <w:color w:val="231F20"/>
          <w:w w:val="115"/>
        </w:rPr>
        <w:t>печатные материалы, элек</w:t>
      </w:r>
      <w:r>
        <w:rPr>
          <w:color w:val="231F20"/>
          <w:w w:val="115"/>
        </w:rPr>
        <w:t>тронные ресурсы), направленные на разъяснение участни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 процесса — обучающимся (как имеющи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меющи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lastRenderedPageBreak/>
        <w:t>трудност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циализации)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ям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 — вопросов, связанных с особенностями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A13B14" w:rsidRDefault="00A13B14" w:rsidP="006A552B">
      <w:pPr>
        <w:pStyle w:val="a3"/>
        <w:numPr>
          <w:ilvl w:val="0"/>
          <w:numId w:val="77"/>
        </w:numPr>
        <w:spacing w:before="5" w:line="247" w:lineRule="auto"/>
        <w:ind w:right="114"/>
      </w:pPr>
      <w:r>
        <w:rPr>
          <w:color w:val="231F20"/>
          <w:w w:val="115"/>
        </w:rPr>
        <w:t>пр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уплений,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онлайн-консульта</w:t>
      </w:r>
      <w:r>
        <w:rPr>
          <w:color w:val="231F20"/>
          <w:w w:val="115"/>
        </w:rPr>
        <w:t>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  (законных  представителей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ъяс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-типологических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особенно</w:t>
      </w:r>
      <w:r>
        <w:rPr>
          <w:color w:val="231F20"/>
          <w:w w:val="115"/>
        </w:rPr>
        <w:t>стей различных категорий</w:t>
      </w:r>
      <w:r w:rsidR="00403553">
        <w:rPr>
          <w:color w:val="231F20"/>
          <w:w w:val="115"/>
        </w:rPr>
        <w:t xml:space="preserve"> обучающихся с трудностями в об</w:t>
      </w:r>
      <w:r>
        <w:rPr>
          <w:color w:val="231F20"/>
          <w:w w:val="115"/>
        </w:rPr>
        <w:t>уч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A13B14" w:rsidRDefault="00A13B14" w:rsidP="006A552B">
      <w:pPr>
        <w:pStyle w:val="a3"/>
        <w:numPr>
          <w:ilvl w:val="0"/>
          <w:numId w:val="77"/>
        </w:numPr>
        <w:spacing w:before="4" w:line="247" w:lineRule="auto"/>
        <w:ind w:right="115"/>
      </w:pPr>
      <w:r>
        <w:rPr>
          <w:color w:val="231F20"/>
          <w:w w:val="115"/>
        </w:rPr>
        <w:t>Перечень, содержание и п</w:t>
      </w:r>
      <w:r w:rsidR="00DD51E9">
        <w:rPr>
          <w:color w:val="231F20"/>
          <w:w w:val="115"/>
        </w:rPr>
        <w:t>лан реализации коррекционно-раз</w:t>
      </w:r>
      <w:r>
        <w:rPr>
          <w:color w:val="231F20"/>
          <w:w w:val="115"/>
        </w:rPr>
        <w:t>вивающих мероприятий опред</w:t>
      </w:r>
      <w:r w:rsidR="00DD51E9">
        <w:rPr>
          <w:color w:val="231F20"/>
          <w:w w:val="115"/>
        </w:rPr>
        <w:t>еляются в соответствии со следу</w:t>
      </w:r>
      <w:r>
        <w:rPr>
          <w:color w:val="231F20"/>
          <w:w w:val="115"/>
        </w:rPr>
        <w:t>ющи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атически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делами:</w:t>
      </w:r>
    </w:p>
    <w:p w:rsidR="00A13B14" w:rsidRDefault="00A13B14" w:rsidP="006A552B">
      <w:pPr>
        <w:pStyle w:val="a3"/>
        <w:numPr>
          <w:ilvl w:val="0"/>
          <w:numId w:val="77"/>
        </w:numPr>
        <w:spacing w:before="2" w:line="247" w:lineRule="auto"/>
        <w:ind w:right="115"/>
      </w:pPr>
      <w:r>
        <w:rPr>
          <w:color w:val="231F20"/>
          <w:w w:val="120"/>
        </w:rPr>
        <w:t>мероприятия, направленные на развитие и корре</w:t>
      </w:r>
      <w:r w:rsidR="00DD51E9">
        <w:rPr>
          <w:color w:val="231F20"/>
          <w:w w:val="120"/>
        </w:rPr>
        <w:t>кцию эмо</w:t>
      </w:r>
      <w:r>
        <w:rPr>
          <w:color w:val="231F20"/>
          <w:w w:val="120"/>
        </w:rPr>
        <w:t>циональн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егуляци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еятельности;</w:t>
      </w:r>
    </w:p>
    <w:p w:rsidR="00A13B14" w:rsidRDefault="00A13B14" w:rsidP="006A552B">
      <w:pPr>
        <w:pStyle w:val="a3"/>
        <w:numPr>
          <w:ilvl w:val="0"/>
          <w:numId w:val="77"/>
        </w:numPr>
        <w:spacing w:before="2" w:line="247" w:lineRule="auto"/>
        <w:ind w:right="115"/>
      </w:pPr>
      <w:r>
        <w:rPr>
          <w:color w:val="231F20"/>
          <w:w w:val="115"/>
        </w:rPr>
        <w:t>мероприятия, направленные на профилактику и коррек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лоня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п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млемых моделей повед</w:t>
      </w:r>
      <w:r w:rsidR="00DD51E9">
        <w:rPr>
          <w:color w:val="231F20"/>
          <w:w w:val="115"/>
        </w:rPr>
        <w:t>ения в различных жизненных ситу</w:t>
      </w:r>
      <w:r>
        <w:rPr>
          <w:color w:val="231F20"/>
          <w:w w:val="115"/>
        </w:rPr>
        <w:t>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ойчи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ю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неблагоприятному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оздействию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микросоциума;</w:t>
      </w:r>
    </w:p>
    <w:p w:rsidR="00A13B14" w:rsidRDefault="00A13B14" w:rsidP="006A552B">
      <w:pPr>
        <w:pStyle w:val="a3"/>
        <w:numPr>
          <w:ilvl w:val="0"/>
          <w:numId w:val="77"/>
        </w:numPr>
        <w:spacing w:before="3" w:line="247" w:lineRule="auto"/>
        <w:ind w:right="114"/>
      </w:pPr>
      <w:r>
        <w:rPr>
          <w:color w:val="231F20"/>
          <w:w w:val="115"/>
        </w:rPr>
        <w:t>мероприятия, направленные на развитие личностной сфе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вных возможностей личности, формирование зрел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личностных установок, </w:t>
      </w:r>
      <w:r w:rsidR="00DD51E9">
        <w:rPr>
          <w:color w:val="231F20"/>
          <w:w w:val="115"/>
        </w:rPr>
        <w:t>способствующих оптимальной адап</w:t>
      </w:r>
      <w:r>
        <w:rPr>
          <w:color w:val="231F20"/>
          <w:w w:val="115"/>
        </w:rPr>
        <w:t>тац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а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жизнен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итуации;</w:t>
      </w:r>
    </w:p>
    <w:p w:rsidR="00A13B14" w:rsidRDefault="00A13B14" w:rsidP="006A552B">
      <w:pPr>
        <w:pStyle w:val="a3"/>
        <w:numPr>
          <w:ilvl w:val="0"/>
          <w:numId w:val="77"/>
        </w:numPr>
        <w:spacing w:before="4" w:line="247" w:lineRule="auto"/>
        <w:ind w:right="115"/>
      </w:pPr>
      <w:r>
        <w:rPr>
          <w:color w:val="231F20"/>
          <w:w w:val="115"/>
        </w:rPr>
        <w:t>мероприятия, направлен</w:t>
      </w:r>
      <w:r w:rsidR="00DD51E9">
        <w:rPr>
          <w:color w:val="231F20"/>
          <w:w w:val="115"/>
        </w:rPr>
        <w:t>ные на развитие и коррекцию ком</w:t>
      </w:r>
      <w:r>
        <w:rPr>
          <w:color w:val="231F20"/>
          <w:w w:val="115"/>
        </w:rPr>
        <w:t>муникативной сферы, р</w:t>
      </w:r>
      <w:r w:rsidR="00DD51E9">
        <w:rPr>
          <w:color w:val="231F20"/>
          <w:w w:val="115"/>
        </w:rPr>
        <w:t>азвитие различных навыков комму</w:t>
      </w:r>
      <w:r>
        <w:rPr>
          <w:color w:val="231F20"/>
          <w:w w:val="115"/>
        </w:rPr>
        <w:t>ник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со</w:t>
      </w:r>
      <w:r>
        <w:rPr>
          <w:color w:val="231F20"/>
          <w:w w:val="115"/>
        </w:rPr>
        <w:t>трудничества;</w:t>
      </w:r>
    </w:p>
    <w:p w:rsidR="00A13B14" w:rsidRDefault="00A13B14" w:rsidP="006A552B">
      <w:pPr>
        <w:pStyle w:val="a3"/>
        <w:numPr>
          <w:ilvl w:val="0"/>
          <w:numId w:val="77"/>
        </w:numPr>
        <w:spacing w:before="3" w:line="247" w:lineRule="auto"/>
        <w:ind w:right="115"/>
      </w:pPr>
      <w:r>
        <w:rPr>
          <w:color w:val="231F20"/>
          <w:w w:val="115"/>
        </w:rPr>
        <w:t>мероприятия, направленные на развитие отдельных стор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феры;</w:t>
      </w:r>
    </w:p>
    <w:p w:rsidR="00A13B14" w:rsidRDefault="00A13B14" w:rsidP="006A552B">
      <w:pPr>
        <w:pStyle w:val="a3"/>
        <w:numPr>
          <w:ilvl w:val="0"/>
          <w:numId w:val="77"/>
        </w:numPr>
        <w:spacing w:before="70" w:line="254" w:lineRule="auto"/>
        <w:ind w:right="115"/>
      </w:pPr>
      <w:r>
        <w:rPr>
          <w:color w:val="231F20"/>
          <w:w w:val="115"/>
        </w:rPr>
        <w:t>мероприятия, направленн</w:t>
      </w:r>
      <w:r w:rsidR="00DD51E9">
        <w:rPr>
          <w:color w:val="231F20"/>
          <w:w w:val="115"/>
        </w:rPr>
        <w:t>ые на преодоление трудностей ре</w:t>
      </w:r>
      <w:r>
        <w:rPr>
          <w:color w:val="231F20"/>
          <w:w w:val="115"/>
        </w:rPr>
        <w:t>чев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звития;</w:t>
      </w:r>
    </w:p>
    <w:p w:rsidR="00A13B14" w:rsidRDefault="00A13B14" w:rsidP="006A552B">
      <w:pPr>
        <w:pStyle w:val="a3"/>
        <w:numPr>
          <w:ilvl w:val="0"/>
          <w:numId w:val="77"/>
        </w:numPr>
        <w:spacing w:line="254" w:lineRule="auto"/>
        <w:ind w:right="115"/>
      </w:pPr>
      <w:r>
        <w:rPr>
          <w:color w:val="231F20"/>
          <w:w w:val="115"/>
        </w:rPr>
        <w:t>мероприятия, направленные на психологическую поддерж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валидностью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В учебной внеурочной деятельности коррекционно-разви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е занятия со специалистами (учитель-логопед, педагог-пс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олог и др.) планируются по индивидуально-ориент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и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граммам.</w:t>
      </w:r>
    </w:p>
    <w:p w:rsidR="00A13B14" w:rsidRDefault="00A13B14" w:rsidP="00A13B14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Во внеучебной внеурочной деятельности коррекционно-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ва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пол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-эстетиче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доров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средован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мулир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до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и,  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даптации.</w:t>
      </w:r>
    </w:p>
    <w:p w:rsidR="00A13B14" w:rsidRDefault="00A13B14" w:rsidP="00A13B14">
      <w:pPr>
        <w:pStyle w:val="31"/>
        <w:numPr>
          <w:ilvl w:val="2"/>
          <w:numId w:val="34"/>
        </w:numPr>
        <w:tabs>
          <w:tab w:val="left" w:pos="760"/>
        </w:tabs>
        <w:spacing w:before="132"/>
        <w:ind w:left="759" w:hanging="64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еханизмы</w:t>
      </w:r>
      <w:r>
        <w:rPr>
          <w:rFonts w:ascii="Verdana" w:hAnsi="Verdana"/>
          <w:color w:val="231F20"/>
          <w:spacing w:val="1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1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</w:p>
    <w:p w:rsidR="00A13B14" w:rsidRDefault="00A13B14" w:rsidP="00A13B14">
      <w:pPr>
        <w:pStyle w:val="a3"/>
        <w:spacing w:before="70" w:line="254" w:lineRule="auto"/>
        <w:ind w:left="116" w:right="114"/>
      </w:pPr>
      <w:r>
        <w:rPr>
          <w:color w:val="231F20"/>
          <w:w w:val="115"/>
        </w:rPr>
        <w:t>Для реализации требований к ПКР, обозначенных во 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ОО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оздан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группа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которую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ряд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основными учителями целесообразно включить 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ов: педагога-психолога, учителя-логопеда,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едагога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ПК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этапн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и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но-прав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развивающей  работы,  анализируется  состав 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трудностями в обучении и социализации в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; сопоставляются результаты обучения на пред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щем уровне образования; создается (систематизируется,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яется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нд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етод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комендаций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На основном этапе разрабатываются общая стратегия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учающихс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рганизац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ханиз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зации коррекционно-развивающей работы; раскрываю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прав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жидаем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ррекционно-развив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ющей работы, описываются специальные требования к усло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м реализации ПКР. Особенности содержания индивиду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-ориентированн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едставлен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ррекционно-разв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ю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КР.</w:t>
      </w:r>
    </w:p>
    <w:p w:rsidR="00A13B14" w:rsidRDefault="00A13B14" w:rsidP="00A13B14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лючи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тиза программы, возможна ее доработка; проводится обсу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од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онсилиумах,</w:t>
      </w:r>
    </w:p>
    <w:p w:rsidR="00A13B14" w:rsidRDefault="00A13B14" w:rsidP="00A13B14">
      <w:pPr>
        <w:pStyle w:val="a3"/>
        <w:spacing w:before="70" w:line="254" w:lineRule="auto"/>
        <w:ind w:left="117" w:right="111" w:firstLine="0"/>
        <w:jc w:val="right"/>
      </w:pPr>
      <w:r>
        <w:rPr>
          <w:color w:val="231F20"/>
          <w:w w:val="115"/>
        </w:rPr>
        <w:t>методическ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ъединения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групп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дагого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пециалист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ботающи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чающимися;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инимает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тогов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ш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ля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реализации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ПКР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образовательной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организации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т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здан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лужб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комплекс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сихолого-педагог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ког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опровождения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оддержк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бучаю-</w:t>
      </w:r>
    </w:p>
    <w:p w:rsidR="00A13B14" w:rsidRDefault="00A13B14" w:rsidP="00A13B14">
      <w:pPr>
        <w:pStyle w:val="a3"/>
        <w:spacing w:line="225" w:lineRule="exact"/>
        <w:ind w:left="117" w:right="0" w:firstLine="0"/>
        <w:jc w:val="left"/>
      </w:pPr>
      <w:r>
        <w:rPr>
          <w:color w:val="231F20"/>
          <w:w w:val="125"/>
        </w:rPr>
        <w:t>щихся.</w:t>
      </w:r>
    </w:p>
    <w:p w:rsidR="00A13B14" w:rsidRDefault="00A13B14" w:rsidP="00A13B14">
      <w:pPr>
        <w:pStyle w:val="a3"/>
        <w:spacing w:before="13" w:line="254" w:lineRule="auto"/>
        <w:ind w:left="117" w:right="114"/>
      </w:pPr>
      <w:r>
        <w:rPr>
          <w:color w:val="231F20"/>
          <w:w w:val="115"/>
        </w:rPr>
        <w:t>Комплексное психолого-педагогическое и социальное с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ждение и поддержка обучающихся с трудностями в обуч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оциализации обеспечиваются специалистами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организации (педагогом-психологом, социальным пед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гом, учителем-логопедом), регламентируются локальными н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ами  конкретной  образовательной  организаци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также ее уставом, реализуется преимущественно во вне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A13B14" w:rsidRDefault="00A13B14" w:rsidP="00A13B14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Одним из условий комплексного сопровождения и поддер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 обучающихся является тесное взаимодействие специали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участии педагогов образовательной организации, пред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).</w:t>
      </w:r>
    </w:p>
    <w:p w:rsidR="00A13B14" w:rsidRDefault="00A13B14" w:rsidP="00A13B14">
      <w:pPr>
        <w:pStyle w:val="a3"/>
        <w:spacing w:line="254" w:lineRule="auto"/>
        <w:ind w:left="117" w:right="113"/>
      </w:pPr>
      <w:r>
        <w:rPr>
          <w:color w:val="231F20"/>
          <w:w w:val="115"/>
        </w:rPr>
        <w:t>Взаимодействие специалистов обще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ссе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Наиболее распространенные и действенные формы органи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илиу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бы сопровождения общеобразовательной организации, 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ые предоставляют многопрофильную помощь обучающим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их родителям (законным представителям) в решении в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, связанных с адаптацией, обучением, воспитанием, 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ем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циализацие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сихолого-педаг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илиу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Пк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ишкольной формой организации сопровождения школь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трудностями в обучении и социализации, положение и рег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 работы которой разрабатывается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тверждает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окальны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актом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20"/>
        </w:rPr>
        <w:t>Цель работы ППк: выявление индивидуальных образо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ых потребностей обучающихся и оказание им помощ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выработка рекомендаций по обучению и воспитанию; выбор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отбор специальных методов, приемов и средств обучения)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пециалисты консилиума проводят мониторинг и следят за 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и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певаем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оевременно</w:t>
      </w:r>
    </w:p>
    <w:p w:rsidR="00A13B14" w:rsidRDefault="00A13B14" w:rsidP="00A13B14">
      <w:pPr>
        <w:pStyle w:val="a3"/>
        <w:spacing w:before="70" w:line="259" w:lineRule="auto"/>
        <w:ind w:left="117" w:right="114" w:firstLine="0"/>
      </w:pPr>
      <w:r>
        <w:rPr>
          <w:color w:val="231F20"/>
          <w:w w:val="115"/>
        </w:rPr>
        <w:t>вносят коррективы в программу обучения и в рабочие корр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-разв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ные случаи, предлагают и осуществляют отбор не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д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собий.</w:t>
      </w:r>
    </w:p>
    <w:p w:rsidR="00A13B14" w:rsidRDefault="00A13B14" w:rsidP="00A13B14">
      <w:pPr>
        <w:pStyle w:val="a3"/>
        <w:spacing w:before="3" w:line="259" w:lineRule="auto"/>
        <w:ind w:left="117" w:right="114"/>
      </w:pPr>
      <w:r>
        <w:rPr>
          <w:color w:val="231F20"/>
          <w:w w:val="115"/>
        </w:rPr>
        <w:t>Программа коррекционной работы на этапе основного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образования может реализовываться общеобразов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ми организациями, так и самостоятельно (при наличи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ующи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сурсов).</w:t>
      </w:r>
    </w:p>
    <w:p w:rsidR="00A13B14" w:rsidRDefault="00A13B14" w:rsidP="00A13B14">
      <w:pPr>
        <w:pStyle w:val="a3"/>
        <w:spacing w:before="3" w:line="259" w:lineRule="auto"/>
        <w:ind w:left="117" w:right="114"/>
      </w:pPr>
      <w:r>
        <w:rPr>
          <w:i/>
          <w:color w:val="231F20"/>
          <w:w w:val="115"/>
        </w:rPr>
        <w:lastRenderedPageBreak/>
        <w:t>Организац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етев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заимодейств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ного общего образования. Сетевая форма реализаци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 нескольких образовательных организаций (обще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ния для обучающихся, нуждающихся в психолого-педаг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ко-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есурсо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уки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ультуры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пор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й.</w:t>
      </w:r>
    </w:p>
    <w:p w:rsidR="00A13B14" w:rsidRDefault="00A13B14" w:rsidP="00A13B14">
      <w:pPr>
        <w:pStyle w:val="a3"/>
        <w:spacing w:before="7" w:line="259" w:lineRule="auto"/>
        <w:ind w:left="117" w:right="114"/>
      </w:pPr>
      <w:r>
        <w:rPr>
          <w:color w:val="231F20"/>
          <w:w w:val="115"/>
        </w:rPr>
        <w:t>Сетевое взаимодействие осуществляется в форме 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образовательных организаций, направленной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A13B14" w:rsidRDefault="00A13B14" w:rsidP="00A13B14">
      <w:pPr>
        <w:pStyle w:val="a3"/>
        <w:spacing w:before="3" w:line="259" w:lineRule="auto"/>
        <w:ind w:left="117" w:right="114"/>
      </w:pP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коррекционной работы в рамках сетевого 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 должны иметь соответствующие лицензии на пра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я образовательной деятельности. Порядок и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местной реализации программы коррекционной работы о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ет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оговор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ими.</w:t>
      </w:r>
    </w:p>
    <w:p w:rsidR="00A13B14" w:rsidRDefault="00A13B14" w:rsidP="00A13B14">
      <w:pPr>
        <w:pStyle w:val="a3"/>
        <w:spacing w:before="4" w:line="259" w:lineRule="auto"/>
        <w:ind w:left="117" w:right="114"/>
      </w:pPr>
      <w:r>
        <w:rPr>
          <w:color w:val="231F20"/>
          <w:w w:val="120"/>
        </w:rPr>
        <w:t>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ррекционно-развивающе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коменду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предел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о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ветственност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чителя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ны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пециалистам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пис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ординац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план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следова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учающихс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ивидуальные образовательные потребности, индивиду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иторин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 развития и т. д.). Обсуждения проводятся на ППк образ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ельной организации, методических объединениях рабоч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рупп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A13B14" w:rsidRDefault="00A13B14" w:rsidP="00A13B14">
      <w:pPr>
        <w:pStyle w:val="31"/>
        <w:numPr>
          <w:ilvl w:val="2"/>
          <w:numId w:val="34"/>
        </w:numPr>
        <w:tabs>
          <w:tab w:val="left" w:pos="773"/>
        </w:tabs>
        <w:spacing w:before="73"/>
        <w:ind w:left="772" w:hanging="65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ребования</w:t>
      </w:r>
      <w:r>
        <w:rPr>
          <w:rFonts w:ascii="Verdana" w:hAnsi="Verdana"/>
          <w:color w:val="231F20"/>
          <w:spacing w:val="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</w:t>
      </w:r>
      <w:r>
        <w:rPr>
          <w:rFonts w:ascii="Verdana" w:hAnsi="Verdana"/>
          <w:color w:val="231F20"/>
          <w:spacing w:val="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словиям</w:t>
      </w:r>
      <w:r>
        <w:rPr>
          <w:rFonts w:ascii="Verdana" w:hAnsi="Verdana"/>
          <w:color w:val="231F20"/>
          <w:spacing w:val="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1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</w:p>
    <w:p w:rsidR="00A13B14" w:rsidRDefault="00A13B14" w:rsidP="00A13B14">
      <w:pPr>
        <w:spacing w:before="69"/>
        <w:ind w:left="343"/>
        <w:jc w:val="both"/>
        <w:rPr>
          <w:i/>
          <w:sz w:val="20"/>
        </w:rPr>
      </w:pPr>
      <w:r>
        <w:rPr>
          <w:i/>
          <w:color w:val="231F20"/>
          <w:w w:val="115"/>
          <w:sz w:val="20"/>
        </w:rPr>
        <w:t>Психолого-педагогическое</w:t>
      </w:r>
      <w:r>
        <w:rPr>
          <w:i/>
          <w:color w:val="231F20"/>
          <w:spacing w:val="3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еспечение:</w:t>
      </w:r>
    </w:p>
    <w:p w:rsidR="00A13B14" w:rsidRDefault="00A13B14" w:rsidP="00A13B14">
      <w:pPr>
        <w:pStyle w:val="a3"/>
        <w:spacing w:before="12" w:line="252" w:lineRule="auto"/>
        <w:ind w:left="343" w:right="114" w:hanging="227"/>
      </w:pPr>
      <w:r>
        <w:rPr>
          <w:color w:val="231F20"/>
          <w:w w:val="115"/>
        </w:rPr>
        <w:t>—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фференц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тим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ж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грузок);</w:t>
      </w:r>
    </w:p>
    <w:p w:rsidR="00A13B14" w:rsidRDefault="00A13B14" w:rsidP="00A13B14">
      <w:pPr>
        <w:pStyle w:val="a3"/>
        <w:spacing w:before="1" w:line="252" w:lineRule="auto"/>
        <w:ind w:left="343" w:right="114" w:hanging="227"/>
      </w:pPr>
      <w:r>
        <w:rPr>
          <w:color w:val="231F20"/>
          <w:w w:val="115"/>
        </w:rPr>
        <w:t>—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оррек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но-развива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воспит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A13B14" w:rsidRDefault="00A13B14" w:rsidP="00A13B14">
      <w:pPr>
        <w:pStyle w:val="a3"/>
        <w:spacing w:before="1" w:line="252" w:lineRule="auto"/>
        <w:ind w:left="343" w:right="115" w:hanging="227"/>
      </w:pPr>
      <w:r>
        <w:rPr>
          <w:color w:val="231F20"/>
          <w:w w:val="115"/>
        </w:rPr>
        <w:t>—учет индивидуальных особенностей и особых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;</w:t>
      </w:r>
    </w:p>
    <w:p w:rsidR="00A13B14" w:rsidRDefault="00A13B14" w:rsidP="00A13B14">
      <w:pPr>
        <w:pStyle w:val="a3"/>
        <w:spacing w:before="2"/>
        <w:ind w:left="116" w:right="0" w:firstLine="0"/>
      </w:pPr>
      <w:r>
        <w:rPr>
          <w:color w:val="231F20"/>
          <w:w w:val="115"/>
        </w:rPr>
        <w:lastRenderedPageBreak/>
        <w:t>—соблюден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мфорт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сихоэмоциональ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ежима;</w:t>
      </w:r>
    </w:p>
    <w:p w:rsidR="00A13B14" w:rsidRDefault="00A13B14" w:rsidP="00A13B14">
      <w:pPr>
        <w:pStyle w:val="a3"/>
        <w:spacing w:before="12" w:line="252" w:lineRule="auto"/>
        <w:ind w:left="343" w:right="114" w:hanging="227"/>
      </w:pPr>
      <w:r>
        <w:rPr>
          <w:color w:val="231F20"/>
          <w:w w:val="115"/>
        </w:rPr>
        <w:t>—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 числе информационных, для оптимизации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овыше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эффективности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оступности);</w:t>
      </w:r>
    </w:p>
    <w:p w:rsidR="00A13B14" w:rsidRDefault="00A13B14" w:rsidP="00A13B14">
      <w:pPr>
        <w:pStyle w:val="a3"/>
        <w:spacing w:before="1" w:line="252" w:lineRule="auto"/>
        <w:ind w:left="343" w:right="114" w:hanging="227"/>
      </w:pPr>
      <w:r>
        <w:rPr>
          <w:color w:val="231F20"/>
          <w:w w:val="115"/>
        </w:rPr>
        <w:t>—развитие коммуникативных компетенций, необходимых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ществе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ланомерно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ве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 в более сложную социальную среду, расширения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ного жизненного опыта, социальных контактов с 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юдьми;</w:t>
      </w:r>
    </w:p>
    <w:p w:rsidR="00A13B14" w:rsidRDefault="00A13B14" w:rsidP="00A13B14">
      <w:pPr>
        <w:pStyle w:val="a3"/>
        <w:spacing w:before="3" w:line="252" w:lineRule="auto"/>
        <w:ind w:left="343" w:right="114" w:hanging="227"/>
      </w:pPr>
      <w:r>
        <w:rPr>
          <w:color w:val="231F20"/>
          <w:w w:val="115"/>
        </w:rPr>
        <w:t>—обеспечение активного сотрудничества обучающихся в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видах деятельности, обогащение их социального 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изация взаимодействия с разными партнерами по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никации за счет расширения образовательного,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муникати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странства;</w:t>
      </w:r>
    </w:p>
    <w:p w:rsidR="00A13B14" w:rsidRDefault="00A13B14" w:rsidP="00A13B14">
      <w:pPr>
        <w:pStyle w:val="a3"/>
        <w:spacing w:before="3" w:line="252" w:lineRule="auto"/>
        <w:ind w:left="343" w:right="114" w:hanging="227"/>
      </w:pPr>
      <w:r>
        <w:rPr>
          <w:color w:val="231F20"/>
          <w:w w:val="115"/>
        </w:rPr>
        <w:t>—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з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  обучения,  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;</w:t>
      </w:r>
    </w:p>
    <w:p w:rsidR="00A13B14" w:rsidRDefault="00A13B14" w:rsidP="00A13B14">
      <w:pPr>
        <w:pStyle w:val="a3"/>
        <w:spacing w:before="2" w:line="252" w:lineRule="auto"/>
        <w:ind w:left="343" w:right="114" w:hanging="227"/>
      </w:pPr>
      <w:r>
        <w:rPr>
          <w:color w:val="231F20"/>
          <w:w w:val="115"/>
        </w:rPr>
        <w:t>—использование специальных методов, приемов, средств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;</w:t>
      </w:r>
    </w:p>
    <w:p w:rsidR="00A13B14" w:rsidRDefault="00A13B14" w:rsidP="00A13B14">
      <w:pPr>
        <w:pStyle w:val="a3"/>
        <w:spacing w:before="1" w:line="252" w:lineRule="auto"/>
        <w:ind w:left="343" w:right="114" w:hanging="227"/>
      </w:pPr>
      <w:r>
        <w:rPr>
          <w:color w:val="231F20"/>
          <w:w w:val="115"/>
        </w:rPr>
        <w:t>—обеспечение участия всех обучающихся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 в проведении воспитательных, культурно-раз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тивно-оздоро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уг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;</w:t>
      </w:r>
    </w:p>
    <w:p w:rsidR="00A13B14" w:rsidRDefault="00A13B14" w:rsidP="00A13B14">
      <w:pPr>
        <w:pStyle w:val="a3"/>
        <w:spacing w:before="2" w:line="252" w:lineRule="auto"/>
        <w:ind w:left="343" w:right="114" w:hanging="227"/>
      </w:pPr>
      <w:r>
        <w:rPr>
          <w:color w:val="231F20"/>
          <w:w w:val="115"/>
        </w:rPr>
        <w:t>—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есберег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здоро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 и охранительный режим, укрепление физического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сихического здоровья, профилактика физических, ум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психолог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перегрузо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учающихс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блю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анитарно-гигиен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авил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орм).</w:t>
      </w:r>
    </w:p>
    <w:p w:rsidR="00A13B14" w:rsidRDefault="00A13B14" w:rsidP="00A13B14">
      <w:pPr>
        <w:spacing w:before="2"/>
        <w:ind w:left="343"/>
        <w:jc w:val="both"/>
        <w:rPr>
          <w:i/>
          <w:sz w:val="20"/>
        </w:rPr>
      </w:pPr>
      <w:r>
        <w:rPr>
          <w:i/>
          <w:color w:val="231F20"/>
          <w:w w:val="115"/>
          <w:sz w:val="20"/>
        </w:rPr>
        <w:t>Программно-методическое</w:t>
      </w:r>
      <w:r>
        <w:rPr>
          <w:i/>
          <w:color w:val="231F20"/>
          <w:spacing w:val="3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еспечение</w:t>
      </w:r>
    </w:p>
    <w:p w:rsidR="00A13B14" w:rsidRDefault="00A13B14" w:rsidP="00A13B14">
      <w:pPr>
        <w:pStyle w:val="a3"/>
        <w:spacing w:before="70" w:line="259" w:lineRule="auto"/>
        <w:ind w:left="117" w:right="114" w:firstLine="0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пользован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боч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ррекционно-развивающие</w:t>
      </w:r>
      <w:r w:rsidRPr="007F22C9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педаг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нос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р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 учителя, педагога-психолога, социального педагога, у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я-логопеда и др. При необходимости могут быть исполь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тр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даптированными основными образовательными програм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обучающихся с огранич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доровья.</w:t>
      </w:r>
    </w:p>
    <w:p w:rsidR="00A13B14" w:rsidRDefault="00A13B14" w:rsidP="00A13B14">
      <w:pPr>
        <w:spacing w:before="2"/>
        <w:ind w:left="343"/>
        <w:jc w:val="both"/>
        <w:rPr>
          <w:i/>
          <w:sz w:val="20"/>
        </w:rPr>
      </w:pPr>
      <w:r>
        <w:rPr>
          <w:i/>
          <w:color w:val="231F20"/>
          <w:w w:val="115"/>
          <w:sz w:val="20"/>
        </w:rPr>
        <w:t>Кадровое</w:t>
      </w:r>
      <w:r>
        <w:rPr>
          <w:i/>
          <w:color w:val="231F20"/>
          <w:spacing w:val="12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еспечение</w:t>
      </w:r>
    </w:p>
    <w:p w:rsidR="00A13B14" w:rsidRDefault="00A13B14" w:rsidP="00A13B14">
      <w:pPr>
        <w:pStyle w:val="a3"/>
        <w:spacing w:before="19" w:line="259" w:lineRule="auto"/>
        <w:ind w:left="117" w:right="114"/>
      </w:pPr>
      <w:r>
        <w:rPr>
          <w:color w:val="231F20"/>
          <w:w w:val="115"/>
        </w:rPr>
        <w:lastRenderedPageBreak/>
        <w:t>Важ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мен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др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алифик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зирова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, и педагогами, прошедшими обязательную кур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уг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дготовки.</w:t>
      </w:r>
    </w:p>
    <w:p w:rsidR="00A13B14" w:rsidRDefault="00A13B14" w:rsidP="00A13B14">
      <w:pPr>
        <w:pStyle w:val="a3"/>
        <w:spacing w:before="1" w:line="259" w:lineRule="auto"/>
        <w:ind w:left="117" w:right="114"/>
      </w:pPr>
      <w:r>
        <w:rPr>
          <w:color w:val="231F20"/>
          <w:w w:val="115"/>
        </w:rPr>
        <w:t>Уровень квалификации работников образовательного учр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я для каждой занимаемой должности должен соответ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ть квалификационным характеристикам по соответству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олжности.</w:t>
      </w:r>
    </w:p>
    <w:p w:rsidR="00A13B14" w:rsidRDefault="00A13B14" w:rsidP="00A13B14">
      <w:pPr>
        <w:pStyle w:val="a3"/>
        <w:spacing w:before="1" w:line="259" w:lineRule="auto"/>
        <w:ind w:left="117" w:right="113"/>
      </w:pPr>
      <w:r>
        <w:rPr>
          <w:color w:val="231F20"/>
          <w:w w:val="115"/>
        </w:rPr>
        <w:t>Необходим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еподготовку и повышение квалификации работников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ых организаций, занимающихся решением вопро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разования школьников с трудностями в обучении и соци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зации. Педагогические работники образовательной орга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ции должны иметь четкое представление об особенност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сихического и (или) физического развития школьников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удностями в обучении и социализации, об их индивиду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остях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тодика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хнолог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разов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оспитательного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оцесса.</w:t>
      </w:r>
    </w:p>
    <w:p w:rsidR="00A13B14" w:rsidRDefault="00A13B14" w:rsidP="00A13B14">
      <w:pPr>
        <w:spacing w:before="3"/>
        <w:ind w:left="34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Материально-техническое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еспечение</w:t>
      </w:r>
    </w:p>
    <w:p w:rsidR="000F2544" w:rsidRDefault="00A13B14" w:rsidP="000F2544">
      <w:pPr>
        <w:pStyle w:val="a3"/>
        <w:spacing w:before="18" w:line="259" w:lineRule="auto"/>
        <w:ind w:left="117" w:right="114"/>
        <w:rPr>
          <w:color w:val="231F20"/>
          <w:w w:val="115"/>
        </w:rPr>
      </w:pPr>
      <w:r>
        <w:rPr>
          <w:color w:val="231F20"/>
          <w:w w:val="115"/>
        </w:rPr>
        <w:t>Материально-техническое обеспечение заключается в соз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лежа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о-техн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ы,  позво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у образовательной организации, в том числе надлежа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о-тех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препят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тка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сихическ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д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омещения образовательной организации и организацию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бы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A13B14" w:rsidRDefault="00A13B14" w:rsidP="000F2544">
      <w:pPr>
        <w:pStyle w:val="a3"/>
        <w:spacing w:before="18" w:line="259" w:lineRule="auto"/>
        <w:ind w:left="117" w:right="114"/>
        <w:rPr>
          <w:i/>
        </w:rPr>
      </w:pPr>
      <w:r>
        <w:rPr>
          <w:i/>
          <w:color w:val="231F20"/>
          <w:w w:val="115"/>
        </w:rPr>
        <w:t>Информационное</w:t>
      </w:r>
      <w:r>
        <w:rPr>
          <w:i/>
          <w:color w:val="231F20"/>
          <w:spacing w:val="42"/>
          <w:w w:val="115"/>
        </w:rPr>
        <w:t xml:space="preserve"> </w:t>
      </w:r>
      <w:r>
        <w:rPr>
          <w:i/>
          <w:color w:val="231F20"/>
          <w:w w:val="115"/>
        </w:rPr>
        <w:t>обеспечение</w:t>
      </w:r>
    </w:p>
    <w:p w:rsidR="00A13B14" w:rsidRDefault="00A13B14" w:rsidP="00A13B14">
      <w:pPr>
        <w:pStyle w:val="a3"/>
        <w:spacing w:before="13" w:line="254" w:lineRule="auto"/>
        <w:ind w:left="116" w:right="114"/>
      </w:pPr>
      <w:r>
        <w:rPr>
          <w:color w:val="231F20"/>
          <w:w w:val="115"/>
        </w:rPr>
        <w:t>Необходимым условием реализации ПКР является 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 образовательной среды и на этой основе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е дистанционной формы обучения с использованием сов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нформационно-коммуникацион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бязательным является создание системы широкого досту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в к сетевым источникам информации, к информационно-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д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нд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и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собий и рекомендаций по всем направлениям и видам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, наглядных пособий, мультимедийных, аудио- и 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деоматериалов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Результатом реализации указанных требований должно 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мфорт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вивающе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ы: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преемственной по отношению к начальному общему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ю и учитывающей особенности организации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, а также специфику психофиз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 школьников с трудностями обучения и соци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ан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обеспечивающей воспитание, обучение, социальную адап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теграцию;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способствующей достижению целей основного общего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ытость для обучающихся, их родителей (законных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ителей);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способствующе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остижению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 программы основного общего 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в соответствии с требованиями, устано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тандартом.</w:t>
      </w:r>
    </w:p>
    <w:p w:rsidR="00A13B14" w:rsidRDefault="00A13B14" w:rsidP="00A13B14">
      <w:pPr>
        <w:pStyle w:val="31"/>
        <w:numPr>
          <w:ilvl w:val="2"/>
          <w:numId w:val="34"/>
        </w:numPr>
        <w:tabs>
          <w:tab w:val="left" w:pos="767"/>
        </w:tabs>
        <w:spacing w:before="118"/>
        <w:ind w:left="766" w:hanging="65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Планируемые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зультаты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ррекционной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боты</w:t>
      </w:r>
    </w:p>
    <w:p w:rsidR="00A13B14" w:rsidRDefault="00A13B14" w:rsidP="00A13B14">
      <w:pPr>
        <w:pStyle w:val="a3"/>
        <w:spacing w:before="70" w:line="254" w:lineRule="auto"/>
        <w:ind w:left="116" w:right="114"/>
      </w:pPr>
      <w:r>
        <w:rPr>
          <w:color w:val="231F20"/>
          <w:w w:val="115"/>
        </w:rPr>
        <w:t>Программа коррекционной работы предусматривает вы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езультатам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пределенным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ОО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Планируемые результаты ПКР имеют дифференциров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характер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огут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пределятьс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дивидуальны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грам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учающихся.</w:t>
      </w:r>
    </w:p>
    <w:p w:rsidR="00A13B14" w:rsidRDefault="00A13B14" w:rsidP="00A13B14">
      <w:pPr>
        <w:pStyle w:val="a3"/>
        <w:spacing w:line="252" w:lineRule="auto"/>
        <w:ind w:left="116" w:right="114"/>
      </w:pPr>
      <w:r>
        <w:rPr>
          <w:color w:val="231F20"/>
          <w:w w:val="115"/>
        </w:rPr>
        <w:t>В зависимости от формы организации коррекционно-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ющей работы планируются разные группы результатов (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е, метапредметные, предметные). В уроч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. Во внеурочной — личностные и 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.</w:t>
      </w:r>
    </w:p>
    <w:p w:rsidR="00A13B14" w:rsidRDefault="00A13B14" w:rsidP="00A13B14">
      <w:pPr>
        <w:pStyle w:val="a3"/>
        <w:spacing w:before="70" w:line="249" w:lineRule="auto"/>
        <w:ind w:left="116" w:right="114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в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 в личностном развитии (расширение круга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контактов, стремление к собственной результати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A13B14" w:rsidRDefault="00A13B14" w:rsidP="00A13B14">
      <w:pPr>
        <w:pStyle w:val="a3"/>
        <w:spacing w:before="4" w:line="249" w:lineRule="auto"/>
        <w:ind w:left="116" w:right="114"/>
      </w:pP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учеб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ми с учетом индивидуальных особенностей; соверш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 своей деятельностью; сформированность комм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уктив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ние.</w:t>
      </w:r>
    </w:p>
    <w:p w:rsidR="00A13B14" w:rsidRDefault="00A13B14" w:rsidP="00A13B14">
      <w:pPr>
        <w:pStyle w:val="a3"/>
        <w:spacing w:before="4" w:line="249" w:lineRule="auto"/>
        <w:ind w:left="116" w:right="114"/>
      </w:pPr>
      <w:r>
        <w:rPr>
          <w:color w:val="231F20"/>
          <w:w w:val="115"/>
        </w:rPr>
        <w:t>Предметные результаты (овладение содержанием ООП ОО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конкретных предметных областей; подпрограмм) определяю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совместно с учителем с учетом индивидуальных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тегори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школьнико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A13B14" w:rsidRDefault="00A13B14" w:rsidP="00A13B14">
      <w:pPr>
        <w:pStyle w:val="a3"/>
        <w:spacing w:before="5" w:line="249" w:lineRule="auto"/>
        <w:ind w:left="116" w:right="114"/>
      </w:pPr>
      <w:r>
        <w:rPr>
          <w:color w:val="231F20"/>
          <w:w w:val="115"/>
        </w:rPr>
        <w:t>Достижения обучающихся рассматриваются с учетом их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дущих индивидуальных достижений. Это может быть уч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 достижений обучащегося (на основе портфеля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).</w:t>
      </w:r>
    </w:p>
    <w:p w:rsidR="00A13B14" w:rsidRDefault="00A13B14" w:rsidP="00A13B14">
      <w:pPr>
        <w:pStyle w:val="a3"/>
        <w:spacing w:before="3" w:line="249" w:lineRule="auto"/>
        <w:ind w:left="116" w:right="114"/>
      </w:pPr>
      <w:r>
        <w:rPr>
          <w:color w:val="231F20"/>
          <w:w w:val="115"/>
        </w:rPr>
        <w:t>Мониторинг освоения ПКР проводится на ППк в ходе ан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 результатов диагностической работы специалистов. 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К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т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групп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ыражатьс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ровнев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шкал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—</w:t>
      </w:r>
    </w:p>
    <w:p w:rsidR="00A13B14" w:rsidRDefault="00A13B14" w:rsidP="00A13B14">
      <w:pPr>
        <w:pStyle w:val="a3"/>
        <w:spacing w:before="3" w:line="249" w:lineRule="auto"/>
        <w:ind w:left="116" w:right="115" w:firstLine="0"/>
      </w:pPr>
      <w:r>
        <w:rPr>
          <w:color w:val="231F20"/>
          <w:w w:val="120"/>
        </w:rPr>
        <w:t>3 балла — значительная динамика, 2 балла — удовлетво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ая динамика, 1 балл — незначительная динамика, 0 ба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сутств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инамики.</w:t>
      </w:r>
    </w:p>
    <w:p w:rsidR="00A13B14" w:rsidRDefault="00A13B14" w:rsidP="00A13B14">
      <w:pPr>
        <w:spacing w:line="254" w:lineRule="auto"/>
      </w:pPr>
    </w:p>
    <w:p w:rsidR="00A13B14" w:rsidRDefault="00931FDE" w:rsidP="00A13B14">
      <w:pPr>
        <w:pStyle w:val="a5"/>
        <w:numPr>
          <w:ilvl w:val="3"/>
          <w:numId w:val="34"/>
        </w:numPr>
        <w:tabs>
          <w:tab w:val="left" w:pos="396"/>
        </w:tabs>
        <w:spacing w:before="123" w:line="187" w:lineRule="auto"/>
        <w:ind w:left="118" w:right="1684" w:firstLine="0"/>
        <w:jc w:val="left"/>
        <w:rPr>
          <w:rFonts w:ascii="Verdana" w:hAnsi="Verdana"/>
          <w:color w:val="231F20"/>
          <w:sz w:val="24"/>
        </w:rPr>
      </w:pPr>
      <w:r w:rsidRPr="00931FDE">
        <w:pict>
          <v:shape id="_x0000_s1044" style="position:absolute;left:0;text-align:left;margin-left:36.85pt;margin-top:32.2pt;width:317.5pt;height:.1pt;z-index:-251637760;mso-wrap-distance-left:0;mso-wrap-distance-right:0;mso-position-horizontal-relative:page" coordorigin="737,644" coordsize="6350,0" path="m737,644r6350,e" filled="f" strokecolor="#231f20" strokeweight=".5pt">
            <v:path arrowok="t"/>
            <w10:wrap type="topAndBottom" anchorx="page"/>
          </v:shape>
        </w:pict>
      </w:r>
      <w:r w:rsidR="00A13B14">
        <w:rPr>
          <w:rFonts w:ascii="Verdana" w:hAnsi="Verdana"/>
          <w:color w:val="231F20"/>
          <w:spacing w:val="-1"/>
          <w:w w:val="85"/>
          <w:sz w:val="24"/>
        </w:rPr>
        <w:t>ОРГАНИЗАЦИОННЫЙ РАЗДЕЛ ПРОГРАММЫ</w:t>
      </w:r>
      <w:r w:rsidR="00A13B14">
        <w:rPr>
          <w:rFonts w:ascii="Verdana" w:hAnsi="Verdana"/>
          <w:color w:val="231F20"/>
          <w:spacing w:val="-69"/>
          <w:w w:val="85"/>
          <w:sz w:val="24"/>
        </w:rPr>
        <w:t xml:space="preserve"> </w:t>
      </w:r>
      <w:r w:rsidR="00A13B14">
        <w:rPr>
          <w:rFonts w:ascii="Verdana" w:hAnsi="Verdana"/>
          <w:color w:val="231F20"/>
          <w:w w:val="85"/>
          <w:sz w:val="24"/>
        </w:rPr>
        <w:t>ОСНОВНОГО ОБЩЕГО</w:t>
      </w:r>
      <w:r w:rsidR="00A13B14">
        <w:rPr>
          <w:rFonts w:ascii="Verdana" w:hAnsi="Verdana"/>
          <w:color w:val="231F20"/>
          <w:spacing w:val="1"/>
          <w:w w:val="85"/>
          <w:sz w:val="24"/>
        </w:rPr>
        <w:t xml:space="preserve"> </w:t>
      </w:r>
      <w:r w:rsidR="00A13B14">
        <w:rPr>
          <w:rFonts w:ascii="Verdana" w:hAnsi="Verdana"/>
          <w:color w:val="231F20"/>
          <w:w w:val="85"/>
          <w:sz w:val="24"/>
        </w:rPr>
        <w:t>ОБРАЗОВАНИЯ</w:t>
      </w:r>
    </w:p>
    <w:p w:rsidR="00A13B14" w:rsidRDefault="00A13B14" w:rsidP="00A13B14">
      <w:pPr>
        <w:pStyle w:val="31"/>
        <w:numPr>
          <w:ilvl w:val="4"/>
          <w:numId w:val="34"/>
        </w:numPr>
        <w:tabs>
          <w:tab w:val="left" w:pos="532"/>
        </w:tabs>
        <w:spacing w:before="198" w:line="213" w:lineRule="auto"/>
        <w:ind w:right="1884" w:firstLine="0"/>
      </w:pPr>
      <w:r>
        <w:rPr>
          <w:color w:val="231F20"/>
          <w:w w:val="95"/>
        </w:rPr>
        <w:t>УЧЕБНЫЙ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ПЛАН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</w:p>
    <w:p w:rsidR="00A13B14" w:rsidRDefault="00A13B14" w:rsidP="00A13B14">
      <w:pPr>
        <w:pStyle w:val="a3"/>
        <w:spacing w:before="58" w:line="225" w:lineRule="auto"/>
        <w:ind w:left="116" w:right="114"/>
      </w:pPr>
      <w:r>
        <w:rPr>
          <w:color w:val="231F20"/>
          <w:w w:val="115"/>
        </w:rPr>
        <w:t>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ю требований ФГОС, определяет общие рамки отбор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ого материала, формирования перечня результатов образова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A13B14" w:rsidRDefault="00A13B14" w:rsidP="00A13B14">
      <w:pPr>
        <w:pStyle w:val="a3"/>
        <w:spacing w:line="211" w:lineRule="exact"/>
        <w:ind w:left="343" w:right="0" w:firstLine="0"/>
      </w:pPr>
      <w:r>
        <w:rPr>
          <w:color w:val="231F20"/>
          <w:w w:val="120"/>
        </w:rPr>
        <w:t>Примерны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чебны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лан:</w:t>
      </w:r>
    </w:p>
    <w:p w:rsidR="00A13B14" w:rsidRDefault="00A13B14" w:rsidP="00A13B14">
      <w:pPr>
        <w:pStyle w:val="a3"/>
        <w:spacing w:before="4" w:line="225" w:lineRule="auto"/>
        <w:ind w:left="343" w:right="102" w:hanging="227"/>
        <w:jc w:val="left"/>
      </w:pPr>
      <w:r>
        <w:rPr>
          <w:color w:val="231F20"/>
          <w:spacing w:val="-1"/>
          <w:w w:val="120"/>
        </w:rPr>
        <w:t xml:space="preserve">—фиксирует максимальный </w:t>
      </w:r>
      <w:r>
        <w:rPr>
          <w:color w:val="231F20"/>
          <w:w w:val="120"/>
        </w:rPr>
        <w:t>объем учебной нагрузки обуча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ихся;</w:t>
      </w:r>
    </w:p>
    <w:p w:rsidR="00A13B14" w:rsidRDefault="00A13B14" w:rsidP="00A13B14">
      <w:pPr>
        <w:pStyle w:val="a3"/>
        <w:spacing w:line="225" w:lineRule="auto"/>
        <w:ind w:left="343" w:right="108" w:hanging="227"/>
        <w:jc w:val="left"/>
      </w:pPr>
      <w:r>
        <w:rPr>
          <w:color w:val="231F20"/>
          <w:w w:val="115"/>
        </w:rPr>
        <w:t>—определяет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(регламентирует)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еречен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рс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рем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тводимо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рганизацию;</w:t>
      </w:r>
    </w:p>
    <w:p w:rsidR="00A13B14" w:rsidRDefault="00A13B14" w:rsidP="00A13B14">
      <w:pPr>
        <w:pStyle w:val="a3"/>
        <w:spacing w:line="225" w:lineRule="auto"/>
        <w:ind w:left="343" w:right="108" w:hanging="227"/>
        <w:jc w:val="left"/>
      </w:pPr>
      <w:r>
        <w:rPr>
          <w:color w:val="231F20"/>
          <w:w w:val="115"/>
        </w:rPr>
        <w:t>—распределяет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едметы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урсы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дам.</w:t>
      </w:r>
    </w:p>
    <w:p w:rsidR="00A13B14" w:rsidRDefault="00A13B14" w:rsidP="00A13B14">
      <w:pPr>
        <w:pStyle w:val="a3"/>
        <w:spacing w:line="225" w:lineRule="auto"/>
        <w:ind w:left="116" w:right="114"/>
      </w:pPr>
      <w:r>
        <w:rPr>
          <w:color w:val="231F20"/>
          <w:w w:val="115"/>
        </w:rPr>
        <w:t>Примерный учебный план обеспечивает преподавание и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е государственного языка Российской Федерации, а т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 языков народов РФ, в том числе русского языка как 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пуб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ча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тр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датель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о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 обучения на государственных языках респуб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 Федерации и родном языке из числа языков на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 Российской Федерации, возможность их изучения, а 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нятий.</w:t>
      </w:r>
    </w:p>
    <w:p w:rsidR="00A13B14" w:rsidRDefault="00A13B14" w:rsidP="00A13B14">
      <w:pPr>
        <w:pStyle w:val="a3"/>
        <w:spacing w:line="225" w:lineRule="auto"/>
        <w:ind w:left="116" w:right="114"/>
      </w:pPr>
      <w:r>
        <w:rPr>
          <w:color w:val="231F20"/>
          <w:w w:val="115"/>
        </w:rPr>
        <w:lastRenderedPageBreak/>
        <w:t>Вариати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ого уровня сложности и направленности с учетом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х потребностей и способностей обучающихся, в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даре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ВЗ.</w:t>
      </w:r>
    </w:p>
    <w:p w:rsidR="00A13B14" w:rsidRDefault="00A13B14" w:rsidP="00A13B14">
      <w:pPr>
        <w:pStyle w:val="a3"/>
        <w:spacing w:line="225" w:lineRule="auto"/>
        <w:ind w:left="116" w:right="115"/>
      </w:pPr>
      <w:r>
        <w:rPr>
          <w:color w:val="231F20"/>
          <w:w w:val="115"/>
        </w:rPr>
        <w:t>Примерный учебный план состоит из двух частей: обяз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части и части, формируемой участниками 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.</w:t>
      </w:r>
    </w:p>
    <w:p w:rsidR="00A13B14" w:rsidRDefault="00A13B14" w:rsidP="00A13B14">
      <w:pPr>
        <w:pStyle w:val="a3"/>
        <w:spacing w:line="225" w:lineRule="auto"/>
        <w:ind w:left="116" w:right="114"/>
      </w:pPr>
      <w:r>
        <w:rPr>
          <w:color w:val="231F20"/>
          <w:w w:val="115"/>
        </w:rPr>
        <w:t>Обязательная часть примерного учебного плана 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 учебных предметов обязательных для всех имеющих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кредит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у основного общего образования, и учебное время, о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м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годам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A13B14" w:rsidRDefault="00A13B14" w:rsidP="00A13B14">
      <w:pPr>
        <w:pStyle w:val="a3"/>
        <w:spacing w:line="232" w:lineRule="auto"/>
        <w:ind w:left="116" w:right="115"/>
        <w:rPr>
          <w:color w:val="231F20"/>
          <w:w w:val="115"/>
        </w:rPr>
      </w:pPr>
      <w:r>
        <w:rPr>
          <w:color w:val="231F20"/>
          <w:w w:val="115"/>
        </w:rPr>
        <w:t>Часть примерного учебного плана, формируемая участ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тношений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ремя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тводимое</w:t>
      </w:r>
    </w:p>
    <w:p w:rsidR="00A13B14" w:rsidRPr="007F22C9" w:rsidRDefault="00A13B14" w:rsidP="00A13B14">
      <w:pPr>
        <w:pStyle w:val="a3"/>
        <w:spacing w:line="232" w:lineRule="auto"/>
        <w:ind w:left="116" w:right="115" w:firstLine="0"/>
        <w:rPr>
          <w:color w:val="231F20"/>
          <w:w w:val="115"/>
        </w:rPr>
      </w:pPr>
      <w:r>
        <w:rPr>
          <w:color w:val="231F20"/>
          <w:w w:val="115"/>
        </w:rPr>
        <w:t>на изучение учебных предметов, учебных курсов, учебных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лей по выбору обучающихся, родителей (законных пред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ей)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есовершеннолетни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матр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убл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овлетво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требностей в физическом развитии и совершенствовании, 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 учитывающие этнокультурные интересы, особые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ВЗ.</w:t>
      </w:r>
    </w:p>
    <w:p w:rsidR="00A13B14" w:rsidRDefault="00A13B14" w:rsidP="00A13B14">
      <w:pPr>
        <w:pStyle w:val="a3"/>
        <w:spacing w:before="7" w:line="232" w:lineRule="auto"/>
        <w:ind w:left="117" w:right="114"/>
      </w:pPr>
      <w:r>
        <w:rPr>
          <w:color w:val="231F20"/>
          <w:w w:val="115"/>
        </w:rPr>
        <w:t>Время, отводимое на данную часть примерного учебного п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пользован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:</w:t>
      </w:r>
    </w:p>
    <w:p w:rsidR="00A13B14" w:rsidRDefault="00A13B14" w:rsidP="00A13B14">
      <w:pPr>
        <w:pStyle w:val="a3"/>
        <w:spacing w:before="2" w:line="232" w:lineRule="auto"/>
        <w:ind w:left="343" w:right="114" w:hanging="227"/>
      </w:pPr>
      <w:r>
        <w:rPr>
          <w:color w:val="231F20"/>
          <w:w w:val="115"/>
        </w:rPr>
        <w:t>—увели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тр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глублен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ровне;</w:t>
      </w:r>
    </w:p>
    <w:p w:rsidR="00A13B14" w:rsidRDefault="00A13B14" w:rsidP="00A13B14">
      <w:pPr>
        <w:pStyle w:val="a3"/>
        <w:spacing w:before="3" w:line="232" w:lineRule="auto"/>
        <w:ind w:left="343" w:right="114" w:hanging="227"/>
      </w:pPr>
      <w:r>
        <w:rPr>
          <w:color w:val="231F20"/>
          <w:w w:val="115"/>
        </w:rPr>
        <w:t>—введение специально разработанных учебных курсов, обесп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вающих интересы и потребности участников образов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ношений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тнокультурные;</w:t>
      </w:r>
    </w:p>
    <w:p w:rsidR="00A13B14" w:rsidRDefault="00A13B14" w:rsidP="00A13B14">
      <w:pPr>
        <w:pStyle w:val="a3"/>
        <w:spacing w:before="3" w:line="232" w:lineRule="auto"/>
        <w:ind w:left="343" w:right="114" w:hanging="227"/>
      </w:pPr>
      <w:r>
        <w:rPr>
          <w:color w:val="231F20"/>
          <w:w w:val="115"/>
        </w:rPr>
        <w:t>—друг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A13B14" w:rsidRDefault="00A13B14" w:rsidP="00A13B14">
      <w:pPr>
        <w:pStyle w:val="a3"/>
        <w:spacing w:before="1" w:line="232" w:lineRule="auto"/>
        <w:ind w:left="117" w:right="114"/>
      </w:pPr>
      <w:r>
        <w:rPr>
          <w:color w:val="231F20"/>
          <w:w w:val="115"/>
        </w:rPr>
        <w:t>В интересах детей с участием обучающихся и их семей 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рабатываться индивидуальные учебные планы, в рамк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торых формируется индивидуальная траектория 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учающегося (содержание учебных предметов, курсов, мо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мп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разования)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ализа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дивидуаль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чебных планов, программ сопровождается тьюторской по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ржкой.</w:t>
      </w:r>
    </w:p>
    <w:p w:rsidR="00A13B14" w:rsidRDefault="00A13B14" w:rsidP="00A13B14">
      <w:pPr>
        <w:pStyle w:val="a3"/>
        <w:spacing w:before="7" w:line="232" w:lineRule="auto"/>
        <w:ind w:left="117" w:right="114"/>
      </w:pPr>
      <w:r>
        <w:rPr>
          <w:color w:val="231F20"/>
          <w:w w:val="115"/>
        </w:rPr>
        <w:t>Кажд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ж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5-дне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6-дне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еля)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конодательств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A13B14" w:rsidRDefault="00A13B14" w:rsidP="00A13B14">
      <w:pPr>
        <w:pStyle w:val="a3"/>
        <w:spacing w:before="3" w:line="232" w:lineRule="auto"/>
        <w:ind w:left="117" w:right="114"/>
      </w:pPr>
      <w:r>
        <w:rPr>
          <w:color w:val="231F20"/>
          <w:w w:val="115"/>
        </w:rPr>
        <w:t>Продолжительность учебного года основного общего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ет  34  недели.  Количество  учебных  занятий  за</w:t>
      </w:r>
      <w:r>
        <w:rPr>
          <w:color w:val="231F20"/>
          <w:spacing w:val="-55"/>
          <w:w w:val="115"/>
        </w:rPr>
        <w:t xml:space="preserve">  </w:t>
      </w:r>
      <w:r>
        <w:rPr>
          <w:color w:val="231F20"/>
          <w:w w:val="115"/>
        </w:rPr>
        <w:lastRenderedPageBreak/>
        <w:t>5 лет не может составлять менее 5058 академических час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549  академических  часов.  Максимальное  число  час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5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5-днев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дел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34 учебных неделях составляет 29, 30 и 32 часа соответственн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симальное число часов в неделю в 8 и 9 классах со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33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аса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6-днев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еде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5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6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32,</w:t>
      </w:r>
    </w:p>
    <w:p w:rsidR="00A13B14" w:rsidRDefault="00A13B14" w:rsidP="00A13B14">
      <w:pPr>
        <w:pStyle w:val="a3"/>
        <w:spacing w:before="1" w:line="227" w:lineRule="exact"/>
        <w:ind w:left="117" w:right="0" w:firstLine="0"/>
      </w:pPr>
      <w:r>
        <w:rPr>
          <w:color w:val="231F20"/>
          <w:w w:val="115"/>
        </w:rPr>
        <w:t>33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35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ответственно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36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асов.</w:t>
      </w:r>
    </w:p>
    <w:p w:rsidR="00A13B14" w:rsidRDefault="00A13B14" w:rsidP="00A13B14">
      <w:pPr>
        <w:pStyle w:val="a3"/>
        <w:spacing w:before="3" w:line="232" w:lineRule="auto"/>
        <w:ind w:left="117" w:right="114"/>
        <w:jc w:val="right"/>
      </w:pPr>
      <w:r>
        <w:rPr>
          <w:color w:val="231F20"/>
          <w:w w:val="115"/>
        </w:rPr>
        <w:t>Продолжительнос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каникул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ечен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став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яет не менее 30 календарных дней, летом — не менее 8 недель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должи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основной  школе  составляет  40–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45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минут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лассов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учают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ет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гранич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озможностя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доровья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40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инут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анятий</w:t>
      </w:r>
    </w:p>
    <w:p w:rsidR="00A13B14" w:rsidRDefault="00A13B14" w:rsidP="00A13B14">
      <w:pPr>
        <w:pStyle w:val="a3"/>
        <w:spacing w:line="227" w:lineRule="exact"/>
        <w:ind w:left="117" w:right="0" w:firstLine="0"/>
      </w:pPr>
      <w:r>
        <w:rPr>
          <w:color w:val="231F20"/>
          <w:w w:val="120"/>
        </w:rPr>
        <w:t>необходи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ереры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имнастик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ене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нут.</w:t>
      </w:r>
    </w:p>
    <w:p w:rsidR="00A13B14" w:rsidRDefault="00A13B14" w:rsidP="00A13B14">
      <w:pPr>
        <w:pStyle w:val="a3"/>
        <w:spacing w:before="2" w:line="235" w:lineRule="auto"/>
        <w:ind w:left="117" w:right="115"/>
      </w:pPr>
      <w:r>
        <w:rPr>
          <w:color w:val="231F20"/>
          <w:w w:val="115"/>
        </w:rPr>
        <w:t>Для основного общего образования представлены шесть 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н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мер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дель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лана:</w:t>
      </w:r>
    </w:p>
    <w:p w:rsidR="00A13B14" w:rsidRDefault="00A13B14" w:rsidP="00A13B14">
      <w:pPr>
        <w:pStyle w:val="a3"/>
        <w:spacing w:before="2" w:line="235" w:lineRule="auto"/>
        <w:ind w:left="117" w:right="115"/>
      </w:pPr>
      <w:r>
        <w:rPr>
          <w:w w:val="115"/>
        </w:rPr>
        <w:t>—варианты</w:t>
      </w:r>
      <w:r>
        <w:rPr>
          <w:spacing w:val="36"/>
          <w:w w:val="115"/>
        </w:rPr>
        <w:t xml:space="preserve"> </w:t>
      </w:r>
      <w:r>
        <w:rPr>
          <w:w w:val="115"/>
        </w:rPr>
        <w:t>1,</w:t>
      </w:r>
      <w:r>
        <w:rPr>
          <w:spacing w:val="36"/>
          <w:w w:val="115"/>
        </w:rPr>
        <w:t xml:space="preserve"> </w:t>
      </w:r>
      <w:r>
        <w:rPr>
          <w:w w:val="115"/>
        </w:rPr>
        <w:t>3,</w:t>
      </w:r>
      <w:r>
        <w:rPr>
          <w:spacing w:val="36"/>
          <w:w w:val="115"/>
        </w:rPr>
        <w:t xml:space="preserve"> </w:t>
      </w:r>
      <w:r>
        <w:rPr>
          <w:w w:val="115"/>
        </w:rPr>
        <w:t>4</w:t>
      </w:r>
      <w:r>
        <w:rPr>
          <w:spacing w:val="36"/>
          <w:w w:val="115"/>
        </w:rPr>
        <w:t xml:space="preserve"> </w:t>
      </w:r>
      <w:r>
        <w:rPr>
          <w:w w:val="115"/>
        </w:rPr>
        <w:t>—</w:t>
      </w:r>
      <w:r>
        <w:rPr>
          <w:spacing w:val="37"/>
          <w:w w:val="115"/>
        </w:rPr>
        <w:t xml:space="preserve"> </w:t>
      </w:r>
      <w:r>
        <w:rPr>
          <w:w w:val="115"/>
        </w:rPr>
        <w:t>для</w:t>
      </w:r>
      <w:r>
        <w:rPr>
          <w:spacing w:val="36"/>
          <w:w w:val="115"/>
        </w:rPr>
        <w:t xml:space="preserve"> </w:t>
      </w:r>
      <w:r>
        <w:rPr>
          <w:w w:val="115"/>
        </w:rPr>
        <w:t>общеобразовательных</w:t>
      </w:r>
      <w:r>
        <w:rPr>
          <w:spacing w:val="36"/>
          <w:w w:val="115"/>
        </w:rPr>
        <w:t xml:space="preserve"> </w:t>
      </w:r>
      <w:r>
        <w:rPr>
          <w:w w:val="115"/>
        </w:rPr>
        <w:t>организаций,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которых</w:t>
      </w:r>
      <w:r>
        <w:rPr>
          <w:spacing w:val="15"/>
          <w:w w:val="115"/>
        </w:rPr>
        <w:t xml:space="preserve"> </w:t>
      </w:r>
      <w:r>
        <w:rPr>
          <w:w w:val="115"/>
        </w:rPr>
        <w:t>обучение</w:t>
      </w:r>
      <w:r>
        <w:rPr>
          <w:spacing w:val="15"/>
          <w:w w:val="115"/>
        </w:rPr>
        <w:t xml:space="preserve"> </w:t>
      </w:r>
      <w:r>
        <w:rPr>
          <w:w w:val="115"/>
        </w:rPr>
        <w:t>ведется</w:t>
      </w:r>
      <w:r>
        <w:rPr>
          <w:spacing w:val="15"/>
          <w:w w:val="115"/>
        </w:rPr>
        <w:t xml:space="preserve"> </w:t>
      </w:r>
      <w:r>
        <w:rPr>
          <w:w w:val="115"/>
        </w:rPr>
        <w:t>на</w:t>
      </w:r>
      <w:r>
        <w:rPr>
          <w:spacing w:val="14"/>
          <w:w w:val="115"/>
        </w:rPr>
        <w:t xml:space="preserve"> </w:t>
      </w:r>
      <w:r>
        <w:rPr>
          <w:w w:val="115"/>
        </w:rPr>
        <w:t>русском</w:t>
      </w:r>
      <w:r>
        <w:rPr>
          <w:spacing w:val="15"/>
          <w:w w:val="115"/>
        </w:rPr>
        <w:t xml:space="preserve"> </w:t>
      </w:r>
      <w:r>
        <w:rPr>
          <w:w w:val="115"/>
        </w:rPr>
        <w:t>языке</w:t>
      </w:r>
      <w:r>
        <w:rPr>
          <w:spacing w:val="15"/>
          <w:w w:val="115"/>
        </w:rPr>
        <w:t xml:space="preserve"> </w:t>
      </w:r>
      <w:r>
        <w:rPr>
          <w:w w:val="115"/>
        </w:rPr>
        <w:t>для</w:t>
      </w:r>
      <w:r>
        <w:rPr>
          <w:spacing w:val="15"/>
          <w:w w:val="115"/>
        </w:rPr>
        <w:t xml:space="preserve"> </w:t>
      </w:r>
      <w:r>
        <w:rPr>
          <w:w w:val="115"/>
        </w:rPr>
        <w:t>5-дневной</w:t>
      </w:r>
      <w:r>
        <w:rPr>
          <w:spacing w:val="-55"/>
          <w:w w:val="115"/>
        </w:rPr>
        <w:t xml:space="preserve"> </w:t>
      </w:r>
      <w:r>
        <w:rPr>
          <w:w w:val="115"/>
        </w:rPr>
        <w:t>и 6-дневной учебной недели (1-й и 3-й варианты), а также с</w:t>
      </w:r>
      <w:r>
        <w:rPr>
          <w:spacing w:val="1"/>
          <w:w w:val="115"/>
        </w:rPr>
        <w:t xml:space="preserve"> </w:t>
      </w:r>
      <w:r>
        <w:rPr>
          <w:w w:val="115"/>
        </w:rPr>
        <w:t>учетом</w:t>
      </w:r>
      <w:r>
        <w:rPr>
          <w:spacing w:val="29"/>
          <w:w w:val="115"/>
        </w:rPr>
        <w:t xml:space="preserve"> </w:t>
      </w:r>
      <w:r>
        <w:rPr>
          <w:w w:val="115"/>
        </w:rPr>
        <w:t>изучения</w:t>
      </w:r>
      <w:r>
        <w:rPr>
          <w:spacing w:val="30"/>
          <w:w w:val="115"/>
        </w:rPr>
        <w:t xml:space="preserve"> </w:t>
      </w:r>
      <w:r>
        <w:rPr>
          <w:w w:val="115"/>
        </w:rPr>
        <w:t>второго</w:t>
      </w:r>
      <w:r>
        <w:rPr>
          <w:spacing w:val="29"/>
          <w:w w:val="115"/>
        </w:rPr>
        <w:t xml:space="preserve"> </w:t>
      </w:r>
      <w:r>
        <w:rPr>
          <w:w w:val="115"/>
        </w:rPr>
        <w:t>иностранного</w:t>
      </w:r>
      <w:r>
        <w:rPr>
          <w:spacing w:val="30"/>
          <w:w w:val="115"/>
        </w:rPr>
        <w:t xml:space="preserve"> </w:t>
      </w:r>
      <w:r>
        <w:rPr>
          <w:w w:val="115"/>
        </w:rPr>
        <w:t>языка</w:t>
      </w:r>
      <w:r>
        <w:rPr>
          <w:spacing w:val="29"/>
          <w:w w:val="115"/>
        </w:rPr>
        <w:t xml:space="preserve"> </w:t>
      </w:r>
      <w:r>
        <w:rPr>
          <w:w w:val="115"/>
        </w:rPr>
        <w:t>(4-й</w:t>
      </w:r>
      <w:r>
        <w:rPr>
          <w:spacing w:val="30"/>
          <w:w w:val="115"/>
        </w:rPr>
        <w:t xml:space="preserve"> </w:t>
      </w:r>
      <w:r>
        <w:rPr>
          <w:w w:val="115"/>
        </w:rPr>
        <w:t>вариант);</w:t>
      </w:r>
    </w:p>
    <w:p w:rsidR="00A13B14" w:rsidRDefault="00A13B14" w:rsidP="00A13B14">
      <w:pPr>
        <w:pStyle w:val="a3"/>
        <w:spacing w:line="225" w:lineRule="auto"/>
        <w:ind w:left="343" w:right="114" w:hanging="227"/>
      </w:pPr>
      <w:r>
        <w:rPr>
          <w:w w:val="115"/>
        </w:rPr>
        <w:t>—варианты</w:t>
      </w:r>
      <w:r>
        <w:rPr>
          <w:spacing w:val="-5"/>
          <w:w w:val="115"/>
        </w:rPr>
        <w:t xml:space="preserve"> </w:t>
      </w:r>
      <w:r>
        <w:rPr>
          <w:w w:val="115"/>
        </w:rPr>
        <w:t>2,</w:t>
      </w:r>
      <w:r>
        <w:rPr>
          <w:spacing w:val="-5"/>
          <w:w w:val="115"/>
        </w:rPr>
        <w:t xml:space="preserve"> </w:t>
      </w:r>
      <w:r>
        <w:rPr>
          <w:w w:val="115"/>
        </w:rPr>
        <w:t>5</w:t>
      </w:r>
      <w:r>
        <w:rPr>
          <w:spacing w:val="-4"/>
          <w:w w:val="115"/>
        </w:rPr>
        <w:t xml:space="preserve"> </w:t>
      </w:r>
      <w:r>
        <w:rPr>
          <w:w w:val="115"/>
        </w:rPr>
        <w:t>—</w:t>
      </w:r>
      <w:r>
        <w:rPr>
          <w:spacing w:val="-5"/>
          <w:w w:val="115"/>
        </w:rPr>
        <w:t xml:space="preserve"> </w:t>
      </w:r>
      <w:r>
        <w:rPr>
          <w:w w:val="115"/>
        </w:rPr>
        <w:t>для</w:t>
      </w:r>
      <w:r>
        <w:rPr>
          <w:spacing w:val="-5"/>
          <w:w w:val="115"/>
        </w:rPr>
        <w:t xml:space="preserve"> </w:t>
      </w:r>
      <w:r>
        <w:rPr>
          <w:w w:val="115"/>
        </w:rPr>
        <w:t>общеобразовательных</w:t>
      </w:r>
      <w:r>
        <w:rPr>
          <w:spacing w:val="-4"/>
          <w:w w:val="115"/>
        </w:rPr>
        <w:t xml:space="preserve"> </w:t>
      </w:r>
      <w:r>
        <w:rPr>
          <w:w w:val="115"/>
        </w:rPr>
        <w:t>организаций,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4"/>
          <w:w w:val="115"/>
        </w:rPr>
        <w:t xml:space="preserve"> </w:t>
      </w:r>
      <w:r>
        <w:rPr>
          <w:w w:val="115"/>
        </w:rPr>
        <w:t>ко-</w:t>
      </w:r>
      <w:r>
        <w:rPr>
          <w:spacing w:val="-55"/>
          <w:w w:val="115"/>
        </w:rPr>
        <w:t xml:space="preserve"> </w:t>
      </w:r>
      <w:r>
        <w:rPr>
          <w:w w:val="115"/>
        </w:rPr>
        <w:t>торых обучение ведется на русском языке, но наряду с ним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тся</w:t>
      </w:r>
      <w:r>
        <w:rPr>
          <w:spacing w:val="-10"/>
          <w:w w:val="115"/>
        </w:rPr>
        <w:t xml:space="preserve"> </w:t>
      </w:r>
      <w:r>
        <w:rPr>
          <w:w w:val="115"/>
        </w:rPr>
        <w:t>один</w:t>
      </w:r>
      <w:r>
        <w:rPr>
          <w:spacing w:val="-9"/>
          <w:w w:val="115"/>
        </w:rPr>
        <w:t xml:space="preserve"> </w:t>
      </w:r>
      <w:r>
        <w:rPr>
          <w:w w:val="115"/>
        </w:rPr>
        <w:t>из</w:t>
      </w:r>
      <w:r>
        <w:rPr>
          <w:spacing w:val="-9"/>
          <w:w w:val="115"/>
        </w:rPr>
        <w:t xml:space="preserve"> </w:t>
      </w:r>
      <w:r>
        <w:rPr>
          <w:w w:val="115"/>
        </w:rPr>
        <w:t>государственных</w:t>
      </w:r>
      <w:r>
        <w:rPr>
          <w:spacing w:val="-9"/>
          <w:w w:val="115"/>
        </w:rPr>
        <w:t xml:space="preserve"> </w:t>
      </w:r>
      <w:r>
        <w:rPr>
          <w:w w:val="115"/>
        </w:rPr>
        <w:t>языков</w:t>
      </w:r>
      <w:r>
        <w:rPr>
          <w:spacing w:val="-10"/>
          <w:w w:val="115"/>
        </w:rPr>
        <w:t xml:space="preserve"> </w:t>
      </w:r>
      <w:r>
        <w:rPr>
          <w:w w:val="115"/>
        </w:rPr>
        <w:t>республик</w:t>
      </w:r>
      <w:r>
        <w:rPr>
          <w:spacing w:val="-9"/>
          <w:w w:val="115"/>
        </w:rPr>
        <w:t xml:space="preserve"> </w:t>
      </w:r>
      <w:r>
        <w:rPr>
          <w:w w:val="115"/>
        </w:rPr>
        <w:t>Россий-</w:t>
      </w:r>
      <w:r>
        <w:rPr>
          <w:spacing w:val="-55"/>
          <w:w w:val="115"/>
        </w:rPr>
        <w:t xml:space="preserve"> </w:t>
      </w:r>
      <w:r>
        <w:rPr>
          <w:w w:val="115"/>
        </w:rPr>
        <w:t>ской Федерации и (или) один из языков народов 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ции,</w:t>
      </w:r>
      <w:r>
        <w:rPr>
          <w:spacing w:val="5"/>
          <w:w w:val="115"/>
        </w:rPr>
        <w:t xml:space="preserve"> </w:t>
      </w:r>
      <w:r>
        <w:rPr>
          <w:w w:val="115"/>
        </w:rPr>
        <w:t>для</w:t>
      </w:r>
      <w:r>
        <w:rPr>
          <w:spacing w:val="5"/>
          <w:w w:val="115"/>
        </w:rPr>
        <w:t xml:space="preserve"> </w:t>
      </w:r>
      <w:r>
        <w:rPr>
          <w:w w:val="115"/>
        </w:rPr>
        <w:t>5-дневной</w:t>
      </w:r>
      <w:r>
        <w:rPr>
          <w:spacing w:val="6"/>
          <w:w w:val="115"/>
        </w:rPr>
        <w:t xml:space="preserve"> </w:t>
      </w:r>
      <w:r>
        <w:rPr>
          <w:w w:val="115"/>
        </w:rPr>
        <w:t>и</w:t>
      </w:r>
      <w:r>
        <w:rPr>
          <w:spacing w:val="5"/>
          <w:w w:val="115"/>
        </w:rPr>
        <w:t xml:space="preserve"> </w:t>
      </w:r>
      <w:r>
        <w:rPr>
          <w:w w:val="115"/>
        </w:rPr>
        <w:t>6-дневной</w:t>
      </w:r>
      <w:r>
        <w:rPr>
          <w:spacing w:val="6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5"/>
          <w:w w:val="115"/>
        </w:rPr>
        <w:t xml:space="preserve"> </w:t>
      </w:r>
      <w:r>
        <w:rPr>
          <w:w w:val="115"/>
        </w:rPr>
        <w:t>недели;</w:t>
      </w:r>
    </w:p>
    <w:p w:rsidR="00A13B14" w:rsidRDefault="00A13B14" w:rsidP="00A13B14">
      <w:pPr>
        <w:pStyle w:val="a3"/>
        <w:spacing w:line="225" w:lineRule="auto"/>
        <w:ind w:left="343" w:right="114" w:hanging="227"/>
      </w:pPr>
      <w:r>
        <w:rPr>
          <w:w w:val="115"/>
        </w:rPr>
        <w:t>—вариант 6 — для общеобразовательных организаций, в кото-</w:t>
      </w:r>
      <w:r>
        <w:rPr>
          <w:spacing w:val="1"/>
          <w:w w:val="115"/>
        </w:rPr>
        <w:t xml:space="preserve"> </w:t>
      </w:r>
      <w:r>
        <w:rPr>
          <w:w w:val="115"/>
        </w:rPr>
        <w:t>рых обучение ведется на родном (нерусском) языке из числа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</w:t>
      </w:r>
      <w:r>
        <w:rPr>
          <w:spacing w:val="17"/>
          <w:w w:val="115"/>
        </w:rPr>
        <w:t xml:space="preserve"> </w:t>
      </w:r>
      <w:r>
        <w:rPr>
          <w:w w:val="115"/>
        </w:rPr>
        <w:t>народов</w:t>
      </w:r>
      <w:r>
        <w:rPr>
          <w:spacing w:val="18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7"/>
          <w:w w:val="115"/>
        </w:rPr>
        <w:t xml:space="preserve"> </w:t>
      </w:r>
      <w:r>
        <w:rPr>
          <w:w w:val="115"/>
        </w:rPr>
        <w:t>Федерации.</w:t>
      </w:r>
    </w:p>
    <w:p w:rsidR="00A13B14" w:rsidRPr="007F22C9" w:rsidRDefault="00A13B14" w:rsidP="00A13B14">
      <w:pPr>
        <w:pStyle w:val="a3"/>
        <w:spacing w:line="225" w:lineRule="auto"/>
        <w:ind w:left="117" w:right="114"/>
      </w:pPr>
      <w:r>
        <w:rPr>
          <w:w w:val="115"/>
        </w:rPr>
        <w:t>При реализации примерного недельного учебного плана ко-</w:t>
      </w:r>
      <w:r>
        <w:rPr>
          <w:spacing w:val="1"/>
          <w:w w:val="115"/>
        </w:rPr>
        <w:t xml:space="preserve"> </w:t>
      </w:r>
      <w:r>
        <w:rPr>
          <w:w w:val="115"/>
        </w:rPr>
        <w:t>личество часов на физическую культуру составляет 2, третий</w:t>
      </w:r>
      <w:r>
        <w:rPr>
          <w:spacing w:val="1"/>
          <w:w w:val="115"/>
        </w:rPr>
        <w:t xml:space="preserve"> </w:t>
      </w:r>
      <w:r>
        <w:rPr>
          <w:w w:val="115"/>
        </w:rPr>
        <w:t>час должен быть реализован образовательной организацией за</w:t>
      </w:r>
      <w:r>
        <w:rPr>
          <w:spacing w:val="1"/>
          <w:w w:val="115"/>
        </w:rPr>
        <w:t xml:space="preserve"> </w:t>
      </w:r>
      <w:r>
        <w:rPr>
          <w:w w:val="115"/>
        </w:rPr>
        <w:t>счет часов внеурочной деятельности и/или за счет посещения</w:t>
      </w:r>
      <w:r>
        <w:rPr>
          <w:spacing w:val="1"/>
          <w:w w:val="115"/>
        </w:rPr>
        <w:t xml:space="preserve"> </w:t>
      </w:r>
      <w:r>
        <w:rPr>
          <w:w w:val="115"/>
        </w:rPr>
        <w:t>учащимися</w:t>
      </w:r>
      <w:r>
        <w:rPr>
          <w:spacing w:val="16"/>
          <w:w w:val="115"/>
        </w:rPr>
        <w:t xml:space="preserve"> </w:t>
      </w:r>
      <w:r>
        <w:rPr>
          <w:w w:val="115"/>
        </w:rPr>
        <w:t>спортивных</w:t>
      </w:r>
      <w:r>
        <w:rPr>
          <w:spacing w:val="17"/>
          <w:w w:val="115"/>
        </w:rPr>
        <w:t xml:space="preserve"> </w:t>
      </w:r>
      <w:r>
        <w:rPr>
          <w:w w:val="115"/>
        </w:rPr>
        <w:t>секций.</w:t>
      </w:r>
    </w:p>
    <w:p w:rsidR="00A13B14" w:rsidRDefault="00A13B14" w:rsidP="00A13B14">
      <w:pPr>
        <w:pStyle w:val="a3"/>
        <w:spacing w:line="225" w:lineRule="auto"/>
        <w:ind w:left="117" w:right="114"/>
      </w:pPr>
      <w:r>
        <w:rPr>
          <w:w w:val="115"/>
        </w:rPr>
        <w:t>В государственных и муниципальных образовательных орга-</w:t>
      </w:r>
      <w:r>
        <w:rPr>
          <w:spacing w:val="1"/>
          <w:w w:val="115"/>
        </w:rPr>
        <w:t xml:space="preserve"> </w:t>
      </w:r>
      <w:r>
        <w:rPr>
          <w:w w:val="115"/>
        </w:rPr>
        <w:t>низациях, расположенных на территории республики Россий-</w:t>
      </w:r>
      <w:r>
        <w:rPr>
          <w:spacing w:val="1"/>
          <w:w w:val="115"/>
        </w:rPr>
        <w:t xml:space="preserve"> </w:t>
      </w:r>
      <w:r>
        <w:rPr>
          <w:w w:val="115"/>
        </w:rPr>
        <w:t>ской Федерации, может вводиться изучение государ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 республик Российской Федерации в соответствии с за-</w:t>
      </w:r>
      <w:r>
        <w:rPr>
          <w:spacing w:val="1"/>
          <w:w w:val="115"/>
        </w:rPr>
        <w:t xml:space="preserve"> </w:t>
      </w:r>
      <w:r>
        <w:rPr>
          <w:w w:val="115"/>
        </w:rPr>
        <w:t>конодательством республик Российской Федерации.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родных языков из числа языков народов Российской Федера-</w:t>
      </w:r>
      <w:r>
        <w:rPr>
          <w:spacing w:val="1"/>
          <w:w w:val="115"/>
        </w:rPr>
        <w:t xml:space="preserve"> </w:t>
      </w:r>
      <w:r>
        <w:rPr>
          <w:w w:val="115"/>
        </w:rPr>
        <w:t>ции,</w:t>
      </w:r>
      <w:r>
        <w:rPr>
          <w:spacing w:val="1"/>
          <w:w w:val="115"/>
        </w:rPr>
        <w:t xml:space="preserve"> </w:t>
      </w:r>
      <w:r>
        <w:rPr>
          <w:w w:val="115"/>
        </w:rPr>
        <w:t>государ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</w:t>
      </w:r>
      <w:r>
        <w:rPr>
          <w:spacing w:val="1"/>
          <w:w w:val="115"/>
        </w:rPr>
        <w:t xml:space="preserve"> </w:t>
      </w:r>
      <w:r>
        <w:rPr>
          <w:w w:val="115"/>
        </w:rPr>
        <w:t>республик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-</w:t>
      </w:r>
      <w:r>
        <w:rPr>
          <w:spacing w:val="-55"/>
          <w:w w:val="115"/>
        </w:rPr>
        <w:t xml:space="preserve"> </w:t>
      </w:r>
      <w:r>
        <w:rPr>
          <w:w w:val="115"/>
        </w:rPr>
        <w:t>ции следует организовать на основе примерных рабочих про-</w:t>
      </w:r>
      <w:r>
        <w:rPr>
          <w:spacing w:val="1"/>
          <w:w w:val="115"/>
        </w:rPr>
        <w:t xml:space="preserve"> </w:t>
      </w:r>
      <w:r>
        <w:rPr>
          <w:w w:val="115"/>
        </w:rPr>
        <w:t>грамм по родным языкам и родной литературе, включенных в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реестр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о-</w:t>
      </w:r>
      <w:r>
        <w:rPr>
          <w:spacing w:val="1"/>
          <w:w w:val="115"/>
        </w:rPr>
        <w:t xml:space="preserve"> </w:t>
      </w:r>
      <w:r>
        <w:rPr>
          <w:w w:val="115"/>
        </w:rPr>
        <w:t>грамм</w:t>
      </w:r>
      <w:r>
        <w:rPr>
          <w:spacing w:val="19"/>
          <w:w w:val="115"/>
        </w:rPr>
        <w:t xml:space="preserve"> </w:t>
      </w:r>
      <w:r>
        <w:rPr>
          <w:w w:val="115"/>
        </w:rPr>
        <w:t>https://fgosreestr.ru.</w:t>
      </w:r>
    </w:p>
    <w:p w:rsidR="00A13B14" w:rsidRDefault="00A13B14" w:rsidP="00A13B14">
      <w:pPr>
        <w:pStyle w:val="a3"/>
        <w:spacing w:line="225" w:lineRule="auto"/>
        <w:ind w:left="117" w:right="114"/>
      </w:pPr>
      <w:r>
        <w:rPr>
          <w:w w:val="115"/>
        </w:rPr>
        <w:t>В общеобразовательных организациях республик Российской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Федерации,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которых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введено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реподавание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зучение</w:t>
      </w:r>
      <w:r>
        <w:rPr>
          <w:spacing w:val="-13"/>
          <w:w w:val="115"/>
        </w:rPr>
        <w:t xml:space="preserve"> </w:t>
      </w:r>
      <w:r>
        <w:rPr>
          <w:w w:val="115"/>
        </w:rPr>
        <w:t>государ-</w:t>
      </w:r>
      <w:r>
        <w:rPr>
          <w:spacing w:val="-55"/>
          <w:w w:val="115"/>
        </w:rPr>
        <w:t xml:space="preserve"> </w:t>
      </w:r>
      <w:r>
        <w:rPr>
          <w:w w:val="115"/>
        </w:rPr>
        <w:t>ственных</w:t>
      </w:r>
      <w:r>
        <w:rPr>
          <w:spacing w:val="-12"/>
          <w:w w:val="115"/>
        </w:rPr>
        <w:t xml:space="preserve"> </w:t>
      </w:r>
      <w:r>
        <w:rPr>
          <w:w w:val="115"/>
        </w:rPr>
        <w:t>языков</w:t>
      </w:r>
      <w:r>
        <w:rPr>
          <w:spacing w:val="-11"/>
          <w:w w:val="115"/>
        </w:rPr>
        <w:t xml:space="preserve"> </w:t>
      </w:r>
      <w:r>
        <w:rPr>
          <w:w w:val="115"/>
        </w:rPr>
        <w:t>республик</w:t>
      </w:r>
      <w:r>
        <w:rPr>
          <w:spacing w:val="-1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-12"/>
          <w:w w:val="115"/>
        </w:rPr>
        <w:t xml:space="preserve"> </w:t>
      </w:r>
      <w:r>
        <w:rPr>
          <w:w w:val="115"/>
        </w:rPr>
        <w:t>Федерации,</w:t>
      </w:r>
      <w:r>
        <w:rPr>
          <w:spacing w:val="-11"/>
          <w:w w:val="115"/>
        </w:rPr>
        <w:t xml:space="preserve"> </w:t>
      </w:r>
      <w:r>
        <w:rPr>
          <w:w w:val="115"/>
        </w:rPr>
        <w:t>распределе-</w:t>
      </w:r>
      <w:r>
        <w:rPr>
          <w:spacing w:val="-55"/>
          <w:w w:val="115"/>
        </w:rPr>
        <w:t xml:space="preserve"> </w:t>
      </w:r>
      <w:r>
        <w:rPr>
          <w:w w:val="115"/>
        </w:rPr>
        <w:lastRenderedPageBreak/>
        <w:t>ние часов предметной области «Родной язык и родная литерату-</w:t>
      </w:r>
      <w:r>
        <w:rPr>
          <w:spacing w:val="-55"/>
          <w:w w:val="115"/>
        </w:rPr>
        <w:t xml:space="preserve"> </w:t>
      </w:r>
      <w:r>
        <w:rPr>
          <w:w w:val="115"/>
        </w:rPr>
        <w:t>ра» учебного плана осуществляется с учетом законодательства</w:t>
      </w:r>
      <w:r>
        <w:rPr>
          <w:spacing w:val="1"/>
          <w:w w:val="115"/>
        </w:rPr>
        <w:t xml:space="preserve"> </w:t>
      </w:r>
      <w:r>
        <w:rPr>
          <w:w w:val="115"/>
        </w:rPr>
        <w:t>данных субъектов Российской Федерации (преподавание и изу-</w:t>
      </w:r>
      <w:r>
        <w:rPr>
          <w:spacing w:val="1"/>
          <w:w w:val="115"/>
        </w:rPr>
        <w:t xml:space="preserve"> </w:t>
      </w:r>
      <w:r>
        <w:rPr>
          <w:w w:val="115"/>
        </w:rPr>
        <w:t>чение государственных языков республик Российской Федера-</w:t>
      </w:r>
      <w:r>
        <w:rPr>
          <w:spacing w:val="1"/>
          <w:w w:val="115"/>
        </w:rPr>
        <w:t xml:space="preserve"> </w:t>
      </w:r>
      <w:r>
        <w:rPr>
          <w:w w:val="115"/>
        </w:rPr>
        <w:t>ции не должны осуществляться в ущерб преподаванию и изуче-</w:t>
      </w:r>
      <w:r>
        <w:rPr>
          <w:spacing w:val="1"/>
          <w:w w:val="115"/>
        </w:rPr>
        <w:t xml:space="preserve"> </w:t>
      </w:r>
      <w:r>
        <w:rPr>
          <w:w w:val="115"/>
        </w:rPr>
        <w:t>нию</w:t>
      </w:r>
      <w:r>
        <w:rPr>
          <w:spacing w:val="7"/>
          <w:w w:val="115"/>
        </w:rPr>
        <w:t xml:space="preserve"> </w:t>
      </w:r>
      <w:r>
        <w:rPr>
          <w:w w:val="115"/>
        </w:rPr>
        <w:t>государственного</w:t>
      </w:r>
      <w:r>
        <w:rPr>
          <w:spacing w:val="8"/>
          <w:w w:val="115"/>
        </w:rPr>
        <w:t xml:space="preserve"> </w:t>
      </w:r>
      <w:r>
        <w:rPr>
          <w:w w:val="115"/>
        </w:rPr>
        <w:t>языка</w:t>
      </w:r>
      <w:r>
        <w:rPr>
          <w:spacing w:val="7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8"/>
          <w:w w:val="115"/>
        </w:rPr>
        <w:t xml:space="preserve"> </w:t>
      </w:r>
      <w:r>
        <w:rPr>
          <w:w w:val="115"/>
        </w:rPr>
        <w:t>Федерации).</w:t>
      </w:r>
    </w:p>
    <w:p w:rsidR="00A13B14" w:rsidRDefault="00A13B14" w:rsidP="00A13B14">
      <w:pPr>
        <w:pStyle w:val="a3"/>
        <w:spacing w:line="225" w:lineRule="auto"/>
        <w:ind w:left="117" w:right="114"/>
        <w:rPr>
          <w:w w:val="115"/>
        </w:rPr>
      </w:pPr>
      <w:r>
        <w:rPr>
          <w:w w:val="115"/>
        </w:rPr>
        <w:t>При проведении занятий по родному (нерусскому) языку из</w:t>
      </w:r>
      <w:r>
        <w:rPr>
          <w:spacing w:val="1"/>
          <w:w w:val="115"/>
        </w:rPr>
        <w:t xml:space="preserve"> </w:t>
      </w:r>
      <w:r>
        <w:rPr>
          <w:w w:val="115"/>
        </w:rPr>
        <w:t>числа языков народов Российской Федерации в общеобразова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ых организациях, где наряду с русским языком изучается</w:t>
      </w:r>
      <w:r>
        <w:rPr>
          <w:spacing w:val="1"/>
          <w:w w:val="115"/>
        </w:rPr>
        <w:t xml:space="preserve"> </w:t>
      </w:r>
      <w:r>
        <w:rPr>
          <w:w w:val="115"/>
        </w:rPr>
        <w:t>родной (нерусский) язык (5–9 кл.), по иностранному языку и</w:t>
      </w:r>
      <w:r>
        <w:rPr>
          <w:spacing w:val="1"/>
          <w:w w:val="115"/>
        </w:rPr>
        <w:t xml:space="preserve"> </w:t>
      </w:r>
      <w:r>
        <w:rPr>
          <w:w w:val="115"/>
        </w:rPr>
        <w:t>второму иностранному языку (5–9 кл.), технологии (5–9 кл.),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тике,</w:t>
      </w:r>
      <w:r>
        <w:rPr>
          <w:spacing w:val="38"/>
          <w:w w:val="115"/>
        </w:rPr>
        <w:t xml:space="preserve"> </w:t>
      </w:r>
      <w:r>
        <w:rPr>
          <w:w w:val="115"/>
        </w:rPr>
        <w:t>а</w:t>
      </w:r>
      <w:r>
        <w:rPr>
          <w:spacing w:val="39"/>
          <w:w w:val="115"/>
        </w:rPr>
        <w:t xml:space="preserve"> </w:t>
      </w:r>
      <w:r>
        <w:rPr>
          <w:w w:val="115"/>
        </w:rPr>
        <w:t>также</w:t>
      </w:r>
      <w:r>
        <w:rPr>
          <w:spacing w:val="38"/>
          <w:w w:val="115"/>
        </w:rPr>
        <w:t xml:space="preserve"> </w:t>
      </w:r>
      <w:r>
        <w:rPr>
          <w:w w:val="115"/>
        </w:rPr>
        <w:t>по</w:t>
      </w:r>
      <w:r>
        <w:rPr>
          <w:spacing w:val="39"/>
          <w:w w:val="115"/>
        </w:rPr>
        <w:t xml:space="preserve"> </w:t>
      </w:r>
      <w:r>
        <w:rPr>
          <w:w w:val="115"/>
        </w:rPr>
        <w:t>физике</w:t>
      </w:r>
      <w:r>
        <w:rPr>
          <w:spacing w:val="38"/>
          <w:w w:val="115"/>
        </w:rPr>
        <w:t xml:space="preserve"> </w:t>
      </w:r>
      <w:r>
        <w:rPr>
          <w:w w:val="115"/>
        </w:rPr>
        <w:t>и</w:t>
      </w:r>
      <w:r>
        <w:rPr>
          <w:spacing w:val="39"/>
          <w:w w:val="115"/>
        </w:rPr>
        <w:t xml:space="preserve"> </w:t>
      </w:r>
      <w:r>
        <w:rPr>
          <w:w w:val="115"/>
        </w:rPr>
        <w:t>химии</w:t>
      </w:r>
      <w:r>
        <w:rPr>
          <w:spacing w:val="39"/>
          <w:w w:val="115"/>
        </w:rPr>
        <w:t xml:space="preserve"> </w:t>
      </w:r>
      <w:r>
        <w:rPr>
          <w:w w:val="115"/>
        </w:rPr>
        <w:t>(во</w:t>
      </w:r>
      <w:r>
        <w:rPr>
          <w:spacing w:val="38"/>
          <w:w w:val="115"/>
        </w:rPr>
        <w:t xml:space="preserve"> </w:t>
      </w:r>
      <w:r>
        <w:rPr>
          <w:w w:val="115"/>
        </w:rPr>
        <w:t>время</w:t>
      </w:r>
      <w:r>
        <w:rPr>
          <w:spacing w:val="39"/>
          <w:w w:val="115"/>
        </w:rPr>
        <w:t xml:space="preserve"> </w:t>
      </w:r>
      <w:r>
        <w:rPr>
          <w:w w:val="115"/>
        </w:rPr>
        <w:t>проведе-</w:t>
      </w:r>
      <w:r>
        <w:rPr>
          <w:spacing w:val="-55"/>
          <w:w w:val="115"/>
        </w:rPr>
        <w:t xml:space="preserve"> </w:t>
      </w:r>
      <w:r>
        <w:rPr>
          <w:w w:val="115"/>
        </w:rPr>
        <w:t>ния практических занятий) осуществляется деление классов на</w:t>
      </w:r>
      <w:r>
        <w:rPr>
          <w:spacing w:val="1"/>
          <w:w w:val="115"/>
        </w:rPr>
        <w:t xml:space="preserve"> </w:t>
      </w:r>
      <w:r>
        <w:rPr>
          <w:w w:val="115"/>
        </w:rPr>
        <w:t>две группы с учетом норм по предельно допустимой наполняе-</w:t>
      </w:r>
      <w:r>
        <w:rPr>
          <w:spacing w:val="1"/>
          <w:w w:val="115"/>
        </w:rPr>
        <w:t xml:space="preserve"> </w:t>
      </w:r>
      <w:r>
        <w:rPr>
          <w:w w:val="115"/>
        </w:rPr>
        <w:t>мости</w:t>
      </w:r>
      <w:r>
        <w:rPr>
          <w:spacing w:val="14"/>
          <w:w w:val="115"/>
        </w:rPr>
        <w:t xml:space="preserve"> </w:t>
      </w:r>
      <w:r>
        <w:rPr>
          <w:w w:val="115"/>
        </w:rPr>
        <w:t>групп.</w:t>
      </w:r>
    </w:p>
    <w:p w:rsidR="00A13B14" w:rsidRDefault="00A13B14" w:rsidP="00A13B14">
      <w:pPr>
        <w:pStyle w:val="a3"/>
        <w:spacing w:before="70" w:line="249" w:lineRule="auto"/>
        <w:ind w:left="116" w:right="116"/>
      </w:pPr>
      <w:r>
        <w:rPr>
          <w:color w:val="231F20"/>
          <w:w w:val="120"/>
        </w:rPr>
        <w:t>Примерный недельный учебный план является ориентир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р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разработк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ла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 котором отражаются и конкретизируются основные пока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лана:</w:t>
      </w:r>
    </w:p>
    <w:p w:rsidR="00A13B14" w:rsidRDefault="00A13B14" w:rsidP="00A13B14">
      <w:pPr>
        <w:pStyle w:val="a3"/>
        <w:spacing w:before="4"/>
        <w:ind w:left="116" w:right="0" w:firstLine="0"/>
      </w:pPr>
      <w:r>
        <w:rPr>
          <w:color w:val="231F20"/>
          <w:w w:val="115"/>
        </w:rPr>
        <w:t>—соста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ов;</w:t>
      </w:r>
    </w:p>
    <w:p w:rsidR="00A13B14" w:rsidRDefault="00A13B14" w:rsidP="00A13B14">
      <w:pPr>
        <w:pStyle w:val="a3"/>
        <w:spacing w:before="10" w:line="249" w:lineRule="auto"/>
        <w:ind w:left="343" w:right="114" w:hanging="227"/>
      </w:pPr>
      <w:r>
        <w:rPr>
          <w:color w:val="231F20"/>
          <w:w w:val="115"/>
        </w:rPr>
        <w:t>—недельное распределение учебного времени, отводимого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м;</w:t>
      </w:r>
    </w:p>
    <w:p w:rsidR="00A13B14" w:rsidRDefault="00A13B14" w:rsidP="00A13B14">
      <w:pPr>
        <w:pStyle w:val="a3"/>
        <w:spacing w:before="2" w:line="249" w:lineRule="auto"/>
        <w:ind w:left="343" w:right="114" w:hanging="227"/>
      </w:pPr>
      <w:r>
        <w:rPr>
          <w:color w:val="231F20"/>
          <w:w w:val="115"/>
        </w:rPr>
        <w:t>—максимально допустимая недельная нагрузка обучающихс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20"/>
        </w:rPr>
        <w:t>максималь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нагруз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уче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ел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класс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группы;</w:t>
      </w:r>
    </w:p>
    <w:p w:rsidR="00A13B14" w:rsidRDefault="00A13B14" w:rsidP="00A13B14">
      <w:pPr>
        <w:pStyle w:val="a3"/>
        <w:spacing w:before="2"/>
        <w:ind w:left="116" w:right="0" w:firstLine="0"/>
      </w:pPr>
      <w:r>
        <w:rPr>
          <w:color w:val="231F20"/>
          <w:w w:val="120"/>
        </w:rPr>
        <w:t>—пла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лект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ов.</w:t>
      </w:r>
    </w:p>
    <w:p w:rsidR="00A13B14" w:rsidRDefault="00A13B14" w:rsidP="00A13B14">
      <w:pPr>
        <w:pStyle w:val="a3"/>
        <w:spacing w:before="10" w:line="249" w:lineRule="auto"/>
        <w:ind w:left="116" w:right="113"/>
      </w:pPr>
      <w:r>
        <w:rPr>
          <w:color w:val="231F20"/>
          <w:w w:val="115"/>
        </w:rPr>
        <w:t>Учебный план образовательной организации может также 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вляться в расчете на весь учебный год или иной период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я, включая различные недельные учебные планы с 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енда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 Учебные планы могут быть разными в отно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 классов одной параллели. Также могут созда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ые учебные планы с учетом специфики реализ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мен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й (лицеи, гимназии, центры образования, школы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убленны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учение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.).</w:t>
      </w:r>
    </w:p>
    <w:p w:rsidR="00A13B14" w:rsidRDefault="00A13B14" w:rsidP="00A13B14">
      <w:pPr>
        <w:pStyle w:val="a3"/>
        <w:spacing w:before="8" w:line="249" w:lineRule="auto"/>
        <w:ind w:left="116" w:right="114"/>
      </w:pPr>
      <w:r>
        <w:rPr>
          <w:color w:val="231F20"/>
          <w:w w:val="115"/>
        </w:rPr>
        <w:t>Учебный план определяет формы проведения промежуточ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ттестации отдельной части или всего объема учебного пред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, курса, дисциплины (модуля) образовательной программы,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рядком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тановлен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рг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зацией. При разработке порядка 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ержи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д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просвещ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и и Рособрнадзора по основным подходам к 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рафик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ценоч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дур.</w:t>
      </w:r>
    </w:p>
    <w:p w:rsidR="00A13B14" w:rsidRDefault="00A13B14" w:rsidP="00A13B14">
      <w:pPr>
        <w:pStyle w:val="a3"/>
        <w:spacing w:before="6" w:line="249" w:lineRule="auto"/>
        <w:ind w:left="116" w:right="115"/>
        <w:rPr>
          <w:color w:val="231F20"/>
          <w:w w:val="115"/>
        </w:rPr>
      </w:pPr>
      <w:r>
        <w:rPr>
          <w:color w:val="231F20"/>
          <w:w w:val="115"/>
        </w:rPr>
        <w:lastRenderedPageBreak/>
        <w:t>Сумма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маш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 всем  предме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каждого класса не должен превышать продолжи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 2 часа — для 5 класса, 2,5 часа — для 6—8 кл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, 3,5 часа — для 9—11 классов. 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 осуществляется координация и контроль объёма домаш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задания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учеников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каждого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класса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всем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мета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нитар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ормами.</w:t>
      </w:r>
    </w:p>
    <w:p w:rsidR="00A13B14" w:rsidRDefault="00A13B14" w:rsidP="00A13B14">
      <w:pPr>
        <w:pStyle w:val="a3"/>
        <w:spacing w:before="6" w:line="249" w:lineRule="auto"/>
        <w:ind w:left="116" w:right="115"/>
        <w:rPr>
          <w:color w:val="231F20"/>
          <w:w w:val="115"/>
        </w:rPr>
      </w:pPr>
    </w:p>
    <w:p w:rsidR="00A13B14" w:rsidRDefault="00A13B14" w:rsidP="00A13B14">
      <w:pPr>
        <w:pStyle w:val="a3"/>
        <w:spacing w:before="6" w:line="249" w:lineRule="auto"/>
        <w:ind w:left="116" w:right="115"/>
        <w:rPr>
          <w:color w:val="231F20"/>
          <w:w w:val="115"/>
        </w:rPr>
      </w:pPr>
    </w:p>
    <w:p w:rsidR="00A13B14" w:rsidRDefault="00A13B14" w:rsidP="00A13B14">
      <w:pPr>
        <w:pStyle w:val="a3"/>
        <w:spacing w:before="6" w:line="249" w:lineRule="auto"/>
        <w:ind w:left="116" w:right="115"/>
      </w:pPr>
    </w:p>
    <w:p w:rsidR="00A13B14" w:rsidRDefault="00A13B14" w:rsidP="00A13B14">
      <w:pPr>
        <w:pStyle w:val="31"/>
        <w:numPr>
          <w:ilvl w:val="4"/>
          <w:numId w:val="34"/>
        </w:numPr>
        <w:tabs>
          <w:tab w:val="left" w:pos="585"/>
        </w:tabs>
        <w:spacing w:before="74" w:line="232" w:lineRule="auto"/>
        <w:ind w:right="1722" w:firstLine="0"/>
      </w:pPr>
      <w:r>
        <w:rPr>
          <w:color w:val="231F20"/>
          <w:w w:val="90"/>
        </w:rPr>
        <w:t>ХАРАКТЕРИСТИК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СЛОВИ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РЕАЛИЗАЦИ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ОГРАММЫ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СНОВНОГО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ОБРАЗОВАНИЯ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СООТВЕТСТВИИ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ТРЕБОВАНИЯМИ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ФГОС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ООО</w:t>
      </w:r>
    </w:p>
    <w:p w:rsidR="00A13B14" w:rsidRDefault="00A13B14" w:rsidP="00A13B14">
      <w:pPr>
        <w:pStyle w:val="a3"/>
        <w:spacing w:before="72" w:line="256" w:lineRule="auto"/>
        <w:ind w:left="116" w:right="114"/>
      </w:pPr>
      <w:r>
        <w:rPr>
          <w:color w:val="231F20"/>
          <w:w w:val="115"/>
        </w:rPr>
        <w:t>Система условий реализации программы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а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:</w:t>
      </w:r>
    </w:p>
    <w:p w:rsidR="00A13B14" w:rsidRDefault="00A13B14" w:rsidP="006A552B">
      <w:pPr>
        <w:pStyle w:val="a3"/>
        <w:numPr>
          <w:ilvl w:val="0"/>
          <w:numId w:val="76"/>
        </w:numPr>
        <w:spacing w:before="3" w:line="256" w:lineRule="auto"/>
        <w:ind w:right="114"/>
      </w:pPr>
      <w:r>
        <w:rPr>
          <w:color w:val="231F20"/>
          <w:w w:val="115"/>
        </w:rPr>
        <w:t>достижение планируемых результатов освоения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, в том числе адаптирован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ВЗ;</w:t>
      </w:r>
    </w:p>
    <w:p w:rsidR="00A13B14" w:rsidRDefault="00A13B14" w:rsidP="006A552B">
      <w:pPr>
        <w:pStyle w:val="a3"/>
        <w:numPr>
          <w:ilvl w:val="0"/>
          <w:numId w:val="76"/>
        </w:numPr>
        <w:spacing w:before="3" w:line="256" w:lineRule="auto"/>
        <w:ind w:right="112"/>
      </w:pPr>
      <w:r>
        <w:rPr>
          <w:color w:val="231F20"/>
          <w:w w:val="115"/>
        </w:rPr>
        <w:t>развитие личности, ее сп</w:t>
      </w:r>
      <w:r w:rsidR="00DD51E9">
        <w:rPr>
          <w:color w:val="231F20"/>
          <w:w w:val="115"/>
        </w:rPr>
        <w:t>особностей, удовлетворения обра</w:t>
      </w:r>
      <w:r>
        <w:rPr>
          <w:color w:val="231F20"/>
          <w:w w:val="115"/>
        </w:rPr>
        <w:t xml:space="preserve">зовательных потребностей и интересов, </w:t>
      </w:r>
      <w:r w:rsidR="00DD51E9">
        <w:rPr>
          <w:color w:val="231F20"/>
          <w:w w:val="115"/>
        </w:rPr>
        <w:t>самореализации об</w:t>
      </w:r>
      <w:r>
        <w:rPr>
          <w:color w:val="231F20"/>
          <w:w w:val="115"/>
        </w:rPr>
        <w:t>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аре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ез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профессио</w:t>
      </w:r>
      <w:r>
        <w:rPr>
          <w:color w:val="231F20"/>
          <w:w w:val="115"/>
        </w:rPr>
        <w:t>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соци</w:t>
      </w:r>
      <w:r>
        <w:rPr>
          <w:color w:val="231F20"/>
          <w:w w:val="115"/>
        </w:rPr>
        <w:t>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тне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-производ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ении;</w:t>
      </w:r>
    </w:p>
    <w:p w:rsidR="00A13B14" w:rsidRDefault="00A13B14" w:rsidP="006A552B">
      <w:pPr>
        <w:pStyle w:val="a3"/>
        <w:numPr>
          <w:ilvl w:val="0"/>
          <w:numId w:val="76"/>
        </w:numPr>
        <w:spacing w:before="11" w:line="256" w:lineRule="auto"/>
        <w:ind w:right="114"/>
      </w:pP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пособности решать уче</w:t>
      </w:r>
      <w:r w:rsidR="00DD51E9">
        <w:rPr>
          <w:color w:val="231F20"/>
          <w:w w:val="115"/>
        </w:rPr>
        <w:t>бные задачи и жизненные проблем</w:t>
      </w:r>
      <w:r>
        <w:rPr>
          <w:color w:val="231F20"/>
          <w:w w:val="115"/>
        </w:rPr>
        <w:t>ные ситуации на основ</w:t>
      </w:r>
      <w:r w:rsidR="00DD51E9">
        <w:rPr>
          <w:color w:val="231F20"/>
          <w:w w:val="115"/>
        </w:rPr>
        <w:t>е сформированных предметных, ме</w:t>
      </w:r>
      <w:r>
        <w:rPr>
          <w:color w:val="231F20"/>
          <w:w w:val="115"/>
        </w:rPr>
        <w:t>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ями,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со</w:t>
      </w:r>
      <w:r>
        <w:rPr>
          <w:color w:val="231F20"/>
          <w:w w:val="115"/>
        </w:rPr>
        <w:t>ставляющими основу дальнейшего успешного образовани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фессий;</w:t>
      </w:r>
    </w:p>
    <w:p w:rsidR="00A13B14" w:rsidRDefault="00A13B14" w:rsidP="006A552B">
      <w:pPr>
        <w:pStyle w:val="a3"/>
        <w:numPr>
          <w:ilvl w:val="0"/>
          <w:numId w:val="76"/>
        </w:numPr>
        <w:spacing w:before="8" w:line="256" w:lineRule="auto"/>
        <w:ind w:right="114"/>
      </w:pP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нностей обучающихся, основ их гражданственнос</w:t>
      </w:r>
      <w:r w:rsidR="00DD51E9">
        <w:rPr>
          <w:color w:val="231F20"/>
          <w:w w:val="115"/>
        </w:rPr>
        <w:t>ти, рос</w:t>
      </w:r>
      <w:r>
        <w:rPr>
          <w:color w:val="231F20"/>
          <w:w w:val="115"/>
        </w:rPr>
        <w:t>сийской гражданской иде</w:t>
      </w:r>
      <w:r w:rsidR="00DD51E9">
        <w:rPr>
          <w:color w:val="231F20"/>
          <w:w w:val="115"/>
        </w:rPr>
        <w:t>нтичности и социально-профессио</w:t>
      </w:r>
      <w:r>
        <w:rPr>
          <w:color w:val="231F20"/>
          <w:w w:val="115"/>
        </w:rPr>
        <w:t>на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иентаций;</w:t>
      </w:r>
    </w:p>
    <w:p w:rsidR="00A13B14" w:rsidRDefault="00A13B14" w:rsidP="006A552B">
      <w:pPr>
        <w:pStyle w:val="a3"/>
        <w:numPr>
          <w:ilvl w:val="0"/>
          <w:numId w:val="76"/>
        </w:numPr>
        <w:spacing w:before="5" w:line="256" w:lineRule="auto"/>
        <w:ind w:right="114"/>
      </w:pPr>
      <w:r>
        <w:rPr>
          <w:color w:val="231F20"/>
          <w:w w:val="115"/>
        </w:rPr>
        <w:lastRenderedPageBreak/>
        <w:t>индивидуализацию проце</w:t>
      </w:r>
      <w:r w:rsidR="00DD51E9">
        <w:rPr>
          <w:color w:val="231F20"/>
          <w:w w:val="115"/>
        </w:rPr>
        <w:t>сса образования посредством про</w:t>
      </w:r>
      <w:r>
        <w:rPr>
          <w:color w:val="231F20"/>
          <w:w w:val="120"/>
        </w:rPr>
        <w:t>ектирования и реализ</w:t>
      </w:r>
      <w:r w:rsidR="00DD51E9">
        <w:rPr>
          <w:color w:val="231F20"/>
          <w:w w:val="120"/>
        </w:rPr>
        <w:t>ации индивидуальных учебных пла</w:t>
      </w:r>
      <w:r>
        <w:rPr>
          <w:color w:val="231F20"/>
          <w:w w:val="115"/>
        </w:rPr>
        <w:t>нов, обеспечения эффекти</w:t>
      </w:r>
      <w:r w:rsidR="00DD51E9">
        <w:rPr>
          <w:color w:val="231F20"/>
          <w:w w:val="115"/>
        </w:rPr>
        <w:t>вной самостоятельной работы обу</w:t>
      </w:r>
      <w:r>
        <w:rPr>
          <w:color w:val="231F20"/>
          <w:w w:val="120"/>
        </w:rPr>
        <w:t>чающихс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ддержк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едагогическ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аботников;</w:t>
      </w:r>
    </w:p>
    <w:p w:rsidR="00A13B14" w:rsidRDefault="00A13B14" w:rsidP="006A552B">
      <w:pPr>
        <w:pStyle w:val="a3"/>
        <w:numPr>
          <w:ilvl w:val="0"/>
          <w:numId w:val="76"/>
        </w:numPr>
        <w:spacing w:before="4" w:line="256" w:lineRule="auto"/>
        <w:ind w:right="114"/>
      </w:pPr>
      <w:r>
        <w:rPr>
          <w:color w:val="231F20"/>
          <w:w w:val="115"/>
        </w:rPr>
        <w:t>участие обучающихся, родителей (законных представителей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совершеннолетних обу</w:t>
      </w:r>
      <w:r w:rsidR="00DD51E9">
        <w:rPr>
          <w:color w:val="231F20"/>
          <w:w w:val="115"/>
        </w:rPr>
        <w:t>чающихся и педагогических работ</w:t>
      </w:r>
      <w:r>
        <w:rPr>
          <w:color w:val="231F20"/>
          <w:w w:val="115"/>
        </w:rPr>
        <w:t>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 образования и условий ее реализации, учиты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A13B14" w:rsidRDefault="00A13B14" w:rsidP="006A552B">
      <w:pPr>
        <w:pStyle w:val="a3"/>
        <w:numPr>
          <w:ilvl w:val="0"/>
          <w:numId w:val="76"/>
        </w:numPr>
        <w:spacing w:before="70" w:line="256" w:lineRule="auto"/>
        <w:ind w:right="114"/>
      </w:pPr>
      <w:r>
        <w:rPr>
          <w:color w:val="231F20"/>
          <w:w w:val="115"/>
        </w:rPr>
        <w:t>включение обучающихся</w:t>
      </w:r>
      <w:r w:rsidR="00DD51E9">
        <w:rPr>
          <w:color w:val="231F20"/>
          <w:w w:val="115"/>
        </w:rPr>
        <w:t xml:space="preserve"> в процессы преобразования внеш</w:t>
      </w:r>
      <w:r>
        <w:rPr>
          <w:color w:val="231F20"/>
          <w:w w:val="115"/>
        </w:rPr>
        <w:t>не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(населенно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ункта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униципального</w:t>
      </w:r>
      <w:r w:rsidRPr="00911BF9">
        <w:rPr>
          <w:color w:val="231F20"/>
          <w:w w:val="120"/>
        </w:rPr>
        <w:t xml:space="preserve"> </w:t>
      </w:r>
      <w:r>
        <w:rPr>
          <w:color w:val="231F20"/>
          <w:w w:val="120"/>
        </w:rPr>
        <w:t>района, субъекта Российской Федерации), формирования 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идер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честв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пы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13"/>
          <w:w w:val="120"/>
        </w:rPr>
        <w:t xml:space="preserve"> </w:t>
      </w:r>
      <w:r w:rsidR="00DD51E9">
        <w:rPr>
          <w:color w:val="231F20"/>
          <w:w w:val="120"/>
        </w:rPr>
        <w:t>ре</w:t>
      </w:r>
      <w:r>
        <w:rPr>
          <w:color w:val="231F20"/>
          <w:w w:val="120"/>
        </w:rPr>
        <w:t>ализации социальных проектов и программ, в том числе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честв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олонтеров;</w:t>
      </w:r>
    </w:p>
    <w:p w:rsidR="00A13B14" w:rsidRDefault="00A13B14" w:rsidP="006A552B">
      <w:pPr>
        <w:pStyle w:val="a3"/>
        <w:numPr>
          <w:ilvl w:val="0"/>
          <w:numId w:val="76"/>
        </w:numPr>
        <w:spacing w:line="249" w:lineRule="auto"/>
        <w:ind w:right="114"/>
      </w:pPr>
      <w:r>
        <w:rPr>
          <w:color w:val="231F20"/>
          <w:w w:val="115"/>
        </w:rPr>
        <w:t>формирование у обучающ</w:t>
      </w:r>
      <w:r w:rsidR="00DD51E9">
        <w:rPr>
          <w:color w:val="231F20"/>
          <w:w w:val="115"/>
        </w:rPr>
        <w:t>ихся опыта самостоятельной обра</w:t>
      </w:r>
      <w:r>
        <w:rPr>
          <w:color w:val="231F20"/>
          <w:w w:val="115"/>
        </w:rPr>
        <w:t>зова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,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учебно-исследова</w:t>
      </w:r>
      <w:r>
        <w:rPr>
          <w:color w:val="231F20"/>
          <w:w w:val="115"/>
        </w:rPr>
        <w:t>тельской, спортивно-оздор</w:t>
      </w:r>
      <w:r w:rsidR="00403553">
        <w:rPr>
          <w:color w:val="231F20"/>
          <w:w w:val="115"/>
        </w:rPr>
        <w:t>овительной и творческой деятель</w:t>
      </w:r>
      <w:r>
        <w:rPr>
          <w:color w:val="231F20"/>
          <w:w w:val="115"/>
        </w:rPr>
        <w:t>ности;</w:t>
      </w:r>
    </w:p>
    <w:p w:rsidR="00A13B14" w:rsidRDefault="00A13B14" w:rsidP="006A552B">
      <w:pPr>
        <w:pStyle w:val="a3"/>
        <w:numPr>
          <w:ilvl w:val="0"/>
          <w:numId w:val="76"/>
        </w:numPr>
        <w:spacing w:line="249" w:lineRule="auto"/>
        <w:ind w:right="114"/>
      </w:pPr>
      <w:r>
        <w:rPr>
          <w:color w:val="231F20"/>
          <w:w w:val="115"/>
        </w:rPr>
        <w:t>формирование у обучающихся экологической грамо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 здорового и без</w:t>
      </w:r>
      <w:r w:rsidR="00403553">
        <w:rPr>
          <w:color w:val="231F20"/>
          <w:w w:val="115"/>
        </w:rPr>
        <w:t>опасного для человека и окружаю</w:t>
      </w:r>
      <w:r>
        <w:rPr>
          <w:color w:val="231F20"/>
          <w:w w:val="115"/>
        </w:rPr>
        <w:t>щ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A13B14" w:rsidRDefault="00A13B14" w:rsidP="006A552B">
      <w:pPr>
        <w:pStyle w:val="a3"/>
        <w:numPr>
          <w:ilvl w:val="0"/>
          <w:numId w:val="76"/>
        </w:numPr>
        <w:spacing w:before="1" w:line="249" w:lineRule="auto"/>
        <w:ind w:right="114"/>
      </w:pPr>
      <w:r>
        <w:rPr>
          <w:color w:val="231F20"/>
          <w:w w:val="115"/>
        </w:rPr>
        <w:t>использование в образовательной деятельности 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 технологий, направленных в том числ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 w:rsidR="00403553">
        <w:rPr>
          <w:color w:val="231F20"/>
          <w:w w:val="115"/>
        </w:rPr>
        <w:t>на</w:t>
      </w:r>
      <w:r>
        <w:rPr>
          <w:color w:val="231F20"/>
          <w:w w:val="115"/>
        </w:rPr>
        <w:t>ставничества;</w:t>
      </w:r>
    </w:p>
    <w:p w:rsidR="00A13B14" w:rsidRDefault="00A13B14" w:rsidP="006A552B">
      <w:pPr>
        <w:pStyle w:val="a3"/>
        <w:numPr>
          <w:ilvl w:val="0"/>
          <w:numId w:val="76"/>
        </w:numPr>
        <w:spacing w:before="3" w:line="249" w:lineRule="auto"/>
        <w:ind w:right="114"/>
      </w:pPr>
      <w:r>
        <w:rPr>
          <w:color w:val="231F20"/>
          <w:w w:val="115"/>
        </w:rPr>
        <w:t>обновление содержания программы основного общего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етодик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динамикой развития системы образования, запросов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, родителей (законных представителей) несоверш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етних обучающихся с учетом национальных и куль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убъек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едерации;</w:t>
      </w:r>
    </w:p>
    <w:p w:rsidR="00A13B14" w:rsidRDefault="00A13B14" w:rsidP="006A552B">
      <w:pPr>
        <w:pStyle w:val="a3"/>
        <w:numPr>
          <w:ilvl w:val="0"/>
          <w:numId w:val="76"/>
        </w:numPr>
        <w:spacing w:before="5" w:line="249" w:lineRule="auto"/>
        <w:ind w:right="114"/>
      </w:pPr>
      <w:r>
        <w:rPr>
          <w:color w:val="231F20"/>
          <w:w w:val="115"/>
        </w:rPr>
        <w:t xml:space="preserve">эффективное использования профессионального и </w:t>
      </w:r>
      <w:r w:rsidR="00403553">
        <w:rPr>
          <w:color w:val="231F20"/>
          <w:w w:val="115"/>
        </w:rPr>
        <w:t>творческ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я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ы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,</w:t>
      </w:r>
      <w:r>
        <w:rPr>
          <w:color w:val="231F20"/>
          <w:spacing w:val="1"/>
          <w:w w:val="115"/>
        </w:rPr>
        <w:t xml:space="preserve"> </w:t>
      </w:r>
      <w:r w:rsidR="00403553">
        <w:rPr>
          <w:color w:val="231F20"/>
          <w:w w:val="115"/>
        </w:rPr>
        <w:t>коммуни</w:t>
      </w:r>
      <w:r>
        <w:rPr>
          <w:color w:val="231F20"/>
          <w:w w:val="115"/>
        </w:rPr>
        <w:t>кативной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авов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омпетентности;</w:t>
      </w:r>
    </w:p>
    <w:p w:rsidR="00A13B14" w:rsidRDefault="00A13B14" w:rsidP="006A552B">
      <w:pPr>
        <w:pStyle w:val="a3"/>
        <w:numPr>
          <w:ilvl w:val="0"/>
          <w:numId w:val="76"/>
        </w:numPr>
        <w:spacing w:before="3" w:line="249" w:lineRule="auto"/>
        <w:ind w:right="114"/>
      </w:pPr>
      <w:r>
        <w:rPr>
          <w:color w:val="231F20"/>
          <w:w w:val="115"/>
        </w:rPr>
        <w:t>эффе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ИКТ, современных механизмов финансирования 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A13B14" w:rsidRDefault="00A13B14" w:rsidP="006A552B">
      <w:pPr>
        <w:pStyle w:val="a3"/>
        <w:numPr>
          <w:ilvl w:val="0"/>
          <w:numId w:val="76"/>
        </w:numPr>
        <w:spacing w:before="3" w:line="249" w:lineRule="auto"/>
        <w:ind w:right="111"/>
      </w:pP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оя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е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ные на обеспечение качества услови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</w:rPr>
        <w:t>.</w:t>
      </w:r>
    </w:p>
    <w:p w:rsidR="00A13B14" w:rsidRDefault="00A13B14" w:rsidP="00A13B14">
      <w:pPr>
        <w:pStyle w:val="31"/>
        <w:numPr>
          <w:ilvl w:val="5"/>
          <w:numId w:val="34"/>
        </w:numPr>
        <w:tabs>
          <w:tab w:val="left" w:pos="758"/>
        </w:tabs>
        <w:spacing w:before="115" w:line="216" w:lineRule="auto"/>
        <w:ind w:left="117" w:right="488" w:firstLine="0"/>
        <w:rPr>
          <w:rFonts w:ascii="Verdana" w:hAnsi="Verdana"/>
        </w:rPr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 </w:t>
      </w:r>
      <w:r>
        <w:rPr>
          <w:rFonts w:ascii="Verdana" w:hAnsi="Verdana"/>
          <w:color w:val="231F20"/>
          <w:w w:val="85"/>
        </w:rPr>
        <w:t>Описание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адровых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словий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ой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разовательной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ого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щего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разования</w:t>
      </w:r>
    </w:p>
    <w:p w:rsidR="00A13B14" w:rsidRDefault="00A13B14" w:rsidP="00A13B14">
      <w:pPr>
        <w:pStyle w:val="a3"/>
        <w:spacing w:before="77" w:line="256" w:lineRule="auto"/>
        <w:ind w:left="116" w:right="114"/>
      </w:pPr>
      <w:r>
        <w:rPr>
          <w:color w:val="231F20"/>
          <w:w w:val="115"/>
        </w:rPr>
        <w:t>Для обеспечения реализации программы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образовательная организация укомплектована 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ами, имеющими необходимую квалификацию для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 связанных с достижением целей и задач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A13B14" w:rsidRDefault="00A13B14" w:rsidP="00A13B14">
      <w:pPr>
        <w:pStyle w:val="a3"/>
        <w:spacing w:line="230" w:lineRule="exact"/>
        <w:ind w:left="343" w:right="0" w:firstLine="0"/>
      </w:pPr>
      <w:r>
        <w:rPr>
          <w:color w:val="231F20"/>
          <w:w w:val="115"/>
        </w:rPr>
        <w:t>Обеспечен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адровы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ебя:</w:t>
      </w:r>
    </w:p>
    <w:p w:rsidR="00A13B14" w:rsidRDefault="00A13B14" w:rsidP="006A552B">
      <w:pPr>
        <w:pStyle w:val="a3"/>
        <w:numPr>
          <w:ilvl w:val="0"/>
          <w:numId w:val="75"/>
        </w:numPr>
        <w:spacing w:before="16" w:line="256" w:lineRule="auto"/>
        <w:ind w:right="114"/>
      </w:pPr>
      <w:r>
        <w:rPr>
          <w:color w:val="231F20"/>
          <w:w w:val="115"/>
        </w:rPr>
        <w:t>укомплектованность образ</w:t>
      </w:r>
      <w:r w:rsidR="00DD51E9">
        <w:rPr>
          <w:color w:val="231F20"/>
          <w:w w:val="115"/>
        </w:rPr>
        <w:t>овательной организации педагоги</w:t>
      </w:r>
      <w:r>
        <w:rPr>
          <w:color w:val="231F20"/>
          <w:w w:val="115"/>
        </w:rPr>
        <w:t>ческим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уководящи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никами;</w:t>
      </w:r>
    </w:p>
    <w:p w:rsidR="00A13B14" w:rsidRDefault="00A13B14" w:rsidP="006A552B">
      <w:pPr>
        <w:pStyle w:val="a3"/>
        <w:numPr>
          <w:ilvl w:val="0"/>
          <w:numId w:val="75"/>
        </w:numPr>
        <w:spacing w:line="256" w:lineRule="auto"/>
        <w:ind w:right="114"/>
      </w:pPr>
      <w:r>
        <w:rPr>
          <w:color w:val="231F20"/>
          <w:w w:val="115"/>
        </w:rPr>
        <w:t>уров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алифик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 организации, участвующими в 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и  услов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работ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ализации;</w:t>
      </w:r>
    </w:p>
    <w:p w:rsidR="00A13B14" w:rsidRDefault="00A13B14" w:rsidP="006A552B">
      <w:pPr>
        <w:pStyle w:val="a3"/>
        <w:numPr>
          <w:ilvl w:val="0"/>
          <w:numId w:val="75"/>
        </w:numPr>
        <w:spacing w:line="256" w:lineRule="auto"/>
        <w:ind w:right="114"/>
      </w:pPr>
      <w:r>
        <w:rPr>
          <w:color w:val="231F20"/>
          <w:w w:val="115"/>
        </w:rPr>
        <w:t>непрерывность профессионального развития 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 образователь</w:t>
      </w:r>
      <w:r w:rsidR="00DD51E9">
        <w:rPr>
          <w:color w:val="231F20"/>
          <w:w w:val="115"/>
        </w:rPr>
        <w:t>ной организации, реализующей об</w:t>
      </w:r>
      <w:r>
        <w:rPr>
          <w:color w:val="231F20"/>
          <w:w w:val="115"/>
        </w:rPr>
        <w:t>разовательну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A13B14" w:rsidRDefault="00A13B14" w:rsidP="00A13B14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Укомплект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и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я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р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мещ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0%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кан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твержден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штат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списанием.</w:t>
      </w:r>
    </w:p>
    <w:p w:rsidR="00A13B14" w:rsidRDefault="00A13B14" w:rsidP="00A13B14">
      <w:pPr>
        <w:pStyle w:val="a3"/>
        <w:spacing w:before="70" w:line="254" w:lineRule="auto"/>
        <w:ind w:left="117" w:right="114" w:firstLine="0"/>
      </w:pPr>
      <w:r>
        <w:rPr>
          <w:color w:val="231F20"/>
          <w:w w:val="120"/>
        </w:rPr>
        <w:t>Уровень квалификации педагогических и иных работник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частвующ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с-</w:t>
      </w:r>
      <w:r w:rsidRPr="00F30E41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новной образовательной программы и создании условий для 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ки и реализации характеризуется наличием доку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 о присвоении квалификации, соответствующей должн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язанност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ника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сновой для разработки должностных инструкций, содер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их конкретный перечень должностных обязанностей рабо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ков, с учетом особенностей организации труда и упр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 также прав, ответственности и компетентности работник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lastRenderedPageBreak/>
        <w:t>образовательной организации, служат квалификационные 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истики, отвечающие квалификационным требованиям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казанным в квалификационных справочниках и (или)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ссиональ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тандарт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пр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личии)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 основу должностных обязанностей могут быть полож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е в профессиональном стандарте «Педагог (пе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гическая деятельность в сфере дошкольного, началь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, основного общего, среднего общего образования) (вос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е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ь)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 быть поручены работнику, занимающему данную дол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20"/>
        </w:rPr>
        <w:t>Уровень квалификации педагогических и иных работник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частвующ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вной образовательной программы и создании условий для 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характеризуетс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зультатам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ттестац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валификационн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тегориями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Аттестация педагогических работников в соответствии с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льным законом «Об образовании в Российской Федерации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с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49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твер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имаемым должностям на основе оценки их професс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деятельности, с учетом желания педагогических рабо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 в целях установления квалификационной категории.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тес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дтверждения их соответствия занимаемым должностям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ть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ж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з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я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х профессиональной деятельности аттестационными комис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ми, самостоятельно формируемыми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ей.</w:t>
      </w:r>
    </w:p>
    <w:p w:rsidR="00A13B14" w:rsidRDefault="00A13B14" w:rsidP="00A13B14">
      <w:pPr>
        <w:pStyle w:val="a3"/>
        <w:spacing w:line="254" w:lineRule="auto"/>
        <w:ind w:left="117" w:right="112"/>
        <w:rPr>
          <w:color w:val="231F20"/>
          <w:w w:val="115"/>
        </w:rPr>
      </w:pPr>
      <w:r>
        <w:rPr>
          <w:color w:val="231F20"/>
          <w:w w:val="115"/>
        </w:rPr>
        <w:t>Пр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тес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алиф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й категории педагогических работников осуществля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тестаци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исс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ительной  власти,  в  ведении  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 организации находятся. Проведение аттестации в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рганиза</w:t>
      </w:r>
    </w:p>
    <w:p w:rsidR="00A13B14" w:rsidRDefault="00A13B14" w:rsidP="00A13B14">
      <w:pPr>
        <w:pStyle w:val="a3"/>
        <w:spacing w:before="70" w:line="254" w:lineRule="auto"/>
        <w:ind w:left="0" w:right="112" w:firstLine="0"/>
      </w:pPr>
      <w:r>
        <w:rPr>
          <w:color w:val="231F20"/>
          <w:w w:val="120"/>
        </w:rPr>
        <w:t>ций, находящихся в ведении субъекта Российской Феде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, муниципальных и частных организаций, осуществляет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ттестаци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исс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лномоч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органами государственной власти субъектов 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едерации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20"/>
        </w:rPr>
        <w:t>Уровен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валификац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дагогическ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ботников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участвующих в реализации настоящей основно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здани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слов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е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ал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lastRenderedPageBreak/>
        <w:t>зации:</w:t>
      </w:r>
    </w:p>
    <w:p w:rsidR="00A13B14" w:rsidRDefault="00A13B14" w:rsidP="00A13B14">
      <w:pPr>
        <w:pStyle w:val="a3"/>
        <w:spacing w:line="256" w:lineRule="auto"/>
        <w:ind w:left="116" w:right="114"/>
      </w:pP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701"/>
        <w:gridCol w:w="1701"/>
        <w:gridCol w:w="1474"/>
        <w:gridCol w:w="1474"/>
      </w:tblGrid>
      <w:tr w:rsidR="00A13B14" w:rsidTr="00B72F63">
        <w:trPr>
          <w:trHeight w:val="1953"/>
        </w:trPr>
        <w:tc>
          <w:tcPr>
            <w:tcW w:w="1701" w:type="dxa"/>
          </w:tcPr>
          <w:p w:rsidR="00A13B14" w:rsidRPr="00A13B14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A13B14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A13B14" w:rsidRDefault="00A13B14" w:rsidP="00B72F63">
            <w:pPr>
              <w:pStyle w:val="TableParagraph"/>
              <w:spacing w:before="10"/>
              <w:rPr>
                <w:sz w:val="26"/>
                <w:lang w:val="ru-RU"/>
              </w:rPr>
            </w:pPr>
          </w:p>
          <w:p w:rsidR="00A13B14" w:rsidRDefault="00A13B14" w:rsidP="00B72F63">
            <w:pPr>
              <w:pStyle w:val="TableParagraph"/>
              <w:spacing w:line="235" w:lineRule="auto"/>
              <w:ind w:left="325" w:right="312" w:firstLine="4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Категория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работников</w:t>
            </w:r>
          </w:p>
        </w:tc>
        <w:tc>
          <w:tcPr>
            <w:tcW w:w="1701" w:type="dxa"/>
          </w:tcPr>
          <w:p w:rsidR="00A13B14" w:rsidRPr="00F30E41" w:rsidRDefault="00A13B14" w:rsidP="00B72F63">
            <w:pPr>
              <w:pStyle w:val="TableParagraph"/>
              <w:spacing w:before="69" w:line="235" w:lineRule="auto"/>
              <w:ind w:left="138" w:right="126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Подтверждение</w:t>
            </w:r>
            <w:r w:rsidRPr="00F30E41">
              <w:rPr>
                <w:rFonts w:ascii="Georgia" w:hAnsi="Georgia"/>
                <w:b/>
                <w:color w:val="231F20"/>
                <w:spacing w:val="-39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уровня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квалификации</w:t>
            </w:r>
            <w:r w:rsidRPr="00F30E41">
              <w:rPr>
                <w:rFonts w:ascii="Georgia" w:hAnsi="Georgia"/>
                <w:b/>
                <w:color w:val="231F20"/>
                <w:spacing w:val="-4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документами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об</w:t>
            </w:r>
            <w:r w:rsidRPr="00F30E41">
              <w:rPr>
                <w:rFonts w:ascii="Georgia" w:hAnsi="Georgia"/>
                <w:b/>
                <w:color w:val="231F20"/>
                <w:spacing w:val="20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образовании</w:t>
            </w:r>
            <w:r w:rsidRPr="00F30E41">
              <w:rPr>
                <w:rFonts w:ascii="Georgia" w:hAnsi="Georgia"/>
                <w:b/>
                <w:color w:val="231F20"/>
                <w:spacing w:val="-38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(профессио-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нальной</w:t>
            </w:r>
          </w:p>
          <w:p w:rsidR="00A13B14" w:rsidRDefault="00A13B14" w:rsidP="00B72F63">
            <w:pPr>
              <w:pStyle w:val="TableParagraph"/>
              <w:spacing w:line="235" w:lineRule="auto"/>
              <w:ind w:left="113" w:right="10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переподготовке)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(%)</w:t>
            </w:r>
          </w:p>
        </w:tc>
        <w:tc>
          <w:tcPr>
            <w:tcW w:w="2948" w:type="dxa"/>
            <w:gridSpan w:val="2"/>
          </w:tcPr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spacing w:before="1"/>
              <w:rPr>
                <w:sz w:val="18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spacing w:before="1" w:line="235" w:lineRule="auto"/>
              <w:ind w:left="171" w:right="160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Подтверждение уровня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квалификации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результатами</w:t>
            </w:r>
            <w:r w:rsidRPr="00F30E41">
              <w:rPr>
                <w:rFonts w:ascii="Georgia" w:hAnsi="Georgia"/>
                <w:b/>
                <w:color w:val="231F20"/>
                <w:spacing w:val="-39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аттестации</w:t>
            </w:r>
          </w:p>
        </w:tc>
      </w:tr>
      <w:tr w:rsidR="00A13B14" w:rsidTr="00B72F63">
        <w:trPr>
          <w:trHeight w:val="1053"/>
        </w:trPr>
        <w:tc>
          <w:tcPr>
            <w:tcW w:w="1701" w:type="dxa"/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spacing w:before="68" w:line="235" w:lineRule="auto"/>
              <w:ind w:left="184" w:right="125" w:hanging="48"/>
              <w:jc w:val="both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Соответствие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занимаемой</w:t>
            </w:r>
            <w:r>
              <w:rPr>
                <w:rFonts w:ascii="Georgia" w:hAnsi="Georgia"/>
                <w:b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должности</w:t>
            </w:r>
          </w:p>
          <w:p w:rsidR="00A13B14" w:rsidRDefault="00A13B14" w:rsidP="00B72F63">
            <w:pPr>
              <w:pStyle w:val="TableParagraph"/>
              <w:spacing w:before="96"/>
              <w:ind w:left="133" w:right="124"/>
              <w:jc w:val="center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31F20"/>
                <w:sz w:val="18"/>
              </w:rPr>
              <w:t>(%)</w:t>
            </w: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spacing w:before="68" w:line="235" w:lineRule="auto"/>
              <w:ind w:left="136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Квалифика-</w:t>
            </w:r>
            <w:r>
              <w:rPr>
                <w:rFonts w:ascii="Georgia" w:hAnsi="Georgia"/>
                <w:b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ционная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атегория</w:t>
            </w:r>
          </w:p>
          <w:p w:rsidR="00A13B14" w:rsidRDefault="00A13B14" w:rsidP="00B72F63">
            <w:pPr>
              <w:pStyle w:val="TableParagraph"/>
              <w:spacing w:before="96"/>
              <w:ind w:left="133" w:right="124"/>
              <w:jc w:val="center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31F20"/>
                <w:sz w:val="18"/>
              </w:rPr>
              <w:t>(%)</w:t>
            </w:r>
          </w:p>
        </w:tc>
      </w:tr>
      <w:tr w:rsidR="00A13B14" w:rsidTr="00B72F63">
        <w:trPr>
          <w:trHeight w:val="553"/>
        </w:trPr>
        <w:tc>
          <w:tcPr>
            <w:tcW w:w="1701" w:type="dxa"/>
          </w:tcPr>
          <w:p w:rsidR="00A13B14" w:rsidRDefault="00A13B14" w:rsidP="00B72F63">
            <w:pPr>
              <w:pStyle w:val="TableParagraph"/>
              <w:spacing w:before="67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едагогическ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553"/>
        </w:trPr>
        <w:tc>
          <w:tcPr>
            <w:tcW w:w="1701" w:type="dxa"/>
          </w:tcPr>
          <w:p w:rsidR="00A13B14" w:rsidRDefault="00A13B14" w:rsidP="00B72F63">
            <w:pPr>
              <w:pStyle w:val="TableParagraph"/>
              <w:spacing w:before="67" w:line="232" w:lineRule="auto"/>
              <w:ind w:left="113" w:right="3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уководящ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553"/>
        </w:trPr>
        <w:tc>
          <w:tcPr>
            <w:tcW w:w="1701" w:type="dxa"/>
          </w:tcPr>
          <w:p w:rsidR="00A13B14" w:rsidRDefault="00A13B14" w:rsidP="00B72F63">
            <w:pPr>
              <w:pStyle w:val="TableParagraph"/>
              <w:spacing w:before="67" w:line="232" w:lineRule="auto"/>
              <w:ind w:left="113" w:right="3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553"/>
        </w:trPr>
        <w:tc>
          <w:tcPr>
            <w:tcW w:w="1701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</w:tbl>
    <w:p w:rsidR="00A13B14" w:rsidRDefault="00A13B14" w:rsidP="00A13B14">
      <w:pPr>
        <w:pStyle w:val="a3"/>
        <w:spacing w:before="70" w:line="249" w:lineRule="auto"/>
        <w:ind w:left="116" w:right="115"/>
      </w:pP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 плана на углубленном уровне в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здан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дров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словия:</w:t>
      </w:r>
    </w:p>
    <w:p w:rsidR="00A13B14" w:rsidRDefault="00A13B14" w:rsidP="00A13B14">
      <w:pPr>
        <w:pStyle w:val="a3"/>
        <w:ind w:left="0" w:right="0" w:firstLine="0"/>
        <w:jc w:val="left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10"/>
        <w:gridCol w:w="1530"/>
        <w:gridCol w:w="1432"/>
        <w:gridCol w:w="1432"/>
        <w:gridCol w:w="1432"/>
      </w:tblGrid>
      <w:tr w:rsidR="00A13B14" w:rsidTr="00B72F63">
        <w:trPr>
          <w:trHeight w:val="3353"/>
        </w:trPr>
        <w:tc>
          <w:tcPr>
            <w:tcW w:w="510" w:type="dxa"/>
          </w:tcPr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spacing w:before="1"/>
              <w:rPr>
                <w:sz w:val="16"/>
                <w:lang w:val="ru-RU"/>
              </w:rPr>
            </w:pPr>
          </w:p>
          <w:p w:rsidR="00A13B14" w:rsidRDefault="00A13B14" w:rsidP="00B72F63">
            <w:pPr>
              <w:pStyle w:val="TableParagraph"/>
              <w:spacing w:before="1"/>
              <w:ind w:left="10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3"/>
                <w:sz w:val="18"/>
              </w:rPr>
              <w:t>№</w:t>
            </w:r>
          </w:p>
        </w:tc>
        <w:tc>
          <w:tcPr>
            <w:tcW w:w="1530" w:type="dxa"/>
          </w:tcPr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spacing w:line="235" w:lineRule="auto"/>
              <w:ind w:left="190" w:right="178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Программа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по предмету</w:t>
            </w:r>
            <w:r w:rsidRPr="00F30E41">
              <w:rPr>
                <w:rFonts w:ascii="Georgia" w:hAnsi="Georgia"/>
                <w:b/>
                <w:color w:val="231F20"/>
                <w:spacing w:val="-4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на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углубленном</w:t>
            </w:r>
            <w:r w:rsidRPr="00F30E41">
              <w:rPr>
                <w:rFonts w:ascii="Georgia" w:hAnsi="Georgia"/>
                <w:b/>
                <w:color w:val="231F20"/>
                <w:spacing w:val="-39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уровне</w:t>
            </w:r>
          </w:p>
        </w:tc>
        <w:tc>
          <w:tcPr>
            <w:tcW w:w="1432" w:type="dxa"/>
          </w:tcPr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spacing w:before="9"/>
              <w:rPr>
                <w:sz w:val="26"/>
                <w:lang w:val="ru-RU"/>
              </w:rPr>
            </w:pPr>
          </w:p>
          <w:p w:rsidR="00A13B14" w:rsidRPr="00F30E41" w:rsidRDefault="00A13B14" w:rsidP="00B72F63">
            <w:pPr>
              <w:pStyle w:val="TableParagraph"/>
              <w:spacing w:before="1" w:line="235" w:lineRule="auto"/>
              <w:ind w:left="142" w:right="128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Количество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учителей,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участвую-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щих</w:t>
            </w:r>
            <w:r w:rsidRPr="00F30E41">
              <w:rPr>
                <w:rFonts w:ascii="Georgia" w:hAnsi="Georgia"/>
                <w:b/>
                <w:color w:val="231F20"/>
                <w:spacing w:val="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в</w:t>
            </w:r>
            <w:r w:rsidRPr="00F30E41">
              <w:rPr>
                <w:rFonts w:ascii="Georgia" w:hAnsi="Georgia"/>
                <w:b/>
                <w:color w:val="231F20"/>
                <w:spacing w:val="6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реа-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лизации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программы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на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углубленном</w:t>
            </w:r>
            <w:r w:rsidRPr="00F30E41">
              <w:rPr>
                <w:rFonts w:ascii="Georgia" w:hAnsi="Georgia"/>
                <w:b/>
                <w:color w:val="231F20"/>
                <w:spacing w:val="-39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уровне</w:t>
            </w:r>
          </w:p>
        </w:tc>
        <w:tc>
          <w:tcPr>
            <w:tcW w:w="1432" w:type="dxa"/>
          </w:tcPr>
          <w:p w:rsidR="00A13B14" w:rsidRPr="00F30E41" w:rsidRDefault="00A13B14" w:rsidP="00B72F63">
            <w:pPr>
              <w:pStyle w:val="TableParagraph"/>
              <w:spacing w:before="68" w:line="235" w:lineRule="auto"/>
              <w:ind w:left="120" w:right="104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Доля</w:t>
            </w:r>
            <w:r w:rsidRPr="00F30E41">
              <w:rPr>
                <w:rFonts w:ascii="Georgia" w:hAnsi="Georgia"/>
                <w:b/>
                <w:color w:val="231F20"/>
                <w:spacing w:val="12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учите-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pacing w:val="-1"/>
                <w:w w:val="95"/>
                <w:sz w:val="18"/>
                <w:lang w:val="ru-RU"/>
              </w:rPr>
              <w:t>лей,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pacing w:val="-1"/>
                <w:w w:val="95"/>
                <w:sz w:val="18"/>
                <w:lang w:val="ru-RU"/>
              </w:rPr>
              <w:t>участву-</w:t>
            </w:r>
            <w:r w:rsidRPr="00F30E41">
              <w:rPr>
                <w:rFonts w:ascii="Georgia" w:hAnsi="Georgia"/>
                <w:b/>
                <w:color w:val="231F20"/>
                <w:spacing w:val="-4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ющих</w:t>
            </w:r>
            <w:r w:rsidRPr="00F30E41">
              <w:rPr>
                <w:rFonts w:ascii="Georgia" w:hAnsi="Georgia"/>
                <w:b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в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реализации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программы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на</w:t>
            </w:r>
            <w:r w:rsidRPr="00F30E41">
              <w:rPr>
                <w:rFonts w:ascii="Georgia" w:hAnsi="Georgia"/>
                <w:b/>
                <w:color w:val="231F20"/>
                <w:spacing w:val="2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углублен-</w:t>
            </w:r>
            <w:r w:rsidRPr="00F30E41">
              <w:rPr>
                <w:rFonts w:ascii="Georgia" w:hAnsi="Georgia"/>
                <w:b/>
                <w:color w:val="231F20"/>
                <w:spacing w:val="-40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ном</w:t>
            </w:r>
            <w:r w:rsidRPr="00F30E41">
              <w:rPr>
                <w:rFonts w:ascii="Georgia" w:hAnsi="Georgia"/>
                <w:b/>
                <w:color w:val="231F20"/>
                <w:spacing w:val="4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уровне,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имеющих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соответству-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ющий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документ</w:t>
            </w:r>
            <w:r w:rsidRPr="00F30E41">
              <w:rPr>
                <w:rFonts w:ascii="Georgia" w:hAnsi="Georgia"/>
                <w:b/>
                <w:color w:val="231F20"/>
                <w:spacing w:val="3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об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образовании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(профессио-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нальной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переподго-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товке)</w:t>
            </w: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spacing w:before="68" w:line="235" w:lineRule="auto"/>
              <w:ind w:left="121" w:right="103" w:hanging="1"/>
              <w:jc w:val="center"/>
              <w:rPr>
                <w:rFonts w:ascii="Georgia" w:hAnsi="Georgia"/>
                <w:b/>
                <w:sz w:val="18"/>
              </w:rPr>
            </w:pP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Доля</w:t>
            </w:r>
            <w:r w:rsidRPr="00F30E41">
              <w:rPr>
                <w:rFonts w:ascii="Georgia" w:hAnsi="Georgia"/>
                <w:b/>
                <w:color w:val="231F20"/>
                <w:spacing w:val="12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учите-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pacing w:val="-1"/>
                <w:w w:val="95"/>
                <w:sz w:val="18"/>
                <w:lang w:val="ru-RU"/>
              </w:rPr>
              <w:t>лей,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pacing w:val="-1"/>
                <w:w w:val="95"/>
                <w:sz w:val="18"/>
                <w:lang w:val="ru-RU"/>
              </w:rPr>
              <w:t>участву-</w:t>
            </w:r>
            <w:r w:rsidRPr="00F30E41">
              <w:rPr>
                <w:rFonts w:ascii="Georgia" w:hAnsi="Georgia"/>
                <w:b/>
                <w:color w:val="231F20"/>
                <w:spacing w:val="-4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ющих</w:t>
            </w:r>
            <w:r w:rsidRPr="00F30E41">
              <w:rPr>
                <w:rFonts w:ascii="Georgia" w:hAnsi="Georgia"/>
                <w:b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в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реализации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программы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на</w:t>
            </w:r>
            <w:r w:rsidRPr="00F30E41">
              <w:rPr>
                <w:rFonts w:ascii="Georgia" w:hAnsi="Georgia"/>
                <w:b/>
                <w:color w:val="231F20"/>
                <w:spacing w:val="2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углублен-</w:t>
            </w:r>
            <w:r w:rsidRPr="00F30E41">
              <w:rPr>
                <w:rFonts w:ascii="Georgia" w:hAnsi="Georgia"/>
                <w:b/>
                <w:color w:val="231F20"/>
                <w:spacing w:val="-40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ном</w:t>
            </w:r>
            <w:r w:rsidRPr="00F30E41">
              <w:rPr>
                <w:rFonts w:ascii="Georgia" w:hAnsi="Georgia"/>
                <w:b/>
                <w:color w:val="231F20"/>
                <w:spacing w:val="4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уровне,</w:t>
            </w:r>
            <w:r w:rsidRPr="00F30E41">
              <w:rPr>
                <w:rFonts w:ascii="Georgia" w:hAnsi="Georgia"/>
                <w:b/>
                <w:color w:val="231F20"/>
                <w:spacing w:val="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имеющих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высшую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квалифика-</w:t>
            </w:r>
            <w:r w:rsidRPr="00F30E41">
              <w:rPr>
                <w:rFonts w:ascii="Georgia" w:hAnsi="Georgia"/>
                <w:b/>
                <w:color w:val="231F20"/>
                <w:spacing w:val="-43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ционную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категорию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(ученую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степень,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ученое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звание)</w:t>
            </w:r>
          </w:p>
        </w:tc>
      </w:tr>
      <w:tr w:rsidR="00A13B14" w:rsidTr="00B72F63">
        <w:trPr>
          <w:trHeight w:val="353"/>
        </w:trPr>
        <w:tc>
          <w:tcPr>
            <w:tcW w:w="510" w:type="dxa"/>
          </w:tcPr>
          <w:p w:rsidR="00A13B14" w:rsidRDefault="00A13B14" w:rsidP="00B72F63">
            <w:pPr>
              <w:pStyle w:val="TableParagraph"/>
              <w:spacing w:before="62"/>
              <w:ind w:left="149" w:right="140"/>
              <w:jc w:val="center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lastRenderedPageBreak/>
              <w:t>1.</w:t>
            </w:r>
          </w:p>
        </w:tc>
        <w:tc>
          <w:tcPr>
            <w:tcW w:w="1530" w:type="dxa"/>
          </w:tcPr>
          <w:p w:rsidR="00A13B14" w:rsidRDefault="00A13B14" w:rsidP="00B72F63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атематика</w:t>
            </w: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353"/>
        </w:trPr>
        <w:tc>
          <w:tcPr>
            <w:tcW w:w="510" w:type="dxa"/>
          </w:tcPr>
          <w:p w:rsidR="00A13B14" w:rsidRDefault="00A13B14" w:rsidP="00B72F63">
            <w:pPr>
              <w:pStyle w:val="TableParagraph"/>
              <w:spacing w:before="62"/>
              <w:ind w:left="150" w:right="140"/>
              <w:jc w:val="center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2.</w:t>
            </w:r>
          </w:p>
        </w:tc>
        <w:tc>
          <w:tcPr>
            <w:tcW w:w="1530" w:type="dxa"/>
          </w:tcPr>
          <w:p w:rsidR="00A13B14" w:rsidRDefault="00A13B14" w:rsidP="00B72F63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353"/>
        </w:trPr>
        <w:tc>
          <w:tcPr>
            <w:tcW w:w="510" w:type="dxa"/>
          </w:tcPr>
          <w:p w:rsidR="00A13B14" w:rsidRDefault="00A13B14" w:rsidP="00B72F63">
            <w:pPr>
              <w:pStyle w:val="TableParagraph"/>
              <w:spacing w:before="62"/>
              <w:ind w:left="149" w:right="140"/>
              <w:jc w:val="center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3.</w:t>
            </w:r>
          </w:p>
        </w:tc>
        <w:tc>
          <w:tcPr>
            <w:tcW w:w="1530" w:type="dxa"/>
          </w:tcPr>
          <w:p w:rsidR="00A13B14" w:rsidRDefault="00A13B14" w:rsidP="00B72F63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изика</w:t>
            </w: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353"/>
        </w:trPr>
        <w:tc>
          <w:tcPr>
            <w:tcW w:w="510" w:type="dxa"/>
          </w:tcPr>
          <w:p w:rsidR="00A13B14" w:rsidRDefault="00A13B14" w:rsidP="00B72F63">
            <w:pPr>
              <w:pStyle w:val="TableParagraph"/>
              <w:spacing w:before="62"/>
              <w:ind w:left="150" w:right="140"/>
              <w:jc w:val="center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4.</w:t>
            </w:r>
          </w:p>
        </w:tc>
        <w:tc>
          <w:tcPr>
            <w:tcW w:w="1530" w:type="dxa"/>
          </w:tcPr>
          <w:p w:rsidR="00A13B14" w:rsidRDefault="00A13B14" w:rsidP="00B72F63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имия</w:t>
            </w: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353"/>
        </w:trPr>
        <w:tc>
          <w:tcPr>
            <w:tcW w:w="510" w:type="dxa"/>
          </w:tcPr>
          <w:p w:rsidR="00A13B14" w:rsidRDefault="00A13B14" w:rsidP="00B72F63">
            <w:pPr>
              <w:pStyle w:val="TableParagraph"/>
              <w:spacing w:before="62"/>
              <w:ind w:left="149" w:right="140"/>
              <w:jc w:val="center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5.</w:t>
            </w:r>
          </w:p>
        </w:tc>
        <w:tc>
          <w:tcPr>
            <w:tcW w:w="1530" w:type="dxa"/>
          </w:tcPr>
          <w:p w:rsidR="00A13B14" w:rsidRDefault="00A13B14" w:rsidP="00B72F63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иология</w:t>
            </w: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</w:tbl>
    <w:p w:rsidR="00A13B14" w:rsidRDefault="00A13B14" w:rsidP="00A13B14">
      <w:pPr>
        <w:pStyle w:val="a3"/>
        <w:spacing w:before="2"/>
        <w:ind w:left="0" w:right="0" w:firstLine="0"/>
        <w:jc w:val="left"/>
        <w:rPr>
          <w:sz w:val="18"/>
        </w:rPr>
      </w:pPr>
    </w:p>
    <w:p w:rsidR="00A13B14" w:rsidRDefault="00A13B14" w:rsidP="00A13B14">
      <w:pPr>
        <w:pStyle w:val="a3"/>
        <w:spacing w:line="249" w:lineRule="auto"/>
        <w:ind w:left="116" w:right="114"/>
      </w:pPr>
      <w:r>
        <w:rPr>
          <w:color w:val="231F20"/>
          <w:w w:val="115"/>
        </w:rPr>
        <w:t>Кроме того, образовательная организация должна быть у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ектов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помог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л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здание и сохранение условий материально-технических и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онно-методических условий реализации основно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граммы.</w:t>
      </w:r>
    </w:p>
    <w:p w:rsidR="00A13B14" w:rsidRDefault="00A13B14" w:rsidP="00A13B14">
      <w:pPr>
        <w:pStyle w:val="a3"/>
        <w:spacing w:before="7" w:line="249" w:lineRule="auto"/>
        <w:ind w:left="116" w:right="114"/>
      </w:pPr>
      <w:r>
        <w:rPr>
          <w:rFonts w:ascii="Georgia" w:hAnsi="Georgia"/>
          <w:b/>
          <w:color w:val="231F20"/>
          <w:w w:val="90"/>
        </w:rPr>
        <w:t>Профессиональное</w:t>
      </w:r>
      <w:r>
        <w:rPr>
          <w:rFonts w:ascii="Georgia" w:hAnsi="Georgia"/>
          <w:b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color w:val="231F20"/>
          <w:w w:val="90"/>
        </w:rPr>
        <w:t>развитие</w:t>
      </w:r>
      <w:r>
        <w:rPr>
          <w:rFonts w:ascii="Georgia" w:hAnsi="Georgia"/>
          <w:b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color w:val="231F20"/>
          <w:w w:val="90"/>
        </w:rPr>
        <w:t>и</w:t>
      </w:r>
      <w:r>
        <w:rPr>
          <w:rFonts w:ascii="Georgia" w:hAnsi="Georgia"/>
          <w:b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color w:val="231F20"/>
          <w:w w:val="90"/>
        </w:rPr>
        <w:t>повышение</w:t>
      </w:r>
      <w:r>
        <w:rPr>
          <w:rFonts w:ascii="Georgia" w:hAnsi="Georgia"/>
          <w:b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color w:val="231F20"/>
          <w:w w:val="90"/>
        </w:rPr>
        <w:t>квалификации</w:t>
      </w:r>
      <w:r>
        <w:rPr>
          <w:rFonts w:ascii="Georgia" w:hAnsi="Georgia"/>
          <w:b/>
          <w:color w:val="231F20"/>
          <w:spacing w:val="-43"/>
          <w:w w:val="90"/>
        </w:rPr>
        <w:t xml:space="preserve"> </w:t>
      </w:r>
      <w:r>
        <w:rPr>
          <w:rFonts w:ascii="Georgia" w:hAnsi="Georgia"/>
          <w:b/>
          <w:color w:val="231F20"/>
          <w:w w:val="105"/>
        </w:rPr>
        <w:t xml:space="preserve">педагогических работников. </w:t>
      </w:r>
      <w:r>
        <w:rPr>
          <w:color w:val="231F20"/>
          <w:w w:val="105"/>
        </w:rPr>
        <w:t>Основным условием формир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ащи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бходи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тато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дров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отенциала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образовательной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организации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яется   обеспе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тель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ал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екват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преры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дагог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я  происходящим  изменениям  в  системе  обра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целом.</w:t>
      </w:r>
    </w:p>
    <w:p w:rsidR="00A13B14" w:rsidRPr="00F30E41" w:rsidRDefault="00A13B14" w:rsidP="00A13B14">
      <w:pPr>
        <w:pStyle w:val="a3"/>
        <w:spacing w:before="6" w:line="249" w:lineRule="auto"/>
        <w:ind w:left="116" w:right="114"/>
        <w:rPr>
          <w:color w:val="231F20"/>
          <w:w w:val="115"/>
        </w:rPr>
      </w:pPr>
      <w:r>
        <w:rPr>
          <w:color w:val="231F20"/>
          <w:w w:val="115"/>
        </w:rPr>
        <w:t>Непрерывность профессионального развития 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у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зработк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граммы основного общего образования характеризуется до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ботников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вышающ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валификаци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д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р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года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и этом могут быть использованы различные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меющ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ответствующу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лицензию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Для достижения результатов основной образовательн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едполагаетс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 результативности  деятельности  педагогических  работни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целью коррекции их деятельности, а также определения 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ирующ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онд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ла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A13B14" w:rsidRDefault="00A13B14" w:rsidP="00A13B14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Ожидаемый результат повышения квалификации — проф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ональная готовность работников образования к 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ОО: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обеспечение оптимального вхождения работников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нност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освоение системы требований к структуре основной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 программы, результатам ее освоения и услов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огов  образов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lastRenderedPageBreak/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A13B14" w:rsidRDefault="00A13B14" w:rsidP="00A13B14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овладение учебно-методическими и информационно-мет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ми ресурсами, необходимыми для успешного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ОО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дним из важнейших механизмов обеспечения необходим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валификационного уровня педагогических работников, уч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ующих в разработке и реализации основной образов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й программы основного общего образования является си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тод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т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еспечивающ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провож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деятельно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едагог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тап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ребован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ГО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ОО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Актуальные вопросы реализации программы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рассматриваются методическими объеди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ми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ействующим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а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 методическими и учебно-методическими объединениям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ействующим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униципа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гиональн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ровнях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системно разрабатываются методические темы, отра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их непрерывное профессиональное развитие. К числу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д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 как учебной и методической документации, так и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 по реализации основной образовательной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носятся:</w:t>
      </w:r>
    </w:p>
    <w:p w:rsidR="00A13B14" w:rsidRDefault="00A13B14" w:rsidP="00A13B14">
      <w:pPr>
        <w:spacing w:line="254" w:lineRule="auto"/>
      </w:pP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10"/>
        <w:gridCol w:w="1943"/>
        <w:gridCol w:w="1943"/>
        <w:gridCol w:w="1943"/>
      </w:tblGrid>
      <w:tr w:rsidR="00A13B14" w:rsidTr="00B72F63">
        <w:trPr>
          <w:trHeight w:val="1353"/>
        </w:trPr>
        <w:tc>
          <w:tcPr>
            <w:tcW w:w="510" w:type="dxa"/>
          </w:tcPr>
          <w:p w:rsidR="00A13B14" w:rsidRPr="00A13B14" w:rsidRDefault="00A13B14" w:rsidP="00B72F63">
            <w:pPr>
              <w:pStyle w:val="TableParagraph"/>
              <w:rPr>
                <w:sz w:val="20"/>
                <w:lang w:val="ru-RU"/>
              </w:rPr>
            </w:pPr>
          </w:p>
          <w:p w:rsidR="00A13B14" w:rsidRPr="00A13B14" w:rsidRDefault="00A13B14" w:rsidP="00B72F63">
            <w:pPr>
              <w:pStyle w:val="TableParagraph"/>
              <w:spacing w:before="2"/>
              <w:rPr>
                <w:sz w:val="29"/>
                <w:lang w:val="ru-RU"/>
              </w:rPr>
            </w:pPr>
          </w:p>
          <w:p w:rsidR="00A13B14" w:rsidRDefault="00A13B14" w:rsidP="00B72F63">
            <w:pPr>
              <w:pStyle w:val="TableParagraph"/>
              <w:ind w:left="14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3"/>
                <w:sz w:val="18"/>
              </w:rPr>
              <w:t>№</w:t>
            </w: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20"/>
              </w:rPr>
            </w:pPr>
          </w:p>
          <w:p w:rsidR="00A13B14" w:rsidRDefault="00A13B14" w:rsidP="00B72F63">
            <w:pPr>
              <w:pStyle w:val="TableParagraph"/>
              <w:spacing w:before="9"/>
              <w:rPr>
                <w:sz w:val="20"/>
              </w:rPr>
            </w:pPr>
          </w:p>
          <w:p w:rsidR="00A13B14" w:rsidRDefault="00A13B14" w:rsidP="00B72F63">
            <w:pPr>
              <w:pStyle w:val="TableParagraph"/>
              <w:spacing w:line="235" w:lineRule="auto"/>
              <w:ind w:left="759" w:hanging="43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Методическая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1943" w:type="dxa"/>
          </w:tcPr>
          <w:p w:rsidR="00A13B14" w:rsidRPr="00F30E41" w:rsidRDefault="00A13B14" w:rsidP="00B72F63">
            <w:pPr>
              <w:pStyle w:val="TableParagraph"/>
              <w:spacing w:before="69" w:line="235" w:lineRule="auto"/>
              <w:ind w:left="203" w:right="190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Раздел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образовательной</w:t>
            </w:r>
            <w:r w:rsidRPr="00F30E41">
              <w:rPr>
                <w:rFonts w:ascii="Georgia" w:hAnsi="Georgia"/>
                <w:b/>
                <w:color w:val="231F20"/>
                <w:spacing w:val="-39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программы,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связанный</w:t>
            </w:r>
          </w:p>
          <w:p w:rsidR="00A13B14" w:rsidRPr="00F30E41" w:rsidRDefault="00A13B14" w:rsidP="00B72F63">
            <w:pPr>
              <w:pStyle w:val="TableParagraph"/>
              <w:spacing w:line="235" w:lineRule="auto"/>
              <w:ind w:left="203" w:right="190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с</w:t>
            </w:r>
            <w:r w:rsidRPr="00F30E41">
              <w:rPr>
                <w:rFonts w:ascii="Georgia" w:hAnsi="Georgia"/>
                <w:b/>
                <w:color w:val="231F20"/>
                <w:spacing w:val="21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0"/>
                <w:sz w:val="18"/>
                <w:lang w:val="ru-RU"/>
              </w:rPr>
              <w:t>методической</w:t>
            </w:r>
            <w:r w:rsidRPr="00F30E41">
              <w:rPr>
                <w:rFonts w:ascii="Georgia" w:hAnsi="Georgia"/>
                <w:b/>
                <w:color w:val="231F20"/>
                <w:spacing w:val="-38"/>
                <w:w w:val="90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темой</w:t>
            </w:r>
          </w:p>
        </w:tc>
        <w:tc>
          <w:tcPr>
            <w:tcW w:w="1943" w:type="dxa"/>
          </w:tcPr>
          <w:p w:rsidR="00A13B14" w:rsidRPr="00F30E41" w:rsidRDefault="00A13B14" w:rsidP="00B72F63">
            <w:pPr>
              <w:pStyle w:val="TableParagraph"/>
              <w:spacing w:before="169" w:line="235" w:lineRule="auto"/>
              <w:ind w:left="291" w:right="278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F30E41">
              <w:rPr>
                <w:rFonts w:ascii="Georgia" w:hAnsi="Georgia"/>
                <w:b/>
                <w:color w:val="231F20"/>
                <w:spacing w:val="-1"/>
                <w:w w:val="95"/>
                <w:sz w:val="18"/>
                <w:lang w:val="ru-RU"/>
              </w:rPr>
              <w:t>ФИО</w:t>
            </w:r>
            <w:r w:rsidRPr="00F30E41">
              <w:rPr>
                <w:rFonts w:ascii="Georgia" w:hAnsi="Georgia"/>
                <w:b/>
                <w:color w:val="231F20"/>
                <w:spacing w:val="3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pacing w:val="-1"/>
                <w:w w:val="95"/>
                <w:sz w:val="18"/>
                <w:lang w:val="ru-RU"/>
              </w:rPr>
              <w:t>педагога,</w:t>
            </w:r>
            <w:r w:rsidRPr="00F30E41">
              <w:rPr>
                <w:rFonts w:ascii="Georgia" w:hAnsi="Georgia"/>
                <w:b/>
                <w:color w:val="231F20"/>
                <w:spacing w:val="-4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разрабаты-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вающего</w:t>
            </w:r>
            <w:r w:rsidRPr="00F30E41">
              <w:rPr>
                <w:rFonts w:ascii="Georgia" w:hAnsi="Georg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методическую</w:t>
            </w:r>
            <w:r w:rsidRPr="00F30E41">
              <w:rPr>
                <w:rFonts w:ascii="Georgia" w:hAnsi="Georgia"/>
                <w:b/>
                <w:color w:val="231F20"/>
                <w:spacing w:val="-41"/>
                <w:w w:val="95"/>
                <w:sz w:val="18"/>
                <w:lang w:val="ru-RU"/>
              </w:rPr>
              <w:t xml:space="preserve"> </w:t>
            </w:r>
            <w:r w:rsidRPr="00F30E41">
              <w:rPr>
                <w:rFonts w:ascii="Georgia" w:hAnsi="Georgia"/>
                <w:b/>
                <w:color w:val="231F20"/>
                <w:sz w:val="18"/>
                <w:lang w:val="ru-RU"/>
              </w:rPr>
              <w:t>тему</w:t>
            </w:r>
          </w:p>
        </w:tc>
      </w:tr>
      <w:tr w:rsidR="00A13B14" w:rsidTr="00B72F63">
        <w:trPr>
          <w:trHeight w:val="350"/>
        </w:trPr>
        <w:tc>
          <w:tcPr>
            <w:tcW w:w="510" w:type="dxa"/>
          </w:tcPr>
          <w:p w:rsidR="00A13B14" w:rsidRDefault="00A13B14" w:rsidP="00B72F63">
            <w:pPr>
              <w:pStyle w:val="TableParagraph"/>
              <w:spacing w:before="62"/>
              <w:ind w:left="169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1.</w:t>
            </w: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350"/>
        </w:trPr>
        <w:tc>
          <w:tcPr>
            <w:tcW w:w="510" w:type="dxa"/>
          </w:tcPr>
          <w:p w:rsidR="00A13B14" w:rsidRDefault="00A13B14" w:rsidP="00B72F63">
            <w:pPr>
              <w:pStyle w:val="TableParagraph"/>
              <w:spacing w:before="62"/>
              <w:ind w:left="169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2.</w:t>
            </w: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350"/>
        </w:trPr>
        <w:tc>
          <w:tcPr>
            <w:tcW w:w="510" w:type="dxa"/>
          </w:tcPr>
          <w:p w:rsidR="00A13B14" w:rsidRDefault="00A13B14" w:rsidP="00B72F63">
            <w:pPr>
              <w:pStyle w:val="TableParagraph"/>
              <w:spacing w:before="62"/>
              <w:ind w:left="169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3.</w:t>
            </w: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350"/>
        </w:trPr>
        <w:tc>
          <w:tcPr>
            <w:tcW w:w="510" w:type="dxa"/>
          </w:tcPr>
          <w:p w:rsidR="00A13B14" w:rsidRDefault="00A13B14" w:rsidP="00B72F63">
            <w:pPr>
              <w:pStyle w:val="TableParagraph"/>
              <w:spacing w:before="62"/>
              <w:ind w:left="169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4.</w:t>
            </w: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350"/>
        </w:trPr>
        <w:tc>
          <w:tcPr>
            <w:tcW w:w="510" w:type="dxa"/>
          </w:tcPr>
          <w:p w:rsidR="00A13B14" w:rsidRDefault="00A13B14" w:rsidP="00B72F63">
            <w:pPr>
              <w:pStyle w:val="TableParagraph"/>
              <w:spacing w:before="62"/>
              <w:ind w:left="177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</w:tbl>
    <w:p w:rsidR="00A13B14" w:rsidRDefault="00A13B14" w:rsidP="00A13B14">
      <w:pPr>
        <w:pStyle w:val="31"/>
        <w:numPr>
          <w:ilvl w:val="5"/>
          <w:numId w:val="34"/>
        </w:numPr>
        <w:tabs>
          <w:tab w:val="left" w:pos="760"/>
        </w:tabs>
        <w:spacing w:before="115" w:line="216" w:lineRule="auto"/>
        <w:ind w:left="117" w:right="1382" w:firstLine="0"/>
        <w:jc w:val="both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 xml:space="preserve">Описание </w:t>
      </w:r>
      <w:r>
        <w:rPr>
          <w:rFonts w:ascii="Verdana" w:hAnsi="Verdana"/>
          <w:color w:val="231F20"/>
          <w:spacing w:val="-1"/>
          <w:w w:val="85"/>
        </w:rPr>
        <w:t>психолого-педагогических условий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 основной образовательной программы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основного</w:t>
      </w:r>
      <w:r>
        <w:rPr>
          <w:rFonts w:ascii="Verdana" w:hAnsi="Verdana"/>
          <w:color w:val="231F20"/>
          <w:spacing w:val="-11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щего</w:t>
      </w:r>
      <w:r>
        <w:rPr>
          <w:rFonts w:ascii="Verdana" w:hAnsi="Verdana"/>
          <w:color w:val="231F20"/>
          <w:spacing w:val="-10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разования</w:t>
      </w:r>
    </w:p>
    <w:p w:rsidR="00A13B14" w:rsidRDefault="00A13B14" w:rsidP="00A13B14">
      <w:pPr>
        <w:pStyle w:val="a3"/>
        <w:spacing w:before="71" w:line="249" w:lineRule="auto"/>
        <w:ind w:left="116" w:right="114"/>
      </w:pPr>
      <w:r>
        <w:rPr>
          <w:color w:val="231F20"/>
          <w:w w:val="115"/>
        </w:rPr>
        <w:lastRenderedPageBreak/>
        <w:t>Психолого-педаг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ых государственных образовательных стандартов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 общего образования к психолого-педагогическим у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ям реализации основной образовательной программы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ности:</w:t>
      </w:r>
    </w:p>
    <w:p w:rsidR="00A13B14" w:rsidRDefault="00A13B14" w:rsidP="00A13B14">
      <w:pPr>
        <w:pStyle w:val="a5"/>
        <w:numPr>
          <w:ilvl w:val="6"/>
          <w:numId w:val="34"/>
        </w:numPr>
        <w:tabs>
          <w:tab w:val="left" w:pos="593"/>
        </w:tabs>
        <w:spacing w:before="5" w:line="249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обеспечивает преемственность содержания и форм орган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ции образовательной деятельности при реализации образ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х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рамм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ьн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,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не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;</w:t>
      </w:r>
    </w:p>
    <w:p w:rsidR="00A13B14" w:rsidRDefault="00A13B14" w:rsidP="00A13B14">
      <w:pPr>
        <w:pStyle w:val="a5"/>
        <w:numPr>
          <w:ilvl w:val="6"/>
          <w:numId w:val="34"/>
        </w:numPr>
        <w:tabs>
          <w:tab w:val="left" w:pos="630"/>
        </w:tabs>
        <w:spacing w:before="3" w:line="249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способствует социально-психологической адаптации об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ющих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циф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рас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сихофизиолог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нност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аптаци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;</w:t>
      </w:r>
    </w:p>
    <w:p w:rsidR="00A13B14" w:rsidRDefault="00A13B14" w:rsidP="00A13B14">
      <w:pPr>
        <w:pStyle w:val="a5"/>
        <w:numPr>
          <w:ilvl w:val="6"/>
          <w:numId w:val="34"/>
        </w:numPr>
        <w:tabs>
          <w:tab w:val="left" w:pos="606"/>
        </w:tabs>
        <w:spacing w:before="3" w:line="249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t>формирование и развитие психолого-педагогической ком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тентности работников Организации и родителей (зако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ителей)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овершеннолетних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;</w:t>
      </w:r>
    </w:p>
    <w:p w:rsidR="00A13B14" w:rsidRDefault="00A13B14" w:rsidP="00A13B14">
      <w:pPr>
        <w:pStyle w:val="a5"/>
        <w:numPr>
          <w:ilvl w:val="6"/>
          <w:numId w:val="34"/>
        </w:numPr>
        <w:tabs>
          <w:tab w:val="left" w:pos="596"/>
        </w:tabs>
        <w:spacing w:before="3" w:line="249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t>профилактику формирования у обучающихся девиан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,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гресси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ышенной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евожности.</w:t>
      </w:r>
    </w:p>
    <w:p w:rsidR="00A13B14" w:rsidRDefault="00A13B14" w:rsidP="00A13B14">
      <w:pPr>
        <w:pStyle w:val="a3"/>
        <w:spacing w:before="1" w:line="249" w:lineRule="auto"/>
        <w:ind w:left="116" w:right="115"/>
      </w:pPr>
      <w:r>
        <w:rPr>
          <w:color w:val="231F20"/>
          <w:spacing w:val="-1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бразователь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сихолого-педагогическо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вождение реализации программы основного общего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валифицированным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пециалистами:</w:t>
      </w:r>
    </w:p>
    <w:p w:rsidR="00A13B14" w:rsidRDefault="00A13B14" w:rsidP="00A13B14">
      <w:pPr>
        <w:pStyle w:val="a3"/>
        <w:spacing w:before="3"/>
        <w:ind w:left="116" w:right="0" w:firstLine="0"/>
        <w:jc w:val="left"/>
      </w:pPr>
      <w:r>
        <w:rPr>
          <w:color w:val="231F20"/>
          <w:w w:val="115"/>
        </w:rPr>
        <w:t>—педагогом-психолого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(указ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A13B14" w:rsidRDefault="00A13B14" w:rsidP="00A13B14">
      <w:pPr>
        <w:pStyle w:val="a3"/>
        <w:spacing w:before="10"/>
        <w:ind w:left="116" w:right="0" w:firstLine="0"/>
        <w:jc w:val="left"/>
      </w:pPr>
      <w:r>
        <w:rPr>
          <w:color w:val="231F20"/>
          <w:w w:val="115"/>
        </w:rPr>
        <w:t>—учителем-логопедо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(указ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A13B14" w:rsidRDefault="00A13B14" w:rsidP="00A13B14">
      <w:pPr>
        <w:pStyle w:val="a3"/>
        <w:spacing w:before="10"/>
        <w:ind w:left="116" w:right="0" w:firstLine="0"/>
        <w:jc w:val="left"/>
      </w:pPr>
      <w:r>
        <w:rPr>
          <w:color w:val="231F20"/>
          <w:w w:val="115"/>
        </w:rPr>
        <w:t>—учителем-дефектолого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(указ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A13B14" w:rsidRDefault="00A13B14" w:rsidP="00A13B14">
      <w:pPr>
        <w:sectPr w:rsidR="00A13B14">
          <w:pgSz w:w="7830" w:h="12020"/>
          <w:pgMar w:top="720" w:right="620" w:bottom="900" w:left="620" w:header="0" w:footer="709" w:gutter="0"/>
          <w:cols w:space="720"/>
        </w:sectPr>
      </w:pPr>
    </w:p>
    <w:p w:rsidR="00A13B14" w:rsidRDefault="00A13B14" w:rsidP="00A13B14">
      <w:pPr>
        <w:pStyle w:val="a3"/>
        <w:spacing w:before="70"/>
        <w:ind w:left="117" w:right="0" w:firstLine="0"/>
      </w:pPr>
      <w:r>
        <w:rPr>
          <w:color w:val="231F20"/>
          <w:w w:val="120"/>
        </w:rPr>
        <w:lastRenderedPageBreak/>
        <w:t>—тьютора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(указ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личеств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личии);</w:t>
      </w:r>
    </w:p>
    <w:p w:rsidR="00A13B14" w:rsidRDefault="00A13B14" w:rsidP="00A13B14">
      <w:pPr>
        <w:pStyle w:val="a3"/>
        <w:spacing w:before="7" w:line="247" w:lineRule="auto"/>
        <w:ind w:left="343" w:right="114" w:hanging="227"/>
      </w:pPr>
      <w:r>
        <w:rPr>
          <w:color w:val="231F20"/>
          <w:w w:val="115"/>
        </w:rPr>
        <w:t>—социальным  педагогом  (указать  количество  при  наличии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ограм-</w:t>
      </w:r>
    </w:p>
    <w:p w:rsidR="00A13B14" w:rsidRDefault="00A13B14" w:rsidP="00A13B14">
      <w:pPr>
        <w:pStyle w:val="a3"/>
        <w:spacing w:before="1" w:line="247" w:lineRule="auto"/>
        <w:ind w:left="117" w:right="115" w:firstLine="0"/>
      </w:pPr>
      <w:r>
        <w:rPr>
          <w:color w:val="231F20"/>
          <w:w w:val="115"/>
        </w:rPr>
        <w:t>мы основного общего образования 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 обеспечивается психолого-педагогическое сопров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 образовательных отношений посредством сист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роприят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еспечивающих:</w:t>
      </w:r>
    </w:p>
    <w:p w:rsidR="00A13B14" w:rsidRDefault="00A13B14" w:rsidP="00A13B14">
      <w:pPr>
        <w:pStyle w:val="a3"/>
        <w:spacing w:line="247" w:lineRule="auto"/>
        <w:ind w:left="343" w:right="108" w:hanging="227"/>
        <w:jc w:val="left"/>
      </w:pPr>
      <w:r>
        <w:rPr>
          <w:color w:val="231F20"/>
          <w:w w:val="115"/>
        </w:rPr>
        <w:t>—формирова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сихолого-педагогическ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мп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ентности;</w:t>
      </w:r>
    </w:p>
    <w:p w:rsidR="00A13B14" w:rsidRDefault="00A13B14" w:rsidP="00A13B14">
      <w:pPr>
        <w:pStyle w:val="a3"/>
        <w:spacing w:line="247" w:lineRule="auto"/>
        <w:ind w:left="343" w:right="108" w:hanging="227"/>
        <w:jc w:val="left"/>
      </w:pPr>
      <w:r>
        <w:rPr>
          <w:color w:val="231F20"/>
          <w:w w:val="115"/>
        </w:rPr>
        <w:t>—сохране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укрепле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сихологическог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благополуч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психическ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учающихся;</w:t>
      </w:r>
    </w:p>
    <w:p w:rsidR="00A13B14" w:rsidRDefault="00A13B14" w:rsidP="00A13B14">
      <w:pPr>
        <w:pStyle w:val="a3"/>
        <w:spacing w:before="1"/>
        <w:ind w:left="117" w:right="0" w:firstLine="0"/>
        <w:jc w:val="left"/>
      </w:pPr>
      <w:r>
        <w:rPr>
          <w:color w:val="231F20"/>
          <w:w w:val="115"/>
        </w:rPr>
        <w:t>—поддержк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опровожд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етско-родительски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тношений;</w:t>
      </w:r>
    </w:p>
    <w:p w:rsidR="00A13B14" w:rsidRDefault="00A13B14" w:rsidP="00A13B14">
      <w:pPr>
        <w:pStyle w:val="a3"/>
        <w:spacing w:before="7"/>
        <w:ind w:left="117" w:right="0" w:firstLine="0"/>
        <w:jc w:val="left"/>
      </w:pPr>
      <w:r>
        <w:rPr>
          <w:color w:val="231F20"/>
          <w:spacing w:val="-2"/>
          <w:w w:val="115"/>
        </w:rPr>
        <w:t>—формирова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ценност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здоровь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безопас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образ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жизни;</w:t>
      </w:r>
    </w:p>
    <w:p w:rsidR="00A13B14" w:rsidRDefault="00A13B14" w:rsidP="00A13B14">
      <w:pPr>
        <w:pStyle w:val="a3"/>
        <w:spacing w:before="7" w:line="247" w:lineRule="auto"/>
        <w:ind w:left="343" w:right="114" w:hanging="227"/>
      </w:pPr>
      <w:r>
        <w:rPr>
          <w:color w:val="231F20"/>
          <w:w w:val="115"/>
        </w:rPr>
        <w:t>—дифференци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с учетом особенностей когнитивного и эмоц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A13B14" w:rsidRDefault="00A13B14" w:rsidP="00A13B14">
      <w:pPr>
        <w:pStyle w:val="a3"/>
        <w:spacing w:line="247" w:lineRule="auto"/>
        <w:ind w:left="343" w:right="114" w:hanging="227"/>
      </w:pPr>
      <w:r>
        <w:rPr>
          <w:color w:val="231F20"/>
          <w:w w:val="115"/>
        </w:rPr>
        <w:t>—мониторинг возможностей и способностей обучающихся,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вление, поддержка и сопровождение одаренных детей,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ВЗ;</w:t>
      </w:r>
    </w:p>
    <w:p w:rsidR="00A13B14" w:rsidRDefault="00A13B14" w:rsidP="00A13B14">
      <w:pPr>
        <w:pStyle w:val="a3"/>
        <w:spacing w:line="247" w:lineRule="auto"/>
        <w:ind w:left="343" w:right="115" w:hanging="227"/>
      </w:pPr>
      <w:r>
        <w:rPr>
          <w:color w:val="231F20"/>
          <w:w w:val="115"/>
        </w:rPr>
        <w:t>—создание условий для последующего профессионального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определения;</w:t>
      </w:r>
    </w:p>
    <w:p w:rsidR="00A13B14" w:rsidRDefault="00A13B14" w:rsidP="00A13B14">
      <w:pPr>
        <w:pStyle w:val="a3"/>
        <w:spacing w:before="1" w:line="247" w:lineRule="auto"/>
        <w:ind w:left="343" w:right="114" w:hanging="227"/>
      </w:pPr>
      <w:r>
        <w:rPr>
          <w:color w:val="231F20"/>
          <w:w w:val="115"/>
        </w:rPr>
        <w:t>—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озр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ре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ерстников;</w:t>
      </w:r>
    </w:p>
    <w:p w:rsidR="00A13B14" w:rsidRDefault="00A13B14" w:rsidP="00A13B14">
      <w:pPr>
        <w:pStyle w:val="a3"/>
        <w:spacing w:line="247" w:lineRule="auto"/>
        <w:ind w:left="343" w:right="115" w:hanging="227"/>
      </w:pPr>
      <w:r>
        <w:rPr>
          <w:color w:val="231F20"/>
          <w:w w:val="115"/>
        </w:rPr>
        <w:t>—поддержка детских объединений, ученического самоу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</w:t>
      </w:r>
    </w:p>
    <w:p w:rsidR="00A13B14" w:rsidRDefault="00A13B14" w:rsidP="00A13B14">
      <w:pPr>
        <w:pStyle w:val="a3"/>
        <w:spacing w:line="247" w:lineRule="auto"/>
        <w:ind w:left="343" w:right="114" w:hanging="227"/>
      </w:pPr>
      <w:r>
        <w:rPr>
          <w:color w:val="231F20"/>
          <w:w w:val="115"/>
        </w:rPr>
        <w:t>—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ацио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A13B14" w:rsidRDefault="00A13B14" w:rsidP="00A13B14">
      <w:pPr>
        <w:pStyle w:val="a3"/>
        <w:spacing w:line="247" w:lineRule="auto"/>
        <w:ind w:left="343" w:right="114" w:hanging="227"/>
      </w:pPr>
      <w:r>
        <w:rPr>
          <w:color w:val="231F20"/>
          <w:w w:val="115"/>
        </w:rPr>
        <w:t>—развитие психологической культуры в области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КТ;</w:t>
      </w:r>
    </w:p>
    <w:p w:rsidR="00A13B14" w:rsidRDefault="00A13B14" w:rsidP="00A13B14">
      <w:pPr>
        <w:pStyle w:val="a3"/>
        <w:spacing w:line="247" w:lineRule="auto"/>
        <w:ind w:left="117" w:right="114"/>
      </w:pPr>
      <w:r>
        <w:rPr>
          <w:color w:val="231F20"/>
          <w:w w:val="115"/>
        </w:rPr>
        <w:t>В процессе реализации основной образовательной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 осуществляется индивидуальное психолого-педагог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ени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тношен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ле:</w:t>
      </w:r>
    </w:p>
    <w:p w:rsidR="00A13B14" w:rsidRDefault="00A13B14" w:rsidP="00A13B14">
      <w:pPr>
        <w:pStyle w:val="a3"/>
        <w:spacing w:before="1" w:line="247" w:lineRule="auto"/>
        <w:ind w:left="343" w:right="114" w:hanging="227"/>
      </w:pPr>
      <w:r>
        <w:rPr>
          <w:color w:val="231F20"/>
          <w:w w:val="115"/>
        </w:rPr>
        <w:t>—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ыты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основного общего образования, развитии и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дапта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указ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A13B14" w:rsidRDefault="00A13B14" w:rsidP="00A13B14">
      <w:pPr>
        <w:pStyle w:val="a3"/>
        <w:spacing w:line="247" w:lineRule="auto"/>
        <w:ind w:left="343" w:right="114" w:hanging="227"/>
      </w:pPr>
      <w:r>
        <w:rPr>
          <w:color w:val="231F20"/>
          <w:w w:val="115"/>
        </w:rPr>
        <w:t>—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ющих  индивидуальные  способ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даре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указ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личии);</w:t>
      </w:r>
    </w:p>
    <w:p w:rsidR="00A13B14" w:rsidRDefault="00A13B14" w:rsidP="00A13B14">
      <w:pPr>
        <w:pStyle w:val="a3"/>
        <w:spacing w:before="1"/>
        <w:ind w:left="117" w:right="0" w:firstLine="0"/>
      </w:pPr>
      <w:r>
        <w:rPr>
          <w:color w:val="231F20"/>
          <w:w w:val="115"/>
        </w:rPr>
        <w:t>—обучающих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ВЗ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(указ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A13B14" w:rsidRDefault="00A13B14" w:rsidP="00A13B14">
      <w:pPr>
        <w:pStyle w:val="a3"/>
        <w:spacing w:before="7" w:line="247" w:lineRule="auto"/>
        <w:ind w:left="343" w:right="114" w:hanging="227"/>
      </w:pPr>
      <w:r>
        <w:rPr>
          <w:color w:val="231F20"/>
          <w:w w:val="115"/>
        </w:rPr>
        <w:t>—педагогичес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вспомог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 образовательной организации, обеспечивающих ре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 программы основного общего образования (указать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A13B14" w:rsidRDefault="00A13B14" w:rsidP="00A13B14">
      <w:pPr>
        <w:spacing w:line="247" w:lineRule="auto"/>
        <w:sectPr w:rsidR="00A13B14">
          <w:pgSz w:w="7830" w:h="12020"/>
          <w:pgMar w:top="620" w:right="620" w:bottom="900" w:left="620" w:header="0" w:footer="709" w:gutter="0"/>
          <w:cols w:space="720"/>
        </w:sectPr>
      </w:pPr>
    </w:p>
    <w:p w:rsidR="00A13B14" w:rsidRDefault="00A13B14" w:rsidP="00A13B14">
      <w:pPr>
        <w:pStyle w:val="a3"/>
        <w:spacing w:before="70" w:line="249" w:lineRule="auto"/>
        <w:ind w:left="343" w:right="114" w:hanging="227"/>
      </w:pPr>
      <w:r>
        <w:rPr>
          <w:color w:val="231F20"/>
          <w:w w:val="115"/>
        </w:rPr>
        <w:lastRenderedPageBreak/>
        <w:t>—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вершеннолет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указ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личии).</w:t>
      </w:r>
    </w:p>
    <w:p w:rsidR="00A13B14" w:rsidRDefault="00A13B14" w:rsidP="00A13B14">
      <w:pPr>
        <w:pStyle w:val="a3"/>
        <w:spacing w:before="5" w:line="254" w:lineRule="auto"/>
        <w:ind w:left="117" w:right="114"/>
      </w:pPr>
      <w:r>
        <w:rPr>
          <w:color w:val="231F20"/>
          <w:w w:val="115"/>
        </w:rPr>
        <w:t>Психолого-педагогическая поддержка участников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отношений реализуется диверсифицировано, на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 образовательной организации, классов, групп, а также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дивидуальн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ровне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 процессе реализации основной образовательной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 используются такие формы психолого-педагогическо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жд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к:</w:t>
      </w:r>
    </w:p>
    <w:p w:rsidR="00A13B14" w:rsidRDefault="00A13B14" w:rsidP="006A552B">
      <w:pPr>
        <w:pStyle w:val="a3"/>
        <w:numPr>
          <w:ilvl w:val="0"/>
          <w:numId w:val="74"/>
        </w:numPr>
        <w:spacing w:line="254" w:lineRule="auto"/>
        <w:ind w:right="114"/>
      </w:pPr>
      <w:r>
        <w:rPr>
          <w:color w:val="231F20"/>
          <w:w w:val="115"/>
        </w:rPr>
        <w:t>диагност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уса обучающегося, которая может проводиться на этап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ход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 xml:space="preserve">ученика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следующий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уровень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образования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да;</w:t>
      </w:r>
    </w:p>
    <w:p w:rsidR="00A13B14" w:rsidRPr="00DD51E9" w:rsidRDefault="00A13B14" w:rsidP="006A552B">
      <w:pPr>
        <w:pStyle w:val="a5"/>
        <w:numPr>
          <w:ilvl w:val="0"/>
          <w:numId w:val="74"/>
        </w:numPr>
        <w:spacing w:line="254" w:lineRule="auto"/>
        <w:ind w:right="114"/>
        <w:rPr>
          <w:i/>
          <w:sz w:val="20"/>
        </w:rPr>
      </w:pPr>
      <w:r w:rsidRPr="00DD51E9">
        <w:rPr>
          <w:i/>
          <w:color w:val="231F20"/>
          <w:w w:val="120"/>
          <w:sz w:val="20"/>
        </w:rPr>
        <w:t>(краткое</w:t>
      </w:r>
      <w:r w:rsidRPr="00DD51E9">
        <w:rPr>
          <w:i/>
          <w:color w:val="231F20"/>
          <w:spacing w:val="1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описание</w:t>
      </w:r>
      <w:r w:rsidRPr="00DD51E9">
        <w:rPr>
          <w:i/>
          <w:color w:val="231F20"/>
          <w:spacing w:val="1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диагностических</w:t>
      </w:r>
      <w:r w:rsidRPr="00DD51E9">
        <w:rPr>
          <w:i/>
          <w:color w:val="231F20"/>
          <w:spacing w:val="1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процедур,</w:t>
      </w:r>
      <w:r w:rsidRPr="00DD51E9">
        <w:rPr>
          <w:i/>
          <w:color w:val="231F20"/>
          <w:spacing w:val="1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методик,</w:t>
      </w:r>
      <w:r w:rsidRPr="00DD51E9">
        <w:rPr>
          <w:i/>
          <w:color w:val="231F20"/>
          <w:spacing w:val="-57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графика</w:t>
      </w:r>
      <w:r w:rsidRPr="00DD51E9">
        <w:rPr>
          <w:i/>
          <w:color w:val="231F20"/>
          <w:spacing w:val="13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проведения</w:t>
      </w:r>
      <w:r w:rsidRPr="00DD51E9">
        <w:rPr>
          <w:i/>
          <w:color w:val="231F20"/>
          <w:spacing w:val="14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—</w:t>
      </w:r>
      <w:r w:rsidRPr="00DD51E9">
        <w:rPr>
          <w:i/>
          <w:color w:val="231F20"/>
          <w:spacing w:val="14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при</w:t>
      </w:r>
      <w:r w:rsidRPr="00DD51E9">
        <w:rPr>
          <w:i/>
          <w:color w:val="231F20"/>
          <w:spacing w:val="14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наличии)</w:t>
      </w:r>
    </w:p>
    <w:p w:rsidR="00A13B14" w:rsidRDefault="00A13B14" w:rsidP="006A552B">
      <w:pPr>
        <w:pStyle w:val="a3"/>
        <w:numPr>
          <w:ilvl w:val="0"/>
          <w:numId w:val="74"/>
        </w:numPr>
        <w:spacing w:line="254" w:lineRule="auto"/>
        <w:ind w:right="114"/>
      </w:pPr>
      <w:r>
        <w:rPr>
          <w:color w:val="231F20"/>
          <w:w w:val="115"/>
        </w:rPr>
        <w:t>консультирование педагог</w:t>
      </w:r>
      <w:r w:rsidR="00DD51E9">
        <w:rPr>
          <w:color w:val="231F20"/>
          <w:w w:val="115"/>
        </w:rPr>
        <w:t>ов и родителей, которое осущест</w:t>
      </w:r>
      <w:r>
        <w:rPr>
          <w:color w:val="231F20"/>
          <w:w w:val="115"/>
        </w:rPr>
        <w:t>вляется учителем и психоло</w:t>
      </w:r>
      <w:r w:rsidR="00DD51E9">
        <w:rPr>
          <w:color w:val="231F20"/>
          <w:w w:val="115"/>
        </w:rPr>
        <w:t>гом с учетом результатов диагно</w:t>
      </w:r>
      <w:r>
        <w:rPr>
          <w:color w:val="231F20"/>
          <w:w w:val="115"/>
        </w:rPr>
        <w:t>ст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;</w:t>
      </w:r>
    </w:p>
    <w:p w:rsidR="00A13B14" w:rsidRPr="00DD51E9" w:rsidRDefault="00A13B14" w:rsidP="006A552B">
      <w:pPr>
        <w:pStyle w:val="a5"/>
        <w:numPr>
          <w:ilvl w:val="0"/>
          <w:numId w:val="74"/>
        </w:numPr>
        <w:spacing w:line="254" w:lineRule="auto"/>
        <w:ind w:right="114"/>
        <w:rPr>
          <w:i/>
          <w:sz w:val="20"/>
        </w:rPr>
      </w:pPr>
      <w:r w:rsidRPr="00DD51E9">
        <w:rPr>
          <w:i/>
          <w:color w:val="231F20"/>
          <w:spacing w:val="-1"/>
          <w:w w:val="125"/>
          <w:sz w:val="20"/>
        </w:rPr>
        <w:t xml:space="preserve">(расписание </w:t>
      </w:r>
      <w:r w:rsidRPr="00DD51E9">
        <w:rPr>
          <w:i/>
          <w:color w:val="231F20"/>
          <w:w w:val="125"/>
          <w:sz w:val="20"/>
        </w:rPr>
        <w:t>консульт</w:t>
      </w:r>
      <w:r w:rsidR="00DD51E9">
        <w:rPr>
          <w:i/>
          <w:color w:val="231F20"/>
          <w:w w:val="125"/>
          <w:sz w:val="20"/>
        </w:rPr>
        <w:t>аций и сотрудников, уполномочен</w:t>
      </w:r>
      <w:r w:rsidRPr="00DD51E9">
        <w:rPr>
          <w:i/>
          <w:color w:val="231F20"/>
          <w:w w:val="125"/>
          <w:sz w:val="20"/>
        </w:rPr>
        <w:t>ных</w:t>
      </w:r>
      <w:r w:rsidRPr="00DD51E9">
        <w:rPr>
          <w:i/>
          <w:color w:val="231F20"/>
          <w:spacing w:val="9"/>
          <w:w w:val="125"/>
          <w:sz w:val="20"/>
        </w:rPr>
        <w:t xml:space="preserve"> </w:t>
      </w:r>
      <w:r w:rsidRPr="00DD51E9">
        <w:rPr>
          <w:i/>
          <w:color w:val="231F20"/>
          <w:w w:val="125"/>
          <w:sz w:val="20"/>
        </w:rPr>
        <w:t>их</w:t>
      </w:r>
      <w:r w:rsidRPr="00DD51E9">
        <w:rPr>
          <w:i/>
          <w:color w:val="231F20"/>
          <w:spacing w:val="9"/>
          <w:w w:val="125"/>
          <w:sz w:val="20"/>
        </w:rPr>
        <w:t xml:space="preserve"> </w:t>
      </w:r>
      <w:r w:rsidRPr="00DD51E9">
        <w:rPr>
          <w:i/>
          <w:color w:val="231F20"/>
          <w:w w:val="125"/>
          <w:sz w:val="20"/>
        </w:rPr>
        <w:t>проводить)</w:t>
      </w:r>
    </w:p>
    <w:p w:rsidR="00A13B14" w:rsidRDefault="00A13B14" w:rsidP="006A552B">
      <w:pPr>
        <w:pStyle w:val="a3"/>
        <w:numPr>
          <w:ilvl w:val="0"/>
          <w:numId w:val="74"/>
        </w:numPr>
        <w:spacing w:line="254" w:lineRule="auto"/>
        <w:ind w:right="114"/>
      </w:pPr>
      <w:r>
        <w:rPr>
          <w:color w:val="231F20"/>
          <w:w w:val="120"/>
        </w:rPr>
        <w:t>профилактика, экспертиз</w:t>
      </w:r>
      <w:r w:rsidR="00DD51E9">
        <w:rPr>
          <w:color w:val="231F20"/>
          <w:w w:val="120"/>
        </w:rPr>
        <w:t>а, развивающая работа, просвеще</w:t>
      </w:r>
      <w:r>
        <w:rPr>
          <w:color w:val="231F20"/>
          <w:w w:val="120"/>
        </w:rPr>
        <w:t>ние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оррекционн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бот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существляем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еч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се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ремени.</w:t>
      </w:r>
    </w:p>
    <w:p w:rsidR="00A13B14" w:rsidRDefault="00A13B14" w:rsidP="00A13B14">
      <w:pPr>
        <w:spacing w:line="227" w:lineRule="exact"/>
        <w:ind w:left="343"/>
        <w:jc w:val="both"/>
        <w:rPr>
          <w:i/>
          <w:sz w:val="20"/>
        </w:rPr>
      </w:pPr>
      <w:r>
        <w:rPr>
          <w:i/>
          <w:color w:val="231F20"/>
          <w:w w:val="125"/>
          <w:sz w:val="20"/>
        </w:rPr>
        <w:t>(план-график</w:t>
      </w:r>
      <w:r>
        <w:rPr>
          <w:i/>
          <w:color w:val="231F20"/>
          <w:spacing w:val="-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проведения</w:t>
      </w:r>
      <w:r>
        <w:rPr>
          <w:i/>
          <w:color w:val="231F20"/>
          <w:spacing w:val="-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мероприятий</w:t>
      </w:r>
      <w:r>
        <w:rPr>
          <w:i/>
          <w:color w:val="231F20"/>
          <w:spacing w:val="-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—</w:t>
      </w:r>
      <w:r>
        <w:rPr>
          <w:i/>
          <w:color w:val="231F20"/>
          <w:spacing w:val="-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при</w:t>
      </w:r>
      <w:r>
        <w:rPr>
          <w:i/>
          <w:color w:val="231F20"/>
          <w:spacing w:val="-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наличии)</w:t>
      </w:r>
    </w:p>
    <w:p w:rsidR="00A13B14" w:rsidRDefault="00A13B14" w:rsidP="00A13B14">
      <w:pPr>
        <w:pStyle w:val="31"/>
        <w:numPr>
          <w:ilvl w:val="5"/>
          <w:numId w:val="34"/>
        </w:numPr>
        <w:tabs>
          <w:tab w:val="left" w:pos="758"/>
        </w:tabs>
        <w:spacing w:before="159" w:line="218" w:lineRule="auto"/>
        <w:ind w:left="117" w:right="488" w:firstLine="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инансово-экономические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словия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разовательной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ого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щего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разования</w:t>
      </w:r>
    </w:p>
    <w:p w:rsidR="00A13B14" w:rsidRDefault="00A13B14" w:rsidP="00A13B14">
      <w:pPr>
        <w:pStyle w:val="a3"/>
        <w:spacing w:before="74" w:line="254" w:lineRule="auto"/>
        <w:ind w:left="116" w:right="115"/>
      </w:pPr>
      <w:r>
        <w:rPr>
          <w:color w:val="231F20"/>
          <w:w w:val="115"/>
        </w:rPr>
        <w:t>Финанс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ы основного общего образования опирается на испол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х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гарантии прав на получение общедоступного и бесплат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. Объем действующих расходны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обязательств отражается в государственном задании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Государ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зующие качество и (или) объем (содержание) государ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 услуги (работы), а также порядок ее оказания (выпол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Финанс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ы основного общего образования бюджетного (автон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)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чрежд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сход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сход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яза-</w:t>
      </w:r>
    </w:p>
    <w:p w:rsidR="00A13B14" w:rsidRDefault="00A13B14" w:rsidP="00A13B14">
      <w:pPr>
        <w:spacing w:line="254" w:lineRule="auto"/>
        <w:sectPr w:rsidR="00A13B14">
          <w:pgSz w:w="7830" w:h="12020"/>
          <w:pgMar w:top="620" w:right="620" w:bottom="900" w:left="620" w:header="0" w:footer="709" w:gutter="0"/>
          <w:cols w:space="720"/>
        </w:sectPr>
      </w:pPr>
    </w:p>
    <w:p w:rsidR="00A13B14" w:rsidRDefault="00A13B14" w:rsidP="00A13B14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тельств на основе государственного (муниципального) за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оказанию государственных (муниципальных)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слуг, казенного учреждения — на основании бюдж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еты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беспечение государственных гарантий реализации прав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доступ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есплат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 в соответствии с нормативами, определяемыми орг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убъект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и этом формирование и утверждение нормативов фин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рования государственной (муниципальной) услуги по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даптирова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ями к определению нормативных затрат на оказ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 (муниципальных) услуг в сфере дошкольн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го общего, основного общего, среднего общего,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го профессионального образования, дополнительного обра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я детей и взрослых, дополнительного 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для лиц, имеющих или получающих средне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сион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емых при расчете объема субсидии на финансовое о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чение выполнения государственного (муниципального)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ниципальных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ыполнение работ) государственным (муниципальным) уч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дением.</w:t>
      </w:r>
    </w:p>
    <w:p w:rsidR="00A13B14" w:rsidRDefault="00A13B14" w:rsidP="00A13B14">
      <w:pPr>
        <w:pStyle w:val="a3"/>
        <w:ind w:left="0" w:right="0" w:firstLine="0"/>
        <w:jc w:val="left"/>
        <w:rPr>
          <w:sz w:val="19"/>
        </w:rPr>
      </w:pPr>
    </w:p>
    <w:p w:rsidR="00A13B14" w:rsidRDefault="00A13B14" w:rsidP="006A552B">
      <w:pPr>
        <w:pStyle w:val="a3"/>
        <w:numPr>
          <w:ilvl w:val="0"/>
          <w:numId w:val="73"/>
        </w:numPr>
        <w:spacing w:line="254" w:lineRule="auto"/>
        <w:ind w:right="114"/>
        <w:jc w:val="left"/>
      </w:pPr>
      <w:r>
        <w:rPr>
          <w:color w:val="231F20"/>
          <w:w w:val="115"/>
        </w:rPr>
        <w:t>Нормати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атра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арантированный</w:t>
      </w:r>
      <w:r>
        <w:rPr>
          <w:color w:val="231F20"/>
          <w:spacing w:val="16"/>
          <w:w w:val="115"/>
        </w:rPr>
        <w:t xml:space="preserve"> </w:t>
      </w:r>
      <w:r w:rsidR="00DD51E9">
        <w:rPr>
          <w:color w:val="231F20"/>
          <w:w w:val="115"/>
        </w:rPr>
        <w:t>минима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опустимы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ъе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финансов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год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асчет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еобходимы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ключает:</w:t>
      </w:r>
      <w:r>
        <w:rPr>
          <w:color w:val="231F20"/>
          <w:spacing w:val="-55"/>
          <w:w w:val="115"/>
        </w:rPr>
        <w:t xml:space="preserve"> 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ход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плату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аствующ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 w:rsidR="00DD51E9">
        <w:rPr>
          <w:color w:val="231F20"/>
          <w:w w:val="115"/>
        </w:rPr>
        <w:t>разра</w:t>
      </w:r>
      <w:r>
        <w:rPr>
          <w:color w:val="231F20"/>
          <w:w w:val="115"/>
        </w:rPr>
        <w:t>ботк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сновного</w:t>
      </w:r>
    </w:p>
    <w:p w:rsidR="00A13B14" w:rsidRDefault="00A13B14" w:rsidP="006A552B">
      <w:pPr>
        <w:pStyle w:val="a3"/>
        <w:numPr>
          <w:ilvl w:val="0"/>
          <w:numId w:val="73"/>
        </w:numPr>
        <w:spacing w:line="223" w:lineRule="exact"/>
        <w:ind w:right="0"/>
      </w:pPr>
      <w:r>
        <w:rPr>
          <w:color w:val="231F20"/>
          <w:w w:val="115"/>
        </w:rPr>
        <w:t>обще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A13B14" w:rsidRDefault="00A13B14" w:rsidP="006A552B">
      <w:pPr>
        <w:pStyle w:val="a3"/>
        <w:numPr>
          <w:ilvl w:val="0"/>
          <w:numId w:val="73"/>
        </w:numPr>
        <w:spacing w:before="13" w:line="254" w:lineRule="auto"/>
        <w:ind w:right="114"/>
      </w:pPr>
      <w:r>
        <w:rPr>
          <w:color w:val="231F20"/>
          <w:w w:val="115"/>
        </w:rPr>
        <w:t>рас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т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об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ения;</w:t>
      </w:r>
    </w:p>
    <w:p w:rsidR="00A13B14" w:rsidRDefault="00A13B14" w:rsidP="006A552B">
      <w:pPr>
        <w:pStyle w:val="a3"/>
        <w:numPr>
          <w:ilvl w:val="0"/>
          <w:numId w:val="73"/>
        </w:numPr>
        <w:spacing w:line="254" w:lineRule="auto"/>
        <w:ind w:right="116"/>
      </w:pPr>
      <w:r>
        <w:rPr>
          <w:color w:val="231F20"/>
          <w:w w:val="115"/>
        </w:rPr>
        <w:t>про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лю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х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д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ла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ст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бюджетов).</w:t>
      </w:r>
    </w:p>
    <w:p w:rsidR="00A13B14" w:rsidRDefault="00A13B14" w:rsidP="00403553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Нормативные затраты на оказание государственной или 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ниципальной услуги в сфере образования определяются по 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дому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иду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направленност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ограмм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</w:t>
      </w:r>
      <w:r w:rsidR="00403553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учетом форм обучения, типа образовательной организации,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вой формы реализации образовательных программ,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х технологий, специальных условий получения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 обучающимися с ОВЗ, обеспечения допол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 безопасных условий обучения и воспитания, ох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 здоровья обучающихся, а также с учетом иных предус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ых законодательством особенностей организации и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гор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лю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 осуществляемой в соответствии с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че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тановлен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конодательством.</w:t>
      </w:r>
    </w:p>
    <w:p w:rsidR="00A13B14" w:rsidRDefault="00A13B14" w:rsidP="00A13B14">
      <w:pPr>
        <w:pStyle w:val="a3"/>
        <w:spacing w:line="217" w:lineRule="exact"/>
        <w:ind w:left="343" w:right="0" w:firstLine="0"/>
      </w:pPr>
      <w:r>
        <w:rPr>
          <w:color w:val="231F20"/>
          <w:w w:val="115"/>
        </w:rPr>
        <w:t>Орган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местного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самоуправления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вправе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осуществлять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</w:t>
      </w:r>
    </w:p>
    <w:p w:rsidR="00A13B14" w:rsidRDefault="00A13B14" w:rsidP="00A13B14">
      <w:pPr>
        <w:pStyle w:val="a3"/>
        <w:spacing w:before="13" w:line="254" w:lineRule="auto"/>
        <w:ind w:left="117" w:right="114" w:firstLine="0"/>
      </w:pPr>
      <w:r>
        <w:rPr>
          <w:color w:val="231F20"/>
          <w:w w:val="115"/>
        </w:rPr>
        <w:t>сче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ст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юдже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нансов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вления основного общего образования муниципальным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образовательными организациями в части расходов на оп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ализующ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, расходов на приобретение 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об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,  игруш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р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анс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 соответствии с расходными обязательствами органов 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самоуправления по организации предоставления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в расходы местных бюджетов включаются рас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, связанные с организацией подвоза обучающихся к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м организациям и развитием сетевого 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реализации основной образовательной программы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п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лич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сходов)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 в части направления и расходования средств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(муниципального) задания. И самостоятельно о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ет долю средств, направляемых на оплату труда и и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жды, необходимые для выполнения государственного за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ержива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ы направления и расходования бюджетных средств в бю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те организации — структуре норматива затрат на реализац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рабо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 начислениями,  прочие  текущие  рас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обеспечение материальных затрат, непосредственно связ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с учебной деятельностью общеобразовательных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ций).</w:t>
      </w:r>
    </w:p>
    <w:p w:rsidR="00A13B14" w:rsidRDefault="00A13B14" w:rsidP="00A13B14">
      <w:pPr>
        <w:spacing w:line="254" w:lineRule="auto"/>
        <w:sectPr w:rsidR="00A13B14">
          <w:pgSz w:w="7830" w:h="12020"/>
          <w:pgMar w:top="620" w:right="620" w:bottom="900" w:left="620" w:header="0" w:footer="709" w:gutter="0"/>
          <w:cols w:space="720"/>
        </w:sectPr>
      </w:pPr>
    </w:p>
    <w:p w:rsidR="00A13B14" w:rsidRDefault="00A13B14" w:rsidP="00A13B14">
      <w:pPr>
        <w:pStyle w:val="a3"/>
        <w:spacing w:before="70" w:line="254" w:lineRule="auto"/>
        <w:ind w:left="116" w:right="112"/>
      </w:pPr>
      <w:r>
        <w:rPr>
          <w:color w:val="231F20"/>
          <w:w w:val="115"/>
        </w:rPr>
        <w:lastRenderedPageBreak/>
        <w:t>Пр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разработке 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 xml:space="preserve">программы 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 xml:space="preserve">образовательной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части обучения детей с ОВЗ финансовое обеспечение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образовательной программы основного общего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 для детей с ОВЗ учитывает расходы необходимые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у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.</w:t>
      </w:r>
    </w:p>
    <w:p w:rsidR="00A13B14" w:rsidRDefault="00A13B14" w:rsidP="00A13B14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Нормативные затраты на оказание государственных (м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пальных) услуг включают в себя затраты на оплату тру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 работников с учетом обеспечения уровня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 заработной платы педагогических работников за выпол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ую ими учебную (преподавательскую) работу и другую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аз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иден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но-право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я. Расходы на оплату труда педагогических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ников муниципальных общеобразовательных организа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емые органами государственной власти субъектов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Федерации в нормативы финансового обеспечения, 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 быть ниже уровня, соответствующего средней зараб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, на территории которого расположены обще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A13B14" w:rsidRDefault="00A13B14" w:rsidP="00A13B14">
      <w:pPr>
        <w:pStyle w:val="a3"/>
        <w:spacing w:line="213" w:lineRule="exact"/>
        <w:ind w:left="343" w:right="0" w:firstLine="0"/>
      </w:pP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ребования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счет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гиональ-</w:t>
      </w:r>
    </w:p>
    <w:p w:rsidR="00A13B14" w:rsidRDefault="00A13B14" w:rsidP="00A13B14">
      <w:pPr>
        <w:pStyle w:val="a3"/>
        <w:spacing w:before="7" w:line="254" w:lineRule="auto"/>
        <w:ind w:left="116" w:right="115" w:firstLine="0"/>
      </w:pPr>
      <w:r>
        <w:rPr>
          <w:color w:val="231F20"/>
          <w:w w:val="115"/>
        </w:rPr>
        <w:t>ного норматива должны учитываться затраты рабочего вре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  образовательных  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рочн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неуроч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ь.</w:t>
      </w:r>
    </w:p>
    <w:p w:rsidR="00A13B14" w:rsidRDefault="00A13B14" w:rsidP="00A13B14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Формирование фонда оплаты труда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организации на текущий финансовый год, устано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в соответствии с нормативами финансового обеспе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ющи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правочны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оэффициента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(пр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личии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к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, устанавливающим положение об оплате труда 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20"/>
        </w:rPr>
        <w:t>Размеры, порядок и условия осуществления стимулиру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щ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ыпла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пределяют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окаль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рматив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кта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разовательной организации. В локальных нормативных 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тимулирующ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ыплата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пределен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к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ател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езультативност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ачеств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езульта-</w:t>
      </w:r>
    </w:p>
    <w:p w:rsidR="00A13B14" w:rsidRDefault="00A13B14" w:rsidP="00A13B14">
      <w:pPr>
        <w:spacing w:line="254" w:lineRule="auto"/>
        <w:sectPr w:rsidR="00A13B14">
          <w:pgSz w:w="7830" w:h="12020"/>
          <w:pgMar w:top="620" w:right="620" w:bottom="900" w:left="620" w:header="0" w:footer="709" w:gutter="0"/>
          <w:cols w:space="720"/>
        </w:sectPr>
      </w:pPr>
    </w:p>
    <w:p w:rsidR="00A13B14" w:rsidRDefault="00A13B14" w:rsidP="00A13B14">
      <w:pPr>
        <w:pStyle w:val="a3"/>
        <w:spacing w:before="70" w:line="259" w:lineRule="auto"/>
        <w:ind w:left="117" w:right="114" w:firstLine="0"/>
      </w:pPr>
      <w:r>
        <w:rPr>
          <w:color w:val="231F20"/>
          <w:w w:val="115"/>
        </w:rPr>
        <w:lastRenderedPageBreak/>
        <w:t>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тс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 обучающихся, активность их участия во вне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деятельности; использование учителями современных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гогических технологий, в том числе здоровьесберегающи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го опыта; повышение уровня 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тер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A13B14" w:rsidRDefault="00A13B14" w:rsidP="00A13B14">
      <w:pPr>
        <w:pStyle w:val="a3"/>
        <w:spacing w:line="227" w:lineRule="exact"/>
        <w:ind w:left="343" w:right="0" w:firstLine="0"/>
      </w:pPr>
      <w:r>
        <w:rPr>
          <w:color w:val="231F20"/>
          <w:w w:val="115"/>
        </w:rPr>
        <w:t>Образовательна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пределяет:</w:t>
      </w:r>
    </w:p>
    <w:p w:rsidR="00A13B14" w:rsidRDefault="00A13B14" w:rsidP="006A552B">
      <w:pPr>
        <w:pStyle w:val="a3"/>
        <w:numPr>
          <w:ilvl w:val="0"/>
          <w:numId w:val="72"/>
        </w:numPr>
        <w:spacing w:before="18" w:line="259" w:lineRule="auto"/>
        <w:ind w:right="114"/>
      </w:pPr>
      <w:r>
        <w:rPr>
          <w:color w:val="231F20"/>
          <w:w w:val="115"/>
        </w:rPr>
        <w:t>соотношение базовой и стимулирующей части фонда опл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а;</w:t>
      </w:r>
    </w:p>
    <w:p w:rsidR="00A13B14" w:rsidRDefault="00A13B14" w:rsidP="006A552B">
      <w:pPr>
        <w:pStyle w:val="a3"/>
        <w:numPr>
          <w:ilvl w:val="0"/>
          <w:numId w:val="72"/>
        </w:numPr>
        <w:spacing w:line="259" w:lineRule="auto"/>
        <w:ind w:right="114"/>
      </w:pPr>
      <w:r>
        <w:rPr>
          <w:color w:val="231F20"/>
          <w:w w:val="115"/>
        </w:rPr>
        <w:t>соотношение фонда оплаты</w:t>
      </w:r>
      <w:r w:rsidR="00DD51E9">
        <w:rPr>
          <w:color w:val="231F20"/>
          <w:w w:val="115"/>
        </w:rPr>
        <w:t xml:space="preserve"> труда руководящего, педагогиче</w:t>
      </w:r>
      <w:r>
        <w:rPr>
          <w:color w:val="231F20"/>
          <w:w w:val="115"/>
        </w:rPr>
        <w:t>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женерно-технического,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административно-хозяйст</w:t>
      </w:r>
      <w:r>
        <w:rPr>
          <w:color w:val="231F20"/>
          <w:w w:val="115"/>
        </w:rPr>
        <w:t>венного, производственного</w:t>
      </w:r>
      <w:r w:rsidR="00403553">
        <w:rPr>
          <w:color w:val="231F20"/>
          <w:w w:val="115"/>
        </w:rPr>
        <w:t>, учебно-вспомогательного и ино</w:t>
      </w:r>
      <w:r>
        <w:rPr>
          <w:color w:val="231F20"/>
          <w:w w:val="115"/>
        </w:rPr>
        <w:t>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ерсонала;</w:t>
      </w:r>
    </w:p>
    <w:p w:rsidR="00A13B14" w:rsidRDefault="00A13B14" w:rsidP="006A552B">
      <w:pPr>
        <w:pStyle w:val="a3"/>
        <w:numPr>
          <w:ilvl w:val="0"/>
          <w:numId w:val="72"/>
        </w:numPr>
        <w:spacing w:line="259" w:lineRule="auto"/>
        <w:ind w:right="114"/>
      </w:pPr>
      <w:r>
        <w:rPr>
          <w:color w:val="231F20"/>
          <w:w w:val="115"/>
        </w:rPr>
        <w:t>соотно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онд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пла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уда;</w:t>
      </w:r>
    </w:p>
    <w:p w:rsidR="00A13B14" w:rsidRDefault="00A13B14" w:rsidP="006A552B">
      <w:pPr>
        <w:pStyle w:val="a3"/>
        <w:numPr>
          <w:ilvl w:val="0"/>
          <w:numId w:val="72"/>
        </w:numPr>
        <w:spacing w:line="259" w:lineRule="auto"/>
        <w:ind w:right="114"/>
      </w:pPr>
      <w:r>
        <w:rPr>
          <w:color w:val="231F20"/>
          <w:w w:val="115"/>
        </w:rPr>
        <w:t>порядок распределения стимулирующей части фонда опл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уда в соответствии с региональными и муниципаль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рмативны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вов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ктами.</w:t>
      </w:r>
    </w:p>
    <w:p w:rsidR="00A13B14" w:rsidRDefault="00A13B14" w:rsidP="00A13B14">
      <w:pPr>
        <w:pStyle w:val="a3"/>
        <w:spacing w:line="259" w:lineRule="auto"/>
        <w:ind w:left="116" w:right="114"/>
      </w:pPr>
      <w:r>
        <w:rPr>
          <w:color w:val="231F20"/>
          <w:w w:val="115"/>
        </w:rPr>
        <w:t>В распределении стимулирующей части фонда оплаты тру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ется мнение коллегиальных органов управления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союз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A13B14" w:rsidRDefault="00A13B14" w:rsidP="00A13B14">
      <w:pPr>
        <w:pStyle w:val="a3"/>
        <w:spacing w:line="259" w:lineRule="auto"/>
        <w:ind w:left="116" w:right="115"/>
      </w:pPr>
      <w:r>
        <w:rPr>
          <w:color w:val="231F20"/>
          <w:w w:val="120"/>
        </w:rPr>
        <w:t>При реализации основной образовательной программы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привлече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есурс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слов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етев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о взаимодействия действует механизм финансового обесп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аци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ация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пол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льного образования детей, а также другими социаль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артнерами, организующими внеурочную деятельность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ющихся, и отражает его в своих локальных нормативных а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х.</w:t>
      </w:r>
    </w:p>
    <w:p w:rsidR="00A13B14" w:rsidRDefault="00A13B14" w:rsidP="00A13B14">
      <w:pPr>
        <w:pStyle w:val="a3"/>
        <w:spacing w:line="227" w:lineRule="exact"/>
        <w:ind w:left="343" w:right="0" w:firstLine="0"/>
      </w:pPr>
      <w:r>
        <w:rPr>
          <w:color w:val="231F20"/>
          <w:w w:val="115"/>
        </w:rPr>
        <w:t>Взаимодейств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существляется:</w:t>
      </w:r>
    </w:p>
    <w:p w:rsidR="00403553" w:rsidRPr="00403553" w:rsidRDefault="00A13B14" w:rsidP="006A552B">
      <w:pPr>
        <w:pStyle w:val="a3"/>
        <w:numPr>
          <w:ilvl w:val="0"/>
          <w:numId w:val="71"/>
        </w:numPr>
        <w:spacing w:before="70" w:line="254" w:lineRule="auto"/>
        <w:ind w:right="114"/>
      </w:pPr>
      <w:r w:rsidRPr="00403553">
        <w:rPr>
          <w:color w:val="231F20"/>
          <w:w w:val="115"/>
        </w:rPr>
        <w:t>на основе соглашений и до</w:t>
      </w:r>
      <w:r w:rsidR="00DD51E9" w:rsidRPr="00403553">
        <w:rPr>
          <w:color w:val="231F20"/>
          <w:w w:val="115"/>
        </w:rPr>
        <w:t>говоров о сетевой форме реализа</w:t>
      </w:r>
      <w:r w:rsidRPr="00403553">
        <w:rPr>
          <w:color w:val="231F20"/>
          <w:w w:val="115"/>
        </w:rPr>
        <w:t>ции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образовательных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программ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на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проведение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занятий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в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рамках кружков, секций, к</w:t>
      </w:r>
      <w:r w:rsidR="00DD51E9" w:rsidRPr="00403553">
        <w:rPr>
          <w:color w:val="231F20"/>
          <w:w w:val="115"/>
        </w:rPr>
        <w:t>лубов и др. по различным направ</w:t>
      </w:r>
      <w:r w:rsidRPr="00403553">
        <w:rPr>
          <w:color w:val="231F20"/>
          <w:w w:val="115"/>
        </w:rPr>
        <w:t>лениям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внеурочной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деятельности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на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базе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образовательной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организации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(организации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дополнительного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образования,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клуба,</w:t>
      </w:r>
      <w:r w:rsidRPr="00403553">
        <w:rPr>
          <w:color w:val="231F20"/>
          <w:spacing w:val="15"/>
          <w:w w:val="115"/>
        </w:rPr>
        <w:t xml:space="preserve"> </w:t>
      </w:r>
      <w:r w:rsidRPr="00403553">
        <w:rPr>
          <w:color w:val="231F20"/>
          <w:w w:val="115"/>
        </w:rPr>
        <w:t>спортивного</w:t>
      </w:r>
      <w:r w:rsidRPr="00403553">
        <w:rPr>
          <w:color w:val="231F20"/>
          <w:spacing w:val="16"/>
          <w:w w:val="115"/>
        </w:rPr>
        <w:t xml:space="preserve"> </w:t>
      </w:r>
      <w:r w:rsidRPr="00403553">
        <w:rPr>
          <w:color w:val="231F20"/>
          <w:w w:val="115"/>
        </w:rPr>
        <w:lastRenderedPageBreak/>
        <w:t>комплекса</w:t>
      </w:r>
      <w:r w:rsidRPr="00403553">
        <w:rPr>
          <w:color w:val="231F20"/>
          <w:spacing w:val="16"/>
          <w:w w:val="115"/>
        </w:rPr>
        <w:t xml:space="preserve"> </w:t>
      </w:r>
      <w:r w:rsidRPr="00403553">
        <w:rPr>
          <w:color w:val="231F20"/>
          <w:w w:val="115"/>
        </w:rPr>
        <w:t>и</w:t>
      </w:r>
      <w:r w:rsidRPr="00403553">
        <w:rPr>
          <w:color w:val="231F20"/>
          <w:spacing w:val="16"/>
          <w:w w:val="115"/>
        </w:rPr>
        <w:t xml:space="preserve"> </w:t>
      </w:r>
      <w:r w:rsidRPr="00403553">
        <w:rPr>
          <w:color w:val="231F20"/>
          <w:w w:val="115"/>
        </w:rPr>
        <w:t>др.);</w:t>
      </w:r>
    </w:p>
    <w:p w:rsidR="00A13B14" w:rsidRDefault="00A13B14" w:rsidP="006A552B">
      <w:pPr>
        <w:pStyle w:val="a3"/>
        <w:numPr>
          <w:ilvl w:val="0"/>
          <w:numId w:val="71"/>
        </w:numPr>
        <w:spacing w:before="70" w:line="254" w:lineRule="auto"/>
        <w:ind w:right="114"/>
      </w:pPr>
      <w:r w:rsidRPr="00403553">
        <w:rPr>
          <w:color w:val="231F20"/>
          <w:w w:val="115"/>
        </w:rPr>
        <w:t>за счет выделения ставок п</w:t>
      </w:r>
      <w:r w:rsidR="00DD51E9" w:rsidRPr="00403553">
        <w:rPr>
          <w:color w:val="231F20"/>
          <w:w w:val="115"/>
        </w:rPr>
        <w:t>едагогов дополнительного образо</w:t>
      </w:r>
      <w:r w:rsidRPr="00403553">
        <w:rPr>
          <w:color w:val="231F20"/>
          <w:w w:val="115"/>
        </w:rPr>
        <w:t>вания, которые обеспечивают реализацию для обучающихся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образовательной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организации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широкого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спектра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программ</w:t>
      </w:r>
      <w:r w:rsidRPr="00403553">
        <w:rPr>
          <w:color w:val="231F20"/>
          <w:spacing w:val="1"/>
          <w:w w:val="115"/>
        </w:rPr>
        <w:t xml:space="preserve"> </w:t>
      </w:r>
      <w:r w:rsidRPr="00403553">
        <w:rPr>
          <w:color w:val="231F20"/>
          <w:w w:val="115"/>
        </w:rPr>
        <w:t>внеурочной</w:t>
      </w:r>
      <w:r w:rsidRPr="00403553">
        <w:rPr>
          <w:color w:val="231F20"/>
          <w:spacing w:val="14"/>
          <w:w w:val="115"/>
        </w:rPr>
        <w:t xml:space="preserve"> </w:t>
      </w:r>
      <w:r w:rsidRPr="00403553">
        <w:rPr>
          <w:color w:val="231F20"/>
          <w:w w:val="115"/>
        </w:rPr>
        <w:t>деятельности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Примерный календарный учебный график реализации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 программы, примерные условия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че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т оказания государственных услуг по реализации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едеральным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законом</w:t>
      </w:r>
    </w:p>
    <w:p w:rsidR="00A13B14" w:rsidRDefault="00A13B14" w:rsidP="00A13B14">
      <w:pPr>
        <w:pStyle w:val="a3"/>
        <w:spacing w:line="254" w:lineRule="auto"/>
        <w:ind w:left="116" w:right="114" w:firstLine="0"/>
      </w:pPr>
      <w:r>
        <w:rPr>
          <w:color w:val="231F20"/>
          <w:w w:val="115"/>
        </w:rPr>
        <w:t>№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273-ФЗ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«Об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разовани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Федерации»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(ст.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2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10).</w:t>
      </w:r>
    </w:p>
    <w:p w:rsidR="00A13B14" w:rsidRDefault="00A13B14" w:rsidP="00A13B14">
      <w:pPr>
        <w:pStyle w:val="a3"/>
        <w:spacing w:line="254" w:lineRule="auto"/>
        <w:ind w:left="116" w:right="112"/>
      </w:pPr>
      <w:r>
        <w:rPr>
          <w:color w:val="231F20"/>
          <w:w w:val="115"/>
        </w:rPr>
        <w:t>Приме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ч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соответствует нормативным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т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аз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стер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2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нтяб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21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662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ждении общих требований к определению норм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ат  на  оказание  государственных  (муниципальных)  усл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сфере дошкольного, начального общего, основного общ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ого образования детей и взрослых, дополн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профессионального образования для лиц, имеющих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ающих среднее профессиональное образование, проф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онального обучения, применяемых при расчете объема су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д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анс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 (муниципального) задания на оказание 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ниципальных) услуг (выполнение работ) государ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ниципальным) учреждением» (зарегистрирован Минис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м юстиции Российской Федерации 15 ноября 2021 г.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страционны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65811)</w:t>
      </w:r>
    </w:p>
    <w:p w:rsidR="00A13B14" w:rsidRDefault="00A13B14" w:rsidP="00A13B14">
      <w:pPr>
        <w:pStyle w:val="a3"/>
        <w:spacing w:line="211" w:lineRule="exact"/>
        <w:ind w:left="343" w:right="0" w:firstLine="0"/>
      </w:pPr>
      <w:r>
        <w:rPr>
          <w:color w:val="231F20"/>
          <w:w w:val="120"/>
        </w:rPr>
        <w:t>Примерный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расчет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нормативны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затрат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оказания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государ-</w:t>
      </w:r>
    </w:p>
    <w:p w:rsidR="00A13B14" w:rsidRDefault="00A13B14" w:rsidP="00A13B14">
      <w:pPr>
        <w:pStyle w:val="a3"/>
        <w:spacing w:before="2" w:line="254" w:lineRule="auto"/>
        <w:ind w:left="116" w:right="116" w:firstLine="0"/>
      </w:pPr>
      <w:r>
        <w:rPr>
          <w:color w:val="231F20"/>
          <w:w w:val="115"/>
        </w:rPr>
        <w:t>ственных услуг по реализации образовательной программы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 общего образования определяет нормативные затр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ницип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, связанные с оказанием государственными (муницип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 государственных услуг по реализации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программ в соответствии с Федеральным законом «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едерации»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ст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2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10)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Финанс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юдж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сигн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усмотрен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черед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инансовы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д.</w:t>
      </w:r>
    </w:p>
    <w:p w:rsidR="00A13B14" w:rsidRDefault="00A13B14" w:rsidP="00A13B14">
      <w:pPr>
        <w:spacing w:line="254" w:lineRule="auto"/>
        <w:sectPr w:rsidR="00A13B14">
          <w:pgSz w:w="7830" w:h="12020"/>
          <w:pgMar w:top="620" w:right="620" w:bottom="900" w:left="620" w:header="0" w:footer="709" w:gutter="0"/>
          <w:cols w:space="720"/>
        </w:sectPr>
      </w:pPr>
    </w:p>
    <w:p w:rsidR="00A13B14" w:rsidRDefault="00A13B14" w:rsidP="00A13B14">
      <w:pPr>
        <w:pStyle w:val="31"/>
        <w:spacing w:before="93" w:line="218" w:lineRule="auto"/>
        <w:ind w:left="117" w:right="241"/>
        <w:jc w:val="both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lastRenderedPageBreak/>
        <w:t xml:space="preserve">Материально-техническое </w:t>
      </w:r>
      <w:r>
        <w:rPr>
          <w:rFonts w:ascii="Verdana" w:hAnsi="Verdana"/>
          <w:color w:val="231F20"/>
          <w:w w:val="85"/>
        </w:rPr>
        <w:t>и учебно-методическое обеспечение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программы</w:t>
      </w:r>
      <w:r>
        <w:rPr>
          <w:rFonts w:ascii="Verdana" w:hAnsi="Verdana"/>
          <w:color w:val="231F20"/>
          <w:spacing w:val="-1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сновного</w:t>
      </w:r>
      <w:r>
        <w:rPr>
          <w:rFonts w:ascii="Verdana" w:hAnsi="Verdana"/>
          <w:color w:val="231F20"/>
          <w:spacing w:val="-13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щего</w:t>
      </w:r>
      <w:r>
        <w:rPr>
          <w:rFonts w:ascii="Verdana" w:hAnsi="Verdana"/>
          <w:color w:val="231F20"/>
          <w:spacing w:val="-1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разования</w:t>
      </w:r>
    </w:p>
    <w:p w:rsidR="00A13B14" w:rsidRDefault="00A13B14" w:rsidP="00A13B14">
      <w:pPr>
        <w:pStyle w:val="31"/>
        <w:spacing w:before="116"/>
        <w:ind w:left="117"/>
        <w:jc w:val="both"/>
      </w:pPr>
      <w:r>
        <w:rPr>
          <w:color w:val="231F20"/>
          <w:w w:val="90"/>
        </w:rPr>
        <w:t>Информационно-образовательная</w:t>
      </w:r>
      <w:r>
        <w:rPr>
          <w:color w:val="231F20"/>
          <w:spacing w:val="56"/>
        </w:rPr>
        <w:t xml:space="preserve"> </w:t>
      </w:r>
      <w:r>
        <w:rPr>
          <w:color w:val="231F20"/>
          <w:w w:val="90"/>
        </w:rPr>
        <w:t>среда</w:t>
      </w:r>
    </w:p>
    <w:p w:rsidR="00A13B14" w:rsidRDefault="00A13B14" w:rsidP="00DD51E9">
      <w:pPr>
        <w:pStyle w:val="a3"/>
        <w:spacing w:before="69" w:line="254" w:lineRule="auto"/>
        <w:ind w:left="116" w:right="114"/>
      </w:pPr>
      <w:r>
        <w:rPr>
          <w:color w:val="231F20"/>
          <w:w w:val="115"/>
        </w:rPr>
        <w:t>Информационно-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ОС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рыт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едагогическ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истемой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формированн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нообраз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ресурс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телекоммуникационных  средст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хнологий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гарантирующ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безопаснос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хран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печ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ысок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чество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личност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хс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компонентам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ОС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организа-</w:t>
      </w:r>
    </w:p>
    <w:p w:rsidR="00A13B14" w:rsidRDefault="00A13B14" w:rsidP="00DD51E9">
      <w:pPr>
        <w:pStyle w:val="a3"/>
        <w:spacing w:before="3"/>
        <w:ind w:left="116" w:right="0" w:firstLine="0"/>
      </w:pPr>
      <w:r>
        <w:rPr>
          <w:color w:val="231F20"/>
          <w:w w:val="120"/>
        </w:rPr>
        <w:t>ци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являются:</w:t>
      </w:r>
    </w:p>
    <w:p w:rsidR="00A13B14" w:rsidRDefault="00A13B14" w:rsidP="00DD51E9">
      <w:pPr>
        <w:pStyle w:val="a3"/>
        <w:numPr>
          <w:ilvl w:val="0"/>
          <w:numId w:val="70"/>
        </w:numPr>
        <w:spacing w:before="15" w:line="254" w:lineRule="auto"/>
        <w:ind w:right="114"/>
      </w:pPr>
      <w:r>
        <w:rPr>
          <w:color w:val="231F20"/>
          <w:w w:val="115"/>
        </w:rPr>
        <w:t>учебно-методические комплекты по всем учебным предмет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государственном языке</w:t>
      </w:r>
      <w:r w:rsidR="00DD51E9">
        <w:rPr>
          <w:color w:val="231F20"/>
          <w:w w:val="115"/>
        </w:rPr>
        <w:t xml:space="preserve"> Российской Федерации (языке реа</w:t>
      </w:r>
      <w:r>
        <w:rPr>
          <w:color w:val="231F20"/>
          <w:w w:val="115"/>
        </w:rPr>
        <w:t>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), из расчета не менее одного учебника 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егося;</w:t>
      </w:r>
    </w:p>
    <w:p w:rsidR="00A13B14" w:rsidRDefault="00A13B14" w:rsidP="00DD51E9">
      <w:pPr>
        <w:pStyle w:val="a3"/>
        <w:numPr>
          <w:ilvl w:val="0"/>
          <w:numId w:val="70"/>
        </w:numPr>
        <w:spacing w:before="2" w:line="254" w:lineRule="auto"/>
        <w:ind w:right="114"/>
      </w:pPr>
      <w:r>
        <w:rPr>
          <w:color w:val="231F20"/>
          <w:w w:val="115"/>
        </w:rPr>
        <w:t>фонд дополнительной литерату</w:t>
      </w:r>
      <w:r w:rsidR="00DD51E9">
        <w:rPr>
          <w:color w:val="231F20"/>
          <w:w w:val="115"/>
        </w:rPr>
        <w:t>ры (художественная и науч</w:t>
      </w:r>
      <w:r>
        <w:rPr>
          <w:color w:val="231F20"/>
          <w:w w:val="115"/>
        </w:rPr>
        <w:t>но-популярная литература, справочно-библиографическ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еск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дания);</w:t>
      </w:r>
    </w:p>
    <w:p w:rsidR="00A13B14" w:rsidRDefault="00A13B14" w:rsidP="00DD51E9">
      <w:pPr>
        <w:pStyle w:val="a3"/>
        <w:numPr>
          <w:ilvl w:val="0"/>
          <w:numId w:val="70"/>
        </w:numPr>
        <w:spacing w:before="1" w:line="254" w:lineRule="auto"/>
        <w:ind w:right="115"/>
      </w:pPr>
      <w:r>
        <w:rPr>
          <w:color w:val="231F20"/>
          <w:w w:val="115"/>
        </w:rPr>
        <w:t>учебно-наглядные пособия (средства натурного фонда, мо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ат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ранно-зву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ьтимедий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ства);</w:t>
      </w:r>
    </w:p>
    <w:p w:rsidR="00A13B14" w:rsidRDefault="00A13B14" w:rsidP="00DD51E9">
      <w:pPr>
        <w:pStyle w:val="a3"/>
        <w:numPr>
          <w:ilvl w:val="0"/>
          <w:numId w:val="70"/>
        </w:numPr>
        <w:spacing w:before="2" w:line="254" w:lineRule="auto"/>
        <w:ind w:right="114"/>
      </w:pPr>
      <w:r>
        <w:rPr>
          <w:color w:val="231F20"/>
          <w:w w:val="115"/>
        </w:rPr>
        <w:t>информационно-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дшие в установле</w:t>
      </w:r>
      <w:r w:rsidR="00DD51E9">
        <w:rPr>
          <w:color w:val="231F20"/>
          <w:w w:val="115"/>
        </w:rPr>
        <w:t>н</w:t>
      </w:r>
      <w:r>
        <w:rPr>
          <w:color w:val="231F20"/>
          <w:w w:val="115"/>
        </w:rPr>
        <w:t>ном порядке процедуру верификац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е досту</w:t>
      </w:r>
      <w:r w:rsidR="00DD51E9">
        <w:rPr>
          <w:color w:val="231F20"/>
          <w:w w:val="115"/>
        </w:rPr>
        <w:t>п обучающихся к учебным материа</w:t>
      </w:r>
      <w:r>
        <w:rPr>
          <w:color w:val="231F20"/>
          <w:w w:val="115"/>
        </w:rPr>
        <w:t>лам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следию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течествен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инематографа;</w:t>
      </w:r>
    </w:p>
    <w:p w:rsidR="00A13B14" w:rsidRDefault="00A13B14" w:rsidP="00DD51E9">
      <w:pPr>
        <w:pStyle w:val="a3"/>
        <w:numPr>
          <w:ilvl w:val="0"/>
          <w:numId w:val="70"/>
        </w:numPr>
        <w:spacing w:before="1"/>
        <w:ind w:right="0"/>
      </w:pPr>
      <w:r>
        <w:rPr>
          <w:color w:val="231F20"/>
          <w:w w:val="110"/>
        </w:rPr>
        <w:t xml:space="preserve">информационно-телекоммуникационная  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нфраструктура;</w:t>
      </w:r>
    </w:p>
    <w:p w:rsidR="00A13B14" w:rsidRDefault="00A13B14" w:rsidP="00DD51E9">
      <w:pPr>
        <w:pStyle w:val="a3"/>
        <w:numPr>
          <w:ilvl w:val="0"/>
          <w:numId w:val="70"/>
        </w:numPr>
        <w:spacing w:before="15" w:line="254" w:lineRule="auto"/>
        <w:ind w:right="114"/>
        <w:jc w:val="left"/>
      </w:pPr>
      <w:r>
        <w:rPr>
          <w:color w:val="231F20"/>
          <w:w w:val="115"/>
        </w:rPr>
        <w:t>технически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редства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еспечивающ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ункционир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формационно-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A13B14" w:rsidRDefault="00A13B14" w:rsidP="00DD51E9">
      <w:pPr>
        <w:pStyle w:val="a3"/>
        <w:numPr>
          <w:ilvl w:val="0"/>
          <w:numId w:val="70"/>
        </w:numPr>
        <w:spacing w:line="254" w:lineRule="auto"/>
        <w:ind w:right="108"/>
        <w:jc w:val="left"/>
      </w:pPr>
      <w:r>
        <w:rPr>
          <w:color w:val="231F20"/>
          <w:w w:val="115"/>
        </w:rPr>
        <w:t>программны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нструменты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еспечивающие</w:t>
      </w:r>
      <w:r>
        <w:rPr>
          <w:color w:val="231F20"/>
          <w:spacing w:val="37"/>
          <w:w w:val="115"/>
        </w:rPr>
        <w:t xml:space="preserve"> </w:t>
      </w:r>
      <w:r w:rsidR="00DD51E9">
        <w:rPr>
          <w:color w:val="231F20"/>
          <w:w w:val="115"/>
        </w:rPr>
        <w:t>функциониро</w:t>
      </w:r>
      <w:r>
        <w:rPr>
          <w:color w:val="231F20"/>
          <w:w w:val="115"/>
        </w:rPr>
        <w:t>в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формационно-образовате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A13B14" w:rsidRDefault="00A13B14" w:rsidP="00DD51E9">
      <w:pPr>
        <w:pStyle w:val="a3"/>
        <w:numPr>
          <w:ilvl w:val="0"/>
          <w:numId w:val="70"/>
        </w:numPr>
        <w:spacing w:before="1" w:line="254" w:lineRule="auto"/>
        <w:ind w:right="114"/>
        <w:jc w:val="left"/>
      </w:pPr>
      <w:r>
        <w:rPr>
          <w:color w:val="231F20"/>
          <w:w w:val="115"/>
        </w:rPr>
        <w:t>служ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ирования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информационно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.</w:t>
      </w:r>
    </w:p>
    <w:p w:rsidR="00A13B14" w:rsidRDefault="00A13B14" w:rsidP="00DD51E9">
      <w:pPr>
        <w:pStyle w:val="a3"/>
        <w:numPr>
          <w:ilvl w:val="0"/>
          <w:numId w:val="70"/>
        </w:numPr>
        <w:spacing w:before="1" w:line="254" w:lineRule="auto"/>
        <w:ind w:right="0"/>
        <w:jc w:val="left"/>
      </w:pPr>
      <w:r>
        <w:rPr>
          <w:color w:val="231F20"/>
          <w:w w:val="115"/>
        </w:rPr>
        <w:t>ИО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оставляе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8"/>
          <w:w w:val="115"/>
        </w:rPr>
        <w:t xml:space="preserve"> </w:t>
      </w:r>
      <w:r w:rsidR="00DD51E9">
        <w:rPr>
          <w:color w:val="231F20"/>
          <w:w w:val="115"/>
        </w:rPr>
        <w:lastRenderedPageBreak/>
        <w:t>участ</w:t>
      </w:r>
      <w:r>
        <w:rPr>
          <w:color w:val="231F20"/>
          <w:w w:val="115"/>
        </w:rPr>
        <w:t>ник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зможность:</w:t>
      </w:r>
    </w:p>
    <w:p w:rsidR="00A13B14" w:rsidRDefault="00A13B14" w:rsidP="00DD51E9">
      <w:pPr>
        <w:pStyle w:val="a3"/>
        <w:numPr>
          <w:ilvl w:val="0"/>
          <w:numId w:val="70"/>
        </w:numPr>
        <w:spacing w:before="1" w:line="254" w:lineRule="auto"/>
        <w:ind w:right="114"/>
      </w:pPr>
      <w:r>
        <w:rPr>
          <w:color w:val="231F20"/>
          <w:w w:val="115"/>
        </w:rPr>
        <w:t>достижения обучающими</w:t>
      </w:r>
      <w:r w:rsidR="00DD51E9">
        <w:rPr>
          <w:color w:val="231F20"/>
          <w:w w:val="115"/>
        </w:rPr>
        <w:t>ся планируемых результатов осво</w:t>
      </w:r>
      <w:r>
        <w:rPr>
          <w:color w:val="231F20"/>
          <w:w w:val="115"/>
        </w:rPr>
        <w:t>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ОП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ОО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адаптирован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6"/>
          <w:w w:val="115"/>
        </w:rPr>
        <w:t xml:space="preserve"> </w:t>
      </w:r>
      <w:r w:rsidR="00DD51E9">
        <w:rPr>
          <w:color w:val="231F20"/>
          <w:w w:val="115"/>
        </w:rPr>
        <w:t>обучающих</w:t>
      </w:r>
      <w:r>
        <w:rPr>
          <w:color w:val="231F20"/>
          <w:w w:val="115"/>
        </w:rPr>
        <w:t>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граниченны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зможностя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доровь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ОВЗ);</w:t>
      </w:r>
    </w:p>
    <w:p w:rsidR="00A13B14" w:rsidRDefault="00A13B14" w:rsidP="00DD51E9">
      <w:pPr>
        <w:pStyle w:val="a3"/>
        <w:numPr>
          <w:ilvl w:val="0"/>
          <w:numId w:val="70"/>
        </w:numPr>
        <w:spacing w:before="70" w:line="259" w:lineRule="auto"/>
        <w:ind w:right="114"/>
      </w:pPr>
      <w:r>
        <w:rPr>
          <w:color w:val="231F20"/>
          <w:w w:val="115"/>
        </w:rPr>
        <w:t>развития личности, удовл</w:t>
      </w:r>
      <w:r w:rsidR="00DD51E9">
        <w:rPr>
          <w:color w:val="231F20"/>
          <w:w w:val="115"/>
        </w:rPr>
        <w:t>етворения познавательных интере</w:t>
      </w:r>
      <w:r>
        <w:rPr>
          <w:color w:val="231F20"/>
          <w:w w:val="115"/>
        </w:rPr>
        <w:t>сов, самореализации обучающихся, в том числе одаренны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антливых, через орган</w:t>
      </w:r>
      <w:r w:rsidR="00DD51E9">
        <w:rPr>
          <w:color w:val="231F20"/>
          <w:w w:val="115"/>
        </w:rPr>
        <w:t>изацию учебной и внеурочной деят</w:t>
      </w:r>
      <w:r>
        <w:rPr>
          <w:color w:val="231F20"/>
          <w:w w:val="115"/>
        </w:rPr>
        <w:t>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общественно-по</w:t>
      </w:r>
      <w:r>
        <w:rPr>
          <w:color w:val="231F20"/>
          <w:w w:val="115"/>
        </w:rPr>
        <w:t>лез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ы,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практиче</w:t>
      </w:r>
      <w:r>
        <w:rPr>
          <w:color w:val="231F20"/>
          <w:w w:val="115"/>
        </w:rPr>
        <w:t>скую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дготовку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ружков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лубов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екций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туд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 использованием возмо</w:t>
      </w:r>
      <w:r w:rsidR="00DD51E9">
        <w:rPr>
          <w:color w:val="231F20"/>
          <w:w w:val="115"/>
        </w:rPr>
        <w:t>жностей организаций дополнитель</w:t>
      </w:r>
      <w:r>
        <w:rPr>
          <w:color w:val="231F20"/>
          <w:w w:val="115"/>
        </w:rPr>
        <w:t>ного образования, культуры и спорта, профессиональны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ых организаций и социальных партнеров в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сионально-производственн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кружении;</w:t>
      </w:r>
    </w:p>
    <w:p w:rsidR="00A13B14" w:rsidRDefault="00A13B14" w:rsidP="00DD51E9">
      <w:pPr>
        <w:pStyle w:val="a3"/>
        <w:numPr>
          <w:ilvl w:val="0"/>
          <w:numId w:val="70"/>
        </w:numPr>
        <w:spacing w:line="259" w:lineRule="auto"/>
        <w:ind w:right="114"/>
      </w:pPr>
      <w:r>
        <w:rPr>
          <w:color w:val="231F20"/>
          <w:w w:val="115"/>
        </w:rPr>
        <w:t>формирования функциональной грамотности 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ключающей овладение </w:t>
      </w:r>
      <w:r w:rsidR="00DD51E9">
        <w:rPr>
          <w:color w:val="231F20"/>
          <w:w w:val="115"/>
        </w:rPr>
        <w:t>ключевыми компетенциями, состав</w:t>
      </w:r>
      <w:r>
        <w:rPr>
          <w:color w:val="231F20"/>
          <w:w w:val="115"/>
        </w:rPr>
        <w:t>ляющими основу дальнейш</w:t>
      </w:r>
      <w:r w:rsidR="00DD51E9">
        <w:rPr>
          <w:color w:val="231F20"/>
          <w:w w:val="115"/>
        </w:rPr>
        <w:t>его успешного образования и ори</w:t>
      </w:r>
      <w:r>
        <w:rPr>
          <w:color w:val="231F20"/>
          <w:w w:val="120"/>
        </w:rPr>
        <w:t>ентац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ир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фессий;</w:t>
      </w:r>
    </w:p>
    <w:p w:rsidR="00A13B14" w:rsidRDefault="00A13B14" w:rsidP="00DD51E9">
      <w:pPr>
        <w:pStyle w:val="a3"/>
        <w:numPr>
          <w:ilvl w:val="0"/>
          <w:numId w:val="70"/>
        </w:numPr>
        <w:spacing w:line="259" w:lineRule="auto"/>
        <w:ind w:right="114"/>
      </w:pP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нностей обучающихся, основ их гражданственности,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гражданской идентичности и социально-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иентаций;</w:t>
      </w:r>
    </w:p>
    <w:p w:rsidR="00A13B14" w:rsidRDefault="00A13B14" w:rsidP="00DD51E9">
      <w:pPr>
        <w:pStyle w:val="a3"/>
        <w:numPr>
          <w:ilvl w:val="0"/>
          <w:numId w:val="70"/>
        </w:numPr>
        <w:spacing w:line="259" w:lineRule="auto"/>
        <w:ind w:right="114"/>
      </w:pPr>
      <w:r>
        <w:rPr>
          <w:color w:val="231F20"/>
          <w:w w:val="115"/>
        </w:rPr>
        <w:t>индивиду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редством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про</w:t>
      </w:r>
      <w:r>
        <w:rPr>
          <w:color w:val="231F20"/>
          <w:w w:val="120"/>
        </w:rPr>
        <w:t>ектирования и реализа</w:t>
      </w:r>
      <w:r w:rsidR="00DD51E9">
        <w:rPr>
          <w:color w:val="231F20"/>
          <w:w w:val="120"/>
        </w:rPr>
        <w:t>ции индивидуальных образователь</w:t>
      </w:r>
      <w:r>
        <w:rPr>
          <w:color w:val="231F20"/>
          <w:w w:val="120"/>
        </w:rPr>
        <w:t>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лан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учающихс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еспеч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ффективной</w:t>
      </w:r>
      <w:r>
        <w:rPr>
          <w:color w:val="231F20"/>
          <w:spacing w:val="-6"/>
          <w:w w:val="120"/>
        </w:rPr>
        <w:t xml:space="preserve"> </w:t>
      </w:r>
      <w:r w:rsidR="00DD51E9">
        <w:rPr>
          <w:color w:val="231F20"/>
          <w:w w:val="120"/>
        </w:rPr>
        <w:t>са</w:t>
      </w:r>
      <w:r>
        <w:rPr>
          <w:color w:val="231F20"/>
          <w:w w:val="120"/>
        </w:rPr>
        <w:t>мостояте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держк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дагог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ботников;</w:t>
      </w:r>
    </w:p>
    <w:p w:rsidR="00A13B14" w:rsidRDefault="00A13B14" w:rsidP="00DD51E9">
      <w:pPr>
        <w:pStyle w:val="a3"/>
        <w:numPr>
          <w:ilvl w:val="0"/>
          <w:numId w:val="70"/>
        </w:numPr>
        <w:spacing w:line="259" w:lineRule="auto"/>
        <w:ind w:right="115"/>
      </w:pPr>
      <w:r>
        <w:rPr>
          <w:color w:val="231F20"/>
          <w:w w:val="115"/>
        </w:rPr>
        <w:t>включения обучающихся в</w:t>
      </w:r>
      <w:r w:rsidR="00DD51E9">
        <w:rPr>
          <w:color w:val="231F20"/>
          <w:w w:val="115"/>
        </w:rPr>
        <w:t xml:space="preserve"> процесс преобразования социаль</w:t>
      </w:r>
      <w:r>
        <w:rPr>
          <w:color w:val="231F20"/>
          <w:w w:val="115"/>
        </w:rPr>
        <w:t>ной среды населенного пункта, формиров</w:t>
      </w:r>
      <w:r w:rsidR="00DD51E9">
        <w:rPr>
          <w:color w:val="231F20"/>
          <w:w w:val="115"/>
        </w:rPr>
        <w:t>ания у них лидер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лонтеров;</w:t>
      </w:r>
    </w:p>
    <w:p w:rsidR="00A13B14" w:rsidRDefault="00A13B14" w:rsidP="00DD51E9">
      <w:pPr>
        <w:pStyle w:val="a3"/>
        <w:numPr>
          <w:ilvl w:val="0"/>
          <w:numId w:val="70"/>
        </w:numPr>
        <w:spacing w:line="259" w:lineRule="auto"/>
        <w:ind w:right="114"/>
      </w:pPr>
      <w:r>
        <w:rPr>
          <w:color w:val="231F20"/>
          <w:w w:val="115"/>
        </w:rPr>
        <w:t>формирования у обучающ</w:t>
      </w:r>
      <w:r w:rsidR="00DD51E9">
        <w:rPr>
          <w:color w:val="231F20"/>
          <w:w w:val="115"/>
        </w:rPr>
        <w:t>ихся опыта самостоятельной обра</w:t>
      </w:r>
      <w:r>
        <w:rPr>
          <w:color w:val="231F20"/>
          <w:w w:val="115"/>
        </w:rPr>
        <w:t>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ен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A13B14" w:rsidRDefault="00A13B14" w:rsidP="00DD51E9">
      <w:pPr>
        <w:pStyle w:val="a3"/>
        <w:numPr>
          <w:ilvl w:val="0"/>
          <w:numId w:val="70"/>
        </w:numPr>
        <w:spacing w:line="259" w:lineRule="auto"/>
        <w:ind w:right="114"/>
      </w:pPr>
      <w:r>
        <w:rPr>
          <w:color w:val="231F20"/>
          <w:w w:val="115"/>
        </w:rPr>
        <w:t>формирования у обучающихся экологической грамо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 здорового и без</w:t>
      </w:r>
      <w:r w:rsidR="00DD51E9">
        <w:rPr>
          <w:color w:val="231F20"/>
          <w:w w:val="115"/>
        </w:rPr>
        <w:t>опасного для человека и окружаю</w:t>
      </w:r>
      <w:r>
        <w:rPr>
          <w:color w:val="231F20"/>
          <w:w w:val="115"/>
        </w:rPr>
        <w:t>щ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A13B14" w:rsidRDefault="00A13B14" w:rsidP="00DD51E9">
      <w:pPr>
        <w:pStyle w:val="a3"/>
        <w:numPr>
          <w:ilvl w:val="0"/>
          <w:numId w:val="70"/>
        </w:numPr>
        <w:spacing w:line="259" w:lineRule="auto"/>
        <w:ind w:right="114"/>
      </w:pPr>
      <w:r>
        <w:rPr>
          <w:color w:val="231F20"/>
          <w:w w:val="115"/>
        </w:rPr>
        <w:t xml:space="preserve">использования в образовательной деятельности </w:t>
      </w:r>
      <w:r>
        <w:rPr>
          <w:color w:val="231F20"/>
          <w:w w:val="115"/>
        </w:rPr>
        <w:lastRenderedPageBreak/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 технологий, направленных в том числ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A13B14" w:rsidRDefault="00A13B14" w:rsidP="00DD51E9">
      <w:pPr>
        <w:pStyle w:val="a3"/>
        <w:numPr>
          <w:ilvl w:val="0"/>
          <w:numId w:val="70"/>
        </w:numPr>
        <w:spacing w:before="70" w:line="252" w:lineRule="auto"/>
        <w:ind w:right="114"/>
      </w:pPr>
      <w:r w:rsidRPr="00DD51E9">
        <w:rPr>
          <w:color w:val="231F20"/>
          <w:w w:val="115"/>
        </w:rPr>
        <w:t xml:space="preserve">обновления содержания </w:t>
      </w:r>
      <w:r w:rsidR="00DD51E9" w:rsidRPr="00DD51E9">
        <w:rPr>
          <w:color w:val="231F20"/>
          <w:w w:val="115"/>
        </w:rPr>
        <w:t>программы основного общего обра</w:t>
      </w:r>
      <w:r w:rsidRPr="00DD51E9">
        <w:rPr>
          <w:color w:val="231F20"/>
          <w:w w:val="115"/>
        </w:rPr>
        <w:t>зования,</w:t>
      </w:r>
      <w:r w:rsidRPr="00DD51E9">
        <w:rPr>
          <w:color w:val="231F20"/>
          <w:spacing w:val="10"/>
          <w:w w:val="115"/>
        </w:rPr>
        <w:t xml:space="preserve"> </w:t>
      </w:r>
      <w:r w:rsidRPr="00DD51E9">
        <w:rPr>
          <w:color w:val="231F20"/>
          <w:w w:val="115"/>
        </w:rPr>
        <w:t>методик</w:t>
      </w:r>
      <w:r w:rsidRPr="00DD51E9">
        <w:rPr>
          <w:color w:val="231F20"/>
          <w:spacing w:val="10"/>
          <w:w w:val="115"/>
        </w:rPr>
        <w:t xml:space="preserve"> </w:t>
      </w:r>
      <w:r w:rsidRPr="00DD51E9">
        <w:rPr>
          <w:color w:val="231F20"/>
          <w:w w:val="115"/>
        </w:rPr>
        <w:t>и</w:t>
      </w:r>
      <w:r w:rsidRPr="00DD51E9">
        <w:rPr>
          <w:color w:val="231F20"/>
          <w:spacing w:val="11"/>
          <w:w w:val="115"/>
        </w:rPr>
        <w:t xml:space="preserve"> </w:t>
      </w:r>
      <w:r w:rsidRPr="00DD51E9">
        <w:rPr>
          <w:color w:val="231F20"/>
          <w:w w:val="115"/>
        </w:rPr>
        <w:t>технологий</w:t>
      </w:r>
      <w:r w:rsidRPr="00DD51E9">
        <w:rPr>
          <w:color w:val="231F20"/>
          <w:spacing w:val="10"/>
          <w:w w:val="115"/>
        </w:rPr>
        <w:t xml:space="preserve"> </w:t>
      </w:r>
      <w:r w:rsidRPr="00DD51E9">
        <w:rPr>
          <w:color w:val="231F20"/>
          <w:w w:val="115"/>
        </w:rPr>
        <w:t>ее</w:t>
      </w:r>
      <w:r w:rsidRPr="00DD51E9">
        <w:rPr>
          <w:color w:val="231F20"/>
          <w:spacing w:val="10"/>
          <w:w w:val="115"/>
        </w:rPr>
        <w:t xml:space="preserve"> </w:t>
      </w:r>
      <w:r w:rsidRPr="00DD51E9">
        <w:rPr>
          <w:color w:val="231F20"/>
          <w:w w:val="115"/>
        </w:rPr>
        <w:t>реализации</w:t>
      </w:r>
      <w:r w:rsidRPr="00DD51E9">
        <w:rPr>
          <w:color w:val="231F20"/>
          <w:spacing w:val="11"/>
          <w:w w:val="115"/>
        </w:rPr>
        <w:t xml:space="preserve"> </w:t>
      </w:r>
      <w:r w:rsidRPr="00DD51E9">
        <w:rPr>
          <w:color w:val="231F20"/>
          <w:w w:val="115"/>
        </w:rPr>
        <w:t>в</w:t>
      </w:r>
      <w:r w:rsidRPr="00DD51E9">
        <w:rPr>
          <w:color w:val="231F20"/>
          <w:spacing w:val="10"/>
          <w:w w:val="115"/>
        </w:rPr>
        <w:t xml:space="preserve"> </w:t>
      </w:r>
      <w:r w:rsidRPr="00DD51E9">
        <w:rPr>
          <w:color w:val="231F20"/>
          <w:w w:val="115"/>
        </w:rPr>
        <w:t>соответствии</w:t>
      </w:r>
      <w:r w:rsidRPr="00DD51E9">
        <w:rPr>
          <w:color w:val="231F20"/>
          <w:spacing w:val="-55"/>
          <w:w w:val="115"/>
        </w:rPr>
        <w:t xml:space="preserve"> </w:t>
      </w:r>
      <w:r w:rsidRPr="00DD51E9">
        <w:rPr>
          <w:color w:val="231F20"/>
          <w:w w:val="115"/>
        </w:rPr>
        <w:t>с динамикой развития сист</w:t>
      </w:r>
      <w:r w:rsidR="00DD51E9" w:rsidRPr="00DD51E9">
        <w:rPr>
          <w:color w:val="231F20"/>
          <w:w w:val="115"/>
        </w:rPr>
        <w:t>емы образования, запросов обуча</w:t>
      </w:r>
      <w:r w:rsidRPr="00DD51E9">
        <w:rPr>
          <w:color w:val="231F20"/>
          <w:w w:val="115"/>
        </w:rPr>
        <w:t>ющихся и их родителей (законных представителей) с учетом</w:t>
      </w:r>
      <w:r w:rsidRPr="00DD51E9">
        <w:rPr>
          <w:color w:val="231F20"/>
          <w:spacing w:val="1"/>
          <w:w w:val="115"/>
        </w:rPr>
        <w:t xml:space="preserve"> </w:t>
      </w:r>
      <w:r w:rsidRPr="00DD51E9">
        <w:rPr>
          <w:color w:val="231F20"/>
          <w:w w:val="115"/>
        </w:rPr>
        <w:t>особенностей</w:t>
      </w:r>
      <w:r w:rsidRPr="00DD51E9">
        <w:rPr>
          <w:color w:val="231F20"/>
          <w:spacing w:val="24"/>
          <w:w w:val="115"/>
        </w:rPr>
        <w:t xml:space="preserve"> </w:t>
      </w:r>
      <w:r w:rsidRPr="00DD51E9">
        <w:rPr>
          <w:color w:val="231F20"/>
          <w:w w:val="115"/>
        </w:rPr>
        <w:t>развития</w:t>
      </w:r>
      <w:r w:rsidRPr="00DD51E9">
        <w:rPr>
          <w:color w:val="231F20"/>
          <w:spacing w:val="25"/>
          <w:w w:val="115"/>
        </w:rPr>
        <w:t xml:space="preserve"> </w:t>
      </w:r>
      <w:r w:rsidRPr="00DD51E9">
        <w:rPr>
          <w:color w:val="231F20"/>
          <w:w w:val="115"/>
        </w:rPr>
        <w:t>субъекта</w:t>
      </w:r>
      <w:r w:rsidRPr="00DD51E9">
        <w:rPr>
          <w:color w:val="231F20"/>
          <w:spacing w:val="25"/>
          <w:w w:val="115"/>
        </w:rPr>
        <w:t xml:space="preserve"> </w:t>
      </w:r>
      <w:r w:rsidRPr="00DD51E9">
        <w:rPr>
          <w:color w:val="231F20"/>
          <w:w w:val="115"/>
        </w:rPr>
        <w:t>Российской</w:t>
      </w:r>
      <w:r w:rsidRPr="00DD51E9">
        <w:rPr>
          <w:color w:val="231F20"/>
          <w:spacing w:val="25"/>
          <w:w w:val="115"/>
        </w:rPr>
        <w:t xml:space="preserve"> </w:t>
      </w:r>
      <w:r w:rsidRPr="00DD51E9">
        <w:rPr>
          <w:color w:val="231F20"/>
          <w:w w:val="115"/>
        </w:rPr>
        <w:t>Федерации;эффективного</w:t>
      </w:r>
      <w:r w:rsidRPr="00DD51E9">
        <w:rPr>
          <w:color w:val="231F20"/>
          <w:spacing w:val="1"/>
          <w:w w:val="115"/>
        </w:rPr>
        <w:t xml:space="preserve"> </w:t>
      </w:r>
      <w:r w:rsidRPr="00DD51E9">
        <w:rPr>
          <w:color w:val="231F20"/>
          <w:w w:val="115"/>
        </w:rPr>
        <w:t>использования</w:t>
      </w:r>
      <w:r w:rsidRPr="00DD51E9">
        <w:rPr>
          <w:color w:val="231F20"/>
          <w:spacing w:val="1"/>
          <w:w w:val="115"/>
        </w:rPr>
        <w:t xml:space="preserve"> </w:t>
      </w:r>
      <w:r w:rsidRPr="00DD51E9">
        <w:rPr>
          <w:color w:val="231F20"/>
          <w:w w:val="115"/>
        </w:rPr>
        <w:t>профессионального</w:t>
      </w:r>
      <w:r w:rsidRPr="00DD51E9">
        <w:rPr>
          <w:color w:val="231F20"/>
          <w:spacing w:val="1"/>
          <w:w w:val="115"/>
        </w:rPr>
        <w:t xml:space="preserve"> </w:t>
      </w:r>
      <w:r w:rsidRPr="00DD51E9">
        <w:rPr>
          <w:color w:val="231F20"/>
          <w:w w:val="115"/>
        </w:rPr>
        <w:t>и</w:t>
      </w:r>
      <w:r w:rsidRPr="00DD51E9">
        <w:rPr>
          <w:color w:val="231F20"/>
          <w:spacing w:val="1"/>
          <w:w w:val="115"/>
        </w:rPr>
        <w:t xml:space="preserve"> </w:t>
      </w:r>
      <w:r w:rsidR="00DD51E9" w:rsidRPr="00DD51E9">
        <w:rPr>
          <w:color w:val="231F20"/>
          <w:w w:val="115"/>
        </w:rPr>
        <w:t>творче</w:t>
      </w:r>
      <w:r w:rsidR="00DD51E9">
        <w:rPr>
          <w:color w:val="231F20"/>
          <w:spacing w:val="-55"/>
          <w:w w:val="115"/>
        </w:rPr>
        <w:t>с</w:t>
      </w:r>
      <w:r w:rsidRPr="00DD51E9">
        <w:rPr>
          <w:color w:val="231F20"/>
          <w:w w:val="115"/>
        </w:rPr>
        <w:t>кого</w:t>
      </w:r>
      <w:r w:rsidRPr="00DD51E9">
        <w:rPr>
          <w:color w:val="231F20"/>
          <w:spacing w:val="1"/>
          <w:w w:val="115"/>
        </w:rPr>
        <w:t xml:space="preserve"> </w:t>
      </w:r>
      <w:r w:rsidRPr="00DD51E9">
        <w:rPr>
          <w:color w:val="231F20"/>
          <w:w w:val="115"/>
        </w:rPr>
        <w:t>потенциала</w:t>
      </w:r>
      <w:r w:rsidRPr="00DD51E9">
        <w:rPr>
          <w:color w:val="231F20"/>
          <w:spacing w:val="1"/>
          <w:w w:val="115"/>
        </w:rPr>
        <w:t xml:space="preserve"> </w:t>
      </w:r>
      <w:r w:rsidRPr="00DD51E9">
        <w:rPr>
          <w:color w:val="231F20"/>
          <w:w w:val="115"/>
        </w:rPr>
        <w:t>педагогических</w:t>
      </w:r>
      <w:r w:rsidRPr="00DD51E9">
        <w:rPr>
          <w:color w:val="231F20"/>
          <w:spacing w:val="1"/>
          <w:w w:val="115"/>
        </w:rPr>
        <w:t xml:space="preserve"> </w:t>
      </w:r>
      <w:r w:rsidRPr="00DD51E9">
        <w:rPr>
          <w:color w:val="231F20"/>
          <w:w w:val="115"/>
        </w:rPr>
        <w:t>и</w:t>
      </w:r>
      <w:r w:rsidRPr="00DD51E9">
        <w:rPr>
          <w:color w:val="231F20"/>
          <w:spacing w:val="1"/>
          <w:w w:val="115"/>
        </w:rPr>
        <w:t xml:space="preserve"> </w:t>
      </w:r>
      <w:r w:rsidRPr="00DD51E9">
        <w:rPr>
          <w:color w:val="231F20"/>
          <w:w w:val="115"/>
        </w:rPr>
        <w:t>руководящих</w:t>
      </w:r>
      <w:r w:rsidRPr="00DD51E9">
        <w:rPr>
          <w:color w:val="231F20"/>
          <w:spacing w:val="1"/>
          <w:w w:val="115"/>
        </w:rPr>
        <w:t xml:space="preserve"> </w:t>
      </w:r>
      <w:r w:rsidRPr="00DD51E9">
        <w:rPr>
          <w:color w:val="231F20"/>
          <w:w w:val="115"/>
        </w:rPr>
        <w:t>работни-</w:t>
      </w:r>
      <w:r w:rsidRPr="00DD51E9">
        <w:rPr>
          <w:color w:val="231F20"/>
          <w:spacing w:val="-55"/>
          <w:w w:val="115"/>
        </w:rPr>
        <w:t xml:space="preserve"> </w:t>
      </w:r>
      <w:r w:rsidRPr="00DD51E9">
        <w:rPr>
          <w:color w:val="231F20"/>
          <w:w w:val="115"/>
        </w:rPr>
        <w:t>ков организации, повыш</w:t>
      </w:r>
      <w:r w:rsidR="00DD51E9" w:rsidRPr="00DD51E9">
        <w:rPr>
          <w:color w:val="231F20"/>
          <w:w w:val="115"/>
        </w:rPr>
        <w:t>ения их профессиональной, комму</w:t>
      </w:r>
      <w:r w:rsidRPr="00DD51E9">
        <w:rPr>
          <w:color w:val="231F20"/>
          <w:w w:val="115"/>
        </w:rPr>
        <w:t>никативной,</w:t>
      </w:r>
      <w:r w:rsidRPr="00DD51E9">
        <w:rPr>
          <w:color w:val="231F20"/>
          <w:spacing w:val="36"/>
          <w:w w:val="115"/>
        </w:rPr>
        <w:t xml:space="preserve"> </w:t>
      </w:r>
      <w:r w:rsidRPr="00DD51E9">
        <w:rPr>
          <w:color w:val="231F20"/>
          <w:w w:val="115"/>
        </w:rPr>
        <w:t>информационной</w:t>
      </w:r>
      <w:r w:rsidRPr="00DD51E9">
        <w:rPr>
          <w:color w:val="231F20"/>
          <w:spacing w:val="36"/>
          <w:w w:val="115"/>
        </w:rPr>
        <w:t xml:space="preserve"> </w:t>
      </w:r>
      <w:r w:rsidRPr="00DD51E9">
        <w:rPr>
          <w:color w:val="231F20"/>
          <w:w w:val="115"/>
        </w:rPr>
        <w:t>и</w:t>
      </w:r>
      <w:r w:rsidRPr="00DD51E9">
        <w:rPr>
          <w:color w:val="231F20"/>
          <w:spacing w:val="36"/>
          <w:w w:val="115"/>
        </w:rPr>
        <w:t xml:space="preserve"> </w:t>
      </w:r>
      <w:r w:rsidRPr="00DD51E9">
        <w:rPr>
          <w:color w:val="231F20"/>
          <w:w w:val="115"/>
        </w:rPr>
        <w:t>правовой</w:t>
      </w:r>
      <w:r w:rsidRPr="00DD51E9">
        <w:rPr>
          <w:color w:val="231F20"/>
          <w:spacing w:val="36"/>
          <w:w w:val="115"/>
        </w:rPr>
        <w:t xml:space="preserve"> </w:t>
      </w:r>
      <w:r w:rsidRPr="00DD51E9">
        <w:rPr>
          <w:color w:val="231F20"/>
          <w:w w:val="115"/>
        </w:rPr>
        <w:t>компетентности;</w:t>
      </w:r>
    </w:p>
    <w:p w:rsidR="00A13B14" w:rsidRDefault="00A13B14" w:rsidP="00DD51E9">
      <w:pPr>
        <w:pStyle w:val="a3"/>
        <w:numPr>
          <w:ilvl w:val="0"/>
          <w:numId w:val="70"/>
        </w:numPr>
        <w:spacing w:before="5" w:line="254" w:lineRule="auto"/>
        <w:ind w:right="114"/>
      </w:pPr>
      <w:r>
        <w:rPr>
          <w:color w:val="231F20"/>
          <w:w w:val="115"/>
        </w:rPr>
        <w:t>эфф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ханизм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инансирования.</w:t>
      </w:r>
    </w:p>
    <w:p w:rsidR="00A13B14" w:rsidRDefault="00A13B14" w:rsidP="00DD51E9">
      <w:pPr>
        <w:pStyle w:val="a3"/>
        <w:numPr>
          <w:ilvl w:val="0"/>
          <w:numId w:val="70"/>
        </w:numPr>
        <w:spacing w:line="254" w:lineRule="auto"/>
        <w:ind w:right="114"/>
      </w:pPr>
      <w:r>
        <w:rPr>
          <w:color w:val="231F20"/>
          <w:w w:val="115"/>
        </w:rPr>
        <w:t>Электронная информацион</w:t>
      </w:r>
      <w:r w:rsidR="00DD51E9">
        <w:rPr>
          <w:color w:val="231F20"/>
          <w:w w:val="115"/>
        </w:rPr>
        <w:t>но-образовательная среда органи</w:t>
      </w:r>
      <w:r>
        <w:rPr>
          <w:color w:val="231F20"/>
          <w:w w:val="115"/>
        </w:rPr>
        <w:t>з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еспечивает:</w:t>
      </w:r>
    </w:p>
    <w:p w:rsidR="00A13B14" w:rsidRPr="00DD51E9" w:rsidRDefault="00A13B14" w:rsidP="00DD51E9">
      <w:pPr>
        <w:pStyle w:val="a5"/>
        <w:numPr>
          <w:ilvl w:val="0"/>
          <w:numId w:val="70"/>
        </w:numPr>
        <w:spacing w:line="254" w:lineRule="auto"/>
        <w:ind w:right="113"/>
        <w:rPr>
          <w:sz w:val="20"/>
        </w:rPr>
      </w:pPr>
      <w:r w:rsidRPr="00DD51E9">
        <w:rPr>
          <w:color w:val="231F20"/>
          <w:w w:val="120"/>
          <w:sz w:val="20"/>
        </w:rPr>
        <w:t>доступ к учебным плана</w:t>
      </w:r>
      <w:r w:rsidR="00DD51E9">
        <w:rPr>
          <w:color w:val="231F20"/>
          <w:w w:val="120"/>
          <w:sz w:val="20"/>
        </w:rPr>
        <w:t>м, рабочим программам, электрон</w:t>
      </w:r>
      <w:r w:rsidRPr="00DD51E9">
        <w:rPr>
          <w:color w:val="231F20"/>
          <w:w w:val="120"/>
          <w:sz w:val="20"/>
        </w:rPr>
        <w:t>ным учебным изданиям и электронным образовательным</w:t>
      </w:r>
      <w:r w:rsidRPr="00DD51E9">
        <w:rPr>
          <w:color w:val="231F20"/>
          <w:spacing w:val="1"/>
          <w:w w:val="120"/>
          <w:sz w:val="20"/>
        </w:rPr>
        <w:t xml:space="preserve"> </w:t>
      </w:r>
      <w:r w:rsidRPr="00DD51E9">
        <w:rPr>
          <w:color w:val="231F20"/>
          <w:w w:val="120"/>
          <w:sz w:val="20"/>
        </w:rPr>
        <w:t>ресурсам, указанным в рабочих программах посредством</w:t>
      </w:r>
      <w:r w:rsidRPr="00DD51E9">
        <w:rPr>
          <w:color w:val="231F20"/>
          <w:spacing w:val="1"/>
          <w:w w:val="120"/>
          <w:sz w:val="20"/>
        </w:rPr>
        <w:t xml:space="preserve"> </w:t>
      </w:r>
      <w:r w:rsidRPr="00DD51E9">
        <w:rPr>
          <w:color w:val="231F20"/>
          <w:w w:val="120"/>
          <w:sz w:val="20"/>
        </w:rPr>
        <w:t xml:space="preserve">сайта (портала) образовательной организации: </w:t>
      </w:r>
      <w:r w:rsidRPr="00DD51E9">
        <w:rPr>
          <w:i/>
          <w:color w:val="231F20"/>
          <w:w w:val="120"/>
          <w:sz w:val="20"/>
        </w:rPr>
        <w:t>(указывает-</w:t>
      </w:r>
      <w:r w:rsidRPr="00DD51E9">
        <w:rPr>
          <w:i/>
          <w:color w:val="231F20"/>
          <w:spacing w:val="-57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ся сайт (портал), где размещена соответствующая ин-</w:t>
      </w:r>
      <w:r w:rsidRPr="00DD51E9">
        <w:rPr>
          <w:i/>
          <w:color w:val="231F20"/>
          <w:spacing w:val="1"/>
          <w:w w:val="120"/>
          <w:sz w:val="20"/>
        </w:rPr>
        <w:t xml:space="preserve"> </w:t>
      </w:r>
      <w:r w:rsidRPr="00DD51E9">
        <w:rPr>
          <w:i/>
          <w:color w:val="231F20"/>
          <w:w w:val="120"/>
          <w:sz w:val="20"/>
        </w:rPr>
        <w:t>формация)</w:t>
      </w:r>
      <w:r w:rsidRPr="00DD51E9">
        <w:rPr>
          <w:color w:val="231F20"/>
          <w:w w:val="120"/>
          <w:sz w:val="20"/>
        </w:rPr>
        <w:t>;</w:t>
      </w:r>
    </w:p>
    <w:p w:rsidR="00A13B14" w:rsidRDefault="00A13B14" w:rsidP="00DD51E9">
      <w:pPr>
        <w:pStyle w:val="a3"/>
        <w:numPr>
          <w:ilvl w:val="0"/>
          <w:numId w:val="70"/>
        </w:numPr>
        <w:spacing w:line="254" w:lineRule="auto"/>
        <w:ind w:right="114"/>
      </w:pPr>
      <w:r>
        <w:rPr>
          <w:color w:val="231F20"/>
          <w:w w:val="115"/>
        </w:rPr>
        <w:t>формирование и хранение электронного портфолио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с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бот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цено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A13B14" w:rsidRDefault="00A13B14" w:rsidP="00DD51E9">
      <w:pPr>
        <w:pStyle w:val="a3"/>
        <w:numPr>
          <w:ilvl w:val="0"/>
          <w:numId w:val="70"/>
        </w:numPr>
        <w:spacing w:line="254" w:lineRule="auto"/>
        <w:ind w:right="114"/>
      </w:pPr>
      <w:r>
        <w:rPr>
          <w:color w:val="231F20"/>
          <w:w w:val="115"/>
        </w:rPr>
        <w:t>фиксацию и хранение информации о ходе 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 результатов пр</w:t>
      </w:r>
      <w:r w:rsidR="00DD51E9">
        <w:rPr>
          <w:color w:val="231F20"/>
          <w:w w:val="115"/>
        </w:rPr>
        <w:t>омежуточной аттестации и резуль</w:t>
      </w:r>
      <w:r>
        <w:rPr>
          <w:color w:val="231F20"/>
          <w:w w:val="115"/>
        </w:rPr>
        <w:t>тат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A13B14" w:rsidRDefault="00A13B14" w:rsidP="00DD51E9">
      <w:pPr>
        <w:pStyle w:val="a3"/>
        <w:numPr>
          <w:ilvl w:val="0"/>
          <w:numId w:val="70"/>
        </w:numPr>
        <w:spacing w:line="254" w:lineRule="auto"/>
        <w:ind w:right="114"/>
      </w:pPr>
      <w:r>
        <w:rPr>
          <w:color w:val="231F20"/>
          <w:w w:val="115"/>
        </w:rPr>
        <w:t>проведение учебных занятий, процедуры оценки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 реализация ко</w:t>
      </w:r>
      <w:r w:rsidR="00DD51E9">
        <w:rPr>
          <w:color w:val="231F20"/>
          <w:w w:val="115"/>
        </w:rPr>
        <w:t>торых предусмотрена с применени</w:t>
      </w:r>
      <w:r>
        <w:rPr>
          <w:color w:val="231F20"/>
          <w:w w:val="115"/>
        </w:rPr>
        <w:t>ем электронного обучения, дистанционных 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;</w:t>
      </w:r>
    </w:p>
    <w:p w:rsidR="00A13B14" w:rsidRDefault="00A13B14" w:rsidP="00DD51E9">
      <w:pPr>
        <w:pStyle w:val="a3"/>
        <w:numPr>
          <w:ilvl w:val="0"/>
          <w:numId w:val="70"/>
        </w:numPr>
        <w:spacing w:line="254" w:lineRule="auto"/>
        <w:ind w:right="114"/>
      </w:pP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пр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сса, в том числе синхронные и (или) асинхронн</w:t>
      </w:r>
      <w:r w:rsidR="00DD51E9">
        <w:rPr>
          <w:color w:val="231F20"/>
          <w:w w:val="115"/>
        </w:rPr>
        <w:t>ые взаимо</w:t>
      </w:r>
      <w:r>
        <w:rPr>
          <w:color w:val="231F20"/>
          <w:w w:val="115"/>
        </w:rPr>
        <w:t>действ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средств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нета.</w:t>
      </w:r>
    </w:p>
    <w:p w:rsidR="00A13B14" w:rsidRDefault="00A13B14" w:rsidP="00A13B14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Электро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уществить:</w:t>
      </w:r>
    </w:p>
    <w:p w:rsidR="00A13B14" w:rsidRDefault="00A13B14" w:rsidP="00DD51E9">
      <w:pPr>
        <w:pStyle w:val="a3"/>
        <w:numPr>
          <w:ilvl w:val="0"/>
          <w:numId w:val="69"/>
        </w:numPr>
        <w:spacing w:line="254" w:lineRule="auto"/>
        <w:ind w:right="116"/>
      </w:pPr>
      <w:r>
        <w:rPr>
          <w:color w:val="231F20"/>
          <w:w w:val="115"/>
        </w:rPr>
        <w:t>поиск и получение инфор</w:t>
      </w:r>
      <w:r w:rsidR="00DD51E9">
        <w:rPr>
          <w:color w:val="231F20"/>
          <w:w w:val="115"/>
        </w:rPr>
        <w:t xml:space="preserve">мации в локальной сети </w:t>
      </w:r>
      <w:r w:rsidR="00DD51E9">
        <w:rPr>
          <w:color w:val="231F20"/>
          <w:w w:val="115"/>
        </w:rPr>
        <w:lastRenderedPageBreak/>
        <w:t>организа</w:t>
      </w:r>
      <w:r>
        <w:rPr>
          <w:color w:val="231F20"/>
          <w:w w:val="115"/>
        </w:rPr>
        <w:t>ци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лобаль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тернет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дачей;</w:t>
      </w:r>
    </w:p>
    <w:p w:rsidR="00A13B14" w:rsidRDefault="00A13B14" w:rsidP="00DD51E9">
      <w:pPr>
        <w:pStyle w:val="a3"/>
        <w:numPr>
          <w:ilvl w:val="0"/>
          <w:numId w:val="69"/>
        </w:numPr>
        <w:spacing w:line="254" w:lineRule="auto"/>
        <w:ind w:right="116"/>
      </w:pPr>
      <w:r>
        <w:rPr>
          <w:color w:val="231F20"/>
          <w:w w:val="115"/>
        </w:rPr>
        <w:t>обработку информации для выступления с аудио-, видео-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провождением;</w:t>
      </w:r>
    </w:p>
    <w:p w:rsidR="00A13B14" w:rsidRDefault="00A13B14" w:rsidP="00DD51E9">
      <w:pPr>
        <w:pStyle w:val="a3"/>
        <w:numPr>
          <w:ilvl w:val="0"/>
          <w:numId w:val="69"/>
        </w:numPr>
        <w:spacing w:line="254" w:lineRule="auto"/>
        <w:ind w:right="114"/>
      </w:pPr>
      <w:r>
        <w:rPr>
          <w:color w:val="231F20"/>
          <w:w w:val="115"/>
        </w:rPr>
        <w:t>размещение продуктов познавательной, исследовательск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 w:rsidR="00DD51E9">
        <w:rPr>
          <w:color w:val="231F20"/>
          <w:w w:val="115"/>
        </w:rPr>
        <w:t>организ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тернете;</w:t>
      </w:r>
    </w:p>
    <w:p w:rsidR="00A13B14" w:rsidRDefault="00A13B14" w:rsidP="00DD51E9">
      <w:pPr>
        <w:pStyle w:val="a3"/>
        <w:numPr>
          <w:ilvl w:val="0"/>
          <w:numId w:val="69"/>
        </w:numPr>
        <w:spacing w:line="227" w:lineRule="exact"/>
        <w:ind w:right="0"/>
      </w:pPr>
      <w:r>
        <w:rPr>
          <w:color w:val="231F20"/>
          <w:w w:val="115"/>
        </w:rPr>
        <w:t>выпуск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чат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зданий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адиопередач;</w:t>
      </w:r>
    </w:p>
    <w:p w:rsidR="00A13B14" w:rsidRDefault="00A13B14" w:rsidP="00DD51E9">
      <w:pPr>
        <w:pStyle w:val="a3"/>
        <w:numPr>
          <w:ilvl w:val="0"/>
          <w:numId w:val="69"/>
        </w:numPr>
        <w:spacing w:line="254" w:lineRule="auto"/>
        <w:ind w:right="114"/>
      </w:pPr>
      <w:r>
        <w:rPr>
          <w:color w:val="231F20"/>
          <w:w w:val="115"/>
        </w:rPr>
        <w:t>участие в массовых меро</w:t>
      </w:r>
      <w:r w:rsidR="00DD51E9">
        <w:rPr>
          <w:color w:val="231F20"/>
          <w:w w:val="115"/>
        </w:rPr>
        <w:t>приятиях (конференциях, собрани</w:t>
      </w:r>
      <w:r>
        <w:rPr>
          <w:color w:val="231F20"/>
          <w:w w:val="115"/>
        </w:rPr>
        <w:t>ях, представлениях, празд</w:t>
      </w:r>
      <w:r w:rsidR="00DD51E9">
        <w:rPr>
          <w:color w:val="231F20"/>
          <w:w w:val="115"/>
        </w:rPr>
        <w:t>никах), обеспеченных озвучивани</w:t>
      </w:r>
      <w:r>
        <w:rPr>
          <w:color w:val="231F20"/>
          <w:w w:val="115"/>
        </w:rPr>
        <w:t>ем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вещение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ультимеди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провождением.</w:t>
      </w:r>
    </w:p>
    <w:p w:rsidR="00A13B14" w:rsidRDefault="00A13B14" w:rsidP="00DD51E9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В случае реализации программы основного общего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адаптирован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именение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электрон-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тан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ый обучающийся в течение всего периода обучения о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ч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гранич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образовательной  среде  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но-телекоммуникационной </w:t>
      </w:r>
      <w:r w:rsidR="00DD51E9">
        <w:rPr>
          <w:color w:val="231F20"/>
          <w:w w:val="115"/>
        </w:rPr>
        <w:t>Сети как на территории организа</w:t>
      </w:r>
      <w:r>
        <w:rPr>
          <w:color w:val="231F20"/>
          <w:w w:val="115"/>
        </w:rPr>
        <w:t>ци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н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е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Функцион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среды требует соответвующих средств ИКТ и квалиф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ци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спользующи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ддерживающих.</w:t>
      </w:r>
    </w:p>
    <w:p w:rsidR="00A13B14" w:rsidRDefault="00A13B14" w:rsidP="00A13B14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Функцион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среды соответствует законодательству Российской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ции.</w:t>
      </w:r>
    </w:p>
    <w:p w:rsidR="00A13B14" w:rsidRDefault="00A13B14" w:rsidP="00A13B14">
      <w:pPr>
        <w:spacing w:line="254" w:lineRule="auto"/>
        <w:ind w:left="117"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Информационно-образовательная среда организации обесп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вает реализацию особых образовательных потребностей 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й с ОВЗ (</w:t>
      </w:r>
      <w:r>
        <w:rPr>
          <w:i/>
          <w:color w:val="231F20"/>
          <w:w w:val="115"/>
          <w:sz w:val="20"/>
        </w:rPr>
        <w:t>указывается в случае реализации адаптированны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сновных образовательных программ основного общего обра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зования</w:t>
      </w:r>
      <w:r>
        <w:rPr>
          <w:i/>
          <w:color w:val="231F20"/>
          <w:spacing w:val="1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учающихся</w:t>
      </w:r>
      <w:r>
        <w:rPr>
          <w:i/>
          <w:color w:val="231F20"/>
          <w:spacing w:val="1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</w:t>
      </w:r>
      <w:r>
        <w:rPr>
          <w:i/>
          <w:color w:val="231F20"/>
          <w:spacing w:val="1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ВЗ</w:t>
      </w:r>
      <w:r>
        <w:rPr>
          <w:color w:val="231F20"/>
          <w:w w:val="115"/>
          <w:sz w:val="20"/>
        </w:rPr>
        <w:t>).</w:t>
      </w:r>
    </w:p>
    <w:p w:rsidR="00A13B14" w:rsidRDefault="00A13B14" w:rsidP="00A13B14">
      <w:pPr>
        <w:pStyle w:val="31"/>
        <w:spacing w:before="189" w:line="223" w:lineRule="auto"/>
        <w:ind w:left="117" w:right="1833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t xml:space="preserve">Материально-технические </w:t>
      </w:r>
      <w:r>
        <w:rPr>
          <w:rFonts w:ascii="Verdana" w:hAnsi="Verdana"/>
          <w:color w:val="231F20"/>
          <w:w w:val="85"/>
        </w:rPr>
        <w:t>условия реализации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0"/>
        </w:rPr>
        <w:t>основной образовательной программы</w:t>
      </w:r>
      <w:r>
        <w:rPr>
          <w:rFonts w:ascii="Verdana" w:hAnsi="Verdana"/>
          <w:color w:val="231F20"/>
          <w:spacing w:val="1"/>
          <w:w w:val="90"/>
        </w:rPr>
        <w:t xml:space="preserve"> </w:t>
      </w:r>
      <w:r>
        <w:rPr>
          <w:rFonts w:ascii="Verdana" w:hAnsi="Verdana"/>
          <w:color w:val="231F20"/>
          <w:w w:val="95"/>
        </w:rPr>
        <w:t>основного</w:t>
      </w:r>
      <w:r>
        <w:rPr>
          <w:rFonts w:ascii="Verdana" w:hAnsi="Verdana"/>
          <w:color w:val="231F20"/>
          <w:spacing w:val="-1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щего</w:t>
      </w:r>
      <w:r>
        <w:rPr>
          <w:rFonts w:ascii="Verdana" w:hAnsi="Verdana"/>
          <w:color w:val="231F20"/>
          <w:spacing w:val="-1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разования</w:t>
      </w:r>
    </w:p>
    <w:p w:rsidR="00A13B14" w:rsidRDefault="00A13B14" w:rsidP="00A13B14">
      <w:pPr>
        <w:pStyle w:val="a3"/>
        <w:spacing w:before="77" w:line="259" w:lineRule="auto"/>
        <w:ind w:left="116" w:right="114"/>
      </w:pPr>
      <w:r>
        <w:rPr>
          <w:color w:val="231F20"/>
          <w:w w:val="115"/>
        </w:rPr>
        <w:t>Материально-технические условия реализации основно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 программы основного общего образования дол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еспечивать:</w:t>
      </w:r>
    </w:p>
    <w:p w:rsidR="00A13B14" w:rsidRDefault="00A13B14" w:rsidP="00B72F63">
      <w:pPr>
        <w:pStyle w:val="a3"/>
        <w:numPr>
          <w:ilvl w:val="0"/>
          <w:numId w:val="68"/>
        </w:numPr>
        <w:spacing w:line="259" w:lineRule="auto"/>
        <w:ind w:right="114"/>
      </w:pPr>
      <w:r>
        <w:rPr>
          <w:color w:val="231F20"/>
          <w:w w:val="115"/>
        </w:rPr>
        <w:t>возможность достижения</w:t>
      </w:r>
      <w:r w:rsidR="00B72F63">
        <w:rPr>
          <w:color w:val="231F20"/>
          <w:w w:val="115"/>
        </w:rPr>
        <w:t xml:space="preserve"> обучающимися результатов освое</w:t>
      </w:r>
      <w:r>
        <w:rPr>
          <w:color w:val="231F20"/>
          <w:w w:val="115"/>
        </w:rPr>
        <w:t>ния основной образовательной программы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A13B14" w:rsidRDefault="00A13B14" w:rsidP="00B72F63">
      <w:pPr>
        <w:pStyle w:val="a3"/>
        <w:numPr>
          <w:ilvl w:val="0"/>
          <w:numId w:val="68"/>
        </w:numPr>
        <w:spacing w:line="259" w:lineRule="auto"/>
        <w:ind w:right="111"/>
      </w:pPr>
      <w:r>
        <w:rPr>
          <w:color w:val="231F20"/>
          <w:w w:val="115"/>
        </w:rPr>
        <w:lastRenderedPageBreak/>
        <w:t>безопас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форт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 w:rsidR="00B72F63">
        <w:rPr>
          <w:color w:val="231F20"/>
          <w:w w:val="115"/>
        </w:rPr>
        <w:t>про</w:t>
      </w:r>
      <w:r>
        <w:rPr>
          <w:color w:val="231F20"/>
          <w:w w:val="115"/>
        </w:rPr>
        <w:t>цесса;</w:t>
      </w:r>
    </w:p>
    <w:p w:rsidR="00A13B14" w:rsidRDefault="00A13B14" w:rsidP="00B72F63">
      <w:pPr>
        <w:pStyle w:val="a3"/>
        <w:numPr>
          <w:ilvl w:val="0"/>
          <w:numId w:val="68"/>
        </w:numPr>
        <w:spacing w:line="259" w:lineRule="auto"/>
        <w:ind w:right="114"/>
      </w:pPr>
      <w:r>
        <w:rPr>
          <w:color w:val="231F20"/>
          <w:w w:val="115"/>
        </w:rPr>
        <w:t>соблю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тарно-эпидемиологических,</w:t>
      </w:r>
      <w:r>
        <w:rPr>
          <w:color w:val="231F20"/>
          <w:spacing w:val="1"/>
          <w:w w:val="115"/>
        </w:rPr>
        <w:t xml:space="preserve"> </w:t>
      </w:r>
      <w:r w:rsidR="00B72F63">
        <w:rPr>
          <w:color w:val="231F20"/>
          <w:w w:val="115"/>
        </w:rPr>
        <w:t>санитарно-ги</w:t>
      </w:r>
      <w:r>
        <w:rPr>
          <w:color w:val="231F20"/>
          <w:w w:val="115"/>
        </w:rPr>
        <w:t>гиенических правил и но</w:t>
      </w:r>
      <w:r w:rsidR="00B72F63">
        <w:rPr>
          <w:color w:val="231F20"/>
          <w:w w:val="115"/>
        </w:rPr>
        <w:t>рмативов, пожарной и электробез</w:t>
      </w:r>
      <w:r>
        <w:rPr>
          <w:color w:val="231F20"/>
          <w:w w:val="115"/>
        </w:rPr>
        <w:t>опасности, требований охраны труда, современных срок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мов текущего и капи</w:t>
      </w:r>
      <w:r w:rsidR="00B72F63">
        <w:rPr>
          <w:color w:val="231F20"/>
          <w:w w:val="115"/>
        </w:rPr>
        <w:t>тального ремонта зданий и соору</w:t>
      </w:r>
      <w:r>
        <w:rPr>
          <w:color w:val="231F20"/>
          <w:w w:val="115"/>
        </w:rPr>
        <w:t>жени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лагоустрой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рритории;</w:t>
      </w:r>
    </w:p>
    <w:p w:rsidR="00A13B14" w:rsidRDefault="00A13B14" w:rsidP="00B72F63">
      <w:pPr>
        <w:pStyle w:val="a3"/>
        <w:numPr>
          <w:ilvl w:val="0"/>
          <w:numId w:val="68"/>
        </w:numPr>
        <w:spacing w:line="259" w:lineRule="auto"/>
        <w:ind w:right="114"/>
      </w:pPr>
      <w:r>
        <w:rPr>
          <w:color w:val="231F20"/>
          <w:w w:val="115"/>
        </w:rPr>
        <w:t>возможность для беспрепя</w:t>
      </w:r>
      <w:r w:rsidR="00B72F63">
        <w:rPr>
          <w:color w:val="231F20"/>
          <w:w w:val="115"/>
        </w:rPr>
        <w:t>тственного доступа всех участни</w:t>
      </w:r>
      <w:r>
        <w:rPr>
          <w:color w:val="231F20"/>
          <w:w w:val="115"/>
        </w:rPr>
        <w:t>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  процесса,  в  том  числе  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ОВЗ, к объектам инфр</w:t>
      </w:r>
      <w:r w:rsidR="00B72F63">
        <w:rPr>
          <w:color w:val="231F20"/>
          <w:w w:val="115"/>
        </w:rPr>
        <w:t>аструктуры организации, осущест</w:t>
      </w:r>
      <w:r>
        <w:rPr>
          <w:color w:val="231F20"/>
          <w:w w:val="115"/>
        </w:rPr>
        <w:t>вляющ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ь.</w:t>
      </w:r>
    </w:p>
    <w:p w:rsidR="00A13B14" w:rsidRDefault="00A13B14" w:rsidP="00A13B14">
      <w:pPr>
        <w:pStyle w:val="a3"/>
        <w:ind w:left="0" w:right="0" w:firstLine="0"/>
        <w:jc w:val="left"/>
        <w:rPr>
          <w:sz w:val="21"/>
        </w:rPr>
      </w:pPr>
    </w:p>
    <w:p w:rsidR="00A13B14" w:rsidRDefault="00A13B14" w:rsidP="00A13B14">
      <w:pPr>
        <w:pStyle w:val="a3"/>
        <w:spacing w:before="1" w:line="259" w:lineRule="auto"/>
        <w:ind w:left="116" w:right="114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реп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к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ами перечни оснащения и оборудования, обеспеч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.</w:t>
      </w:r>
    </w:p>
    <w:p w:rsidR="00A13B14" w:rsidRDefault="00A13B14" w:rsidP="00A13B14">
      <w:pPr>
        <w:pStyle w:val="a3"/>
        <w:spacing w:line="259" w:lineRule="auto"/>
        <w:ind w:left="116" w:right="114"/>
      </w:pPr>
      <w:r>
        <w:rPr>
          <w:color w:val="231F20"/>
          <w:w w:val="115"/>
        </w:rPr>
        <w:t>Критери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о-тех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условий образовательной деятельности являются тре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 ФГОС ООО, лицензионные требования и условия П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ценз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жденного постановлением Правительства Российской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ции 28 октября 2013 г. №966, а также соответ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аз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тодическ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комендаци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е:</w:t>
      </w:r>
    </w:p>
    <w:p w:rsidR="00A13B14" w:rsidRDefault="00A13B14" w:rsidP="00B72F63">
      <w:pPr>
        <w:pStyle w:val="a3"/>
        <w:numPr>
          <w:ilvl w:val="0"/>
          <w:numId w:val="67"/>
        </w:numPr>
        <w:spacing w:line="259" w:lineRule="auto"/>
        <w:ind w:right="114"/>
      </w:pPr>
      <w:r>
        <w:rPr>
          <w:color w:val="231F20"/>
          <w:w w:val="115"/>
        </w:rPr>
        <w:t>СП 2.4.3648-20 «Санитарно-эпидемиологические треб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 организациям воспитания</w:t>
      </w:r>
      <w:r w:rsidR="00B72F63">
        <w:rPr>
          <w:color w:val="231F20"/>
          <w:w w:val="115"/>
        </w:rPr>
        <w:t xml:space="preserve"> и обучения, отдыха и оздоровле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лодежи»;</w:t>
      </w:r>
    </w:p>
    <w:p w:rsidR="00A13B14" w:rsidRDefault="00A13B14" w:rsidP="00B72F63">
      <w:pPr>
        <w:pStyle w:val="a3"/>
        <w:numPr>
          <w:ilvl w:val="0"/>
          <w:numId w:val="67"/>
        </w:numPr>
        <w:spacing w:line="259" w:lineRule="auto"/>
        <w:ind w:right="115"/>
      </w:pPr>
      <w:r>
        <w:rPr>
          <w:color w:val="231F20"/>
          <w:w w:val="115"/>
        </w:rPr>
        <w:t>СанПиН 1.2.3685-21 «Ги</w:t>
      </w:r>
      <w:r w:rsidR="00B72F63">
        <w:rPr>
          <w:color w:val="231F20"/>
          <w:w w:val="115"/>
        </w:rPr>
        <w:t>гиенические нормативы и требова</w:t>
      </w:r>
      <w:r>
        <w:rPr>
          <w:color w:val="231F20"/>
          <w:w w:val="115"/>
        </w:rPr>
        <w:t>ния к обеспечению безопасности и (или) безвредности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актор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итания»;</w:t>
      </w:r>
    </w:p>
    <w:p w:rsidR="00A13B14" w:rsidRDefault="00A13B14" w:rsidP="00A13B14">
      <w:pPr>
        <w:pStyle w:val="a3"/>
        <w:spacing w:before="70" w:line="259" w:lineRule="auto"/>
        <w:ind w:left="0" w:right="112" w:firstLine="0"/>
      </w:pPr>
      <w:r>
        <w:rPr>
          <w:color w:val="231F20"/>
          <w:w w:val="115"/>
        </w:rPr>
        <w:t>перечень учебников, допущенных к использованию при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изации имеющих государственную аккредитацию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(в соответствии с действующим Приказом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стерств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свещ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Ф);</w:t>
      </w:r>
    </w:p>
    <w:p w:rsidR="00A13B14" w:rsidRDefault="00A13B14" w:rsidP="00A13B14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каз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Министерств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освеще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03.09.2019 № 465 «Об утверждении перечня средств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 и воспитания, необходимых для реализации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программ начального общего, основного общего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условиям обучения, необходимого при оснащении 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lastRenderedPageBreak/>
        <w:t>образовательных организаций в целях реализации меро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йств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 (исходя из прогнозируемой потребности) 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е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а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, а также норматива стоимости оснащения одного ме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 указанными средствами обучения и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»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зарегистрирован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25.12.2019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56982);</w:t>
      </w:r>
    </w:p>
    <w:p w:rsidR="00A13B14" w:rsidRDefault="00A13B14" w:rsidP="00B72F63">
      <w:pPr>
        <w:pStyle w:val="a3"/>
        <w:numPr>
          <w:ilvl w:val="0"/>
          <w:numId w:val="66"/>
        </w:numPr>
        <w:spacing w:line="259" w:lineRule="auto"/>
        <w:ind w:right="114"/>
      </w:pPr>
      <w:r>
        <w:rPr>
          <w:color w:val="231F20"/>
          <w:w w:val="115"/>
        </w:rPr>
        <w:t>аналогичные перечни, у</w:t>
      </w:r>
      <w:r w:rsidR="00B72F63">
        <w:rPr>
          <w:color w:val="231F20"/>
          <w:w w:val="115"/>
        </w:rPr>
        <w:t>твержденные региональными норма</w:t>
      </w:r>
      <w:r>
        <w:rPr>
          <w:color w:val="231F20"/>
          <w:w w:val="115"/>
        </w:rPr>
        <w:t>тивными актами и локал</w:t>
      </w:r>
      <w:r w:rsidR="00B72F63">
        <w:rPr>
          <w:color w:val="231F20"/>
          <w:w w:val="115"/>
        </w:rPr>
        <w:t>ьными актами образовательной ор</w:t>
      </w:r>
      <w:r>
        <w:rPr>
          <w:color w:val="231F20"/>
          <w:w w:val="115"/>
        </w:rPr>
        <w:t>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 w:rsidR="00B72F63">
        <w:rPr>
          <w:color w:val="231F20"/>
          <w:w w:val="115"/>
        </w:rPr>
        <w:t>реализа</w:t>
      </w:r>
      <w:r>
        <w:rPr>
          <w:color w:val="231F20"/>
          <w:w w:val="115"/>
        </w:rPr>
        <w:t>ции основной образовательной программы в 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A13B14" w:rsidRDefault="00A13B14" w:rsidP="00B72F63">
      <w:pPr>
        <w:pStyle w:val="a3"/>
        <w:numPr>
          <w:ilvl w:val="0"/>
          <w:numId w:val="66"/>
        </w:numPr>
        <w:spacing w:line="259" w:lineRule="auto"/>
        <w:ind w:right="114"/>
      </w:pPr>
      <w:r>
        <w:rPr>
          <w:color w:val="231F20"/>
          <w:w w:val="115"/>
        </w:rPr>
        <w:t>В зональную структуру образовате</w:t>
      </w:r>
      <w:r w:rsidR="00B72F63">
        <w:rPr>
          <w:color w:val="231F20"/>
          <w:w w:val="115"/>
        </w:rPr>
        <w:t>льной организации вклю</w:t>
      </w:r>
      <w:r>
        <w:rPr>
          <w:color w:val="231F20"/>
          <w:w w:val="115"/>
        </w:rPr>
        <w:t>чены:</w:t>
      </w:r>
    </w:p>
    <w:p w:rsidR="00A13B14" w:rsidRDefault="00A13B14" w:rsidP="00B72F63">
      <w:pPr>
        <w:pStyle w:val="a3"/>
        <w:numPr>
          <w:ilvl w:val="0"/>
          <w:numId w:val="66"/>
        </w:numPr>
        <w:spacing w:line="259" w:lineRule="auto"/>
        <w:ind w:right="115"/>
      </w:pPr>
      <w:r>
        <w:rPr>
          <w:color w:val="231F20"/>
          <w:w w:val="115"/>
        </w:rPr>
        <w:t>учас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рритори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сообраз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ором</w:t>
      </w:r>
      <w:r>
        <w:rPr>
          <w:color w:val="231F20"/>
          <w:spacing w:val="1"/>
          <w:w w:val="115"/>
        </w:rPr>
        <w:t xml:space="preserve"> </w:t>
      </w:r>
      <w:r w:rsidR="00B72F63">
        <w:rPr>
          <w:color w:val="231F20"/>
          <w:w w:val="115"/>
        </w:rPr>
        <w:t>оснащен</w:t>
      </w:r>
      <w:r>
        <w:rPr>
          <w:color w:val="231F20"/>
          <w:w w:val="115"/>
        </w:rPr>
        <w:t>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он;</w:t>
      </w:r>
    </w:p>
    <w:p w:rsidR="00A13B14" w:rsidRDefault="00A13B14" w:rsidP="00B72F63">
      <w:pPr>
        <w:pStyle w:val="a3"/>
        <w:numPr>
          <w:ilvl w:val="0"/>
          <w:numId w:val="66"/>
        </w:numPr>
        <w:spacing w:line="229" w:lineRule="exact"/>
        <w:ind w:right="0"/>
      </w:pPr>
      <w:r>
        <w:rPr>
          <w:color w:val="231F20"/>
          <w:w w:val="110"/>
        </w:rPr>
        <w:t>входная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зона;</w:t>
      </w:r>
    </w:p>
    <w:p w:rsidR="00A13B14" w:rsidRDefault="00A13B14" w:rsidP="00B72F63">
      <w:pPr>
        <w:pStyle w:val="a3"/>
        <w:numPr>
          <w:ilvl w:val="0"/>
          <w:numId w:val="66"/>
        </w:numPr>
        <w:spacing w:before="8" w:line="259" w:lineRule="auto"/>
        <w:ind w:right="115"/>
      </w:pP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бине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тер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д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A13B14" w:rsidRDefault="00A13B14" w:rsidP="00B72F63">
      <w:pPr>
        <w:pStyle w:val="a3"/>
        <w:numPr>
          <w:ilvl w:val="0"/>
          <w:numId w:val="66"/>
        </w:numPr>
        <w:spacing w:line="229" w:lineRule="exact"/>
        <w:ind w:right="0"/>
      </w:pPr>
      <w:r>
        <w:rPr>
          <w:color w:val="231F20"/>
          <w:w w:val="110"/>
        </w:rPr>
        <w:t xml:space="preserve">лаборантские 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омещения;</w:t>
      </w:r>
    </w:p>
    <w:p w:rsidR="00A13B14" w:rsidRDefault="00A13B14" w:rsidP="00B72F63">
      <w:pPr>
        <w:pStyle w:val="a3"/>
        <w:numPr>
          <w:ilvl w:val="0"/>
          <w:numId w:val="66"/>
        </w:numPr>
        <w:spacing w:before="18" w:line="259" w:lineRule="auto"/>
        <w:ind w:right="114"/>
      </w:pPr>
      <w:r>
        <w:rPr>
          <w:color w:val="231F20"/>
          <w:w w:val="115"/>
        </w:rPr>
        <w:t xml:space="preserve">библиотека с рабочими зонами: </w:t>
      </w:r>
      <w:r w:rsidR="00B72F63">
        <w:rPr>
          <w:color w:val="231F20"/>
          <w:w w:val="115"/>
        </w:rPr>
        <w:t>книгохранилищем, медиате</w:t>
      </w:r>
      <w:r>
        <w:rPr>
          <w:color w:val="231F20"/>
          <w:w w:val="115"/>
        </w:rPr>
        <w:t>ко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таль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лом;</w:t>
      </w:r>
    </w:p>
    <w:p w:rsidR="00A13B14" w:rsidRDefault="00A13B14" w:rsidP="00B72F63">
      <w:pPr>
        <w:pStyle w:val="a3"/>
        <w:numPr>
          <w:ilvl w:val="0"/>
          <w:numId w:val="66"/>
        </w:numPr>
        <w:spacing w:line="229" w:lineRule="exact"/>
        <w:ind w:right="0"/>
      </w:pPr>
      <w:r>
        <w:rPr>
          <w:color w:val="231F20"/>
          <w:w w:val="115"/>
        </w:rPr>
        <w:t>актовы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зал;</w:t>
      </w:r>
    </w:p>
    <w:p w:rsidR="00A13B14" w:rsidRDefault="00A13B14" w:rsidP="00B72F63">
      <w:pPr>
        <w:pStyle w:val="a3"/>
        <w:numPr>
          <w:ilvl w:val="0"/>
          <w:numId w:val="66"/>
        </w:numPr>
        <w:spacing w:before="18" w:line="259" w:lineRule="auto"/>
        <w:ind w:right="108"/>
        <w:jc w:val="left"/>
      </w:pPr>
      <w:r>
        <w:rPr>
          <w:color w:val="231F20"/>
          <w:w w:val="115"/>
        </w:rPr>
        <w:t>спортивны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ооружени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(зал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бассейн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тадион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портивн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ощадка);</w:t>
      </w:r>
    </w:p>
    <w:p w:rsidR="00A13B14" w:rsidRDefault="00A13B14" w:rsidP="00B72F63">
      <w:pPr>
        <w:pStyle w:val="a3"/>
        <w:numPr>
          <w:ilvl w:val="0"/>
          <w:numId w:val="66"/>
        </w:numPr>
        <w:spacing w:line="229" w:lineRule="exact"/>
        <w:ind w:right="0"/>
        <w:jc w:val="left"/>
      </w:pPr>
      <w:r>
        <w:rPr>
          <w:color w:val="231F20"/>
          <w:w w:val="110"/>
        </w:rPr>
        <w:t>пищево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блок;</w:t>
      </w:r>
    </w:p>
    <w:p w:rsidR="00A13B14" w:rsidRDefault="00A13B14" w:rsidP="00B72F63">
      <w:pPr>
        <w:pStyle w:val="a3"/>
        <w:numPr>
          <w:ilvl w:val="0"/>
          <w:numId w:val="66"/>
        </w:numPr>
        <w:spacing w:before="19"/>
        <w:ind w:right="0"/>
        <w:jc w:val="left"/>
      </w:pPr>
      <w:r>
        <w:rPr>
          <w:color w:val="231F20"/>
          <w:w w:val="110"/>
        </w:rPr>
        <w:t xml:space="preserve">административные 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помещения;</w:t>
      </w:r>
    </w:p>
    <w:p w:rsidR="00A13B14" w:rsidRPr="00B72F63" w:rsidRDefault="00A13B14" w:rsidP="00B72F63">
      <w:pPr>
        <w:pStyle w:val="a5"/>
        <w:numPr>
          <w:ilvl w:val="0"/>
          <w:numId w:val="66"/>
        </w:numPr>
        <w:spacing w:before="18"/>
        <w:rPr>
          <w:sz w:val="20"/>
        </w:rPr>
      </w:pPr>
      <w:r w:rsidRPr="00B72F63">
        <w:rPr>
          <w:color w:val="231F20"/>
          <w:w w:val="110"/>
          <w:sz w:val="20"/>
        </w:rPr>
        <w:t>гардеробы;</w:t>
      </w:r>
    </w:p>
    <w:p w:rsidR="00A13B14" w:rsidRDefault="00A13B14" w:rsidP="00B72F63">
      <w:pPr>
        <w:pStyle w:val="a3"/>
        <w:numPr>
          <w:ilvl w:val="0"/>
          <w:numId w:val="66"/>
        </w:numPr>
        <w:spacing w:before="18"/>
        <w:ind w:right="0"/>
        <w:jc w:val="left"/>
      </w:pPr>
      <w:r>
        <w:rPr>
          <w:color w:val="231F20"/>
          <w:w w:val="115"/>
        </w:rPr>
        <w:t>санитарны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зл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(туалеты);</w:t>
      </w:r>
    </w:p>
    <w:p w:rsidR="00A13B14" w:rsidRDefault="00A13B14" w:rsidP="00A13B14">
      <w:pPr>
        <w:pStyle w:val="a3"/>
        <w:spacing w:before="70" w:line="254" w:lineRule="auto"/>
        <w:ind w:left="0" w:right="112" w:firstLine="0"/>
        <w:jc w:val="left"/>
      </w:pPr>
      <w:r>
        <w:rPr>
          <w:color w:val="231F20"/>
          <w:w w:val="115"/>
        </w:rPr>
        <w:t>Соста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лощад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мещен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едоставляют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ля:</w:t>
      </w:r>
    </w:p>
    <w:p w:rsidR="00A13B14" w:rsidRDefault="00A13B14" w:rsidP="00B72F63">
      <w:pPr>
        <w:pStyle w:val="a3"/>
        <w:numPr>
          <w:ilvl w:val="0"/>
          <w:numId w:val="63"/>
        </w:numPr>
        <w:spacing w:line="254" w:lineRule="auto"/>
        <w:ind w:right="108"/>
        <w:jc w:val="left"/>
      </w:pPr>
      <w:r>
        <w:rPr>
          <w:color w:val="231F20"/>
          <w:w w:val="115"/>
        </w:rPr>
        <w:t>основно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бранным</w:t>
      </w:r>
      <w:r>
        <w:rPr>
          <w:color w:val="231F20"/>
          <w:spacing w:val="28"/>
          <w:w w:val="115"/>
        </w:rPr>
        <w:t xml:space="preserve"> </w:t>
      </w:r>
      <w:r w:rsidR="00B72F63">
        <w:rPr>
          <w:color w:val="231F20"/>
          <w:w w:val="115"/>
        </w:rPr>
        <w:t>направ</w:t>
      </w:r>
      <w:r>
        <w:rPr>
          <w:color w:val="231F20"/>
          <w:w w:val="115"/>
        </w:rPr>
        <w:t>ления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ОО;</w:t>
      </w:r>
    </w:p>
    <w:p w:rsidR="00A13B14" w:rsidRDefault="00A13B14" w:rsidP="00B72F63">
      <w:pPr>
        <w:pStyle w:val="a3"/>
        <w:numPr>
          <w:ilvl w:val="0"/>
          <w:numId w:val="63"/>
        </w:numPr>
        <w:spacing w:line="254" w:lineRule="auto"/>
        <w:ind w:right="108"/>
        <w:jc w:val="left"/>
      </w:pPr>
      <w:r>
        <w:rPr>
          <w:color w:val="231F20"/>
          <w:w w:val="115"/>
        </w:rPr>
        <w:t>организаци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режим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тдых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53"/>
          <w:w w:val="115"/>
        </w:rPr>
        <w:t xml:space="preserve"> </w:t>
      </w:r>
      <w:r w:rsidR="00B72F63">
        <w:rPr>
          <w:color w:val="231F20"/>
          <w:w w:val="115"/>
        </w:rPr>
        <w:t>образова</w:t>
      </w:r>
      <w:r>
        <w:rPr>
          <w:color w:val="231F20"/>
          <w:w w:val="115"/>
        </w:rPr>
        <w:t>тель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A13B14" w:rsidRDefault="00A13B14" w:rsidP="00B72F63">
      <w:pPr>
        <w:pStyle w:val="a3"/>
        <w:numPr>
          <w:ilvl w:val="0"/>
          <w:numId w:val="63"/>
        </w:numPr>
        <w:spacing w:line="254" w:lineRule="auto"/>
        <w:ind w:right="114"/>
      </w:pPr>
      <w:r>
        <w:rPr>
          <w:color w:val="231F20"/>
          <w:spacing w:val="-1"/>
          <w:w w:val="120"/>
        </w:rPr>
        <w:t>размещ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бинета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астер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уд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обходим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мплек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бел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ециализированн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 xml:space="preserve">учебного оборудования, </w:t>
      </w:r>
      <w:r w:rsidR="00B72F63">
        <w:rPr>
          <w:color w:val="231F20"/>
          <w:w w:val="115"/>
        </w:rPr>
        <w:t>отвечающих специфике учебно-вос</w:t>
      </w:r>
      <w:r>
        <w:rPr>
          <w:color w:val="231F20"/>
          <w:w w:val="115"/>
        </w:rPr>
        <w:t xml:space="preserve">питательного процесса по </w:t>
      </w:r>
      <w:r w:rsidR="00B72F63">
        <w:rPr>
          <w:color w:val="231F20"/>
          <w:w w:val="115"/>
        </w:rPr>
        <w:t>данному предмету или циклу учеб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lastRenderedPageBreak/>
        <w:t>дисциплин.</w:t>
      </w:r>
    </w:p>
    <w:p w:rsidR="00A13B14" w:rsidRDefault="00A13B14" w:rsidP="00A13B14">
      <w:pPr>
        <w:pStyle w:val="a3"/>
        <w:spacing w:line="225" w:lineRule="exact"/>
        <w:ind w:left="343" w:right="0" w:firstLine="0"/>
      </w:pP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абинето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мастерских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тудий)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ходят:</w:t>
      </w:r>
    </w:p>
    <w:p w:rsidR="00A13B14" w:rsidRDefault="00A13B14" w:rsidP="00B72F63">
      <w:pPr>
        <w:pStyle w:val="a3"/>
        <w:numPr>
          <w:ilvl w:val="0"/>
          <w:numId w:val="62"/>
        </w:numPr>
        <w:spacing w:before="7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итературы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B72F63" w:rsidRPr="00B72F63" w:rsidRDefault="00A13B14" w:rsidP="00B72F63">
      <w:pPr>
        <w:pStyle w:val="a3"/>
        <w:numPr>
          <w:ilvl w:val="0"/>
          <w:numId w:val="64"/>
        </w:numPr>
        <w:spacing w:before="13" w:line="254" w:lineRule="auto"/>
        <w:ind w:right="2299"/>
        <w:jc w:val="left"/>
      </w:pPr>
      <w:r>
        <w:rPr>
          <w:color w:val="231F20"/>
          <w:w w:val="115"/>
        </w:rPr>
        <w:t>учебный  кабинет  родной  литературы;</w:t>
      </w:r>
      <w:r>
        <w:rPr>
          <w:color w:val="231F20"/>
          <w:spacing w:val="-55"/>
          <w:w w:val="115"/>
        </w:rPr>
        <w:t xml:space="preserve"> </w:t>
      </w:r>
    </w:p>
    <w:p w:rsidR="00A13B14" w:rsidRDefault="00A13B14" w:rsidP="00B72F63">
      <w:pPr>
        <w:pStyle w:val="a3"/>
        <w:numPr>
          <w:ilvl w:val="0"/>
          <w:numId w:val="64"/>
        </w:numPr>
        <w:spacing w:before="13" w:line="254" w:lineRule="auto"/>
        <w:ind w:right="2299"/>
        <w:jc w:val="left"/>
      </w:pP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ностранн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языка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нгафонны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ласс;</w:t>
      </w:r>
    </w:p>
    <w:p w:rsidR="00A13B14" w:rsidRDefault="00A13B14" w:rsidP="00B72F63">
      <w:pPr>
        <w:pStyle w:val="a3"/>
        <w:numPr>
          <w:ilvl w:val="0"/>
          <w:numId w:val="62"/>
        </w:numPr>
        <w:spacing w:line="227" w:lineRule="exact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тории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ществознания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2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еографии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и/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удия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зобразитель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скусства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ультуры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(и/ил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тудия)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узыки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физики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2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химии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биолог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экологии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атематики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нформатики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мастерская)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ехнологии;</w:t>
      </w:r>
    </w:p>
    <w:p w:rsidR="00A13B14" w:rsidRDefault="00A13B14" w:rsidP="00B72F63">
      <w:pPr>
        <w:pStyle w:val="a3"/>
        <w:numPr>
          <w:ilvl w:val="0"/>
          <w:numId w:val="62"/>
        </w:numPr>
        <w:spacing w:before="13"/>
        <w:ind w:right="0"/>
        <w:jc w:val="left"/>
      </w:pPr>
      <w:r>
        <w:rPr>
          <w:color w:val="231F20"/>
          <w:w w:val="115"/>
        </w:rPr>
        <w:t>учебны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жизнедеятельности.</w:t>
      </w:r>
    </w:p>
    <w:p w:rsidR="00A13B14" w:rsidRDefault="00A13B14" w:rsidP="00A13B14">
      <w:pPr>
        <w:pStyle w:val="a3"/>
        <w:spacing w:before="12" w:line="254" w:lineRule="auto"/>
        <w:ind w:left="116" w:right="112"/>
        <w:rPr>
          <w:color w:val="231F20"/>
          <w:w w:val="115"/>
        </w:rPr>
      </w:pP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ых программ ООО организацией предусматр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гр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н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ознания,  кабинет  изобразитель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граци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  также  создание  специализир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бин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абинет-муз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е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борато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у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-аудито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-науч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р.)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лич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ед-</w:t>
      </w:r>
    </w:p>
    <w:p w:rsidR="00A13B14" w:rsidRDefault="00A13B14" w:rsidP="00A13B14">
      <w:pPr>
        <w:pStyle w:val="a3"/>
        <w:spacing w:before="70" w:line="254" w:lineRule="auto"/>
        <w:ind w:left="117" w:right="0" w:firstLine="0"/>
        <w:jc w:val="left"/>
      </w:pPr>
      <w:r>
        <w:rPr>
          <w:color w:val="231F20"/>
          <w:w w:val="115"/>
        </w:rPr>
        <w:t>полагает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твержден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ой.</w:t>
      </w:r>
    </w:p>
    <w:p w:rsidR="00A13B14" w:rsidRDefault="00A13B14" w:rsidP="00B72F63">
      <w:pPr>
        <w:pStyle w:val="a3"/>
        <w:numPr>
          <w:ilvl w:val="0"/>
          <w:numId w:val="59"/>
        </w:numPr>
        <w:spacing w:line="228" w:lineRule="exact"/>
        <w:ind w:right="0"/>
        <w:jc w:val="left"/>
      </w:pPr>
      <w:r>
        <w:rPr>
          <w:color w:val="231F20"/>
          <w:w w:val="115"/>
        </w:rPr>
        <w:t>Учеб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абине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ключаю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оны:</w:t>
      </w:r>
    </w:p>
    <w:p w:rsidR="00A13B14" w:rsidRDefault="00A13B14" w:rsidP="00B72F63">
      <w:pPr>
        <w:pStyle w:val="a3"/>
        <w:numPr>
          <w:ilvl w:val="0"/>
          <w:numId w:val="59"/>
        </w:numPr>
        <w:spacing w:before="13" w:line="254" w:lineRule="auto"/>
        <w:ind w:right="108"/>
        <w:jc w:val="left"/>
      </w:pPr>
      <w:r>
        <w:rPr>
          <w:color w:val="231F20"/>
          <w:w w:val="115"/>
        </w:rPr>
        <w:t>рабоче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чител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странство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змеще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ч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т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пользуем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нащения;</w:t>
      </w:r>
    </w:p>
    <w:p w:rsidR="00A13B14" w:rsidRDefault="00A13B14" w:rsidP="00B72F63">
      <w:pPr>
        <w:pStyle w:val="a3"/>
        <w:numPr>
          <w:ilvl w:val="0"/>
          <w:numId w:val="59"/>
        </w:numPr>
        <w:spacing w:line="254" w:lineRule="auto"/>
        <w:ind w:right="108"/>
        <w:jc w:val="left"/>
      </w:pPr>
      <w:r>
        <w:rPr>
          <w:color w:val="231F20"/>
          <w:w w:val="115"/>
        </w:rPr>
        <w:t>рабоч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н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lastRenderedPageBreak/>
        <w:t>вещей;</w:t>
      </w:r>
    </w:p>
    <w:p w:rsidR="00A13B14" w:rsidRDefault="00A13B14" w:rsidP="00B72F63">
      <w:pPr>
        <w:pStyle w:val="a3"/>
        <w:numPr>
          <w:ilvl w:val="0"/>
          <w:numId w:val="59"/>
        </w:numPr>
        <w:spacing w:line="254" w:lineRule="auto"/>
        <w:ind w:right="108"/>
        <w:jc w:val="left"/>
      </w:pPr>
      <w:r>
        <w:rPr>
          <w:color w:val="231F20"/>
          <w:w w:val="115"/>
        </w:rPr>
        <w:t>пространств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азмеще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3"/>
          <w:w w:val="115"/>
        </w:rPr>
        <w:t xml:space="preserve"> </w:t>
      </w:r>
      <w:r w:rsidR="00403553">
        <w:rPr>
          <w:color w:val="231F20"/>
          <w:w w:val="115"/>
        </w:rPr>
        <w:t>оборудо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ания;</w:t>
      </w:r>
    </w:p>
    <w:p w:rsidR="00A13B14" w:rsidRDefault="00A13B14" w:rsidP="00A13B14">
      <w:pPr>
        <w:pStyle w:val="a3"/>
        <w:spacing w:line="228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 </w:t>
      </w:r>
      <w:r>
        <w:rPr>
          <w:rFonts w:ascii="Segoe UI Symbol" w:hAnsi="Segoe UI Symbol"/>
          <w:color w:val="231F20"/>
          <w:spacing w:val="25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демонстрационную 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зону.</w:t>
      </w:r>
    </w:p>
    <w:p w:rsidR="00A13B14" w:rsidRDefault="00A13B14" w:rsidP="00A13B14">
      <w:pPr>
        <w:pStyle w:val="a3"/>
        <w:spacing w:before="9" w:line="254" w:lineRule="auto"/>
        <w:ind w:left="116" w:right="115"/>
      </w:pPr>
      <w:r>
        <w:rPr>
          <w:color w:val="231F20"/>
          <w:w w:val="115"/>
        </w:rPr>
        <w:t>Организация зональной структуры учебного кабинета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ет педагогическим и эргономическим требованиям, комфор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цесса.</w:t>
      </w:r>
    </w:p>
    <w:p w:rsidR="00A13B14" w:rsidRDefault="00A13B14" w:rsidP="00B72F63">
      <w:pPr>
        <w:pStyle w:val="a3"/>
        <w:spacing w:line="227" w:lineRule="exact"/>
        <w:ind w:left="343" w:right="0" w:firstLine="0"/>
      </w:pPr>
      <w:r>
        <w:rPr>
          <w:color w:val="231F20"/>
          <w:w w:val="115"/>
        </w:rPr>
        <w:t>Компонентам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снащен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абинет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A13B14" w:rsidRDefault="00A13B14" w:rsidP="00403553">
      <w:pPr>
        <w:pStyle w:val="a3"/>
        <w:numPr>
          <w:ilvl w:val="0"/>
          <w:numId w:val="81"/>
        </w:numPr>
        <w:spacing w:before="13"/>
        <w:ind w:right="0"/>
      </w:pPr>
      <w:r>
        <w:rPr>
          <w:color w:val="231F20"/>
          <w:w w:val="115"/>
        </w:rPr>
        <w:t>школьна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ебель;</w:t>
      </w:r>
    </w:p>
    <w:p w:rsidR="00A13B14" w:rsidRDefault="00A13B14" w:rsidP="00403553">
      <w:pPr>
        <w:pStyle w:val="a3"/>
        <w:numPr>
          <w:ilvl w:val="0"/>
          <w:numId w:val="81"/>
        </w:numPr>
        <w:spacing w:before="13"/>
        <w:ind w:right="0"/>
      </w:pPr>
      <w:r>
        <w:rPr>
          <w:color w:val="231F20"/>
          <w:w w:val="110"/>
        </w:rPr>
        <w:t xml:space="preserve">технические 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редства;</w:t>
      </w:r>
    </w:p>
    <w:p w:rsidR="00A13B14" w:rsidRDefault="00A13B14" w:rsidP="00403553">
      <w:pPr>
        <w:pStyle w:val="a3"/>
        <w:numPr>
          <w:ilvl w:val="0"/>
          <w:numId w:val="81"/>
        </w:numPr>
        <w:spacing w:before="12"/>
        <w:ind w:right="0"/>
      </w:pPr>
      <w:r>
        <w:rPr>
          <w:color w:val="231F20"/>
          <w:w w:val="110"/>
        </w:rPr>
        <w:t xml:space="preserve">лабораторно-технологическое 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оборудование;</w:t>
      </w:r>
    </w:p>
    <w:p w:rsidR="00A13B14" w:rsidRDefault="00A13B14" w:rsidP="00403553">
      <w:pPr>
        <w:pStyle w:val="a3"/>
        <w:numPr>
          <w:ilvl w:val="0"/>
          <w:numId w:val="81"/>
        </w:numPr>
        <w:spacing w:before="13"/>
        <w:ind w:right="0"/>
      </w:pPr>
      <w:r>
        <w:rPr>
          <w:color w:val="231F20"/>
          <w:w w:val="115"/>
        </w:rPr>
        <w:t>фонд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ополнитель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литературы;</w:t>
      </w:r>
    </w:p>
    <w:p w:rsidR="00A13B14" w:rsidRDefault="00A13B14" w:rsidP="00403553">
      <w:pPr>
        <w:pStyle w:val="a3"/>
        <w:numPr>
          <w:ilvl w:val="0"/>
          <w:numId w:val="81"/>
        </w:numPr>
        <w:spacing w:before="13"/>
        <w:ind w:right="0"/>
      </w:pPr>
      <w:r>
        <w:rPr>
          <w:color w:val="231F20"/>
          <w:w w:val="110"/>
        </w:rPr>
        <w:t xml:space="preserve">учебно-наглядные 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особия;</w:t>
      </w:r>
    </w:p>
    <w:p w:rsidR="00A13B14" w:rsidRDefault="00A13B14" w:rsidP="00403553">
      <w:pPr>
        <w:pStyle w:val="a3"/>
        <w:numPr>
          <w:ilvl w:val="0"/>
          <w:numId w:val="81"/>
        </w:numPr>
        <w:spacing w:before="13"/>
        <w:ind w:right="0"/>
      </w:pPr>
      <w:r>
        <w:rPr>
          <w:color w:val="231F20"/>
          <w:w w:val="110"/>
        </w:rPr>
        <w:t xml:space="preserve">учебно-методические 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материалы.</w:t>
      </w:r>
    </w:p>
    <w:p w:rsidR="00A13B14" w:rsidRDefault="00A13B14" w:rsidP="00B72F63">
      <w:pPr>
        <w:pStyle w:val="a3"/>
        <w:spacing w:before="13"/>
        <w:ind w:left="343" w:right="0" w:hanging="60"/>
      </w:pP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базов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омплект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ебел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ходят:</w:t>
      </w:r>
    </w:p>
    <w:p w:rsidR="00A13B14" w:rsidRDefault="00A13B14" w:rsidP="00B72F63">
      <w:pPr>
        <w:pStyle w:val="a3"/>
        <w:numPr>
          <w:ilvl w:val="0"/>
          <w:numId w:val="60"/>
        </w:numPr>
        <w:spacing w:before="13"/>
        <w:ind w:right="0"/>
      </w:pPr>
      <w:r>
        <w:rPr>
          <w:color w:val="231F20"/>
          <w:w w:val="115"/>
        </w:rPr>
        <w:t>доск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лассная;</w:t>
      </w:r>
    </w:p>
    <w:p w:rsidR="00A13B14" w:rsidRDefault="00A13B14" w:rsidP="00B72F63">
      <w:pPr>
        <w:pStyle w:val="a3"/>
        <w:numPr>
          <w:ilvl w:val="0"/>
          <w:numId w:val="60"/>
        </w:numPr>
        <w:spacing w:before="12"/>
        <w:ind w:right="0"/>
      </w:pPr>
      <w:r>
        <w:rPr>
          <w:color w:val="231F20"/>
          <w:w w:val="115"/>
        </w:rPr>
        <w:t>стол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чителя;</w:t>
      </w:r>
    </w:p>
    <w:p w:rsidR="00A13B14" w:rsidRDefault="00A13B14" w:rsidP="00B72F63">
      <w:pPr>
        <w:pStyle w:val="a3"/>
        <w:numPr>
          <w:ilvl w:val="0"/>
          <w:numId w:val="60"/>
        </w:numPr>
        <w:spacing w:before="13"/>
        <w:ind w:right="0"/>
      </w:pPr>
      <w:r>
        <w:rPr>
          <w:color w:val="231F20"/>
          <w:w w:val="115"/>
        </w:rPr>
        <w:t>стул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чител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приставной);</w:t>
      </w:r>
    </w:p>
    <w:p w:rsidR="00A13B14" w:rsidRDefault="00A13B14" w:rsidP="00B72F63">
      <w:pPr>
        <w:pStyle w:val="a3"/>
        <w:numPr>
          <w:ilvl w:val="0"/>
          <w:numId w:val="60"/>
        </w:numPr>
        <w:spacing w:before="13"/>
        <w:ind w:right="0"/>
      </w:pPr>
      <w:r>
        <w:rPr>
          <w:color w:val="231F20"/>
          <w:w w:val="115"/>
        </w:rPr>
        <w:t>кресл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чителя;</w:t>
      </w:r>
    </w:p>
    <w:p w:rsidR="00403553" w:rsidRPr="00403553" w:rsidRDefault="00A13B14" w:rsidP="00B72F63">
      <w:pPr>
        <w:pStyle w:val="a3"/>
        <w:numPr>
          <w:ilvl w:val="0"/>
          <w:numId w:val="60"/>
        </w:numPr>
        <w:spacing w:before="13" w:line="254" w:lineRule="auto"/>
        <w:ind w:right="1645"/>
      </w:pPr>
      <w:r>
        <w:rPr>
          <w:color w:val="231F20"/>
          <w:w w:val="115"/>
        </w:rPr>
        <w:t>стол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ническ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регулируем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ысоте);</w:t>
      </w:r>
      <w:r>
        <w:rPr>
          <w:color w:val="231F20"/>
          <w:spacing w:val="-55"/>
          <w:w w:val="115"/>
        </w:rPr>
        <w:t xml:space="preserve"> </w:t>
      </w:r>
      <w:r>
        <w:rPr>
          <w:rFonts w:ascii="Segoe UI Symbol" w:hAnsi="Segoe UI Symbol"/>
          <w:color w:val="231F20"/>
          <w:spacing w:val="30"/>
          <w:w w:val="115"/>
          <w:position w:val="1"/>
          <w:sz w:val="14"/>
        </w:rPr>
        <w:t xml:space="preserve"> </w:t>
      </w:r>
    </w:p>
    <w:p w:rsidR="00403553" w:rsidRPr="00403553" w:rsidRDefault="00A13B14" w:rsidP="00B72F63">
      <w:pPr>
        <w:pStyle w:val="a3"/>
        <w:numPr>
          <w:ilvl w:val="0"/>
          <w:numId w:val="60"/>
        </w:numPr>
        <w:spacing w:before="13" w:line="254" w:lineRule="auto"/>
        <w:ind w:right="1645"/>
      </w:pPr>
      <w:r>
        <w:rPr>
          <w:color w:val="231F20"/>
          <w:w w:val="115"/>
        </w:rPr>
        <w:t>стул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ническ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регулируемы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ысоте);</w:t>
      </w:r>
      <w:r>
        <w:rPr>
          <w:color w:val="231F20"/>
          <w:spacing w:val="-56"/>
          <w:w w:val="115"/>
        </w:rPr>
        <w:t xml:space="preserve"> </w:t>
      </w:r>
    </w:p>
    <w:p w:rsidR="00A13B14" w:rsidRDefault="00A13B14" w:rsidP="00B72F63">
      <w:pPr>
        <w:pStyle w:val="a3"/>
        <w:numPr>
          <w:ilvl w:val="0"/>
          <w:numId w:val="60"/>
        </w:numPr>
        <w:spacing w:before="13" w:line="254" w:lineRule="auto"/>
        <w:ind w:right="1645"/>
      </w:pPr>
      <w:r>
        <w:rPr>
          <w:rFonts w:ascii="Segoe UI Symbol" w:hAnsi="Segoe UI Symbol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шкаф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обий;</w:t>
      </w:r>
    </w:p>
    <w:p w:rsidR="00A13B14" w:rsidRDefault="00A13B14" w:rsidP="00B72F63">
      <w:pPr>
        <w:pStyle w:val="a3"/>
        <w:numPr>
          <w:ilvl w:val="0"/>
          <w:numId w:val="60"/>
        </w:numPr>
        <w:spacing w:line="227" w:lineRule="exact"/>
        <w:ind w:right="0"/>
      </w:pPr>
      <w:r>
        <w:rPr>
          <w:color w:val="231F20"/>
          <w:w w:val="110"/>
        </w:rPr>
        <w:t xml:space="preserve">стеллаж 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демонстрационный.</w:t>
      </w:r>
    </w:p>
    <w:p w:rsidR="00A13B14" w:rsidRDefault="00A13B14" w:rsidP="00A13B14">
      <w:pPr>
        <w:pStyle w:val="a3"/>
        <w:spacing w:before="13" w:line="254" w:lineRule="auto"/>
        <w:ind w:left="116" w:right="114"/>
      </w:pPr>
      <w:r>
        <w:rPr>
          <w:color w:val="231F20"/>
          <w:w w:val="115"/>
        </w:rPr>
        <w:t>Мебе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пособ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тех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вечают требованиям учебного назначения, максимально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лены к особенностям обучения, имеют сертификаты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ия принятой категории разработанного стандарта (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мента).</w:t>
      </w:r>
    </w:p>
    <w:p w:rsidR="00A13B14" w:rsidRDefault="00A13B14" w:rsidP="00B72F63">
      <w:pPr>
        <w:pStyle w:val="a3"/>
        <w:spacing w:line="225" w:lineRule="exact"/>
        <w:ind w:left="0" w:right="0" w:firstLine="0"/>
      </w:pP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азовы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мплек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хническ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ходят:</w:t>
      </w:r>
    </w:p>
    <w:p w:rsidR="00A13B14" w:rsidRDefault="00A13B14" w:rsidP="00B72F63">
      <w:pPr>
        <w:pStyle w:val="a3"/>
        <w:numPr>
          <w:ilvl w:val="0"/>
          <w:numId w:val="61"/>
        </w:numPr>
        <w:spacing w:before="12"/>
        <w:ind w:right="0"/>
        <w:jc w:val="left"/>
      </w:pPr>
      <w:r>
        <w:rPr>
          <w:color w:val="231F20"/>
          <w:w w:val="110"/>
        </w:rPr>
        <w:t xml:space="preserve">компьютер/ноутбук 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ериферией;</w:t>
      </w:r>
    </w:p>
    <w:p w:rsidR="00A13B14" w:rsidRDefault="00A13B14" w:rsidP="00B72F63">
      <w:pPr>
        <w:pStyle w:val="a3"/>
        <w:numPr>
          <w:ilvl w:val="0"/>
          <w:numId w:val="61"/>
        </w:numPr>
        <w:spacing w:before="13" w:line="254" w:lineRule="auto"/>
        <w:ind w:right="108"/>
        <w:jc w:val="left"/>
      </w:pPr>
      <w:r>
        <w:rPr>
          <w:color w:val="231F20"/>
          <w:w w:val="115"/>
        </w:rPr>
        <w:t>многофункционально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стройств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МФУ)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интер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к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ер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серокс;</w:t>
      </w:r>
    </w:p>
    <w:p w:rsidR="00A13B14" w:rsidRDefault="00A13B14" w:rsidP="00B72F63">
      <w:pPr>
        <w:pStyle w:val="a3"/>
        <w:numPr>
          <w:ilvl w:val="0"/>
          <w:numId w:val="61"/>
        </w:numPr>
        <w:spacing w:line="228" w:lineRule="exact"/>
        <w:ind w:right="0"/>
        <w:jc w:val="left"/>
      </w:pPr>
      <w:r>
        <w:rPr>
          <w:color w:val="231F20"/>
          <w:w w:val="110"/>
        </w:rPr>
        <w:t>сетево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фильтр;</w:t>
      </w:r>
    </w:p>
    <w:p w:rsidR="00A13B14" w:rsidRDefault="00A13B14" w:rsidP="00B72F63">
      <w:pPr>
        <w:pStyle w:val="a3"/>
        <w:numPr>
          <w:ilvl w:val="0"/>
          <w:numId w:val="61"/>
        </w:numPr>
        <w:spacing w:before="13"/>
        <w:ind w:right="0"/>
        <w:jc w:val="left"/>
      </w:pPr>
      <w:r>
        <w:rPr>
          <w:color w:val="231F20"/>
          <w:w w:val="110"/>
        </w:rPr>
        <w:t>документ-камера.</w:t>
      </w:r>
    </w:p>
    <w:p w:rsidR="00A13B14" w:rsidRDefault="00A13B14" w:rsidP="00A13B14">
      <w:pPr>
        <w:pStyle w:val="a3"/>
        <w:spacing w:before="70" w:line="249" w:lineRule="auto"/>
        <w:ind w:left="0" w:right="114" w:firstLine="0"/>
      </w:pP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чеб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абинета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хим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иологи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ки,</w:t>
      </w:r>
      <w:r>
        <w:rPr>
          <w:color w:val="231F20"/>
          <w:spacing w:val="-14"/>
          <w:w w:val="120"/>
        </w:rPr>
        <w:t xml:space="preserve"> </w:t>
      </w:r>
      <w:r w:rsidR="00B72F63">
        <w:rPr>
          <w:color w:val="231F20"/>
          <w:w w:val="120"/>
        </w:rPr>
        <w:t>информати</w:t>
      </w:r>
      <w:r>
        <w:rPr>
          <w:color w:val="231F20"/>
          <w:w w:val="120"/>
        </w:rPr>
        <w:t>ки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хнологии,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основ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жизнедеятельности,</w:t>
      </w:r>
      <w:r>
        <w:rPr>
          <w:color w:val="231F20"/>
          <w:spacing w:val="12"/>
          <w:w w:val="120"/>
        </w:rPr>
        <w:t xml:space="preserve"> </w:t>
      </w:r>
      <w:r w:rsidR="00B72F63">
        <w:rPr>
          <w:color w:val="231F20"/>
          <w:w w:val="120"/>
        </w:rPr>
        <w:t>изо</w:t>
      </w:r>
      <w:r>
        <w:rPr>
          <w:color w:val="231F20"/>
          <w:w w:val="115"/>
        </w:rPr>
        <w:t>бразительного искусства, музыки, а также в помещениях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 программ по специальным предметам и</w:t>
      </w:r>
      <w:r w:rsidR="00B72F63">
        <w:rPr>
          <w:color w:val="231F20"/>
          <w:w w:val="115"/>
        </w:rPr>
        <w:t xml:space="preserve"> коррекционно</w:t>
      </w:r>
      <w:r>
        <w:rPr>
          <w:color w:val="231F20"/>
          <w:w w:val="115"/>
        </w:rPr>
        <w:t xml:space="preserve">развивающим курсам </w:t>
      </w:r>
      <w:r w:rsidR="00B72F63">
        <w:rPr>
          <w:color w:val="231F20"/>
          <w:w w:val="115"/>
        </w:rPr>
        <w:t>общеобразовательных программ ос</w:t>
      </w:r>
      <w:r>
        <w:rPr>
          <w:color w:val="231F20"/>
          <w:w w:val="115"/>
        </w:rPr>
        <w:t xml:space="preserve">новного общего образования </w:t>
      </w:r>
      <w:r w:rsidR="00B72F63">
        <w:rPr>
          <w:color w:val="231F20"/>
          <w:w w:val="115"/>
        </w:rPr>
        <w:t xml:space="preserve">предусматривается </w:t>
      </w:r>
      <w:r w:rsidR="00B72F63">
        <w:rPr>
          <w:color w:val="231F20"/>
          <w:w w:val="115"/>
        </w:rPr>
        <w:lastRenderedPageBreak/>
        <w:t>наличие специ</w:t>
      </w:r>
      <w:r>
        <w:rPr>
          <w:color w:val="231F20"/>
          <w:w w:val="115"/>
        </w:rPr>
        <w:t>ализирова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бели.</w:t>
      </w:r>
    </w:p>
    <w:p w:rsidR="00A13B14" w:rsidRPr="00403553" w:rsidRDefault="00A13B14" w:rsidP="00403553">
      <w:pPr>
        <w:pStyle w:val="a3"/>
        <w:spacing w:before="4" w:line="249" w:lineRule="auto"/>
        <w:ind w:left="117" w:right="114"/>
        <w:rPr>
          <w:color w:val="231F20"/>
          <w:w w:val="120"/>
        </w:rPr>
        <w:sectPr w:rsidR="00A13B14" w:rsidRPr="00403553">
          <w:footerReference w:type="even" r:id="rId17"/>
          <w:footerReference w:type="default" r:id="rId18"/>
          <w:pgSz w:w="7830" w:h="12020"/>
          <w:pgMar w:top="620" w:right="620" w:bottom="900" w:left="620" w:header="0" w:footer="709" w:gutter="0"/>
          <w:cols w:space="720"/>
        </w:sectPr>
      </w:pPr>
      <w:r>
        <w:rPr>
          <w:color w:val="231F20"/>
          <w:w w:val="115"/>
        </w:rPr>
        <w:t>Состояние оснащения учебных кабинетов и иных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азделений может оцениваться по следующим параметр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м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аблицу).</w:t>
      </w:r>
    </w:p>
    <w:p w:rsidR="00A13B14" w:rsidRDefault="00A13B14" w:rsidP="00A13B14">
      <w:pPr>
        <w:pStyle w:val="a3"/>
        <w:spacing w:before="9"/>
        <w:ind w:left="0" w:right="0" w:firstLine="0"/>
        <w:jc w:val="left"/>
      </w:pPr>
    </w:p>
    <w:p w:rsidR="00A13B14" w:rsidRDefault="00A13B14" w:rsidP="00B72F63">
      <w:pPr>
        <w:pStyle w:val="31"/>
        <w:ind w:left="117"/>
        <w:rPr>
          <w:color w:val="231F20"/>
          <w:w w:val="115"/>
        </w:rPr>
      </w:pPr>
      <w:r>
        <w:rPr>
          <w:rFonts w:ascii="Verdana" w:hAnsi="Verdana"/>
          <w:color w:val="231F20"/>
          <w:w w:val="85"/>
        </w:rPr>
        <w:t>Оснащение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чебных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абинетов</w:t>
      </w:r>
      <w:r w:rsidR="00B72F63">
        <w:t xml:space="preserve">  </w:t>
      </w:r>
      <w:r>
        <w:rPr>
          <w:color w:val="231F20"/>
          <w:w w:val="115"/>
        </w:rPr>
        <w:t>Таблица</w:t>
      </w:r>
    </w:p>
    <w:p w:rsidR="00403553" w:rsidRDefault="00403553" w:rsidP="00B72F63">
      <w:pPr>
        <w:pStyle w:val="31"/>
        <w:ind w:left="117"/>
      </w:pPr>
    </w:p>
    <w:p w:rsidR="00A13B14" w:rsidRDefault="00A13B14" w:rsidP="00A13B14">
      <w:pPr>
        <w:pStyle w:val="a3"/>
        <w:ind w:left="0" w:right="0" w:firstLine="0"/>
        <w:jc w:val="left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1814"/>
        <w:gridCol w:w="2484"/>
        <w:gridCol w:w="1474"/>
      </w:tblGrid>
      <w:tr w:rsidR="00A13B14" w:rsidTr="00B72F63">
        <w:trPr>
          <w:trHeight w:val="953"/>
        </w:trPr>
        <w:tc>
          <w:tcPr>
            <w:tcW w:w="567" w:type="dxa"/>
          </w:tcPr>
          <w:p w:rsidR="00A13B14" w:rsidRDefault="00A13B14" w:rsidP="00B72F63">
            <w:pPr>
              <w:pStyle w:val="TableParagraph"/>
              <w:spacing w:before="4"/>
              <w:rPr>
                <w:sz w:val="23"/>
              </w:rPr>
            </w:pPr>
          </w:p>
          <w:p w:rsidR="00A13B14" w:rsidRDefault="00A13B14" w:rsidP="00B72F63">
            <w:pPr>
              <w:pStyle w:val="TableParagraph"/>
              <w:spacing w:line="235" w:lineRule="auto"/>
              <w:ind w:left="123" w:right="94" w:firstLine="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п/п</w:t>
            </w:r>
          </w:p>
        </w:tc>
        <w:tc>
          <w:tcPr>
            <w:tcW w:w="1814" w:type="dxa"/>
          </w:tcPr>
          <w:p w:rsidR="00A13B14" w:rsidRDefault="00A13B14" w:rsidP="00B72F63">
            <w:pPr>
              <w:pStyle w:val="TableParagraph"/>
              <w:spacing w:before="69" w:line="235" w:lineRule="auto"/>
              <w:ind w:left="138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Компоненты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структуры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разовательной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организации</w:t>
            </w:r>
          </w:p>
        </w:tc>
        <w:tc>
          <w:tcPr>
            <w:tcW w:w="2484" w:type="dxa"/>
          </w:tcPr>
          <w:p w:rsidR="00A13B14" w:rsidRDefault="00A13B14" w:rsidP="00B72F63">
            <w:pPr>
              <w:pStyle w:val="TableParagraph"/>
              <w:spacing w:before="169" w:line="235" w:lineRule="auto"/>
              <w:ind w:left="622" w:right="610" w:firstLine="18"/>
              <w:jc w:val="both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Необходимое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орудование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и</w:t>
            </w:r>
            <w:r>
              <w:rPr>
                <w:rFonts w:ascii="Georgia" w:hAnsi="Georgia"/>
                <w:b/>
                <w:color w:val="231F20"/>
                <w:spacing w:val="2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spacing w:before="169" w:line="235" w:lineRule="auto"/>
              <w:ind w:left="137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Необходимо/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имеются</w:t>
            </w:r>
          </w:p>
          <w:p w:rsidR="00A13B14" w:rsidRDefault="00A13B14" w:rsidP="00B72F63">
            <w:pPr>
              <w:pStyle w:val="TableParagraph"/>
              <w:spacing w:line="200" w:lineRule="exact"/>
              <w:ind w:left="135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 наличии</w:t>
            </w:r>
          </w:p>
        </w:tc>
      </w:tr>
      <w:tr w:rsidR="00A13B14" w:rsidTr="00B72F63">
        <w:trPr>
          <w:trHeight w:val="714"/>
        </w:trPr>
        <w:tc>
          <w:tcPr>
            <w:tcW w:w="567" w:type="dxa"/>
            <w:tcBorders>
              <w:bottom w:val="nil"/>
            </w:tcBorders>
          </w:tcPr>
          <w:p w:rsidR="00A13B14" w:rsidRDefault="00A13B14" w:rsidP="00B72F63">
            <w:pPr>
              <w:pStyle w:val="TableParagraph"/>
              <w:spacing w:before="62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814" w:type="dxa"/>
            <w:tcBorders>
              <w:bottom w:val="nil"/>
            </w:tcBorders>
          </w:tcPr>
          <w:p w:rsidR="00A13B14" w:rsidRDefault="00A13B14" w:rsidP="00B72F63">
            <w:pPr>
              <w:pStyle w:val="TableParagraph"/>
              <w:spacing w:before="67" w:line="232" w:lineRule="auto"/>
              <w:ind w:left="113" w:right="1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й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бинет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</w:p>
        </w:tc>
        <w:tc>
          <w:tcPr>
            <w:tcW w:w="2484" w:type="dxa"/>
            <w:tcBorders>
              <w:bottom w:val="nil"/>
            </w:tcBorders>
          </w:tcPr>
          <w:p w:rsidR="00A13B14" w:rsidRDefault="00A13B14" w:rsidP="00B72F63">
            <w:pPr>
              <w:pStyle w:val="TableParagraph"/>
              <w:spacing w:before="67" w:line="232" w:lineRule="auto"/>
              <w:ind w:left="113" w:right="24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.1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рматив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документы, </w:t>
            </w:r>
            <w:r>
              <w:rPr>
                <w:color w:val="231F20"/>
                <w:w w:val="120"/>
                <w:sz w:val="18"/>
              </w:rPr>
              <w:t>локальные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ты</w:t>
            </w:r>
          </w:p>
        </w:tc>
        <w:tc>
          <w:tcPr>
            <w:tcW w:w="1474" w:type="dxa"/>
            <w:vMerge w:val="restart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  <w:tr w:rsidR="00A13B14" w:rsidTr="00B72F63">
        <w:trPr>
          <w:trHeight w:val="1289"/>
        </w:trPr>
        <w:tc>
          <w:tcPr>
            <w:tcW w:w="567" w:type="dxa"/>
            <w:tcBorders>
              <w:top w:val="nil"/>
              <w:bottom w:val="nil"/>
            </w:tcBorders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A13B14" w:rsidRPr="00F30E41" w:rsidRDefault="00A13B14" w:rsidP="00B72F63">
            <w:pPr>
              <w:pStyle w:val="TableParagraph"/>
              <w:spacing w:before="43" w:line="232" w:lineRule="auto"/>
              <w:ind w:left="113" w:right="140"/>
              <w:rPr>
                <w:sz w:val="18"/>
                <w:lang w:val="ru-RU"/>
              </w:rPr>
            </w:pPr>
            <w:r w:rsidRPr="00F30E41">
              <w:rPr>
                <w:color w:val="231F20"/>
                <w:w w:val="120"/>
                <w:sz w:val="18"/>
                <w:lang w:val="ru-RU"/>
              </w:rPr>
              <w:t>1.2.</w:t>
            </w:r>
            <w:r w:rsidRPr="00F30E41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Комплект</w:t>
            </w:r>
            <w:r w:rsidRPr="00F30E41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школь-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ной</w:t>
            </w:r>
            <w:r w:rsidRPr="00F30E41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мебели</w:t>
            </w:r>
            <w:r w:rsidRPr="00F30E41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(доска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классная,</w:t>
            </w:r>
            <w:r w:rsidRPr="00F30E41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стол</w:t>
            </w:r>
            <w:r w:rsidRPr="00F30E41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учителя,</w:t>
            </w:r>
            <w:r w:rsidRPr="00F30E41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стул</w:t>
            </w:r>
            <w:r w:rsidRPr="00F30E41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учителя</w:t>
            </w:r>
            <w:r w:rsidRPr="00F30E41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пристав-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ной,</w:t>
            </w:r>
            <w:r w:rsidRPr="00F30E41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кресло</w:t>
            </w:r>
            <w:r w:rsidRPr="00F30E41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для</w:t>
            </w:r>
            <w:r w:rsidRPr="00F30E41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учите-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ля,</w:t>
            </w:r>
            <w:r w:rsidRPr="00F30E41">
              <w:rPr>
                <w:color w:val="231F20"/>
                <w:spacing w:val="-5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стол</w:t>
            </w:r>
            <w:r w:rsidRPr="00F30E41">
              <w:rPr>
                <w:color w:val="231F20"/>
                <w:spacing w:val="-4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учащегося…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A13B14" w:rsidRPr="00F30E41" w:rsidRDefault="00A13B14" w:rsidP="00B72F63">
            <w:pPr>
              <w:rPr>
                <w:sz w:val="2"/>
                <w:szCs w:val="2"/>
                <w:lang w:val="ru-RU"/>
              </w:rPr>
            </w:pPr>
          </w:p>
        </w:tc>
      </w:tr>
      <w:tr w:rsidR="00A13B14" w:rsidTr="00B72F63">
        <w:trPr>
          <w:trHeight w:val="890"/>
        </w:trPr>
        <w:tc>
          <w:tcPr>
            <w:tcW w:w="567" w:type="dxa"/>
            <w:tcBorders>
              <w:top w:val="nil"/>
              <w:bottom w:val="nil"/>
            </w:tcBorders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A13B14" w:rsidRPr="00F30E41" w:rsidRDefault="00A13B14" w:rsidP="00B72F63">
            <w:pPr>
              <w:pStyle w:val="TableParagraph"/>
              <w:spacing w:before="43" w:line="232" w:lineRule="auto"/>
              <w:ind w:left="113"/>
              <w:rPr>
                <w:sz w:val="18"/>
                <w:lang w:val="ru-RU"/>
              </w:rPr>
            </w:pPr>
            <w:r w:rsidRPr="00F30E41">
              <w:rPr>
                <w:color w:val="231F20"/>
                <w:w w:val="115"/>
                <w:sz w:val="18"/>
                <w:lang w:val="ru-RU"/>
              </w:rPr>
              <w:t>1.3.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Комплект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техниче-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ских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средств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(компью-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тер/ноутбук</w:t>
            </w:r>
            <w:r w:rsidRPr="00F30E41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с</w:t>
            </w:r>
            <w:r w:rsidRPr="00F30E41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перифери-</w:t>
            </w:r>
            <w:r w:rsidRPr="00F30E4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ей,</w:t>
            </w:r>
            <w:r w:rsidRPr="00F30E4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МФУ…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A13B14" w:rsidRPr="00F30E41" w:rsidRDefault="00A13B14" w:rsidP="00B72F63">
            <w:pPr>
              <w:rPr>
                <w:sz w:val="2"/>
                <w:szCs w:val="2"/>
                <w:lang w:val="ru-RU"/>
              </w:rPr>
            </w:pPr>
          </w:p>
        </w:tc>
      </w:tr>
      <w:tr w:rsidR="00A13B14" w:rsidTr="00B72F63">
        <w:trPr>
          <w:trHeight w:val="890"/>
        </w:trPr>
        <w:tc>
          <w:tcPr>
            <w:tcW w:w="567" w:type="dxa"/>
            <w:tcBorders>
              <w:top w:val="nil"/>
              <w:bottom w:val="nil"/>
            </w:tcBorders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A13B14" w:rsidRPr="00F30E41" w:rsidRDefault="00A13B14" w:rsidP="00B72F63">
            <w:pPr>
              <w:pStyle w:val="TableParagraph"/>
              <w:spacing w:before="43" w:line="232" w:lineRule="auto"/>
              <w:ind w:left="113" w:right="195"/>
              <w:rPr>
                <w:sz w:val="18"/>
                <w:lang w:val="ru-RU"/>
              </w:rPr>
            </w:pPr>
            <w:r w:rsidRPr="00F30E41">
              <w:rPr>
                <w:color w:val="231F20"/>
                <w:spacing w:val="-1"/>
                <w:w w:val="120"/>
                <w:sz w:val="18"/>
                <w:lang w:val="ru-RU"/>
              </w:rPr>
              <w:t>1.4.</w:t>
            </w:r>
            <w:r w:rsidRPr="00F30E41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spacing w:val="-1"/>
                <w:w w:val="120"/>
                <w:sz w:val="18"/>
                <w:lang w:val="ru-RU"/>
              </w:rPr>
              <w:t>Фонд</w:t>
            </w:r>
            <w:r w:rsidRPr="00F30E41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spacing w:val="-1"/>
                <w:w w:val="120"/>
                <w:sz w:val="18"/>
                <w:lang w:val="ru-RU"/>
              </w:rPr>
              <w:t>дополнитель-</w:t>
            </w:r>
            <w:r w:rsidRPr="00F30E41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ной</w:t>
            </w:r>
            <w:r w:rsidRPr="00F30E41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литературы</w:t>
            </w:r>
            <w:r w:rsidRPr="00F30E41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(слова-</w:t>
            </w:r>
            <w:r w:rsidRPr="00F30E4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ри,</w:t>
            </w:r>
            <w:r w:rsidRPr="00F30E41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справочники,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энциклопедии…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A13B14" w:rsidRPr="00F30E41" w:rsidRDefault="00A13B14" w:rsidP="00B72F63">
            <w:pPr>
              <w:rPr>
                <w:sz w:val="2"/>
                <w:szCs w:val="2"/>
                <w:lang w:val="ru-RU"/>
              </w:rPr>
            </w:pPr>
          </w:p>
        </w:tc>
      </w:tr>
      <w:tr w:rsidR="00A13B14" w:rsidTr="00B72F63">
        <w:trPr>
          <w:trHeight w:val="490"/>
        </w:trPr>
        <w:tc>
          <w:tcPr>
            <w:tcW w:w="567" w:type="dxa"/>
            <w:tcBorders>
              <w:top w:val="nil"/>
              <w:bottom w:val="nil"/>
            </w:tcBorders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A13B14" w:rsidRDefault="00A13B14" w:rsidP="00B72F63">
            <w:pPr>
              <w:pStyle w:val="TableParagraph"/>
              <w:spacing w:before="43" w:line="232" w:lineRule="auto"/>
              <w:ind w:left="113" w:right="34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5. Учебно-методич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ы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A13B14" w:rsidRDefault="00A13B14" w:rsidP="00B72F63">
            <w:pPr>
              <w:rPr>
                <w:sz w:val="2"/>
                <w:szCs w:val="2"/>
              </w:rPr>
            </w:pPr>
          </w:p>
        </w:tc>
      </w:tr>
      <w:tr w:rsidR="00A13B14" w:rsidTr="00B72F63">
        <w:trPr>
          <w:trHeight w:val="2128"/>
        </w:trPr>
        <w:tc>
          <w:tcPr>
            <w:tcW w:w="567" w:type="dxa"/>
            <w:tcBorders>
              <w:top w:val="nil"/>
            </w:tcBorders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  <w:tcBorders>
              <w:top w:val="nil"/>
            </w:tcBorders>
          </w:tcPr>
          <w:p w:rsidR="00A13B14" w:rsidRPr="00F30E41" w:rsidRDefault="00A13B14" w:rsidP="00B72F63">
            <w:pPr>
              <w:pStyle w:val="TableParagraph"/>
              <w:spacing w:before="43" w:line="232" w:lineRule="auto"/>
              <w:ind w:left="113" w:right="140"/>
              <w:rPr>
                <w:sz w:val="18"/>
                <w:lang w:val="ru-RU"/>
              </w:rPr>
            </w:pPr>
            <w:r w:rsidRPr="00F30E41">
              <w:rPr>
                <w:color w:val="231F20"/>
                <w:w w:val="120"/>
                <w:sz w:val="18"/>
                <w:lang w:val="ru-RU"/>
              </w:rPr>
              <w:t>1.6. Учебно-наглядные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пособия</w:t>
            </w:r>
            <w:r w:rsidRPr="00F30E41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(печатные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пособия</w:t>
            </w:r>
            <w:r w:rsidRPr="00F30E4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демонстрацион-</w:t>
            </w:r>
            <w:r w:rsidRPr="00F30E4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ные:</w:t>
            </w:r>
            <w:r w:rsidRPr="00F30E41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таблицы,</w:t>
            </w:r>
            <w:r w:rsidRPr="00F30E41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репро-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дукции</w:t>
            </w:r>
            <w:r w:rsidRPr="00F30E41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картин,</w:t>
            </w:r>
            <w:r w:rsidRPr="00F30E41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портре-</w:t>
            </w:r>
            <w:r w:rsidRPr="00F30E41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тов</w:t>
            </w:r>
            <w:r w:rsidRPr="00F30E41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писателей</w:t>
            </w:r>
            <w:r w:rsidRPr="00F30E41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и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лингвистов; раздаточ-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ные:</w:t>
            </w:r>
            <w:r w:rsidRPr="00F30E41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дидактические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карточки,</w:t>
            </w:r>
            <w:r w:rsidRPr="00F30E41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раздаточный</w:t>
            </w:r>
            <w:r w:rsidRPr="00F30E41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изобразительный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A13B14" w:rsidRPr="00F30E41" w:rsidRDefault="00A13B14" w:rsidP="00B72F63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13B14" w:rsidRDefault="00A13B14" w:rsidP="00A13B14">
      <w:pPr>
        <w:rPr>
          <w:sz w:val="2"/>
          <w:szCs w:val="2"/>
        </w:rPr>
      </w:pPr>
    </w:p>
    <w:p w:rsidR="000F2544" w:rsidRDefault="000F2544" w:rsidP="00A13B14">
      <w:pPr>
        <w:rPr>
          <w:sz w:val="2"/>
          <w:szCs w:val="2"/>
        </w:rPr>
      </w:pPr>
    </w:p>
    <w:p w:rsidR="00A13B14" w:rsidRDefault="00A13B14" w:rsidP="00A13B14">
      <w:pPr>
        <w:spacing w:before="70"/>
        <w:ind w:left="166" w:right="115"/>
        <w:jc w:val="right"/>
        <w:rPr>
          <w:i/>
          <w:sz w:val="20"/>
        </w:rPr>
      </w:pPr>
      <w:r>
        <w:rPr>
          <w:i/>
          <w:color w:val="231F20"/>
          <w:w w:val="120"/>
          <w:sz w:val="20"/>
        </w:rPr>
        <w:t>Окончание</w:t>
      </w:r>
    </w:p>
    <w:p w:rsidR="00A13B14" w:rsidRDefault="00A13B14" w:rsidP="00A13B14">
      <w:pPr>
        <w:pStyle w:val="a3"/>
        <w:spacing w:before="7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1814"/>
        <w:gridCol w:w="2484"/>
        <w:gridCol w:w="1474"/>
      </w:tblGrid>
      <w:tr w:rsidR="00A13B14" w:rsidTr="00B72F63">
        <w:trPr>
          <w:trHeight w:val="953"/>
        </w:trPr>
        <w:tc>
          <w:tcPr>
            <w:tcW w:w="567" w:type="dxa"/>
          </w:tcPr>
          <w:p w:rsidR="00A13B14" w:rsidRDefault="00A13B14" w:rsidP="00B72F63">
            <w:pPr>
              <w:pStyle w:val="TableParagraph"/>
              <w:spacing w:before="4"/>
              <w:rPr>
                <w:i/>
                <w:sz w:val="23"/>
              </w:rPr>
            </w:pPr>
          </w:p>
          <w:p w:rsidR="00A13B14" w:rsidRDefault="00A13B14" w:rsidP="00B72F63">
            <w:pPr>
              <w:pStyle w:val="TableParagraph"/>
              <w:spacing w:line="235" w:lineRule="auto"/>
              <w:ind w:left="123" w:right="94" w:firstLine="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п/п</w:t>
            </w:r>
          </w:p>
        </w:tc>
        <w:tc>
          <w:tcPr>
            <w:tcW w:w="1814" w:type="dxa"/>
          </w:tcPr>
          <w:p w:rsidR="00A13B14" w:rsidRDefault="00A13B14" w:rsidP="00B72F63">
            <w:pPr>
              <w:pStyle w:val="TableParagraph"/>
              <w:spacing w:before="69" w:line="235" w:lineRule="auto"/>
              <w:ind w:left="138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Компоненты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структуры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разовательной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организации</w:t>
            </w:r>
          </w:p>
        </w:tc>
        <w:tc>
          <w:tcPr>
            <w:tcW w:w="2484" w:type="dxa"/>
          </w:tcPr>
          <w:p w:rsidR="00A13B14" w:rsidRDefault="00A13B14" w:rsidP="00B72F63">
            <w:pPr>
              <w:pStyle w:val="TableParagraph"/>
              <w:spacing w:before="169" w:line="235" w:lineRule="auto"/>
              <w:ind w:left="622" w:right="610" w:firstLine="18"/>
              <w:jc w:val="both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Необходимое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орудование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и</w:t>
            </w:r>
            <w:r>
              <w:rPr>
                <w:rFonts w:ascii="Georgia" w:hAnsi="Georgia"/>
                <w:b/>
                <w:color w:val="231F20"/>
                <w:spacing w:val="2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spacing w:before="169" w:line="235" w:lineRule="auto"/>
              <w:ind w:left="137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Необходимо/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имеются</w:t>
            </w:r>
          </w:p>
          <w:p w:rsidR="00A13B14" w:rsidRDefault="00A13B14" w:rsidP="00B72F63">
            <w:pPr>
              <w:pStyle w:val="TableParagraph"/>
              <w:spacing w:line="200" w:lineRule="exact"/>
              <w:ind w:left="135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 наличии</w:t>
            </w:r>
          </w:p>
        </w:tc>
      </w:tr>
      <w:tr w:rsidR="00A13B14" w:rsidTr="00B72F63">
        <w:trPr>
          <w:trHeight w:val="4702"/>
        </w:trPr>
        <w:tc>
          <w:tcPr>
            <w:tcW w:w="567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</w:tcPr>
          <w:p w:rsidR="00A13B14" w:rsidRPr="00F30E41" w:rsidRDefault="00A13B14" w:rsidP="00B72F63">
            <w:pPr>
              <w:pStyle w:val="TableParagraph"/>
              <w:spacing w:before="71" w:line="228" w:lineRule="auto"/>
              <w:ind w:left="113" w:right="246"/>
              <w:rPr>
                <w:sz w:val="18"/>
                <w:lang w:val="ru-RU"/>
              </w:rPr>
            </w:pPr>
            <w:r w:rsidRPr="00F30E41">
              <w:rPr>
                <w:color w:val="231F20"/>
                <w:w w:val="115"/>
                <w:sz w:val="18"/>
                <w:lang w:val="ru-RU"/>
              </w:rPr>
              <w:t>материал,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рабочие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тетради…;</w:t>
            </w:r>
            <w:r w:rsidRPr="00F30E41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экранно-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звуковые</w:t>
            </w:r>
            <w:r w:rsidRPr="00F30E4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средства: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аудиокниги,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фоно-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хрестоматии,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видео-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фильмы…;</w:t>
            </w:r>
            <w:r w:rsidRPr="00F30E41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мульти-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медийные</w:t>
            </w:r>
            <w:r w:rsidRPr="00F30E4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средства: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электронные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приложе-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ния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к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учебникам,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аудиозаписи,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видео-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фильмы,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электронные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медиалекции,</w:t>
            </w:r>
            <w:r w:rsidRPr="00F30E4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тренаже-</w:t>
            </w:r>
            <w:r w:rsidRPr="00F30E4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ры…)</w:t>
            </w:r>
          </w:p>
          <w:p w:rsidR="00A13B14" w:rsidRPr="00F30E41" w:rsidRDefault="00A13B14" w:rsidP="00D963FE">
            <w:pPr>
              <w:pStyle w:val="TableParagraph"/>
              <w:numPr>
                <w:ilvl w:val="1"/>
                <w:numId w:val="43"/>
              </w:numPr>
              <w:tabs>
                <w:tab w:val="left" w:pos="522"/>
              </w:tabs>
              <w:spacing w:before="113" w:line="228" w:lineRule="auto"/>
              <w:ind w:right="226" w:firstLine="0"/>
              <w:rPr>
                <w:sz w:val="18"/>
                <w:lang w:val="ru-RU"/>
              </w:rPr>
            </w:pPr>
            <w:r w:rsidRPr="00F30E41">
              <w:rPr>
                <w:color w:val="231F20"/>
                <w:w w:val="115"/>
                <w:sz w:val="18"/>
                <w:lang w:val="ru-RU"/>
              </w:rPr>
              <w:t>Методические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рекомендации</w:t>
            </w:r>
            <w:r w:rsidRPr="00F30E41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по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использованию</w:t>
            </w:r>
            <w:r w:rsidRPr="00F30E41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различ-</w:t>
            </w:r>
            <w:r w:rsidRPr="00F30E4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ных</w:t>
            </w:r>
            <w:r w:rsidRPr="00F30E41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групп</w:t>
            </w:r>
            <w:r w:rsidRPr="00F30E41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учебно-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наглядных</w:t>
            </w:r>
            <w:r w:rsidRPr="00F30E4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пособий</w:t>
            </w:r>
          </w:p>
          <w:p w:rsidR="00A13B14" w:rsidRPr="00F30E41" w:rsidRDefault="00A13B14" w:rsidP="00D963FE">
            <w:pPr>
              <w:pStyle w:val="TableParagraph"/>
              <w:numPr>
                <w:ilvl w:val="1"/>
                <w:numId w:val="43"/>
              </w:numPr>
              <w:tabs>
                <w:tab w:val="left" w:pos="522"/>
              </w:tabs>
              <w:spacing w:before="105" w:line="228" w:lineRule="auto"/>
              <w:ind w:right="120" w:firstLine="0"/>
              <w:rPr>
                <w:sz w:val="18"/>
                <w:lang w:val="ru-RU"/>
              </w:rPr>
            </w:pPr>
            <w:r w:rsidRPr="00F30E41">
              <w:rPr>
                <w:color w:val="231F20"/>
                <w:w w:val="115"/>
                <w:sz w:val="18"/>
                <w:lang w:val="ru-RU"/>
              </w:rPr>
              <w:t>Расходные</w:t>
            </w:r>
            <w:r w:rsidRPr="00F30E41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материа-</w:t>
            </w:r>
            <w:r w:rsidRPr="00F30E4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лы,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обеспечивающие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различные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виды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дея-</w:t>
            </w:r>
            <w:r w:rsidRPr="00F30E4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тельности</w:t>
            </w:r>
            <w:r w:rsidRPr="00F30E41">
              <w:rPr>
                <w:color w:val="231F20"/>
                <w:spacing w:val="27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обучающихся</w:t>
            </w:r>
          </w:p>
        </w:tc>
        <w:tc>
          <w:tcPr>
            <w:tcW w:w="1474" w:type="dxa"/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13B14" w:rsidTr="00B72F63">
        <w:trPr>
          <w:trHeight w:val="748"/>
        </w:trPr>
        <w:tc>
          <w:tcPr>
            <w:tcW w:w="567" w:type="dxa"/>
          </w:tcPr>
          <w:p w:rsidR="00A13B14" w:rsidRDefault="00A13B14" w:rsidP="00B72F63">
            <w:pPr>
              <w:pStyle w:val="TableParagraph"/>
              <w:spacing w:before="6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814" w:type="dxa"/>
          </w:tcPr>
          <w:p w:rsidR="00A13B14" w:rsidRPr="00F30E41" w:rsidRDefault="00A13B14" w:rsidP="00B72F63">
            <w:pPr>
              <w:pStyle w:val="TableParagraph"/>
              <w:spacing w:before="71" w:line="228" w:lineRule="auto"/>
              <w:ind w:left="113" w:right="106"/>
              <w:rPr>
                <w:sz w:val="18"/>
                <w:lang w:val="ru-RU"/>
              </w:rPr>
            </w:pPr>
            <w:r w:rsidRPr="00F30E41">
              <w:rPr>
                <w:color w:val="231F20"/>
                <w:w w:val="115"/>
                <w:sz w:val="18"/>
                <w:lang w:val="ru-RU"/>
              </w:rPr>
              <w:t>Учебный</w:t>
            </w:r>
            <w:r w:rsidRPr="00F30E4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15"/>
                <w:sz w:val="18"/>
                <w:lang w:val="ru-RU"/>
              </w:rPr>
              <w:t>кабинет</w:t>
            </w:r>
            <w:r w:rsidRPr="00F30E4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русского</w:t>
            </w:r>
            <w:r w:rsidRPr="00F30E41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языка</w:t>
            </w:r>
          </w:p>
          <w:p w:rsidR="00A13B14" w:rsidRPr="00F30E41" w:rsidRDefault="00A13B14" w:rsidP="00B72F63">
            <w:pPr>
              <w:pStyle w:val="TableParagraph"/>
              <w:spacing w:line="201" w:lineRule="exact"/>
              <w:ind w:left="113"/>
              <w:rPr>
                <w:sz w:val="18"/>
                <w:lang w:val="ru-RU"/>
              </w:rPr>
            </w:pPr>
            <w:r w:rsidRPr="00F30E41">
              <w:rPr>
                <w:color w:val="231F20"/>
                <w:w w:val="120"/>
                <w:sz w:val="18"/>
                <w:lang w:val="ru-RU"/>
              </w:rPr>
              <w:t>и</w:t>
            </w:r>
            <w:r w:rsidRPr="00F30E41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F30E41">
              <w:rPr>
                <w:color w:val="231F20"/>
                <w:w w:val="120"/>
                <w:sz w:val="18"/>
                <w:lang w:val="ru-RU"/>
              </w:rPr>
              <w:t>литературы</w:t>
            </w:r>
          </w:p>
        </w:tc>
        <w:tc>
          <w:tcPr>
            <w:tcW w:w="2484" w:type="dxa"/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74" w:type="dxa"/>
          </w:tcPr>
          <w:p w:rsidR="00A13B14" w:rsidRPr="00F30E41" w:rsidRDefault="00A13B14" w:rsidP="00B72F6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13B14" w:rsidTr="00B72F63">
        <w:trPr>
          <w:trHeight w:val="353"/>
        </w:trPr>
        <w:tc>
          <w:tcPr>
            <w:tcW w:w="567" w:type="dxa"/>
          </w:tcPr>
          <w:p w:rsidR="00A13B14" w:rsidRDefault="00A13B14" w:rsidP="00B72F63">
            <w:pPr>
              <w:pStyle w:val="TableParagraph"/>
              <w:spacing w:before="63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814" w:type="dxa"/>
          </w:tcPr>
          <w:p w:rsidR="00A13B14" w:rsidRDefault="00A13B14" w:rsidP="00B72F63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248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A13B14" w:rsidRDefault="00A13B14" w:rsidP="00B72F63">
            <w:pPr>
              <w:pStyle w:val="TableParagraph"/>
              <w:rPr>
                <w:sz w:val="18"/>
              </w:rPr>
            </w:pPr>
          </w:p>
        </w:tc>
      </w:tr>
    </w:tbl>
    <w:p w:rsidR="00A13B14" w:rsidRDefault="00A13B14" w:rsidP="00B72F63">
      <w:pPr>
        <w:pStyle w:val="a3"/>
        <w:spacing w:before="167" w:line="249" w:lineRule="auto"/>
        <w:ind w:left="0" w:right="115" w:firstLine="0"/>
      </w:pPr>
      <w:r>
        <w:rPr>
          <w:color w:val="231F20"/>
          <w:w w:val="115"/>
        </w:rPr>
        <w:t xml:space="preserve">Спортивный зал, включая помещение для </w:t>
      </w:r>
      <w:r w:rsidR="00B72F63">
        <w:rPr>
          <w:color w:val="231F20"/>
          <w:w w:val="115"/>
        </w:rPr>
        <w:t>хранения спортив</w:t>
      </w:r>
      <w:r>
        <w:rPr>
          <w:color w:val="231F20"/>
          <w:w w:val="115"/>
        </w:rPr>
        <w:t>ного инвентаря, в соответств</w:t>
      </w:r>
      <w:r w:rsidR="00B72F63">
        <w:rPr>
          <w:color w:val="231F20"/>
          <w:w w:val="115"/>
        </w:rPr>
        <w:t>ии с рабочей программой, утверж</w:t>
      </w:r>
      <w:r>
        <w:rPr>
          <w:color w:val="231F20"/>
          <w:w w:val="120"/>
        </w:rPr>
        <w:t>ден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рганизацией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снащается:</w:t>
      </w:r>
    </w:p>
    <w:p w:rsidR="00A13B14" w:rsidRDefault="00A13B14" w:rsidP="00B72F63">
      <w:pPr>
        <w:pStyle w:val="a3"/>
        <w:numPr>
          <w:ilvl w:val="0"/>
          <w:numId w:val="65"/>
        </w:numPr>
        <w:spacing w:before="3" w:line="249" w:lineRule="auto"/>
        <w:ind w:right="108"/>
      </w:pPr>
      <w:r>
        <w:rPr>
          <w:color w:val="231F20"/>
          <w:w w:val="115"/>
        </w:rPr>
        <w:t>инвентаре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орудование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0"/>
          <w:w w:val="115"/>
        </w:rPr>
        <w:t xml:space="preserve"> </w:t>
      </w:r>
      <w:r w:rsidR="00B72F63">
        <w:rPr>
          <w:color w:val="231F20"/>
          <w:w w:val="115"/>
        </w:rPr>
        <w:t>фи</w:t>
      </w:r>
      <w:r>
        <w:rPr>
          <w:color w:val="231F20"/>
          <w:w w:val="115"/>
        </w:rPr>
        <w:t>з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портив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грам;</w:t>
      </w:r>
    </w:p>
    <w:p w:rsidR="00A13B14" w:rsidRDefault="00A13B14" w:rsidP="00B72F63">
      <w:pPr>
        <w:pStyle w:val="a3"/>
        <w:numPr>
          <w:ilvl w:val="0"/>
          <w:numId w:val="65"/>
        </w:numPr>
        <w:spacing w:before="1"/>
        <w:ind w:right="0"/>
      </w:pPr>
      <w:r>
        <w:rPr>
          <w:color w:val="231F20"/>
          <w:w w:val="115"/>
        </w:rPr>
        <w:t>стеллажам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портивн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нвентаря;</w:t>
      </w:r>
    </w:p>
    <w:p w:rsidR="00A13B14" w:rsidRDefault="00A13B14" w:rsidP="00B72F63">
      <w:pPr>
        <w:pStyle w:val="a3"/>
        <w:numPr>
          <w:ilvl w:val="0"/>
          <w:numId w:val="65"/>
        </w:numPr>
        <w:spacing w:before="10"/>
        <w:ind w:right="0"/>
      </w:pPr>
      <w:r>
        <w:rPr>
          <w:color w:val="231F20"/>
          <w:w w:val="115"/>
        </w:rPr>
        <w:t>комплект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камеек.</w:t>
      </w:r>
    </w:p>
    <w:p w:rsidR="00A13B14" w:rsidRDefault="00A13B14" w:rsidP="00B72F63">
      <w:pPr>
        <w:pStyle w:val="a3"/>
        <w:numPr>
          <w:ilvl w:val="0"/>
          <w:numId w:val="65"/>
        </w:numPr>
        <w:spacing w:before="10" w:line="249" w:lineRule="auto"/>
        <w:ind w:right="0"/>
      </w:pPr>
      <w:r>
        <w:rPr>
          <w:color w:val="231F20"/>
          <w:w w:val="115"/>
        </w:rPr>
        <w:t>Библиотек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(информационно-библиотечны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центр</w:t>
      </w:r>
      <w:r>
        <w:rPr>
          <w:color w:val="231F20"/>
          <w:spacing w:val="35"/>
          <w:w w:val="115"/>
        </w:rPr>
        <w:t xml:space="preserve"> </w:t>
      </w:r>
      <w:r w:rsidR="00B72F63">
        <w:rPr>
          <w:color w:val="231F20"/>
          <w:w w:val="115"/>
        </w:rPr>
        <w:t>образова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ключает:</w:t>
      </w:r>
    </w:p>
    <w:p w:rsidR="00A13B14" w:rsidRDefault="00A13B14" w:rsidP="00B72F63">
      <w:pPr>
        <w:pStyle w:val="a3"/>
        <w:numPr>
          <w:ilvl w:val="0"/>
          <w:numId w:val="65"/>
        </w:numPr>
        <w:spacing w:before="2"/>
        <w:ind w:right="0"/>
      </w:pPr>
      <w:r>
        <w:rPr>
          <w:color w:val="231F20"/>
          <w:w w:val="115"/>
        </w:rPr>
        <w:t>стол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библиотекаря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ресл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иблиотекаря;</w:t>
      </w:r>
    </w:p>
    <w:p w:rsidR="00A13B14" w:rsidRDefault="00A13B14" w:rsidP="00B72F63">
      <w:pPr>
        <w:pStyle w:val="a3"/>
        <w:numPr>
          <w:ilvl w:val="0"/>
          <w:numId w:val="65"/>
        </w:numPr>
        <w:spacing w:before="10" w:line="249" w:lineRule="auto"/>
        <w:ind w:right="108"/>
      </w:pPr>
      <w:r>
        <w:rPr>
          <w:color w:val="231F20"/>
          <w:w w:val="115"/>
        </w:rPr>
        <w:t>стеллаж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блиоте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нстрации</w:t>
      </w:r>
      <w:r>
        <w:rPr>
          <w:color w:val="231F20"/>
          <w:spacing w:val="1"/>
          <w:w w:val="115"/>
        </w:rPr>
        <w:t xml:space="preserve"> </w:t>
      </w:r>
      <w:r w:rsidR="00B72F63">
        <w:rPr>
          <w:color w:val="231F20"/>
          <w:w w:val="115"/>
        </w:rPr>
        <w:t>пе</w:t>
      </w:r>
      <w:r>
        <w:rPr>
          <w:color w:val="231F20"/>
          <w:w w:val="115"/>
        </w:rPr>
        <w:t>чат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диапособий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литературы;</w:t>
      </w:r>
    </w:p>
    <w:p w:rsidR="00A13B14" w:rsidRDefault="00A13B14" w:rsidP="00B72F63">
      <w:pPr>
        <w:pStyle w:val="a3"/>
        <w:numPr>
          <w:ilvl w:val="0"/>
          <w:numId w:val="65"/>
        </w:numPr>
        <w:spacing w:before="70"/>
        <w:ind w:right="0"/>
      </w:pPr>
      <w:r>
        <w:rPr>
          <w:color w:val="231F20"/>
          <w:w w:val="115"/>
        </w:rPr>
        <w:t>стол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ыдач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зданий;</w:t>
      </w:r>
    </w:p>
    <w:p w:rsidR="00A13B14" w:rsidRDefault="00A13B14" w:rsidP="00B72F63">
      <w:pPr>
        <w:pStyle w:val="a3"/>
        <w:numPr>
          <w:ilvl w:val="0"/>
          <w:numId w:val="65"/>
        </w:numPr>
        <w:spacing w:before="10"/>
        <w:ind w:right="0"/>
      </w:pPr>
      <w:r>
        <w:rPr>
          <w:color w:val="231F20"/>
          <w:w w:val="115"/>
        </w:rPr>
        <w:t>шкаф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читательски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формуляров;</w:t>
      </w:r>
    </w:p>
    <w:p w:rsidR="00A13B14" w:rsidRPr="00B72F63" w:rsidRDefault="00A13B14" w:rsidP="00B72F63">
      <w:pPr>
        <w:pStyle w:val="a5"/>
        <w:numPr>
          <w:ilvl w:val="0"/>
          <w:numId w:val="65"/>
        </w:numPr>
        <w:spacing w:before="10"/>
        <w:rPr>
          <w:sz w:val="20"/>
        </w:rPr>
      </w:pPr>
      <w:r w:rsidRPr="00B72F63">
        <w:rPr>
          <w:color w:val="231F20"/>
          <w:w w:val="110"/>
          <w:sz w:val="20"/>
        </w:rPr>
        <w:t>картотеку;</w:t>
      </w:r>
    </w:p>
    <w:p w:rsidR="00A13B14" w:rsidRDefault="00A13B14" w:rsidP="00B72F63">
      <w:pPr>
        <w:pStyle w:val="a3"/>
        <w:numPr>
          <w:ilvl w:val="0"/>
          <w:numId w:val="65"/>
        </w:numPr>
        <w:spacing w:before="10" w:line="249" w:lineRule="auto"/>
        <w:ind w:right="108"/>
      </w:pPr>
      <w:r>
        <w:rPr>
          <w:color w:val="231F20"/>
          <w:w w:val="115"/>
        </w:rPr>
        <w:t>столы ученические (для чита</w:t>
      </w:r>
      <w:r w:rsidR="00B72F63">
        <w:rPr>
          <w:color w:val="231F20"/>
          <w:w w:val="115"/>
        </w:rPr>
        <w:t>льного зала, в том числе модуль</w:t>
      </w:r>
      <w:r>
        <w:rPr>
          <w:color w:val="231F20"/>
          <w:w w:val="115"/>
        </w:rPr>
        <w:t>ны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мпьютерные);</w:t>
      </w:r>
    </w:p>
    <w:p w:rsidR="00A13B14" w:rsidRDefault="00A13B14" w:rsidP="00B72F63">
      <w:pPr>
        <w:pStyle w:val="a3"/>
        <w:numPr>
          <w:ilvl w:val="0"/>
          <w:numId w:val="65"/>
        </w:numPr>
        <w:spacing w:before="2"/>
        <w:ind w:right="0"/>
      </w:pPr>
      <w:r>
        <w:rPr>
          <w:color w:val="231F20"/>
          <w:w w:val="115"/>
        </w:rPr>
        <w:t>стуль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енические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гулируемы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ысоте;</w:t>
      </w:r>
    </w:p>
    <w:p w:rsidR="00A13B14" w:rsidRDefault="00A13B14" w:rsidP="00B72F63">
      <w:pPr>
        <w:pStyle w:val="a3"/>
        <w:numPr>
          <w:ilvl w:val="0"/>
          <w:numId w:val="65"/>
        </w:numPr>
        <w:spacing w:before="10"/>
        <w:ind w:right="0"/>
      </w:pPr>
      <w:r>
        <w:rPr>
          <w:color w:val="231F20"/>
          <w:w w:val="115"/>
        </w:rPr>
        <w:lastRenderedPageBreak/>
        <w:t>кресл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тения;</w:t>
      </w:r>
    </w:p>
    <w:p w:rsidR="00A13B14" w:rsidRDefault="00A13B14" w:rsidP="00B72F63">
      <w:pPr>
        <w:pStyle w:val="a3"/>
        <w:numPr>
          <w:ilvl w:val="0"/>
          <w:numId w:val="65"/>
        </w:numPr>
        <w:spacing w:before="10" w:line="249" w:lineRule="auto"/>
        <w:ind w:right="114"/>
      </w:pPr>
      <w:r>
        <w:rPr>
          <w:color w:val="231F20"/>
          <w:w w:val="115"/>
        </w:rPr>
        <w:t>технические средства обучения (персональные компьют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сто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утбук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шеты,</w:t>
      </w:r>
      <w:r>
        <w:rPr>
          <w:color w:val="231F20"/>
          <w:spacing w:val="1"/>
          <w:w w:val="115"/>
        </w:rPr>
        <w:t xml:space="preserve"> </w:t>
      </w:r>
      <w:r w:rsidR="00B72F63">
        <w:rPr>
          <w:color w:val="231F20"/>
          <w:w w:val="115"/>
        </w:rPr>
        <w:t>копировальномножи</w:t>
      </w:r>
      <w:r>
        <w:rPr>
          <w:color w:val="231F20"/>
          <w:w w:val="115"/>
        </w:rPr>
        <w:t>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а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лектр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 w:rsidR="00B72F63">
        <w:rPr>
          <w:color w:val="231F20"/>
          <w:w w:val="115"/>
        </w:rPr>
        <w:t>электрон</w:t>
      </w:r>
      <w:r>
        <w:rPr>
          <w:color w:val="231F20"/>
          <w:w w:val="115"/>
        </w:rPr>
        <w:t>ных образовательных ресу</w:t>
      </w:r>
      <w:r w:rsidR="00403553">
        <w:rPr>
          <w:color w:val="231F20"/>
          <w:w w:val="115"/>
        </w:rPr>
        <w:t>рсов участниками образовательно</w:t>
      </w:r>
      <w:r>
        <w:rPr>
          <w:color w:val="231F20"/>
          <w:w w:val="115"/>
        </w:rPr>
        <w:t>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а.</w:t>
      </w:r>
    </w:p>
    <w:p w:rsidR="00A13B14" w:rsidRDefault="00A13B14" w:rsidP="00B72F63">
      <w:pPr>
        <w:pStyle w:val="a3"/>
        <w:spacing w:before="5" w:line="249" w:lineRule="auto"/>
        <w:ind w:left="0" w:right="115"/>
      </w:pPr>
      <w:r>
        <w:rPr>
          <w:color w:val="231F20"/>
          <w:w w:val="115"/>
        </w:rPr>
        <w:t>При формировании и комплектовании учебных кабинет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 подразделений образовательной организации при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различных вариантов адаптированных ООП ООО для об-</w:t>
      </w:r>
      <w:r>
        <w:rPr>
          <w:color w:val="231F20"/>
          <w:spacing w:val="1"/>
          <w:w w:val="115"/>
        </w:rPr>
        <w:t xml:space="preserve"> </w:t>
      </w:r>
      <w:r w:rsidR="000F2544">
        <w:rPr>
          <w:color w:val="231F20"/>
          <w:w w:val="115"/>
        </w:rPr>
        <w:t>учаю</w:t>
      </w:r>
      <w:r>
        <w:rPr>
          <w:color w:val="231F20"/>
          <w:w w:val="115"/>
        </w:rPr>
        <w:t>щихся с ОВЗ создается безбарьерная архитектурная сре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уют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пециаль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боч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ст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A13B14" w:rsidRDefault="00A13B14" w:rsidP="000F2544">
      <w:pPr>
        <w:spacing w:line="254" w:lineRule="auto"/>
        <w:jc w:val="both"/>
      </w:pPr>
      <w:r>
        <w:rPr>
          <w:color w:val="231F20"/>
          <w:w w:val="115"/>
        </w:rPr>
        <w:t>Обеспечение техническими средствами обучения (персональными компьютерами), лицензированными программными продуктами, базами данных и доступом к информационно-образовательным ресурсам должно осуществляться с учетом 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тиз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ти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вспомог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ла,</w:t>
      </w:r>
      <w:r>
        <w:rPr>
          <w:color w:val="231F20"/>
          <w:spacing w:val="1"/>
          <w:w w:val="115"/>
        </w:rPr>
        <w:t xml:space="preserve"> </w:t>
      </w:r>
      <w:r w:rsidR="00B72F63">
        <w:rPr>
          <w:color w:val="231F20"/>
          <w:w w:val="115"/>
        </w:rPr>
        <w:t>уча</w:t>
      </w:r>
      <w:r>
        <w:rPr>
          <w:color w:val="231F20"/>
          <w:w w:val="115"/>
        </w:rPr>
        <w:t>ствующих в разработке и р</w:t>
      </w:r>
      <w:r w:rsidR="00B72F63">
        <w:rPr>
          <w:color w:val="231F20"/>
          <w:w w:val="115"/>
        </w:rPr>
        <w:t>еализации основной образователь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 w:rsidR="000F2544">
        <w:rPr>
          <w:color w:val="231F20"/>
          <w:w w:val="115"/>
        </w:rPr>
        <w:t>.</w:t>
      </w:r>
    </w:p>
    <w:p w:rsidR="0022556B" w:rsidRDefault="0022556B"/>
    <w:sectPr w:rsidR="0022556B" w:rsidSect="00B72F63">
      <w:pgSz w:w="7830" w:h="12020"/>
      <w:pgMar w:top="720" w:right="620" w:bottom="426" w:left="620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B5" w:rsidRDefault="001254B5" w:rsidP="00F416F6">
      <w:r>
        <w:separator/>
      </w:r>
    </w:p>
  </w:endnote>
  <w:endnote w:type="continuationSeparator" w:id="0">
    <w:p w:rsidR="001254B5" w:rsidRDefault="001254B5" w:rsidP="00F4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2053" type="#_x0000_t202" style="position:absolute;margin-left:31pt;margin-top:554.5pt;width:22.85pt;height:12.6pt;z-index:-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" filled="f" stroked="f">
          <v:textbox inset="0,0,0,0">
            <w:txbxContent>
              <w:p w:rsidR="00A639F2" w:rsidRDefault="00A639F2">
                <w:pPr>
                  <w:spacing w:before="16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D2B81">
                  <w:rPr>
                    <w:rFonts w:ascii="Trebuchet MS"/>
                    <w:noProof/>
                    <w:color w:val="231F20"/>
                    <w:sz w:val="18"/>
                  </w:rPr>
                  <w:t>3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49" o:spid="_x0000_s2054" type="#_x0000_t202" style="position:absolute;margin-left:238pt;margin-top:554.55pt;width:117.4pt;height:12.5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6mvw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" filled="f" stroked="f">
          <v:textbox inset="0,0,0,0">
            <w:txbxContent>
              <w:p w:rsidR="00A639F2" w:rsidRDefault="00A639F2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.85pt;margin-top:554.5pt;width:324.35pt;height:12.6pt;z-index:-251667456;mso-position-horizontal-relative:page;mso-position-vertical-relative:page" filled="f" stroked="f">
          <v:textbox style="mso-next-textbox:#_x0000_s2049" inset="0,0,0,0">
            <w:txbxContent>
              <w:p w:rsidR="00A639F2" w:rsidRDefault="00A639F2" w:rsidP="00B72F63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.85pt;margin-top:554.5pt;width:321.5pt;height:12.6pt;z-index:-251666432;mso-position-horizontal-relative:page;mso-position-vertical-relative:page" filled="f" stroked="f">
          <v:textbox style="mso-next-textbox:#_x0000_s2050" inset="0,0,0,0">
            <w:txbxContent>
              <w:p w:rsidR="00A639F2" w:rsidRDefault="00A639F2" w:rsidP="00B72F63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2051" type="#_x0000_t202" style="position:absolute;margin-left:35.9pt;margin-top:554.55pt;width:113.85pt;height:12.5pt;z-index:-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" filled="f" stroked="f">
          <v:textbox inset="0,0,0,0">
            <w:txbxContent>
              <w:p w:rsidR="00A639F2" w:rsidRDefault="00A639F2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47" o:spid="_x0000_s2052" type="#_x0000_t202" style="position:absolute;margin-left:344.85pt;margin-top:554.5pt;width:15.35pt;height:12.6pt;z-index:-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/nvwIAALE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" filled="f" stroked="f">
          <v:textbox inset="0,0,0,0">
            <w:txbxContent>
              <w:p w:rsidR="00A639F2" w:rsidRDefault="00A639F2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2057" type="#_x0000_t202" style="position:absolute;margin-left:33.85pt;margin-top:554.5pt;width:15.5pt;height:12.6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dqvgIAALE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" filled="f" stroked="f">
          <v:textbox inset="0,0,0,0">
            <w:txbxContent>
              <w:p w:rsidR="00A639F2" w:rsidRDefault="00A639F2">
                <w:pPr>
                  <w:spacing w:before="16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45" o:spid="_x0000_s2058" type="#_x0000_t202" style="position:absolute;margin-left:238pt;margin-top:554.55pt;width:117.4pt;height:12.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" filled="f" stroked="f">
          <v:textbox inset="0,0,0,0">
            <w:txbxContent>
              <w:p w:rsidR="00A639F2" w:rsidRDefault="00A639F2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2055" type="#_x0000_t202" style="position:absolute;margin-left:35.85pt;margin-top:554.55pt;width:99.25pt;height:12.5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" filled="f" stroked="f">
          <v:textbox inset="0,0,0,0">
            <w:txbxContent>
              <w:p w:rsidR="00A639F2" w:rsidRDefault="00A639F2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43" o:spid="_x0000_s2056" type="#_x0000_t202" style="position:absolute;margin-left:337.7pt;margin-top:554.5pt;width:19.65pt;height:12.6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EV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" filled="f" stroked="f">
          <v:textbox inset="0,0,0,0">
            <w:txbxContent>
              <w:p w:rsidR="00A639F2" w:rsidRDefault="00A639F2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8" o:spid="_x0000_s2061" type="#_x0000_t202" style="position:absolute;margin-left:33.85pt;margin-top:554.5pt;width:19.45pt;height:12.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nEwQIAALI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" filled="f" stroked="f">
          <v:textbox inset="0,0,0,0">
            <w:txbxContent>
              <w:p w:rsidR="00A639F2" w:rsidRDefault="00A639F2">
                <w:pPr>
                  <w:spacing w:before="16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1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7" o:spid="_x0000_s2062" type="#_x0000_t202" style="position:absolute;margin-left:237.3pt;margin-top:554.55pt;width:118.05pt;height:12.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" filled="f" stroked="f">
          <v:textbox inset="0,0,0,0">
            <w:txbxContent>
              <w:p w:rsidR="00A639F2" w:rsidRDefault="00A639F2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2059" type="#_x0000_t202" style="position:absolute;margin-left:35.85pt;margin-top:554.55pt;width:149.25pt;height:12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" filled="f" stroked="f">
          <v:textbox inset="0,0,0,0">
            <w:txbxContent>
              <w:p w:rsidR="00A639F2" w:rsidRDefault="00A639F2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5" o:spid="_x0000_s2060" type="#_x0000_t202" style="position:absolute;margin-left:338.05pt;margin-top:554.5pt;width:19.3pt;height:12.6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" filled="f" stroked="f">
          <v:textbox inset="0,0,0,0">
            <w:txbxContent>
              <w:p w:rsidR="00A639F2" w:rsidRDefault="00A639F2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2069" type="#_x0000_t202" style="position:absolute;margin-left:33.85pt;margin-top:554.5pt;width:19.7pt;height:12.6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" filled="f" stroked="f">
          <v:textbox inset="0,0,0,0">
            <w:txbxContent>
              <w:p w:rsidR="00A639F2" w:rsidRDefault="00A639F2">
                <w:pPr>
                  <w:spacing w:before="16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1" o:spid="_x0000_s2070" type="#_x0000_t202" style="position:absolute;margin-left:237.3pt;margin-top:554.55pt;width:118.05pt;height:12.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" filled="f" stroked="f">
          <v:textbox inset="0,0,0,0">
            <w:txbxContent>
              <w:p w:rsidR="00A639F2" w:rsidRDefault="00A639F2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F2" w:rsidRDefault="00A639F2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2067" type="#_x0000_t202" style="position:absolute;margin-left:35.85pt;margin-top:554.55pt;width:170.85pt;height:12.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" filled="f" stroked="f">
          <v:textbox inset="0,0,0,0">
            <w:txbxContent>
              <w:p w:rsidR="00A639F2" w:rsidRDefault="00A639F2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19" o:spid="_x0000_s2068" type="#_x0000_t202" style="position:absolute;margin-left:338pt;margin-top:554.5pt;width:19.35pt;height:12.6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lRvwIAALI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" filled="f" stroked="f">
          <v:textbox inset="0,0,0,0">
            <w:txbxContent>
              <w:p w:rsidR="00A639F2" w:rsidRDefault="00A639F2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B5" w:rsidRDefault="001254B5" w:rsidP="00F416F6">
      <w:r>
        <w:separator/>
      </w:r>
    </w:p>
  </w:footnote>
  <w:footnote w:type="continuationSeparator" w:id="0">
    <w:p w:rsidR="001254B5" w:rsidRDefault="001254B5" w:rsidP="00F41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1146"/>
    <w:multiLevelType w:val="hybridMultilevel"/>
    <w:tmpl w:val="D228C988"/>
    <w:lvl w:ilvl="0" w:tplc="2B64EB4E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02425D3D"/>
    <w:multiLevelType w:val="hybridMultilevel"/>
    <w:tmpl w:val="50509F24"/>
    <w:lvl w:ilvl="0" w:tplc="2B64EB4E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02731624"/>
    <w:multiLevelType w:val="hybridMultilevel"/>
    <w:tmpl w:val="0FC6772E"/>
    <w:lvl w:ilvl="0" w:tplc="2B64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E7A0D"/>
    <w:multiLevelType w:val="hybridMultilevel"/>
    <w:tmpl w:val="1630964E"/>
    <w:lvl w:ilvl="0" w:tplc="A5E6E9A4">
      <w:start w:val="5"/>
      <w:numFmt w:val="decimal"/>
      <w:lvlText w:val="%1"/>
      <w:lvlJc w:val="left"/>
      <w:pPr>
        <w:ind w:left="326" w:hanging="170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B680DA5E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EC9A69B2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6C7C42C4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C81421AC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47B43BF8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EEDAC736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14660244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6A8CFECE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4">
    <w:nsid w:val="04067C0A"/>
    <w:multiLevelType w:val="hybridMultilevel"/>
    <w:tmpl w:val="BFE440B8"/>
    <w:lvl w:ilvl="0" w:tplc="5AB6771E">
      <w:numFmt w:val="bullet"/>
      <w:lvlText w:val="—"/>
      <w:lvlJc w:val="left"/>
      <w:pPr>
        <w:ind w:left="172" w:hanging="275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2FBE1B9E">
      <w:numFmt w:val="bullet"/>
      <w:lvlText w:val="•"/>
      <w:lvlJc w:val="left"/>
      <w:pPr>
        <w:ind w:left="669" w:hanging="275"/>
      </w:pPr>
      <w:rPr>
        <w:rFonts w:hint="default"/>
        <w:lang w:val="ru-RU" w:eastAsia="en-US" w:bidi="ar-SA"/>
      </w:rPr>
    </w:lvl>
    <w:lvl w:ilvl="2" w:tplc="05445C36">
      <w:numFmt w:val="bullet"/>
      <w:lvlText w:val="•"/>
      <w:lvlJc w:val="left"/>
      <w:pPr>
        <w:ind w:left="1159" w:hanging="275"/>
      </w:pPr>
      <w:rPr>
        <w:rFonts w:hint="default"/>
        <w:lang w:val="ru-RU" w:eastAsia="en-US" w:bidi="ar-SA"/>
      </w:rPr>
    </w:lvl>
    <w:lvl w:ilvl="3" w:tplc="17A8C6AE">
      <w:numFmt w:val="bullet"/>
      <w:lvlText w:val="•"/>
      <w:lvlJc w:val="left"/>
      <w:pPr>
        <w:ind w:left="1648" w:hanging="275"/>
      </w:pPr>
      <w:rPr>
        <w:rFonts w:hint="default"/>
        <w:lang w:val="ru-RU" w:eastAsia="en-US" w:bidi="ar-SA"/>
      </w:rPr>
    </w:lvl>
    <w:lvl w:ilvl="4" w:tplc="ABBE119E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5" w:tplc="50A8CCF6">
      <w:numFmt w:val="bullet"/>
      <w:lvlText w:val="•"/>
      <w:lvlJc w:val="left"/>
      <w:pPr>
        <w:ind w:left="2627" w:hanging="275"/>
      </w:pPr>
      <w:rPr>
        <w:rFonts w:hint="default"/>
        <w:lang w:val="ru-RU" w:eastAsia="en-US" w:bidi="ar-SA"/>
      </w:rPr>
    </w:lvl>
    <w:lvl w:ilvl="6" w:tplc="B34E291E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7" w:tplc="DB26F506">
      <w:numFmt w:val="bullet"/>
      <w:lvlText w:val="•"/>
      <w:lvlJc w:val="left"/>
      <w:pPr>
        <w:ind w:left="3606" w:hanging="275"/>
      </w:pPr>
      <w:rPr>
        <w:rFonts w:hint="default"/>
        <w:lang w:val="ru-RU" w:eastAsia="en-US" w:bidi="ar-SA"/>
      </w:rPr>
    </w:lvl>
    <w:lvl w:ilvl="8" w:tplc="7966BB06">
      <w:numFmt w:val="bullet"/>
      <w:lvlText w:val="•"/>
      <w:lvlJc w:val="left"/>
      <w:pPr>
        <w:ind w:left="4096" w:hanging="275"/>
      </w:pPr>
      <w:rPr>
        <w:rFonts w:hint="default"/>
        <w:lang w:val="ru-RU" w:eastAsia="en-US" w:bidi="ar-SA"/>
      </w:rPr>
    </w:lvl>
  </w:abstractNum>
  <w:abstractNum w:abstractNumId="5">
    <w:nsid w:val="06C96F92"/>
    <w:multiLevelType w:val="hybridMultilevel"/>
    <w:tmpl w:val="0D84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B29"/>
    <w:multiLevelType w:val="hybridMultilevel"/>
    <w:tmpl w:val="7902D33C"/>
    <w:lvl w:ilvl="0" w:tplc="2B64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25B0E"/>
    <w:multiLevelType w:val="hybridMultilevel"/>
    <w:tmpl w:val="F00C9C48"/>
    <w:lvl w:ilvl="0" w:tplc="0AC0D7D0">
      <w:numFmt w:val="bullet"/>
      <w:lvlText w:val="•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E7B83414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72E2BB96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14CACF4E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6DEA1594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29203064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D15441A0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25B4F854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43BC17F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8">
    <w:nsid w:val="0DA36B3A"/>
    <w:multiLevelType w:val="hybridMultilevel"/>
    <w:tmpl w:val="9A5C5FE6"/>
    <w:lvl w:ilvl="0" w:tplc="6E343976">
      <w:start w:val="5"/>
      <w:numFmt w:val="decimal"/>
      <w:lvlText w:val="%1"/>
      <w:lvlJc w:val="left"/>
      <w:pPr>
        <w:ind w:left="1189" w:hanging="196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DB480BF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E1808B4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7945190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84321102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F6C2F13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7D8A7E84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138A047E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992EE8D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9">
    <w:nsid w:val="0DFE7822"/>
    <w:multiLevelType w:val="hybridMultilevel"/>
    <w:tmpl w:val="254C31D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126439DA"/>
    <w:multiLevelType w:val="hybridMultilevel"/>
    <w:tmpl w:val="3106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A46D9"/>
    <w:multiLevelType w:val="hybridMultilevel"/>
    <w:tmpl w:val="7C64A5C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197977F1"/>
    <w:multiLevelType w:val="hybridMultilevel"/>
    <w:tmpl w:val="72E0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77D"/>
    <w:multiLevelType w:val="hybridMultilevel"/>
    <w:tmpl w:val="99B2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D7CBA"/>
    <w:multiLevelType w:val="hybridMultilevel"/>
    <w:tmpl w:val="A15A8A90"/>
    <w:lvl w:ilvl="0" w:tplc="618A638C">
      <w:start w:val="1"/>
      <w:numFmt w:val="decimal"/>
      <w:lvlText w:val="%1)"/>
      <w:lvlJc w:val="left"/>
      <w:pPr>
        <w:ind w:left="724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7E364774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7D00C4E0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376EEC7C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E8CEBF96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8CA2924A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A1FA746C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F1804266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CD84CB38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5">
    <w:nsid w:val="1A450323"/>
    <w:multiLevelType w:val="hybridMultilevel"/>
    <w:tmpl w:val="AE2E978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1B2B003F"/>
    <w:multiLevelType w:val="hybridMultilevel"/>
    <w:tmpl w:val="4966513A"/>
    <w:lvl w:ilvl="0" w:tplc="7460F692">
      <w:start w:val="5"/>
      <w:numFmt w:val="decimal"/>
      <w:lvlText w:val="%1"/>
      <w:lvlJc w:val="left"/>
      <w:pPr>
        <w:ind w:left="575" w:hanging="192"/>
      </w:pPr>
      <w:rPr>
        <w:rFonts w:ascii="Georgia" w:eastAsia="Georgia" w:hAnsi="Georgia" w:cs="Georgia" w:hint="default"/>
        <w:b/>
        <w:bCs/>
        <w:color w:val="231F20"/>
        <w:w w:val="99"/>
        <w:sz w:val="20"/>
        <w:szCs w:val="20"/>
        <w:lang w:val="ru-RU" w:eastAsia="en-US" w:bidi="ar-SA"/>
      </w:rPr>
    </w:lvl>
    <w:lvl w:ilvl="1" w:tplc="CC8EEEC0">
      <w:numFmt w:val="bullet"/>
      <w:lvlText w:val="•"/>
      <w:lvlJc w:val="left"/>
      <w:pPr>
        <w:ind w:left="1188" w:hanging="192"/>
      </w:pPr>
      <w:rPr>
        <w:rFonts w:hint="default"/>
        <w:lang w:val="ru-RU" w:eastAsia="en-US" w:bidi="ar-SA"/>
      </w:rPr>
    </w:lvl>
    <w:lvl w:ilvl="2" w:tplc="F1722D54">
      <w:numFmt w:val="bullet"/>
      <w:lvlText w:val="•"/>
      <w:lvlJc w:val="left"/>
      <w:pPr>
        <w:ind w:left="1796" w:hanging="192"/>
      </w:pPr>
      <w:rPr>
        <w:rFonts w:hint="default"/>
        <w:lang w:val="ru-RU" w:eastAsia="en-US" w:bidi="ar-SA"/>
      </w:rPr>
    </w:lvl>
    <w:lvl w:ilvl="3" w:tplc="42623116">
      <w:numFmt w:val="bullet"/>
      <w:lvlText w:val="•"/>
      <w:lvlJc w:val="left"/>
      <w:pPr>
        <w:ind w:left="2405" w:hanging="192"/>
      </w:pPr>
      <w:rPr>
        <w:rFonts w:hint="default"/>
        <w:lang w:val="ru-RU" w:eastAsia="en-US" w:bidi="ar-SA"/>
      </w:rPr>
    </w:lvl>
    <w:lvl w:ilvl="4" w:tplc="8248A520">
      <w:numFmt w:val="bullet"/>
      <w:lvlText w:val="•"/>
      <w:lvlJc w:val="left"/>
      <w:pPr>
        <w:ind w:left="3013" w:hanging="192"/>
      </w:pPr>
      <w:rPr>
        <w:rFonts w:hint="default"/>
        <w:lang w:val="ru-RU" w:eastAsia="en-US" w:bidi="ar-SA"/>
      </w:rPr>
    </w:lvl>
    <w:lvl w:ilvl="5" w:tplc="51A819F6">
      <w:numFmt w:val="bullet"/>
      <w:lvlText w:val="•"/>
      <w:lvlJc w:val="left"/>
      <w:pPr>
        <w:ind w:left="3621" w:hanging="192"/>
      </w:pPr>
      <w:rPr>
        <w:rFonts w:hint="default"/>
        <w:lang w:val="ru-RU" w:eastAsia="en-US" w:bidi="ar-SA"/>
      </w:rPr>
    </w:lvl>
    <w:lvl w:ilvl="6" w:tplc="6C3467D4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7" w:tplc="8DFEC8E6">
      <w:numFmt w:val="bullet"/>
      <w:lvlText w:val="•"/>
      <w:lvlJc w:val="left"/>
      <w:pPr>
        <w:ind w:left="4838" w:hanging="192"/>
      </w:pPr>
      <w:rPr>
        <w:rFonts w:hint="default"/>
        <w:lang w:val="ru-RU" w:eastAsia="en-US" w:bidi="ar-SA"/>
      </w:rPr>
    </w:lvl>
    <w:lvl w:ilvl="8" w:tplc="C71880EE">
      <w:numFmt w:val="bullet"/>
      <w:lvlText w:val="•"/>
      <w:lvlJc w:val="left"/>
      <w:pPr>
        <w:ind w:left="5446" w:hanging="192"/>
      </w:pPr>
      <w:rPr>
        <w:rFonts w:hint="default"/>
        <w:lang w:val="ru-RU" w:eastAsia="en-US" w:bidi="ar-SA"/>
      </w:rPr>
    </w:lvl>
  </w:abstractNum>
  <w:abstractNum w:abstractNumId="17">
    <w:nsid w:val="1B303056"/>
    <w:multiLevelType w:val="hybridMultilevel"/>
    <w:tmpl w:val="18F00B20"/>
    <w:lvl w:ilvl="0" w:tplc="2B64EB4E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>
    <w:nsid w:val="1D04465C"/>
    <w:multiLevelType w:val="hybridMultilevel"/>
    <w:tmpl w:val="D23498BA"/>
    <w:lvl w:ilvl="0" w:tplc="9E16405A">
      <w:start w:val="5"/>
      <w:numFmt w:val="decimal"/>
      <w:lvlText w:val="%1"/>
      <w:lvlJc w:val="left"/>
      <w:pPr>
        <w:ind w:left="352" w:hanging="196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1F7E9758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9DC4DD8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179AEA40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4C22328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299A553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9F6EEFBA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45622A78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86E2BB8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9">
    <w:nsid w:val="1F1F2C92"/>
    <w:multiLevelType w:val="hybridMultilevel"/>
    <w:tmpl w:val="4502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86FFA"/>
    <w:multiLevelType w:val="multilevel"/>
    <w:tmpl w:val="6D3C2CCA"/>
    <w:lvl w:ilvl="0">
      <w:start w:val="1"/>
      <w:numFmt w:val="decimal"/>
      <w:lvlText w:val="%1"/>
      <w:lvlJc w:val="left"/>
      <w:pPr>
        <w:ind w:left="113" w:hanging="409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3" w:hanging="409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90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26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1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97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32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7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03" w:hanging="409"/>
      </w:pPr>
      <w:rPr>
        <w:rFonts w:hint="default"/>
        <w:lang w:val="ru-RU" w:eastAsia="en-US" w:bidi="ar-SA"/>
      </w:rPr>
    </w:lvl>
  </w:abstractNum>
  <w:abstractNum w:abstractNumId="21">
    <w:nsid w:val="24A34ADC"/>
    <w:multiLevelType w:val="hybridMultilevel"/>
    <w:tmpl w:val="2C96E1A4"/>
    <w:lvl w:ilvl="0" w:tplc="FDECE9F0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18AE4E6A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A14EB9B6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EF9E19AE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967A3CCC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B95CB6FE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A34ACCEA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D8A015C6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A79EEF0A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22">
    <w:nsid w:val="25225262"/>
    <w:multiLevelType w:val="hybridMultilevel"/>
    <w:tmpl w:val="68E6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C091C"/>
    <w:multiLevelType w:val="hybridMultilevel"/>
    <w:tmpl w:val="34AAC3AA"/>
    <w:lvl w:ilvl="0" w:tplc="0CD0F5FA">
      <w:start w:val="5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253E0150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90D0EF00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83E0A02E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A3CEB5D4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055CE96E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A1966450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D9D686DA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D2163224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24">
    <w:nsid w:val="28ED4150"/>
    <w:multiLevelType w:val="multilevel"/>
    <w:tmpl w:val="7D524FF6"/>
    <w:lvl w:ilvl="0">
      <w:start w:val="1"/>
      <w:numFmt w:val="decimal"/>
      <w:lvlText w:val="%1"/>
      <w:lvlJc w:val="left"/>
      <w:pPr>
        <w:ind w:left="158" w:hanging="57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8" w:hanging="57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8" w:hanging="570"/>
      </w:pPr>
      <w:rPr>
        <w:rFonts w:ascii="Trebuchet MS" w:eastAsia="Trebuchet MS" w:hAnsi="Trebuchet MS" w:cs="Trebuchet MS" w:hint="default"/>
        <w:color w:val="231F20"/>
        <w:spacing w:val="-9"/>
        <w:w w:val="82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7" w:hanging="288"/>
      </w:pPr>
      <w:rPr>
        <w:rFonts w:ascii="Times New Roman" w:eastAsia="Times New Roman" w:hAnsi="Times New Roman" w:cs="Times New Roman" w:hint="default"/>
        <w:color w:val="231F20"/>
        <w:spacing w:val="-1"/>
        <w:w w:val="127"/>
        <w:sz w:val="16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61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11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6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2" w:hanging="288"/>
      </w:pPr>
      <w:rPr>
        <w:rFonts w:hint="default"/>
        <w:lang w:val="ru-RU" w:eastAsia="en-US" w:bidi="ar-SA"/>
      </w:rPr>
    </w:lvl>
  </w:abstractNum>
  <w:abstractNum w:abstractNumId="25">
    <w:nsid w:val="29CA5F16"/>
    <w:multiLevelType w:val="hybridMultilevel"/>
    <w:tmpl w:val="296C76FA"/>
    <w:lvl w:ilvl="0" w:tplc="BF9A13E2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7A8A90C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A4E4613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C1788E28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2098D0A6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02FA9FC8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22E04512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3EA2406A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7C54013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26">
    <w:nsid w:val="2B00490B"/>
    <w:multiLevelType w:val="hybridMultilevel"/>
    <w:tmpl w:val="536E31C2"/>
    <w:lvl w:ilvl="0" w:tplc="6936B7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505AD7"/>
    <w:multiLevelType w:val="hybridMultilevel"/>
    <w:tmpl w:val="7D9E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976075"/>
    <w:multiLevelType w:val="hybridMultilevel"/>
    <w:tmpl w:val="6FAE06F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2F3F3029"/>
    <w:multiLevelType w:val="hybridMultilevel"/>
    <w:tmpl w:val="B8B6D6BC"/>
    <w:lvl w:ilvl="0" w:tplc="907A370C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243C7E76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160ABBA0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95B6D250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F7C86F44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DF3CBC28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E9D8B1F8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1A8CECF6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2AE4CD66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30">
    <w:nsid w:val="2F587AC7"/>
    <w:multiLevelType w:val="hybridMultilevel"/>
    <w:tmpl w:val="F87A2D98"/>
    <w:lvl w:ilvl="0" w:tplc="89D4089E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F1747D46">
      <w:numFmt w:val="bullet"/>
      <w:lvlText w:val="•"/>
      <w:lvlJc w:val="left"/>
      <w:pPr>
        <w:ind w:left="710" w:hanging="282"/>
      </w:pPr>
      <w:rPr>
        <w:rFonts w:hint="default"/>
        <w:lang w:val="ru-RU" w:eastAsia="en-US" w:bidi="ar-SA"/>
      </w:rPr>
    </w:lvl>
    <w:lvl w:ilvl="2" w:tplc="42AE7272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3" w:tplc="03923226">
      <w:numFmt w:val="bullet"/>
      <w:lvlText w:val="•"/>
      <w:lvlJc w:val="left"/>
      <w:pPr>
        <w:ind w:left="1771" w:hanging="282"/>
      </w:pPr>
      <w:rPr>
        <w:rFonts w:hint="default"/>
        <w:lang w:val="ru-RU" w:eastAsia="en-US" w:bidi="ar-SA"/>
      </w:rPr>
    </w:lvl>
    <w:lvl w:ilvl="4" w:tplc="2D069734">
      <w:numFmt w:val="bullet"/>
      <w:lvlText w:val="•"/>
      <w:lvlJc w:val="left"/>
      <w:pPr>
        <w:ind w:left="2301" w:hanging="282"/>
      </w:pPr>
      <w:rPr>
        <w:rFonts w:hint="default"/>
        <w:lang w:val="ru-RU" w:eastAsia="en-US" w:bidi="ar-SA"/>
      </w:rPr>
    </w:lvl>
    <w:lvl w:ilvl="5" w:tplc="29760B10">
      <w:numFmt w:val="bullet"/>
      <w:lvlText w:val="•"/>
      <w:lvlJc w:val="left"/>
      <w:pPr>
        <w:ind w:left="2832" w:hanging="282"/>
      </w:pPr>
      <w:rPr>
        <w:rFonts w:hint="default"/>
        <w:lang w:val="ru-RU" w:eastAsia="en-US" w:bidi="ar-SA"/>
      </w:rPr>
    </w:lvl>
    <w:lvl w:ilvl="6" w:tplc="9F0C3A98">
      <w:numFmt w:val="bullet"/>
      <w:lvlText w:val="•"/>
      <w:lvlJc w:val="left"/>
      <w:pPr>
        <w:ind w:left="3362" w:hanging="282"/>
      </w:pPr>
      <w:rPr>
        <w:rFonts w:hint="default"/>
        <w:lang w:val="ru-RU" w:eastAsia="en-US" w:bidi="ar-SA"/>
      </w:rPr>
    </w:lvl>
    <w:lvl w:ilvl="7" w:tplc="399EC3BA">
      <w:numFmt w:val="bullet"/>
      <w:lvlText w:val="•"/>
      <w:lvlJc w:val="left"/>
      <w:pPr>
        <w:ind w:left="3892" w:hanging="282"/>
      </w:pPr>
      <w:rPr>
        <w:rFonts w:hint="default"/>
        <w:lang w:val="ru-RU" w:eastAsia="en-US" w:bidi="ar-SA"/>
      </w:rPr>
    </w:lvl>
    <w:lvl w:ilvl="8" w:tplc="5DF60CF8">
      <w:numFmt w:val="bullet"/>
      <w:lvlText w:val="•"/>
      <w:lvlJc w:val="left"/>
      <w:pPr>
        <w:ind w:left="4423" w:hanging="282"/>
      </w:pPr>
      <w:rPr>
        <w:rFonts w:hint="default"/>
        <w:lang w:val="ru-RU" w:eastAsia="en-US" w:bidi="ar-SA"/>
      </w:rPr>
    </w:lvl>
  </w:abstractNum>
  <w:abstractNum w:abstractNumId="31">
    <w:nsid w:val="2F66097A"/>
    <w:multiLevelType w:val="hybridMultilevel"/>
    <w:tmpl w:val="60145B52"/>
    <w:lvl w:ilvl="0" w:tplc="B7F6D1BC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95C4ECC8">
      <w:start w:val="1"/>
      <w:numFmt w:val="decimal"/>
      <w:lvlText w:val="%2)"/>
      <w:lvlJc w:val="left"/>
      <w:pPr>
        <w:ind w:left="156" w:hanging="240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5BB82150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3" w:tplc="63A63DF0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4" w:tplc="967EE552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5" w:tplc="FB629E12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B10EFA0C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5226EF7A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D12E4E5E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</w:abstractNum>
  <w:abstractNum w:abstractNumId="32">
    <w:nsid w:val="2F910A19"/>
    <w:multiLevelType w:val="hybridMultilevel"/>
    <w:tmpl w:val="01AC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D40812"/>
    <w:multiLevelType w:val="hybridMultilevel"/>
    <w:tmpl w:val="9FA023A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4">
    <w:nsid w:val="30FC7C45"/>
    <w:multiLevelType w:val="hybridMultilevel"/>
    <w:tmpl w:val="8CFE7A26"/>
    <w:lvl w:ilvl="0" w:tplc="80968DD6">
      <w:start w:val="1"/>
      <w:numFmt w:val="decimal"/>
      <w:lvlText w:val="%1."/>
      <w:lvlJc w:val="left"/>
      <w:pPr>
        <w:ind w:left="388" w:hanging="232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BF0815A4">
      <w:start w:val="1"/>
      <w:numFmt w:val="decimal"/>
      <w:lvlText w:val="%2."/>
      <w:lvlJc w:val="left"/>
      <w:pPr>
        <w:ind w:left="157" w:hanging="275"/>
        <w:jc w:val="right"/>
      </w:pPr>
      <w:rPr>
        <w:rFonts w:hint="default"/>
        <w:w w:val="107"/>
        <w:lang w:val="ru-RU" w:eastAsia="en-US" w:bidi="ar-SA"/>
      </w:rPr>
    </w:lvl>
    <w:lvl w:ilvl="2" w:tplc="76DA1264">
      <w:start w:val="1"/>
      <w:numFmt w:val="decimal"/>
      <w:lvlText w:val="%3."/>
      <w:lvlJc w:val="left"/>
      <w:pPr>
        <w:ind w:left="156" w:hanging="29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3" w:tplc="E42857E0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4" w:tplc="9D789BC8">
      <w:numFmt w:val="bullet"/>
      <w:lvlText w:val="•"/>
      <w:lvlJc w:val="left"/>
      <w:pPr>
        <w:ind w:left="2474" w:hanging="296"/>
      </w:pPr>
      <w:rPr>
        <w:rFonts w:hint="default"/>
        <w:lang w:val="ru-RU" w:eastAsia="en-US" w:bidi="ar-SA"/>
      </w:rPr>
    </w:lvl>
    <w:lvl w:ilvl="5" w:tplc="B28C4306">
      <w:numFmt w:val="bullet"/>
      <w:lvlText w:val="•"/>
      <w:lvlJc w:val="left"/>
      <w:pPr>
        <w:ind w:left="3172" w:hanging="296"/>
      </w:pPr>
      <w:rPr>
        <w:rFonts w:hint="default"/>
        <w:lang w:val="ru-RU" w:eastAsia="en-US" w:bidi="ar-SA"/>
      </w:rPr>
    </w:lvl>
    <w:lvl w:ilvl="6" w:tplc="AAA27756">
      <w:numFmt w:val="bullet"/>
      <w:lvlText w:val="•"/>
      <w:lvlJc w:val="left"/>
      <w:pPr>
        <w:ind w:left="3870" w:hanging="296"/>
      </w:pPr>
      <w:rPr>
        <w:rFonts w:hint="default"/>
        <w:lang w:val="ru-RU" w:eastAsia="en-US" w:bidi="ar-SA"/>
      </w:rPr>
    </w:lvl>
    <w:lvl w:ilvl="7" w:tplc="C1183B16">
      <w:numFmt w:val="bullet"/>
      <w:lvlText w:val="•"/>
      <w:lvlJc w:val="left"/>
      <w:pPr>
        <w:ind w:left="4569" w:hanging="296"/>
      </w:pPr>
      <w:rPr>
        <w:rFonts w:hint="default"/>
        <w:lang w:val="ru-RU" w:eastAsia="en-US" w:bidi="ar-SA"/>
      </w:rPr>
    </w:lvl>
    <w:lvl w:ilvl="8" w:tplc="1586362E">
      <w:numFmt w:val="bullet"/>
      <w:lvlText w:val="•"/>
      <w:lvlJc w:val="left"/>
      <w:pPr>
        <w:ind w:left="5267" w:hanging="296"/>
      </w:pPr>
      <w:rPr>
        <w:rFonts w:hint="default"/>
        <w:lang w:val="ru-RU" w:eastAsia="en-US" w:bidi="ar-SA"/>
      </w:rPr>
    </w:lvl>
  </w:abstractNum>
  <w:abstractNum w:abstractNumId="35">
    <w:nsid w:val="311C4B18"/>
    <w:multiLevelType w:val="hybridMultilevel"/>
    <w:tmpl w:val="4D46F3C0"/>
    <w:lvl w:ilvl="0" w:tplc="6F86D4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424119"/>
    <w:multiLevelType w:val="multilevel"/>
    <w:tmpl w:val="FFDA1820"/>
    <w:lvl w:ilvl="0">
      <w:start w:val="2"/>
      <w:numFmt w:val="decimal"/>
      <w:lvlText w:val="%1."/>
      <w:lvlJc w:val="left"/>
      <w:pPr>
        <w:ind w:left="158" w:hanging="316"/>
      </w:pPr>
      <w:rPr>
        <w:rFonts w:ascii="Verdana" w:eastAsia="Verdana" w:hAnsi="Verdana" w:cs="Verdana" w:hint="default"/>
        <w:color w:val="231F20"/>
        <w:spacing w:val="-10"/>
        <w:w w:val="8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9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7" w:hanging="630"/>
      </w:pPr>
      <w:rPr>
        <w:rFonts w:hint="default"/>
        <w:spacing w:val="-10"/>
        <w:w w:val="83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1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37">
    <w:nsid w:val="35066A47"/>
    <w:multiLevelType w:val="hybridMultilevel"/>
    <w:tmpl w:val="C1FEC434"/>
    <w:lvl w:ilvl="0" w:tplc="2B64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1B05B5"/>
    <w:multiLevelType w:val="hybridMultilevel"/>
    <w:tmpl w:val="603C759E"/>
    <w:lvl w:ilvl="0" w:tplc="C9288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DAE2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F8B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466A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644B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B26B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C8F5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C6C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3C69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35D453AC"/>
    <w:multiLevelType w:val="hybridMultilevel"/>
    <w:tmpl w:val="659EDCBA"/>
    <w:lvl w:ilvl="0" w:tplc="6C706B74">
      <w:start w:val="5"/>
      <w:numFmt w:val="decimal"/>
      <w:lvlText w:val="%1"/>
      <w:lvlJc w:val="left"/>
      <w:pPr>
        <w:ind w:left="314" w:hanging="158"/>
      </w:pPr>
      <w:rPr>
        <w:rFonts w:ascii="Verdana" w:eastAsia="Verdana" w:hAnsi="Verdana" w:cs="Verdana" w:hint="default"/>
        <w:b/>
        <w:bCs/>
        <w:color w:val="231F20"/>
        <w:w w:val="78"/>
        <w:sz w:val="20"/>
        <w:szCs w:val="20"/>
        <w:lang w:val="ru-RU" w:eastAsia="en-US" w:bidi="ar-SA"/>
      </w:rPr>
    </w:lvl>
    <w:lvl w:ilvl="1" w:tplc="BF709C64">
      <w:numFmt w:val="bullet"/>
      <w:lvlText w:val="•"/>
      <w:lvlJc w:val="left"/>
      <w:pPr>
        <w:ind w:left="954" w:hanging="158"/>
      </w:pPr>
      <w:rPr>
        <w:rFonts w:hint="default"/>
        <w:lang w:val="ru-RU" w:eastAsia="en-US" w:bidi="ar-SA"/>
      </w:rPr>
    </w:lvl>
    <w:lvl w:ilvl="2" w:tplc="2AE638AC">
      <w:numFmt w:val="bullet"/>
      <w:lvlText w:val="•"/>
      <w:lvlJc w:val="left"/>
      <w:pPr>
        <w:ind w:left="1588" w:hanging="158"/>
      </w:pPr>
      <w:rPr>
        <w:rFonts w:hint="default"/>
        <w:lang w:val="ru-RU" w:eastAsia="en-US" w:bidi="ar-SA"/>
      </w:rPr>
    </w:lvl>
    <w:lvl w:ilvl="3" w:tplc="6BD89520">
      <w:numFmt w:val="bullet"/>
      <w:lvlText w:val="•"/>
      <w:lvlJc w:val="left"/>
      <w:pPr>
        <w:ind w:left="2223" w:hanging="158"/>
      </w:pPr>
      <w:rPr>
        <w:rFonts w:hint="default"/>
        <w:lang w:val="ru-RU" w:eastAsia="en-US" w:bidi="ar-SA"/>
      </w:rPr>
    </w:lvl>
    <w:lvl w:ilvl="4" w:tplc="580AD522">
      <w:numFmt w:val="bullet"/>
      <w:lvlText w:val="•"/>
      <w:lvlJc w:val="left"/>
      <w:pPr>
        <w:ind w:left="2857" w:hanging="158"/>
      </w:pPr>
      <w:rPr>
        <w:rFonts w:hint="default"/>
        <w:lang w:val="ru-RU" w:eastAsia="en-US" w:bidi="ar-SA"/>
      </w:rPr>
    </w:lvl>
    <w:lvl w:ilvl="5" w:tplc="1B947E84">
      <w:numFmt w:val="bullet"/>
      <w:lvlText w:val="•"/>
      <w:lvlJc w:val="left"/>
      <w:pPr>
        <w:ind w:left="3491" w:hanging="158"/>
      </w:pPr>
      <w:rPr>
        <w:rFonts w:hint="default"/>
        <w:lang w:val="ru-RU" w:eastAsia="en-US" w:bidi="ar-SA"/>
      </w:rPr>
    </w:lvl>
    <w:lvl w:ilvl="6" w:tplc="FE6C0A3E">
      <w:numFmt w:val="bullet"/>
      <w:lvlText w:val="•"/>
      <w:lvlJc w:val="left"/>
      <w:pPr>
        <w:ind w:left="4126" w:hanging="158"/>
      </w:pPr>
      <w:rPr>
        <w:rFonts w:hint="default"/>
        <w:lang w:val="ru-RU" w:eastAsia="en-US" w:bidi="ar-SA"/>
      </w:rPr>
    </w:lvl>
    <w:lvl w:ilvl="7" w:tplc="6AE09D9C">
      <w:numFmt w:val="bullet"/>
      <w:lvlText w:val="•"/>
      <w:lvlJc w:val="left"/>
      <w:pPr>
        <w:ind w:left="4760" w:hanging="158"/>
      </w:pPr>
      <w:rPr>
        <w:rFonts w:hint="default"/>
        <w:lang w:val="ru-RU" w:eastAsia="en-US" w:bidi="ar-SA"/>
      </w:rPr>
    </w:lvl>
    <w:lvl w:ilvl="8" w:tplc="D6A8A81E">
      <w:numFmt w:val="bullet"/>
      <w:lvlText w:val="•"/>
      <w:lvlJc w:val="left"/>
      <w:pPr>
        <w:ind w:left="5394" w:hanging="158"/>
      </w:pPr>
      <w:rPr>
        <w:rFonts w:hint="default"/>
        <w:lang w:val="ru-RU" w:eastAsia="en-US" w:bidi="ar-SA"/>
      </w:rPr>
    </w:lvl>
  </w:abstractNum>
  <w:abstractNum w:abstractNumId="40">
    <w:nsid w:val="36370C81"/>
    <w:multiLevelType w:val="multilevel"/>
    <w:tmpl w:val="C792E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  <w:w w:val="90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  <w:color w:val="231F20"/>
        <w:w w:val="9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231F20"/>
        <w:w w:val="9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color w:val="231F20"/>
        <w:w w:val="9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color w:val="231F20"/>
        <w:w w:val="90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color w:val="231F20"/>
        <w:w w:val="9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color w:val="231F20"/>
        <w:w w:val="90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color w:val="231F20"/>
        <w:w w:val="9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color w:val="231F20"/>
        <w:w w:val="90"/>
      </w:rPr>
    </w:lvl>
  </w:abstractNum>
  <w:abstractNum w:abstractNumId="41">
    <w:nsid w:val="36B45B60"/>
    <w:multiLevelType w:val="multilevel"/>
    <w:tmpl w:val="67CE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187DBA"/>
    <w:multiLevelType w:val="hybridMultilevel"/>
    <w:tmpl w:val="25B02F30"/>
    <w:lvl w:ilvl="0" w:tplc="2B64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25005A"/>
    <w:multiLevelType w:val="hybridMultilevel"/>
    <w:tmpl w:val="6BA4005C"/>
    <w:lvl w:ilvl="0" w:tplc="2B64EB4E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4">
    <w:nsid w:val="3ACD024F"/>
    <w:multiLevelType w:val="multilevel"/>
    <w:tmpl w:val="F9D05608"/>
    <w:lvl w:ilvl="0">
      <w:start w:val="2"/>
      <w:numFmt w:val="decimal"/>
      <w:lvlText w:val="%1."/>
      <w:lvlJc w:val="left"/>
      <w:pPr>
        <w:ind w:left="158" w:hanging="316"/>
      </w:pPr>
      <w:rPr>
        <w:rFonts w:ascii="Verdana" w:eastAsia="Verdana" w:hAnsi="Verdana" w:cs="Verdana" w:hint="default"/>
        <w:color w:val="231F20"/>
        <w:spacing w:val="-10"/>
        <w:w w:val="8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9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7" w:hanging="630"/>
      </w:pPr>
      <w:rPr>
        <w:rFonts w:hint="default"/>
        <w:spacing w:val="-10"/>
        <w:w w:val="83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1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45">
    <w:nsid w:val="3B2244E6"/>
    <w:multiLevelType w:val="hybridMultilevel"/>
    <w:tmpl w:val="E79626D8"/>
    <w:lvl w:ilvl="0" w:tplc="78EED61E">
      <w:numFmt w:val="bullet"/>
      <w:lvlText w:val="•"/>
      <w:lvlJc w:val="left"/>
      <w:pPr>
        <w:ind w:left="383" w:hanging="227"/>
      </w:pPr>
      <w:rPr>
        <w:rFonts w:ascii="Cambria" w:eastAsia="Cambria" w:hAnsi="Cambria" w:cs="Cambria" w:hint="default"/>
        <w:color w:val="231F20"/>
        <w:w w:val="157"/>
        <w:sz w:val="20"/>
        <w:szCs w:val="20"/>
        <w:lang w:val="ru-RU" w:eastAsia="en-US" w:bidi="ar-SA"/>
      </w:rPr>
    </w:lvl>
    <w:lvl w:ilvl="1" w:tplc="E2F8FAB2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153E367C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824AB810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B77C9D9E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3086D4CA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C568CC3A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68D29836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FCC4AF4E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46">
    <w:nsid w:val="3B73635C"/>
    <w:multiLevelType w:val="hybridMultilevel"/>
    <w:tmpl w:val="0C1A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E10E7D"/>
    <w:multiLevelType w:val="hybridMultilevel"/>
    <w:tmpl w:val="0806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207897"/>
    <w:multiLevelType w:val="multilevel"/>
    <w:tmpl w:val="1884C78E"/>
    <w:lvl w:ilvl="0">
      <w:start w:val="1"/>
      <w:numFmt w:val="decimal"/>
      <w:lvlText w:val="%1."/>
      <w:lvlJc w:val="left"/>
      <w:pPr>
        <w:ind w:left="158" w:hanging="324"/>
      </w:pPr>
      <w:rPr>
        <w:rFonts w:ascii="Verdana" w:eastAsia="Verdana" w:hAnsi="Verdana" w:cs="Verdana" w:hint="default"/>
        <w:color w:val="231F20"/>
        <w:spacing w:val="-2"/>
        <w:w w:val="8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43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637"/>
      </w:pPr>
      <w:rPr>
        <w:rFonts w:ascii="Verdana" w:eastAsia="Verdana" w:hAnsi="Verdana" w:cs="Verdana" w:hint="default"/>
        <w:color w:val="231F20"/>
        <w:spacing w:val="-10"/>
        <w:w w:val="83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32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8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1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64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7" w:hanging="637"/>
      </w:pPr>
      <w:rPr>
        <w:rFonts w:hint="default"/>
        <w:lang w:val="ru-RU" w:eastAsia="en-US" w:bidi="ar-SA"/>
      </w:rPr>
    </w:lvl>
  </w:abstractNum>
  <w:abstractNum w:abstractNumId="49">
    <w:nsid w:val="3F4C0DCD"/>
    <w:multiLevelType w:val="hybridMultilevel"/>
    <w:tmpl w:val="03BEF3F4"/>
    <w:lvl w:ilvl="0" w:tplc="2B64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F61790"/>
    <w:multiLevelType w:val="hybridMultilevel"/>
    <w:tmpl w:val="50065EAC"/>
    <w:lvl w:ilvl="0" w:tplc="432C7852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46FED4E8">
      <w:start w:val="1"/>
      <w:numFmt w:val="decimal"/>
      <w:lvlText w:val="%2)"/>
      <w:lvlJc w:val="left"/>
      <w:pPr>
        <w:ind w:left="156" w:hanging="270"/>
      </w:pPr>
      <w:rPr>
        <w:rFonts w:ascii="Cambria" w:eastAsia="Cambria" w:hAnsi="Cambria" w:cs="Cambria" w:hint="default"/>
        <w:color w:val="231F20"/>
        <w:w w:val="102"/>
        <w:sz w:val="20"/>
        <w:szCs w:val="20"/>
        <w:lang w:val="ru-RU" w:eastAsia="en-US" w:bidi="ar-SA"/>
      </w:rPr>
    </w:lvl>
    <w:lvl w:ilvl="2" w:tplc="798699C8">
      <w:numFmt w:val="bullet"/>
      <w:lvlText w:val="•"/>
      <w:lvlJc w:val="left"/>
      <w:pPr>
        <w:ind w:left="1060" w:hanging="270"/>
      </w:pPr>
      <w:rPr>
        <w:rFonts w:hint="default"/>
        <w:lang w:val="ru-RU" w:eastAsia="en-US" w:bidi="ar-SA"/>
      </w:rPr>
    </w:lvl>
    <w:lvl w:ilvl="3" w:tplc="0CA4562E">
      <w:numFmt w:val="bullet"/>
      <w:lvlText w:val="•"/>
      <w:lvlJc w:val="left"/>
      <w:pPr>
        <w:ind w:left="1760" w:hanging="270"/>
      </w:pPr>
      <w:rPr>
        <w:rFonts w:hint="default"/>
        <w:lang w:val="ru-RU" w:eastAsia="en-US" w:bidi="ar-SA"/>
      </w:rPr>
    </w:lvl>
    <w:lvl w:ilvl="4" w:tplc="A2923252">
      <w:numFmt w:val="bullet"/>
      <w:lvlText w:val="•"/>
      <w:lvlJc w:val="left"/>
      <w:pPr>
        <w:ind w:left="2461" w:hanging="270"/>
      </w:pPr>
      <w:rPr>
        <w:rFonts w:hint="default"/>
        <w:lang w:val="ru-RU" w:eastAsia="en-US" w:bidi="ar-SA"/>
      </w:rPr>
    </w:lvl>
    <w:lvl w:ilvl="5" w:tplc="F880EEF0">
      <w:numFmt w:val="bullet"/>
      <w:lvlText w:val="•"/>
      <w:lvlJc w:val="left"/>
      <w:pPr>
        <w:ind w:left="3161" w:hanging="270"/>
      </w:pPr>
      <w:rPr>
        <w:rFonts w:hint="default"/>
        <w:lang w:val="ru-RU" w:eastAsia="en-US" w:bidi="ar-SA"/>
      </w:rPr>
    </w:lvl>
    <w:lvl w:ilvl="6" w:tplc="2F5C5736">
      <w:numFmt w:val="bullet"/>
      <w:lvlText w:val="•"/>
      <w:lvlJc w:val="left"/>
      <w:pPr>
        <w:ind w:left="3862" w:hanging="270"/>
      </w:pPr>
      <w:rPr>
        <w:rFonts w:hint="default"/>
        <w:lang w:val="ru-RU" w:eastAsia="en-US" w:bidi="ar-SA"/>
      </w:rPr>
    </w:lvl>
    <w:lvl w:ilvl="7" w:tplc="449EC51E">
      <w:numFmt w:val="bullet"/>
      <w:lvlText w:val="•"/>
      <w:lvlJc w:val="left"/>
      <w:pPr>
        <w:ind w:left="4562" w:hanging="270"/>
      </w:pPr>
      <w:rPr>
        <w:rFonts w:hint="default"/>
        <w:lang w:val="ru-RU" w:eastAsia="en-US" w:bidi="ar-SA"/>
      </w:rPr>
    </w:lvl>
    <w:lvl w:ilvl="8" w:tplc="ABEE4AFC">
      <w:numFmt w:val="bullet"/>
      <w:lvlText w:val="•"/>
      <w:lvlJc w:val="left"/>
      <w:pPr>
        <w:ind w:left="5262" w:hanging="270"/>
      </w:pPr>
      <w:rPr>
        <w:rFonts w:hint="default"/>
        <w:lang w:val="ru-RU" w:eastAsia="en-US" w:bidi="ar-SA"/>
      </w:rPr>
    </w:lvl>
  </w:abstractNum>
  <w:abstractNum w:abstractNumId="51">
    <w:nsid w:val="49005144"/>
    <w:multiLevelType w:val="multilevel"/>
    <w:tmpl w:val="9C0CF0B8"/>
    <w:lvl w:ilvl="0">
      <w:start w:val="2"/>
      <w:numFmt w:val="decimal"/>
      <w:lvlText w:val="%1."/>
      <w:lvlJc w:val="left"/>
      <w:pPr>
        <w:ind w:left="158" w:hanging="316"/>
      </w:pPr>
      <w:rPr>
        <w:rFonts w:ascii="Verdana" w:eastAsia="Verdana" w:hAnsi="Verdana" w:cs="Verdana" w:hint="default"/>
        <w:color w:val="231F20"/>
        <w:spacing w:val="-10"/>
        <w:w w:val="8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9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7" w:hanging="630"/>
      </w:pPr>
      <w:rPr>
        <w:rFonts w:hint="default"/>
        <w:spacing w:val="-10"/>
        <w:w w:val="83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1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52">
    <w:nsid w:val="4A415D59"/>
    <w:multiLevelType w:val="hybridMultilevel"/>
    <w:tmpl w:val="DAB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27F9D"/>
    <w:multiLevelType w:val="hybridMultilevel"/>
    <w:tmpl w:val="F15C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E4460E"/>
    <w:multiLevelType w:val="hybridMultilevel"/>
    <w:tmpl w:val="69C2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426C63"/>
    <w:multiLevelType w:val="hybridMultilevel"/>
    <w:tmpl w:val="9BC4321A"/>
    <w:lvl w:ilvl="0" w:tplc="B680DA5E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4F4578"/>
    <w:multiLevelType w:val="hybridMultilevel"/>
    <w:tmpl w:val="C2664C84"/>
    <w:lvl w:ilvl="0" w:tplc="C410204C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0480508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6D8A9F44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7AE66E58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859C19C6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137E1056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F650E548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8336395A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B5EA868E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7">
    <w:nsid w:val="501743BA"/>
    <w:multiLevelType w:val="hybridMultilevel"/>
    <w:tmpl w:val="EE32B366"/>
    <w:lvl w:ilvl="0" w:tplc="EC1801B0">
      <w:start w:val="5"/>
      <w:numFmt w:val="decimal"/>
      <w:lvlText w:val="%1"/>
      <w:lvlJc w:val="left"/>
      <w:pPr>
        <w:ind w:left="326" w:hanging="170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250EEDCA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1BE21168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1876A5E0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1D50CC42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7F485654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4524CFD8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14A43102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62F498E0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58">
    <w:nsid w:val="515910A4"/>
    <w:multiLevelType w:val="hybridMultilevel"/>
    <w:tmpl w:val="2EEC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B301B8"/>
    <w:multiLevelType w:val="hybridMultilevel"/>
    <w:tmpl w:val="2F12350E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0">
    <w:nsid w:val="54405685"/>
    <w:multiLevelType w:val="hybridMultilevel"/>
    <w:tmpl w:val="0D583C3E"/>
    <w:lvl w:ilvl="0" w:tplc="AAB68B4C">
      <w:start w:val="1"/>
      <w:numFmt w:val="decimal"/>
      <w:lvlText w:val="%1."/>
      <w:lvlJc w:val="left"/>
      <w:pPr>
        <w:ind w:left="630" w:hanging="287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7618F706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2" w:tplc="4080D3F6">
      <w:numFmt w:val="bullet"/>
      <w:lvlText w:val="•"/>
      <w:lvlJc w:val="left"/>
      <w:pPr>
        <w:ind w:left="1828" w:hanging="287"/>
      </w:pPr>
      <w:rPr>
        <w:rFonts w:hint="default"/>
        <w:lang w:val="ru-RU" w:eastAsia="en-US" w:bidi="ar-SA"/>
      </w:rPr>
    </w:lvl>
    <w:lvl w:ilvl="3" w:tplc="FB1E647C">
      <w:numFmt w:val="bullet"/>
      <w:lvlText w:val="•"/>
      <w:lvlJc w:val="left"/>
      <w:pPr>
        <w:ind w:left="2423" w:hanging="287"/>
      </w:pPr>
      <w:rPr>
        <w:rFonts w:hint="default"/>
        <w:lang w:val="ru-RU" w:eastAsia="en-US" w:bidi="ar-SA"/>
      </w:rPr>
    </w:lvl>
    <w:lvl w:ilvl="4" w:tplc="7DFCB030">
      <w:numFmt w:val="bullet"/>
      <w:lvlText w:val="•"/>
      <w:lvlJc w:val="left"/>
      <w:pPr>
        <w:ind w:left="3017" w:hanging="287"/>
      </w:pPr>
      <w:rPr>
        <w:rFonts w:hint="default"/>
        <w:lang w:val="ru-RU" w:eastAsia="en-US" w:bidi="ar-SA"/>
      </w:rPr>
    </w:lvl>
    <w:lvl w:ilvl="5" w:tplc="91F280CE">
      <w:numFmt w:val="bullet"/>
      <w:lvlText w:val="•"/>
      <w:lvlJc w:val="left"/>
      <w:pPr>
        <w:ind w:left="3611" w:hanging="287"/>
      </w:pPr>
      <w:rPr>
        <w:rFonts w:hint="default"/>
        <w:lang w:val="ru-RU" w:eastAsia="en-US" w:bidi="ar-SA"/>
      </w:rPr>
    </w:lvl>
    <w:lvl w:ilvl="6" w:tplc="BF48A9EA">
      <w:numFmt w:val="bullet"/>
      <w:lvlText w:val="•"/>
      <w:lvlJc w:val="left"/>
      <w:pPr>
        <w:ind w:left="4206" w:hanging="287"/>
      </w:pPr>
      <w:rPr>
        <w:rFonts w:hint="default"/>
        <w:lang w:val="ru-RU" w:eastAsia="en-US" w:bidi="ar-SA"/>
      </w:rPr>
    </w:lvl>
    <w:lvl w:ilvl="7" w:tplc="15E2C510">
      <w:numFmt w:val="bullet"/>
      <w:lvlText w:val="•"/>
      <w:lvlJc w:val="left"/>
      <w:pPr>
        <w:ind w:left="4800" w:hanging="287"/>
      </w:pPr>
      <w:rPr>
        <w:rFonts w:hint="default"/>
        <w:lang w:val="ru-RU" w:eastAsia="en-US" w:bidi="ar-SA"/>
      </w:rPr>
    </w:lvl>
    <w:lvl w:ilvl="8" w:tplc="7A0C8CA0">
      <w:numFmt w:val="bullet"/>
      <w:lvlText w:val="•"/>
      <w:lvlJc w:val="left"/>
      <w:pPr>
        <w:ind w:left="5394" w:hanging="287"/>
      </w:pPr>
      <w:rPr>
        <w:rFonts w:hint="default"/>
        <w:lang w:val="ru-RU" w:eastAsia="en-US" w:bidi="ar-SA"/>
      </w:rPr>
    </w:lvl>
  </w:abstractNum>
  <w:abstractNum w:abstractNumId="61">
    <w:nsid w:val="5584604A"/>
    <w:multiLevelType w:val="hybridMultilevel"/>
    <w:tmpl w:val="8242A530"/>
    <w:lvl w:ilvl="0" w:tplc="C6D68A18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3CD2B56E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E08C082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9BE7C0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C2523A6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67C21C72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8222E590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8C749F6C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8B3284C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62">
    <w:nsid w:val="562F0A08"/>
    <w:multiLevelType w:val="multilevel"/>
    <w:tmpl w:val="1884C78E"/>
    <w:lvl w:ilvl="0">
      <w:start w:val="1"/>
      <w:numFmt w:val="decimal"/>
      <w:lvlText w:val="%1."/>
      <w:lvlJc w:val="left"/>
      <w:pPr>
        <w:ind w:left="158" w:hanging="324"/>
      </w:pPr>
      <w:rPr>
        <w:rFonts w:ascii="Verdana" w:eastAsia="Verdana" w:hAnsi="Verdana" w:cs="Verdana" w:hint="default"/>
        <w:color w:val="231F20"/>
        <w:spacing w:val="-2"/>
        <w:w w:val="8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43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3" w:hanging="637"/>
      </w:pPr>
      <w:rPr>
        <w:rFonts w:ascii="Verdana" w:eastAsia="Verdana" w:hAnsi="Verdana" w:cs="Verdana" w:hint="default"/>
        <w:color w:val="231F20"/>
        <w:spacing w:val="-10"/>
        <w:w w:val="83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32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8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1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64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7" w:hanging="637"/>
      </w:pPr>
      <w:rPr>
        <w:rFonts w:hint="default"/>
        <w:lang w:val="ru-RU" w:eastAsia="en-US" w:bidi="ar-SA"/>
      </w:rPr>
    </w:lvl>
  </w:abstractNum>
  <w:abstractNum w:abstractNumId="63">
    <w:nsid w:val="563E49AF"/>
    <w:multiLevelType w:val="hybridMultilevel"/>
    <w:tmpl w:val="04D852C0"/>
    <w:lvl w:ilvl="0" w:tplc="27961BF0">
      <w:start w:val="5"/>
      <w:numFmt w:val="decimal"/>
      <w:lvlText w:val="%1"/>
      <w:lvlJc w:val="left"/>
      <w:pPr>
        <w:ind w:left="196" w:hanging="196"/>
      </w:pPr>
      <w:rPr>
        <w:rFonts w:hint="default"/>
        <w:b/>
        <w:bCs/>
        <w:w w:val="84"/>
        <w:lang w:val="ru-RU" w:eastAsia="en-US" w:bidi="ar-SA"/>
      </w:rPr>
    </w:lvl>
    <w:lvl w:ilvl="1" w:tplc="1D302644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5A3C30C6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86921AD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295C218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44C80734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AB7E8470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2508FAB0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EE6C31C0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64">
    <w:nsid w:val="567C2E13"/>
    <w:multiLevelType w:val="hybridMultilevel"/>
    <w:tmpl w:val="B58C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5F1A40"/>
    <w:multiLevelType w:val="hybridMultilevel"/>
    <w:tmpl w:val="5C7A0896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66">
    <w:nsid w:val="5D4F56FD"/>
    <w:multiLevelType w:val="hybridMultilevel"/>
    <w:tmpl w:val="BC68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8407D5"/>
    <w:multiLevelType w:val="multilevel"/>
    <w:tmpl w:val="862855A0"/>
    <w:lvl w:ilvl="0">
      <w:start w:val="2"/>
      <w:numFmt w:val="decimal"/>
      <w:lvlText w:val="%1."/>
      <w:lvlJc w:val="left"/>
      <w:pPr>
        <w:ind w:left="158" w:hanging="316"/>
      </w:pPr>
      <w:rPr>
        <w:rFonts w:ascii="Verdana" w:eastAsia="Verdana" w:hAnsi="Verdana" w:cs="Verdana" w:hint="default"/>
        <w:color w:val="231F20"/>
        <w:spacing w:val="-10"/>
        <w:w w:val="8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9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0" w:hanging="630"/>
      </w:pPr>
      <w:rPr>
        <w:rFonts w:hint="default"/>
        <w:spacing w:val="-10"/>
        <w:w w:val="83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1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68">
    <w:nsid w:val="615D74D9"/>
    <w:multiLevelType w:val="hybridMultilevel"/>
    <w:tmpl w:val="F59C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C12D3D"/>
    <w:multiLevelType w:val="hybridMultilevel"/>
    <w:tmpl w:val="97F059F6"/>
    <w:lvl w:ilvl="0" w:tplc="2B64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2628BA"/>
    <w:multiLevelType w:val="hybridMultilevel"/>
    <w:tmpl w:val="286C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DE2482"/>
    <w:multiLevelType w:val="hybridMultilevel"/>
    <w:tmpl w:val="95B2738C"/>
    <w:lvl w:ilvl="0" w:tplc="4E36D42A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04B011D4">
      <w:start w:val="1"/>
      <w:numFmt w:val="decimal"/>
      <w:lvlText w:val="%2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77F8E7D8">
      <w:numFmt w:val="bullet"/>
      <w:lvlText w:val="•"/>
      <w:lvlJc w:val="left"/>
      <w:pPr>
        <w:ind w:left="1309" w:hanging="263"/>
      </w:pPr>
      <w:rPr>
        <w:rFonts w:hint="default"/>
        <w:lang w:val="ru-RU" w:eastAsia="en-US" w:bidi="ar-SA"/>
      </w:rPr>
    </w:lvl>
    <w:lvl w:ilvl="3" w:tplc="DC069304">
      <w:numFmt w:val="bullet"/>
      <w:lvlText w:val="•"/>
      <w:lvlJc w:val="left"/>
      <w:pPr>
        <w:ind w:left="1978" w:hanging="263"/>
      </w:pPr>
      <w:rPr>
        <w:rFonts w:hint="default"/>
        <w:lang w:val="ru-RU" w:eastAsia="en-US" w:bidi="ar-SA"/>
      </w:rPr>
    </w:lvl>
    <w:lvl w:ilvl="4" w:tplc="8826A0AA">
      <w:numFmt w:val="bullet"/>
      <w:lvlText w:val="•"/>
      <w:lvlJc w:val="left"/>
      <w:pPr>
        <w:ind w:left="2647" w:hanging="263"/>
      </w:pPr>
      <w:rPr>
        <w:rFonts w:hint="default"/>
        <w:lang w:val="ru-RU" w:eastAsia="en-US" w:bidi="ar-SA"/>
      </w:rPr>
    </w:lvl>
    <w:lvl w:ilvl="5" w:tplc="43022924">
      <w:numFmt w:val="bullet"/>
      <w:lvlText w:val="•"/>
      <w:lvlJc w:val="left"/>
      <w:pPr>
        <w:ind w:left="3317" w:hanging="263"/>
      </w:pPr>
      <w:rPr>
        <w:rFonts w:hint="default"/>
        <w:lang w:val="ru-RU" w:eastAsia="en-US" w:bidi="ar-SA"/>
      </w:rPr>
    </w:lvl>
    <w:lvl w:ilvl="6" w:tplc="D7243AAC">
      <w:numFmt w:val="bullet"/>
      <w:lvlText w:val="•"/>
      <w:lvlJc w:val="left"/>
      <w:pPr>
        <w:ind w:left="3986" w:hanging="263"/>
      </w:pPr>
      <w:rPr>
        <w:rFonts w:hint="default"/>
        <w:lang w:val="ru-RU" w:eastAsia="en-US" w:bidi="ar-SA"/>
      </w:rPr>
    </w:lvl>
    <w:lvl w:ilvl="7" w:tplc="6152F454">
      <w:numFmt w:val="bullet"/>
      <w:lvlText w:val="•"/>
      <w:lvlJc w:val="left"/>
      <w:pPr>
        <w:ind w:left="4655" w:hanging="263"/>
      </w:pPr>
      <w:rPr>
        <w:rFonts w:hint="default"/>
        <w:lang w:val="ru-RU" w:eastAsia="en-US" w:bidi="ar-SA"/>
      </w:rPr>
    </w:lvl>
    <w:lvl w:ilvl="8" w:tplc="C31A7674">
      <w:numFmt w:val="bullet"/>
      <w:lvlText w:val="•"/>
      <w:lvlJc w:val="left"/>
      <w:pPr>
        <w:ind w:left="5325" w:hanging="263"/>
      </w:pPr>
      <w:rPr>
        <w:rFonts w:hint="default"/>
        <w:lang w:val="ru-RU" w:eastAsia="en-US" w:bidi="ar-SA"/>
      </w:rPr>
    </w:lvl>
  </w:abstractNum>
  <w:abstractNum w:abstractNumId="72">
    <w:nsid w:val="67560EBE"/>
    <w:multiLevelType w:val="hybridMultilevel"/>
    <w:tmpl w:val="6A72069A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3">
    <w:nsid w:val="69146471"/>
    <w:multiLevelType w:val="hybridMultilevel"/>
    <w:tmpl w:val="1E90BD20"/>
    <w:lvl w:ilvl="0" w:tplc="E7C639FA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9A461600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58D0A51A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69AA0934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83248DB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566CBD88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AD901832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97C6FCC8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3654AAC4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74">
    <w:nsid w:val="69D15640"/>
    <w:multiLevelType w:val="hybridMultilevel"/>
    <w:tmpl w:val="2FDEAB2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5">
    <w:nsid w:val="6AC97F12"/>
    <w:multiLevelType w:val="hybridMultilevel"/>
    <w:tmpl w:val="6EF41522"/>
    <w:lvl w:ilvl="0" w:tplc="2B64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284D66"/>
    <w:multiLevelType w:val="hybridMultilevel"/>
    <w:tmpl w:val="F23C859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7">
    <w:nsid w:val="6E8D55CA"/>
    <w:multiLevelType w:val="hybridMultilevel"/>
    <w:tmpl w:val="E9C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BD13EC"/>
    <w:multiLevelType w:val="hybridMultilevel"/>
    <w:tmpl w:val="F42E2DB2"/>
    <w:lvl w:ilvl="0" w:tplc="2B64EB4E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9">
    <w:nsid w:val="6FB3061E"/>
    <w:multiLevelType w:val="hybridMultilevel"/>
    <w:tmpl w:val="FEBC01A4"/>
    <w:lvl w:ilvl="0" w:tplc="2B64EB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2C09C5"/>
    <w:multiLevelType w:val="hybridMultilevel"/>
    <w:tmpl w:val="FC329D3C"/>
    <w:lvl w:ilvl="0" w:tplc="99A02996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BD3C39BE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9028E5FA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3B022AC4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F200A328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D068BDAC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E2E88D3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9E4EA98A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A8401B7C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81">
    <w:nsid w:val="73A66DB2"/>
    <w:multiLevelType w:val="hybridMultilevel"/>
    <w:tmpl w:val="16CE2800"/>
    <w:lvl w:ilvl="0" w:tplc="2B64EB4E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2">
    <w:nsid w:val="73EA26E8"/>
    <w:multiLevelType w:val="hybridMultilevel"/>
    <w:tmpl w:val="8E724632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3">
    <w:nsid w:val="741A69F8"/>
    <w:multiLevelType w:val="hybridMultilevel"/>
    <w:tmpl w:val="47D6478E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4">
    <w:nsid w:val="76851631"/>
    <w:multiLevelType w:val="hybridMultilevel"/>
    <w:tmpl w:val="3994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6958B8"/>
    <w:multiLevelType w:val="multilevel"/>
    <w:tmpl w:val="3B56AE5A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color w:val="231F20"/>
        <w:spacing w:val="-4"/>
        <w:w w:val="9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" w:hanging="632"/>
      </w:pPr>
      <w:rPr>
        <w:rFonts w:ascii="Verdana" w:eastAsia="Verdana" w:hAnsi="Verdana" w:cs="Verdana" w:hint="default"/>
        <w:color w:val="231F20"/>
        <w:spacing w:val="-11"/>
        <w:w w:val="83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" w:hanging="295"/>
        <w:jc w:val="right"/>
      </w:pPr>
      <w:rPr>
        <w:rFonts w:hint="default"/>
        <w:b/>
        <w:bCs/>
        <w:w w:val="10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713" w:hanging="597"/>
      </w:pPr>
      <w:rPr>
        <w:rFonts w:ascii="Verdana" w:eastAsia="Verdana" w:hAnsi="Verdana" w:cs="Verdana" w:hint="default"/>
        <w:color w:val="231F20"/>
        <w:spacing w:val="-13"/>
        <w:w w:val="83"/>
        <w:sz w:val="22"/>
        <w:szCs w:val="22"/>
        <w:lang w:val="ru-RU" w:eastAsia="en-US" w:bidi="ar-SA"/>
      </w:rPr>
    </w:lvl>
    <w:lvl w:ilvl="6">
      <w:start w:val="1"/>
      <w:numFmt w:val="decimal"/>
      <w:lvlText w:val="%7)"/>
      <w:lvlJc w:val="left"/>
      <w:pPr>
        <w:ind w:left="116" w:hanging="249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49"/>
      </w:pPr>
      <w:rPr>
        <w:rFonts w:hint="default"/>
        <w:lang w:val="ru-RU" w:eastAsia="en-US" w:bidi="ar-SA"/>
      </w:rPr>
    </w:lvl>
  </w:abstractNum>
  <w:abstractNum w:abstractNumId="86">
    <w:nsid w:val="79AD3BDD"/>
    <w:multiLevelType w:val="hybridMultilevel"/>
    <w:tmpl w:val="A8EA8D36"/>
    <w:lvl w:ilvl="0" w:tplc="DB0030E4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60410C8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2EA00A62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CAEAFB28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B29A4540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388CC94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7292D07C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C0E8FCC2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406A8900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87">
    <w:nsid w:val="7A5614D2"/>
    <w:multiLevelType w:val="hybridMultilevel"/>
    <w:tmpl w:val="BEAE91D8"/>
    <w:lvl w:ilvl="0" w:tplc="2B64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D16D76"/>
    <w:multiLevelType w:val="hybridMultilevel"/>
    <w:tmpl w:val="1BCA5A98"/>
    <w:lvl w:ilvl="0" w:tplc="04B011D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E461D0"/>
    <w:multiLevelType w:val="hybridMultilevel"/>
    <w:tmpl w:val="5ACCCF04"/>
    <w:lvl w:ilvl="0" w:tplc="6128B904">
      <w:start w:val="5"/>
      <w:numFmt w:val="decimal"/>
      <w:lvlText w:val="%1"/>
      <w:lvlJc w:val="left"/>
      <w:pPr>
        <w:ind w:left="32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F0E216A">
      <w:numFmt w:val="bullet"/>
      <w:lvlText w:val="•"/>
      <w:lvlJc w:val="left"/>
      <w:pPr>
        <w:ind w:left="954" w:hanging="169"/>
      </w:pPr>
      <w:rPr>
        <w:rFonts w:hint="default"/>
        <w:lang w:val="ru-RU" w:eastAsia="en-US" w:bidi="ar-SA"/>
      </w:rPr>
    </w:lvl>
    <w:lvl w:ilvl="2" w:tplc="5AB896EA">
      <w:numFmt w:val="bullet"/>
      <w:lvlText w:val="•"/>
      <w:lvlJc w:val="left"/>
      <w:pPr>
        <w:ind w:left="1588" w:hanging="169"/>
      </w:pPr>
      <w:rPr>
        <w:rFonts w:hint="default"/>
        <w:lang w:val="ru-RU" w:eastAsia="en-US" w:bidi="ar-SA"/>
      </w:rPr>
    </w:lvl>
    <w:lvl w:ilvl="3" w:tplc="3E3E62A8">
      <w:numFmt w:val="bullet"/>
      <w:lvlText w:val="•"/>
      <w:lvlJc w:val="left"/>
      <w:pPr>
        <w:ind w:left="2223" w:hanging="169"/>
      </w:pPr>
      <w:rPr>
        <w:rFonts w:hint="default"/>
        <w:lang w:val="ru-RU" w:eastAsia="en-US" w:bidi="ar-SA"/>
      </w:rPr>
    </w:lvl>
    <w:lvl w:ilvl="4" w:tplc="225A40A2">
      <w:numFmt w:val="bullet"/>
      <w:lvlText w:val="•"/>
      <w:lvlJc w:val="left"/>
      <w:pPr>
        <w:ind w:left="2857" w:hanging="169"/>
      </w:pPr>
      <w:rPr>
        <w:rFonts w:hint="default"/>
        <w:lang w:val="ru-RU" w:eastAsia="en-US" w:bidi="ar-SA"/>
      </w:rPr>
    </w:lvl>
    <w:lvl w:ilvl="5" w:tplc="0DE44EB8">
      <w:numFmt w:val="bullet"/>
      <w:lvlText w:val="•"/>
      <w:lvlJc w:val="left"/>
      <w:pPr>
        <w:ind w:left="3491" w:hanging="169"/>
      </w:pPr>
      <w:rPr>
        <w:rFonts w:hint="default"/>
        <w:lang w:val="ru-RU" w:eastAsia="en-US" w:bidi="ar-SA"/>
      </w:rPr>
    </w:lvl>
    <w:lvl w:ilvl="6" w:tplc="74649124">
      <w:numFmt w:val="bullet"/>
      <w:lvlText w:val="•"/>
      <w:lvlJc w:val="left"/>
      <w:pPr>
        <w:ind w:left="4126" w:hanging="169"/>
      </w:pPr>
      <w:rPr>
        <w:rFonts w:hint="default"/>
        <w:lang w:val="ru-RU" w:eastAsia="en-US" w:bidi="ar-SA"/>
      </w:rPr>
    </w:lvl>
    <w:lvl w:ilvl="7" w:tplc="87F40752">
      <w:numFmt w:val="bullet"/>
      <w:lvlText w:val="•"/>
      <w:lvlJc w:val="left"/>
      <w:pPr>
        <w:ind w:left="4760" w:hanging="169"/>
      </w:pPr>
      <w:rPr>
        <w:rFonts w:hint="default"/>
        <w:lang w:val="ru-RU" w:eastAsia="en-US" w:bidi="ar-SA"/>
      </w:rPr>
    </w:lvl>
    <w:lvl w:ilvl="8" w:tplc="3984F16C">
      <w:numFmt w:val="bullet"/>
      <w:lvlText w:val="•"/>
      <w:lvlJc w:val="left"/>
      <w:pPr>
        <w:ind w:left="5394" w:hanging="169"/>
      </w:pPr>
      <w:rPr>
        <w:rFonts w:hint="default"/>
        <w:lang w:val="ru-RU" w:eastAsia="en-US" w:bidi="ar-SA"/>
      </w:rPr>
    </w:lvl>
  </w:abstractNum>
  <w:abstractNum w:abstractNumId="90">
    <w:nsid w:val="7F1F1FE8"/>
    <w:multiLevelType w:val="hybridMultilevel"/>
    <w:tmpl w:val="64A44460"/>
    <w:lvl w:ilvl="0" w:tplc="9930695E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9DC61AB6">
      <w:start w:val="1"/>
      <w:numFmt w:val="decimal"/>
      <w:lvlText w:val="%2)"/>
      <w:lvlJc w:val="left"/>
      <w:pPr>
        <w:ind w:left="156" w:hanging="267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08888ABE">
      <w:numFmt w:val="bullet"/>
      <w:lvlText w:val="•"/>
      <w:lvlJc w:val="left"/>
      <w:pPr>
        <w:ind w:left="1060" w:hanging="267"/>
      </w:pPr>
      <w:rPr>
        <w:rFonts w:hint="default"/>
        <w:lang w:val="ru-RU" w:eastAsia="en-US" w:bidi="ar-SA"/>
      </w:rPr>
    </w:lvl>
    <w:lvl w:ilvl="3" w:tplc="2DC8E1AE">
      <w:numFmt w:val="bullet"/>
      <w:lvlText w:val="•"/>
      <w:lvlJc w:val="left"/>
      <w:pPr>
        <w:ind w:left="1760" w:hanging="267"/>
      </w:pPr>
      <w:rPr>
        <w:rFonts w:hint="default"/>
        <w:lang w:val="ru-RU" w:eastAsia="en-US" w:bidi="ar-SA"/>
      </w:rPr>
    </w:lvl>
    <w:lvl w:ilvl="4" w:tplc="55C0292A">
      <w:numFmt w:val="bullet"/>
      <w:lvlText w:val="•"/>
      <w:lvlJc w:val="left"/>
      <w:pPr>
        <w:ind w:left="2461" w:hanging="267"/>
      </w:pPr>
      <w:rPr>
        <w:rFonts w:hint="default"/>
        <w:lang w:val="ru-RU" w:eastAsia="en-US" w:bidi="ar-SA"/>
      </w:rPr>
    </w:lvl>
    <w:lvl w:ilvl="5" w:tplc="8AE04AD6">
      <w:numFmt w:val="bullet"/>
      <w:lvlText w:val="•"/>
      <w:lvlJc w:val="left"/>
      <w:pPr>
        <w:ind w:left="3161" w:hanging="267"/>
      </w:pPr>
      <w:rPr>
        <w:rFonts w:hint="default"/>
        <w:lang w:val="ru-RU" w:eastAsia="en-US" w:bidi="ar-SA"/>
      </w:rPr>
    </w:lvl>
    <w:lvl w:ilvl="6" w:tplc="630AE428">
      <w:numFmt w:val="bullet"/>
      <w:lvlText w:val="•"/>
      <w:lvlJc w:val="left"/>
      <w:pPr>
        <w:ind w:left="3862" w:hanging="267"/>
      </w:pPr>
      <w:rPr>
        <w:rFonts w:hint="default"/>
        <w:lang w:val="ru-RU" w:eastAsia="en-US" w:bidi="ar-SA"/>
      </w:rPr>
    </w:lvl>
    <w:lvl w:ilvl="7" w:tplc="8D4C191C">
      <w:numFmt w:val="bullet"/>
      <w:lvlText w:val="•"/>
      <w:lvlJc w:val="left"/>
      <w:pPr>
        <w:ind w:left="4562" w:hanging="267"/>
      </w:pPr>
      <w:rPr>
        <w:rFonts w:hint="default"/>
        <w:lang w:val="ru-RU" w:eastAsia="en-US" w:bidi="ar-SA"/>
      </w:rPr>
    </w:lvl>
    <w:lvl w:ilvl="8" w:tplc="CC289540">
      <w:numFmt w:val="bullet"/>
      <w:lvlText w:val="•"/>
      <w:lvlJc w:val="left"/>
      <w:pPr>
        <w:ind w:left="5262" w:hanging="267"/>
      </w:pPr>
      <w:rPr>
        <w:rFonts w:hint="default"/>
        <w:lang w:val="ru-RU" w:eastAsia="en-US" w:bidi="ar-SA"/>
      </w:rPr>
    </w:lvl>
  </w:abstractNum>
  <w:num w:numId="1">
    <w:abstractNumId w:val="62"/>
  </w:num>
  <w:num w:numId="2">
    <w:abstractNumId w:val="48"/>
  </w:num>
  <w:num w:numId="3">
    <w:abstractNumId w:val="24"/>
  </w:num>
  <w:num w:numId="4">
    <w:abstractNumId w:val="36"/>
  </w:num>
  <w:num w:numId="5">
    <w:abstractNumId w:val="29"/>
  </w:num>
  <w:num w:numId="6">
    <w:abstractNumId w:val="57"/>
  </w:num>
  <w:num w:numId="7">
    <w:abstractNumId w:val="14"/>
  </w:num>
  <w:num w:numId="8">
    <w:abstractNumId w:val="86"/>
  </w:num>
  <w:num w:numId="9">
    <w:abstractNumId w:val="3"/>
  </w:num>
  <w:num w:numId="10">
    <w:abstractNumId w:val="55"/>
  </w:num>
  <w:num w:numId="11">
    <w:abstractNumId w:val="23"/>
  </w:num>
  <w:num w:numId="12">
    <w:abstractNumId w:val="8"/>
  </w:num>
  <w:num w:numId="13">
    <w:abstractNumId w:val="45"/>
  </w:num>
  <w:num w:numId="14">
    <w:abstractNumId w:val="34"/>
  </w:num>
  <w:num w:numId="15">
    <w:abstractNumId w:val="89"/>
  </w:num>
  <w:num w:numId="16">
    <w:abstractNumId w:val="7"/>
  </w:num>
  <w:num w:numId="17">
    <w:abstractNumId w:val="39"/>
  </w:num>
  <w:num w:numId="18">
    <w:abstractNumId w:val="26"/>
  </w:num>
  <w:num w:numId="19">
    <w:abstractNumId w:val="35"/>
  </w:num>
  <w:num w:numId="20">
    <w:abstractNumId w:val="54"/>
  </w:num>
  <w:num w:numId="21">
    <w:abstractNumId w:val="63"/>
  </w:num>
  <w:num w:numId="22">
    <w:abstractNumId w:val="22"/>
  </w:num>
  <w:num w:numId="23">
    <w:abstractNumId w:val="19"/>
  </w:num>
  <w:num w:numId="24">
    <w:abstractNumId w:val="82"/>
  </w:num>
  <w:num w:numId="25">
    <w:abstractNumId w:val="51"/>
  </w:num>
  <w:num w:numId="26">
    <w:abstractNumId w:val="83"/>
  </w:num>
  <w:num w:numId="27">
    <w:abstractNumId w:val="15"/>
  </w:num>
  <w:num w:numId="28">
    <w:abstractNumId w:val="72"/>
  </w:num>
  <w:num w:numId="29">
    <w:abstractNumId w:val="65"/>
  </w:num>
  <w:num w:numId="30">
    <w:abstractNumId w:val="58"/>
  </w:num>
  <w:num w:numId="31">
    <w:abstractNumId w:val="32"/>
  </w:num>
  <w:num w:numId="32">
    <w:abstractNumId w:val="28"/>
  </w:num>
  <w:num w:numId="33">
    <w:abstractNumId w:val="61"/>
  </w:num>
  <w:num w:numId="34">
    <w:abstractNumId w:val="85"/>
  </w:num>
  <w:num w:numId="35">
    <w:abstractNumId w:val="71"/>
  </w:num>
  <w:num w:numId="36">
    <w:abstractNumId w:val="88"/>
  </w:num>
  <w:num w:numId="37">
    <w:abstractNumId w:val="21"/>
  </w:num>
  <w:num w:numId="38">
    <w:abstractNumId w:val="4"/>
  </w:num>
  <w:num w:numId="39">
    <w:abstractNumId w:val="30"/>
  </w:num>
  <w:num w:numId="40">
    <w:abstractNumId w:val="60"/>
  </w:num>
  <w:num w:numId="41">
    <w:abstractNumId w:val="44"/>
  </w:num>
  <w:num w:numId="42">
    <w:abstractNumId w:val="40"/>
  </w:num>
  <w:num w:numId="43">
    <w:abstractNumId w:val="20"/>
  </w:num>
  <w:num w:numId="44">
    <w:abstractNumId w:val="16"/>
  </w:num>
  <w:num w:numId="45">
    <w:abstractNumId w:val="50"/>
  </w:num>
  <w:num w:numId="46">
    <w:abstractNumId w:val="18"/>
  </w:num>
  <w:num w:numId="47">
    <w:abstractNumId w:val="56"/>
  </w:num>
  <w:num w:numId="48">
    <w:abstractNumId w:val="31"/>
  </w:num>
  <w:num w:numId="49">
    <w:abstractNumId w:val="90"/>
  </w:num>
  <w:num w:numId="50">
    <w:abstractNumId w:val="25"/>
  </w:num>
  <w:num w:numId="51">
    <w:abstractNumId w:val="80"/>
  </w:num>
  <w:num w:numId="52">
    <w:abstractNumId w:val="73"/>
  </w:num>
  <w:num w:numId="53">
    <w:abstractNumId w:val="67"/>
  </w:num>
  <w:num w:numId="54">
    <w:abstractNumId w:val="77"/>
  </w:num>
  <w:num w:numId="55">
    <w:abstractNumId w:val="53"/>
  </w:num>
  <w:num w:numId="56">
    <w:abstractNumId w:val="38"/>
  </w:num>
  <w:num w:numId="57">
    <w:abstractNumId w:val="79"/>
  </w:num>
  <w:num w:numId="58">
    <w:abstractNumId w:val="41"/>
  </w:num>
  <w:num w:numId="59">
    <w:abstractNumId w:val="42"/>
  </w:num>
  <w:num w:numId="60">
    <w:abstractNumId w:val="69"/>
  </w:num>
  <w:num w:numId="61">
    <w:abstractNumId w:val="37"/>
  </w:num>
  <w:num w:numId="62">
    <w:abstractNumId w:val="17"/>
  </w:num>
  <w:num w:numId="63">
    <w:abstractNumId w:val="81"/>
  </w:num>
  <w:num w:numId="64">
    <w:abstractNumId w:val="1"/>
  </w:num>
  <w:num w:numId="65">
    <w:abstractNumId w:val="75"/>
  </w:num>
  <w:num w:numId="66">
    <w:abstractNumId w:val="6"/>
  </w:num>
  <w:num w:numId="67">
    <w:abstractNumId w:val="78"/>
  </w:num>
  <w:num w:numId="68">
    <w:abstractNumId w:val="0"/>
  </w:num>
  <w:num w:numId="69">
    <w:abstractNumId w:val="2"/>
  </w:num>
  <w:num w:numId="70">
    <w:abstractNumId w:val="49"/>
  </w:num>
  <w:num w:numId="71">
    <w:abstractNumId w:val="87"/>
  </w:num>
  <w:num w:numId="72">
    <w:abstractNumId w:val="43"/>
  </w:num>
  <w:num w:numId="73">
    <w:abstractNumId w:val="5"/>
  </w:num>
  <w:num w:numId="74">
    <w:abstractNumId w:val="64"/>
  </w:num>
  <w:num w:numId="75">
    <w:abstractNumId w:val="33"/>
  </w:num>
  <w:num w:numId="76">
    <w:abstractNumId w:val="46"/>
  </w:num>
  <w:num w:numId="77">
    <w:abstractNumId w:val="84"/>
  </w:num>
  <w:num w:numId="78">
    <w:abstractNumId w:val="12"/>
  </w:num>
  <w:num w:numId="79">
    <w:abstractNumId w:val="68"/>
  </w:num>
  <w:num w:numId="80">
    <w:abstractNumId w:val="66"/>
  </w:num>
  <w:num w:numId="81">
    <w:abstractNumId w:val="27"/>
  </w:num>
  <w:num w:numId="82">
    <w:abstractNumId w:val="9"/>
  </w:num>
  <w:num w:numId="83">
    <w:abstractNumId w:val="74"/>
  </w:num>
  <w:num w:numId="84">
    <w:abstractNumId w:val="52"/>
  </w:num>
  <w:num w:numId="85">
    <w:abstractNumId w:val="76"/>
  </w:num>
  <w:num w:numId="86">
    <w:abstractNumId w:val="13"/>
  </w:num>
  <w:num w:numId="87">
    <w:abstractNumId w:val="47"/>
  </w:num>
  <w:num w:numId="88">
    <w:abstractNumId w:val="10"/>
  </w:num>
  <w:num w:numId="89">
    <w:abstractNumId w:val="59"/>
  </w:num>
  <w:num w:numId="90">
    <w:abstractNumId w:val="70"/>
  </w:num>
  <w:num w:numId="91">
    <w:abstractNumId w:val="11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B14"/>
    <w:rsid w:val="000F2544"/>
    <w:rsid w:val="001254B5"/>
    <w:rsid w:val="0022556B"/>
    <w:rsid w:val="00332A77"/>
    <w:rsid w:val="00377D44"/>
    <w:rsid w:val="00403553"/>
    <w:rsid w:val="005D2670"/>
    <w:rsid w:val="006A552B"/>
    <w:rsid w:val="00931FDE"/>
    <w:rsid w:val="00A13B14"/>
    <w:rsid w:val="00A639F2"/>
    <w:rsid w:val="00B72F63"/>
    <w:rsid w:val="00D234ED"/>
    <w:rsid w:val="00D963FE"/>
    <w:rsid w:val="00DD2B81"/>
    <w:rsid w:val="00DD51E9"/>
    <w:rsid w:val="00EC5044"/>
    <w:rsid w:val="00F4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3B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3B14"/>
    <w:pPr>
      <w:ind w:left="15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link w:val="20"/>
    <w:uiPriority w:val="1"/>
    <w:qFormat/>
    <w:rsid w:val="00A13B14"/>
    <w:pPr>
      <w:ind w:left="352" w:hanging="196"/>
      <w:outlineLvl w:val="1"/>
    </w:pPr>
    <w:rPr>
      <w:rFonts w:ascii="Verdana" w:eastAsia="Verdana" w:hAnsi="Verdana" w:cs="Verdana"/>
      <w:b/>
      <w:bCs/>
    </w:rPr>
  </w:style>
  <w:style w:type="paragraph" w:styleId="3">
    <w:name w:val="heading 3"/>
    <w:basedOn w:val="a"/>
    <w:link w:val="30"/>
    <w:uiPriority w:val="1"/>
    <w:qFormat/>
    <w:rsid w:val="00A13B14"/>
    <w:pPr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iPriority w:val="1"/>
    <w:unhideWhenUsed/>
    <w:qFormat/>
    <w:rsid w:val="00A13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A13B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3B14"/>
    <w:rPr>
      <w:rFonts w:ascii="Verdana" w:eastAsia="Verdana" w:hAnsi="Verdana" w:cs="Verdana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13B14"/>
    <w:rPr>
      <w:rFonts w:ascii="Verdana" w:eastAsia="Verdana" w:hAnsi="Verdana" w:cs="Verdana"/>
      <w:b/>
      <w:bCs/>
    </w:rPr>
  </w:style>
  <w:style w:type="character" w:customStyle="1" w:styleId="30">
    <w:name w:val="Заголовок 3 Знак"/>
    <w:basedOn w:val="a0"/>
    <w:link w:val="3"/>
    <w:uiPriority w:val="1"/>
    <w:rsid w:val="00A13B14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1"/>
    <w:rsid w:val="00A13B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1"/>
    <w:rsid w:val="00A13B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uiPriority w:val="1"/>
    <w:qFormat/>
    <w:rsid w:val="00A13B14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A13B14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A13B14"/>
    <w:pPr>
      <w:ind w:left="157"/>
      <w:outlineLvl w:val="3"/>
    </w:pPr>
    <w:rPr>
      <w:rFonts w:ascii="Trebuchet MS" w:eastAsia="Trebuchet MS" w:hAnsi="Trebuchet MS" w:cs="Trebuchet MS"/>
    </w:rPr>
  </w:style>
  <w:style w:type="paragraph" w:styleId="a5">
    <w:name w:val="List Paragraph"/>
    <w:basedOn w:val="a"/>
    <w:uiPriority w:val="34"/>
    <w:qFormat/>
    <w:rsid w:val="00A13B14"/>
    <w:pPr>
      <w:ind w:left="156" w:firstLine="226"/>
      <w:jc w:val="both"/>
    </w:pPr>
  </w:style>
  <w:style w:type="paragraph" w:customStyle="1" w:styleId="41">
    <w:name w:val="Заголовок 41"/>
    <w:basedOn w:val="a"/>
    <w:uiPriority w:val="1"/>
    <w:qFormat/>
    <w:rsid w:val="00A13B14"/>
    <w:pPr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13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B1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13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B14"/>
    <w:rPr>
      <w:rFonts w:ascii="Times New Roman" w:eastAsia="Times New Roman" w:hAnsi="Times New Roman" w:cs="Times New Roman"/>
    </w:rPr>
  </w:style>
  <w:style w:type="paragraph" w:styleId="aa">
    <w:name w:val="Title"/>
    <w:basedOn w:val="a"/>
    <w:link w:val="ab"/>
    <w:uiPriority w:val="1"/>
    <w:qFormat/>
    <w:rsid w:val="00A13B14"/>
    <w:pPr>
      <w:spacing w:before="250"/>
      <w:ind w:left="825" w:right="82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b">
    <w:name w:val="Название Знак"/>
    <w:basedOn w:val="a0"/>
    <w:link w:val="aa"/>
    <w:uiPriority w:val="1"/>
    <w:rsid w:val="00A13B14"/>
    <w:rPr>
      <w:rFonts w:ascii="Trebuchet MS" w:eastAsia="Trebuchet MS" w:hAnsi="Trebuchet MS" w:cs="Trebuchet MS"/>
      <w:sz w:val="42"/>
      <w:szCs w:val="42"/>
    </w:rPr>
  </w:style>
  <w:style w:type="paragraph" w:customStyle="1" w:styleId="51">
    <w:name w:val="Заголовок 51"/>
    <w:basedOn w:val="a"/>
    <w:uiPriority w:val="1"/>
    <w:qFormat/>
    <w:rsid w:val="00A13B14"/>
    <w:pPr>
      <w:ind w:left="383"/>
      <w:jc w:val="both"/>
      <w:outlineLvl w:val="5"/>
    </w:pPr>
    <w:rPr>
      <w:b/>
      <w:bCs/>
      <w:i/>
      <w:i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13B14"/>
    <w:pPr>
      <w:ind w:left="158"/>
      <w:outlineLvl w:val="1"/>
    </w:pPr>
    <w:rPr>
      <w:rFonts w:ascii="Verdana" w:eastAsia="Verdana" w:hAnsi="Verdana" w:cs="Verdana"/>
      <w:sz w:val="24"/>
      <w:szCs w:val="24"/>
    </w:rPr>
  </w:style>
  <w:style w:type="paragraph" w:styleId="ac">
    <w:name w:val="No Spacing"/>
    <w:link w:val="ad"/>
    <w:uiPriority w:val="1"/>
    <w:qFormat/>
    <w:rsid w:val="00A13B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A13B14"/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A13B14"/>
    <w:pPr>
      <w:ind w:left="352" w:hanging="196"/>
      <w:outlineLvl w:val="2"/>
    </w:pPr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A13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B14"/>
  </w:style>
  <w:style w:type="paragraph" w:customStyle="1" w:styleId="110">
    <w:name w:val="Оглавление 11"/>
    <w:basedOn w:val="a"/>
    <w:uiPriority w:val="1"/>
    <w:qFormat/>
    <w:rsid w:val="00A13B14"/>
    <w:pPr>
      <w:spacing w:before="107"/>
      <w:ind w:left="1402" w:hanging="793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13B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3B14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13B14"/>
  </w:style>
  <w:style w:type="paragraph" w:styleId="13">
    <w:name w:val="toc 1"/>
    <w:basedOn w:val="a"/>
    <w:uiPriority w:val="1"/>
    <w:qFormat/>
    <w:rsid w:val="00A13B14"/>
    <w:pPr>
      <w:spacing w:before="107"/>
      <w:ind w:left="1402" w:hanging="793"/>
    </w:pPr>
    <w:rPr>
      <w:sz w:val="20"/>
      <w:szCs w:val="20"/>
    </w:rPr>
  </w:style>
  <w:style w:type="table" w:styleId="af0">
    <w:name w:val="Table Grid"/>
    <w:basedOn w:val="a1"/>
    <w:uiPriority w:val="59"/>
    <w:rsid w:val="00A1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Оглавление 11"/>
    <w:basedOn w:val="a"/>
    <w:uiPriority w:val="1"/>
    <w:qFormat/>
    <w:rsid w:val="00A13B14"/>
    <w:pPr>
      <w:spacing w:before="107"/>
      <w:ind w:left="1402" w:hanging="793"/>
    </w:pPr>
    <w:rPr>
      <w:sz w:val="20"/>
      <w:szCs w:val="20"/>
    </w:rPr>
  </w:style>
  <w:style w:type="paragraph" w:customStyle="1" w:styleId="112">
    <w:name w:val="Заголовок 11"/>
    <w:basedOn w:val="a"/>
    <w:uiPriority w:val="1"/>
    <w:qFormat/>
    <w:rsid w:val="00A13B14"/>
    <w:pPr>
      <w:ind w:left="158"/>
      <w:outlineLvl w:val="1"/>
    </w:pPr>
    <w:rPr>
      <w:rFonts w:ascii="Verdana" w:eastAsia="Verdana" w:hAnsi="Verdana" w:cs="Verdana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A13B14"/>
    <w:pPr>
      <w:ind w:left="352" w:hanging="196"/>
      <w:outlineLvl w:val="2"/>
    </w:pPr>
    <w:rPr>
      <w:rFonts w:ascii="Verdana" w:eastAsia="Verdana" w:hAnsi="Verdana" w:cs="Verdana"/>
      <w:b/>
      <w:bCs/>
    </w:rPr>
  </w:style>
  <w:style w:type="paragraph" w:customStyle="1" w:styleId="310">
    <w:name w:val="Заголовок 31"/>
    <w:basedOn w:val="a"/>
    <w:uiPriority w:val="1"/>
    <w:qFormat/>
    <w:rsid w:val="00A13B14"/>
    <w:pPr>
      <w:ind w:left="157"/>
      <w:outlineLvl w:val="3"/>
    </w:pPr>
    <w:rPr>
      <w:rFonts w:ascii="Trebuchet MS" w:eastAsia="Trebuchet MS" w:hAnsi="Trebuchet MS" w:cs="Trebuchet MS"/>
    </w:rPr>
  </w:style>
  <w:style w:type="paragraph" w:customStyle="1" w:styleId="410">
    <w:name w:val="Заголовок 41"/>
    <w:basedOn w:val="a"/>
    <w:uiPriority w:val="1"/>
    <w:qFormat/>
    <w:rsid w:val="00A13B14"/>
    <w:pPr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510">
    <w:name w:val="Заголовок 51"/>
    <w:basedOn w:val="a"/>
    <w:uiPriority w:val="1"/>
    <w:qFormat/>
    <w:rsid w:val="00A13B14"/>
    <w:pPr>
      <w:ind w:left="383"/>
      <w:jc w:val="both"/>
      <w:outlineLvl w:val="5"/>
    </w:pPr>
    <w:rPr>
      <w:b/>
      <w:bCs/>
      <w:i/>
      <w:iCs/>
      <w:sz w:val="20"/>
      <w:szCs w:val="20"/>
    </w:rPr>
  </w:style>
  <w:style w:type="paragraph" w:customStyle="1" w:styleId="Default">
    <w:name w:val="Default"/>
    <w:rsid w:val="000F25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0F25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CBB7-1815-4F4B-AA40-9F9A65F4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9329</Words>
  <Characters>452177</Characters>
  <Application>Microsoft Office Word</Application>
  <DocSecurity>0</DocSecurity>
  <Lines>3768</Lines>
  <Paragraphs>10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7</cp:revision>
  <dcterms:created xsi:type="dcterms:W3CDTF">2022-04-11T12:55:00Z</dcterms:created>
  <dcterms:modified xsi:type="dcterms:W3CDTF">2022-09-29T20:57:00Z</dcterms:modified>
</cp:coreProperties>
</file>